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311A" w:rsidRPr="00777740" w:rsidRDefault="003A311A" w:rsidP="00777740">
      <w:pPr>
        <w:jc w:val="right"/>
        <w:rPr>
          <w:b/>
          <w:sz w:val="32"/>
          <w:szCs w:val="32"/>
        </w:rPr>
      </w:pPr>
      <w:r w:rsidRPr="00777740">
        <w:rPr>
          <w:b/>
          <w:noProof/>
          <w:sz w:val="32"/>
          <w:szCs w:val="32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2964512</wp:posOffset>
            </wp:positionH>
            <wp:positionV relativeFrom="paragraph">
              <wp:posOffset>-41993</wp:posOffset>
            </wp:positionV>
            <wp:extent cx="548364" cy="763325"/>
            <wp:effectExtent l="19050" t="0" r="4086" b="0"/>
            <wp:wrapNone/>
            <wp:docPr id="6" name="Рисунок 2" descr="Герб_Калитва-ска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_Калитва-скан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364" cy="763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A311A" w:rsidRPr="00777740" w:rsidRDefault="003A311A" w:rsidP="00777740">
      <w:pPr>
        <w:jc w:val="right"/>
        <w:rPr>
          <w:b/>
          <w:sz w:val="32"/>
          <w:szCs w:val="32"/>
        </w:rPr>
      </w:pPr>
    </w:p>
    <w:p w:rsidR="003A311A" w:rsidRPr="00777740" w:rsidRDefault="003A311A" w:rsidP="00777740">
      <w:pPr>
        <w:jc w:val="right"/>
        <w:rPr>
          <w:b/>
          <w:sz w:val="32"/>
          <w:szCs w:val="32"/>
        </w:rPr>
      </w:pPr>
    </w:p>
    <w:p w:rsidR="004B426F" w:rsidRPr="00777740" w:rsidRDefault="000A1436" w:rsidP="00777740">
      <w:pPr>
        <w:jc w:val="center"/>
        <w:rPr>
          <w:b/>
          <w:sz w:val="32"/>
          <w:szCs w:val="32"/>
        </w:rPr>
      </w:pPr>
      <w:r w:rsidRPr="00777740">
        <w:rPr>
          <w:b/>
          <w:sz w:val="32"/>
          <w:szCs w:val="32"/>
        </w:rPr>
        <w:t xml:space="preserve">РОСТОВСКАЯ </w:t>
      </w:r>
      <w:r w:rsidR="004B426F" w:rsidRPr="00777740">
        <w:rPr>
          <w:b/>
          <w:sz w:val="32"/>
          <w:szCs w:val="32"/>
        </w:rPr>
        <w:t>ОБЛАСТЬ</w:t>
      </w:r>
    </w:p>
    <w:p w:rsidR="004B426F" w:rsidRPr="00777740" w:rsidRDefault="004B426F" w:rsidP="00777740">
      <w:pPr>
        <w:ind w:left="567"/>
        <w:jc w:val="center"/>
        <w:rPr>
          <w:b/>
          <w:sz w:val="32"/>
          <w:szCs w:val="32"/>
        </w:rPr>
      </w:pPr>
      <w:r w:rsidRPr="00777740">
        <w:rPr>
          <w:b/>
          <w:sz w:val="32"/>
          <w:szCs w:val="32"/>
        </w:rPr>
        <w:t>СОБРАНИЕ ДЕПУТАТОВ БЕЛОКАЛИТВИНСКОГО РАЙОНА</w:t>
      </w:r>
    </w:p>
    <w:p w:rsidR="004B426F" w:rsidRPr="00777740" w:rsidRDefault="004B426F" w:rsidP="00777740">
      <w:pPr>
        <w:ind w:left="567"/>
        <w:jc w:val="center"/>
        <w:rPr>
          <w:b/>
          <w:sz w:val="28"/>
          <w:szCs w:val="28"/>
        </w:rPr>
      </w:pPr>
    </w:p>
    <w:p w:rsidR="004B426F" w:rsidRPr="00777740" w:rsidRDefault="004B426F" w:rsidP="005A65F4">
      <w:pPr>
        <w:jc w:val="center"/>
        <w:rPr>
          <w:b/>
          <w:sz w:val="36"/>
          <w:szCs w:val="36"/>
        </w:rPr>
      </w:pPr>
      <w:r w:rsidRPr="00777740">
        <w:rPr>
          <w:b/>
          <w:spacing w:val="80"/>
          <w:sz w:val="36"/>
          <w:szCs w:val="36"/>
        </w:rPr>
        <w:t>РЕШЕНИ</w:t>
      </w:r>
      <w:r w:rsidRPr="00777740">
        <w:rPr>
          <w:b/>
          <w:sz w:val="36"/>
          <w:szCs w:val="36"/>
        </w:rPr>
        <w:t>Е</w:t>
      </w:r>
    </w:p>
    <w:p w:rsidR="007B0C17" w:rsidRPr="00777740" w:rsidRDefault="007B0C17" w:rsidP="00777740">
      <w:pPr>
        <w:ind w:left="567"/>
        <w:jc w:val="center"/>
        <w:rPr>
          <w:b/>
          <w:sz w:val="28"/>
          <w:szCs w:val="28"/>
        </w:rPr>
      </w:pPr>
    </w:p>
    <w:p w:rsidR="004B426F" w:rsidRPr="00777740" w:rsidRDefault="004B426F" w:rsidP="00777740">
      <w:pPr>
        <w:ind w:left="567"/>
        <w:jc w:val="center"/>
        <w:rPr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3473"/>
        <w:gridCol w:w="3474"/>
        <w:gridCol w:w="3474"/>
      </w:tblGrid>
      <w:tr w:rsidR="004B426F" w:rsidRPr="00777740" w:rsidTr="004E00F1">
        <w:tc>
          <w:tcPr>
            <w:tcW w:w="3473" w:type="dxa"/>
          </w:tcPr>
          <w:p w:rsidR="004B426F" w:rsidRPr="00777740" w:rsidRDefault="005A65F4" w:rsidP="00777740">
            <w:pPr>
              <w:ind w:left="567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5 </w:t>
            </w:r>
            <w:r w:rsidR="00274F76" w:rsidRPr="00777740">
              <w:rPr>
                <w:sz w:val="28"/>
                <w:szCs w:val="28"/>
              </w:rPr>
              <w:t>дека</w:t>
            </w:r>
            <w:r w:rsidR="009D45CD" w:rsidRPr="00777740">
              <w:rPr>
                <w:sz w:val="28"/>
                <w:szCs w:val="28"/>
              </w:rPr>
              <w:t>бря 2020</w:t>
            </w:r>
            <w:r w:rsidR="004B426F" w:rsidRPr="00777740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474" w:type="dxa"/>
          </w:tcPr>
          <w:p w:rsidR="004B426F" w:rsidRPr="00777740" w:rsidRDefault="004B426F" w:rsidP="005A65F4">
            <w:pPr>
              <w:jc w:val="center"/>
              <w:rPr>
                <w:b/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№ </w:t>
            </w:r>
            <w:r w:rsidR="005A65F4">
              <w:rPr>
                <w:sz w:val="28"/>
                <w:szCs w:val="28"/>
              </w:rPr>
              <w:t>424</w:t>
            </w:r>
          </w:p>
        </w:tc>
        <w:tc>
          <w:tcPr>
            <w:tcW w:w="3474" w:type="dxa"/>
          </w:tcPr>
          <w:p w:rsidR="004B426F" w:rsidRPr="00777740" w:rsidRDefault="004B426F" w:rsidP="00777740">
            <w:pPr>
              <w:ind w:left="567"/>
              <w:jc w:val="right"/>
              <w:rPr>
                <w:b/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г. Белая Калитва</w:t>
            </w:r>
          </w:p>
        </w:tc>
      </w:tr>
    </w:tbl>
    <w:p w:rsidR="004B426F" w:rsidRPr="00777740" w:rsidRDefault="004B426F" w:rsidP="00777740">
      <w:pPr>
        <w:ind w:left="567"/>
        <w:jc w:val="center"/>
        <w:rPr>
          <w:b/>
          <w:sz w:val="28"/>
          <w:szCs w:val="28"/>
        </w:rPr>
      </w:pPr>
    </w:p>
    <w:p w:rsidR="007B0C17" w:rsidRPr="00777740" w:rsidRDefault="007B0C17" w:rsidP="00777740">
      <w:pPr>
        <w:ind w:left="567"/>
        <w:jc w:val="center"/>
        <w:rPr>
          <w:b/>
          <w:sz w:val="28"/>
          <w:szCs w:val="28"/>
        </w:rPr>
      </w:pPr>
    </w:p>
    <w:p w:rsidR="004D0609" w:rsidRPr="00777740" w:rsidRDefault="004B426F" w:rsidP="005A65F4">
      <w:pPr>
        <w:spacing w:line="276" w:lineRule="auto"/>
        <w:jc w:val="center"/>
        <w:rPr>
          <w:b/>
          <w:sz w:val="28"/>
        </w:rPr>
      </w:pPr>
      <w:r w:rsidRPr="00777740">
        <w:rPr>
          <w:b/>
          <w:sz w:val="28"/>
        </w:rPr>
        <w:t xml:space="preserve">О бюджете </w:t>
      </w:r>
      <w:r w:rsidR="00C66A69" w:rsidRPr="00777740">
        <w:rPr>
          <w:b/>
          <w:sz w:val="28"/>
        </w:rPr>
        <w:t>Белокалитвинского</w:t>
      </w:r>
      <w:r w:rsidR="00F21952">
        <w:rPr>
          <w:b/>
          <w:sz w:val="28"/>
        </w:rPr>
        <w:t xml:space="preserve"> </w:t>
      </w:r>
      <w:r w:rsidR="00C66A69" w:rsidRPr="00777740">
        <w:rPr>
          <w:b/>
          <w:sz w:val="28"/>
        </w:rPr>
        <w:t>района</w:t>
      </w:r>
    </w:p>
    <w:p w:rsidR="004B426F" w:rsidRPr="00777740" w:rsidRDefault="00456E8C" w:rsidP="005A65F4">
      <w:pPr>
        <w:spacing w:line="276" w:lineRule="auto"/>
        <w:jc w:val="center"/>
        <w:rPr>
          <w:b/>
          <w:sz w:val="28"/>
        </w:rPr>
      </w:pPr>
      <w:r w:rsidRPr="00777740">
        <w:rPr>
          <w:b/>
          <w:sz w:val="28"/>
        </w:rPr>
        <w:t>на 202</w:t>
      </w:r>
      <w:r w:rsidR="009D45CD" w:rsidRPr="00777740">
        <w:rPr>
          <w:b/>
          <w:sz w:val="28"/>
        </w:rPr>
        <w:t>1</w:t>
      </w:r>
      <w:r w:rsidR="004B426F" w:rsidRPr="00777740">
        <w:rPr>
          <w:b/>
          <w:sz w:val="28"/>
        </w:rPr>
        <w:t xml:space="preserve"> годи на пл</w:t>
      </w:r>
      <w:r w:rsidR="00393362" w:rsidRPr="00777740">
        <w:rPr>
          <w:b/>
          <w:sz w:val="28"/>
        </w:rPr>
        <w:t>ановый период 202</w:t>
      </w:r>
      <w:r w:rsidR="009D45CD" w:rsidRPr="00777740">
        <w:rPr>
          <w:b/>
          <w:sz w:val="28"/>
        </w:rPr>
        <w:t>2</w:t>
      </w:r>
      <w:r w:rsidR="0053583E" w:rsidRPr="00777740">
        <w:rPr>
          <w:b/>
          <w:sz w:val="28"/>
        </w:rPr>
        <w:t xml:space="preserve"> и 20</w:t>
      </w:r>
      <w:r w:rsidR="004053EE" w:rsidRPr="00777740">
        <w:rPr>
          <w:b/>
          <w:sz w:val="28"/>
        </w:rPr>
        <w:t>2</w:t>
      </w:r>
      <w:r w:rsidR="009D45CD" w:rsidRPr="00777740">
        <w:rPr>
          <w:b/>
          <w:sz w:val="28"/>
        </w:rPr>
        <w:t>3</w:t>
      </w:r>
      <w:r w:rsidR="0053583E" w:rsidRPr="00777740">
        <w:rPr>
          <w:b/>
          <w:sz w:val="28"/>
        </w:rPr>
        <w:t xml:space="preserve"> годов</w:t>
      </w:r>
    </w:p>
    <w:p w:rsidR="004B426F" w:rsidRPr="00777740" w:rsidRDefault="004B426F" w:rsidP="00777740">
      <w:pPr>
        <w:spacing w:line="276" w:lineRule="auto"/>
        <w:ind w:left="567"/>
        <w:rPr>
          <w:sz w:val="28"/>
          <w:szCs w:val="28"/>
        </w:rPr>
      </w:pPr>
    </w:p>
    <w:p w:rsidR="00251503" w:rsidRPr="00777740" w:rsidRDefault="00251503" w:rsidP="00777740">
      <w:pPr>
        <w:spacing w:line="276" w:lineRule="auto"/>
        <w:ind w:left="567" w:firstLine="567"/>
        <w:jc w:val="both"/>
        <w:rPr>
          <w:sz w:val="28"/>
          <w:szCs w:val="28"/>
        </w:rPr>
      </w:pPr>
      <w:r w:rsidRPr="00777740">
        <w:rPr>
          <w:sz w:val="28"/>
          <w:szCs w:val="28"/>
        </w:rPr>
        <w:t>В соответствии со статьями 169 и 184.1 Бюджетного кодекса Российской Федерации, Областн</w:t>
      </w:r>
      <w:r w:rsidR="00796825" w:rsidRPr="00777740">
        <w:rPr>
          <w:sz w:val="28"/>
          <w:szCs w:val="28"/>
        </w:rPr>
        <w:t>ым</w:t>
      </w:r>
      <w:r w:rsidR="0079573A" w:rsidRPr="00777740">
        <w:rPr>
          <w:sz w:val="28"/>
          <w:szCs w:val="28"/>
        </w:rPr>
        <w:t xml:space="preserve"> закон</w:t>
      </w:r>
      <w:r w:rsidR="00796825" w:rsidRPr="00777740">
        <w:rPr>
          <w:sz w:val="28"/>
          <w:szCs w:val="28"/>
        </w:rPr>
        <w:t>ом</w:t>
      </w:r>
      <w:r w:rsidR="002A7CE6" w:rsidRPr="00777740">
        <w:rPr>
          <w:sz w:val="28"/>
          <w:szCs w:val="28"/>
        </w:rPr>
        <w:t xml:space="preserve"> Ростовской области</w:t>
      </w:r>
      <w:r w:rsidR="00796825" w:rsidRPr="00777740">
        <w:rPr>
          <w:sz w:val="28"/>
          <w:szCs w:val="28"/>
        </w:rPr>
        <w:t xml:space="preserve"> от 21</w:t>
      </w:r>
      <w:r w:rsidR="005A65F4">
        <w:rPr>
          <w:sz w:val="28"/>
          <w:szCs w:val="28"/>
        </w:rPr>
        <w:t xml:space="preserve"> декабря </w:t>
      </w:r>
      <w:r w:rsidR="00796825" w:rsidRPr="00777740">
        <w:rPr>
          <w:sz w:val="28"/>
          <w:szCs w:val="28"/>
        </w:rPr>
        <w:t>2020</w:t>
      </w:r>
      <w:r w:rsidR="005A65F4">
        <w:rPr>
          <w:sz w:val="28"/>
          <w:szCs w:val="28"/>
        </w:rPr>
        <w:t xml:space="preserve"> года</w:t>
      </w:r>
      <w:r w:rsidR="00796825" w:rsidRPr="00777740">
        <w:rPr>
          <w:sz w:val="28"/>
          <w:szCs w:val="28"/>
        </w:rPr>
        <w:t xml:space="preserve"> №</w:t>
      </w:r>
      <w:r w:rsidR="005A65F4">
        <w:rPr>
          <w:sz w:val="28"/>
          <w:szCs w:val="28"/>
        </w:rPr>
        <w:t> </w:t>
      </w:r>
      <w:r w:rsidR="00796825" w:rsidRPr="00777740">
        <w:rPr>
          <w:sz w:val="28"/>
          <w:szCs w:val="28"/>
        </w:rPr>
        <w:t xml:space="preserve">418-ЗС </w:t>
      </w:r>
      <w:r w:rsidR="00D452F1">
        <w:rPr>
          <w:sz w:val="28"/>
          <w:szCs w:val="28"/>
        </w:rPr>
        <w:t>«</w:t>
      </w:r>
      <w:r w:rsidR="00456E8C" w:rsidRPr="00777740">
        <w:rPr>
          <w:sz w:val="28"/>
          <w:szCs w:val="28"/>
        </w:rPr>
        <w:t>Об областном бюджете на 202</w:t>
      </w:r>
      <w:r w:rsidR="009D45CD" w:rsidRPr="00777740">
        <w:rPr>
          <w:sz w:val="28"/>
          <w:szCs w:val="28"/>
        </w:rPr>
        <w:t>1</w:t>
      </w:r>
      <w:r w:rsidRPr="00777740">
        <w:rPr>
          <w:sz w:val="28"/>
          <w:szCs w:val="28"/>
        </w:rPr>
        <w:t xml:space="preserve"> год и на плановый период 202</w:t>
      </w:r>
      <w:r w:rsidR="009D45CD" w:rsidRPr="00777740">
        <w:rPr>
          <w:sz w:val="28"/>
          <w:szCs w:val="28"/>
        </w:rPr>
        <w:t>2</w:t>
      </w:r>
      <w:r w:rsidRPr="00777740">
        <w:rPr>
          <w:sz w:val="28"/>
          <w:szCs w:val="28"/>
        </w:rPr>
        <w:t xml:space="preserve"> и 202</w:t>
      </w:r>
      <w:r w:rsidR="009D45CD" w:rsidRPr="00777740">
        <w:rPr>
          <w:sz w:val="28"/>
          <w:szCs w:val="28"/>
        </w:rPr>
        <w:t>3</w:t>
      </w:r>
      <w:r w:rsidRPr="00777740">
        <w:rPr>
          <w:sz w:val="28"/>
          <w:szCs w:val="28"/>
        </w:rPr>
        <w:t xml:space="preserve"> годов</w:t>
      </w:r>
      <w:r w:rsidR="00D452F1">
        <w:rPr>
          <w:sz w:val="28"/>
          <w:szCs w:val="28"/>
        </w:rPr>
        <w:t>»</w:t>
      </w:r>
      <w:r w:rsidRPr="00777740">
        <w:rPr>
          <w:sz w:val="28"/>
          <w:szCs w:val="28"/>
        </w:rPr>
        <w:t xml:space="preserve">, статьей 65 Устава муниципального образования </w:t>
      </w:r>
      <w:r w:rsidR="00D452F1">
        <w:rPr>
          <w:sz w:val="28"/>
          <w:szCs w:val="28"/>
        </w:rPr>
        <w:t>«</w:t>
      </w:r>
      <w:r w:rsidRPr="00777740">
        <w:rPr>
          <w:sz w:val="28"/>
          <w:szCs w:val="28"/>
        </w:rPr>
        <w:t>Белокалитвинский район</w:t>
      </w:r>
      <w:r w:rsidR="00D452F1">
        <w:rPr>
          <w:sz w:val="28"/>
          <w:szCs w:val="28"/>
        </w:rPr>
        <w:t>»</w:t>
      </w:r>
    </w:p>
    <w:p w:rsidR="00251503" w:rsidRPr="00777740" w:rsidRDefault="00251503" w:rsidP="00777740">
      <w:pPr>
        <w:spacing w:line="276" w:lineRule="auto"/>
        <w:ind w:left="567" w:firstLine="567"/>
        <w:jc w:val="both"/>
        <w:rPr>
          <w:sz w:val="28"/>
          <w:szCs w:val="28"/>
        </w:rPr>
      </w:pPr>
      <w:r w:rsidRPr="00777740">
        <w:rPr>
          <w:sz w:val="28"/>
          <w:szCs w:val="28"/>
        </w:rPr>
        <w:t>Собрание депутатов Белокалитвинского района</w:t>
      </w:r>
    </w:p>
    <w:p w:rsidR="00251503" w:rsidRPr="00777740" w:rsidRDefault="00251503" w:rsidP="00777740">
      <w:pPr>
        <w:spacing w:line="276" w:lineRule="auto"/>
        <w:ind w:left="567" w:firstLine="567"/>
        <w:jc w:val="both"/>
        <w:rPr>
          <w:sz w:val="28"/>
          <w:szCs w:val="28"/>
        </w:rPr>
      </w:pPr>
    </w:p>
    <w:p w:rsidR="00251503" w:rsidRPr="00777740" w:rsidRDefault="00251503" w:rsidP="00777740">
      <w:pPr>
        <w:spacing w:line="276" w:lineRule="auto"/>
        <w:ind w:left="567" w:firstLine="567"/>
        <w:jc w:val="center"/>
        <w:rPr>
          <w:b/>
          <w:sz w:val="32"/>
          <w:szCs w:val="32"/>
        </w:rPr>
      </w:pPr>
      <w:r w:rsidRPr="00777740">
        <w:rPr>
          <w:b/>
          <w:spacing w:val="80"/>
          <w:sz w:val="32"/>
          <w:szCs w:val="32"/>
        </w:rPr>
        <w:t>РЕШИЛ</w:t>
      </w:r>
      <w:r w:rsidRPr="00777740">
        <w:rPr>
          <w:b/>
          <w:sz w:val="32"/>
          <w:szCs w:val="32"/>
        </w:rPr>
        <w:t>О:</w:t>
      </w:r>
    </w:p>
    <w:p w:rsidR="00251503" w:rsidRPr="00777740" w:rsidRDefault="00251503" w:rsidP="00777740">
      <w:pPr>
        <w:spacing w:line="276" w:lineRule="auto"/>
        <w:ind w:left="567" w:firstLine="567"/>
        <w:jc w:val="both"/>
        <w:rPr>
          <w:sz w:val="28"/>
          <w:szCs w:val="28"/>
        </w:rPr>
      </w:pPr>
    </w:p>
    <w:p w:rsidR="00F45B19" w:rsidRPr="00777740" w:rsidRDefault="00F45B19" w:rsidP="00777740">
      <w:pPr>
        <w:spacing w:line="276" w:lineRule="auto"/>
        <w:ind w:left="567" w:firstLine="567"/>
        <w:jc w:val="both"/>
        <w:rPr>
          <w:sz w:val="28"/>
          <w:szCs w:val="28"/>
        </w:rPr>
      </w:pPr>
      <w:r w:rsidRPr="00777740">
        <w:rPr>
          <w:sz w:val="28"/>
          <w:szCs w:val="28"/>
        </w:rPr>
        <w:t>1. Утвердить основные характеристики бюджета Белокалитвинского района (далее – местный бюджет) на 2021 год, определенные с учетом уровня инфляции, не превышающего 3,</w:t>
      </w:r>
      <w:r w:rsidR="002336D8" w:rsidRPr="00777740">
        <w:rPr>
          <w:sz w:val="28"/>
          <w:szCs w:val="28"/>
        </w:rPr>
        <w:t>7</w:t>
      </w:r>
      <w:r w:rsidRPr="00777740">
        <w:rPr>
          <w:sz w:val="28"/>
          <w:szCs w:val="28"/>
        </w:rPr>
        <w:t xml:space="preserve"> процента (декабрь 2021 года к декабрю 2020 года):</w:t>
      </w:r>
    </w:p>
    <w:p w:rsidR="00F45B19" w:rsidRPr="00777740" w:rsidRDefault="00F45B19" w:rsidP="00777740">
      <w:pPr>
        <w:spacing w:line="276" w:lineRule="auto"/>
        <w:ind w:left="567" w:firstLine="567"/>
        <w:jc w:val="both"/>
        <w:rPr>
          <w:sz w:val="28"/>
          <w:szCs w:val="28"/>
        </w:rPr>
      </w:pPr>
      <w:r w:rsidRPr="00777740">
        <w:rPr>
          <w:sz w:val="28"/>
          <w:szCs w:val="28"/>
        </w:rPr>
        <w:t>1) прогнозируемый общий объем доходов мест</w:t>
      </w:r>
      <w:r w:rsidR="004D595D" w:rsidRPr="00777740">
        <w:rPr>
          <w:sz w:val="28"/>
          <w:szCs w:val="28"/>
        </w:rPr>
        <w:t xml:space="preserve">ного бюджета в сумме </w:t>
      </w:r>
      <w:r w:rsidR="00C3321A" w:rsidRPr="00777740">
        <w:rPr>
          <w:sz w:val="28"/>
          <w:szCs w:val="28"/>
        </w:rPr>
        <w:t>4</w:t>
      </w:r>
      <w:r w:rsidR="00C3321A" w:rsidRPr="00777740">
        <w:rPr>
          <w:sz w:val="28"/>
          <w:szCs w:val="28"/>
          <w:lang w:val="en-US"/>
        </w:rPr>
        <w:t> </w:t>
      </w:r>
      <w:r w:rsidR="00C3321A" w:rsidRPr="00777740">
        <w:rPr>
          <w:sz w:val="28"/>
          <w:szCs w:val="28"/>
        </w:rPr>
        <w:t>017</w:t>
      </w:r>
      <w:r w:rsidR="00C3321A" w:rsidRPr="00777740">
        <w:rPr>
          <w:sz w:val="28"/>
          <w:szCs w:val="28"/>
          <w:lang w:val="en-US"/>
        </w:rPr>
        <w:t> </w:t>
      </w:r>
      <w:r w:rsidR="00C3321A" w:rsidRPr="00777740">
        <w:rPr>
          <w:sz w:val="28"/>
          <w:szCs w:val="28"/>
        </w:rPr>
        <w:t>041,8</w:t>
      </w:r>
      <w:r w:rsidRPr="00777740">
        <w:rPr>
          <w:sz w:val="28"/>
          <w:szCs w:val="28"/>
        </w:rPr>
        <w:t xml:space="preserve"> тыс. рублей;</w:t>
      </w:r>
    </w:p>
    <w:p w:rsidR="00F45B19" w:rsidRPr="00777740" w:rsidRDefault="00F45B19" w:rsidP="00777740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  <w:r w:rsidRPr="00777740">
        <w:rPr>
          <w:sz w:val="28"/>
          <w:szCs w:val="28"/>
        </w:rPr>
        <w:t xml:space="preserve">2) общий объем расходов местного бюджета в сумме </w:t>
      </w:r>
      <w:r w:rsidR="00796825" w:rsidRPr="00777740">
        <w:rPr>
          <w:sz w:val="28"/>
          <w:szCs w:val="28"/>
        </w:rPr>
        <w:t>4 068 933,4</w:t>
      </w:r>
      <w:r w:rsidRPr="00777740">
        <w:rPr>
          <w:sz w:val="28"/>
          <w:szCs w:val="28"/>
        </w:rPr>
        <w:t xml:space="preserve"> тыс. рублей;</w:t>
      </w:r>
    </w:p>
    <w:p w:rsidR="00F45B19" w:rsidRPr="00777740" w:rsidRDefault="00F45B19" w:rsidP="00777740">
      <w:pPr>
        <w:spacing w:line="276" w:lineRule="auto"/>
        <w:ind w:left="567" w:firstLine="567"/>
        <w:jc w:val="both"/>
        <w:rPr>
          <w:bCs/>
          <w:sz w:val="28"/>
          <w:szCs w:val="28"/>
        </w:rPr>
      </w:pPr>
      <w:r w:rsidRPr="00777740">
        <w:rPr>
          <w:sz w:val="28"/>
          <w:szCs w:val="28"/>
        </w:rPr>
        <w:t>3) верхний предел муниципального внутреннего долга Белокалитвинского района на 1 января 2022 года в сумме 0,0 тыс. рублей, в том числе верхний предел долга по муниципальным гарантиям Белокалитвинского района в сумме 0,0 тыс. рублей</w:t>
      </w:r>
      <w:r w:rsidRPr="00777740">
        <w:rPr>
          <w:bCs/>
          <w:sz w:val="28"/>
          <w:szCs w:val="28"/>
        </w:rPr>
        <w:t>;</w:t>
      </w:r>
    </w:p>
    <w:p w:rsidR="00F45B19" w:rsidRPr="00777740" w:rsidRDefault="00F45B19" w:rsidP="00777740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  <w:r w:rsidRPr="00777740">
        <w:rPr>
          <w:bCs/>
          <w:sz w:val="28"/>
          <w:szCs w:val="28"/>
        </w:rPr>
        <w:t>4) объем расходов на обслуживание муниципального долга Белокалитвинского района в сумме 0,0 тыс. рублей;</w:t>
      </w:r>
    </w:p>
    <w:p w:rsidR="00F45B19" w:rsidRPr="00777740" w:rsidRDefault="00F45B19" w:rsidP="00777740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sz w:val="28"/>
          <w:szCs w:val="28"/>
        </w:rPr>
      </w:pPr>
      <w:r w:rsidRPr="00777740">
        <w:rPr>
          <w:bCs/>
          <w:sz w:val="28"/>
          <w:szCs w:val="28"/>
        </w:rPr>
        <w:t xml:space="preserve">5) прогнозируемый дефицит местного бюджета в сумме </w:t>
      </w:r>
      <w:r w:rsidR="00796825" w:rsidRPr="00777740">
        <w:rPr>
          <w:bCs/>
          <w:sz w:val="28"/>
          <w:szCs w:val="28"/>
        </w:rPr>
        <w:t>51 891,6</w:t>
      </w:r>
      <w:r w:rsidRPr="00777740">
        <w:rPr>
          <w:bCs/>
          <w:sz w:val="28"/>
          <w:szCs w:val="28"/>
        </w:rPr>
        <w:t xml:space="preserve"> тыс. рублей.</w:t>
      </w:r>
    </w:p>
    <w:p w:rsidR="00F45B19" w:rsidRPr="00777740" w:rsidRDefault="00F45B19" w:rsidP="00777740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  <w:r w:rsidRPr="00777740">
        <w:rPr>
          <w:sz w:val="28"/>
          <w:szCs w:val="28"/>
        </w:rPr>
        <w:t xml:space="preserve">2. Утвердить основные характеристики бюджета Белокалитвинского района на плановый период 2022 и 2023 годов, определенные с учетом уровня </w:t>
      </w:r>
      <w:r w:rsidRPr="00777740">
        <w:rPr>
          <w:sz w:val="28"/>
          <w:szCs w:val="28"/>
        </w:rPr>
        <w:lastRenderedPageBreak/>
        <w:t xml:space="preserve">инфляции, не превышающего </w:t>
      </w:r>
      <w:r w:rsidR="002336D8" w:rsidRPr="00777740">
        <w:rPr>
          <w:sz w:val="28"/>
          <w:szCs w:val="28"/>
        </w:rPr>
        <w:t>4</w:t>
      </w:r>
      <w:r w:rsidRPr="00777740">
        <w:rPr>
          <w:sz w:val="28"/>
          <w:szCs w:val="28"/>
        </w:rPr>
        <w:t xml:space="preserve">,0 процента (декабрь 2022 года к декабрю 2021 года) и </w:t>
      </w:r>
      <w:r w:rsidR="002336D8" w:rsidRPr="00777740">
        <w:rPr>
          <w:sz w:val="28"/>
          <w:szCs w:val="28"/>
        </w:rPr>
        <w:t>4</w:t>
      </w:r>
      <w:r w:rsidRPr="00777740">
        <w:rPr>
          <w:sz w:val="28"/>
          <w:szCs w:val="28"/>
        </w:rPr>
        <w:t>,0 процента (декабрь 2023 года к декабрю 2022 года) соответственно:</w:t>
      </w:r>
    </w:p>
    <w:p w:rsidR="00F45B19" w:rsidRPr="00777740" w:rsidRDefault="00F45B19" w:rsidP="00777740">
      <w:pPr>
        <w:spacing w:line="276" w:lineRule="auto"/>
        <w:ind w:left="567" w:firstLine="567"/>
        <w:jc w:val="both"/>
        <w:rPr>
          <w:sz w:val="28"/>
          <w:szCs w:val="28"/>
        </w:rPr>
      </w:pPr>
      <w:r w:rsidRPr="00777740">
        <w:rPr>
          <w:sz w:val="28"/>
          <w:szCs w:val="28"/>
        </w:rPr>
        <w:t>1) прогнозируемый общий объем доходов местного бюджета на 202</w:t>
      </w:r>
      <w:r w:rsidR="00212231" w:rsidRPr="00777740">
        <w:rPr>
          <w:sz w:val="28"/>
          <w:szCs w:val="28"/>
        </w:rPr>
        <w:t>2</w:t>
      </w:r>
      <w:r w:rsidRPr="00777740">
        <w:rPr>
          <w:sz w:val="28"/>
          <w:szCs w:val="28"/>
        </w:rPr>
        <w:t xml:space="preserve"> год в</w:t>
      </w:r>
      <w:r w:rsidR="00972E36" w:rsidRPr="00777740">
        <w:rPr>
          <w:sz w:val="28"/>
          <w:szCs w:val="28"/>
        </w:rPr>
        <w:t xml:space="preserve"> сумме </w:t>
      </w:r>
      <w:r w:rsidR="00C3321A" w:rsidRPr="00777740">
        <w:rPr>
          <w:sz w:val="28"/>
          <w:szCs w:val="28"/>
        </w:rPr>
        <w:t>4 031 589,6</w:t>
      </w:r>
      <w:r w:rsidRPr="00777740">
        <w:rPr>
          <w:sz w:val="28"/>
          <w:szCs w:val="28"/>
        </w:rPr>
        <w:t xml:space="preserve"> тыс. рублей</w:t>
      </w:r>
      <w:r w:rsidR="00F21952">
        <w:rPr>
          <w:sz w:val="28"/>
          <w:szCs w:val="28"/>
        </w:rPr>
        <w:t xml:space="preserve"> </w:t>
      </w:r>
      <w:r w:rsidRPr="00777740">
        <w:rPr>
          <w:sz w:val="28"/>
          <w:szCs w:val="28"/>
        </w:rPr>
        <w:t>и на 202</w:t>
      </w:r>
      <w:r w:rsidR="00212231" w:rsidRPr="00777740">
        <w:rPr>
          <w:sz w:val="28"/>
          <w:szCs w:val="28"/>
        </w:rPr>
        <w:t>3</w:t>
      </w:r>
      <w:r w:rsidRPr="00777740">
        <w:rPr>
          <w:sz w:val="28"/>
          <w:szCs w:val="28"/>
        </w:rPr>
        <w:t xml:space="preserve"> год в сумме</w:t>
      </w:r>
      <w:r w:rsidR="00AA6B4A">
        <w:rPr>
          <w:sz w:val="28"/>
          <w:szCs w:val="28"/>
        </w:rPr>
        <w:t xml:space="preserve"> 3 633 352</w:t>
      </w:r>
      <w:r w:rsidR="00C3321A" w:rsidRPr="00777740">
        <w:rPr>
          <w:sz w:val="28"/>
          <w:szCs w:val="28"/>
        </w:rPr>
        <w:t>,8</w:t>
      </w:r>
      <w:r w:rsidRPr="00777740">
        <w:rPr>
          <w:sz w:val="28"/>
          <w:szCs w:val="28"/>
        </w:rPr>
        <w:t xml:space="preserve"> тыс. рублей;</w:t>
      </w:r>
    </w:p>
    <w:p w:rsidR="00F45B19" w:rsidRPr="00777740" w:rsidRDefault="00F45B19" w:rsidP="00777740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sz w:val="28"/>
          <w:szCs w:val="28"/>
        </w:rPr>
      </w:pPr>
      <w:r w:rsidRPr="00777740">
        <w:rPr>
          <w:sz w:val="28"/>
          <w:szCs w:val="28"/>
        </w:rPr>
        <w:t>2) общий объем расходов местного бюджета на 202</w:t>
      </w:r>
      <w:r w:rsidR="00212231" w:rsidRPr="00777740">
        <w:rPr>
          <w:sz w:val="28"/>
          <w:szCs w:val="28"/>
        </w:rPr>
        <w:t>2</w:t>
      </w:r>
      <w:r w:rsidRPr="00777740">
        <w:rPr>
          <w:sz w:val="28"/>
          <w:szCs w:val="28"/>
        </w:rPr>
        <w:t xml:space="preserve"> год в сумме </w:t>
      </w:r>
      <w:r w:rsidR="00796825" w:rsidRPr="00777740">
        <w:rPr>
          <w:sz w:val="28"/>
          <w:szCs w:val="28"/>
        </w:rPr>
        <w:t>4 031 589,6</w:t>
      </w:r>
      <w:r w:rsidRPr="00777740">
        <w:rPr>
          <w:sz w:val="28"/>
          <w:szCs w:val="28"/>
        </w:rPr>
        <w:t> тыс. рублей, в том числе условно утвержденные расходы</w:t>
      </w:r>
      <w:r w:rsidR="00796825" w:rsidRPr="00777740">
        <w:rPr>
          <w:sz w:val="28"/>
          <w:szCs w:val="28"/>
        </w:rPr>
        <w:t>45 312,6</w:t>
      </w:r>
      <w:r w:rsidR="00265053" w:rsidRPr="00777740">
        <w:rPr>
          <w:sz w:val="28"/>
          <w:szCs w:val="28"/>
        </w:rPr>
        <w:t xml:space="preserve"> тыс. рублей </w:t>
      </w:r>
      <w:r w:rsidRPr="00777740">
        <w:rPr>
          <w:sz w:val="28"/>
          <w:szCs w:val="28"/>
        </w:rPr>
        <w:t>и на 202</w:t>
      </w:r>
      <w:r w:rsidR="00212231" w:rsidRPr="00777740">
        <w:rPr>
          <w:sz w:val="28"/>
          <w:szCs w:val="28"/>
        </w:rPr>
        <w:t>3</w:t>
      </w:r>
      <w:r w:rsidRPr="00777740">
        <w:rPr>
          <w:sz w:val="28"/>
          <w:szCs w:val="28"/>
        </w:rPr>
        <w:t xml:space="preserve"> год в сумме </w:t>
      </w:r>
      <w:r w:rsidR="00AD2762" w:rsidRPr="00777740">
        <w:rPr>
          <w:sz w:val="28"/>
          <w:szCs w:val="28"/>
        </w:rPr>
        <w:t>3</w:t>
      </w:r>
      <w:r w:rsidR="00D451A3" w:rsidRPr="00777740">
        <w:rPr>
          <w:sz w:val="28"/>
          <w:szCs w:val="28"/>
        </w:rPr>
        <w:t> 633 352,8</w:t>
      </w:r>
      <w:r w:rsidRPr="00777740">
        <w:rPr>
          <w:sz w:val="28"/>
          <w:szCs w:val="28"/>
        </w:rPr>
        <w:t xml:space="preserve"> тыс. рублей, в том числе условно утвержденные расходы </w:t>
      </w:r>
      <w:r w:rsidR="00D451A3" w:rsidRPr="00777740">
        <w:rPr>
          <w:sz w:val="28"/>
          <w:szCs w:val="28"/>
        </w:rPr>
        <w:t>73 653,4</w:t>
      </w:r>
      <w:r w:rsidRPr="00777740">
        <w:rPr>
          <w:sz w:val="28"/>
          <w:szCs w:val="28"/>
        </w:rPr>
        <w:t xml:space="preserve"> тыс. рублей;</w:t>
      </w:r>
    </w:p>
    <w:p w:rsidR="00F45B19" w:rsidRPr="00777740" w:rsidRDefault="00F45B19" w:rsidP="00777740">
      <w:pPr>
        <w:spacing w:line="276" w:lineRule="auto"/>
        <w:ind w:left="567" w:firstLine="567"/>
        <w:jc w:val="both"/>
        <w:rPr>
          <w:sz w:val="28"/>
          <w:szCs w:val="28"/>
        </w:rPr>
      </w:pPr>
      <w:r w:rsidRPr="00777740">
        <w:rPr>
          <w:sz w:val="28"/>
          <w:szCs w:val="28"/>
        </w:rPr>
        <w:t>3) верхний предел муниципального внутреннего долга Белокалитвинского района на 1 января 202</w:t>
      </w:r>
      <w:r w:rsidR="00604869" w:rsidRPr="00777740">
        <w:rPr>
          <w:sz w:val="28"/>
          <w:szCs w:val="28"/>
        </w:rPr>
        <w:t>3</w:t>
      </w:r>
      <w:r w:rsidRPr="00777740">
        <w:rPr>
          <w:sz w:val="28"/>
          <w:szCs w:val="28"/>
        </w:rPr>
        <w:t xml:space="preserve"> года в сумме 0,0 тыс. рублей, в том числе верхний предел долга по муниципальным гарантиям Белокалитвинского района в сумме 0,0 тыс. рублей и верхний предел муниципального внутреннего долга Белокалитвинского района на 1 января 202</w:t>
      </w:r>
      <w:r w:rsidR="00604869" w:rsidRPr="00777740">
        <w:rPr>
          <w:sz w:val="28"/>
          <w:szCs w:val="28"/>
        </w:rPr>
        <w:t>4</w:t>
      </w:r>
      <w:r w:rsidRPr="00777740">
        <w:rPr>
          <w:sz w:val="28"/>
          <w:szCs w:val="28"/>
        </w:rPr>
        <w:t xml:space="preserve"> года в сумме 0,0 тыс. рублей, в том числе верхний предел долга по муниципальным гарантиям Белокалитвинского района в сумме 0,0 тыс. рублей;</w:t>
      </w:r>
    </w:p>
    <w:p w:rsidR="00F45B19" w:rsidRPr="00777740" w:rsidRDefault="00F45B19" w:rsidP="00777740">
      <w:pPr>
        <w:spacing w:line="276" w:lineRule="auto"/>
        <w:ind w:left="567" w:firstLine="567"/>
        <w:jc w:val="both"/>
        <w:rPr>
          <w:rFonts w:eastAsia="Calibri"/>
          <w:sz w:val="28"/>
          <w:szCs w:val="28"/>
        </w:rPr>
      </w:pPr>
      <w:r w:rsidRPr="00777740">
        <w:rPr>
          <w:rFonts w:eastAsia="Calibri"/>
          <w:sz w:val="28"/>
          <w:szCs w:val="28"/>
        </w:rPr>
        <w:t>4) объем расходов на обслуживание муниципального долга Белокалитвинского района на 202</w:t>
      </w:r>
      <w:r w:rsidR="005F2E97" w:rsidRPr="00777740">
        <w:rPr>
          <w:rFonts w:eastAsia="Calibri"/>
          <w:sz w:val="28"/>
          <w:szCs w:val="28"/>
        </w:rPr>
        <w:t>2</w:t>
      </w:r>
      <w:r w:rsidRPr="00777740">
        <w:rPr>
          <w:rFonts w:eastAsia="Calibri"/>
          <w:sz w:val="28"/>
          <w:szCs w:val="28"/>
        </w:rPr>
        <w:t xml:space="preserve"> год в сумме 0,0 тыс. рублей и на 202</w:t>
      </w:r>
      <w:r w:rsidR="005F2E97" w:rsidRPr="00777740">
        <w:rPr>
          <w:rFonts w:eastAsia="Calibri"/>
          <w:sz w:val="28"/>
          <w:szCs w:val="28"/>
        </w:rPr>
        <w:t>3</w:t>
      </w:r>
      <w:r w:rsidRPr="00777740">
        <w:rPr>
          <w:rFonts w:eastAsia="Calibri"/>
          <w:sz w:val="28"/>
          <w:szCs w:val="28"/>
        </w:rPr>
        <w:t xml:space="preserve"> год в сумме 0,0 тыс. рублей;</w:t>
      </w:r>
    </w:p>
    <w:p w:rsidR="00F45B19" w:rsidRPr="00777740" w:rsidRDefault="00F45B19" w:rsidP="00777740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sz w:val="28"/>
          <w:szCs w:val="28"/>
        </w:rPr>
      </w:pPr>
      <w:r w:rsidRPr="00777740">
        <w:rPr>
          <w:bCs/>
          <w:sz w:val="28"/>
          <w:szCs w:val="28"/>
        </w:rPr>
        <w:t>5) прогнозируемый дефицит местного бюджета на 202</w:t>
      </w:r>
      <w:r w:rsidR="004A7273" w:rsidRPr="00777740">
        <w:rPr>
          <w:bCs/>
          <w:sz w:val="28"/>
          <w:szCs w:val="28"/>
        </w:rPr>
        <w:t>2</w:t>
      </w:r>
      <w:r w:rsidRPr="00777740">
        <w:rPr>
          <w:bCs/>
          <w:sz w:val="28"/>
          <w:szCs w:val="28"/>
        </w:rPr>
        <w:t xml:space="preserve"> год в сумме 0,0 тыс. рублей и на 202</w:t>
      </w:r>
      <w:r w:rsidR="004A7273" w:rsidRPr="00777740">
        <w:rPr>
          <w:bCs/>
          <w:sz w:val="28"/>
          <w:szCs w:val="28"/>
        </w:rPr>
        <w:t>3</w:t>
      </w:r>
      <w:r w:rsidRPr="00777740">
        <w:rPr>
          <w:bCs/>
          <w:sz w:val="28"/>
          <w:szCs w:val="28"/>
        </w:rPr>
        <w:t xml:space="preserve"> год в сумме 0,0 тыс. рублей.</w:t>
      </w:r>
    </w:p>
    <w:p w:rsidR="00F45B19" w:rsidRPr="00777740" w:rsidRDefault="00F45B19" w:rsidP="00777740">
      <w:pPr>
        <w:spacing w:line="276" w:lineRule="auto"/>
        <w:ind w:left="567" w:firstLine="567"/>
        <w:jc w:val="both"/>
        <w:rPr>
          <w:sz w:val="28"/>
          <w:szCs w:val="28"/>
        </w:rPr>
      </w:pPr>
      <w:r w:rsidRPr="00777740">
        <w:rPr>
          <w:sz w:val="28"/>
          <w:szCs w:val="28"/>
        </w:rPr>
        <w:t xml:space="preserve">3. Учесть в местном бюджете </w:t>
      </w:r>
      <w:hyperlink r:id="rId9" w:history="1">
        <w:r w:rsidRPr="00777740">
          <w:rPr>
            <w:bCs/>
            <w:sz w:val="28"/>
          </w:rPr>
          <w:t>объем</w:t>
        </w:r>
      </w:hyperlink>
      <w:r w:rsidRPr="00777740">
        <w:rPr>
          <w:bCs/>
          <w:sz w:val="28"/>
          <w:szCs w:val="28"/>
        </w:rPr>
        <w:t xml:space="preserve"> поступлений доходов бюджета Белокалитвинского района на 202</w:t>
      </w:r>
      <w:r w:rsidR="002E12DE" w:rsidRPr="00777740">
        <w:rPr>
          <w:bCs/>
          <w:sz w:val="28"/>
          <w:szCs w:val="28"/>
        </w:rPr>
        <w:t>1</w:t>
      </w:r>
      <w:r w:rsidRPr="00777740">
        <w:rPr>
          <w:bCs/>
          <w:sz w:val="28"/>
          <w:szCs w:val="28"/>
        </w:rPr>
        <w:t xml:space="preserve"> год и </w:t>
      </w:r>
      <w:r w:rsidRPr="00777740">
        <w:rPr>
          <w:sz w:val="28"/>
          <w:szCs w:val="28"/>
        </w:rPr>
        <w:t>на плановый период 202</w:t>
      </w:r>
      <w:r w:rsidR="002E12DE" w:rsidRPr="00777740">
        <w:rPr>
          <w:sz w:val="28"/>
          <w:szCs w:val="28"/>
        </w:rPr>
        <w:t>2</w:t>
      </w:r>
      <w:r w:rsidRPr="00777740">
        <w:rPr>
          <w:sz w:val="28"/>
          <w:szCs w:val="28"/>
        </w:rPr>
        <w:t xml:space="preserve"> и 202</w:t>
      </w:r>
      <w:r w:rsidR="002E12DE" w:rsidRPr="00777740">
        <w:rPr>
          <w:sz w:val="28"/>
          <w:szCs w:val="28"/>
        </w:rPr>
        <w:t>3</w:t>
      </w:r>
      <w:r w:rsidRPr="00777740">
        <w:rPr>
          <w:sz w:val="28"/>
          <w:szCs w:val="28"/>
        </w:rPr>
        <w:t xml:space="preserve"> годов </w:t>
      </w:r>
      <w:r w:rsidRPr="00777740">
        <w:rPr>
          <w:bCs/>
          <w:sz w:val="28"/>
          <w:szCs w:val="28"/>
        </w:rPr>
        <w:t>согласно приложению 1 к настоящему решению.</w:t>
      </w:r>
    </w:p>
    <w:p w:rsidR="00F45B19" w:rsidRPr="00777740" w:rsidRDefault="00F45B19" w:rsidP="00777740">
      <w:pPr>
        <w:spacing w:line="276" w:lineRule="auto"/>
        <w:ind w:left="567" w:firstLine="567"/>
        <w:jc w:val="both"/>
        <w:rPr>
          <w:sz w:val="28"/>
          <w:szCs w:val="28"/>
        </w:rPr>
      </w:pPr>
      <w:r w:rsidRPr="00777740">
        <w:rPr>
          <w:bCs/>
          <w:sz w:val="28"/>
          <w:szCs w:val="28"/>
        </w:rPr>
        <w:t xml:space="preserve">4. Утвердить </w:t>
      </w:r>
      <w:hyperlink r:id="rId10" w:history="1">
        <w:r w:rsidRPr="00777740">
          <w:rPr>
            <w:bCs/>
            <w:sz w:val="28"/>
          </w:rPr>
          <w:t>источники</w:t>
        </w:r>
      </w:hyperlink>
      <w:r w:rsidRPr="00777740">
        <w:rPr>
          <w:bCs/>
          <w:sz w:val="28"/>
          <w:szCs w:val="28"/>
        </w:rPr>
        <w:t xml:space="preserve"> финансирования дефицита бюджета Белокалитвинского района на 202</w:t>
      </w:r>
      <w:r w:rsidR="005A063A" w:rsidRPr="00777740">
        <w:rPr>
          <w:bCs/>
          <w:sz w:val="28"/>
          <w:szCs w:val="28"/>
        </w:rPr>
        <w:t>1</w:t>
      </w:r>
      <w:r w:rsidRPr="00777740">
        <w:rPr>
          <w:bCs/>
          <w:sz w:val="28"/>
          <w:szCs w:val="28"/>
        </w:rPr>
        <w:t xml:space="preserve"> год и </w:t>
      </w:r>
      <w:r w:rsidRPr="00777740">
        <w:rPr>
          <w:sz w:val="28"/>
          <w:szCs w:val="28"/>
        </w:rPr>
        <w:t xml:space="preserve"> на плановый период 202</w:t>
      </w:r>
      <w:r w:rsidR="005A063A" w:rsidRPr="00777740">
        <w:rPr>
          <w:sz w:val="28"/>
          <w:szCs w:val="28"/>
        </w:rPr>
        <w:t>2</w:t>
      </w:r>
      <w:r w:rsidRPr="00777740">
        <w:rPr>
          <w:sz w:val="28"/>
          <w:szCs w:val="28"/>
        </w:rPr>
        <w:t xml:space="preserve"> и 202</w:t>
      </w:r>
      <w:r w:rsidR="005A063A" w:rsidRPr="00777740">
        <w:rPr>
          <w:sz w:val="28"/>
          <w:szCs w:val="28"/>
        </w:rPr>
        <w:t>3</w:t>
      </w:r>
      <w:r w:rsidRPr="00777740">
        <w:rPr>
          <w:sz w:val="28"/>
          <w:szCs w:val="28"/>
        </w:rPr>
        <w:t xml:space="preserve"> годов согласно приложению 2 к настоящему решению.</w:t>
      </w:r>
    </w:p>
    <w:p w:rsidR="00F45B19" w:rsidRPr="00777740" w:rsidRDefault="00F45B19" w:rsidP="00777740">
      <w:pPr>
        <w:spacing w:line="276" w:lineRule="auto"/>
        <w:ind w:left="567" w:firstLine="567"/>
        <w:jc w:val="both"/>
        <w:rPr>
          <w:sz w:val="28"/>
          <w:szCs w:val="28"/>
        </w:rPr>
      </w:pPr>
      <w:r w:rsidRPr="00777740">
        <w:rPr>
          <w:sz w:val="28"/>
          <w:szCs w:val="28"/>
        </w:rPr>
        <w:t>5. Утвердить:</w:t>
      </w:r>
    </w:p>
    <w:p w:rsidR="00F45B19" w:rsidRPr="00777740" w:rsidRDefault="00F45B19" w:rsidP="00777740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  <w:r w:rsidRPr="00777740">
        <w:rPr>
          <w:bCs/>
          <w:sz w:val="28"/>
          <w:szCs w:val="28"/>
        </w:rPr>
        <w:t xml:space="preserve">1) перечень главных администраторов доходов бюджета Белокалитвинского района – органов местного самоуправления Белокалитвинского района, </w:t>
      </w:r>
      <w:r w:rsidRPr="00777740">
        <w:rPr>
          <w:sz w:val="28"/>
          <w:szCs w:val="28"/>
        </w:rPr>
        <w:t>отраслевых (функциональных) органов Администрации Белокалитвинского района, казенных учреждений</w:t>
      </w:r>
      <w:r w:rsidRPr="00777740">
        <w:rPr>
          <w:bCs/>
          <w:sz w:val="28"/>
          <w:szCs w:val="28"/>
        </w:rPr>
        <w:t xml:space="preserve"> согласно приложению 3 к настоящему решению;</w:t>
      </w:r>
    </w:p>
    <w:p w:rsidR="00F45B19" w:rsidRPr="00777740" w:rsidRDefault="00F45B19" w:rsidP="00777740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  <w:r w:rsidRPr="00777740">
        <w:rPr>
          <w:bCs/>
          <w:sz w:val="28"/>
          <w:szCs w:val="28"/>
        </w:rPr>
        <w:t>2) перечень главных администраторов доходов бюджета Белокалитвинского района – органов государственной власти Российской Федерации, государственных  органов Ростовской области согласно приложению 4 к настоящему решению;</w:t>
      </w:r>
    </w:p>
    <w:p w:rsidR="00F45B19" w:rsidRPr="00777740" w:rsidRDefault="00F45B19" w:rsidP="00777740">
      <w:pPr>
        <w:spacing w:line="276" w:lineRule="auto"/>
        <w:ind w:left="567" w:firstLine="567"/>
        <w:jc w:val="both"/>
        <w:rPr>
          <w:bCs/>
          <w:sz w:val="28"/>
          <w:szCs w:val="28"/>
        </w:rPr>
      </w:pPr>
      <w:r w:rsidRPr="00777740">
        <w:rPr>
          <w:bCs/>
          <w:sz w:val="28"/>
          <w:szCs w:val="28"/>
        </w:rPr>
        <w:t>3) перечень главных администраторов источников финансирования дефицита бюджета Белокалитвинского района согласно приложению 5 к настоящему решению.</w:t>
      </w:r>
    </w:p>
    <w:p w:rsidR="00F45B19" w:rsidRPr="00777740" w:rsidRDefault="00F45B19" w:rsidP="00777740">
      <w:pPr>
        <w:spacing w:line="276" w:lineRule="auto"/>
        <w:ind w:left="567" w:firstLine="567"/>
        <w:jc w:val="both"/>
        <w:rPr>
          <w:sz w:val="28"/>
          <w:szCs w:val="28"/>
        </w:rPr>
      </w:pPr>
      <w:r w:rsidRPr="00777740">
        <w:rPr>
          <w:sz w:val="28"/>
          <w:szCs w:val="28"/>
        </w:rPr>
        <w:lastRenderedPageBreak/>
        <w:t>6. Утвердить общий объем бюджетных ассигнований на исполнение публичных нормативных обязательств Белокалитвинского района на 202</w:t>
      </w:r>
      <w:r w:rsidR="00AF4D85" w:rsidRPr="00777740">
        <w:rPr>
          <w:sz w:val="28"/>
          <w:szCs w:val="28"/>
        </w:rPr>
        <w:t>1</w:t>
      </w:r>
      <w:r w:rsidRPr="00777740">
        <w:rPr>
          <w:sz w:val="28"/>
          <w:szCs w:val="28"/>
        </w:rPr>
        <w:t xml:space="preserve"> год в </w:t>
      </w:r>
      <w:r w:rsidR="00B27752" w:rsidRPr="00777740">
        <w:rPr>
          <w:sz w:val="28"/>
          <w:szCs w:val="28"/>
        </w:rPr>
        <w:t>сумме 7</w:t>
      </w:r>
      <w:r w:rsidR="00E317B4" w:rsidRPr="00777740">
        <w:rPr>
          <w:sz w:val="28"/>
          <w:szCs w:val="28"/>
        </w:rPr>
        <w:t> 382,8</w:t>
      </w:r>
      <w:r w:rsidRPr="00777740">
        <w:rPr>
          <w:sz w:val="28"/>
          <w:szCs w:val="28"/>
        </w:rPr>
        <w:t xml:space="preserve"> тыс. рублей, на 202</w:t>
      </w:r>
      <w:r w:rsidR="00AF4D85" w:rsidRPr="00777740">
        <w:rPr>
          <w:sz w:val="28"/>
          <w:szCs w:val="28"/>
        </w:rPr>
        <w:t>2</w:t>
      </w:r>
      <w:r w:rsidRPr="00777740">
        <w:rPr>
          <w:sz w:val="28"/>
          <w:szCs w:val="28"/>
        </w:rPr>
        <w:t xml:space="preserve"> год в сумме </w:t>
      </w:r>
      <w:r w:rsidR="00E317B4" w:rsidRPr="00777740">
        <w:rPr>
          <w:sz w:val="28"/>
          <w:szCs w:val="28"/>
        </w:rPr>
        <w:t>7 382,8</w:t>
      </w:r>
      <w:r w:rsidRPr="00777740">
        <w:rPr>
          <w:sz w:val="28"/>
          <w:szCs w:val="28"/>
        </w:rPr>
        <w:t>тыс. рублей и на 202</w:t>
      </w:r>
      <w:r w:rsidR="00AF4D85" w:rsidRPr="00777740">
        <w:rPr>
          <w:sz w:val="28"/>
          <w:szCs w:val="28"/>
        </w:rPr>
        <w:t>3</w:t>
      </w:r>
      <w:r w:rsidRPr="00777740">
        <w:rPr>
          <w:sz w:val="28"/>
          <w:szCs w:val="28"/>
        </w:rPr>
        <w:t xml:space="preserve"> год в сумме </w:t>
      </w:r>
      <w:r w:rsidR="00E317B4" w:rsidRPr="00777740">
        <w:rPr>
          <w:sz w:val="28"/>
          <w:szCs w:val="28"/>
        </w:rPr>
        <w:t>7 382,8</w:t>
      </w:r>
      <w:r w:rsidRPr="00777740">
        <w:rPr>
          <w:sz w:val="28"/>
          <w:szCs w:val="28"/>
        </w:rPr>
        <w:t>тыс. рублей.</w:t>
      </w:r>
    </w:p>
    <w:p w:rsidR="007F1F10" w:rsidRPr="00777740" w:rsidRDefault="007F1F10" w:rsidP="00777740">
      <w:pPr>
        <w:spacing w:line="276" w:lineRule="auto"/>
        <w:ind w:left="567" w:firstLine="567"/>
        <w:jc w:val="both"/>
        <w:rPr>
          <w:sz w:val="28"/>
          <w:szCs w:val="28"/>
        </w:rPr>
      </w:pPr>
      <w:r w:rsidRPr="00777740">
        <w:rPr>
          <w:sz w:val="28"/>
          <w:szCs w:val="28"/>
        </w:rPr>
        <w:t xml:space="preserve">7. Утвердить объем бюджетных ассигнований дорожного фонда Белокалитвинского района на 2021 год в сумме </w:t>
      </w:r>
      <w:r w:rsidR="00ED3DBF" w:rsidRPr="00777740">
        <w:rPr>
          <w:sz w:val="28"/>
          <w:szCs w:val="28"/>
        </w:rPr>
        <w:t>127 834,7</w:t>
      </w:r>
      <w:r w:rsidRPr="00777740">
        <w:rPr>
          <w:sz w:val="28"/>
          <w:szCs w:val="28"/>
        </w:rPr>
        <w:t xml:space="preserve"> тыс. рублей, на 2022 год в сумме </w:t>
      </w:r>
      <w:r w:rsidR="00ED3DBF" w:rsidRPr="00777740">
        <w:rPr>
          <w:sz w:val="28"/>
          <w:szCs w:val="28"/>
        </w:rPr>
        <w:t>67 </w:t>
      </w:r>
      <w:r w:rsidR="00A50DE8" w:rsidRPr="00777740">
        <w:rPr>
          <w:sz w:val="28"/>
          <w:szCs w:val="28"/>
        </w:rPr>
        <w:t>6</w:t>
      </w:r>
      <w:r w:rsidR="00ED3DBF" w:rsidRPr="00777740">
        <w:rPr>
          <w:sz w:val="28"/>
          <w:szCs w:val="28"/>
        </w:rPr>
        <w:t>05,0</w:t>
      </w:r>
      <w:r w:rsidRPr="00777740">
        <w:rPr>
          <w:sz w:val="28"/>
          <w:szCs w:val="28"/>
        </w:rPr>
        <w:t xml:space="preserve"> тыс. рублей и на 2023 год в сумме </w:t>
      </w:r>
      <w:r w:rsidR="00ED3DBF" w:rsidRPr="00777740">
        <w:rPr>
          <w:sz w:val="28"/>
          <w:szCs w:val="28"/>
        </w:rPr>
        <w:t>68 635,4</w:t>
      </w:r>
      <w:r w:rsidRPr="00777740">
        <w:rPr>
          <w:sz w:val="28"/>
          <w:szCs w:val="28"/>
        </w:rPr>
        <w:t xml:space="preserve"> тыс. рублей.</w:t>
      </w:r>
    </w:p>
    <w:p w:rsidR="00F45B19" w:rsidRPr="00777740" w:rsidRDefault="005A5190" w:rsidP="00777740">
      <w:pPr>
        <w:spacing w:line="276" w:lineRule="auto"/>
        <w:ind w:left="567" w:firstLine="567"/>
        <w:jc w:val="both"/>
        <w:rPr>
          <w:sz w:val="28"/>
          <w:szCs w:val="28"/>
        </w:rPr>
      </w:pPr>
      <w:r w:rsidRPr="00777740">
        <w:rPr>
          <w:sz w:val="28"/>
          <w:szCs w:val="28"/>
        </w:rPr>
        <w:t>8</w:t>
      </w:r>
      <w:r w:rsidR="00F45B19" w:rsidRPr="00777740">
        <w:rPr>
          <w:sz w:val="28"/>
          <w:szCs w:val="28"/>
        </w:rPr>
        <w:t>. Утвердить:</w:t>
      </w:r>
    </w:p>
    <w:p w:rsidR="00F45B19" w:rsidRPr="00777740" w:rsidRDefault="00F45B19" w:rsidP="00777740">
      <w:pPr>
        <w:spacing w:line="276" w:lineRule="auto"/>
        <w:ind w:left="567" w:firstLine="567"/>
        <w:jc w:val="both"/>
        <w:rPr>
          <w:sz w:val="28"/>
          <w:szCs w:val="28"/>
        </w:rPr>
      </w:pPr>
      <w:r w:rsidRPr="00777740">
        <w:rPr>
          <w:sz w:val="28"/>
          <w:szCs w:val="28"/>
        </w:rPr>
        <w:t xml:space="preserve">1) </w:t>
      </w:r>
      <w:hyperlink r:id="rId11" w:history="1">
        <w:r w:rsidRPr="00777740">
          <w:rPr>
            <w:sz w:val="28"/>
          </w:rPr>
          <w:t>распределение</w:t>
        </w:r>
      </w:hyperlink>
      <w:r w:rsidRPr="00777740">
        <w:rPr>
          <w:sz w:val="28"/>
          <w:szCs w:val="28"/>
        </w:rPr>
        <w:t xml:space="preserve"> бюджетных ассигнований по разделам, подразделам, целевым статьям (муниципальным программам Белокалитвинского района и непрограммным направлениям деятельности), группам и подгруппам видов расходов, классификации расходов бюджета Белокалитвинского района на 202</w:t>
      </w:r>
      <w:r w:rsidR="00107011" w:rsidRPr="00777740">
        <w:rPr>
          <w:sz w:val="28"/>
          <w:szCs w:val="28"/>
        </w:rPr>
        <w:t>1</w:t>
      </w:r>
      <w:r w:rsidRPr="00777740">
        <w:rPr>
          <w:sz w:val="28"/>
          <w:szCs w:val="28"/>
        </w:rPr>
        <w:t xml:space="preserve"> год и на плановый период 202</w:t>
      </w:r>
      <w:r w:rsidR="00107011" w:rsidRPr="00777740">
        <w:rPr>
          <w:sz w:val="28"/>
          <w:szCs w:val="28"/>
        </w:rPr>
        <w:t>2</w:t>
      </w:r>
      <w:r w:rsidRPr="00777740">
        <w:rPr>
          <w:sz w:val="28"/>
          <w:szCs w:val="28"/>
        </w:rPr>
        <w:t xml:space="preserve"> и 202</w:t>
      </w:r>
      <w:r w:rsidR="00107011" w:rsidRPr="00777740">
        <w:rPr>
          <w:sz w:val="28"/>
          <w:szCs w:val="28"/>
        </w:rPr>
        <w:t>3</w:t>
      </w:r>
      <w:r w:rsidRPr="00777740">
        <w:rPr>
          <w:sz w:val="28"/>
          <w:szCs w:val="28"/>
        </w:rPr>
        <w:t xml:space="preserve"> годов согласно приложению </w:t>
      </w:r>
      <w:r w:rsidR="005E2B69" w:rsidRPr="00777740">
        <w:rPr>
          <w:sz w:val="28"/>
          <w:szCs w:val="28"/>
        </w:rPr>
        <w:t>6</w:t>
      </w:r>
      <w:r w:rsidRPr="00777740">
        <w:rPr>
          <w:sz w:val="28"/>
          <w:szCs w:val="28"/>
        </w:rPr>
        <w:t xml:space="preserve"> к настоящему решению;</w:t>
      </w:r>
    </w:p>
    <w:p w:rsidR="00F45B19" w:rsidRPr="00777740" w:rsidRDefault="00F45B19" w:rsidP="00777740">
      <w:pPr>
        <w:spacing w:line="276" w:lineRule="auto"/>
        <w:ind w:left="567" w:firstLine="567"/>
        <w:jc w:val="both"/>
        <w:rPr>
          <w:sz w:val="28"/>
          <w:szCs w:val="28"/>
        </w:rPr>
      </w:pPr>
      <w:r w:rsidRPr="00777740">
        <w:rPr>
          <w:sz w:val="28"/>
          <w:szCs w:val="28"/>
        </w:rPr>
        <w:t xml:space="preserve">2) ведомственную </w:t>
      </w:r>
      <w:hyperlink r:id="rId12" w:history="1">
        <w:r w:rsidRPr="00777740">
          <w:rPr>
            <w:sz w:val="28"/>
          </w:rPr>
          <w:t>структуру</w:t>
        </w:r>
      </w:hyperlink>
      <w:r w:rsidRPr="00777740">
        <w:rPr>
          <w:sz w:val="28"/>
          <w:szCs w:val="28"/>
        </w:rPr>
        <w:t xml:space="preserve"> расходов бюджета Белокалитвинского района на202</w:t>
      </w:r>
      <w:r w:rsidR="00107011" w:rsidRPr="00777740">
        <w:rPr>
          <w:sz w:val="28"/>
          <w:szCs w:val="28"/>
        </w:rPr>
        <w:t>1</w:t>
      </w:r>
      <w:r w:rsidRPr="00777740">
        <w:rPr>
          <w:sz w:val="28"/>
          <w:szCs w:val="28"/>
        </w:rPr>
        <w:t xml:space="preserve"> год и на плановый период 202</w:t>
      </w:r>
      <w:r w:rsidR="00107011" w:rsidRPr="00777740">
        <w:rPr>
          <w:sz w:val="28"/>
          <w:szCs w:val="28"/>
        </w:rPr>
        <w:t>2</w:t>
      </w:r>
      <w:r w:rsidRPr="00777740">
        <w:rPr>
          <w:sz w:val="28"/>
          <w:szCs w:val="28"/>
        </w:rPr>
        <w:t xml:space="preserve"> и 202</w:t>
      </w:r>
      <w:r w:rsidR="00107011" w:rsidRPr="00777740">
        <w:rPr>
          <w:sz w:val="28"/>
          <w:szCs w:val="28"/>
        </w:rPr>
        <w:t>3</w:t>
      </w:r>
      <w:r w:rsidRPr="00777740">
        <w:rPr>
          <w:sz w:val="28"/>
          <w:szCs w:val="28"/>
        </w:rPr>
        <w:t xml:space="preserve"> годов согласно приложению </w:t>
      </w:r>
      <w:r w:rsidR="005E2B69" w:rsidRPr="00777740">
        <w:rPr>
          <w:sz w:val="28"/>
          <w:szCs w:val="28"/>
        </w:rPr>
        <w:t>7</w:t>
      </w:r>
      <w:r w:rsidRPr="00777740">
        <w:rPr>
          <w:sz w:val="28"/>
          <w:szCs w:val="28"/>
        </w:rPr>
        <w:t xml:space="preserve"> к настоящему решению;</w:t>
      </w:r>
    </w:p>
    <w:p w:rsidR="00F45B19" w:rsidRPr="00777740" w:rsidRDefault="00F45B19" w:rsidP="00777740">
      <w:pPr>
        <w:spacing w:line="276" w:lineRule="auto"/>
        <w:ind w:left="567" w:firstLine="567"/>
        <w:jc w:val="both"/>
        <w:rPr>
          <w:iCs/>
          <w:sz w:val="28"/>
          <w:szCs w:val="28"/>
        </w:rPr>
      </w:pPr>
      <w:r w:rsidRPr="00777740">
        <w:rPr>
          <w:sz w:val="28"/>
          <w:szCs w:val="28"/>
        </w:rPr>
        <w:t xml:space="preserve">3) </w:t>
      </w:r>
      <w:r w:rsidRPr="00777740">
        <w:rPr>
          <w:iCs/>
          <w:sz w:val="28"/>
          <w:szCs w:val="28"/>
        </w:rPr>
        <w:t>распределение бюджетных ассигнований по целевым статьям (</w:t>
      </w:r>
      <w:r w:rsidRPr="00777740">
        <w:rPr>
          <w:sz w:val="28"/>
          <w:szCs w:val="28"/>
        </w:rPr>
        <w:t xml:space="preserve">муниципальным программам Белокалитвинского района </w:t>
      </w:r>
      <w:r w:rsidRPr="00777740">
        <w:rPr>
          <w:iCs/>
          <w:sz w:val="28"/>
          <w:szCs w:val="28"/>
        </w:rPr>
        <w:t>и непрограммным направлениям деятельности), группам и подгруппам  видов расходов, разделам, подразделам классификации расходов бюджетов Белокалитвинского района на 202</w:t>
      </w:r>
      <w:r w:rsidR="00107011" w:rsidRPr="00777740">
        <w:rPr>
          <w:iCs/>
          <w:sz w:val="28"/>
          <w:szCs w:val="28"/>
        </w:rPr>
        <w:t>1</w:t>
      </w:r>
      <w:r w:rsidRPr="00777740">
        <w:rPr>
          <w:iCs/>
          <w:sz w:val="28"/>
          <w:szCs w:val="28"/>
        </w:rPr>
        <w:t xml:space="preserve"> год и на плановый период 202</w:t>
      </w:r>
      <w:r w:rsidR="00107011" w:rsidRPr="00777740">
        <w:rPr>
          <w:iCs/>
          <w:sz w:val="28"/>
          <w:szCs w:val="28"/>
        </w:rPr>
        <w:t>2</w:t>
      </w:r>
      <w:r w:rsidRPr="00777740">
        <w:rPr>
          <w:iCs/>
          <w:sz w:val="28"/>
          <w:szCs w:val="28"/>
        </w:rPr>
        <w:t xml:space="preserve"> и 202</w:t>
      </w:r>
      <w:r w:rsidR="00107011" w:rsidRPr="00777740">
        <w:rPr>
          <w:iCs/>
          <w:sz w:val="28"/>
          <w:szCs w:val="28"/>
        </w:rPr>
        <w:t>3</w:t>
      </w:r>
      <w:r w:rsidRPr="00777740">
        <w:rPr>
          <w:iCs/>
          <w:sz w:val="28"/>
          <w:szCs w:val="28"/>
        </w:rPr>
        <w:t xml:space="preserve"> годов согласно приложению </w:t>
      </w:r>
      <w:hyperlink r:id="rId13" w:history="1">
        <w:r w:rsidR="005E2B69" w:rsidRPr="00777740">
          <w:rPr>
            <w:iCs/>
            <w:sz w:val="28"/>
            <w:szCs w:val="28"/>
          </w:rPr>
          <w:t>8</w:t>
        </w:r>
      </w:hyperlink>
      <w:r w:rsidR="00274F76" w:rsidRPr="00777740">
        <w:rPr>
          <w:iCs/>
          <w:sz w:val="28"/>
          <w:szCs w:val="28"/>
        </w:rPr>
        <w:t xml:space="preserve"> к настоящему решению;</w:t>
      </w:r>
    </w:p>
    <w:p w:rsidR="00274F76" w:rsidRPr="00777740" w:rsidRDefault="00D1111C" w:rsidP="00777740">
      <w:pPr>
        <w:spacing w:line="276" w:lineRule="auto"/>
        <w:ind w:left="567" w:firstLine="567"/>
        <w:jc w:val="both"/>
        <w:rPr>
          <w:iCs/>
          <w:sz w:val="28"/>
          <w:szCs w:val="28"/>
        </w:rPr>
      </w:pPr>
      <w:r w:rsidRPr="00777740">
        <w:rPr>
          <w:iCs/>
          <w:sz w:val="28"/>
          <w:szCs w:val="28"/>
        </w:rPr>
        <w:t xml:space="preserve">4) </w:t>
      </w:r>
      <w:r w:rsidR="00365F5D" w:rsidRPr="00777740">
        <w:rPr>
          <w:iCs/>
          <w:sz w:val="28"/>
          <w:szCs w:val="28"/>
        </w:rPr>
        <w:t>перечень субсидий, предоставляемых Белокалитвинскому району для софинансирования расходных обязательств, возникающих при выполнении полномочий органов местного самоуправления по вопросам местного значения</w:t>
      </w:r>
      <w:r w:rsidR="00274F76" w:rsidRPr="00777740">
        <w:rPr>
          <w:iCs/>
          <w:sz w:val="28"/>
          <w:szCs w:val="28"/>
        </w:rPr>
        <w:t>, на 2021 год и на плановый период 2022 и 2023 годов согласно приложению 9 к настоящему решению.</w:t>
      </w:r>
    </w:p>
    <w:p w:rsidR="00F45B19" w:rsidRPr="00777740" w:rsidRDefault="005A5190" w:rsidP="00777740">
      <w:pPr>
        <w:pStyle w:val="ConsNormal"/>
        <w:widowControl/>
        <w:spacing w:line="276" w:lineRule="auto"/>
        <w:ind w:left="567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7740">
        <w:rPr>
          <w:rFonts w:ascii="Times New Roman" w:hAnsi="Times New Roman" w:cs="Times New Roman"/>
          <w:sz w:val="28"/>
          <w:szCs w:val="28"/>
        </w:rPr>
        <w:t>9</w:t>
      </w:r>
      <w:r w:rsidR="00F45B19" w:rsidRPr="00777740">
        <w:rPr>
          <w:rFonts w:ascii="Times New Roman" w:hAnsi="Times New Roman" w:cs="Times New Roman"/>
          <w:sz w:val="28"/>
          <w:szCs w:val="28"/>
        </w:rPr>
        <w:t>. Утвердить распределение межбюджетных трансфертов, перечисляемых из бюджета района в бюджеты поселений Белокалитвинского района, на финансирование расходов, связанных с передачей осуществления части полномочий органов местного самоуправления Белокалитвинского района, органам местного самоуправления поселений на</w:t>
      </w:r>
      <w:r w:rsidR="00F45B19" w:rsidRPr="00777740">
        <w:rPr>
          <w:rFonts w:ascii="Times New Roman" w:hAnsi="Times New Roman"/>
          <w:snapToGrid w:val="0"/>
          <w:sz w:val="28"/>
          <w:szCs w:val="28"/>
        </w:rPr>
        <w:t xml:space="preserve"> 202</w:t>
      </w:r>
      <w:r w:rsidR="004C073A" w:rsidRPr="00777740">
        <w:rPr>
          <w:rFonts w:ascii="Times New Roman" w:hAnsi="Times New Roman"/>
          <w:snapToGrid w:val="0"/>
          <w:sz w:val="28"/>
          <w:szCs w:val="28"/>
        </w:rPr>
        <w:t>1</w:t>
      </w:r>
      <w:r w:rsidR="00F45B19" w:rsidRPr="00777740">
        <w:rPr>
          <w:rFonts w:ascii="Times New Roman" w:hAnsi="Times New Roman"/>
          <w:snapToGrid w:val="0"/>
          <w:sz w:val="28"/>
          <w:szCs w:val="28"/>
        </w:rPr>
        <w:t xml:space="preserve"> год согласно приложению </w:t>
      </w:r>
      <w:r w:rsidR="00F8129D" w:rsidRPr="00777740">
        <w:rPr>
          <w:rFonts w:ascii="Times New Roman" w:hAnsi="Times New Roman"/>
          <w:snapToGrid w:val="0"/>
          <w:sz w:val="28"/>
          <w:szCs w:val="28"/>
        </w:rPr>
        <w:t>10</w:t>
      </w:r>
      <w:r w:rsidR="00F45B19" w:rsidRPr="00777740">
        <w:rPr>
          <w:rFonts w:ascii="Times New Roman" w:hAnsi="Times New Roman"/>
          <w:snapToGrid w:val="0"/>
          <w:sz w:val="28"/>
          <w:szCs w:val="28"/>
        </w:rPr>
        <w:t xml:space="preserve"> к настоящему решению.</w:t>
      </w:r>
    </w:p>
    <w:p w:rsidR="00F45B19" w:rsidRPr="00777740" w:rsidRDefault="00F45B19" w:rsidP="00777740">
      <w:pPr>
        <w:pStyle w:val="ConsNormal"/>
        <w:widowControl/>
        <w:spacing w:line="276" w:lineRule="auto"/>
        <w:ind w:left="567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7740">
        <w:rPr>
          <w:rFonts w:ascii="Times New Roman" w:hAnsi="Times New Roman" w:cs="Times New Roman"/>
          <w:sz w:val="28"/>
          <w:szCs w:val="28"/>
        </w:rPr>
        <w:t>1</w:t>
      </w:r>
      <w:r w:rsidR="005A5190" w:rsidRPr="00777740">
        <w:rPr>
          <w:rFonts w:ascii="Times New Roman" w:hAnsi="Times New Roman" w:cs="Times New Roman"/>
          <w:sz w:val="28"/>
          <w:szCs w:val="28"/>
        </w:rPr>
        <w:t>0</w:t>
      </w:r>
      <w:r w:rsidRPr="00777740">
        <w:rPr>
          <w:rFonts w:ascii="Times New Roman" w:hAnsi="Times New Roman" w:cs="Times New Roman"/>
          <w:sz w:val="28"/>
          <w:szCs w:val="28"/>
        </w:rPr>
        <w:t>. Утвердить общий объем межбюджетных трансфертов, предоставляемых муниципальным образованиям, входящим в состав Белокалитвинского района (далее – поселений):</w:t>
      </w:r>
    </w:p>
    <w:tbl>
      <w:tblPr>
        <w:tblW w:w="9639" w:type="dxa"/>
        <w:tblInd w:w="675" w:type="dxa"/>
        <w:tblLook w:val="04A0"/>
      </w:tblPr>
      <w:tblGrid>
        <w:gridCol w:w="5245"/>
        <w:gridCol w:w="4394"/>
      </w:tblGrid>
      <w:tr w:rsidR="00646AC9" w:rsidRPr="00777740" w:rsidTr="00646AC9">
        <w:tc>
          <w:tcPr>
            <w:tcW w:w="5245" w:type="dxa"/>
            <w:hideMark/>
          </w:tcPr>
          <w:p w:rsidR="00646AC9" w:rsidRPr="00777740" w:rsidRDefault="00646AC9" w:rsidP="00777740">
            <w:pPr>
              <w:autoSpaceDE w:val="0"/>
              <w:autoSpaceDN w:val="0"/>
              <w:adjustRightInd w:val="0"/>
              <w:spacing w:line="276" w:lineRule="auto"/>
              <w:ind w:left="34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на 2021 год</w:t>
            </w:r>
          </w:p>
        </w:tc>
        <w:tc>
          <w:tcPr>
            <w:tcW w:w="4394" w:type="dxa"/>
          </w:tcPr>
          <w:p w:rsidR="00646AC9" w:rsidRPr="00777740" w:rsidRDefault="00637B6E" w:rsidP="00777740">
            <w:pPr>
              <w:autoSpaceDE w:val="0"/>
              <w:autoSpaceDN w:val="0"/>
              <w:adjustRightInd w:val="0"/>
              <w:spacing w:line="276" w:lineRule="auto"/>
              <w:ind w:left="567" w:firstLine="567"/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455 764,4</w:t>
            </w:r>
            <w:r w:rsidR="00646AC9" w:rsidRPr="00777740">
              <w:rPr>
                <w:bCs/>
                <w:sz w:val="28"/>
                <w:szCs w:val="28"/>
              </w:rPr>
              <w:t xml:space="preserve"> тыс. рублей;</w:t>
            </w:r>
          </w:p>
        </w:tc>
      </w:tr>
      <w:tr w:rsidR="00646AC9" w:rsidRPr="00777740" w:rsidTr="00646AC9">
        <w:tc>
          <w:tcPr>
            <w:tcW w:w="5245" w:type="dxa"/>
            <w:hideMark/>
          </w:tcPr>
          <w:p w:rsidR="00646AC9" w:rsidRPr="00777740" w:rsidRDefault="00646AC9" w:rsidP="00777740">
            <w:pPr>
              <w:autoSpaceDE w:val="0"/>
              <w:autoSpaceDN w:val="0"/>
              <w:adjustRightInd w:val="0"/>
              <w:spacing w:line="276" w:lineRule="auto"/>
              <w:ind w:left="34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на 2022 год</w:t>
            </w:r>
          </w:p>
        </w:tc>
        <w:tc>
          <w:tcPr>
            <w:tcW w:w="4394" w:type="dxa"/>
          </w:tcPr>
          <w:p w:rsidR="00646AC9" w:rsidRPr="00777740" w:rsidRDefault="00637B6E" w:rsidP="00777740">
            <w:pPr>
              <w:autoSpaceDE w:val="0"/>
              <w:autoSpaceDN w:val="0"/>
              <w:adjustRightInd w:val="0"/>
              <w:spacing w:line="276" w:lineRule="auto"/>
              <w:ind w:left="567" w:firstLine="567"/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513 924,5</w:t>
            </w:r>
            <w:r w:rsidR="00646AC9" w:rsidRPr="00777740">
              <w:rPr>
                <w:bCs/>
                <w:sz w:val="28"/>
                <w:szCs w:val="28"/>
              </w:rPr>
              <w:t xml:space="preserve"> тыс. рублей;</w:t>
            </w:r>
          </w:p>
        </w:tc>
      </w:tr>
      <w:tr w:rsidR="00646AC9" w:rsidRPr="00777740" w:rsidTr="00646AC9">
        <w:trPr>
          <w:trHeight w:val="318"/>
        </w:trPr>
        <w:tc>
          <w:tcPr>
            <w:tcW w:w="5245" w:type="dxa"/>
            <w:hideMark/>
          </w:tcPr>
          <w:p w:rsidR="00646AC9" w:rsidRPr="00777740" w:rsidRDefault="00646AC9" w:rsidP="00777740">
            <w:pPr>
              <w:autoSpaceDE w:val="0"/>
              <w:autoSpaceDN w:val="0"/>
              <w:adjustRightInd w:val="0"/>
              <w:spacing w:line="276" w:lineRule="auto"/>
              <w:ind w:left="34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на 2023 год</w:t>
            </w:r>
          </w:p>
        </w:tc>
        <w:tc>
          <w:tcPr>
            <w:tcW w:w="4394" w:type="dxa"/>
          </w:tcPr>
          <w:p w:rsidR="00646AC9" w:rsidRPr="00777740" w:rsidRDefault="00637B6E" w:rsidP="00777740">
            <w:pPr>
              <w:autoSpaceDE w:val="0"/>
              <w:autoSpaceDN w:val="0"/>
              <w:adjustRightInd w:val="0"/>
              <w:spacing w:line="276" w:lineRule="auto"/>
              <w:ind w:left="567" w:firstLine="567"/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187 315,8</w:t>
            </w:r>
            <w:r w:rsidR="00646AC9" w:rsidRPr="00777740">
              <w:rPr>
                <w:bCs/>
                <w:sz w:val="28"/>
                <w:szCs w:val="28"/>
              </w:rPr>
              <w:t xml:space="preserve"> тыс. рублей;</w:t>
            </w:r>
          </w:p>
        </w:tc>
      </w:tr>
    </w:tbl>
    <w:p w:rsidR="00646AC9" w:rsidRPr="00777740" w:rsidRDefault="00646AC9" w:rsidP="00777740">
      <w:pPr>
        <w:pStyle w:val="ConsNormal"/>
        <w:widowControl/>
        <w:spacing w:line="276" w:lineRule="auto"/>
        <w:ind w:left="567" w:right="0" w:firstLine="567"/>
        <w:jc w:val="both"/>
        <w:rPr>
          <w:rFonts w:ascii="Times New Roman" w:hAnsi="Times New Roman"/>
          <w:snapToGrid w:val="0"/>
          <w:sz w:val="28"/>
          <w:szCs w:val="28"/>
        </w:rPr>
      </w:pPr>
      <w:r w:rsidRPr="00777740">
        <w:rPr>
          <w:rFonts w:ascii="Times New Roman" w:hAnsi="Times New Roman"/>
          <w:snapToGrid w:val="0"/>
          <w:sz w:val="28"/>
          <w:szCs w:val="28"/>
        </w:rPr>
        <w:lastRenderedPageBreak/>
        <w:t>в том числе:</w:t>
      </w:r>
    </w:p>
    <w:p w:rsidR="00646AC9" w:rsidRPr="00777740" w:rsidRDefault="00646AC9" w:rsidP="00777740">
      <w:pPr>
        <w:pStyle w:val="ConsNormal"/>
        <w:widowControl/>
        <w:numPr>
          <w:ilvl w:val="0"/>
          <w:numId w:val="18"/>
        </w:numPr>
        <w:spacing w:line="276" w:lineRule="auto"/>
        <w:ind w:right="0"/>
        <w:jc w:val="both"/>
        <w:rPr>
          <w:rFonts w:ascii="Times New Roman" w:hAnsi="Times New Roman"/>
          <w:snapToGrid w:val="0"/>
          <w:sz w:val="28"/>
          <w:szCs w:val="28"/>
        </w:rPr>
      </w:pPr>
      <w:r w:rsidRPr="00777740">
        <w:rPr>
          <w:rFonts w:ascii="Times New Roman" w:hAnsi="Times New Roman"/>
          <w:snapToGrid w:val="0"/>
          <w:sz w:val="28"/>
          <w:szCs w:val="28"/>
        </w:rPr>
        <w:t>дотации:</w:t>
      </w:r>
    </w:p>
    <w:tbl>
      <w:tblPr>
        <w:tblW w:w="9639" w:type="dxa"/>
        <w:tblInd w:w="675" w:type="dxa"/>
        <w:tblLook w:val="04A0"/>
      </w:tblPr>
      <w:tblGrid>
        <w:gridCol w:w="5245"/>
        <w:gridCol w:w="4394"/>
      </w:tblGrid>
      <w:tr w:rsidR="00646AC9" w:rsidRPr="00777740" w:rsidTr="00646AC9">
        <w:tc>
          <w:tcPr>
            <w:tcW w:w="5245" w:type="dxa"/>
            <w:hideMark/>
          </w:tcPr>
          <w:p w:rsidR="00646AC9" w:rsidRPr="00777740" w:rsidRDefault="00646AC9" w:rsidP="00777740">
            <w:pPr>
              <w:autoSpaceDE w:val="0"/>
              <w:autoSpaceDN w:val="0"/>
              <w:adjustRightInd w:val="0"/>
              <w:spacing w:line="276" w:lineRule="auto"/>
              <w:ind w:left="34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на 2021 год</w:t>
            </w:r>
          </w:p>
        </w:tc>
        <w:tc>
          <w:tcPr>
            <w:tcW w:w="4394" w:type="dxa"/>
          </w:tcPr>
          <w:p w:rsidR="00646AC9" w:rsidRPr="00777740" w:rsidRDefault="00646AC9" w:rsidP="00777740">
            <w:pPr>
              <w:autoSpaceDE w:val="0"/>
              <w:autoSpaceDN w:val="0"/>
              <w:adjustRightInd w:val="0"/>
              <w:spacing w:line="276" w:lineRule="auto"/>
              <w:ind w:left="567" w:firstLine="567"/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126 520,5 тыс. рублей;</w:t>
            </w:r>
          </w:p>
        </w:tc>
      </w:tr>
      <w:tr w:rsidR="00646AC9" w:rsidRPr="00777740" w:rsidTr="00646AC9">
        <w:tc>
          <w:tcPr>
            <w:tcW w:w="5245" w:type="dxa"/>
            <w:hideMark/>
          </w:tcPr>
          <w:p w:rsidR="00646AC9" w:rsidRPr="00777740" w:rsidRDefault="00646AC9" w:rsidP="00777740">
            <w:pPr>
              <w:autoSpaceDE w:val="0"/>
              <w:autoSpaceDN w:val="0"/>
              <w:adjustRightInd w:val="0"/>
              <w:spacing w:line="276" w:lineRule="auto"/>
              <w:ind w:left="34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на 2022 год</w:t>
            </w:r>
          </w:p>
        </w:tc>
        <w:tc>
          <w:tcPr>
            <w:tcW w:w="4394" w:type="dxa"/>
          </w:tcPr>
          <w:p w:rsidR="00646AC9" w:rsidRPr="00777740" w:rsidRDefault="00646AC9" w:rsidP="00777740">
            <w:pPr>
              <w:autoSpaceDE w:val="0"/>
              <w:autoSpaceDN w:val="0"/>
              <w:adjustRightInd w:val="0"/>
              <w:spacing w:line="276" w:lineRule="auto"/>
              <w:ind w:left="567" w:firstLine="567"/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93 273,9 тыс. рублей;</w:t>
            </w:r>
          </w:p>
        </w:tc>
      </w:tr>
      <w:tr w:rsidR="00646AC9" w:rsidRPr="00777740" w:rsidTr="00646AC9">
        <w:trPr>
          <w:trHeight w:val="318"/>
        </w:trPr>
        <w:tc>
          <w:tcPr>
            <w:tcW w:w="5245" w:type="dxa"/>
            <w:hideMark/>
          </w:tcPr>
          <w:p w:rsidR="00646AC9" w:rsidRPr="00777740" w:rsidRDefault="00646AC9" w:rsidP="00777740">
            <w:pPr>
              <w:autoSpaceDE w:val="0"/>
              <w:autoSpaceDN w:val="0"/>
              <w:adjustRightInd w:val="0"/>
              <w:spacing w:line="276" w:lineRule="auto"/>
              <w:ind w:left="34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на 2023 год</w:t>
            </w:r>
          </w:p>
        </w:tc>
        <w:tc>
          <w:tcPr>
            <w:tcW w:w="4394" w:type="dxa"/>
          </w:tcPr>
          <w:p w:rsidR="00646AC9" w:rsidRPr="00777740" w:rsidRDefault="00646AC9" w:rsidP="00777740">
            <w:pPr>
              <w:pStyle w:val="afc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76" w:lineRule="auto"/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721,6 тыс. рублей;</w:t>
            </w:r>
          </w:p>
        </w:tc>
      </w:tr>
    </w:tbl>
    <w:p w:rsidR="00646AC9" w:rsidRPr="00777740" w:rsidRDefault="00646AC9" w:rsidP="00777740">
      <w:pPr>
        <w:pStyle w:val="ConsNormal"/>
        <w:widowControl/>
        <w:numPr>
          <w:ilvl w:val="0"/>
          <w:numId w:val="18"/>
        </w:numPr>
        <w:spacing w:line="276" w:lineRule="auto"/>
        <w:ind w:right="0"/>
        <w:jc w:val="both"/>
        <w:rPr>
          <w:rFonts w:ascii="Times New Roman" w:hAnsi="Times New Roman"/>
          <w:snapToGrid w:val="0"/>
          <w:sz w:val="28"/>
          <w:szCs w:val="28"/>
        </w:rPr>
      </w:pPr>
      <w:r w:rsidRPr="00777740">
        <w:rPr>
          <w:rFonts w:ascii="Times New Roman" w:hAnsi="Times New Roman"/>
          <w:snapToGrid w:val="0"/>
          <w:sz w:val="28"/>
          <w:szCs w:val="28"/>
        </w:rPr>
        <w:t>иные межбюджетные трансферты:</w:t>
      </w:r>
    </w:p>
    <w:tbl>
      <w:tblPr>
        <w:tblW w:w="9639" w:type="dxa"/>
        <w:tblInd w:w="675" w:type="dxa"/>
        <w:tblLook w:val="04A0"/>
      </w:tblPr>
      <w:tblGrid>
        <w:gridCol w:w="5245"/>
        <w:gridCol w:w="4394"/>
      </w:tblGrid>
      <w:tr w:rsidR="00646AC9" w:rsidRPr="00777740" w:rsidTr="00646AC9">
        <w:tc>
          <w:tcPr>
            <w:tcW w:w="5245" w:type="dxa"/>
            <w:hideMark/>
          </w:tcPr>
          <w:p w:rsidR="00646AC9" w:rsidRPr="00777740" w:rsidRDefault="00646AC9" w:rsidP="00777740">
            <w:pPr>
              <w:autoSpaceDE w:val="0"/>
              <w:autoSpaceDN w:val="0"/>
              <w:adjustRightInd w:val="0"/>
              <w:spacing w:line="276" w:lineRule="auto"/>
              <w:ind w:left="34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на 2021 год</w:t>
            </w:r>
          </w:p>
        </w:tc>
        <w:tc>
          <w:tcPr>
            <w:tcW w:w="4394" w:type="dxa"/>
          </w:tcPr>
          <w:p w:rsidR="00646AC9" w:rsidRPr="00777740" w:rsidRDefault="00637B6E" w:rsidP="00777740">
            <w:pPr>
              <w:autoSpaceDE w:val="0"/>
              <w:autoSpaceDN w:val="0"/>
              <w:adjustRightInd w:val="0"/>
              <w:spacing w:line="276" w:lineRule="auto"/>
              <w:ind w:left="567" w:firstLine="567"/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329 243,9</w:t>
            </w:r>
            <w:r w:rsidR="00646AC9" w:rsidRPr="00777740">
              <w:rPr>
                <w:bCs/>
                <w:sz w:val="28"/>
                <w:szCs w:val="28"/>
              </w:rPr>
              <w:t xml:space="preserve"> тыс. рублей;</w:t>
            </w:r>
          </w:p>
        </w:tc>
      </w:tr>
      <w:tr w:rsidR="00646AC9" w:rsidRPr="00777740" w:rsidTr="00646AC9">
        <w:tc>
          <w:tcPr>
            <w:tcW w:w="5245" w:type="dxa"/>
            <w:hideMark/>
          </w:tcPr>
          <w:p w:rsidR="00646AC9" w:rsidRPr="00777740" w:rsidRDefault="00646AC9" w:rsidP="00777740">
            <w:pPr>
              <w:autoSpaceDE w:val="0"/>
              <w:autoSpaceDN w:val="0"/>
              <w:adjustRightInd w:val="0"/>
              <w:spacing w:line="276" w:lineRule="auto"/>
              <w:ind w:left="34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на 2022 год</w:t>
            </w:r>
          </w:p>
        </w:tc>
        <w:tc>
          <w:tcPr>
            <w:tcW w:w="4394" w:type="dxa"/>
          </w:tcPr>
          <w:p w:rsidR="00646AC9" w:rsidRPr="00777740" w:rsidRDefault="00637B6E" w:rsidP="00777740">
            <w:pPr>
              <w:autoSpaceDE w:val="0"/>
              <w:autoSpaceDN w:val="0"/>
              <w:adjustRightInd w:val="0"/>
              <w:spacing w:line="276" w:lineRule="auto"/>
              <w:ind w:left="567" w:firstLine="567"/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420 650,6</w:t>
            </w:r>
            <w:r w:rsidR="00646AC9" w:rsidRPr="00777740">
              <w:rPr>
                <w:bCs/>
                <w:sz w:val="28"/>
                <w:szCs w:val="28"/>
              </w:rPr>
              <w:t xml:space="preserve"> тыс. рублей;</w:t>
            </w:r>
          </w:p>
        </w:tc>
      </w:tr>
      <w:tr w:rsidR="00646AC9" w:rsidRPr="00777740" w:rsidTr="00646AC9">
        <w:trPr>
          <w:trHeight w:val="318"/>
        </w:trPr>
        <w:tc>
          <w:tcPr>
            <w:tcW w:w="5245" w:type="dxa"/>
            <w:hideMark/>
          </w:tcPr>
          <w:p w:rsidR="00646AC9" w:rsidRPr="00777740" w:rsidRDefault="00646AC9" w:rsidP="00777740">
            <w:pPr>
              <w:autoSpaceDE w:val="0"/>
              <w:autoSpaceDN w:val="0"/>
              <w:adjustRightInd w:val="0"/>
              <w:spacing w:line="276" w:lineRule="auto"/>
              <w:ind w:left="34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на 2023 год</w:t>
            </w:r>
          </w:p>
        </w:tc>
        <w:tc>
          <w:tcPr>
            <w:tcW w:w="4394" w:type="dxa"/>
          </w:tcPr>
          <w:p w:rsidR="00646AC9" w:rsidRPr="00777740" w:rsidRDefault="00637B6E" w:rsidP="00777740">
            <w:pPr>
              <w:autoSpaceDE w:val="0"/>
              <w:autoSpaceDN w:val="0"/>
              <w:adjustRightInd w:val="0"/>
              <w:spacing w:line="276" w:lineRule="auto"/>
              <w:ind w:left="567" w:firstLine="567"/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94 594,2</w:t>
            </w:r>
            <w:r w:rsidR="00646AC9" w:rsidRPr="00777740">
              <w:rPr>
                <w:bCs/>
                <w:sz w:val="28"/>
                <w:szCs w:val="28"/>
              </w:rPr>
              <w:t xml:space="preserve"> тыс. рублей.</w:t>
            </w:r>
          </w:p>
        </w:tc>
      </w:tr>
    </w:tbl>
    <w:p w:rsidR="00646AC9" w:rsidRPr="00777740" w:rsidRDefault="00646AC9" w:rsidP="00777740">
      <w:pPr>
        <w:pStyle w:val="ConsNormal"/>
        <w:widowControl/>
        <w:spacing w:line="276" w:lineRule="auto"/>
        <w:ind w:left="567" w:right="0" w:firstLine="567"/>
        <w:jc w:val="both"/>
        <w:rPr>
          <w:rFonts w:ascii="Times New Roman" w:hAnsi="Times New Roman"/>
          <w:snapToGrid w:val="0"/>
          <w:sz w:val="28"/>
          <w:szCs w:val="28"/>
        </w:rPr>
      </w:pPr>
    </w:p>
    <w:p w:rsidR="00F45B19" w:rsidRPr="00777740" w:rsidRDefault="00F45B19" w:rsidP="00777740">
      <w:pPr>
        <w:pStyle w:val="ConsNormal"/>
        <w:widowControl/>
        <w:spacing w:line="276" w:lineRule="auto"/>
        <w:ind w:left="567" w:right="0" w:firstLine="567"/>
        <w:jc w:val="both"/>
        <w:rPr>
          <w:rFonts w:ascii="Times New Roman" w:hAnsi="Times New Roman"/>
          <w:snapToGrid w:val="0"/>
          <w:sz w:val="28"/>
          <w:szCs w:val="28"/>
        </w:rPr>
      </w:pPr>
      <w:r w:rsidRPr="00777740">
        <w:rPr>
          <w:rFonts w:ascii="Times New Roman" w:hAnsi="Times New Roman"/>
          <w:snapToGrid w:val="0"/>
          <w:sz w:val="28"/>
          <w:szCs w:val="28"/>
        </w:rPr>
        <w:t>Установить, что иные межбюджетные трансферты, указанные в настоящей части, предоставляются в порядке, установленном муниципальными правовыми актами Белокалитвинского района.</w:t>
      </w:r>
    </w:p>
    <w:p w:rsidR="005A6AA8" w:rsidRPr="00777740" w:rsidRDefault="00F45B19" w:rsidP="00777740">
      <w:pPr>
        <w:ind w:left="567" w:firstLine="709"/>
        <w:jc w:val="both"/>
        <w:rPr>
          <w:sz w:val="28"/>
          <w:szCs w:val="28"/>
        </w:rPr>
      </w:pPr>
      <w:r w:rsidRPr="00777740">
        <w:rPr>
          <w:sz w:val="28"/>
          <w:szCs w:val="28"/>
        </w:rPr>
        <w:t>1</w:t>
      </w:r>
      <w:r w:rsidR="005A5190" w:rsidRPr="00777740">
        <w:rPr>
          <w:sz w:val="28"/>
          <w:szCs w:val="28"/>
        </w:rPr>
        <w:t>1</w:t>
      </w:r>
      <w:r w:rsidRPr="00777740">
        <w:rPr>
          <w:sz w:val="28"/>
          <w:szCs w:val="28"/>
        </w:rPr>
        <w:t xml:space="preserve">. </w:t>
      </w:r>
      <w:r w:rsidR="005A6AA8" w:rsidRPr="00777740">
        <w:rPr>
          <w:sz w:val="28"/>
          <w:szCs w:val="28"/>
        </w:rPr>
        <w:t>Утвердить распределение дотаций на выравнивание бюджетной обеспеченности городских и сельских поселений из районного фонда финансовой поддержки поселений на 2021 год и на плановый период 2022 и 2023 годов согласно приложению 1</w:t>
      </w:r>
      <w:r w:rsidR="00F8129D" w:rsidRPr="00777740">
        <w:rPr>
          <w:sz w:val="28"/>
          <w:szCs w:val="28"/>
        </w:rPr>
        <w:t>1</w:t>
      </w:r>
      <w:r w:rsidR="005A6AA8" w:rsidRPr="00777740">
        <w:rPr>
          <w:sz w:val="28"/>
          <w:szCs w:val="28"/>
        </w:rPr>
        <w:t xml:space="preserve"> к настоящему решению.</w:t>
      </w:r>
    </w:p>
    <w:p w:rsidR="005A6AA8" w:rsidRPr="00777740" w:rsidRDefault="005A6AA8" w:rsidP="00777740">
      <w:pPr>
        <w:spacing w:line="276" w:lineRule="auto"/>
        <w:ind w:left="567" w:firstLine="709"/>
        <w:jc w:val="both"/>
        <w:rPr>
          <w:sz w:val="28"/>
          <w:szCs w:val="28"/>
        </w:rPr>
      </w:pPr>
      <w:r w:rsidRPr="00777740">
        <w:rPr>
          <w:sz w:val="28"/>
          <w:szCs w:val="28"/>
        </w:rPr>
        <w:t xml:space="preserve"> Утвердить критерий выравнивания финансовых возможностей по осуществлению органами местного самоуправления полномочий по решению вопросов местного значения:</w:t>
      </w:r>
    </w:p>
    <w:p w:rsidR="005A6AA8" w:rsidRPr="00777740" w:rsidRDefault="005A6AA8" w:rsidP="00777740">
      <w:pPr>
        <w:spacing w:line="276" w:lineRule="auto"/>
        <w:ind w:left="567" w:firstLine="709"/>
        <w:jc w:val="both"/>
        <w:rPr>
          <w:sz w:val="28"/>
          <w:szCs w:val="28"/>
        </w:rPr>
      </w:pPr>
      <w:r w:rsidRPr="00777740">
        <w:rPr>
          <w:sz w:val="28"/>
          <w:szCs w:val="28"/>
        </w:rPr>
        <w:t>городских поселений на 2021 год в размере 3 527,1 рублей на человека, на 2022 год в размере 3 678,7 рублей на человека, на 2023 год в размере 3 800,7 рублей на человека;</w:t>
      </w:r>
    </w:p>
    <w:p w:rsidR="005A6AA8" w:rsidRPr="00777740" w:rsidRDefault="005A6AA8" w:rsidP="00777740">
      <w:pPr>
        <w:spacing w:line="276" w:lineRule="auto"/>
        <w:ind w:left="567" w:firstLine="709"/>
        <w:jc w:val="both"/>
        <w:rPr>
          <w:sz w:val="28"/>
          <w:szCs w:val="28"/>
        </w:rPr>
      </w:pPr>
      <w:r w:rsidRPr="00777740">
        <w:rPr>
          <w:sz w:val="28"/>
          <w:szCs w:val="28"/>
        </w:rPr>
        <w:t>сельских поселений на 2021 год в размере 3 385,9 рубля на человека, на 2022 год в размере 2 450,3 рубля на человека,</w:t>
      </w:r>
      <w:r w:rsidR="00F21952">
        <w:rPr>
          <w:sz w:val="28"/>
          <w:szCs w:val="28"/>
        </w:rPr>
        <w:t xml:space="preserve"> </w:t>
      </w:r>
      <w:r w:rsidRPr="00777740">
        <w:rPr>
          <w:sz w:val="28"/>
          <w:szCs w:val="28"/>
        </w:rPr>
        <w:t>на 2023 год в размере 2 484,8 рубля на человека.</w:t>
      </w:r>
    </w:p>
    <w:p w:rsidR="005A6AA8" w:rsidRPr="00777740" w:rsidRDefault="005A6AA8" w:rsidP="00777740">
      <w:pPr>
        <w:pStyle w:val="ConsNormal"/>
        <w:widowControl/>
        <w:spacing w:line="276" w:lineRule="auto"/>
        <w:ind w:left="567"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740">
        <w:rPr>
          <w:rFonts w:ascii="Times New Roman" w:hAnsi="Times New Roman" w:cs="Times New Roman"/>
          <w:sz w:val="28"/>
          <w:szCs w:val="28"/>
        </w:rPr>
        <w:t>Предоставить право Администрации Белокалитвинского района:</w:t>
      </w:r>
    </w:p>
    <w:p w:rsidR="005A6AA8" w:rsidRPr="00777740" w:rsidRDefault="005A6AA8" w:rsidP="00777740">
      <w:pPr>
        <w:pStyle w:val="ConsNormal"/>
        <w:widowControl/>
        <w:spacing w:line="276" w:lineRule="auto"/>
        <w:ind w:left="567"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740">
        <w:rPr>
          <w:rFonts w:ascii="Times New Roman" w:hAnsi="Times New Roman" w:cs="Times New Roman"/>
          <w:sz w:val="28"/>
          <w:szCs w:val="28"/>
        </w:rPr>
        <w:t>1) в ходе исполнения бюджета Белокалитвинского района перераспределять между поселениями дотацию, выделяемую из районного фонда финансовой поддержки поселений в целях выравнивания их финансовых возможностей по осуществлению полномочий по решению вопросов местного значения;</w:t>
      </w:r>
    </w:p>
    <w:p w:rsidR="00F45B19" w:rsidRPr="00777740" w:rsidRDefault="00CE6770" w:rsidP="00777740">
      <w:pPr>
        <w:pStyle w:val="ConsNormal"/>
        <w:widowControl/>
        <w:spacing w:line="276" w:lineRule="auto"/>
        <w:ind w:left="567"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740">
        <w:rPr>
          <w:rFonts w:ascii="Times New Roman" w:hAnsi="Times New Roman"/>
          <w:snapToGrid w:val="0"/>
          <w:sz w:val="28"/>
          <w:szCs w:val="28"/>
        </w:rPr>
        <w:t xml:space="preserve">2) </w:t>
      </w:r>
      <w:r w:rsidR="00F45B19" w:rsidRPr="00777740">
        <w:rPr>
          <w:rFonts w:ascii="Times New Roman" w:hAnsi="Times New Roman"/>
          <w:snapToGrid w:val="0"/>
          <w:sz w:val="28"/>
          <w:szCs w:val="28"/>
        </w:rPr>
        <w:t>направлять средства на финансовую поддержку поселений для обеспечения исполнения их полномочий по решению вопросов местного значения, за счет дополнительно полученных доходов и экономии расходов по главным распорядителям бюджетных средств.</w:t>
      </w:r>
    </w:p>
    <w:p w:rsidR="00F45B19" w:rsidRPr="00777740" w:rsidRDefault="00F45B19" w:rsidP="00777740">
      <w:pPr>
        <w:spacing w:line="276" w:lineRule="auto"/>
        <w:ind w:left="567" w:firstLine="567"/>
        <w:jc w:val="both"/>
        <w:rPr>
          <w:sz w:val="28"/>
          <w:szCs w:val="28"/>
        </w:rPr>
      </w:pPr>
      <w:r w:rsidRPr="00777740">
        <w:rPr>
          <w:sz w:val="28"/>
          <w:szCs w:val="28"/>
        </w:rPr>
        <w:t>1</w:t>
      </w:r>
      <w:r w:rsidR="005A5190" w:rsidRPr="00777740">
        <w:rPr>
          <w:sz w:val="28"/>
          <w:szCs w:val="28"/>
        </w:rPr>
        <w:t>2</w:t>
      </w:r>
      <w:r w:rsidRPr="00777740">
        <w:rPr>
          <w:sz w:val="28"/>
          <w:szCs w:val="28"/>
        </w:rPr>
        <w:t xml:space="preserve">. Межбюджетные трансферты бюджетам поселений на поощрение победителей районного конкурса на звание </w:t>
      </w:r>
      <w:r w:rsidR="00D452F1">
        <w:rPr>
          <w:sz w:val="28"/>
          <w:szCs w:val="28"/>
        </w:rPr>
        <w:t>«</w:t>
      </w:r>
      <w:r w:rsidRPr="00777740">
        <w:rPr>
          <w:sz w:val="28"/>
          <w:szCs w:val="28"/>
        </w:rPr>
        <w:t>Лучшее поселение Белокалитвинского района</w:t>
      </w:r>
      <w:r w:rsidR="00D452F1">
        <w:rPr>
          <w:sz w:val="28"/>
          <w:szCs w:val="28"/>
        </w:rPr>
        <w:t>»</w:t>
      </w:r>
      <w:r w:rsidRPr="00777740">
        <w:rPr>
          <w:sz w:val="28"/>
          <w:szCs w:val="28"/>
        </w:rPr>
        <w:t xml:space="preserve"> предоставляются в порядке, установленном Администрацией Белокалитвинского района.</w:t>
      </w:r>
    </w:p>
    <w:p w:rsidR="00F45B19" w:rsidRPr="00777740" w:rsidRDefault="00F45B19" w:rsidP="00777740">
      <w:pPr>
        <w:tabs>
          <w:tab w:val="left" w:pos="567"/>
        </w:tabs>
        <w:spacing w:line="276" w:lineRule="auto"/>
        <w:ind w:left="567" w:firstLine="567"/>
        <w:jc w:val="both"/>
        <w:rPr>
          <w:rFonts w:cs="Arial"/>
          <w:snapToGrid w:val="0"/>
          <w:sz w:val="28"/>
          <w:szCs w:val="28"/>
        </w:rPr>
      </w:pPr>
      <w:r w:rsidRPr="00777740">
        <w:rPr>
          <w:rFonts w:cs="Arial"/>
          <w:snapToGrid w:val="0"/>
          <w:sz w:val="28"/>
          <w:szCs w:val="28"/>
        </w:rPr>
        <w:lastRenderedPageBreak/>
        <w:t>1</w:t>
      </w:r>
      <w:r w:rsidR="005A5190" w:rsidRPr="00777740">
        <w:rPr>
          <w:rFonts w:cs="Arial"/>
          <w:snapToGrid w:val="0"/>
          <w:sz w:val="28"/>
          <w:szCs w:val="28"/>
        </w:rPr>
        <w:t>3</w:t>
      </w:r>
      <w:r w:rsidRPr="00777740">
        <w:rPr>
          <w:rFonts w:cs="Arial"/>
          <w:snapToGrid w:val="0"/>
          <w:sz w:val="28"/>
          <w:szCs w:val="28"/>
        </w:rPr>
        <w:t>. Утвердить</w:t>
      </w:r>
      <w:r w:rsidRPr="00777740">
        <w:rPr>
          <w:sz w:val="28"/>
          <w:szCs w:val="28"/>
        </w:rPr>
        <w:t xml:space="preserve"> распределение бюджетных ассигнований, направляемых на государственную поддержку семьи и детей, на 202</w:t>
      </w:r>
      <w:r w:rsidR="004C073A" w:rsidRPr="00777740">
        <w:rPr>
          <w:sz w:val="28"/>
          <w:szCs w:val="28"/>
        </w:rPr>
        <w:t>1</w:t>
      </w:r>
      <w:r w:rsidRPr="00777740">
        <w:rPr>
          <w:sz w:val="28"/>
          <w:szCs w:val="28"/>
        </w:rPr>
        <w:t xml:space="preserve"> год и на плановый период 202</w:t>
      </w:r>
      <w:r w:rsidR="004C073A" w:rsidRPr="00777740">
        <w:rPr>
          <w:sz w:val="28"/>
          <w:szCs w:val="28"/>
        </w:rPr>
        <w:t>2</w:t>
      </w:r>
      <w:r w:rsidRPr="00777740">
        <w:rPr>
          <w:sz w:val="28"/>
          <w:szCs w:val="28"/>
        </w:rPr>
        <w:t xml:space="preserve"> и 202</w:t>
      </w:r>
      <w:r w:rsidR="004C073A" w:rsidRPr="00777740">
        <w:rPr>
          <w:sz w:val="28"/>
          <w:szCs w:val="28"/>
        </w:rPr>
        <w:t>3</w:t>
      </w:r>
      <w:r w:rsidRPr="00777740">
        <w:rPr>
          <w:sz w:val="28"/>
          <w:szCs w:val="28"/>
        </w:rPr>
        <w:t xml:space="preserve"> годов согласно </w:t>
      </w:r>
      <w:hyperlink r:id="rId14" w:history="1">
        <w:r w:rsidRPr="00777740">
          <w:rPr>
            <w:sz w:val="28"/>
            <w:szCs w:val="28"/>
          </w:rPr>
          <w:t xml:space="preserve">приложению </w:t>
        </w:r>
      </w:hyperlink>
      <w:r w:rsidRPr="00777740">
        <w:rPr>
          <w:sz w:val="28"/>
          <w:szCs w:val="28"/>
        </w:rPr>
        <w:t>1</w:t>
      </w:r>
      <w:r w:rsidR="00F8129D" w:rsidRPr="00777740">
        <w:rPr>
          <w:sz w:val="28"/>
          <w:szCs w:val="28"/>
        </w:rPr>
        <w:t>2</w:t>
      </w:r>
      <w:r w:rsidRPr="00777740">
        <w:rPr>
          <w:sz w:val="28"/>
          <w:szCs w:val="28"/>
        </w:rPr>
        <w:t xml:space="preserve"> к настоящему решению.</w:t>
      </w:r>
    </w:p>
    <w:p w:rsidR="00F45B19" w:rsidRPr="00777740" w:rsidRDefault="005A5190" w:rsidP="00777740">
      <w:pPr>
        <w:pStyle w:val="ConsNormal"/>
        <w:widowControl/>
        <w:spacing w:line="276" w:lineRule="auto"/>
        <w:ind w:left="567" w:right="0" w:firstLine="567"/>
        <w:jc w:val="both"/>
        <w:rPr>
          <w:rFonts w:ascii="Times New Roman" w:hAnsi="Times New Roman"/>
          <w:snapToGrid w:val="0"/>
          <w:sz w:val="28"/>
          <w:szCs w:val="28"/>
        </w:rPr>
      </w:pPr>
      <w:r w:rsidRPr="00777740">
        <w:rPr>
          <w:rFonts w:ascii="Times New Roman" w:hAnsi="Times New Roman"/>
          <w:snapToGrid w:val="0"/>
          <w:sz w:val="28"/>
          <w:szCs w:val="28"/>
        </w:rPr>
        <w:t>14</w:t>
      </w:r>
      <w:r w:rsidR="00F45B19" w:rsidRPr="00777740">
        <w:rPr>
          <w:rFonts w:ascii="Times New Roman" w:hAnsi="Times New Roman"/>
          <w:snapToGrid w:val="0"/>
          <w:sz w:val="28"/>
          <w:szCs w:val="28"/>
        </w:rPr>
        <w:t>. Утвердить распределение субвенций, предоставляемых из областного бюджета для обеспечения осуществления отдельных государственных полномочий, переданных Белокалитвинскому району федеральными и областными законами на 202</w:t>
      </w:r>
      <w:r w:rsidR="004C073A" w:rsidRPr="00777740">
        <w:rPr>
          <w:rFonts w:ascii="Times New Roman" w:hAnsi="Times New Roman"/>
          <w:snapToGrid w:val="0"/>
          <w:sz w:val="28"/>
          <w:szCs w:val="28"/>
        </w:rPr>
        <w:t>1</w:t>
      </w:r>
      <w:r w:rsidR="00F45B19" w:rsidRPr="00777740">
        <w:rPr>
          <w:rFonts w:ascii="Times New Roman" w:hAnsi="Times New Roman"/>
          <w:snapToGrid w:val="0"/>
          <w:sz w:val="28"/>
          <w:szCs w:val="28"/>
        </w:rPr>
        <w:t xml:space="preserve"> год согласно приложению 1</w:t>
      </w:r>
      <w:r w:rsidR="00F8129D" w:rsidRPr="00777740">
        <w:rPr>
          <w:rFonts w:ascii="Times New Roman" w:hAnsi="Times New Roman"/>
          <w:snapToGrid w:val="0"/>
          <w:sz w:val="28"/>
          <w:szCs w:val="28"/>
        </w:rPr>
        <w:t>3</w:t>
      </w:r>
      <w:r w:rsidR="00F45B19" w:rsidRPr="00777740">
        <w:rPr>
          <w:rFonts w:ascii="Times New Roman" w:hAnsi="Times New Roman"/>
          <w:snapToGrid w:val="0"/>
          <w:sz w:val="28"/>
          <w:szCs w:val="28"/>
        </w:rPr>
        <w:t xml:space="preserve"> к настоящему решению и на </w:t>
      </w:r>
      <w:r w:rsidR="00F45B19" w:rsidRPr="00777740">
        <w:rPr>
          <w:rFonts w:ascii="Times New Roman" w:hAnsi="Times New Roman" w:cs="Times New Roman"/>
          <w:sz w:val="28"/>
          <w:szCs w:val="28"/>
        </w:rPr>
        <w:t>плановый период 202</w:t>
      </w:r>
      <w:r w:rsidR="004C073A" w:rsidRPr="00777740">
        <w:rPr>
          <w:rFonts w:ascii="Times New Roman" w:hAnsi="Times New Roman" w:cs="Times New Roman"/>
          <w:sz w:val="28"/>
          <w:szCs w:val="28"/>
        </w:rPr>
        <w:t>2</w:t>
      </w:r>
      <w:r w:rsidR="00F45B19" w:rsidRPr="00777740">
        <w:rPr>
          <w:rFonts w:ascii="Times New Roman" w:hAnsi="Times New Roman" w:cs="Times New Roman"/>
          <w:sz w:val="28"/>
          <w:szCs w:val="28"/>
        </w:rPr>
        <w:t xml:space="preserve"> и 202</w:t>
      </w:r>
      <w:r w:rsidR="004C073A" w:rsidRPr="00777740">
        <w:rPr>
          <w:rFonts w:ascii="Times New Roman" w:hAnsi="Times New Roman" w:cs="Times New Roman"/>
          <w:sz w:val="28"/>
          <w:szCs w:val="28"/>
        </w:rPr>
        <w:t>3</w:t>
      </w:r>
      <w:r w:rsidR="00F45B19" w:rsidRPr="00777740">
        <w:rPr>
          <w:rFonts w:ascii="Times New Roman" w:hAnsi="Times New Roman" w:cs="Times New Roman"/>
          <w:sz w:val="28"/>
          <w:szCs w:val="28"/>
        </w:rPr>
        <w:t xml:space="preserve"> годов согласно приложению 1</w:t>
      </w:r>
      <w:r w:rsidR="00F8129D" w:rsidRPr="00777740">
        <w:rPr>
          <w:rFonts w:ascii="Times New Roman" w:hAnsi="Times New Roman" w:cs="Times New Roman"/>
          <w:sz w:val="28"/>
          <w:szCs w:val="28"/>
        </w:rPr>
        <w:t>4</w:t>
      </w:r>
      <w:r w:rsidR="00F45B19" w:rsidRPr="00777740">
        <w:rPr>
          <w:rFonts w:ascii="Times New Roman" w:hAnsi="Times New Roman" w:cs="Times New Roman"/>
          <w:sz w:val="28"/>
          <w:szCs w:val="28"/>
        </w:rPr>
        <w:t xml:space="preserve"> к настоящему решению</w:t>
      </w:r>
      <w:r w:rsidR="00F45B19" w:rsidRPr="00777740">
        <w:rPr>
          <w:rFonts w:ascii="Times New Roman" w:hAnsi="Times New Roman"/>
          <w:snapToGrid w:val="0"/>
          <w:sz w:val="28"/>
          <w:szCs w:val="28"/>
        </w:rPr>
        <w:t>.</w:t>
      </w:r>
    </w:p>
    <w:p w:rsidR="00F45B19" w:rsidRPr="00777740" w:rsidRDefault="00F45B19" w:rsidP="00777740">
      <w:pPr>
        <w:pStyle w:val="ConsNormal"/>
        <w:widowControl/>
        <w:spacing w:line="276" w:lineRule="auto"/>
        <w:ind w:left="567" w:right="0" w:firstLine="567"/>
        <w:jc w:val="both"/>
        <w:rPr>
          <w:rFonts w:ascii="Times New Roman" w:hAnsi="Times New Roman"/>
          <w:snapToGrid w:val="0"/>
          <w:sz w:val="28"/>
          <w:szCs w:val="28"/>
        </w:rPr>
      </w:pPr>
      <w:r w:rsidRPr="00777740">
        <w:rPr>
          <w:rFonts w:ascii="Times New Roman" w:hAnsi="Times New Roman" w:cs="Times New Roman"/>
          <w:sz w:val="28"/>
          <w:szCs w:val="28"/>
        </w:rPr>
        <w:t>1</w:t>
      </w:r>
      <w:r w:rsidR="005A5190" w:rsidRPr="00777740">
        <w:rPr>
          <w:rFonts w:ascii="Times New Roman" w:hAnsi="Times New Roman" w:cs="Times New Roman"/>
          <w:sz w:val="28"/>
          <w:szCs w:val="28"/>
        </w:rPr>
        <w:t>5</w:t>
      </w:r>
      <w:r w:rsidRPr="00777740">
        <w:rPr>
          <w:rFonts w:ascii="Times New Roman" w:hAnsi="Times New Roman" w:cs="Times New Roman"/>
          <w:sz w:val="28"/>
          <w:szCs w:val="28"/>
        </w:rPr>
        <w:t xml:space="preserve">. </w:t>
      </w:r>
      <w:r w:rsidRPr="00777740">
        <w:rPr>
          <w:rFonts w:ascii="Times New Roman" w:hAnsi="Times New Roman"/>
          <w:snapToGrid w:val="0"/>
          <w:sz w:val="28"/>
          <w:szCs w:val="28"/>
        </w:rPr>
        <w:t>Утвердить распределение субсидий, предоставляемых Белокалитвинскому району для софинансирования расходных обязательств, возникающих при выполнении полномочий органов местного самоуправления по вопросам местного значения, за счет средств областного бюджета на 202</w:t>
      </w:r>
      <w:r w:rsidR="004C073A" w:rsidRPr="00777740">
        <w:rPr>
          <w:rFonts w:ascii="Times New Roman" w:hAnsi="Times New Roman"/>
          <w:snapToGrid w:val="0"/>
          <w:sz w:val="28"/>
          <w:szCs w:val="28"/>
        </w:rPr>
        <w:t>1</w:t>
      </w:r>
      <w:r w:rsidRPr="00777740">
        <w:rPr>
          <w:rFonts w:ascii="Times New Roman" w:hAnsi="Times New Roman"/>
          <w:snapToGrid w:val="0"/>
          <w:sz w:val="28"/>
          <w:szCs w:val="28"/>
        </w:rPr>
        <w:t xml:space="preserve"> год и на </w:t>
      </w:r>
      <w:r w:rsidRPr="00777740">
        <w:rPr>
          <w:rFonts w:ascii="Times New Roman" w:hAnsi="Times New Roman" w:cs="Times New Roman"/>
          <w:sz w:val="28"/>
          <w:szCs w:val="28"/>
        </w:rPr>
        <w:t>плановый период 202</w:t>
      </w:r>
      <w:r w:rsidR="004C073A" w:rsidRPr="00777740">
        <w:rPr>
          <w:rFonts w:ascii="Times New Roman" w:hAnsi="Times New Roman" w:cs="Times New Roman"/>
          <w:sz w:val="28"/>
          <w:szCs w:val="28"/>
        </w:rPr>
        <w:t>2</w:t>
      </w:r>
      <w:r w:rsidRPr="00777740">
        <w:rPr>
          <w:rFonts w:ascii="Times New Roman" w:hAnsi="Times New Roman" w:cs="Times New Roman"/>
          <w:sz w:val="28"/>
          <w:szCs w:val="28"/>
        </w:rPr>
        <w:t xml:space="preserve"> и 202</w:t>
      </w:r>
      <w:r w:rsidR="004C073A" w:rsidRPr="00777740">
        <w:rPr>
          <w:rFonts w:ascii="Times New Roman" w:hAnsi="Times New Roman" w:cs="Times New Roman"/>
          <w:sz w:val="28"/>
          <w:szCs w:val="28"/>
        </w:rPr>
        <w:t>3</w:t>
      </w:r>
      <w:r w:rsidRPr="00777740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777740">
        <w:rPr>
          <w:rFonts w:ascii="Times New Roman" w:hAnsi="Times New Roman"/>
          <w:snapToGrid w:val="0"/>
          <w:sz w:val="28"/>
          <w:szCs w:val="28"/>
        </w:rPr>
        <w:t xml:space="preserve"> согласно приложению 1</w:t>
      </w:r>
      <w:r w:rsidR="00F8129D" w:rsidRPr="00777740">
        <w:rPr>
          <w:rFonts w:ascii="Times New Roman" w:hAnsi="Times New Roman"/>
          <w:snapToGrid w:val="0"/>
          <w:sz w:val="28"/>
          <w:szCs w:val="28"/>
        </w:rPr>
        <w:t>5</w:t>
      </w:r>
      <w:r w:rsidRPr="00777740">
        <w:rPr>
          <w:rFonts w:ascii="Times New Roman" w:hAnsi="Times New Roman"/>
          <w:snapToGrid w:val="0"/>
          <w:sz w:val="28"/>
          <w:szCs w:val="28"/>
        </w:rPr>
        <w:t xml:space="preserve"> к настоящему решению.</w:t>
      </w:r>
    </w:p>
    <w:p w:rsidR="00F45B19" w:rsidRPr="00777740" w:rsidRDefault="005A5190" w:rsidP="00777740">
      <w:pPr>
        <w:tabs>
          <w:tab w:val="left" w:pos="567"/>
        </w:tabs>
        <w:spacing w:line="276" w:lineRule="auto"/>
        <w:ind w:left="567" w:firstLine="567"/>
        <w:jc w:val="both"/>
        <w:rPr>
          <w:rFonts w:cs="Arial"/>
          <w:snapToGrid w:val="0"/>
          <w:sz w:val="28"/>
          <w:szCs w:val="28"/>
        </w:rPr>
      </w:pPr>
      <w:r w:rsidRPr="00777740">
        <w:rPr>
          <w:snapToGrid w:val="0"/>
          <w:sz w:val="28"/>
          <w:szCs w:val="28"/>
        </w:rPr>
        <w:t>16</w:t>
      </w:r>
      <w:r w:rsidR="00F45B19" w:rsidRPr="00777740">
        <w:rPr>
          <w:snapToGrid w:val="0"/>
          <w:sz w:val="28"/>
          <w:szCs w:val="28"/>
        </w:rPr>
        <w:t xml:space="preserve">. Утвердить распределение межбюджетных трансфертов, предоставляемых Белокалитвинскому району из областного бюджета на </w:t>
      </w:r>
      <w:r w:rsidR="00F45B19" w:rsidRPr="00777740">
        <w:rPr>
          <w:rFonts w:cs="Arial"/>
          <w:snapToGrid w:val="0"/>
          <w:sz w:val="28"/>
          <w:szCs w:val="28"/>
        </w:rPr>
        <w:t>202</w:t>
      </w:r>
      <w:r w:rsidR="004C073A" w:rsidRPr="00777740">
        <w:rPr>
          <w:rFonts w:cs="Arial"/>
          <w:snapToGrid w:val="0"/>
          <w:sz w:val="28"/>
          <w:szCs w:val="28"/>
        </w:rPr>
        <w:t>1</w:t>
      </w:r>
      <w:r w:rsidR="00F45B19" w:rsidRPr="00777740">
        <w:rPr>
          <w:rFonts w:cs="Arial"/>
          <w:snapToGrid w:val="0"/>
          <w:sz w:val="28"/>
          <w:szCs w:val="28"/>
        </w:rPr>
        <w:t xml:space="preserve"> год согласно приложению 1</w:t>
      </w:r>
      <w:r w:rsidR="00F8129D" w:rsidRPr="00777740">
        <w:rPr>
          <w:rFonts w:cs="Arial"/>
          <w:snapToGrid w:val="0"/>
          <w:sz w:val="28"/>
          <w:szCs w:val="28"/>
        </w:rPr>
        <w:t>6</w:t>
      </w:r>
      <w:r w:rsidR="00F45B19" w:rsidRPr="00777740">
        <w:rPr>
          <w:rFonts w:cs="Arial"/>
          <w:snapToGrid w:val="0"/>
          <w:sz w:val="28"/>
          <w:szCs w:val="28"/>
        </w:rPr>
        <w:t xml:space="preserve"> к настоящему решению и на плановый период 202</w:t>
      </w:r>
      <w:r w:rsidR="004C073A" w:rsidRPr="00777740">
        <w:rPr>
          <w:rFonts w:cs="Arial"/>
          <w:snapToGrid w:val="0"/>
          <w:sz w:val="28"/>
          <w:szCs w:val="28"/>
        </w:rPr>
        <w:t>2</w:t>
      </w:r>
      <w:r w:rsidR="00F45B19" w:rsidRPr="00777740">
        <w:rPr>
          <w:rFonts w:cs="Arial"/>
          <w:snapToGrid w:val="0"/>
          <w:sz w:val="28"/>
          <w:szCs w:val="28"/>
        </w:rPr>
        <w:t xml:space="preserve"> и 202</w:t>
      </w:r>
      <w:r w:rsidR="004C073A" w:rsidRPr="00777740">
        <w:rPr>
          <w:rFonts w:cs="Arial"/>
          <w:snapToGrid w:val="0"/>
          <w:sz w:val="28"/>
          <w:szCs w:val="28"/>
        </w:rPr>
        <w:t>3</w:t>
      </w:r>
      <w:r w:rsidR="00F45B19" w:rsidRPr="00777740">
        <w:rPr>
          <w:rFonts w:cs="Arial"/>
          <w:snapToGrid w:val="0"/>
          <w:sz w:val="28"/>
          <w:szCs w:val="28"/>
        </w:rPr>
        <w:t xml:space="preserve"> годов согласно приложению 1</w:t>
      </w:r>
      <w:r w:rsidR="00F8129D" w:rsidRPr="00777740">
        <w:rPr>
          <w:rFonts w:cs="Arial"/>
          <w:snapToGrid w:val="0"/>
          <w:sz w:val="28"/>
          <w:szCs w:val="28"/>
        </w:rPr>
        <w:t>7</w:t>
      </w:r>
      <w:r w:rsidR="00F45B19" w:rsidRPr="00777740">
        <w:rPr>
          <w:rFonts w:cs="Arial"/>
          <w:snapToGrid w:val="0"/>
          <w:sz w:val="28"/>
          <w:szCs w:val="28"/>
        </w:rPr>
        <w:t xml:space="preserve"> к настоящему решению.</w:t>
      </w:r>
    </w:p>
    <w:p w:rsidR="00F45B19" w:rsidRPr="00777740" w:rsidRDefault="005A5190" w:rsidP="00777740">
      <w:pPr>
        <w:pStyle w:val="ConsNormal"/>
        <w:widowControl/>
        <w:tabs>
          <w:tab w:val="left" w:pos="709"/>
          <w:tab w:val="left" w:pos="851"/>
          <w:tab w:val="left" w:pos="993"/>
        </w:tabs>
        <w:spacing w:line="276" w:lineRule="auto"/>
        <w:ind w:left="567" w:right="0" w:firstLine="567"/>
        <w:jc w:val="both"/>
        <w:rPr>
          <w:rFonts w:ascii="Times New Roman" w:hAnsi="Times New Roman"/>
          <w:snapToGrid w:val="0"/>
          <w:sz w:val="28"/>
          <w:szCs w:val="28"/>
        </w:rPr>
      </w:pPr>
      <w:r w:rsidRPr="00777740">
        <w:rPr>
          <w:rFonts w:ascii="Times New Roman" w:hAnsi="Times New Roman" w:cs="Times New Roman"/>
          <w:snapToGrid w:val="0"/>
          <w:sz w:val="28"/>
          <w:szCs w:val="28"/>
        </w:rPr>
        <w:t>17</w:t>
      </w:r>
      <w:r w:rsidR="00F45B19" w:rsidRPr="00777740">
        <w:rPr>
          <w:rFonts w:ascii="Times New Roman" w:hAnsi="Times New Roman" w:cs="Times New Roman"/>
          <w:snapToGrid w:val="0"/>
          <w:sz w:val="28"/>
          <w:szCs w:val="28"/>
        </w:rPr>
        <w:t>. Утвердить межбюджетные трансферты, перечисляемые из бюджетов поселений бюджету Белокалитвинского района, на финансирование расходов, связанных с передачей осуществления части полномочий органов местного самоуправления поселений органам местного</w:t>
      </w:r>
      <w:r w:rsidR="00F45B19" w:rsidRPr="00777740">
        <w:rPr>
          <w:rFonts w:ascii="Times New Roman" w:hAnsi="Times New Roman"/>
          <w:snapToGrid w:val="0"/>
          <w:sz w:val="28"/>
          <w:szCs w:val="28"/>
        </w:rPr>
        <w:t xml:space="preserve"> самоуправления Белокалитвинского района на 202</w:t>
      </w:r>
      <w:r w:rsidR="004C073A" w:rsidRPr="00777740">
        <w:rPr>
          <w:rFonts w:ascii="Times New Roman" w:hAnsi="Times New Roman"/>
          <w:snapToGrid w:val="0"/>
          <w:sz w:val="28"/>
          <w:szCs w:val="28"/>
        </w:rPr>
        <w:t>1</w:t>
      </w:r>
      <w:r w:rsidR="00F45B19" w:rsidRPr="00777740">
        <w:rPr>
          <w:rFonts w:ascii="Times New Roman" w:hAnsi="Times New Roman"/>
          <w:snapToGrid w:val="0"/>
          <w:sz w:val="28"/>
          <w:szCs w:val="28"/>
        </w:rPr>
        <w:t xml:space="preserve"> год согласно приложению 1</w:t>
      </w:r>
      <w:r w:rsidR="00F8129D" w:rsidRPr="00777740">
        <w:rPr>
          <w:rFonts w:ascii="Times New Roman" w:hAnsi="Times New Roman"/>
          <w:snapToGrid w:val="0"/>
          <w:sz w:val="28"/>
          <w:szCs w:val="28"/>
        </w:rPr>
        <w:t>8</w:t>
      </w:r>
      <w:r w:rsidR="00F45B19" w:rsidRPr="00777740">
        <w:rPr>
          <w:rFonts w:ascii="Times New Roman" w:hAnsi="Times New Roman"/>
          <w:snapToGrid w:val="0"/>
          <w:sz w:val="28"/>
          <w:szCs w:val="28"/>
        </w:rPr>
        <w:t xml:space="preserve"> к настоящему решению, на 202</w:t>
      </w:r>
      <w:r w:rsidR="004C073A" w:rsidRPr="00777740">
        <w:rPr>
          <w:rFonts w:ascii="Times New Roman" w:hAnsi="Times New Roman"/>
          <w:snapToGrid w:val="0"/>
          <w:sz w:val="28"/>
          <w:szCs w:val="28"/>
        </w:rPr>
        <w:t>2</w:t>
      </w:r>
      <w:r w:rsidR="00F45B19" w:rsidRPr="00777740">
        <w:rPr>
          <w:rFonts w:ascii="Times New Roman" w:hAnsi="Times New Roman"/>
          <w:snapToGrid w:val="0"/>
          <w:sz w:val="28"/>
          <w:szCs w:val="28"/>
        </w:rPr>
        <w:t xml:space="preserve"> год согласно приложению 1</w:t>
      </w:r>
      <w:r w:rsidR="00F8129D" w:rsidRPr="00777740">
        <w:rPr>
          <w:rFonts w:ascii="Times New Roman" w:hAnsi="Times New Roman"/>
          <w:snapToGrid w:val="0"/>
          <w:sz w:val="28"/>
          <w:szCs w:val="28"/>
        </w:rPr>
        <w:t>9</w:t>
      </w:r>
      <w:r w:rsidR="00F45B19" w:rsidRPr="00777740">
        <w:rPr>
          <w:rFonts w:ascii="Times New Roman" w:hAnsi="Times New Roman"/>
          <w:snapToGrid w:val="0"/>
          <w:sz w:val="28"/>
          <w:szCs w:val="28"/>
        </w:rPr>
        <w:t xml:space="preserve"> и на 202</w:t>
      </w:r>
      <w:r w:rsidR="004C073A" w:rsidRPr="00777740">
        <w:rPr>
          <w:rFonts w:ascii="Times New Roman" w:hAnsi="Times New Roman"/>
          <w:snapToGrid w:val="0"/>
          <w:sz w:val="28"/>
          <w:szCs w:val="28"/>
        </w:rPr>
        <w:t>3</w:t>
      </w:r>
      <w:r w:rsidR="00F45B19" w:rsidRPr="00777740">
        <w:rPr>
          <w:rFonts w:ascii="Times New Roman" w:hAnsi="Times New Roman"/>
          <w:snapToGrid w:val="0"/>
          <w:sz w:val="28"/>
          <w:szCs w:val="28"/>
        </w:rPr>
        <w:t xml:space="preserve"> год согласно приложению </w:t>
      </w:r>
      <w:r w:rsidR="00F8129D" w:rsidRPr="00777740">
        <w:rPr>
          <w:rFonts w:ascii="Times New Roman" w:hAnsi="Times New Roman"/>
          <w:snapToGrid w:val="0"/>
          <w:sz w:val="28"/>
          <w:szCs w:val="28"/>
        </w:rPr>
        <w:t>20</w:t>
      </w:r>
      <w:r w:rsidR="00F45B19" w:rsidRPr="00777740">
        <w:rPr>
          <w:rFonts w:ascii="Times New Roman" w:hAnsi="Times New Roman"/>
          <w:snapToGrid w:val="0"/>
          <w:sz w:val="28"/>
          <w:szCs w:val="28"/>
        </w:rPr>
        <w:t xml:space="preserve"> соответственно к настоящему решению в следующих размерах:</w:t>
      </w:r>
    </w:p>
    <w:p w:rsidR="00F45B19" w:rsidRPr="00777740" w:rsidRDefault="00F45B19" w:rsidP="00777740">
      <w:pPr>
        <w:pStyle w:val="ConsNormal"/>
        <w:widowControl/>
        <w:tabs>
          <w:tab w:val="left" w:pos="709"/>
          <w:tab w:val="left" w:pos="851"/>
          <w:tab w:val="left" w:pos="993"/>
        </w:tabs>
        <w:spacing w:line="276" w:lineRule="auto"/>
        <w:ind w:left="567" w:right="0" w:firstLine="567"/>
        <w:jc w:val="both"/>
        <w:rPr>
          <w:rFonts w:ascii="Times New Roman" w:hAnsi="Times New Roman"/>
          <w:snapToGrid w:val="0"/>
          <w:sz w:val="16"/>
          <w:szCs w:val="16"/>
        </w:rPr>
      </w:pPr>
    </w:p>
    <w:tbl>
      <w:tblPr>
        <w:tblW w:w="0" w:type="auto"/>
        <w:tblInd w:w="675" w:type="dxa"/>
        <w:tblLook w:val="04A0"/>
      </w:tblPr>
      <w:tblGrid>
        <w:gridCol w:w="5245"/>
        <w:gridCol w:w="4394"/>
      </w:tblGrid>
      <w:tr w:rsidR="00F45B19" w:rsidRPr="00777740" w:rsidTr="00D32BE4">
        <w:tc>
          <w:tcPr>
            <w:tcW w:w="5245" w:type="dxa"/>
          </w:tcPr>
          <w:p w:rsidR="00F45B19" w:rsidRPr="00777740" w:rsidRDefault="00F45B19" w:rsidP="00777740">
            <w:pPr>
              <w:autoSpaceDE w:val="0"/>
              <w:autoSpaceDN w:val="0"/>
              <w:adjustRightInd w:val="0"/>
              <w:spacing w:line="276" w:lineRule="auto"/>
              <w:ind w:left="34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на 202</w:t>
            </w:r>
            <w:r w:rsidR="004C073A" w:rsidRPr="00777740">
              <w:rPr>
                <w:bCs/>
                <w:sz w:val="28"/>
                <w:szCs w:val="28"/>
              </w:rPr>
              <w:t>1</w:t>
            </w:r>
            <w:r w:rsidRPr="00777740">
              <w:rPr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4394" w:type="dxa"/>
          </w:tcPr>
          <w:p w:rsidR="00F45B19" w:rsidRPr="00777740" w:rsidRDefault="00F45B19" w:rsidP="00777740">
            <w:pPr>
              <w:autoSpaceDE w:val="0"/>
              <w:autoSpaceDN w:val="0"/>
              <w:adjustRightInd w:val="0"/>
              <w:spacing w:line="276" w:lineRule="auto"/>
              <w:ind w:left="567" w:firstLine="567"/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17</w:t>
            </w:r>
            <w:r w:rsidR="00CE302F" w:rsidRPr="00777740">
              <w:rPr>
                <w:bCs/>
                <w:sz w:val="28"/>
                <w:szCs w:val="28"/>
              </w:rPr>
              <w:t> 495,8</w:t>
            </w:r>
            <w:r w:rsidRPr="00777740">
              <w:rPr>
                <w:bCs/>
                <w:sz w:val="28"/>
                <w:szCs w:val="28"/>
              </w:rPr>
              <w:t xml:space="preserve"> тыс. рублей;</w:t>
            </w:r>
          </w:p>
        </w:tc>
      </w:tr>
      <w:tr w:rsidR="00F45B19" w:rsidRPr="00777740" w:rsidTr="00D32BE4">
        <w:tc>
          <w:tcPr>
            <w:tcW w:w="5245" w:type="dxa"/>
          </w:tcPr>
          <w:p w:rsidR="00F45B19" w:rsidRPr="00777740" w:rsidRDefault="00F45B19" w:rsidP="00777740">
            <w:pPr>
              <w:autoSpaceDE w:val="0"/>
              <w:autoSpaceDN w:val="0"/>
              <w:adjustRightInd w:val="0"/>
              <w:spacing w:line="276" w:lineRule="auto"/>
              <w:ind w:left="34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на 202</w:t>
            </w:r>
            <w:r w:rsidR="004C073A" w:rsidRPr="00777740">
              <w:rPr>
                <w:bCs/>
                <w:sz w:val="28"/>
                <w:szCs w:val="28"/>
              </w:rPr>
              <w:t>2</w:t>
            </w:r>
            <w:r w:rsidRPr="00777740">
              <w:rPr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4394" w:type="dxa"/>
          </w:tcPr>
          <w:p w:rsidR="00F45B19" w:rsidRPr="00777740" w:rsidRDefault="00F45B19" w:rsidP="00777740">
            <w:pPr>
              <w:autoSpaceDE w:val="0"/>
              <w:autoSpaceDN w:val="0"/>
              <w:adjustRightInd w:val="0"/>
              <w:spacing w:line="276" w:lineRule="auto"/>
              <w:ind w:left="567" w:firstLine="567"/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17</w:t>
            </w:r>
            <w:r w:rsidR="00CE302F" w:rsidRPr="00777740">
              <w:rPr>
                <w:bCs/>
                <w:sz w:val="28"/>
                <w:szCs w:val="28"/>
              </w:rPr>
              <w:t> 500,2</w:t>
            </w:r>
            <w:r w:rsidRPr="00777740">
              <w:rPr>
                <w:bCs/>
                <w:sz w:val="28"/>
                <w:szCs w:val="28"/>
              </w:rPr>
              <w:t xml:space="preserve"> тыс. рублей;</w:t>
            </w:r>
          </w:p>
        </w:tc>
      </w:tr>
      <w:tr w:rsidR="00F45B19" w:rsidRPr="00777740" w:rsidTr="00D32BE4">
        <w:tc>
          <w:tcPr>
            <w:tcW w:w="5245" w:type="dxa"/>
          </w:tcPr>
          <w:p w:rsidR="00F45B19" w:rsidRPr="00777740" w:rsidRDefault="00F45B19" w:rsidP="00777740">
            <w:pPr>
              <w:autoSpaceDE w:val="0"/>
              <w:autoSpaceDN w:val="0"/>
              <w:adjustRightInd w:val="0"/>
              <w:spacing w:line="276" w:lineRule="auto"/>
              <w:ind w:left="34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на 202</w:t>
            </w:r>
            <w:r w:rsidR="004C073A" w:rsidRPr="00777740">
              <w:rPr>
                <w:bCs/>
                <w:sz w:val="28"/>
                <w:szCs w:val="28"/>
              </w:rPr>
              <w:t>3</w:t>
            </w:r>
            <w:r w:rsidRPr="00777740">
              <w:rPr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4394" w:type="dxa"/>
          </w:tcPr>
          <w:p w:rsidR="00F45B19" w:rsidRPr="00777740" w:rsidRDefault="00F45B19" w:rsidP="00777740">
            <w:pPr>
              <w:autoSpaceDE w:val="0"/>
              <w:autoSpaceDN w:val="0"/>
              <w:adjustRightInd w:val="0"/>
              <w:spacing w:line="276" w:lineRule="auto"/>
              <w:ind w:left="567" w:firstLine="567"/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17</w:t>
            </w:r>
            <w:r w:rsidR="00CE302F" w:rsidRPr="00777740">
              <w:rPr>
                <w:bCs/>
                <w:sz w:val="28"/>
                <w:szCs w:val="28"/>
              </w:rPr>
              <w:t> 502,5</w:t>
            </w:r>
            <w:r w:rsidRPr="00777740">
              <w:rPr>
                <w:bCs/>
                <w:sz w:val="28"/>
                <w:szCs w:val="28"/>
              </w:rPr>
              <w:t xml:space="preserve"> тыс. рублей.</w:t>
            </w:r>
          </w:p>
        </w:tc>
      </w:tr>
    </w:tbl>
    <w:p w:rsidR="00F45B19" w:rsidRPr="00777740" w:rsidRDefault="00F45B19" w:rsidP="00777740">
      <w:pPr>
        <w:tabs>
          <w:tab w:val="left" w:pos="567"/>
        </w:tabs>
        <w:autoSpaceDE w:val="0"/>
        <w:autoSpaceDN w:val="0"/>
        <w:adjustRightInd w:val="0"/>
        <w:spacing w:line="276" w:lineRule="auto"/>
        <w:ind w:left="567" w:firstLine="567"/>
        <w:jc w:val="both"/>
        <w:rPr>
          <w:snapToGrid w:val="0"/>
          <w:sz w:val="16"/>
          <w:szCs w:val="16"/>
        </w:rPr>
      </w:pPr>
    </w:p>
    <w:p w:rsidR="00F45B19" w:rsidRPr="00777740" w:rsidRDefault="00F45B19" w:rsidP="00777740">
      <w:pPr>
        <w:tabs>
          <w:tab w:val="left" w:pos="567"/>
        </w:tabs>
        <w:autoSpaceDE w:val="0"/>
        <w:autoSpaceDN w:val="0"/>
        <w:adjustRightInd w:val="0"/>
        <w:spacing w:line="276" w:lineRule="auto"/>
        <w:ind w:left="567" w:firstLine="567"/>
        <w:jc w:val="both"/>
        <w:rPr>
          <w:snapToGrid w:val="0"/>
          <w:sz w:val="28"/>
          <w:szCs w:val="28"/>
        </w:rPr>
      </w:pPr>
      <w:r w:rsidRPr="00777740">
        <w:rPr>
          <w:snapToGrid w:val="0"/>
          <w:sz w:val="28"/>
          <w:szCs w:val="28"/>
        </w:rPr>
        <w:t>1</w:t>
      </w:r>
      <w:r w:rsidR="005A5190" w:rsidRPr="00777740">
        <w:rPr>
          <w:snapToGrid w:val="0"/>
          <w:sz w:val="28"/>
          <w:szCs w:val="28"/>
        </w:rPr>
        <w:t>8</w:t>
      </w:r>
      <w:r w:rsidRPr="00777740">
        <w:rPr>
          <w:snapToGrid w:val="0"/>
          <w:sz w:val="28"/>
          <w:szCs w:val="28"/>
        </w:rPr>
        <w:t>. Утвердить распределение иных межбюджетных трансфертов бюджетам поселений, входящих в состав Белокалитвинского района на 202</w:t>
      </w:r>
      <w:r w:rsidR="004C073A" w:rsidRPr="00777740">
        <w:rPr>
          <w:snapToGrid w:val="0"/>
          <w:sz w:val="28"/>
          <w:szCs w:val="28"/>
        </w:rPr>
        <w:t>1</w:t>
      </w:r>
      <w:r w:rsidR="00F14654" w:rsidRPr="00777740">
        <w:rPr>
          <w:snapToGrid w:val="0"/>
          <w:sz w:val="28"/>
          <w:szCs w:val="28"/>
        </w:rPr>
        <w:t xml:space="preserve"> год согласно приложению 2</w:t>
      </w:r>
      <w:r w:rsidR="00F8129D" w:rsidRPr="00777740">
        <w:rPr>
          <w:snapToGrid w:val="0"/>
          <w:sz w:val="28"/>
          <w:szCs w:val="28"/>
        </w:rPr>
        <w:t>1</w:t>
      </w:r>
      <w:r w:rsidRPr="00777740">
        <w:rPr>
          <w:snapToGrid w:val="0"/>
          <w:sz w:val="28"/>
          <w:szCs w:val="28"/>
        </w:rPr>
        <w:t xml:space="preserve"> к настоящему решению.</w:t>
      </w:r>
    </w:p>
    <w:p w:rsidR="00F45B19" w:rsidRPr="00777740" w:rsidRDefault="005A5190" w:rsidP="00777740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  <w:r w:rsidRPr="00777740">
        <w:rPr>
          <w:bCs/>
          <w:sz w:val="28"/>
          <w:szCs w:val="28"/>
        </w:rPr>
        <w:t>19</w:t>
      </w:r>
      <w:r w:rsidR="00F45B19" w:rsidRPr="00777740">
        <w:rPr>
          <w:bCs/>
          <w:sz w:val="28"/>
          <w:szCs w:val="28"/>
        </w:rPr>
        <w:t>. Установить, что субсидии из бюджета Белокалитвинского района предоставляются следующим категориям юридических лиц (за исключением субсидий муниципальным учреждениям), индивидуальных предпринимателей, физических лиц – производителей товаров (работ, услуг), некоммерческим организациям, не являющимся казенными учреждениями:</w:t>
      </w:r>
    </w:p>
    <w:p w:rsidR="00F45B19" w:rsidRPr="00777740" w:rsidRDefault="00F45B19" w:rsidP="00777740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  <w:r w:rsidRPr="00777740">
        <w:rPr>
          <w:bCs/>
          <w:sz w:val="28"/>
          <w:szCs w:val="28"/>
        </w:rPr>
        <w:t xml:space="preserve">1)  сельскохозяйственным товаропроизводителям (кроме граждан, ведущих личное подсобное хозяйство) – на компенсацию части стоимости </w:t>
      </w:r>
      <w:r w:rsidRPr="00777740">
        <w:rPr>
          <w:bCs/>
          <w:sz w:val="28"/>
          <w:szCs w:val="28"/>
        </w:rPr>
        <w:lastRenderedPageBreak/>
        <w:t xml:space="preserve">агрохимического обследования пашни в рамках подпрограммы </w:t>
      </w:r>
      <w:r w:rsidR="00D452F1">
        <w:rPr>
          <w:bCs/>
          <w:sz w:val="28"/>
          <w:szCs w:val="28"/>
        </w:rPr>
        <w:t>«</w:t>
      </w:r>
      <w:r w:rsidRPr="00777740">
        <w:rPr>
          <w:bCs/>
          <w:sz w:val="28"/>
          <w:szCs w:val="28"/>
        </w:rPr>
        <w:t>Развитие отраслей агропромышленного комплекса</w:t>
      </w:r>
      <w:r w:rsidR="00D452F1">
        <w:rPr>
          <w:bCs/>
          <w:sz w:val="28"/>
          <w:szCs w:val="28"/>
        </w:rPr>
        <w:t>»</w:t>
      </w:r>
      <w:r w:rsidRPr="00777740">
        <w:rPr>
          <w:bCs/>
          <w:sz w:val="28"/>
          <w:szCs w:val="28"/>
        </w:rPr>
        <w:t xml:space="preserve"> муниципальной программы Белокалитвинского района </w:t>
      </w:r>
      <w:r w:rsidR="00D452F1">
        <w:rPr>
          <w:bCs/>
          <w:sz w:val="28"/>
          <w:szCs w:val="28"/>
        </w:rPr>
        <w:t>«</w:t>
      </w:r>
      <w:r w:rsidRPr="00777740">
        <w:rPr>
          <w:bCs/>
          <w:sz w:val="28"/>
          <w:szCs w:val="28"/>
        </w:rPr>
        <w:t>Развитие сельского хозяйства и регулирования рынков сельскохозяйственной продукции, сырья и продовольствия</w:t>
      </w:r>
      <w:r w:rsidR="00D452F1">
        <w:rPr>
          <w:bCs/>
          <w:sz w:val="28"/>
          <w:szCs w:val="28"/>
        </w:rPr>
        <w:t>»</w:t>
      </w:r>
      <w:r w:rsidRPr="00777740">
        <w:rPr>
          <w:bCs/>
          <w:sz w:val="28"/>
          <w:szCs w:val="28"/>
        </w:rPr>
        <w:t>;</w:t>
      </w:r>
    </w:p>
    <w:p w:rsidR="00F45B19" w:rsidRPr="00777740" w:rsidRDefault="00F45B19" w:rsidP="00777740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  <w:r w:rsidRPr="00777740">
        <w:rPr>
          <w:bCs/>
          <w:sz w:val="28"/>
          <w:szCs w:val="28"/>
        </w:rPr>
        <w:t xml:space="preserve">2) социально ориентированным некоммерческим организациям - на возмещение затрат на арендную плату за аренду нежилых помещений; на возмещение затрат на подготовку, дополнительное профессиональное образование работников и добровольцев социально ориентированных некоммерческих организаций; на реализацию общественно значимых (социальных) программ в рамках </w:t>
      </w:r>
      <w:hyperlink r:id="rId15" w:history="1">
        <w:r w:rsidRPr="00777740">
          <w:rPr>
            <w:bCs/>
            <w:sz w:val="28"/>
            <w:szCs w:val="28"/>
          </w:rPr>
          <w:t>подпрограммы</w:t>
        </w:r>
      </w:hyperlink>
      <w:r w:rsidRPr="00777740">
        <w:rPr>
          <w:bCs/>
          <w:sz w:val="28"/>
          <w:szCs w:val="28"/>
        </w:rPr>
        <w:t xml:space="preserve"> </w:t>
      </w:r>
      <w:r w:rsidR="00D452F1">
        <w:rPr>
          <w:bCs/>
          <w:sz w:val="28"/>
          <w:szCs w:val="28"/>
        </w:rPr>
        <w:t>«</w:t>
      </w:r>
      <w:r w:rsidRPr="00777740">
        <w:rPr>
          <w:bCs/>
          <w:sz w:val="28"/>
          <w:szCs w:val="28"/>
        </w:rPr>
        <w:t>Поддержка социально-ориентированных некоммерческих организаций в Белокалитвинском районе</w:t>
      </w:r>
      <w:r w:rsidR="00D452F1">
        <w:rPr>
          <w:bCs/>
          <w:sz w:val="28"/>
          <w:szCs w:val="28"/>
        </w:rPr>
        <w:t>»</w:t>
      </w:r>
      <w:r w:rsidRPr="00777740">
        <w:rPr>
          <w:bCs/>
          <w:sz w:val="28"/>
          <w:szCs w:val="28"/>
        </w:rPr>
        <w:t xml:space="preserve"> муниципальной программы Белокалитвинского района </w:t>
      </w:r>
      <w:r w:rsidR="00D452F1">
        <w:rPr>
          <w:bCs/>
          <w:sz w:val="28"/>
          <w:szCs w:val="28"/>
        </w:rPr>
        <w:t>«</w:t>
      </w:r>
      <w:r w:rsidRPr="00777740">
        <w:rPr>
          <w:bCs/>
          <w:sz w:val="28"/>
          <w:szCs w:val="28"/>
        </w:rPr>
        <w:t>Муниципальная политика</w:t>
      </w:r>
      <w:r w:rsidR="00D452F1">
        <w:rPr>
          <w:bCs/>
          <w:sz w:val="28"/>
          <w:szCs w:val="28"/>
        </w:rPr>
        <w:t>»</w:t>
      </w:r>
      <w:r w:rsidRPr="00777740">
        <w:rPr>
          <w:bCs/>
          <w:sz w:val="28"/>
          <w:szCs w:val="28"/>
        </w:rPr>
        <w:t>;</w:t>
      </w:r>
    </w:p>
    <w:p w:rsidR="00F45B19" w:rsidRPr="00777740" w:rsidRDefault="00F45B19" w:rsidP="00777740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  <w:r w:rsidRPr="00777740">
        <w:rPr>
          <w:bCs/>
          <w:sz w:val="28"/>
          <w:szCs w:val="28"/>
        </w:rPr>
        <w:t xml:space="preserve">3) некоммерческим организациям, не являющимся государственными (муниципальными) учреждениями, на возмещение фактически понесенных затрат по оказанию содействия органу местного самоуправления в осуществлении установленных задач и функций по обеспечению несения службы казачьей дружиной в рамках подпрограммы </w:t>
      </w:r>
      <w:r w:rsidR="00D452F1">
        <w:rPr>
          <w:bCs/>
          <w:sz w:val="28"/>
          <w:szCs w:val="28"/>
        </w:rPr>
        <w:t>«</w:t>
      </w:r>
      <w:r w:rsidRPr="00777740">
        <w:rPr>
          <w:bCs/>
          <w:sz w:val="28"/>
          <w:szCs w:val="28"/>
        </w:rPr>
        <w:t xml:space="preserve">Содержание казачьих дружин ЮКО </w:t>
      </w:r>
      <w:r w:rsidR="00D452F1">
        <w:rPr>
          <w:bCs/>
          <w:sz w:val="28"/>
          <w:szCs w:val="28"/>
        </w:rPr>
        <w:t>«</w:t>
      </w:r>
      <w:r w:rsidRPr="00777740">
        <w:rPr>
          <w:bCs/>
          <w:sz w:val="28"/>
          <w:szCs w:val="28"/>
        </w:rPr>
        <w:t>УБКЮ</w:t>
      </w:r>
      <w:r w:rsidR="00D452F1">
        <w:rPr>
          <w:bCs/>
          <w:sz w:val="28"/>
          <w:szCs w:val="28"/>
        </w:rPr>
        <w:t>»</w:t>
      </w:r>
      <w:r w:rsidRPr="00777740">
        <w:rPr>
          <w:bCs/>
          <w:sz w:val="28"/>
          <w:szCs w:val="28"/>
        </w:rPr>
        <w:t xml:space="preserve"> муниципальной программы Белокалитвинского района </w:t>
      </w:r>
      <w:r w:rsidR="00D452F1">
        <w:rPr>
          <w:bCs/>
          <w:sz w:val="28"/>
          <w:szCs w:val="28"/>
        </w:rPr>
        <w:t>«</w:t>
      </w:r>
      <w:r w:rsidRPr="00777740">
        <w:rPr>
          <w:bCs/>
          <w:sz w:val="28"/>
          <w:szCs w:val="28"/>
        </w:rPr>
        <w:t>Поддержка казачьих обществ Белокалитвинского района</w:t>
      </w:r>
      <w:r w:rsidR="00D452F1">
        <w:rPr>
          <w:bCs/>
          <w:sz w:val="28"/>
          <w:szCs w:val="28"/>
        </w:rPr>
        <w:t>»</w:t>
      </w:r>
      <w:r w:rsidRPr="00777740">
        <w:rPr>
          <w:bCs/>
          <w:sz w:val="28"/>
          <w:szCs w:val="28"/>
        </w:rPr>
        <w:t>.</w:t>
      </w:r>
    </w:p>
    <w:p w:rsidR="00F45B19" w:rsidRPr="00777740" w:rsidRDefault="00F45B19" w:rsidP="00777740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  <w:bookmarkStart w:id="0" w:name="Par6"/>
      <w:bookmarkEnd w:id="0"/>
      <w:r w:rsidRPr="00777740">
        <w:rPr>
          <w:bCs/>
          <w:sz w:val="28"/>
          <w:szCs w:val="28"/>
        </w:rPr>
        <w:t>Установить, что</w:t>
      </w:r>
      <w:bookmarkStart w:id="1" w:name="Par1"/>
      <w:bookmarkStart w:id="2" w:name="Par8"/>
      <w:bookmarkEnd w:id="1"/>
      <w:bookmarkEnd w:id="2"/>
      <w:r w:rsidRPr="00777740">
        <w:rPr>
          <w:bCs/>
          <w:sz w:val="28"/>
          <w:szCs w:val="28"/>
        </w:rPr>
        <w:t xml:space="preserve"> субсидии предоставляются:</w:t>
      </w:r>
    </w:p>
    <w:p w:rsidR="00F45B19" w:rsidRPr="00777740" w:rsidRDefault="00F45B19" w:rsidP="00777740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  <w:r w:rsidRPr="00777740">
        <w:rPr>
          <w:bCs/>
          <w:sz w:val="28"/>
          <w:szCs w:val="28"/>
        </w:rPr>
        <w:t xml:space="preserve">при условии, что получатели субсидий – юридические лица не находятся в процессе реорганизации, ликвидации, </w:t>
      </w:r>
      <w:r w:rsidR="00300122" w:rsidRPr="00777740">
        <w:rPr>
          <w:bCs/>
          <w:sz w:val="28"/>
          <w:szCs w:val="28"/>
        </w:rPr>
        <w:t xml:space="preserve">в отношении их не введена процедура </w:t>
      </w:r>
      <w:r w:rsidRPr="00777740">
        <w:rPr>
          <w:bCs/>
          <w:sz w:val="28"/>
          <w:szCs w:val="28"/>
        </w:rPr>
        <w:t>банкротства</w:t>
      </w:r>
      <w:r w:rsidR="00300122" w:rsidRPr="00777740">
        <w:rPr>
          <w:bCs/>
          <w:sz w:val="28"/>
          <w:szCs w:val="28"/>
        </w:rPr>
        <w:t xml:space="preserve">, </w:t>
      </w:r>
      <w:r w:rsidR="001A50AF" w:rsidRPr="00777740">
        <w:rPr>
          <w:bCs/>
          <w:sz w:val="28"/>
          <w:szCs w:val="28"/>
        </w:rPr>
        <w:t>деятельность получателя субсидии не приостановлена в порядке, предусмотренном законодательством Российской Федерации</w:t>
      </w:r>
      <w:r w:rsidRPr="00777740">
        <w:rPr>
          <w:bCs/>
          <w:sz w:val="28"/>
          <w:szCs w:val="28"/>
        </w:rPr>
        <w:t>;</w:t>
      </w:r>
    </w:p>
    <w:p w:rsidR="00F45B19" w:rsidRPr="00777740" w:rsidRDefault="00F45B19" w:rsidP="00777740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  <w:r w:rsidRPr="00777740">
        <w:rPr>
          <w:bCs/>
          <w:sz w:val="28"/>
          <w:szCs w:val="28"/>
        </w:rPr>
        <w:t xml:space="preserve">при условии, что получатели субсидий - индивидуальные предприниматели не прекратили деятельность в качестве индивидуального предпринимателя, </w:t>
      </w:r>
      <w:r w:rsidR="001A50AF" w:rsidRPr="00777740">
        <w:rPr>
          <w:bCs/>
          <w:sz w:val="28"/>
          <w:szCs w:val="28"/>
        </w:rPr>
        <w:t xml:space="preserve">а также в отношении их не введена процедура банкротства, </w:t>
      </w:r>
      <w:r w:rsidRPr="00777740">
        <w:rPr>
          <w:bCs/>
          <w:sz w:val="28"/>
          <w:szCs w:val="28"/>
        </w:rPr>
        <w:t>кроме пп.3;</w:t>
      </w:r>
    </w:p>
    <w:p w:rsidR="00F45B19" w:rsidRPr="00777740" w:rsidRDefault="00F45B19" w:rsidP="00777740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  <w:r w:rsidRPr="00777740">
        <w:rPr>
          <w:bCs/>
          <w:sz w:val="28"/>
          <w:szCs w:val="28"/>
        </w:rPr>
        <w:t>при условии государственной регистрации или постановки на учет в налоговом органе получателей субсидий на территории Ростовской области;</w:t>
      </w:r>
    </w:p>
    <w:p w:rsidR="00F45B19" w:rsidRPr="00777740" w:rsidRDefault="00F45B19" w:rsidP="00777740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  <w:r w:rsidRPr="00777740">
        <w:rPr>
          <w:bCs/>
          <w:sz w:val="28"/>
          <w:szCs w:val="28"/>
        </w:rPr>
        <w:t>при отсутствии у получателей субсидий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F45B19" w:rsidRPr="00777740" w:rsidRDefault="00F45B19" w:rsidP="00777740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  <w:r w:rsidRPr="00777740">
        <w:rPr>
          <w:bCs/>
          <w:sz w:val="28"/>
          <w:szCs w:val="28"/>
        </w:rPr>
        <w:t>при отсутствии у получателей субсидий просроченной задолженности по возврату в бюджет Белокалитвинского района субсидий</w:t>
      </w:r>
      <w:r w:rsidR="001A50AF" w:rsidRPr="00777740">
        <w:rPr>
          <w:bCs/>
          <w:sz w:val="28"/>
          <w:szCs w:val="28"/>
        </w:rPr>
        <w:t>, бюджетных инвестиций</w:t>
      </w:r>
      <w:r w:rsidRPr="00777740">
        <w:rPr>
          <w:bCs/>
          <w:sz w:val="28"/>
          <w:szCs w:val="28"/>
        </w:rPr>
        <w:t xml:space="preserve"> и иной просроченной</w:t>
      </w:r>
      <w:r w:rsidR="000338BF" w:rsidRPr="00777740">
        <w:rPr>
          <w:bCs/>
          <w:sz w:val="28"/>
          <w:szCs w:val="28"/>
        </w:rPr>
        <w:t xml:space="preserve"> (неурегулированной)</w:t>
      </w:r>
      <w:r w:rsidRPr="00777740">
        <w:rPr>
          <w:bCs/>
          <w:sz w:val="28"/>
          <w:szCs w:val="28"/>
        </w:rPr>
        <w:t xml:space="preserve"> задолженности</w:t>
      </w:r>
      <w:r w:rsidR="000338BF" w:rsidRPr="00777740">
        <w:rPr>
          <w:bCs/>
          <w:sz w:val="28"/>
          <w:szCs w:val="28"/>
        </w:rPr>
        <w:t xml:space="preserve"> по денежным обязательствам</w:t>
      </w:r>
      <w:r w:rsidRPr="00777740">
        <w:rPr>
          <w:bCs/>
          <w:sz w:val="28"/>
          <w:szCs w:val="28"/>
        </w:rPr>
        <w:t xml:space="preserve"> перед Белокалитвинск</w:t>
      </w:r>
      <w:r w:rsidR="000338BF" w:rsidRPr="00777740">
        <w:rPr>
          <w:bCs/>
          <w:sz w:val="28"/>
          <w:szCs w:val="28"/>
        </w:rPr>
        <w:t>им</w:t>
      </w:r>
      <w:r w:rsidRPr="00777740">
        <w:rPr>
          <w:bCs/>
          <w:sz w:val="28"/>
          <w:szCs w:val="28"/>
        </w:rPr>
        <w:t xml:space="preserve"> район</w:t>
      </w:r>
      <w:r w:rsidR="000338BF" w:rsidRPr="00777740">
        <w:rPr>
          <w:bCs/>
          <w:sz w:val="28"/>
          <w:szCs w:val="28"/>
        </w:rPr>
        <w:t>ом</w:t>
      </w:r>
      <w:r w:rsidRPr="00777740">
        <w:rPr>
          <w:bCs/>
          <w:sz w:val="28"/>
          <w:szCs w:val="28"/>
        </w:rPr>
        <w:t>;</w:t>
      </w:r>
    </w:p>
    <w:p w:rsidR="00F45B19" w:rsidRPr="00777740" w:rsidRDefault="00F45B19" w:rsidP="00777740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  <w:r w:rsidRPr="00777740">
        <w:rPr>
          <w:bCs/>
          <w:sz w:val="28"/>
          <w:szCs w:val="28"/>
        </w:rPr>
        <w:lastRenderedPageBreak/>
        <w:t>при осуществлении получателями субсидий производственной деятельности на территории Белокалитвинского района;</w:t>
      </w:r>
    </w:p>
    <w:p w:rsidR="00F45B19" w:rsidRPr="00777740" w:rsidRDefault="00F45B19" w:rsidP="00777740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  <w:bookmarkStart w:id="3" w:name="Par100"/>
      <w:bookmarkEnd w:id="3"/>
      <w:r w:rsidRPr="00777740">
        <w:rPr>
          <w:bCs/>
          <w:sz w:val="28"/>
          <w:szCs w:val="28"/>
        </w:rPr>
        <w:t>отсутствия у получателей субсидий просроченной задолженности по заработной плате;</w:t>
      </w:r>
    </w:p>
    <w:p w:rsidR="00F45B19" w:rsidRPr="00777740" w:rsidRDefault="00F45B19" w:rsidP="00777740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  <w:r w:rsidRPr="00777740">
        <w:rPr>
          <w:bCs/>
          <w:sz w:val="28"/>
          <w:szCs w:val="28"/>
        </w:rPr>
        <w:t>среднемесячной заработной платы работников получателей субсидий (в расчете на одного работника:</w:t>
      </w:r>
    </w:p>
    <w:p w:rsidR="00F45B19" w:rsidRPr="00777740" w:rsidRDefault="00F45B19" w:rsidP="00777740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  <w:r w:rsidRPr="00777740">
        <w:rPr>
          <w:bCs/>
          <w:sz w:val="28"/>
          <w:szCs w:val="28"/>
        </w:rPr>
        <w:t>для сельскохозяйственных товаропроизводителей (кроме крестьянских (фермерских) хозяйств и индивидуальных предпринимателей, осуществляющих предпринимательскую деятельность без образования юридического лица) и организаций агропромышленного комплекса независимо от их организационно-правовой формы – не ниже 1,</w:t>
      </w:r>
      <w:r w:rsidR="00587E5B" w:rsidRPr="00777740">
        <w:rPr>
          <w:bCs/>
          <w:sz w:val="28"/>
          <w:szCs w:val="28"/>
        </w:rPr>
        <w:t>7минимального размера оплаты труда</w:t>
      </w:r>
      <w:r w:rsidRPr="00777740">
        <w:rPr>
          <w:bCs/>
          <w:sz w:val="28"/>
          <w:szCs w:val="28"/>
        </w:rPr>
        <w:t>;</w:t>
      </w:r>
    </w:p>
    <w:p w:rsidR="00F45B19" w:rsidRPr="00777740" w:rsidRDefault="00F45B19" w:rsidP="00777740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  <w:r w:rsidRPr="00777740">
        <w:rPr>
          <w:bCs/>
          <w:sz w:val="28"/>
          <w:szCs w:val="28"/>
        </w:rPr>
        <w:t>для иных юридических лиц (за исключением муниципальных учреждений) - не ниже 1,</w:t>
      </w:r>
      <w:r w:rsidR="00587E5B" w:rsidRPr="00777740">
        <w:rPr>
          <w:bCs/>
          <w:sz w:val="28"/>
          <w:szCs w:val="28"/>
        </w:rPr>
        <w:t>7минимального размера оплаты труда</w:t>
      </w:r>
      <w:r w:rsidRPr="00777740">
        <w:rPr>
          <w:bCs/>
          <w:sz w:val="28"/>
          <w:szCs w:val="28"/>
        </w:rPr>
        <w:t>;</w:t>
      </w:r>
    </w:p>
    <w:p w:rsidR="00F45B19" w:rsidRPr="00777740" w:rsidRDefault="00F45B19" w:rsidP="00777740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  <w:r w:rsidRPr="00777740">
        <w:rPr>
          <w:bCs/>
          <w:sz w:val="28"/>
          <w:szCs w:val="28"/>
        </w:rPr>
        <w:t>для индивидуальных предпринимателей, осуществляющих предпринимательскую деятельность без образования юридического лица, крестьянских (фермерских) хозяйств, организаций потребительской кооперации, сельскохозяйственных потребительских кооперативов – не ниже 1,</w:t>
      </w:r>
      <w:r w:rsidR="00587E5B" w:rsidRPr="00777740">
        <w:rPr>
          <w:bCs/>
          <w:sz w:val="28"/>
          <w:szCs w:val="28"/>
        </w:rPr>
        <w:t>4минимального размера оплаты труда</w:t>
      </w:r>
      <w:r w:rsidRPr="00777740">
        <w:rPr>
          <w:bCs/>
          <w:sz w:val="28"/>
          <w:szCs w:val="28"/>
        </w:rPr>
        <w:t>.</w:t>
      </w:r>
    </w:p>
    <w:p w:rsidR="00F45B19" w:rsidRPr="00777740" w:rsidRDefault="00F45B19" w:rsidP="00777740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  <w:r w:rsidRPr="00777740">
        <w:rPr>
          <w:bCs/>
          <w:sz w:val="28"/>
          <w:szCs w:val="28"/>
        </w:rPr>
        <w:t>По подпункту 3 настоящего пункта субсидии предоставляются в случаях, предусмотренных настоящим пунктом, а также при соблюдении следующих условий:</w:t>
      </w:r>
    </w:p>
    <w:p w:rsidR="00F45B19" w:rsidRPr="00777740" w:rsidRDefault="00F45B19" w:rsidP="00777740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  <w:r w:rsidRPr="00777740">
        <w:rPr>
          <w:bCs/>
          <w:sz w:val="28"/>
          <w:szCs w:val="28"/>
        </w:rPr>
        <w:t>получатели субсидий не должны получать средства из бюджета Белокалитвинского района в соответствии с иными нормативными правовыми актами на те же цели;</w:t>
      </w:r>
    </w:p>
    <w:p w:rsidR="00F45B19" w:rsidRPr="00777740" w:rsidRDefault="00F45B19" w:rsidP="00777740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  <w:r w:rsidRPr="00777740">
        <w:rPr>
          <w:bCs/>
          <w:sz w:val="28"/>
          <w:szCs w:val="28"/>
        </w:rPr>
        <w:t>отсутствие фактов несоблюдения получателем субсидии ранее в качестве получателя субсидий целей и условий их предоставления.</w:t>
      </w:r>
    </w:p>
    <w:p w:rsidR="00F45B19" w:rsidRPr="00777740" w:rsidRDefault="00F45B19" w:rsidP="00777740">
      <w:pPr>
        <w:tabs>
          <w:tab w:val="left" w:pos="567"/>
        </w:tabs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  <w:r w:rsidRPr="00777740">
        <w:rPr>
          <w:bCs/>
          <w:sz w:val="28"/>
          <w:szCs w:val="28"/>
        </w:rPr>
        <w:t>Субсидии предоставляются в соответствии с муниципальными правовыми актами Администрации Белокалитвинского района.</w:t>
      </w:r>
    </w:p>
    <w:p w:rsidR="00F45B19" w:rsidRPr="00777740" w:rsidRDefault="00F45B19" w:rsidP="00777740">
      <w:pPr>
        <w:spacing w:line="276" w:lineRule="auto"/>
        <w:ind w:left="567" w:firstLine="567"/>
        <w:jc w:val="both"/>
        <w:rPr>
          <w:sz w:val="28"/>
          <w:szCs w:val="28"/>
        </w:rPr>
      </w:pPr>
      <w:r w:rsidRPr="00777740">
        <w:rPr>
          <w:snapToGrid w:val="0"/>
          <w:sz w:val="28"/>
          <w:szCs w:val="28"/>
        </w:rPr>
        <w:t>2</w:t>
      </w:r>
      <w:r w:rsidR="000822BD" w:rsidRPr="00777740">
        <w:rPr>
          <w:snapToGrid w:val="0"/>
          <w:sz w:val="28"/>
          <w:szCs w:val="28"/>
        </w:rPr>
        <w:t>0</w:t>
      </w:r>
      <w:r w:rsidRPr="00777740">
        <w:rPr>
          <w:snapToGrid w:val="0"/>
          <w:sz w:val="28"/>
          <w:szCs w:val="28"/>
        </w:rPr>
        <w:t>. Утвердить р</w:t>
      </w:r>
      <w:r w:rsidRPr="00777740">
        <w:rPr>
          <w:sz w:val="28"/>
          <w:szCs w:val="28"/>
        </w:rPr>
        <w:t>аспределение бюджетных ассигнований на осуществление бюджетных инвестиций и предоставление муниципальным бюджетным и автономным учреждениям субсидий на осуществление капитальных вложений в объекты муниципальной собственности Белокалитвинского района по объектам на 202</w:t>
      </w:r>
      <w:r w:rsidR="004C073A" w:rsidRPr="00777740">
        <w:rPr>
          <w:sz w:val="28"/>
          <w:szCs w:val="28"/>
        </w:rPr>
        <w:t>1</w:t>
      </w:r>
      <w:r w:rsidRPr="00777740">
        <w:rPr>
          <w:sz w:val="28"/>
          <w:szCs w:val="28"/>
        </w:rPr>
        <w:t xml:space="preserve"> год согласно приложению 2</w:t>
      </w:r>
      <w:r w:rsidR="00F8129D" w:rsidRPr="00777740">
        <w:rPr>
          <w:sz w:val="28"/>
          <w:szCs w:val="28"/>
        </w:rPr>
        <w:t>2</w:t>
      </w:r>
      <w:r w:rsidRPr="00777740">
        <w:rPr>
          <w:sz w:val="28"/>
          <w:szCs w:val="28"/>
        </w:rPr>
        <w:t xml:space="preserve"> к настоящему решению.</w:t>
      </w:r>
    </w:p>
    <w:p w:rsidR="008D7ACD" w:rsidRPr="00777740" w:rsidRDefault="008D7ACD" w:rsidP="00777740">
      <w:pPr>
        <w:autoSpaceDE w:val="0"/>
        <w:autoSpaceDN w:val="0"/>
        <w:adjustRightInd w:val="0"/>
        <w:spacing w:line="276" w:lineRule="auto"/>
        <w:ind w:left="567" w:firstLine="682"/>
        <w:jc w:val="both"/>
        <w:rPr>
          <w:sz w:val="28"/>
          <w:szCs w:val="28"/>
        </w:rPr>
      </w:pPr>
      <w:r w:rsidRPr="00777740">
        <w:rPr>
          <w:sz w:val="28"/>
          <w:szCs w:val="28"/>
        </w:rPr>
        <w:t xml:space="preserve">21. Утвердить </w:t>
      </w:r>
      <w:hyperlink r:id="rId16" w:history="1">
        <w:r w:rsidRPr="00777740">
          <w:rPr>
            <w:sz w:val="28"/>
            <w:szCs w:val="28"/>
          </w:rPr>
          <w:t>нормативы</w:t>
        </w:r>
      </w:hyperlink>
      <w:r w:rsidRPr="00777740">
        <w:rPr>
          <w:sz w:val="28"/>
          <w:szCs w:val="28"/>
        </w:rPr>
        <w:t xml:space="preserve"> стоимости единицы муниципальной услуги, предоставляемой муниципальными учреждениями Белокалитвинского района в рамках выполнения муниципального задания на 2021 год и на плановый период 2022 и 2023 годов согласно </w:t>
      </w:r>
      <w:hyperlink r:id="rId17" w:history="1">
        <w:r w:rsidRPr="00777740">
          <w:rPr>
            <w:sz w:val="28"/>
            <w:szCs w:val="28"/>
          </w:rPr>
          <w:t xml:space="preserve">приложению </w:t>
        </w:r>
      </w:hyperlink>
      <w:r w:rsidRPr="00777740">
        <w:rPr>
          <w:sz w:val="28"/>
          <w:szCs w:val="28"/>
        </w:rPr>
        <w:t>2</w:t>
      </w:r>
      <w:r w:rsidR="00F8129D" w:rsidRPr="00777740">
        <w:rPr>
          <w:sz w:val="28"/>
          <w:szCs w:val="28"/>
        </w:rPr>
        <w:t>3</w:t>
      </w:r>
      <w:r w:rsidRPr="00777740">
        <w:rPr>
          <w:sz w:val="28"/>
          <w:szCs w:val="28"/>
        </w:rPr>
        <w:t xml:space="preserve"> к настоящему решению.</w:t>
      </w:r>
    </w:p>
    <w:p w:rsidR="00F45B19" w:rsidRPr="00777740" w:rsidRDefault="00F45B19" w:rsidP="00777740">
      <w:pPr>
        <w:autoSpaceDE w:val="0"/>
        <w:autoSpaceDN w:val="0"/>
        <w:adjustRightInd w:val="0"/>
        <w:spacing w:line="276" w:lineRule="auto"/>
        <w:ind w:left="567" w:firstLine="682"/>
        <w:jc w:val="both"/>
        <w:rPr>
          <w:bCs/>
          <w:sz w:val="28"/>
          <w:szCs w:val="28"/>
        </w:rPr>
      </w:pPr>
      <w:r w:rsidRPr="00777740">
        <w:rPr>
          <w:sz w:val="28"/>
          <w:szCs w:val="28"/>
        </w:rPr>
        <w:t>2</w:t>
      </w:r>
      <w:r w:rsidR="008D7ACD" w:rsidRPr="00777740">
        <w:rPr>
          <w:sz w:val="28"/>
          <w:szCs w:val="28"/>
        </w:rPr>
        <w:t>2</w:t>
      </w:r>
      <w:r w:rsidRPr="00777740">
        <w:rPr>
          <w:sz w:val="28"/>
          <w:szCs w:val="28"/>
        </w:rPr>
        <w:t>.</w:t>
      </w:r>
      <w:r w:rsidRPr="00777740">
        <w:rPr>
          <w:bCs/>
          <w:sz w:val="28"/>
          <w:szCs w:val="28"/>
        </w:rPr>
        <w:t xml:space="preserve"> Установить, что бюджетные кредиты в 202</w:t>
      </w:r>
      <w:r w:rsidR="004C073A" w:rsidRPr="00777740">
        <w:rPr>
          <w:bCs/>
          <w:sz w:val="28"/>
          <w:szCs w:val="28"/>
        </w:rPr>
        <w:t>1</w:t>
      </w:r>
      <w:r w:rsidRPr="00777740">
        <w:rPr>
          <w:bCs/>
          <w:sz w:val="28"/>
          <w:szCs w:val="28"/>
        </w:rPr>
        <w:t xml:space="preserve"> году предоставляются из бюджета Белокалитвинского района в пределах общего объема бюджетных ассигнований, предусмотренных по источникам финансирования дефицита </w:t>
      </w:r>
      <w:r w:rsidRPr="00777740">
        <w:rPr>
          <w:bCs/>
          <w:sz w:val="28"/>
          <w:szCs w:val="28"/>
        </w:rPr>
        <w:lastRenderedPageBreak/>
        <w:t>бюджета Белокалитвинского района на эти цели, муниципальным образованиям, входящим в состав Белокалитвинского района, (далее – муниципальным образованиям) на покрытие временных кассовых разрывов, возникающих при исполнении бюджетов муниципальных образований, в сумме до 7 000,0 тыс. рублей с погашением в пределах соответствующего финансового года.</w:t>
      </w:r>
    </w:p>
    <w:p w:rsidR="00F45B19" w:rsidRPr="00777740" w:rsidRDefault="00F45B19" w:rsidP="00777740">
      <w:pPr>
        <w:autoSpaceDE w:val="0"/>
        <w:autoSpaceDN w:val="0"/>
        <w:adjustRightInd w:val="0"/>
        <w:spacing w:line="276" w:lineRule="auto"/>
        <w:ind w:left="567" w:firstLine="540"/>
        <w:jc w:val="both"/>
        <w:rPr>
          <w:bCs/>
          <w:sz w:val="28"/>
          <w:szCs w:val="28"/>
        </w:rPr>
      </w:pPr>
      <w:r w:rsidRPr="00777740">
        <w:rPr>
          <w:bCs/>
          <w:sz w:val="28"/>
          <w:szCs w:val="28"/>
        </w:rPr>
        <w:t>Установить плату за пользование бюджетными кредитами на цели, предусмотренные настоящей частью, в размере 0,1 процента годовых.</w:t>
      </w:r>
    </w:p>
    <w:p w:rsidR="00F45B19" w:rsidRPr="00777740" w:rsidRDefault="00F45B19" w:rsidP="00777740">
      <w:pPr>
        <w:autoSpaceDE w:val="0"/>
        <w:autoSpaceDN w:val="0"/>
        <w:adjustRightInd w:val="0"/>
        <w:spacing w:line="276" w:lineRule="auto"/>
        <w:ind w:left="567" w:firstLine="540"/>
        <w:jc w:val="both"/>
        <w:rPr>
          <w:bCs/>
          <w:sz w:val="28"/>
          <w:szCs w:val="28"/>
        </w:rPr>
      </w:pPr>
      <w:r w:rsidRPr="00777740">
        <w:rPr>
          <w:bCs/>
          <w:sz w:val="28"/>
          <w:szCs w:val="28"/>
        </w:rPr>
        <w:t>Предоставление, использование и возврат муниципальными образованиями бюджетных кредитов, указанных в настоящей части, осуществляются в порядке, установленном Администрацией Белокалитвинского района.</w:t>
      </w:r>
    </w:p>
    <w:p w:rsidR="00F45B19" w:rsidRPr="00777740" w:rsidRDefault="00F45B19" w:rsidP="00777740">
      <w:pPr>
        <w:spacing w:line="276" w:lineRule="auto"/>
        <w:ind w:left="567" w:firstLine="567"/>
        <w:jc w:val="both"/>
        <w:rPr>
          <w:sz w:val="28"/>
          <w:szCs w:val="28"/>
        </w:rPr>
      </w:pPr>
      <w:r w:rsidRPr="00777740">
        <w:rPr>
          <w:bCs/>
          <w:sz w:val="28"/>
          <w:szCs w:val="28"/>
        </w:rPr>
        <w:t>Бюджетные кредиты предоставляются без предоставления муниципальными образованиями обеспечения исполнения своих обязательств по возврату указанных кредитов, уплате процентных и иных платежей, предусмотренных договором о предоставлении бюджетного кредита.</w:t>
      </w:r>
    </w:p>
    <w:p w:rsidR="00F45B19" w:rsidRPr="00777740" w:rsidRDefault="00F45B19" w:rsidP="00777740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sz w:val="28"/>
          <w:szCs w:val="28"/>
        </w:rPr>
      </w:pPr>
      <w:r w:rsidRPr="00777740">
        <w:rPr>
          <w:snapToGrid w:val="0"/>
          <w:sz w:val="28"/>
          <w:szCs w:val="28"/>
        </w:rPr>
        <w:t>2</w:t>
      </w:r>
      <w:r w:rsidR="008D7ACD" w:rsidRPr="00777740">
        <w:rPr>
          <w:snapToGrid w:val="0"/>
          <w:sz w:val="28"/>
          <w:szCs w:val="28"/>
        </w:rPr>
        <w:t>3</w:t>
      </w:r>
      <w:r w:rsidRPr="00777740">
        <w:rPr>
          <w:snapToGrid w:val="0"/>
          <w:sz w:val="28"/>
          <w:szCs w:val="28"/>
        </w:rPr>
        <w:t xml:space="preserve">. </w:t>
      </w:r>
      <w:r w:rsidRPr="00777740">
        <w:rPr>
          <w:sz w:val="28"/>
          <w:szCs w:val="28"/>
        </w:rPr>
        <w:t>Установить, что главные распорядители средств бюджета Белокалитвинского района, получатели бюджетных средств, в пределах доведенных лимитов бюджетных обязательств расходуют предусмотренные им бюджетные ассигнования в порядке, установленном Администрацией Белокалитвинского района.</w:t>
      </w:r>
    </w:p>
    <w:p w:rsidR="00F45B19" w:rsidRPr="00777740" w:rsidRDefault="00FC4D23" w:rsidP="00777740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sz w:val="28"/>
          <w:szCs w:val="28"/>
        </w:rPr>
      </w:pPr>
      <w:r w:rsidRPr="00777740">
        <w:rPr>
          <w:sz w:val="28"/>
          <w:szCs w:val="28"/>
        </w:rPr>
        <w:t>2</w:t>
      </w:r>
      <w:r w:rsidR="008D7ACD" w:rsidRPr="00777740">
        <w:rPr>
          <w:sz w:val="28"/>
          <w:szCs w:val="28"/>
        </w:rPr>
        <w:t>4</w:t>
      </w:r>
      <w:r w:rsidR="00F45B19" w:rsidRPr="00777740">
        <w:rPr>
          <w:sz w:val="28"/>
          <w:szCs w:val="28"/>
        </w:rPr>
        <w:t xml:space="preserve">. Установить в соответствии </w:t>
      </w:r>
      <w:r w:rsidR="00F45B19" w:rsidRPr="00777740">
        <w:rPr>
          <w:bCs/>
          <w:sz w:val="28"/>
          <w:szCs w:val="28"/>
        </w:rPr>
        <w:t xml:space="preserve">с </w:t>
      </w:r>
      <w:hyperlink r:id="rId18" w:history="1">
        <w:r w:rsidR="00F45B19" w:rsidRPr="00777740">
          <w:rPr>
            <w:bCs/>
            <w:sz w:val="28"/>
            <w:szCs w:val="28"/>
          </w:rPr>
          <w:t>абзацем 15 статьи 9</w:t>
        </w:r>
      </w:hyperlink>
      <w:r w:rsidR="00F45B19" w:rsidRPr="00777740">
        <w:rPr>
          <w:bCs/>
          <w:sz w:val="28"/>
          <w:szCs w:val="28"/>
        </w:rPr>
        <w:t xml:space="preserve">6 и </w:t>
      </w:r>
      <w:hyperlink r:id="rId19" w:history="1">
        <w:r w:rsidR="00F45B19" w:rsidRPr="00777740">
          <w:rPr>
            <w:bCs/>
            <w:sz w:val="28"/>
            <w:szCs w:val="28"/>
          </w:rPr>
          <w:t>пунктом 3 статьи 217</w:t>
        </w:r>
      </w:hyperlink>
      <w:r w:rsidR="00F45B19" w:rsidRPr="00777740">
        <w:rPr>
          <w:sz w:val="28"/>
          <w:szCs w:val="28"/>
        </w:rPr>
        <w:t xml:space="preserve"> Бюджетного кодекса Российской Федерации, что основанием для внесения в 202</w:t>
      </w:r>
      <w:r w:rsidR="004C073A" w:rsidRPr="00777740">
        <w:rPr>
          <w:sz w:val="28"/>
          <w:szCs w:val="28"/>
        </w:rPr>
        <w:t>1</w:t>
      </w:r>
      <w:r w:rsidR="00F45B19" w:rsidRPr="00777740">
        <w:rPr>
          <w:sz w:val="28"/>
          <w:szCs w:val="28"/>
        </w:rPr>
        <w:t xml:space="preserve"> году изменений в показатели сводной бюджетной росписи бюджета Белокалитвинского района, в части расходов за счет средств дорожного фонда Белокалитвинского района, является увеличение бюджетных ассигнований на оплату заключенных от имени Белокалитвинского района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отчетном финансовом году, в объеме, не превышающем сумму остатка неиспользованных бюджетных ассигнований на указанные цели.</w:t>
      </w:r>
    </w:p>
    <w:p w:rsidR="00F45B19" w:rsidRPr="00777740" w:rsidRDefault="00F45B19" w:rsidP="00777740">
      <w:pPr>
        <w:spacing w:line="276" w:lineRule="auto"/>
        <w:ind w:left="567" w:firstLine="567"/>
        <w:jc w:val="both"/>
        <w:rPr>
          <w:bCs/>
          <w:sz w:val="28"/>
          <w:szCs w:val="28"/>
        </w:rPr>
      </w:pPr>
      <w:r w:rsidRPr="00777740">
        <w:rPr>
          <w:sz w:val="28"/>
          <w:szCs w:val="28"/>
        </w:rPr>
        <w:t>2</w:t>
      </w:r>
      <w:r w:rsidR="008D7ACD" w:rsidRPr="00777740">
        <w:rPr>
          <w:sz w:val="28"/>
          <w:szCs w:val="28"/>
        </w:rPr>
        <w:t>5</w:t>
      </w:r>
      <w:r w:rsidRPr="00777740">
        <w:rPr>
          <w:sz w:val="28"/>
          <w:szCs w:val="28"/>
        </w:rPr>
        <w:t xml:space="preserve">. </w:t>
      </w:r>
      <w:r w:rsidRPr="00777740">
        <w:rPr>
          <w:bCs/>
          <w:sz w:val="28"/>
          <w:szCs w:val="28"/>
        </w:rPr>
        <w:t xml:space="preserve">Установить в соответствии с </w:t>
      </w:r>
      <w:hyperlink r:id="rId20" w:history="1">
        <w:r w:rsidRPr="00777740">
          <w:rPr>
            <w:bCs/>
            <w:sz w:val="28"/>
            <w:szCs w:val="28"/>
          </w:rPr>
          <w:t xml:space="preserve"> частью 4 статьи </w:t>
        </w:r>
      </w:hyperlink>
      <w:r w:rsidRPr="00777740">
        <w:rPr>
          <w:bCs/>
          <w:sz w:val="28"/>
          <w:szCs w:val="28"/>
        </w:rPr>
        <w:t xml:space="preserve">35 главы 8 решения Собрания депутатов Белокалитвинского района от 30 августа 2007 № 247 </w:t>
      </w:r>
      <w:r w:rsidR="00D452F1">
        <w:rPr>
          <w:bCs/>
          <w:sz w:val="28"/>
          <w:szCs w:val="28"/>
        </w:rPr>
        <w:t>«</w:t>
      </w:r>
      <w:r w:rsidRPr="00777740">
        <w:rPr>
          <w:bCs/>
          <w:sz w:val="28"/>
          <w:szCs w:val="28"/>
        </w:rPr>
        <w:t>Об утверждении Положения о бюджетном процессе в Белокалитвинском районе</w:t>
      </w:r>
      <w:r w:rsidR="00D452F1">
        <w:rPr>
          <w:bCs/>
          <w:sz w:val="28"/>
          <w:szCs w:val="28"/>
        </w:rPr>
        <w:t>»</w:t>
      </w:r>
      <w:r w:rsidRPr="00777740">
        <w:rPr>
          <w:bCs/>
          <w:sz w:val="28"/>
          <w:szCs w:val="28"/>
        </w:rPr>
        <w:t>, что основаниями для внесения в 202</w:t>
      </w:r>
      <w:r w:rsidR="004C073A" w:rsidRPr="00777740">
        <w:rPr>
          <w:bCs/>
          <w:sz w:val="28"/>
          <w:szCs w:val="28"/>
        </w:rPr>
        <w:t>1</w:t>
      </w:r>
      <w:r w:rsidRPr="00777740">
        <w:rPr>
          <w:bCs/>
          <w:sz w:val="28"/>
          <w:szCs w:val="28"/>
        </w:rPr>
        <w:t xml:space="preserve"> году изменений в показатели сводной бюджетной росписи бюджета Белокалитвинского района являются:</w:t>
      </w:r>
    </w:p>
    <w:p w:rsidR="00F45B19" w:rsidRPr="00777740" w:rsidRDefault="00F45B19" w:rsidP="00777740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  <w:r w:rsidRPr="00777740">
        <w:rPr>
          <w:bCs/>
          <w:sz w:val="28"/>
          <w:szCs w:val="28"/>
        </w:rPr>
        <w:t xml:space="preserve">1) в части расходов за счет средств межбюджетных трансфертов, предоставляемых из областного бюджета, в том числе в пределах суммы, необходимой для оплаты денежных обязательств получателя средств бюджета Белокалитвинского района, источником финансового обеспечения которых </w:t>
      </w:r>
      <w:r w:rsidRPr="00777740">
        <w:rPr>
          <w:bCs/>
          <w:sz w:val="28"/>
          <w:szCs w:val="28"/>
        </w:rPr>
        <w:lastRenderedPageBreak/>
        <w:t>являются указанные межбюджетные трансферты, - уведомления по расчетам между бюджетами на суммы указанных в них средств, предусмотренных к предоставлению из областного бюджета в бюджет Белокалитвинского района;</w:t>
      </w:r>
    </w:p>
    <w:p w:rsidR="00F45B19" w:rsidRPr="00777740" w:rsidRDefault="00F45B19" w:rsidP="00777740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  <w:r w:rsidRPr="00777740">
        <w:rPr>
          <w:bCs/>
          <w:sz w:val="28"/>
          <w:szCs w:val="28"/>
        </w:rPr>
        <w:t>2) в части неиспользованных бюджетных ассигнований резервного фонда Администрации Белокалитвинского района, выделенных в порядке, установленном Администрацией Белокалитвинского района, - постановления Администрации Белокалитвинского района, предусматривающие:</w:t>
      </w:r>
    </w:p>
    <w:p w:rsidR="00F45B19" w:rsidRPr="00777740" w:rsidRDefault="00F45B19" w:rsidP="00777740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  <w:r w:rsidRPr="00777740">
        <w:rPr>
          <w:bCs/>
          <w:sz w:val="28"/>
          <w:szCs w:val="28"/>
        </w:rPr>
        <w:t xml:space="preserve"> уменьшение объема ранее выделенных бюджетных ассигнований из резервного фонда Администрации Белокалитвинского района на суммы неиспользованных средств;</w:t>
      </w:r>
    </w:p>
    <w:p w:rsidR="00F45B19" w:rsidRPr="00777740" w:rsidRDefault="00F45B19" w:rsidP="00777740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  <w:r w:rsidRPr="00777740">
        <w:rPr>
          <w:bCs/>
          <w:sz w:val="28"/>
          <w:szCs w:val="28"/>
        </w:rPr>
        <w:t>признание утратившими силу ранее принятых постановлений Администрации Белокалитвинского района о выделении средств из резервного фонда Администрации Белокалитвинского района;</w:t>
      </w:r>
    </w:p>
    <w:p w:rsidR="00F45B19" w:rsidRPr="00777740" w:rsidRDefault="00F45B19" w:rsidP="00777740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  <w:r w:rsidRPr="00777740">
        <w:rPr>
          <w:iCs/>
          <w:sz w:val="28"/>
          <w:szCs w:val="28"/>
        </w:rPr>
        <w:t xml:space="preserve">3) перераспределение бюджетных ассигнований в связи с изменением и (или) </w:t>
      </w:r>
      <w:r w:rsidRPr="00777740">
        <w:rPr>
          <w:bCs/>
          <w:sz w:val="28"/>
          <w:szCs w:val="28"/>
        </w:rPr>
        <w:t>уточнением бюджетной классификации Российской Федерации или в связи с необходимостью детализации целевой статьи расходов классификации расходов бюджета Белокалитвинского района;</w:t>
      </w:r>
    </w:p>
    <w:p w:rsidR="00F45B19" w:rsidRPr="00777740" w:rsidRDefault="00F45B19" w:rsidP="00777740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  <w:r w:rsidRPr="00777740">
        <w:rPr>
          <w:bCs/>
          <w:sz w:val="28"/>
          <w:szCs w:val="28"/>
        </w:rPr>
        <w:t>4) перераспределение бюджетных ассигнований между разделами, подразделами, целевыми статьями и видами расходов классификации расходов бюджета Белокалитвинского района в пределах общего объема бюджетных ассигнований, предусмотренных главному распорядителю средств бюджета Белокалитвинского района, на выполнение региональных проектов, направленных на реализацию федеральных проектов, входящих в состав национальных проектов, не противоречащее бюджетному законодательству;</w:t>
      </w:r>
    </w:p>
    <w:p w:rsidR="00F45B19" w:rsidRPr="00777740" w:rsidRDefault="00F45B19" w:rsidP="00777740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  <w:r w:rsidRPr="00777740">
        <w:rPr>
          <w:bCs/>
          <w:sz w:val="28"/>
          <w:szCs w:val="28"/>
        </w:rPr>
        <w:t>5) перераспределение бюджетных ассигнований между разделами, подразделами, целевыми статьями и видами расходов классификации расходов бюджета Белокалитвинского района в пределах общего объема бюджетных ассигнований, предусмотренных главному распорядителю средств бюджета Белокалитвинского района, для софинансирования расходных обязательств в целях выполнения условий предоставления субсидий и иных межбюджетных трансфертов из областного бюджета, не противоречащее бюджетному законодательс</w:t>
      </w:r>
      <w:r w:rsidR="00EA53C2" w:rsidRPr="00777740">
        <w:rPr>
          <w:bCs/>
          <w:sz w:val="28"/>
          <w:szCs w:val="28"/>
        </w:rPr>
        <w:t>тву;</w:t>
      </w:r>
    </w:p>
    <w:p w:rsidR="00F45B19" w:rsidRPr="00777740" w:rsidRDefault="00F45B19" w:rsidP="00777740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  <w:r w:rsidRPr="00777740">
        <w:rPr>
          <w:sz w:val="28"/>
        </w:rPr>
        <w:t>6) перераспределение бюджетных ассигнований между разделами, подразделами, целевыми статьями и видами расходов классификации расходов бюджета Белокалитвинского района в связи с невостребованностью средств бюджета Белокалитвинского района, в том числе экономией, сложившейся при осуществлении закупок товаров, работ, услуг для обеспечения муниципальных нужд, на пополнение резерва на финансовое обеспечение мероприятий, связанных с профилактикой и устранением последствий распространения коронавирусной инфекции.</w:t>
      </w:r>
    </w:p>
    <w:p w:rsidR="00F01A7A" w:rsidRPr="00777740" w:rsidRDefault="00F01A7A" w:rsidP="00777740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sz w:val="28"/>
          <w:szCs w:val="28"/>
        </w:rPr>
      </w:pPr>
      <w:r w:rsidRPr="00777740">
        <w:rPr>
          <w:sz w:val="28"/>
          <w:szCs w:val="28"/>
        </w:rPr>
        <w:lastRenderedPageBreak/>
        <w:t>2</w:t>
      </w:r>
      <w:r w:rsidR="007A14F6" w:rsidRPr="00777740">
        <w:rPr>
          <w:sz w:val="28"/>
          <w:szCs w:val="28"/>
        </w:rPr>
        <w:t>6</w:t>
      </w:r>
      <w:r w:rsidRPr="00777740">
        <w:rPr>
          <w:sz w:val="28"/>
          <w:szCs w:val="28"/>
        </w:rPr>
        <w:t xml:space="preserve">. Установить в соответствии с </w:t>
      </w:r>
      <w:hyperlink r:id="rId21" w:history="1">
        <w:r w:rsidRPr="00777740">
          <w:rPr>
            <w:sz w:val="28"/>
            <w:szCs w:val="28"/>
          </w:rPr>
          <w:t>пунктом 3 статьи 217</w:t>
        </w:r>
      </w:hyperlink>
      <w:r w:rsidRPr="00777740">
        <w:rPr>
          <w:sz w:val="28"/>
          <w:szCs w:val="28"/>
        </w:rPr>
        <w:t xml:space="preserve"> Бюджетного кодекса Российской Федерации, что основанием для внесения в 2020 году изменений в показатели сводной бюджетной росписи бюджета Белокалитвинского района является распределение зарезервированных в составе утвержденных </w:t>
      </w:r>
      <w:hyperlink w:anchor="P34" w:history="1">
        <w:r w:rsidRPr="00777740">
          <w:rPr>
            <w:sz w:val="28"/>
            <w:szCs w:val="28"/>
          </w:rPr>
          <w:t>частью</w:t>
        </w:r>
      </w:hyperlink>
      <w:r w:rsidR="00D1111C" w:rsidRPr="00777740">
        <w:rPr>
          <w:sz w:val="28"/>
          <w:szCs w:val="28"/>
        </w:rPr>
        <w:t>8</w:t>
      </w:r>
      <w:r w:rsidRPr="00777740">
        <w:rPr>
          <w:sz w:val="28"/>
          <w:szCs w:val="28"/>
        </w:rPr>
        <w:t xml:space="preserve"> настоящего решения бюджетных ассигнований на 2020 год:</w:t>
      </w:r>
    </w:p>
    <w:p w:rsidR="00F01A7A" w:rsidRPr="00777740" w:rsidRDefault="00F01A7A" w:rsidP="00777740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sz w:val="28"/>
          <w:szCs w:val="28"/>
        </w:rPr>
      </w:pPr>
      <w:r w:rsidRPr="00777740">
        <w:rPr>
          <w:sz w:val="28"/>
          <w:szCs w:val="28"/>
        </w:rPr>
        <w:t xml:space="preserve">1) в объеме </w:t>
      </w:r>
      <w:r w:rsidR="00460309" w:rsidRPr="00777740">
        <w:rPr>
          <w:sz w:val="28"/>
          <w:szCs w:val="28"/>
        </w:rPr>
        <w:t>46 210,8</w:t>
      </w:r>
      <w:r w:rsidRPr="00777740">
        <w:rPr>
          <w:sz w:val="28"/>
          <w:szCs w:val="28"/>
        </w:rPr>
        <w:t xml:space="preserve">тыс. рублей, предусмотренных по подразделу </w:t>
      </w:r>
      <w:r w:rsidR="00D452F1">
        <w:rPr>
          <w:sz w:val="28"/>
          <w:szCs w:val="28"/>
        </w:rPr>
        <w:t>«</w:t>
      </w:r>
      <w:r w:rsidRPr="00777740">
        <w:rPr>
          <w:rFonts w:eastAsia="Calibri"/>
          <w:sz w:val="28"/>
          <w:szCs w:val="28"/>
        </w:rPr>
        <w:t>Дополнительное образование детей</w:t>
      </w:r>
      <w:r w:rsidR="00D452F1">
        <w:rPr>
          <w:sz w:val="28"/>
          <w:szCs w:val="28"/>
        </w:rPr>
        <w:t>»</w:t>
      </w:r>
      <w:r w:rsidRPr="00777740">
        <w:rPr>
          <w:sz w:val="28"/>
          <w:szCs w:val="28"/>
        </w:rPr>
        <w:t xml:space="preserve"> раздела </w:t>
      </w:r>
      <w:r w:rsidR="00D452F1">
        <w:rPr>
          <w:sz w:val="28"/>
          <w:szCs w:val="28"/>
        </w:rPr>
        <w:t>«</w:t>
      </w:r>
      <w:r w:rsidRPr="00777740">
        <w:rPr>
          <w:sz w:val="28"/>
          <w:szCs w:val="28"/>
        </w:rPr>
        <w:t>Образование</w:t>
      </w:r>
      <w:r w:rsidR="00D452F1">
        <w:rPr>
          <w:sz w:val="28"/>
          <w:szCs w:val="28"/>
        </w:rPr>
        <w:t>»</w:t>
      </w:r>
      <w:r w:rsidRPr="00777740">
        <w:rPr>
          <w:sz w:val="28"/>
          <w:szCs w:val="28"/>
        </w:rPr>
        <w:t xml:space="preserve"> и подразделу </w:t>
      </w:r>
      <w:r w:rsidR="00D452F1">
        <w:rPr>
          <w:sz w:val="28"/>
          <w:szCs w:val="28"/>
        </w:rPr>
        <w:t>«</w:t>
      </w:r>
      <w:r w:rsidRPr="00777740">
        <w:rPr>
          <w:sz w:val="28"/>
          <w:szCs w:val="28"/>
        </w:rPr>
        <w:t>Культура</w:t>
      </w:r>
      <w:r w:rsidR="00D452F1">
        <w:rPr>
          <w:sz w:val="28"/>
          <w:szCs w:val="28"/>
        </w:rPr>
        <w:t>»</w:t>
      </w:r>
      <w:r w:rsidRPr="00777740">
        <w:rPr>
          <w:sz w:val="28"/>
          <w:szCs w:val="28"/>
        </w:rPr>
        <w:t xml:space="preserve"> раздела </w:t>
      </w:r>
      <w:r w:rsidR="00D452F1">
        <w:rPr>
          <w:sz w:val="28"/>
          <w:szCs w:val="28"/>
        </w:rPr>
        <w:t>«</w:t>
      </w:r>
      <w:r w:rsidRPr="00777740">
        <w:rPr>
          <w:sz w:val="28"/>
          <w:szCs w:val="28"/>
        </w:rPr>
        <w:t>Культура, кинематография</w:t>
      </w:r>
      <w:r w:rsidR="00D452F1">
        <w:rPr>
          <w:sz w:val="28"/>
          <w:szCs w:val="28"/>
        </w:rPr>
        <w:t>»</w:t>
      </w:r>
      <w:r w:rsidRPr="00777740">
        <w:rPr>
          <w:sz w:val="28"/>
          <w:szCs w:val="28"/>
        </w:rPr>
        <w:t xml:space="preserve"> классификации расходов бюджетов, на достижение целевых показателей в части повышения оплаты труда отдельным категориям работников социальной сферы;</w:t>
      </w:r>
    </w:p>
    <w:p w:rsidR="00F01A7A" w:rsidRPr="00777740" w:rsidRDefault="00F01A7A" w:rsidP="00777740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sz w:val="28"/>
          <w:szCs w:val="28"/>
        </w:rPr>
      </w:pPr>
      <w:r w:rsidRPr="00777740">
        <w:rPr>
          <w:sz w:val="28"/>
          <w:szCs w:val="28"/>
        </w:rPr>
        <w:t>2</w:t>
      </w:r>
      <w:r w:rsidR="00460309" w:rsidRPr="00777740">
        <w:rPr>
          <w:sz w:val="28"/>
          <w:szCs w:val="28"/>
        </w:rPr>
        <w:t>)</w:t>
      </w:r>
      <w:r w:rsidRPr="00777740">
        <w:rPr>
          <w:sz w:val="28"/>
          <w:szCs w:val="28"/>
        </w:rPr>
        <w:t>в объеме</w:t>
      </w:r>
      <w:r w:rsidR="00F21952">
        <w:rPr>
          <w:sz w:val="28"/>
          <w:szCs w:val="28"/>
        </w:rPr>
        <w:t xml:space="preserve"> </w:t>
      </w:r>
      <w:r w:rsidRPr="00777740">
        <w:rPr>
          <w:sz w:val="28"/>
          <w:szCs w:val="28"/>
        </w:rPr>
        <w:t xml:space="preserve">7 954,1 тыс. рублей, предусмотренных по подразделу </w:t>
      </w:r>
      <w:r w:rsidR="00D452F1">
        <w:rPr>
          <w:sz w:val="28"/>
          <w:szCs w:val="28"/>
        </w:rPr>
        <w:t>«</w:t>
      </w:r>
      <w:r w:rsidRPr="00777740">
        <w:rPr>
          <w:sz w:val="28"/>
          <w:szCs w:val="28"/>
        </w:rPr>
        <w:t>Дорожное хозяйство (дорожные фонды)</w:t>
      </w:r>
      <w:r w:rsidR="00D452F1">
        <w:rPr>
          <w:sz w:val="28"/>
          <w:szCs w:val="28"/>
        </w:rPr>
        <w:t>»</w:t>
      </w:r>
      <w:r w:rsidRPr="00777740">
        <w:rPr>
          <w:sz w:val="28"/>
          <w:szCs w:val="28"/>
        </w:rPr>
        <w:t xml:space="preserve"> раздела </w:t>
      </w:r>
      <w:r w:rsidR="00D452F1">
        <w:rPr>
          <w:sz w:val="28"/>
          <w:szCs w:val="28"/>
        </w:rPr>
        <w:t>«</w:t>
      </w:r>
      <w:r w:rsidRPr="00777740">
        <w:rPr>
          <w:sz w:val="28"/>
          <w:szCs w:val="28"/>
        </w:rPr>
        <w:t>Национальная экономика</w:t>
      </w:r>
      <w:r w:rsidR="00D452F1">
        <w:rPr>
          <w:sz w:val="28"/>
          <w:szCs w:val="28"/>
        </w:rPr>
        <w:t>»</w:t>
      </w:r>
      <w:r w:rsidRPr="00777740">
        <w:rPr>
          <w:sz w:val="28"/>
          <w:szCs w:val="28"/>
        </w:rPr>
        <w:t xml:space="preserve"> классификации расходов бюджета, на неотложные мероприятия в отношении автомобильных дорог общего пользования местного значения.</w:t>
      </w:r>
    </w:p>
    <w:p w:rsidR="00F45B19" w:rsidRPr="00777740" w:rsidRDefault="00F45B19" w:rsidP="00777740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  <w:r w:rsidRPr="00777740">
        <w:rPr>
          <w:bCs/>
          <w:sz w:val="28"/>
          <w:szCs w:val="28"/>
        </w:rPr>
        <w:t>2</w:t>
      </w:r>
      <w:r w:rsidR="008D7ACD" w:rsidRPr="00777740">
        <w:rPr>
          <w:bCs/>
          <w:sz w:val="28"/>
          <w:szCs w:val="28"/>
        </w:rPr>
        <w:t>7</w:t>
      </w:r>
      <w:r w:rsidRPr="00777740">
        <w:rPr>
          <w:bCs/>
          <w:sz w:val="28"/>
          <w:szCs w:val="28"/>
        </w:rPr>
        <w:t>. Настоящее решение вступает в силу с 1 января 202</w:t>
      </w:r>
      <w:r w:rsidR="004C073A" w:rsidRPr="00777740">
        <w:rPr>
          <w:bCs/>
          <w:sz w:val="28"/>
          <w:szCs w:val="28"/>
        </w:rPr>
        <w:t>1</w:t>
      </w:r>
      <w:r w:rsidRPr="00777740">
        <w:rPr>
          <w:bCs/>
          <w:sz w:val="28"/>
          <w:szCs w:val="28"/>
        </w:rPr>
        <w:t xml:space="preserve"> года.</w:t>
      </w:r>
    </w:p>
    <w:p w:rsidR="00F45B19" w:rsidRPr="00777740" w:rsidRDefault="00FC4D23" w:rsidP="00777740">
      <w:pPr>
        <w:pStyle w:val="ConsNormal"/>
        <w:widowControl/>
        <w:spacing w:line="276" w:lineRule="auto"/>
        <w:ind w:left="567" w:right="-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7740">
        <w:rPr>
          <w:rFonts w:ascii="Times New Roman" w:hAnsi="Times New Roman" w:cs="Times New Roman"/>
          <w:sz w:val="28"/>
          <w:szCs w:val="28"/>
        </w:rPr>
        <w:t>2</w:t>
      </w:r>
      <w:r w:rsidR="008D7ACD" w:rsidRPr="00777740">
        <w:rPr>
          <w:rFonts w:ascii="Times New Roman" w:hAnsi="Times New Roman" w:cs="Times New Roman"/>
          <w:sz w:val="28"/>
          <w:szCs w:val="28"/>
        </w:rPr>
        <w:t>8</w:t>
      </w:r>
      <w:r w:rsidR="00F45B19" w:rsidRPr="00777740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решения возложить на председателя </w:t>
      </w:r>
      <w:r w:rsidR="00F45B19" w:rsidRPr="00777740">
        <w:rPr>
          <w:rFonts w:ascii="Times New Roman" w:hAnsi="Times New Roman" w:cs="Times New Roman"/>
          <w:bCs/>
          <w:sz w:val="28"/>
          <w:szCs w:val="28"/>
        </w:rPr>
        <w:t>постоянной комиссии Собрания депутатов Белокалитвинского района по экономической реформе, бюджету, налогам и муниципальной собственности А.И. Ткачева и главу Администрации Белокалитвинского района О.А. Мельникову.</w:t>
      </w:r>
    </w:p>
    <w:tbl>
      <w:tblPr>
        <w:tblW w:w="10348" w:type="dxa"/>
        <w:tblInd w:w="-34" w:type="dxa"/>
        <w:tblLook w:val="04A0"/>
      </w:tblPr>
      <w:tblGrid>
        <w:gridCol w:w="4962"/>
        <w:gridCol w:w="5386"/>
      </w:tblGrid>
      <w:tr w:rsidR="00F45B19" w:rsidRPr="00777740" w:rsidTr="00D32BE4">
        <w:trPr>
          <w:trHeight w:val="1962"/>
        </w:trPr>
        <w:tc>
          <w:tcPr>
            <w:tcW w:w="4962" w:type="dxa"/>
          </w:tcPr>
          <w:p w:rsidR="00F45B19" w:rsidRPr="00777740" w:rsidRDefault="00F45B19" w:rsidP="00777740">
            <w:pPr>
              <w:pStyle w:val="ConsNormal"/>
              <w:widowControl/>
              <w:ind w:left="567" w:right="426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45B19" w:rsidRPr="00777740" w:rsidRDefault="00F45B19" w:rsidP="00777740">
            <w:pPr>
              <w:pStyle w:val="ConsNormal"/>
              <w:widowControl/>
              <w:ind w:left="567" w:right="426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45B19" w:rsidRPr="00777740" w:rsidRDefault="00F45B19" w:rsidP="00777740">
            <w:pPr>
              <w:pStyle w:val="ConsNormal"/>
              <w:widowControl/>
              <w:ind w:left="567" w:right="426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77740">
              <w:rPr>
                <w:rFonts w:ascii="Times New Roman" w:hAnsi="Times New Roman" w:cs="Times New Roman"/>
                <w:bCs/>
                <w:sz w:val="28"/>
                <w:szCs w:val="28"/>
              </w:rPr>
              <w:t>Председатель</w:t>
            </w:r>
          </w:p>
          <w:p w:rsidR="00F45B19" w:rsidRPr="00777740" w:rsidRDefault="00F45B19" w:rsidP="00777740">
            <w:pPr>
              <w:pStyle w:val="ConsNormal"/>
              <w:widowControl/>
              <w:ind w:left="567" w:right="426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77740">
              <w:rPr>
                <w:rFonts w:ascii="Times New Roman" w:hAnsi="Times New Roman" w:cs="Times New Roman"/>
                <w:bCs/>
                <w:sz w:val="28"/>
                <w:szCs w:val="28"/>
              </w:rPr>
              <w:t>Собрания депутатов - глава Белокалитвинского района</w:t>
            </w:r>
          </w:p>
          <w:p w:rsidR="00F45B19" w:rsidRPr="00777740" w:rsidRDefault="00F45B19" w:rsidP="00777740">
            <w:pPr>
              <w:pStyle w:val="ConsNormal"/>
              <w:widowControl/>
              <w:ind w:left="567" w:right="426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45B19" w:rsidRPr="00777740" w:rsidRDefault="00805CCA" w:rsidP="00777740">
            <w:pPr>
              <w:pStyle w:val="ConsNormal"/>
              <w:widowControl/>
              <w:ind w:left="567" w:right="426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5</w:t>
            </w:r>
            <w:r w:rsidR="004C073A" w:rsidRPr="0077774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B858EA" w:rsidRPr="00777740">
              <w:rPr>
                <w:rFonts w:ascii="Times New Roman" w:hAnsi="Times New Roman" w:cs="Times New Roman"/>
                <w:bCs/>
                <w:sz w:val="28"/>
                <w:szCs w:val="28"/>
              </w:rPr>
              <w:t>декабря</w:t>
            </w:r>
            <w:r w:rsidR="004C073A" w:rsidRPr="0077774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2020</w:t>
            </w:r>
            <w:r w:rsidR="00F45B19" w:rsidRPr="0077774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а</w:t>
            </w:r>
          </w:p>
        </w:tc>
        <w:tc>
          <w:tcPr>
            <w:tcW w:w="5386" w:type="dxa"/>
          </w:tcPr>
          <w:p w:rsidR="00F45B19" w:rsidRPr="00777740" w:rsidRDefault="00F45B19" w:rsidP="00777740">
            <w:pPr>
              <w:pStyle w:val="ConsNormal"/>
              <w:widowControl/>
              <w:ind w:left="567" w:right="33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45B19" w:rsidRPr="00777740" w:rsidRDefault="00F45B19" w:rsidP="00777740">
            <w:pPr>
              <w:pStyle w:val="ConsNormal"/>
              <w:widowControl/>
              <w:ind w:left="567" w:right="33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45B19" w:rsidRPr="00777740" w:rsidRDefault="00F45B19" w:rsidP="00777740">
            <w:pPr>
              <w:pStyle w:val="ConsNormal"/>
              <w:widowControl/>
              <w:ind w:left="567" w:right="33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45B19" w:rsidRPr="00777740" w:rsidRDefault="00F45B19" w:rsidP="00777740">
            <w:pPr>
              <w:pStyle w:val="ConsNormal"/>
              <w:widowControl/>
              <w:ind w:left="567" w:right="33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45B19" w:rsidRPr="00777740" w:rsidRDefault="00F45B19" w:rsidP="00777740">
            <w:pPr>
              <w:pStyle w:val="ConsNormal"/>
              <w:widowControl/>
              <w:ind w:left="567" w:right="33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77740">
              <w:rPr>
                <w:rFonts w:ascii="Times New Roman" w:hAnsi="Times New Roman" w:cs="Times New Roman"/>
                <w:bCs/>
                <w:sz w:val="28"/>
                <w:szCs w:val="28"/>
              </w:rPr>
              <w:t>С.В. Харченко</w:t>
            </w:r>
          </w:p>
        </w:tc>
      </w:tr>
    </w:tbl>
    <w:p w:rsidR="00F45B19" w:rsidRPr="00777740" w:rsidRDefault="00F45B19" w:rsidP="00777740"/>
    <w:p w:rsidR="00251503" w:rsidRPr="00777740" w:rsidRDefault="00251503" w:rsidP="00777740"/>
    <w:p w:rsidR="006558B8" w:rsidRPr="00777740" w:rsidRDefault="006558B8" w:rsidP="00777740">
      <w:pPr>
        <w:jc w:val="right"/>
        <w:rPr>
          <w:sz w:val="22"/>
          <w:szCs w:val="22"/>
        </w:rPr>
        <w:sectPr w:rsidR="006558B8" w:rsidRPr="00777740" w:rsidSect="00800347">
          <w:headerReference w:type="default" r:id="rId22"/>
          <w:pgSz w:w="11906" w:h="16838"/>
          <w:pgMar w:top="567" w:right="567" w:bottom="567" w:left="1134" w:header="709" w:footer="709" w:gutter="0"/>
          <w:cols w:space="708"/>
          <w:titlePg/>
          <w:docGrid w:linePitch="360"/>
        </w:sectPr>
      </w:pPr>
    </w:p>
    <w:p w:rsidR="001F004F" w:rsidRPr="00777740" w:rsidRDefault="003B5A16" w:rsidP="00777740">
      <w:pPr>
        <w:jc w:val="right"/>
        <w:rPr>
          <w:sz w:val="22"/>
          <w:szCs w:val="22"/>
        </w:rPr>
      </w:pPr>
      <w:r w:rsidRPr="00777740">
        <w:rPr>
          <w:sz w:val="22"/>
          <w:szCs w:val="22"/>
        </w:rPr>
        <w:lastRenderedPageBreak/>
        <w:t>П</w:t>
      </w:r>
      <w:r w:rsidR="001F004F" w:rsidRPr="00777740">
        <w:rPr>
          <w:sz w:val="22"/>
          <w:szCs w:val="22"/>
        </w:rPr>
        <w:t>риложение 1</w:t>
      </w:r>
    </w:p>
    <w:p w:rsidR="00CB2122" w:rsidRPr="00777740" w:rsidRDefault="00CB2122" w:rsidP="00777740">
      <w:pPr>
        <w:jc w:val="right"/>
        <w:rPr>
          <w:sz w:val="22"/>
          <w:szCs w:val="22"/>
        </w:rPr>
      </w:pPr>
      <w:r w:rsidRPr="00777740">
        <w:rPr>
          <w:sz w:val="22"/>
          <w:szCs w:val="22"/>
        </w:rPr>
        <w:t>к решению Собрания депутатов</w:t>
      </w:r>
    </w:p>
    <w:p w:rsidR="00CB2122" w:rsidRPr="00777740" w:rsidRDefault="00CB2122" w:rsidP="00777740">
      <w:pPr>
        <w:jc w:val="right"/>
        <w:rPr>
          <w:sz w:val="22"/>
          <w:szCs w:val="22"/>
        </w:rPr>
      </w:pPr>
      <w:r w:rsidRPr="00777740">
        <w:rPr>
          <w:sz w:val="22"/>
          <w:szCs w:val="22"/>
        </w:rPr>
        <w:t>Белокалитвинского района</w:t>
      </w:r>
    </w:p>
    <w:p w:rsidR="00263A22" w:rsidRPr="00777740" w:rsidRDefault="00263A22" w:rsidP="00777740">
      <w:pPr>
        <w:jc w:val="right"/>
        <w:rPr>
          <w:sz w:val="22"/>
          <w:szCs w:val="22"/>
        </w:rPr>
      </w:pPr>
      <w:r w:rsidRPr="00777740">
        <w:rPr>
          <w:sz w:val="22"/>
          <w:szCs w:val="22"/>
        </w:rPr>
        <w:t xml:space="preserve">от </w:t>
      </w:r>
      <w:r w:rsidR="00805CCA">
        <w:rPr>
          <w:sz w:val="22"/>
          <w:szCs w:val="22"/>
        </w:rPr>
        <w:t>25</w:t>
      </w:r>
      <w:r w:rsidRPr="00777740">
        <w:rPr>
          <w:sz w:val="22"/>
          <w:szCs w:val="22"/>
        </w:rPr>
        <w:t xml:space="preserve"> </w:t>
      </w:r>
      <w:r w:rsidR="00DF7405" w:rsidRPr="00777740">
        <w:rPr>
          <w:sz w:val="22"/>
          <w:szCs w:val="22"/>
        </w:rPr>
        <w:t>дека</w:t>
      </w:r>
      <w:r w:rsidRPr="00777740">
        <w:rPr>
          <w:sz w:val="22"/>
          <w:szCs w:val="22"/>
        </w:rPr>
        <w:t xml:space="preserve">бря 2020 года № </w:t>
      </w:r>
      <w:r w:rsidR="00805CCA">
        <w:rPr>
          <w:sz w:val="22"/>
          <w:szCs w:val="22"/>
        </w:rPr>
        <w:t>424</w:t>
      </w:r>
    </w:p>
    <w:p w:rsidR="00263A22" w:rsidRPr="00777740" w:rsidRDefault="00D452F1" w:rsidP="00777740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263A22" w:rsidRPr="00777740">
        <w:rPr>
          <w:sz w:val="22"/>
          <w:szCs w:val="22"/>
        </w:rPr>
        <w:t xml:space="preserve">О бюджете Белокалитвинского района на 2021 год </w:t>
      </w:r>
    </w:p>
    <w:p w:rsidR="00263A22" w:rsidRPr="00777740" w:rsidRDefault="00263A22" w:rsidP="00777740">
      <w:pPr>
        <w:jc w:val="right"/>
        <w:rPr>
          <w:sz w:val="22"/>
          <w:szCs w:val="22"/>
        </w:rPr>
      </w:pPr>
      <w:r w:rsidRPr="00777740">
        <w:rPr>
          <w:sz w:val="22"/>
          <w:szCs w:val="22"/>
        </w:rPr>
        <w:t>и на плановый период 2022  и 2023 годов</w:t>
      </w:r>
      <w:r w:rsidR="00D452F1">
        <w:rPr>
          <w:sz w:val="22"/>
          <w:szCs w:val="22"/>
        </w:rPr>
        <w:t>»</w:t>
      </w:r>
    </w:p>
    <w:p w:rsidR="00AC7A67" w:rsidRPr="00777740" w:rsidRDefault="00AC7A67" w:rsidP="00777740">
      <w:pPr>
        <w:jc w:val="right"/>
        <w:rPr>
          <w:sz w:val="22"/>
          <w:szCs w:val="22"/>
        </w:rPr>
      </w:pPr>
    </w:p>
    <w:p w:rsidR="00AC7A67" w:rsidRPr="00777740" w:rsidRDefault="00AC7A67" w:rsidP="00777740">
      <w:pPr>
        <w:jc w:val="right"/>
        <w:rPr>
          <w:sz w:val="22"/>
          <w:szCs w:val="22"/>
        </w:rPr>
      </w:pPr>
    </w:p>
    <w:p w:rsidR="00AC7A67" w:rsidRPr="00777740" w:rsidRDefault="00AC7A67" w:rsidP="00777740">
      <w:pPr>
        <w:pStyle w:val="a4"/>
        <w:jc w:val="center"/>
        <w:rPr>
          <w:sz w:val="28"/>
          <w:szCs w:val="28"/>
        </w:rPr>
      </w:pPr>
      <w:r w:rsidRPr="00777740">
        <w:rPr>
          <w:sz w:val="28"/>
          <w:szCs w:val="28"/>
        </w:rPr>
        <w:t>ОБЪЕМ ПОСТУПЛЕНИЙ ДОХОДОВ БЮДЖЕТА</w:t>
      </w:r>
    </w:p>
    <w:p w:rsidR="00AC7A67" w:rsidRPr="00777740" w:rsidRDefault="00AC7A67" w:rsidP="00777740">
      <w:pPr>
        <w:pStyle w:val="a4"/>
        <w:jc w:val="center"/>
        <w:rPr>
          <w:sz w:val="28"/>
          <w:szCs w:val="28"/>
        </w:rPr>
      </w:pPr>
      <w:r w:rsidRPr="00777740">
        <w:rPr>
          <w:sz w:val="28"/>
          <w:szCs w:val="28"/>
        </w:rPr>
        <w:t>БЕЛОКАЛИТВИНСКОГО РАЙОНА</w:t>
      </w:r>
    </w:p>
    <w:p w:rsidR="00AC7A67" w:rsidRPr="00777740" w:rsidRDefault="001D4C65" w:rsidP="00777740">
      <w:pPr>
        <w:pStyle w:val="a4"/>
        <w:jc w:val="center"/>
        <w:rPr>
          <w:sz w:val="28"/>
          <w:szCs w:val="28"/>
        </w:rPr>
      </w:pPr>
      <w:r w:rsidRPr="00777740">
        <w:rPr>
          <w:sz w:val="28"/>
          <w:szCs w:val="28"/>
        </w:rPr>
        <w:t xml:space="preserve"> НА 202</w:t>
      </w:r>
      <w:r w:rsidR="00263A22" w:rsidRPr="00777740">
        <w:rPr>
          <w:sz w:val="28"/>
          <w:szCs w:val="28"/>
        </w:rPr>
        <w:t>1</w:t>
      </w:r>
      <w:r w:rsidR="00AC7A67" w:rsidRPr="00777740">
        <w:rPr>
          <w:sz w:val="28"/>
          <w:szCs w:val="28"/>
        </w:rPr>
        <w:t xml:space="preserve"> ГОД И НА ПЛАНОВЫЙ ПЕРИОД 202</w:t>
      </w:r>
      <w:r w:rsidR="00263A22" w:rsidRPr="00777740">
        <w:rPr>
          <w:sz w:val="28"/>
          <w:szCs w:val="28"/>
        </w:rPr>
        <w:t>2</w:t>
      </w:r>
      <w:r w:rsidR="00AC7A67" w:rsidRPr="00777740">
        <w:rPr>
          <w:sz w:val="28"/>
          <w:szCs w:val="28"/>
        </w:rPr>
        <w:t xml:space="preserve"> И 202</w:t>
      </w:r>
      <w:r w:rsidR="00263A22" w:rsidRPr="00777740">
        <w:rPr>
          <w:sz w:val="28"/>
          <w:szCs w:val="28"/>
        </w:rPr>
        <w:t>3</w:t>
      </w:r>
      <w:r w:rsidR="00AC7A67" w:rsidRPr="00777740">
        <w:rPr>
          <w:sz w:val="28"/>
          <w:szCs w:val="28"/>
        </w:rPr>
        <w:t xml:space="preserve"> ГОДОВ</w:t>
      </w:r>
    </w:p>
    <w:p w:rsidR="00AC7A67" w:rsidRPr="00777740" w:rsidRDefault="00AC7A67" w:rsidP="00777740">
      <w:pPr>
        <w:pStyle w:val="a4"/>
        <w:jc w:val="right"/>
        <w:rPr>
          <w:sz w:val="28"/>
          <w:szCs w:val="28"/>
        </w:rPr>
      </w:pPr>
      <w:r w:rsidRPr="00777740">
        <w:t>тыс. руб.</w:t>
      </w:r>
    </w:p>
    <w:tbl>
      <w:tblPr>
        <w:tblW w:w="1587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61"/>
        <w:gridCol w:w="7655"/>
        <w:gridCol w:w="1584"/>
        <w:gridCol w:w="1677"/>
        <w:gridCol w:w="1701"/>
      </w:tblGrid>
      <w:tr w:rsidR="00AC7A67" w:rsidRPr="00777740" w:rsidTr="00485552">
        <w:trPr>
          <w:trHeight w:val="322"/>
        </w:trPr>
        <w:tc>
          <w:tcPr>
            <w:tcW w:w="3261" w:type="dxa"/>
            <w:vMerge w:val="restart"/>
            <w:shd w:val="clear" w:color="auto" w:fill="auto"/>
            <w:vAlign w:val="center"/>
            <w:hideMark/>
          </w:tcPr>
          <w:p w:rsidR="00AC7A67" w:rsidRPr="00777740" w:rsidRDefault="00AC7A67" w:rsidP="00777740">
            <w:pPr>
              <w:jc w:val="center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7655" w:type="dxa"/>
            <w:vMerge w:val="restart"/>
            <w:shd w:val="clear" w:color="auto" w:fill="auto"/>
            <w:vAlign w:val="center"/>
            <w:hideMark/>
          </w:tcPr>
          <w:p w:rsidR="00AC7A67" w:rsidRPr="00777740" w:rsidRDefault="00AC7A67" w:rsidP="00777740">
            <w:pPr>
              <w:jc w:val="center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584" w:type="dxa"/>
            <w:vMerge w:val="restart"/>
            <w:shd w:val="clear" w:color="auto" w:fill="auto"/>
            <w:vAlign w:val="center"/>
            <w:hideMark/>
          </w:tcPr>
          <w:p w:rsidR="00AC7A67" w:rsidRPr="00777740" w:rsidRDefault="00AC7A67" w:rsidP="00777740">
            <w:pPr>
              <w:jc w:val="center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20</w:t>
            </w:r>
            <w:r w:rsidR="001D4C65" w:rsidRPr="00777740">
              <w:rPr>
                <w:bCs/>
                <w:sz w:val="28"/>
                <w:szCs w:val="28"/>
              </w:rPr>
              <w:t>2</w:t>
            </w:r>
            <w:r w:rsidR="00263A22" w:rsidRPr="00777740">
              <w:rPr>
                <w:bCs/>
                <w:sz w:val="28"/>
                <w:szCs w:val="28"/>
              </w:rPr>
              <w:t>1</w:t>
            </w:r>
            <w:r w:rsidRPr="00777740">
              <w:rPr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677" w:type="dxa"/>
            <w:vMerge w:val="restart"/>
            <w:shd w:val="clear" w:color="auto" w:fill="auto"/>
            <w:vAlign w:val="center"/>
            <w:hideMark/>
          </w:tcPr>
          <w:p w:rsidR="00AC7A67" w:rsidRPr="00777740" w:rsidRDefault="00AC7A67" w:rsidP="00777740">
            <w:pPr>
              <w:jc w:val="center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202</w:t>
            </w:r>
            <w:r w:rsidR="00263A22" w:rsidRPr="00777740">
              <w:rPr>
                <w:bCs/>
                <w:sz w:val="28"/>
                <w:szCs w:val="28"/>
              </w:rPr>
              <w:t>2</w:t>
            </w:r>
            <w:r w:rsidRPr="00777740">
              <w:rPr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AC7A67" w:rsidRPr="00777740" w:rsidRDefault="00AC7A67" w:rsidP="00777740">
            <w:pPr>
              <w:jc w:val="center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202</w:t>
            </w:r>
            <w:r w:rsidR="00263A22" w:rsidRPr="00777740">
              <w:rPr>
                <w:bCs/>
                <w:sz w:val="28"/>
                <w:szCs w:val="28"/>
              </w:rPr>
              <w:t>3</w:t>
            </w:r>
            <w:r w:rsidRPr="00777740">
              <w:rPr>
                <w:bCs/>
                <w:sz w:val="28"/>
                <w:szCs w:val="28"/>
              </w:rPr>
              <w:t xml:space="preserve"> год</w:t>
            </w:r>
          </w:p>
        </w:tc>
      </w:tr>
      <w:tr w:rsidR="00AC7A67" w:rsidRPr="00777740" w:rsidTr="00485552">
        <w:trPr>
          <w:trHeight w:val="322"/>
        </w:trPr>
        <w:tc>
          <w:tcPr>
            <w:tcW w:w="3261" w:type="dxa"/>
            <w:vMerge/>
            <w:vAlign w:val="center"/>
            <w:hideMark/>
          </w:tcPr>
          <w:p w:rsidR="00AC7A67" w:rsidRPr="00777740" w:rsidRDefault="00AC7A67" w:rsidP="00777740">
            <w:pPr>
              <w:rPr>
                <w:bCs/>
                <w:sz w:val="28"/>
                <w:szCs w:val="28"/>
              </w:rPr>
            </w:pPr>
          </w:p>
        </w:tc>
        <w:tc>
          <w:tcPr>
            <w:tcW w:w="7655" w:type="dxa"/>
            <w:vMerge/>
            <w:vAlign w:val="center"/>
            <w:hideMark/>
          </w:tcPr>
          <w:p w:rsidR="00AC7A67" w:rsidRPr="00777740" w:rsidRDefault="00AC7A67" w:rsidP="00777740">
            <w:pPr>
              <w:rPr>
                <w:bCs/>
                <w:sz w:val="28"/>
                <w:szCs w:val="28"/>
              </w:rPr>
            </w:pPr>
          </w:p>
        </w:tc>
        <w:tc>
          <w:tcPr>
            <w:tcW w:w="1584" w:type="dxa"/>
            <w:vMerge/>
            <w:vAlign w:val="center"/>
            <w:hideMark/>
          </w:tcPr>
          <w:p w:rsidR="00AC7A67" w:rsidRPr="00777740" w:rsidRDefault="00AC7A67" w:rsidP="00777740">
            <w:pPr>
              <w:rPr>
                <w:bCs/>
                <w:sz w:val="28"/>
                <w:szCs w:val="28"/>
              </w:rPr>
            </w:pPr>
          </w:p>
        </w:tc>
        <w:tc>
          <w:tcPr>
            <w:tcW w:w="1677" w:type="dxa"/>
            <w:vMerge/>
            <w:vAlign w:val="center"/>
            <w:hideMark/>
          </w:tcPr>
          <w:p w:rsidR="00AC7A67" w:rsidRPr="00777740" w:rsidRDefault="00AC7A67" w:rsidP="00777740">
            <w:pPr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C7A67" w:rsidRPr="00777740" w:rsidRDefault="00AC7A67" w:rsidP="00777740">
            <w:pPr>
              <w:rPr>
                <w:bCs/>
                <w:sz w:val="28"/>
                <w:szCs w:val="28"/>
              </w:rPr>
            </w:pPr>
          </w:p>
        </w:tc>
      </w:tr>
      <w:tr w:rsidR="00AC7A67" w:rsidRPr="00777740" w:rsidTr="00485552">
        <w:trPr>
          <w:trHeight w:val="322"/>
        </w:trPr>
        <w:tc>
          <w:tcPr>
            <w:tcW w:w="3261" w:type="dxa"/>
            <w:vMerge/>
            <w:vAlign w:val="center"/>
            <w:hideMark/>
          </w:tcPr>
          <w:p w:rsidR="00AC7A67" w:rsidRPr="00777740" w:rsidRDefault="00AC7A67" w:rsidP="00777740">
            <w:pPr>
              <w:rPr>
                <w:bCs/>
                <w:sz w:val="28"/>
                <w:szCs w:val="28"/>
              </w:rPr>
            </w:pPr>
          </w:p>
        </w:tc>
        <w:tc>
          <w:tcPr>
            <w:tcW w:w="7655" w:type="dxa"/>
            <w:vMerge/>
            <w:vAlign w:val="center"/>
            <w:hideMark/>
          </w:tcPr>
          <w:p w:rsidR="00AC7A67" w:rsidRPr="00777740" w:rsidRDefault="00AC7A67" w:rsidP="00777740">
            <w:pPr>
              <w:rPr>
                <w:bCs/>
                <w:sz w:val="28"/>
                <w:szCs w:val="28"/>
              </w:rPr>
            </w:pPr>
          </w:p>
        </w:tc>
        <w:tc>
          <w:tcPr>
            <w:tcW w:w="1584" w:type="dxa"/>
            <w:vMerge/>
            <w:vAlign w:val="center"/>
            <w:hideMark/>
          </w:tcPr>
          <w:p w:rsidR="00AC7A67" w:rsidRPr="00777740" w:rsidRDefault="00AC7A67" w:rsidP="00777740">
            <w:pPr>
              <w:rPr>
                <w:bCs/>
                <w:sz w:val="28"/>
                <w:szCs w:val="28"/>
              </w:rPr>
            </w:pPr>
          </w:p>
        </w:tc>
        <w:tc>
          <w:tcPr>
            <w:tcW w:w="1677" w:type="dxa"/>
            <w:vMerge/>
            <w:vAlign w:val="center"/>
            <w:hideMark/>
          </w:tcPr>
          <w:p w:rsidR="00AC7A67" w:rsidRPr="00777740" w:rsidRDefault="00AC7A67" w:rsidP="00777740">
            <w:pPr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C7A67" w:rsidRPr="00777740" w:rsidRDefault="00AC7A67" w:rsidP="00777740">
            <w:pPr>
              <w:rPr>
                <w:bCs/>
                <w:sz w:val="28"/>
                <w:szCs w:val="28"/>
              </w:rPr>
            </w:pPr>
          </w:p>
        </w:tc>
      </w:tr>
      <w:tr w:rsidR="00AC7A67" w:rsidRPr="00777740" w:rsidTr="00485552">
        <w:trPr>
          <w:trHeight w:val="300"/>
        </w:trPr>
        <w:tc>
          <w:tcPr>
            <w:tcW w:w="3261" w:type="dxa"/>
            <w:vAlign w:val="center"/>
            <w:hideMark/>
          </w:tcPr>
          <w:p w:rsidR="00AC7A67" w:rsidRPr="00777740" w:rsidRDefault="00AC7A67" w:rsidP="00777740">
            <w:pPr>
              <w:jc w:val="center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655" w:type="dxa"/>
            <w:vAlign w:val="center"/>
            <w:hideMark/>
          </w:tcPr>
          <w:p w:rsidR="00AC7A67" w:rsidRPr="00777740" w:rsidRDefault="00AC7A67" w:rsidP="00777740">
            <w:pPr>
              <w:jc w:val="center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584" w:type="dxa"/>
            <w:vAlign w:val="center"/>
            <w:hideMark/>
          </w:tcPr>
          <w:p w:rsidR="00AC7A67" w:rsidRPr="00777740" w:rsidRDefault="00AC7A67" w:rsidP="00777740">
            <w:pPr>
              <w:jc w:val="center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677" w:type="dxa"/>
            <w:vAlign w:val="center"/>
            <w:hideMark/>
          </w:tcPr>
          <w:p w:rsidR="00AC7A67" w:rsidRPr="00777740" w:rsidRDefault="00AC7A67" w:rsidP="00777740">
            <w:pPr>
              <w:jc w:val="center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701" w:type="dxa"/>
            <w:vAlign w:val="center"/>
            <w:hideMark/>
          </w:tcPr>
          <w:p w:rsidR="00AC7A67" w:rsidRPr="00777740" w:rsidRDefault="00AC7A67" w:rsidP="00777740">
            <w:pPr>
              <w:jc w:val="center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5</w:t>
            </w:r>
          </w:p>
        </w:tc>
      </w:tr>
      <w:tr w:rsidR="00C3321A" w:rsidRPr="00777740" w:rsidTr="00C3321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center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 xml:space="preserve">1 00 00000 00 0000 00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467 320,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522 699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555 205,3</w:t>
            </w:r>
          </w:p>
        </w:tc>
      </w:tr>
      <w:tr w:rsidR="00C3321A" w:rsidRPr="00777740" w:rsidTr="00C3321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center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 xml:space="preserve">1 01 00000 00 0000 00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323 299,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381 674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411 425,2</w:t>
            </w:r>
          </w:p>
        </w:tc>
      </w:tr>
      <w:tr w:rsidR="00C3321A" w:rsidRPr="00777740" w:rsidTr="00C3321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center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 xml:space="preserve">1 01 02000 01 0000 11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323 299,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381 674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411 425,2</w:t>
            </w:r>
          </w:p>
        </w:tc>
      </w:tr>
      <w:tr w:rsidR="00C3321A" w:rsidRPr="00777740" w:rsidTr="00C3321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center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 xml:space="preserve">1 01 02010 01 0000 11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310 896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367 031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395 641,0</w:t>
            </w:r>
          </w:p>
        </w:tc>
      </w:tr>
    </w:tbl>
    <w:p w:rsidR="00C3321A" w:rsidRPr="00777740" w:rsidRDefault="00C3321A" w:rsidP="00777740">
      <w:r w:rsidRPr="00777740">
        <w:br w:type="page"/>
      </w:r>
    </w:p>
    <w:tbl>
      <w:tblPr>
        <w:tblW w:w="1587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61"/>
        <w:gridCol w:w="7655"/>
        <w:gridCol w:w="1584"/>
        <w:gridCol w:w="1677"/>
        <w:gridCol w:w="1701"/>
      </w:tblGrid>
      <w:tr w:rsidR="00C3321A" w:rsidRPr="00777740" w:rsidTr="00C3321A">
        <w:trPr>
          <w:trHeight w:val="300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center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center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center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center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center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5</w:t>
            </w:r>
          </w:p>
        </w:tc>
      </w:tr>
      <w:tr w:rsidR="00C3321A" w:rsidRPr="00777740" w:rsidTr="00C3321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center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 xml:space="preserve">1 01 02020 01 0000 11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1 964,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2 319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2 500,2</w:t>
            </w:r>
          </w:p>
        </w:tc>
      </w:tr>
      <w:tr w:rsidR="00C3321A" w:rsidRPr="00777740" w:rsidTr="00C3321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center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 xml:space="preserve">1 01 02030 01 0000 11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10 438,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12 323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13 284,0</w:t>
            </w:r>
          </w:p>
        </w:tc>
      </w:tr>
      <w:tr w:rsidR="00C3321A" w:rsidRPr="00777740" w:rsidTr="00C3321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center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 xml:space="preserve">1 03 00000 00 0000 00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37 611,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39 286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40 500,6</w:t>
            </w:r>
          </w:p>
        </w:tc>
      </w:tr>
      <w:tr w:rsidR="00C3321A" w:rsidRPr="00777740" w:rsidTr="00C3321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center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 xml:space="preserve">1 03 02000 01 0000 11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37 611,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39 286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40 500,6</w:t>
            </w:r>
          </w:p>
        </w:tc>
      </w:tr>
      <w:tr w:rsidR="00C3321A" w:rsidRPr="00777740" w:rsidTr="00C3321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center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 xml:space="preserve">1 03 02230 01 0000 11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17 269,9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18 06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18 751,1</w:t>
            </w:r>
          </w:p>
        </w:tc>
      </w:tr>
      <w:tr w:rsidR="00C3321A" w:rsidRPr="00777740" w:rsidTr="00C3321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center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 xml:space="preserve">1 03 02231 01 0000 11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17 269,9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18 06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18 751,1</w:t>
            </w:r>
          </w:p>
        </w:tc>
      </w:tr>
      <w:tr w:rsidR="00C3321A" w:rsidRPr="00777740" w:rsidTr="00C3321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center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 xml:space="preserve">1 03 02240 01 0000 11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 xml:space="preserve">Доходы от уплаты акцизов на моторные масла для дизельных </w:t>
            </w:r>
            <w:r w:rsidRPr="00777740">
              <w:rPr>
                <w:bCs/>
                <w:sz w:val="28"/>
                <w:szCs w:val="28"/>
              </w:rPr>
              <w:lastRenderedPageBreak/>
              <w:t>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lastRenderedPageBreak/>
              <w:t>98,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101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104,7</w:t>
            </w:r>
          </w:p>
        </w:tc>
      </w:tr>
      <w:tr w:rsidR="00C3321A" w:rsidRPr="00777740" w:rsidTr="00C3321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center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lastRenderedPageBreak/>
              <w:t xml:space="preserve">1 03 02241 01 0000 11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98,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101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104,7</w:t>
            </w:r>
          </w:p>
        </w:tc>
      </w:tr>
      <w:tr w:rsidR="00C3321A" w:rsidRPr="00777740" w:rsidTr="00C3321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center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 xml:space="preserve">1 03 02250 01 0000 11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22 717,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23 696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24 523,6</w:t>
            </w:r>
          </w:p>
        </w:tc>
      </w:tr>
      <w:tr w:rsidR="00C3321A" w:rsidRPr="00777740" w:rsidTr="00C3321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center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 xml:space="preserve">1 03 02251 01 0000 11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22 717,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23 696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24 523,6</w:t>
            </w:r>
          </w:p>
        </w:tc>
      </w:tr>
      <w:tr w:rsidR="00C3321A" w:rsidRPr="00777740" w:rsidTr="00C3321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center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 xml:space="preserve">1 03 02260 01 0000 11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</w:t>
            </w:r>
            <w:r w:rsidRPr="00777740">
              <w:rPr>
                <w:bCs/>
                <w:sz w:val="28"/>
                <w:szCs w:val="28"/>
              </w:rPr>
              <w:lastRenderedPageBreak/>
              <w:t>установленных дифференцированных нормативов отчислений в местные бюджеты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lastRenderedPageBreak/>
              <w:t>-2 474,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-2 572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-2 878,8</w:t>
            </w:r>
          </w:p>
        </w:tc>
      </w:tr>
      <w:tr w:rsidR="00C3321A" w:rsidRPr="00777740" w:rsidTr="00C3321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center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lastRenderedPageBreak/>
              <w:t xml:space="preserve">1 03 02261 01 0000 11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-2 474,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-2 572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-2 878,8</w:t>
            </w:r>
          </w:p>
        </w:tc>
      </w:tr>
      <w:tr w:rsidR="00C3321A" w:rsidRPr="00777740" w:rsidTr="00C3321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center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 xml:space="preserve">1 05 00000 00 0000 00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30 730,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26 339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27 715,9</w:t>
            </w:r>
          </w:p>
        </w:tc>
      </w:tr>
      <w:tr w:rsidR="00C3321A" w:rsidRPr="00777740" w:rsidTr="00C3321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center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 xml:space="preserve">1 05 01000 00 0000 11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17 514,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18 473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19 524,9</w:t>
            </w:r>
          </w:p>
        </w:tc>
      </w:tr>
      <w:tr w:rsidR="00C3321A" w:rsidRPr="00777740" w:rsidTr="00C3321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center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 xml:space="preserve">1 05 01010 01 0000 11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10 386,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10 954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11 578,3</w:t>
            </w:r>
          </w:p>
        </w:tc>
      </w:tr>
      <w:tr w:rsidR="00C3321A" w:rsidRPr="00777740" w:rsidTr="00C3321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center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 xml:space="preserve">1 05 01011 01 0000 11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10 386,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10 954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11 578,3</w:t>
            </w:r>
          </w:p>
        </w:tc>
      </w:tr>
      <w:tr w:rsidR="00C3321A" w:rsidRPr="00777740" w:rsidTr="00C3321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center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 xml:space="preserve">1 05 01020 01 0000 11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7 128,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7 518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7 946,6</w:t>
            </w:r>
          </w:p>
        </w:tc>
      </w:tr>
      <w:tr w:rsidR="00C3321A" w:rsidRPr="00777740" w:rsidTr="00C3321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center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 xml:space="preserve">1 05 01021 01 0000 11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7 128,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7 518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7 946,6</w:t>
            </w:r>
          </w:p>
        </w:tc>
      </w:tr>
      <w:tr w:rsidR="00C3321A" w:rsidRPr="00777740" w:rsidTr="00C3321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center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 xml:space="preserve">1 05 02000 02 0000 11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5 652,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0,0</w:t>
            </w:r>
          </w:p>
        </w:tc>
      </w:tr>
      <w:tr w:rsidR="00C3321A" w:rsidRPr="00777740" w:rsidTr="00C3321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center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 xml:space="preserve">1 05 02010 02 0000 11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5 652,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0,0</w:t>
            </w:r>
          </w:p>
        </w:tc>
      </w:tr>
      <w:tr w:rsidR="00C3321A" w:rsidRPr="00777740" w:rsidTr="00C3321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center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 xml:space="preserve">1 05 03000 01 0000 11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3 350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3 48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3 633,8</w:t>
            </w:r>
          </w:p>
        </w:tc>
      </w:tr>
      <w:tr w:rsidR="00C3321A" w:rsidRPr="00777740" w:rsidTr="00C3321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center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lastRenderedPageBreak/>
              <w:t xml:space="preserve">1 05 03010 01 0000 11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3 350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3 48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3 633,8</w:t>
            </w:r>
          </w:p>
        </w:tc>
      </w:tr>
      <w:tr w:rsidR="00C3321A" w:rsidRPr="00777740" w:rsidTr="00C3321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center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 xml:space="preserve">1 05 04000 02 0000 11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4 213,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4 381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4 557,2</w:t>
            </w:r>
          </w:p>
        </w:tc>
      </w:tr>
      <w:tr w:rsidR="00C3321A" w:rsidRPr="00777740" w:rsidTr="00C3321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center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 xml:space="preserve">1 05 04020 02 0000 11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4 213,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4 381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4 557,2</w:t>
            </w:r>
          </w:p>
        </w:tc>
      </w:tr>
      <w:tr w:rsidR="00C3321A" w:rsidRPr="00777740" w:rsidTr="00C3321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center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 xml:space="preserve">1 06 00000 00 0000 00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НАЛОГИ НА ИМУЩЕСТВО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28 505,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28 318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28 134,8</w:t>
            </w:r>
          </w:p>
        </w:tc>
      </w:tr>
      <w:tr w:rsidR="00C3321A" w:rsidRPr="00777740" w:rsidTr="00C3321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center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 xml:space="preserve">1 06 04000 02 0000 11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Транспортный налог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28 505,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28 318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28 134,8</w:t>
            </w:r>
          </w:p>
        </w:tc>
      </w:tr>
      <w:tr w:rsidR="00C3321A" w:rsidRPr="00777740" w:rsidTr="00C3321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center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 xml:space="preserve">1 06 04011 02 0000 11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Транспортный налог с организаци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1 823,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1 770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1 719,3</w:t>
            </w:r>
          </w:p>
        </w:tc>
      </w:tr>
      <w:tr w:rsidR="00C3321A" w:rsidRPr="00777740" w:rsidTr="00C3321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center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 xml:space="preserve">1 06 04012 02 0000 11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Транспортный налог с физических лиц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26 681,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26 548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26 415,5</w:t>
            </w:r>
          </w:p>
        </w:tc>
      </w:tr>
      <w:tr w:rsidR="00C3321A" w:rsidRPr="00777740" w:rsidTr="00C3321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center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 xml:space="preserve">1 08 00000 00 0000 00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ГОСУДАРСТВЕННАЯ ПОШЛИН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15 314,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15 765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16 237,6</w:t>
            </w:r>
          </w:p>
        </w:tc>
      </w:tr>
      <w:tr w:rsidR="00C3321A" w:rsidRPr="00777740" w:rsidTr="00C3321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center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 xml:space="preserve">1 08 03000 01 0000 11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10 573,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10 996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11 436,5</w:t>
            </w:r>
          </w:p>
        </w:tc>
      </w:tr>
      <w:tr w:rsidR="00C3321A" w:rsidRPr="00777740" w:rsidTr="00C3321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center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 xml:space="preserve">1 08 03010 01 0000 11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10 573,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10 996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11 436,5</w:t>
            </w:r>
          </w:p>
        </w:tc>
      </w:tr>
      <w:tr w:rsidR="00C3321A" w:rsidRPr="00777740" w:rsidTr="00C3321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center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 xml:space="preserve">1 08 06000 01 0000 11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Государственная пошлина за совершение действий, связанных с приобретением гражданства Российской Федерации или выходом из гражданства Российской Федерации, а также с въездом в Российскую Федерацию или выездом из Российской Федера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25,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27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30,6</w:t>
            </w:r>
          </w:p>
        </w:tc>
      </w:tr>
      <w:tr w:rsidR="00C3321A" w:rsidRPr="00777740" w:rsidTr="00C3321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center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 xml:space="preserve">1 08 07000 01 0000 11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4 715,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4 740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4 770,5</w:t>
            </w:r>
          </w:p>
        </w:tc>
      </w:tr>
      <w:tr w:rsidR="00C3321A" w:rsidRPr="00777740" w:rsidTr="00C3321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center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 xml:space="preserve">1 08 07010 01 0000 11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 xml:space="preserve">Государственная пошлина за государственную регистрацию юридического лица, физических лиц в качестве индивидуальных предпринимателей, изменений, вносимых в учредительные документы юридического лица, за государственную регистрацию ликвидации юридического </w:t>
            </w:r>
            <w:r w:rsidRPr="00777740">
              <w:rPr>
                <w:bCs/>
                <w:sz w:val="28"/>
                <w:szCs w:val="28"/>
              </w:rPr>
              <w:lastRenderedPageBreak/>
              <w:t>лица и другие юридически значимые действ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lastRenderedPageBreak/>
              <w:t>0,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0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0,7</w:t>
            </w:r>
          </w:p>
        </w:tc>
      </w:tr>
      <w:tr w:rsidR="00C3321A" w:rsidRPr="00777740" w:rsidTr="00C3321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center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lastRenderedPageBreak/>
              <w:t xml:space="preserve">1 08 07020 01 0000 11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Государственная пошлина за государственную регистрацию прав, ограничений (обременений) прав на недвижимое имущество и сделок с ним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3 807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3 787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3 767,2</w:t>
            </w:r>
          </w:p>
        </w:tc>
      </w:tr>
      <w:tr w:rsidR="00C3321A" w:rsidRPr="00777740" w:rsidTr="00C3321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center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 xml:space="preserve">1 08 07100 01 0000 11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Государственная пошлина за выдачу и обмен паспорта гражданина Российской Федера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241,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277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319,1</w:t>
            </w:r>
          </w:p>
        </w:tc>
      </w:tr>
      <w:tr w:rsidR="00C3321A" w:rsidRPr="00777740" w:rsidTr="00C3321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center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 xml:space="preserve">1 08 07140 01 0000 11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Государственная пошлина за государственную регистрацию транспортных средств и иные юридически значимые действия, связанные с изменениями и выдачей документов на транспортные средства, регистрационных знаков, водительских удостоверени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455,8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455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455,8</w:t>
            </w:r>
          </w:p>
        </w:tc>
      </w:tr>
      <w:tr w:rsidR="00C3321A" w:rsidRPr="00777740" w:rsidTr="00C3321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center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 xml:space="preserve">1 08 07141 01 0000 11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Государственная пошлина за государственную регистрацию транспортных средств и иные юридически значимые действия уполномоченных федеральных государственных органов, связанные с изменением и выдачей документов на транспортные средства, регистрационных знаков, водительских удостоверени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455,8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455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455,8</w:t>
            </w:r>
          </w:p>
        </w:tc>
      </w:tr>
      <w:tr w:rsidR="00C3321A" w:rsidRPr="00777740" w:rsidTr="00C3321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center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 xml:space="preserve">1 08 07150 01 0000 11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210,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218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227,7</w:t>
            </w:r>
          </w:p>
        </w:tc>
      </w:tr>
      <w:tr w:rsidR="00C3321A" w:rsidRPr="00777740" w:rsidTr="00C3321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center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 xml:space="preserve">1 11 00000 00 0000 00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26 895,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26 180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26 176,5</w:t>
            </w:r>
          </w:p>
        </w:tc>
      </w:tr>
      <w:tr w:rsidR="00C3321A" w:rsidRPr="00777740" w:rsidTr="00C3321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center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 xml:space="preserve">1 11 05000 00 0000 12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26 507,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25 791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25 786,4</w:t>
            </w:r>
          </w:p>
        </w:tc>
      </w:tr>
      <w:tr w:rsidR="00C3321A" w:rsidRPr="00777740" w:rsidTr="00C3321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center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 xml:space="preserve">1 11 05010 00 0000 12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 xml:space="preserve">Доходы, получаемые в виде арендной платы за земельные </w:t>
            </w:r>
            <w:r w:rsidRPr="00777740">
              <w:rPr>
                <w:bCs/>
                <w:sz w:val="28"/>
                <w:szCs w:val="28"/>
              </w:rPr>
              <w:lastRenderedPageBreak/>
              <w:t>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lastRenderedPageBreak/>
              <w:t>20 323,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19 612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19 612,8</w:t>
            </w:r>
          </w:p>
        </w:tc>
      </w:tr>
      <w:tr w:rsidR="00C3321A" w:rsidRPr="00777740" w:rsidTr="00C3321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center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lastRenderedPageBreak/>
              <w:t xml:space="preserve">1 11 05013 05 0000 12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15 431,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14 891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14 891,8</w:t>
            </w:r>
          </w:p>
        </w:tc>
      </w:tr>
      <w:tr w:rsidR="00C3321A" w:rsidRPr="00777740" w:rsidTr="00C3321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center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 xml:space="preserve">1 11 05013 13 0000 12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4 891,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4 72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4 721,0</w:t>
            </w:r>
          </w:p>
        </w:tc>
      </w:tr>
      <w:tr w:rsidR="00C3321A" w:rsidRPr="00777740" w:rsidTr="00C3321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center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 xml:space="preserve">1 11 05020 00 0000 12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120,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11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109,3</w:t>
            </w:r>
          </w:p>
        </w:tc>
      </w:tr>
      <w:tr w:rsidR="00C3321A" w:rsidRPr="00777740" w:rsidTr="00C3321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center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 xml:space="preserve">1 11 05025 05 0000 12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120,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11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109,3</w:t>
            </w:r>
          </w:p>
        </w:tc>
      </w:tr>
      <w:tr w:rsidR="00C3321A" w:rsidRPr="00777740" w:rsidTr="00C3321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center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 xml:space="preserve">1 11 05030 00 0000 12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 xml:space="preserve"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</w:t>
            </w:r>
            <w:r w:rsidRPr="00777740">
              <w:rPr>
                <w:bCs/>
                <w:sz w:val="28"/>
                <w:szCs w:val="28"/>
              </w:rPr>
              <w:lastRenderedPageBreak/>
              <w:t>учреждений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lastRenderedPageBreak/>
              <w:t>28,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28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28,4</w:t>
            </w:r>
          </w:p>
        </w:tc>
      </w:tr>
      <w:tr w:rsidR="00C3321A" w:rsidRPr="00777740" w:rsidTr="00C3321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center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lastRenderedPageBreak/>
              <w:t xml:space="preserve">1 11 05035 05 0000 12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28,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28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28,4</w:t>
            </w:r>
          </w:p>
        </w:tc>
      </w:tr>
      <w:tr w:rsidR="00C3321A" w:rsidRPr="00777740" w:rsidTr="00C3321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center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 xml:space="preserve">1 11 05070 00 0000 12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6 035,9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6 035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6 035,9</w:t>
            </w:r>
          </w:p>
        </w:tc>
      </w:tr>
      <w:tr w:rsidR="00C3321A" w:rsidRPr="00777740" w:rsidTr="00C3321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center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 xml:space="preserve">1 11 05075 05 0000 12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6 035,9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6 035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6 035,9</w:t>
            </w:r>
          </w:p>
        </w:tc>
      </w:tr>
      <w:tr w:rsidR="00C3321A" w:rsidRPr="00777740" w:rsidTr="00C3321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center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 xml:space="preserve">1 11 07000 00 0000 12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3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4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5,1</w:t>
            </w:r>
          </w:p>
        </w:tc>
      </w:tr>
      <w:tr w:rsidR="00C3321A" w:rsidRPr="00777740" w:rsidTr="00C3321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center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 xml:space="preserve">1 11 07010 00 0000 12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3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4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5,1</w:t>
            </w:r>
          </w:p>
        </w:tc>
      </w:tr>
      <w:tr w:rsidR="00C3321A" w:rsidRPr="00777740" w:rsidTr="00C3321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center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 xml:space="preserve">1 11 07015 05 0000 12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3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4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5,1</w:t>
            </w:r>
          </w:p>
        </w:tc>
      </w:tr>
      <w:tr w:rsidR="00C3321A" w:rsidRPr="00777740" w:rsidTr="00C3321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center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 xml:space="preserve">1 11 09000 00 0000 12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385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38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385,0</w:t>
            </w:r>
          </w:p>
        </w:tc>
      </w:tr>
      <w:tr w:rsidR="00C3321A" w:rsidRPr="00777740" w:rsidTr="00C3321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center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 xml:space="preserve">1 11 09040 00 0000 12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 xml:space="preserve">Прочие поступления от использования имущества, находящегося в государственной и муниципальной </w:t>
            </w:r>
            <w:r w:rsidRPr="00777740">
              <w:rPr>
                <w:bCs/>
                <w:sz w:val="28"/>
                <w:szCs w:val="28"/>
              </w:rPr>
              <w:lastRenderedPageBreak/>
              <w:t>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lastRenderedPageBreak/>
              <w:t>385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38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385,0</w:t>
            </w:r>
          </w:p>
        </w:tc>
      </w:tr>
      <w:tr w:rsidR="00C3321A" w:rsidRPr="00777740" w:rsidTr="00C3321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center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lastRenderedPageBreak/>
              <w:t xml:space="preserve">1 11 09045 05 0000 12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385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38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385,0</w:t>
            </w:r>
          </w:p>
        </w:tc>
      </w:tr>
      <w:tr w:rsidR="00C3321A" w:rsidRPr="00777740" w:rsidTr="00C3321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center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 xml:space="preserve">1 12 00000 00 0000 00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ПЛАТЕЖИ ПРИ ПОЛЬЗОВАНИИ ПРИРОДНЫМИ РЕСУРСАМ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4 258,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4 428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4 606,0</w:t>
            </w:r>
          </w:p>
        </w:tc>
      </w:tr>
      <w:tr w:rsidR="00C3321A" w:rsidRPr="00777740" w:rsidTr="00C3321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center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 xml:space="preserve">1 12 01000 01 0000 12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Плата за негативное воздействие на окружающую среду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4 258,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4 428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4 606,0</w:t>
            </w:r>
          </w:p>
        </w:tc>
      </w:tr>
      <w:tr w:rsidR="00C3321A" w:rsidRPr="00777740" w:rsidTr="00C3321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center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 xml:space="preserve">1 12 01010 01 0000 12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612,8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637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663,0</w:t>
            </w:r>
          </w:p>
        </w:tc>
      </w:tr>
      <w:tr w:rsidR="00C3321A" w:rsidRPr="00777740" w:rsidTr="00C3321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center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 xml:space="preserve">1 12 01030 01 0000 12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Плата за сбросы загрязняющих веществ в водные объекты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276,8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287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299,3</w:t>
            </w:r>
          </w:p>
        </w:tc>
      </w:tr>
      <w:tr w:rsidR="00C3321A" w:rsidRPr="00777740" w:rsidTr="00C3321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center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 xml:space="preserve">1 12 01040 01 0000 12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Плата за размещение отходов производства и потреблен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3 368,9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3 503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3 643,7</w:t>
            </w:r>
          </w:p>
        </w:tc>
      </w:tr>
      <w:tr w:rsidR="00C3321A" w:rsidRPr="00777740" w:rsidTr="00C3321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center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 xml:space="preserve">1 12 01041 01 0000 12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Плата за размещение отходов производств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3 352,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3 486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3 625,9</w:t>
            </w:r>
          </w:p>
        </w:tc>
      </w:tr>
      <w:tr w:rsidR="00C3321A" w:rsidRPr="00777740" w:rsidTr="00C3321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center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 xml:space="preserve">1 12 01042 01 0000 12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Плата за размещение твердых коммунальных отход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16,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17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17,8</w:t>
            </w:r>
          </w:p>
        </w:tc>
      </w:tr>
      <w:tr w:rsidR="00C3321A" w:rsidRPr="00777740" w:rsidTr="00C3321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center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 xml:space="preserve">1 14 00000 00 0000 00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ДОХОДЫ ОТ ПРОДАЖИ МАТЕРИАЛЬНЫХ И НЕМАТЕРИАЛЬНЫХ АКТИВ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433,8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423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114,4</w:t>
            </w:r>
          </w:p>
        </w:tc>
      </w:tr>
      <w:tr w:rsidR="00C3321A" w:rsidRPr="00777740" w:rsidTr="00C3321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center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 xml:space="preserve">1 14 02000 00 0000 00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433,8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423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114,4</w:t>
            </w:r>
          </w:p>
        </w:tc>
      </w:tr>
      <w:tr w:rsidR="00C3321A" w:rsidRPr="00777740" w:rsidTr="00C3321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center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 xml:space="preserve">1 14 02050 05 0000 41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 xml:space="preserve">Доходы от реализации имущества, находящегося в собственности муниципальных районов (за исключением движимого имущества муниципальных бюджетных и </w:t>
            </w:r>
            <w:r w:rsidRPr="00777740">
              <w:rPr>
                <w:bCs/>
                <w:sz w:val="28"/>
                <w:szCs w:val="28"/>
              </w:rPr>
              <w:lastRenderedPageBreak/>
              <w:t>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lastRenderedPageBreak/>
              <w:t>433,8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423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114,4</w:t>
            </w:r>
          </w:p>
        </w:tc>
      </w:tr>
      <w:tr w:rsidR="00C3321A" w:rsidRPr="00777740" w:rsidTr="00C3321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center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lastRenderedPageBreak/>
              <w:t xml:space="preserve">1 14 02053 05 0000 41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433,8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423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114,4</w:t>
            </w:r>
          </w:p>
        </w:tc>
      </w:tr>
      <w:tr w:rsidR="00C3321A" w:rsidRPr="00777740" w:rsidTr="00C3321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center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 xml:space="preserve">1 16 00000 00 0000 00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272,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28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294,3</w:t>
            </w:r>
          </w:p>
        </w:tc>
      </w:tr>
      <w:tr w:rsidR="00C3321A" w:rsidRPr="00777740" w:rsidTr="00C3321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center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 xml:space="preserve">1 16 01000 01 0000 14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189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196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204,4</w:t>
            </w:r>
          </w:p>
        </w:tc>
      </w:tr>
      <w:tr w:rsidR="00C3321A" w:rsidRPr="00777740" w:rsidTr="00C3321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center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 xml:space="preserve">1 16 01060 01 0000 14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32,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33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34,9</w:t>
            </w:r>
          </w:p>
        </w:tc>
      </w:tr>
      <w:tr w:rsidR="00C3321A" w:rsidRPr="00777740" w:rsidTr="00C3321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center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 xml:space="preserve">1 16 01063 01 0000 14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32,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33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34,9</w:t>
            </w:r>
          </w:p>
        </w:tc>
      </w:tr>
      <w:tr w:rsidR="00C3321A" w:rsidRPr="00777740" w:rsidTr="00C3321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center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 xml:space="preserve">1 16 01070 01 0000 14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14,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15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15,7</w:t>
            </w:r>
          </w:p>
        </w:tc>
      </w:tr>
      <w:tr w:rsidR="00C3321A" w:rsidRPr="00777740" w:rsidTr="00C3321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center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lastRenderedPageBreak/>
              <w:t xml:space="preserve">1 16 01073 01 0000 14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14,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15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15,7</w:t>
            </w:r>
          </w:p>
        </w:tc>
      </w:tr>
      <w:tr w:rsidR="00C3321A" w:rsidRPr="00777740" w:rsidTr="00C3321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center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 xml:space="preserve">1 16 01080 01 0000 14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2,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2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2,2</w:t>
            </w:r>
          </w:p>
        </w:tc>
      </w:tr>
      <w:tr w:rsidR="00C3321A" w:rsidRPr="00777740" w:rsidTr="00C3321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center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 xml:space="preserve">1 16 01083 01 0000 14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2,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2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2,2</w:t>
            </w:r>
          </w:p>
        </w:tc>
      </w:tr>
      <w:tr w:rsidR="00C3321A" w:rsidRPr="00777740" w:rsidTr="00C3321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center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 xml:space="preserve">1 16 01140 01 0000 14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34,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36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37,6</w:t>
            </w:r>
          </w:p>
        </w:tc>
      </w:tr>
      <w:tr w:rsidR="00C3321A" w:rsidRPr="00777740" w:rsidTr="00C3321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center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 xml:space="preserve">1 16 01143 01 0000 14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34,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36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37,6</w:t>
            </w:r>
          </w:p>
        </w:tc>
      </w:tr>
      <w:tr w:rsidR="00C3321A" w:rsidRPr="00777740" w:rsidTr="00C3321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center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 xml:space="preserve">1 16 01150 01 0000 14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 xml:space="preserve">Административные штрафы, установленные Главой 15 Кодекса Российской Федерации об административных </w:t>
            </w:r>
            <w:r w:rsidRPr="00777740">
              <w:rPr>
                <w:bCs/>
                <w:sz w:val="28"/>
                <w:szCs w:val="28"/>
              </w:rPr>
              <w:lastRenderedPageBreak/>
              <w:t>правонарушениях, за административные правонарушения в области финансов, налогов и сборов, страхования, рынка ценных бумаг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lastRenderedPageBreak/>
              <w:t>32,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33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34,9</w:t>
            </w:r>
          </w:p>
        </w:tc>
      </w:tr>
      <w:tr w:rsidR="00C3321A" w:rsidRPr="00777740" w:rsidTr="00C3321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center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lastRenderedPageBreak/>
              <w:t xml:space="preserve">1 16 01153 01 0000 14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32,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33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34,9</w:t>
            </w:r>
          </w:p>
        </w:tc>
      </w:tr>
      <w:tr w:rsidR="00C3321A" w:rsidRPr="00777740" w:rsidTr="00C3321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center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 xml:space="preserve">1 16 01190 01 0000 14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3,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3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4,0</w:t>
            </w:r>
          </w:p>
        </w:tc>
      </w:tr>
      <w:tr w:rsidR="00C3321A" w:rsidRPr="00777740" w:rsidTr="00C3321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center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 xml:space="preserve">1 16 01193 01 0000 14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3,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3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4,0</w:t>
            </w:r>
          </w:p>
        </w:tc>
      </w:tr>
      <w:tr w:rsidR="00C3321A" w:rsidRPr="00777740" w:rsidTr="00C3321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center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 xml:space="preserve">1 16 01200 01 0000 14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69,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72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75,1</w:t>
            </w:r>
          </w:p>
        </w:tc>
      </w:tr>
      <w:tr w:rsidR="00C3321A" w:rsidRPr="00777740" w:rsidTr="00C3321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center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 xml:space="preserve">1 16 01203 01 0000 14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 xml:space="preserve"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</w:t>
            </w:r>
            <w:r w:rsidRPr="00777740">
              <w:rPr>
                <w:bCs/>
                <w:sz w:val="28"/>
                <w:szCs w:val="28"/>
              </w:rPr>
              <w:lastRenderedPageBreak/>
              <w:t>по делам несовершеннолетних и защите их пра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lastRenderedPageBreak/>
              <w:t>69,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72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75,1</w:t>
            </w:r>
          </w:p>
        </w:tc>
      </w:tr>
      <w:tr w:rsidR="00C3321A" w:rsidRPr="00777740" w:rsidTr="00C3321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center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lastRenderedPageBreak/>
              <w:t xml:space="preserve">1 16 02000 02 0000 14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52,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54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56,5</w:t>
            </w:r>
          </w:p>
        </w:tc>
      </w:tr>
      <w:tr w:rsidR="00C3321A" w:rsidRPr="00777740" w:rsidTr="00C3321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center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 xml:space="preserve">1 16 02020 02 0000 14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52,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54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56,5</w:t>
            </w:r>
          </w:p>
        </w:tc>
      </w:tr>
      <w:tr w:rsidR="00C3321A" w:rsidRPr="00777740" w:rsidTr="00C3321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center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 xml:space="preserve">1 16 07000 01 0000 14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28,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29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30,5</w:t>
            </w:r>
          </w:p>
        </w:tc>
      </w:tr>
      <w:tr w:rsidR="00C3321A" w:rsidRPr="00777740" w:rsidTr="00C3321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center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 xml:space="preserve">1 16 07010 00 0000 14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(муниципальным) контрактом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15,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16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17,0</w:t>
            </w:r>
          </w:p>
        </w:tc>
      </w:tr>
      <w:tr w:rsidR="00C3321A" w:rsidRPr="00777740" w:rsidTr="00C3321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center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 xml:space="preserve">1 16 07010 05 0000 14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15,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16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17,0</w:t>
            </w:r>
          </w:p>
        </w:tc>
      </w:tr>
      <w:tr w:rsidR="00C3321A" w:rsidRPr="00777740" w:rsidTr="00C3321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center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 xml:space="preserve">1 16 07090 00 0000 14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</w:t>
            </w:r>
            <w:r w:rsidRPr="00777740">
              <w:rPr>
                <w:bCs/>
                <w:sz w:val="28"/>
                <w:szCs w:val="28"/>
              </w:rPr>
              <w:lastRenderedPageBreak/>
              <w:t>государственной корпорацие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lastRenderedPageBreak/>
              <w:t>12,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13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13,5</w:t>
            </w:r>
          </w:p>
        </w:tc>
      </w:tr>
      <w:tr w:rsidR="00C3321A" w:rsidRPr="00777740" w:rsidTr="00C3321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center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lastRenderedPageBreak/>
              <w:t xml:space="preserve">1 16 07090 05 0000 14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12,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13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13,5</w:t>
            </w:r>
          </w:p>
        </w:tc>
      </w:tr>
      <w:tr w:rsidR="00C3321A" w:rsidRPr="00777740" w:rsidTr="00C3321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center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 xml:space="preserve">1 16 11000 01 0000 14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Платежи, уплачиваемые в целях возмещения вред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2,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2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2,9</w:t>
            </w:r>
          </w:p>
        </w:tc>
      </w:tr>
      <w:tr w:rsidR="00C3321A" w:rsidRPr="00777740" w:rsidTr="00C3321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center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 xml:space="preserve">1 16 11050 01 0000 14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), подлежащие зачислению в бюджет муниципального образован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2,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2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2,9</w:t>
            </w:r>
          </w:p>
        </w:tc>
      </w:tr>
      <w:tr w:rsidR="00C3321A" w:rsidRPr="00777740" w:rsidTr="00C3321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center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 xml:space="preserve">2 00 00000 00 0000 00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3 549 721,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3 508 889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50471D" w:rsidP="00777740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 078 147</w:t>
            </w:r>
            <w:r w:rsidR="00C3321A" w:rsidRPr="00777740">
              <w:rPr>
                <w:bCs/>
                <w:sz w:val="28"/>
                <w:szCs w:val="28"/>
              </w:rPr>
              <w:t>,5</w:t>
            </w:r>
          </w:p>
        </w:tc>
      </w:tr>
      <w:tr w:rsidR="00C3321A" w:rsidRPr="00777740" w:rsidTr="00C3321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center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 xml:space="preserve">2 02 00000 00 0000 00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3 549 721,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3 508 889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50471D" w:rsidP="00777740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 078 147</w:t>
            </w:r>
            <w:r w:rsidR="00C3321A" w:rsidRPr="00777740">
              <w:rPr>
                <w:bCs/>
                <w:sz w:val="28"/>
                <w:szCs w:val="28"/>
              </w:rPr>
              <w:t>,5</w:t>
            </w:r>
          </w:p>
        </w:tc>
      </w:tr>
      <w:tr w:rsidR="00C3321A" w:rsidRPr="00777740" w:rsidTr="00C3321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center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 xml:space="preserve">2 02 10000 00 0000 15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360 040,8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232 539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180 165,6</w:t>
            </w:r>
          </w:p>
        </w:tc>
      </w:tr>
      <w:tr w:rsidR="00C3321A" w:rsidRPr="00777740" w:rsidTr="00C3321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center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 xml:space="preserve">2 02 15001 00 0000 15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Дотации на выравнивание бюджетной обеспеченност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360 040,8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232 539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180 165,6</w:t>
            </w:r>
          </w:p>
        </w:tc>
      </w:tr>
      <w:tr w:rsidR="00C3321A" w:rsidRPr="00777740" w:rsidTr="00C3321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center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 xml:space="preserve">2 02 15001 05 0000 15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360 040,8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232 539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180 165,6</w:t>
            </w:r>
          </w:p>
        </w:tc>
      </w:tr>
      <w:tr w:rsidR="00C3321A" w:rsidRPr="00777740" w:rsidTr="00C3321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center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 xml:space="preserve">2 02 20000 00 0000 15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642 728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727 222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50471D" w:rsidP="00777740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24 426</w:t>
            </w:r>
            <w:r w:rsidR="00C3321A" w:rsidRPr="00777740">
              <w:rPr>
                <w:bCs/>
                <w:sz w:val="28"/>
                <w:szCs w:val="28"/>
              </w:rPr>
              <w:t>,6</w:t>
            </w:r>
          </w:p>
        </w:tc>
      </w:tr>
      <w:tr w:rsidR="00C3321A" w:rsidRPr="00777740" w:rsidTr="00C3321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center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 xml:space="preserve">2 02 20077 00 0000 15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Субсидии бюджетам на софинансирование капитальных вложений в объекты муниципальной собственност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129 259,9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60 783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0,0</w:t>
            </w:r>
          </w:p>
        </w:tc>
      </w:tr>
      <w:tr w:rsidR="00C3321A" w:rsidRPr="00777740" w:rsidTr="00C3321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center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 xml:space="preserve">2 02 20077 05 0000 15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 xml:space="preserve">Субсидии бюджетам муниципальных районов на софинансирование капитальных вложений в объекты </w:t>
            </w:r>
            <w:r w:rsidRPr="00777740">
              <w:rPr>
                <w:bCs/>
                <w:sz w:val="28"/>
                <w:szCs w:val="28"/>
              </w:rPr>
              <w:lastRenderedPageBreak/>
              <w:t>муниципальной собственност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lastRenderedPageBreak/>
              <w:t>129 259,9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60 783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0,0</w:t>
            </w:r>
          </w:p>
        </w:tc>
      </w:tr>
      <w:tr w:rsidR="00C3321A" w:rsidRPr="00777740" w:rsidTr="00C3321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center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lastRenderedPageBreak/>
              <w:t xml:space="preserve">2 02 20299 00 0000 15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40 152,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305 18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0,0</w:t>
            </w:r>
          </w:p>
        </w:tc>
      </w:tr>
      <w:tr w:rsidR="00C3321A" w:rsidRPr="00777740" w:rsidTr="00C3321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center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 xml:space="preserve">2 02 20299 05 0000 15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Субсидии бюджетам муниципальных район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40 152,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305 18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0,0</w:t>
            </w:r>
          </w:p>
        </w:tc>
      </w:tr>
      <w:tr w:rsidR="00C3321A" w:rsidRPr="00777740" w:rsidTr="00C3321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center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 xml:space="preserve">2 02 20302 00 0000 15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149 478,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0,0</w:t>
            </w:r>
          </w:p>
        </w:tc>
      </w:tr>
      <w:tr w:rsidR="00C3321A" w:rsidRPr="00777740" w:rsidTr="00C3321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center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 xml:space="preserve">2 02 20302 05 0000 15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Субсидии бюджетам муниципальных район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149 478,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0,0</w:t>
            </w:r>
          </w:p>
        </w:tc>
      </w:tr>
      <w:tr w:rsidR="00C3321A" w:rsidRPr="00777740" w:rsidTr="00C3321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center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 xml:space="preserve">2 02 25097 00 0000 15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 xml:space="preserve">Субсидии бюджетам на создание в общеобразовательных </w:t>
            </w:r>
            <w:r w:rsidRPr="00777740">
              <w:rPr>
                <w:bCs/>
                <w:sz w:val="28"/>
                <w:szCs w:val="28"/>
              </w:rPr>
              <w:lastRenderedPageBreak/>
              <w:t>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lastRenderedPageBreak/>
              <w:t>0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5 300,3</w:t>
            </w:r>
          </w:p>
        </w:tc>
      </w:tr>
      <w:tr w:rsidR="00C3321A" w:rsidRPr="00777740" w:rsidTr="00C3321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center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lastRenderedPageBreak/>
              <w:t xml:space="preserve">2 02 25097 05 0000 15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Субсидии бюджетам муниципальных район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5 300,3</w:t>
            </w:r>
          </w:p>
        </w:tc>
      </w:tr>
      <w:tr w:rsidR="00C3321A" w:rsidRPr="00777740" w:rsidTr="00C3321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center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 xml:space="preserve">2 02 25169 00 0000 15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Субсидии бюджетам на обновл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14 118,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21 962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17 253,2</w:t>
            </w:r>
          </w:p>
        </w:tc>
      </w:tr>
      <w:tr w:rsidR="00C3321A" w:rsidRPr="00777740" w:rsidTr="00C3321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center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 xml:space="preserve">2 02 25169 05 0000 15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Субсидии бюджетам муниципальных районов на обновл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14 118,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21 962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17 253,2</w:t>
            </w:r>
          </w:p>
        </w:tc>
      </w:tr>
      <w:tr w:rsidR="00C3321A" w:rsidRPr="00777740" w:rsidTr="00C3321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center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 xml:space="preserve">2 02 25210 00 0000 15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Субсидии бюджетам на 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7 598,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22 181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15 636,7</w:t>
            </w:r>
          </w:p>
        </w:tc>
      </w:tr>
      <w:tr w:rsidR="00C3321A" w:rsidRPr="00777740" w:rsidTr="00C3321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center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 xml:space="preserve">2 02 25210 05 0000 15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Субсидии бюджетам муниципальных районов на 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7 598,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22 181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15 636,7</w:t>
            </w:r>
          </w:p>
        </w:tc>
      </w:tr>
      <w:tr w:rsidR="00C3321A" w:rsidRPr="00777740" w:rsidTr="00C3321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center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 xml:space="preserve">2 02 25299 00 0000 15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Субсидии бюджетам на обустройство и восстановление воинских захоронений, находящихся в государственной собственност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1 725,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0,0</w:t>
            </w:r>
          </w:p>
        </w:tc>
      </w:tr>
      <w:tr w:rsidR="00C3321A" w:rsidRPr="00777740" w:rsidTr="00C3321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center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 xml:space="preserve">2 02 25299 05 0000 15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Субсидии бюджетам муниципальных районов на обустройство и восстановление воинских захоронений, находящихся в государственной собственност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1 725,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0,0</w:t>
            </w:r>
          </w:p>
        </w:tc>
      </w:tr>
      <w:tr w:rsidR="00C3321A" w:rsidRPr="00777740" w:rsidTr="00C3321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center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 xml:space="preserve">2 02 25304 00 0000 15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 xml:space="preserve"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</w:t>
            </w:r>
            <w:r w:rsidRPr="00777740">
              <w:rPr>
                <w:bCs/>
                <w:sz w:val="28"/>
                <w:szCs w:val="28"/>
              </w:rPr>
              <w:lastRenderedPageBreak/>
              <w:t>образовательных организациях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lastRenderedPageBreak/>
              <w:t>37 300,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38 419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39 954,3</w:t>
            </w:r>
          </w:p>
        </w:tc>
      </w:tr>
      <w:tr w:rsidR="00C3321A" w:rsidRPr="00777740" w:rsidTr="00C3321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center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lastRenderedPageBreak/>
              <w:t xml:space="preserve">2 02 25304 05 0000 15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37 300,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38 419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39 954,3</w:t>
            </w:r>
          </w:p>
        </w:tc>
      </w:tr>
      <w:tr w:rsidR="00C3321A" w:rsidRPr="00777740" w:rsidTr="00C3321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center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 xml:space="preserve">2 02 25365 00 0000 15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Субсидии бюджетам на софинансирование расходных обязательств субъектов</w:t>
            </w:r>
            <w:r w:rsidRPr="00777740">
              <w:rPr>
                <w:bCs/>
                <w:sz w:val="28"/>
                <w:szCs w:val="28"/>
              </w:rPr>
              <w:br/>
              <w:t>Российской Федерации, возникающих при реализации региональных программ</w:t>
            </w:r>
            <w:r w:rsidRPr="00777740">
              <w:rPr>
                <w:bCs/>
                <w:sz w:val="28"/>
                <w:szCs w:val="28"/>
              </w:rPr>
              <w:br/>
              <w:t>модернизации первичного звена здравоохранен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52 719,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44 041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36 518,2</w:t>
            </w:r>
          </w:p>
        </w:tc>
      </w:tr>
      <w:tr w:rsidR="00C3321A" w:rsidRPr="00777740" w:rsidTr="00C3321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center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 xml:space="preserve">2 02 25365 05 0000 15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Субсидии бюджетам муниципальных районов на софинансирование расходных обязательств субъектов</w:t>
            </w:r>
            <w:r w:rsidRPr="00777740">
              <w:rPr>
                <w:bCs/>
                <w:sz w:val="28"/>
                <w:szCs w:val="28"/>
              </w:rPr>
              <w:br/>
              <w:t>Российской Федерации, возникающих при реализации региональных программ</w:t>
            </w:r>
            <w:r w:rsidRPr="00777740">
              <w:rPr>
                <w:bCs/>
                <w:sz w:val="28"/>
                <w:szCs w:val="28"/>
              </w:rPr>
              <w:br/>
              <w:t>модернизации первичного звена здравоохранен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52 719,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44 041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36 518,2</w:t>
            </w:r>
          </w:p>
        </w:tc>
      </w:tr>
      <w:tr w:rsidR="00C3321A" w:rsidRPr="00777740" w:rsidTr="00C3321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center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 xml:space="preserve">2 02 25497 00 0000 15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8 060,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7 544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7 291,4</w:t>
            </w:r>
          </w:p>
        </w:tc>
      </w:tr>
      <w:tr w:rsidR="00C3321A" w:rsidRPr="00777740" w:rsidTr="00C3321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center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 xml:space="preserve">2 02 25497 05 0000 15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8 060,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7 544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7 291,4</w:t>
            </w:r>
          </w:p>
        </w:tc>
      </w:tr>
      <w:tr w:rsidR="00C3321A" w:rsidRPr="00777740" w:rsidTr="00C3321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center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 xml:space="preserve">2 02 25519 00 0000 15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Субсидия бюджетам на поддержку отрасли культуры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50,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0,0</w:t>
            </w:r>
          </w:p>
        </w:tc>
      </w:tr>
      <w:tr w:rsidR="00C3321A" w:rsidRPr="00777740" w:rsidTr="00C3321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center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 xml:space="preserve">2 02 25519 05 0000 15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Субсидия бюджетам муниципальных районов на поддержку отрасли культуры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50,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0,0</w:t>
            </w:r>
          </w:p>
        </w:tc>
      </w:tr>
      <w:tr w:rsidR="00C3321A" w:rsidRPr="00777740" w:rsidTr="00C3321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center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 xml:space="preserve">2 02 25555 00 0000 15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60 000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60 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44 950,5</w:t>
            </w:r>
          </w:p>
        </w:tc>
      </w:tr>
      <w:tr w:rsidR="00C3321A" w:rsidRPr="00777740" w:rsidTr="00C3321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center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 xml:space="preserve">2 02 25555 05 0000 15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Субсидии бюджетам муниципальных районов на реализацию программ формирования современной городской среды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60 000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60 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44 950,5</w:t>
            </w:r>
          </w:p>
        </w:tc>
      </w:tr>
      <w:tr w:rsidR="00C3321A" w:rsidRPr="00777740" w:rsidTr="00C3321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center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 xml:space="preserve">2 02 25576 00 0000 15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Субсидии бюджетам на обеспечение комплексного развития сельских территори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1 723,9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0,0</w:t>
            </w:r>
          </w:p>
        </w:tc>
      </w:tr>
      <w:tr w:rsidR="00C3321A" w:rsidRPr="00777740" w:rsidTr="00C3321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center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lastRenderedPageBreak/>
              <w:t xml:space="preserve">2 02 25576 05 0000 15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Субсидии бюджетам муниципальных районов на обеспечение комплексного развития сельских территори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1 723,9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0,0</w:t>
            </w:r>
          </w:p>
        </w:tc>
      </w:tr>
      <w:tr w:rsidR="00C3321A" w:rsidRPr="00777740" w:rsidTr="00C3321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center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 xml:space="preserve">2 02 29999 00 0000 15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Прочие субсид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140 541,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167 109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50471D" w:rsidP="00777740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7 522</w:t>
            </w:r>
            <w:r w:rsidR="00C3321A" w:rsidRPr="00777740">
              <w:rPr>
                <w:bCs/>
                <w:sz w:val="28"/>
                <w:szCs w:val="28"/>
              </w:rPr>
              <w:t>,0</w:t>
            </w:r>
          </w:p>
        </w:tc>
      </w:tr>
      <w:tr w:rsidR="00C3321A" w:rsidRPr="00777740" w:rsidTr="00C3321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center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 xml:space="preserve">2 02 29999 05 0000 15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Прочие субсидии бюджетам муниципальных район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140 541,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167 109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50471D" w:rsidP="00777740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7 522</w:t>
            </w:r>
            <w:r w:rsidR="00C3321A" w:rsidRPr="00777740">
              <w:rPr>
                <w:bCs/>
                <w:sz w:val="28"/>
                <w:szCs w:val="28"/>
              </w:rPr>
              <w:t>,0</w:t>
            </w:r>
          </w:p>
        </w:tc>
      </w:tr>
      <w:tr w:rsidR="00C3321A" w:rsidRPr="00777740" w:rsidTr="00C3321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center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 xml:space="preserve">2 02 30000 00 0000 15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2 226 915,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2 196 606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2 209 001,5</w:t>
            </w:r>
          </w:p>
        </w:tc>
      </w:tr>
      <w:tr w:rsidR="00C3321A" w:rsidRPr="00777740" w:rsidTr="00C3321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center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 xml:space="preserve">2 02 30013 00 0000 15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Субвенции бюджетам муниципальных образований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1 640,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1 684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1 736,1</w:t>
            </w:r>
          </w:p>
        </w:tc>
      </w:tr>
      <w:tr w:rsidR="00C3321A" w:rsidRPr="00777740" w:rsidTr="00C3321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center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 xml:space="preserve">2 02 30013 05 0000 15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Субвенции бюджетам муниципальных районов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1 640,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1 684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1 736,1</w:t>
            </w:r>
          </w:p>
        </w:tc>
      </w:tr>
      <w:tr w:rsidR="00C3321A" w:rsidRPr="00777740" w:rsidTr="00C3321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center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 xml:space="preserve">2 02 30022 00 0000 15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Субвенции бюджетам муниципальных образований на предоставление гражданам субсидий на оплату жилого помещения и коммунальных услуг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76 374,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78 97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81 656,1</w:t>
            </w:r>
          </w:p>
        </w:tc>
      </w:tr>
      <w:tr w:rsidR="00C3321A" w:rsidRPr="00777740" w:rsidTr="00C3321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center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 xml:space="preserve">2 02 30022 05 0000 15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Субвенции бюджетам муниципальных районов на предоставление гражданам субсидий на оплату жилого помещения и коммунальных услуг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76 374,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78 97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81 656,1</w:t>
            </w:r>
          </w:p>
        </w:tc>
      </w:tr>
      <w:tr w:rsidR="00C3321A" w:rsidRPr="00777740" w:rsidTr="00C3321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center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 xml:space="preserve">2 02 30024 00 0000 15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870 232,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846 859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854 808,9</w:t>
            </w:r>
          </w:p>
        </w:tc>
      </w:tr>
      <w:tr w:rsidR="00C3321A" w:rsidRPr="00777740" w:rsidTr="00C3321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center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 xml:space="preserve">2 02 30024 05 0000 15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870 232,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846 859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854 808,9</w:t>
            </w:r>
          </w:p>
        </w:tc>
      </w:tr>
      <w:tr w:rsidR="00C3321A" w:rsidRPr="00777740" w:rsidTr="00C3321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center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 xml:space="preserve">2 02 35084 00 0000 15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 xml:space="preserve">Субвенции бюджетам муниципальных образований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</w:t>
            </w:r>
            <w:r w:rsidRPr="00777740">
              <w:rPr>
                <w:bCs/>
                <w:sz w:val="28"/>
                <w:szCs w:val="28"/>
              </w:rPr>
              <w:lastRenderedPageBreak/>
              <w:t>лет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lastRenderedPageBreak/>
              <w:t>47 509,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40 875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37 827,2</w:t>
            </w:r>
          </w:p>
        </w:tc>
      </w:tr>
      <w:tr w:rsidR="00C3321A" w:rsidRPr="00777740" w:rsidTr="00C3321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center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lastRenderedPageBreak/>
              <w:t xml:space="preserve">2 02 35084 05 0000 15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Субвенции бюджетам муниципальных район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47 509,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40 875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37 827,2</w:t>
            </w:r>
          </w:p>
        </w:tc>
      </w:tr>
      <w:tr w:rsidR="00C3321A" w:rsidRPr="00777740" w:rsidTr="00C3321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center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 xml:space="preserve">2 02 35120 00 0000 15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39,8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231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16,2</w:t>
            </w:r>
          </w:p>
        </w:tc>
      </w:tr>
      <w:tr w:rsidR="00C3321A" w:rsidRPr="00777740" w:rsidTr="00C3321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center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 xml:space="preserve">2 02 35120 05 0000 15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39,8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231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16,2</w:t>
            </w:r>
          </w:p>
        </w:tc>
      </w:tr>
      <w:tr w:rsidR="00C3321A" w:rsidRPr="00777740" w:rsidTr="00C3321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center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 xml:space="preserve">2 02 35135 00 0000 15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 xml:space="preserve">Субвенции бюджетам на осуществление полномочий по обеспечению жильем отдельных категорий граждан, установленных Федеральным законом от 12 января 1995 года N 5-ФЗ </w:t>
            </w:r>
            <w:r w:rsidR="00D452F1">
              <w:rPr>
                <w:bCs/>
                <w:sz w:val="28"/>
                <w:szCs w:val="28"/>
              </w:rPr>
              <w:t>«</w:t>
            </w:r>
            <w:r w:rsidRPr="00777740">
              <w:rPr>
                <w:bCs/>
                <w:sz w:val="28"/>
                <w:szCs w:val="28"/>
              </w:rPr>
              <w:t>О ветеранах</w:t>
            </w:r>
            <w:r w:rsidR="00D452F1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1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1,0</w:t>
            </w:r>
          </w:p>
        </w:tc>
      </w:tr>
      <w:tr w:rsidR="00C3321A" w:rsidRPr="00777740" w:rsidTr="00C3321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center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 xml:space="preserve">2 02 35135 05 0000 15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 xml:space="preserve">Субвенции бюджетам муниципальных районов на осуществление полномочий по обеспечению жильем отдельных категорий граждан, установленных Федеральным законом от 12 января 1995 года N 5-ФЗ </w:t>
            </w:r>
            <w:r w:rsidR="00D452F1">
              <w:rPr>
                <w:bCs/>
                <w:sz w:val="28"/>
                <w:szCs w:val="28"/>
              </w:rPr>
              <w:t>«</w:t>
            </w:r>
            <w:r w:rsidRPr="00777740">
              <w:rPr>
                <w:bCs/>
                <w:sz w:val="28"/>
                <w:szCs w:val="28"/>
              </w:rPr>
              <w:t>О ветеранах</w:t>
            </w:r>
            <w:r w:rsidR="00D452F1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1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1,0</w:t>
            </w:r>
          </w:p>
        </w:tc>
      </w:tr>
      <w:tr w:rsidR="00C3321A" w:rsidRPr="00777740" w:rsidTr="00C3321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center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 xml:space="preserve">2 02 35137 00 0000 15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Субвенции бюджетам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3 771,9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3 852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3 935,7</w:t>
            </w:r>
          </w:p>
        </w:tc>
      </w:tr>
      <w:tr w:rsidR="00C3321A" w:rsidRPr="00777740" w:rsidTr="00C3321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center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 xml:space="preserve">2 02 35137 05 0000 15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 xml:space="preserve">Субвенции бюджетам муниципальных районов на осуществление переданных полномочий Российской Федерации по предоставлению отдельных мер социальной </w:t>
            </w:r>
            <w:r w:rsidRPr="00777740">
              <w:rPr>
                <w:bCs/>
                <w:sz w:val="28"/>
                <w:szCs w:val="28"/>
              </w:rPr>
              <w:lastRenderedPageBreak/>
              <w:t>поддержки граждан, подвергшихся воздействию радиа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lastRenderedPageBreak/>
              <w:t>3 771,9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3 852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3 935,7</w:t>
            </w:r>
          </w:p>
        </w:tc>
      </w:tr>
      <w:tr w:rsidR="00C3321A" w:rsidRPr="00777740" w:rsidTr="00C3321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center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lastRenderedPageBreak/>
              <w:t xml:space="preserve">2 02 35220 00 0000 15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 xml:space="preserve">Субвенции бюджетам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D452F1">
              <w:rPr>
                <w:bCs/>
                <w:sz w:val="28"/>
                <w:szCs w:val="28"/>
              </w:rPr>
              <w:t>«</w:t>
            </w:r>
            <w:r w:rsidRPr="00777740">
              <w:rPr>
                <w:bCs/>
                <w:sz w:val="28"/>
                <w:szCs w:val="28"/>
              </w:rPr>
              <w:t>Почетный донор России</w:t>
            </w:r>
            <w:r w:rsidR="00D452F1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5 245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5 454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5 672,9</w:t>
            </w:r>
          </w:p>
        </w:tc>
      </w:tr>
      <w:tr w:rsidR="00C3321A" w:rsidRPr="00777740" w:rsidTr="00C3321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center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 xml:space="preserve">2 02 35220 05 0000 15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 xml:space="preserve">Субвенции бюджетам муниципальных районов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D452F1">
              <w:rPr>
                <w:bCs/>
                <w:sz w:val="28"/>
                <w:szCs w:val="28"/>
              </w:rPr>
              <w:t>«</w:t>
            </w:r>
            <w:r w:rsidRPr="00777740">
              <w:rPr>
                <w:bCs/>
                <w:sz w:val="28"/>
                <w:szCs w:val="28"/>
              </w:rPr>
              <w:t>Почетный донор России</w:t>
            </w:r>
            <w:r w:rsidR="00D452F1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5 245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5 454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5 672,9</w:t>
            </w:r>
          </w:p>
        </w:tc>
      </w:tr>
      <w:tr w:rsidR="00C3321A" w:rsidRPr="00777740" w:rsidTr="00C3321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center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 xml:space="preserve">2 02 35250 00 0000 15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Субвенции бюджетам на оплату жилищно-коммунальных услуг отдельным категориям граждан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61 767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61 590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61 587,8</w:t>
            </w:r>
          </w:p>
        </w:tc>
      </w:tr>
      <w:tr w:rsidR="00C3321A" w:rsidRPr="00777740" w:rsidTr="00C3321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center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 xml:space="preserve">2 02 35250 05 0000 15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Субвенции бюджетам муниципальных районов на оплату жилищно-коммунальных услуг отдельным категориям граждан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61 767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61 590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61 587,8</w:t>
            </w:r>
          </w:p>
        </w:tc>
      </w:tr>
      <w:tr w:rsidR="00C3321A" w:rsidRPr="00777740" w:rsidTr="00C3321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center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 xml:space="preserve">2 02 35260 00 0000 15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Субвенции бюджетам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558,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580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603,9</w:t>
            </w:r>
          </w:p>
        </w:tc>
      </w:tr>
      <w:tr w:rsidR="00C3321A" w:rsidRPr="00777740" w:rsidTr="00C3321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center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 xml:space="preserve">2 02 35260 05 0000 15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Субвенции бюджетам муниципальных районов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558,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580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603,9</w:t>
            </w:r>
          </w:p>
        </w:tc>
      </w:tr>
      <w:tr w:rsidR="00C3321A" w:rsidRPr="00777740" w:rsidTr="00C3321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center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 xml:space="preserve">2 02 35270 00 0000 15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Субвенции бюджетам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200,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207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215,9</w:t>
            </w:r>
          </w:p>
        </w:tc>
      </w:tr>
      <w:tr w:rsidR="00C3321A" w:rsidRPr="00777740" w:rsidTr="00C3321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center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 xml:space="preserve">2 02 35270 05 0000 15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 xml:space="preserve">Субвенции бюджетам муниципальных районов на выплату единовременного пособия беременной жене военнослужащего, проходящего военную службу по </w:t>
            </w:r>
            <w:r w:rsidRPr="00777740">
              <w:rPr>
                <w:bCs/>
                <w:sz w:val="28"/>
                <w:szCs w:val="28"/>
              </w:rPr>
              <w:lastRenderedPageBreak/>
              <w:t>призыву, а также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lastRenderedPageBreak/>
              <w:t>200,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207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215,9</w:t>
            </w:r>
          </w:p>
        </w:tc>
      </w:tr>
      <w:tr w:rsidR="00C3321A" w:rsidRPr="00777740" w:rsidTr="00C3321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center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lastRenderedPageBreak/>
              <w:t xml:space="preserve">2 02 35280 00 0000 15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Субвенции бюджетам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21,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21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21,4</w:t>
            </w:r>
          </w:p>
        </w:tc>
      </w:tr>
      <w:tr w:rsidR="00C3321A" w:rsidRPr="00777740" w:rsidTr="00C3321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center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 xml:space="preserve">2 02 35280 05 0000 15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Субвенции бюджетам муниципальных районов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21,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21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21,4</w:t>
            </w:r>
          </w:p>
        </w:tc>
      </w:tr>
      <w:tr w:rsidR="00C3321A" w:rsidRPr="00777740" w:rsidTr="00C3321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center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 xml:space="preserve">2 02 35302 00 0000 15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Субвенции бюджетам муниципальных образований на осуществление ежемесячных выплат на детей в возрасте от трех до семи лет включительно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194 897,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190 331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192 045,6</w:t>
            </w:r>
          </w:p>
        </w:tc>
      </w:tr>
      <w:tr w:rsidR="00C3321A" w:rsidRPr="00777740" w:rsidTr="00C3321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center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 xml:space="preserve">2 02 35302 05 0000 15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Субвенции бюджетам муниципальных районов на осуществление ежемесячных выплат на детей в возрасте от трех до семи лет включительно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194 897,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190 331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192 045,6</w:t>
            </w:r>
          </w:p>
        </w:tc>
      </w:tr>
      <w:tr w:rsidR="00C3321A" w:rsidRPr="00777740" w:rsidTr="00C3321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center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 xml:space="preserve">2 02 35380 00 0000 15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Субвенции бюджетам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39 795,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41 694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43 362,4</w:t>
            </w:r>
          </w:p>
        </w:tc>
      </w:tr>
      <w:tr w:rsidR="00C3321A" w:rsidRPr="00777740" w:rsidTr="00C3321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center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 xml:space="preserve">2 02 35380 05 0000 15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Субвенции бюджетам муниципальных районов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39 795,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41 694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43 362,4</w:t>
            </w:r>
          </w:p>
        </w:tc>
      </w:tr>
      <w:tr w:rsidR="00C3321A" w:rsidRPr="00777740" w:rsidTr="00C3321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center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lastRenderedPageBreak/>
              <w:t xml:space="preserve">2 02 35508 00 0000 15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Субвенции бюджетам на поддержку сельскохозяйственного производства по отдельным подотраслям растениеводства и животноводств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3 062,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3 079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3 119,0</w:t>
            </w:r>
          </w:p>
        </w:tc>
      </w:tr>
      <w:tr w:rsidR="00C3321A" w:rsidRPr="00777740" w:rsidTr="00C3321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center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 xml:space="preserve">2 02 35508 05 0000 15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Субвенции бюджетам муниципальных районов на поддержку сельскохозяйственного производства по отдельным подотраслям растениеводства и животноводств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3 062,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3 079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3 119,0</w:t>
            </w:r>
          </w:p>
        </w:tc>
      </w:tr>
      <w:tr w:rsidR="00C3321A" w:rsidRPr="00777740" w:rsidTr="00C3321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center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 xml:space="preserve">2 02 35573 00 0000 15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Субвенции бюджетам на осуществление ежемесячной выплаты в связи с рождением (усыновлением) первого ребенк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75 705,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76 537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77 501,8</w:t>
            </w:r>
          </w:p>
        </w:tc>
      </w:tr>
      <w:tr w:rsidR="00C3321A" w:rsidRPr="00777740" w:rsidTr="00C3321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center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 xml:space="preserve">2 02 35573 05 0000 15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Субвенции бюджетам муниципальных районов на осуществление ежемесячной выплаты в связи с рождением (усыновлением) первого ребенк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75 705,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76 537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77 501,8</w:t>
            </w:r>
          </w:p>
        </w:tc>
      </w:tr>
      <w:tr w:rsidR="00C3321A" w:rsidRPr="00777740" w:rsidTr="00C3321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center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 xml:space="preserve">2 02 35930 00 0000 15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4 193,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4 188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4 445,3</w:t>
            </w:r>
          </w:p>
        </w:tc>
      </w:tr>
      <w:tr w:rsidR="00C3321A" w:rsidRPr="00777740" w:rsidTr="00C3321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center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 xml:space="preserve">2 02 35930 05 0000 15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Субвенции бюджетам муниципальных районов на государственную регистрацию актов гражданского состоян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4 193,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4 188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4 445,3</w:t>
            </w:r>
          </w:p>
        </w:tc>
      </w:tr>
      <w:tr w:rsidR="00C3321A" w:rsidRPr="00777740" w:rsidTr="00C3321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center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 xml:space="preserve">2 02 39999 00 0000 15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Прочие субвен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841 900,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840 444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840 444,3</w:t>
            </w:r>
          </w:p>
        </w:tc>
      </w:tr>
      <w:tr w:rsidR="00C3321A" w:rsidRPr="00777740" w:rsidTr="00C3321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center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 xml:space="preserve">2 02 39999 05 0000 15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Прочие субвенции бюджетам муниципальных район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841 900,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840 444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840 444,3</w:t>
            </w:r>
          </w:p>
        </w:tc>
      </w:tr>
      <w:tr w:rsidR="00C3321A" w:rsidRPr="00777740" w:rsidTr="00C3321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center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 xml:space="preserve">2 02 40000 00 0000 15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320 036,9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352 521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464 553,8</w:t>
            </w:r>
          </w:p>
        </w:tc>
      </w:tr>
      <w:tr w:rsidR="00C3321A" w:rsidRPr="00777740" w:rsidTr="00C3321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center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 xml:space="preserve">2 02 40014 00 0000 15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17 495,8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17 50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17 502,5</w:t>
            </w:r>
          </w:p>
        </w:tc>
      </w:tr>
      <w:tr w:rsidR="00C3321A" w:rsidRPr="00777740" w:rsidTr="00C3321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center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 xml:space="preserve">2 02 40014 05 0000 15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17 495,8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17 50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17 502,5</w:t>
            </w:r>
          </w:p>
        </w:tc>
      </w:tr>
      <w:tr w:rsidR="00C3321A" w:rsidRPr="00777740" w:rsidTr="00C3321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center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 xml:space="preserve">2 02 45156 00 0000 15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 xml:space="preserve">Межбюджетные трансферты, передаваемые бюджетам на </w:t>
            </w:r>
            <w:r w:rsidRPr="00777740">
              <w:rPr>
                <w:bCs/>
                <w:sz w:val="28"/>
                <w:szCs w:val="28"/>
              </w:rPr>
              <w:lastRenderedPageBreak/>
              <w:t>реализацию программ местного развития и обеспечение занятости для шахтерских городов и поселк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lastRenderedPageBreak/>
              <w:t>244 162,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100 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388 672,8</w:t>
            </w:r>
          </w:p>
        </w:tc>
      </w:tr>
      <w:tr w:rsidR="00C3321A" w:rsidRPr="00777740" w:rsidTr="00C3321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center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lastRenderedPageBreak/>
              <w:t xml:space="preserve">2 02 45156 05 0000 15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Межбюджетные трансферты, передаваемые бюджетам муниципальных районов на реализацию программ местного развития и обеспечение занятости для шахтерских городов и поселк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244 162,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100 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388 672,8</w:t>
            </w:r>
          </w:p>
        </w:tc>
      </w:tr>
      <w:tr w:rsidR="00C3321A" w:rsidRPr="00777740" w:rsidTr="00C3321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center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 xml:space="preserve">2 02 45192 00 0000 15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Межбюджетные трансферты, передаваемые бюджетам на оснащение оборудованием региональных сосудистых центров и первичных сосудистых отделени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176 642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0,0</w:t>
            </w:r>
          </w:p>
        </w:tc>
      </w:tr>
      <w:tr w:rsidR="00C3321A" w:rsidRPr="00777740" w:rsidTr="00C3321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center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 xml:space="preserve">2 02 45192 05 0000 15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Межбюджетные трансферты, передаваемые бюджетам муниципальных районов на оснащение оборудованием региональных сосудистых центров и первичных сосудистых отделени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176 642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0,0</w:t>
            </w:r>
          </w:p>
        </w:tc>
      </w:tr>
      <w:tr w:rsidR="00C3321A" w:rsidRPr="00777740" w:rsidTr="00C3321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center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 xml:space="preserve">2 02 45303 00 0000 15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Межбюджетные трансферты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42 809,8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42 809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42 809,8</w:t>
            </w:r>
          </w:p>
        </w:tc>
      </w:tr>
      <w:tr w:rsidR="00C3321A" w:rsidRPr="00777740" w:rsidTr="00C3321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center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 xml:space="preserve">2 02 45303 05 0000 15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42 809,8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42 809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42 809,8</w:t>
            </w:r>
          </w:p>
        </w:tc>
      </w:tr>
      <w:tr w:rsidR="00C3321A" w:rsidRPr="00777740" w:rsidTr="00C3321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center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 xml:space="preserve">2 02 49999 00 0000 15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Прочие межбюджетные трансферты, передаваемые бюджетам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15 568,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15 568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15 568,7</w:t>
            </w:r>
          </w:p>
        </w:tc>
      </w:tr>
      <w:tr w:rsidR="00C3321A" w:rsidRPr="00777740" w:rsidTr="00C3321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center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 xml:space="preserve">2 02 49999 05 0000 15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15 568,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15 568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15 568,7</w:t>
            </w:r>
          </w:p>
        </w:tc>
      </w:tr>
      <w:tr w:rsidR="00C3321A" w:rsidRPr="00777740" w:rsidTr="00C3321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center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ИТОГО ДОХОД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4 017 041,8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C3321A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4 031 589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1A" w:rsidRPr="00777740" w:rsidRDefault="0050471D" w:rsidP="00777740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 633 352</w:t>
            </w:r>
            <w:r w:rsidR="00C3321A" w:rsidRPr="00777740">
              <w:rPr>
                <w:bCs/>
                <w:sz w:val="28"/>
                <w:szCs w:val="28"/>
              </w:rPr>
              <w:t>,8</w:t>
            </w:r>
          </w:p>
        </w:tc>
      </w:tr>
    </w:tbl>
    <w:p w:rsidR="002706FC" w:rsidRPr="00777740" w:rsidRDefault="002706FC" w:rsidP="00777740">
      <w:pPr>
        <w:ind w:left="11766"/>
        <w:jc w:val="right"/>
        <w:rPr>
          <w:sz w:val="28"/>
          <w:szCs w:val="28"/>
        </w:rPr>
      </w:pPr>
    </w:p>
    <w:p w:rsidR="00E37EBA" w:rsidRPr="00777740" w:rsidRDefault="00E37EBA" w:rsidP="00777740">
      <w:pPr>
        <w:ind w:left="709"/>
        <w:rPr>
          <w:sz w:val="28"/>
          <w:szCs w:val="28"/>
        </w:rPr>
      </w:pPr>
      <w:r w:rsidRPr="00777740">
        <w:rPr>
          <w:sz w:val="28"/>
          <w:szCs w:val="28"/>
        </w:rPr>
        <w:t xml:space="preserve">Председатель Собрания депутатов </w:t>
      </w:r>
      <w:r w:rsidR="00765CCC" w:rsidRPr="00777740">
        <w:rPr>
          <w:sz w:val="28"/>
          <w:szCs w:val="28"/>
        </w:rPr>
        <w:t>-</w:t>
      </w:r>
      <w:r w:rsidRPr="00777740">
        <w:rPr>
          <w:sz w:val="28"/>
          <w:szCs w:val="28"/>
        </w:rPr>
        <w:t xml:space="preserve"> глава Белокалитвинского района                                                                 С.В. Харченко</w:t>
      </w:r>
    </w:p>
    <w:p w:rsidR="00765CCC" w:rsidRPr="00777740" w:rsidRDefault="00765CCC" w:rsidP="00777740">
      <w:pPr>
        <w:ind w:left="11766"/>
        <w:jc w:val="right"/>
        <w:rPr>
          <w:sz w:val="20"/>
          <w:szCs w:val="20"/>
        </w:rPr>
      </w:pPr>
    </w:p>
    <w:p w:rsidR="008C38B2" w:rsidRPr="00777740" w:rsidRDefault="008C38B2" w:rsidP="00777740">
      <w:pPr>
        <w:ind w:left="11766"/>
        <w:jc w:val="right"/>
        <w:rPr>
          <w:sz w:val="22"/>
          <w:szCs w:val="22"/>
        </w:rPr>
      </w:pPr>
      <w:r w:rsidRPr="00777740">
        <w:rPr>
          <w:sz w:val="22"/>
          <w:szCs w:val="22"/>
        </w:rPr>
        <w:lastRenderedPageBreak/>
        <w:t>Приложение 2</w:t>
      </w:r>
    </w:p>
    <w:p w:rsidR="008C38B2" w:rsidRPr="00777740" w:rsidRDefault="008C38B2" w:rsidP="00777740">
      <w:pPr>
        <w:ind w:left="11766"/>
        <w:jc w:val="right"/>
        <w:rPr>
          <w:sz w:val="22"/>
          <w:szCs w:val="22"/>
        </w:rPr>
      </w:pPr>
      <w:r w:rsidRPr="00777740">
        <w:rPr>
          <w:sz w:val="22"/>
          <w:szCs w:val="22"/>
        </w:rPr>
        <w:t>к решению Собрания депутатов</w:t>
      </w:r>
    </w:p>
    <w:p w:rsidR="008C38B2" w:rsidRPr="00777740" w:rsidRDefault="008C38B2" w:rsidP="00777740">
      <w:pPr>
        <w:ind w:left="11766"/>
        <w:jc w:val="right"/>
        <w:rPr>
          <w:sz w:val="22"/>
          <w:szCs w:val="22"/>
        </w:rPr>
      </w:pPr>
      <w:r w:rsidRPr="00777740">
        <w:rPr>
          <w:sz w:val="22"/>
          <w:szCs w:val="22"/>
        </w:rPr>
        <w:t>Белокалитвинского района</w:t>
      </w:r>
    </w:p>
    <w:p w:rsidR="008C38B2" w:rsidRPr="00777740" w:rsidRDefault="00805CCA" w:rsidP="00777740">
      <w:pPr>
        <w:ind w:left="11766"/>
        <w:jc w:val="right"/>
        <w:rPr>
          <w:sz w:val="22"/>
          <w:szCs w:val="22"/>
        </w:rPr>
      </w:pPr>
      <w:r w:rsidRPr="00777740">
        <w:rPr>
          <w:sz w:val="22"/>
          <w:szCs w:val="22"/>
        </w:rPr>
        <w:t xml:space="preserve">от </w:t>
      </w:r>
      <w:r>
        <w:rPr>
          <w:sz w:val="22"/>
          <w:szCs w:val="22"/>
        </w:rPr>
        <w:t>25</w:t>
      </w:r>
      <w:r w:rsidRPr="00777740">
        <w:rPr>
          <w:sz w:val="22"/>
          <w:szCs w:val="22"/>
        </w:rPr>
        <w:t xml:space="preserve"> декабря 2020 года № </w:t>
      </w:r>
      <w:r>
        <w:rPr>
          <w:sz w:val="22"/>
          <w:szCs w:val="22"/>
        </w:rPr>
        <w:t>424</w:t>
      </w:r>
    </w:p>
    <w:p w:rsidR="008C38B2" w:rsidRPr="00777740" w:rsidRDefault="00D452F1" w:rsidP="00777740">
      <w:pPr>
        <w:pStyle w:val="a4"/>
        <w:ind w:left="11766"/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8C38B2" w:rsidRPr="00777740">
        <w:rPr>
          <w:sz w:val="22"/>
          <w:szCs w:val="22"/>
        </w:rPr>
        <w:t>О бюджете Белокалитвинского района на 20</w:t>
      </w:r>
      <w:r w:rsidR="006F44D1" w:rsidRPr="00777740">
        <w:rPr>
          <w:sz w:val="22"/>
          <w:szCs w:val="22"/>
        </w:rPr>
        <w:t>2</w:t>
      </w:r>
      <w:r w:rsidR="00EA76BB" w:rsidRPr="00777740">
        <w:rPr>
          <w:sz w:val="22"/>
          <w:szCs w:val="22"/>
        </w:rPr>
        <w:t>1</w:t>
      </w:r>
      <w:r w:rsidR="008C38B2" w:rsidRPr="00777740">
        <w:rPr>
          <w:sz w:val="22"/>
          <w:szCs w:val="22"/>
        </w:rPr>
        <w:t xml:space="preserve"> годи на плановый период 202</w:t>
      </w:r>
      <w:r w:rsidR="00EA76BB" w:rsidRPr="00777740">
        <w:rPr>
          <w:sz w:val="22"/>
          <w:szCs w:val="22"/>
        </w:rPr>
        <w:t>2</w:t>
      </w:r>
      <w:r w:rsidR="008C38B2" w:rsidRPr="00777740">
        <w:rPr>
          <w:sz w:val="22"/>
          <w:szCs w:val="22"/>
        </w:rPr>
        <w:t xml:space="preserve">  и 202</w:t>
      </w:r>
      <w:r w:rsidR="00EA76BB" w:rsidRPr="00777740">
        <w:rPr>
          <w:sz w:val="22"/>
          <w:szCs w:val="22"/>
        </w:rPr>
        <w:t>3</w:t>
      </w:r>
      <w:r w:rsidR="008C38B2" w:rsidRPr="00777740">
        <w:rPr>
          <w:sz w:val="22"/>
          <w:szCs w:val="22"/>
        </w:rPr>
        <w:t xml:space="preserve"> годов</w:t>
      </w:r>
      <w:r>
        <w:rPr>
          <w:sz w:val="22"/>
          <w:szCs w:val="22"/>
        </w:rPr>
        <w:t>»</w:t>
      </w:r>
    </w:p>
    <w:tbl>
      <w:tblPr>
        <w:tblW w:w="15562" w:type="dxa"/>
        <w:tblInd w:w="-176" w:type="dxa"/>
        <w:tblLook w:val="0000"/>
      </w:tblPr>
      <w:tblGrid>
        <w:gridCol w:w="2664"/>
        <w:gridCol w:w="834"/>
        <w:gridCol w:w="957"/>
        <w:gridCol w:w="788"/>
        <w:gridCol w:w="1003"/>
        <w:gridCol w:w="231"/>
        <w:gridCol w:w="4124"/>
        <w:gridCol w:w="1843"/>
        <w:gridCol w:w="1559"/>
        <w:gridCol w:w="1559"/>
      </w:tblGrid>
      <w:tr w:rsidR="00416AC3" w:rsidRPr="00777740" w:rsidTr="00AC7A67">
        <w:trPr>
          <w:trHeight w:val="699"/>
        </w:trPr>
        <w:tc>
          <w:tcPr>
            <w:tcW w:w="15562" w:type="dxa"/>
            <w:gridSpan w:val="10"/>
            <w:tcBorders>
              <w:top w:val="nil"/>
              <w:left w:val="nil"/>
              <w:right w:val="nil"/>
            </w:tcBorders>
          </w:tcPr>
          <w:p w:rsidR="002F2F06" w:rsidRPr="00777740" w:rsidRDefault="002F2F06" w:rsidP="00777740">
            <w:pPr>
              <w:jc w:val="center"/>
              <w:rPr>
                <w:rFonts w:cs="Arial CYR"/>
                <w:sz w:val="28"/>
                <w:szCs w:val="28"/>
              </w:rPr>
            </w:pPr>
            <w:bookmarkStart w:id="4" w:name="RANGE!A1:F641"/>
            <w:bookmarkStart w:id="5" w:name="RANGE!A1:G683"/>
            <w:bookmarkStart w:id="6" w:name="RANGE!A1:I803"/>
            <w:bookmarkStart w:id="7" w:name="RANGE!A1:G20"/>
            <w:bookmarkStart w:id="8" w:name="RANGE!A1:I148"/>
            <w:bookmarkEnd w:id="4"/>
            <w:bookmarkEnd w:id="5"/>
            <w:bookmarkEnd w:id="6"/>
            <w:bookmarkEnd w:id="7"/>
            <w:bookmarkEnd w:id="8"/>
          </w:p>
          <w:p w:rsidR="00416AC3" w:rsidRPr="00777740" w:rsidRDefault="00416AC3" w:rsidP="00777740">
            <w:pPr>
              <w:jc w:val="center"/>
              <w:rPr>
                <w:rFonts w:cs="Arial CYR"/>
                <w:sz w:val="28"/>
                <w:szCs w:val="28"/>
              </w:rPr>
            </w:pPr>
            <w:r w:rsidRPr="00777740">
              <w:rPr>
                <w:rFonts w:cs="Arial CYR"/>
                <w:sz w:val="28"/>
                <w:szCs w:val="28"/>
              </w:rPr>
              <w:t>Источники финансирования дефицита бюджета</w:t>
            </w:r>
          </w:p>
          <w:p w:rsidR="00416AC3" w:rsidRPr="00777740" w:rsidRDefault="006F44D1" w:rsidP="00777740">
            <w:pPr>
              <w:jc w:val="center"/>
              <w:rPr>
                <w:rFonts w:cs="Arial CYR"/>
                <w:sz w:val="28"/>
                <w:szCs w:val="28"/>
              </w:rPr>
            </w:pPr>
            <w:r w:rsidRPr="00777740">
              <w:rPr>
                <w:rFonts w:cs="Arial CYR"/>
                <w:sz w:val="28"/>
                <w:szCs w:val="28"/>
              </w:rPr>
              <w:t>Белокалитвинского района на 202</w:t>
            </w:r>
            <w:r w:rsidR="00EA76BB" w:rsidRPr="00777740">
              <w:rPr>
                <w:rFonts w:cs="Arial CYR"/>
                <w:sz w:val="28"/>
                <w:szCs w:val="28"/>
              </w:rPr>
              <w:t>1</w:t>
            </w:r>
            <w:r w:rsidR="00416AC3" w:rsidRPr="00777740">
              <w:rPr>
                <w:rFonts w:cs="Arial CYR"/>
                <w:sz w:val="28"/>
                <w:szCs w:val="28"/>
              </w:rPr>
              <w:t xml:space="preserve"> год и на плановый период 20</w:t>
            </w:r>
            <w:r w:rsidR="00FB1E30" w:rsidRPr="00777740">
              <w:rPr>
                <w:rFonts w:cs="Arial CYR"/>
                <w:sz w:val="28"/>
                <w:szCs w:val="28"/>
              </w:rPr>
              <w:t>2</w:t>
            </w:r>
            <w:r w:rsidR="00EA76BB" w:rsidRPr="00777740">
              <w:rPr>
                <w:rFonts w:cs="Arial CYR"/>
                <w:sz w:val="28"/>
                <w:szCs w:val="28"/>
              </w:rPr>
              <w:t>2</w:t>
            </w:r>
            <w:r w:rsidR="00416AC3" w:rsidRPr="00777740">
              <w:rPr>
                <w:rFonts w:cs="Arial CYR"/>
                <w:sz w:val="28"/>
                <w:szCs w:val="28"/>
              </w:rPr>
              <w:t xml:space="preserve"> и 202</w:t>
            </w:r>
            <w:r w:rsidR="00EA76BB" w:rsidRPr="00777740">
              <w:rPr>
                <w:rFonts w:cs="Arial CYR"/>
                <w:sz w:val="28"/>
                <w:szCs w:val="28"/>
              </w:rPr>
              <w:t>3</w:t>
            </w:r>
            <w:r w:rsidR="00416AC3" w:rsidRPr="00777740">
              <w:rPr>
                <w:rFonts w:cs="Arial CYR"/>
                <w:sz w:val="28"/>
                <w:szCs w:val="28"/>
              </w:rPr>
              <w:t xml:space="preserve"> годов</w:t>
            </w:r>
          </w:p>
          <w:p w:rsidR="00312220" w:rsidRPr="00777740" w:rsidRDefault="00312220" w:rsidP="00777740">
            <w:pPr>
              <w:jc w:val="center"/>
              <w:rPr>
                <w:rFonts w:cs="Arial CYR"/>
                <w:sz w:val="28"/>
                <w:szCs w:val="28"/>
              </w:rPr>
            </w:pPr>
          </w:p>
        </w:tc>
      </w:tr>
      <w:tr w:rsidR="0085419C" w:rsidRPr="00777740" w:rsidTr="00AC7A67">
        <w:trPr>
          <w:trHeight w:val="300"/>
        </w:trPr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419C" w:rsidRPr="00777740" w:rsidRDefault="0085419C" w:rsidP="00777740">
            <w:pPr>
              <w:rPr>
                <w:sz w:val="22"/>
                <w:szCs w:val="22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419C" w:rsidRPr="00777740" w:rsidRDefault="0085419C" w:rsidP="00777740">
            <w:pPr>
              <w:rPr>
                <w:sz w:val="22"/>
                <w:szCs w:val="22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419C" w:rsidRPr="00777740" w:rsidRDefault="0085419C" w:rsidP="00777740">
            <w:pPr>
              <w:rPr>
                <w:sz w:val="22"/>
                <w:szCs w:val="22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419C" w:rsidRPr="00777740" w:rsidRDefault="0085419C" w:rsidP="00777740">
            <w:pPr>
              <w:rPr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419C" w:rsidRPr="00777740" w:rsidRDefault="0085419C" w:rsidP="00777740">
            <w:pPr>
              <w:rPr>
                <w:sz w:val="22"/>
                <w:szCs w:val="22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419C" w:rsidRPr="00777740" w:rsidRDefault="0085419C" w:rsidP="00777740">
            <w:pPr>
              <w:rPr>
                <w:sz w:val="22"/>
                <w:szCs w:val="22"/>
              </w:rPr>
            </w:pPr>
          </w:p>
        </w:tc>
        <w:tc>
          <w:tcPr>
            <w:tcW w:w="4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419C" w:rsidRPr="00777740" w:rsidRDefault="0085419C" w:rsidP="00777740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419C" w:rsidRPr="00777740" w:rsidRDefault="0085419C" w:rsidP="00777740">
            <w:pPr>
              <w:jc w:val="right"/>
              <w:rPr>
                <w:rFonts w:cs="Arial CYR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5419C" w:rsidRPr="00777740" w:rsidRDefault="0085419C" w:rsidP="00777740">
            <w:pPr>
              <w:jc w:val="right"/>
              <w:rPr>
                <w:rFonts w:cs="Arial CYR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419C" w:rsidRPr="00777740" w:rsidRDefault="0085419C" w:rsidP="00777740">
            <w:pPr>
              <w:jc w:val="right"/>
              <w:rPr>
                <w:rFonts w:cs="Arial CYR"/>
                <w:sz w:val="22"/>
                <w:szCs w:val="22"/>
              </w:rPr>
            </w:pPr>
          </w:p>
        </w:tc>
      </w:tr>
      <w:tr w:rsidR="0085419C" w:rsidRPr="00777740" w:rsidTr="00AC7A67">
        <w:trPr>
          <w:trHeight w:val="330"/>
        </w:trPr>
        <w:tc>
          <w:tcPr>
            <w:tcW w:w="26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19C" w:rsidRPr="00777740" w:rsidRDefault="0085419C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Код</w:t>
            </w:r>
          </w:p>
        </w:tc>
        <w:tc>
          <w:tcPr>
            <w:tcW w:w="7937" w:type="dxa"/>
            <w:gridSpan w:val="6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19C" w:rsidRPr="00777740" w:rsidRDefault="0085419C" w:rsidP="00777740">
            <w:pPr>
              <w:jc w:val="center"/>
              <w:rPr>
                <w:rFonts w:cs="Arial CYR"/>
                <w:sz w:val="28"/>
                <w:szCs w:val="28"/>
              </w:rPr>
            </w:pPr>
            <w:r w:rsidRPr="00777740">
              <w:rPr>
                <w:rFonts w:cs="Arial CYR"/>
                <w:sz w:val="28"/>
                <w:szCs w:val="28"/>
              </w:rPr>
              <w:t>Наименование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19C" w:rsidRPr="00777740" w:rsidRDefault="0085419C" w:rsidP="00777740">
            <w:pPr>
              <w:jc w:val="center"/>
              <w:rPr>
                <w:rFonts w:cs="Arial CYR"/>
                <w:sz w:val="28"/>
                <w:szCs w:val="28"/>
              </w:rPr>
            </w:pPr>
            <w:r w:rsidRPr="00777740">
              <w:rPr>
                <w:rFonts w:cs="Arial CYR"/>
                <w:sz w:val="28"/>
                <w:szCs w:val="28"/>
              </w:rPr>
              <w:t>Сумма, тыс. рублей</w:t>
            </w:r>
          </w:p>
        </w:tc>
      </w:tr>
      <w:tr w:rsidR="0085419C" w:rsidRPr="00777740" w:rsidTr="00AC7A67">
        <w:trPr>
          <w:trHeight w:val="330"/>
        </w:trPr>
        <w:tc>
          <w:tcPr>
            <w:tcW w:w="26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19C" w:rsidRPr="00777740" w:rsidRDefault="0085419C" w:rsidP="007777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37" w:type="dxa"/>
            <w:gridSpan w:val="6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19C" w:rsidRPr="00777740" w:rsidRDefault="0085419C" w:rsidP="00777740">
            <w:pPr>
              <w:jc w:val="center"/>
              <w:rPr>
                <w:rFonts w:cs="Arial CYR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19C" w:rsidRPr="00777740" w:rsidRDefault="006F44D1" w:rsidP="00777740">
            <w:pPr>
              <w:jc w:val="center"/>
              <w:rPr>
                <w:rFonts w:cs="Arial CYR"/>
                <w:sz w:val="28"/>
                <w:szCs w:val="28"/>
              </w:rPr>
            </w:pPr>
            <w:r w:rsidRPr="00777740">
              <w:rPr>
                <w:rFonts w:cs="Arial CYR"/>
                <w:sz w:val="28"/>
                <w:szCs w:val="28"/>
              </w:rPr>
              <w:t>202</w:t>
            </w:r>
            <w:r w:rsidR="00EA76BB" w:rsidRPr="00777740">
              <w:rPr>
                <w:rFonts w:cs="Arial CYR"/>
                <w:sz w:val="28"/>
                <w:szCs w:val="28"/>
              </w:rPr>
              <w:t>1</w:t>
            </w:r>
            <w:r w:rsidR="0085419C" w:rsidRPr="00777740">
              <w:rPr>
                <w:rFonts w:cs="Arial CYR"/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19C" w:rsidRPr="00777740" w:rsidRDefault="0085419C" w:rsidP="00777740">
            <w:pPr>
              <w:jc w:val="center"/>
              <w:rPr>
                <w:rFonts w:cs="Arial CYR"/>
                <w:sz w:val="28"/>
                <w:szCs w:val="28"/>
              </w:rPr>
            </w:pPr>
            <w:r w:rsidRPr="00777740">
              <w:rPr>
                <w:rFonts w:cs="Arial CYR"/>
                <w:sz w:val="28"/>
                <w:szCs w:val="28"/>
              </w:rPr>
              <w:t>20</w:t>
            </w:r>
            <w:r w:rsidR="00FB1E30" w:rsidRPr="00777740">
              <w:rPr>
                <w:rFonts w:cs="Arial CYR"/>
                <w:sz w:val="28"/>
                <w:szCs w:val="28"/>
              </w:rPr>
              <w:t>2</w:t>
            </w:r>
            <w:r w:rsidR="00EA76BB" w:rsidRPr="00777740">
              <w:rPr>
                <w:rFonts w:cs="Arial CYR"/>
                <w:sz w:val="28"/>
                <w:szCs w:val="28"/>
              </w:rPr>
              <w:t>2</w:t>
            </w:r>
            <w:r w:rsidRPr="00777740">
              <w:rPr>
                <w:rFonts w:cs="Arial CYR"/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5419C" w:rsidRPr="00777740" w:rsidRDefault="0085419C" w:rsidP="00777740">
            <w:pPr>
              <w:jc w:val="center"/>
              <w:rPr>
                <w:rFonts w:cs="Arial CYR"/>
                <w:sz w:val="28"/>
                <w:szCs w:val="28"/>
              </w:rPr>
            </w:pPr>
            <w:r w:rsidRPr="00777740">
              <w:rPr>
                <w:rFonts w:cs="Arial CYR"/>
                <w:sz w:val="28"/>
                <w:szCs w:val="28"/>
              </w:rPr>
              <w:t>20</w:t>
            </w:r>
            <w:r w:rsidR="00545A34" w:rsidRPr="00777740">
              <w:rPr>
                <w:rFonts w:cs="Arial CYR"/>
                <w:sz w:val="28"/>
                <w:szCs w:val="28"/>
              </w:rPr>
              <w:t>2</w:t>
            </w:r>
            <w:r w:rsidR="00EA76BB" w:rsidRPr="00777740">
              <w:rPr>
                <w:rFonts w:cs="Arial CYR"/>
                <w:sz w:val="28"/>
                <w:szCs w:val="28"/>
              </w:rPr>
              <w:t>3</w:t>
            </w:r>
            <w:r w:rsidRPr="00777740">
              <w:rPr>
                <w:rFonts w:cs="Arial CYR"/>
                <w:sz w:val="28"/>
                <w:szCs w:val="28"/>
              </w:rPr>
              <w:t xml:space="preserve"> год</w:t>
            </w:r>
          </w:p>
        </w:tc>
      </w:tr>
      <w:tr w:rsidR="00AC58CF" w:rsidRPr="00777740" w:rsidTr="00AC7A67">
        <w:trPr>
          <w:trHeight w:val="330"/>
        </w:trPr>
        <w:tc>
          <w:tcPr>
            <w:tcW w:w="26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8CF" w:rsidRPr="00777740" w:rsidRDefault="00AC58CF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</w:t>
            </w:r>
          </w:p>
        </w:tc>
        <w:tc>
          <w:tcPr>
            <w:tcW w:w="7937" w:type="dxa"/>
            <w:gridSpan w:val="6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8CF" w:rsidRPr="00777740" w:rsidRDefault="00AC58CF" w:rsidP="00777740">
            <w:pPr>
              <w:jc w:val="center"/>
              <w:rPr>
                <w:rFonts w:cs="Arial CYR"/>
                <w:sz w:val="28"/>
                <w:szCs w:val="28"/>
              </w:rPr>
            </w:pPr>
            <w:r w:rsidRPr="00777740">
              <w:rPr>
                <w:rFonts w:cs="Arial CYR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8CF" w:rsidRPr="00777740" w:rsidRDefault="00AC58CF" w:rsidP="00777740">
            <w:pPr>
              <w:jc w:val="center"/>
              <w:rPr>
                <w:rFonts w:cs="Arial CYR"/>
                <w:sz w:val="28"/>
                <w:szCs w:val="28"/>
              </w:rPr>
            </w:pPr>
            <w:r w:rsidRPr="00777740">
              <w:rPr>
                <w:rFonts w:cs="Arial CYR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8CF" w:rsidRPr="00777740" w:rsidRDefault="00AC58CF" w:rsidP="00777740">
            <w:pPr>
              <w:jc w:val="center"/>
              <w:rPr>
                <w:rFonts w:cs="Arial CYR"/>
                <w:sz w:val="28"/>
                <w:szCs w:val="28"/>
              </w:rPr>
            </w:pPr>
            <w:r w:rsidRPr="00777740">
              <w:rPr>
                <w:rFonts w:cs="Arial CYR"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C58CF" w:rsidRPr="00777740" w:rsidRDefault="00AC58CF" w:rsidP="00777740">
            <w:pPr>
              <w:jc w:val="center"/>
              <w:rPr>
                <w:rFonts w:cs="Arial CYR"/>
                <w:sz w:val="28"/>
                <w:szCs w:val="28"/>
              </w:rPr>
            </w:pPr>
            <w:r w:rsidRPr="00777740">
              <w:rPr>
                <w:rFonts w:cs="Arial CYR"/>
                <w:sz w:val="28"/>
                <w:szCs w:val="28"/>
              </w:rPr>
              <w:t>5</w:t>
            </w:r>
          </w:p>
        </w:tc>
      </w:tr>
      <w:tr w:rsidR="0085419C" w:rsidRPr="00777740" w:rsidTr="00B66CBF">
        <w:trPr>
          <w:trHeight w:val="315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19C" w:rsidRPr="00777740" w:rsidRDefault="0085419C" w:rsidP="00777740">
            <w:pPr>
              <w:jc w:val="center"/>
              <w:rPr>
                <w:rFonts w:cs="Arial CYR"/>
              </w:rPr>
            </w:pPr>
            <w:r w:rsidRPr="00777740">
              <w:rPr>
                <w:rFonts w:cs="Arial CYR"/>
              </w:rPr>
              <w:t>01 00 00 00 00 0000 000</w:t>
            </w:r>
          </w:p>
        </w:tc>
        <w:tc>
          <w:tcPr>
            <w:tcW w:w="79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19C" w:rsidRPr="00777740" w:rsidRDefault="0085419C" w:rsidP="00777740">
            <w:pPr>
              <w:rPr>
                <w:rFonts w:cs="Arial CYR"/>
              </w:rPr>
            </w:pPr>
            <w:r w:rsidRPr="00777740">
              <w:rPr>
                <w:rFonts w:cs="Arial CYR"/>
              </w:rPr>
              <w:t>Источники внутреннего финансирования дефицито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419C" w:rsidRPr="00777740" w:rsidRDefault="00AF00AB" w:rsidP="00777740">
            <w:pPr>
              <w:jc w:val="right"/>
              <w:rPr>
                <w:rFonts w:cs="Arial CYR"/>
              </w:rPr>
            </w:pPr>
            <w:r w:rsidRPr="00777740">
              <w:rPr>
                <w:rFonts w:cs="Arial CYR"/>
              </w:rPr>
              <w:t>51 891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19C" w:rsidRPr="00777740" w:rsidRDefault="0085419C" w:rsidP="00777740">
            <w:pPr>
              <w:jc w:val="right"/>
              <w:rPr>
                <w:rFonts w:cs="Arial CYR"/>
              </w:rPr>
            </w:pPr>
            <w:r w:rsidRPr="00777740">
              <w:rPr>
                <w:rFonts w:cs="Arial CYR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419C" w:rsidRPr="00777740" w:rsidRDefault="0085419C" w:rsidP="00777740">
            <w:pPr>
              <w:jc w:val="right"/>
              <w:rPr>
                <w:rFonts w:cs="Arial CYR"/>
              </w:rPr>
            </w:pPr>
            <w:r w:rsidRPr="00777740">
              <w:rPr>
                <w:rFonts w:cs="Arial CYR"/>
              </w:rPr>
              <w:t>0,0</w:t>
            </w:r>
          </w:p>
        </w:tc>
      </w:tr>
      <w:tr w:rsidR="0085419C" w:rsidRPr="00777740" w:rsidTr="00B66CBF">
        <w:trPr>
          <w:trHeight w:val="315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19C" w:rsidRPr="00777740" w:rsidRDefault="0085419C" w:rsidP="00777740">
            <w:pPr>
              <w:jc w:val="center"/>
              <w:rPr>
                <w:rFonts w:cs="Arial CYR"/>
              </w:rPr>
            </w:pPr>
            <w:r w:rsidRPr="00777740">
              <w:rPr>
                <w:rFonts w:cs="Arial CYR"/>
              </w:rPr>
              <w:t>01 05 00 00 00 0000 000</w:t>
            </w:r>
          </w:p>
        </w:tc>
        <w:tc>
          <w:tcPr>
            <w:tcW w:w="79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19C" w:rsidRPr="00777740" w:rsidRDefault="0085419C" w:rsidP="00777740">
            <w:pPr>
              <w:rPr>
                <w:rFonts w:cs="Arial CYR"/>
              </w:rPr>
            </w:pPr>
            <w:r w:rsidRPr="00777740">
              <w:rPr>
                <w:rFonts w:cs="Arial CYR"/>
              </w:rPr>
              <w:t>Изменение остатков средств на счетах по учету средств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419C" w:rsidRPr="00777740" w:rsidRDefault="00AF00AB" w:rsidP="00777740">
            <w:pPr>
              <w:jc w:val="right"/>
              <w:rPr>
                <w:rFonts w:cs="Arial CYR"/>
              </w:rPr>
            </w:pPr>
            <w:r w:rsidRPr="00777740">
              <w:rPr>
                <w:rFonts w:cs="Arial CYR"/>
              </w:rPr>
              <w:t>51 891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19C" w:rsidRPr="00777740" w:rsidRDefault="0085419C" w:rsidP="00777740">
            <w:pPr>
              <w:jc w:val="right"/>
              <w:rPr>
                <w:rFonts w:cs="Arial CYR"/>
              </w:rPr>
            </w:pPr>
            <w:r w:rsidRPr="00777740">
              <w:rPr>
                <w:rFonts w:cs="Arial CYR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419C" w:rsidRPr="00777740" w:rsidRDefault="0085419C" w:rsidP="00777740">
            <w:pPr>
              <w:jc w:val="right"/>
              <w:rPr>
                <w:rFonts w:cs="Arial CYR"/>
              </w:rPr>
            </w:pPr>
            <w:r w:rsidRPr="00777740">
              <w:rPr>
                <w:rFonts w:cs="Arial CYR"/>
              </w:rPr>
              <w:t>0,0</w:t>
            </w:r>
          </w:p>
        </w:tc>
      </w:tr>
      <w:tr w:rsidR="00431947" w:rsidRPr="00777740" w:rsidTr="00B66CBF">
        <w:trPr>
          <w:trHeight w:val="315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947" w:rsidRPr="00777740" w:rsidRDefault="00431947" w:rsidP="00777740">
            <w:pPr>
              <w:jc w:val="center"/>
              <w:rPr>
                <w:rFonts w:cs="Arial CYR"/>
              </w:rPr>
            </w:pPr>
            <w:r w:rsidRPr="00777740">
              <w:rPr>
                <w:rFonts w:cs="Arial CYR"/>
              </w:rPr>
              <w:t>01 05 00 00 00 0000 500</w:t>
            </w:r>
          </w:p>
        </w:tc>
        <w:tc>
          <w:tcPr>
            <w:tcW w:w="79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47" w:rsidRPr="00777740" w:rsidRDefault="00431947" w:rsidP="00777740">
            <w:pPr>
              <w:rPr>
                <w:rFonts w:cs="Arial CYR"/>
              </w:rPr>
            </w:pPr>
            <w:r w:rsidRPr="00777740">
              <w:rPr>
                <w:rFonts w:cs="Arial CYR"/>
              </w:rPr>
              <w:t>Увеличение остатков средст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1947" w:rsidRPr="00777740" w:rsidRDefault="00AF00AB" w:rsidP="00777740">
            <w:pPr>
              <w:jc w:val="right"/>
            </w:pPr>
            <w:r w:rsidRPr="00777740">
              <w:rPr>
                <w:rFonts w:cs="Arial CYR"/>
              </w:rPr>
              <w:t>4 024 041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1C1" w:rsidRPr="00777740" w:rsidRDefault="00AF00AB" w:rsidP="00777740">
            <w:pPr>
              <w:jc w:val="right"/>
              <w:rPr>
                <w:rFonts w:cs="Arial CYR"/>
              </w:rPr>
            </w:pPr>
            <w:r w:rsidRPr="00777740">
              <w:rPr>
                <w:rFonts w:cs="Arial CYR"/>
              </w:rPr>
              <w:t>4 031 589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47" w:rsidRPr="00777740" w:rsidRDefault="00AF00AB" w:rsidP="00777740">
            <w:pPr>
              <w:jc w:val="right"/>
              <w:rPr>
                <w:rFonts w:cs="Arial CYR"/>
              </w:rPr>
            </w:pPr>
            <w:r w:rsidRPr="00777740">
              <w:rPr>
                <w:rFonts w:cs="Arial CYR"/>
              </w:rPr>
              <w:t>3 633 352,8</w:t>
            </w:r>
          </w:p>
        </w:tc>
      </w:tr>
      <w:tr w:rsidR="00AF00AB" w:rsidRPr="00777740" w:rsidTr="00B66CBF">
        <w:trPr>
          <w:trHeight w:val="315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0AB" w:rsidRPr="00777740" w:rsidRDefault="00AF00AB" w:rsidP="00777740">
            <w:pPr>
              <w:jc w:val="center"/>
              <w:rPr>
                <w:rFonts w:cs="Arial CYR"/>
              </w:rPr>
            </w:pPr>
            <w:r w:rsidRPr="00777740">
              <w:rPr>
                <w:rFonts w:cs="Arial CYR"/>
              </w:rPr>
              <w:t>01 05 02 00 00 0000 500</w:t>
            </w:r>
          </w:p>
        </w:tc>
        <w:tc>
          <w:tcPr>
            <w:tcW w:w="79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0AB" w:rsidRPr="00777740" w:rsidRDefault="00AF00AB" w:rsidP="00777740">
            <w:pPr>
              <w:rPr>
                <w:rFonts w:cs="Arial CYR"/>
              </w:rPr>
            </w:pPr>
            <w:r w:rsidRPr="00777740">
              <w:rPr>
                <w:rFonts w:cs="Arial CYR"/>
              </w:rPr>
              <w:t>Увеличение прочих остатков средст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0AB" w:rsidRPr="00777740" w:rsidRDefault="00AF00AB" w:rsidP="00777740">
            <w:pPr>
              <w:jc w:val="right"/>
            </w:pPr>
            <w:r w:rsidRPr="00777740">
              <w:rPr>
                <w:rFonts w:cs="Arial CYR"/>
              </w:rPr>
              <w:t>4 024 041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0AB" w:rsidRPr="00777740" w:rsidRDefault="00AF00AB" w:rsidP="00777740">
            <w:pPr>
              <w:jc w:val="right"/>
            </w:pPr>
            <w:r w:rsidRPr="00777740">
              <w:rPr>
                <w:rFonts w:cs="Arial CYR"/>
              </w:rPr>
              <w:t>4 031 589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0AB" w:rsidRPr="00777740" w:rsidRDefault="00AF00AB" w:rsidP="00777740">
            <w:pPr>
              <w:jc w:val="right"/>
            </w:pPr>
            <w:r w:rsidRPr="00777740">
              <w:rPr>
                <w:rFonts w:cs="Arial CYR"/>
              </w:rPr>
              <w:t>3 633 352,8</w:t>
            </w:r>
          </w:p>
        </w:tc>
      </w:tr>
      <w:tr w:rsidR="00AF00AB" w:rsidRPr="00777740" w:rsidTr="00B66CBF">
        <w:trPr>
          <w:trHeight w:val="315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0AB" w:rsidRPr="00777740" w:rsidRDefault="00AF00AB" w:rsidP="00777740">
            <w:pPr>
              <w:jc w:val="center"/>
              <w:rPr>
                <w:rFonts w:cs="Arial CYR"/>
              </w:rPr>
            </w:pPr>
            <w:r w:rsidRPr="00777740">
              <w:rPr>
                <w:rFonts w:cs="Arial CYR"/>
              </w:rPr>
              <w:t>01 05 02 01 00 0000 510</w:t>
            </w:r>
          </w:p>
        </w:tc>
        <w:tc>
          <w:tcPr>
            <w:tcW w:w="79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0AB" w:rsidRPr="00777740" w:rsidRDefault="00AF00AB" w:rsidP="00777740">
            <w:pPr>
              <w:rPr>
                <w:rFonts w:cs="Arial CYR"/>
              </w:rPr>
            </w:pPr>
            <w:r w:rsidRPr="00777740">
              <w:rPr>
                <w:rFonts w:cs="Arial CYR"/>
              </w:rPr>
              <w:t>Увеличение прочих остатков денежных средст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0AB" w:rsidRPr="00777740" w:rsidRDefault="00AF00AB" w:rsidP="00777740">
            <w:pPr>
              <w:jc w:val="right"/>
            </w:pPr>
            <w:r w:rsidRPr="00777740">
              <w:rPr>
                <w:rFonts w:cs="Arial CYR"/>
              </w:rPr>
              <w:t>4 024 041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0AB" w:rsidRPr="00777740" w:rsidRDefault="00AF00AB" w:rsidP="00777740">
            <w:pPr>
              <w:jc w:val="right"/>
            </w:pPr>
            <w:r w:rsidRPr="00777740">
              <w:rPr>
                <w:rFonts w:cs="Arial CYR"/>
              </w:rPr>
              <w:t>4 031 589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0AB" w:rsidRPr="00777740" w:rsidRDefault="00AF00AB" w:rsidP="00777740">
            <w:pPr>
              <w:jc w:val="right"/>
            </w:pPr>
            <w:r w:rsidRPr="00777740">
              <w:rPr>
                <w:rFonts w:cs="Arial CYR"/>
              </w:rPr>
              <w:t>3 633 352,8</w:t>
            </w:r>
          </w:p>
        </w:tc>
      </w:tr>
      <w:tr w:rsidR="00AF00AB" w:rsidRPr="00777740" w:rsidTr="00B66CBF">
        <w:trPr>
          <w:trHeight w:val="315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0AB" w:rsidRPr="00777740" w:rsidRDefault="00AF00AB" w:rsidP="00777740">
            <w:pPr>
              <w:jc w:val="center"/>
              <w:rPr>
                <w:rFonts w:cs="Arial CYR"/>
              </w:rPr>
            </w:pPr>
            <w:r w:rsidRPr="00777740">
              <w:rPr>
                <w:rFonts w:cs="Arial CYR"/>
              </w:rPr>
              <w:t>01 05 02 01 05 0000 510</w:t>
            </w:r>
          </w:p>
        </w:tc>
        <w:tc>
          <w:tcPr>
            <w:tcW w:w="79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0AB" w:rsidRPr="00777740" w:rsidRDefault="00AF00AB" w:rsidP="00777740">
            <w:pPr>
              <w:rPr>
                <w:rFonts w:cs="Arial CYR"/>
              </w:rPr>
            </w:pPr>
            <w:r w:rsidRPr="00777740">
              <w:rPr>
                <w:rFonts w:cs="Arial CYR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0AB" w:rsidRPr="00777740" w:rsidRDefault="00AF00AB" w:rsidP="00777740">
            <w:pPr>
              <w:jc w:val="right"/>
            </w:pPr>
            <w:r w:rsidRPr="00777740">
              <w:rPr>
                <w:rFonts w:cs="Arial CYR"/>
              </w:rPr>
              <w:t>4 024 041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0AB" w:rsidRPr="00777740" w:rsidRDefault="00AF00AB" w:rsidP="00777740">
            <w:pPr>
              <w:jc w:val="right"/>
            </w:pPr>
            <w:r w:rsidRPr="00777740">
              <w:rPr>
                <w:rFonts w:cs="Arial CYR"/>
              </w:rPr>
              <w:t>4 031 589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0AB" w:rsidRPr="00777740" w:rsidRDefault="00AF00AB" w:rsidP="00777740">
            <w:pPr>
              <w:jc w:val="right"/>
            </w:pPr>
            <w:r w:rsidRPr="00777740">
              <w:rPr>
                <w:rFonts w:cs="Arial CYR"/>
              </w:rPr>
              <w:t>3 633 352,8</w:t>
            </w:r>
          </w:p>
        </w:tc>
      </w:tr>
      <w:tr w:rsidR="00AF00AB" w:rsidRPr="00777740" w:rsidTr="00B66CBF">
        <w:trPr>
          <w:trHeight w:val="315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0AB" w:rsidRPr="00777740" w:rsidRDefault="00AF00AB" w:rsidP="00777740">
            <w:pPr>
              <w:jc w:val="center"/>
              <w:rPr>
                <w:rFonts w:cs="Arial CYR"/>
              </w:rPr>
            </w:pPr>
            <w:r w:rsidRPr="00777740">
              <w:rPr>
                <w:rFonts w:cs="Arial CYR"/>
              </w:rPr>
              <w:t>01 05 00 00 00 0000 600</w:t>
            </w:r>
          </w:p>
        </w:tc>
        <w:tc>
          <w:tcPr>
            <w:tcW w:w="79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0AB" w:rsidRPr="00777740" w:rsidRDefault="00AF00AB" w:rsidP="00777740">
            <w:pPr>
              <w:rPr>
                <w:rFonts w:cs="Arial CYR"/>
              </w:rPr>
            </w:pPr>
            <w:r w:rsidRPr="00777740">
              <w:rPr>
                <w:rFonts w:cs="Arial CYR"/>
              </w:rPr>
              <w:t>Уменьшение остатков средст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0AB" w:rsidRPr="00777740" w:rsidRDefault="00AF00AB" w:rsidP="00777740">
            <w:pPr>
              <w:jc w:val="right"/>
            </w:pPr>
            <w:r w:rsidRPr="00777740">
              <w:rPr>
                <w:rFonts w:cs="Arial CYR"/>
              </w:rPr>
              <w:t>4 075 933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0AB" w:rsidRPr="00777740" w:rsidRDefault="00AF00AB" w:rsidP="00777740">
            <w:pPr>
              <w:jc w:val="right"/>
            </w:pPr>
            <w:r w:rsidRPr="00777740">
              <w:rPr>
                <w:rFonts w:cs="Arial CYR"/>
              </w:rPr>
              <w:t>4 031 589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0AB" w:rsidRPr="00777740" w:rsidRDefault="00AF00AB" w:rsidP="00777740">
            <w:pPr>
              <w:jc w:val="right"/>
            </w:pPr>
            <w:r w:rsidRPr="00777740">
              <w:rPr>
                <w:rFonts w:cs="Arial CYR"/>
              </w:rPr>
              <w:t>3 633 352,8</w:t>
            </w:r>
          </w:p>
        </w:tc>
      </w:tr>
      <w:tr w:rsidR="00AF00AB" w:rsidRPr="00777740" w:rsidTr="00B66CBF">
        <w:trPr>
          <w:trHeight w:val="315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0AB" w:rsidRPr="00777740" w:rsidRDefault="00AF00AB" w:rsidP="00777740">
            <w:pPr>
              <w:jc w:val="center"/>
              <w:rPr>
                <w:rFonts w:cs="Arial CYR"/>
              </w:rPr>
            </w:pPr>
            <w:r w:rsidRPr="00777740">
              <w:rPr>
                <w:rFonts w:cs="Arial CYR"/>
              </w:rPr>
              <w:t>01 05 02 00 00 0000 600</w:t>
            </w:r>
          </w:p>
        </w:tc>
        <w:tc>
          <w:tcPr>
            <w:tcW w:w="79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0AB" w:rsidRPr="00777740" w:rsidRDefault="00AF00AB" w:rsidP="00777740">
            <w:pPr>
              <w:rPr>
                <w:rFonts w:cs="Arial CYR"/>
              </w:rPr>
            </w:pPr>
            <w:r w:rsidRPr="00777740">
              <w:rPr>
                <w:rFonts w:cs="Arial CYR"/>
              </w:rPr>
              <w:t>Уменьшение прочих остатков средст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0AB" w:rsidRPr="00777740" w:rsidRDefault="00AF00AB" w:rsidP="00777740">
            <w:pPr>
              <w:jc w:val="right"/>
            </w:pPr>
            <w:r w:rsidRPr="00777740">
              <w:rPr>
                <w:rFonts w:cs="Arial CYR"/>
              </w:rPr>
              <w:t>4 075 933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0AB" w:rsidRPr="00777740" w:rsidRDefault="00AF00AB" w:rsidP="00777740">
            <w:pPr>
              <w:jc w:val="right"/>
            </w:pPr>
            <w:r w:rsidRPr="00777740">
              <w:rPr>
                <w:rFonts w:cs="Arial CYR"/>
              </w:rPr>
              <w:t>4 031 589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0AB" w:rsidRPr="00777740" w:rsidRDefault="00AF00AB" w:rsidP="00777740">
            <w:pPr>
              <w:jc w:val="right"/>
            </w:pPr>
            <w:r w:rsidRPr="00777740">
              <w:rPr>
                <w:rFonts w:cs="Arial CYR"/>
              </w:rPr>
              <w:t>3 633 352,8</w:t>
            </w:r>
          </w:p>
        </w:tc>
      </w:tr>
      <w:tr w:rsidR="00AF00AB" w:rsidRPr="00777740" w:rsidTr="00B66CBF">
        <w:trPr>
          <w:trHeight w:val="315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0AB" w:rsidRPr="00777740" w:rsidRDefault="00AF00AB" w:rsidP="00777740">
            <w:pPr>
              <w:jc w:val="center"/>
              <w:rPr>
                <w:rFonts w:cs="Arial CYR"/>
              </w:rPr>
            </w:pPr>
            <w:r w:rsidRPr="00777740">
              <w:rPr>
                <w:rFonts w:cs="Arial CYR"/>
              </w:rPr>
              <w:t>01 05 02 01 00 0000 610</w:t>
            </w:r>
          </w:p>
        </w:tc>
        <w:tc>
          <w:tcPr>
            <w:tcW w:w="79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0AB" w:rsidRPr="00777740" w:rsidRDefault="00AF00AB" w:rsidP="00777740">
            <w:pPr>
              <w:rPr>
                <w:rFonts w:cs="Arial CYR"/>
              </w:rPr>
            </w:pPr>
            <w:r w:rsidRPr="00777740">
              <w:rPr>
                <w:rFonts w:cs="Arial CYR"/>
              </w:rPr>
              <w:t>Уменьшение прочих остатков денежных средст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0AB" w:rsidRPr="00777740" w:rsidRDefault="00AF00AB" w:rsidP="00777740">
            <w:pPr>
              <w:jc w:val="right"/>
            </w:pPr>
            <w:r w:rsidRPr="00777740">
              <w:rPr>
                <w:rFonts w:cs="Arial CYR"/>
              </w:rPr>
              <w:t>4 075 933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0AB" w:rsidRPr="00777740" w:rsidRDefault="00AF00AB" w:rsidP="00777740">
            <w:pPr>
              <w:jc w:val="right"/>
            </w:pPr>
            <w:r w:rsidRPr="00777740">
              <w:rPr>
                <w:rFonts w:cs="Arial CYR"/>
              </w:rPr>
              <w:t>4 031 589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0AB" w:rsidRPr="00777740" w:rsidRDefault="00AF00AB" w:rsidP="00777740">
            <w:pPr>
              <w:jc w:val="right"/>
            </w:pPr>
            <w:r w:rsidRPr="00777740">
              <w:rPr>
                <w:rFonts w:cs="Arial CYR"/>
              </w:rPr>
              <w:t>3 633 352,8</w:t>
            </w:r>
          </w:p>
        </w:tc>
      </w:tr>
      <w:tr w:rsidR="00AF00AB" w:rsidRPr="00777740" w:rsidTr="00B66CBF">
        <w:trPr>
          <w:trHeight w:val="315"/>
        </w:trPr>
        <w:tc>
          <w:tcPr>
            <w:tcW w:w="26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0AB" w:rsidRPr="00777740" w:rsidRDefault="00AF00AB" w:rsidP="00777740">
            <w:pPr>
              <w:jc w:val="center"/>
              <w:rPr>
                <w:rFonts w:cs="Arial CYR"/>
              </w:rPr>
            </w:pPr>
            <w:r w:rsidRPr="00777740">
              <w:rPr>
                <w:rFonts w:cs="Arial CYR"/>
              </w:rPr>
              <w:t>01 05 02 01 05 0000 610</w:t>
            </w:r>
          </w:p>
        </w:tc>
        <w:tc>
          <w:tcPr>
            <w:tcW w:w="79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0AB" w:rsidRPr="00777740" w:rsidRDefault="00AF00AB" w:rsidP="00777740">
            <w:pPr>
              <w:rPr>
                <w:rFonts w:cs="Arial CYR"/>
              </w:rPr>
            </w:pPr>
            <w:r w:rsidRPr="00777740">
              <w:rPr>
                <w:rFonts w:cs="Arial CYR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0AB" w:rsidRPr="00777740" w:rsidRDefault="00AF00AB" w:rsidP="00777740">
            <w:pPr>
              <w:jc w:val="right"/>
            </w:pPr>
            <w:r w:rsidRPr="00777740">
              <w:rPr>
                <w:rFonts w:cs="Arial CYR"/>
              </w:rPr>
              <w:t>4 075 933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0AB" w:rsidRPr="00777740" w:rsidRDefault="00AF00AB" w:rsidP="00777740">
            <w:pPr>
              <w:jc w:val="right"/>
            </w:pPr>
            <w:r w:rsidRPr="00777740">
              <w:rPr>
                <w:rFonts w:cs="Arial CYR"/>
              </w:rPr>
              <w:t>4 031 589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0AB" w:rsidRPr="00777740" w:rsidRDefault="00AF00AB" w:rsidP="00777740">
            <w:pPr>
              <w:jc w:val="right"/>
            </w:pPr>
            <w:r w:rsidRPr="00777740">
              <w:rPr>
                <w:rFonts w:cs="Arial CYR"/>
              </w:rPr>
              <w:t>3 633 352,8</w:t>
            </w:r>
          </w:p>
        </w:tc>
      </w:tr>
      <w:tr w:rsidR="00B6030C" w:rsidRPr="00777740" w:rsidTr="00AC7A67">
        <w:trPr>
          <w:trHeight w:val="315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30C" w:rsidRPr="00777740" w:rsidRDefault="00B6030C" w:rsidP="00777740">
            <w:pPr>
              <w:jc w:val="center"/>
              <w:rPr>
                <w:rFonts w:cs="Arial CYR"/>
              </w:rPr>
            </w:pPr>
            <w:r w:rsidRPr="00777740">
              <w:rPr>
                <w:rFonts w:cs="Arial CYR"/>
              </w:rPr>
              <w:t>01 06 05 00 00 0000 000</w:t>
            </w:r>
          </w:p>
        </w:tc>
        <w:tc>
          <w:tcPr>
            <w:tcW w:w="79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30C" w:rsidRPr="00777740" w:rsidRDefault="00B6030C" w:rsidP="00777740">
            <w:pPr>
              <w:rPr>
                <w:rFonts w:cs="Arial CYR"/>
              </w:rPr>
            </w:pPr>
            <w:r w:rsidRPr="00777740">
              <w:rPr>
                <w:rFonts w:cs="Arial CYR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30C" w:rsidRPr="00777740" w:rsidRDefault="00B6030C" w:rsidP="00777740">
            <w:pPr>
              <w:jc w:val="right"/>
              <w:rPr>
                <w:rFonts w:cs="Arial CYR"/>
              </w:rPr>
            </w:pPr>
            <w:r w:rsidRPr="00777740">
              <w:rPr>
                <w:rFonts w:cs="Arial CYR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30C" w:rsidRPr="00777740" w:rsidRDefault="00B6030C" w:rsidP="00777740">
            <w:pPr>
              <w:jc w:val="right"/>
              <w:rPr>
                <w:rFonts w:cs="Arial CYR"/>
              </w:rPr>
            </w:pPr>
            <w:r w:rsidRPr="00777740">
              <w:rPr>
                <w:rFonts w:cs="Arial CYR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30C" w:rsidRPr="00777740" w:rsidRDefault="00B6030C" w:rsidP="00777740">
            <w:pPr>
              <w:jc w:val="right"/>
              <w:rPr>
                <w:rFonts w:cs="Arial CYR"/>
              </w:rPr>
            </w:pPr>
            <w:r w:rsidRPr="00777740">
              <w:rPr>
                <w:rFonts w:cs="Arial CYR"/>
              </w:rPr>
              <w:t>0,0</w:t>
            </w:r>
          </w:p>
        </w:tc>
      </w:tr>
      <w:tr w:rsidR="00B6030C" w:rsidRPr="00777740" w:rsidTr="00AC7A67">
        <w:trPr>
          <w:trHeight w:val="315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30C" w:rsidRPr="00777740" w:rsidRDefault="00B6030C" w:rsidP="00777740">
            <w:pPr>
              <w:jc w:val="center"/>
              <w:rPr>
                <w:rFonts w:cs="Arial CYR"/>
              </w:rPr>
            </w:pPr>
            <w:r w:rsidRPr="00777740">
              <w:rPr>
                <w:rFonts w:cs="Arial CYR"/>
              </w:rPr>
              <w:t>01 06 05 00 00 0000 600</w:t>
            </w:r>
          </w:p>
        </w:tc>
        <w:tc>
          <w:tcPr>
            <w:tcW w:w="79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30C" w:rsidRPr="00777740" w:rsidRDefault="00B6030C" w:rsidP="00777740">
            <w:pPr>
              <w:rPr>
                <w:rFonts w:cs="Arial CYR"/>
              </w:rPr>
            </w:pPr>
            <w:r w:rsidRPr="00777740">
              <w:rPr>
                <w:rFonts w:cs="Arial CYR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30C" w:rsidRPr="00777740" w:rsidRDefault="00B6030C" w:rsidP="00777740">
            <w:pPr>
              <w:jc w:val="right"/>
              <w:rPr>
                <w:rFonts w:cs="Arial CYR"/>
              </w:rPr>
            </w:pPr>
            <w:r w:rsidRPr="00777740">
              <w:rPr>
                <w:rFonts w:cs="Arial CYR"/>
              </w:rPr>
              <w:t>7 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30C" w:rsidRPr="00777740" w:rsidRDefault="00B6030C" w:rsidP="00777740">
            <w:pPr>
              <w:jc w:val="right"/>
              <w:rPr>
                <w:rFonts w:cs="Arial CYR"/>
              </w:rPr>
            </w:pPr>
            <w:r w:rsidRPr="00777740">
              <w:rPr>
                <w:rFonts w:cs="Arial CYR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30C" w:rsidRPr="00777740" w:rsidRDefault="00B6030C" w:rsidP="00777740">
            <w:pPr>
              <w:jc w:val="right"/>
              <w:rPr>
                <w:rFonts w:cs="Arial CYR"/>
              </w:rPr>
            </w:pPr>
            <w:r w:rsidRPr="00777740">
              <w:rPr>
                <w:rFonts w:cs="Arial CYR"/>
              </w:rPr>
              <w:t>0,0</w:t>
            </w:r>
          </w:p>
        </w:tc>
      </w:tr>
      <w:tr w:rsidR="00B6030C" w:rsidRPr="00777740" w:rsidTr="00AC7A67">
        <w:trPr>
          <w:trHeight w:val="315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30C" w:rsidRPr="00777740" w:rsidRDefault="00B6030C" w:rsidP="00777740">
            <w:pPr>
              <w:jc w:val="center"/>
              <w:rPr>
                <w:rFonts w:cs="Arial CYR"/>
              </w:rPr>
            </w:pPr>
            <w:r w:rsidRPr="00777740">
              <w:rPr>
                <w:rFonts w:cs="Arial CYR"/>
              </w:rPr>
              <w:t>01 06 05 02 00 0000 600</w:t>
            </w:r>
          </w:p>
        </w:tc>
        <w:tc>
          <w:tcPr>
            <w:tcW w:w="79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30C" w:rsidRPr="00777740" w:rsidRDefault="00B6030C" w:rsidP="00777740">
            <w:pPr>
              <w:rPr>
                <w:rFonts w:cs="Arial CYR"/>
              </w:rPr>
            </w:pPr>
            <w:r w:rsidRPr="00777740">
              <w:rPr>
                <w:rFonts w:cs="Arial CYR"/>
              </w:rPr>
              <w:t>Возврат бюджетных кредитов, предоставленных другим бюджетам бюджетной системы Российской Федерации в валюте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30C" w:rsidRPr="00777740" w:rsidRDefault="00B6030C" w:rsidP="00777740">
            <w:pPr>
              <w:jc w:val="right"/>
            </w:pPr>
            <w:r w:rsidRPr="00777740">
              <w:rPr>
                <w:rFonts w:cs="Arial CYR"/>
              </w:rPr>
              <w:t>7 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30C" w:rsidRPr="00777740" w:rsidRDefault="00B6030C" w:rsidP="00777740">
            <w:pPr>
              <w:jc w:val="right"/>
              <w:rPr>
                <w:rFonts w:cs="Arial CYR"/>
              </w:rPr>
            </w:pPr>
            <w:r w:rsidRPr="00777740">
              <w:rPr>
                <w:rFonts w:cs="Arial CYR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30C" w:rsidRPr="00777740" w:rsidRDefault="00B6030C" w:rsidP="00777740">
            <w:pPr>
              <w:jc w:val="right"/>
              <w:rPr>
                <w:rFonts w:cs="Arial CYR"/>
              </w:rPr>
            </w:pPr>
            <w:r w:rsidRPr="00777740">
              <w:rPr>
                <w:rFonts w:cs="Arial CYR"/>
              </w:rPr>
              <w:t>0,0</w:t>
            </w:r>
          </w:p>
        </w:tc>
      </w:tr>
      <w:tr w:rsidR="00AC58CF" w:rsidRPr="00777740" w:rsidTr="00AC7A67">
        <w:trPr>
          <w:trHeight w:val="330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8CF" w:rsidRPr="00777740" w:rsidRDefault="00AC58CF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79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8CF" w:rsidRPr="00777740" w:rsidRDefault="00AC58CF" w:rsidP="00777740">
            <w:pPr>
              <w:jc w:val="center"/>
              <w:rPr>
                <w:rFonts w:cs="Arial CYR"/>
                <w:sz w:val="28"/>
                <w:szCs w:val="28"/>
              </w:rPr>
            </w:pPr>
            <w:r w:rsidRPr="00777740">
              <w:rPr>
                <w:rFonts w:cs="Arial CYR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8CF" w:rsidRPr="00777740" w:rsidRDefault="00AC58CF" w:rsidP="00777740">
            <w:pPr>
              <w:jc w:val="center"/>
              <w:rPr>
                <w:rFonts w:cs="Arial CYR"/>
                <w:sz w:val="28"/>
                <w:szCs w:val="28"/>
              </w:rPr>
            </w:pPr>
            <w:r w:rsidRPr="00777740">
              <w:rPr>
                <w:rFonts w:cs="Arial CYR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8CF" w:rsidRPr="00777740" w:rsidRDefault="00AC58CF" w:rsidP="00777740">
            <w:pPr>
              <w:jc w:val="center"/>
              <w:rPr>
                <w:rFonts w:cs="Arial CYR"/>
                <w:sz w:val="28"/>
                <w:szCs w:val="28"/>
              </w:rPr>
            </w:pPr>
            <w:r w:rsidRPr="00777740">
              <w:rPr>
                <w:rFonts w:cs="Arial CYR"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8CF" w:rsidRPr="00777740" w:rsidRDefault="00AC58CF" w:rsidP="00777740">
            <w:pPr>
              <w:jc w:val="center"/>
              <w:rPr>
                <w:rFonts w:cs="Arial CYR"/>
                <w:sz w:val="28"/>
                <w:szCs w:val="28"/>
              </w:rPr>
            </w:pPr>
            <w:r w:rsidRPr="00777740">
              <w:rPr>
                <w:rFonts w:cs="Arial CYR"/>
                <w:sz w:val="28"/>
                <w:szCs w:val="28"/>
              </w:rPr>
              <w:t>5</w:t>
            </w:r>
          </w:p>
        </w:tc>
      </w:tr>
      <w:tr w:rsidR="00B6030C" w:rsidRPr="00777740" w:rsidTr="00AC7A67">
        <w:trPr>
          <w:trHeight w:val="315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30C" w:rsidRPr="00777740" w:rsidRDefault="00B6030C" w:rsidP="00777740">
            <w:pPr>
              <w:jc w:val="center"/>
              <w:rPr>
                <w:rFonts w:cs="Arial CYR"/>
              </w:rPr>
            </w:pPr>
            <w:r w:rsidRPr="00777740">
              <w:rPr>
                <w:rFonts w:cs="Arial CYR"/>
              </w:rPr>
              <w:t>01 06 05 02 05 0000 640</w:t>
            </w:r>
          </w:p>
        </w:tc>
        <w:tc>
          <w:tcPr>
            <w:tcW w:w="79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30C" w:rsidRPr="00777740" w:rsidRDefault="00B6030C" w:rsidP="00777740">
            <w:pPr>
              <w:rPr>
                <w:rFonts w:cs="Arial CYR"/>
              </w:rPr>
            </w:pPr>
            <w:r w:rsidRPr="00777740">
              <w:rPr>
                <w:rFonts w:cs="Arial CYR"/>
              </w:rPr>
              <w:t>Возврат бюджетных кредитов, предоставленных другим бюджетам бюджетной системы Российской Федерации из бюджета муниципального района в валюте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30C" w:rsidRPr="00777740" w:rsidRDefault="00B6030C" w:rsidP="00777740">
            <w:pPr>
              <w:jc w:val="right"/>
            </w:pPr>
            <w:r w:rsidRPr="00777740">
              <w:rPr>
                <w:rFonts w:cs="Arial CYR"/>
              </w:rPr>
              <w:t>7 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30C" w:rsidRPr="00777740" w:rsidRDefault="00B6030C" w:rsidP="00777740">
            <w:pPr>
              <w:jc w:val="right"/>
              <w:rPr>
                <w:rFonts w:cs="Arial CYR"/>
              </w:rPr>
            </w:pPr>
            <w:r w:rsidRPr="00777740">
              <w:rPr>
                <w:rFonts w:cs="Arial CYR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30C" w:rsidRPr="00777740" w:rsidRDefault="00B6030C" w:rsidP="00777740">
            <w:pPr>
              <w:jc w:val="right"/>
              <w:rPr>
                <w:rFonts w:cs="Arial CYR"/>
              </w:rPr>
            </w:pPr>
            <w:r w:rsidRPr="00777740">
              <w:rPr>
                <w:rFonts w:cs="Arial CYR"/>
              </w:rPr>
              <w:t>0,0</w:t>
            </w:r>
          </w:p>
        </w:tc>
      </w:tr>
      <w:tr w:rsidR="00B6030C" w:rsidRPr="00777740" w:rsidTr="00AC7A67">
        <w:trPr>
          <w:trHeight w:val="315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30C" w:rsidRPr="00777740" w:rsidRDefault="00B6030C" w:rsidP="00777740">
            <w:pPr>
              <w:jc w:val="center"/>
              <w:rPr>
                <w:rFonts w:cs="Arial CYR"/>
              </w:rPr>
            </w:pPr>
            <w:r w:rsidRPr="00777740">
              <w:rPr>
                <w:rFonts w:cs="Arial CYR"/>
              </w:rPr>
              <w:t>01 06 05 00 00 0000 500</w:t>
            </w:r>
          </w:p>
        </w:tc>
        <w:tc>
          <w:tcPr>
            <w:tcW w:w="79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30C" w:rsidRPr="00777740" w:rsidRDefault="00B6030C" w:rsidP="00777740">
            <w:pPr>
              <w:rPr>
                <w:rFonts w:cs="Arial CYR"/>
              </w:rPr>
            </w:pPr>
            <w:r w:rsidRPr="00777740">
              <w:rPr>
                <w:rFonts w:cs="Arial CYR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30C" w:rsidRPr="00777740" w:rsidRDefault="00B6030C" w:rsidP="00777740">
            <w:pPr>
              <w:jc w:val="right"/>
            </w:pPr>
            <w:r w:rsidRPr="00777740">
              <w:rPr>
                <w:rFonts w:cs="Arial CYR"/>
              </w:rPr>
              <w:t>7 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30C" w:rsidRPr="00777740" w:rsidRDefault="00B6030C" w:rsidP="00777740">
            <w:pPr>
              <w:jc w:val="right"/>
              <w:rPr>
                <w:rFonts w:cs="Arial CYR"/>
              </w:rPr>
            </w:pPr>
            <w:r w:rsidRPr="00777740">
              <w:rPr>
                <w:rFonts w:cs="Arial CYR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30C" w:rsidRPr="00777740" w:rsidRDefault="00B6030C" w:rsidP="00777740">
            <w:pPr>
              <w:jc w:val="right"/>
              <w:rPr>
                <w:rFonts w:cs="Arial CYR"/>
              </w:rPr>
            </w:pPr>
            <w:r w:rsidRPr="00777740">
              <w:rPr>
                <w:rFonts w:cs="Arial CYR"/>
              </w:rPr>
              <w:t>0,0</w:t>
            </w:r>
          </w:p>
        </w:tc>
      </w:tr>
      <w:tr w:rsidR="00B6030C" w:rsidRPr="00777740" w:rsidTr="00AC7A67">
        <w:trPr>
          <w:trHeight w:val="520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30C" w:rsidRPr="00777740" w:rsidRDefault="00B6030C" w:rsidP="00777740">
            <w:pPr>
              <w:jc w:val="center"/>
              <w:rPr>
                <w:rFonts w:cs="Arial CYR"/>
              </w:rPr>
            </w:pPr>
            <w:r w:rsidRPr="00777740">
              <w:rPr>
                <w:rFonts w:cs="Arial CYR"/>
              </w:rPr>
              <w:t>01 06 05 02 00 0000 500</w:t>
            </w:r>
          </w:p>
        </w:tc>
        <w:tc>
          <w:tcPr>
            <w:tcW w:w="79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30C" w:rsidRPr="00777740" w:rsidRDefault="00B6030C" w:rsidP="00777740">
            <w:pPr>
              <w:rPr>
                <w:rFonts w:cs="Arial CYR"/>
              </w:rPr>
            </w:pPr>
            <w:r w:rsidRPr="00777740">
              <w:rPr>
                <w:rFonts w:cs="Arial CYR"/>
              </w:rPr>
              <w:t>Предоставление бюджетных кредитов другим бюджетам бюджетной системы Российской Федерации в валюте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30C" w:rsidRPr="00777740" w:rsidRDefault="00B6030C" w:rsidP="00777740">
            <w:pPr>
              <w:jc w:val="right"/>
            </w:pPr>
            <w:r w:rsidRPr="00777740">
              <w:rPr>
                <w:rFonts w:cs="Arial CYR"/>
              </w:rPr>
              <w:t>7 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30C" w:rsidRPr="00777740" w:rsidRDefault="00B6030C" w:rsidP="00777740">
            <w:pPr>
              <w:jc w:val="right"/>
              <w:rPr>
                <w:rFonts w:cs="Arial CYR"/>
              </w:rPr>
            </w:pPr>
            <w:r w:rsidRPr="00777740">
              <w:rPr>
                <w:rFonts w:cs="Arial CYR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30C" w:rsidRPr="00777740" w:rsidRDefault="00B6030C" w:rsidP="00777740">
            <w:pPr>
              <w:jc w:val="right"/>
              <w:rPr>
                <w:rFonts w:cs="Arial CYR"/>
              </w:rPr>
            </w:pPr>
            <w:r w:rsidRPr="00777740">
              <w:rPr>
                <w:rFonts w:cs="Arial CYR"/>
              </w:rPr>
              <w:t>0,0</w:t>
            </w:r>
          </w:p>
        </w:tc>
      </w:tr>
      <w:tr w:rsidR="00B6030C" w:rsidRPr="00777740" w:rsidTr="00AC7A67">
        <w:trPr>
          <w:trHeight w:val="315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30C" w:rsidRPr="00777740" w:rsidRDefault="00B6030C" w:rsidP="00777740">
            <w:pPr>
              <w:jc w:val="center"/>
              <w:rPr>
                <w:rFonts w:cs="Arial CYR"/>
              </w:rPr>
            </w:pPr>
            <w:r w:rsidRPr="00777740">
              <w:rPr>
                <w:rFonts w:cs="Arial CYR"/>
              </w:rPr>
              <w:t>01 06 05 02 05 0000 540</w:t>
            </w:r>
          </w:p>
        </w:tc>
        <w:tc>
          <w:tcPr>
            <w:tcW w:w="79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30C" w:rsidRPr="00777740" w:rsidRDefault="00B6030C" w:rsidP="00777740">
            <w:pPr>
              <w:rPr>
                <w:rFonts w:cs="Arial CYR"/>
              </w:rPr>
            </w:pPr>
            <w:r w:rsidRPr="00777740">
              <w:rPr>
                <w:rFonts w:cs="Arial CYR"/>
              </w:rPr>
              <w:t>Предоставление бюджетных кредитов другим бюджетам бюджетной системы Российской Федерации из бюджета муниципального района в валюте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30C" w:rsidRPr="00777740" w:rsidRDefault="00B6030C" w:rsidP="00777740">
            <w:pPr>
              <w:jc w:val="right"/>
            </w:pPr>
            <w:r w:rsidRPr="00777740">
              <w:rPr>
                <w:rFonts w:cs="Arial CYR"/>
              </w:rPr>
              <w:t>7 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30C" w:rsidRPr="00777740" w:rsidRDefault="00B6030C" w:rsidP="00777740">
            <w:pPr>
              <w:jc w:val="right"/>
              <w:rPr>
                <w:rFonts w:cs="Arial CYR"/>
              </w:rPr>
            </w:pPr>
            <w:r w:rsidRPr="00777740">
              <w:rPr>
                <w:rFonts w:cs="Arial CYR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30C" w:rsidRPr="00777740" w:rsidRDefault="00B6030C" w:rsidP="00777740">
            <w:pPr>
              <w:jc w:val="right"/>
              <w:rPr>
                <w:rFonts w:cs="Arial CYR"/>
              </w:rPr>
            </w:pPr>
            <w:r w:rsidRPr="00777740">
              <w:rPr>
                <w:rFonts w:cs="Arial CYR"/>
              </w:rPr>
              <w:t>0,0</w:t>
            </w:r>
          </w:p>
        </w:tc>
      </w:tr>
    </w:tbl>
    <w:p w:rsidR="00E33C12" w:rsidRPr="00777740" w:rsidRDefault="00E33C12" w:rsidP="00777740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5419C" w:rsidRPr="00777740" w:rsidRDefault="0085419C" w:rsidP="00777740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B0DA5" w:rsidRPr="00777740" w:rsidRDefault="00C66A69" w:rsidP="00777740">
      <w:pPr>
        <w:rPr>
          <w:sz w:val="28"/>
          <w:szCs w:val="28"/>
        </w:rPr>
      </w:pPr>
      <w:r w:rsidRPr="00777740">
        <w:rPr>
          <w:sz w:val="28"/>
          <w:szCs w:val="28"/>
        </w:rPr>
        <w:t>Председатель</w:t>
      </w:r>
      <w:r w:rsidR="00F21952">
        <w:rPr>
          <w:sz w:val="28"/>
          <w:szCs w:val="28"/>
        </w:rPr>
        <w:t xml:space="preserve"> </w:t>
      </w:r>
      <w:r w:rsidRPr="00777740">
        <w:rPr>
          <w:sz w:val="28"/>
          <w:szCs w:val="28"/>
        </w:rPr>
        <w:t>Собрания</w:t>
      </w:r>
      <w:r w:rsidR="00AB0DA5" w:rsidRPr="00777740">
        <w:rPr>
          <w:sz w:val="28"/>
          <w:szCs w:val="28"/>
        </w:rPr>
        <w:t xml:space="preserve"> депутатов – глава Белокалитвинского района                 </w:t>
      </w:r>
      <w:r w:rsidR="00F21952">
        <w:rPr>
          <w:sz w:val="28"/>
          <w:szCs w:val="28"/>
        </w:rPr>
        <w:t xml:space="preserve">                                                 </w:t>
      </w:r>
      <w:r w:rsidR="00AB0DA5" w:rsidRPr="00777740">
        <w:rPr>
          <w:sz w:val="28"/>
          <w:szCs w:val="28"/>
        </w:rPr>
        <w:t xml:space="preserve">   С.В. Харченко</w:t>
      </w:r>
    </w:p>
    <w:p w:rsidR="004E06CA" w:rsidRPr="00777740" w:rsidRDefault="004E06CA" w:rsidP="00777740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33C12" w:rsidRPr="00777740" w:rsidRDefault="00E33C12" w:rsidP="00777740">
      <w:pPr>
        <w:pStyle w:val="ConsNormal"/>
        <w:widowControl/>
        <w:ind w:right="0" w:firstLine="0"/>
        <w:sectPr w:rsidR="00E33C12" w:rsidRPr="00777740" w:rsidSect="00AB0DA5">
          <w:pgSz w:w="16838" w:h="11906" w:orient="landscape"/>
          <w:pgMar w:top="1134" w:right="567" w:bottom="567" w:left="851" w:header="709" w:footer="709" w:gutter="0"/>
          <w:cols w:space="708"/>
          <w:docGrid w:linePitch="360"/>
        </w:sectPr>
      </w:pPr>
    </w:p>
    <w:p w:rsidR="00516F28" w:rsidRPr="00777740" w:rsidRDefault="00516F28" w:rsidP="00777740">
      <w:pPr>
        <w:jc w:val="right"/>
        <w:rPr>
          <w:sz w:val="22"/>
          <w:szCs w:val="22"/>
        </w:rPr>
      </w:pPr>
      <w:r w:rsidRPr="00777740">
        <w:rPr>
          <w:sz w:val="22"/>
          <w:szCs w:val="22"/>
        </w:rPr>
        <w:lastRenderedPageBreak/>
        <w:t>Приложение 3</w:t>
      </w:r>
    </w:p>
    <w:p w:rsidR="00516F28" w:rsidRPr="00777740" w:rsidRDefault="00516F28" w:rsidP="00777740">
      <w:pPr>
        <w:jc w:val="right"/>
        <w:rPr>
          <w:sz w:val="22"/>
          <w:szCs w:val="22"/>
        </w:rPr>
      </w:pPr>
      <w:r w:rsidRPr="00777740">
        <w:rPr>
          <w:sz w:val="22"/>
          <w:szCs w:val="22"/>
        </w:rPr>
        <w:t>к решению Собрания депутатов</w:t>
      </w:r>
    </w:p>
    <w:p w:rsidR="00516F28" w:rsidRPr="00777740" w:rsidRDefault="00516F28" w:rsidP="00777740">
      <w:pPr>
        <w:jc w:val="right"/>
        <w:rPr>
          <w:sz w:val="22"/>
          <w:szCs w:val="22"/>
        </w:rPr>
      </w:pPr>
      <w:r w:rsidRPr="00777740">
        <w:rPr>
          <w:sz w:val="22"/>
          <w:szCs w:val="22"/>
        </w:rPr>
        <w:t>Белокалитвинского района</w:t>
      </w:r>
    </w:p>
    <w:p w:rsidR="00516F28" w:rsidRPr="00777740" w:rsidRDefault="00805CCA" w:rsidP="00777740">
      <w:pPr>
        <w:jc w:val="right"/>
        <w:rPr>
          <w:sz w:val="22"/>
          <w:szCs w:val="22"/>
        </w:rPr>
      </w:pPr>
      <w:r w:rsidRPr="00777740">
        <w:rPr>
          <w:sz w:val="22"/>
          <w:szCs w:val="22"/>
        </w:rPr>
        <w:t xml:space="preserve">от </w:t>
      </w:r>
      <w:r>
        <w:rPr>
          <w:sz w:val="22"/>
          <w:szCs w:val="22"/>
        </w:rPr>
        <w:t>25</w:t>
      </w:r>
      <w:r w:rsidRPr="00777740">
        <w:rPr>
          <w:sz w:val="22"/>
          <w:szCs w:val="22"/>
        </w:rPr>
        <w:t xml:space="preserve"> декабря 2020 года № </w:t>
      </w:r>
      <w:r>
        <w:rPr>
          <w:sz w:val="22"/>
          <w:szCs w:val="22"/>
        </w:rPr>
        <w:t>424</w:t>
      </w:r>
    </w:p>
    <w:p w:rsidR="00516F28" w:rsidRPr="00777740" w:rsidRDefault="00D452F1" w:rsidP="00777740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516F28" w:rsidRPr="00777740">
        <w:rPr>
          <w:sz w:val="22"/>
          <w:szCs w:val="22"/>
        </w:rPr>
        <w:t>О бюджете Белокалитвинского</w:t>
      </w:r>
    </w:p>
    <w:p w:rsidR="00516F28" w:rsidRPr="00777740" w:rsidRDefault="002F2F06" w:rsidP="00777740">
      <w:pPr>
        <w:jc w:val="right"/>
        <w:rPr>
          <w:sz w:val="22"/>
          <w:szCs w:val="22"/>
        </w:rPr>
      </w:pPr>
      <w:r w:rsidRPr="00777740">
        <w:rPr>
          <w:sz w:val="22"/>
          <w:szCs w:val="22"/>
        </w:rPr>
        <w:t xml:space="preserve">                   района на 202</w:t>
      </w:r>
      <w:r w:rsidR="0047221C" w:rsidRPr="00777740">
        <w:rPr>
          <w:sz w:val="22"/>
          <w:szCs w:val="22"/>
        </w:rPr>
        <w:t>1</w:t>
      </w:r>
      <w:r w:rsidR="00516F28" w:rsidRPr="00777740">
        <w:rPr>
          <w:sz w:val="22"/>
          <w:szCs w:val="22"/>
        </w:rPr>
        <w:t xml:space="preserve"> год и на плановый период 202</w:t>
      </w:r>
      <w:r w:rsidR="0047221C" w:rsidRPr="00777740">
        <w:rPr>
          <w:sz w:val="22"/>
          <w:szCs w:val="22"/>
        </w:rPr>
        <w:t>2</w:t>
      </w:r>
      <w:r w:rsidR="00516F28" w:rsidRPr="00777740">
        <w:rPr>
          <w:sz w:val="22"/>
          <w:szCs w:val="22"/>
        </w:rPr>
        <w:t xml:space="preserve"> и 202</w:t>
      </w:r>
      <w:r w:rsidR="0047221C" w:rsidRPr="00777740">
        <w:rPr>
          <w:sz w:val="22"/>
          <w:szCs w:val="22"/>
        </w:rPr>
        <w:t>3</w:t>
      </w:r>
      <w:r w:rsidR="00516F28" w:rsidRPr="00777740">
        <w:rPr>
          <w:sz w:val="22"/>
          <w:szCs w:val="22"/>
        </w:rPr>
        <w:t xml:space="preserve"> годов</w:t>
      </w:r>
      <w:r w:rsidR="00D452F1">
        <w:rPr>
          <w:sz w:val="22"/>
          <w:szCs w:val="22"/>
        </w:rPr>
        <w:t>»</w:t>
      </w:r>
    </w:p>
    <w:p w:rsidR="00516F28" w:rsidRPr="00777740" w:rsidRDefault="00516F28" w:rsidP="00777740">
      <w:pPr>
        <w:pStyle w:val="a4"/>
        <w:rPr>
          <w:sz w:val="28"/>
          <w:szCs w:val="28"/>
        </w:rPr>
      </w:pPr>
    </w:p>
    <w:p w:rsidR="00516F28" w:rsidRPr="00777740" w:rsidRDefault="00516F28" w:rsidP="00777740">
      <w:pPr>
        <w:jc w:val="center"/>
        <w:rPr>
          <w:sz w:val="28"/>
          <w:szCs w:val="28"/>
        </w:rPr>
      </w:pPr>
      <w:r w:rsidRPr="00777740">
        <w:rPr>
          <w:sz w:val="28"/>
          <w:szCs w:val="28"/>
        </w:rPr>
        <w:t>Перечень главных администраторов доходов бюджета Белокалитвинского района – органов местного самоуправления Белокалитвинского района,</w:t>
      </w:r>
    </w:p>
    <w:p w:rsidR="00516F28" w:rsidRPr="00777740" w:rsidRDefault="00516F28" w:rsidP="00777740">
      <w:pPr>
        <w:jc w:val="center"/>
        <w:rPr>
          <w:sz w:val="28"/>
          <w:szCs w:val="28"/>
        </w:rPr>
      </w:pPr>
      <w:r w:rsidRPr="00777740">
        <w:rPr>
          <w:sz w:val="28"/>
          <w:szCs w:val="28"/>
        </w:rPr>
        <w:t>отраслевых (функциональных) органов Администрации Белокалитвинского района, казенных учреждений</w:t>
      </w:r>
    </w:p>
    <w:p w:rsidR="00516F28" w:rsidRPr="00777740" w:rsidRDefault="00516F28" w:rsidP="00777740">
      <w:pPr>
        <w:jc w:val="center"/>
        <w:rPr>
          <w:sz w:val="28"/>
          <w:szCs w:val="28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3119"/>
        <w:gridCol w:w="6520"/>
      </w:tblGrid>
      <w:tr w:rsidR="00516F28" w:rsidRPr="00777740" w:rsidTr="00B0087C">
        <w:tc>
          <w:tcPr>
            <w:tcW w:w="3794" w:type="dxa"/>
            <w:gridSpan w:val="2"/>
          </w:tcPr>
          <w:p w:rsidR="00516F28" w:rsidRPr="00777740" w:rsidRDefault="00516F28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6520" w:type="dxa"/>
            <w:vMerge w:val="restart"/>
            <w:vAlign w:val="center"/>
          </w:tcPr>
          <w:p w:rsidR="00516F28" w:rsidRPr="00777740" w:rsidRDefault="00516F28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Наименование главного администратора доходов бюджета Белокалитвинского района</w:t>
            </w:r>
          </w:p>
        </w:tc>
      </w:tr>
      <w:tr w:rsidR="00516F28" w:rsidRPr="00777740" w:rsidTr="00B0087C">
        <w:tc>
          <w:tcPr>
            <w:tcW w:w="675" w:type="dxa"/>
          </w:tcPr>
          <w:p w:rsidR="00516F28" w:rsidRPr="00777740" w:rsidRDefault="00516F28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16"/>
                <w:szCs w:val="16"/>
              </w:rPr>
              <w:t>главного администратора доходов</w:t>
            </w:r>
          </w:p>
        </w:tc>
        <w:tc>
          <w:tcPr>
            <w:tcW w:w="3119" w:type="dxa"/>
          </w:tcPr>
          <w:p w:rsidR="00516F28" w:rsidRPr="00777740" w:rsidRDefault="00516F28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доходов бюджета муниципального района</w:t>
            </w:r>
          </w:p>
        </w:tc>
        <w:tc>
          <w:tcPr>
            <w:tcW w:w="6520" w:type="dxa"/>
            <w:vMerge/>
          </w:tcPr>
          <w:p w:rsidR="00516F28" w:rsidRPr="00777740" w:rsidRDefault="00516F28" w:rsidP="00777740">
            <w:pPr>
              <w:jc w:val="center"/>
              <w:rPr>
                <w:sz w:val="28"/>
                <w:szCs w:val="28"/>
              </w:rPr>
            </w:pPr>
          </w:p>
        </w:tc>
      </w:tr>
    </w:tbl>
    <w:p w:rsidR="00516F28" w:rsidRPr="00777740" w:rsidRDefault="00516F28" w:rsidP="00777740">
      <w:pPr>
        <w:jc w:val="center"/>
        <w:rPr>
          <w:sz w:val="16"/>
          <w:szCs w:val="16"/>
        </w:rPr>
      </w:pPr>
    </w:p>
    <w:tbl>
      <w:tblPr>
        <w:tblW w:w="10380" w:type="dxa"/>
        <w:tblInd w:w="-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709"/>
        <w:gridCol w:w="3121"/>
        <w:gridCol w:w="6550"/>
      </w:tblGrid>
      <w:tr w:rsidR="00EF1DB5" w:rsidRPr="00777740" w:rsidTr="00896459">
        <w:trPr>
          <w:trHeight w:val="317"/>
          <w:tblHeader/>
        </w:trPr>
        <w:tc>
          <w:tcPr>
            <w:tcW w:w="709" w:type="dxa"/>
          </w:tcPr>
          <w:p w:rsidR="00EF1DB5" w:rsidRPr="00777740" w:rsidRDefault="00EF1DB5" w:rsidP="00777740">
            <w:pPr>
              <w:jc w:val="center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1</w:t>
            </w:r>
          </w:p>
        </w:tc>
        <w:tc>
          <w:tcPr>
            <w:tcW w:w="3121" w:type="dxa"/>
          </w:tcPr>
          <w:p w:rsidR="00EF1DB5" w:rsidRPr="00777740" w:rsidRDefault="00EF1DB5" w:rsidP="00777740">
            <w:pPr>
              <w:jc w:val="center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2</w:t>
            </w:r>
          </w:p>
        </w:tc>
        <w:tc>
          <w:tcPr>
            <w:tcW w:w="6550" w:type="dxa"/>
          </w:tcPr>
          <w:p w:rsidR="00EF1DB5" w:rsidRPr="00777740" w:rsidRDefault="00EF1DB5" w:rsidP="00777740">
            <w:pPr>
              <w:jc w:val="center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3</w:t>
            </w:r>
          </w:p>
        </w:tc>
      </w:tr>
      <w:tr w:rsidR="00BB1CF1" w:rsidRPr="00777740" w:rsidTr="00BB1CF1">
        <w:trPr>
          <w:trHeight w:val="317"/>
        </w:trPr>
        <w:tc>
          <w:tcPr>
            <w:tcW w:w="709" w:type="dxa"/>
            <w:vAlign w:val="center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</w:tcPr>
          <w:p w:rsidR="00BB1CF1" w:rsidRPr="00777740" w:rsidRDefault="00BB1CF1" w:rsidP="00777740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6550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Администрация Белокалитвинского района</w:t>
            </w:r>
          </w:p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 xml:space="preserve"> ИНН 6142005365  КПП 614201001</w:t>
            </w:r>
          </w:p>
          <w:p w:rsidR="00BB1CF1" w:rsidRPr="00777740" w:rsidRDefault="00BB1CF1" w:rsidP="00777740">
            <w:pPr>
              <w:jc w:val="both"/>
              <w:rPr>
                <w:b/>
                <w:snapToGrid w:val="0"/>
                <w:sz w:val="28"/>
                <w:szCs w:val="28"/>
              </w:rPr>
            </w:pPr>
          </w:p>
        </w:tc>
      </w:tr>
      <w:tr w:rsidR="00BB1CF1" w:rsidRPr="00777740" w:rsidTr="00BB1CF1">
        <w:trPr>
          <w:trHeight w:val="317"/>
        </w:trPr>
        <w:tc>
          <w:tcPr>
            <w:tcW w:w="709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1 08 07150 01 1000 110</w:t>
            </w:r>
          </w:p>
        </w:tc>
        <w:tc>
          <w:tcPr>
            <w:tcW w:w="6550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 xml:space="preserve">Государственная пошлина за выдачу разрешения на установку рекламной конструкции </w:t>
            </w:r>
          </w:p>
        </w:tc>
      </w:tr>
      <w:tr w:rsidR="00BB1CF1" w:rsidRPr="00777740" w:rsidTr="00BB1CF1">
        <w:trPr>
          <w:trHeight w:val="317"/>
        </w:trPr>
        <w:tc>
          <w:tcPr>
            <w:tcW w:w="709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1 08 07150 01 4000 110</w:t>
            </w:r>
          </w:p>
        </w:tc>
        <w:tc>
          <w:tcPr>
            <w:tcW w:w="6550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 xml:space="preserve">Государственная пошлина за выдачу разрешения на установку рекламной конструкции </w:t>
            </w:r>
          </w:p>
        </w:tc>
      </w:tr>
      <w:tr w:rsidR="00BB1CF1" w:rsidRPr="00777740" w:rsidTr="00BB1CF1">
        <w:trPr>
          <w:trHeight w:val="317"/>
        </w:trPr>
        <w:tc>
          <w:tcPr>
            <w:tcW w:w="709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1 13 02995 05 0000 130</w:t>
            </w:r>
          </w:p>
        </w:tc>
        <w:tc>
          <w:tcPr>
            <w:tcW w:w="6550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Прочие доходы от компенсации затрат бюджетов муниципальных районов</w:t>
            </w:r>
          </w:p>
        </w:tc>
      </w:tr>
      <w:tr w:rsidR="00BB1CF1" w:rsidRPr="00777740" w:rsidTr="00BB1CF1">
        <w:trPr>
          <w:trHeight w:val="317"/>
        </w:trPr>
        <w:tc>
          <w:tcPr>
            <w:tcW w:w="709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</w:tcPr>
          <w:p w:rsidR="00BB1CF1" w:rsidRPr="00777740" w:rsidRDefault="00BB1CF1" w:rsidP="00777740">
            <w:pPr>
              <w:jc w:val="both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16 10061 05 0000 140</w:t>
            </w:r>
          </w:p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</w:p>
        </w:tc>
        <w:tc>
          <w:tcPr>
            <w:tcW w:w="6550" w:type="dxa"/>
          </w:tcPr>
          <w:p w:rsidR="00BB1CF1" w:rsidRPr="00777740" w:rsidRDefault="00BB1CF1" w:rsidP="0077774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777740">
              <w:rPr>
                <w:rFonts w:eastAsia="Calibri"/>
                <w:sz w:val="28"/>
                <w:szCs w:val="28"/>
              </w:rPr>
              <w:t>Платежи в целях возмещения убытков, причиненных уклонением от заключения с муниципальным органом муниципального района (муниципальным казенным учреждением) муниципального контракта, а также иные денежные средства,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  <w:p w:rsidR="00BB1CF1" w:rsidRPr="00777740" w:rsidRDefault="00BB1CF1" w:rsidP="00777740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BB1CF1" w:rsidRPr="00777740" w:rsidTr="00BB1CF1">
        <w:trPr>
          <w:trHeight w:val="317"/>
        </w:trPr>
        <w:tc>
          <w:tcPr>
            <w:tcW w:w="709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</w:tcPr>
          <w:p w:rsidR="00BB1CF1" w:rsidRPr="00777740" w:rsidRDefault="00BB1CF1" w:rsidP="00777740">
            <w:pPr>
              <w:jc w:val="both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16 07010 05 0000 140</w:t>
            </w:r>
          </w:p>
        </w:tc>
        <w:tc>
          <w:tcPr>
            <w:tcW w:w="6550" w:type="dxa"/>
          </w:tcPr>
          <w:p w:rsidR="00BB1CF1" w:rsidRPr="00777740" w:rsidRDefault="00BB1CF1" w:rsidP="00777740">
            <w:pPr>
              <w:jc w:val="both"/>
              <w:rPr>
                <w:color w:val="000000"/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</w:t>
            </w:r>
            <w:r w:rsidRPr="00777740">
              <w:rPr>
                <w:sz w:val="28"/>
                <w:szCs w:val="28"/>
              </w:rPr>
              <w:lastRenderedPageBreak/>
              <w:t>муниципальным органом, казенным учреждением муниципального района</w:t>
            </w:r>
          </w:p>
        </w:tc>
      </w:tr>
      <w:tr w:rsidR="00BB1CF1" w:rsidRPr="00777740" w:rsidTr="00BB1CF1">
        <w:trPr>
          <w:trHeight w:val="317"/>
        </w:trPr>
        <w:tc>
          <w:tcPr>
            <w:tcW w:w="709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lastRenderedPageBreak/>
              <w:t>902</w:t>
            </w:r>
          </w:p>
        </w:tc>
        <w:tc>
          <w:tcPr>
            <w:tcW w:w="3121" w:type="dxa"/>
          </w:tcPr>
          <w:p w:rsidR="00BB1CF1" w:rsidRPr="00777740" w:rsidRDefault="00BB1CF1" w:rsidP="00777740">
            <w:pPr>
              <w:jc w:val="both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16 07090 05 0000 140</w:t>
            </w:r>
          </w:p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</w:p>
        </w:tc>
        <w:tc>
          <w:tcPr>
            <w:tcW w:w="6550" w:type="dxa"/>
          </w:tcPr>
          <w:p w:rsidR="00BB1CF1" w:rsidRPr="00777740" w:rsidRDefault="00BB1CF1" w:rsidP="00777740">
            <w:pPr>
              <w:jc w:val="both"/>
              <w:rPr>
                <w:color w:val="000000"/>
                <w:sz w:val="28"/>
                <w:szCs w:val="28"/>
              </w:rPr>
            </w:pPr>
            <w:r w:rsidRPr="00777740">
              <w:rPr>
                <w:color w:val="000000"/>
                <w:sz w:val="28"/>
                <w:szCs w:val="2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  <w:p w:rsidR="00BB1CF1" w:rsidRPr="00777740" w:rsidRDefault="00BB1CF1" w:rsidP="0077774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BB1CF1" w:rsidRPr="00777740" w:rsidTr="00BB1CF1">
        <w:trPr>
          <w:trHeight w:val="317"/>
        </w:trPr>
        <w:tc>
          <w:tcPr>
            <w:tcW w:w="709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</w:tcPr>
          <w:p w:rsidR="00BB1CF1" w:rsidRPr="00777740" w:rsidRDefault="00BB1CF1" w:rsidP="00777740">
            <w:pPr>
              <w:jc w:val="both"/>
              <w:rPr>
                <w:color w:val="000000"/>
                <w:sz w:val="28"/>
                <w:szCs w:val="28"/>
              </w:rPr>
            </w:pPr>
            <w:r w:rsidRPr="00777740">
              <w:rPr>
                <w:color w:val="000000"/>
                <w:sz w:val="28"/>
                <w:szCs w:val="28"/>
              </w:rPr>
              <w:t>1 16 10081 05 0000 140</w:t>
            </w:r>
          </w:p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</w:p>
        </w:tc>
        <w:tc>
          <w:tcPr>
            <w:tcW w:w="6550" w:type="dxa"/>
          </w:tcPr>
          <w:p w:rsidR="00BB1CF1" w:rsidRPr="00777740" w:rsidRDefault="00BB1CF1" w:rsidP="00777740">
            <w:pPr>
              <w:jc w:val="both"/>
              <w:rPr>
                <w:color w:val="000000"/>
                <w:sz w:val="28"/>
                <w:szCs w:val="28"/>
              </w:rPr>
            </w:pPr>
            <w:r w:rsidRPr="00777740">
              <w:rPr>
                <w:color w:val="000000"/>
                <w:sz w:val="28"/>
                <w:szCs w:val="28"/>
              </w:rPr>
              <w:t>Платежи в целях возмещения ущерба при расторжении муниципального контракта, заключенного с муниципальным органом муниципального район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  <w:p w:rsidR="00BB1CF1" w:rsidRPr="00777740" w:rsidRDefault="00BB1CF1" w:rsidP="0077774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BB1CF1" w:rsidRPr="00777740" w:rsidTr="00BB1CF1">
        <w:trPr>
          <w:trHeight w:val="317"/>
        </w:trPr>
        <w:tc>
          <w:tcPr>
            <w:tcW w:w="709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</w:tcPr>
          <w:p w:rsidR="00BB1CF1" w:rsidRPr="00777740" w:rsidRDefault="00BB1CF1" w:rsidP="00777740">
            <w:pPr>
              <w:jc w:val="both"/>
              <w:rPr>
                <w:color w:val="000000"/>
                <w:sz w:val="28"/>
                <w:szCs w:val="28"/>
              </w:rPr>
            </w:pPr>
            <w:r w:rsidRPr="00777740">
              <w:rPr>
                <w:color w:val="000000"/>
                <w:sz w:val="28"/>
                <w:szCs w:val="28"/>
              </w:rPr>
              <w:t>1 16 10082 05 0000 140</w:t>
            </w:r>
          </w:p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</w:p>
        </w:tc>
        <w:tc>
          <w:tcPr>
            <w:tcW w:w="6550" w:type="dxa"/>
          </w:tcPr>
          <w:p w:rsidR="00BB1CF1" w:rsidRPr="00777740" w:rsidRDefault="00BB1CF1" w:rsidP="00777740">
            <w:pPr>
              <w:jc w:val="both"/>
              <w:rPr>
                <w:color w:val="000000"/>
                <w:sz w:val="28"/>
                <w:szCs w:val="28"/>
              </w:rPr>
            </w:pPr>
            <w:r w:rsidRPr="00777740">
              <w:rPr>
                <w:color w:val="000000"/>
                <w:sz w:val="28"/>
                <w:szCs w:val="28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муниципального района, в связи с односторонним отказом исполнителя (подрядчика) от его исполнения</w:t>
            </w:r>
          </w:p>
          <w:p w:rsidR="00BB1CF1" w:rsidRPr="00777740" w:rsidRDefault="00BB1CF1" w:rsidP="0077774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BB1CF1" w:rsidRPr="00777740" w:rsidTr="00BB1CF1">
        <w:trPr>
          <w:trHeight w:val="317"/>
        </w:trPr>
        <w:tc>
          <w:tcPr>
            <w:tcW w:w="709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</w:tcPr>
          <w:p w:rsidR="00BB1CF1" w:rsidRPr="00777740" w:rsidRDefault="00BB1CF1" w:rsidP="0077774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777740">
              <w:rPr>
                <w:rFonts w:eastAsia="Calibri"/>
                <w:sz w:val="28"/>
                <w:szCs w:val="28"/>
              </w:rPr>
              <w:t>1 16 10123 01 0001 140</w:t>
            </w:r>
          </w:p>
          <w:p w:rsidR="00BB1CF1" w:rsidRPr="00777740" w:rsidRDefault="00BB1CF1" w:rsidP="00777740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550" w:type="dxa"/>
          </w:tcPr>
          <w:p w:rsidR="00BB1CF1" w:rsidRPr="00777740" w:rsidRDefault="00BB1CF1" w:rsidP="0077774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777740">
              <w:rPr>
                <w:rFonts w:eastAsia="Calibri"/>
                <w:sz w:val="28"/>
                <w:szCs w:val="2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  <w:p w:rsidR="00BB1CF1" w:rsidRPr="00777740" w:rsidRDefault="00BB1CF1" w:rsidP="0077774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BB1CF1" w:rsidRPr="00777740" w:rsidTr="00BB1CF1">
        <w:trPr>
          <w:trHeight w:val="317"/>
        </w:trPr>
        <w:tc>
          <w:tcPr>
            <w:tcW w:w="709" w:type="dxa"/>
            <w:vAlign w:val="center"/>
          </w:tcPr>
          <w:p w:rsidR="00BB1CF1" w:rsidRPr="00777740" w:rsidRDefault="00BB1CF1" w:rsidP="00777740">
            <w:pPr>
              <w:jc w:val="center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  <w:vAlign w:val="center"/>
          </w:tcPr>
          <w:p w:rsidR="00BB1CF1" w:rsidRPr="00777740" w:rsidRDefault="00BB1CF1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16 10123 01 0002 140</w:t>
            </w:r>
          </w:p>
        </w:tc>
        <w:tc>
          <w:tcPr>
            <w:tcW w:w="6550" w:type="dxa"/>
            <w:vAlign w:val="center"/>
          </w:tcPr>
          <w:p w:rsidR="00BB1CF1" w:rsidRPr="00777740" w:rsidRDefault="00BB1CF1" w:rsidP="0077774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, направляемые на формирование муниципального дорожного фонда)</w:t>
            </w:r>
          </w:p>
        </w:tc>
      </w:tr>
      <w:tr w:rsidR="00BB1CF1" w:rsidRPr="00777740" w:rsidTr="00BB1CF1">
        <w:trPr>
          <w:trHeight w:val="317"/>
        </w:trPr>
        <w:tc>
          <w:tcPr>
            <w:tcW w:w="709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902</w:t>
            </w:r>
          </w:p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</w:p>
        </w:tc>
        <w:tc>
          <w:tcPr>
            <w:tcW w:w="3121" w:type="dxa"/>
          </w:tcPr>
          <w:p w:rsidR="00BB1CF1" w:rsidRPr="00777740" w:rsidRDefault="00BB1CF1" w:rsidP="0077774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17 15030 05 0000 150</w:t>
            </w:r>
          </w:p>
        </w:tc>
        <w:tc>
          <w:tcPr>
            <w:tcW w:w="6550" w:type="dxa"/>
          </w:tcPr>
          <w:p w:rsidR="00BB1CF1" w:rsidRPr="00777740" w:rsidRDefault="00BB1CF1" w:rsidP="0077774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Инициативные платежи, зачисляемые в бюджеты муниципальных районов</w:t>
            </w:r>
          </w:p>
        </w:tc>
      </w:tr>
      <w:tr w:rsidR="00BB1CF1" w:rsidRPr="00777740" w:rsidTr="00BB1CF1">
        <w:trPr>
          <w:trHeight w:val="317"/>
        </w:trPr>
        <w:tc>
          <w:tcPr>
            <w:tcW w:w="709" w:type="dxa"/>
          </w:tcPr>
          <w:p w:rsidR="00BB1CF1" w:rsidRPr="00777740" w:rsidRDefault="00BB1CF1" w:rsidP="0077774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2</w:t>
            </w:r>
          </w:p>
        </w:tc>
        <w:tc>
          <w:tcPr>
            <w:tcW w:w="3121" w:type="dxa"/>
          </w:tcPr>
          <w:p w:rsidR="00BB1CF1" w:rsidRPr="00777740" w:rsidRDefault="00BB1CF1" w:rsidP="0077774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 02 15832 05 0000 150</w:t>
            </w:r>
          </w:p>
        </w:tc>
        <w:tc>
          <w:tcPr>
            <w:tcW w:w="6550" w:type="dxa"/>
          </w:tcPr>
          <w:p w:rsidR="00BB1CF1" w:rsidRPr="00777740" w:rsidRDefault="00BB1CF1" w:rsidP="0077774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Дотации бюджетам муниципальных районов на поддержку мер по обеспечению сбалансированности бюджетов на оснащение (переоснащение) дополнительно создаваемого или </w:t>
            </w:r>
            <w:r w:rsidRPr="00777740">
              <w:rPr>
                <w:sz w:val="28"/>
                <w:szCs w:val="28"/>
              </w:rPr>
              <w:lastRenderedPageBreak/>
              <w:t>перепрофилируемого коечного фонда медицинских организаций для оказания медицинской помощи больным новой коронавирусной инфекцией</w:t>
            </w:r>
          </w:p>
        </w:tc>
      </w:tr>
      <w:tr w:rsidR="00BB1CF1" w:rsidRPr="00777740" w:rsidTr="00BB1CF1">
        <w:trPr>
          <w:trHeight w:val="317"/>
        </w:trPr>
        <w:tc>
          <w:tcPr>
            <w:tcW w:w="709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lastRenderedPageBreak/>
              <w:t>902</w:t>
            </w:r>
          </w:p>
        </w:tc>
        <w:tc>
          <w:tcPr>
            <w:tcW w:w="3121" w:type="dxa"/>
          </w:tcPr>
          <w:p w:rsidR="00BB1CF1" w:rsidRPr="00777740" w:rsidRDefault="00BB1CF1" w:rsidP="00777740">
            <w:pPr>
              <w:jc w:val="both"/>
              <w:rPr>
                <w:rFonts w:eastAsia="Calibri"/>
                <w:sz w:val="28"/>
                <w:szCs w:val="28"/>
              </w:rPr>
            </w:pPr>
            <w:r w:rsidRPr="00777740">
              <w:rPr>
                <w:rFonts w:eastAsia="Calibri"/>
                <w:sz w:val="28"/>
                <w:szCs w:val="28"/>
              </w:rPr>
              <w:t>2 02 15848 05 0000 150</w:t>
            </w:r>
          </w:p>
        </w:tc>
        <w:tc>
          <w:tcPr>
            <w:tcW w:w="6550" w:type="dxa"/>
          </w:tcPr>
          <w:p w:rsidR="00BB1CF1" w:rsidRPr="00777740" w:rsidRDefault="00BB1CF1" w:rsidP="0077774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Дотации бюджетам муниципальных районов на поддержку мер по обеспечению сбалансированности бюджетов на осуществление дополнительных выплат медицинским и иным работникам медицинских и иных организаций, оказывающим медицинскую помощь (участвующим в оказании, обеспечивающим оказание медицинской помощи) по диагностике и лечению новой коронавирусной инфекции, контактирующим с пациентами с установленным диагнозом новой коронавирусной инфекции</w:t>
            </w:r>
          </w:p>
        </w:tc>
      </w:tr>
      <w:tr w:rsidR="00BB1CF1" w:rsidRPr="00777740" w:rsidTr="00BB1CF1">
        <w:trPr>
          <w:trHeight w:val="317"/>
        </w:trPr>
        <w:tc>
          <w:tcPr>
            <w:tcW w:w="709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rFonts w:eastAsia="Calibri"/>
                <w:sz w:val="28"/>
                <w:szCs w:val="28"/>
              </w:rPr>
              <w:t>2 02 20077 05 0000 150</w:t>
            </w:r>
          </w:p>
        </w:tc>
        <w:tc>
          <w:tcPr>
            <w:tcW w:w="6550" w:type="dxa"/>
          </w:tcPr>
          <w:p w:rsidR="00BB1CF1" w:rsidRPr="00777740" w:rsidRDefault="00BB1CF1" w:rsidP="0077774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777740">
              <w:rPr>
                <w:rFonts w:eastAsia="Calibri"/>
                <w:sz w:val="28"/>
                <w:szCs w:val="28"/>
              </w:rPr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</w:p>
          <w:p w:rsidR="00BB1CF1" w:rsidRPr="00777740" w:rsidRDefault="00BB1CF1" w:rsidP="0077774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BB1CF1" w:rsidRPr="00777740" w:rsidTr="00BB1CF1">
        <w:trPr>
          <w:trHeight w:val="317"/>
        </w:trPr>
        <w:tc>
          <w:tcPr>
            <w:tcW w:w="709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  <w:lang w:val="en-US"/>
              </w:rPr>
            </w:pPr>
            <w:r w:rsidRPr="00777740">
              <w:rPr>
                <w:snapToGrid w:val="0"/>
                <w:sz w:val="28"/>
                <w:szCs w:val="28"/>
              </w:rPr>
              <w:t xml:space="preserve"> 2 02 20216 05 0000 15</w:t>
            </w:r>
            <w:r w:rsidRPr="00777740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BB1CF1" w:rsidRPr="00777740" w:rsidRDefault="00BB1CF1" w:rsidP="00777740">
            <w:pPr>
              <w:autoSpaceDE w:val="0"/>
              <w:autoSpaceDN w:val="0"/>
              <w:adjustRightInd w:val="0"/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rFonts w:eastAsia="Calibri"/>
                <w:sz w:val="28"/>
                <w:szCs w:val="28"/>
              </w:rPr>
              <w:t>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BB1CF1" w:rsidRPr="00777740" w:rsidTr="00BB1CF1">
        <w:trPr>
          <w:trHeight w:val="317"/>
        </w:trPr>
        <w:tc>
          <w:tcPr>
            <w:tcW w:w="709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2 02 20298 05 0000 15</w:t>
            </w:r>
            <w:r w:rsidRPr="00777740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BB1CF1" w:rsidRPr="00777740" w:rsidRDefault="00BB1CF1" w:rsidP="0077774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777740">
              <w:rPr>
                <w:rFonts w:eastAsia="Calibri"/>
                <w:sz w:val="28"/>
                <w:szCs w:val="28"/>
              </w:rPr>
              <w:t>Субсидии бюджетам муниципальных районов на обеспечение мероприятий по капитальному ремонту многоквартирных домов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  <w:p w:rsidR="00BB1CF1" w:rsidRPr="00777740" w:rsidRDefault="00BB1CF1" w:rsidP="0077774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BB1CF1" w:rsidRPr="00777740" w:rsidTr="00BB1CF1">
        <w:trPr>
          <w:trHeight w:val="317"/>
        </w:trPr>
        <w:tc>
          <w:tcPr>
            <w:tcW w:w="709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  <w:lang w:val="en-US"/>
              </w:rPr>
            </w:pPr>
            <w:r w:rsidRPr="00777740">
              <w:rPr>
                <w:snapToGrid w:val="0"/>
                <w:sz w:val="28"/>
                <w:szCs w:val="28"/>
              </w:rPr>
              <w:t>2 02 20299 05 0000 15</w:t>
            </w:r>
            <w:r w:rsidRPr="00777740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BB1CF1" w:rsidRPr="00777740" w:rsidRDefault="00BB1CF1" w:rsidP="00777740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77740">
              <w:rPr>
                <w:rFonts w:eastAsia="Calibri"/>
                <w:sz w:val="28"/>
                <w:szCs w:val="28"/>
              </w:rPr>
              <w:t>Субсидии бюджетам муниципальных район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BB1CF1" w:rsidRPr="00777740" w:rsidTr="00BB1CF1">
        <w:trPr>
          <w:trHeight w:val="317"/>
        </w:trPr>
        <w:tc>
          <w:tcPr>
            <w:tcW w:w="709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  <w:lang w:val="en-US"/>
              </w:rPr>
            </w:pPr>
            <w:r w:rsidRPr="00777740">
              <w:rPr>
                <w:snapToGrid w:val="0"/>
                <w:sz w:val="28"/>
                <w:szCs w:val="28"/>
              </w:rPr>
              <w:t>2 02 20300 05 0000 15</w:t>
            </w:r>
            <w:r w:rsidRPr="00777740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BB1CF1" w:rsidRPr="00777740" w:rsidRDefault="00BB1CF1" w:rsidP="0077774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777740">
              <w:rPr>
                <w:rFonts w:eastAsia="Calibri"/>
                <w:sz w:val="28"/>
                <w:szCs w:val="28"/>
              </w:rPr>
              <w:t>Субсидии бюджетам муниципальных районов на обеспечение мероприятий по модернизации систем коммунальной инфраструктуры за счет средств, поступивших от государственной корпорации - Фонда содействия реформированию жилищно-</w:t>
            </w:r>
            <w:r w:rsidRPr="00777740">
              <w:rPr>
                <w:rFonts w:eastAsia="Calibri"/>
                <w:sz w:val="28"/>
                <w:szCs w:val="28"/>
              </w:rPr>
              <w:lastRenderedPageBreak/>
              <w:t>коммунального хозяйства</w:t>
            </w:r>
          </w:p>
        </w:tc>
      </w:tr>
      <w:tr w:rsidR="00BB1CF1" w:rsidRPr="00777740" w:rsidTr="00BB1CF1">
        <w:trPr>
          <w:trHeight w:val="317"/>
        </w:trPr>
        <w:tc>
          <w:tcPr>
            <w:tcW w:w="709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lastRenderedPageBreak/>
              <w:t>902</w:t>
            </w:r>
          </w:p>
        </w:tc>
        <w:tc>
          <w:tcPr>
            <w:tcW w:w="3121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  <w:lang w:val="en-US"/>
              </w:rPr>
            </w:pPr>
            <w:r w:rsidRPr="00777740">
              <w:rPr>
                <w:snapToGrid w:val="0"/>
                <w:sz w:val="28"/>
                <w:szCs w:val="28"/>
              </w:rPr>
              <w:t>2 02 20302 05 0000 15</w:t>
            </w:r>
            <w:r w:rsidRPr="00777740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BB1CF1" w:rsidRPr="00777740" w:rsidRDefault="00BB1CF1" w:rsidP="00777740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77740">
              <w:rPr>
                <w:rFonts w:eastAsia="Calibri"/>
                <w:sz w:val="28"/>
                <w:szCs w:val="28"/>
              </w:rPr>
              <w:t>Субсидии бюджетам муниципальных район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</w:tr>
      <w:tr w:rsidR="00BB1CF1" w:rsidRPr="00777740" w:rsidTr="00BB1CF1">
        <w:trPr>
          <w:trHeight w:val="317"/>
        </w:trPr>
        <w:tc>
          <w:tcPr>
            <w:tcW w:w="709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  <w:lang w:val="en-US"/>
              </w:rPr>
            </w:pPr>
            <w:r w:rsidRPr="00777740">
              <w:rPr>
                <w:snapToGrid w:val="0"/>
                <w:sz w:val="28"/>
                <w:szCs w:val="28"/>
              </w:rPr>
              <w:t>2 02 20303 05 0000 15</w:t>
            </w:r>
            <w:r w:rsidRPr="00777740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BB1CF1" w:rsidRPr="00777740" w:rsidRDefault="00BB1CF1" w:rsidP="00777740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77740">
              <w:rPr>
                <w:rFonts w:eastAsia="Calibri"/>
                <w:sz w:val="28"/>
                <w:szCs w:val="28"/>
              </w:rPr>
              <w:t>Субсидии бюджетам муниципальных районов на обеспечение мероприятий по модернизации систем коммунальной инфраструктуры за счет средств бюджетов</w:t>
            </w:r>
          </w:p>
        </w:tc>
      </w:tr>
      <w:tr w:rsidR="00BB1CF1" w:rsidRPr="00777740" w:rsidTr="00BB1CF1">
        <w:trPr>
          <w:trHeight w:val="317"/>
        </w:trPr>
        <w:tc>
          <w:tcPr>
            <w:tcW w:w="709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</w:tcPr>
          <w:p w:rsidR="00BB1CF1" w:rsidRPr="00777740" w:rsidRDefault="00BB1CF1" w:rsidP="00777740">
            <w:pPr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777740">
              <w:rPr>
                <w:color w:val="000000"/>
                <w:sz w:val="28"/>
                <w:szCs w:val="28"/>
              </w:rPr>
              <w:t>2 02 25027 05 0000 15</w:t>
            </w:r>
            <w:r w:rsidRPr="00777740">
              <w:rPr>
                <w:color w:val="000000"/>
                <w:sz w:val="28"/>
                <w:szCs w:val="28"/>
                <w:lang w:val="en-US"/>
              </w:rPr>
              <w:t>0</w:t>
            </w:r>
          </w:p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</w:p>
        </w:tc>
        <w:tc>
          <w:tcPr>
            <w:tcW w:w="6550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color w:val="000000"/>
                <w:sz w:val="28"/>
                <w:szCs w:val="28"/>
              </w:rPr>
              <w:t xml:space="preserve">Субсидии бюджетам муниципальных районов на реализацию мероприятий государственной программы Российской Федерации </w:t>
            </w:r>
            <w:r w:rsidR="00D452F1">
              <w:rPr>
                <w:color w:val="000000"/>
                <w:sz w:val="28"/>
                <w:szCs w:val="28"/>
              </w:rPr>
              <w:t>«</w:t>
            </w:r>
            <w:r w:rsidRPr="00777740">
              <w:rPr>
                <w:color w:val="000000"/>
                <w:sz w:val="28"/>
                <w:szCs w:val="28"/>
              </w:rPr>
              <w:t>Доступная среда</w:t>
            </w:r>
            <w:r w:rsidR="00D452F1">
              <w:rPr>
                <w:color w:val="000000"/>
                <w:sz w:val="28"/>
                <w:szCs w:val="28"/>
              </w:rPr>
              <w:t>»</w:t>
            </w:r>
            <w:r w:rsidRPr="00777740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BB1CF1" w:rsidRPr="00777740" w:rsidTr="00BB1CF1">
        <w:trPr>
          <w:trHeight w:val="317"/>
        </w:trPr>
        <w:tc>
          <w:tcPr>
            <w:tcW w:w="709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2 02 25365 05 0000 150</w:t>
            </w:r>
          </w:p>
        </w:tc>
        <w:tc>
          <w:tcPr>
            <w:tcW w:w="6550" w:type="dxa"/>
          </w:tcPr>
          <w:p w:rsidR="00BB1CF1" w:rsidRPr="00777740" w:rsidRDefault="00BB1CF1" w:rsidP="0077774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777740">
              <w:rPr>
                <w:rFonts w:ascii="TimesNewRomanPSMT" w:hAnsi="TimesNewRomanPSMT"/>
                <w:color w:val="000000"/>
                <w:sz w:val="28"/>
                <w:szCs w:val="28"/>
              </w:rPr>
              <w:t>Субсидии бюджетам муниципальных районов на софинансирование расходных обязательств субъектов Российской Федерации, возникающих при реализации региональных программ</w:t>
            </w:r>
            <w:r w:rsidRPr="00777740">
              <w:rPr>
                <w:rFonts w:ascii="TimesNewRomanPSMT" w:hAnsi="TimesNewRomanPSMT"/>
                <w:color w:val="000000"/>
                <w:sz w:val="28"/>
                <w:szCs w:val="28"/>
              </w:rPr>
              <w:br/>
              <w:t>модернизации первичного звена здравоохранения</w:t>
            </w:r>
          </w:p>
        </w:tc>
      </w:tr>
      <w:tr w:rsidR="00BB1CF1" w:rsidRPr="00777740" w:rsidTr="00BB1CF1">
        <w:trPr>
          <w:trHeight w:val="317"/>
        </w:trPr>
        <w:tc>
          <w:tcPr>
            <w:tcW w:w="709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  <w:lang w:val="en-US"/>
              </w:rPr>
            </w:pPr>
            <w:r w:rsidRPr="00777740">
              <w:rPr>
                <w:snapToGrid w:val="0"/>
                <w:sz w:val="28"/>
                <w:szCs w:val="28"/>
              </w:rPr>
              <w:t>2 02 25497 05 0000 15</w:t>
            </w:r>
            <w:r w:rsidRPr="00777740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BB1CF1" w:rsidRPr="00777740" w:rsidRDefault="00BB1CF1" w:rsidP="0077774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777740">
              <w:rPr>
                <w:rFonts w:eastAsia="Calibri"/>
                <w:sz w:val="28"/>
                <w:szCs w:val="28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</w:p>
        </w:tc>
      </w:tr>
      <w:tr w:rsidR="00BB1CF1" w:rsidRPr="00777740" w:rsidTr="00BB1CF1">
        <w:trPr>
          <w:trHeight w:val="317"/>
        </w:trPr>
        <w:tc>
          <w:tcPr>
            <w:tcW w:w="709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  <w:lang w:val="en-US"/>
              </w:rPr>
            </w:pPr>
            <w:r w:rsidRPr="00777740">
              <w:rPr>
                <w:snapToGrid w:val="0"/>
                <w:sz w:val="28"/>
                <w:szCs w:val="28"/>
              </w:rPr>
              <w:t>2 02 25555 05 0000 15</w:t>
            </w:r>
            <w:r w:rsidRPr="00777740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BB1CF1" w:rsidRPr="00777740" w:rsidRDefault="00BB1CF1" w:rsidP="0077774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777740">
              <w:rPr>
                <w:rFonts w:eastAsia="Calibri"/>
                <w:sz w:val="28"/>
                <w:szCs w:val="28"/>
              </w:rPr>
              <w:t>Субсидии бюджетам муниципальных районов на реализацию программ формирования современной городской среды</w:t>
            </w:r>
          </w:p>
          <w:p w:rsidR="00BB1CF1" w:rsidRPr="00777740" w:rsidRDefault="00BB1CF1" w:rsidP="00777740">
            <w:pPr>
              <w:autoSpaceDE w:val="0"/>
              <w:autoSpaceDN w:val="0"/>
              <w:adjustRightInd w:val="0"/>
              <w:jc w:val="both"/>
              <w:rPr>
                <w:snapToGrid w:val="0"/>
                <w:sz w:val="28"/>
                <w:szCs w:val="28"/>
              </w:rPr>
            </w:pPr>
          </w:p>
        </w:tc>
      </w:tr>
      <w:tr w:rsidR="00BB1CF1" w:rsidRPr="00777740" w:rsidTr="00BB1CF1">
        <w:trPr>
          <w:trHeight w:val="317"/>
        </w:trPr>
        <w:tc>
          <w:tcPr>
            <w:tcW w:w="709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2 02 25567 05 0000 15</w:t>
            </w:r>
            <w:r w:rsidRPr="00777740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BB1CF1" w:rsidRPr="00777740" w:rsidRDefault="00BB1CF1" w:rsidP="0077774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777740">
              <w:rPr>
                <w:rFonts w:eastAsia="Calibri"/>
                <w:sz w:val="28"/>
                <w:szCs w:val="28"/>
              </w:rPr>
              <w:t>Субсидии бюджетам муниципальных районов на обеспечение устойчивого развития сельских территорий</w:t>
            </w:r>
          </w:p>
          <w:p w:rsidR="00BB1CF1" w:rsidRPr="00777740" w:rsidRDefault="00BB1CF1" w:rsidP="0077774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BB1CF1" w:rsidRPr="00777740" w:rsidTr="00BB1CF1">
        <w:trPr>
          <w:trHeight w:val="317"/>
        </w:trPr>
        <w:tc>
          <w:tcPr>
            <w:tcW w:w="709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2 02 25576 05 0000 15</w:t>
            </w:r>
            <w:r w:rsidRPr="00777740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BB1CF1" w:rsidRPr="00777740" w:rsidRDefault="00BB1CF1" w:rsidP="0077774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777740">
              <w:rPr>
                <w:rFonts w:eastAsia="Calibri"/>
                <w:sz w:val="28"/>
                <w:szCs w:val="28"/>
              </w:rPr>
              <w:t>Субсидии бюджетам муниципальных районов на обеспечение комплексного развития сельских территорий</w:t>
            </w:r>
          </w:p>
          <w:p w:rsidR="00BB1CF1" w:rsidRPr="00777740" w:rsidRDefault="00BB1CF1" w:rsidP="0077774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BB1CF1" w:rsidRPr="00777740" w:rsidTr="00BB1CF1">
        <w:trPr>
          <w:trHeight w:val="317"/>
        </w:trPr>
        <w:tc>
          <w:tcPr>
            <w:tcW w:w="709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2 02 27112 05 0000 150</w:t>
            </w:r>
          </w:p>
        </w:tc>
        <w:tc>
          <w:tcPr>
            <w:tcW w:w="6550" w:type="dxa"/>
          </w:tcPr>
          <w:p w:rsidR="00BB1CF1" w:rsidRPr="00777740" w:rsidRDefault="00BB1CF1" w:rsidP="0077774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777740">
              <w:rPr>
                <w:rFonts w:eastAsia="Calibri"/>
                <w:sz w:val="28"/>
                <w:szCs w:val="28"/>
              </w:rPr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</w:p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</w:p>
        </w:tc>
      </w:tr>
      <w:tr w:rsidR="00BB1CF1" w:rsidRPr="00777740" w:rsidTr="00BB1CF1">
        <w:trPr>
          <w:trHeight w:val="317"/>
        </w:trPr>
        <w:tc>
          <w:tcPr>
            <w:tcW w:w="709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rFonts w:eastAsia="Calibri"/>
                <w:sz w:val="28"/>
                <w:szCs w:val="28"/>
              </w:rPr>
              <w:t>2 02 27567 05 0000 150</w:t>
            </w:r>
          </w:p>
        </w:tc>
        <w:tc>
          <w:tcPr>
            <w:tcW w:w="6550" w:type="dxa"/>
          </w:tcPr>
          <w:p w:rsidR="00BB1CF1" w:rsidRPr="00777740" w:rsidRDefault="00BB1CF1" w:rsidP="0077774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777740">
              <w:rPr>
                <w:rFonts w:eastAsia="Calibri"/>
                <w:sz w:val="28"/>
                <w:szCs w:val="28"/>
              </w:rPr>
              <w:t xml:space="preserve">Субсидии бюджетам муниципальных районов на софинансирование капитальных вложений в объекты государственной (муниципальной) собственности в рамках обеспечения устойчивого развития сельских </w:t>
            </w:r>
            <w:r w:rsidRPr="00777740">
              <w:rPr>
                <w:rFonts w:eastAsia="Calibri"/>
                <w:sz w:val="28"/>
                <w:szCs w:val="28"/>
              </w:rPr>
              <w:lastRenderedPageBreak/>
              <w:t>территорий</w:t>
            </w:r>
          </w:p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</w:p>
        </w:tc>
      </w:tr>
      <w:tr w:rsidR="00BB1CF1" w:rsidRPr="00777740" w:rsidTr="00BB1CF1">
        <w:trPr>
          <w:trHeight w:val="317"/>
        </w:trPr>
        <w:tc>
          <w:tcPr>
            <w:tcW w:w="709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lastRenderedPageBreak/>
              <w:t>902</w:t>
            </w:r>
          </w:p>
        </w:tc>
        <w:tc>
          <w:tcPr>
            <w:tcW w:w="3121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  <w:lang w:val="en-US"/>
              </w:rPr>
            </w:pPr>
            <w:r w:rsidRPr="00777740">
              <w:rPr>
                <w:snapToGrid w:val="0"/>
                <w:sz w:val="28"/>
                <w:szCs w:val="28"/>
              </w:rPr>
              <w:t>2 02 29999 05 0000 15</w:t>
            </w:r>
            <w:r w:rsidRPr="00777740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Прочие субсидии бюджетам муниципальных районов</w:t>
            </w:r>
          </w:p>
        </w:tc>
      </w:tr>
      <w:tr w:rsidR="00BB1CF1" w:rsidRPr="00777740" w:rsidTr="00BB1CF1">
        <w:trPr>
          <w:trHeight w:val="317"/>
        </w:trPr>
        <w:tc>
          <w:tcPr>
            <w:tcW w:w="709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  <w:lang w:val="en-US"/>
              </w:rPr>
            </w:pPr>
            <w:r w:rsidRPr="00777740">
              <w:rPr>
                <w:snapToGrid w:val="0"/>
                <w:sz w:val="28"/>
                <w:szCs w:val="28"/>
              </w:rPr>
              <w:t>2 02 30024 05 0000 15</w:t>
            </w:r>
            <w:r w:rsidRPr="00777740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BB1CF1" w:rsidRPr="00777740" w:rsidTr="00BB1CF1">
        <w:trPr>
          <w:trHeight w:val="317"/>
        </w:trPr>
        <w:tc>
          <w:tcPr>
            <w:tcW w:w="709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  <w:lang w:val="en-US"/>
              </w:rPr>
            </w:pPr>
            <w:r w:rsidRPr="00777740">
              <w:rPr>
                <w:snapToGrid w:val="0"/>
                <w:sz w:val="28"/>
                <w:szCs w:val="28"/>
              </w:rPr>
              <w:t>2 02 35082 05 0000 15</w:t>
            </w:r>
            <w:r w:rsidRPr="00777740">
              <w:rPr>
                <w:snapToGrid w:val="0"/>
                <w:sz w:val="28"/>
                <w:szCs w:val="28"/>
                <w:lang w:val="en-US"/>
              </w:rPr>
              <w:t>0</w:t>
            </w:r>
          </w:p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</w:p>
        </w:tc>
        <w:tc>
          <w:tcPr>
            <w:tcW w:w="6550" w:type="dxa"/>
          </w:tcPr>
          <w:p w:rsidR="00BB1CF1" w:rsidRPr="00777740" w:rsidRDefault="00BB1CF1" w:rsidP="00777740">
            <w:pPr>
              <w:autoSpaceDE w:val="0"/>
              <w:autoSpaceDN w:val="0"/>
              <w:adjustRightInd w:val="0"/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rFonts w:eastAsia="Calibri"/>
                <w:sz w:val="28"/>
                <w:szCs w:val="28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BB1CF1" w:rsidRPr="00777740" w:rsidTr="00BB1CF1">
        <w:trPr>
          <w:trHeight w:val="317"/>
        </w:trPr>
        <w:tc>
          <w:tcPr>
            <w:tcW w:w="709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  <w:lang w:val="en-US"/>
              </w:rPr>
            </w:pPr>
            <w:r w:rsidRPr="00777740">
              <w:rPr>
                <w:snapToGrid w:val="0"/>
                <w:sz w:val="28"/>
                <w:szCs w:val="28"/>
              </w:rPr>
              <w:t>2 02 35120 05 0000 15</w:t>
            </w:r>
            <w:r w:rsidRPr="00777740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color w:val="000000"/>
                <w:sz w:val="28"/>
                <w:szCs w:val="28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BB1CF1" w:rsidRPr="00777740" w:rsidTr="00BB1CF1">
        <w:trPr>
          <w:trHeight w:val="317"/>
        </w:trPr>
        <w:tc>
          <w:tcPr>
            <w:tcW w:w="709" w:type="dxa"/>
          </w:tcPr>
          <w:p w:rsidR="00BB1CF1" w:rsidRPr="00777740" w:rsidRDefault="00BB1CF1" w:rsidP="00777740">
            <w:pPr>
              <w:jc w:val="both"/>
              <w:rPr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  <w:lang w:val="en-US"/>
              </w:rPr>
            </w:pPr>
            <w:r w:rsidRPr="00777740">
              <w:rPr>
                <w:snapToGrid w:val="0"/>
                <w:sz w:val="28"/>
                <w:szCs w:val="28"/>
              </w:rPr>
              <w:t>2 02 35134 05 0000 15</w:t>
            </w:r>
            <w:r w:rsidRPr="00777740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BB1CF1" w:rsidRPr="00777740" w:rsidRDefault="00BB1CF1" w:rsidP="00777740">
            <w:pPr>
              <w:jc w:val="both"/>
              <w:rPr>
                <w:sz w:val="28"/>
                <w:szCs w:val="28"/>
              </w:rPr>
            </w:pPr>
            <w:r w:rsidRPr="00777740">
              <w:rPr>
                <w:color w:val="000000"/>
                <w:sz w:val="28"/>
                <w:szCs w:val="28"/>
              </w:rPr>
              <w:t xml:space="preserve">Субвенции бюджетам муниципальных районов на осуществление полномочий по обеспечению жильем отдельных категорий граждан, установленных Федеральным законом от 12 января 1995 года № 5-ФЗ </w:t>
            </w:r>
            <w:r w:rsidR="00D452F1">
              <w:rPr>
                <w:color w:val="000000"/>
                <w:sz w:val="28"/>
                <w:szCs w:val="28"/>
              </w:rPr>
              <w:t>«</w:t>
            </w:r>
            <w:r w:rsidRPr="00777740">
              <w:rPr>
                <w:color w:val="000000"/>
                <w:sz w:val="28"/>
                <w:szCs w:val="28"/>
              </w:rPr>
              <w:t>О ветеранах</w:t>
            </w:r>
            <w:r w:rsidR="00D452F1">
              <w:rPr>
                <w:color w:val="000000"/>
                <w:sz w:val="28"/>
                <w:szCs w:val="28"/>
              </w:rPr>
              <w:t>»</w:t>
            </w:r>
            <w:r w:rsidRPr="00777740">
              <w:rPr>
                <w:color w:val="000000"/>
                <w:sz w:val="28"/>
                <w:szCs w:val="28"/>
              </w:rPr>
              <w:t xml:space="preserve">, в соответствии с Указом Президента Российской Федерации от 7 мая 2008 года № 714 </w:t>
            </w:r>
            <w:r w:rsidR="00D452F1">
              <w:rPr>
                <w:color w:val="000000"/>
                <w:sz w:val="28"/>
                <w:szCs w:val="28"/>
              </w:rPr>
              <w:t>«</w:t>
            </w:r>
            <w:r w:rsidRPr="00777740">
              <w:rPr>
                <w:color w:val="000000"/>
                <w:sz w:val="28"/>
                <w:szCs w:val="28"/>
              </w:rPr>
              <w:t>Об обеспечении жильем ветеранов Великой Отечественной войны 1941 - 1945 годов</w:t>
            </w:r>
            <w:r w:rsidR="00D452F1">
              <w:rPr>
                <w:color w:val="000000"/>
                <w:sz w:val="28"/>
                <w:szCs w:val="28"/>
              </w:rPr>
              <w:t>»</w:t>
            </w:r>
          </w:p>
        </w:tc>
      </w:tr>
      <w:tr w:rsidR="00BB1CF1" w:rsidRPr="00777740" w:rsidTr="00BB1CF1">
        <w:trPr>
          <w:trHeight w:val="317"/>
        </w:trPr>
        <w:tc>
          <w:tcPr>
            <w:tcW w:w="709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  <w:lang w:val="en-US"/>
              </w:rPr>
            </w:pPr>
            <w:r w:rsidRPr="00777740">
              <w:rPr>
                <w:snapToGrid w:val="0"/>
                <w:sz w:val="28"/>
                <w:szCs w:val="28"/>
              </w:rPr>
              <w:t>2 02 35135 05 0000 15</w:t>
            </w:r>
            <w:r w:rsidRPr="00777740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BB1CF1" w:rsidRPr="00777740" w:rsidRDefault="00BB1CF1" w:rsidP="0077774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777740">
              <w:rPr>
                <w:rFonts w:eastAsia="Calibri"/>
                <w:sz w:val="28"/>
                <w:szCs w:val="28"/>
              </w:rPr>
              <w:t xml:space="preserve">Субвенции бюджетам муниципальных районов на осуществление полномочий по обеспечению жильем отдельных категорий граждан, установленных Федеральным </w:t>
            </w:r>
            <w:hyperlink r:id="rId23" w:history="1">
              <w:r w:rsidRPr="00777740">
                <w:rPr>
                  <w:rFonts w:eastAsia="Calibri"/>
                  <w:color w:val="0000FF"/>
                  <w:sz w:val="28"/>
                  <w:szCs w:val="28"/>
                </w:rPr>
                <w:t>законом</w:t>
              </w:r>
            </w:hyperlink>
            <w:r w:rsidRPr="00777740">
              <w:rPr>
                <w:rFonts w:eastAsia="Calibri"/>
                <w:sz w:val="28"/>
                <w:szCs w:val="28"/>
              </w:rPr>
              <w:t xml:space="preserve"> от 12 января 1995 года N 5-ФЗ </w:t>
            </w:r>
            <w:r w:rsidR="00D452F1">
              <w:rPr>
                <w:rFonts w:eastAsia="Calibri"/>
                <w:sz w:val="28"/>
                <w:szCs w:val="28"/>
              </w:rPr>
              <w:t>«</w:t>
            </w:r>
            <w:r w:rsidRPr="00777740">
              <w:rPr>
                <w:rFonts w:eastAsia="Calibri"/>
                <w:sz w:val="28"/>
                <w:szCs w:val="28"/>
              </w:rPr>
              <w:t>О ветеранах</w:t>
            </w:r>
          </w:p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</w:p>
        </w:tc>
      </w:tr>
      <w:tr w:rsidR="00BB1CF1" w:rsidRPr="00777740" w:rsidTr="00BB1CF1">
        <w:trPr>
          <w:trHeight w:val="317"/>
        </w:trPr>
        <w:tc>
          <w:tcPr>
            <w:tcW w:w="709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2 02 35176 05 0000 150</w:t>
            </w:r>
          </w:p>
        </w:tc>
        <w:tc>
          <w:tcPr>
            <w:tcW w:w="6550" w:type="dxa"/>
          </w:tcPr>
          <w:p w:rsidR="00BB1CF1" w:rsidRPr="00777740" w:rsidRDefault="00BB1CF1" w:rsidP="0077774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777740">
              <w:rPr>
                <w:rFonts w:eastAsia="Calibri"/>
                <w:sz w:val="28"/>
                <w:szCs w:val="28"/>
              </w:rPr>
              <w:t xml:space="preserve">Субвенции бюджетам муниципальных районов на осуществление полномочий по обеспечению жильем отдельных категорий граждан, установленных Федеральным </w:t>
            </w:r>
            <w:hyperlink r:id="rId24" w:history="1">
              <w:r w:rsidRPr="00777740">
                <w:rPr>
                  <w:rFonts w:eastAsia="Calibri"/>
                  <w:color w:val="0000FF"/>
                  <w:sz w:val="28"/>
                  <w:szCs w:val="28"/>
                </w:rPr>
                <w:t>законом</w:t>
              </w:r>
            </w:hyperlink>
            <w:r w:rsidRPr="00777740">
              <w:rPr>
                <w:rFonts w:eastAsia="Calibri"/>
                <w:sz w:val="28"/>
                <w:szCs w:val="28"/>
              </w:rPr>
              <w:t xml:space="preserve"> от 24 ноября 1995 года N 181-ФЗ </w:t>
            </w:r>
            <w:r w:rsidR="00D452F1">
              <w:rPr>
                <w:rFonts w:eastAsia="Calibri"/>
                <w:sz w:val="28"/>
                <w:szCs w:val="28"/>
              </w:rPr>
              <w:t>«</w:t>
            </w:r>
            <w:r w:rsidRPr="00777740">
              <w:rPr>
                <w:rFonts w:eastAsia="Calibri"/>
                <w:sz w:val="28"/>
                <w:szCs w:val="28"/>
              </w:rPr>
              <w:t>О социальной защите инвалидов в Российской Федерации</w:t>
            </w:r>
            <w:r w:rsidR="00D452F1">
              <w:rPr>
                <w:rFonts w:eastAsia="Calibri"/>
                <w:sz w:val="28"/>
                <w:szCs w:val="28"/>
              </w:rPr>
              <w:t>»</w:t>
            </w:r>
          </w:p>
          <w:p w:rsidR="00BB1CF1" w:rsidRPr="00777740" w:rsidRDefault="00BB1CF1" w:rsidP="00777740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BB1CF1" w:rsidRPr="00777740" w:rsidTr="00BB1CF1">
        <w:trPr>
          <w:trHeight w:val="317"/>
        </w:trPr>
        <w:tc>
          <w:tcPr>
            <w:tcW w:w="709" w:type="dxa"/>
          </w:tcPr>
          <w:p w:rsidR="00BB1CF1" w:rsidRPr="00777740" w:rsidRDefault="00BB1CF1" w:rsidP="0077774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2</w:t>
            </w:r>
          </w:p>
        </w:tc>
        <w:tc>
          <w:tcPr>
            <w:tcW w:w="3121" w:type="dxa"/>
          </w:tcPr>
          <w:p w:rsidR="00BB1CF1" w:rsidRPr="00777740" w:rsidRDefault="00BB1CF1" w:rsidP="0077774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2 02 35469 05 0000 150</w:t>
            </w:r>
          </w:p>
        </w:tc>
        <w:tc>
          <w:tcPr>
            <w:tcW w:w="6550" w:type="dxa"/>
          </w:tcPr>
          <w:p w:rsidR="00BB1CF1" w:rsidRPr="00777740" w:rsidRDefault="00BB1CF1" w:rsidP="0077774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77740">
              <w:rPr>
                <w:rFonts w:ascii="TimesNewRomanPSMT" w:hAnsi="TimesNewRomanPSMT"/>
                <w:color w:val="000000"/>
                <w:sz w:val="28"/>
                <w:szCs w:val="28"/>
              </w:rPr>
              <w:t>Субвенции бюджетам муниципальных районов на проведение Всероссийской переписи населения 2020</w:t>
            </w:r>
            <w:r w:rsidRPr="00777740">
              <w:rPr>
                <w:rFonts w:ascii="TimesNewRomanPSMT" w:hAnsi="TimesNewRomanPSMT"/>
                <w:color w:val="000000"/>
                <w:sz w:val="28"/>
                <w:szCs w:val="28"/>
              </w:rPr>
              <w:br/>
              <w:t>года</w:t>
            </w:r>
          </w:p>
        </w:tc>
      </w:tr>
      <w:tr w:rsidR="00BB1CF1" w:rsidRPr="00777740" w:rsidTr="00BB1CF1">
        <w:trPr>
          <w:trHeight w:val="317"/>
        </w:trPr>
        <w:tc>
          <w:tcPr>
            <w:tcW w:w="709" w:type="dxa"/>
          </w:tcPr>
          <w:p w:rsidR="00BB1CF1" w:rsidRPr="00777740" w:rsidRDefault="00BB1CF1" w:rsidP="0077774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2</w:t>
            </w:r>
          </w:p>
        </w:tc>
        <w:tc>
          <w:tcPr>
            <w:tcW w:w="3121" w:type="dxa"/>
          </w:tcPr>
          <w:p w:rsidR="00BB1CF1" w:rsidRPr="00777740" w:rsidRDefault="00BB1CF1" w:rsidP="0077774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 02 35508 05 0000 150</w:t>
            </w:r>
          </w:p>
        </w:tc>
        <w:tc>
          <w:tcPr>
            <w:tcW w:w="6550" w:type="dxa"/>
          </w:tcPr>
          <w:p w:rsidR="00BB1CF1" w:rsidRPr="00777740" w:rsidRDefault="00BB1CF1" w:rsidP="0077774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Субвенции бюджетам муниципальных районов на поддержку сельскохозяйственного производства по отдельным подотраслям растениеводства и животноводства</w:t>
            </w:r>
          </w:p>
        </w:tc>
      </w:tr>
      <w:tr w:rsidR="00BB1CF1" w:rsidRPr="00777740" w:rsidTr="00BB1CF1">
        <w:trPr>
          <w:trHeight w:val="317"/>
        </w:trPr>
        <w:tc>
          <w:tcPr>
            <w:tcW w:w="709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  <w:lang w:val="en-US"/>
              </w:rPr>
            </w:pPr>
            <w:r w:rsidRPr="00777740">
              <w:rPr>
                <w:snapToGrid w:val="0"/>
                <w:sz w:val="28"/>
                <w:szCs w:val="28"/>
              </w:rPr>
              <w:t>2 02 40014 05 0000 15</w:t>
            </w:r>
            <w:r w:rsidRPr="00777740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 xml:space="preserve">Межбюджетные трансферты, передаваемые </w:t>
            </w:r>
            <w:r w:rsidRPr="00777740">
              <w:rPr>
                <w:snapToGrid w:val="0"/>
                <w:sz w:val="28"/>
                <w:szCs w:val="28"/>
              </w:rPr>
              <w:lastRenderedPageBreak/>
              <w:t>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BB1CF1" w:rsidRPr="00777740" w:rsidTr="00BB1CF1">
        <w:trPr>
          <w:trHeight w:val="317"/>
        </w:trPr>
        <w:tc>
          <w:tcPr>
            <w:tcW w:w="709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lastRenderedPageBreak/>
              <w:t>902</w:t>
            </w:r>
          </w:p>
        </w:tc>
        <w:tc>
          <w:tcPr>
            <w:tcW w:w="3121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  <w:lang w:val="en-US"/>
              </w:rPr>
            </w:pPr>
            <w:r w:rsidRPr="00777740">
              <w:rPr>
                <w:snapToGrid w:val="0"/>
                <w:sz w:val="28"/>
                <w:szCs w:val="28"/>
              </w:rPr>
              <w:t xml:space="preserve">  2 02 45156 05 0000 15</w:t>
            </w:r>
            <w:r w:rsidRPr="00777740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BB1CF1" w:rsidRPr="00777740" w:rsidRDefault="00BB1CF1" w:rsidP="0077774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777740">
              <w:rPr>
                <w:rFonts w:eastAsia="Calibri"/>
                <w:sz w:val="28"/>
                <w:szCs w:val="28"/>
              </w:rPr>
              <w:t>Межбюджетные трансферты, передаваемые бюджетам муниципальных районов на реализацию программ местного развития и обеспечение занятости для шахтерских городов и поселков</w:t>
            </w:r>
          </w:p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</w:p>
        </w:tc>
      </w:tr>
      <w:tr w:rsidR="00BB1CF1" w:rsidRPr="00777740" w:rsidTr="00BB1CF1">
        <w:trPr>
          <w:trHeight w:val="317"/>
        </w:trPr>
        <w:tc>
          <w:tcPr>
            <w:tcW w:w="709" w:type="dxa"/>
          </w:tcPr>
          <w:p w:rsidR="00BB1CF1" w:rsidRPr="00777740" w:rsidRDefault="00BB1CF1" w:rsidP="0077774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2</w:t>
            </w:r>
          </w:p>
        </w:tc>
        <w:tc>
          <w:tcPr>
            <w:tcW w:w="3121" w:type="dxa"/>
          </w:tcPr>
          <w:p w:rsidR="00BB1CF1" w:rsidRPr="00777740" w:rsidRDefault="00BB1CF1" w:rsidP="0077774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 02 45192 05 0000 150</w:t>
            </w:r>
          </w:p>
          <w:p w:rsidR="00BB1CF1" w:rsidRPr="00777740" w:rsidRDefault="00BB1CF1" w:rsidP="0077774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6550" w:type="dxa"/>
          </w:tcPr>
          <w:p w:rsidR="00BB1CF1" w:rsidRPr="00777740" w:rsidRDefault="00BB1CF1" w:rsidP="0077774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777740">
              <w:rPr>
                <w:rFonts w:eastAsia="Calibri"/>
                <w:sz w:val="28"/>
                <w:szCs w:val="28"/>
              </w:rPr>
              <w:t>Межбюджетные трансферты, передаваемые бюджетам муниципальных районов на оснащение оборудованием региональных сосудистых центров и первичных сосудистых отделений</w:t>
            </w:r>
          </w:p>
          <w:p w:rsidR="00BB1CF1" w:rsidRPr="00777740" w:rsidRDefault="00BB1CF1" w:rsidP="0077774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BB1CF1" w:rsidRPr="00777740" w:rsidTr="00BB1CF1">
        <w:trPr>
          <w:trHeight w:val="317"/>
        </w:trPr>
        <w:tc>
          <w:tcPr>
            <w:tcW w:w="709" w:type="dxa"/>
          </w:tcPr>
          <w:p w:rsidR="00BB1CF1" w:rsidRPr="00777740" w:rsidRDefault="00BB1CF1" w:rsidP="0077774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2</w:t>
            </w:r>
          </w:p>
        </w:tc>
        <w:tc>
          <w:tcPr>
            <w:tcW w:w="3121" w:type="dxa"/>
          </w:tcPr>
          <w:p w:rsidR="00BB1CF1" w:rsidRPr="00777740" w:rsidRDefault="00BB1CF1" w:rsidP="0077774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 02 49001 05 0000 150</w:t>
            </w:r>
          </w:p>
        </w:tc>
        <w:tc>
          <w:tcPr>
            <w:tcW w:w="6550" w:type="dxa"/>
          </w:tcPr>
          <w:p w:rsidR="00BB1CF1" w:rsidRPr="00777740" w:rsidRDefault="00BB1CF1" w:rsidP="0077774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Межбюджетные трансферты, передаваемые бюджетам муниципальных районов, за счет средств резервного фонда Правительства Российской Федерации</w:t>
            </w:r>
          </w:p>
        </w:tc>
      </w:tr>
      <w:tr w:rsidR="00BB1CF1" w:rsidRPr="00777740" w:rsidTr="00BB1CF1">
        <w:trPr>
          <w:trHeight w:val="317"/>
        </w:trPr>
        <w:tc>
          <w:tcPr>
            <w:tcW w:w="709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  <w:lang w:val="en-US"/>
              </w:rPr>
            </w:pPr>
            <w:r w:rsidRPr="00777740">
              <w:rPr>
                <w:snapToGrid w:val="0"/>
                <w:sz w:val="28"/>
                <w:szCs w:val="28"/>
              </w:rPr>
              <w:t xml:space="preserve">  2 02 49999 05 0000 15</w:t>
            </w:r>
            <w:r w:rsidRPr="00777740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BB1CF1" w:rsidRPr="00777740" w:rsidTr="00BB1CF1">
        <w:trPr>
          <w:trHeight w:val="317"/>
        </w:trPr>
        <w:tc>
          <w:tcPr>
            <w:tcW w:w="709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 xml:space="preserve">  2 07 05010 05 0000 150</w:t>
            </w:r>
          </w:p>
        </w:tc>
        <w:tc>
          <w:tcPr>
            <w:tcW w:w="6550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муниципальных районов</w:t>
            </w:r>
          </w:p>
        </w:tc>
      </w:tr>
      <w:tr w:rsidR="00BB1CF1" w:rsidRPr="00777740" w:rsidTr="00BB1CF1">
        <w:trPr>
          <w:trHeight w:val="317"/>
        </w:trPr>
        <w:tc>
          <w:tcPr>
            <w:tcW w:w="709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2 07 05030 05 0000 150</w:t>
            </w:r>
          </w:p>
        </w:tc>
        <w:tc>
          <w:tcPr>
            <w:tcW w:w="6550" w:type="dxa"/>
          </w:tcPr>
          <w:p w:rsidR="00BB1CF1" w:rsidRPr="00777740" w:rsidRDefault="00BB1CF1" w:rsidP="00777740">
            <w:pPr>
              <w:jc w:val="both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Прочие безвозмездные поступления в бюджеты муниципальных районов</w:t>
            </w:r>
          </w:p>
        </w:tc>
      </w:tr>
      <w:tr w:rsidR="00BB1CF1" w:rsidRPr="00777740" w:rsidTr="00BB1CF1">
        <w:trPr>
          <w:trHeight w:val="317"/>
        </w:trPr>
        <w:tc>
          <w:tcPr>
            <w:tcW w:w="709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</w:p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</w:p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</w:p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  <w:vAlign w:val="center"/>
          </w:tcPr>
          <w:p w:rsidR="00BB1CF1" w:rsidRPr="00777740" w:rsidRDefault="00BB1CF1" w:rsidP="00777740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BB1CF1" w:rsidRPr="00777740" w:rsidRDefault="00BB1CF1" w:rsidP="00777740">
            <w:pPr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777740">
              <w:rPr>
                <w:color w:val="000000"/>
                <w:sz w:val="28"/>
                <w:szCs w:val="28"/>
              </w:rPr>
              <w:t>2 18 25495 05 0000 15</w:t>
            </w:r>
            <w:r w:rsidRPr="00777740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  <w:vAlign w:val="center"/>
          </w:tcPr>
          <w:p w:rsidR="00BB1CF1" w:rsidRPr="00777740" w:rsidRDefault="00BB1CF1" w:rsidP="00777740">
            <w:pPr>
              <w:jc w:val="both"/>
              <w:rPr>
                <w:color w:val="000000"/>
                <w:sz w:val="28"/>
                <w:szCs w:val="28"/>
              </w:rPr>
            </w:pPr>
            <w:r w:rsidRPr="00777740">
              <w:rPr>
                <w:color w:val="000000"/>
                <w:sz w:val="28"/>
                <w:szCs w:val="28"/>
              </w:rPr>
              <w:t xml:space="preserve">Доходы бюджетов муниципальных районов от возврата остатков субсидий на финансовое обеспечение мероприятий федеральной целевой программы </w:t>
            </w:r>
            <w:r w:rsidR="00D452F1">
              <w:rPr>
                <w:color w:val="000000"/>
                <w:sz w:val="28"/>
                <w:szCs w:val="28"/>
              </w:rPr>
              <w:t>«</w:t>
            </w:r>
            <w:r w:rsidRPr="00777740">
              <w:rPr>
                <w:color w:val="000000"/>
                <w:sz w:val="28"/>
                <w:szCs w:val="28"/>
              </w:rPr>
              <w:t>Развитие физической культуры и спорта в Российской Федерации на 2016 - 2020 годы</w:t>
            </w:r>
            <w:r w:rsidR="00D452F1">
              <w:rPr>
                <w:color w:val="000000"/>
                <w:sz w:val="28"/>
                <w:szCs w:val="28"/>
              </w:rPr>
              <w:t>»</w:t>
            </w:r>
            <w:r w:rsidRPr="00777740">
              <w:rPr>
                <w:color w:val="000000"/>
                <w:sz w:val="28"/>
                <w:szCs w:val="28"/>
              </w:rPr>
              <w:t xml:space="preserve"> из бюджетов поселений</w:t>
            </w:r>
          </w:p>
        </w:tc>
      </w:tr>
      <w:tr w:rsidR="00BB1CF1" w:rsidRPr="00777740" w:rsidTr="00BB1CF1">
        <w:trPr>
          <w:trHeight w:val="317"/>
        </w:trPr>
        <w:tc>
          <w:tcPr>
            <w:tcW w:w="709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</w:p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</w:p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902</w:t>
            </w:r>
          </w:p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</w:p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</w:p>
        </w:tc>
        <w:tc>
          <w:tcPr>
            <w:tcW w:w="3121" w:type="dxa"/>
            <w:vAlign w:val="center"/>
          </w:tcPr>
          <w:p w:rsidR="00BB1CF1" w:rsidRPr="00777740" w:rsidRDefault="00BB1CF1" w:rsidP="00777740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BB1CF1" w:rsidRPr="00777740" w:rsidRDefault="00BB1CF1" w:rsidP="00777740">
            <w:pPr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777740">
              <w:rPr>
                <w:color w:val="000000"/>
                <w:sz w:val="28"/>
                <w:szCs w:val="28"/>
              </w:rPr>
              <w:t>2 18 60010 05 0000 15</w:t>
            </w:r>
            <w:r w:rsidRPr="00777740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  <w:vAlign w:val="center"/>
          </w:tcPr>
          <w:p w:rsidR="00BB1CF1" w:rsidRPr="00777740" w:rsidRDefault="00BB1CF1" w:rsidP="00777740">
            <w:pPr>
              <w:jc w:val="both"/>
              <w:rPr>
                <w:color w:val="000000"/>
                <w:sz w:val="28"/>
                <w:szCs w:val="28"/>
              </w:rPr>
            </w:pPr>
            <w:r w:rsidRPr="00777740">
              <w:rPr>
                <w:color w:val="000000"/>
                <w:sz w:val="28"/>
                <w:szCs w:val="28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  <w:tr w:rsidR="00BB1CF1" w:rsidRPr="00777740" w:rsidTr="00BB1CF1">
        <w:trPr>
          <w:trHeight w:val="317"/>
        </w:trPr>
        <w:tc>
          <w:tcPr>
            <w:tcW w:w="709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</w:p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</w:p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  <w:vAlign w:val="center"/>
          </w:tcPr>
          <w:p w:rsidR="00BB1CF1" w:rsidRPr="00777740" w:rsidRDefault="00BB1CF1" w:rsidP="00777740">
            <w:pPr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777740">
              <w:rPr>
                <w:color w:val="000000"/>
                <w:sz w:val="28"/>
                <w:szCs w:val="28"/>
              </w:rPr>
              <w:t>2 19 25016 05 0000 15</w:t>
            </w:r>
            <w:r w:rsidRPr="00777740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  <w:vAlign w:val="center"/>
          </w:tcPr>
          <w:p w:rsidR="00BB1CF1" w:rsidRPr="00777740" w:rsidRDefault="00BB1CF1" w:rsidP="00777740">
            <w:pPr>
              <w:jc w:val="both"/>
              <w:rPr>
                <w:color w:val="000000"/>
                <w:sz w:val="28"/>
                <w:szCs w:val="28"/>
              </w:rPr>
            </w:pPr>
            <w:r w:rsidRPr="00777740">
              <w:rPr>
                <w:color w:val="000000"/>
                <w:sz w:val="28"/>
                <w:szCs w:val="28"/>
              </w:rPr>
              <w:t xml:space="preserve">Возврат остатков субсидий на мероприятия федеральной целевой программы </w:t>
            </w:r>
            <w:r w:rsidR="00D452F1">
              <w:rPr>
                <w:color w:val="000000"/>
                <w:sz w:val="28"/>
                <w:szCs w:val="28"/>
              </w:rPr>
              <w:t>«</w:t>
            </w:r>
            <w:r w:rsidRPr="00777740">
              <w:rPr>
                <w:color w:val="000000"/>
                <w:sz w:val="28"/>
                <w:szCs w:val="28"/>
              </w:rPr>
              <w:t>Развитие водохозяйственного комплекса Российской Федерации в 2012 - 2020 годах</w:t>
            </w:r>
            <w:r w:rsidR="00D452F1">
              <w:rPr>
                <w:color w:val="000000"/>
                <w:sz w:val="28"/>
                <w:szCs w:val="28"/>
              </w:rPr>
              <w:t>»</w:t>
            </w:r>
            <w:r w:rsidRPr="00777740">
              <w:rPr>
                <w:color w:val="000000"/>
                <w:sz w:val="28"/>
                <w:szCs w:val="28"/>
              </w:rPr>
              <w:t xml:space="preserve"> из бюджетов муниципальных районов</w:t>
            </w:r>
          </w:p>
        </w:tc>
      </w:tr>
      <w:tr w:rsidR="00BB1CF1" w:rsidRPr="00777740" w:rsidTr="00BB1CF1">
        <w:trPr>
          <w:trHeight w:val="317"/>
        </w:trPr>
        <w:tc>
          <w:tcPr>
            <w:tcW w:w="709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</w:p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</w:p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  <w:vAlign w:val="center"/>
          </w:tcPr>
          <w:p w:rsidR="00BB1CF1" w:rsidRPr="00777740" w:rsidRDefault="00BB1CF1" w:rsidP="00777740">
            <w:pPr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777740">
              <w:rPr>
                <w:color w:val="000000"/>
                <w:sz w:val="28"/>
                <w:szCs w:val="28"/>
              </w:rPr>
              <w:lastRenderedPageBreak/>
              <w:t>2 19 25018 05 0000 15</w:t>
            </w:r>
            <w:r w:rsidRPr="00777740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  <w:vAlign w:val="center"/>
          </w:tcPr>
          <w:p w:rsidR="00BB1CF1" w:rsidRPr="00777740" w:rsidRDefault="00BB1CF1" w:rsidP="00777740">
            <w:pPr>
              <w:jc w:val="both"/>
              <w:rPr>
                <w:color w:val="000000"/>
                <w:sz w:val="28"/>
                <w:szCs w:val="28"/>
              </w:rPr>
            </w:pPr>
            <w:r w:rsidRPr="00777740">
              <w:rPr>
                <w:color w:val="000000"/>
                <w:sz w:val="28"/>
                <w:szCs w:val="28"/>
              </w:rPr>
              <w:t xml:space="preserve">Возврат остатков субсидий на реализацию </w:t>
            </w:r>
            <w:r w:rsidRPr="00777740">
              <w:rPr>
                <w:color w:val="000000"/>
                <w:sz w:val="28"/>
                <w:szCs w:val="28"/>
              </w:rPr>
              <w:lastRenderedPageBreak/>
              <w:t xml:space="preserve">мероприятий федеральной целевой программы </w:t>
            </w:r>
            <w:r w:rsidR="00D452F1">
              <w:rPr>
                <w:color w:val="000000"/>
                <w:sz w:val="28"/>
                <w:szCs w:val="28"/>
              </w:rPr>
              <w:t>«</w:t>
            </w:r>
            <w:r w:rsidRPr="00777740">
              <w:rPr>
                <w:color w:val="000000"/>
                <w:sz w:val="28"/>
                <w:szCs w:val="28"/>
              </w:rPr>
              <w:t>Устойчивое развитие сельских территорий на 2014 - 2017 годы и на период до 2020 года</w:t>
            </w:r>
            <w:r w:rsidR="00D452F1">
              <w:rPr>
                <w:color w:val="000000"/>
                <w:sz w:val="28"/>
                <w:szCs w:val="28"/>
              </w:rPr>
              <w:t>»</w:t>
            </w:r>
            <w:r w:rsidRPr="00777740">
              <w:rPr>
                <w:color w:val="000000"/>
                <w:sz w:val="28"/>
                <w:szCs w:val="28"/>
              </w:rPr>
              <w:t xml:space="preserve"> из бюджетов муниципальных районов</w:t>
            </w:r>
          </w:p>
        </w:tc>
      </w:tr>
      <w:tr w:rsidR="00BB1CF1" w:rsidRPr="00777740" w:rsidTr="00BB1CF1">
        <w:trPr>
          <w:trHeight w:val="317"/>
        </w:trPr>
        <w:tc>
          <w:tcPr>
            <w:tcW w:w="709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</w:p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</w:p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  <w:vAlign w:val="center"/>
          </w:tcPr>
          <w:p w:rsidR="00BB1CF1" w:rsidRPr="00777740" w:rsidRDefault="00BB1CF1" w:rsidP="00777740">
            <w:pPr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777740">
              <w:rPr>
                <w:color w:val="000000"/>
                <w:sz w:val="28"/>
                <w:szCs w:val="28"/>
              </w:rPr>
              <w:t>2 19 25020 05 0000 15</w:t>
            </w:r>
            <w:r w:rsidRPr="00777740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  <w:vAlign w:val="center"/>
          </w:tcPr>
          <w:p w:rsidR="00BB1CF1" w:rsidRPr="00777740" w:rsidRDefault="00BB1CF1" w:rsidP="00777740">
            <w:pPr>
              <w:jc w:val="both"/>
              <w:rPr>
                <w:color w:val="000000"/>
                <w:sz w:val="28"/>
                <w:szCs w:val="28"/>
              </w:rPr>
            </w:pPr>
            <w:r w:rsidRPr="00777740">
              <w:rPr>
                <w:color w:val="000000"/>
                <w:sz w:val="28"/>
                <w:szCs w:val="28"/>
              </w:rPr>
              <w:t xml:space="preserve">Возврат остатков субсидий на мероприятия подпрограммы </w:t>
            </w:r>
            <w:r w:rsidR="00D452F1">
              <w:rPr>
                <w:color w:val="000000"/>
                <w:sz w:val="28"/>
                <w:szCs w:val="28"/>
              </w:rPr>
              <w:t>«</w:t>
            </w:r>
            <w:r w:rsidRPr="00777740">
              <w:rPr>
                <w:color w:val="000000"/>
                <w:sz w:val="28"/>
                <w:szCs w:val="28"/>
              </w:rPr>
              <w:t>Обеспечение жильем молодых семей</w:t>
            </w:r>
            <w:r w:rsidR="00D452F1">
              <w:rPr>
                <w:color w:val="000000"/>
                <w:sz w:val="28"/>
                <w:szCs w:val="28"/>
              </w:rPr>
              <w:t>»</w:t>
            </w:r>
            <w:r w:rsidRPr="00777740">
              <w:rPr>
                <w:color w:val="000000"/>
                <w:sz w:val="28"/>
                <w:szCs w:val="28"/>
              </w:rPr>
              <w:t xml:space="preserve"> федеральной целевой программы </w:t>
            </w:r>
            <w:r w:rsidR="00D452F1">
              <w:rPr>
                <w:color w:val="000000"/>
                <w:sz w:val="28"/>
                <w:szCs w:val="28"/>
              </w:rPr>
              <w:t>«</w:t>
            </w:r>
            <w:r w:rsidRPr="00777740">
              <w:rPr>
                <w:color w:val="000000"/>
                <w:sz w:val="28"/>
                <w:szCs w:val="28"/>
              </w:rPr>
              <w:t>Жилище</w:t>
            </w:r>
            <w:r w:rsidR="00D452F1">
              <w:rPr>
                <w:color w:val="000000"/>
                <w:sz w:val="28"/>
                <w:szCs w:val="28"/>
              </w:rPr>
              <w:t>»</w:t>
            </w:r>
            <w:r w:rsidRPr="00777740">
              <w:rPr>
                <w:color w:val="000000"/>
                <w:sz w:val="28"/>
                <w:szCs w:val="28"/>
              </w:rPr>
              <w:t xml:space="preserve"> на 2015 - 2020 годы из бюджетов муниципальных районов</w:t>
            </w:r>
          </w:p>
        </w:tc>
      </w:tr>
      <w:tr w:rsidR="00BB1CF1" w:rsidRPr="00777740" w:rsidTr="00BB1CF1">
        <w:trPr>
          <w:trHeight w:val="317"/>
        </w:trPr>
        <w:tc>
          <w:tcPr>
            <w:tcW w:w="709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</w:p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</w:p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  <w:vAlign w:val="center"/>
          </w:tcPr>
          <w:p w:rsidR="00BB1CF1" w:rsidRPr="00777740" w:rsidRDefault="00BB1CF1" w:rsidP="00777740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BB1CF1" w:rsidRPr="00777740" w:rsidRDefault="00BB1CF1" w:rsidP="00777740">
            <w:pPr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777740">
              <w:rPr>
                <w:color w:val="000000"/>
                <w:sz w:val="28"/>
                <w:szCs w:val="28"/>
              </w:rPr>
              <w:t>2 19 25027 05 0000 15</w:t>
            </w:r>
            <w:r w:rsidRPr="00777740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  <w:vAlign w:val="center"/>
          </w:tcPr>
          <w:p w:rsidR="00BB1CF1" w:rsidRPr="00777740" w:rsidRDefault="00BB1CF1" w:rsidP="00777740">
            <w:pPr>
              <w:jc w:val="both"/>
              <w:rPr>
                <w:color w:val="000000"/>
                <w:sz w:val="28"/>
                <w:szCs w:val="28"/>
              </w:rPr>
            </w:pPr>
            <w:r w:rsidRPr="00777740">
              <w:rPr>
                <w:color w:val="000000"/>
                <w:sz w:val="28"/>
                <w:szCs w:val="28"/>
              </w:rPr>
              <w:t xml:space="preserve">Возврат остатков субсидий на мероприятия государственной программы Российской Федерации </w:t>
            </w:r>
            <w:r w:rsidR="00D452F1">
              <w:rPr>
                <w:color w:val="000000"/>
                <w:sz w:val="28"/>
                <w:szCs w:val="28"/>
              </w:rPr>
              <w:t>«</w:t>
            </w:r>
            <w:r w:rsidRPr="00777740">
              <w:rPr>
                <w:color w:val="000000"/>
                <w:sz w:val="28"/>
                <w:szCs w:val="28"/>
              </w:rPr>
              <w:t>Доступная среда</w:t>
            </w:r>
            <w:r w:rsidR="00D452F1">
              <w:rPr>
                <w:color w:val="000000"/>
                <w:sz w:val="28"/>
                <w:szCs w:val="28"/>
              </w:rPr>
              <w:t>»</w:t>
            </w:r>
            <w:r w:rsidRPr="00777740">
              <w:rPr>
                <w:color w:val="000000"/>
                <w:sz w:val="28"/>
                <w:szCs w:val="28"/>
              </w:rPr>
              <w:t xml:space="preserve"> на 2011 - 2020 годы из бюджетов муниципальных районов</w:t>
            </w:r>
          </w:p>
        </w:tc>
      </w:tr>
      <w:tr w:rsidR="00BB1CF1" w:rsidRPr="00777740" w:rsidTr="00BB1CF1">
        <w:trPr>
          <w:trHeight w:val="317"/>
        </w:trPr>
        <w:tc>
          <w:tcPr>
            <w:tcW w:w="709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</w:p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</w:p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  <w:vAlign w:val="center"/>
          </w:tcPr>
          <w:p w:rsidR="00BB1CF1" w:rsidRPr="00777740" w:rsidRDefault="00BB1CF1" w:rsidP="00777740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BB1CF1" w:rsidRPr="00777740" w:rsidRDefault="00BB1CF1" w:rsidP="00777740">
            <w:pPr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777740">
              <w:rPr>
                <w:color w:val="000000"/>
                <w:sz w:val="28"/>
                <w:szCs w:val="28"/>
              </w:rPr>
              <w:t>2 19 25064 05 0000 15</w:t>
            </w:r>
            <w:r w:rsidRPr="00777740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  <w:vAlign w:val="center"/>
          </w:tcPr>
          <w:p w:rsidR="00BB1CF1" w:rsidRPr="00777740" w:rsidRDefault="00BB1CF1" w:rsidP="00777740">
            <w:pPr>
              <w:jc w:val="both"/>
              <w:rPr>
                <w:color w:val="000000"/>
                <w:sz w:val="28"/>
                <w:szCs w:val="28"/>
              </w:rPr>
            </w:pPr>
            <w:r w:rsidRPr="00777740">
              <w:rPr>
                <w:color w:val="000000"/>
                <w:sz w:val="28"/>
                <w:szCs w:val="28"/>
              </w:rPr>
              <w:t>Возврат остатков субсидий на государственную поддержку малого и среднего предпринимательства, включая крестьянские (фермерские) хозяйства,  из бюджетов муниципальных районов</w:t>
            </w:r>
          </w:p>
        </w:tc>
      </w:tr>
      <w:tr w:rsidR="00BB1CF1" w:rsidRPr="00777740" w:rsidTr="00BB1CF1">
        <w:trPr>
          <w:trHeight w:val="317"/>
        </w:trPr>
        <w:tc>
          <w:tcPr>
            <w:tcW w:w="709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</w:p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</w:p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  <w:vAlign w:val="center"/>
          </w:tcPr>
          <w:p w:rsidR="00BB1CF1" w:rsidRPr="00777740" w:rsidRDefault="00BB1CF1" w:rsidP="00777740">
            <w:pPr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777740">
              <w:rPr>
                <w:color w:val="000000"/>
                <w:sz w:val="28"/>
                <w:szCs w:val="28"/>
              </w:rPr>
              <w:t>2 19 25115 05 0000 15</w:t>
            </w:r>
            <w:r w:rsidRPr="00777740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  <w:vAlign w:val="center"/>
          </w:tcPr>
          <w:p w:rsidR="00BB1CF1" w:rsidRPr="00777740" w:rsidRDefault="00BB1CF1" w:rsidP="00777740">
            <w:pPr>
              <w:jc w:val="both"/>
              <w:rPr>
                <w:color w:val="000000"/>
                <w:sz w:val="28"/>
                <w:szCs w:val="28"/>
              </w:rPr>
            </w:pPr>
            <w:r w:rsidRPr="00777740">
              <w:rPr>
                <w:color w:val="000000"/>
                <w:sz w:val="28"/>
                <w:szCs w:val="28"/>
              </w:rPr>
              <w:t xml:space="preserve">Возврат остатков субсидий на реализацию мероприятий подпрограммы </w:t>
            </w:r>
            <w:r w:rsidR="00D452F1">
              <w:rPr>
                <w:color w:val="000000"/>
                <w:sz w:val="28"/>
                <w:szCs w:val="28"/>
              </w:rPr>
              <w:t>«</w:t>
            </w:r>
            <w:r w:rsidRPr="00777740">
              <w:rPr>
                <w:color w:val="000000"/>
                <w:sz w:val="28"/>
                <w:szCs w:val="28"/>
              </w:rPr>
              <w:t>Автомобильные дороги</w:t>
            </w:r>
            <w:r w:rsidR="00D452F1">
              <w:rPr>
                <w:color w:val="000000"/>
                <w:sz w:val="28"/>
                <w:szCs w:val="28"/>
              </w:rPr>
              <w:t>»</w:t>
            </w:r>
            <w:r w:rsidRPr="00777740">
              <w:rPr>
                <w:color w:val="000000"/>
                <w:sz w:val="28"/>
                <w:szCs w:val="28"/>
              </w:rPr>
              <w:t xml:space="preserve"> федеральной целевой программы </w:t>
            </w:r>
            <w:r w:rsidR="00D452F1">
              <w:rPr>
                <w:color w:val="000000"/>
                <w:sz w:val="28"/>
                <w:szCs w:val="28"/>
              </w:rPr>
              <w:t>«</w:t>
            </w:r>
            <w:r w:rsidRPr="00777740">
              <w:rPr>
                <w:color w:val="000000"/>
                <w:sz w:val="28"/>
                <w:szCs w:val="28"/>
              </w:rPr>
              <w:t>Развитие транспортной системы России (2010 - 2020 годы)</w:t>
            </w:r>
            <w:r w:rsidR="00D452F1">
              <w:rPr>
                <w:color w:val="000000"/>
                <w:sz w:val="28"/>
                <w:szCs w:val="28"/>
              </w:rPr>
              <w:t>»</w:t>
            </w:r>
            <w:r w:rsidRPr="00777740">
              <w:rPr>
                <w:color w:val="000000"/>
                <w:sz w:val="28"/>
                <w:szCs w:val="28"/>
              </w:rPr>
              <w:t xml:space="preserve"> из бюджетов муниципальных районов</w:t>
            </w:r>
          </w:p>
        </w:tc>
      </w:tr>
      <w:tr w:rsidR="00BB1CF1" w:rsidRPr="00777740" w:rsidTr="00BB1CF1">
        <w:trPr>
          <w:trHeight w:val="317"/>
        </w:trPr>
        <w:tc>
          <w:tcPr>
            <w:tcW w:w="709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</w:tcPr>
          <w:p w:rsidR="00BB1CF1" w:rsidRPr="00777740" w:rsidRDefault="00BB1CF1" w:rsidP="0077774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 19 25497 05 0000 150</w:t>
            </w:r>
          </w:p>
        </w:tc>
        <w:tc>
          <w:tcPr>
            <w:tcW w:w="6550" w:type="dxa"/>
          </w:tcPr>
          <w:p w:rsidR="00BB1CF1" w:rsidRPr="00777740" w:rsidRDefault="00BB1CF1" w:rsidP="0077774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Возврат остатков субсидий на реализацию мероприятий по обеспечению жильем молодых семей из бюджетов муниципальных районов</w:t>
            </w:r>
          </w:p>
        </w:tc>
      </w:tr>
      <w:tr w:rsidR="00BB1CF1" w:rsidRPr="00777740" w:rsidTr="00BB1CF1">
        <w:trPr>
          <w:trHeight w:val="317"/>
        </w:trPr>
        <w:tc>
          <w:tcPr>
            <w:tcW w:w="709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</w:tcPr>
          <w:p w:rsidR="00BB1CF1" w:rsidRPr="00777740" w:rsidRDefault="00BB1CF1" w:rsidP="0077774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 19 25555 05 0000 150</w:t>
            </w:r>
          </w:p>
        </w:tc>
        <w:tc>
          <w:tcPr>
            <w:tcW w:w="6550" w:type="dxa"/>
          </w:tcPr>
          <w:p w:rsidR="00BB1CF1" w:rsidRPr="00777740" w:rsidRDefault="00BB1CF1" w:rsidP="0077774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Возврат остатков субсидий на поддержку государственных программ субъектов Российской Федерации и муниципальных программ формирования современной городской среды из бюджетов муниципальных районов</w:t>
            </w:r>
          </w:p>
        </w:tc>
      </w:tr>
      <w:tr w:rsidR="00BB1CF1" w:rsidRPr="00777740" w:rsidTr="00BB1CF1">
        <w:trPr>
          <w:trHeight w:val="317"/>
        </w:trPr>
        <w:tc>
          <w:tcPr>
            <w:tcW w:w="709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</w:tcPr>
          <w:p w:rsidR="00BB1CF1" w:rsidRPr="00777740" w:rsidRDefault="00BB1CF1" w:rsidP="0077774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 19 25567 05 0000 150</w:t>
            </w:r>
          </w:p>
        </w:tc>
        <w:tc>
          <w:tcPr>
            <w:tcW w:w="6550" w:type="dxa"/>
          </w:tcPr>
          <w:p w:rsidR="00BB1CF1" w:rsidRPr="00777740" w:rsidRDefault="00BB1CF1" w:rsidP="0077774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Возврат остатков субсидий на реализацию мероприятий по устойчивому развитию сельских территорий из бюджетов муниципальных районов</w:t>
            </w:r>
          </w:p>
        </w:tc>
      </w:tr>
      <w:tr w:rsidR="00BB1CF1" w:rsidRPr="00777740" w:rsidTr="00BB1CF1">
        <w:trPr>
          <w:trHeight w:val="317"/>
        </w:trPr>
        <w:tc>
          <w:tcPr>
            <w:tcW w:w="709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</w:tcPr>
          <w:p w:rsidR="00BB1CF1" w:rsidRPr="00777740" w:rsidRDefault="00BB1CF1" w:rsidP="0077774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 19 27112 05 0000 150</w:t>
            </w:r>
          </w:p>
        </w:tc>
        <w:tc>
          <w:tcPr>
            <w:tcW w:w="6550" w:type="dxa"/>
          </w:tcPr>
          <w:p w:rsidR="00BB1CF1" w:rsidRPr="00777740" w:rsidRDefault="00BB1CF1" w:rsidP="0077774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Возврат остатков субсидий на софинансирование капитальных вложений в объекты муниципальной собственности из бюджетов муниципальных районов</w:t>
            </w:r>
          </w:p>
        </w:tc>
      </w:tr>
      <w:tr w:rsidR="00BB1CF1" w:rsidRPr="00777740" w:rsidTr="00BB1CF1">
        <w:trPr>
          <w:trHeight w:val="317"/>
        </w:trPr>
        <w:tc>
          <w:tcPr>
            <w:tcW w:w="709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</w:tcPr>
          <w:p w:rsidR="00BB1CF1" w:rsidRPr="00777740" w:rsidRDefault="00BB1CF1" w:rsidP="0077774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 19 27567 05 0000 150</w:t>
            </w:r>
          </w:p>
        </w:tc>
        <w:tc>
          <w:tcPr>
            <w:tcW w:w="6550" w:type="dxa"/>
          </w:tcPr>
          <w:p w:rsidR="00BB1CF1" w:rsidRPr="00777740" w:rsidRDefault="00BB1CF1" w:rsidP="0077774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Возврат остатков субсидий на софинансирование капитальных вложений в объекты государственной (муниципальной) собственности в рамках обеспечения устойчивого развития сельских территорий из бюджетов муниципальных районов</w:t>
            </w:r>
          </w:p>
        </w:tc>
      </w:tr>
      <w:tr w:rsidR="00BB1CF1" w:rsidRPr="00777740" w:rsidTr="00BB1CF1">
        <w:trPr>
          <w:trHeight w:val="317"/>
        </w:trPr>
        <w:tc>
          <w:tcPr>
            <w:tcW w:w="709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</w:tcPr>
          <w:p w:rsidR="00BB1CF1" w:rsidRPr="00777740" w:rsidRDefault="00BB1CF1" w:rsidP="0077774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 19 35120 05 0000 150</w:t>
            </w:r>
          </w:p>
        </w:tc>
        <w:tc>
          <w:tcPr>
            <w:tcW w:w="6550" w:type="dxa"/>
          </w:tcPr>
          <w:p w:rsidR="00BB1CF1" w:rsidRPr="00777740" w:rsidRDefault="00BB1CF1" w:rsidP="0077774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Возврат остатков субвенций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из </w:t>
            </w:r>
            <w:r w:rsidRPr="00777740">
              <w:rPr>
                <w:sz w:val="28"/>
                <w:szCs w:val="28"/>
              </w:rPr>
              <w:lastRenderedPageBreak/>
              <w:t>бюджетов муниципальных районов</w:t>
            </w:r>
          </w:p>
        </w:tc>
      </w:tr>
      <w:tr w:rsidR="00BB1CF1" w:rsidRPr="00777740" w:rsidTr="00BB1CF1">
        <w:trPr>
          <w:trHeight w:val="317"/>
        </w:trPr>
        <w:tc>
          <w:tcPr>
            <w:tcW w:w="709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lastRenderedPageBreak/>
              <w:t>902</w:t>
            </w:r>
          </w:p>
        </w:tc>
        <w:tc>
          <w:tcPr>
            <w:tcW w:w="3121" w:type="dxa"/>
          </w:tcPr>
          <w:p w:rsidR="00BB1CF1" w:rsidRPr="00777740" w:rsidRDefault="00BB1CF1" w:rsidP="0077774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 19 35134 05 0000 150</w:t>
            </w:r>
          </w:p>
        </w:tc>
        <w:tc>
          <w:tcPr>
            <w:tcW w:w="6550" w:type="dxa"/>
          </w:tcPr>
          <w:p w:rsidR="00BB1CF1" w:rsidRPr="00777740" w:rsidRDefault="00BB1CF1" w:rsidP="0077774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Возврат остатков субвенций на осуществление полномочий по обеспечению жильем отдельных категорий граждан, установленных Федеральным </w:t>
            </w:r>
            <w:hyperlink r:id="rId25" w:history="1">
              <w:r w:rsidRPr="00777740">
                <w:rPr>
                  <w:rStyle w:val="a3"/>
                  <w:sz w:val="28"/>
                  <w:szCs w:val="28"/>
                </w:rPr>
                <w:t>законом</w:t>
              </w:r>
            </w:hyperlink>
            <w:r w:rsidRPr="00777740">
              <w:rPr>
                <w:sz w:val="28"/>
                <w:szCs w:val="28"/>
              </w:rPr>
              <w:t xml:space="preserve"> от 12 января 1995 года N 5-ФЗ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О ветеранах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, в соответствии с </w:t>
            </w:r>
            <w:hyperlink r:id="rId26" w:history="1">
              <w:r w:rsidRPr="00777740">
                <w:rPr>
                  <w:rStyle w:val="a3"/>
                  <w:sz w:val="28"/>
                  <w:szCs w:val="28"/>
                </w:rPr>
                <w:t>Указом</w:t>
              </w:r>
            </w:hyperlink>
            <w:r w:rsidRPr="00777740">
              <w:rPr>
                <w:sz w:val="28"/>
                <w:szCs w:val="28"/>
              </w:rPr>
              <w:t xml:space="preserve"> Президента Российской Федерации от 7 мая 2008 года N 714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Об обеспечении жильем ветеранов Великой Отечественной войны 1941 - 1945 годов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из бюджетов муниципальных районов</w:t>
            </w:r>
          </w:p>
        </w:tc>
      </w:tr>
      <w:tr w:rsidR="00BB1CF1" w:rsidRPr="00777740" w:rsidTr="00BB1CF1">
        <w:trPr>
          <w:trHeight w:val="317"/>
        </w:trPr>
        <w:tc>
          <w:tcPr>
            <w:tcW w:w="709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</w:tcPr>
          <w:p w:rsidR="00BB1CF1" w:rsidRPr="00777740" w:rsidRDefault="00BB1CF1" w:rsidP="0077774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 19 35135 05 0000 150</w:t>
            </w:r>
          </w:p>
        </w:tc>
        <w:tc>
          <w:tcPr>
            <w:tcW w:w="6550" w:type="dxa"/>
          </w:tcPr>
          <w:p w:rsidR="00BB1CF1" w:rsidRPr="00777740" w:rsidRDefault="00BB1CF1" w:rsidP="0077774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Возврат остатков субвенций на осуществление полномочий по обеспечению жильем отдельных категорий граждан, установленных федеральными законами от 12 января 1995 года </w:t>
            </w:r>
            <w:hyperlink r:id="rId27" w:history="1">
              <w:r w:rsidRPr="00777740">
                <w:rPr>
                  <w:rStyle w:val="a3"/>
                  <w:sz w:val="28"/>
                  <w:szCs w:val="28"/>
                </w:rPr>
                <w:t>N 5-ФЗ</w:t>
              </w:r>
            </w:hyperlink>
            <w:r w:rsidRPr="00777740">
              <w:rPr>
                <w:sz w:val="28"/>
                <w:szCs w:val="28"/>
              </w:rPr>
              <w:t xml:space="preserve">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О ветеранах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и от 24 ноября 1995 года </w:t>
            </w:r>
            <w:hyperlink r:id="rId28" w:history="1">
              <w:r w:rsidRPr="00777740">
                <w:rPr>
                  <w:rStyle w:val="a3"/>
                  <w:sz w:val="28"/>
                  <w:szCs w:val="28"/>
                </w:rPr>
                <w:t>N 181-ФЗ</w:t>
              </w:r>
            </w:hyperlink>
            <w:r w:rsidRPr="00777740">
              <w:rPr>
                <w:sz w:val="28"/>
                <w:szCs w:val="28"/>
              </w:rPr>
              <w:t xml:space="preserve">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О социальной защите инвалидов в Российской Федерации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>, из бюджетов муниципальных районов</w:t>
            </w:r>
          </w:p>
        </w:tc>
      </w:tr>
      <w:tr w:rsidR="00BB1CF1" w:rsidRPr="00777740" w:rsidTr="00BB1CF1">
        <w:trPr>
          <w:trHeight w:val="317"/>
        </w:trPr>
        <w:tc>
          <w:tcPr>
            <w:tcW w:w="709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</w:tcPr>
          <w:p w:rsidR="00BB1CF1" w:rsidRPr="00777740" w:rsidRDefault="00BB1CF1" w:rsidP="0077774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 19 35176 05 0000 150</w:t>
            </w:r>
          </w:p>
        </w:tc>
        <w:tc>
          <w:tcPr>
            <w:tcW w:w="6550" w:type="dxa"/>
          </w:tcPr>
          <w:p w:rsidR="00BB1CF1" w:rsidRPr="00777740" w:rsidRDefault="00BB1CF1" w:rsidP="0077774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Возврат остатков субвенций на осуществление полномочий по обеспечению жильем отдельных категорий граждан, установленных Федеральным </w:t>
            </w:r>
            <w:hyperlink r:id="rId29" w:history="1">
              <w:r w:rsidRPr="00777740">
                <w:rPr>
                  <w:rStyle w:val="a3"/>
                  <w:sz w:val="28"/>
                  <w:szCs w:val="28"/>
                </w:rPr>
                <w:t>законом</w:t>
              </w:r>
            </w:hyperlink>
            <w:r w:rsidRPr="00777740">
              <w:rPr>
                <w:sz w:val="28"/>
                <w:szCs w:val="28"/>
              </w:rPr>
              <w:t xml:space="preserve"> от 24 ноября 1995 года N 181-ФЗ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О социальной защите инвалидов в Российской Федерации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>, из бюджетов муниципальных районов</w:t>
            </w:r>
          </w:p>
        </w:tc>
      </w:tr>
      <w:tr w:rsidR="00BB1CF1" w:rsidRPr="00777740" w:rsidTr="00BB1CF1">
        <w:trPr>
          <w:trHeight w:val="317"/>
        </w:trPr>
        <w:tc>
          <w:tcPr>
            <w:tcW w:w="709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</w:tcPr>
          <w:p w:rsidR="00BB1CF1" w:rsidRPr="00777740" w:rsidRDefault="00BB1CF1" w:rsidP="0077774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 19 45156 05 0000 150</w:t>
            </w:r>
          </w:p>
        </w:tc>
        <w:tc>
          <w:tcPr>
            <w:tcW w:w="6550" w:type="dxa"/>
          </w:tcPr>
          <w:p w:rsidR="00BB1CF1" w:rsidRPr="00777740" w:rsidRDefault="00BB1CF1" w:rsidP="0077774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Возврат остатков иных межбюджетных трансфертов на реализацию программ местного развития и обеспечение занятости для шахтерских городов и поселков из бюджетов муниципальных районов</w:t>
            </w:r>
          </w:p>
        </w:tc>
      </w:tr>
      <w:tr w:rsidR="00BB1CF1" w:rsidRPr="00777740" w:rsidTr="00BB1CF1">
        <w:trPr>
          <w:trHeight w:val="317"/>
        </w:trPr>
        <w:tc>
          <w:tcPr>
            <w:tcW w:w="709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</w:p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</w:p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</w:p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  <w:vAlign w:val="center"/>
          </w:tcPr>
          <w:p w:rsidR="00BB1CF1" w:rsidRPr="00777740" w:rsidRDefault="00BB1CF1" w:rsidP="00777740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BB1CF1" w:rsidRPr="00777740" w:rsidRDefault="00BB1CF1" w:rsidP="00777740">
            <w:pPr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777740">
              <w:rPr>
                <w:color w:val="000000"/>
                <w:sz w:val="28"/>
                <w:szCs w:val="28"/>
              </w:rPr>
              <w:t>2 19 45224 05 0000 15</w:t>
            </w:r>
            <w:r w:rsidRPr="00777740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  <w:vAlign w:val="center"/>
          </w:tcPr>
          <w:p w:rsidR="00BB1CF1" w:rsidRPr="00777740" w:rsidRDefault="00BB1CF1" w:rsidP="00777740">
            <w:pPr>
              <w:jc w:val="both"/>
              <w:rPr>
                <w:color w:val="000000"/>
                <w:sz w:val="28"/>
                <w:szCs w:val="28"/>
              </w:rPr>
            </w:pPr>
            <w:r w:rsidRPr="00777740">
              <w:rPr>
                <w:color w:val="000000"/>
                <w:sz w:val="28"/>
                <w:szCs w:val="28"/>
              </w:rPr>
              <w:t>Возврат остатков иных межбюджетных трансфертов на финансовое обеспечение мероприятий по временному социально-бытовому обустройству лиц, вынужденно покинувших территорию Украины и находящихся в пунктах временного размещения, из бюджетов муниципальных районов</w:t>
            </w:r>
          </w:p>
        </w:tc>
      </w:tr>
      <w:tr w:rsidR="00BB1CF1" w:rsidRPr="00777740" w:rsidTr="00BB1CF1">
        <w:trPr>
          <w:trHeight w:val="317"/>
        </w:trPr>
        <w:tc>
          <w:tcPr>
            <w:tcW w:w="709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</w:p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</w:p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  <w:vAlign w:val="center"/>
          </w:tcPr>
          <w:p w:rsidR="00BB1CF1" w:rsidRPr="00777740" w:rsidRDefault="00BB1CF1" w:rsidP="00777740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BB1CF1" w:rsidRPr="00777740" w:rsidRDefault="00BB1CF1" w:rsidP="00777740">
            <w:pPr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777740">
              <w:rPr>
                <w:color w:val="000000"/>
                <w:sz w:val="28"/>
                <w:szCs w:val="28"/>
              </w:rPr>
              <w:t>2 19 60010 05 0000 15</w:t>
            </w:r>
            <w:r w:rsidRPr="00777740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  <w:vAlign w:val="center"/>
          </w:tcPr>
          <w:p w:rsidR="00BB1CF1" w:rsidRPr="00777740" w:rsidRDefault="00BB1CF1" w:rsidP="00777740">
            <w:pPr>
              <w:jc w:val="both"/>
              <w:rPr>
                <w:color w:val="000000"/>
                <w:sz w:val="28"/>
                <w:szCs w:val="28"/>
              </w:rPr>
            </w:pPr>
            <w:r w:rsidRPr="00777740">
              <w:rPr>
                <w:color w:val="000000"/>
                <w:sz w:val="28"/>
                <w:szCs w:val="2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BB1CF1" w:rsidRPr="00777740" w:rsidTr="00BB1CF1">
        <w:trPr>
          <w:trHeight w:val="1103"/>
        </w:trPr>
        <w:tc>
          <w:tcPr>
            <w:tcW w:w="709" w:type="dxa"/>
            <w:vAlign w:val="center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903</w:t>
            </w:r>
          </w:p>
        </w:tc>
        <w:tc>
          <w:tcPr>
            <w:tcW w:w="3121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</w:p>
        </w:tc>
        <w:tc>
          <w:tcPr>
            <w:tcW w:w="6550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Контрольно-счетная инспекция Белокалитвинского района</w:t>
            </w:r>
          </w:p>
        </w:tc>
      </w:tr>
      <w:tr w:rsidR="00BB1CF1" w:rsidRPr="00777740" w:rsidTr="00BB1CF1">
        <w:trPr>
          <w:trHeight w:val="317"/>
        </w:trPr>
        <w:tc>
          <w:tcPr>
            <w:tcW w:w="709" w:type="dxa"/>
            <w:vAlign w:val="center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</w:p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903</w:t>
            </w:r>
          </w:p>
        </w:tc>
        <w:tc>
          <w:tcPr>
            <w:tcW w:w="3121" w:type="dxa"/>
          </w:tcPr>
          <w:p w:rsidR="00BB1CF1" w:rsidRPr="00777740" w:rsidRDefault="00BB1CF1" w:rsidP="00777740">
            <w:pPr>
              <w:jc w:val="both"/>
              <w:rPr>
                <w:sz w:val="28"/>
                <w:szCs w:val="28"/>
              </w:rPr>
            </w:pPr>
          </w:p>
          <w:p w:rsidR="00BB1CF1" w:rsidRPr="00777740" w:rsidRDefault="00BB1CF1" w:rsidP="00777740">
            <w:pPr>
              <w:jc w:val="both"/>
              <w:rPr>
                <w:sz w:val="28"/>
                <w:szCs w:val="28"/>
              </w:rPr>
            </w:pPr>
          </w:p>
          <w:p w:rsidR="00BB1CF1" w:rsidRPr="00777740" w:rsidRDefault="00BB1CF1" w:rsidP="00777740">
            <w:pPr>
              <w:jc w:val="both"/>
              <w:rPr>
                <w:sz w:val="28"/>
                <w:szCs w:val="28"/>
              </w:rPr>
            </w:pPr>
          </w:p>
          <w:p w:rsidR="00BB1CF1" w:rsidRPr="00777740" w:rsidRDefault="00BB1CF1" w:rsidP="00777740">
            <w:pPr>
              <w:jc w:val="both"/>
              <w:rPr>
                <w:sz w:val="28"/>
                <w:szCs w:val="28"/>
              </w:rPr>
            </w:pPr>
          </w:p>
          <w:p w:rsidR="00BB1CF1" w:rsidRPr="00777740" w:rsidRDefault="00BB1CF1" w:rsidP="00777740">
            <w:pPr>
              <w:jc w:val="both"/>
              <w:rPr>
                <w:sz w:val="28"/>
                <w:szCs w:val="28"/>
              </w:rPr>
            </w:pPr>
          </w:p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1 16 01154 01 0000 140            </w:t>
            </w:r>
          </w:p>
        </w:tc>
        <w:tc>
          <w:tcPr>
            <w:tcW w:w="6550" w:type="dxa"/>
          </w:tcPr>
          <w:p w:rsidR="00BB1CF1" w:rsidRPr="00777740" w:rsidRDefault="00BB1CF1" w:rsidP="00777740">
            <w:pPr>
              <w:jc w:val="both"/>
              <w:rPr>
                <w:color w:val="000000"/>
                <w:sz w:val="28"/>
                <w:szCs w:val="28"/>
              </w:rPr>
            </w:pPr>
            <w:r w:rsidRPr="00777740">
              <w:rPr>
                <w:color w:val="000000"/>
                <w:sz w:val="28"/>
                <w:szCs w:val="28"/>
              </w:rPr>
              <w:lastRenderedPageBreak/>
              <w:t xml:space="preserve"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</w:t>
            </w:r>
            <w:r w:rsidRPr="00777740">
              <w:rPr>
                <w:color w:val="000000"/>
                <w:sz w:val="28"/>
                <w:szCs w:val="28"/>
              </w:rPr>
              <w:lastRenderedPageBreak/>
              <w:t>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выявленные должностными лицами органов муниципального контроля</w:t>
            </w:r>
          </w:p>
          <w:p w:rsidR="00BB1CF1" w:rsidRPr="00777740" w:rsidRDefault="00BB1CF1" w:rsidP="0077774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BB1CF1" w:rsidRPr="00777740" w:rsidTr="00BB1CF1">
        <w:trPr>
          <w:trHeight w:val="317"/>
        </w:trPr>
        <w:tc>
          <w:tcPr>
            <w:tcW w:w="709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lastRenderedPageBreak/>
              <w:t>903</w:t>
            </w:r>
          </w:p>
        </w:tc>
        <w:tc>
          <w:tcPr>
            <w:tcW w:w="3121" w:type="dxa"/>
          </w:tcPr>
          <w:p w:rsidR="00BB1CF1" w:rsidRPr="00777740" w:rsidRDefault="00BB1CF1" w:rsidP="0077774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777740">
              <w:rPr>
                <w:rFonts w:eastAsia="Calibri"/>
                <w:sz w:val="28"/>
                <w:szCs w:val="28"/>
              </w:rPr>
              <w:t>1 16 10123 01 0001 140</w:t>
            </w:r>
          </w:p>
          <w:p w:rsidR="00BB1CF1" w:rsidRPr="00777740" w:rsidRDefault="00BB1CF1" w:rsidP="00777740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550" w:type="dxa"/>
          </w:tcPr>
          <w:p w:rsidR="00BB1CF1" w:rsidRPr="00777740" w:rsidRDefault="00BB1CF1" w:rsidP="0077774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777740">
              <w:rPr>
                <w:rFonts w:eastAsia="Calibri"/>
                <w:sz w:val="28"/>
                <w:szCs w:val="2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  <w:p w:rsidR="00BB1CF1" w:rsidRPr="00777740" w:rsidRDefault="00BB1CF1" w:rsidP="0077774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BB1CF1" w:rsidRPr="00777740" w:rsidTr="00BB1CF1">
        <w:trPr>
          <w:trHeight w:val="317"/>
        </w:trPr>
        <w:tc>
          <w:tcPr>
            <w:tcW w:w="709" w:type="dxa"/>
            <w:vAlign w:val="center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903</w:t>
            </w:r>
          </w:p>
        </w:tc>
        <w:tc>
          <w:tcPr>
            <w:tcW w:w="3121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</w:p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</w:p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  <w:lang w:val="en-US"/>
              </w:rPr>
            </w:pPr>
            <w:r w:rsidRPr="00777740">
              <w:rPr>
                <w:snapToGrid w:val="0"/>
                <w:sz w:val="28"/>
                <w:szCs w:val="28"/>
              </w:rPr>
              <w:t>2 02 40014 05 0000 15</w:t>
            </w:r>
            <w:r w:rsidRPr="00777740">
              <w:rPr>
                <w:snapToGrid w:val="0"/>
                <w:sz w:val="28"/>
                <w:szCs w:val="28"/>
                <w:lang w:val="en-US"/>
              </w:rPr>
              <w:t>0</w:t>
            </w:r>
          </w:p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</w:p>
        </w:tc>
        <w:tc>
          <w:tcPr>
            <w:tcW w:w="6550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BB1CF1" w:rsidRPr="00777740" w:rsidTr="00BB1CF1">
        <w:trPr>
          <w:trHeight w:val="317"/>
        </w:trPr>
        <w:tc>
          <w:tcPr>
            <w:tcW w:w="709" w:type="dxa"/>
            <w:vAlign w:val="center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904</w:t>
            </w:r>
          </w:p>
        </w:tc>
        <w:tc>
          <w:tcPr>
            <w:tcW w:w="3121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</w:p>
        </w:tc>
        <w:tc>
          <w:tcPr>
            <w:tcW w:w="6550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 xml:space="preserve">Финансовое управление Администрации Белокалитвинского района </w:t>
            </w:r>
          </w:p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ИНН 6142011104   КПП 614201001</w:t>
            </w:r>
          </w:p>
          <w:p w:rsidR="00BB1CF1" w:rsidRPr="00777740" w:rsidRDefault="00BB1CF1" w:rsidP="00777740">
            <w:pPr>
              <w:jc w:val="both"/>
              <w:rPr>
                <w:b/>
                <w:snapToGrid w:val="0"/>
                <w:sz w:val="28"/>
                <w:szCs w:val="28"/>
              </w:rPr>
            </w:pPr>
          </w:p>
        </w:tc>
      </w:tr>
      <w:tr w:rsidR="00BB1CF1" w:rsidRPr="00777740" w:rsidTr="00BB1CF1">
        <w:trPr>
          <w:trHeight w:val="317"/>
        </w:trPr>
        <w:tc>
          <w:tcPr>
            <w:tcW w:w="709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904</w:t>
            </w:r>
          </w:p>
        </w:tc>
        <w:tc>
          <w:tcPr>
            <w:tcW w:w="3121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1 11 03050 05 0000 120</w:t>
            </w:r>
          </w:p>
        </w:tc>
        <w:tc>
          <w:tcPr>
            <w:tcW w:w="6550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color w:val="000000"/>
                <w:sz w:val="28"/>
                <w:szCs w:val="28"/>
              </w:rPr>
              <w:t>Проценты, полученные от предоставления бюджетных кредитов внутри страны за счет средств бюджетов муниципальных районов</w:t>
            </w:r>
          </w:p>
        </w:tc>
      </w:tr>
      <w:tr w:rsidR="00BB1CF1" w:rsidRPr="00777740" w:rsidTr="00BB1CF1">
        <w:trPr>
          <w:trHeight w:val="317"/>
        </w:trPr>
        <w:tc>
          <w:tcPr>
            <w:tcW w:w="709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904</w:t>
            </w:r>
          </w:p>
        </w:tc>
        <w:tc>
          <w:tcPr>
            <w:tcW w:w="3121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1 13 02995 05 0000 130</w:t>
            </w:r>
          </w:p>
        </w:tc>
        <w:tc>
          <w:tcPr>
            <w:tcW w:w="6550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Прочие доходы от компенсации затрат бюджетов муниципальных районов</w:t>
            </w:r>
          </w:p>
        </w:tc>
      </w:tr>
      <w:tr w:rsidR="00BB1CF1" w:rsidRPr="00777740" w:rsidTr="00BB1CF1">
        <w:trPr>
          <w:trHeight w:val="317"/>
        </w:trPr>
        <w:tc>
          <w:tcPr>
            <w:tcW w:w="709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904</w:t>
            </w:r>
          </w:p>
        </w:tc>
        <w:tc>
          <w:tcPr>
            <w:tcW w:w="3121" w:type="dxa"/>
          </w:tcPr>
          <w:p w:rsidR="00BB1CF1" w:rsidRPr="00777740" w:rsidRDefault="00BB1CF1" w:rsidP="0077774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777740">
              <w:rPr>
                <w:rFonts w:eastAsia="Calibri"/>
                <w:sz w:val="28"/>
                <w:szCs w:val="28"/>
              </w:rPr>
              <w:t>1 16 10123 01 0001 140</w:t>
            </w:r>
          </w:p>
          <w:p w:rsidR="00BB1CF1" w:rsidRPr="00777740" w:rsidRDefault="00BB1CF1" w:rsidP="00777740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550" w:type="dxa"/>
          </w:tcPr>
          <w:p w:rsidR="00BB1CF1" w:rsidRPr="00777740" w:rsidRDefault="00BB1CF1" w:rsidP="0077774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777740">
              <w:rPr>
                <w:rFonts w:eastAsia="Calibri"/>
                <w:sz w:val="28"/>
                <w:szCs w:val="2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  <w:p w:rsidR="00BB1CF1" w:rsidRPr="00777740" w:rsidRDefault="00BB1CF1" w:rsidP="0077774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BB1CF1" w:rsidRPr="00777740" w:rsidTr="00BB1CF1">
        <w:trPr>
          <w:trHeight w:val="317"/>
        </w:trPr>
        <w:tc>
          <w:tcPr>
            <w:tcW w:w="709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904</w:t>
            </w:r>
          </w:p>
        </w:tc>
        <w:tc>
          <w:tcPr>
            <w:tcW w:w="3121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1 17 01050 05 0000 180</w:t>
            </w:r>
          </w:p>
        </w:tc>
        <w:tc>
          <w:tcPr>
            <w:tcW w:w="6550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Невыясненные поступления, зачисляемые в бюджеты муниципальных районов</w:t>
            </w:r>
          </w:p>
        </w:tc>
      </w:tr>
      <w:tr w:rsidR="00BB1CF1" w:rsidRPr="00777740" w:rsidTr="00BB1CF1">
        <w:trPr>
          <w:trHeight w:val="317"/>
        </w:trPr>
        <w:tc>
          <w:tcPr>
            <w:tcW w:w="709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904</w:t>
            </w:r>
          </w:p>
        </w:tc>
        <w:tc>
          <w:tcPr>
            <w:tcW w:w="3121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1 17 05050 05 0000 180</w:t>
            </w:r>
          </w:p>
        </w:tc>
        <w:tc>
          <w:tcPr>
            <w:tcW w:w="6550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Прочие неналоговые доходы бюджетов муниципальных районов</w:t>
            </w:r>
          </w:p>
        </w:tc>
      </w:tr>
      <w:tr w:rsidR="00BB1CF1" w:rsidRPr="00777740" w:rsidTr="00BB1CF1">
        <w:trPr>
          <w:trHeight w:val="317"/>
        </w:trPr>
        <w:tc>
          <w:tcPr>
            <w:tcW w:w="709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904</w:t>
            </w:r>
          </w:p>
        </w:tc>
        <w:tc>
          <w:tcPr>
            <w:tcW w:w="3121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  <w:lang w:val="en-US"/>
              </w:rPr>
            </w:pPr>
            <w:r w:rsidRPr="00777740">
              <w:rPr>
                <w:snapToGrid w:val="0"/>
                <w:sz w:val="28"/>
                <w:szCs w:val="28"/>
              </w:rPr>
              <w:t>2 02 15001 05 0000 15</w:t>
            </w:r>
            <w:r w:rsidRPr="00777740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Дотации бюджетам муниципальных районов на выравнивание  бюджетной обеспеченности</w:t>
            </w:r>
          </w:p>
        </w:tc>
      </w:tr>
      <w:tr w:rsidR="00BB1CF1" w:rsidRPr="00777740" w:rsidTr="00BB1CF1">
        <w:trPr>
          <w:trHeight w:val="317"/>
        </w:trPr>
        <w:tc>
          <w:tcPr>
            <w:tcW w:w="709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904</w:t>
            </w:r>
          </w:p>
        </w:tc>
        <w:tc>
          <w:tcPr>
            <w:tcW w:w="3121" w:type="dxa"/>
          </w:tcPr>
          <w:p w:rsidR="00BB1CF1" w:rsidRPr="00777740" w:rsidRDefault="00BB1CF1" w:rsidP="00777740">
            <w:pPr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777740">
              <w:rPr>
                <w:color w:val="000000"/>
                <w:sz w:val="28"/>
                <w:szCs w:val="28"/>
              </w:rPr>
              <w:t>2 02 15002 05 0000 15</w:t>
            </w:r>
            <w:r w:rsidRPr="00777740">
              <w:rPr>
                <w:color w:val="000000"/>
                <w:sz w:val="28"/>
                <w:szCs w:val="28"/>
                <w:lang w:val="en-US"/>
              </w:rPr>
              <w:t>0</w:t>
            </w:r>
          </w:p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</w:p>
        </w:tc>
        <w:tc>
          <w:tcPr>
            <w:tcW w:w="6550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color w:val="000000"/>
                <w:sz w:val="28"/>
                <w:szCs w:val="28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</w:tr>
      <w:tr w:rsidR="00BB1CF1" w:rsidRPr="00777740" w:rsidTr="00BB1CF1">
        <w:trPr>
          <w:trHeight w:val="317"/>
        </w:trPr>
        <w:tc>
          <w:tcPr>
            <w:tcW w:w="709" w:type="dxa"/>
          </w:tcPr>
          <w:p w:rsidR="00BB1CF1" w:rsidRPr="00777740" w:rsidRDefault="00BB1CF1" w:rsidP="0077774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4</w:t>
            </w:r>
          </w:p>
          <w:p w:rsidR="00BB1CF1" w:rsidRPr="00777740" w:rsidRDefault="00BB1CF1" w:rsidP="0077774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121" w:type="dxa"/>
          </w:tcPr>
          <w:p w:rsidR="00BB1CF1" w:rsidRPr="00777740" w:rsidRDefault="00BB1CF1" w:rsidP="0077774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 02 15832 05 0000 150</w:t>
            </w:r>
          </w:p>
        </w:tc>
        <w:tc>
          <w:tcPr>
            <w:tcW w:w="6550" w:type="dxa"/>
          </w:tcPr>
          <w:p w:rsidR="00BB1CF1" w:rsidRPr="00777740" w:rsidRDefault="00BB1CF1" w:rsidP="0077774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Дотации бюджетам муниципальных районов на поддержку мер по обеспечению сбалансированности бюджетов на оснащение (переоснащение) дополнительно создаваемого или </w:t>
            </w:r>
            <w:r w:rsidRPr="00777740">
              <w:rPr>
                <w:sz w:val="28"/>
                <w:szCs w:val="28"/>
              </w:rPr>
              <w:lastRenderedPageBreak/>
              <w:t>перепрофилируемого коечного фонда медицинских организаций для оказания медицинской помощи больным новой коронавирусной инфекцией</w:t>
            </w:r>
          </w:p>
        </w:tc>
      </w:tr>
      <w:tr w:rsidR="00BB1CF1" w:rsidRPr="00777740" w:rsidTr="00BB1CF1">
        <w:trPr>
          <w:trHeight w:val="317"/>
        </w:trPr>
        <w:tc>
          <w:tcPr>
            <w:tcW w:w="709" w:type="dxa"/>
            <w:vAlign w:val="center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lastRenderedPageBreak/>
              <w:t>904</w:t>
            </w:r>
          </w:p>
        </w:tc>
        <w:tc>
          <w:tcPr>
            <w:tcW w:w="3121" w:type="dxa"/>
            <w:vAlign w:val="center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  <w:lang w:val="en-US"/>
              </w:rPr>
            </w:pPr>
            <w:r w:rsidRPr="00777740">
              <w:rPr>
                <w:snapToGrid w:val="0"/>
                <w:sz w:val="28"/>
                <w:szCs w:val="28"/>
              </w:rPr>
              <w:t>2 02 19999 05 0000 15</w:t>
            </w:r>
            <w:r w:rsidRPr="00777740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  <w:vAlign w:val="center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Прочие дотации бюджетам муниципальных районов</w:t>
            </w:r>
          </w:p>
        </w:tc>
      </w:tr>
      <w:tr w:rsidR="00BB1CF1" w:rsidRPr="00777740" w:rsidTr="00BB1CF1">
        <w:trPr>
          <w:trHeight w:val="317"/>
        </w:trPr>
        <w:tc>
          <w:tcPr>
            <w:tcW w:w="709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904</w:t>
            </w:r>
          </w:p>
        </w:tc>
        <w:tc>
          <w:tcPr>
            <w:tcW w:w="3121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2 02 25519 05 0000 150</w:t>
            </w:r>
          </w:p>
        </w:tc>
        <w:tc>
          <w:tcPr>
            <w:tcW w:w="6550" w:type="dxa"/>
          </w:tcPr>
          <w:p w:rsidR="00BB1CF1" w:rsidRPr="00777740" w:rsidRDefault="00BB1CF1" w:rsidP="0077774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777740">
              <w:rPr>
                <w:rFonts w:eastAsia="Calibri"/>
                <w:sz w:val="28"/>
                <w:szCs w:val="28"/>
              </w:rPr>
              <w:t>Субсидия бюджетам муниципальных районов на поддержку отрасли культуры</w:t>
            </w:r>
          </w:p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</w:p>
        </w:tc>
      </w:tr>
      <w:tr w:rsidR="00BB1CF1" w:rsidRPr="00777740" w:rsidTr="00BB1CF1">
        <w:trPr>
          <w:trHeight w:val="317"/>
        </w:trPr>
        <w:tc>
          <w:tcPr>
            <w:tcW w:w="709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904</w:t>
            </w:r>
          </w:p>
        </w:tc>
        <w:tc>
          <w:tcPr>
            <w:tcW w:w="3121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  <w:lang w:val="en-US"/>
              </w:rPr>
            </w:pPr>
            <w:r w:rsidRPr="00777740">
              <w:rPr>
                <w:snapToGrid w:val="0"/>
                <w:sz w:val="28"/>
                <w:szCs w:val="28"/>
              </w:rPr>
              <w:t>2 02 29999 05 0000 15</w:t>
            </w:r>
            <w:r w:rsidRPr="00777740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Прочие субсидии бюджетам муниципальных районов</w:t>
            </w:r>
          </w:p>
        </w:tc>
      </w:tr>
      <w:tr w:rsidR="00BB1CF1" w:rsidRPr="00777740" w:rsidTr="00BB1CF1">
        <w:trPr>
          <w:trHeight w:val="317"/>
        </w:trPr>
        <w:tc>
          <w:tcPr>
            <w:tcW w:w="709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904</w:t>
            </w:r>
          </w:p>
        </w:tc>
        <w:tc>
          <w:tcPr>
            <w:tcW w:w="3121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  <w:lang w:val="en-US"/>
              </w:rPr>
            </w:pPr>
            <w:r w:rsidRPr="00777740">
              <w:rPr>
                <w:snapToGrid w:val="0"/>
                <w:sz w:val="28"/>
                <w:szCs w:val="28"/>
              </w:rPr>
              <w:t>2 02 30024 05 0000 15</w:t>
            </w:r>
            <w:r w:rsidRPr="00777740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BB1CF1" w:rsidRPr="00777740" w:rsidTr="00BB1CF1">
        <w:trPr>
          <w:trHeight w:val="638"/>
        </w:trPr>
        <w:tc>
          <w:tcPr>
            <w:tcW w:w="709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904</w:t>
            </w:r>
          </w:p>
        </w:tc>
        <w:tc>
          <w:tcPr>
            <w:tcW w:w="3121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  <w:lang w:val="en-US"/>
              </w:rPr>
            </w:pPr>
            <w:r w:rsidRPr="00777740">
              <w:rPr>
                <w:snapToGrid w:val="0"/>
                <w:sz w:val="28"/>
                <w:szCs w:val="28"/>
              </w:rPr>
              <w:t xml:space="preserve">  2 02 49999 05 0000 15</w:t>
            </w:r>
            <w:r w:rsidRPr="00777740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BB1CF1" w:rsidRPr="00777740" w:rsidTr="00BB1CF1">
        <w:trPr>
          <w:trHeight w:val="638"/>
        </w:trPr>
        <w:tc>
          <w:tcPr>
            <w:tcW w:w="709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904</w:t>
            </w:r>
          </w:p>
        </w:tc>
        <w:tc>
          <w:tcPr>
            <w:tcW w:w="3121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 xml:space="preserve">  2 07 05030 05 0000 150</w:t>
            </w:r>
          </w:p>
        </w:tc>
        <w:tc>
          <w:tcPr>
            <w:tcW w:w="6550" w:type="dxa"/>
          </w:tcPr>
          <w:p w:rsidR="00BB1CF1" w:rsidRPr="00777740" w:rsidRDefault="00BB1CF1" w:rsidP="00777740">
            <w:pPr>
              <w:autoSpaceDE w:val="0"/>
              <w:autoSpaceDN w:val="0"/>
              <w:adjustRightInd w:val="0"/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rFonts w:eastAsia="Calibri"/>
                <w:sz w:val="28"/>
                <w:szCs w:val="28"/>
              </w:rPr>
              <w:t>Прочие безвозмездные поступления в бюджеты муниципальных районов</w:t>
            </w:r>
          </w:p>
        </w:tc>
      </w:tr>
      <w:tr w:rsidR="00BB1CF1" w:rsidRPr="00777740" w:rsidTr="00BB1CF1">
        <w:trPr>
          <w:trHeight w:val="274"/>
        </w:trPr>
        <w:tc>
          <w:tcPr>
            <w:tcW w:w="709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904</w:t>
            </w:r>
          </w:p>
        </w:tc>
        <w:tc>
          <w:tcPr>
            <w:tcW w:w="3121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 xml:space="preserve">  2 08 05000 05 0000 150</w:t>
            </w:r>
          </w:p>
        </w:tc>
        <w:tc>
          <w:tcPr>
            <w:tcW w:w="6550" w:type="dxa"/>
          </w:tcPr>
          <w:p w:rsidR="00BB1CF1" w:rsidRPr="00777740" w:rsidRDefault="00BB1CF1" w:rsidP="00777740">
            <w:pPr>
              <w:autoSpaceDE w:val="0"/>
              <w:autoSpaceDN w:val="0"/>
              <w:adjustRightInd w:val="0"/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rFonts w:eastAsia="Calibri"/>
                <w:sz w:val="28"/>
                <w:szCs w:val="28"/>
              </w:rPr>
              <w:t>Перечисления из бюджетов муниципальных районов (в бюджеты муниципальных район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BB1CF1" w:rsidRPr="00777740" w:rsidTr="00BB1CF1">
        <w:trPr>
          <w:trHeight w:val="274"/>
        </w:trPr>
        <w:tc>
          <w:tcPr>
            <w:tcW w:w="709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</w:p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</w:p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904</w:t>
            </w:r>
          </w:p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</w:p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</w:p>
        </w:tc>
        <w:tc>
          <w:tcPr>
            <w:tcW w:w="3121" w:type="dxa"/>
            <w:vAlign w:val="center"/>
          </w:tcPr>
          <w:p w:rsidR="00BB1CF1" w:rsidRPr="00777740" w:rsidRDefault="00BB1CF1" w:rsidP="00777740">
            <w:pPr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777740">
              <w:rPr>
                <w:color w:val="000000"/>
                <w:sz w:val="28"/>
                <w:szCs w:val="28"/>
              </w:rPr>
              <w:t>2 18 25112 05 0000 15</w:t>
            </w:r>
            <w:r w:rsidRPr="00777740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  <w:vAlign w:val="center"/>
          </w:tcPr>
          <w:p w:rsidR="00BB1CF1" w:rsidRPr="00777740" w:rsidRDefault="00BB1CF1" w:rsidP="0077774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777740">
              <w:rPr>
                <w:rFonts w:eastAsia="Calibri"/>
                <w:sz w:val="28"/>
                <w:szCs w:val="28"/>
              </w:rPr>
              <w:t>Доходы бюджетов муниципальных районов от возврата остатков субсидий на софинансирование капитальных вложений в объекты муниципальной собственности из бюджетов поселений</w:t>
            </w:r>
          </w:p>
          <w:p w:rsidR="00BB1CF1" w:rsidRPr="00777740" w:rsidRDefault="00BB1CF1" w:rsidP="00777740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BB1CF1" w:rsidRPr="00777740" w:rsidTr="00BB1CF1">
        <w:trPr>
          <w:trHeight w:val="274"/>
        </w:trPr>
        <w:tc>
          <w:tcPr>
            <w:tcW w:w="709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</w:p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</w:p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904</w:t>
            </w:r>
          </w:p>
        </w:tc>
        <w:tc>
          <w:tcPr>
            <w:tcW w:w="3121" w:type="dxa"/>
            <w:vAlign w:val="center"/>
          </w:tcPr>
          <w:p w:rsidR="00BB1CF1" w:rsidRPr="00777740" w:rsidRDefault="00BB1CF1" w:rsidP="00777740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BB1CF1" w:rsidRPr="00777740" w:rsidRDefault="00BB1CF1" w:rsidP="00777740">
            <w:pPr>
              <w:jc w:val="both"/>
              <w:rPr>
                <w:color w:val="000000"/>
                <w:sz w:val="28"/>
                <w:szCs w:val="28"/>
              </w:rPr>
            </w:pPr>
            <w:r w:rsidRPr="00777740">
              <w:rPr>
                <w:color w:val="000000"/>
                <w:sz w:val="28"/>
                <w:szCs w:val="28"/>
              </w:rPr>
              <w:t>2 18 25519 05 0000 150</w:t>
            </w:r>
          </w:p>
        </w:tc>
        <w:tc>
          <w:tcPr>
            <w:tcW w:w="6550" w:type="dxa"/>
            <w:vAlign w:val="center"/>
          </w:tcPr>
          <w:p w:rsidR="00BB1CF1" w:rsidRPr="00777740" w:rsidRDefault="00BB1CF1" w:rsidP="0077774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777740">
              <w:rPr>
                <w:rFonts w:eastAsia="Calibri"/>
                <w:sz w:val="28"/>
                <w:szCs w:val="28"/>
              </w:rPr>
              <w:t>Доходы бюджетов муниципальных районов от возврата остатков субсидий на поддержку отрасли культуры из бюджетов поселений</w:t>
            </w:r>
          </w:p>
          <w:p w:rsidR="00BB1CF1" w:rsidRPr="00777740" w:rsidRDefault="00BB1CF1" w:rsidP="0077774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BB1CF1" w:rsidRPr="00777740" w:rsidTr="00BB1CF1">
        <w:trPr>
          <w:trHeight w:val="274"/>
        </w:trPr>
        <w:tc>
          <w:tcPr>
            <w:tcW w:w="709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</w:p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</w:p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</w:p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904</w:t>
            </w:r>
          </w:p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</w:p>
        </w:tc>
        <w:tc>
          <w:tcPr>
            <w:tcW w:w="3121" w:type="dxa"/>
            <w:vAlign w:val="center"/>
          </w:tcPr>
          <w:p w:rsidR="00BB1CF1" w:rsidRPr="00777740" w:rsidRDefault="00BB1CF1" w:rsidP="00777740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BB1CF1" w:rsidRPr="00777740" w:rsidRDefault="00BB1CF1" w:rsidP="00777740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BB1CF1" w:rsidRPr="00777740" w:rsidRDefault="00BB1CF1" w:rsidP="00777740">
            <w:pPr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777740">
              <w:rPr>
                <w:color w:val="000000"/>
                <w:sz w:val="28"/>
                <w:szCs w:val="28"/>
              </w:rPr>
              <w:t>2 18 60010 05 0000 15</w:t>
            </w:r>
            <w:r w:rsidRPr="00777740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  <w:vAlign w:val="center"/>
          </w:tcPr>
          <w:p w:rsidR="00BB1CF1" w:rsidRPr="00777740" w:rsidRDefault="00BB1CF1" w:rsidP="00777740">
            <w:pPr>
              <w:jc w:val="both"/>
              <w:rPr>
                <w:color w:val="000000"/>
                <w:sz w:val="28"/>
                <w:szCs w:val="28"/>
              </w:rPr>
            </w:pPr>
            <w:r w:rsidRPr="00777740">
              <w:rPr>
                <w:color w:val="000000"/>
                <w:sz w:val="28"/>
                <w:szCs w:val="28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  <w:tr w:rsidR="00BB1CF1" w:rsidRPr="00777740" w:rsidTr="00BB1CF1">
        <w:trPr>
          <w:trHeight w:val="274"/>
        </w:trPr>
        <w:tc>
          <w:tcPr>
            <w:tcW w:w="709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</w:p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</w:p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904</w:t>
            </w:r>
          </w:p>
        </w:tc>
        <w:tc>
          <w:tcPr>
            <w:tcW w:w="3121" w:type="dxa"/>
            <w:vAlign w:val="center"/>
          </w:tcPr>
          <w:p w:rsidR="00BB1CF1" w:rsidRPr="00777740" w:rsidRDefault="00BB1CF1" w:rsidP="00777740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BB1CF1" w:rsidRPr="00777740" w:rsidRDefault="00BB1CF1" w:rsidP="00777740">
            <w:pPr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777740">
              <w:rPr>
                <w:color w:val="000000"/>
                <w:sz w:val="28"/>
                <w:szCs w:val="28"/>
              </w:rPr>
              <w:t>2 19 25112 05 0000 15</w:t>
            </w:r>
            <w:r w:rsidRPr="00777740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  <w:vAlign w:val="center"/>
          </w:tcPr>
          <w:p w:rsidR="00BB1CF1" w:rsidRPr="00777740" w:rsidRDefault="00BB1CF1" w:rsidP="0077774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777740">
              <w:rPr>
                <w:rFonts w:eastAsia="Calibri"/>
                <w:sz w:val="28"/>
                <w:szCs w:val="28"/>
              </w:rPr>
              <w:t>Возврат остатков субсидий на софинансирование капитальных вложений в объекты муниципальной собственности из бюджетов муниципальных районов</w:t>
            </w:r>
          </w:p>
          <w:p w:rsidR="00BB1CF1" w:rsidRPr="00777740" w:rsidRDefault="00BB1CF1" w:rsidP="00777740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BB1CF1" w:rsidRPr="00777740" w:rsidTr="00BB1CF1">
        <w:trPr>
          <w:trHeight w:val="274"/>
        </w:trPr>
        <w:tc>
          <w:tcPr>
            <w:tcW w:w="709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</w:p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904</w:t>
            </w:r>
          </w:p>
        </w:tc>
        <w:tc>
          <w:tcPr>
            <w:tcW w:w="3121" w:type="dxa"/>
            <w:vAlign w:val="center"/>
          </w:tcPr>
          <w:p w:rsidR="00BB1CF1" w:rsidRPr="00777740" w:rsidRDefault="00BB1CF1" w:rsidP="00777740">
            <w:pPr>
              <w:jc w:val="both"/>
              <w:rPr>
                <w:color w:val="000000"/>
                <w:sz w:val="28"/>
                <w:szCs w:val="28"/>
              </w:rPr>
            </w:pPr>
            <w:r w:rsidRPr="00777740">
              <w:rPr>
                <w:color w:val="000000"/>
                <w:sz w:val="28"/>
                <w:szCs w:val="28"/>
              </w:rPr>
              <w:t>2 19 25519 05 0000 150</w:t>
            </w:r>
          </w:p>
        </w:tc>
        <w:tc>
          <w:tcPr>
            <w:tcW w:w="6550" w:type="dxa"/>
            <w:vAlign w:val="center"/>
          </w:tcPr>
          <w:p w:rsidR="00BB1CF1" w:rsidRPr="00777740" w:rsidRDefault="00BB1CF1" w:rsidP="0077774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777740">
              <w:rPr>
                <w:rFonts w:eastAsia="Calibri"/>
                <w:sz w:val="28"/>
                <w:szCs w:val="28"/>
              </w:rPr>
              <w:t>Возврат остатков субсидий на поддержку отрасли культуры из бюджетов муниципальных районов</w:t>
            </w:r>
          </w:p>
          <w:p w:rsidR="00BB1CF1" w:rsidRPr="00777740" w:rsidRDefault="00BB1CF1" w:rsidP="00777740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BB1CF1" w:rsidRPr="00777740" w:rsidTr="00BB1CF1">
        <w:trPr>
          <w:trHeight w:val="274"/>
        </w:trPr>
        <w:tc>
          <w:tcPr>
            <w:tcW w:w="709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</w:p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</w:p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904</w:t>
            </w:r>
          </w:p>
        </w:tc>
        <w:tc>
          <w:tcPr>
            <w:tcW w:w="3121" w:type="dxa"/>
            <w:vAlign w:val="center"/>
          </w:tcPr>
          <w:p w:rsidR="00BB1CF1" w:rsidRPr="00777740" w:rsidRDefault="00BB1CF1" w:rsidP="00777740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BB1CF1" w:rsidRPr="00777740" w:rsidRDefault="00BB1CF1" w:rsidP="00777740">
            <w:pPr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777740">
              <w:rPr>
                <w:color w:val="000000"/>
                <w:sz w:val="28"/>
                <w:szCs w:val="28"/>
              </w:rPr>
              <w:lastRenderedPageBreak/>
              <w:t>2 19 60010 05 0000 15</w:t>
            </w:r>
            <w:r w:rsidRPr="00777740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  <w:vAlign w:val="center"/>
          </w:tcPr>
          <w:p w:rsidR="00BB1CF1" w:rsidRPr="00777740" w:rsidRDefault="00BB1CF1" w:rsidP="00777740">
            <w:pPr>
              <w:jc w:val="both"/>
              <w:rPr>
                <w:color w:val="000000"/>
                <w:sz w:val="28"/>
                <w:szCs w:val="28"/>
              </w:rPr>
            </w:pPr>
            <w:r w:rsidRPr="00777740">
              <w:rPr>
                <w:color w:val="000000"/>
                <w:sz w:val="28"/>
                <w:szCs w:val="28"/>
              </w:rPr>
              <w:lastRenderedPageBreak/>
              <w:t xml:space="preserve">Возврат прочих остатков субсидий, субвенций и </w:t>
            </w:r>
            <w:r w:rsidRPr="00777740">
              <w:rPr>
                <w:color w:val="000000"/>
                <w:sz w:val="28"/>
                <w:szCs w:val="28"/>
              </w:rPr>
              <w:lastRenderedPageBreak/>
              <w:t>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BB1CF1" w:rsidRPr="00777740" w:rsidTr="00BB1CF1">
        <w:trPr>
          <w:trHeight w:val="317"/>
        </w:trPr>
        <w:tc>
          <w:tcPr>
            <w:tcW w:w="709" w:type="dxa"/>
            <w:vAlign w:val="center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lastRenderedPageBreak/>
              <w:t>906</w:t>
            </w:r>
          </w:p>
        </w:tc>
        <w:tc>
          <w:tcPr>
            <w:tcW w:w="3121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</w:p>
        </w:tc>
        <w:tc>
          <w:tcPr>
            <w:tcW w:w="6550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 xml:space="preserve">Отдел культуры Администрации </w:t>
            </w:r>
          </w:p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Белокалитвинского района</w:t>
            </w:r>
          </w:p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 xml:space="preserve"> ИНН 6142004298   КПП 614201001</w:t>
            </w:r>
          </w:p>
          <w:p w:rsidR="00BB1CF1" w:rsidRPr="00777740" w:rsidRDefault="00BB1CF1" w:rsidP="00777740">
            <w:pPr>
              <w:jc w:val="both"/>
              <w:rPr>
                <w:b/>
                <w:snapToGrid w:val="0"/>
                <w:sz w:val="28"/>
                <w:szCs w:val="28"/>
              </w:rPr>
            </w:pPr>
          </w:p>
        </w:tc>
      </w:tr>
      <w:tr w:rsidR="00BB1CF1" w:rsidRPr="00777740" w:rsidTr="00BB1CF1">
        <w:trPr>
          <w:trHeight w:val="317"/>
        </w:trPr>
        <w:tc>
          <w:tcPr>
            <w:tcW w:w="709" w:type="dxa"/>
          </w:tcPr>
          <w:p w:rsidR="00BB1CF1" w:rsidRPr="00777740" w:rsidRDefault="00BB1CF1" w:rsidP="0077774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6</w:t>
            </w:r>
          </w:p>
        </w:tc>
        <w:tc>
          <w:tcPr>
            <w:tcW w:w="3121" w:type="dxa"/>
          </w:tcPr>
          <w:p w:rsidR="00BB1CF1" w:rsidRPr="00777740" w:rsidRDefault="00BB1CF1" w:rsidP="0077774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14 02052 05 0000 440</w:t>
            </w:r>
          </w:p>
        </w:tc>
        <w:tc>
          <w:tcPr>
            <w:tcW w:w="6550" w:type="dxa"/>
          </w:tcPr>
          <w:p w:rsidR="00BB1CF1" w:rsidRPr="00777740" w:rsidRDefault="00BB1CF1" w:rsidP="0077774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BB1CF1" w:rsidRPr="00777740" w:rsidTr="00BB1CF1">
        <w:trPr>
          <w:trHeight w:val="317"/>
        </w:trPr>
        <w:tc>
          <w:tcPr>
            <w:tcW w:w="709" w:type="dxa"/>
          </w:tcPr>
          <w:p w:rsidR="00BB1CF1" w:rsidRPr="00777740" w:rsidRDefault="00BB1CF1" w:rsidP="0077774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6</w:t>
            </w:r>
          </w:p>
        </w:tc>
        <w:tc>
          <w:tcPr>
            <w:tcW w:w="3121" w:type="dxa"/>
          </w:tcPr>
          <w:p w:rsidR="00BB1CF1" w:rsidRPr="00777740" w:rsidRDefault="00BB1CF1" w:rsidP="0077774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14 02053 05 0000 440</w:t>
            </w:r>
          </w:p>
        </w:tc>
        <w:tc>
          <w:tcPr>
            <w:tcW w:w="6550" w:type="dxa"/>
          </w:tcPr>
          <w:p w:rsidR="00BB1CF1" w:rsidRPr="00777740" w:rsidRDefault="00BB1CF1" w:rsidP="0077774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BB1CF1" w:rsidRPr="00777740" w:rsidTr="00BB1CF1">
        <w:trPr>
          <w:trHeight w:val="317"/>
        </w:trPr>
        <w:tc>
          <w:tcPr>
            <w:tcW w:w="709" w:type="dxa"/>
          </w:tcPr>
          <w:p w:rsidR="00BB1CF1" w:rsidRPr="00777740" w:rsidRDefault="00BB1CF1" w:rsidP="0077774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6</w:t>
            </w:r>
          </w:p>
        </w:tc>
        <w:tc>
          <w:tcPr>
            <w:tcW w:w="3121" w:type="dxa"/>
          </w:tcPr>
          <w:p w:rsidR="00BB1CF1" w:rsidRPr="00777740" w:rsidRDefault="00BB1CF1" w:rsidP="0077774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17 15030 05 0000 150</w:t>
            </w:r>
          </w:p>
        </w:tc>
        <w:tc>
          <w:tcPr>
            <w:tcW w:w="6550" w:type="dxa"/>
          </w:tcPr>
          <w:p w:rsidR="00BB1CF1" w:rsidRPr="00777740" w:rsidRDefault="00BB1CF1" w:rsidP="0077774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Инициативные платежи, зачисляемые в бюджеты муниципальных районов</w:t>
            </w:r>
          </w:p>
        </w:tc>
      </w:tr>
      <w:tr w:rsidR="00BB1CF1" w:rsidRPr="00777740" w:rsidTr="00BB1CF1">
        <w:trPr>
          <w:trHeight w:val="317"/>
        </w:trPr>
        <w:tc>
          <w:tcPr>
            <w:tcW w:w="709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906</w:t>
            </w:r>
          </w:p>
        </w:tc>
        <w:tc>
          <w:tcPr>
            <w:tcW w:w="3121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  <w:lang w:val="en-US"/>
              </w:rPr>
            </w:pPr>
            <w:r w:rsidRPr="00777740">
              <w:rPr>
                <w:snapToGrid w:val="0"/>
                <w:sz w:val="28"/>
                <w:szCs w:val="28"/>
              </w:rPr>
              <w:t>2 02 25467 05 0000 15</w:t>
            </w:r>
            <w:r w:rsidRPr="00777740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BB1CF1" w:rsidRPr="00777740" w:rsidRDefault="00BB1CF1" w:rsidP="0077774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777740">
              <w:rPr>
                <w:rFonts w:eastAsia="Calibri"/>
                <w:sz w:val="28"/>
                <w:szCs w:val="28"/>
              </w:rPr>
              <w:t>Субсидии бюджетам муниципальных район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  <w:p w:rsidR="00BB1CF1" w:rsidRPr="00777740" w:rsidRDefault="00BB1CF1" w:rsidP="0077774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BB1CF1" w:rsidRPr="00777740" w:rsidTr="00BB1CF1">
        <w:trPr>
          <w:trHeight w:val="317"/>
        </w:trPr>
        <w:tc>
          <w:tcPr>
            <w:tcW w:w="709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906</w:t>
            </w:r>
          </w:p>
        </w:tc>
        <w:tc>
          <w:tcPr>
            <w:tcW w:w="3121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  <w:lang w:val="en-US"/>
              </w:rPr>
            </w:pPr>
            <w:r w:rsidRPr="00777740">
              <w:rPr>
                <w:snapToGrid w:val="0"/>
                <w:sz w:val="28"/>
                <w:szCs w:val="28"/>
              </w:rPr>
              <w:t>2 02 25519 05 0000 15</w:t>
            </w:r>
            <w:r w:rsidRPr="00777740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BB1CF1" w:rsidRPr="00777740" w:rsidRDefault="00BB1CF1" w:rsidP="00777740">
            <w:pPr>
              <w:autoSpaceDE w:val="0"/>
              <w:autoSpaceDN w:val="0"/>
              <w:adjustRightInd w:val="0"/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rFonts w:eastAsia="Calibri"/>
                <w:sz w:val="28"/>
                <w:szCs w:val="28"/>
              </w:rPr>
              <w:t>Субсидия бюджетам муниципальных районов на поддержку отрасли культуры</w:t>
            </w:r>
          </w:p>
        </w:tc>
      </w:tr>
      <w:tr w:rsidR="00BB1CF1" w:rsidRPr="00777740" w:rsidTr="00BB1CF1">
        <w:trPr>
          <w:trHeight w:val="317"/>
        </w:trPr>
        <w:tc>
          <w:tcPr>
            <w:tcW w:w="709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906</w:t>
            </w:r>
          </w:p>
        </w:tc>
        <w:tc>
          <w:tcPr>
            <w:tcW w:w="3121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  <w:lang w:val="en-US"/>
              </w:rPr>
            </w:pPr>
            <w:r w:rsidRPr="00777740">
              <w:rPr>
                <w:snapToGrid w:val="0"/>
                <w:sz w:val="28"/>
                <w:szCs w:val="28"/>
              </w:rPr>
              <w:t>2 02 29999 05 0000 15</w:t>
            </w:r>
            <w:r w:rsidRPr="00777740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Прочие субсидии бюджетам муниципальных районов</w:t>
            </w:r>
          </w:p>
        </w:tc>
      </w:tr>
      <w:tr w:rsidR="00BB1CF1" w:rsidRPr="00777740" w:rsidTr="00BB1CF1">
        <w:trPr>
          <w:trHeight w:val="317"/>
        </w:trPr>
        <w:tc>
          <w:tcPr>
            <w:tcW w:w="709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906</w:t>
            </w:r>
          </w:p>
        </w:tc>
        <w:tc>
          <w:tcPr>
            <w:tcW w:w="3121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  <w:lang w:val="en-US"/>
              </w:rPr>
            </w:pPr>
            <w:r w:rsidRPr="00777740">
              <w:rPr>
                <w:snapToGrid w:val="0"/>
                <w:sz w:val="28"/>
                <w:szCs w:val="28"/>
              </w:rPr>
              <w:t>2 02 40014 05 0000 15</w:t>
            </w:r>
            <w:r w:rsidRPr="00777740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BB1CF1" w:rsidRPr="00777740" w:rsidTr="00BB1CF1">
        <w:trPr>
          <w:trHeight w:val="317"/>
        </w:trPr>
        <w:tc>
          <w:tcPr>
            <w:tcW w:w="709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906</w:t>
            </w:r>
          </w:p>
        </w:tc>
        <w:tc>
          <w:tcPr>
            <w:tcW w:w="3121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  <w:lang w:val="en-US"/>
              </w:rPr>
            </w:pPr>
            <w:r w:rsidRPr="00777740">
              <w:rPr>
                <w:snapToGrid w:val="0"/>
                <w:sz w:val="28"/>
                <w:szCs w:val="28"/>
              </w:rPr>
              <w:t>2 02 49999 05 0000 15</w:t>
            </w:r>
            <w:r w:rsidRPr="00777740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BB1CF1" w:rsidRPr="00777740" w:rsidTr="00BB1CF1">
        <w:trPr>
          <w:trHeight w:val="317"/>
        </w:trPr>
        <w:tc>
          <w:tcPr>
            <w:tcW w:w="709" w:type="dxa"/>
          </w:tcPr>
          <w:p w:rsidR="00BB1CF1" w:rsidRPr="00777740" w:rsidRDefault="00BB1CF1" w:rsidP="0077774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6</w:t>
            </w:r>
          </w:p>
        </w:tc>
        <w:tc>
          <w:tcPr>
            <w:tcW w:w="3121" w:type="dxa"/>
          </w:tcPr>
          <w:p w:rsidR="00BB1CF1" w:rsidRPr="00777740" w:rsidRDefault="00BB1CF1" w:rsidP="0077774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 07 05030 05 0000 150</w:t>
            </w:r>
          </w:p>
        </w:tc>
        <w:tc>
          <w:tcPr>
            <w:tcW w:w="6550" w:type="dxa"/>
          </w:tcPr>
          <w:p w:rsidR="00BB1CF1" w:rsidRPr="00777740" w:rsidRDefault="00BB1CF1" w:rsidP="0077774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Прочие безвозмездные поступления в бюджеты муниципальных районов</w:t>
            </w:r>
          </w:p>
        </w:tc>
      </w:tr>
      <w:tr w:rsidR="00BB1CF1" w:rsidRPr="00777740" w:rsidTr="00BB1CF1">
        <w:trPr>
          <w:trHeight w:val="317"/>
        </w:trPr>
        <w:tc>
          <w:tcPr>
            <w:tcW w:w="709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906</w:t>
            </w:r>
          </w:p>
        </w:tc>
        <w:tc>
          <w:tcPr>
            <w:tcW w:w="3121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 19 25519 05 0000 150</w:t>
            </w:r>
          </w:p>
        </w:tc>
        <w:tc>
          <w:tcPr>
            <w:tcW w:w="6550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Возврат остатков субсидий на поддержку отрасли культуры из бюджетов муниципальных районов</w:t>
            </w:r>
          </w:p>
        </w:tc>
      </w:tr>
      <w:tr w:rsidR="00BB1CF1" w:rsidRPr="00777740" w:rsidTr="00BB1CF1">
        <w:trPr>
          <w:trHeight w:val="317"/>
        </w:trPr>
        <w:tc>
          <w:tcPr>
            <w:tcW w:w="709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906</w:t>
            </w:r>
          </w:p>
        </w:tc>
        <w:tc>
          <w:tcPr>
            <w:tcW w:w="3121" w:type="dxa"/>
            <w:vAlign w:val="center"/>
          </w:tcPr>
          <w:p w:rsidR="00BB1CF1" w:rsidRPr="00777740" w:rsidRDefault="00BB1CF1" w:rsidP="00777740">
            <w:pPr>
              <w:jc w:val="both"/>
              <w:rPr>
                <w:color w:val="000000"/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 19 25467 05 0000 150</w:t>
            </w:r>
          </w:p>
        </w:tc>
        <w:tc>
          <w:tcPr>
            <w:tcW w:w="6550" w:type="dxa"/>
            <w:vAlign w:val="center"/>
          </w:tcPr>
          <w:p w:rsidR="00BB1CF1" w:rsidRPr="00777740" w:rsidRDefault="00BB1CF1" w:rsidP="00777740">
            <w:pPr>
              <w:jc w:val="both"/>
              <w:rPr>
                <w:color w:val="000000"/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Возврат остатков субсидий на обеспечение развития и укрепления материально-технической базы домов культуры в населенных пунктах с числом жителей до </w:t>
            </w:r>
            <w:r w:rsidRPr="00777740">
              <w:rPr>
                <w:sz w:val="28"/>
                <w:szCs w:val="28"/>
              </w:rPr>
              <w:lastRenderedPageBreak/>
              <w:t>50 тысяч человек из бюджетов муниципальных районов</w:t>
            </w:r>
          </w:p>
        </w:tc>
      </w:tr>
      <w:tr w:rsidR="00BB1CF1" w:rsidRPr="00777740" w:rsidTr="00BB1CF1">
        <w:trPr>
          <w:trHeight w:val="317"/>
        </w:trPr>
        <w:tc>
          <w:tcPr>
            <w:tcW w:w="709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</w:p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</w:p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906</w:t>
            </w:r>
          </w:p>
        </w:tc>
        <w:tc>
          <w:tcPr>
            <w:tcW w:w="3121" w:type="dxa"/>
            <w:vAlign w:val="center"/>
          </w:tcPr>
          <w:p w:rsidR="00BB1CF1" w:rsidRPr="00777740" w:rsidRDefault="00BB1CF1" w:rsidP="00777740">
            <w:pPr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777740">
              <w:rPr>
                <w:color w:val="000000"/>
                <w:sz w:val="28"/>
                <w:szCs w:val="28"/>
              </w:rPr>
              <w:t>2 19 45144 05 0000 15</w:t>
            </w:r>
            <w:r w:rsidRPr="00777740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  <w:vAlign w:val="center"/>
          </w:tcPr>
          <w:p w:rsidR="00BB1CF1" w:rsidRPr="00777740" w:rsidRDefault="00BB1CF1" w:rsidP="00777740">
            <w:pPr>
              <w:jc w:val="both"/>
              <w:rPr>
                <w:color w:val="000000"/>
                <w:sz w:val="28"/>
                <w:szCs w:val="28"/>
              </w:rPr>
            </w:pPr>
            <w:r w:rsidRPr="00777740">
              <w:rPr>
                <w:color w:val="000000"/>
                <w:sz w:val="28"/>
                <w:szCs w:val="28"/>
              </w:rPr>
              <w:t>Возврат остатков иных межбюджетных трансфертов на комплектование книжных фондов библиотек муниципальных образований и государственных библиотек городов Москвы и Санкт-Петербурга из бюджетов муниципальных районов</w:t>
            </w:r>
          </w:p>
        </w:tc>
      </w:tr>
      <w:tr w:rsidR="00BB1CF1" w:rsidRPr="00777740" w:rsidTr="00BB1CF1">
        <w:trPr>
          <w:trHeight w:val="317"/>
        </w:trPr>
        <w:tc>
          <w:tcPr>
            <w:tcW w:w="709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</w:p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</w:p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</w:p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906</w:t>
            </w:r>
          </w:p>
        </w:tc>
        <w:tc>
          <w:tcPr>
            <w:tcW w:w="3121" w:type="dxa"/>
            <w:vAlign w:val="center"/>
          </w:tcPr>
          <w:p w:rsidR="00BB1CF1" w:rsidRPr="00777740" w:rsidRDefault="00BB1CF1" w:rsidP="00777740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BB1CF1" w:rsidRPr="00777740" w:rsidRDefault="00BB1CF1" w:rsidP="00777740">
            <w:pPr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777740">
              <w:rPr>
                <w:color w:val="000000"/>
                <w:sz w:val="28"/>
                <w:szCs w:val="28"/>
              </w:rPr>
              <w:t>2 19 45146 05 0000 15</w:t>
            </w:r>
            <w:r w:rsidRPr="00777740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  <w:vAlign w:val="center"/>
          </w:tcPr>
          <w:p w:rsidR="00BB1CF1" w:rsidRPr="00777740" w:rsidRDefault="00BB1CF1" w:rsidP="00777740">
            <w:pPr>
              <w:jc w:val="both"/>
              <w:rPr>
                <w:color w:val="000000"/>
                <w:sz w:val="28"/>
                <w:szCs w:val="28"/>
              </w:rPr>
            </w:pPr>
            <w:r w:rsidRPr="00777740">
              <w:rPr>
                <w:color w:val="000000"/>
                <w:sz w:val="28"/>
                <w:szCs w:val="28"/>
              </w:rPr>
              <w:t xml:space="preserve">Возврат остатков иных межбюджетных трансфертов на подключение общедоступных библиотек Российской Федерации к сети </w:t>
            </w:r>
            <w:r w:rsidR="00D452F1">
              <w:rPr>
                <w:color w:val="000000"/>
                <w:sz w:val="28"/>
                <w:szCs w:val="28"/>
              </w:rPr>
              <w:t>«</w:t>
            </w:r>
            <w:r w:rsidRPr="00777740">
              <w:rPr>
                <w:color w:val="000000"/>
                <w:sz w:val="28"/>
                <w:szCs w:val="28"/>
              </w:rPr>
              <w:t>Интернет</w:t>
            </w:r>
            <w:r w:rsidR="00D452F1">
              <w:rPr>
                <w:color w:val="000000"/>
                <w:sz w:val="28"/>
                <w:szCs w:val="28"/>
              </w:rPr>
              <w:t>»</w:t>
            </w:r>
            <w:r w:rsidRPr="00777740">
              <w:rPr>
                <w:color w:val="000000"/>
                <w:sz w:val="28"/>
                <w:szCs w:val="28"/>
              </w:rPr>
              <w:t xml:space="preserve"> и развитие системы библиотечного дела с учетом задачи расширения информационных технологий и оцифровки из бюджетов муниципальных районов</w:t>
            </w:r>
          </w:p>
        </w:tc>
      </w:tr>
      <w:tr w:rsidR="00BB1CF1" w:rsidRPr="00777740" w:rsidTr="00BB1CF1">
        <w:trPr>
          <w:trHeight w:val="317"/>
        </w:trPr>
        <w:tc>
          <w:tcPr>
            <w:tcW w:w="709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</w:p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</w:p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906</w:t>
            </w:r>
          </w:p>
        </w:tc>
        <w:tc>
          <w:tcPr>
            <w:tcW w:w="3121" w:type="dxa"/>
            <w:vAlign w:val="center"/>
          </w:tcPr>
          <w:p w:rsidR="00BB1CF1" w:rsidRPr="00777740" w:rsidRDefault="00BB1CF1" w:rsidP="00777740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BB1CF1" w:rsidRPr="00777740" w:rsidRDefault="00BB1CF1" w:rsidP="00777740">
            <w:pPr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777740">
              <w:rPr>
                <w:color w:val="000000"/>
                <w:sz w:val="28"/>
                <w:szCs w:val="28"/>
              </w:rPr>
              <w:t>2 19 45147 05 0000 15</w:t>
            </w:r>
            <w:r w:rsidRPr="00777740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  <w:vAlign w:val="center"/>
          </w:tcPr>
          <w:p w:rsidR="00BB1CF1" w:rsidRPr="00777740" w:rsidRDefault="00BB1CF1" w:rsidP="00777740">
            <w:pPr>
              <w:jc w:val="both"/>
              <w:rPr>
                <w:color w:val="000000"/>
                <w:sz w:val="28"/>
                <w:szCs w:val="28"/>
              </w:rPr>
            </w:pPr>
            <w:r w:rsidRPr="00777740">
              <w:rPr>
                <w:color w:val="000000"/>
                <w:sz w:val="28"/>
                <w:szCs w:val="28"/>
              </w:rPr>
              <w:t>Возврат остатков иных межбюджетных трансфертов на государственную поддержку муниципальных учреждений культуры из бюджетов муниципальных районов</w:t>
            </w:r>
          </w:p>
        </w:tc>
      </w:tr>
      <w:tr w:rsidR="00BB1CF1" w:rsidRPr="00777740" w:rsidTr="00BB1CF1">
        <w:trPr>
          <w:trHeight w:val="317"/>
        </w:trPr>
        <w:tc>
          <w:tcPr>
            <w:tcW w:w="709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</w:p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</w:p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906</w:t>
            </w:r>
          </w:p>
        </w:tc>
        <w:tc>
          <w:tcPr>
            <w:tcW w:w="3121" w:type="dxa"/>
            <w:vAlign w:val="center"/>
          </w:tcPr>
          <w:p w:rsidR="00BB1CF1" w:rsidRPr="00777740" w:rsidRDefault="00BB1CF1" w:rsidP="00777740">
            <w:pPr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777740">
              <w:rPr>
                <w:color w:val="000000"/>
                <w:sz w:val="28"/>
                <w:szCs w:val="28"/>
              </w:rPr>
              <w:t>2 19 45148 05 0000 15</w:t>
            </w:r>
            <w:r w:rsidRPr="00777740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  <w:vAlign w:val="center"/>
          </w:tcPr>
          <w:p w:rsidR="00BB1CF1" w:rsidRPr="00777740" w:rsidRDefault="00BB1CF1" w:rsidP="00777740">
            <w:pPr>
              <w:jc w:val="both"/>
              <w:rPr>
                <w:color w:val="000000"/>
                <w:sz w:val="28"/>
                <w:szCs w:val="28"/>
              </w:rPr>
            </w:pPr>
            <w:r w:rsidRPr="00777740">
              <w:rPr>
                <w:color w:val="000000"/>
                <w:sz w:val="28"/>
                <w:szCs w:val="28"/>
              </w:rPr>
              <w:t>Возврат остатков иных межбюджетных трансфертов на государственную поддержку лучших работников муниципальных учреждений культуры, находящихся на территориях сельских поселений, из бюджетов муниципальных районов</w:t>
            </w:r>
          </w:p>
        </w:tc>
      </w:tr>
      <w:tr w:rsidR="00BB1CF1" w:rsidRPr="00777740" w:rsidTr="00BB1CF1">
        <w:trPr>
          <w:trHeight w:val="317"/>
        </w:trPr>
        <w:tc>
          <w:tcPr>
            <w:tcW w:w="709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</w:p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</w:p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906</w:t>
            </w:r>
          </w:p>
        </w:tc>
        <w:tc>
          <w:tcPr>
            <w:tcW w:w="3121" w:type="dxa"/>
            <w:vAlign w:val="center"/>
          </w:tcPr>
          <w:p w:rsidR="00BB1CF1" w:rsidRPr="00777740" w:rsidRDefault="00BB1CF1" w:rsidP="00777740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BB1CF1" w:rsidRPr="00777740" w:rsidRDefault="00BB1CF1" w:rsidP="00777740">
            <w:pPr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777740">
              <w:rPr>
                <w:color w:val="000000"/>
                <w:sz w:val="28"/>
                <w:szCs w:val="28"/>
              </w:rPr>
              <w:t>2 19 60010 05 0000 15</w:t>
            </w:r>
            <w:r w:rsidRPr="00777740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  <w:vAlign w:val="center"/>
          </w:tcPr>
          <w:p w:rsidR="00BB1CF1" w:rsidRPr="00777740" w:rsidRDefault="00BB1CF1" w:rsidP="00777740">
            <w:pPr>
              <w:jc w:val="both"/>
              <w:rPr>
                <w:color w:val="000000"/>
                <w:sz w:val="28"/>
                <w:szCs w:val="28"/>
              </w:rPr>
            </w:pPr>
            <w:r w:rsidRPr="00777740">
              <w:rPr>
                <w:color w:val="000000"/>
                <w:sz w:val="28"/>
                <w:szCs w:val="2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BB1CF1" w:rsidRPr="00777740" w:rsidTr="00BB1CF1">
        <w:trPr>
          <w:trHeight w:val="317"/>
        </w:trPr>
        <w:tc>
          <w:tcPr>
            <w:tcW w:w="709" w:type="dxa"/>
            <w:vAlign w:val="center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907</w:t>
            </w:r>
          </w:p>
        </w:tc>
        <w:tc>
          <w:tcPr>
            <w:tcW w:w="3121" w:type="dxa"/>
          </w:tcPr>
          <w:p w:rsidR="00BB1CF1" w:rsidRPr="00777740" w:rsidRDefault="00BB1CF1" w:rsidP="00777740">
            <w:pPr>
              <w:jc w:val="both"/>
              <w:rPr>
                <w:b/>
                <w:snapToGrid w:val="0"/>
                <w:sz w:val="28"/>
                <w:szCs w:val="28"/>
              </w:rPr>
            </w:pPr>
          </w:p>
        </w:tc>
        <w:tc>
          <w:tcPr>
            <w:tcW w:w="6550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 xml:space="preserve">Отдел образования Администрации </w:t>
            </w:r>
          </w:p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 xml:space="preserve">Белокалитвинского района </w:t>
            </w:r>
          </w:p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ИНН 6142010703  КПП 614201001</w:t>
            </w:r>
          </w:p>
          <w:p w:rsidR="00BB1CF1" w:rsidRPr="00777740" w:rsidRDefault="00BB1CF1" w:rsidP="00777740">
            <w:pPr>
              <w:jc w:val="both"/>
              <w:rPr>
                <w:b/>
                <w:snapToGrid w:val="0"/>
                <w:sz w:val="28"/>
                <w:szCs w:val="28"/>
              </w:rPr>
            </w:pPr>
          </w:p>
        </w:tc>
      </w:tr>
      <w:tr w:rsidR="00BB1CF1" w:rsidRPr="00777740" w:rsidTr="00BB1CF1">
        <w:trPr>
          <w:trHeight w:val="317"/>
        </w:trPr>
        <w:tc>
          <w:tcPr>
            <w:tcW w:w="709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907</w:t>
            </w:r>
          </w:p>
        </w:tc>
        <w:tc>
          <w:tcPr>
            <w:tcW w:w="3121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1 13 02995 05 0000 130</w:t>
            </w:r>
          </w:p>
        </w:tc>
        <w:tc>
          <w:tcPr>
            <w:tcW w:w="6550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Прочие доходы от компенсации затрат бюджетов муниципальных районов</w:t>
            </w:r>
          </w:p>
        </w:tc>
      </w:tr>
      <w:tr w:rsidR="00BB1CF1" w:rsidRPr="00777740" w:rsidTr="00BB1CF1">
        <w:trPr>
          <w:trHeight w:val="317"/>
        </w:trPr>
        <w:tc>
          <w:tcPr>
            <w:tcW w:w="709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907</w:t>
            </w:r>
          </w:p>
        </w:tc>
        <w:tc>
          <w:tcPr>
            <w:tcW w:w="3121" w:type="dxa"/>
          </w:tcPr>
          <w:p w:rsidR="00BB1CF1" w:rsidRPr="00777740" w:rsidRDefault="00BB1CF1" w:rsidP="00777740">
            <w:pPr>
              <w:jc w:val="both"/>
              <w:rPr>
                <w:color w:val="000000"/>
                <w:sz w:val="28"/>
                <w:szCs w:val="28"/>
              </w:rPr>
            </w:pPr>
            <w:r w:rsidRPr="00777740">
              <w:rPr>
                <w:color w:val="000000"/>
                <w:sz w:val="28"/>
                <w:szCs w:val="28"/>
              </w:rPr>
              <w:t>1 16 10031 05 0000 140</w:t>
            </w:r>
          </w:p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</w:p>
        </w:tc>
        <w:tc>
          <w:tcPr>
            <w:tcW w:w="6550" w:type="dxa"/>
          </w:tcPr>
          <w:p w:rsidR="00BB1CF1" w:rsidRPr="00777740" w:rsidRDefault="00BB1CF1" w:rsidP="00777740">
            <w:pPr>
              <w:jc w:val="both"/>
              <w:rPr>
                <w:color w:val="000000"/>
                <w:sz w:val="28"/>
                <w:szCs w:val="28"/>
              </w:rPr>
            </w:pPr>
            <w:r w:rsidRPr="00777740">
              <w:rPr>
                <w:color w:val="000000"/>
                <w:sz w:val="28"/>
                <w:szCs w:val="28"/>
              </w:rPr>
              <w:t>Возмещение ущерба при возникновении страховых случаев, когда выгодоприобретателями выступают получатели средств бюджета муниципального района</w:t>
            </w:r>
          </w:p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</w:p>
        </w:tc>
      </w:tr>
      <w:tr w:rsidR="00BB1CF1" w:rsidRPr="00777740" w:rsidTr="00BB1CF1">
        <w:trPr>
          <w:trHeight w:val="317"/>
        </w:trPr>
        <w:tc>
          <w:tcPr>
            <w:tcW w:w="709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907</w:t>
            </w:r>
          </w:p>
        </w:tc>
        <w:tc>
          <w:tcPr>
            <w:tcW w:w="3121" w:type="dxa"/>
          </w:tcPr>
          <w:p w:rsidR="00BB1CF1" w:rsidRPr="00777740" w:rsidRDefault="00BB1CF1" w:rsidP="00777740">
            <w:pPr>
              <w:jc w:val="both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16 10032 05 0000 140</w:t>
            </w:r>
          </w:p>
        </w:tc>
        <w:tc>
          <w:tcPr>
            <w:tcW w:w="6550" w:type="dxa"/>
          </w:tcPr>
          <w:p w:rsidR="00BB1CF1" w:rsidRPr="00777740" w:rsidRDefault="00BB1CF1" w:rsidP="00777740">
            <w:pPr>
              <w:jc w:val="both"/>
              <w:rPr>
                <w:color w:val="000000"/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Прочее возмещение ущерба, причиненного муниципальному имуществу муниципального район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BB1CF1" w:rsidRPr="00777740" w:rsidTr="00BB1CF1">
        <w:trPr>
          <w:trHeight w:val="317"/>
        </w:trPr>
        <w:tc>
          <w:tcPr>
            <w:tcW w:w="709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907</w:t>
            </w:r>
          </w:p>
        </w:tc>
        <w:tc>
          <w:tcPr>
            <w:tcW w:w="3121" w:type="dxa"/>
          </w:tcPr>
          <w:p w:rsidR="00BB1CF1" w:rsidRPr="00777740" w:rsidRDefault="00BB1CF1" w:rsidP="00777740">
            <w:pPr>
              <w:jc w:val="both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16 10061 05 0000 140</w:t>
            </w:r>
          </w:p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</w:p>
        </w:tc>
        <w:tc>
          <w:tcPr>
            <w:tcW w:w="6550" w:type="dxa"/>
          </w:tcPr>
          <w:p w:rsidR="00BB1CF1" w:rsidRPr="00777740" w:rsidRDefault="00BB1CF1" w:rsidP="0077774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777740">
              <w:rPr>
                <w:rFonts w:eastAsia="Calibri"/>
                <w:sz w:val="28"/>
                <w:szCs w:val="28"/>
              </w:rPr>
              <w:t xml:space="preserve">Платежи в целях возмещения убытков, причиненных уклонением от заключения с муниципальным органом муниципального района (муниципальным казенным учреждением) муниципального контракта, </w:t>
            </w:r>
            <w:r w:rsidRPr="00777740">
              <w:rPr>
                <w:rFonts w:eastAsia="Calibri"/>
                <w:sz w:val="28"/>
                <w:szCs w:val="28"/>
              </w:rPr>
              <w:lastRenderedPageBreak/>
              <w:t>а также иные денежные средства,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</w:p>
        </w:tc>
      </w:tr>
      <w:tr w:rsidR="00BB1CF1" w:rsidRPr="00777740" w:rsidTr="00BB1CF1">
        <w:trPr>
          <w:trHeight w:val="317"/>
        </w:trPr>
        <w:tc>
          <w:tcPr>
            <w:tcW w:w="709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lastRenderedPageBreak/>
              <w:t>907</w:t>
            </w:r>
          </w:p>
        </w:tc>
        <w:tc>
          <w:tcPr>
            <w:tcW w:w="3121" w:type="dxa"/>
          </w:tcPr>
          <w:p w:rsidR="00BB1CF1" w:rsidRPr="00777740" w:rsidRDefault="00BB1CF1" w:rsidP="00777740">
            <w:pPr>
              <w:jc w:val="both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16 07010 05 0000 140</w:t>
            </w:r>
          </w:p>
        </w:tc>
        <w:tc>
          <w:tcPr>
            <w:tcW w:w="6550" w:type="dxa"/>
          </w:tcPr>
          <w:p w:rsidR="00BB1CF1" w:rsidRPr="00777740" w:rsidRDefault="00BB1CF1" w:rsidP="00777740">
            <w:pPr>
              <w:jc w:val="both"/>
              <w:rPr>
                <w:color w:val="000000"/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</w:p>
        </w:tc>
      </w:tr>
      <w:tr w:rsidR="00BB1CF1" w:rsidRPr="00777740" w:rsidTr="00BB1CF1">
        <w:trPr>
          <w:trHeight w:val="317"/>
        </w:trPr>
        <w:tc>
          <w:tcPr>
            <w:tcW w:w="709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907</w:t>
            </w:r>
          </w:p>
        </w:tc>
        <w:tc>
          <w:tcPr>
            <w:tcW w:w="3121" w:type="dxa"/>
          </w:tcPr>
          <w:p w:rsidR="00BB1CF1" w:rsidRPr="00777740" w:rsidRDefault="00BB1CF1" w:rsidP="00777740">
            <w:pPr>
              <w:jc w:val="both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16 07090 05 0000 140</w:t>
            </w:r>
          </w:p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</w:p>
        </w:tc>
        <w:tc>
          <w:tcPr>
            <w:tcW w:w="6550" w:type="dxa"/>
          </w:tcPr>
          <w:p w:rsidR="00BB1CF1" w:rsidRPr="00777740" w:rsidRDefault="00BB1CF1" w:rsidP="00777740">
            <w:pPr>
              <w:jc w:val="both"/>
              <w:rPr>
                <w:color w:val="000000"/>
                <w:sz w:val="28"/>
                <w:szCs w:val="28"/>
              </w:rPr>
            </w:pPr>
            <w:r w:rsidRPr="00777740">
              <w:rPr>
                <w:color w:val="000000"/>
                <w:sz w:val="28"/>
                <w:szCs w:val="2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  <w:p w:rsidR="00BB1CF1" w:rsidRPr="00777740" w:rsidRDefault="00BB1CF1" w:rsidP="0077774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BB1CF1" w:rsidRPr="00777740" w:rsidTr="00BB1CF1">
        <w:trPr>
          <w:trHeight w:val="317"/>
        </w:trPr>
        <w:tc>
          <w:tcPr>
            <w:tcW w:w="709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907</w:t>
            </w:r>
          </w:p>
        </w:tc>
        <w:tc>
          <w:tcPr>
            <w:tcW w:w="3121" w:type="dxa"/>
          </w:tcPr>
          <w:p w:rsidR="00BB1CF1" w:rsidRPr="00777740" w:rsidRDefault="00BB1CF1" w:rsidP="00777740">
            <w:pPr>
              <w:jc w:val="both"/>
              <w:rPr>
                <w:color w:val="000000"/>
                <w:sz w:val="28"/>
                <w:szCs w:val="28"/>
              </w:rPr>
            </w:pPr>
            <w:r w:rsidRPr="00777740">
              <w:rPr>
                <w:color w:val="000000"/>
                <w:sz w:val="28"/>
                <w:szCs w:val="28"/>
              </w:rPr>
              <w:t>1 16 10081 05 0000 140</w:t>
            </w:r>
          </w:p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</w:p>
        </w:tc>
        <w:tc>
          <w:tcPr>
            <w:tcW w:w="6550" w:type="dxa"/>
          </w:tcPr>
          <w:p w:rsidR="00BB1CF1" w:rsidRPr="00777740" w:rsidRDefault="00BB1CF1" w:rsidP="00777740">
            <w:pPr>
              <w:jc w:val="both"/>
              <w:rPr>
                <w:color w:val="000000"/>
                <w:sz w:val="28"/>
                <w:szCs w:val="28"/>
              </w:rPr>
            </w:pPr>
            <w:r w:rsidRPr="00777740">
              <w:rPr>
                <w:color w:val="000000"/>
                <w:sz w:val="28"/>
                <w:szCs w:val="28"/>
              </w:rPr>
              <w:t>Платежи в целях возмещения ущерба при расторжении муниципального контракта, заключенного с муниципальным органом муниципального район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  <w:p w:rsidR="00BB1CF1" w:rsidRPr="00777740" w:rsidRDefault="00BB1CF1" w:rsidP="0077774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BB1CF1" w:rsidRPr="00777740" w:rsidTr="00BB1CF1">
        <w:trPr>
          <w:trHeight w:val="317"/>
        </w:trPr>
        <w:tc>
          <w:tcPr>
            <w:tcW w:w="709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907</w:t>
            </w:r>
          </w:p>
        </w:tc>
        <w:tc>
          <w:tcPr>
            <w:tcW w:w="3121" w:type="dxa"/>
          </w:tcPr>
          <w:p w:rsidR="00BB1CF1" w:rsidRPr="00777740" w:rsidRDefault="00BB1CF1" w:rsidP="00777740">
            <w:pPr>
              <w:jc w:val="both"/>
              <w:rPr>
                <w:color w:val="000000"/>
                <w:sz w:val="28"/>
                <w:szCs w:val="28"/>
              </w:rPr>
            </w:pPr>
            <w:r w:rsidRPr="00777740">
              <w:rPr>
                <w:color w:val="000000"/>
                <w:sz w:val="28"/>
                <w:szCs w:val="28"/>
              </w:rPr>
              <w:t>1 16 10082 05 0000 140</w:t>
            </w:r>
          </w:p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</w:p>
        </w:tc>
        <w:tc>
          <w:tcPr>
            <w:tcW w:w="6550" w:type="dxa"/>
          </w:tcPr>
          <w:p w:rsidR="00BB1CF1" w:rsidRPr="00777740" w:rsidRDefault="00BB1CF1" w:rsidP="00777740">
            <w:pPr>
              <w:jc w:val="both"/>
              <w:rPr>
                <w:color w:val="000000"/>
                <w:sz w:val="28"/>
                <w:szCs w:val="28"/>
              </w:rPr>
            </w:pPr>
            <w:r w:rsidRPr="00777740">
              <w:rPr>
                <w:color w:val="000000"/>
                <w:sz w:val="28"/>
                <w:szCs w:val="28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муниципального района, в связи с односторонним отказом исполнителя (подрядчика) от его исполнения</w:t>
            </w:r>
          </w:p>
          <w:p w:rsidR="00BB1CF1" w:rsidRPr="00777740" w:rsidRDefault="00BB1CF1" w:rsidP="0077774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BB1CF1" w:rsidRPr="00777740" w:rsidTr="00BB1CF1">
        <w:trPr>
          <w:trHeight w:val="317"/>
        </w:trPr>
        <w:tc>
          <w:tcPr>
            <w:tcW w:w="709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907</w:t>
            </w:r>
          </w:p>
        </w:tc>
        <w:tc>
          <w:tcPr>
            <w:tcW w:w="3121" w:type="dxa"/>
          </w:tcPr>
          <w:p w:rsidR="00BB1CF1" w:rsidRPr="00777740" w:rsidRDefault="00BB1CF1" w:rsidP="0077774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777740">
              <w:rPr>
                <w:rFonts w:eastAsia="Calibri"/>
                <w:sz w:val="28"/>
                <w:szCs w:val="28"/>
              </w:rPr>
              <w:t>1 16 10123 01 0001 140</w:t>
            </w:r>
          </w:p>
          <w:p w:rsidR="00BB1CF1" w:rsidRPr="00777740" w:rsidRDefault="00BB1CF1" w:rsidP="00777740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550" w:type="dxa"/>
          </w:tcPr>
          <w:p w:rsidR="00BB1CF1" w:rsidRPr="00777740" w:rsidRDefault="00BB1CF1" w:rsidP="0077774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777740">
              <w:rPr>
                <w:rFonts w:eastAsia="Calibri"/>
                <w:sz w:val="28"/>
                <w:szCs w:val="2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  <w:p w:rsidR="00BB1CF1" w:rsidRPr="00777740" w:rsidRDefault="00BB1CF1" w:rsidP="0077774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BB1CF1" w:rsidRPr="00777740" w:rsidTr="00BB1CF1">
        <w:trPr>
          <w:trHeight w:val="317"/>
        </w:trPr>
        <w:tc>
          <w:tcPr>
            <w:tcW w:w="709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lastRenderedPageBreak/>
              <w:t>907</w:t>
            </w:r>
          </w:p>
        </w:tc>
        <w:tc>
          <w:tcPr>
            <w:tcW w:w="3121" w:type="dxa"/>
          </w:tcPr>
          <w:p w:rsidR="00BB1CF1" w:rsidRPr="00777740" w:rsidRDefault="00BB1CF1" w:rsidP="00777740">
            <w:pPr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777740">
              <w:rPr>
                <w:color w:val="000000"/>
                <w:sz w:val="28"/>
                <w:szCs w:val="28"/>
              </w:rPr>
              <w:t>2 02 25027 05 0000 15</w:t>
            </w:r>
            <w:r w:rsidRPr="00777740">
              <w:rPr>
                <w:color w:val="000000"/>
                <w:sz w:val="28"/>
                <w:szCs w:val="28"/>
                <w:lang w:val="en-US"/>
              </w:rPr>
              <w:t>0</w:t>
            </w:r>
          </w:p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</w:p>
        </w:tc>
        <w:tc>
          <w:tcPr>
            <w:tcW w:w="6550" w:type="dxa"/>
          </w:tcPr>
          <w:p w:rsidR="00BB1CF1" w:rsidRPr="00777740" w:rsidRDefault="00BB1CF1" w:rsidP="00777740">
            <w:pPr>
              <w:jc w:val="both"/>
              <w:rPr>
                <w:sz w:val="28"/>
                <w:szCs w:val="28"/>
              </w:rPr>
            </w:pPr>
            <w:r w:rsidRPr="00777740">
              <w:rPr>
                <w:color w:val="000000"/>
                <w:sz w:val="28"/>
                <w:szCs w:val="28"/>
              </w:rPr>
              <w:t xml:space="preserve">Субсидии бюджетам муниципальных районов на реализацию мероприятий государственной программы Российской Федерации </w:t>
            </w:r>
            <w:r w:rsidR="00D452F1">
              <w:rPr>
                <w:color w:val="000000"/>
                <w:sz w:val="28"/>
                <w:szCs w:val="28"/>
              </w:rPr>
              <w:t>«</w:t>
            </w:r>
            <w:r w:rsidRPr="00777740">
              <w:rPr>
                <w:color w:val="000000"/>
                <w:sz w:val="28"/>
                <w:szCs w:val="28"/>
              </w:rPr>
              <w:t>Доступная среда</w:t>
            </w:r>
          </w:p>
        </w:tc>
      </w:tr>
      <w:tr w:rsidR="00BB1CF1" w:rsidRPr="00777740" w:rsidTr="00BB1CF1">
        <w:trPr>
          <w:trHeight w:val="317"/>
        </w:trPr>
        <w:tc>
          <w:tcPr>
            <w:tcW w:w="709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907</w:t>
            </w:r>
          </w:p>
        </w:tc>
        <w:tc>
          <w:tcPr>
            <w:tcW w:w="3121" w:type="dxa"/>
          </w:tcPr>
          <w:p w:rsidR="00BB1CF1" w:rsidRPr="00777740" w:rsidRDefault="00BB1CF1" w:rsidP="00777740">
            <w:pPr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777740">
              <w:rPr>
                <w:color w:val="000000"/>
                <w:sz w:val="28"/>
                <w:szCs w:val="28"/>
              </w:rPr>
              <w:t>2 02 25097 05 0000 15</w:t>
            </w:r>
            <w:r w:rsidRPr="00777740">
              <w:rPr>
                <w:color w:val="000000"/>
                <w:sz w:val="28"/>
                <w:szCs w:val="28"/>
                <w:lang w:val="en-US"/>
              </w:rPr>
              <w:t>0</w:t>
            </w:r>
          </w:p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</w:p>
        </w:tc>
        <w:tc>
          <w:tcPr>
            <w:tcW w:w="6550" w:type="dxa"/>
          </w:tcPr>
          <w:p w:rsidR="00BB1CF1" w:rsidRPr="00777740" w:rsidRDefault="00BB1CF1" w:rsidP="00777740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77740">
              <w:rPr>
                <w:rFonts w:eastAsia="Calibri"/>
                <w:sz w:val="28"/>
                <w:szCs w:val="28"/>
              </w:rPr>
              <w:t>Субсидии бюджетам муниципальных район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</w:tr>
      <w:tr w:rsidR="00BB1CF1" w:rsidRPr="00777740" w:rsidTr="00BB1CF1">
        <w:trPr>
          <w:trHeight w:val="317"/>
        </w:trPr>
        <w:tc>
          <w:tcPr>
            <w:tcW w:w="709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907</w:t>
            </w:r>
          </w:p>
        </w:tc>
        <w:tc>
          <w:tcPr>
            <w:tcW w:w="3121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rFonts w:eastAsia="Calibri"/>
                <w:sz w:val="28"/>
                <w:szCs w:val="28"/>
              </w:rPr>
              <w:t>2 02 25169 05 0000 150</w:t>
            </w:r>
          </w:p>
        </w:tc>
        <w:tc>
          <w:tcPr>
            <w:tcW w:w="6550" w:type="dxa"/>
          </w:tcPr>
          <w:p w:rsidR="00BB1CF1" w:rsidRPr="00777740" w:rsidRDefault="00BB1CF1" w:rsidP="0077774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777740">
              <w:rPr>
                <w:rFonts w:eastAsia="Calibri"/>
                <w:sz w:val="28"/>
                <w:szCs w:val="28"/>
              </w:rPr>
              <w:t>Субсидии бюджетам муниципальных районов на обновление материально-технической базы для формирования у обучающихся современных технологических и гуманитарных навыков</w:t>
            </w:r>
          </w:p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</w:p>
        </w:tc>
      </w:tr>
      <w:tr w:rsidR="00BB1CF1" w:rsidRPr="00777740" w:rsidTr="00BB1CF1">
        <w:trPr>
          <w:trHeight w:val="317"/>
        </w:trPr>
        <w:tc>
          <w:tcPr>
            <w:tcW w:w="709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907</w:t>
            </w:r>
          </w:p>
        </w:tc>
        <w:tc>
          <w:tcPr>
            <w:tcW w:w="3121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rFonts w:eastAsia="Calibri"/>
                <w:sz w:val="28"/>
                <w:szCs w:val="28"/>
              </w:rPr>
              <w:t>2 02 25210 05 0000 150</w:t>
            </w:r>
          </w:p>
        </w:tc>
        <w:tc>
          <w:tcPr>
            <w:tcW w:w="6550" w:type="dxa"/>
          </w:tcPr>
          <w:p w:rsidR="00BB1CF1" w:rsidRPr="00777740" w:rsidRDefault="00BB1CF1" w:rsidP="0077774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777740">
              <w:rPr>
                <w:rFonts w:eastAsia="Calibri"/>
                <w:sz w:val="28"/>
                <w:szCs w:val="28"/>
              </w:rPr>
              <w:t>Субсидии бюджетам муниципальных районов на 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</w:p>
        </w:tc>
      </w:tr>
      <w:tr w:rsidR="00BB1CF1" w:rsidRPr="00777740" w:rsidTr="00BB1CF1">
        <w:trPr>
          <w:trHeight w:val="317"/>
        </w:trPr>
        <w:tc>
          <w:tcPr>
            <w:tcW w:w="709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  <w:lang w:val="en-US"/>
              </w:rPr>
            </w:pPr>
            <w:r w:rsidRPr="00777740">
              <w:rPr>
                <w:snapToGrid w:val="0"/>
                <w:sz w:val="28"/>
                <w:szCs w:val="28"/>
                <w:lang w:val="en-US"/>
              </w:rPr>
              <w:t>907</w:t>
            </w:r>
          </w:p>
        </w:tc>
        <w:tc>
          <w:tcPr>
            <w:tcW w:w="3121" w:type="dxa"/>
          </w:tcPr>
          <w:p w:rsidR="00BB1CF1" w:rsidRPr="00777740" w:rsidRDefault="00BB1CF1" w:rsidP="00777740">
            <w:pPr>
              <w:jc w:val="both"/>
              <w:rPr>
                <w:rFonts w:eastAsia="Calibri"/>
                <w:sz w:val="28"/>
                <w:szCs w:val="28"/>
              </w:rPr>
            </w:pPr>
            <w:r w:rsidRPr="00777740">
              <w:rPr>
                <w:rFonts w:eastAsia="Calibri"/>
                <w:sz w:val="28"/>
                <w:szCs w:val="28"/>
              </w:rPr>
              <w:t>2 02 25</w:t>
            </w:r>
            <w:r w:rsidRPr="00777740">
              <w:rPr>
                <w:rFonts w:eastAsia="Calibri"/>
                <w:sz w:val="28"/>
                <w:szCs w:val="28"/>
                <w:lang w:val="en-US"/>
              </w:rPr>
              <w:t>304</w:t>
            </w:r>
            <w:r w:rsidRPr="00777740">
              <w:rPr>
                <w:rFonts w:eastAsia="Calibri"/>
                <w:sz w:val="28"/>
                <w:szCs w:val="28"/>
              </w:rPr>
              <w:t xml:space="preserve"> 05 0000 150</w:t>
            </w:r>
          </w:p>
        </w:tc>
        <w:tc>
          <w:tcPr>
            <w:tcW w:w="6550" w:type="dxa"/>
          </w:tcPr>
          <w:p w:rsidR="00BB1CF1" w:rsidRPr="00777740" w:rsidRDefault="00BB1CF1" w:rsidP="0077774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777740">
              <w:rPr>
                <w:rFonts w:eastAsia="Calibri"/>
                <w:sz w:val="28"/>
                <w:szCs w:val="28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  <w:p w:rsidR="00BB1CF1" w:rsidRPr="00777740" w:rsidRDefault="00BB1CF1" w:rsidP="0077774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BB1CF1" w:rsidRPr="00777740" w:rsidTr="00BB1CF1">
        <w:trPr>
          <w:trHeight w:val="317"/>
        </w:trPr>
        <w:tc>
          <w:tcPr>
            <w:tcW w:w="709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907</w:t>
            </w:r>
          </w:p>
        </w:tc>
        <w:tc>
          <w:tcPr>
            <w:tcW w:w="3121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  <w:lang w:val="en-US"/>
              </w:rPr>
            </w:pPr>
            <w:r w:rsidRPr="00777740">
              <w:rPr>
                <w:snapToGrid w:val="0"/>
                <w:sz w:val="28"/>
                <w:szCs w:val="28"/>
              </w:rPr>
              <w:t>2 02 29999 05 0000 15</w:t>
            </w:r>
            <w:r w:rsidRPr="00777740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Прочие субсидии бюджетам муниципальных районов</w:t>
            </w:r>
          </w:p>
        </w:tc>
      </w:tr>
      <w:tr w:rsidR="00BB1CF1" w:rsidRPr="00777740" w:rsidTr="00BB1CF1">
        <w:trPr>
          <w:trHeight w:val="317"/>
        </w:trPr>
        <w:tc>
          <w:tcPr>
            <w:tcW w:w="709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907</w:t>
            </w:r>
          </w:p>
        </w:tc>
        <w:tc>
          <w:tcPr>
            <w:tcW w:w="3121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  <w:lang w:val="en-US"/>
              </w:rPr>
            </w:pPr>
            <w:r w:rsidRPr="00777740">
              <w:rPr>
                <w:snapToGrid w:val="0"/>
                <w:sz w:val="28"/>
                <w:szCs w:val="28"/>
              </w:rPr>
              <w:t>2 02 30024 05 0000 15</w:t>
            </w:r>
            <w:r w:rsidRPr="00777740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BB1CF1" w:rsidRPr="00777740" w:rsidTr="00BB1CF1">
        <w:trPr>
          <w:trHeight w:val="317"/>
        </w:trPr>
        <w:tc>
          <w:tcPr>
            <w:tcW w:w="709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907</w:t>
            </w:r>
          </w:p>
        </w:tc>
        <w:tc>
          <w:tcPr>
            <w:tcW w:w="3121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  <w:lang w:val="en-US"/>
              </w:rPr>
            </w:pPr>
            <w:r w:rsidRPr="00777740">
              <w:rPr>
                <w:snapToGrid w:val="0"/>
                <w:sz w:val="28"/>
                <w:szCs w:val="28"/>
              </w:rPr>
              <w:t>2 02 35260 05 0000 15</w:t>
            </w:r>
            <w:r w:rsidRPr="00777740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color w:val="000000"/>
                <w:sz w:val="28"/>
                <w:szCs w:val="28"/>
              </w:rPr>
              <w:t>Субвенции бюджетам муниципальных районов на выплату единовременного пособия при всех формах устройства детей, лишенных родительского попечения, в семью</w:t>
            </w:r>
          </w:p>
        </w:tc>
      </w:tr>
      <w:tr w:rsidR="00BB1CF1" w:rsidRPr="00777740" w:rsidTr="00BB1CF1">
        <w:trPr>
          <w:trHeight w:val="317"/>
        </w:trPr>
        <w:tc>
          <w:tcPr>
            <w:tcW w:w="709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907</w:t>
            </w:r>
          </w:p>
        </w:tc>
        <w:tc>
          <w:tcPr>
            <w:tcW w:w="3121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  <w:lang w:val="en-US"/>
              </w:rPr>
            </w:pPr>
            <w:r w:rsidRPr="00777740">
              <w:rPr>
                <w:snapToGrid w:val="0"/>
                <w:sz w:val="28"/>
                <w:szCs w:val="28"/>
              </w:rPr>
              <w:t>2 02 39999 05 0000 15</w:t>
            </w:r>
            <w:r w:rsidRPr="00777740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Прочие субвенции бюджетам муниципальных районов</w:t>
            </w:r>
          </w:p>
        </w:tc>
      </w:tr>
      <w:tr w:rsidR="00BB1CF1" w:rsidRPr="00777740" w:rsidTr="00BB1CF1">
        <w:trPr>
          <w:trHeight w:val="317"/>
        </w:trPr>
        <w:tc>
          <w:tcPr>
            <w:tcW w:w="709" w:type="dxa"/>
          </w:tcPr>
          <w:p w:rsidR="00BB1CF1" w:rsidRPr="00777740" w:rsidRDefault="00BB1CF1" w:rsidP="0077774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7</w:t>
            </w:r>
          </w:p>
        </w:tc>
        <w:tc>
          <w:tcPr>
            <w:tcW w:w="3121" w:type="dxa"/>
          </w:tcPr>
          <w:p w:rsidR="00BB1CF1" w:rsidRPr="00777740" w:rsidRDefault="00BB1CF1" w:rsidP="0077774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 02 45303 05 0000 150</w:t>
            </w:r>
          </w:p>
        </w:tc>
        <w:tc>
          <w:tcPr>
            <w:tcW w:w="6550" w:type="dxa"/>
          </w:tcPr>
          <w:p w:rsidR="00BB1CF1" w:rsidRPr="00777740" w:rsidRDefault="00BB1CF1" w:rsidP="0077774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</w:tr>
      <w:tr w:rsidR="00BB1CF1" w:rsidRPr="00777740" w:rsidTr="00BB1CF1">
        <w:trPr>
          <w:trHeight w:val="317"/>
        </w:trPr>
        <w:tc>
          <w:tcPr>
            <w:tcW w:w="709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907</w:t>
            </w:r>
          </w:p>
        </w:tc>
        <w:tc>
          <w:tcPr>
            <w:tcW w:w="3121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  <w:lang w:val="en-US"/>
              </w:rPr>
            </w:pPr>
            <w:r w:rsidRPr="00777740">
              <w:rPr>
                <w:snapToGrid w:val="0"/>
                <w:sz w:val="28"/>
                <w:szCs w:val="28"/>
              </w:rPr>
              <w:t>2 02 49999 05 0000 15</w:t>
            </w:r>
            <w:r w:rsidRPr="00777740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BB1CF1" w:rsidRPr="00777740" w:rsidTr="00BB1CF1">
        <w:trPr>
          <w:trHeight w:val="874"/>
        </w:trPr>
        <w:tc>
          <w:tcPr>
            <w:tcW w:w="709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</w:p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</w:p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907</w:t>
            </w:r>
          </w:p>
        </w:tc>
        <w:tc>
          <w:tcPr>
            <w:tcW w:w="3121" w:type="dxa"/>
            <w:vAlign w:val="center"/>
          </w:tcPr>
          <w:p w:rsidR="00BB1CF1" w:rsidRPr="00777740" w:rsidRDefault="00BB1CF1" w:rsidP="00777740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BB1CF1" w:rsidRPr="00777740" w:rsidRDefault="00BB1CF1" w:rsidP="00777740">
            <w:pPr>
              <w:jc w:val="both"/>
              <w:rPr>
                <w:color w:val="000000"/>
                <w:sz w:val="28"/>
                <w:szCs w:val="28"/>
              </w:rPr>
            </w:pPr>
            <w:r w:rsidRPr="00777740">
              <w:rPr>
                <w:color w:val="000000"/>
                <w:sz w:val="28"/>
                <w:szCs w:val="28"/>
              </w:rPr>
              <w:t>2 18 05010 05 0000 150</w:t>
            </w:r>
          </w:p>
        </w:tc>
        <w:tc>
          <w:tcPr>
            <w:tcW w:w="6550" w:type="dxa"/>
            <w:vAlign w:val="center"/>
          </w:tcPr>
          <w:p w:rsidR="00BB1CF1" w:rsidRPr="00777740" w:rsidRDefault="00BB1CF1" w:rsidP="0077774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777740">
              <w:rPr>
                <w:rFonts w:eastAsia="Calibri"/>
                <w:sz w:val="28"/>
                <w:szCs w:val="28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  <w:p w:rsidR="00BB1CF1" w:rsidRPr="00777740" w:rsidRDefault="00BB1CF1" w:rsidP="00777740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BB1CF1" w:rsidRPr="00777740" w:rsidTr="00BB1CF1">
        <w:trPr>
          <w:trHeight w:val="874"/>
        </w:trPr>
        <w:tc>
          <w:tcPr>
            <w:tcW w:w="709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</w:p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</w:p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907</w:t>
            </w:r>
          </w:p>
        </w:tc>
        <w:tc>
          <w:tcPr>
            <w:tcW w:w="3121" w:type="dxa"/>
            <w:vAlign w:val="center"/>
          </w:tcPr>
          <w:p w:rsidR="00BB1CF1" w:rsidRPr="00777740" w:rsidRDefault="00BB1CF1" w:rsidP="00777740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BB1CF1" w:rsidRPr="00777740" w:rsidRDefault="00BB1CF1" w:rsidP="00777740">
            <w:pPr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777740">
              <w:rPr>
                <w:color w:val="000000"/>
                <w:sz w:val="28"/>
                <w:szCs w:val="28"/>
              </w:rPr>
              <w:t>2 19 25027 05 0000 15</w:t>
            </w:r>
            <w:r w:rsidRPr="00777740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  <w:vAlign w:val="center"/>
          </w:tcPr>
          <w:p w:rsidR="00BB1CF1" w:rsidRPr="00777740" w:rsidRDefault="00BB1CF1" w:rsidP="00777740">
            <w:pPr>
              <w:jc w:val="both"/>
              <w:rPr>
                <w:color w:val="000000"/>
                <w:sz w:val="28"/>
                <w:szCs w:val="28"/>
              </w:rPr>
            </w:pPr>
            <w:r w:rsidRPr="00777740">
              <w:rPr>
                <w:color w:val="000000"/>
                <w:sz w:val="28"/>
                <w:szCs w:val="28"/>
              </w:rPr>
              <w:t xml:space="preserve">Возврат остатков субсидий на мероприятия государственной программы Российской Федерации </w:t>
            </w:r>
            <w:r w:rsidR="00D452F1">
              <w:rPr>
                <w:color w:val="000000"/>
                <w:sz w:val="28"/>
                <w:szCs w:val="28"/>
              </w:rPr>
              <w:t>«</w:t>
            </w:r>
            <w:r w:rsidRPr="00777740">
              <w:rPr>
                <w:color w:val="000000"/>
                <w:sz w:val="28"/>
                <w:szCs w:val="28"/>
              </w:rPr>
              <w:t>Доступная среда</w:t>
            </w:r>
            <w:r w:rsidR="00D452F1">
              <w:rPr>
                <w:color w:val="000000"/>
                <w:sz w:val="28"/>
                <w:szCs w:val="28"/>
              </w:rPr>
              <w:t>»</w:t>
            </w:r>
            <w:r w:rsidRPr="00777740">
              <w:rPr>
                <w:color w:val="000000"/>
                <w:sz w:val="28"/>
                <w:szCs w:val="28"/>
              </w:rPr>
              <w:t xml:space="preserve"> на 2011 - 2020 годы из бюджетов муниципальных районов</w:t>
            </w:r>
          </w:p>
        </w:tc>
      </w:tr>
      <w:tr w:rsidR="00BB1CF1" w:rsidRPr="00777740" w:rsidTr="00BB1CF1">
        <w:trPr>
          <w:trHeight w:val="874"/>
        </w:trPr>
        <w:tc>
          <w:tcPr>
            <w:tcW w:w="709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907</w:t>
            </w:r>
          </w:p>
        </w:tc>
        <w:tc>
          <w:tcPr>
            <w:tcW w:w="3121" w:type="dxa"/>
          </w:tcPr>
          <w:p w:rsidR="00BB1CF1" w:rsidRPr="00777740" w:rsidRDefault="00BB1CF1" w:rsidP="0077774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 19 25169 05 0000 150</w:t>
            </w:r>
          </w:p>
        </w:tc>
        <w:tc>
          <w:tcPr>
            <w:tcW w:w="6550" w:type="dxa"/>
          </w:tcPr>
          <w:p w:rsidR="00BB1CF1" w:rsidRPr="00777740" w:rsidRDefault="00BB1CF1" w:rsidP="0077774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Возврат остатков субсидий на обновление материально-технической базы для формирования у обучающихся современных технологических и гуманитарных навыков из бюджетов муниципальных районов</w:t>
            </w:r>
          </w:p>
        </w:tc>
      </w:tr>
      <w:tr w:rsidR="00BB1CF1" w:rsidRPr="00777740" w:rsidTr="00BB1CF1">
        <w:trPr>
          <w:trHeight w:val="874"/>
        </w:trPr>
        <w:tc>
          <w:tcPr>
            <w:tcW w:w="709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907</w:t>
            </w:r>
          </w:p>
        </w:tc>
        <w:tc>
          <w:tcPr>
            <w:tcW w:w="3121" w:type="dxa"/>
          </w:tcPr>
          <w:p w:rsidR="00BB1CF1" w:rsidRPr="00777740" w:rsidRDefault="00BB1CF1" w:rsidP="0077774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 19 25097 05 0000 150</w:t>
            </w:r>
          </w:p>
        </w:tc>
        <w:tc>
          <w:tcPr>
            <w:tcW w:w="6550" w:type="dxa"/>
          </w:tcPr>
          <w:p w:rsidR="00BB1CF1" w:rsidRPr="00777740" w:rsidRDefault="00BB1CF1" w:rsidP="0077774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Возврат остатков субсидий на создание в общеобразовательных организациях, расположенных в сельской местности, условий для занятий физической культурой и спортом из бюджетов муниципальных районов</w:t>
            </w:r>
          </w:p>
        </w:tc>
      </w:tr>
      <w:tr w:rsidR="00BB1CF1" w:rsidRPr="00777740" w:rsidTr="00BB1CF1">
        <w:trPr>
          <w:trHeight w:val="317"/>
        </w:trPr>
        <w:tc>
          <w:tcPr>
            <w:tcW w:w="709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</w:p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</w:p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907</w:t>
            </w:r>
          </w:p>
        </w:tc>
        <w:tc>
          <w:tcPr>
            <w:tcW w:w="3121" w:type="dxa"/>
            <w:vAlign w:val="center"/>
          </w:tcPr>
          <w:p w:rsidR="00BB1CF1" w:rsidRPr="00777740" w:rsidRDefault="00BB1CF1" w:rsidP="00777740">
            <w:pPr>
              <w:jc w:val="both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 19 25210 05 0000 150</w:t>
            </w:r>
          </w:p>
        </w:tc>
        <w:tc>
          <w:tcPr>
            <w:tcW w:w="6550" w:type="dxa"/>
          </w:tcPr>
          <w:p w:rsidR="00BB1CF1" w:rsidRPr="00777740" w:rsidRDefault="00BB1CF1" w:rsidP="0077774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Возврат остатков субсидий на внедрение целевой модели цифровой образовательной среды в общеобразовательных организациях и профессиональных образовательных организациях из бюджетов муниципальных районов</w:t>
            </w:r>
          </w:p>
        </w:tc>
      </w:tr>
      <w:tr w:rsidR="00BB1CF1" w:rsidRPr="00777740" w:rsidTr="00BB1CF1">
        <w:trPr>
          <w:trHeight w:val="317"/>
        </w:trPr>
        <w:tc>
          <w:tcPr>
            <w:tcW w:w="709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</w:p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</w:p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907</w:t>
            </w:r>
          </w:p>
        </w:tc>
        <w:tc>
          <w:tcPr>
            <w:tcW w:w="3121" w:type="dxa"/>
            <w:vAlign w:val="center"/>
          </w:tcPr>
          <w:p w:rsidR="00BB1CF1" w:rsidRPr="00777740" w:rsidRDefault="00BB1CF1" w:rsidP="00777740">
            <w:pPr>
              <w:jc w:val="both"/>
              <w:rPr>
                <w:color w:val="000000"/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 19 35260 05 0000 150</w:t>
            </w:r>
          </w:p>
        </w:tc>
        <w:tc>
          <w:tcPr>
            <w:tcW w:w="6550" w:type="dxa"/>
          </w:tcPr>
          <w:p w:rsidR="00BB1CF1" w:rsidRPr="00777740" w:rsidRDefault="00BB1CF1" w:rsidP="0077774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Возврат остатков субвенций на выплату единовременного пособия при всех формах устройства детей, лишенных родительского попечения, в семью из бюджетов муниципальных районов</w:t>
            </w:r>
          </w:p>
        </w:tc>
      </w:tr>
      <w:tr w:rsidR="00BB1CF1" w:rsidRPr="00777740" w:rsidTr="00BB1CF1">
        <w:trPr>
          <w:trHeight w:val="317"/>
        </w:trPr>
        <w:tc>
          <w:tcPr>
            <w:tcW w:w="709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</w:p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</w:p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907</w:t>
            </w:r>
          </w:p>
        </w:tc>
        <w:tc>
          <w:tcPr>
            <w:tcW w:w="3121" w:type="dxa"/>
            <w:vAlign w:val="center"/>
          </w:tcPr>
          <w:p w:rsidR="00BB1CF1" w:rsidRPr="00777740" w:rsidRDefault="00BB1CF1" w:rsidP="00777740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BB1CF1" w:rsidRPr="00777740" w:rsidRDefault="00BB1CF1" w:rsidP="00777740">
            <w:pPr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777740">
              <w:rPr>
                <w:color w:val="000000"/>
                <w:sz w:val="28"/>
                <w:szCs w:val="28"/>
              </w:rPr>
              <w:t>2 19 60010 05 0000 15</w:t>
            </w:r>
            <w:r w:rsidRPr="00777740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  <w:vAlign w:val="center"/>
          </w:tcPr>
          <w:p w:rsidR="00BB1CF1" w:rsidRPr="00777740" w:rsidRDefault="00BB1CF1" w:rsidP="00777740">
            <w:pPr>
              <w:jc w:val="both"/>
              <w:rPr>
                <w:color w:val="000000"/>
                <w:sz w:val="28"/>
                <w:szCs w:val="28"/>
              </w:rPr>
            </w:pPr>
            <w:r w:rsidRPr="00777740">
              <w:rPr>
                <w:color w:val="000000"/>
                <w:sz w:val="28"/>
                <w:szCs w:val="2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BB1CF1" w:rsidRPr="00777740" w:rsidTr="00BB1CF1">
        <w:tblPrEx>
          <w:tblLook w:val="04A0"/>
        </w:tblPrEx>
        <w:trPr>
          <w:trHeight w:val="317"/>
        </w:trPr>
        <w:tc>
          <w:tcPr>
            <w:tcW w:w="709" w:type="dxa"/>
            <w:vAlign w:val="center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913</w:t>
            </w:r>
          </w:p>
        </w:tc>
        <w:tc>
          <w:tcPr>
            <w:tcW w:w="3121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</w:p>
        </w:tc>
        <w:tc>
          <w:tcPr>
            <w:tcW w:w="6550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 xml:space="preserve">Управление социальной защиты населения Администрации Белокалитвинского района </w:t>
            </w:r>
          </w:p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ИНН 6142012130  КПП 614201001</w:t>
            </w:r>
          </w:p>
          <w:p w:rsidR="00BB1CF1" w:rsidRPr="00777740" w:rsidRDefault="00BB1CF1" w:rsidP="00777740">
            <w:pPr>
              <w:jc w:val="both"/>
              <w:rPr>
                <w:b/>
                <w:snapToGrid w:val="0"/>
                <w:sz w:val="28"/>
                <w:szCs w:val="28"/>
              </w:rPr>
            </w:pPr>
          </w:p>
        </w:tc>
      </w:tr>
      <w:tr w:rsidR="00BB1CF1" w:rsidRPr="00777740" w:rsidTr="00BB1CF1">
        <w:trPr>
          <w:trHeight w:val="317"/>
        </w:trPr>
        <w:tc>
          <w:tcPr>
            <w:tcW w:w="709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913</w:t>
            </w:r>
          </w:p>
        </w:tc>
        <w:tc>
          <w:tcPr>
            <w:tcW w:w="3121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1 13 02995 05 0000 130</w:t>
            </w:r>
          </w:p>
        </w:tc>
        <w:tc>
          <w:tcPr>
            <w:tcW w:w="6550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Прочие доходы от компенсации затрат бюджетов муниципальных районов</w:t>
            </w:r>
          </w:p>
        </w:tc>
      </w:tr>
      <w:tr w:rsidR="00BB1CF1" w:rsidRPr="00777740" w:rsidTr="00BB1CF1">
        <w:trPr>
          <w:trHeight w:val="317"/>
        </w:trPr>
        <w:tc>
          <w:tcPr>
            <w:tcW w:w="709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913</w:t>
            </w:r>
          </w:p>
        </w:tc>
        <w:tc>
          <w:tcPr>
            <w:tcW w:w="3121" w:type="dxa"/>
          </w:tcPr>
          <w:p w:rsidR="00BB1CF1" w:rsidRPr="00777740" w:rsidRDefault="00BB1CF1" w:rsidP="00777740">
            <w:pPr>
              <w:jc w:val="both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16 07010 05 0000 140</w:t>
            </w:r>
          </w:p>
        </w:tc>
        <w:tc>
          <w:tcPr>
            <w:tcW w:w="6550" w:type="dxa"/>
          </w:tcPr>
          <w:p w:rsidR="00BB1CF1" w:rsidRPr="00777740" w:rsidRDefault="00BB1CF1" w:rsidP="00777740">
            <w:pPr>
              <w:jc w:val="both"/>
              <w:rPr>
                <w:color w:val="000000"/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</w:p>
        </w:tc>
      </w:tr>
      <w:tr w:rsidR="00BB1CF1" w:rsidRPr="00777740" w:rsidTr="00BB1CF1">
        <w:trPr>
          <w:trHeight w:val="317"/>
        </w:trPr>
        <w:tc>
          <w:tcPr>
            <w:tcW w:w="709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913</w:t>
            </w:r>
          </w:p>
        </w:tc>
        <w:tc>
          <w:tcPr>
            <w:tcW w:w="3121" w:type="dxa"/>
          </w:tcPr>
          <w:p w:rsidR="00BB1CF1" w:rsidRPr="00777740" w:rsidRDefault="00BB1CF1" w:rsidP="00777740">
            <w:pPr>
              <w:jc w:val="both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16 07090 05 0000 140</w:t>
            </w:r>
          </w:p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</w:p>
        </w:tc>
        <w:tc>
          <w:tcPr>
            <w:tcW w:w="6550" w:type="dxa"/>
          </w:tcPr>
          <w:p w:rsidR="00BB1CF1" w:rsidRPr="00777740" w:rsidRDefault="00BB1CF1" w:rsidP="00777740">
            <w:pPr>
              <w:jc w:val="both"/>
              <w:rPr>
                <w:color w:val="000000"/>
                <w:sz w:val="28"/>
                <w:szCs w:val="28"/>
              </w:rPr>
            </w:pPr>
            <w:r w:rsidRPr="00777740">
              <w:rPr>
                <w:color w:val="000000"/>
                <w:sz w:val="28"/>
                <w:szCs w:val="28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</w:t>
            </w:r>
            <w:r w:rsidRPr="00777740">
              <w:rPr>
                <w:color w:val="000000"/>
                <w:sz w:val="28"/>
                <w:szCs w:val="28"/>
              </w:rPr>
              <w:lastRenderedPageBreak/>
              <w:t>муниципального района</w:t>
            </w:r>
          </w:p>
          <w:p w:rsidR="00BB1CF1" w:rsidRPr="00777740" w:rsidRDefault="00BB1CF1" w:rsidP="0077774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BB1CF1" w:rsidRPr="00777740" w:rsidTr="00BB1CF1">
        <w:trPr>
          <w:trHeight w:val="317"/>
        </w:trPr>
        <w:tc>
          <w:tcPr>
            <w:tcW w:w="709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lastRenderedPageBreak/>
              <w:t>913</w:t>
            </w:r>
          </w:p>
        </w:tc>
        <w:tc>
          <w:tcPr>
            <w:tcW w:w="3121" w:type="dxa"/>
          </w:tcPr>
          <w:p w:rsidR="00BB1CF1" w:rsidRPr="00777740" w:rsidRDefault="00BB1CF1" w:rsidP="00777740">
            <w:pPr>
              <w:jc w:val="both"/>
              <w:rPr>
                <w:color w:val="000000"/>
                <w:sz w:val="28"/>
                <w:szCs w:val="28"/>
              </w:rPr>
            </w:pPr>
            <w:r w:rsidRPr="00777740">
              <w:rPr>
                <w:color w:val="000000"/>
                <w:sz w:val="28"/>
                <w:szCs w:val="28"/>
              </w:rPr>
              <w:t>1 16 10081 05 0000 140</w:t>
            </w:r>
          </w:p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</w:p>
        </w:tc>
        <w:tc>
          <w:tcPr>
            <w:tcW w:w="6550" w:type="dxa"/>
          </w:tcPr>
          <w:p w:rsidR="00BB1CF1" w:rsidRPr="00777740" w:rsidRDefault="00BB1CF1" w:rsidP="00777740">
            <w:pPr>
              <w:jc w:val="both"/>
              <w:rPr>
                <w:color w:val="000000"/>
                <w:sz w:val="28"/>
                <w:szCs w:val="28"/>
              </w:rPr>
            </w:pPr>
            <w:r w:rsidRPr="00777740">
              <w:rPr>
                <w:color w:val="000000"/>
                <w:sz w:val="28"/>
                <w:szCs w:val="28"/>
              </w:rPr>
              <w:t>Платежи в целях возмещения ущерба при расторжении муниципального контракта, заключенного с муниципальным органом муниципального район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  <w:p w:rsidR="00BB1CF1" w:rsidRPr="00777740" w:rsidRDefault="00BB1CF1" w:rsidP="0077774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BB1CF1" w:rsidRPr="00777740" w:rsidTr="00BB1CF1">
        <w:trPr>
          <w:trHeight w:val="317"/>
        </w:trPr>
        <w:tc>
          <w:tcPr>
            <w:tcW w:w="709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913</w:t>
            </w:r>
          </w:p>
        </w:tc>
        <w:tc>
          <w:tcPr>
            <w:tcW w:w="3121" w:type="dxa"/>
          </w:tcPr>
          <w:p w:rsidR="00BB1CF1" w:rsidRPr="00777740" w:rsidRDefault="00BB1CF1" w:rsidP="0077774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777740">
              <w:rPr>
                <w:rFonts w:eastAsia="Calibri"/>
                <w:sz w:val="28"/>
                <w:szCs w:val="28"/>
              </w:rPr>
              <w:t>1 16 10123 01 0001 140</w:t>
            </w:r>
          </w:p>
          <w:p w:rsidR="00BB1CF1" w:rsidRPr="00777740" w:rsidRDefault="00BB1CF1" w:rsidP="00777740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550" w:type="dxa"/>
          </w:tcPr>
          <w:p w:rsidR="00BB1CF1" w:rsidRPr="00777740" w:rsidRDefault="00BB1CF1" w:rsidP="0077774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777740">
              <w:rPr>
                <w:rFonts w:eastAsia="Calibri"/>
                <w:sz w:val="28"/>
                <w:szCs w:val="2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  <w:p w:rsidR="00BB1CF1" w:rsidRPr="00777740" w:rsidRDefault="00BB1CF1" w:rsidP="0077774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BB1CF1" w:rsidRPr="00777740" w:rsidTr="00BB1CF1">
        <w:trPr>
          <w:trHeight w:val="317"/>
        </w:trPr>
        <w:tc>
          <w:tcPr>
            <w:tcW w:w="709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 xml:space="preserve">913 </w:t>
            </w:r>
          </w:p>
        </w:tc>
        <w:tc>
          <w:tcPr>
            <w:tcW w:w="3121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  <w:lang w:val="en-US"/>
              </w:rPr>
            </w:pPr>
            <w:r w:rsidRPr="00777740">
              <w:rPr>
                <w:snapToGrid w:val="0"/>
                <w:sz w:val="28"/>
                <w:szCs w:val="28"/>
              </w:rPr>
              <w:t>2 02 25027 05 0000 15</w:t>
            </w:r>
            <w:r w:rsidRPr="00777740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BB1CF1" w:rsidRPr="00777740" w:rsidRDefault="00BB1CF1" w:rsidP="00777740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77740">
              <w:rPr>
                <w:rFonts w:eastAsia="Calibri"/>
                <w:sz w:val="28"/>
                <w:szCs w:val="28"/>
              </w:rPr>
              <w:t xml:space="preserve">Субсидии бюджетам муниципальных районов на реализацию мероприятий государственной </w:t>
            </w:r>
            <w:hyperlink r:id="rId30" w:history="1">
              <w:r w:rsidRPr="00777740">
                <w:rPr>
                  <w:rFonts w:eastAsia="Calibri"/>
                  <w:color w:val="0000FF"/>
                  <w:sz w:val="28"/>
                  <w:szCs w:val="28"/>
                </w:rPr>
                <w:t>программы</w:t>
              </w:r>
            </w:hyperlink>
            <w:r w:rsidRPr="00777740">
              <w:rPr>
                <w:rFonts w:eastAsia="Calibri"/>
                <w:sz w:val="28"/>
                <w:szCs w:val="28"/>
              </w:rPr>
              <w:t xml:space="preserve"> Российской Федерации </w:t>
            </w:r>
            <w:r w:rsidR="00D452F1">
              <w:rPr>
                <w:rFonts w:eastAsia="Calibri"/>
                <w:sz w:val="28"/>
                <w:szCs w:val="28"/>
              </w:rPr>
              <w:t>«</w:t>
            </w:r>
            <w:r w:rsidRPr="00777740">
              <w:rPr>
                <w:rFonts w:eastAsia="Calibri"/>
                <w:sz w:val="28"/>
                <w:szCs w:val="28"/>
              </w:rPr>
              <w:t>Доступная среда</w:t>
            </w:r>
            <w:r w:rsidR="00D452F1">
              <w:rPr>
                <w:rFonts w:eastAsia="Calibri"/>
                <w:sz w:val="28"/>
                <w:szCs w:val="28"/>
              </w:rPr>
              <w:t>»</w:t>
            </w:r>
            <w:r w:rsidRPr="00777740">
              <w:rPr>
                <w:rFonts w:eastAsia="Calibri"/>
                <w:sz w:val="28"/>
                <w:szCs w:val="28"/>
              </w:rPr>
              <w:t xml:space="preserve"> </w:t>
            </w:r>
          </w:p>
        </w:tc>
      </w:tr>
      <w:tr w:rsidR="00BB1CF1" w:rsidRPr="00777740" w:rsidTr="00BB1CF1">
        <w:trPr>
          <w:trHeight w:val="317"/>
        </w:trPr>
        <w:tc>
          <w:tcPr>
            <w:tcW w:w="709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913</w:t>
            </w:r>
          </w:p>
        </w:tc>
        <w:tc>
          <w:tcPr>
            <w:tcW w:w="3121" w:type="dxa"/>
          </w:tcPr>
          <w:p w:rsidR="00BB1CF1" w:rsidRPr="00777740" w:rsidRDefault="00BB1CF1" w:rsidP="0077774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777740">
              <w:rPr>
                <w:rFonts w:eastAsia="Calibri"/>
                <w:sz w:val="28"/>
                <w:szCs w:val="28"/>
              </w:rPr>
              <w:t>2 02 25302 05 0000 150</w:t>
            </w:r>
          </w:p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</w:p>
        </w:tc>
        <w:tc>
          <w:tcPr>
            <w:tcW w:w="6550" w:type="dxa"/>
          </w:tcPr>
          <w:p w:rsidR="00BB1CF1" w:rsidRPr="00777740" w:rsidRDefault="00BB1CF1" w:rsidP="0077774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777740">
              <w:rPr>
                <w:rFonts w:eastAsia="Calibri"/>
                <w:sz w:val="28"/>
                <w:szCs w:val="28"/>
              </w:rPr>
              <w:t>Субсидии бюджетам муниципальных районов на осуществление ежемесячных выплат на детей в возрасте от трех до семи лет включительно</w:t>
            </w:r>
          </w:p>
          <w:p w:rsidR="00BB1CF1" w:rsidRPr="00777740" w:rsidRDefault="00BB1CF1" w:rsidP="0077774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BB1CF1" w:rsidRPr="00777740" w:rsidTr="00BB1CF1">
        <w:trPr>
          <w:trHeight w:val="317"/>
        </w:trPr>
        <w:tc>
          <w:tcPr>
            <w:tcW w:w="709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913</w:t>
            </w:r>
          </w:p>
        </w:tc>
        <w:tc>
          <w:tcPr>
            <w:tcW w:w="3121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  <w:lang w:val="en-US"/>
              </w:rPr>
            </w:pPr>
            <w:r w:rsidRPr="00777740">
              <w:rPr>
                <w:snapToGrid w:val="0"/>
                <w:sz w:val="28"/>
                <w:szCs w:val="28"/>
              </w:rPr>
              <w:t>2 02 29999 05 0000 15</w:t>
            </w:r>
            <w:r w:rsidRPr="00777740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BB1CF1" w:rsidRPr="00777740" w:rsidRDefault="00BB1CF1" w:rsidP="0077774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777740">
              <w:rPr>
                <w:rFonts w:eastAsia="Calibri"/>
                <w:sz w:val="28"/>
                <w:szCs w:val="28"/>
              </w:rPr>
              <w:t>Прочие субсидии бюджетам муниципальных районов</w:t>
            </w:r>
          </w:p>
          <w:p w:rsidR="00BB1CF1" w:rsidRPr="00777740" w:rsidRDefault="00BB1CF1" w:rsidP="00777740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BB1CF1" w:rsidRPr="00777740" w:rsidTr="00BB1CF1">
        <w:trPr>
          <w:trHeight w:val="317"/>
        </w:trPr>
        <w:tc>
          <w:tcPr>
            <w:tcW w:w="709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913</w:t>
            </w:r>
          </w:p>
        </w:tc>
        <w:tc>
          <w:tcPr>
            <w:tcW w:w="3121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  <w:lang w:val="en-US"/>
              </w:rPr>
            </w:pPr>
            <w:r w:rsidRPr="00777740">
              <w:rPr>
                <w:snapToGrid w:val="0"/>
                <w:sz w:val="28"/>
                <w:szCs w:val="28"/>
              </w:rPr>
              <w:t>2 02 30013 05 0000 15</w:t>
            </w:r>
            <w:r w:rsidRPr="00777740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color w:val="000000"/>
                <w:sz w:val="28"/>
                <w:szCs w:val="28"/>
              </w:rPr>
              <w:t>Субвенции бюджетам муниципальных районов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</w:tr>
      <w:tr w:rsidR="00BB1CF1" w:rsidRPr="00777740" w:rsidTr="00BB1CF1">
        <w:trPr>
          <w:trHeight w:val="317"/>
        </w:trPr>
        <w:tc>
          <w:tcPr>
            <w:tcW w:w="709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913</w:t>
            </w:r>
          </w:p>
        </w:tc>
        <w:tc>
          <w:tcPr>
            <w:tcW w:w="3121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  <w:lang w:val="en-US"/>
              </w:rPr>
            </w:pPr>
            <w:r w:rsidRPr="00777740">
              <w:rPr>
                <w:snapToGrid w:val="0"/>
                <w:sz w:val="28"/>
                <w:szCs w:val="28"/>
              </w:rPr>
              <w:t>2 02 30022 05 0000 15</w:t>
            </w:r>
            <w:r w:rsidRPr="00777740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BB1CF1" w:rsidRPr="00777740" w:rsidRDefault="00BB1CF1" w:rsidP="00777740">
            <w:pPr>
              <w:jc w:val="both"/>
              <w:rPr>
                <w:sz w:val="28"/>
                <w:szCs w:val="28"/>
              </w:rPr>
            </w:pPr>
            <w:r w:rsidRPr="00777740">
              <w:rPr>
                <w:color w:val="000000"/>
                <w:sz w:val="28"/>
                <w:szCs w:val="28"/>
              </w:rPr>
              <w:t>Субвенции бюджетам муниципальных районов на предоставление гражданам субсидий на оплату жилого помещения и коммунальных услуг</w:t>
            </w:r>
          </w:p>
        </w:tc>
      </w:tr>
      <w:tr w:rsidR="00BB1CF1" w:rsidRPr="00777740" w:rsidTr="00BB1CF1">
        <w:trPr>
          <w:trHeight w:val="317"/>
        </w:trPr>
        <w:tc>
          <w:tcPr>
            <w:tcW w:w="709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913</w:t>
            </w:r>
          </w:p>
        </w:tc>
        <w:tc>
          <w:tcPr>
            <w:tcW w:w="3121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  <w:lang w:val="en-US"/>
              </w:rPr>
            </w:pPr>
            <w:r w:rsidRPr="00777740">
              <w:rPr>
                <w:snapToGrid w:val="0"/>
                <w:sz w:val="28"/>
                <w:szCs w:val="28"/>
              </w:rPr>
              <w:t>2 02 30024 05 0000 15</w:t>
            </w:r>
            <w:r w:rsidRPr="00777740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 xml:space="preserve">Субвенции бюджетам муниципальных районов на выполнение передаваемых полномочий субъектов Российской Федерации </w:t>
            </w:r>
          </w:p>
        </w:tc>
      </w:tr>
      <w:tr w:rsidR="00BB1CF1" w:rsidRPr="00777740" w:rsidTr="00BB1CF1">
        <w:trPr>
          <w:trHeight w:val="317"/>
        </w:trPr>
        <w:tc>
          <w:tcPr>
            <w:tcW w:w="709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913</w:t>
            </w:r>
          </w:p>
        </w:tc>
        <w:tc>
          <w:tcPr>
            <w:tcW w:w="3121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  <w:lang w:val="en-US"/>
              </w:rPr>
            </w:pPr>
            <w:r w:rsidRPr="00777740">
              <w:rPr>
                <w:snapToGrid w:val="0"/>
                <w:sz w:val="28"/>
                <w:szCs w:val="28"/>
              </w:rPr>
              <w:t>2 02 35084 05 0000 15</w:t>
            </w:r>
            <w:r w:rsidRPr="00777740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color w:val="000000"/>
                <w:sz w:val="28"/>
                <w:szCs w:val="28"/>
              </w:rPr>
              <w:t>Субвенции бюджетам муниципальных район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</w:tr>
      <w:tr w:rsidR="00BB1CF1" w:rsidRPr="00777740" w:rsidTr="00BB1CF1">
        <w:trPr>
          <w:trHeight w:val="317"/>
        </w:trPr>
        <w:tc>
          <w:tcPr>
            <w:tcW w:w="709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913</w:t>
            </w:r>
          </w:p>
        </w:tc>
        <w:tc>
          <w:tcPr>
            <w:tcW w:w="3121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  <w:lang w:val="en-US"/>
              </w:rPr>
            </w:pPr>
            <w:r w:rsidRPr="00777740">
              <w:rPr>
                <w:snapToGrid w:val="0"/>
                <w:sz w:val="28"/>
                <w:szCs w:val="28"/>
              </w:rPr>
              <w:t>2 02 35137 05 0000 15</w:t>
            </w:r>
            <w:r w:rsidRPr="00777740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BB1CF1" w:rsidRPr="00777740" w:rsidRDefault="00BB1CF1" w:rsidP="00777740">
            <w:pPr>
              <w:jc w:val="both"/>
              <w:rPr>
                <w:color w:val="000000"/>
                <w:sz w:val="28"/>
                <w:szCs w:val="28"/>
              </w:rPr>
            </w:pPr>
            <w:r w:rsidRPr="00777740">
              <w:rPr>
                <w:color w:val="000000"/>
                <w:sz w:val="28"/>
                <w:szCs w:val="28"/>
              </w:rPr>
              <w:t xml:space="preserve">Субвенции бюджетам муниципальных районов на осуществление переданных полномочий Российской </w:t>
            </w:r>
            <w:r w:rsidRPr="00777740">
              <w:rPr>
                <w:color w:val="000000"/>
                <w:sz w:val="28"/>
                <w:szCs w:val="28"/>
              </w:rPr>
              <w:lastRenderedPageBreak/>
              <w:t>Федерации по предоставлению отдельных мер социальной поддержки граждан, подвергшихся воздействию радиации</w:t>
            </w:r>
          </w:p>
          <w:p w:rsidR="00BB1CF1" w:rsidRPr="00777740" w:rsidRDefault="00BB1CF1" w:rsidP="00777740">
            <w:pPr>
              <w:jc w:val="both"/>
              <w:rPr>
                <w:sz w:val="28"/>
                <w:szCs w:val="28"/>
              </w:rPr>
            </w:pPr>
          </w:p>
        </w:tc>
      </w:tr>
      <w:tr w:rsidR="00BB1CF1" w:rsidRPr="00777740" w:rsidTr="00BB1CF1">
        <w:trPr>
          <w:trHeight w:val="317"/>
        </w:trPr>
        <w:tc>
          <w:tcPr>
            <w:tcW w:w="709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lastRenderedPageBreak/>
              <w:t>913</w:t>
            </w:r>
          </w:p>
        </w:tc>
        <w:tc>
          <w:tcPr>
            <w:tcW w:w="3121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  <w:lang w:val="en-US"/>
              </w:rPr>
            </w:pPr>
            <w:r w:rsidRPr="00777740">
              <w:rPr>
                <w:snapToGrid w:val="0"/>
                <w:sz w:val="28"/>
                <w:szCs w:val="28"/>
              </w:rPr>
              <w:t>2 02 35220 05 0000 15</w:t>
            </w:r>
            <w:r w:rsidRPr="00777740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color w:val="000000"/>
                <w:sz w:val="28"/>
                <w:szCs w:val="28"/>
              </w:rPr>
              <w:t xml:space="preserve">Субвенции бюджетам муниципальных районов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D452F1">
              <w:rPr>
                <w:color w:val="000000"/>
                <w:sz w:val="28"/>
                <w:szCs w:val="28"/>
              </w:rPr>
              <w:t>«</w:t>
            </w:r>
            <w:r w:rsidRPr="00777740">
              <w:rPr>
                <w:color w:val="000000"/>
                <w:sz w:val="28"/>
                <w:szCs w:val="28"/>
              </w:rPr>
              <w:t>Почетный донор России</w:t>
            </w:r>
            <w:r w:rsidR="00D452F1">
              <w:rPr>
                <w:color w:val="000000"/>
                <w:sz w:val="28"/>
                <w:szCs w:val="28"/>
              </w:rPr>
              <w:t>»</w:t>
            </w:r>
          </w:p>
        </w:tc>
      </w:tr>
      <w:tr w:rsidR="00BB1CF1" w:rsidRPr="00777740" w:rsidTr="00BB1CF1">
        <w:trPr>
          <w:trHeight w:val="317"/>
        </w:trPr>
        <w:tc>
          <w:tcPr>
            <w:tcW w:w="709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913</w:t>
            </w:r>
          </w:p>
        </w:tc>
        <w:tc>
          <w:tcPr>
            <w:tcW w:w="3121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  <w:lang w:val="en-US"/>
              </w:rPr>
            </w:pPr>
            <w:r w:rsidRPr="00777740">
              <w:rPr>
                <w:snapToGrid w:val="0"/>
                <w:sz w:val="28"/>
                <w:szCs w:val="28"/>
              </w:rPr>
              <w:t>2 02 35250 05 0000 15</w:t>
            </w:r>
            <w:r w:rsidRPr="00777740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color w:val="000000"/>
                <w:sz w:val="28"/>
                <w:szCs w:val="28"/>
              </w:rPr>
              <w:t>Субвенции бюджетам муниципальных районов на оплату жилищно-коммунальных услуг отдельным категориям граждан</w:t>
            </w:r>
          </w:p>
        </w:tc>
      </w:tr>
      <w:tr w:rsidR="00BB1CF1" w:rsidRPr="00777740" w:rsidTr="00BB1CF1">
        <w:trPr>
          <w:trHeight w:val="317"/>
        </w:trPr>
        <w:tc>
          <w:tcPr>
            <w:tcW w:w="709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913</w:t>
            </w:r>
          </w:p>
        </w:tc>
        <w:tc>
          <w:tcPr>
            <w:tcW w:w="3121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  <w:lang w:val="en-US"/>
              </w:rPr>
            </w:pPr>
            <w:r w:rsidRPr="00777740">
              <w:rPr>
                <w:snapToGrid w:val="0"/>
                <w:sz w:val="28"/>
                <w:szCs w:val="28"/>
              </w:rPr>
              <w:t>2 02 35270 05 0000 15</w:t>
            </w:r>
            <w:r w:rsidRPr="00777740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BB1CF1" w:rsidRPr="00777740" w:rsidRDefault="00BB1CF1" w:rsidP="00777740">
            <w:pPr>
              <w:autoSpaceDE w:val="0"/>
              <w:autoSpaceDN w:val="0"/>
              <w:adjustRightInd w:val="0"/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rFonts w:eastAsia="Calibri"/>
                <w:sz w:val="28"/>
                <w:szCs w:val="28"/>
              </w:rPr>
              <w:t>Субвенции бюджетам муниципальных районов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</w:tr>
      <w:tr w:rsidR="00BB1CF1" w:rsidRPr="00777740" w:rsidTr="00BB1CF1">
        <w:trPr>
          <w:trHeight w:val="317"/>
        </w:trPr>
        <w:tc>
          <w:tcPr>
            <w:tcW w:w="709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913</w:t>
            </w:r>
          </w:p>
        </w:tc>
        <w:tc>
          <w:tcPr>
            <w:tcW w:w="3121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  <w:lang w:val="en-US"/>
              </w:rPr>
            </w:pPr>
            <w:r w:rsidRPr="00777740">
              <w:rPr>
                <w:snapToGrid w:val="0"/>
                <w:sz w:val="28"/>
                <w:szCs w:val="28"/>
              </w:rPr>
              <w:t>2 02 35280 05 0000 15</w:t>
            </w:r>
            <w:r w:rsidRPr="00777740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color w:val="000000"/>
                <w:sz w:val="28"/>
                <w:szCs w:val="28"/>
              </w:rPr>
              <w:t>Субвенции бюджетам муниципальных районов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</w:tr>
      <w:tr w:rsidR="00BB1CF1" w:rsidRPr="00777740" w:rsidTr="00BB1CF1">
        <w:trPr>
          <w:trHeight w:val="317"/>
        </w:trPr>
        <w:tc>
          <w:tcPr>
            <w:tcW w:w="709" w:type="dxa"/>
          </w:tcPr>
          <w:p w:rsidR="00BB1CF1" w:rsidRPr="00777740" w:rsidRDefault="00BB1CF1" w:rsidP="0077774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13</w:t>
            </w:r>
          </w:p>
        </w:tc>
        <w:tc>
          <w:tcPr>
            <w:tcW w:w="3121" w:type="dxa"/>
          </w:tcPr>
          <w:p w:rsidR="00BB1CF1" w:rsidRPr="00777740" w:rsidRDefault="00BB1CF1" w:rsidP="0077774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 02 35302 05 0000 150</w:t>
            </w:r>
          </w:p>
        </w:tc>
        <w:tc>
          <w:tcPr>
            <w:tcW w:w="6550" w:type="dxa"/>
          </w:tcPr>
          <w:p w:rsidR="00BB1CF1" w:rsidRPr="00777740" w:rsidRDefault="00BB1CF1" w:rsidP="0077774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Субвенции бюджетам муниципальных районов на осуществление ежемесячных выплат на детей в возрасте от трех до семи лет включительно</w:t>
            </w:r>
          </w:p>
        </w:tc>
      </w:tr>
      <w:tr w:rsidR="00BB1CF1" w:rsidRPr="00777740" w:rsidTr="00BB1CF1">
        <w:trPr>
          <w:trHeight w:val="317"/>
        </w:trPr>
        <w:tc>
          <w:tcPr>
            <w:tcW w:w="709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913</w:t>
            </w:r>
          </w:p>
        </w:tc>
        <w:tc>
          <w:tcPr>
            <w:tcW w:w="3121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  <w:lang w:val="en-US"/>
              </w:rPr>
            </w:pPr>
            <w:r w:rsidRPr="00777740">
              <w:rPr>
                <w:snapToGrid w:val="0"/>
                <w:sz w:val="28"/>
                <w:szCs w:val="28"/>
              </w:rPr>
              <w:t>2 02 35380 05 0000 15</w:t>
            </w:r>
            <w:r w:rsidRPr="00777740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BB1CF1" w:rsidRPr="00777740" w:rsidRDefault="00BB1CF1" w:rsidP="00777740">
            <w:pPr>
              <w:jc w:val="both"/>
              <w:rPr>
                <w:sz w:val="28"/>
                <w:szCs w:val="28"/>
              </w:rPr>
            </w:pPr>
            <w:r w:rsidRPr="00777740">
              <w:rPr>
                <w:color w:val="000000"/>
                <w:sz w:val="28"/>
                <w:szCs w:val="28"/>
              </w:rPr>
              <w:t>Субвенции бюджетам муниципальных районов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</w:tr>
      <w:tr w:rsidR="00BB1CF1" w:rsidRPr="00777740" w:rsidTr="00BB1CF1">
        <w:trPr>
          <w:trHeight w:val="317"/>
        </w:trPr>
        <w:tc>
          <w:tcPr>
            <w:tcW w:w="709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913</w:t>
            </w:r>
          </w:p>
        </w:tc>
        <w:tc>
          <w:tcPr>
            <w:tcW w:w="3121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  <w:lang w:val="en-US"/>
              </w:rPr>
            </w:pPr>
            <w:r w:rsidRPr="00777740">
              <w:rPr>
                <w:snapToGrid w:val="0"/>
                <w:sz w:val="28"/>
                <w:szCs w:val="28"/>
              </w:rPr>
              <w:t>2 02 35573 05 0000 15</w:t>
            </w:r>
            <w:r w:rsidRPr="00777740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BB1CF1" w:rsidRPr="00777740" w:rsidRDefault="00BB1CF1" w:rsidP="0077774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777740">
              <w:rPr>
                <w:rFonts w:eastAsia="Calibri"/>
                <w:sz w:val="28"/>
                <w:szCs w:val="28"/>
              </w:rPr>
              <w:t>Субвенции бюджетам муниципальных районов на осуществление ежемесячной выплаты в связи с рождением (усыновлением) первого ребенка</w:t>
            </w:r>
          </w:p>
          <w:p w:rsidR="00BB1CF1" w:rsidRPr="00777740" w:rsidRDefault="00BB1CF1" w:rsidP="00777740">
            <w:pPr>
              <w:autoSpaceDE w:val="0"/>
              <w:autoSpaceDN w:val="0"/>
              <w:adjustRightInd w:val="0"/>
              <w:jc w:val="both"/>
              <w:rPr>
                <w:snapToGrid w:val="0"/>
                <w:sz w:val="28"/>
                <w:szCs w:val="28"/>
              </w:rPr>
            </w:pPr>
          </w:p>
        </w:tc>
      </w:tr>
      <w:tr w:rsidR="00BB1CF1" w:rsidRPr="00777740" w:rsidTr="00BB1CF1">
        <w:trPr>
          <w:trHeight w:val="317"/>
        </w:trPr>
        <w:tc>
          <w:tcPr>
            <w:tcW w:w="709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913</w:t>
            </w:r>
          </w:p>
        </w:tc>
        <w:tc>
          <w:tcPr>
            <w:tcW w:w="3121" w:type="dxa"/>
          </w:tcPr>
          <w:p w:rsidR="00BB1CF1" w:rsidRPr="00777740" w:rsidRDefault="00BB1CF1" w:rsidP="0077774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777740">
              <w:rPr>
                <w:rFonts w:eastAsia="Calibri"/>
                <w:sz w:val="28"/>
                <w:szCs w:val="28"/>
              </w:rPr>
              <w:t>2 02 39001 05 0000 150</w:t>
            </w:r>
          </w:p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</w:p>
        </w:tc>
        <w:tc>
          <w:tcPr>
            <w:tcW w:w="6550" w:type="dxa"/>
          </w:tcPr>
          <w:p w:rsidR="00BB1CF1" w:rsidRPr="00777740" w:rsidRDefault="00BB1CF1" w:rsidP="0077774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777740">
              <w:rPr>
                <w:rFonts w:eastAsia="Calibri"/>
                <w:sz w:val="28"/>
                <w:szCs w:val="28"/>
              </w:rPr>
              <w:t>Субвенции бюджетам муниципальных районов за счет средств резервного фонда Правительства Российской Федерации</w:t>
            </w:r>
          </w:p>
          <w:p w:rsidR="00BB1CF1" w:rsidRPr="00777740" w:rsidRDefault="00BB1CF1" w:rsidP="0077774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BB1CF1" w:rsidRPr="00777740" w:rsidTr="00BB1CF1">
        <w:trPr>
          <w:trHeight w:val="317"/>
        </w:trPr>
        <w:tc>
          <w:tcPr>
            <w:tcW w:w="709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913</w:t>
            </w:r>
          </w:p>
        </w:tc>
        <w:tc>
          <w:tcPr>
            <w:tcW w:w="3121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  <w:lang w:val="en-US"/>
              </w:rPr>
            </w:pPr>
            <w:r w:rsidRPr="00777740">
              <w:rPr>
                <w:snapToGrid w:val="0"/>
                <w:sz w:val="28"/>
                <w:szCs w:val="28"/>
              </w:rPr>
              <w:t>2 02 49999 05 0000 15</w:t>
            </w:r>
            <w:r w:rsidRPr="00777740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BB1CF1" w:rsidRPr="00777740" w:rsidTr="00BB1CF1">
        <w:trPr>
          <w:trHeight w:val="317"/>
        </w:trPr>
        <w:tc>
          <w:tcPr>
            <w:tcW w:w="709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</w:p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</w:p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913</w:t>
            </w:r>
          </w:p>
        </w:tc>
        <w:tc>
          <w:tcPr>
            <w:tcW w:w="3121" w:type="dxa"/>
            <w:vAlign w:val="center"/>
          </w:tcPr>
          <w:p w:rsidR="00BB1CF1" w:rsidRPr="00777740" w:rsidRDefault="00BB1CF1" w:rsidP="00777740">
            <w:pPr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777740">
              <w:rPr>
                <w:color w:val="000000"/>
                <w:sz w:val="28"/>
                <w:szCs w:val="28"/>
              </w:rPr>
              <w:lastRenderedPageBreak/>
              <w:t>2 19 25027 05 0000 15</w:t>
            </w:r>
            <w:r w:rsidRPr="00777740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  <w:vAlign w:val="center"/>
          </w:tcPr>
          <w:p w:rsidR="00BB1CF1" w:rsidRPr="00777740" w:rsidRDefault="00BB1CF1" w:rsidP="0077774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777740">
              <w:rPr>
                <w:rFonts w:eastAsia="Calibri"/>
                <w:sz w:val="28"/>
                <w:szCs w:val="28"/>
              </w:rPr>
              <w:t xml:space="preserve">Возврат остатков субсидий на мероприятия </w:t>
            </w:r>
            <w:r w:rsidRPr="00777740">
              <w:rPr>
                <w:rFonts w:eastAsia="Calibri"/>
                <w:sz w:val="28"/>
                <w:szCs w:val="28"/>
              </w:rPr>
              <w:lastRenderedPageBreak/>
              <w:t xml:space="preserve">государственной </w:t>
            </w:r>
            <w:hyperlink r:id="rId31" w:history="1">
              <w:r w:rsidRPr="00777740">
                <w:rPr>
                  <w:rFonts w:eastAsia="Calibri"/>
                  <w:color w:val="0000FF"/>
                  <w:sz w:val="28"/>
                  <w:szCs w:val="28"/>
                </w:rPr>
                <w:t>программы</w:t>
              </w:r>
            </w:hyperlink>
            <w:r w:rsidRPr="00777740">
              <w:rPr>
                <w:rFonts w:eastAsia="Calibri"/>
                <w:sz w:val="28"/>
                <w:szCs w:val="28"/>
              </w:rPr>
              <w:t xml:space="preserve"> Российской Федерации </w:t>
            </w:r>
            <w:r w:rsidR="00D452F1">
              <w:rPr>
                <w:rFonts w:eastAsia="Calibri"/>
                <w:sz w:val="28"/>
                <w:szCs w:val="28"/>
              </w:rPr>
              <w:t>«</w:t>
            </w:r>
            <w:r w:rsidRPr="00777740">
              <w:rPr>
                <w:rFonts w:eastAsia="Calibri"/>
                <w:sz w:val="28"/>
                <w:szCs w:val="28"/>
              </w:rPr>
              <w:t>Доступная среда</w:t>
            </w:r>
            <w:r w:rsidR="00D452F1">
              <w:rPr>
                <w:rFonts w:eastAsia="Calibri"/>
                <w:sz w:val="28"/>
                <w:szCs w:val="28"/>
              </w:rPr>
              <w:t>»</w:t>
            </w:r>
            <w:r w:rsidRPr="00777740">
              <w:rPr>
                <w:rFonts w:eastAsia="Calibri"/>
                <w:sz w:val="28"/>
                <w:szCs w:val="28"/>
              </w:rPr>
              <w:t xml:space="preserve"> на 2011 - 2020 годы из бюджетов муниципальных районов</w:t>
            </w:r>
          </w:p>
          <w:p w:rsidR="00BB1CF1" w:rsidRPr="00777740" w:rsidRDefault="00BB1CF1" w:rsidP="00777740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BB1CF1" w:rsidRPr="00777740" w:rsidTr="00BB1CF1">
        <w:trPr>
          <w:trHeight w:val="317"/>
        </w:trPr>
        <w:tc>
          <w:tcPr>
            <w:tcW w:w="709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</w:p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</w:p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913</w:t>
            </w:r>
          </w:p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</w:p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</w:p>
        </w:tc>
        <w:tc>
          <w:tcPr>
            <w:tcW w:w="3121" w:type="dxa"/>
            <w:vAlign w:val="center"/>
          </w:tcPr>
          <w:p w:rsidR="00BB1CF1" w:rsidRPr="00777740" w:rsidRDefault="00BB1CF1" w:rsidP="00777740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BB1CF1" w:rsidRPr="00777740" w:rsidRDefault="00BB1CF1" w:rsidP="00777740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BB1CF1" w:rsidRPr="00777740" w:rsidRDefault="00BB1CF1" w:rsidP="00777740">
            <w:pPr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777740">
              <w:rPr>
                <w:color w:val="000000"/>
                <w:sz w:val="28"/>
                <w:szCs w:val="28"/>
              </w:rPr>
              <w:t>2 19 35137 05 0000 15</w:t>
            </w:r>
            <w:r w:rsidRPr="00777740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  <w:vAlign w:val="center"/>
          </w:tcPr>
          <w:p w:rsidR="00BB1CF1" w:rsidRPr="00777740" w:rsidRDefault="00BB1CF1" w:rsidP="0077774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777740">
              <w:rPr>
                <w:rFonts w:eastAsia="Calibri"/>
                <w:sz w:val="28"/>
                <w:szCs w:val="28"/>
              </w:rPr>
              <w:t>Возврат остатков субвенций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, из бюджетов муниципальных районов</w:t>
            </w:r>
          </w:p>
          <w:p w:rsidR="00BB1CF1" w:rsidRPr="00777740" w:rsidRDefault="00BB1CF1" w:rsidP="00777740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BB1CF1" w:rsidRPr="00777740" w:rsidTr="00BB1CF1">
        <w:trPr>
          <w:trHeight w:val="317"/>
        </w:trPr>
        <w:tc>
          <w:tcPr>
            <w:tcW w:w="709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</w:p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</w:p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</w:p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913</w:t>
            </w:r>
          </w:p>
        </w:tc>
        <w:tc>
          <w:tcPr>
            <w:tcW w:w="3121" w:type="dxa"/>
            <w:vAlign w:val="center"/>
          </w:tcPr>
          <w:p w:rsidR="00BB1CF1" w:rsidRPr="00777740" w:rsidRDefault="00BB1CF1" w:rsidP="00777740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BB1CF1" w:rsidRPr="00777740" w:rsidRDefault="00BB1CF1" w:rsidP="00777740">
            <w:pPr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777740">
              <w:rPr>
                <w:color w:val="000000"/>
                <w:sz w:val="28"/>
                <w:szCs w:val="28"/>
              </w:rPr>
              <w:t>2 19 35220 05 0000 15</w:t>
            </w:r>
            <w:r w:rsidRPr="00777740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  <w:vAlign w:val="center"/>
          </w:tcPr>
          <w:p w:rsidR="00BB1CF1" w:rsidRPr="00777740" w:rsidRDefault="00BB1CF1" w:rsidP="0077774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777740">
              <w:rPr>
                <w:rFonts w:eastAsia="Calibri"/>
                <w:sz w:val="28"/>
                <w:szCs w:val="28"/>
              </w:rPr>
              <w:t xml:space="preserve">Возврат остатков субвенций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D452F1">
              <w:rPr>
                <w:rFonts w:eastAsia="Calibri"/>
                <w:sz w:val="28"/>
                <w:szCs w:val="28"/>
              </w:rPr>
              <w:t>«</w:t>
            </w:r>
            <w:r w:rsidRPr="00777740">
              <w:rPr>
                <w:rFonts w:eastAsia="Calibri"/>
                <w:sz w:val="28"/>
                <w:szCs w:val="28"/>
              </w:rPr>
              <w:t>Почетный донор России</w:t>
            </w:r>
            <w:r w:rsidR="00D452F1">
              <w:rPr>
                <w:rFonts w:eastAsia="Calibri"/>
                <w:sz w:val="28"/>
                <w:szCs w:val="28"/>
              </w:rPr>
              <w:t>»</w:t>
            </w:r>
            <w:r w:rsidRPr="00777740">
              <w:rPr>
                <w:rFonts w:eastAsia="Calibri"/>
                <w:sz w:val="28"/>
                <w:szCs w:val="28"/>
              </w:rPr>
              <w:t xml:space="preserve"> из бюджетов муниципальных районов</w:t>
            </w:r>
          </w:p>
          <w:p w:rsidR="00BB1CF1" w:rsidRPr="00777740" w:rsidRDefault="00BB1CF1" w:rsidP="00777740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BB1CF1" w:rsidRPr="00777740" w:rsidTr="00BB1CF1">
        <w:trPr>
          <w:trHeight w:val="317"/>
        </w:trPr>
        <w:tc>
          <w:tcPr>
            <w:tcW w:w="709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</w:p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</w:p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913</w:t>
            </w:r>
          </w:p>
        </w:tc>
        <w:tc>
          <w:tcPr>
            <w:tcW w:w="3121" w:type="dxa"/>
            <w:vAlign w:val="center"/>
          </w:tcPr>
          <w:p w:rsidR="00BB1CF1" w:rsidRPr="00777740" w:rsidRDefault="00BB1CF1" w:rsidP="00777740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BB1CF1" w:rsidRPr="00777740" w:rsidRDefault="00BB1CF1" w:rsidP="00777740">
            <w:pPr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777740">
              <w:rPr>
                <w:color w:val="000000"/>
                <w:sz w:val="28"/>
                <w:szCs w:val="28"/>
              </w:rPr>
              <w:t>2 19 35250 05 0000 15</w:t>
            </w:r>
            <w:r w:rsidRPr="00777740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  <w:vAlign w:val="center"/>
          </w:tcPr>
          <w:p w:rsidR="00BB1CF1" w:rsidRPr="00777740" w:rsidRDefault="00BB1CF1" w:rsidP="0077774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777740">
              <w:rPr>
                <w:rFonts w:eastAsia="Calibri"/>
                <w:sz w:val="28"/>
                <w:szCs w:val="28"/>
              </w:rPr>
              <w:t>Возврат остатков субвенций на оплату жилищно-коммунальных услуг отдельным категориям граждан из бюджетов муниципальных районов</w:t>
            </w:r>
          </w:p>
          <w:p w:rsidR="00BB1CF1" w:rsidRPr="00777740" w:rsidRDefault="00BB1CF1" w:rsidP="00777740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BB1CF1" w:rsidRPr="00777740" w:rsidTr="00BB1CF1">
        <w:trPr>
          <w:trHeight w:val="317"/>
        </w:trPr>
        <w:tc>
          <w:tcPr>
            <w:tcW w:w="709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</w:p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</w:p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</w:p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</w:p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</w:p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913</w:t>
            </w:r>
          </w:p>
        </w:tc>
        <w:tc>
          <w:tcPr>
            <w:tcW w:w="3121" w:type="dxa"/>
            <w:vAlign w:val="center"/>
          </w:tcPr>
          <w:p w:rsidR="00BB1CF1" w:rsidRPr="00777740" w:rsidRDefault="00BB1CF1" w:rsidP="00777740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BB1CF1" w:rsidRPr="00777740" w:rsidRDefault="00BB1CF1" w:rsidP="00777740">
            <w:pPr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777740">
              <w:rPr>
                <w:color w:val="000000"/>
                <w:sz w:val="28"/>
                <w:szCs w:val="28"/>
              </w:rPr>
              <w:t>2 19 35270 05 0000 15</w:t>
            </w:r>
            <w:r w:rsidRPr="00777740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  <w:vAlign w:val="center"/>
          </w:tcPr>
          <w:p w:rsidR="00BB1CF1" w:rsidRPr="00777740" w:rsidRDefault="00BB1CF1" w:rsidP="0077774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777740">
              <w:rPr>
                <w:rFonts w:eastAsia="Calibri"/>
                <w:sz w:val="28"/>
                <w:szCs w:val="28"/>
              </w:rPr>
              <w:t xml:space="preserve">Возврат остатков субвенций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</w:t>
            </w:r>
            <w:hyperlink r:id="rId32" w:history="1">
              <w:r w:rsidRPr="00777740">
                <w:rPr>
                  <w:rFonts w:eastAsia="Calibri"/>
                  <w:color w:val="0000FF"/>
                  <w:sz w:val="28"/>
                  <w:szCs w:val="28"/>
                </w:rPr>
                <w:t>законом</w:t>
              </w:r>
            </w:hyperlink>
            <w:r w:rsidRPr="00777740">
              <w:rPr>
                <w:rFonts w:eastAsia="Calibri"/>
                <w:sz w:val="28"/>
                <w:szCs w:val="28"/>
              </w:rPr>
              <w:t xml:space="preserve"> от 19 мая 1995 года N 81-ФЗ </w:t>
            </w:r>
            <w:r w:rsidR="00D452F1">
              <w:rPr>
                <w:rFonts w:eastAsia="Calibri"/>
                <w:sz w:val="28"/>
                <w:szCs w:val="28"/>
              </w:rPr>
              <w:t>«</w:t>
            </w:r>
            <w:r w:rsidRPr="00777740">
              <w:rPr>
                <w:rFonts w:eastAsia="Calibri"/>
                <w:sz w:val="28"/>
                <w:szCs w:val="28"/>
              </w:rPr>
              <w:t>О государственных пособиях гражданам, имеющим детей</w:t>
            </w:r>
            <w:r w:rsidR="00D452F1">
              <w:rPr>
                <w:rFonts w:eastAsia="Calibri"/>
                <w:sz w:val="28"/>
                <w:szCs w:val="28"/>
              </w:rPr>
              <w:t>»</w:t>
            </w:r>
            <w:r w:rsidRPr="00777740">
              <w:rPr>
                <w:rFonts w:eastAsia="Calibri"/>
                <w:sz w:val="28"/>
                <w:szCs w:val="28"/>
              </w:rPr>
              <w:t xml:space="preserve"> из бюджетов муниципальных районов</w:t>
            </w:r>
          </w:p>
          <w:p w:rsidR="00BB1CF1" w:rsidRPr="00777740" w:rsidRDefault="00BB1CF1" w:rsidP="00777740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BB1CF1" w:rsidRPr="00777740" w:rsidTr="00BB1CF1">
        <w:trPr>
          <w:trHeight w:val="317"/>
        </w:trPr>
        <w:tc>
          <w:tcPr>
            <w:tcW w:w="709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</w:p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</w:p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</w:p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</w:p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</w:p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913</w:t>
            </w:r>
          </w:p>
        </w:tc>
        <w:tc>
          <w:tcPr>
            <w:tcW w:w="3121" w:type="dxa"/>
            <w:vAlign w:val="center"/>
          </w:tcPr>
          <w:p w:rsidR="00BB1CF1" w:rsidRPr="00777740" w:rsidRDefault="00BB1CF1" w:rsidP="00777740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BB1CF1" w:rsidRPr="00777740" w:rsidRDefault="00BB1CF1" w:rsidP="00777740">
            <w:pPr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777740">
              <w:rPr>
                <w:color w:val="000000"/>
                <w:sz w:val="28"/>
                <w:szCs w:val="28"/>
              </w:rPr>
              <w:t>2 19 35280 05 0000 15</w:t>
            </w:r>
            <w:r w:rsidRPr="00777740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  <w:vAlign w:val="center"/>
          </w:tcPr>
          <w:p w:rsidR="00BB1CF1" w:rsidRPr="00777740" w:rsidRDefault="00BB1CF1" w:rsidP="0077774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777740">
              <w:rPr>
                <w:rFonts w:eastAsia="Calibri"/>
                <w:sz w:val="28"/>
                <w:szCs w:val="28"/>
              </w:rPr>
              <w:t xml:space="preserve">Возврат остатков субвенций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</w:t>
            </w:r>
            <w:hyperlink r:id="rId33" w:history="1">
              <w:r w:rsidRPr="00777740">
                <w:rPr>
                  <w:rFonts w:eastAsia="Calibri"/>
                  <w:color w:val="0000FF"/>
                  <w:sz w:val="28"/>
                  <w:szCs w:val="28"/>
                </w:rPr>
                <w:t>законом</w:t>
              </w:r>
            </w:hyperlink>
            <w:r w:rsidRPr="00777740">
              <w:rPr>
                <w:rFonts w:eastAsia="Calibri"/>
                <w:sz w:val="28"/>
                <w:szCs w:val="28"/>
              </w:rPr>
              <w:t xml:space="preserve"> от 25 апреля 2002 года N 40-ФЗ </w:t>
            </w:r>
            <w:r w:rsidR="00D452F1">
              <w:rPr>
                <w:rFonts w:eastAsia="Calibri"/>
                <w:sz w:val="28"/>
                <w:szCs w:val="28"/>
              </w:rPr>
              <w:t>«</w:t>
            </w:r>
            <w:r w:rsidRPr="00777740">
              <w:rPr>
                <w:rFonts w:eastAsia="Calibri"/>
                <w:sz w:val="28"/>
                <w:szCs w:val="28"/>
              </w:rPr>
              <w:t>Об обязательном страховании гражданской ответственности владельцев транспортных средств</w:t>
            </w:r>
            <w:r w:rsidR="00D452F1">
              <w:rPr>
                <w:rFonts w:eastAsia="Calibri"/>
                <w:sz w:val="28"/>
                <w:szCs w:val="28"/>
              </w:rPr>
              <w:t>»</w:t>
            </w:r>
            <w:r w:rsidRPr="00777740">
              <w:rPr>
                <w:rFonts w:eastAsia="Calibri"/>
                <w:sz w:val="28"/>
                <w:szCs w:val="28"/>
              </w:rPr>
              <w:t xml:space="preserve"> из бюджетов муниципальных районов</w:t>
            </w:r>
          </w:p>
          <w:p w:rsidR="00BB1CF1" w:rsidRPr="00777740" w:rsidRDefault="00BB1CF1" w:rsidP="00777740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BB1CF1" w:rsidRPr="00777740" w:rsidTr="00BB1CF1">
        <w:trPr>
          <w:trHeight w:val="317"/>
        </w:trPr>
        <w:tc>
          <w:tcPr>
            <w:tcW w:w="709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</w:p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</w:p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</w:p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</w:p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</w:p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</w:p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913</w:t>
            </w:r>
          </w:p>
        </w:tc>
        <w:tc>
          <w:tcPr>
            <w:tcW w:w="3121" w:type="dxa"/>
            <w:vAlign w:val="center"/>
          </w:tcPr>
          <w:p w:rsidR="00BB1CF1" w:rsidRPr="00777740" w:rsidRDefault="00BB1CF1" w:rsidP="00777740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BB1CF1" w:rsidRPr="00777740" w:rsidRDefault="00BB1CF1" w:rsidP="00777740">
            <w:pPr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777740">
              <w:rPr>
                <w:color w:val="000000"/>
                <w:sz w:val="28"/>
                <w:szCs w:val="28"/>
              </w:rPr>
              <w:t>2 19 35380 05 0000 15</w:t>
            </w:r>
            <w:r w:rsidRPr="00777740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  <w:vAlign w:val="center"/>
          </w:tcPr>
          <w:p w:rsidR="00BB1CF1" w:rsidRPr="00777740" w:rsidRDefault="00BB1CF1" w:rsidP="0077774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777740">
              <w:rPr>
                <w:rFonts w:eastAsia="Calibri"/>
                <w:sz w:val="28"/>
                <w:szCs w:val="28"/>
              </w:rPr>
              <w:t xml:space="preserve">Возврат остатков субвенций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</w:t>
            </w:r>
            <w:r w:rsidRPr="00777740">
              <w:rPr>
                <w:rFonts w:eastAsia="Calibri"/>
                <w:sz w:val="28"/>
                <w:szCs w:val="28"/>
              </w:rPr>
              <w:lastRenderedPageBreak/>
              <w:t xml:space="preserve">ликвидацией организаций (прекращением деятельности, полномочий физическими лицами), в соответствии с Федеральным </w:t>
            </w:r>
            <w:hyperlink r:id="rId34" w:history="1">
              <w:r w:rsidRPr="00777740">
                <w:rPr>
                  <w:rFonts w:eastAsia="Calibri"/>
                  <w:color w:val="0000FF"/>
                  <w:sz w:val="28"/>
                  <w:szCs w:val="28"/>
                </w:rPr>
                <w:t>законом</w:t>
              </w:r>
            </w:hyperlink>
            <w:r w:rsidRPr="00777740">
              <w:rPr>
                <w:rFonts w:eastAsia="Calibri"/>
                <w:sz w:val="28"/>
                <w:szCs w:val="28"/>
              </w:rPr>
              <w:t xml:space="preserve"> от 19 мая 1995 года N 81-ФЗ </w:t>
            </w:r>
            <w:r w:rsidR="00D452F1">
              <w:rPr>
                <w:rFonts w:eastAsia="Calibri"/>
                <w:sz w:val="28"/>
                <w:szCs w:val="28"/>
              </w:rPr>
              <w:t>«</w:t>
            </w:r>
            <w:r w:rsidRPr="00777740">
              <w:rPr>
                <w:rFonts w:eastAsia="Calibri"/>
                <w:sz w:val="28"/>
                <w:szCs w:val="28"/>
              </w:rPr>
              <w:t>О государственных пособиях гражданам, имеющим детей</w:t>
            </w:r>
            <w:r w:rsidR="00D452F1">
              <w:rPr>
                <w:rFonts w:eastAsia="Calibri"/>
                <w:sz w:val="28"/>
                <w:szCs w:val="28"/>
              </w:rPr>
              <w:t>»</w:t>
            </w:r>
            <w:r w:rsidRPr="00777740">
              <w:rPr>
                <w:rFonts w:eastAsia="Calibri"/>
                <w:sz w:val="28"/>
                <w:szCs w:val="28"/>
              </w:rPr>
              <w:t xml:space="preserve"> из бюджетов муниципальных районов</w:t>
            </w:r>
          </w:p>
          <w:p w:rsidR="00BB1CF1" w:rsidRPr="00777740" w:rsidRDefault="00BB1CF1" w:rsidP="00777740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BB1CF1" w:rsidRPr="00777740" w:rsidTr="00BB1CF1">
        <w:trPr>
          <w:trHeight w:val="317"/>
        </w:trPr>
        <w:tc>
          <w:tcPr>
            <w:tcW w:w="709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</w:p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913</w:t>
            </w:r>
          </w:p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</w:p>
        </w:tc>
        <w:tc>
          <w:tcPr>
            <w:tcW w:w="3121" w:type="dxa"/>
            <w:vAlign w:val="center"/>
          </w:tcPr>
          <w:p w:rsidR="00BB1CF1" w:rsidRPr="00777740" w:rsidRDefault="00BB1CF1" w:rsidP="00777740">
            <w:pPr>
              <w:jc w:val="both"/>
              <w:rPr>
                <w:sz w:val="28"/>
                <w:szCs w:val="28"/>
              </w:rPr>
            </w:pPr>
          </w:p>
          <w:p w:rsidR="00BB1CF1" w:rsidRPr="00777740" w:rsidRDefault="00BB1CF1" w:rsidP="00777740">
            <w:pPr>
              <w:jc w:val="both"/>
              <w:rPr>
                <w:color w:val="000000"/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 19 35573 05 0000 150</w:t>
            </w:r>
          </w:p>
        </w:tc>
        <w:tc>
          <w:tcPr>
            <w:tcW w:w="6550" w:type="dxa"/>
            <w:vAlign w:val="center"/>
          </w:tcPr>
          <w:p w:rsidR="00BB1CF1" w:rsidRPr="00777740" w:rsidRDefault="00BB1CF1" w:rsidP="00777740">
            <w:pPr>
              <w:jc w:val="both"/>
              <w:rPr>
                <w:color w:val="000000"/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Возврат остатков субвенций на выполнение полномочий Российской Федерации по осуществлению ежемесячной выплаты в связи с рождением (усыновлением) первого ребенка из бюджетов муниципальных районов</w:t>
            </w:r>
          </w:p>
        </w:tc>
      </w:tr>
      <w:tr w:rsidR="00BB1CF1" w:rsidRPr="00777740" w:rsidTr="00BB1CF1">
        <w:trPr>
          <w:trHeight w:val="317"/>
        </w:trPr>
        <w:tc>
          <w:tcPr>
            <w:tcW w:w="709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</w:p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</w:p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</w:p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913</w:t>
            </w:r>
          </w:p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</w:p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</w:p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</w:p>
        </w:tc>
        <w:tc>
          <w:tcPr>
            <w:tcW w:w="3121" w:type="dxa"/>
            <w:vAlign w:val="center"/>
          </w:tcPr>
          <w:p w:rsidR="00BB1CF1" w:rsidRPr="00777740" w:rsidRDefault="00BB1CF1" w:rsidP="00777740">
            <w:pPr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777740">
              <w:rPr>
                <w:color w:val="000000"/>
                <w:sz w:val="28"/>
                <w:szCs w:val="28"/>
              </w:rPr>
              <w:t>2 19 45224 05 0000 15</w:t>
            </w:r>
            <w:r w:rsidRPr="00777740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  <w:vAlign w:val="center"/>
          </w:tcPr>
          <w:p w:rsidR="00BB1CF1" w:rsidRPr="00777740" w:rsidRDefault="00BB1CF1" w:rsidP="00777740">
            <w:pPr>
              <w:jc w:val="both"/>
              <w:rPr>
                <w:color w:val="000000"/>
                <w:sz w:val="28"/>
                <w:szCs w:val="28"/>
              </w:rPr>
            </w:pPr>
            <w:r w:rsidRPr="00777740">
              <w:rPr>
                <w:color w:val="000000"/>
                <w:sz w:val="28"/>
                <w:szCs w:val="28"/>
              </w:rPr>
              <w:t>Возврат остатков иных межбюджетных трансфертов на финансовое обеспечение мероприятий по временному социально-бытовому обустройству лиц, вынужденно покинувших территорию Украины и находящихся в пунктах временного размещения, из бюджетов муниципальных районов</w:t>
            </w:r>
          </w:p>
        </w:tc>
      </w:tr>
      <w:tr w:rsidR="00BB1CF1" w:rsidRPr="00777740" w:rsidTr="00BB1CF1">
        <w:trPr>
          <w:trHeight w:val="317"/>
        </w:trPr>
        <w:tc>
          <w:tcPr>
            <w:tcW w:w="709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</w:p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</w:p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</w:p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913</w:t>
            </w:r>
          </w:p>
        </w:tc>
        <w:tc>
          <w:tcPr>
            <w:tcW w:w="3121" w:type="dxa"/>
            <w:vAlign w:val="center"/>
          </w:tcPr>
          <w:p w:rsidR="00BB1CF1" w:rsidRPr="00777740" w:rsidRDefault="00BB1CF1" w:rsidP="00777740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BB1CF1" w:rsidRPr="00777740" w:rsidRDefault="00BB1CF1" w:rsidP="00777740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BB1CF1" w:rsidRPr="00777740" w:rsidRDefault="00BB1CF1" w:rsidP="00777740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BB1CF1" w:rsidRPr="00777740" w:rsidRDefault="00BB1CF1" w:rsidP="00777740">
            <w:pPr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777740">
              <w:rPr>
                <w:color w:val="000000"/>
                <w:sz w:val="28"/>
                <w:szCs w:val="28"/>
              </w:rPr>
              <w:t>2 19 60010 05 0000 15</w:t>
            </w:r>
            <w:r w:rsidRPr="00777740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  <w:vAlign w:val="center"/>
          </w:tcPr>
          <w:p w:rsidR="00BB1CF1" w:rsidRPr="00777740" w:rsidRDefault="00BB1CF1" w:rsidP="00777740">
            <w:pPr>
              <w:jc w:val="both"/>
              <w:rPr>
                <w:color w:val="000000"/>
                <w:sz w:val="28"/>
                <w:szCs w:val="28"/>
              </w:rPr>
            </w:pPr>
            <w:r w:rsidRPr="00777740">
              <w:rPr>
                <w:color w:val="000000"/>
                <w:sz w:val="28"/>
                <w:szCs w:val="2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BB1CF1" w:rsidRPr="00777740" w:rsidTr="00BB1CF1">
        <w:tblPrEx>
          <w:tblLook w:val="04A0"/>
        </w:tblPrEx>
        <w:trPr>
          <w:trHeight w:val="317"/>
        </w:trPr>
        <w:tc>
          <w:tcPr>
            <w:tcW w:w="709" w:type="dxa"/>
            <w:vAlign w:val="center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914</w:t>
            </w:r>
          </w:p>
        </w:tc>
        <w:tc>
          <w:tcPr>
            <w:tcW w:w="3121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</w:p>
        </w:tc>
        <w:tc>
          <w:tcPr>
            <w:tcW w:w="6550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 xml:space="preserve">Комитет по управлению имуществом </w:t>
            </w:r>
          </w:p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Администрации Белокалитвинского района</w:t>
            </w:r>
          </w:p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 xml:space="preserve"> ИНН 6142006143 КПП 614201001</w:t>
            </w:r>
          </w:p>
          <w:p w:rsidR="00BB1CF1" w:rsidRPr="00777740" w:rsidRDefault="00BB1CF1" w:rsidP="00777740">
            <w:pPr>
              <w:jc w:val="both"/>
              <w:rPr>
                <w:b/>
                <w:snapToGrid w:val="0"/>
                <w:sz w:val="28"/>
                <w:szCs w:val="28"/>
              </w:rPr>
            </w:pPr>
          </w:p>
        </w:tc>
      </w:tr>
      <w:tr w:rsidR="00BB1CF1" w:rsidRPr="00777740" w:rsidTr="00BB1CF1">
        <w:trPr>
          <w:trHeight w:val="317"/>
        </w:trPr>
        <w:tc>
          <w:tcPr>
            <w:tcW w:w="709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 xml:space="preserve">914 </w:t>
            </w:r>
          </w:p>
        </w:tc>
        <w:tc>
          <w:tcPr>
            <w:tcW w:w="3121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1 11 01050 05 0000 120</w:t>
            </w:r>
          </w:p>
        </w:tc>
        <w:tc>
          <w:tcPr>
            <w:tcW w:w="6550" w:type="dxa"/>
          </w:tcPr>
          <w:p w:rsidR="00BB1CF1" w:rsidRPr="00777740" w:rsidRDefault="00BB1CF1" w:rsidP="0077774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77740">
              <w:rPr>
                <w:rFonts w:eastAsia="Calibri"/>
                <w:sz w:val="28"/>
                <w:szCs w:val="28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муниципальным районам</w:t>
            </w:r>
          </w:p>
        </w:tc>
      </w:tr>
      <w:tr w:rsidR="00BB1CF1" w:rsidRPr="00777740" w:rsidTr="00BB1CF1">
        <w:trPr>
          <w:trHeight w:val="317"/>
        </w:trPr>
        <w:tc>
          <w:tcPr>
            <w:tcW w:w="709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914</w:t>
            </w:r>
          </w:p>
        </w:tc>
        <w:tc>
          <w:tcPr>
            <w:tcW w:w="3121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1 11 05025 05 0000 120</w:t>
            </w:r>
          </w:p>
        </w:tc>
        <w:tc>
          <w:tcPr>
            <w:tcW w:w="6550" w:type="dxa"/>
          </w:tcPr>
          <w:p w:rsidR="00BB1CF1" w:rsidRPr="00777740" w:rsidRDefault="00BB1CF1" w:rsidP="00777740">
            <w:pPr>
              <w:jc w:val="both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</w:tr>
      <w:tr w:rsidR="00BB1CF1" w:rsidRPr="00777740" w:rsidTr="00BB1CF1">
        <w:trPr>
          <w:trHeight w:val="317"/>
        </w:trPr>
        <w:tc>
          <w:tcPr>
            <w:tcW w:w="709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914</w:t>
            </w:r>
          </w:p>
        </w:tc>
        <w:tc>
          <w:tcPr>
            <w:tcW w:w="3121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1 11 05035 05 0000 120</w:t>
            </w:r>
          </w:p>
        </w:tc>
        <w:tc>
          <w:tcPr>
            <w:tcW w:w="6550" w:type="dxa"/>
          </w:tcPr>
          <w:p w:rsidR="00BB1CF1" w:rsidRPr="00777740" w:rsidRDefault="00BB1CF1" w:rsidP="00777740">
            <w:pPr>
              <w:jc w:val="both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BB1CF1" w:rsidRPr="00777740" w:rsidTr="00BB1CF1">
        <w:trPr>
          <w:trHeight w:val="369"/>
        </w:trPr>
        <w:tc>
          <w:tcPr>
            <w:tcW w:w="709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914</w:t>
            </w:r>
          </w:p>
        </w:tc>
        <w:tc>
          <w:tcPr>
            <w:tcW w:w="3121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1 11 05075 05 0000 120</w:t>
            </w:r>
          </w:p>
        </w:tc>
        <w:tc>
          <w:tcPr>
            <w:tcW w:w="6550" w:type="dxa"/>
          </w:tcPr>
          <w:p w:rsidR="00BB1CF1" w:rsidRPr="00777740" w:rsidRDefault="00BB1CF1" w:rsidP="00777740">
            <w:pPr>
              <w:jc w:val="both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Доходы от сдачи в аренду имущества, составляющего казну муниципальных районов (за исключением </w:t>
            </w:r>
            <w:r w:rsidRPr="00777740">
              <w:rPr>
                <w:sz w:val="28"/>
                <w:szCs w:val="28"/>
              </w:rPr>
              <w:lastRenderedPageBreak/>
              <w:t>земельных участков)</w:t>
            </w:r>
          </w:p>
        </w:tc>
      </w:tr>
      <w:tr w:rsidR="00BB1CF1" w:rsidRPr="00777740" w:rsidTr="00BB1CF1">
        <w:trPr>
          <w:trHeight w:val="369"/>
        </w:trPr>
        <w:tc>
          <w:tcPr>
            <w:tcW w:w="709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lastRenderedPageBreak/>
              <w:t>914</w:t>
            </w:r>
          </w:p>
        </w:tc>
        <w:tc>
          <w:tcPr>
            <w:tcW w:w="3121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1 11 05313 05 0000 120</w:t>
            </w:r>
          </w:p>
        </w:tc>
        <w:tc>
          <w:tcPr>
            <w:tcW w:w="6550" w:type="dxa"/>
          </w:tcPr>
          <w:p w:rsidR="00BB1CF1" w:rsidRPr="00777740" w:rsidRDefault="00BB1CF1" w:rsidP="0077774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777740">
              <w:rPr>
                <w:rFonts w:eastAsia="Calibri"/>
                <w:sz w:val="28"/>
                <w:szCs w:val="28"/>
              </w:rPr>
              <w:t>Плата по соглашениям об установлении сервитута, заключенным органами местного самоуправления муниципальных районов,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  <w:p w:rsidR="00BB1CF1" w:rsidRPr="00777740" w:rsidRDefault="00BB1CF1" w:rsidP="0077774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BB1CF1" w:rsidRPr="00777740" w:rsidTr="00BB1CF1">
        <w:trPr>
          <w:trHeight w:val="369"/>
        </w:trPr>
        <w:tc>
          <w:tcPr>
            <w:tcW w:w="709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914</w:t>
            </w:r>
          </w:p>
        </w:tc>
        <w:tc>
          <w:tcPr>
            <w:tcW w:w="3121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1 11 05313 13 0000 120</w:t>
            </w:r>
          </w:p>
        </w:tc>
        <w:tc>
          <w:tcPr>
            <w:tcW w:w="6550" w:type="dxa"/>
          </w:tcPr>
          <w:p w:rsidR="00BB1CF1" w:rsidRPr="00777740" w:rsidRDefault="00BB1CF1" w:rsidP="0077774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77740">
              <w:rPr>
                <w:rFonts w:eastAsia="Calibri"/>
                <w:sz w:val="28"/>
                <w:szCs w:val="28"/>
              </w:rPr>
              <w:t>Плата по соглашениям об установлении сервитута, заключенным органами местного самоуправления муниципальных район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BB1CF1" w:rsidRPr="00777740" w:rsidTr="00BB1CF1">
        <w:trPr>
          <w:trHeight w:val="369"/>
        </w:trPr>
        <w:tc>
          <w:tcPr>
            <w:tcW w:w="709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914</w:t>
            </w:r>
          </w:p>
        </w:tc>
        <w:tc>
          <w:tcPr>
            <w:tcW w:w="3121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1 11 05314 10 0000 120</w:t>
            </w:r>
          </w:p>
        </w:tc>
        <w:tc>
          <w:tcPr>
            <w:tcW w:w="6550" w:type="dxa"/>
          </w:tcPr>
          <w:p w:rsidR="00BB1CF1" w:rsidRPr="00777740" w:rsidRDefault="00BB1CF1" w:rsidP="0077774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77740">
              <w:rPr>
                <w:rFonts w:eastAsia="Calibri"/>
                <w:sz w:val="28"/>
                <w:szCs w:val="28"/>
              </w:rPr>
              <w:t>Плата по соглашениям об установлении сервитута, заключенным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</w:tr>
      <w:tr w:rsidR="00BB1CF1" w:rsidRPr="00777740" w:rsidTr="00BB1CF1">
        <w:trPr>
          <w:trHeight w:val="369"/>
        </w:trPr>
        <w:tc>
          <w:tcPr>
            <w:tcW w:w="709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914</w:t>
            </w:r>
          </w:p>
        </w:tc>
        <w:tc>
          <w:tcPr>
            <w:tcW w:w="3121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1 11 05314 13 0000 120</w:t>
            </w:r>
          </w:p>
        </w:tc>
        <w:tc>
          <w:tcPr>
            <w:tcW w:w="6550" w:type="dxa"/>
          </w:tcPr>
          <w:p w:rsidR="00BB1CF1" w:rsidRPr="00777740" w:rsidRDefault="00BB1CF1" w:rsidP="0077774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77740">
              <w:rPr>
                <w:rFonts w:eastAsia="Calibri"/>
                <w:sz w:val="28"/>
                <w:szCs w:val="28"/>
              </w:rPr>
              <w:t>Плата по соглашениям об установлении сервитута, заключенным органами местного самоуправления город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BB1CF1" w:rsidRPr="00777740" w:rsidTr="00BB1CF1">
        <w:trPr>
          <w:trHeight w:val="369"/>
        </w:trPr>
        <w:tc>
          <w:tcPr>
            <w:tcW w:w="709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914</w:t>
            </w:r>
          </w:p>
        </w:tc>
        <w:tc>
          <w:tcPr>
            <w:tcW w:w="3121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1 11 07015 05 0000 120</w:t>
            </w:r>
          </w:p>
        </w:tc>
        <w:tc>
          <w:tcPr>
            <w:tcW w:w="6550" w:type="dxa"/>
          </w:tcPr>
          <w:p w:rsidR="00BB1CF1" w:rsidRPr="00777740" w:rsidRDefault="00BB1CF1" w:rsidP="00777740">
            <w:pPr>
              <w:jc w:val="both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</w:tr>
      <w:tr w:rsidR="00BB1CF1" w:rsidRPr="00777740" w:rsidTr="00BB1CF1">
        <w:trPr>
          <w:trHeight w:val="369"/>
        </w:trPr>
        <w:tc>
          <w:tcPr>
            <w:tcW w:w="709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914</w:t>
            </w:r>
          </w:p>
        </w:tc>
        <w:tc>
          <w:tcPr>
            <w:tcW w:w="3121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1 11 09045 05 0000 120</w:t>
            </w:r>
          </w:p>
        </w:tc>
        <w:tc>
          <w:tcPr>
            <w:tcW w:w="6550" w:type="dxa"/>
          </w:tcPr>
          <w:p w:rsidR="00BB1CF1" w:rsidRPr="00777740" w:rsidRDefault="00BB1CF1" w:rsidP="0077774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77740">
              <w:rPr>
                <w:rFonts w:eastAsia="Calibri"/>
                <w:sz w:val="28"/>
                <w:szCs w:val="28"/>
              </w:rPr>
              <w:t xml:space="preserve">Прочие поступления от использования имущества, </w:t>
            </w:r>
            <w:r w:rsidRPr="00777740">
              <w:rPr>
                <w:rFonts w:eastAsia="Calibri"/>
                <w:sz w:val="28"/>
                <w:szCs w:val="28"/>
              </w:rPr>
              <w:lastRenderedPageBreak/>
              <w:t>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BB1CF1" w:rsidRPr="00777740" w:rsidTr="00BB1CF1">
        <w:trPr>
          <w:trHeight w:val="317"/>
        </w:trPr>
        <w:tc>
          <w:tcPr>
            <w:tcW w:w="709" w:type="dxa"/>
            <w:tcBorders>
              <w:bottom w:val="single" w:sz="4" w:space="0" w:color="auto"/>
            </w:tcBorders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lastRenderedPageBreak/>
              <w:t>914</w:t>
            </w:r>
          </w:p>
        </w:tc>
        <w:tc>
          <w:tcPr>
            <w:tcW w:w="3121" w:type="dxa"/>
            <w:tcBorders>
              <w:bottom w:val="single" w:sz="4" w:space="0" w:color="auto"/>
            </w:tcBorders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1 13 02995 05 0000 130</w:t>
            </w:r>
          </w:p>
        </w:tc>
        <w:tc>
          <w:tcPr>
            <w:tcW w:w="6550" w:type="dxa"/>
            <w:tcBorders>
              <w:bottom w:val="single" w:sz="4" w:space="0" w:color="auto"/>
            </w:tcBorders>
          </w:tcPr>
          <w:p w:rsidR="00BB1CF1" w:rsidRPr="00777740" w:rsidRDefault="00BB1CF1" w:rsidP="00777740">
            <w:pPr>
              <w:jc w:val="both"/>
              <w:rPr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Прочие доходы от компенсации затрат бюджетов муниципальных районов</w:t>
            </w:r>
          </w:p>
        </w:tc>
      </w:tr>
      <w:tr w:rsidR="00BB1CF1" w:rsidRPr="00777740" w:rsidTr="00BB1CF1">
        <w:trPr>
          <w:trHeight w:val="317"/>
        </w:trPr>
        <w:tc>
          <w:tcPr>
            <w:tcW w:w="709" w:type="dxa"/>
            <w:tcBorders>
              <w:bottom w:val="single" w:sz="4" w:space="0" w:color="auto"/>
            </w:tcBorders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914</w:t>
            </w:r>
          </w:p>
        </w:tc>
        <w:tc>
          <w:tcPr>
            <w:tcW w:w="3121" w:type="dxa"/>
            <w:tcBorders>
              <w:bottom w:val="single" w:sz="4" w:space="0" w:color="auto"/>
            </w:tcBorders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1 14 02053 05 0000 410</w:t>
            </w:r>
          </w:p>
        </w:tc>
        <w:tc>
          <w:tcPr>
            <w:tcW w:w="6550" w:type="dxa"/>
            <w:tcBorders>
              <w:bottom w:val="single" w:sz="4" w:space="0" w:color="auto"/>
            </w:tcBorders>
          </w:tcPr>
          <w:p w:rsidR="00BB1CF1" w:rsidRPr="00777740" w:rsidRDefault="00BB1CF1" w:rsidP="00777740">
            <w:pPr>
              <w:jc w:val="both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BB1CF1" w:rsidRPr="00777740" w:rsidTr="00BB1CF1">
        <w:trPr>
          <w:trHeight w:val="130"/>
        </w:trPr>
        <w:tc>
          <w:tcPr>
            <w:tcW w:w="709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914</w:t>
            </w:r>
          </w:p>
        </w:tc>
        <w:tc>
          <w:tcPr>
            <w:tcW w:w="3121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1 14 02053 05 0000 440</w:t>
            </w:r>
          </w:p>
        </w:tc>
        <w:tc>
          <w:tcPr>
            <w:tcW w:w="6550" w:type="dxa"/>
          </w:tcPr>
          <w:p w:rsidR="00BB1CF1" w:rsidRPr="00777740" w:rsidRDefault="00BB1CF1" w:rsidP="00777740">
            <w:pPr>
              <w:jc w:val="both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BB1CF1" w:rsidRPr="00777740" w:rsidTr="00BB1CF1">
        <w:trPr>
          <w:trHeight w:val="289"/>
        </w:trPr>
        <w:tc>
          <w:tcPr>
            <w:tcW w:w="709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914</w:t>
            </w:r>
          </w:p>
        </w:tc>
        <w:tc>
          <w:tcPr>
            <w:tcW w:w="3121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1 14 06013 05 0000 430</w:t>
            </w:r>
          </w:p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</w:p>
        </w:tc>
        <w:tc>
          <w:tcPr>
            <w:tcW w:w="6550" w:type="dxa"/>
          </w:tcPr>
          <w:p w:rsidR="00BB1CF1" w:rsidRPr="00777740" w:rsidRDefault="00BB1CF1" w:rsidP="0077774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77740">
              <w:rPr>
                <w:rFonts w:eastAsia="Calibri"/>
                <w:sz w:val="28"/>
                <w:szCs w:val="2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</w:tr>
      <w:tr w:rsidR="00BB1CF1" w:rsidRPr="00777740" w:rsidTr="00BB1CF1">
        <w:trPr>
          <w:trHeight w:val="289"/>
        </w:trPr>
        <w:tc>
          <w:tcPr>
            <w:tcW w:w="709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914</w:t>
            </w:r>
          </w:p>
        </w:tc>
        <w:tc>
          <w:tcPr>
            <w:tcW w:w="3121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1 14 06013 13 0000 430</w:t>
            </w:r>
          </w:p>
          <w:p w:rsidR="00BB1CF1" w:rsidRPr="00777740" w:rsidRDefault="00D452F1" w:rsidP="00777740">
            <w:pPr>
              <w:jc w:val="both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«</w:t>
            </w:r>
            <w:r w:rsidR="00BB1CF1" w:rsidRPr="00777740">
              <w:rPr>
                <w:snapToGrid w:val="0"/>
                <w:sz w:val="28"/>
                <w:szCs w:val="28"/>
              </w:rPr>
              <w:t>*</w:t>
            </w:r>
            <w:r>
              <w:rPr>
                <w:snapToGrid w:val="0"/>
                <w:sz w:val="28"/>
                <w:szCs w:val="28"/>
              </w:rPr>
              <w:t>»</w:t>
            </w:r>
          </w:p>
        </w:tc>
        <w:tc>
          <w:tcPr>
            <w:tcW w:w="6550" w:type="dxa"/>
          </w:tcPr>
          <w:p w:rsidR="00BB1CF1" w:rsidRPr="00777740" w:rsidRDefault="00BB1CF1" w:rsidP="0077774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77740">
              <w:rPr>
                <w:rFonts w:eastAsia="Calibri"/>
                <w:sz w:val="28"/>
                <w:szCs w:val="2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BB1CF1" w:rsidRPr="00777740" w:rsidTr="00BB1CF1">
        <w:trPr>
          <w:trHeight w:val="317"/>
        </w:trPr>
        <w:tc>
          <w:tcPr>
            <w:tcW w:w="709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914</w:t>
            </w:r>
          </w:p>
        </w:tc>
        <w:tc>
          <w:tcPr>
            <w:tcW w:w="3121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1 14 06025 05 0000 430</w:t>
            </w:r>
          </w:p>
        </w:tc>
        <w:tc>
          <w:tcPr>
            <w:tcW w:w="6550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 xml:space="preserve">Доходы от продажи земельных участков, находящихся в собственности муниципальных районов (за исключением земельных участков муниципальных </w:t>
            </w:r>
            <w:r w:rsidRPr="00777740">
              <w:rPr>
                <w:sz w:val="28"/>
                <w:szCs w:val="28"/>
              </w:rPr>
              <w:t>бюджетных и</w:t>
            </w:r>
            <w:r w:rsidRPr="00777740">
              <w:rPr>
                <w:snapToGrid w:val="0"/>
                <w:sz w:val="28"/>
                <w:szCs w:val="28"/>
              </w:rPr>
              <w:t xml:space="preserve"> автономных учреждений)</w:t>
            </w:r>
          </w:p>
        </w:tc>
      </w:tr>
      <w:tr w:rsidR="00BB1CF1" w:rsidRPr="00777740" w:rsidTr="00BB1CF1">
        <w:tblPrEx>
          <w:tblLook w:val="04A0"/>
        </w:tblPrEx>
        <w:trPr>
          <w:trHeight w:val="3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914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CF1" w:rsidRPr="00777740" w:rsidRDefault="00BB1CF1" w:rsidP="00777740">
            <w:pPr>
              <w:jc w:val="both"/>
              <w:rPr>
                <w:color w:val="000000"/>
                <w:sz w:val="28"/>
                <w:szCs w:val="28"/>
              </w:rPr>
            </w:pPr>
            <w:r w:rsidRPr="00777740">
              <w:rPr>
                <w:color w:val="000000"/>
                <w:sz w:val="28"/>
                <w:szCs w:val="28"/>
              </w:rPr>
              <w:t xml:space="preserve"> 1 14 06313 05 0000 430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CF1" w:rsidRPr="00777740" w:rsidRDefault="00BB1CF1" w:rsidP="0077774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777740">
              <w:rPr>
                <w:rFonts w:eastAsia="Calibri"/>
                <w:sz w:val="28"/>
                <w:szCs w:val="28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  <w:p w:rsidR="00BB1CF1" w:rsidRPr="00777740" w:rsidRDefault="00BB1CF1" w:rsidP="00777740">
            <w:pPr>
              <w:jc w:val="both"/>
              <w:rPr>
                <w:sz w:val="28"/>
                <w:szCs w:val="28"/>
              </w:rPr>
            </w:pPr>
          </w:p>
        </w:tc>
      </w:tr>
      <w:tr w:rsidR="00BB1CF1" w:rsidRPr="00777740" w:rsidTr="00BB1CF1">
        <w:tblPrEx>
          <w:tblLook w:val="04A0"/>
        </w:tblPrEx>
        <w:trPr>
          <w:trHeight w:val="3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914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CF1" w:rsidRPr="00777740" w:rsidRDefault="00BB1CF1" w:rsidP="00777740">
            <w:pPr>
              <w:jc w:val="both"/>
              <w:rPr>
                <w:color w:val="000000"/>
                <w:sz w:val="28"/>
                <w:szCs w:val="28"/>
              </w:rPr>
            </w:pPr>
            <w:r w:rsidRPr="00777740">
              <w:rPr>
                <w:color w:val="000000"/>
                <w:sz w:val="28"/>
                <w:szCs w:val="28"/>
              </w:rPr>
              <w:t xml:space="preserve"> 1 14 06313 13 0000 430</w:t>
            </w:r>
          </w:p>
          <w:p w:rsidR="00BB1CF1" w:rsidRPr="00777740" w:rsidRDefault="00BB1CF1" w:rsidP="00777740">
            <w:pPr>
              <w:jc w:val="both"/>
              <w:rPr>
                <w:color w:val="00000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 xml:space="preserve">                </w:t>
            </w:r>
            <w:r w:rsidR="00D452F1">
              <w:rPr>
                <w:snapToGrid w:val="0"/>
                <w:sz w:val="28"/>
                <w:szCs w:val="28"/>
              </w:rPr>
              <w:t>«</w:t>
            </w:r>
            <w:r w:rsidRPr="00777740">
              <w:rPr>
                <w:snapToGrid w:val="0"/>
                <w:sz w:val="28"/>
                <w:szCs w:val="28"/>
              </w:rPr>
              <w:t>*</w:t>
            </w:r>
            <w:r w:rsidR="00D452F1">
              <w:rPr>
                <w:snapToGrid w:val="0"/>
                <w:sz w:val="28"/>
                <w:szCs w:val="28"/>
              </w:rPr>
              <w:t>»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CF1" w:rsidRPr="00777740" w:rsidRDefault="00BB1CF1" w:rsidP="0077774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777740">
              <w:rPr>
                <w:rFonts w:eastAsia="Calibri"/>
                <w:sz w:val="28"/>
                <w:szCs w:val="28"/>
              </w:rPr>
              <w:t xml:space="preserve">Плата за увеличение площади земельных участков, находящихся в частной собственности, в результате </w:t>
            </w:r>
            <w:r w:rsidRPr="00777740">
              <w:rPr>
                <w:rFonts w:eastAsia="Calibri"/>
                <w:sz w:val="28"/>
                <w:szCs w:val="28"/>
              </w:rPr>
              <w:lastRenderedPageBreak/>
              <w:t>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  <w:p w:rsidR="00BB1CF1" w:rsidRPr="00777740" w:rsidRDefault="00BB1CF1" w:rsidP="00777740">
            <w:pPr>
              <w:jc w:val="both"/>
              <w:rPr>
                <w:sz w:val="28"/>
                <w:szCs w:val="28"/>
              </w:rPr>
            </w:pPr>
          </w:p>
        </w:tc>
      </w:tr>
      <w:tr w:rsidR="00BB1CF1" w:rsidRPr="00777740" w:rsidTr="00BB1CF1">
        <w:trPr>
          <w:trHeight w:val="317"/>
        </w:trPr>
        <w:tc>
          <w:tcPr>
            <w:tcW w:w="709" w:type="dxa"/>
            <w:vAlign w:val="center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</w:p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914</w:t>
            </w:r>
          </w:p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</w:p>
        </w:tc>
        <w:tc>
          <w:tcPr>
            <w:tcW w:w="3121" w:type="dxa"/>
          </w:tcPr>
          <w:p w:rsidR="00BB1CF1" w:rsidRPr="00777740" w:rsidRDefault="00BB1CF1" w:rsidP="00777740">
            <w:pPr>
              <w:jc w:val="both"/>
              <w:rPr>
                <w:sz w:val="28"/>
                <w:szCs w:val="28"/>
              </w:rPr>
            </w:pPr>
          </w:p>
          <w:p w:rsidR="00BB1CF1" w:rsidRPr="00777740" w:rsidRDefault="00BB1CF1" w:rsidP="00777740">
            <w:pPr>
              <w:jc w:val="both"/>
              <w:rPr>
                <w:sz w:val="28"/>
                <w:szCs w:val="28"/>
              </w:rPr>
            </w:pPr>
          </w:p>
          <w:p w:rsidR="00BB1CF1" w:rsidRPr="00777740" w:rsidRDefault="00BB1CF1" w:rsidP="00777740">
            <w:pPr>
              <w:jc w:val="both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14 13050 05 0000 410</w:t>
            </w:r>
          </w:p>
        </w:tc>
        <w:tc>
          <w:tcPr>
            <w:tcW w:w="6550" w:type="dxa"/>
          </w:tcPr>
          <w:p w:rsidR="00BB1CF1" w:rsidRPr="00777740" w:rsidRDefault="00BB1CF1" w:rsidP="0077774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Доходы от приватизации имущества, находящегося в собственности муниципальных районов, в части приватизации нефинансовых активов имущества казны</w:t>
            </w:r>
          </w:p>
          <w:p w:rsidR="00BB1CF1" w:rsidRPr="00777740" w:rsidRDefault="00BB1CF1" w:rsidP="0077774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BB1CF1" w:rsidRPr="00777740" w:rsidTr="00BB1CF1">
        <w:trPr>
          <w:trHeight w:val="317"/>
        </w:trPr>
        <w:tc>
          <w:tcPr>
            <w:tcW w:w="709" w:type="dxa"/>
            <w:vAlign w:val="center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</w:p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</w:p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</w:p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</w:p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</w:p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</w:p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914</w:t>
            </w:r>
          </w:p>
        </w:tc>
        <w:tc>
          <w:tcPr>
            <w:tcW w:w="3121" w:type="dxa"/>
          </w:tcPr>
          <w:p w:rsidR="00BB1CF1" w:rsidRPr="00777740" w:rsidRDefault="00BB1CF1" w:rsidP="00777740">
            <w:pPr>
              <w:jc w:val="both"/>
              <w:rPr>
                <w:sz w:val="28"/>
                <w:szCs w:val="28"/>
              </w:rPr>
            </w:pPr>
          </w:p>
          <w:p w:rsidR="00BB1CF1" w:rsidRPr="00777740" w:rsidRDefault="00BB1CF1" w:rsidP="00777740">
            <w:pPr>
              <w:jc w:val="both"/>
              <w:rPr>
                <w:sz w:val="28"/>
                <w:szCs w:val="28"/>
              </w:rPr>
            </w:pPr>
          </w:p>
          <w:p w:rsidR="00BB1CF1" w:rsidRPr="00777740" w:rsidRDefault="00BB1CF1" w:rsidP="00777740">
            <w:pPr>
              <w:jc w:val="both"/>
              <w:rPr>
                <w:sz w:val="28"/>
                <w:szCs w:val="28"/>
              </w:rPr>
            </w:pPr>
          </w:p>
          <w:p w:rsidR="00BB1CF1" w:rsidRPr="00777740" w:rsidRDefault="00BB1CF1" w:rsidP="00777740">
            <w:pPr>
              <w:jc w:val="both"/>
              <w:rPr>
                <w:sz w:val="28"/>
                <w:szCs w:val="28"/>
              </w:rPr>
            </w:pPr>
          </w:p>
          <w:p w:rsidR="00BB1CF1" w:rsidRPr="00777740" w:rsidRDefault="00BB1CF1" w:rsidP="00777740">
            <w:pPr>
              <w:jc w:val="both"/>
              <w:rPr>
                <w:sz w:val="28"/>
                <w:szCs w:val="28"/>
              </w:rPr>
            </w:pPr>
          </w:p>
          <w:p w:rsidR="00BB1CF1" w:rsidRPr="00777740" w:rsidRDefault="00BB1CF1" w:rsidP="00777740">
            <w:pPr>
              <w:jc w:val="both"/>
              <w:rPr>
                <w:sz w:val="28"/>
                <w:szCs w:val="28"/>
              </w:rPr>
            </w:pPr>
          </w:p>
          <w:p w:rsidR="00BB1CF1" w:rsidRPr="00777740" w:rsidRDefault="00BB1CF1" w:rsidP="00777740">
            <w:pPr>
              <w:jc w:val="both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16 10061 05 0000 140</w:t>
            </w:r>
          </w:p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</w:p>
        </w:tc>
        <w:tc>
          <w:tcPr>
            <w:tcW w:w="6550" w:type="dxa"/>
          </w:tcPr>
          <w:p w:rsidR="00BB1CF1" w:rsidRPr="00777740" w:rsidRDefault="00BB1CF1" w:rsidP="0077774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777740">
              <w:rPr>
                <w:rFonts w:eastAsia="Calibri"/>
                <w:sz w:val="28"/>
                <w:szCs w:val="28"/>
              </w:rPr>
              <w:t>Платежи в целях возмещения убытков, причиненных уклонением от заключения с муниципальным органом муниципального района (муниципальным казенным учреждением) муниципального контракта, а также иные денежные средства,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</w:p>
        </w:tc>
      </w:tr>
      <w:tr w:rsidR="00BB1CF1" w:rsidRPr="00777740" w:rsidTr="00BB1CF1">
        <w:trPr>
          <w:trHeight w:val="317"/>
        </w:trPr>
        <w:tc>
          <w:tcPr>
            <w:tcW w:w="709" w:type="dxa"/>
            <w:vAlign w:val="center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</w:p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914</w:t>
            </w:r>
          </w:p>
        </w:tc>
        <w:tc>
          <w:tcPr>
            <w:tcW w:w="3121" w:type="dxa"/>
          </w:tcPr>
          <w:p w:rsidR="00BB1CF1" w:rsidRPr="00777740" w:rsidRDefault="00BB1CF1" w:rsidP="00777740">
            <w:pPr>
              <w:jc w:val="both"/>
              <w:rPr>
                <w:sz w:val="28"/>
                <w:szCs w:val="28"/>
              </w:rPr>
            </w:pPr>
          </w:p>
          <w:p w:rsidR="00BB1CF1" w:rsidRPr="00777740" w:rsidRDefault="00BB1CF1" w:rsidP="00777740">
            <w:pPr>
              <w:jc w:val="both"/>
              <w:rPr>
                <w:sz w:val="28"/>
                <w:szCs w:val="28"/>
              </w:rPr>
            </w:pPr>
          </w:p>
          <w:p w:rsidR="00BB1CF1" w:rsidRPr="00777740" w:rsidRDefault="00BB1CF1" w:rsidP="00777740">
            <w:pPr>
              <w:jc w:val="both"/>
              <w:rPr>
                <w:sz w:val="28"/>
                <w:szCs w:val="28"/>
              </w:rPr>
            </w:pPr>
          </w:p>
          <w:p w:rsidR="00BB1CF1" w:rsidRPr="00777740" w:rsidRDefault="00BB1CF1" w:rsidP="00777740">
            <w:pPr>
              <w:jc w:val="both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16 07010 05 0000 140</w:t>
            </w:r>
          </w:p>
        </w:tc>
        <w:tc>
          <w:tcPr>
            <w:tcW w:w="6550" w:type="dxa"/>
          </w:tcPr>
          <w:p w:rsidR="00BB1CF1" w:rsidRPr="00777740" w:rsidRDefault="00BB1CF1" w:rsidP="00777740">
            <w:pPr>
              <w:jc w:val="both"/>
              <w:rPr>
                <w:color w:val="000000"/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</w:p>
        </w:tc>
      </w:tr>
      <w:tr w:rsidR="00BB1CF1" w:rsidRPr="00777740" w:rsidTr="00BB1CF1">
        <w:trPr>
          <w:trHeight w:val="317"/>
        </w:trPr>
        <w:tc>
          <w:tcPr>
            <w:tcW w:w="709" w:type="dxa"/>
            <w:vAlign w:val="center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914</w:t>
            </w:r>
          </w:p>
        </w:tc>
        <w:tc>
          <w:tcPr>
            <w:tcW w:w="3121" w:type="dxa"/>
          </w:tcPr>
          <w:p w:rsidR="00BB1CF1" w:rsidRPr="00777740" w:rsidRDefault="00BB1CF1" w:rsidP="00777740">
            <w:pPr>
              <w:jc w:val="both"/>
              <w:rPr>
                <w:sz w:val="28"/>
                <w:szCs w:val="28"/>
              </w:rPr>
            </w:pPr>
          </w:p>
          <w:p w:rsidR="00BB1CF1" w:rsidRPr="00777740" w:rsidRDefault="00BB1CF1" w:rsidP="00777740">
            <w:pPr>
              <w:jc w:val="both"/>
              <w:rPr>
                <w:sz w:val="28"/>
                <w:szCs w:val="28"/>
              </w:rPr>
            </w:pPr>
          </w:p>
          <w:p w:rsidR="00BB1CF1" w:rsidRPr="00777740" w:rsidRDefault="00BB1CF1" w:rsidP="00777740">
            <w:pPr>
              <w:jc w:val="both"/>
              <w:rPr>
                <w:sz w:val="28"/>
                <w:szCs w:val="28"/>
              </w:rPr>
            </w:pPr>
          </w:p>
          <w:p w:rsidR="00BB1CF1" w:rsidRPr="00777740" w:rsidRDefault="00BB1CF1" w:rsidP="00777740">
            <w:pPr>
              <w:jc w:val="both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16 07090 05 0000 140</w:t>
            </w:r>
          </w:p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</w:p>
        </w:tc>
        <w:tc>
          <w:tcPr>
            <w:tcW w:w="6550" w:type="dxa"/>
          </w:tcPr>
          <w:p w:rsidR="00BB1CF1" w:rsidRPr="00777740" w:rsidRDefault="00BB1CF1" w:rsidP="00777740">
            <w:pPr>
              <w:jc w:val="both"/>
              <w:rPr>
                <w:color w:val="000000"/>
                <w:sz w:val="28"/>
                <w:szCs w:val="28"/>
              </w:rPr>
            </w:pPr>
            <w:r w:rsidRPr="00777740">
              <w:rPr>
                <w:color w:val="000000"/>
                <w:sz w:val="28"/>
                <w:szCs w:val="2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  <w:p w:rsidR="00BB1CF1" w:rsidRPr="00777740" w:rsidRDefault="00BB1CF1" w:rsidP="0077774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BB1CF1" w:rsidRPr="00777740" w:rsidTr="00BB1CF1">
        <w:trPr>
          <w:trHeight w:val="317"/>
        </w:trPr>
        <w:tc>
          <w:tcPr>
            <w:tcW w:w="709" w:type="dxa"/>
            <w:vAlign w:val="center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</w:p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914</w:t>
            </w:r>
          </w:p>
        </w:tc>
        <w:tc>
          <w:tcPr>
            <w:tcW w:w="3121" w:type="dxa"/>
          </w:tcPr>
          <w:p w:rsidR="00BB1CF1" w:rsidRPr="00777740" w:rsidRDefault="00BB1CF1" w:rsidP="00777740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BB1CF1" w:rsidRPr="00777740" w:rsidRDefault="00BB1CF1" w:rsidP="00777740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BB1CF1" w:rsidRPr="00777740" w:rsidRDefault="00BB1CF1" w:rsidP="00777740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BB1CF1" w:rsidRPr="00777740" w:rsidRDefault="00BB1CF1" w:rsidP="00777740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BB1CF1" w:rsidRPr="00777740" w:rsidRDefault="00BB1CF1" w:rsidP="00777740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BB1CF1" w:rsidRPr="00777740" w:rsidRDefault="00BB1CF1" w:rsidP="00777740">
            <w:pPr>
              <w:jc w:val="both"/>
              <w:rPr>
                <w:color w:val="000000"/>
                <w:sz w:val="28"/>
                <w:szCs w:val="28"/>
              </w:rPr>
            </w:pPr>
            <w:r w:rsidRPr="00777740">
              <w:rPr>
                <w:color w:val="000000"/>
                <w:sz w:val="28"/>
                <w:szCs w:val="28"/>
              </w:rPr>
              <w:t>1 16 10081 05 0000 140</w:t>
            </w:r>
          </w:p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</w:p>
        </w:tc>
        <w:tc>
          <w:tcPr>
            <w:tcW w:w="6550" w:type="dxa"/>
          </w:tcPr>
          <w:p w:rsidR="00BB1CF1" w:rsidRPr="00777740" w:rsidRDefault="00BB1CF1" w:rsidP="00777740">
            <w:pPr>
              <w:jc w:val="both"/>
              <w:rPr>
                <w:color w:val="000000"/>
                <w:sz w:val="28"/>
                <w:szCs w:val="28"/>
              </w:rPr>
            </w:pPr>
            <w:r w:rsidRPr="00777740">
              <w:rPr>
                <w:color w:val="000000"/>
                <w:sz w:val="28"/>
                <w:szCs w:val="28"/>
              </w:rPr>
              <w:t>Платежи в целях возмещения ущерба при расторжении муниципального контракта, заключенного с муниципальным органом муниципального район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  <w:p w:rsidR="00BB1CF1" w:rsidRPr="00777740" w:rsidRDefault="00BB1CF1" w:rsidP="0077774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BB1CF1" w:rsidRPr="00777740" w:rsidTr="00BB1CF1">
        <w:trPr>
          <w:trHeight w:val="317"/>
        </w:trPr>
        <w:tc>
          <w:tcPr>
            <w:tcW w:w="709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lastRenderedPageBreak/>
              <w:t>914</w:t>
            </w:r>
          </w:p>
        </w:tc>
        <w:tc>
          <w:tcPr>
            <w:tcW w:w="3121" w:type="dxa"/>
          </w:tcPr>
          <w:p w:rsidR="00BB1CF1" w:rsidRPr="00777740" w:rsidRDefault="00BB1CF1" w:rsidP="0077774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777740">
              <w:rPr>
                <w:rFonts w:eastAsia="Calibri"/>
                <w:sz w:val="28"/>
                <w:szCs w:val="28"/>
              </w:rPr>
              <w:t>1 16 10123 01 0001 140</w:t>
            </w:r>
          </w:p>
          <w:p w:rsidR="00BB1CF1" w:rsidRPr="00777740" w:rsidRDefault="00BB1CF1" w:rsidP="00777740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550" w:type="dxa"/>
          </w:tcPr>
          <w:p w:rsidR="00BB1CF1" w:rsidRPr="00777740" w:rsidRDefault="00BB1CF1" w:rsidP="0077774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777740">
              <w:rPr>
                <w:rFonts w:eastAsia="Calibri"/>
                <w:sz w:val="28"/>
                <w:szCs w:val="2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  <w:p w:rsidR="00BB1CF1" w:rsidRPr="00777740" w:rsidRDefault="00BB1CF1" w:rsidP="0077774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BB1CF1" w:rsidRPr="00777740" w:rsidTr="00BB1CF1">
        <w:trPr>
          <w:trHeight w:val="317"/>
        </w:trPr>
        <w:tc>
          <w:tcPr>
            <w:tcW w:w="709" w:type="dxa"/>
            <w:vAlign w:val="center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914</w:t>
            </w:r>
          </w:p>
        </w:tc>
        <w:tc>
          <w:tcPr>
            <w:tcW w:w="3121" w:type="dxa"/>
            <w:vAlign w:val="center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  <w:lang w:val="en-US"/>
              </w:rPr>
            </w:pPr>
            <w:r w:rsidRPr="00777740">
              <w:rPr>
                <w:sz w:val="28"/>
                <w:szCs w:val="28"/>
              </w:rPr>
              <w:t>2 02 29999 05 0000 15</w:t>
            </w:r>
            <w:r w:rsidRPr="00777740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  <w:vAlign w:val="center"/>
          </w:tcPr>
          <w:p w:rsidR="00BB1CF1" w:rsidRPr="00777740" w:rsidRDefault="00BB1CF1" w:rsidP="00777740">
            <w:pPr>
              <w:jc w:val="both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Прочие субсидии бюджетам муниципальных районов</w:t>
            </w:r>
          </w:p>
        </w:tc>
      </w:tr>
      <w:tr w:rsidR="00BB1CF1" w:rsidRPr="00777740" w:rsidTr="00BB1CF1">
        <w:trPr>
          <w:trHeight w:val="317"/>
        </w:trPr>
        <w:tc>
          <w:tcPr>
            <w:tcW w:w="709" w:type="dxa"/>
            <w:vAlign w:val="center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914</w:t>
            </w:r>
          </w:p>
        </w:tc>
        <w:tc>
          <w:tcPr>
            <w:tcW w:w="3121" w:type="dxa"/>
            <w:vAlign w:val="center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  <w:lang w:val="en-US"/>
              </w:rPr>
            </w:pPr>
            <w:r w:rsidRPr="00777740">
              <w:rPr>
                <w:snapToGrid w:val="0"/>
                <w:sz w:val="28"/>
                <w:szCs w:val="28"/>
              </w:rPr>
              <w:t>2 02 30024 05 0000 15</w:t>
            </w:r>
            <w:r w:rsidRPr="00777740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  <w:vAlign w:val="center"/>
          </w:tcPr>
          <w:p w:rsidR="00BB1CF1" w:rsidRPr="00777740" w:rsidRDefault="00BB1CF1" w:rsidP="00777740">
            <w:pPr>
              <w:jc w:val="both"/>
              <w:rPr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BB1CF1" w:rsidRPr="00777740" w:rsidTr="00BB1CF1">
        <w:trPr>
          <w:trHeight w:val="317"/>
        </w:trPr>
        <w:tc>
          <w:tcPr>
            <w:tcW w:w="709" w:type="dxa"/>
            <w:vAlign w:val="center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914</w:t>
            </w:r>
          </w:p>
        </w:tc>
        <w:tc>
          <w:tcPr>
            <w:tcW w:w="3121" w:type="dxa"/>
            <w:vAlign w:val="center"/>
          </w:tcPr>
          <w:p w:rsidR="00BB1CF1" w:rsidRPr="00777740" w:rsidRDefault="00BB1CF1" w:rsidP="00777740">
            <w:pPr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777740">
              <w:rPr>
                <w:color w:val="000000"/>
                <w:sz w:val="28"/>
                <w:szCs w:val="28"/>
              </w:rPr>
              <w:t>2 19 60010 05 0000 15</w:t>
            </w:r>
            <w:r w:rsidRPr="00777740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  <w:vAlign w:val="center"/>
          </w:tcPr>
          <w:p w:rsidR="00BB1CF1" w:rsidRPr="00777740" w:rsidRDefault="00BB1CF1" w:rsidP="00777740">
            <w:pPr>
              <w:jc w:val="both"/>
              <w:rPr>
                <w:color w:val="000000"/>
                <w:sz w:val="28"/>
                <w:szCs w:val="28"/>
              </w:rPr>
            </w:pPr>
            <w:r w:rsidRPr="00777740">
              <w:rPr>
                <w:color w:val="000000"/>
                <w:sz w:val="28"/>
                <w:szCs w:val="2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BB1CF1" w:rsidRPr="00777740" w:rsidTr="00BB1CF1">
        <w:trPr>
          <w:trHeight w:val="402"/>
        </w:trPr>
        <w:tc>
          <w:tcPr>
            <w:tcW w:w="709" w:type="dxa"/>
            <w:vAlign w:val="center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917</w:t>
            </w:r>
          </w:p>
        </w:tc>
        <w:tc>
          <w:tcPr>
            <w:tcW w:w="3121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</w:p>
        </w:tc>
        <w:tc>
          <w:tcPr>
            <w:tcW w:w="6550" w:type="dxa"/>
          </w:tcPr>
          <w:p w:rsidR="00BB1CF1" w:rsidRPr="00777740" w:rsidRDefault="00BB1CF1" w:rsidP="00777740">
            <w:pPr>
              <w:jc w:val="both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Отдел записи актов гражданского состояния Администрации Белокалитвинского района </w:t>
            </w:r>
          </w:p>
          <w:p w:rsidR="00BB1CF1" w:rsidRPr="00777740" w:rsidRDefault="00BB1CF1" w:rsidP="00777740">
            <w:pPr>
              <w:jc w:val="both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ИНН 6142018879 КПП 614201001</w:t>
            </w:r>
          </w:p>
          <w:p w:rsidR="00BB1CF1" w:rsidRPr="00777740" w:rsidRDefault="00BB1CF1" w:rsidP="00777740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BB1CF1" w:rsidRPr="00777740" w:rsidTr="00BB1CF1">
        <w:trPr>
          <w:trHeight w:val="523"/>
        </w:trPr>
        <w:tc>
          <w:tcPr>
            <w:tcW w:w="709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917</w:t>
            </w:r>
          </w:p>
        </w:tc>
        <w:tc>
          <w:tcPr>
            <w:tcW w:w="3121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  <w:lang w:val="en-US"/>
              </w:rPr>
            </w:pPr>
            <w:r w:rsidRPr="00777740">
              <w:rPr>
                <w:snapToGrid w:val="0"/>
                <w:sz w:val="28"/>
                <w:szCs w:val="28"/>
              </w:rPr>
              <w:t>2 02 30024 05 0000 15</w:t>
            </w:r>
            <w:r w:rsidRPr="00777740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BB1CF1" w:rsidRPr="00777740" w:rsidTr="00BB1CF1">
        <w:trPr>
          <w:trHeight w:val="523"/>
        </w:trPr>
        <w:tc>
          <w:tcPr>
            <w:tcW w:w="709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917</w:t>
            </w:r>
          </w:p>
        </w:tc>
        <w:tc>
          <w:tcPr>
            <w:tcW w:w="3121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  <w:lang w:val="en-US"/>
              </w:rPr>
            </w:pPr>
            <w:r w:rsidRPr="00777740">
              <w:rPr>
                <w:snapToGrid w:val="0"/>
                <w:sz w:val="28"/>
                <w:szCs w:val="28"/>
              </w:rPr>
              <w:t>2 02 35930 05 0000 15</w:t>
            </w:r>
            <w:r w:rsidRPr="00777740">
              <w:rPr>
                <w:snapToGrid w:val="0"/>
                <w:sz w:val="28"/>
                <w:szCs w:val="28"/>
                <w:lang w:val="en-US"/>
              </w:rPr>
              <w:t>0</w:t>
            </w:r>
          </w:p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</w:p>
        </w:tc>
        <w:tc>
          <w:tcPr>
            <w:tcW w:w="6550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color w:val="000000"/>
                <w:sz w:val="28"/>
                <w:szCs w:val="28"/>
              </w:rPr>
              <w:t>Субвенции бюджетам муниципальных районов на государственную регистрацию актов гражданского состояния</w:t>
            </w:r>
          </w:p>
        </w:tc>
      </w:tr>
      <w:tr w:rsidR="00BB1CF1" w:rsidRPr="00777740" w:rsidTr="00BB1CF1">
        <w:trPr>
          <w:trHeight w:val="523"/>
        </w:trPr>
        <w:tc>
          <w:tcPr>
            <w:tcW w:w="709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917</w:t>
            </w:r>
          </w:p>
        </w:tc>
        <w:tc>
          <w:tcPr>
            <w:tcW w:w="3121" w:type="dxa"/>
          </w:tcPr>
          <w:p w:rsidR="00BB1CF1" w:rsidRPr="00777740" w:rsidRDefault="00BB1CF1" w:rsidP="0077774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 19 35930 05 0000 150</w:t>
            </w:r>
          </w:p>
        </w:tc>
        <w:tc>
          <w:tcPr>
            <w:tcW w:w="6550" w:type="dxa"/>
          </w:tcPr>
          <w:p w:rsidR="00BB1CF1" w:rsidRPr="00777740" w:rsidRDefault="00BB1CF1" w:rsidP="00777740">
            <w:pPr>
              <w:jc w:val="both"/>
              <w:rPr>
                <w:color w:val="000000"/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Возврат остатков субвенций на государственную регистрацию актов гражданского состояния из бюджетов муниципальных районов</w:t>
            </w:r>
          </w:p>
        </w:tc>
      </w:tr>
      <w:tr w:rsidR="00BB1CF1" w:rsidRPr="00777740" w:rsidTr="00BB1CF1">
        <w:trPr>
          <w:trHeight w:val="523"/>
        </w:trPr>
        <w:tc>
          <w:tcPr>
            <w:tcW w:w="709" w:type="dxa"/>
          </w:tcPr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</w:p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</w:p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917</w:t>
            </w:r>
          </w:p>
          <w:p w:rsidR="00BB1CF1" w:rsidRPr="00777740" w:rsidRDefault="00BB1CF1" w:rsidP="00777740">
            <w:pPr>
              <w:jc w:val="both"/>
              <w:rPr>
                <w:snapToGrid w:val="0"/>
                <w:sz w:val="28"/>
                <w:szCs w:val="28"/>
              </w:rPr>
            </w:pPr>
          </w:p>
        </w:tc>
        <w:tc>
          <w:tcPr>
            <w:tcW w:w="3121" w:type="dxa"/>
            <w:vAlign w:val="center"/>
          </w:tcPr>
          <w:p w:rsidR="00BB1CF1" w:rsidRPr="00777740" w:rsidRDefault="00BB1CF1" w:rsidP="00777740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BB1CF1" w:rsidRPr="00777740" w:rsidRDefault="00BB1CF1" w:rsidP="00777740">
            <w:pPr>
              <w:jc w:val="both"/>
              <w:rPr>
                <w:color w:val="000000"/>
                <w:sz w:val="28"/>
                <w:szCs w:val="28"/>
              </w:rPr>
            </w:pPr>
            <w:r w:rsidRPr="00777740">
              <w:rPr>
                <w:color w:val="000000"/>
                <w:sz w:val="28"/>
                <w:szCs w:val="28"/>
              </w:rPr>
              <w:t>2 19 60010 05 0000 15</w:t>
            </w:r>
            <w:r w:rsidRPr="00777740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  <w:vAlign w:val="center"/>
          </w:tcPr>
          <w:p w:rsidR="00BB1CF1" w:rsidRPr="00777740" w:rsidRDefault="00BB1CF1" w:rsidP="00777740">
            <w:pPr>
              <w:jc w:val="both"/>
              <w:rPr>
                <w:color w:val="000000"/>
                <w:sz w:val="28"/>
                <w:szCs w:val="28"/>
              </w:rPr>
            </w:pPr>
            <w:r w:rsidRPr="00777740">
              <w:rPr>
                <w:color w:val="000000"/>
                <w:sz w:val="28"/>
                <w:szCs w:val="2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</w:tbl>
    <w:p w:rsidR="00BB1CF1" w:rsidRPr="00777740" w:rsidRDefault="00BB1CF1" w:rsidP="00777740">
      <w:pPr>
        <w:ind w:firstLine="708"/>
        <w:jc w:val="both"/>
        <w:rPr>
          <w:sz w:val="28"/>
          <w:szCs w:val="28"/>
        </w:rPr>
      </w:pPr>
    </w:p>
    <w:p w:rsidR="00EF1DB5" w:rsidRPr="00777740" w:rsidRDefault="00EF1DB5" w:rsidP="00777740">
      <w:pPr>
        <w:ind w:firstLine="708"/>
        <w:jc w:val="both"/>
        <w:rPr>
          <w:sz w:val="28"/>
          <w:szCs w:val="28"/>
        </w:rPr>
      </w:pPr>
      <w:r w:rsidRPr="00777740">
        <w:rPr>
          <w:sz w:val="28"/>
          <w:szCs w:val="28"/>
        </w:rPr>
        <w:t>Примечание:</w:t>
      </w:r>
    </w:p>
    <w:p w:rsidR="00EF1DB5" w:rsidRPr="00777740" w:rsidRDefault="00D452F1" w:rsidP="0077774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EF1DB5" w:rsidRPr="00777740">
        <w:rPr>
          <w:sz w:val="28"/>
          <w:szCs w:val="28"/>
        </w:rPr>
        <w:t>*</w:t>
      </w:r>
      <w:r>
        <w:rPr>
          <w:sz w:val="28"/>
          <w:szCs w:val="28"/>
        </w:rPr>
        <w:t>»</w:t>
      </w:r>
      <w:r w:rsidR="00EF1DB5" w:rsidRPr="00777740">
        <w:rPr>
          <w:sz w:val="28"/>
          <w:szCs w:val="28"/>
        </w:rPr>
        <w:t xml:space="preserve"> Комитет по управлению имуществом Администрации Белокалитвинского района является главным администратором доходов от продажи земельных участков, государственная собственность на которые не разграничена и которые расположены в границах поселений Белокалитвинского района в консолидированный бюджет Белокалитвинского района.</w:t>
      </w:r>
    </w:p>
    <w:p w:rsidR="00EF1DB5" w:rsidRPr="00777740" w:rsidRDefault="00EF1DB5" w:rsidP="00777740">
      <w:pPr>
        <w:rPr>
          <w:sz w:val="28"/>
          <w:szCs w:val="28"/>
        </w:rPr>
      </w:pPr>
    </w:p>
    <w:p w:rsidR="00EF1DB5" w:rsidRPr="00777740" w:rsidRDefault="00EF1DB5" w:rsidP="00777740">
      <w:pPr>
        <w:rPr>
          <w:sz w:val="28"/>
          <w:szCs w:val="28"/>
        </w:rPr>
      </w:pPr>
    </w:p>
    <w:p w:rsidR="00EF1DB5" w:rsidRPr="00777740" w:rsidRDefault="00EF1DB5" w:rsidP="00777740">
      <w:pPr>
        <w:rPr>
          <w:sz w:val="28"/>
          <w:szCs w:val="28"/>
        </w:rPr>
      </w:pPr>
    </w:p>
    <w:p w:rsidR="00EF1DB5" w:rsidRPr="00777740" w:rsidRDefault="00EF1DB5" w:rsidP="00777740">
      <w:pPr>
        <w:rPr>
          <w:sz w:val="28"/>
          <w:szCs w:val="28"/>
        </w:rPr>
      </w:pPr>
      <w:r w:rsidRPr="00777740">
        <w:rPr>
          <w:sz w:val="28"/>
          <w:szCs w:val="28"/>
        </w:rPr>
        <w:t>Председатель Собрания депутатов -</w:t>
      </w:r>
    </w:p>
    <w:p w:rsidR="00EF1DB5" w:rsidRPr="00777740" w:rsidRDefault="00EF1DB5" w:rsidP="00777740">
      <w:pPr>
        <w:rPr>
          <w:sz w:val="28"/>
          <w:szCs w:val="28"/>
        </w:rPr>
      </w:pPr>
      <w:r w:rsidRPr="00777740">
        <w:rPr>
          <w:sz w:val="28"/>
          <w:szCs w:val="28"/>
        </w:rPr>
        <w:t>глава Белокалитвинского района                                                             С.В. Харченко</w:t>
      </w:r>
    </w:p>
    <w:p w:rsidR="00EF1DB5" w:rsidRPr="00777740" w:rsidRDefault="00EF1DB5" w:rsidP="00777740">
      <w:pPr>
        <w:rPr>
          <w:sz w:val="28"/>
          <w:szCs w:val="28"/>
        </w:rPr>
      </w:pPr>
    </w:p>
    <w:p w:rsidR="0077664B" w:rsidRPr="00777740" w:rsidRDefault="0077664B" w:rsidP="00777740">
      <w:pPr>
        <w:jc w:val="right"/>
        <w:rPr>
          <w:sz w:val="22"/>
          <w:szCs w:val="22"/>
        </w:rPr>
      </w:pPr>
      <w:r w:rsidRPr="00777740">
        <w:rPr>
          <w:sz w:val="22"/>
          <w:szCs w:val="22"/>
        </w:rPr>
        <w:lastRenderedPageBreak/>
        <w:t>Приложение 4</w:t>
      </w:r>
    </w:p>
    <w:p w:rsidR="0077664B" w:rsidRPr="00777740" w:rsidRDefault="0077664B" w:rsidP="00777740">
      <w:pPr>
        <w:jc w:val="right"/>
        <w:rPr>
          <w:sz w:val="22"/>
          <w:szCs w:val="22"/>
        </w:rPr>
      </w:pPr>
      <w:r w:rsidRPr="00777740">
        <w:rPr>
          <w:sz w:val="22"/>
          <w:szCs w:val="22"/>
        </w:rPr>
        <w:t>к решению Собрания депутатов</w:t>
      </w:r>
    </w:p>
    <w:p w:rsidR="0077664B" w:rsidRPr="00777740" w:rsidRDefault="0077664B" w:rsidP="00777740">
      <w:pPr>
        <w:jc w:val="right"/>
        <w:rPr>
          <w:sz w:val="22"/>
          <w:szCs w:val="22"/>
        </w:rPr>
      </w:pPr>
      <w:r w:rsidRPr="00777740">
        <w:rPr>
          <w:sz w:val="22"/>
          <w:szCs w:val="22"/>
        </w:rPr>
        <w:t>Белокалитвинского района</w:t>
      </w:r>
    </w:p>
    <w:p w:rsidR="0077664B" w:rsidRPr="00777740" w:rsidRDefault="00805CCA" w:rsidP="00777740">
      <w:pPr>
        <w:jc w:val="right"/>
        <w:rPr>
          <w:sz w:val="22"/>
          <w:szCs w:val="22"/>
        </w:rPr>
      </w:pPr>
      <w:r w:rsidRPr="00777740">
        <w:rPr>
          <w:sz w:val="22"/>
          <w:szCs w:val="22"/>
        </w:rPr>
        <w:t xml:space="preserve">от </w:t>
      </w:r>
      <w:r>
        <w:rPr>
          <w:sz w:val="22"/>
          <w:szCs w:val="22"/>
        </w:rPr>
        <w:t>25</w:t>
      </w:r>
      <w:r w:rsidRPr="00777740">
        <w:rPr>
          <w:sz w:val="22"/>
          <w:szCs w:val="22"/>
        </w:rPr>
        <w:t xml:space="preserve"> декабря 2020 года № </w:t>
      </w:r>
      <w:r>
        <w:rPr>
          <w:sz w:val="22"/>
          <w:szCs w:val="22"/>
        </w:rPr>
        <w:t>424</w:t>
      </w:r>
    </w:p>
    <w:p w:rsidR="0077664B" w:rsidRPr="00777740" w:rsidRDefault="00D452F1" w:rsidP="00777740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77664B" w:rsidRPr="00777740">
        <w:rPr>
          <w:sz w:val="22"/>
          <w:szCs w:val="22"/>
        </w:rPr>
        <w:t>О бюджете Белокалитвинского</w:t>
      </w:r>
    </w:p>
    <w:p w:rsidR="0077664B" w:rsidRPr="00777740" w:rsidRDefault="00A74A49" w:rsidP="00777740">
      <w:pPr>
        <w:jc w:val="right"/>
        <w:rPr>
          <w:sz w:val="22"/>
          <w:szCs w:val="22"/>
        </w:rPr>
      </w:pPr>
      <w:r w:rsidRPr="00777740">
        <w:rPr>
          <w:sz w:val="22"/>
          <w:szCs w:val="22"/>
        </w:rPr>
        <w:t xml:space="preserve">                   района на 202</w:t>
      </w:r>
      <w:r w:rsidR="0047221C" w:rsidRPr="00777740">
        <w:rPr>
          <w:sz w:val="22"/>
          <w:szCs w:val="22"/>
        </w:rPr>
        <w:t>1</w:t>
      </w:r>
      <w:r w:rsidR="0077664B" w:rsidRPr="00777740">
        <w:rPr>
          <w:sz w:val="22"/>
          <w:szCs w:val="22"/>
        </w:rPr>
        <w:t xml:space="preserve"> год и на плановый период 202</w:t>
      </w:r>
      <w:r w:rsidR="0047221C" w:rsidRPr="00777740">
        <w:rPr>
          <w:sz w:val="22"/>
          <w:szCs w:val="22"/>
        </w:rPr>
        <w:t>2</w:t>
      </w:r>
      <w:r w:rsidR="0077664B" w:rsidRPr="00777740">
        <w:rPr>
          <w:sz w:val="22"/>
          <w:szCs w:val="22"/>
        </w:rPr>
        <w:t xml:space="preserve"> и 202</w:t>
      </w:r>
      <w:r w:rsidR="0047221C" w:rsidRPr="00777740">
        <w:rPr>
          <w:sz w:val="22"/>
          <w:szCs w:val="22"/>
        </w:rPr>
        <w:t>3</w:t>
      </w:r>
      <w:r w:rsidR="0077664B" w:rsidRPr="00777740">
        <w:rPr>
          <w:sz w:val="22"/>
          <w:szCs w:val="22"/>
        </w:rPr>
        <w:t xml:space="preserve"> годов</w:t>
      </w:r>
      <w:r w:rsidR="00D452F1">
        <w:rPr>
          <w:sz w:val="22"/>
          <w:szCs w:val="22"/>
        </w:rPr>
        <w:t>»</w:t>
      </w:r>
    </w:p>
    <w:p w:rsidR="0077664B" w:rsidRPr="00777740" w:rsidRDefault="0077664B" w:rsidP="00777740">
      <w:pPr>
        <w:jc w:val="right"/>
      </w:pPr>
    </w:p>
    <w:p w:rsidR="0077664B" w:rsidRPr="00777740" w:rsidRDefault="0077664B" w:rsidP="00777740">
      <w:pPr>
        <w:jc w:val="right"/>
      </w:pPr>
    </w:p>
    <w:p w:rsidR="0077664B" w:rsidRPr="00777740" w:rsidRDefault="0077664B" w:rsidP="00777740">
      <w:pPr>
        <w:jc w:val="center"/>
        <w:rPr>
          <w:sz w:val="28"/>
          <w:szCs w:val="28"/>
        </w:rPr>
      </w:pPr>
      <w:r w:rsidRPr="00777740">
        <w:rPr>
          <w:sz w:val="28"/>
          <w:szCs w:val="28"/>
        </w:rPr>
        <w:t xml:space="preserve">Перечень главных администраторов доходов бюджета Белокалитвинского района – органов государственной власти Российской Федерации, </w:t>
      </w:r>
    </w:p>
    <w:p w:rsidR="0077664B" w:rsidRPr="00777740" w:rsidRDefault="0077664B" w:rsidP="00777740">
      <w:pPr>
        <w:jc w:val="center"/>
        <w:rPr>
          <w:sz w:val="28"/>
          <w:szCs w:val="28"/>
        </w:rPr>
      </w:pPr>
      <w:r w:rsidRPr="00777740">
        <w:rPr>
          <w:sz w:val="28"/>
          <w:szCs w:val="28"/>
        </w:rPr>
        <w:t>государственных органов Ростовской области</w:t>
      </w:r>
    </w:p>
    <w:p w:rsidR="0077664B" w:rsidRPr="00777740" w:rsidRDefault="0077664B" w:rsidP="00777740">
      <w:pPr>
        <w:jc w:val="center"/>
        <w:rPr>
          <w:sz w:val="28"/>
          <w:szCs w:val="28"/>
        </w:rPr>
      </w:pPr>
    </w:p>
    <w:p w:rsidR="0077664B" w:rsidRPr="00777740" w:rsidRDefault="0077664B" w:rsidP="00777740">
      <w:pPr>
        <w:jc w:val="center"/>
        <w:rPr>
          <w:sz w:val="28"/>
          <w:szCs w:val="28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01"/>
        <w:gridCol w:w="2835"/>
        <w:gridCol w:w="6237"/>
      </w:tblGrid>
      <w:tr w:rsidR="0077664B" w:rsidRPr="00777740" w:rsidTr="00B0087C">
        <w:tc>
          <w:tcPr>
            <w:tcW w:w="3936" w:type="dxa"/>
            <w:gridSpan w:val="2"/>
            <w:vAlign w:val="center"/>
          </w:tcPr>
          <w:p w:rsidR="0077664B" w:rsidRPr="00777740" w:rsidRDefault="0077664B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6237" w:type="dxa"/>
            <w:vMerge w:val="restart"/>
            <w:vAlign w:val="center"/>
          </w:tcPr>
          <w:p w:rsidR="0077664B" w:rsidRPr="00777740" w:rsidRDefault="0077664B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Наименование главного администратора доходов бюджета Белокалитвинского района</w:t>
            </w:r>
          </w:p>
        </w:tc>
      </w:tr>
      <w:tr w:rsidR="0077664B" w:rsidRPr="00777740" w:rsidTr="00B0087C">
        <w:tc>
          <w:tcPr>
            <w:tcW w:w="1101" w:type="dxa"/>
          </w:tcPr>
          <w:p w:rsidR="0077664B" w:rsidRPr="00777740" w:rsidRDefault="0077664B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napToGrid w:val="0"/>
                <w:sz w:val="20"/>
                <w:szCs w:val="20"/>
              </w:rPr>
              <w:t>главного администратора доходов</w:t>
            </w:r>
          </w:p>
        </w:tc>
        <w:tc>
          <w:tcPr>
            <w:tcW w:w="2835" w:type="dxa"/>
            <w:vAlign w:val="center"/>
          </w:tcPr>
          <w:p w:rsidR="0077664B" w:rsidRPr="00777740" w:rsidRDefault="0077664B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доходов бюджета муниципального района</w:t>
            </w:r>
          </w:p>
        </w:tc>
        <w:tc>
          <w:tcPr>
            <w:tcW w:w="6237" w:type="dxa"/>
            <w:vMerge/>
          </w:tcPr>
          <w:p w:rsidR="0077664B" w:rsidRPr="00777740" w:rsidRDefault="0077664B" w:rsidP="00777740">
            <w:pPr>
              <w:rPr>
                <w:sz w:val="28"/>
                <w:szCs w:val="28"/>
              </w:rPr>
            </w:pPr>
          </w:p>
        </w:tc>
      </w:tr>
    </w:tbl>
    <w:p w:rsidR="0077664B" w:rsidRPr="00777740" w:rsidRDefault="0077664B" w:rsidP="00777740">
      <w:pPr>
        <w:jc w:val="center"/>
        <w:rPr>
          <w:sz w:val="16"/>
          <w:szCs w:val="16"/>
        </w:rPr>
      </w:pPr>
    </w:p>
    <w:tbl>
      <w:tblPr>
        <w:tblW w:w="10173" w:type="dxa"/>
        <w:tblInd w:w="-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1101"/>
        <w:gridCol w:w="2835"/>
        <w:gridCol w:w="6237"/>
      </w:tblGrid>
      <w:tr w:rsidR="00EF1DB5" w:rsidRPr="00777740" w:rsidTr="00896459">
        <w:trPr>
          <w:trHeight w:val="326"/>
          <w:tblHeader/>
        </w:trPr>
        <w:tc>
          <w:tcPr>
            <w:tcW w:w="1101" w:type="dxa"/>
          </w:tcPr>
          <w:p w:rsidR="00EF1DB5" w:rsidRPr="00777740" w:rsidRDefault="00EF1DB5" w:rsidP="00777740">
            <w:pPr>
              <w:jc w:val="center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1</w:t>
            </w:r>
          </w:p>
        </w:tc>
        <w:tc>
          <w:tcPr>
            <w:tcW w:w="2835" w:type="dxa"/>
            <w:vAlign w:val="center"/>
          </w:tcPr>
          <w:p w:rsidR="00EF1DB5" w:rsidRPr="00777740" w:rsidRDefault="00EF1DB5" w:rsidP="00777740">
            <w:pPr>
              <w:jc w:val="center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2</w:t>
            </w:r>
          </w:p>
        </w:tc>
        <w:tc>
          <w:tcPr>
            <w:tcW w:w="6237" w:type="dxa"/>
          </w:tcPr>
          <w:p w:rsidR="00EF1DB5" w:rsidRPr="00777740" w:rsidRDefault="00EF1DB5" w:rsidP="00777740">
            <w:pPr>
              <w:jc w:val="center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3</w:t>
            </w:r>
          </w:p>
        </w:tc>
      </w:tr>
      <w:tr w:rsidR="00EF1DB5" w:rsidRPr="00777740" w:rsidTr="00896459">
        <w:trPr>
          <w:trHeight w:val="1061"/>
        </w:trPr>
        <w:tc>
          <w:tcPr>
            <w:tcW w:w="1101" w:type="dxa"/>
            <w:vAlign w:val="center"/>
          </w:tcPr>
          <w:p w:rsidR="00EF1DB5" w:rsidRPr="00777740" w:rsidRDefault="00EF1DB5" w:rsidP="00777740">
            <w:pPr>
              <w:jc w:val="center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048</w:t>
            </w:r>
          </w:p>
        </w:tc>
        <w:tc>
          <w:tcPr>
            <w:tcW w:w="9072" w:type="dxa"/>
            <w:gridSpan w:val="2"/>
            <w:vAlign w:val="center"/>
          </w:tcPr>
          <w:p w:rsidR="00EF1DB5" w:rsidRPr="00777740" w:rsidRDefault="00EF1DB5" w:rsidP="00777740">
            <w:pPr>
              <w:jc w:val="center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Департамент Федеральной службы по надзору в сфере природопользования по Южному федеральному округу</w:t>
            </w:r>
          </w:p>
          <w:p w:rsidR="00EF1DB5" w:rsidRPr="00777740" w:rsidRDefault="00EF1DB5" w:rsidP="00777740">
            <w:pPr>
              <w:jc w:val="center"/>
              <w:rPr>
                <w:snapToGrid w:val="0"/>
                <w:sz w:val="28"/>
                <w:szCs w:val="28"/>
              </w:rPr>
            </w:pPr>
          </w:p>
        </w:tc>
      </w:tr>
      <w:tr w:rsidR="00EF1DB5" w:rsidRPr="00777740" w:rsidTr="00896459">
        <w:trPr>
          <w:trHeight w:val="326"/>
        </w:trPr>
        <w:tc>
          <w:tcPr>
            <w:tcW w:w="1101" w:type="dxa"/>
          </w:tcPr>
          <w:p w:rsidR="00EF1DB5" w:rsidRPr="00777740" w:rsidRDefault="00EF1DB5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8</w:t>
            </w:r>
          </w:p>
        </w:tc>
        <w:tc>
          <w:tcPr>
            <w:tcW w:w="2835" w:type="dxa"/>
          </w:tcPr>
          <w:p w:rsidR="00EF1DB5" w:rsidRPr="00777740" w:rsidRDefault="00EF1DB5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12 01010 01 0000 120</w:t>
            </w:r>
          </w:p>
        </w:tc>
        <w:tc>
          <w:tcPr>
            <w:tcW w:w="6237" w:type="dxa"/>
          </w:tcPr>
          <w:p w:rsidR="00EF1DB5" w:rsidRPr="00777740" w:rsidRDefault="00EF1DB5" w:rsidP="00777740">
            <w:pPr>
              <w:jc w:val="both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Плата за выбросы загрязняющих веществ в атмосферный воздух стационарными объектами</w:t>
            </w:r>
          </w:p>
        </w:tc>
      </w:tr>
      <w:tr w:rsidR="00EF1DB5" w:rsidRPr="00777740" w:rsidTr="00896459">
        <w:trPr>
          <w:trHeight w:val="326"/>
        </w:trPr>
        <w:tc>
          <w:tcPr>
            <w:tcW w:w="1101" w:type="dxa"/>
          </w:tcPr>
          <w:p w:rsidR="00EF1DB5" w:rsidRPr="00777740" w:rsidRDefault="00EF1DB5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8</w:t>
            </w:r>
          </w:p>
        </w:tc>
        <w:tc>
          <w:tcPr>
            <w:tcW w:w="2835" w:type="dxa"/>
          </w:tcPr>
          <w:p w:rsidR="00EF1DB5" w:rsidRPr="00777740" w:rsidRDefault="00EF1DB5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12 01020 01 0000 120</w:t>
            </w:r>
          </w:p>
        </w:tc>
        <w:tc>
          <w:tcPr>
            <w:tcW w:w="6237" w:type="dxa"/>
          </w:tcPr>
          <w:p w:rsidR="00EF1DB5" w:rsidRPr="00777740" w:rsidRDefault="00EF1DB5" w:rsidP="00777740">
            <w:pPr>
              <w:jc w:val="both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Плата за выбросы загрязняющих веществ в атмосферный воздух передвижными объектами</w:t>
            </w:r>
          </w:p>
        </w:tc>
      </w:tr>
      <w:tr w:rsidR="00EF1DB5" w:rsidRPr="00777740" w:rsidTr="00896459">
        <w:trPr>
          <w:trHeight w:val="326"/>
        </w:trPr>
        <w:tc>
          <w:tcPr>
            <w:tcW w:w="1101" w:type="dxa"/>
          </w:tcPr>
          <w:p w:rsidR="00EF1DB5" w:rsidRPr="00777740" w:rsidRDefault="00EF1DB5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8</w:t>
            </w:r>
          </w:p>
        </w:tc>
        <w:tc>
          <w:tcPr>
            <w:tcW w:w="2835" w:type="dxa"/>
          </w:tcPr>
          <w:p w:rsidR="00EF1DB5" w:rsidRPr="00777740" w:rsidRDefault="00EF1DB5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12 01030 01 0000 120</w:t>
            </w:r>
          </w:p>
        </w:tc>
        <w:tc>
          <w:tcPr>
            <w:tcW w:w="6237" w:type="dxa"/>
          </w:tcPr>
          <w:p w:rsidR="00EF1DB5" w:rsidRPr="00777740" w:rsidRDefault="00EF1DB5" w:rsidP="00777740">
            <w:pPr>
              <w:jc w:val="both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Плата за сбросы загрязняющих веществ в водные объекты</w:t>
            </w:r>
          </w:p>
        </w:tc>
      </w:tr>
      <w:tr w:rsidR="00EF1DB5" w:rsidRPr="00777740" w:rsidTr="00896459">
        <w:trPr>
          <w:trHeight w:val="326"/>
        </w:trPr>
        <w:tc>
          <w:tcPr>
            <w:tcW w:w="1101" w:type="dxa"/>
          </w:tcPr>
          <w:p w:rsidR="00EF1DB5" w:rsidRPr="00777740" w:rsidRDefault="00EF1DB5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8</w:t>
            </w:r>
          </w:p>
        </w:tc>
        <w:tc>
          <w:tcPr>
            <w:tcW w:w="2835" w:type="dxa"/>
          </w:tcPr>
          <w:p w:rsidR="00EF1DB5" w:rsidRPr="00777740" w:rsidRDefault="00EF1DB5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12 01041 01 0000 120</w:t>
            </w:r>
          </w:p>
        </w:tc>
        <w:tc>
          <w:tcPr>
            <w:tcW w:w="6237" w:type="dxa"/>
          </w:tcPr>
          <w:p w:rsidR="00EF1DB5" w:rsidRPr="00777740" w:rsidRDefault="00EF1DB5" w:rsidP="0077774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777740">
              <w:rPr>
                <w:rFonts w:eastAsia="Calibri"/>
                <w:sz w:val="28"/>
                <w:szCs w:val="28"/>
              </w:rPr>
              <w:t>Плата за размещение отходов производства</w:t>
            </w:r>
          </w:p>
          <w:p w:rsidR="00EF1DB5" w:rsidRPr="00777740" w:rsidRDefault="00EF1DB5" w:rsidP="00777740">
            <w:pPr>
              <w:jc w:val="both"/>
              <w:rPr>
                <w:sz w:val="28"/>
                <w:szCs w:val="28"/>
              </w:rPr>
            </w:pPr>
          </w:p>
        </w:tc>
      </w:tr>
      <w:tr w:rsidR="00EF1DB5" w:rsidRPr="00777740" w:rsidTr="00896459">
        <w:trPr>
          <w:trHeight w:val="792"/>
        </w:trPr>
        <w:tc>
          <w:tcPr>
            <w:tcW w:w="1101" w:type="dxa"/>
          </w:tcPr>
          <w:p w:rsidR="00EF1DB5" w:rsidRPr="00777740" w:rsidRDefault="00EF1DB5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048 </w:t>
            </w:r>
          </w:p>
        </w:tc>
        <w:tc>
          <w:tcPr>
            <w:tcW w:w="2835" w:type="dxa"/>
          </w:tcPr>
          <w:p w:rsidR="00EF1DB5" w:rsidRPr="00777740" w:rsidRDefault="00EF1DB5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12 01042 01 0000 120</w:t>
            </w:r>
          </w:p>
        </w:tc>
        <w:tc>
          <w:tcPr>
            <w:tcW w:w="6237" w:type="dxa"/>
          </w:tcPr>
          <w:p w:rsidR="00EF1DB5" w:rsidRPr="00777740" w:rsidRDefault="00EF1DB5" w:rsidP="0077774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777740">
              <w:rPr>
                <w:rFonts w:eastAsia="Calibri"/>
                <w:sz w:val="28"/>
                <w:szCs w:val="28"/>
              </w:rPr>
              <w:t>Плата за размещение твердых коммунальных отходов</w:t>
            </w:r>
          </w:p>
          <w:p w:rsidR="00EF1DB5" w:rsidRPr="00777740" w:rsidRDefault="00EF1DB5" w:rsidP="00777740">
            <w:pPr>
              <w:jc w:val="both"/>
              <w:rPr>
                <w:sz w:val="28"/>
                <w:szCs w:val="28"/>
              </w:rPr>
            </w:pPr>
          </w:p>
        </w:tc>
      </w:tr>
      <w:tr w:rsidR="00EF1DB5" w:rsidRPr="00777740" w:rsidTr="00896459">
        <w:trPr>
          <w:trHeight w:val="685"/>
        </w:trPr>
        <w:tc>
          <w:tcPr>
            <w:tcW w:w="1101" w:type="dxa"/>
            <w:vAlign w:val="center"/>
          </w:tcPr>
          <w:p w:rsidR="00EF1DB5" w:rsidRPr="00777740" w:rsidRDefault="00EF1DB5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0</w:t>
            </w:r>
          </w:p>
        </w:tc>
        <w:tc>
          <w:tcPr>
            <w:tcW w:w="9072" w:type="dxa"/>
            <w:gridSpan w:val="2"/>
            <w:vAlign w:val="center"/>
          </w:tcPr>
          <w:p w:rsidR="00EF1DB5" w:rsidRPr="00777740" w:rsidRDefault="00EF1DB5" w:rsidP="00777740">
            <w:pPr>
              <w:jc w:val="center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Федеральное казначейство</w:t>
            </w:r>
          </w:p>
        </w:tc>
      </w:tr>
      <w:tr w:rsidR="00EF1DB5" w:rsidRPr="00777740" w:rsidTr="00896459">
        <w:trPr>
          <w:trHeight w:val="70"/>
        </w:trPr>
        <w:tc>
          <w:tcPr>
            <w:tcW w:w="1101" w:type="dxa"/>
          </w:tcPr>
          <w:p w:rsidR="00EF1DB5" w:rsidRPr="00777740" w:rsidRDefault="00EF1DB5" w:rsidP="00777740">
            <w:pPr>
              <w:jc w:val="center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100</w:t>
            </w:r>
          </w:p>
        </w:tc>
        <w:tc>
          <w:tcPr>
            <w:tcW w:w="2835" w:type="dxa"/>
          </w:tcPr>
          <w:p w:rsidR="00EF1DB5" w:rsidRPr="00777740" w:rsidRDefault="00EF1DB5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03 02231 01 0000 110</w:t>
            </w:r>
          </w:p>
          <w:p w:rsidR="00EF1DB5" w:rsidRPr="00777740" w:rsidRDefault="00EF1DB5" w:rsidP="00777740">
            <w:pPr>
              <w:rPr>
                <w:snapToGrid w:val="0"/>
                <w:sz w:val="28"/>
                <w:szCs w:val="28"/>
              </w:rPr>
            </w:pPr>
          </w:p>
        </w:tc>
        <w:tc>
          <w:tcPr>
            <w:tcW w:w="6237" w:type="dxa"/>
          </w:tcPr>
          <w:p w:rsidR="00EF1DB5" w:rsidRPr="00777740" w:rsidRDefault="00EF1DB5" w:rsidP="0077774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777740">
              <w:rPr>
                <w:rFonts w:eastAsia="Calibri"/>
                <w:sz w:val="28"/>
                <w:szCs w:val="2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  <w:p w:rsidR="00EF1DB5" w:rsidRPr="00777740" w:rsidRDefault="00EF1DB5" w:rsidP="00777740">
            <w:pPr>
              <w:jc w:val="both"/>
              <w:rPr>
                <w:snapToGrid w:val="0"/>
                <w:sz w:val="28"/>
                <w:szCs w:val="28"/>
              </w:rPr>
            </w:pPr>
          </w:p>
        </w:tc>
      </w:tr>
      <w:tr w:rsidR="00EF1DB5" w:rsidRPr="00777740" w:rsidTr="00896459">
        <w:trPr>
          <w:trHeight w:val="2276"/>
        </w:trPr>
        <w:tc>
          <w:tcPr>
            <w:tcW w:w="1101" w:type="dxa"/>
          </w:tcPr>
          <w:p w:rsidR="00EF1DB5" w:rsidRPr="00777740" w:rsidRDefault="00EF1DB5" w:rsidP="00777740">
            <w:pPr>
              <w:jc w:val="center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lastRenderedPageBreak/>
              <w:t>100</w:t>
            </w:r>
          </w:p>
        </w:tc>
        <w:tc>
          <w:tcPr>
            <w:tcW w:w="2835" w:type="dxa"/>
          </w:tcPr>
          <w:p w:rsidR="00EF1DB5" w:rsidRPr="00777740" w:rsidRDefault="00EF1DB5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03 02241 01 0000 110</w:t>
            </w:r>
          </w:p>
          <w:p w:rsidR="00EF1DB5" w:rsidRPr="00777740" w:rsidRDefault="00EF1DB5" w:rsidP="00777740">
            <w:pPr>
              <w:rPr>
                <w:snapToGrid w:val="0"/>
                <w:sz w:val="28"/>
                <w:szCs w:val="28"/>
              </w:rPr>
            </w:pPr>
          </w:p>
        </w:tc>
        <w:tc>
          <w:tcPr>
            <w:tcW w:w="6237" w:type="dxa"/>
          </w:tcPr>
          <w:p w:rsidR="00EF1DB5" w:rsidRPr="00777740" w:rsidRDefault="00EF1DB5" w:rsidP="0077774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777740">
              <w:rPr>
                <w:rFonts w:eastAsia="Calibri"/>
                <w:sz w:val="28"/>
                <w:szCs w:val="28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  <w:p w:rsidR="00EF1DB5" w:rsidRPr="00777740" w:rsidRDefault="00EF1DB5" w:rsidP="00777740">
            <w:pPr>
              <w:jc w:val="both"/>
              <w:rPr>
                <w:sz w:val="28"/>
                <w:szCs w:val="28"/>
              </w:rPr>
            </w:pPr>
          </w:p>
          <w:p w:rsidR="00EF1DB5" w:rsidRPr="00777740" w:rsidRDefault="00EF1DB5" w:rsidP="00777740">
            <w:pPr>
              <w:jc w:val="both"/>
              <w:rPr>
                <w:snapToGrid w:val="0"/>
                <w:sz w:val="28"/>
                <w:szCs w:val="28"/>
              </w:rPr>
            </w:pPr>
          </w:p>
        </w:tc>
      </w:tr>
      <w:tr w:rsidR="00EF1DB5" w:rsidRPr="00777740" w:rsidTr="00896459">
        <w:trPr>
          <w:trHeight w:val="341"/>
        </w:trPr>
        <w:tc>
          <w:tcPr>
            <w:tcW w:w="1101" w:type="dxa"/>
          </w:tcPr>
          <w:p w:rsidR="00EF1DB5" w:rsidRPr="00777740" w:rsidRDefault="00EF1DB5" w:rsidP="00777740">
            <w:pPr>
              <w:jc w:val="center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100</w:t>
            </w:r>
          </w:p>
        </w:tc>
        <w:tc>
          <w:tcPr>
            <w:tcW w:w="2835" w:type="dxa"/>
          </w:tcPr>
          <w:p w:rsidR="00EF1DB5" w:rsidRPr="00777740" w:rsidRDefault="00EF1DB5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03 02251 01 0000 110</w:t>
            </w:r>
          </w:p>
          <w:p w:rsidR="00EF1DB5" w:rsidRPr="00777740" w:rsidRDefault="00EF1DB5" w:rsidP="00777740">
            <w:pPr>
              <w:rPr>
                <w:snapToGrid w:val="0"/>
                <w:sz w:val="28"/>
                <w:szCs w:val="28"/>
              </w:rPr>
            </w:pPr>
          </w:p>
        </w:tc>
        <w:tc>
          <w:tcPr>
            <w:tcW w:w="6237" w:type="dxa"/>
          </w:tcPr>
          <w:p w:rsidR="00EF1DB5" w:rsidRPr="00777740" w:rsidRDefault="00EF1DB5" w:rsidP="0077774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777740">
              <w:rPr>
                <w:rFonts w:eastAsia="Calibri"/>
                <w:sz w:val="28"/>
                <w:szCs w:val="2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  <w:p w:rsidR="00EF1DB5" w:rsidRPr="00777740" w:rsidRDefault="00EF1DB5" w:rsidP="00777740">
            <w:pPr>
              <w:jc w:val="both"/>
              <w:rPr>
                <w:snapToGrid w:val="0"/>
                <w:sz w:val="28"/>
                <w:szCs w:val="28"/>
              </w:rPr>
            </w:pPr>
          </w:p>
        </w:tc>
      </w:tr>
      <w:tr w:rsidR="00EF1DB5" w:rsidRPr="00777740" w:rsidTr="00896459">
        <w:trPr>
          <w:trHeight w:val="341"/>
        </w:trPr>
        <w:tc>
          <w:tcPr>
            <w:tcW w:w="1101" w:type="dxa"/>
          </w:tcPr>
          <w:p w:rsidR="00EF1DB5" w:rsidRPr="00777740" w:rsidRDefault="00EF1DB5" w:rsidP="00777740">
            <w:pPr>
              <w:jc w:val="center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100</w:t>
            </w:r>
          </w:p>
        </w:tc>
        <w:tc>
          <w:tcPr>
            <w:tcW w:w="2835" w:type="dxa"/>
          </w:tcPr>
          <w:p w:rsidR="00EF1DB5" w:rsidRPr="00777740" w:rsidRDefault="00EF1DB5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03 02261 01 0000 110</w:t>
            </w:r>
          </w:p>
          <w:p w:rsidR="00EF1DB5" w:rsidRPr="00777740" w:rsidRDefault="00EF1DB5" w:rsidP="00777740">
            <w:pPr>
              <w:rPr>
                <w:snapToGrid w:val="0"/>
                <w:sz w:val="28"/>
                <w:szCs w:val="28"/>
              </w:rPr>
            </w:pPr>
          </w:p>
        </w:tc>
        <w:tc>
          <w:tcPr>
            <w:tcW w:w="6237" w:type="dxa"/>
          </w:tcPr>
          <w:p w:rsidR="00EF1DB5" w:rsidRPr="00777740" w:rsidRDefault="00EF1DB5" w:rsidP="0077774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777740">
              <w:rPr>
                <w:rFonts w:eastAsia="Calibri"/>
                <w:sz w:val="28"/>
                <w:szCs w:val="2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  <w:p w:rsidR="00EF1DB5" w:rsidRPr="00777740" w:rsidRDefault="00EF1DB5" w:rsidP="00777740">
            <w:pPr>
              <w:jc w:val="both"/>
              <w:rPr>
                <w:sz w:val="28"/>
                <w:szCs w:val="28"/>
              </w:rPr>
            </w:pPr>
          </w:p>
          <w:p w:rsidR="00EF1DB5" w:rsidRPr="00777740" w:rsidRDefault="00EF1DB5" w:rsidP="00777740">
            <w:pPr>
              <w:jc w:val="both"/>
              <w:rPr>
                <w:snapToGrid w:val="0"/>
                <w:sz w:val="28"/>
                <w:szCs w:val="28"/>
              </w:rPr>
            </w:pPr>
          </w:p>
        </w:tc>
      </w:tr>
      <w:tr w:rsidR="00EF1DB5" w:rsidRPr="00777740" w:rsidTr="00896459">
        <w:trPr>
          <w:trHeight w:val="341"/>
        </w:trPr>
        <w:tc>
          <w:tcPr>
            <w:tcW w:w="1101" w:type="dxa"/>
          </w:tcPr>
          <w:p w:rsidR="00EF1DB5" w:rsidRPr="00777740" w:rsidRDefault="00EF1DB5" w:rsidP="00777740">
            <w:pPr>
              <w:jc w:val="center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182</w:t>
            </w:r>
          </w:p>
        </w:tc>
        <w:tc>
          <w:tcPr>
            <w:tcW w:w="9072" w:type="dxa"/>
            <w:gridSpan w:val="2"/>
          </w:tcPr>
          <w:p w:rsidR="00EF1DB5" w:rsidRPr="00777740" w:rsidRDefault="00EF1DB5" w:rsidP="00777740">
            <w:pPr>
              <w:jc w:val="center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 xml:space="preserve">Межрайонная инспекция Федеральной налоговой службы  № 22 </w:t>
            </w:r>
          </w:p>
          <w:p w:rsidR="00EF1DB5" w:rsidRPr="00777740" w:rsidRDefault="00EF1DB5" w:rsidP="00777740">
            <w:pPr>
              <w:jc w:val="center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по Ростовской области</w:t>
            </w:r>
          </w:p>
          <w:p w:rsidR="00EF1DB5" w:rsidRPr="00777740" w:rsidRDefault="00EF1DB5" w:rsidP="00777740">
            <w:pPr>
              <w:jc w:val="center"/>
              <w:rPr>
                <w:snapToGrid w:val="0"/>
                <w:sz w:val="28"/>
                <w:szCs w:val="28"/>
              </w:rPr>
            </w:pPr>
          </w:p>
        </w:tc>
      </w:tr>
      <w:tr w:rsidR="00EF1DB5" w:rsidRPr="00777740" w:rsidTr="00896459">
        <w:trPr>
          <w:trHeight w:val="341"/>
        </w:trPr>
        <w:tc>
          <w:tcPr>
            <w:tcW w:w="1101" w:type="dxa"/>
          </w:tcPr>
          <w:p w:rsidR="00EF1DB5" w:rsidRPr="00777740" w:rsidRDefault="00EF1DB5" w:rsidP="00777740">
            <w:pPr>
              <w:jc w:val="center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182</w:t>
            </w:r>
          </w:p>
        </w:tc>
        <w:tc>
          <w:tcPr>
            <w:tcW w:w="2835" w:type="dxa"/>
          </w:tcPr>
          <w:p w:rsidR="00EF1DB5" w:rsidRPr="00777740" w:rsidRDefault="00EF1DB5" w:rsidP="00777740">
            <w:pPr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1 01 02010 01 0000 110</w:t>
            </w:r>
          </w:p>
        </w:tc>
        <w:tc>
          <w:tcPr>
            <w:tcW w:w="6237" w:type="dxa"/>
          </w:tcPr>
          <w:p w:rsidR="00EF1DB5" w:rsidRPr="00777740" w:rsidRDefault="00EF1DB5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777740">
              <w:rPr>
                <w:snapToGrid w:val="0"/>
                <w:sz w:val="28"/>
                <w:szCs w:val="28"/>
                <w:vertAlign w:val="superscript"/>
              </w:rPr>
              <w:t>1</w:t>
            </w:r>
            <w:r w:rsidRPr="00777740">
              <w:rPr>
                <w:snapToGrid w:val="0"/>
                <w:sz w:val="28"/>
                <w:szCs w:val="28"/>
              </w:rPr>
              <w:t xml:space="preserve"> и 228 Налогового кодекса Российской Федерации</w:t>
            </w:r>
          </w:p>
        </w:tc>
      </w:tr>
      <w:tr w:rsidR="00EF1DB5" w:rsidRPr="00777740" w:rsidTr="00896459">
        <w:trPr>
          <w:trHeight w:val="341"/>
        </w:trPr>
        <w:tc>
          <w:tcPr>
            <w:tcW w:w="1101" w:type="dxa"/>
          </w:tcPr>
          <w:p w:rsidR="00EF1DB5" w:rsidRPr="00777740" w:rsidRDefault="00EF1DB5" w:rsidP="00777740">
            <w:pPr>
              <w:jc w:val="center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182</w:t>
            </w:r>
          </w:p>
        </w:tc>
        <w:tc>
          <w:tcPr>
            <w:tcW w:w="2835" w:type="dxa"/>
          </w:tcPr>
          <w:p w:rsidR="00EF1DB5" w:rsidRPr="00777740" w:rsidRDefault="00EF1DB5" w:rsidP="00777740">
            <w:pPr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1 01 02020 01 0000 110</w:t>
            </w:r>
          </w:p>
        </w:tc>
        <w:tc>
          <w:tcPr>
            <w:tcW w:w="6237" w:type="dxa"/>
          </w:tcPr>
          <w:p w:rsidR="00EF1DB5" w:rsidRPr="00777740" w:rsidRDefault="00EF1DB5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</w:t>
            </w:r>
            <w:r w:rsidRPr="00777740">
              <w:rPr>
                <w:snapToGrid w:val="0"/>
                <w:sz w:val="28"/>
                <w:szCs w:val="28"/>
              </w:rPr>
              <w:lastRenderedPageBreak/>
              <w:t>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EF1DB5" w:rsidRPr="00777740" w:rsidTr="00896459">
        <w:trPr>
          <w:trHeight w:val="341"/>
        </w:trPr>
        <w:tc>
          <w:tcPr>
            <w:tcW w:w="1101" w:type="dxa"/>
          </w:tcPr>
          <w:p w:rsidR="00EF1DB5" w:rsidRPr="00777740" w:rsidRDefault="00EF1DB5" w:rsidP="00777740">
            <w:pPr>
              <w:jc w:val="center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lastRenderedPageBreak/>
              <w:t>182</w:t>
            </w:r>
          </w:p>
        </w:tc>
        <w:tc>
          <w:tcPr>
            <w:tcW w:w="2835" w:type="dxa"/>
          </w:tcPr>
          <w:p w:rsidR="00EF1DB5" w:rsidRPr="00777740" w:rsidRDefault="00EF1DB5" w:rsidP="00777740">
            <w:pPr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1 01 02030 01 0000 110</w:t>
            </w:r>
          </w:p>
        </w:tc>
        <w:tc>
          <w:tcPr>
            <w:tcW w:w="6237" w:type="dxa"/>
          </w:tcPr>
          <w:p w:rsidR="00EF1DB5" w:rsidRPr="00777740" w:rsidRDefault="00EF1DB5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0B444C" w:rsidRPr="00777740" w:rsidTr="00896459">
        <w:trPr>
          <w:trHeight w:val="384"/>
        </w:trPr>
        <w:tc>
          <w:tcPr>
            <w:tcW w:w="1101" w:type="dxa"/>
          </w:tcPr>
          <w:p w:rsidR="000B444C" w:rsidRPr="00777740" w:rsidRDefault="000B444C" w:rsidP="00777740">
            <w:pPr>
              <w:jc w:val="center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182</w:t>
            </w:r>
          </w:p>
        </w:tc>
        <w:tc>
          <w:tcPr>
            <w:tcW w:w="2835" w:type="dxa"/>
          </w:tcPr>
          <w:p w:rsidR="000B444C" w:rsidRPr="00777740" w:rsidRDefault="000B444C" w:rsidP="00777740">
            <w:pPr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1 05 01011 01 0000 110</w:t>
            </w:r>
          </w:p>
        </w:tc>
        <w:tc>
          <w:tcPr>
            <w:tcW w:w="6237" w:type="dxa"/>
          </w:tcPr>
          <w:p w:rsidR="000B444C" w:rsidRPr="00777740" w:rsidRDefault="000B444C" w:rsidP="0077774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777740">
              <w:rPr>
                <w:rFonts w:eastAsia="Calibri"/>
                <w:sz w:val="28"/>
                <w:szCs w:val="28"/>
              </w:rPr>
              <w:t>Налог, взимаемый с налогоплательщиков, выбравших в качестве объекта налогообложения доходы</w:t>
            </w:r>
          </w:p>
          <w:p w:rsidR="000B444C" w:rsidRPr="00777740" w:rsidRDefault="000B444C" w:rsidP="00777740">
            <w:pPr>
              <w:jc w:val="both"/>
              <w:rPr>
                <w:snapToGrid w:val="0"/>
                <w:sz w:val="28"/>
                <w:szCs w:val="28"/>
              </w:rPr>
            </w:pPr>
          </w:p>
        </w:tc>
      </w:tr>
      <w:tr w:rsidR="000B444C" w:rsidRPr="00777740" w:rsidTr="00896459">
        <w:trPr>
          <w:trHeight w:val="384"/>
        </w:trPr>
        <w:tc>
          <w:tcPr>
            <w:tcW w:w="1101" w:type="dxa"/>
          </w:tcPr>
          <w:p w:rsidR="000B444C" w:rsidRPr="00777740" w:rsidRDefault="000B444C" w:rsidP="00777740">
            <w:pPr>
              <w:jc w:val="center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182</w:t>
            </w:r>
          </w:p>
        </w:tc>
        <w:tc>
          <w:tcPr>
            <w:tcW w:w="2835" w:type="dxa"/>
          </w:tcPr>
          <w:p w:rsidR="000B444C" w:rsidRPr="00777740" w:rsidRDefault="000B444C" w:rsidP="00777740">
            <w:pPr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1 05 01021 01 0000 110</w:t>
            </w:r>
          </w:p>
        </w:tc>
        <w:tc>
          <w:tcPr>
            <w:tcW w:w="6237" w:type="dxa"/>
          </w:tcPr>
          <w:p w:rsidR="000B444C" w:rsidRPr="00777740" w:rsidRDefault="000B444C" w:rsidP="0077774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777740">
              <w:rPr>
                <w:rFonts w:eastAsia="Calibri"/>
                <w:sz w:val="28"/>
                <w:szCs w:val="28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  <w:p w:rsidR="000B444C" w:rsidRPr="00777740" w:rsidRDefault="000B444C" w:rsidP="00777740">
            <w:pPr>
              <w:jc w:val="both"/>
              <w:rPr>
                <w:snapToGrid w:val="0"/>
                <w:sz w:val="28"/>
                <w:szCs w:val="28"/>
              </w:rPr>
            </w:pPr>
          </w:p>
        </w:tc>
      </w:tr>
      <w:tr w:rsidR="000B444C" w:rsidRPr="00777740" w:rsidTr="00896459">
        <w:trPr>
          <w:trHeight w:val="384"/>
        </w:trPr>
        <w:tc>
          <w:tcPr>
            <w:tcW w:w="1101" w:type="dxa"/>
          </w:tcPr>
          <w:p w:rsidR="000B444C" w:rsidRPr="00777740" w:rsidRDefault="000B444C" w:rsidP="00777740">
            <w:pPr>
              <w:jc w:val="center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182</w:t>
            </w:r>
          </w:p>
        </w:tc>
        <w:tc>
          <w:tcPr>
            <w:tcW w:w="2835" w:type="dxa"/>
          </w:tcPr>
          <w:p w:rsidR="000B444C" w:rsidRPr="00777740" w:rsidRDefault="000B444C" w:rsidP="00777740">
            <w:pPr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1 05 02010 02 0000 110</w:t>
            </w:r>
          </w:p>
        </w:tc>
        <w:tc>
          <w:tcPr>
            <w:tcW w:w="6237" w:type="dxa"/>
          </w:tcPr>
          <w:p w:rsidR="000B444C" w:rsidRPr="00777740" w:rsidRDefault="000B444C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Единый налог на вмененный доход для отдельных видов деятельности</w:t>
            </w:r>
          </w:p>
        </w:tc>
      </w:tr>
      <w:tr w:rsidR="000B444C" w:rsidRPr="00777740" w:rsidTr="00896459">
        <w:trPr>
          <w:trHeight w:val="384"/>
        </w:trPr>
        <w:tc>
          <w:tcPr>
            <w:tcW w:w="1101" w:type="dxa"/>
          </w:tcPr>
          <w:p w:rsidR="000B444C" w:rsidRPr="00777740" w:rsidRDefault="000B444C" w:rsidP="00777740">
            <w:pPr>
              <w:jc w:val="center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182</w:t>
            </w:r>
          </w:p>
        </w:tc>
        <w:tc>
          <w:tcPr>
            <w:tcW w:w="2835" w:type="dxa"/>
          </w:tcPr>
          <w:p w:rsidR="000B444C" w:rsidRPr="00777740" w:rsidRDefault="000B444C" w:rsidP="00777740">
            <w:pPr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1 05 02020 02 0000 110</w:t>
            </w:r>
          </w:p>
        </w:tc>
        <w:tc>
          <w:tcPr>
            <w:tcW w:w="6237" w:type="dxa"/>
          </w:tcPr>
          <w:p w:rsidR="000B444C" w:rsidRPr="00777740" w:rsidRDefault="000B444C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</w:tr>
      <w:tr w:rsidR="000B444C" w:rsidRPr="00777740" w:rsidTr="00896459">
        <w:trPr>
          <w:trHeight w:val="384"/>
        </w:trPr>
        <w:tc>
          <w:tcPr>
            <w:tcW w:w="1101" w:type="dxa"/>
          </w:tcPr>
          <w:p w:rsidR="000B444C" w:rsidRPr="00777740" w:rsidRDefault="000B444C" w:rsidP="00777740">
            <w:pPr>
              <w:jc w:val="center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182</w:t>
            </w:r>
          </w:p>
        </w:tc>
        <w:tc>
          <w:tcPr>
            <w:tcW w:w="2835" w:type="dxa"/>
          </w:tcPr>
          <w:p w:rsidR="000B444C" w:rsidRPr="00777740" w:rsidRDefault="000B444C" w:rsidP="00777740">
            <w:pPr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1 05 03010 01 0000 110</w:t>
            </w:r>
          </w:p>
        </w:tc>
        <w:tc>
          <w:tcPr>
            <w:tcW w:w="6237" w:type="dxa"/>
          </w:tcPr>
          <w:p w:rsidR="000B444C" w:rsidRPr="00777740" w:rsidRDefault="000B444C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Единый сельскохозяйственный налог</w:t>
            </w:r>
          </w:p>
        </w:tc>
      </w:tr>
      <w:tr w:rsidR="000B444C" w:rsidRPr="00777740" w:rsidTr="00896459">
        <w:trPr>
          <w:trHeight w:val="384"/>
        </w:trPr>
        <w:tc>
          <w:tcPr>
            <w:tcW w:w="1101" w:type="dxa"/>
          </w:tcPr>
          <w:p w:rsidR="000B444C" w:rsidRPr="00777740" w:rsidRDefault="000B444C" w:rsidP="00777740">
            <w:pPr>
              <w:jc w:val="center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182</w:t>
            </w:r>
          </w:p>
        </w:tc>
        <w:tc>
          <w:tcPr>
            <w:tcW w:w="2835" w:type="dxa"/>
          </w:tcPr>
          <w:p w:rsidR="000B444C" w:rsidRPr="00777740" w:rsidRDefault="000B444C" w:rsidP="00777740">
            <w:pPr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1 05 03020 01 0000 110</w:t>
            </w:r>
          </w:p>
        </w:tc>
        <w:tc>
          <w:tcPr>
            <w:tcW w:w="6237" w:type="dxa"/>
          </w:tcPr>
          <w:p w:rsidR="000B444C" w:rsidRPr="00777740" w:rsidRDefault="000B444C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Единый сельскохозяйственный налог (за налоговые периоды, истекшие до 1 января 2011 года)</w:t>
            </w:r>
          </w:p>
        </w:tc>
      </w:tr>
      <w:tr w:rsidR="000B444C" w:rsidRPr="00777740" w:rsidTr="00896459">
        <w:trPr>
          <w:trHeight w:val="384"/>
        </w:trPr>
        <w:tc>
          <w:tcPr>
            <w:tcW w:w="1101" w:type="dxa"/>
          </w:tcPr>
          <w:p w:rsidR="000B444C" w:rsidRPr="00777740" w:rsidRDefault="000B444C" w:rsidP="00777740">
            <w:pPr>
              <w:jc w:val="center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182</w:t>
            </w:r>
          </w:p>
        </w:tc>
        <w:tc>
          <w:tcPr>
            <w:tcW w:w="2835" w:type="dxa"/>
          </w:tcPr>
          <w:p w:rsidR="000B444C" w:rsidRPr="00777740" w:rsidRDefault="000B444C" w:rsidP="00777740">
            <w:pPr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1 05 04020 02 0000 110</w:t>
            </w:r>
          </w:p>
        </w:tc>
        <w:tc>
          <w:tcPr>
            <w:tcW w:w="6237" w:type="dxa"/>
          </w:tcPr>
          <w:p w:rsidR="000B444C" w:rsidRPr="00777740" w:rsidRDefault="000B444C" w:rsidP="00777740">
            <w:pPr>
              <w:jc w:val="both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Налог, уплачиваемый в связи с применением патентной системы налогообложения, зачисляемый в бюджеты муниципальных районов</w:t>
            </w:r>
          </w:p>
          <w:p w:rsidR="000B444C" w:rsidRPr="00777740" w:rsidRDefault="000B444C" w:rsidP="00777740">
            <w:pPr>
              <w:jc w:val="both"/>
              <w:rPr>
                <w:snapToGrid w:val="0"/>
                <w:sz w:val="28"/>
                <w:szCs w:val="28"/>
              </w:rPr>
            </w:pPr>
          </w:p>
        </w:tc>
      </w:tr>
      <w:tr w:rsidR="000B444C" w:rsidRPr="00777740" w:rsidTr="00896459">
        <w:trPr>
          <w:trHeight w:val="384"/>
        </w:trPr>
        <w:tc>
          <w:tcPr>
            <w:tcW w:w="1101" w:type="dxa"/>
          </w:tcPr>
          <w:p w:rsidR="000B444C" w:rsidRPr="00777740" w:rsidRDefault="000B444C" w:rsidP="00777740">
            <w:pPr>
              <w:jc w:val="center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182</w:t>
            </w:r>
          </w:p>
        </w:tc>
        <w:tc>
          <w:tcPr>
            <w:tcW w:w="2835" w:type="dxa"/>
          </w:tcPr>
          <w:p w:rsidR="000B444C" w:rsidRPr="00777740" w:rsidRDefault="000B444C" w:rsidP="00777740">
            <w:pPr>
              <w:rPr>
                <w:snapToGrid w:val="0"/>
                <w:sz w:val="28"/>
                <w:szCs w:val="28"/>
              </w:rPr>
            </w:pPr>
            <w:r w:rsidRPr="00777740">
              <w:rPr>
                <w:rFonts w:eastAsia="Calibri"/>
                <w:sz w:val="28"/>
                <w:szCs w:val="28"/>
              </w:rPr>
              <w:t>1 06 04011 02 0000 110</w:t>
            </w:r>
          </w:p>
        </w:tc>
        <w:tc>
          <w:tcPr>
            <w:tcW w:w="6237" w:type="dxa"/>
          </w:tcPr>
          <w:p w:rsidR="000B444C" w:rsidRPr="00777740" w:rsidRDefault="000B444C" w:rsidP="0077774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777740">
              <w:rPr>
                <w:rFonts w:eastAsia="Calibri"/>
                <w:sz w:val="28"/>
                <w:szCs w:val="28"/>
              </w:rPr>
              <w:t>Транспортный налог с организаций</w:t>
            </w:r>
          </w:p>
          <w:p w:rsidR="000B444C" w:rsidRPr="00777740" w:rsidRDefault="000B444C" w:rsidP="00777740">
            <w:pPr>
              <w:jc w:val="both"/>
              <w:rPr>
                <w:snapToGrid w:val="0"/>
                <w:sz w:val="28"/>
                <w:szCs w:val="28"/>
              </w:rPr>
            </w:pPr>
          </w:p>
        </w:tc>
      </w:tr>
      <w:tr w:rsidR="000B444C" w:rsidRPr="00777740" w:rsidTr="00896459">
        <w:trPr>
          <w:trHeight w:val="384"/>
        </w:trPr>
        <w:tc>
          <w:tcPr>
            <w:tcW w:w="1101" w:type="dxa"/>
          </w:tcPr>
          <w:p w:rsidR="000B444C" w:rsidRPr="00777740" w:rsidRDefault="000B444C" w:rsidP="00777740">
            <w:pPr>
              <w:jc w:val="center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182</w:t>
            </w:r>
          </w:p>
        </w:tc>
        <w:tc>
          <w:tcPr>
            <w:tcW w:w="2835" w:type="dxa"/>
          </w:tcPr>
          <w:p w:rsidR="000B444C" w:rsidRPr="00777740" w:rsidRDefault="000B444C" w:rsidP="00777740">
            <w:pPr>
              <w:rPr>
                <w:snapToGrid w:val="0"/>
                <w:sz w:val="28"/>
                <w:szCs w:val="28"/>
              </w:rPr>
            </w:pPr>
            <w:r w:rsidRPr="00777740">
              <w:rPr>
                <w:rFonts w:eastAsia="Calibri"/>
                <w:sz w:val="28"/>
                <w:szCs w:val="28"/>
              </w:rPr>
              <w:t>1 06 04012 02 0000 110</w:t>
            </w:r>
          </w:p>
        </w:tc>
        <w:tc>
          <w:tcPr>
            <w:tcW w:w="6237" w:type="dxa"/>
          </w:tcPr>
          <w:p w:rsidR="000B444C" w:rsidRPr="00777740" w:rsidRDefault="000B444C" w:rsidP="0077774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777740">
              <w:rPr>
                <w:rFonts w:eastAsia="Calibri"/>
                <w:sz w:val="28"/>
                <w:szCs w:val="28"/>
              </w:rPr>
              <w:t>Транспортный налог с физических лиц</w:t>
            </w:r>
          </w:p>
          <w:p w:rsidR="000B444C" w:rsidRPr="00777740" w:rsidRDefault="000B444C" w:rsidP="00777740">
            <w:pPr>
              <w:jc w:val="both"/>
              <w:rPr>
                <w:snapToGrid w:val="0"/>
                <w:sz w:val="28"/>
                <w:szCs w:val="28"/>
              </w:rPr>
            </w:pPr>
          </w:p>
        </w:tc>
      </w:tr>
      <w:tr w:rsidR="000B444C" w:rsidRPr="00777740" w:rsidTr="00896459">
        <w:trPr>
          <w:trHeight w:val="384"/>
        </w:trPr>
        <w:tc>
          <w:tcPr>
            <w:tcW w:w="1101" w:type="dxa"/>
          </w:tcPr>
          <w:p w:rsidR="000B444C" w:rsidRPr="00777740" w:rsidRDefault="000B444C" w:rsidP="00777740">
            <w:pPr>
              <w:jc w:val="center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182</w:t>
            </w:r>
          </w:p>
        </w:tc>
        <w:tc>
          <w:tcPr>
            <w:tcW w:w="2835" w:type="dxa"/>
          </w:tcPr>
          <w:p w:rsidR="000B444C" w:rsidRPr="00777740" w:rsidRDefault="000B444C" w:rsidP="00777740">
            <w:pPr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1 08 03010 01 0000 110</w:t>
            </w:r>
          </w:p>
        </w:tc>
        <w:tc>
          <w:tcPr>
            <w:tcW w:w="6237" w:type="dxa"/>
          </w:tcPr>
          <w:p w:rsidR="000B444C" w:rsidRPr="00777740" w:rsidRDefault="000B444C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</w:tr>
      <w:tr w:rsidR="000B444C" w:rsidRPr="00777740" w:rsidTr="00896459">
        <w:trPr>
          <w:trHeight w:val="384"/>
        </w:trPr>
        <w:tc>
          <w:tcPr>
            <w:tcW w:w="1101" w:type="dxa"/>
          </w:tcPr>
          <w:p w:rsidR="000B444C" w:rsidRPr="00777740" w:rsidRDefault="000B444C" w:rsidP="00777740">
            <w:pPr>
              <w:jc w:val="center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182</w:t>
            </w:r>
          </w:p>
        </w:tc>
        <w:tc>
          <w:tcPr>
            <w:tcW w:w="2835" w:type="dxa"/>
          </w:tcPr>
          <w:p w:rsidR="000B444C" w:rsidRPr="00777740" w:rsidRDefault="000B444C" w:rsidP="00777740">
            <w:pPr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1 09 07033 05 0000 110</w:t>
            </w:r>
          </w:p>
        </w:tc>
        <w:tc>
          <w:tcPr>
            <w:tcW w:w="6237" w:type="dxa"/>
          </w:tcPr>
          <w:p w:rsidR="000B444C" w:rsidRPr="00777740" w:rsidRDefault="000B444C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 xml:space="preserve">Целевые сборы с граждан и предприятий, учреждений, организаций на содержание милиции, на благоустройство территорий, на нужды </w:t>
            </w:r>
            <w:r w:rsidRPr="00777740">
              <w:rPr>
                <w:snapToGrid w:val="0"/>
                <w:sz w:val="28"/>
                <w:szCs w:val="28"/>
              </w:rPr>
              <w:lastRenderedPageBreak/>
              <w:t>образования и другие цели</w:t>
            </w:r>
            <w:r w:rsidRPr="00777740">
              <w:rPr>
                <w:sz w:val="28"/>
                <w:szCs w:val="28"/>
              </w:rPr>
              <w:t>, мобилизуемые на территориях муниципальных районов</w:t>
            </w:r>
          </w:p>
        </w:tc>
      </w:tr>
      <w:tr w:rsidR="000B444C" w:rsidRPr="00777740" w:rsidTr="00896459">
        <w:trPr>
          <w:trHeight w:val="384"/>
        </w:trPr>
        <w:tc>
          <w:tcPr>
            <w:tcW w:w="1101" w:type="dxa"/>
          </w:tcPr>
          <w:p w:rsidR="000B444C" w:rsidRPr="00777740" w:rsidRDefault="000B444C" w:rsidP="00777740">
            <w:pPr>
              <w:jc w:val="center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lastRenderedPageBreak/>
              <w:t>182</w:t>
            </w:r>
          </w:p>
        </w:tc>
        <w:tc>
          <w:tcPr>
            <w:tcW w:w="2835" w:type="dxa"/>
          </w:tcPr>
          <w:p w:rsidR="000B444C" w:rsidRPr="00777740" w:rsidRDefault="000B444C" w:rsidP="00777740">
            <w:pPr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1 09 07053 05 0000 110</w:t>
            </w:r>
          </w:p>
        </w:tc>
        <w:tc>
          <w:tcPr>
            <w:tcW w:w="6237" w:type="dxa"/>
          </w:tcPr>
          <w:p w:rsidR="000B444C" w:rsidRPr="00777740" w:rsidRDefault="000B444C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Прочие местные налоги и сборы, мобилизуемые на территориях муниципальных районов</w:t>
            </w:r>
          </w:p>
        </w:tc>
      </w:tr>
      <w:tr w:rsidR="000B444C" w:rsidRPr="00777740" w:rsidTr="00896459">
        <w:trPr>
          <w:trHeight w:val="384"/>
        </w:trPr>
        <w:tc>
          <w:tcPr>
            <w:tcW w:w="1101" w:type="dxa"/>
          </w:tcPr>
          <w:p w:rsidR="000B444C" w:rsidRPr="00777740" w:rsidRDefault="000B444C" w:rsidP="00777740">
            <w:pPr>
              <w:jc w:val="center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188</w:t>
            </w:r>
          </w:p>
        </w:tc>
        <w:tc>
          <w:tcPr>
            <w:tcW w:w="9072" w:type="dxa"/>
            <w:gridSpan w:val="2"/>
          </w:tcPr>
          <w:p w:rsidR="000B444C" w:rsidRPr="00777740" w:rsidRDefault="000B444C" w:rsidP="00777740">
            <w:pPr>
              <w:jc w:val="center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 xml:space="preserve">Отдел Министерства внутренних дел Российской Федерации по Белокалитвинскому району </w:t>
            </w:r>
          </w:p>
          <w:p w:rsidR="000B444C" w:rsidRPr="00777740" w:rsidRDefault="000B444C" w:rsidP="00777740">
            <w:pPr>
              <w:jc w:val="center"/>
              <w:rPr>
                <w:snapToGrid w:val="0"/>
                <w:sz w:val="28"/>
                <w:szCs w:val="28"/>
              </w:rPr>
            </w:pPr>
          </w:p>
        </w:tc>
      </w:tr>
      <w:tr w:rsidR="000B444C" w:rsidRPr="00777740" w:rsidTr="00896459">
        <w:trPr>
          <w:trHeight w:val="384"/>
        </w:trPr>
        <w:tc>
          <w:tcPr>
            <w:tcW w:w="1101" w:type="dxa"/>
          </w:tcPr>
          <w:p w:rsidR="000B444C" w:rsidRPr="00777740" w:rsidRDefault="000B444C" w:rsidP="00777740">
            <w:pPr>
              <w:jc w:val="center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188</w:t>
            </w:r>
          </w:p>
        </w:tc>
        <w:tc>
          <w:tcPr>
            <w:tcW w:w="2835" w:type="dxa"/>
          </w:tcPr>
          <w:p w:rsidR="000B444C" w:rsidRPr="00777740" w:rsidRDefault="000B444C" w:rsidP="00777740">
            <w:pPr>
              <w:jc w:val="center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1 08 07100 01 0000 110</w:t>
            </w:r>
          </w:p>
        </w:tc>
        <w:tc>
          <w:tcPr>
            <w:tcW w:w="6237" w:type="dxa"/>
          </w:tcPr>
          <w:p w:rsidR="000B444C" w:rsidRPr="00777740" w:rsidRDefault="000B444C" w:rsidP="0077774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777740">
              <w:rPr>
                <w:rFonts w:eastAsia="Calibri"/>
                <w:sz w:val="28"/>
                <w:szCs w:val="28"/>
              </w:rPr>
              <w:t>Государственная пошлина за выдачу и обмен паспорта гражданина Российской Федерации</w:t>
            </w:r>
          </w:p>
          <w:p w:rsidR="000B444C" w:rsidRPr="00777740" w:rsidRDefault="000B444C" w:rsidP="00777740">
            <w:pPr>
              <w:jc w:val="both"/>
              <w:rPr>
                <w:snapToGrid w:val="0"/>
                <w:sz w:val="28"/>
                <w:szCs w:val="28"/>
              </w:rPr>
            </w:pPr>
          </w:p>
        </w:tc>
      </w:tr>
      <w:tr w:rsidR="000B444C" w:rsidRPr="00777740" w:rsidTr="00896459">
        <w:trPr>
          <w:trHeight w:val="384"/>
        </w:trPr>
        <w:tc>
          <w:tcPr>
            <w:tcW w:w="1101" w:type="dxa"/>
          </w:tcPr>
          <w:p w:rsidR="000B444C" w:rsidRPr="00777740" w:rsidRDefault="000B444C" w:rsidP="00777740">
            <w:pPr>
              <w:jc w:val="center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188</w:t>
            </w:r>
          </w:p>
        </w:tc>
        <w:tc>
          <w:tcPr>
            <w:tcW w:w="2835" w:type="dxa"/>
          </w:tcPr>
          <w:p w:rsidR="000B444C" w:rsidRPr="00777740" w:rsidRDefault="000B444C" w:rsidP="00777740">
            <w:pPr>
              <w:jc w:val="center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1 08 07141 01 0000 110</w:t>
            </w:r>
          </w:p>
        </w:tc>
        <w:tc>
          <w:tcPr>
            <w:tcW w:w="6237" w:type="dxa"/>
          </w:tcPr>
          <w:p w:rsidR="000B444C" w:rsidRPr="00777740" w:rsidRDefault="000B444C" w:rsidP="00777740">
            <w:pPr>
              <w:jc w:val="both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Государственная пошлина за государственную регистрацию транспортных средств и иные юридически значимые действия уполномоченных федеральных государственных органов, связанные с изменением и выдачей документов на транспортные средства, регистрационных знаков, водительских удостоверений</w:t>
            </w:r>
          </w:p>
        </w:tc>
      </w:tr>
      <w:tr w:rsidR="000B444C" w:rsidRPr="00777740" w:rsidTr="00896459">
        <w:trPr>
          <w:trHeight w:val="273"/>
        </w:trPr>
        <w:tc>
          <w:tcPr>
            <w:tcW w:w="1101" w:type="dxa"/>
          </w:tcPr>
          <w:p w:rsidR="000B444C" w:rsidRPr="00777740" w:rsidRDefault="000B444C" w:rsidP="00777740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0B444C" w:rsidRPr="00777740" w:rsidRDefault="000B444C" w:rsidP="00777740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0B444C" w:rsidRPr="00777740" w:rsidRDefault="000B444C" w:rsidP="00777740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0B444C" w:rsidRPr="00777740" w:rsidRDefault="000B444C" w:rsidP="00777740">
            <w:pPr>
              <w:jc w:val="center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188</w:t>
            </w:r>
          </w:p>
        </w:tc>
        <w:tc>
          <w:tcPr>
            <w:tcW w:w="2835" w:type="dxa"/>
            <w:vAlign w:val="center"/>
          </w:tcPr>
          <w:p w:rsidR="000B444C" w:rsidRPr="00777740" w:rsidRDefault="000B444C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16 01053 01 0000 140</w:t>
            </w:r>
          </w:p>
        </w:tc>
        <w:tc>
          <w:tcPr>
            <w:tcW w:w="6237" w:type="dxa"/>
            <w:vAlign w:val="center"/>
          </w:tcPr>
          <w:p w:rsidR="000B444C" w:rsidRPr="00777740" w:rsidRDefault="000B444C" w:rsidP="00777740">
            <w:pPr>
              <w:jc w:val="both"/>
              <w:rPr>
                <w:color w:val="000000"/>
                <w:sz w:val="28"/>
                <w:szCs w:val="28"/>
              </w:rPr>
            </w:pPr>
            <w:r w:rsidRPr="00777740">
              <w:rPr>
                <w:color w:val="000000"/>
                <w:sz w:val="28"/>
                <w:szCs w:val="28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</w:tr>
      <w:tr w:rsidR="000B444C" w:rsidRPr="00777740" w:rsidTr="00896459">
        <w:trPr>
          <w:trHeight w:val="273"/>
        </w:trPr>
        <w:tc>
          <w:tcPr>
            <w:tcW w:w="1101" w:type="dxa"/>
          </w:tcPr>
          <w:p w:rsidR="000B444C" w:rsidRPr="00777740" w:rsidRDefault="000B444C" w:rsidP="00777740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0B444C" w:rsidRPr="00777740" w:rsidRDefault="000B444C" w:rsidP="00777740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0B444C" w:rsidRPr="00777740" w:rsidRDefault="000B444C" w:rsidP="00777740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0B444C" w:rsidRPr="00777740" w:rsidRDefault="000B444C" w:rsidP="00777740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0B444C" w:rsidRPr="00777740" w:rsidRDefault="000B444C" w:rsidP="00777740">
            <w:pPr>
              <w:jc w:val="center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188</w:t>
            </w:r>
          </w:p>
        </w:tc>
        <w:tc>
          <w:tcPr>
            <w:tcW w:w="2835" w:type="dxa"/>
            <w:vAlign w:val="center"/>
          </w:tcPr>
          <w:p w:rsidR="000B444C" w:rsidRPr="00777740" w:rsidRDefault="000B444C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16 01063 01 0000 140</w:t>
            </w:r>
          </w:p>
        </w:tc>
        <w:tc>
          <w:tcPr>
            <w:tcW w:w="6237" w:type="dxa"/>
            <w:vAlign w:val="center"/>
          </w:tcPr>
          <w:p w:rsidR="000B444C" w:rsidRPr="00777740" w:rsidRDefault="000B444C" w:rsidP="00777740">
            <w:pPr>
              <w:jc w:val="both"/>
              <w:rPr>
                <w:color w:val="000000"/>
                <w:sz w:val="28"/>
                <w:szCs w:val="28"/>
              </w:rPr>
            </w:pPr>
            <w:r w:rsidRPr="00777740">
              <w:rPr>
                <w:color w:val="000000"/>
                <w:sz w:val="28"/>
                <w:szCs w:val="28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</w:tr>
      <w:tr w:rsidR="000B444C" w:rsidRPr="00777740" w:rsidTr="00896459">
        <w:trPr>
          <w:trHeight w:val="273"/>
        </w:trPr>
        <w:tc>
          <w:tcPr>
            <w:tcW w:w="1101" w:type="dxa"/>
          </w:tcPr>
          <w:p w:rsidR="000B444C" w:rsidRPr="00777740" w:rsidRDefault="000B444C" w:rsidP="00777740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0B444C" w:rsidRPr="00777740" w:rsidRDefault="000B444C" w:rsidP="00777740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0B444C" w:rsidRPr="00777740" w:rsidRDefault="000B444C" w:rsidP="00777740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0B444C" w:rsidRPr="00777740" w:rsidRDefault="000B444C" w:rsidP="00777740">
            <w:pPr>
              <w:jc w:val="center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188</w:t>
            </w:r>
          </w:p>
        </w:tc>
        <w:tc>
          <w:tcPr>
            <w:tcW w:w="2835" w:type="dxa"/>
            <w:vAlign w:val="center"/>
          </w:tcPr>
          <w:p w:rsidR="000B444C" w:rsidRPr="00777740" w:rsidRDefault="000B444C" w:rsidP="00777740">
            <w:pPr>
              <w:jc w:val="center"/>
              <w:rPr>
                <w:color w:val="000000"/>
                <w:sz w:val="28"/>
                <w:szCs w:val="28"/>
              </w:rPr>
            </w:pPr>
            <w:r w:rsidRPr="00777740">
              <w:rPr>
                <w:color w:val="000000"/>
                <w:sz w:val="28"/>
                <w:szCs w:val="28"/>
              </w:rPr>
              <w:t>1 16 01073 01 0000 140</w:t>
            </w:r>
          </w:p>
        </w:tc>
        <w:tc>
          <w:tcPr>
            <w:tcW w:w="6237" w:type="dxa"/>
            <w:vAlign w:val="center"/>
          </w:tcPr>
          <w:p w:rsidR="000B444C" w:rsidRPr="00777740" w:rsidRDefault="000B444C" w:rsidP="00777740">
            <w:pPr>
              <w:jc w:val="both"/>
              <w:rPr>
                <w:color w:val="000000"/>
                <w:sz w:val="28"/>
                <w:szCs w:val="28"/>
              </w:rPr>
            </w:pPr>
            <w:r w:rsidRPr="00777740">
              <w:rPr>
                <w:color w:val="000000"/>
                <w:sz w:val="28"/>
                <w:szCs w:val="28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</w:tr>
      <w:tr w:rsidR="000B444C" w:rsidRPr="00777740" w:rsidTr="00896459">
        <w:trPr>
          <w:trHeight w:val="273"/>
        </w:trPr>
        <w:tc>
          <w:tcPr>
            <w:tcW w:w="1101" w:type="dxa"/>
          </w:tcPr>
          <w:p w:rsidR="000B444C" w:rsidRPr="00777740" w:rsidRDefault="000B444C" w:rsidP="00777740">
            <w:pPr>
              <w:jc w:val="center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188</w:t>
            </w:r>
          </w:p>
        </w:tc>
        <w:tc>
          <w:tcPr>
            <w:tcW w:w="2835" w:type="dxa"/>
            <w:vAlign w:val="center"/>
          </w:tcPr>
          <w:p w:rsidR="000B444C" w:rsidRPr="00777740" w:rsidRDefault="000B444C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16 01113 01 0000 140</w:t>
            </w:r>
          </w:p>
        </w:tc>
        <w:tc>
          <w:tcPr>
            <w:tcW w:w="6237" w:type="dxa"/>
            <w:vAlign w:val="center"/>
          </w:tcPr>
          <w:p w:rsidR="000B444C" w:rsidRPr="00777740" w:rsidRDefault="000B444C" w:rsidP="00777740">
            <w:pPr>
              <w:jc w:val="both"/>
              <w:rPr>
                <w:color w:val="000000"/>
                <w:sz w:val="28"/>
                <w:szCs w:val="28"/>
              </w:rPr>
            </w:pPr>
            <w:r w:rsidRPr="00777740">
              <w:rPr>
                <w:color w:val="000000"/>
                <w:sz w:val="28"/>
                <w:szCs w:val="28"/>
              </w:rPr>
              <w:t xml:space="preserve"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</w:t>
            </w:r>
            <w:r w:rsidRPr="00777740">
              <w:rPr>
                <w:color w:val="000000"/>
                <w:sz w:val="28"/>
                <w:szCs w:val="28"/>
              </w:rPr>
              <w:lastRenderedPageBreak/>
              <w:t>делам несовершеннолетних и защите их прав</w:t>
            </w:r>
          </w:p>
        </w:tc>
      </w:tr>
      <w:tr w:rsidR="000B444C" w:rsidRPr="00777740" w:rsidTr="00896459">
        <w:trPr>
          <w:trHeight w:val="273"/>
        </w:trPr>
        <w:tc>
          <w:tcPr>
            <w:tcW w:w="1101" w:type="dxa"/>
          </w:tcPr>
          <w:p w:rsidR="000B444C" w:rsidRPr="00777740" w:rsidRDefault="000B444C" w:rsidP="00777740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0B444C" w:rsidRPr="00777740" w:rsidRDefault="000B444C" w:rsidP="00777740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0B444C" w:rsidRPr="00777740" w:rsidRDefault="000B444C" w:rsidP="00777740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0B444C" w:rsidRPr="00777740" w:rsidRDefault="000B444C" w:rsidP="00777740">
            <w:pPr>
              <w:jc w:val="center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188</w:t>
            </w:r>
          </w:p>
        </w:tc>
        <w:tc>
          <w:tcPr>
            <w:tcW w:w="2835" w:type="dxa"/>
            <w:vAlign w:val="center"/>
          </w:tcPr>
          <w:p w:rsidR="000B444C" w:rsidRPr="00777740" w:rsidRDefault="000B444C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16 01123 01 0000 140</w:t>
            </w:r>
          </w:p>
        </w:tc>
        <w:tc>
          <w:tcPr>
            <w:tcW w:w="6237" w:type="dxa"/>
            <w:vAlign w:val="center"/>
          </w:tcPr>
          <w:p w:rsidR="000B444C" w:rsidRPr="00777740" w:rsidRDefault="000B444C" w:rsidP="00777740">
            <w:pPr>
              <w:jc w:val="both"/>
              <w:rPr>
                <w:color w:val="000000"/>
                <w:sz w:val="28"/>
                <w:szCs w:val="28"/>
              </w:rPr>
            </w:pPr>
            <w:r w:rsidRPr="00777740">
              <w:rPr>
                <w:color w:val="000000"/>
                <w:sz w:val="28"/>
                <w:szCs w:val="28"/>
              </w:rPr>
              <w:t>Административные штрафы, установленные Главой 12 Кодекса Российской Федерации об административных правонарушениях, за административные правонарушения в области дорожного движения, налагаемые мировыми судьями, комиссиями по делам несовершеннолетних и защите их прав</w:t>
            </w:r>
          </w:p>
        </w:tc>
      </w:tr>
      <w:tr w:rsidR="000B444C" w:rsidRPr="00777740" w:rsidTr="00896459">
        <w:trPr>
          <w:trHeight w:val="273"/>
        </w:trPr>
        <w:tc>
          <w:tcPr>
            <w:tcW w:w="1101" w:type="dxa"/>
          </w:tcPr>
          <w:p w:rsidR="000B444C" w:rsidRPr="00777740" w:rsidRDefault="000B444C" w:rsidP="00777740">
            <w:pPr>
              <w:jc w:val="center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188</w:t>
            </w:r>
          </w:p>
        </w:tc>
        <w:tc>
          <w:tcPr>
            <w:tcW w:w="2835" w:type="dxa"/>
            <w:vAlign w:val="center"/>
          </w:tcPr>
          <w:p w:rsidR="000B444C" w:rsidRPr="00777740" w:rsidRDefault="000B444C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16 01193 01 0000 140</w:t>
            </w:r>
          </w:p>
        </w:tc>
        <w:tc>
          <w:tcPr>
            <w:tcW w:w="6237" w:type="dxa"/>
            <w:vAlign w:val="center"/>
          </w:tcPr>
          <w:p w:rsidR="000B444C" w:rsidRPr="00777740" w:rsidRDefault="000B444C" w:rsidP="00777740">
            <w:pPr>
              <w:jc w:val="both"/>
              <w:rPr>
                <w:color w:val="000000"/>
                <w:sz w:val="28"/>
                <w:szCs w:val="28"/>
              </w:rPr>
            </w:pPr>
            <w:r w:rsidRPr="00777740">
              <w:rPr>
                <w:color w:val="000000"/>
                <w:sz w:val="28"/>
                <w:szCs w:val="28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</w:tr>
      <w:tr w:rsidR="000B444C" w:rsidRPr="00777740" w:rsidTr="00896459">
        <w:trPr>
          <w:trHeight w:val="273"/>
        </w:trPr>
        <w:tc>
          <w:tcPr>
            <w:tcW w:w="1101" w:type="dxa"/>
          </w:tcPr>
          <w:p w:rsidR="000B444C" w:rsidRPr="00777740" w:rsidRDefault="000B444C" w:rsidP="00777740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0B444C" w:rsidRPr="00777740" w:rsidRDefault="000B444C" w:rsidP="00777740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0B444C" w:rsidRPr="00777740" w:rsidRDefault="000B444C" w:rsidP="00777740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0B444C" w:rsidRPr="00777740" w:rsidRDefault="000B444C" w:rsidP="00777740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0B444C" w:rsidRPr="00777740" w:rsidRDefault="000B444C" w:rsidP="00777740">
            <w:pPr>
              <w:jc w:val="center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188</w:t>
            </w:r>
          </w:p>
        </w:tc>
        <w:tc>
          <w:tcPr>
            <w:tcW w:w="2835" w:type="dxa"/>
            <w:vAlign w:val="center"/>
          </w:tcPr>
          <w:p w:rsidR="000B444C" w:rsidRPr="00777740" w:rsidRDefault="000B444C" w:rsidP="0077774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B444C" w:rsidRPr="00777740" w:rsidRDefault="000B444C" w:rsidP="00777740">
            <w:pPr>
              <w:jc w:val="center"/>
              <w:rPr>
                <w:color w:val="000000"/>
                <w:sz w:val="28"/>
                <w:szCs w:val="28"/>
              </w:rPr>
            </w:pPr>
            <w:r w:rsidRPr="00777740">
              <w:rPr>
                <w:color w:val="000000"/>
                <w:sz w:val="28"/>
                <w:szCs w:val="28"/>
              </w:rPr>
              <w:t>1 16 01203 01 0000 140</w:t>
            </w:r>
          </w:p>
        </w:tc>
        <w:tc>
          <w:tcPr>
            <w:tcW w:w="6237" w:type="dxa"/>
            <w:vAlign w:val="center"/>
          </w:tcPr>
          <w:p w:rsidR="000B444C" w:rsidRPr="00777740" w:rsidRDefault="000B444C" w:rsidP="00777740">
            <w:pPr>
              <w:jc w:val="both"/>
              <w:rPr>
                <w:color w:val="000000"/>
                <w:sz w:val="28"/>
                <w:szCs w:val="28"/>
              </w:rPr>
            </w:pPr>
            <w:r w:rsidRPr="00777740">
              <w:rPr>
                <w:color w:val="000000"/>
                <w:sz w:val="28"/>
                <w:szCs w:val="28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</w:tr>
      <w:tr w:rsidR="000B444C" w:rsidRPr="00777740" w:rsidTr="00896459">
        <w:trPr>
          <w:trHeight w:val="273"/>
        </w:trPr>
        <w:tc>
          <w:tcPr>
            <w:tcW w:w="1101" w:type="dxa"/>
          </w:tcPr>
          <w:p w:rsidR="000B444C" w:rsidRPr="00777740" w:rsidRDefault="000B444C" w:rsidP="00777740">
            <w:pPr>
              <w:jc w:val="center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188</w:t>
            </w:r>
          </w:p>
        </w:tc>
        <w:tc>
          <w:tcPr>
            <w:tcW w:w="2835" w:type="dxa"/>
          </w:tcPr>
          <w:p w:rsidR="000B444C" w:rsidRPr="00777740" w:rsidRDefault="000B444C" w:rsidP="0077774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777740">
              <w:rPr>
                <w:rFonts w:eastAsia="Calibri"/>
                <w:sz w:val="28"/>
                <w:szCs w:val="28"/>
              </w:rPr>
              <w:t>1 16 10123 01 0000 140</w:t>
            </w:r>
          </w:p>
          <w:p w:rsidR="000B444C" w:rsidRPr="00777740" w:rsidRDefault="000B444C" w:rsidP="00777740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237" w:type="dxa"/>
          </w:tcPr>
          <w:p w:rsidR="000B444C" w:rsidRPr="00777740" w:rsidRDefault="000B444C" w:rsidP="0077774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777740">
              <w:rPr>
                <w:rFonts w:eastAsia="Calibri"/>
                <w:sz w:val="28"/>
                <w:szCs w:val="2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  <w:p w:rsidR="000B444C" w:rsidRPr="00777740" w:rsidRDefault="000B444C" w:rsidP="0077774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0B444C" w:rsidRPr="00777740" w:rsidTr="00896459">
        <w:trPr>
          <w:trHeight w:val="384"/>
        </w:trPr>
        <w:tc>
          <w:tcPr>
            <w:tcW w:w="1101" w:type="dxa"/>
          </w:tcPr>
          <w:p w:rsidR="000B444C" w:rsidRPr="00777740" w:rsidRDefault="000B444C" w:rsidP="00777740">
            <w:pPr>
              <w:jc w:val="center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321</w:t>
            </w:r>
          </w:p>
        </w:tc>
        <w:tc>
          <w:tcPr>
            <w:tcW w:w="9072" w:type="dxa"/>
            <w:gridSpan w:val="2"/>
          </w:tcPr>
          <w:p w:rsidR="000B444C" w:rsidRPr="00777740" w:rsidRDefault="000B444C" w:rsidP="00777740">
            <w:pPr>
              <w:jc w:val="center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 xml:space="preserve">Управление Федеральной службы государственной регистрации, </w:t>
            </w:r>
          </w:p>
          <w:p w:rsidR="000B444C" w:rsidRPr="00777740" w:rsidRDefault="000B444C" w:rsidP="00777740">
            <w:pPr>
              <w:jc w:val="center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кадастра и картографии по Ростовской области</w:t>
            </w:r>
          </w:p>
          <w:p w:rsidR="000B444C" w:rsidRPr="00777740" w:rsidRDefault="000B444C" w:rsidP="00777740">
            <w:pPr>
              <w:jc w:val="center"/>
              <w:rPr>
                <w:snapToGrid w:val="0"/>
                <w:sz w:val="28"/>
                <w:szCs w:val="28"/>
              </w:rPr>
            </w:pPr>
          </w:p>
        </w:tc>
      </w:tr>
      <w:tr w:rsidR="000B444C" w:rsidRPr="00777740" w:rsidTr="00896459">
        <w:trPr>
          <w:trHeight w:val="384"/>
        </w:trPr>
        <w:tc>
          <w:tcPr>
            <w:tcW w:w="1101" w:type="dxa"/>
          </w:tcPr>
          <w:p w:rsidR="000B444C" w:rsidRPr="00777740" w:rsidRDefault="000B444C" w:rsidP="00777740">
            <w:pPr>
              <w:jc w:val="center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321</w:t>
            </w:r>
          </w:p>
        </w:tc>
        <w:tc>
          <w:tcPr>
            <w:tcW w:w="2835" w:type="dxa"/>
          </w:tcPr>
          <w:p w:rsidR="000B444C" w:rsidRPr="00777740" w:rsidRDefault="000B444C" w:rsidP="00777740">
            <w:pPr>
              <w:jc w:val="center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1 08 07020 01 0000 110</w:t>
            </w:r>
          </w:p>
        </w:tc>
        <w:tc>
          <w:tcPr>
            <w:tcW w:w="6237" w:type="dxa"/>
          </w:tcPr>
          <w:p w:rsidR="000B444C" w:rsidRPr="00777740" w:rsidRDefault="000B444C" w:rsidP="00777740">
            <w:pPr>
              <w:jc w:val="both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Государственная пошлина за государственную регистрацию прав, ограничений (обременений) прав на недвижимое имущество и сделок с ним</w:t>
            </w:r>
          </w:p>
        </w:tc>
      </w:tr>
      <w:tr w:rsidR="000B444C" w:rsidRPr="00777740" w:rsidTr="00896459">
        <w:trPr>
          <w:trHeight w:val="384"/>
        </w:trPr>
        <w:tc>
          <w:tcPr>
            <w:tcW w:w="1101" w:type="dxa"/>
          </w:tcPr>
          <w:p w:rsidR="000B444C" w:rsidRPr="00777740" w:rsidRDefault="000B444C" w:rsidP="00777740">
            <w:pPr>
              <w:jc w:val="center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824</w:t>
            </w:r>
          </w:p>
        </w:tc>
        <w:tc>
          <w:tcPr>
            <w:tcW w:w="9072" w:type="dxa"/>
            <w:gridSpan w:val="2"/>
          </w:tcPr>
          <w:p w:rsidR="000B444C" w:rsidRPr="00777740" w:rsidRDefault="000B444C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color w:val="2D2D2D"/>
                <w:spacing w:val="2"/>
                <w:sz w:val="28"/>
                <w:szCs w:val="28"/>
                <w:shd w:val="clear" w:color="auto" w:fill="FFFFFF"/>
              </w:rPr>
              <w:t>Департамент по обеспечению деятельности мировых судей Ростовской области</w:t>
            </w:r>
          </w:p>
        </w:tc>
      </w:tr>
      <w:tr w:rsidR="000B444C" w:rsidRPr="00777740" w:rsidTr="00896459">
        <w:trPr>
          <w:trHeight w:val="384"/>
        </w:trPr>
        <w:tc>
          <w:tcPr>
            <w:tcW w:w="1101" w:type="dxa"/>
          </w:tcPr>
          <w:p w:rsidR="000B444C" w:rsidRPr="00777740" w:rsidRDefault="000B444C" w:rsidP="00777740">
            <w:pPr>
              <w:jc w:val="center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824</w:t>
            </w:r>
          </w:p>
        </w:tc>
        <w:tc>
          <w:tcPr>
            <w:tcW w:w="2835" w:type="dxa"/>
          </w:tcPr>
          <w:p w:rsidR="000B444C" w:rsidRPr="00777740" w:rsidRDefault="000B444C" w:rsidP="00777740">
            <w:pPr>
              <w:jc w:val="center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1 16 01063 01 0000140</w:t>
            </w:r>
          </w:p>
        </w:tc>
        <w:tc>
          <w:tcPr>
            <w:tcW w:w="6237" w:type="dxa"/>
          </w:tcPr>
          <w:p w:rsidR="000B444C" w:rsidRPr="00777740" w:rsidRDefault="000B444C" w:rsidP="0077774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777740">
              <w:rPr>
                <w:rFonts w:eastAsia="Calibri"/>
                <w:sz w:val="28"/>
                <w:szCs w:val="28"/>
              </w:rPr>
              <w:t xml:space="preserve">Административные штрафы, установленные </w:t>
            </w:r>
            <w:hyperlink r:id="rId35" w:history="1">
              <w:r w:rsidRPr="00777740">
                <w:rPr>
                  <w:rFonts w:eastAsia="Calibri"/>
                  <w:color w:val="0000FF"/>
                  <w:sz w:val="28"/>
                  <w:szCs w:val="28"/>
                </w:rPr>
                <w:t>главой 6</w:t>
              </w:r>
            </w:hyperlink>
            <w:r w:rsidRPr="00777740">
              <w:rPr>
                <w:rFonts w:eastAsia="Calibri"/>
                <w:sz w:val="28"/>
                <w:szCs w:val="28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</w:t>
            </w:r>
            <w:r w:rsidRPr="00777740">
              <w:rPr>
                <w:rFonts w:eastAsia="Calibri"/>
                <w:sz w:val="28"/>
                <w:szCs w:val="28"/>
              </w:rPr>
              <w:lastRenderedPageBreak/>
              <w:t>комиссиями по делам несовершеннолетних и защите их прав</w:t>
            </w:r>
          </w:p>
          <w:p w:rsidR="000B444C" w:rsidRPr="00777740" w:rsidRDefault="000B444C" w:rsidP="00777740">
            <w:pPr>
              <w:jc w:val="both"/>
              <w:rPr>
                <w:sz w:val="28"/>
                <w:szCs w:val="28"/>
              </w:rPr>
            </w:pPr>
          </w:p>
        </w:tc>
      </w:tr>
      <w:tr w:rsidR="000B444C" w:rsidRPr="00777740" w:rsidTr="00896459">
        <w:trPr>
          <w:trHeight w:val="384"/>
        </w:trPr>
        <w:tc>
          <w:tcPr>
            <w:tcW w:w="1101" w:type="dxa"/>
          </w:tcPr>
          <w:p w:rsidR="000B444C" w:rsidRPr="00777740" w:rsidRDefault="000B444C" w:rsidP="00777740">
            <w:pPr>
              <w:jc w:val="center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lastRenderedPageBreak/>
              <w:t>824</w:t>
            </w:r>
          </w:p>
        </w:tc>
        <w:tc>
          <w:tcPr>
            <w:tcW w:w="2835" w:type="dxa"/>
          </w:tcPr>
          <w:p w:rsidR="000B444C" w:rsidRPr="00777740" w:rsidRDefault="000B444C" w:rsidP="00777740">
            <w:pPr>
              <w:jc w:val="center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1 16 01073 01 0000140</w:t>
            </w:r>
          </w:p>
        </w:tc>
        <w:tc>
          <w:tcPr>
            <w:tcW w:w="6237" w:type="dxa"/>
          </w:tcPr>
          <w:p w:rsidR="000B444C" w:rsidRPr="00777740" w:rsidRDefault="000B444C" w:rsidP="0077774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777740">
              <w:rPr>
                <w:rFonts w:eastAsia="Calibri"/>
                <w:sz w:val="28"/>
                <w:szCs w:val="28"/>
              </w:rPr>
              <w:t xml:space="preserve">Административные штрафы, установленные </w:t>
            </w:r>
            <w:hyperlink r:id="rId36" w:history="1">
              <w:r w:rsidRPr="00777740">
                <w:rPr>
                  <w:rFonts w:eastAsia="Calibri"/>
                  <w:color w:val="0000FF"/>
                  <w:sz w:val="28"/>
                  <w:szCs w:val="28"/>
                </w:rPr>
                <w:t>главой 7</w:t>
              </w:r>
            </w:hyperlink>
            <w:r w:rsidRPr="00777740">
              <w:rPr>
                <w:rFonts w:eastAsia="Calibri"/>
                <w:sz w:val="28"/>
                <w:szCs w:val="28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  <w:p w:rsidR="000B444C" w:rsidRPr="00777740" w:rsidRDefault="000B444C" w:rsidP="00777740">
            <w:pPr>
              <w:jc w:val="both"/>
              <w:rPr>
                <w:sz w:val="28"/>
                <w:szCs w:val="28"/>
              </w:rPr>
            </w:pPr>
          </w:p>
        </w:tc>
      </w:tr>
      <w:tr w:rsidR="000B444C" w:rsidRPr="00777740" w:rsidTr="00896459">
        <w:trPr>
          <w:trHeight w:val="384"/>
        </w:trPr>
        <w:tc>
          <w:tcPr>
            <w:tcW w:w="1101" w:type="dxa"/>
          </w:tcPr>
          <w:p w:rsidR="000B444C" w:rsidRPr="00777740" w:rsidRDefault="000B444C" w:rsidP="00777740">
            <w:pPr>
              <w:jc w:val="center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824</w:t>
            </w:r>
          </w:p>
        </w:tc>
        <w:tc>
          <w:tcPr>
            <w:tcW w:w="2835" w:type="dxa"/>
          </w:tcPr>
          <w:p w:rsidR="000B444C" w:rsidRPr="00777740" w:rsidRDefault="000B444C" w:rsidP="00777740">
            <w:pPr>
              <w:jc w:val="center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1 16 01083 01 0000140</w:t>
            </w:r>
          </w:p>
        </w:tc>
        <w:tc>
          <w:tcPr>
            <w:tcW w:w="6237" w:type="dxa"/>
          </w:tcPr>
          <w:p w:rsidR="000B444C" w:rsidRPr="00777740" w:rsidRDefault="000B444C" w:rsidP="0077774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777740">
              <w:rPr>
                <w:rFonts w:eastAsia="Calibri"/>
                <w:sz w:val="28"/>
                <w:szCs w:val="28"/>
              </w:rPr>
              <w:t xml:space="preserve">Административные штрафы, установленные </w:t>
            </w:r>
            <w:hyperlink r:id="rId37" w:history="1">
              <w:r w:rsidRPr="00777740">
                <w:rPr>
                  <w:rFonts w:eastAsia="Calibri"/>
                  <w:color w:val="0000FF"/>
                  <w:sz w:val="28"/>
                  <w:szCs w:val="28"/>
                </w:rPr>
                <w:t>главой 8</w:t>
              </w:r>
            </w:hyperlink>
            <w:r w:rsidRPr="00777740">
              <w:rPr>
                <w:rFonts w:eastAsia="Calibri"/>
                <w:sz w:val="28"/>
                <w:szCs w:val="28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  <w:p w:rsidR="000B444C" w:rsidRPr="00777740" w:rsidRDefault="000B444C" w:rsidP="00777740">
            <w:pPr>
              <w:jc w:val="both"/>
              <w:rPr>
                <w:sz w:val="28"/>
                <w:szCs w:val="28"/>
              </w:rPr>
            </w:pPr>
          </w:p>
        </w:tc>
      </w:tr>
      <w:tr w:rsidR="000B444C" w:rsidRPr="00777740" w:rsidTr="00896459">
        <w:trPr>
          <w:trHeight w:val="384"/>
        </w:trPr>
        <w:tc>
          <w:tcPr>
            <w:tcW w:w="1101" w:type="dxa"/>
          </w:tcPr>
          <w:p w:rsidR="000B444C" w:rsidRPr="00777740" w:rsidRDefault="000B444C" w:rsidP="00777740">
            <w:pPr>
              <w:jc w:val="center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824</w:t>
            </w:r>
          </w:p>
        </w:tc>
        <w:tc>
          <w:tcPr>
            <w:tcW w:w="2835" w:type="dxa"/>
          </w:tcPr>
          <w:p w:rsidR="000B444C" w:rsidRPr="00777740" w:rsidRDefault="000B444C" w:rsidP="00777740">
            <w:pPr>
              <w:jc w:val="center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1 16 01143 01 0000140</w:t>
            </w:r>
          </w:p>
        </w:tc>
        <w:tc>
          <w:tcPr>
            <w:tcW w:w="6237" w:type="dxa"/>
          </w:tcPr>
          <w:p w:rsidR="000B444C" w:rsidRPr="00777740" w:rsidRDefault="000B444C" w:rsidP="0077774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777740">
              <w:rPr>
                <w:rFonts w:eastAsia="Calibri"/>
                <w:sz w:val="28"/>
                <w:szCs w:val="28"/>
              </w:rPr>
              <w:t xml:space="preserve">Административные штрафы, установленные </w:t>
            </w:r>
            <w:hyperlink r:id="rId38" w:history="1">
              <w:r w:rsidRPr="00777740">
                <w:rPr>
                  <w:rFonts w:eastAsia="Calibri"/>
                  <w:color w:val="0000FF"/>
                  <w:sz w:val="28"/>
                  <w:szCs w:val="28"/>
                </w:rPr>
                <w:t>главой 14</w:t>
              </w:r>
            </w:hyperlink>
            <w:r w:rsidRPr="00777740">
              <w:rPr>
                <w:rFonts w:eastAsia="Calibri"/>
                <w:sz w:val="28"/>
                <w:szCs w:val="28"/>
              </w:rPr>
              <w:t xml:space="preserve">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  <w:p w:rsidR="000B444C" w:rsidRPr="00777740" w:rsidRDefault="000B444C" w:rsidP="00777740">
            <w:pPr>
              <w:jc w:val="both"/>
              <w:rPr>
                <w:sz w:val="28"/>
                <w:szCs w:val="28"/>
              </w:rPr>
            </w:pPr>
          </w:p>
        </w:tc>
      </w:tr>
      <w:tr w:rsidR="000B444C" w:rsidRPr="00777740" w:rsidTr="00896459">
        <w:trPr>
          <w:trHeight w:val="384"/>
        </w:trPr>
        <w:tc>
          <w:tcPr>
            <w:tcW w:w="1101" w:type="dxa"/>
          </w:tcPr>
          <w:p w:rsidR="000B444C" w:rsidRPr="00777740" w:rsidRDefault="000B444C" w:rsidP="00777740">
            <w:pPr>
              <w:jc w:val="center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824</w:t>
            </w:r>
          </w:p>
        </w:tc>
        <w:tc>
          <w:tcPr>
            <w:tcW w:w="2835" w:type="dxa"/>
          </w:tcPr>
          <w:p w:rsidR="000B444C" w:rsidRPr="00777740" w:rsidRDefault="000B444C" w:rsidP="00777740">
            <w:pPr>
              <w:jc w:val="center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1 16 01153 01 0000140</w:t>
            </w:r>
          </w:p>
        </w:tc>
        <w:tc>
          <w:tcPr>
            <w:tcW w:w="6237" w:type="dxa"/>
          </w:tcPr>
          <w:p w:rsidR="000B444C" w:rsidRPr="00777740" w:rsidRDefault="000B444C" w:rsidP="0077774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777740">
              <w:rPr>
                <w:rFonts w:eastAsia="Calibri"/>
                <w:sz w:val="28"/>
                <w:szCs w:val="28"/>
              </w:rPr>
              <w:t xml:space="preserve">Административные штрафы, установленные </w:t>
            </w:r>
            <w:hyperlink r:id="rId39" w:history="1">
              <w:r w:rsidRPr="00777740">
                <w:rPr>
                  <w:rFonts w:eastAsia="Calibri"/>
                  <w:color w:val="0000FF"/>
                  <w:sz w:val="28"/>
                  <w:szCs w:val="28"/>
                </w:rPr>
                <w:t>главой 15</w:t>
              </w:r>
            </w:hyperlink>
            <w:r w:rsidRPr="00777740">
              <w:rPr>
                <w:rFonts w:eastAsia="Calibri"/>
                <w:sz w:val="28"/>
                <w:szCs w:val="28"/>
              </w:rPr>
              <w:t xml:space="preserve">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</w:t>
            </w:r>
            <w:hyperlink r:id="rId40" w:history="1">
              <w:r w:rsidRPr="00777740">
                <w:rPr>
                  <w:rFonts w:eastAsia="Calibri"/>
                  <w:color w:val="0000FF"/>
                  <w:sz w:val="28"/>
                  <w:szCs w:val="28"/>
                </w:rPr>
                <w:t>пункте 6 статьи 46</w:t>
              </w:r>
            </w:hyperlink>
            <w:r w:rsidRPr="00777740">
              <w:rPr>
                <w:rFonts w:eastAsia="Calibri"/>
                <w:sz w:val="28"/>
                <w:szCs w:val="28"/>
              </w:rPr>
              <w:t xml:space="preserve">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  <w:p w:rsidR="000B444C" w:rsidRPr="00777740" w:rsidRDefault="000B444C" w:rsidP="00777740">
            <w:pPr>
              <w:jc w:val="both"/>
              <w:rPr>
                <w:sz w:val="28"/>
                <w:szCs w:val="28"/>
              </w:rPr>
            </w:pPr>
          </w:p>
        </w:tc>
      </w:tr>
      <w:tr w:rsidR="000B444C" w:rsidRPr="00777740" w:rsidTr="00896459">
        <w:trPr>
          <w:trHeight w:val="384"/>
        </w:trPr>
        <w:tc>
          <w:tcPr>
            <w:tcW w:w="1101" w:type="dxa"/>
          </w:tcPr>
          <w:p w:rsidR="000B444C" w:rsidRPr="00777740" w:rsidRDefault="000B444C" w:rsidP="00777740">
            <w:pPr>
              <w:jc w:val="center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824</w:t>
            </w:r>
          </w:p>
        </w:tc>
        <w:tc>
          <w:tcPr>
            <w:tcW w:w="2835" w:type="dxa"/>
          </w:tcPr>
          <w:p w:rsidR="000B444C" w:rsidRPr="00777740" w:rsidRDefault="000B444C" w:rsidP="00777740">
            <w:pPr>
              <w:jc w:val="center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1 16 01193 01 0000140</w:t>
            </w:r>
          </w:p>
        </w:tc>
        <w:tc>
          <w:tcPr>
            <w:tcW w:w="6237" w:type="dxa"/>
          </w:tcPr>
          <w:p w:rsidR="000B444C" w:rsidRPr="00777740" w:rsidRDefault="000B444C" w:rsidP="0077774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777740">
              <w:rPr>
                <w:rFonts w:eastAsia="Calibri"/>
                <w:sz w:val="28"/>
                <w:szCs w:val="28"/>
              </w:rPr>
              <w:t xml:space="preserve">Административные штрафы, установленные </w:t>
            </w:r>
            <w:hyperlink r:id="rId41" w:history="1">
              <w:r w:rsidRPr="00777740">
                <w:rPr>
                  <w:rFonts w:eastAsia="Calibri"/>
                  <w:color w:val="0000FF"/>
                  <w:sz w:val="28"/>
                  <w:szCs w:val="28"/>
                </w:rPr>
                <w:t>главой 19</w:t>
              </w:r>
            </w:hyperlink>
            <w:r w:rsidRPr="00777740">
              <w:rPr>
                <w:rFonts w:eastAsia="Calibri"/>
                <w:sz w:val="28"/>
                <w:szCs w:val="28"/>
              </w:rPr>
              <w:t xml:space="preserve">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</w:t>
            </w:r>
            <w:r w:rsidRPr="00777740">
              <w:rPr>
                <w:rFonts w:eastAsia="Calibri"/>
                <w:sz w:val="28"/>
                <w:szCs w:val="28"/>
              </w:rPr>
              <w:lastRenderedPageBreak/>
              <w:t>несовершеннолетних и защите их прав</w:t>
            </w:r>
          </w:p>
          <w:p w:rsidR="000B444C" w:rsidRPr="00777740" w:rsidRDefault="000B444C" w:rsidP="00777740">
            <w:pPr>
              <w:jc w:val="both"/>
              <w:rPr>
                <w:sz w:val="28"/>
                <w:szCs w:val="28"/>
              </w:rPr>
            </w:pPr>
          </w:p>
        </w:tc>
      </w:tr>
      <w:tr w:rsidR="000B444C" w:rsidRPr="00777740" w:rsidTr="00896459">
        <w:trPr>
          <w:trHeight w:val="384"/>
        </w:trPr>
        <w:tc>
          <w:tcPr>
            <w:tcW w:w="1101" w:type="dxa"/>
          </w:tcPr>
          <w:p w:rsidR="000B444C" w:rsidRPr="00777740" w:rsidRDefault="000B444C" w:rsidP="00777740">
            <w:pPr>
              <w:jc w:val="center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lastRenderedPageBreak/>
              <w:t>824</w:t>
            </w:r>
          </w:p>
        </w:tc>
        <w:tc>
          <w:tcPr>
            <w:tcW w:w="2835" w:type="dxa"/>
          </w:tcPr>
          <w:p w:rsidR="000B444C" w:rsidRPr="00777740" w:rsidRDefault="000B444C" w:rsidP="00777740">
            <w:pPr>
              <w:jc w:val="center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1 16 01203 01 0000140</w:t>
            </w:r>
          </w:p>
        </w:tc>
        <w:tc>
          <w:tcPr>
            <w:tcW w:w="6237" w:type="dxa"/>
          </w:tcPr>
          <w:p w:rsidR="000B444C" w:rsidRPr="00777740" w:rsidRDefault="000B444C" w:rsidP="0077774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777740">
              <w:rPr>
                <w:rFonts w:eastAsia="Calibri"/>
                <w:sz w:val="28"/>
                <w:szCs w:val="28"/>
              </w:rPr>
              <w:t xml:space="preserve">Административные штрафы, установленные </w:t>
            </w:r>
            <w:hyperlink r:id="rId42" w:history="1">
              <w:r w:rsidRPr="00777740">
                <w:rPr>
                  <w:rFonts w:eastAsia="Calibri"/>
                  <w:color w:val="0000FF"/>
                  <w:sz w:val="28"/>
                  <w:szCs w:val="28"/>
                </w:rPr>
                <w:t>главой 20</w:t>
              </w:r>
            </w:hyperlink>
            <w:r w:rsidRPr="00777740">
              <w:rPr>
                <w:rFonts w:eastAsia="Calibri"/>
                <w:sz w:val="28"/>
                <w:szCs w:val="28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  <w:p w:rsidR="000B444C" w:rsidRPr="00777740" w:rsidRDefault="000B444C" w:rsidP="00777740">
            <w:pPr>
              <w:jc w:val="both"/>
              <w:rPr>
                <w:sz w:val="28"/>
                <w:szCs w:val="28"/>
              </w:rPr>
            </w:pPr>
          </w:p>
        </w:tc>
      </w:tr>
      <w:tr w:rsidR="000B444C" w:rsidRPr="00777740" w:rsidTr="00896459">
        <w:trPr>
          <w:trHeight w:val="581"/>
        </w:trPr>
        <w:tc>
          <w:tcPr>
            <w:tcW w:w="1101" w:type="dxa"/>
          </w:tcPr>
          <w:p w:rsidR="000B444C" w:rsidRPr="00777740" w:rsidRDefault="000B444C" w:rsidP="00777740">
            <w:pPr>
              <w:jc w:val="center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802</w:t>
            </w:r>
          </w:p>
        </w:tc>
        <w:tc>
          <w:tcPr>
            <w:tcW w:w="9072" w:type="dxa"/>
            <w:gridSpan w:val="2"/>
          </w:tcPr>
          <w:p w:rsidR="000B444C" w:rsidRPr="00777740" w:rsidRDefault="000B444C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color w:val="2D2D2D"/>
                <w:spacing w:val="2"/>
                <w:sz w:val="28"/>
                <w:szCs w:val="28"/>
                <w:shd w:val="clear" w:color="auto" w:fill="FFFFFF"/>
              </w:rPr>
              <w:t>Правительство Ростовской области</w:t>
            </w:r>
          </w:p>
        </w:tc>
      </w:tr>
      <w:tr w:rsidR="000B444C" w:rsidRPr="00777740" w:rsidTr="00896459">
        <w:trPr>
          <w:trHeight w:val="384"/>
        </w:trPr>
        <w:tc>
          <w:tcPr>
            <w:tcW w:w="1101" w:type="dxa"/>
          </w:tcPr>
          <w:p w:rsidR="000B444C" w:rsidRPr="00777740" w:rsidRDefault="000B444C" w:rsidP="00777740">
            <w:pPr>
              <w:jc w:val="center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802</w:t>
            </w:r>
          </w:p>
        </w:tc>
        <w:tc>
          <w:tcPr>
            <w:tcW w:w="2835" w:type="dxa"/>
          </w:tcPr>
          <w:p w:rsidR="000B444C" w:rsidRPr="00777740" w:rsidRDefault="000B444C" w:rsidP="00777740">
            <w:pPr>
              <w:jc w:val="center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1 16 02020 02 0000 140</w:t>
            </w:r>
          </w:p>
        </w:tc>
        <w:tc>
          <w:tcPr>
            <w:tcW w:w="6237" w:type="dxa"/>
          </w:tcPr>
          <w:p w:rsidR="000B444C" w:rsidRPr="00777740" w:rsidRDefault="000B444C" w:rsidP="00777740">
            <w:pPr>
              <w:jc w:val="both"/>
              <w:rPr>
                <w:sz w:val="28"/>
                <w:szCs w:val="28"/>
              </w:rPr>
            </w:pPr>
            <w:r w:rsidRPr="00777740">
              <w:rPr>
                <w:color w:val="2D2D2D"/>
                <w:spacing w:val="2"/>
                <w:sz w:val="28"/>
                <w:szCs w:val="28"/>
                <w:shd w:val="clear" w:color="auto" w:fill="FFFFFF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0B444C" w:rsidRPr="00777740" w:rsidTr="00896459">
        <w:trPr>
          <w:trHeight w:val="384"/>
        </w:trPr>
        <w:tc>
          <w:tcPr>
            <w:tcW w:w="1101" w:type="dxa"/>
          </w:tcPr>
          <w:p w:rsidR="000B444C" w:rsidRPr="00777740" w:rsidRDefault="000B444C" w:rsidP="00777740">
            <w:pPr>
              <w:jc w:val="center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820</w:t>
            </w:r>
          </w:p>
        </w:tc>
        <w:tc>
          <w:tcPr>
            <w:tcW w:w="9072" w:type="dxa"/>
            <w:gridSpan w:val="2"/>
          </w:tcPr>
          <w:p w:rsidR="000B444C" w:rsidRPr="00777740" w:rsidRDefault="000B444C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color w:val="2D2D2D"/>
                <w:spacing w:val="2"/>
                <w:sz w:val="28"/>
                <w:szCs w:val="28"/>
                <w:shd w:val="clear" w:color="auto" w:fill="FFFFFF"/>
              </w:rPr>
              <w:t>Министерство природных ресурсов и экологии Ростовской области</w:t>
            </w:r>
          </w:p>
        </w:tc>
      </w:tr>
      <w:tr w:rsidR="000B444C" w:rsidRPr="00777740" w:rsidTr="00896459">
        <w:trPr>
          <w:trHeight w:val="384"/>
        </w:trPr>
        <w:tc>
          <w:tcPr>
            <w:tcW w:w="1101" w:type="dxa"/>
          </w:tcPr>
          <w:p w:rsidR="000B444C" w:rsidRPr="00777740" w:rsidRDefault="000B444C" w:rsidP="00777740">
            <w:pPr>
              <w:jc w:val="center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820</w:t>
            </w:r>
          </w:p>
        </w:tc>
        <w:tc>
          <w:tcPr>
            <w:tcW w:w="2835" w:type="dxa"/>
          </w:tcPr>
          <w:p w:rsidR="000B444C" w:rsidRPr="00777740" w:rsidRDefault="000B444C" w:rsidP="00777740">
            <w:pPr>
              <w:jc w:val="center"/>
              <w:rPr>
                <w:snapToGrid w:val="0"/>
                <w:sz w:val="28"/>
                <w:szCs w:val="28"/>
              </w:rPr>
            </w:pPr>
            <w:r w:rsidRPr="00777740">
              <w:rPr>
                <w:snapToGrid w:val="0"/>
                <w:sz w:val="28"/>
                <w:szCs w:val="28"/>
              </w:rPr>
              <w:t>1 16 11050 01 0000 140</w:t>
            </w:r>
          </w:p>
        </w:tc>
        <w:tc>
          <w:tcPr>
            <w:tcW w:w="6237" w:type="dxa"/>
          </w:tcPr>
          <w:p w:rsidR="000B444C" w:rsidRPr="00777740" w:rsidRDefault="000B444C" w:rsidP="0077774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777740">
              <w:rPr>
                <w:rFonts w:eastAsia="Calibri"/>
                <w:sz w:val="28"/>
                <w:szCs w:val="28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), подлежащие зачислению в бюджет муниципального образования</w:t>
            </w:r>
          </w:p>
          <w:p w:rsidR="000B444C" w:rsidRPr="00777740" w:rsidRDefault="000B444C" w:rsidP="00777740">
            <w:pPr>
              <w:jc w:val="both"/>
              <w:rPr>
                <w:sz w:val="28"/>
                <w:szCs w:val="28"/>
              </w:rPr>
            </w:pPr>
          </w:p>
        </w:tc>
      </w:tr>
    </w:tbl>
    <w:p w:rsidR="00EF1DB5" w:rsidRPr="00777740" w:rsidRDefault="00EF1DB5" w:rsidP="00777740">
      <w:pPr>
        <w:rPr>
          <w:sz w:val="28"/>
          <w:szCs w:val="28"/>
        </w:rPr>
      </w:pPr>
    </w:p>
    <w:p w:rsidR="00EF1DB5" w:rsidRPr="00777740" w:rsidRDefault="00EF1DB5" w:rsidP="00777740">
      <w:pPr>
        <w:rPr>
          <w:sz w:val="28"/>
          <w:szCs w:val="28"/>
        </w:rPr>
      </w:pPr>
    </w:p>
    <w:p w:rsidR="00EF1DB5" w:rsidRPr="00777740" w:rsidRDefault="00EF1DB5" w:rsidP="00777740">
      <w:pPr>
        <w:rPr>
          <w:sz w:val="28"/>
          <w:szCs w:val="28"/>
        </w:rPr>
      </w:pPr>
    </w:p>
    <w:p w:rsidR="00EF1DB5" w:rsidRPr="00777740" w:rsidRDefault="00EF1DB5" w:rsidP="00777740">
      <w:pPr>
        <w:rPr>
          <w:sz w:val="28"/>
          <w:szCs w:val="28"/>
        </w:rPr>
      </w:pPr>
      <w:r w:rsidRPr="00777740">
        <w:rPr>
          <w:sz w:val="28"/>
          <w:szCs w:val="28"/>
        </w:rPr>
        <w:t>Председатель Собрания депутатов -</w:t>
      </w:r>
    </w:p>
    <w:p w:rsidR="00EF1DB5" w:rsidRPr="00777740" w:rsidRDefault="00EF1DB5" w:rsidP="00777740">
      <w:pPr>
        <w:rPr>
          <w:sz w:val="28"/>
          <w:szCs w:val="28"/>
        </w:rPr>
      </w:pPr>
      <w:r w:rsidRPr="00777740">
        <w:rPr>
          <w:sz w:val="28"/>
          <w:szCs w:val="28"/>
        </w:rPr>
        <w:t>глава Белокалитвинского района                                                            С.В. Харченко</w:t>
      </w:r>
    </w:p>
    <w:p w:rsidR="00EF1DB5" w:rsidRPr="00777740" w:rsidRDefault="00EF1DB5" w:rsidP="00777740">
      <w:pPr>
        <w:rPr>
          <w:sz w:val="28"/>
          <w:szCs w:val="28"/>
        </w:rPr>
      </w:pPr>
    </w:p>
    <w:p w:rsidR="00EF1DB5" w:rsidRPr="00777740" w:rsidRDefault="00EF1DB5" w:rsidP="00777740">
      <w:pPr>
        <w:rPr>
          <w:sz w:val="28"/>
          <w:szCs w:val="28"/>
        </w:rPr>
      </w:pPr>
    </w:p>
    <w:p w:rsidR="00D4390C" w:rsidRPr="00777740" w:rsidRDefault="00D4390C" w:rsidP="00777740">
      <w:pPr>
        <w:pStyle w:val="ConsPlusNormal"/>
        <w:ind w:firstLine="0"/>
        <w:jc w:val="right"/>
      </w:pPr>
    </w:p>
    <w:p w:rsidR="00D4390C" w:rsidRPr="00777740" w:rsidRDefault="00D4390C" w:rsidP="00777740">
      <w:pPr>
        <w:pStyle w:val="ConsPlusNormal"/>
        <w:ind w:firstLine="0"/>
        <w:jc w:val="right"/>
      </w:pPr>
    </w:p>
    <w:p w:rsidR="00D4390C" w:rsidRPr="00777740" w:rsidRDefault="00D4390C" w:rsidP="00777740">
      <w:pPr>
        <w:pStyle w:val="ConsPlusNormal"/>
        <w:ind w:firstLine="0"/>
        <w:jc w:val="right"/>
      </w:pPr>
    </w:p>
    <w:p w:rsidR="00D4390C" w:rsidRPr="00777740" w:rsidRDefault="00D4390C" w:rsidP="00777740">
      <w:pPr>
        <w:pStyle w:val="ConsPlusNormal"/>
        <w:ind w:firstLine="0"/>
        <w:jc w:val="right"/>
      </w:pPr>
    </w:p>
    <w:p w:rsidR="00D4390C" w:rsidRPr="00777740" w:rsidRDefault="00D4390C" w:rsidP="00777740">
      <w:pPr>
        <w:pStyle w:val="ConsPlusNormal"/>
        <w:ind w:firstLine="0"/>
        <w:jc w:val="right"/>
      </w:pPr>
    </w:p>
    <w:p w:rsidR="00D4390C" w:rsidRPr="00777740" w:rsidRDefault="00D4390C" w:rsidP="00777740">
      <w:pPr>
        <w:pStyle w:val="ConsPlusNormal"/>
        <w:ind w:firstLine="0"/>
        <w:jc w:val="right"/>
      </w:pPr>
    </w:p>
    <w:p w:rsidR="00D4390C" w:rsidRPr="00777740" w:rsidRDefault="00D4390C" w:rsidP="00777740">
      <w:pPr>
        <w:pStyle w:val="ConsPlusNormal"/>
        <w:ind w:firstLine="0"/>
        <w:jc w:val="right"/>
      </w:pPr>
    </w:p>
    <w:p w:rsidR="00D4390C" w:rsidRPr="00777740" w:rsidRDefault="00D4390C" w:rsidP="00777740">
      <w:pPr>
        <w:pStyle w:val="ConsPlusNormal"/>
        <w:ind w:firstLine="0"/>
        <w:jc w:val="right"/>
      </w:pPr>
    </w:p>
    <w:p w:rsidR="00D4390C" w:rsidRPr="00777740" w:rsidRDefault="00D4390C" w:rsidP="00777740">
      <w:pPr>
        <w:pStyle w:val="ConsPlusNormal"/>
        <w:ind w:firstLine="0"/>
        <w:jc w:val="right"/>
      </w:pPr>
    </w:p>
    <w:p w:rsidR="00D4390C" w:rsidRPr="00777740" w:rsidRDefault="00D4390C" w:rsidP="00777740">
      <w:pPr>
        <w:pStyle w:val="ConsPlusNormal"/>
        <w:ind w:firstLine="0"/>
        <w:jc w:val="right"/>
      </w:pPr>
    </w:p>
    <w:p w:rsidR="00D4390C" w:rsidRPr="00777740" w:rsidRDefault="00D4390C" w:rsidP="00777740">
      <w:pPr>
        <w:pStyle w:val="ConsPlusNormal"/>
        <w:ind w:firstLine="0"/>
        <w:jc w:val="right"/>
      </w:pPr>
    </w:p>
    <w:p w:rsidR="00D4390C" w:rsidRPr="00777740" w:rsidRDefault="00D4390C" w:rsidP="00777740">
      <w:pPr>
        <w:pStyle w:val="ConsPlusNormal"/>
        <w:ind w:firstLine="0"/>
        <w:jc w:val="right"/>
      </w:pPr>
    </w:p>
    <w:p w:rsidR="00D4390C" w:rsidRPr="00777740" w:rsidRDefault="00D4390C" w:rsidP="00777740">
      <w:pPr>
        <w:pStyle w:val="ConsPlusNormal"/>
        <w:ind w:firstLine="0"/>
        <w:jc w:val="right"/>
      </w:pPr>
    </w:p>
    <w:p w:rsidR="001774CF" w:rsidRPr="00777740" w:rsidRDefault="00D41658" w:rsidP="00777740">
      <w:pPr>
        <w:pStyle w:val="ConsPlusNormal"/>
        <w:ind w:firstLine="0"/>
        <w:jc w:val="right"/>
        <w:rPr>
          <w:sz w:val="22"/>
          <w:szCs w:val="22"/>
        </w:rPr>
      </w:pPr>
      <w:r w:rsidRPr="00777740">
        <w:rPr>
          <w:sz w:val="22"/>
          <w:szCs w:val="22"/>
        </w:rPr>
        <w:lastRenderedPageBreak/>
        <w:t>Приложение 5</w:t>
      </w:r>
    </w:p>
    <w:p w:rsidR="00AB0DA5" w:rsidRPr="00777740" w:rsidRDefault="00AB0DA5" w:rsidP="00777740">
      <w:pPr>
        <w:jc w:val="right"/>
        <w:rPr>
          <w:sz w:val="22"/>
          <w:szCs w:val="22"/>
        </w:rPr>
      </w:pPr>
      <w:r w:rsidRPr="00777740">
        <w:rPr>
          <w:sz w:val="22"/>
          <w:szCs w:val="22"/>
        </w:rPr>
        <w:t>к решению Собрания депутатов</w:t>
      </w:r>
    </w:p>
    <w:p w:rsidR="00AB0DA5" w:rsidRPr="00777740" w:rsidRDefault="00AB0DA5" w:rsidP="00777740">
      <w:pPr>
        <w:jc w:val="right"/>
        <w:rPr>
          <w:sz w:val="22"/>
          <w:szCs w:val="22"/>
        </w:rPr>
      </w:pPr>
      <w:r w:rsidRPr="00777740">
        <w:rPr>
          <w:sz w:val="22"/>
          <w:szCs w:val="22"/>
        </w:rPr>
        <w:t>Белокалитвинского района</w:t>
      </w:r>
    </w:p>
    <w:p w:rsidR="001B4ADE" w:rsidRPr="00777740" w:rsidRDefault="00805CCA" w:rsidP="00777740">
      <w:pPr>
        <w:jc w:val="right"/>
        <w:rPr>
          <w:sz w:val="22"/>
          <w:szCs w:val="22"/>
        </w:rPr>
      </w:pPr>
      <w:r w:rsidRPr="00777740">
        <w:rPr>
          <w:sz w:val="22"/>
          <w:szCs w:val="22"/>
        </w:rPr>
        <w:t xml:space="preserve">от </w:t>
      </w:r>
      <w:r>
        <w:rPr>
          <w:sz w:val="22"/>
          <w:szCs w:val="22"/>
        </w:rPr>
        <w:t>25</w:t>
      </w:r>
      <w:r w:rsidRPr="00777740">
        <w:rPr>
          <w:sz w:val="22"/>
          <w:szCs w:val="22"/>
        </w:rPr>
        <w:t xml:space="preserve"> декабря 2020 года № </w:t>
      </w:r>
      <w:r>
        <w:rPr>
          <w:sz w:val="22"/>
          <w:szCs w:val="22"/>
        </w:rPr>
        <w:t>424</w:t>
      </w:r>
    </w:p>
    <w:p w:rsidR="001B4ADE" w:rsidRPr="00777740" w:rsidRDefault="00D452F1" w:rsidP="00777740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1B4ADE" w:rsidRPr="00777740">
        <w:rPr>
          <w:sz w:val="22"/>
          <w:szCs w:val="22"/>
        </w:rPr>
        <w:t xml:space="preserve">О бюджете Белокалитвинского района на 2021 год </w:t>
      </w:r>
    </w:p>
    <w:p w:rsidR="001B4ADE" w:rsidRPr="00777740" w:rsidRDefault="001B4ADE" w:rsidP="00777740">
      <w:pPr>
        <w:jc w:val="right"/>
        <w:rPr>
          <w:sz w:val="22"/>
          <w:szCs w:val="22"/>
        </w:rPr>
      </w:pPr>
      <w:r w:rsidRPr="00777740">
        <w:rPr>
          <w:sz w:val="22"/>
          <w:szCs w:val="22"/>
        </w:rPr>
        <w:t>и на плановый период 2022  и 2023 годов</w:t>
      </w:r>
      <w:r w:rsidR="00D452F1">
        <w:rPr>
          <w:sz w:val="22"/>
          <w:szCs w:val="22"/>
        </w:rPr>
        <w:t>»</w:t>
      </w:r>
    </w:p>
    <w:p w:rsidR="001774CF" w:rsidRPr="00777740" w:rsidRDefault="001774CF" w:rsidP="00777740">
      <w:pPr>
        <w:pStyle w:val="ConsPlusNormal"/>
        <w:ind w:firstLine="0"/>
        <w:rPr>
          <w:sz w:val="28"/>
          <w:szCs w:val="28"/>
        </w:rPr>
      </w:pPr>
    </w:p>
    <w:tbl>
      <w:tblPr>
        <w:tblW w:w="10774" w:type="dxa"/>
        <w:tblInd w:w="-318" w:type="dxa"/>
        <w:tblLayout w:type="fixed"/>
        <w:tblLook w:val="04A0"/>
      </w:tblPr>
      <w:tblGrid>
        <w:gridCol w:w="1134"/>
        <w:gridCol w:w="3260"/>
        <w:gridCol w:w="6380"/>
      </w:tblGrid>
      <w:tr w:rsidR="005566CE" w:rsidRPr="00777740" w:rsidTr="00F6190F">
        <w:trPr>
          <w:trHeight w:val="761"/>
        </w:trPr>
        <w:tc>
          <w:tcPr>
            <w:tcW w:w="10774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5566CE" w:rsidRPr="00777740" w:rsidRDefault="005566CE" w:rsidP="00777740">
            <w:pPr>
              <w:jc w:val="center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 xml:space="preserve">Перечень главных администраторов источников финансирования </w:t>
            </w:r>
          </w:p>
          <w:p w:rsidR="005566CE" w:rsidRPr="00777740" w:rsidRDefault="005566CE" w:rsidP="00777740">
            <w:pPr>
              <w:jc w:val="center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дефицита бюджета Белокалитвинского района</w:t>
            </w:r>
          </w:p>
          <w:p w:rsidR="005566CE" w:rsidRPr="00777740" w:rsidRDefault="005566CE" w:rsidP="00777740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313219" w:rsidRPr="00777740" w:rsidTr="00313219">
        <w:trPr>
          <w:trHeight w:val="583"/>
        </w:trPr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13219" w:rsidRPr="00777740" w:rsidRDefault="00313219" w:rsidP="00777740">
            <w:pPr>
              <w:jc w:val="center"/>
            </w:pPr>
            <w:r w:rsidRPr="00777740">
              <w:t>Код бюджетной классификации Российской Федерации</w:t>
            </w:r>
          </w:p>
        </w:tc>
        <w:tc>
          <w:tcPr>
            <w:tcW w:w="6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219" w:rsidRPr="00777740" w:rsidRDefault="00313219" w:rsidP="00777740">
            <w:pPr>
              <w:jc w:val="center"/>
            </w:pPr>
            <w:r w:rsidRPr="00777740">
              <w:t>Наименование главного администратора                     источников финансирования дефицита                           бюджета Белокалитвинского района</w:t>
            </w:r>
          </w:p>
        </w:tc>
      </w:tr>
      <w:tr w:rsidR="00313219" w:rsidRPr="00777740" w:rsidTr="00313219">
        <w:trPr>
          <w:trHeight w:val="943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219" w:rsidRPr="00777740" w:rsidRDefault="00313219" w:rsidP="00777740">
            <w:pPr>
              <w:jc w:val="center"/>
            </w:pPr>
            <w:r w:rsidRPr="00777740">
              <w:t>главного администратор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219" w:rsidRPr="00777740" w:rsidRDefault="00313219" w:rsidP="00777740">
            <w:pPr>
              <w:ind w:left="34" w:hanging="34"/>
              <w:jc w:val="center"/>
            </w:pPr>
            <w:r w:rsidRPr="00777740">
              <w:t>источников финансирования дефицита бюджета муниципального района</w:t>
            </w:r>
          </w:p>
        </w:tc>
        <w:tc>
          <w:tcPr>
            <w:tcW w:w="6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219" w:rsidRPr="00777740" w:rsidRDefault="00313219" w:rsidP="00777740">
            <w:pPr>
              <w:rPr>
                <w:sz w:val="28"/>
                <w:szCs w:val="28"/>
              </w:rPr>
            </w:pPr>
          </w:p>
        </w:tc>
      </w:tr>
      <w:tr w:rsidR="00313219" w:rsidRPr="00777740" w:rsidTr="00313219">
        <w:trPr>
          <w:trHeight w:val="688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3219" w:rsidRPr="00777740" w:rsidRDefault="00313219" w:rsidP="00777740">
            <w:pPr>
              <w:jc w:val="center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904 </w:t>
            </w:r>
          </w:p>
        </w:tc>
        <w:tc>
          <w:tcPr>
            <w:tcW w:w="9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3219" w:rsidRPr="00777740" w:rsidRDefault="00313219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Финансовое управление Администрации    Белокалитвинского района                                                     ИНН  6142011104    КПП  614201001</w:t>
            </w:r>
          </w:p>
        </w:tc>
      </w:tr>
      <w:tr w:rsidR="00313219" w:rsidRPr="00777740" w:rsidTr="00313219">
        <w:trPr>
          <w:trHeight w:val="75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3219" w:rsidRPr="00777740" w:rsidRDefault="00313219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3219" w:rsidRPr="00777740" w:rsidRDefault="00313219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 02 00 00 05 0000 710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3219" w:rsidRPr="00777740" w:rsidRDefault="00313219" w:rsidP="0077774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777740">
              <w:rPr>
                <w:rFonts w:eastAsia="Calibri"/>
                <w:sz w:val="28"/>
                <w:szCs w:val="28"/>
              </w:rPr>
              <w:t>Получение кредитов от кредитных организаций бюджетами муниципальных районов в валюте Российской Федерации</w:t>
            </w:r>
          </w:p>
          <w:p w:rsidR="00313219" w:rsidRPr="00777740" w:rsidRDefault="00313219" w:rsidP="00777740">
            <w:pPr>
              <w:jc w:val="both"/>
              <w:rPr>
                <w:sz w:val="28"/>
                <w:szCs w:val="28"/>
              </w:rPr>
            </w:pPr>
          </w:p>
        </w:tc>
      </w:tr>
      <w:tr w:rsidR="00313219" w:rsidRPr="00777740" w:rsidTr="00313219">
        <w:trPr>
          <w:trHeight w:val="75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3219" w:rsidRPr="00777740" w:rsidRDefault="00313219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3219" w:rsidRPr="00777740" w:rsidRDefault="00313219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 02 00 00 05 0000 810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3219" w:rsidRPr="00777740" w:rsidRDefault="00313219" w:rsidP="0077774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777740">
              <w:rPr>
                <w:rFonts w:eastAsia="Calibri"/>
                <w:sz w:val="28"/>
                <w:szCs w:val="28"/>
              </w:rPr>
              <w:t>Погашение бюджетами муниципальных районов кредитов от кредитных организаций в валюте Российской Федерации</w:t>
            </w:r>
          </w:p>
          <w:p w:rsidR="00313219" w:rsidRPr="00777740" w:rsidRDefault="00313219" w:rsidP="00777740">
            <w:pPr>
              <w:jc w:val="both"/>
              <w:rPr>
                <w:sz w:val="28"/>
                <w:szCs w:val="28"/>
              </w:rPr>
            </w:pPr>
          </w:p>
        </w:tc>
      </w:tr>
      <w:tr w:rsidR="00313219" w:rsidRPr="00777740" w:rsidTr="00313219">
        <w:trPr>
          <w:trHeight w:val="511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3219" w:rsidRPr="00777740" w:rsidRDefault="00313219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3219" w:rsidRPr="00777740" w:rsidRDefault="00313219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 05 02 01 05 0000 510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219" w:rsidRPr="00777740" w:rsidRDefault="00313219" w:rsidP="00777740">
            <w:pPr>
              <w:jc w:val="both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Увеличение прочих остатков денежных средств бюджетов муниципальных районов</w:t>
            </w:r>
          </w:p>
        </w:tc>
      </w:tr>
      <w:tr w:rsidR="00313219" w:rsidRPr="00777740" w:rsidTr="00313219">
        <w:trPr>
          <w:trHeight w:val="563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3219" w:rsidRPr="00777740" w:rsidRDefault="00313219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3219" w:rsidRPr="00777740" w:rsidRDefault="00313219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 05 02 01 05 0000 610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219" w:rsidRPr="00777740" w:rsidRDefault="00313219" w:rsidP="00777740">
            <w:pPr>
              <w:jc w:val="both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Уменьшение прочих остатков денежных средств бюджетов муниципальных районов</w:t>
            </w:r>
          </w:p>
        </w:tc>
      </w:tr>
      <w:tr w:rsidR="00313219" w:rsidRPr="00777740" w:rsidTr="00313219">
        <w:trPr>
          <w:trHeight w:val="32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219" w:rsidRPr="00777740" w:rsidRDefault="00313219" w:rsidP="00777740">
            <w:pPr>
              <w:jc w:val="center"/>
            </w:pPr>
            <w:r w:rsidRPr="00777740">
              <w:rPr>
                <w:sz w:val="28"/>
                <w:szCs w:val="28"/>
              </w:rPr>
              <w:t>904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219" w:rsidRPr="00777740" w:rsidRDefault="00313219" w:rsidP="00777740">
            <w:pPr>
              <w:ind w:left="34" w:hanging="34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 06 05 02 05 0000 540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219" w:rsidRPr="00777740" w:rsidRDefault="00313219" w:rsidP="0077774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777740">
              <w:rPr>
                <w:rFonts w:eastAsia="Calibri"/>
                <w:sz w:val="28"/>
                <w:szCs w:val="28"/>
              </w:rPr>
              <w:t>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</w:t>
            </w:r>
          </w:p>
          <w:p w:rsidR="00313219" w:rsidRPr="00777740" w:rsidRDefault="00313219" w:rsidP="00777740">
            <w:pPr>
              <w:jc w:val="both"/>
              <w:rPr>
                <w:sz w:val="28"/>
                <w:szCs w:val="28"/>
              </w:rPr>
            </w:pPr>
          </w:p>
        </w:tc>
      </w:tr>
      <w:tr w:rsidR="00313219" w:rsidRPr="00777740" w:rsidTr="00313219">
        <w:trPr>
          <w:trHeight w:val="140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3219" w:rsidRPr="00777740" w:rsidRDefault="00313219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3219" w:rsidRPr="00777740" w:rsidRDefault="00313219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 06 05 02 05 0000 640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219" w:rsidRPr="00777740" w:rsidRDefault="00313219" w:rsidP="0077774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777740">
              <w:rPr>
                <w:rFonts w:eastAsia="Calibri"/>
                <w:sz w:val="28"/>
                <w:szCs w:val="28"/>
              </w:rPr>
              <w:t>Возврат бюджетных кредитов, предоставленных другим бюджетам бюджетной системы Российской Федерации из бюджетов муниципальных районов в валюте Российской Федерации</w:t>
            </w:r>
          </w:p>
          <w:p w:rsidR="00313219" w:rsidRPr="00777740" w:rsidRDefault="00313219" w:rsidP="00777740">
            <w:pPr>
              <w:jc w:val="both"/>
              <w:rPr>
                <w:sz w:val="28"/>
                <w:szCs w:val="28"/>
              </w:rPr>
            </w:pPr>
          </w:p>
        </w:tc>
      </w:tr>
    </w:tbl>
    <w:p w:rsidR="00313219" w:rsidRPr="00777740" w:rsidRDefault="00313219" w:rsidP="00777740">
      <w:pPr>
        <w:rPr>
          <w:sz w:val="28"/>
          <w:szCs w:val="28"/>
        </w:rPr>
      </w:pPr>
    </w:p>
    <w:p w:rsidR="005566CE" w:rsidRPr="00777740" w:rsidRDefault="005566CE" w:rsidP="00777740">
      <w:pPr>
        <w:rPr>
          <w:sz w:val="28"/>
          <w:szCs w:val="28"/>
        </w:rPr>
      </w:pPr>
    </w:p>
    <w:p w:rsidR="005566CE" w:rsidRPr="00777740" w:rsidRDefault="005566CE" w:rsidP="00777740">
      <w:pPr>
        <w:rPr>
          <w:sz w:val="28"/>
          <w:szCs w:val="28"/>
        </w:rPr>
      </w:pPr>
    </w:p>
    <w:p w:rsidR="005566CE" w:rsidRPr="00777740" w:rsidRDefault="005566CE" w:rsidP="00777740">
      <w:pPr>
        <w:rPr>
          <w:sz w:val="28"/>
          <w:szCs w:val="28"/>
        </w:rPr>
      </w:pPr>
      <w:r w:rsidRPr="00777740">
        <w:rPr>
          <w:sz w:val="28"/>
          <w:szCs w:val="28"/>
        </w:rPr>
        <w:t>Председатель Собрания депутатов -</w:t>
      </w:r>
    </w:p>
    <w:p w:rsidR="00170453" w:rsidRPr="00777740" w:rsidRDefault="005566CE" w:rsidP="00777740">
      <w:pPr>
        <w:rPr>
          <w:sz w:val="28"/>
          <w:szCs w:val="28"/>
        </w:rPr>
      </w:pPr>
      <w:r w:rsidRPr="00777740">
        <w:rPr>
          <w:sz w:val="28"/>
          <w:szCs w:val="28"/>
        </w:rPr>
        <w:t>глава Белокалитвинского района                                                            С.В. Харченко</w:t>
      </w:r>
    </w:p>
    <w:p w:rsidR="0077664B" w:rsidRPr="00777740" w:rsidRDefault="00170453" w:rsidP="00777740">
      <w:pPr>
        <w:tabs>
          <w:tab w:val="left" w:pos="7331"/>
        </w:tabs>
        <w:rPr>
          <w:sz w:val="28"/>
          <w:szCs w:val="28"/>
        </w:rPr>
        <w:sectPr w:rsidR="0077664B" w:rsidRPr="00777740" w:rsidSect="00A13E04">
          <w:pgSz w:w="11906" w:h="16838"/>
          <w:pgMar w:top="567" w:right="707" w:bottom="567" w:left="1134" w:header="709" w:footer="709" w:gutter="0"/>
          <w:cols w:space="708"/>
          <w:docGrid w:linePitch="360"/>
        </w:sectPr>
      </w:pPr>
      <w:r w:rsidRPr="00777740">
        <w:rPr>
          <w:sz w:val="28"/>
          <w:szCs w:val="28"/>
        </w:rPr>
        <w:tab/>
      </w:r>
    </w:p>
    <w:p w:rsidR="00B83F8E" w:rsidRPr="00777740" w:rsidRDefault="00A32126" w:rsidP="00777740">
      <w:pPr>
        <w:jc w:val="right"/>
        <w:rPr>
          <w:sz w:val="22"/>
          <w:szCs w:val="22"/>
        </w:rPr>
      </w:pPr>
      <w:r w:rsidRPr="00777740">
        <w:rPr>
          <w:sz w:val="28"/>
          <w:szCs w:val="28"/>
        </w:rPr>
        <w:lastRenderedPageBreak/>
        <w:tab/>
      </w:r>
      <w:r w:rsidR="00B83F8E" w:rsidRPr="00777740">
        <w:rPr>
          <w:sz w:val="22"/>
          <w:szCs w:val="22"/>
        </w:rPr>
        <w:t xml:space="preserve">Приложение </w:t>
      </w:r>
      <w:r w:rsidR="00834A63" w:rsidRPr="00777740">
        <w:rPr>
          <w:sz w:val="22"/>
          <w:szCs w:val="22"/>
        </w:rPr>
        <w:t>6</w:t>
      </w:r>
    </w:p>
    <w:p w:rsidR="00065E17" w:rsidRPr="00777740" w:rsidRDefault="00065E17" w:rsidP="00777740">
      <w:pPr>
        <w:jc w:val="right"/>
        <w:rPr>
          <w:sz w:val="22"/>
          <w:szCs w:val="22"/>
        </w:rPr>
      </w:pPr>
      <w:r w:rsidRPr="00777740">
        <w:rPr>
          <w:sz w:val="22"/>
          <w:szCs w:val="22"/>
        </w:rPr>
        <w:t>к решению Собрания депутатов</w:t>
      </w:r>
    </w:p>
    <w:p w:rsidR="00065E17" w:rsidRPr="00777740" w:rsidRDefault="00065E17" w:rsidP="00777740">
      <w:pPr>
        <w:jc w:val="right"/>
        <w:rPr>
          <w:sz w:val="22"/>
          <w:szCs w:val="22"/>
        </w:rPr>
      </w:pPr>
      <w:r w:rsidRPr="00777740">
        <w:rPr>
          <w:sz w:val="22"/>
          <w:szCs w:val="22"/>
        </w:rPr>
        <w:t>Белокалитвинского района</w:t>
      </w:r>
    </w:p>
    <w:p w:rsidR="009501FF" w:rsidRPr="00777740" w:rsidRDefault="00805CCA" w:rsidP="00777740">
      <w:pPr>
        <w:jc w:val="right"/>
        <w:rPr>
          <w:sz w:val="22"/>
          <w:szCs w:val="22"/>
        </w:rPr>
      </w:pPr>
      <w:r w:rsidRPr="00777740">
        <w:rPr>
          <w:sz w:val="22"/>
          <w:szCs w:val="22"/>
        </w:rPr>
        <w:t xml:space="preserve">от </w:t>
      </w:r>
      <w:r>
        <w:rPr>
          <w:sz w:val="22"/>
          <w:szCs w:val="22"/>
        </w:rPr>
        <w:t>25</w:t>
      </w:r>
      <w:r w:rsidRPr="00777740">
        <w:rPr>
          <w:sz w:val="22"/>
          <w:szCs w:val="22"/>
        </w:rPr>
        <w:t xml:space="preserve"> декабря 2020 года № </w:t>
      </w:r>
      <w:r>
        <w:rPr>
          <w:sz w:val="22"/>
          <w:szCs w:val="22"/>
        </w:rPr>
        <w:t>424</w:t>
      </w:r>
    </w:p>
    <w:p w:rsidR="009501FF" w:rsidRPr="00777740" w:rsidRDefault="00D452F1" w:rsidP="00777740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9501FF" w:rsidRPr="00777740">
        <w:rPr>
          <w:sz w:val="22"/>
          <w:szCs w:val="22"/>
        </w:rPr>
        <w:t xml:space="preserve">О бюджете Белокалитвинского района на 2021 год </w:t>
      </w:r>
    </w:p>
    <w:p w:rsidR="009501FF" w:rsidRPr="00777740" w:rsidRDefault="009501FF" w:rsidP="00777740">
      <w:pPr>
        <w:jc w:val="right"/>
        <w:rPr>
          <w:sz w:val="22"/>
          <w:szCs w:val="22"/>
        </w:rPr>
      </w:pPr>
      <w:r w:rsidRPr="00777740">
        <w:rPr>
          <w:sz w:val="22"/>
          <w:szCs w:val="22"/>
        </w:rPr>
        <w:t>и на плановый период 2022  и 2023 годов</w:t>
      </w:r>
      <w:r w:rsidR="00D452F1">
        <w:rPr>
          <w:sz w:val="22"/>
          <w:szCs w:val="22"/>
        </w:rPr>
        <w:t>»</w:t>
      </w:r>
    </w:p>
    <w:p w:rsidR="00065E17" w:rsidRPr="00777740" w:rsidRDefault="00065E17" w:rsidP="00777740"/>
    <w:p w:rsidR="00B83F8E" w:rsidRPr="00777740" w:rsidRDefault="00B83F8E" w:rsidP="00777740">
      <w:pPr>
        <w:ind w:left="426" w:right="111"/>
        <w:jc w:val="center"/>
        <w:rPr>
          <w:sz w:val="28"/>
          <w:szCs w:val="28"/>
        </w:rPr>
      </w:pPr>
      <w:r w:rsidRPr="00777740">
        <w:rPr>
          <w:sz w:val="28"/>
          <w:szCs w:val="28"/>
        </w:rPr>
        <w:t xml:space="preserve">Распределение бюджетных ассигнований по разделам, подразделам, целевым статьям </w:t>
      </w:r>
    </w:p>
    <w:p w:rsidR="00B83F8E" w:rsidRPr="00777740" w:rsidRDefault="00B83F8E" w:rsidP="00777740">
      <w:pPr>
        <w:ind w:left="426" w:right="111"/>
        <w:jc w:val="center"/>
        <w:rPr>
          <w:sz w:val="28"/>
          <w:szCs w:val="28"/>
        </w:rPr>
      </w:pPr>
      <w:r w:rsidRPr="00777740">
        <w:rPr>
          <w:sz w:val="28"/>
          <w:szCs w:val="28"/>
        </w:rPr>
        <w:t xml:space="preserve">(муниципальным программам Белокалитвинского района и непрограммным направлениям деятельности), </w:t>
      </w:r>
    </w:p>
    <w:p w:rsidR="00B83F8E" w:rsidRPr="00777740" w:rsidRDefault="00B83F8E" w:rsidP="00777740">
      <w:pPr>
        <w:ind w:left="426" w:right="111"/>
        <w:jc w:val="center"/>
        <w:rPr>
          <w:sz w:val="28"/>
          <w:szCs w:val="28"/>
        </w:rPr>
      </w:pPr>
      <w:r w:rsidRPr="00777740">
        <w:rPr>
          <w:sz w:val="28"/>
          <w:szCs w:val="28"/>
        </w:rPr>
        <w:t xml:space="preserve">Группам и подгруппам видов расходов, классификации, расходов бюджета </w:t>
      </w:r>
    </w:p>
    <w:p w:rsidR="00B83F8E" w:rsidRPr="00777740" w:rsidRDefault="00B83F8E" w:rsidP="00777740">
      <w:pPr>
        <w:ind w:left="426" w:right="111"/>
        <w:jc w:val="center"/>
        <w:rPr>
          <w:sz w:val="28"/>
          <w:szCs w:val="28"/>
        </w:rPr>
      </w:pPr>
      <w:r w:rsidRPr="00777740">
        <w:rPr>
          <w:sz w:val="28"/>
          <w:szCs w:val="28"/>
        </w:rPr>
        <w:t>Белокалитвинского района</w:t>
      </w:r>
      <w:r w:rsidR="00F70AB3" w:rsidRPr="00777740">
        <w:rPr>
          <w:sz w:val="28"/>
          <w:szCs w:val="28"/>
        </w:rPr>
        <w:t xml:space="preserve"> на 202</w:t>
      </w:r>
      <w:r w:rsidR="00606706" w:rsidRPr="00777740">
        <w:rPr>
          <w:sz w:val="28"/>
          <w:szCs w:val="28"/>
        </w:rPr>
        <w:t>1</w:t>
      </w:r>
      <w:r w:rsidR="002E6941" w:rsidRPr="00777740">
        <w:rPr>
          <w:sz w:val="28"/>
          <w:szCs w:val="28"/>
        </w:rPr>
        <w:t xml:space="preserve"> год и</w:t>
      </w:r>
      <w:r w:rsidR="000D55C6" w:rsidRPr="00777740">
        <w:rPr>
          <w:sz w:val="28"/>
          <w:szCs w:val="28"/>
        </w:rPr>
        <w:t xml:space="preserve"> на плановый период 202</w:t>
      </w:r>
      <w:r w:rsidR="00606706" w:rsidRPr="00777740">
        <w:rPr>
          <w:sz w:val="28"/>
          <w:szCs w:val="28"/>
        </w:rPr>
        <w:t>2</w:t>
      </w:r>
      <w:r w:rsidR="00065E17" w:rsidRPr="00777740">
        <w:rPr>
          <w:sz w:val="28"/>
          <w:szCs w:val="28"/>
        </w:rPr>
        <w:t>и 202</w:t>
      </w:r>
      <w:r w:rsidR="00606706" w:rsidRPr="00777740">
        <w:rPr>
          <w:sz w:val="28"/>
          <w:szCs w:val="28"/>
        </w:rPr>
        <w:t>3</w:t>
      </w:r>
      <w:r w:rsidRPr="00777740">
        <w:rPr>
          <w:sz w:val="28"/>
          <w:szCs w:val="28"/>
        </w:rPr>
        <w:t xml:space="preserve"> годов</w:t>
      </w:r>
    </w:p>
    <w:p w:rsidR="00BA37B3" w:rsidRPr="00777740" w:rsidRDefault="00BA37B3" w:rsidP="00777740">
      <w:pPr>
        <w:ind w:left="426" w:right="111"/>
        <w:jc w:val="center"/>
      </w:pPr>
    </w:p>
    <w:tbl>
      <w:tblPr>
        <w:tblW w:w="157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88"/>
        <w:gridCol w:w="754"/>
        <w:gridCol w:w="778"/>
        <w:gridCol w:w="1889"/>
        <w:gridCol w:w="849"/>
        <w:gridCol w:w="1833"/>
        <w:gridCol w:w="1692"/>
        <w:gridCol w:w="1552"/>
      </w:tblGrid>
      <w:tr w:rsidR="002E6941" w:rsidRPr="00777740" w:rsidTr="0061308D">
        <w:trPr>
          <w:trHeight w:val="375"/>
        </w:trPr>
        <w:tc>
          <w:tcPr>
            <w:tcW w:w="6388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E6941" w:rsidRPr="00777740" w:rsidRDefault="002E6941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754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E6941" w:rsidRPr="00777740" w:rsidRDefault="002E6941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Рз</w:t>
            </w:r>
          </w:p>
        </w:tc>
        <w:tc>
          <w:tcPr>
            <w:tcW w:w="778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E6941" w:rsidRPr="00777740" w:rsidRDefault="002E6941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ПР</w:t>
            </w:r>
          </w:p>
        </w:tc>
        <w:tc>
          <w:tcPr>
            <w:tcW w:w="1889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E6941" w:rsidRPr="00777740" w:rsidRDefault="002E6941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ЦСР</w:t>
            </w:r>
          </w:p>
        </w:tc>
        <w:tc>
          <w:tcPr>
            <w:tcW w:w="849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E6941" w:rsidRPr="00777740" w:rsidRDefault="002E6941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ВР</w:t>
            </w:r>
          </w:p>
        </w:tc>
        <w:tc>
          <w:tcPr>
            <w:tcW w:w="5077" w:type="dxa"/>
            <w:gridSpan w:val="3"/>
            <w:tcBorders>
              <w:bottom w:val="single" w:sz="4" w:space="0" w:color="auto"/>
            </w:tcBorders>
          </w:tcPr>
          <w:p w:rsidR="002E6941" w:rsidRPr="00777740" w:rsidRDefault="00BA37B3" w:rsidP="00777740">
            <w:pPr>
              <w:tabs>
                <w:tab w:val="left" w:pos="997"/>
              </w:tabs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Сумма, тыс. рублей</w:t>
            </w:r>
          </w:p>
        </w:tc>
      </w:tr>
      <w:tr w:rsidR="002E6941" w:rsidRPr="00777740" w:rsidTr="00797E11">
        <w:trPr>
          <w:trHeight w:val="375"/>
        </w:trPr>
        <w:tc>
          <w:tcPr>
            <w:tcW w:w="6388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2E6941" w:rsidRPr="00777740" w:rsidRDefault="002E6941" w:rsidP="007777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4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2E6941" w:rsidRPr="00777740" w:rsidRDefault="002E6941" w:rsidP="007777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8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2E6941" w:rsidRPr="00777740" w:rsidRDefault="002E6941" w:rsidP="007777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89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2E6941" w:rsidRPr="00777740" w:rsidRDefault="002E6941" w:rsidP="007777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9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2E6941" w:rsidRPr="00777740" w:rsidRDefault="002E6941" w:rsidP="007777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3" w:type="dxa"/>
            <w:tcBorders>
              <w:bottom w:val="single" w:sz="4" w:space="0" w:color="auto"/>
            </w:tcBorders>
            <w:vAlign w:val="center"/>
          </w:tcPr>
          <w:p w:rsidR="002E6941" w:rsidRPr="00777740" w:rsidRDefault="00F70AB3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02</w:t>
            </w:r>
            <w:r w:rsidR="00606706" w:rsidRPr="00777740">
              <w:rPr>
                <w:sz w:val="28"/>
                <w:szCs w:val="28"/>
              </w:rPr>
              <w:t>1</w:t>
            </w:r>
            <w:r w:rsidR="002E6941" w:rsidRPr="00777740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69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E6941" w:rsidRPr="00777740" w:rsidRDefault="002E6941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0</w:t>
            </w:r>
            <w:r w:rsidR="000D55C6" w:rsidRPr="00777740">
              <w:rPr>
                <w:sz w:val="28"/>
                <w:szCs w:val="28"/>
              </w:rPr>
              <w:t>2</w:t>
            </w:r>
            <w:r w:rsidR="00606706" w:rsidRPr="00777740">
              <w:rPr>
                <w:sz w:val="28"/>
                <w:szCs w:val="28"/>
              </w:rPr>
              <w:t>2</w:t>
            </w:r>
            <w:r w:rsidRPr="00777740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55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E6941" w:rsidRPr="00777740" w:rsidRDefault="002E6941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02</w:t>
            </w:r>
            <w:r w:rsidR="00606706" w:rsidRPr="00777740">
              <w:rPr>
                <w:sz w:val="28"/>
                <w:szCs w:val="28"/>
              </w:rPr>
              <w:t>3</w:t>
            </w:r>
            <w:r w:rsidRPr="00777740">
              <w:rPr>
                <w:sz w:val="28"/>
                <w:szCs w:val="28"/>
              </w:rPr>
              <w:t xml:space="preserve"> год</w:t>
            </w:r>
          </w:p>
        </w:tc>
      </w:tr>
      <w:tr w:rsidR="002E6941" w:rsidRPr="00777740" w:rsidTr="0061308D">
        <w:trPr>
          <w:trHeight w:val="282"/>
        </w:trPr>
        <w:tc>
          <w:tcPr>
            <w:tcW w:w="6388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2E6941" w:rsidRPr="00777740" w:rsidRDefault="002E6941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</w:t>
            </w:r>
          </w:p>
        </w:tc>
        <w:tc>
          <w:tcPr>
            <w:tcW w:w="754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2E6941" w:rsidRPr="00777740" w:rsidRDefault="002E6941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</w:t>
            </w:r>
          </w:p>
        </w:tc>
        <w:tc>
          <w:tcPr>
            <w:tcW w:w="778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2E6941" w:rsidRPr="00777740" w:rsidRDefault="002E6941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</w:t>
            </w:r>
          </w:p>
        </w:tc>
        <w:tc>
          <w:tcPr>
            <w:tcW w:w="1889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2E6941" w:rsidRPr="00777740" w:rsidRDefault="002E6941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2E6941" w:rsidRPr="00777740" w:rsidRDefault="002E6941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</w:t>
            </w:r>
          </w:p>
        </w:tc>
        <w:tc>
          <w:tcPr>
            <w:tcW w:w="1833" w:type="dxa"/>
            <w:tcBorders>
              <w:bottom w:val="single" w:sz="4" w:space="0" w:color="auto"/>
            </w:tcBorders>
          </w:tcPr>
          <w:p w:rsidR="002E6941" w:rsidRPr="00777740" w:rsidRDefault="002E6941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</w:t>
            </w:r>
          </w:p>
        </w:tc>
        <w:tc>
          <w:tcPr>
            <w:tcW w:w="1692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2E6941" w:rsidRPr="00777740" w:rsidRDefault="002E6941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7</w:t>
            </w:r>
          </w:p>
        </w:tc>
        <w:tc>
          <w:tcPr>
            <w:tcW w:w="1552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2E6941" w:rsidRPr="00777740" w:rsidRDefault="002E6941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8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Всего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 068 933,4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 031 589,6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 633 352,8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79 098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98 010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15 884,4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108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020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020,5</w:t>
            </w:r>
          </w:p>
        </w:tc>
      </w:tr>
    </w:tbl>
    <w:p w:rsidR="0061308D" w:rsidRPr="00777740" w:rsidRDefault="0061308D" w:rsidP="00777740">
      <w:r w:rsidRPr="00777740">
        <w:br w:type="page"/>
      </w:r>
    </w:p>
    <w:tbl>
      <w:tblPr>
        <w:tblW w:w="157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88"/>
        <w:gridCol w:w="754"/>
        <w:gridCol w:w="778"/>
        <w:gridCol w:w="1889"/>
        <w:gridCol w:w="849"/>
        <w:gridCol w:w="1833"/>
        <w:gridCol w:w="1692"/>
        <w:gridCol w:w="1552"/>
      </w:tblGrid>
      <w:tr w:rsidR="0061308D" w:rsidRPr="00777740" w:rsidTr="0061308D">
        <w:trPr>
          <w:trHeight w:val="282"/>
          <w:tblHeader/>
        </w:trPr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7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8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по непрограммному направлению расходов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брание депутатов Белокалитвинского район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в рамках непрограммного направления деятельности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Обеспечение деятельности Собрания депутатов Белокалитвинского район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89 2 00 0011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725,7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725,7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725,7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по непрограммному направлению расходов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брание депутатов Белокалитвинского район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в рамках непрограммного направления деятельности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Обеспечение деятельности Собрания депутатов Белокалитвинского район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89 2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36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94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94,8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по непрограммному направлению расходов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брание депутатов Белокалитвинского район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в рамках непрограммного направления деятельности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Обеспечение деятельности Собрания депутатов Белокалитвинского район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</w:t>
            </w:r>
            <w:r w:rsidRPr="00777740">
              <w:rPr>
                <w:sz w:val="28"/>
                <w:szCs w:val="28"/>
              </w:rPr>
              <w:lastRenderedPageBreak/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89 2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6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2 332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9 582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5 876,0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Расходы на мероприятия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Противодействие коррупции в Белокалитвинском районе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Обеспечение общественного порядка и профилактика правонарушений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8 1 00 295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информационных технологий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Информационное общество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3 1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720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информационных технологий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</w:t>
            </w:r>
            <w:r w:rsidRPr="00777740">
              <w:rPr>
                <w:sz w:val="28"/>
                <w:szCs w:val="28"/>
              </w:rPr>
              <w:lastRenderedPageBreak/>
              <w:t xml:space="preserve">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Информационное общество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3 1 00 296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 644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 148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4,2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 xml:space="preserve">Развитие и обновление информационной и телекоммуникационной инфраструктуры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информационных технологий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Информационное общество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3 1 00 299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4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4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Энергосбережение и повышение энергетической эффективности в муниципальных учреждениях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Энергоэффективность и развитие энергетики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6 1 00 295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2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2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Муниципальная политик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Иные закупки товаров, работ и услуг для обеспечения </w:t>
            </w:r>
            <w:r w:rsidRPr="00777740">
              <w:rPr>
                <w:sz w:val="28"/>
                <w:szCs w:val="28"/>
              </w:rPr>
              <w:lastRenderedPageBreak/>
              <w:t>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7 1 00 296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24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Муниципальная политик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Муниципальная политик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7 2 00 00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2 253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2 253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2 253,7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Муниципальная политик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Муниципальная политик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7 2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8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Муниципальная политик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Муниципальная политик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Иные закупки товаров, работ и услуг </w:t>
            </w:r>
            <w:r w:rsidRPr="00777740">
              <w:rPr>
                <w:sz w:val="28"/>
                <w:szCs w:val="28"/>
              </w:rPr>
              <w:lastRenderedPageBreak/>
              <w:t>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7 2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 678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 626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 626,0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Муниципальная политик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Муниципальная политик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7 2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Муниципальная политик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Муниципальная политик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7 2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10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Муниципальная политик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Иные закупки </w:t>
            </w:r>
            <w:r w:rsidRPr="00777740">
              <w:rPr>
                <w:sz w:val="28"/>
                <w:szCs w:val="28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7 2 00 297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5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 xml:space="preserve"> Расходы на осуществление полномочий по созданию и обеспечению деятельности административных комиссий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Муниципальная политика</w:t>
            </w:r>
            <w:r w:rsidR="00D452F1">
              <w:rPr>
                <w:sz w:val="28"/>
                <w:szCs w:val="28"/>
              </w:rPr>
              <w:t>»</w:t>
            </w:r>
            <w:r w:rsidR="00F21952" w:rsidRPr="00777740">
              <w:rPr>
                <w:sz w:val="28"/>
                <w:szCs w:val="28"/>
              </w:rPr>
              <w:t xml:space="preserve"> м</w:t>
            </w:r>
            <w:r w:rsidRPr="00777740">
              <w:rPr>
                <w:sz w:val="28"/>
                <w:szCs w:val="28"/>
              </w:rPr>
              <w:t xml:space="preserve">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Муниципальная политик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7 2 00 723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55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55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55,2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Расходы на осуществление полномочий по созданию и обеспечению деятельности административных комиссий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Муниципальная политика</w:t>
            </w:r>
            <w:r w:rsidR="00D452F1">
              <w:rPr>
                <w:sz w:val="28"/>
                <w:szCs w:val="28"/>
              </w:rPr>
              <w:t>»</w:t>
            </w:r>
            <w:r w:rsidR="00F21952" w:rsidRPr="00777740">
              <w:rPr>
                <w:sz w:val="28"/>
                <w:szCs w:val="28"/>
              </w:rPr>
              <w:t xml:space="preserve"> м</w:t>
            </w:r>
            <w:r w:rsidRPr="00777740">
              <w:rPr>
                <w:sz w:val="28"/>
                <w:szCs w:val="28"/>
              </w:rPr>
              <w:t xml:space="preserve">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Муниципальная политик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7 2 00 723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0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0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0,4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Муниципальная политик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</w:t>
            </w:r>
            <w:r w:rsidRPr="00777740">
              <w:rPr>
                <w:sz w:val="28"/>
                <w:szCs w:val="28"/>
              </w:rPr>
              <w:lastRenderedPageBreak/>
              <w:t xml:space="preserve">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Муниципальная политик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7 2 00 723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55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55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55,2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 xml:space="preserve"> 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Муниципальная политик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Муниципальная политик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7 2 00 723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0,0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Расходы на осуществление полномочий по обеспечению жильем отдельных категорий граждан, установленных Федеральным законом от 12 января 1995 года № 5-ФЗ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О ветеранах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, по иным непрограммным мероприятиям в рамках непрограммного направления деятельности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9 9 00 513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4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Расходы на осуществление полномочий по обеспечению жильем отдельных категорий граждан, установленных Федеральным законом от 12 января 1995 года № 5-ФЗ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О ветеранах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, по </w:t>
            </w:r>
            <w:r w:rsidRPr="00777740">
              <w:rPr>
                <w:sz w:val="28"/>
                <w:szCs w:val="28"/>
              </w:rPr>
              <w:lastRenderedPageBreak/>
              <w:t xml:space="preserve">иным непрограммным мероприятиям в рамках непрограммного направления деятельности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9 9 00 513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6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 xml:space="preserve"> Расходы на осуществление полномочий по определению в соответствии с частью 1 статьи 11.2 Областного закона от 25 октября 2002 года № 273-ЗС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Об административных правонарушениях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ого направления деятельности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9 9 00 723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3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Судебная система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9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31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6,2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по иным непрограммным мероприятиям по иным непрограммным мероприятиям в рамках непрограммного направления деятельности </w:t>
            </w:r>
            <w:r w:rsidR="00D452F1">
              <w:rPr>
                <w:sz w:val="28"/>
                <w:szCs w:val="28"/>
              </w:rPr>
              <w:lastRenderedPageBreak/>
              <w:t>«</w:t>
            </w:r>
            <w:r w:rsidRPr="00777740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9 9 00 512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9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31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6,2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7 105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5 956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5 723,4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информационных технологий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Информационное общество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3 1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5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информационных технологий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Информационное общество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3 1 00 296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798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53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84,1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</w:t>
            </w:r>
            <w:r w:rsidRPr="00777740">
              <w:rPr>
                <w:sz w:val="28"/>
                <w:szCs w:val="28"/>
              </w:rPr>
              <w:lastRenderedPageBreak/>
              <w:t xml:space="preserve">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9 2 00 00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1 508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1 508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1 508,2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9 2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,3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 xml:space="preserve">Управление муниципальными финансами района и создание условий для эффективного </w:t>
            </w:r>
            <w:r w:rsidRPr="00777740">
              <w:rPr>
                <w:sz w:val="28"/>
                <w:szCs w:val="28"/>
              </w:rPr>
              <w:lastRenderedPageBreak/>
              <w:t>управления муниципальными финансами поселений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9 2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99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99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99,9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9 2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,6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9 2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8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9 2 00 296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2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2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2,5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по непрограммному направлению расходов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Председатель Контрольно-счетной инспекции Белокалитвинского район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2 1 00 00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136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136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136,2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2 3 00 00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 020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 020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 020,1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Расходы на обеспечение функций органов </w:t>
            </w:r>
            <w:r w:rsidRPr="00777740">
              <w:rPr>
                <w:sz w:val="28"/>
                <w:szCs w:val="28"/>
              </w:rPr>
              <w:lastRenderedPageBreak/>
              <w:t>местного самоуправления Белокалитвинского района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2 3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42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41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77,8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 Расходы на обеспечение функций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2 3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3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3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3,5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Расходы на реализацию мероприятий по профилактике и устранению последствий распространения </w:t>
            </w:r>
            <w:r w:rsidR="00F21952" w:rsidRPr="00777740">
              <w:rPr>
                <w:sz w:val="28"/>
                <w:szCs w:val="28"/>
              </w:rPr>
              <w:t>коронавирусной</w:t>
            </w:r>
            <w:r w:rsidRPr="00777740">
              <w:rPr>
                <w:sz w:val="28"/>
                <w:szCs w:val="28"/>
              </w:rPr>
              <w:t xml:space="preserve"> инфекции на территории Белокалитвинского района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2 3 00 290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6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</w:t>
            </w:r>
            <w:r w:rsidRPr="00777740">
              <w:rPr>
                <w:sz w:val="28"/>
                <w:szCs w:val="28"/>
              </w:rPr>
              <w:lastRenderedPageBreak/>
              <w:t>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2 3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26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Мероприятия по диспансеризации муниципальных служащих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2 3 00 296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,2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Информационное освещение деятельности органов местного самоуправления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2 3 00 2967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7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Резервные фонды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 0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 00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 000,0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Резервный фонд Администрации Белокалитвинского</w:t>
            </w:r>
            <w:r w:rsidR="00F21952">
              <w:rPr>
                <w:sz w:val="28"/>
                <w:szCs w:val="28"/>
              </w:rPr>
              <w:t xml:space="preserve"> </w:t>
            </w:r>
            <w:r w:rsidRPr="00777740">
              <w:rPr>
                <w:sz w:val="28"/>
                <w:szCs w:val="28"/>
              </w:rPr>
              <w:t>района</w:t>
            </w:r>
            <w:r w:rsidR="00F21952">
              <w:rPr>
                <w:sz w:val="28"/>
                <w:szCs w:val="28"/>
              </w:rPr>
              <w:t xml:space="preserve"> </w:t>
            </w:r>
            <w:r w:rsidRPr="00777740">
              <w:rPr>
                <w:sz w:val="28"/>
                <w:szCs w:val="28"/>
              </w:rPr>
              <w:t xml:space="preserve">на финансовое обеспечение непредвиденных расходов в рамках непрограммного направления деятельности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9 1 00 970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87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 0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 00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 000,0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2 511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15 219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37 248,3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Расходы на мероприятия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Профилактика экстремизма и терроризма в Белокалитвинском районе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Обеспечение общественного порядка и профилактика правонарушений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Иные закупки </w:t>
            </w:r>
            <w:r w:rsidRPr="00777740">
              <w:rPr>
                <w:sz w:val="28"/>
                <w:szCs w:val="28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8 2 00 295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4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4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информационных технологий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Информационное общество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3 1 00 296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60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60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60,2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Развитие и обновление информационной и телекоммуникационной инфраструктуры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информационных технологий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Информационное общество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3 1 00 299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7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7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7,8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 Белокалитвинского района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 xml:space="preserve">Оптимизация и повышение качества  предоставления государственных и муниципальных услуг в Белокалитвинском районе, в  том числе на базе муниципального автономного учреждения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Многофункциональный  центр предоставления государственных и муниципальных услуг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Белокалитвинского  </w:t>
            </w:r>
            <w:r w:rsidRPr="00777740">
              <w:rPr>
                <w:sz w:val="28"/>
                <w:szCs w:val="28"/>
              </w:rPr>
              <w:lastRenderedPageBreak/>
              <w:t>район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Информационное  общество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3 2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1 573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6 806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5 925,7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Многофункциональный центр предоставления государственных и муниципальных услуг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Белокалитвинского район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Информационное общество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3 2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535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Многофункциональный центр предоставления государственных и муниципальных услуг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Белокалитвинского район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</w:t>
            </w:r>
            <w:r w:rsidRPr="00777740">
              <w:rPr>
                <w:sz w:val="28"/>
                <w:szCs w:val="28"/>
              </w:rPr>
              <w:lastRenderedPageBreak/>
              <w:t xml:space="preserve">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Информационное общество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3 2 00 299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96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 xml:space="preserve">Расходы на реализацию принципа экстерриториальности при предоставлении государственных и муниципальных услуг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Многофункциональный центр предоставления государственных и муниципальных услуг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Белокалитвинского район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Информационное общество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3 2 00 S36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3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3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3,6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Расходы на организацию предоставления областных услуг на базе многофункциональных центров предоставления государственных и муниципальных услуг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Многофункциональный центр предоставления государственных и муниципальных услуг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Белокалитвинского район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</w:t>
            </w:r>
            <w:r w:rsidRPr="00777740">
              <w:rPr>
                <w:sz w:val="28"/>
                <w:szCs w:val="28"/>
              </w:rPr>
              <w:lastRenderedPageBreak/>
              <w:t xml:space="preserve">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Информационное общество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3 2 00 S40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4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4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4,4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 xml:space="preserve"> Расходы на проведение конкурс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Лучший муниципальный служащий Белокалитвинского район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Муниципальная политик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пециальные расход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7 1 00 298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88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Иные межбюджетные трансферты на поощрение победителей районного конкурс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Лучшее поселение Белокалитвинского район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Муниципальная политик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7 1 00 850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87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0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00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Муниципальная политик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Расходы на выплаты персоналу казенных учреждени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7 2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 169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 169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 169,0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</w:t>
            </w:r>
            <w:r w:rsidRPr="00777740">
              <w:rPr>
                <w:sz w:val="28"/>
                <w:szCs w:val="28"/>
              </w:rPr>
              <w:lastRenderedPageBreak/>
              <w:t xml:space="preserve">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Муниципальная политик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7 2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960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960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960,9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Муниципальная политик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7 2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1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1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1,3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Официальная публикация муниципальных правовых актов Белокалитвинского района, проектов муниципальных правовых актов Белокалитвинского района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Муниципальная политик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7 2 00 296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75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91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3,6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Информационное освещение деятельности органов местного самоуправления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Муниципальная политик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7 2 00 2967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08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00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Муниципальная политик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7 2 00 297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60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76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,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Муниципальная политик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Муниципальная политик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7 2 00 723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23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23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23,2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Реализация направления расходов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Муниципальная политик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Муниципальная политик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7 2 00 999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861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 xml:space="preserve"> Реализация направления расходов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Муниципальная политик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Муниципальная политик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7 2 00 999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160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О казачьих дружинах в Ростовской области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здание условий для привлечения членов казачьих обществ к несению государственной и иной службы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8 1 00 S10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3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5 368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5 368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5 368,7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 xml:space="preserve">Проведение культурно-массовых и спортивных мероприятий ЮКО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Усть-Белокалитвинский казачий юрт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Иные </w:t>
            </w:r>
            <w:r w:rsidRPr="00777740">
              <w:rPr>
                <w:sz w:val="28"/>
                <w:szCs w:val="28"/>
              </w:rPr>
              <w:lastRenderedPageBreak/>
              <w:t>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8 2 00 296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65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65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 xml:space="preserve">Иные межбюджетные трансферты на проведение мероприятий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 xml:space="preserve">Проведение культурно-массовых и спортивных мероприятий ЮКО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Усть-Белокалитвинский казачий юрт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8 2 00 85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87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Мероприятия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системы образовательных организаций, использующих в образовательном процессе казачий компонент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8 3 00 296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5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5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Субсидии некоммерческим организациям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Поддержка социально-ориентированных некоммерческих организаций в Белокалитвинском районе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8 4 00 299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3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Расходы на обеспечение гарантий муниципальным </w:t>
            </w:r>
            <w:r w:rsidRPr="00777740">
              <w:rPr>
                <w:sz w:val="28"/>
                <w:szCs w:val="28"/>
              </w:rPr>
              <w:lastRenderedPageBreak/>
              <w:t xml:space="preserve">служащим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9 2 00 299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3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 xml:space="preserve">Иные межбюджетные трансферты на оказание финансовой поддержки поселениям, входящим в состав Белокалитвинского района,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Поддержание устойчивого исполнения бюджетов поселений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9 5 00 851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87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5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Проведение технической инвентаризации муниципального имущества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 xml:space="preserve"> Повышение эффективности управления муниципальным имуществом и приватизации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</w:t>
            </w:r>
            <w:r w:rsidRPr="00777740">
              <w:rPr>
                <w:sz w:val="28"/>
                <w:szCs w:val="28"/>
              </w:rPr>
              <w:lastRenderedPageBreak/>
              <w:t>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0 1 00 291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30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30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30,5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 xml:space="preserve"> Формирование земельных участков под объектами муниципальной казны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0 1 00 291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15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14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14,8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Формирование земельных участков для граждан, имеющих трех и более детей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D452F1">
              <w:rPr>
                <w:sz w:val="28"/>
                <w:szCs w:val="28"/>
              </w:rPr>
              <w:t>»</w:t>
            </w:r>
            <w:r w:rsidR="00F21952" w:rsidRPr="00777740">
              <w:rPr>
                <w:sz w:val="28"/>
                <w:szCs w:val="28"/>
              </w:rPr>
              <w:t xml:space="preserve"> м</w:t>
            </w:r>
            <w:r w:rsidRPr="00777740">
              <w:rPr>
                <w:sz w:val="28"/>
                <w:szCs w:val="28"/>
              </w:rPr>
              <w:t xml:space="preserve">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0 1 00 29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5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Формирование земельных участков под многоквартирными жилыми домами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 xml:space="preserve">Управление муниципальным имуществом в Белокалитвинском </w:t>
            </w:r>
            <w:r w:rsidRPr="00777740">
              <w:rPr>
                <w:sz w:val="28"/>
                <w:szCs w:val="28"/>
              </w:rPr>
              <w:lastRenderedPageBreak/>
              <w:t>районе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0 1 00 292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5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10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95,7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 xml:space="preserve"> Оценка муниципального имущества и земельных участков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0 1 00 296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13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13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13,8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Размещение информационных сообщений в официальных печатных органах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0 1 00 296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2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2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2,0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Ежемесячные взносы на капитальный ремонт общего имущества МКД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 xml:space="preserve">Управление муниципальным имуществом </w:t>
            </w:r>
            <w:r w:rsidRPr="00777740">
              <w:rPr>
                <w:sz w:val="28"/>
                <w:szCs w:val="28"/>
              </w:rPr>
              <w:lastRenderedPageBreak/>
              <w:t>в Белокалитвинском районе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0 1 00 296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731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731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731,8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 xml:space="preserve"> Формирование земельных участков в рамках предоставления муниципальных услуг и с целью вовлечения земельных участков в гражданский оборот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0 1 00 298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1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1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1,0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Содержание имущества казны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0 1 00 298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 101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0,0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 xml:space="preserve">Обеспечение деятельности Комитета по управлению имуществом </w:t>
            </w:r>
            <w:r w:rsidRPr="00777740">
              <w:rPr>
                <w:sz w:val="28"/>
                <w:szCs w:val="28"/>
              </w:rPr>
              <w:lastRenderedPageBreak/>
              <w:t>Администрации Белокалитвинского район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0 2 00 00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7 466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7 466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7 466,5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0 2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,1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0 2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78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78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78,9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Расходы на обеспечение функций органов </w:t>
            </w:r>
            <w:r w:rsidRPr="00777740">
              <w:rPr>
                <w:sz w:val="28"/>
                <w:szCs w:val="28"/>
              </w:rPr>
              <w:lastRenderedPageBreak/>
              <w:t xml:space="preserve">местного самоуправления Белокалитвинского района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0 2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,3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0 2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5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 xml:space="preserve">Управление муниципальным имуществом в Белокалитвинском </w:t>
            </w:r>
            <w:r w:rsidRPr="00777740">
              <w:rPr>
                <w:sz w:val="28"/>
                <w:szCs w:val="28"/>
              </w:rPr>
              <w:lastRenderedPageBreak/>
              <w:t>районе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0 2 00 296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7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7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7,8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 xml:space="preserve"> Расходы на обеспечение предоставления муниципальных услуг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0 2 00 298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3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3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3,0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Расходы на обеспечение предоставления муниципальных услуг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0 2 00 298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6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6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6,2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по иным непрограммным мероприятиям в рамках непрограммного направления деятельности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 xml:space="preserve">Реализация функций иных органов местного </w:t>
            </w:r>
            <w:r w:rsidRPr="00777740">
              <w:rPr>
                <w:sz w:val="28"/>
                <w:szCs w:val="28"/>
              </w:rPr>
              <w:lastRenderedPageBreak/>
              <w:t>самоуправления Белокалитвинского район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9 9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 994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 813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98,7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по иным непрограммным мероприятиям в рамках непрограммного направления деятельности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9 9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09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Расходы по демилитаризации и транспортировки образцов военной техники по иным непрограммным мероприятиям в рамках непрограммного направления деятельности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9 9 00 297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 6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Нераспределенный резерв бюджета Белокалитвинского района по иным непрограммным мероприятиям в рамках непрограммного направления деятельности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9 9 00 298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87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 0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Расходы на государственную регистрацию актов гражданского состояния по иным непрограммным </w:t>
            </w:r>
            <w:r w:rsidRPr="00777740">
              <w:rPr>
                <w:sz w:val="28"/>
                <w:szCs w:val="28"/>
              </w:rPr>
              <w:lastRenderedPageBreak/>
              <w:t xml:space="preserve">мероприятиям в рамках непрограммного направления деятельности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9 9 00 593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 608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 603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 859,7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 xml:space="preserve"> 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9 9 00 593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62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62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62,6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9 9 00 593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3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3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3,0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Условно утвержденные расходы по иным непрограммным мероприятиям в рамках непрограммного направления деятельности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пециальные расход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9 9 00 970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88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5 312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73 653,4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Исполнение судебных актов по искам к </w:t>
            </w:r>
            <w:r w:rsidRPr="00777740">
              <w:rPr>
                <w:sz w:val="28"/>
                <w:szCs w:val="28"/>
              </w:rPr>
              <w:lastRenderedPageBreak/>
              <w:t>Белокалитвинскому району о возмещении вреда, причиненного незаконными действиями (бездействием) органов местного самоуправления Белокалитвинского района либо их должностных лиц в рамках непрограммных расходов органов местного самоуправления Белокалитвинского района (Исполнение судебных акт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9 9 00 970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83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,1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9 745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8 072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8 089,5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9 745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8 072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8 089,5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Финансовое обеспечение муниципального казенного учреждения Белокалитвинского район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Расходы на выплаты персоналу казенных учреждени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9 1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3 000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2 579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2 579,1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 xml:space="preserve">Финансовое обеспечение </w:t>
            </w:r>
            <w:r w:rsidRPr="00777740">
              <w:rPr>
                <w:sz w:val="28"/>
                <w:szCs w:val="28"/>
              </w:rPr>
              <w:lastRenderedPageBreak/>
              <w:t>муниципального казенного учреждения Белокалитвинского район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9 1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 996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 529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 546,7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Финансовое обеспечение муниципального казенного учреждения Белокалитвинского район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9 1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13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13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13,3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Мероприятия по защите населения от чрезвычайных ситуаций по муниципальному казенному учреждению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Управление гражданской обороны и чрезвычайных ситуаций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Защита населения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 xml:space="preserve">Защита населения и территории от чрезвычайных ситуаций, обеспечение пожарной безопасности и безопасности людей на водных </w:t>
            </w:r>
            <w:r w:rsidRPr="00777740">
              <w:rPr>
                <w:sz w:val="28"/>
                <w:szCs w:val="28"/>
              </w:rPr>
              <w:lastRenderedPageBreak/>
              <w:t>объектах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9 2 00 291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54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37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37,2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 xml:space="preserve">Создание системы обеспечения вызова экстренных оперативных служб по единому номеру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112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Расходы на выплаты персоналу казенных учреждени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9 3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790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790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790,6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Мероприятия на создание муниципальной интеграционной платформы и элементов системы видеонаблюдения АПК на территории Белокалитвинского района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 xml:space="preserve">Создание аппаратно-программного комплекс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Безопасный город</w:t>
            </w:r>
            <w:r w:rsidR="00D452F1">
              <w:rPr>
                <w:sz w:val="28"/>
                <w:szCs w:val="28"/>
              </w:rPr>
              <w:t>»</w:t>
            </w:r>
            <w:r w:rsidR="00F21952" w:rsidRPr="00777740">
              <w:rPr>
                <w:sz w:val="28"/>
                <w:szCs w:val="28"/>
              </w:rPr>
              <w:t xml:space="preserve"> м</w:t>
            </w:r>
            <w:r w:rsidRPr="00777740">
              <w:rPr>
                <w:sz w:val="28"/>
                <w:szCs w:val="28"/>
              </w:rPr>
              <w:t xml:space="preserve">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9 4 00 2914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49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 xml:space="preserve">Мероприятия на обеспечение функционирования и поддержания в постоянной готовности камер видеонаблюдения и оборудования аппаратно-программного комплекс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Безопасный город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 xml:space="preserve">Создание аппаратно-программного комплекс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Безопасный город</w:t>
            </w:r>
            <w:r w:rsidR="00D452F1">
              <w:rPr>
                <w:sz w:val="28"/>
                <w:szCs w:val="28"/>
              </w:rPr>
              <w:t>»</w:t>
            </w:r>
            <w:r w:rsidR="00F21952" w:rsidRPr="00777740">
              <w:rPr>
                <w:sz w:val="28"/>
                <w:szCs w:val="28"/>
              </w:rPr>
              <w:t xml:space="preserve"> м</w:t>
            </w:r>
            <w:r w:rsidRPr="00777740">
              <w:rPr>
                <w:sz w:val="28"/>
                <w:szCs w:val="28"/>
              </w:rPr>
              <w:t xml:space="preserve">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9 4 00 29142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740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22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22,6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35 526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72 810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73 682,0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 989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 006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 046,6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возмещение части затрат на проведение агротехнологических работ, повышение уровня экологической безопасности сельскохозяйственного производства, а также на повышение плодородия и качества почв в рамках обеспечения плодородия земель сельскохозяйственного назначения, на оказание </w:t>
            </w:r>
            <w:r w:rsidRPr="00777740">
              <w:rPr>
                <w:sz w:val="28"/>
                <w:szCs w:val="28"/>
              </w:rPr>
              <w:lastRenderedPageBreak/>
              <w:t xml:space="preserve">несвязанной поддержки сельскохозяйственным товаропроизводителям (кроме граждан, ведущих личное подсобное хозяйство) в области растениеводства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отраслей агропромышленного комплекс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5 1 00 R5083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8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 062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 079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 119,0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Муниципальная политик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Муниципальная политик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7 2 00 723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809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809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809,2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Расходы на организацию исполнительно-</w:t>
            </w:r>
            <w:r w:rsidRPr="00777740">
              <w:rPr>
                <w:sz w:val="28"/>
                <w:szCs w:val="28"/>
              </w:rPr>
              <w:lastRenderedPageBreak/>
              <w:t xml:space="preserve">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Муниципальная политик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Муниципальная политик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7 2 00 723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18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18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18,4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Транспорт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8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120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транспортной системы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8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4 1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120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27 834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7 605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8 635,4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Расходы дорожного фонда, зарезервированные на дорожную деятельность в отношении автомобильных дорог общего пользования </w:t>
            </w:r>
            <w:r w:rsidRPr="00777740">
              <w:rPr>
                <w:sz w:val="28"/>
                <w:szCs w:val="28"/>
              </w:rPr>
              <w:lastRenderedPageBreak/>
              <w:t xml:space="preserve">местного значения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транспортной системы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4 1 00 292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87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7 954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 xml:space="preserve"> Софинансирование расходов на разработку проектной документации на строительство и реконструкцию межпоселковых автомобильных дорог и тротуаро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транспортной системы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4 1 00 292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99,3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Расходы на ремонт автомобильных дорог общего пользования местного значения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транспортной системы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4 1 00 292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7 0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0 605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0 236,1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Расходы на содержание автомобильных дорог общего пользования местного значения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 xml:space="preserve">Развитие транспортной инфраструктуры на территории </w:t>
            </w:r>
            <w:r w:rsidRPr="00777740">
              <w:rPr>
                <w:sz w:val="28"/>
                <w:szCs w:val="28"/>
              </w:rPr>
              <w:lastRenderedPageBreak/>
              <w:t>Белокалитвинского район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транспортной системы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4 1 00 292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6 0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7 00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8 000,0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 xml:space="preserve"> Расходы на строительство межпоселковых автомобильных дорог общего пользования местного значения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транспортной системы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4 1 00 292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26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Софинансирование на установку новой пантонной переправ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4 1 00 293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87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Расходы на разработку проектно-сметной документации по капитальному ремонту, строительству и реконструкции муниципальных объектов транспортной инфраструктуры, включая расходы на проведение достоверности определения сметной стоимости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транспортной системы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Иные закупки товаров, </w:t>
            </w:r>
            <w:r w:rsidRPr="00777740">
              <w:rPr>
                <w:sz w:val="28"/>
                <w:szCs w:val="28"/>
              </w:rPr>
              <w:lastRenderedPageBreak/>
              <w:t>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4 1 00 293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 xml:space="preserve"> Иные межбюджетные трансферты на финансирование расходов на содержание внутригородских, внутрипоселковых автомобильных дорог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транспортной системы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4 1 00 861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 116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Иные межбюджетные трансферты на разработку проектно-сметной документации по капитальному ремонту, строительству и реконструкции муниципальных объектов транспортной инфраструктуры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транспортной системы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4 1 00 86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 0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Иные межбюджетные трансферты на ремонт, капитальный ремонт, строительство и реконструкцию муниципальных объектов транспортной инфраструктуры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</w:t>
            </w:r>
            <w:r w:rsidRPr="00777740">
              <w:rPr>
                <w:sz w:val="28"/>
                <w:szCs w:val="28"/>
              </w:rPr>
              <w:lastRenderedPageBreak/>
              <w:t xml:space="preserve">программы 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транспортной системы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4 1 00 862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4 005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 xml:space="preserve">Расходы на строительство (реконструкцию), капитальный ремонт и ремонт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транспортной системы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4 1 00 S34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2 341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Мероприятия по обеспечению безопасности дорожного движения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Повышение безопасности дорожного движения на территории Белокалитвинского район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транспортной системы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4 2 00 291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7 098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Иные межбюджетные трансферты на обеспечение мероприятий по безопасности дорожного движения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Повышение безопасности дорожного движения на территории Белокалитвинского район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 xml:space="preserve">Развитие </w:t>
            </w:r>
            <w:r w:rsidRPr="00777740">
              <w:rPr>
                <w:sz w:val="28"/>
                <w:szCs w:val="28"/>
              </w:rPr>
              <w:lastRenderedPageBreak/>
              <w:t>транспортной системы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4 2 00 86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 105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581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98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туризм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культуры и туризм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 8 00 296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здание благоприятных условий для привлечения инвестиций в Белокалитвинский район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Экономическое развитие и инновационная экономик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2 1 00 295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8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8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Мероприятия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субъектов малого и среднего предпринимательства в Белокалитвинском районе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Экономическое развитие и инновационная экономик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2 2 00 299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Мероприятия в сфере защиты прав потребителей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 xml:space="preserve">Защита прав потребителей </w:t>
            </w:r>
            <w:r w:rsidRPr="00777740">
              <w:rPr>
                <w:sz w:val="28"/>
                <w:szCs w:val="28"/>
              </w:rPr>
              <w:lastRenderedPageBreak/>
              <w:t>в Белокалитвинском районе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Экономическое развитие и инновационная экономик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2 3 00 295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 xml:space="preserve">Расходы на осуществление полномочий по подготовке и проведению Всероссийской переписи населения 2020 года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Экономическое развитие и инновационная экономик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Экономическое развитие и инновационная экономик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2 4 00 546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382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80 651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91 773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0 221,1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Жилищное хозяйство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00 243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25 216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4 209,1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Иные межбюджетные трансферты на разработку проектной документации по сносу аварийного жилищного фонда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Переселение граждан из аварийного жилищного фонд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6 1 00 860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 507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 xml:space="preserve">Расходы на обеспечение мероприятий по переселению граждан из аварийного жилищного </w:t>
            </w:r>
            <w:r w:rsidR="00F21952" w:rsidRPr="00777740">
              <w:rPr>
                <w:sz w:val="28"/>
                <w:szCs w:val="28"/>
              </w:rPr>
              <w:t>фонда, в</w:t>
            </w:r>
            <w:r w:rsidRPr="00777740">
              <w:rPr>
                <w:sz w:val="28"/>
                <w:szCs w:val="28"/>
              </w:rPr>
              <w:t xml:space="preserve"> том числе переселению граждан из аварийного жилищного фонда с учетом необходимости развития малоэтажного жилищного строительства за счет </w:t>
            </w:r>
            <w:r w:rsidR="00F21952" w:rsidRPr="00777740">
              <w:rPr>
                <w:sz w:val="28"/>
                <w:szCs w:val="28"/>
              </w:rPr>
              <w:t>средств, поступивших</w:t>
            </w:r>
            <w:r w:rsidRPr="00777740">
              <w:rPr>
                <w:sz w:val="28"/>
                <w:szCs w:val="28"/>
              </w:rPr>
              <w:t xml:space="preserve"> от государственной корпорации- Фонда содействия реформированию жилищно-коммунального хозяйства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Переселение граждан из аварийного жилищного фонд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6 1 F3 67483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0 152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Расходы на обеспечение мероприятий по переселению граждан из аварийного жилищного </w:t>
            </w:r>
            <w:r w:rsidR="00F21952" w:rsidRPr="00777740">
              <w:rPr>
                <w:sz w:val="28"/>
                <w:szCs w:val="28"/>
              </w:rPr>
              <w:t>фонда, в</w:t>
            </w:r>
            <w:r w:rsidRPr="00777740">
              <w:rPr>
                <w:sz w:val="28"/>
                <w:szCs w:val="28"/>
              </w:rPr>
              <w:t xml:space="preserve"> том числе переселению граждан из аварийного жилищного фонда с учетом необходимости развития малоэтажного жилищного строительства за счет средств областного бюджета на софинансирование</w:t>
            </w:r>
            <w:r w:rsidR="00F21952">
              <w:rPr>
                <w:sz w:val="28"/>
                <w:szCs w:val="28"/>
              </w:rPr>
              <w:t xml:space="preserve"> </w:t>
            </w:r>
            <w:r w:rsidRPr="00777740">
              <w:rPr>
                <w:sz w:val="28"/>
                <w:szCs w:val="28"/>
              </w:rPr>
              <w:t>средств,</w:t>
            </w:r>
            <w:r w:rsidR="00F21952">
              <w:rPr>
                <w:sz w:val="28"/>
                <w:szCs w:val="28"/>
              </w:rPr>
              <w:t xml:space="preserve"> </w:t>
            </w:r>
            <w:r w:rsidRPr="00777740">
              <w:rPr>
                <w:sz w:val="28"/>
                <w:szCs w:val="28"/>
              </w:rPr>
              <w:t xml:space="preserve">поступивших от государственной корпорации- Фонда содействия реформированию жилищно-коммунального хозяйства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Переселение граждан из аварийного жилищного фонд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 xml:space="preserve">Обеспечение доступным и комфортным жильем населения </w:t>
            </w:r>
            <w:r w:rsidRPr="00777740">
              <w:rPr>
                <w:sz w:val="28"/>
                <w:szCs w:val="28"/>
              </w:rPr>
              <w:lastRenderedPageBreak/>
              <w:t>Белокалитвинского район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6 1 F3 67484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49 478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05 180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 xml:space="preserve">Расходы на обеспечение мероприятий по переселению граждан из аварийного жилищного </w:t>
            </w:r>
            <w:r w:rsidR="00F21952" w:rsidRPr="00777740">
              <w:rPr>
                <w:sz w:val="28"/>
                <w:szCs w:val="28"/>
              </w:rPr>
              <w:t>фонда, в</w:t>
            </w:r>
            <w:r w:rsidRPr="00777740">
              <w:rPr>
                <w:sz w:val="28"/>
                <w:szCs w:val="28"/>
              </w:rPr>
              <w:t xml:space="preserve"> том числе переселению граждан из аварийного жилищного фонда с учетом необходимости развития малоэтажного жилищного строительства за счет средств местного бюджета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6 1 F3 6748S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8 104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0 035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4 209,1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Коммунальное хозяйство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18 301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6 557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1 061,5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Расходы на строительство и реконструкцию объектов водопроводно-канализационного хозяйства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в рамках муниципальной 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 2 00 290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66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Разработка и согласование проектов зон санитарной охраны источников водоснабжения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 xml:space="preserve">Обеспечение качественными </w:t>
            </w:r>
            <w:r w:rsidRPr="00777740">
              <w:rPr>
                <w:sz w:val="28"/>
                <w:szCs w:val="28"/>
              </w:rPr>
              <w:lastRenderedPageBreak/>
              <w:t>жилищно-коммунальными услугами населения Белокалитвинского район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 2 00 293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527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 xml:space="preserve">Расходы на разработку проектно-сметной документации на строительство, реконструкцию и капитальный ремонт объектов водопроводно-канализационного хозяйства включая расходы на достоверность сметной стоимости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в рамках муниципальной 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 2 00 2934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Расходы на разработку проектно-сметной документации на строительство, реконструкцию и капитальный ремонт объектов водопроводно-канализационного хозяйства включая расходы на достоверность сметной стоимости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в рамках </w:t>
            </w:r>
            <w:r w:rsidRPr="00777740">
              <w:rPr>
                <w:sz w:val="28"/>
                <w:szCs w:val="28"/>
              </w:rPr>
              <w:lastRenderedPageBreak/>
              <w:t xml:space="preserve">муниципальной 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 2 00 2934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427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в рамках муниципальной 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 2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782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Иные межбюджетные трансферты на мероприятия по проведению неотложных аварийных работ и содержанию сетей водоснабжения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в рамках муниципальной 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 2 00 86023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28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 xml:space="preserve">Расходы на строительство и реконструкцию объектов водопроводно-канализационного хозяйства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в рамках муниципальной 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 2 00 S3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72 892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1 100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 804,6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Расходы на разработку проектной документации на строительство, реконструкцию и капитальный ремонт объектов водопроводно-канализационного хозяйства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в рамках муниципальной 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 2 00 S32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064,0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Расходы на капитальный ремонт объектов водопроводно-канализационного хозяйства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в рамках муниципальной 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 xml:space="preserve">Обеспечение </w:t>
            </w:r>
            <w:r w:rsidRPr="00777740">
              <w:rPr>
                <w:sz w:val="28"/>
                <w:szCs w:val="28"/>
              </w:rPr>
              <w:lastRenderedPageBreak/>
              <w:t>качественными жилищно-коммунальными услугами населения Белокалитвинского район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 2 00 S32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371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 812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 xml:space="preserve">Субсидия на возмещение предприятиям жилищно-коммунального хозяйства части платы граждан за коммунальные услуги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 2 00 S36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5 434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5 434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5 434,6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Субсидия на возмещение предприятиям жилищно-коммунального хозяйства части платы граждан за коммунальные услуги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убсидии юридическим лицам (кроме некоммерческих организаций), индивидуальным </w:t>
            </w:r>
            <w:r w:rsidRPr="00777740">
              <w:rPr>
                <w:sz w:val="28"/>
                <w:szCs w:val="28"/>
              </w:rPr>
              <w:lastRenderedPageBreak/>
              <w:t>предпринимателям, физическим лицам - производителям товаров, работ, услуг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 2 00 S36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8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765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765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758,3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 xml:space="preserve">Расходы на строительство объектов газификации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здание и развитие инфраструктуры на сельских территориях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Комплексное развитие сельских территорий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3 2 00 298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 780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Расходы на строительство и реконструкцию объектов газификации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здание и развитие инфраструктуры на сельских территориях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Комплексное развитие сельских территорий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3 2 00 S35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3 017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2 107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0 00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4 950,5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Иные межбюджетные трансферты на разработку проектной документации по благоустройству общественных территорий Белокалитвинского района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Благоустройство общественных территорий Белокалитвинского район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Формирование современной городской среды на территории Белокалитвинского район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1 1 00 862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692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Расходы на реализацию программ формирования современной городской среды (Субсидии на реализацию мероприятий по формированию современной городской среды в части </w:t>
            </w:r>
            <w:r w:rsidRPr="00777740">
              <w:rPr>
                <w:sz w:val="28"/>
                <w:szCs w:val="28"/>
              </w:rPr>
              <w:lastRenderedPageBreak/>
              <w:t xml:space="preserve">благоустройства общественных территорий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Благоустройство общественных территорий Белокалитвинского район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Формирование современной городской среды на территории Белокалитвинского район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1 1 F2 5555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0 0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0 00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4 950,5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 xml:space="preserve">Иные межбюджетные трансферты на развитие и благоустройство территорий поселений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здание и развитие инфраструктуры на сельских территориях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Комплексное развитие сельских территорий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3 2 00 863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14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Охрана окружающей среды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6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,3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6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,3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Организация детско-юношеского экологического движения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Охрана окружающей среды в Белокалитвинском районе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Охрана окружающей среды и рациональное природопользование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6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1 1 00 290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,3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Образование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564 754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492 228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362 664,6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Дошкольное образование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10 689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78 568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69 972,6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Расходы на обеспечение деятельности (оказание </w:t>
            </w:r>
            <w:r w:rsidRPr="00777740">
              <w:rPr>
                <w:sz w:val="28"/>
                <w:szCs w:val="28"/>
              </w:rPr>
              <w:lastRenderedPageBreak/>
              <w:t xml:space="preserve">услуг) муниципальных учреждений Белокалитвинского района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дошкольного образования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образования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 1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52 936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27 176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18 542,2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дошкольного образования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образования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 1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65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дошкольного образования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образования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 1 00 297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64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дошкольного образования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</w:t>
            </w:r>
            <w:r w:rsidRPr="00777740">
              <w:rPr>
                <w:sz w:val="28"/>
                <w:szCs w:val="28"/>
              </w:rPr>
              <w:lastRenderedPageBreak/>
              <w:t xml:space="preserve">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образования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 1 00 297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5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дошкольного образования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образования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 1 00 299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 892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80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800,0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дошкольного образования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</w:t>
            </w:r>
            <w:r w:rsidRPr="00777740">
              <w:rPr>
                <w:sz w:val="28"/>
                <w:szCs w:val="28"/>
              </w:rPr>
              <w:lastRenderedPageBreak/>
              <w:t xml:space="preserve">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образования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 1 00 724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6 475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3 491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3 491,6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 xml:space="preserve"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дошкольного образования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образования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 1 00 S37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95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33,4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общего образования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 xml:space="preserve">Развитие </w:t>
            </w:r>
            <w:r w:rsidRPr="00777740">
              <w:rPr>
                <w:sz w:val="28"/>
                <w:szCs w:val="28"/>
              </w:rPr>
              <w:lastRenderedPageBreak/>
              <w:t>образования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 2 00 724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 805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 805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 805,4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Общее образование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36 159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38 696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820 989,1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общего образования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образования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 2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45 488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20 183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11 948,1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Расходы капитального характера на реализацию мероприятий по созданию новых мест в общеобразовательных организациях (мкр. Заречный)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общего образования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образования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 2 00 2909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5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Расходы капитального характера на реализацию мероприятий по созданию новых мест в общеобразовательных организациях (мкр. Заречный)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общего образования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образования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 2 00 2909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39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39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39,7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Расходы капитального характера на реализацию мероприятий по созданию новых мест в общеобразовательных организациях (мкр. Нижний </w:t>
            </w:r>
            <w:r w:rsidRPr="00777740">
              <w:rPr>
                <w:sz w:val="28"/>
                <w:szCs w:val="28"/>
              </w:rPr>
              <w:lastRenderedPageBreak/>
              <w:t xml:space="preserve">Поселок)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общего образования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образования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 2 00 29092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6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5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 xml:space="preserve">Расходы по устройству уличных спортивных площадок на территории общеобразовательных организаций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общего образования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образования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 2 00 294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96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общего образования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образования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 2 00 297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214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Расходы на мероприятия по обеспечению пожарной безопасности объектов социальной </w:t>
            </w:r>
            <w:r w:rsidRPr="00777740">
              <w:rPr>
                <w:sz w:val="28"/>
                <w:szCs w:val="28"/>
              </w:rPr>
              <w:lastRenderedPageBreak/>
              <w:t xml:space="preserve">сферы и органов местного самоуправления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общего образования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образования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 2 00 297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91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общего образования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образования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 2 00 299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 339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883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883,9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общего образования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образования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 2 00 530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2 809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2 809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2 809,8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</w:t>
            </w:r>
            <w:r w:rsidRPr="00777740">
              <w:rPr>
                <w:sz w:val="28"/>
                <w:szCs w:val="28"/>
              </w:rPr>
              <w:lastRenderedPageBreak/>
              <w:t xml:space="preserve">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общего образования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образования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 2 00 724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77 564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79 092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79 092,7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 xml:space="preserve">Расходы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,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общего образования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образования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 2 00 L30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7 300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8 419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9 954,3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Расходы на организацию и проведение комплекса мероприятий, направленных на поддержание и улучшение системы обеспечения пожарной безопасности муниципальных образовательных учреждений Белокалитвинского района в рамках </w:t>
            </w:r>
            <w:r w:rsidRPr="00777740">
              <w:rPr>
                <w:sz w:val="28"/>
                <w:szCs w:val="28"/>
              </w:rPr>
              <w:lastRenderedPageBreak/>
              <w:t xml:space="preserve">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общего образования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образования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 2 00 S31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39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30,3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 xml:space="preserve">Расходы на реализацию проект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Всеобуч по плаванию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общего образования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образования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 2 00 S3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2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2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2,6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общего образования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образования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 2 00 S37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44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Расходы на приобретение транспортных средств (автобусов) для перевозки детей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общего образования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образования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 2 00 S40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 271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35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46,2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Расходы на капитальный ремонт муниципальных образовательных учреждений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общего образования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</w:t>
            </w:r>
            <w:r w:rsidRPr="00777740">
              <w:rPr>
                <w:sz w:val="28"/>
                <w:szCs w:val="28"/>
              </w:rPr>
              <w:lastRenderedPageBreak/>
              <w:t xml:space="preserve">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образования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 2 00 S45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84 380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89 535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 100,5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 xml:space="preserve">Расходы на обновление материально-технической базы для формирования у обучающихся современных технологических и гуманитарных навыков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общего образования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образования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 2 00 S4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7 448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0 420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Расходы на создание и обеспечение функционирования центров образования естественно-научной и технологической направленности в общеобразовательных организациях, расположенных в сельской местности и малых городах,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общего образования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образования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 2 E1 516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4 118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1 962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7 253,2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Расходы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общего образования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образования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убсидии </w:t>
            </w:r>
            <w:r w:rsidRPr="00777740">
              <w:rPr>
                <w:sz w:val="28"/>
                <w:szCs w:val="28"/>
              </w:rPr>
              <w:lastRenderedPageBreak/>
              <w:t>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 2 E2 509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 300,3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 xml:space="preserve">Расходы на обеспечение образовательных организаций материально-технической базой для внедрения цифровой образовательной среды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общего образования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образования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 2 E4 521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7 598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2 181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5 636,7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Расходы на мероприятия по устройству ограждений территорий муниципальных образовательных учреждений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Профилактика экстремизма и терроризма в Белокалитвинском районе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Обеспечение общественного порядка и профилактика правонарушений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8 2 00 S32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Профилактика безнадзорности и правонарушений несовершеннолетних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Обеспечение общественного порядка и профилактика правонарушений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8 4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81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81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81,8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Мероприятия по обеспечению безопасности </w:t>
            </w:r>
            <w:r w:rsidRPr="00777740">
              <w:rPr>
                <w:sz w:val="28"/>
                <w:szCs w:val="28"/>
              </w:rPr>
              <w:lastRenderedPageBreak/>
              <w:t xml:space="preserve">дорожного движения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Повышение безопасности дорожного движения на территории Белокалитвинского район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транспортной системы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4 2 00 291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5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5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5,0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 xml:space="preserve"> Мероприятия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Энергосбережение и повышение энергетической эффективности в муниципальных учреждениях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Энергоэффективность и развитие энергетики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6 1 00 295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4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4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4,0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57 084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15 233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10 970,7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</w:t>
            </w:r>
            <w:r w:rsidR="00D452F1">
              <w:rPr>
                <w:sz w:val="28"/>
                <w:szCs w:val="28"/>
              </w:rPr>
              <w:lastRenderedPageBreak/>
              <w:t>«</w:t>
            </w:r>
            <w:r w:rsidRPr="00777740">
              <w:rPr>
                <w:sz w:val="28"/>
                <w:szCs w:val="28"/>
              </w:rPr>
              <w:t>Развитие общего образования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образования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 2 00 724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1 054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1 054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1 054,6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дополнительного образования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образования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 3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71 570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9 458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5 447,3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дополнительного образования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образования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 3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7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дополнительного образования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образования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 3 00 297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78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 xml:space="preserve">Нераспределенный резерв бюджета Белокалитвинского района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дополнительного образования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образования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 3 00 298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87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1 234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дополнительного образования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образования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 3 00 299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 108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,2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Расходы на разработку проектно-сметной документации на капитальный ремонт муниципальных образовательных учреждений,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дополнительного образования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образования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 3 00 S30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9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Обеспечение деятельности образовательных учреждений культуры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</w:t>
            </w:r>
            <w:r w:rsidRPr="00777740">
              <w:rPr>
                <w:sz w:val="28"/>
                <w:szCs w:val="28"/>
              </w:rPr>
              <w:lastRenderedPageBreak/>
              <w:t xml:space="preserve">района 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культуры и туризм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 5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9 118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4 682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4 431,6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 xml:space="preserve">Расходы на реализацию мероприятий по профилактике и устранению последствий распространения коронавирусной инфекции на территории Белокалитвинского района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Обеспечение деятельности образовательных учреждений культуры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культуры и туризм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 5 00 290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71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Обеспечение деятельности образовательных учреждений культуры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культуры и туризм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 5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50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Обеспечение деятельности образовательных учреждений культуры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культуры и туризм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 5 00 297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33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Нераспределенный резерв бюджета </w:t>
            </w:r>
            <w:r w:rsidRPr="00777740">
              <w:rPr>
                <w:sz w:val="28"/>
                <w:szCs w:val="28"/>
              </w:rPr>
              <w:lastRenderedPageBreak/>
              <w:t xml:space="preserve">Белокалитвинского района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культуры и туризм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 5 00 298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87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15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Обеспечение деятельности образовательных учреждений культуры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культуры и туризм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 5 00 299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66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Энергосбережение и повышение энергетической эффективности в муниципальных учреждениях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Энергоэффективность</w:t>
            </w:r>
            <w:r w:rsidR="00F21952">
              <w:rPr>
                <w:sz w:val="28"/>
                <w:szCs w:val="28"/>
              </w:rPr>
              <w:t xml:space="preserve"> </w:t>
            </w:r>
            <w:r w:rsidRPr="00777740">
              <w:rPr>
                <w:sz w:val="28"/>
                <w:szCs w:val="28"/>
              </w:rPr>
              <w:t>и развитие энергетики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6 1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7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7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7,0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71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6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6,0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Дополнительное профессиональное образование муниципальных служащих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 xml:space="preserve">Социальная поддержка отдельных </w:t>
            </w:r>
            <w:r w:rsidRPr="00777740">
              <w:rPr>
                <w:sz w:val="28"/>
                <w:szCs w:val="28"/>
              </w:rPr>
              <w:lastRenderedPageBreak/>
              <w:t>категорий граждан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циальная поддержка граждан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 1 00 298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,0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 xml:space="preserve">Дополнительное профессиональное образование муниципальных служащих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Муниципальная политик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7 1 00 298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Дополнительное профессиональное образование муниципальных служащих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9 2 00 298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0,0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Дополнительное профессиональное образование муниципальных служащих в рамках обеспечения деятельности аппарата Контрольно-счетной </w:t>
            </w:r>
            <w:r w:rsidRPr="00777740">
              <w:rPr>
                <w:sz w:val="28"/>
                <w:szCs w:val="28"/>
              </w:rPr>
              <w:lastRenderedPageBreak/>
              <w:t>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2 3 00 298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5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Молодежная политика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8 622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9 661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0 664,5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Мероприятия в рамках  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Поддержка молодежных инициатив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Молодежная политика и социальная активность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3 2 00 295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1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1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1,9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Мероприятия в рамках  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Поддержка молодежных инициатив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Молодежная политика и социальная активность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3 2 00 295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04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04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04,1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Расходы на софинансирование муниципальных программ по работе с молодежью в рамках  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Поддержка молодежных инициатив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Молодежная политика и социальная активность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3 2 00 S31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82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82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82,9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Мероприятия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Формирование патриотизма и гражданственности в молодежной среде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</w:t>
            </w:r>
            <w:r w:rsidRPr="00777740">
              <w:rPr>
                <w:sz w:val="28"/>
                <w:szCs w:val="28"/>
              </w:rPr>
              <w:lastRenderedPageBreak/>
              <w:t xml:space="preserve">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Молодежная политика и социальная активность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3 3 00 295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,0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Расходы на софинансирование муниципальных программ по работе с молодежью</w:t>
            </w:r>
            <w:r w:rsidR="00F21952">
              <w:rPr>
                <w:sz w:val="28"/>
                <w:szCs w:val="28"/>
              </w:rPr>
              <w:t xml:space="preserve"> </w:t>
            </w:r>
            <w:r w:rsidRPr="00777740">
              <w:rPr>
                <w:sz w:val="28"/>
                <w:szCs w:val="28"/>
              </w:rPr>
              <w:t xml:space="preserve">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Формирование патриотизма и гражданственности в молодежной среде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Молодежная политика и социальная активность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3 3 00 S31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5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5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5,3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Расходы на обеспечение проведения мероприятий по вовлечению населения Белокалитвинского района в добровольческое (волонтерское) движение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Формирование эффективной системы поддержки добровольческой деятельности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Молодежная политика и социальная активность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3 4 00 296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19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19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19,8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 xml:space="preserve">Совершенствование мер </w:t>
            </w:r>
            <w:r w:rsidRPr="00777740">
              <w:rPr>
                <w:sz w:val="28"/>
                <w:szCs w:val="28"/>
              </w:rPr>
              <w:lastRenderedPageBreak/>
              <w:t>демографической политики в области социальной поддержки семьи и детей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циальная поддержка граждан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 3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610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610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610,3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 xml:space="preserve">Расходы по организации подвоза к месту отдыха и оздоровления детей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циальная поддержка граждан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 3 00 297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0,0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циальная поддержка граждан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 3 00 722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8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8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8,0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 xml:space="preserve"> 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циальная поддержка граждан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 3 00 722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8 624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9 371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0 148,3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Расходы на организацию отдыха детей в каникулярное время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циальная поддержка граждан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 3 00 S31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7 298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7 590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7 893,9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Расходы на мероприятия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Комплексные меры противодействия злоупотреблению наркотиками и их незаконному обороту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 xml:space="preserve">Обеспечение общественного порядка и профилактика </w:t>
            </w:r>
            <w:r w:rsidRPr="00777740">
              <w:rPr>
                <w:sz w:val="28"/>
                <w:szCs w:val="28"/>
              </w:rPr>
              <w:lastRenderedPageBreak/>
              <w:t>правонарушений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8 3 00 295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77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77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Другие вопросы в области образования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2 026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0 021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0 021,7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Обеспечение деятельности Центра психолого-медико-социального сопровождения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образования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 4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 516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 516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 516,1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Обеспечение деятельности Информационно-методического центр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образования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 5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 392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 392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 392,3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Обеспечение деятельности Центра бухгалтерского обслуживания учреждений образования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образования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убсидии автономным </w:t>
            </w:r>
            <w:r w:rsidRPr="00777740">
              <w:rPr>
                <w:sz w:val="28"/>
                <w:szCs w:val="28"/>
              </w:rPr>
              <w:lastRenderedPageBreak/>
              <w:t>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 6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1 726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1 726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1 726,5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образования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образования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 7 00 00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 067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 067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 067,9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образования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образования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 7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,0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образования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образования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</w:t>
            </w:r>
            <w:r w:rsidRPr="00777740">
              <w:rPr>
                <w:sz w:val="28"/>
                <w:szCs w:val="28"/>
              </w:rPr>
              <w:lastRenderedPageBreak/>
              <w:t>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 7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776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36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36,6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образования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образования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 7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71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71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71,5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образования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образования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 7 00 296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9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9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9,7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образования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 xml:space="preserve">Развитие </w:t>
            </w:r>
            <w:r w:rsidRPr="00777740">
              <w:rPr>
                <w:sz w:val="28"/>
                <w:szCs w:val="28"/>
              </w:rPr>
              <w:lastRenderedPageBreak/>
              <w:t>образования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 7 00 299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765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 xml:space="preserve"> 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Об организации опеки и попечительства в Ростовской области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образования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образования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 7 00 720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 732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 732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 732,0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Об организации опеки и попечительства в Ростовской области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образования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образования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 7 00 720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31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31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31,7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информационных технологий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Информационное общество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3 1 00 296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4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4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4,8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Развитие и обновление информационной и телекоммуникационной инфраструктуры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информационных технологий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Информационное общество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3 1 00 299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62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62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62,6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Культура, кинематография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4 154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0 224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9 985,5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Культура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89 952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6 022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5 783,0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Обеспечение деятельности библиотек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культуры и туризм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 1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2 184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0 262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0 144,2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</w:t>
            </w:r>
            <w:r w:rsidRPr="00777740">
              <w:rPr>
                <w:sz w:val="28"/>
                <w:szCs w:val="28"/>
              </w:rPr>
              <w:lastRenderedPageBreak/>
              <w:t xml:space="preserve">района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Обеспечение деятельности библиотек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культуры и туризм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 1 00 299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769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 xml:space="preserve">Расходы на комплектование книжных фондов библиотек муниципальных образований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Обеспечение деятельности библиотек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культуры и туризм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 1 00 S41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98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Государственная поддержка отрасли культуры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Обеспечение деятельности библиотек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культуры и туризм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 1 А2 55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0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Обеспечение деятельности музея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культуры и туризм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 2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 160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 160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 160,4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</w:t>
            </w:r>
            <w:r w:rsidRPr="00777740">
              <w:rPr>
                <w:sz w:val="28"/>
                <w:szCs w:val="28"/>
              </w:rPr>
              <w:lastRenderedPageBreak/>
              <w:t xml:space="preserve">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культуры и туризм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 3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2 675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0 736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0 616,0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культуры и туризм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 3 00 297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Нераспределенный резерв бюджета Белокалитвинского района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культуры и туризм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 3 00 298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87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 761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Иные межбюджетные трансферты на обеспечение деятельности (оказание услуг) муниципальных бюджетных учреждений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культуры и туризм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 3 00 850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88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Иные межбюджетные трансферты на проведение ремонтов муниципальных бюджетных учреждений </w:t>
            </w:r>
            <w:r w:rsidRPr="00777740">
              <w:rPr>
                <w:sz w:val="28"/>
                <w:szCs w:val="28"/>
              </w:rPr>
              <w:lastRenderedPageBreak/>
              <w:t xml:space="preserve">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культуры и туризм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 3 00 851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72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 xml:space="preserve">Иные межбюджетные трансферт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Обеспечение деятельности учреждений культурно - досугового тип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культуры и туризм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 3 00 851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3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Иные межбюджетные трансферты на обеспечение развития и укрепления материально-технической базы домов культуры в населенных пунктах с числом жителей до 50 тысяч человек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культуры и туризм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 3 00 L46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76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Мероприятия в области культуры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</w:t>
            </w:r>
            <w:r w:rsidRPr="00777740">
              <w:rPr>
                <w:sz w:val="28"/>
                <w:szCs w:val="28"/>
              </w:rPr>
              <w:lastRenderedPageBreak/>
              <w:t xml:space="preserve">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культуры и туризм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 4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832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832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832,4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 xml:space="preserve">Расходы, связанные с реализацией федеральной целевой 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Увековечение памяти погибших при защите Отечества на 2019 - 2024 годы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,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Охрана и сохранение объектов культурного наследия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культуры и туризм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 7 00 L29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737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Энергосбережение и повышение энергетической эффективности в муниципальных учреждениях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Энергоэффективность и развитие энергетики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6 1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0,0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Расходы на обеспечение комплексного развития сельских территорий (Субсидия на обеспечение комплексного развития сельских территорий на реализацию общественно значимых проектов по благоустройству сельских территорий)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здание и развитие инфраструктуры на сельских территориях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Комплексное развитие сельских территорий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Иные </w:t>
            </w:r>
            <w:r w:rsidRPr="00777740">
              <w:rPr>
                <w:sz w:val="28"/>
                <w:szCs w:val="28"/>
              </w:rPr>
              <w:lastRenderedPageBreak/>
              <w:t>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3 2 00 L5762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723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Другие вопросы в области культуры, кинематографии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 202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 202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 202,5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Обеспечение деятельности централизованной бухгалтерии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культуры и туризм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 6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542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542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542,6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культуры и туризм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культуры и туризм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 9 00 00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 416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 416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 416,8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культуры и туризм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 xml:space="preserve">Развитие культуры и </w:t>
            </w:r>
            <w:r w:rsidRPr="00777740">
              <w:rPr>
                <w:sz w:val="28"/>
                <w:szCs w:val="28"/>
              </w:rPr>
              <w:lastRenderedPageBreak/>
              <w:t>туризм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 9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73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73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73,5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культуры и туризм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культуры и туризм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 9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,0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Ежегодные разовые выплаты мастерам народной культуры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культуры и туризм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культуры и туризм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Премии и гран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 9 00 113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8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8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8,8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культуры и туризм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 9 00 296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,6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Содержание и обслуживание информационной и </w:t>
            </w:r>
            <w:r w:rsidRPr="00777740">
              <w:rPr>
                <w:sz w:val="28"/>
                <w:szCs w:val="28"/>
              </w:rPr>
              <w:lastRenderedPageBreak/>
              <w:t xml:space="preserve">телекоммуникационной инфраструктуры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информационных технологий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Информационное общество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3 1 00 296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6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6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6,2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Здравоохранение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2 122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78 975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84 013,6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Стационарная медицинская помощь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0 934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03 923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6 132,1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здравоохранения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 2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85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 xml:space="preserve">Совершенствование оказания специализированной, включая высокотехнологичную, медицинской помощи, скорой, в том числе скорой специализированной, </w:t>
            </w:r>
            <w:r w:rsidRPr="00777740">
              <w:rPr>
                <w:sz w:val="28"/>
                <w:szCs w:val="28"/>
              </w:rPr>
              <w:lastRenderedPageBreak/>
              <w:t>медицинской помощи, медицинской эвакуации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здравоохранения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 2 00 297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747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,1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здравоохранения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 2 00 297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93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93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93,9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Субсидии бюджетным учреждениям на развитие Единой государственной информационной системы в сфере здравоохранения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здравоохранения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 2 00 297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82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Расходы на проведение капитального ремонта зданий органов местного самоуправления и </w:t>
            </w:r>
            <w:r w:rsidRPr="00777740">
              <w:rPr>
                <w:sz w:val="28"/>
                <w:szCs w:val="28"/>
              </w:rPr>
              <w:lastRenderedPageBreak/>
              <w:t xml:space="preserve">муниципальных учреждений Белокалитвинского района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здравоохранения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 2 00 299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 069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здравоохранения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 2 00 299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14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246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Оснащение оборудованием региональных сосудистых центров и первичных сосудистых отделений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 xml:space="preserve">Совершенствование оказания специализированной, включая высокотехнологичную, медицинской помощи, </w:t>
            </w:r>
            <w:r w:rsidRPr="00777740">
              <w:rPr>
                <w:sz w:val="28"/>
                <w:szCs w:val="28"/>
              </w:rPr>
              <w:lastRenderedPageBreak/>
              <w:t>скорой, в том числе скорой специализированной, медицинской помощи, медицинской эвакуации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здравоохранения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 2 N2 519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76 642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 xml:space="preserve">Субсидии бюджетным учреждениям на развитие медицинской реабилитации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медицинской реабилитации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здравоохранения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 4 00 295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39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39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39,7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Оказание паллиативной помощи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здравоохранения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 5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 093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 167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 265,2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</w:t>
            </w:r>
            <w:r w:rsidRPr="00777740">
              <w:rPr>
                <w:sz w:val="28"/>
                <w:szCs w:val="28"/>
              </w:rPr>
              <w:lastRenderedPageBreak/>
              <w:t xml:space="preserve">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Оказание паллиативной помощи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здравоохранения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 5 00 724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2 273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2 273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2 273,2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Энергосбережение и повышение энергетической эффективности в муниципальных учреждениях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Энергоэффективность и развитие энергетики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6 1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0,0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Энергосбережение и повышение энергетической эффективности в муниципальных учреждениях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Энергоэффективность и развитие энергетики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6 1 00 295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0,0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Амбулаторная помощь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0 217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 968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8 794,8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здравоохранения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 1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77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здравоохранения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 1 00 297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02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4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4,1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Субсидии бюджетным учреждениям на развитие Единой государственной информационной системы в сфере здравоохранения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здравоохранения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 1 00 297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848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 xml:space="preserve">Расходы на проведение капитально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здравоохранения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 1 00 299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 780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здравоохранения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 1 00 299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57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Модернизация первичного звена учреждений здравоохранения (Оснащение и переоснащение медицинских организаций оборудованием по перечню, утвержденному Министерством здравоохранения Российской Федерации в соответствии со стандартами оснащения медицинских организаций (их структурных подразделений), предусмотренными положениями </w:t>
            </w:r>
            <w:r w:rsidRPr="00777740">
              <w:rPr>
                <w:sz w:val="28"/>
                <w:szCs w:val="28"/>
              </w:rPr>
              <w:lastRenderedPageBreak/>
              <w:t xml:space="preserve">об организации оказания медицинской помощи по видам медицинской помощи, порядками оказания медицинской помощи либо правилами проведения лабораторных, инструментальных, патолого-анатомических и иных видов диагностических исследований, утвержденных Министерством здравоохранения Российской Федерации)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здравоохранения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 1 00 L3653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1 919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3 241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5 718,2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 xml:space="preserve">Модернизация первичного звена учреждений здравоохранения (Оснащение и переоснащение автомобильным транспортом для доставки пациентов в медицинские организации, доставки медицинских работников до места жительства пациентов, а также для перевозки биологических материалов для исследований и доставки лекарственных препаратов до жителей отдаленных районов)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здравоохранения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 1 00 L3654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8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80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800,0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 xml:space="preserve">Расходы на приобретение, установку и оснащение модульных зданий для муниципальных учреждений здравоохранения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здравоохранения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 1 N1 744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7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7 65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2 000,0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здравоохранения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 2 00 297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32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32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32,5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Скорая медицинская помощь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26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26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26,2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 xml:space="preserve">Совершенствование оказания специализированной, включая высокотехнологичную, медицинской помощи, скорой, в том числе скорой специализированной, </w:t>
            </w:r>
            <w:r w:rsidRPr="00777740">
              <w:rPr>
                <w:sz w:val="28"/>
                <w:szCs w:val="28"/>
              </w:rPr>
              <w:lastRenderedPageBreak/>
              <w:t>медицинской помощи, медицинской эвакуации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здравоохранения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 2 00 297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2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2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20,0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здравоохранения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 2 00 297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,2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Другие вопросы в области здравоохранения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 845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2 957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8 960,5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здравоохранения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 1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782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782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782,1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</w:t>
            </w:r>
            <w:r w:rsidRPr="00777740">
              <w:rPr>
                <w:sz w:val="28"/>
                <w:szCs w:val="28"/>
              </w:rPr>
              <w:lastRenderedPageBreak/>
              <w:t xml:space="preserve">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здравоохранения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 2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831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854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876,7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 xml:space="preserve">Обеспечение жителей Белокалитвинского района гемодиализной помощью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здравоохранения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 2 00 297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134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786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786,4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</w:t>
            </w:r>
            <w:r w:rsidRPr="00777740">
              <w:rPr>
                <w:sz w:val="28"/>
                <w:szCs w:val="28"/>
              </w:rPr>
              <w:lastRenderedPageBreak/>
              <w:t xml:space="preserve">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здравоохранения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 2 00 724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 580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 580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 580,5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 xml:space="preserve">Расходы на приобретение автомобилей скорой медицинской помощи, санитарного и иного автотранспорта для муниципальных учреждений здравоохранения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эвакуации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здравоохранения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 2 00 S38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525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 982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Расходы на приобретение основных средств для </w:t>
            </w:r>
            <w:r w:rsidRPr="00777740">
              <w:rPr>
                <w:sz w:val="28"/>
                <w:szCs w:val="28"/>
              </w:rPr>
              <w:lastRenderedPageBreak/>
              <w:t xml:space="preserve">органов местного самоуправления и муниципальных учреждений Белокалитвинского района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Охрана здоровья матери и ребенк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здравоохранения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 3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72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72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72,6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 xml:space="preserve">Субсидии бюджетным учреждениям на развитие кадровых ресурсов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кадровых ресурсов в здравоохранении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здравоохранения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 6 00 297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248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166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136,0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Расходы на финансовое обеспечение деятельности мобильных бригад, осуществляющих доставку лиц старше 65 лет, проживающих в сельской местности, в медицинские организации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таршее поколение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циальная поддержка граждан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 4 00 S45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70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33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26,2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Компенсация расходов, связанных с оказанием медицинскими организациями, подведомственными органами исполнительной власти субъектов Российской Федерации, органам местного самоуправления, гражданам Украины и лицам без гражданства медицинской помощи, а также затрат по проведению указанным лицам </w:t>
            </w:r>
            <w:r w:rsidRPr="00777740">
              <w:rPr>
                <w:sz w:val="28"/>
                <w:szCs w:val="28"/>
              </w:rPr>
              <w:lastRenderedPageBreak/>
              <w:t xml:space="preserve">профилактических прививок, включённых в календарь профилактических прививок по эпидемическим показаниям, по иным непрограммным мероприятиям в рамках непрограммного направления деятельности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9 9 00 542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0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00,0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Социальная политика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462 872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322 831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622 702,2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Пенсионное обеспечение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7 454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7 454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7 454,4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Выплата государственных пенсий за выслугу лет лицам, замещавшим муниципальные должности и должности муниципальной службы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циальная поддержка граждан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 1 00 296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71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71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71,6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Выплата государственных пенсий за выслугу лет лицам, замещавшим муниципальные должности и должности муниципальной службы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циальная поддержка граждан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Публичные нормативные социальные выплаты граждана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 1 00 296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7 382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7 382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7 382,8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Социальное обслуживание населения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26 220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25 695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25 465,9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таршее поколение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циальная поддержка граждан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 4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843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18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88,5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Расходы на осуществление государственных полномочий в сфере социального обслуживания, предусмотренных пунктами 2, 3, 4 и 5 части 1 и частью 1.1 статьи 6 Областного закона от 3 сентября 2014 года № 222-ЗС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О социальном обслуживании граждан в Ростовской области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в рамках подпрограммы</w:t>
            </w:r>
            <w:r w:rsidR="00D452F1">
              <w:rPr>
                <w:sz w:val="28"/>
                <w:szCs w:val="28"/>
              </w:rPr>
              <w:t>»</w:t>
            </w:r>
            <w:r w:rsidR="00F21952" w:rsidRPr="00777740">
              <w:rPr>
                <w:sz w:val="28"/>
                <w:szCs w:val="28"/>
              </w:rPr>
              <w:t xml:space="preserve"> С</w:t>
            </w:r>
            <w:r w:rsidRPr="00777740">
              <w:rPr>
                <w:sz w:val="28"/>
                <w:szCs w:val="28"/>
              </w:rPr>
              <w:t>таршее поколение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циальная поддержка граждан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 4 00 722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83 221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83 221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83 221,3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Расходы на осуществление государственных полномочий в сфере социального обслуживания, предусмотренных пунктами 2, 3, 4 и 5 части 1 и частью 1.1 статьи 6 Областного закона от 3 сентября 2014 года № 222-ЗС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О социальном обслуживании граждан в Ростовской области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в рамках подпрограммы</w:t>
            </w:r>
            <w:r w:rsidR="00D452F1">
              <w:rPr>
                <w:sz w:val="28"/>
                <w:szCs w:val="28"/>
              </w:rPr>
              <w:t>»</w:t>
            </w:r>
            <w:r w:rsidR="00F21952" w:rsidRPr="00777740">
              <w:rPr>
                <w:sz w:val="28"/>
                <w:szCs w:val="28"/>
              </w:rPr>
              <w:t xml:space="preserve"> С</w:t>
            </w:r>
            <w:r w:rsidRPr="00777740">
              <w:rPr>
                <w:sz w:val="28"/>
                <w:szCs w:val="28"/>
              </w:rPr>
              <w:t>таршее поколение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циальная поддержка граждан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 4 P3 722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2 156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2 156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2 156,1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76 974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39 715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838 875,5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 xml:space="preserve"> 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,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циальная поддержка граждан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 1 00 513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9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2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4,3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,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циальная поддержка граждан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 1 00 513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 732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 810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 891,4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Почетный донор России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 xml:space="preserve">Социальная </w:t>
            </w:r>
            <w:r w:rsidRPr="00777740">
              <w:rPr>
                <w:sz w:val="28"/>
                <w:szCs w:val="28"/>
              </w:rPr>
              <w:lastRenderedPageBreak/>
              <w:t>поддержка граждан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 1 00 522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2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4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2,9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Почетный донор России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циальная поддержка граждан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 1 00 522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 193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 40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 620,0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Расходы на оплату жилищно-коммунальных услуг отдельным категориям граждан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циальная поддержка граждан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 1 00 52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66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64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64,4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Расходы на оплату жилищно-коммунальных услуг отдельным категориям граждан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циальная поддержка граждан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оциальные выплаты </w:t>
            </w:r>
            <w:r w:rsidRPr="00777740">
              <w:rPr>
                <w:sz w:val="28"/>
                <w:szCs w:val="28"/>
              </w:rPr>
              <w:lastRenderedPageBreak/>
              <w:t>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 1 00 52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 100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0 926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0 923,4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 xml:space="preserve"> 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Ветеран труд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, за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циальная  поддержка граждан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 1 00 720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79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55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55,4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Ветеран труд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, за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</w:t>
            </w:r>
            <w:r w:rsidRPr="00777740">
              <w:rPr>
                <w:sz w:val="28"/>
                <w:szCs w:val="28"/>
              </w:rPr>
              <w:lastRenderedPageBreak/>
              <w:t xml:space="preserve">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циальная  поддержка граждан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 1 00 720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71 069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8 096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8 111,7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 xml:space="preserve"> Расходы на осуществление полномочий по предоставлению мер социальной поддержки  тружеников тыла, за исключением проезда на железнодорожном и водном транспорте  пригородного сообщения и на автомобильном транспорте пригородного  межмуниципального и междугородного внутриобластного сообщений в рамках 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циальная поддержка граждан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 1 00 720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68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73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79,3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 реабилитированных лиц, лиц, признанных пострадавшими от политических репрессий, и  членов их семей, за исключением проезда на пригородном железнодорожном, водном  транспорте и автомобильном транспорте пригородного межмуниципального сообщения в 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 xml:space="preserve">Социальная поддержка </w:t>
            </w:r>
            <w:r w:rsidRPr="00777740">
              <w:rPr>
                <w:sz w:val="28"/>
                <w:szCs w:val="28"/>
              </w:rPr>
              <w:lastRenderedPageBreak/>
              <w:t>отдельных категорий граждан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циальная поддержка граждан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 1 00 720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5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6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6,5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 xml:space="preserve"> Расходы на осуществление полномочий по предоставлению мер социальной поддержки  реабилитированных лиц, лиц, признанных пострадавшими от политических репрессий, и  членов их семей, за исключением проезда на пригородном железнодорожном, водном  транспорте и автомобильном транспорте пригородного межмуниципального сообщения в 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циальная поддержка граждан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 1 00 720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625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668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719,6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Ветеран труда Ростовской области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, за  исключением проезда на железнодорожном и водном транспорте пригородного сообщения  и на автомобильном транспорте пригородного межмуниципального и </w:t>
            </w:r>
            <w:r w:rsidRPr="00777740">
              <w:rPr>
                <w:sz w:val="28"/>
                <w:szCs w:val="28"/>
              </w:rPr>
              <w:lastRenderedPageBreak/>
              <w:t xml:space="preserve">междугородного  внутриобластного сообщений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циальная  поддержка граждан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 1 00 720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07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13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18,9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 xml:space="preserve"> 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Ветеран труда Ростовской области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, за 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циальная  поддержка граждан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 1 00 720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0 250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0 802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1 375,2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 xml:space="preserve">Социальная поддержка отдельных </w:t>
            </w:r>
            <w:r w:rsidRPr="00777740">
              <w:rPr>
                <w:sz w:val="28"/>
                <w:szCs w:val="28"/>
              </w:rPr>
              <w:lastRenderedPageBreak/>
              <w:t>категорий граждан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циальная  поддержка граждан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 1 00 720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 473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 558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 646,8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 xml:space="preserve"> 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циальная  поддержка граждан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 1 00 720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87 680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94 141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00 865,2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циальная  поддержка граждан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 1 00 721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75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75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750,0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Расходы на осуществление полномочий по предоставлению гражданам в целях оказания социальной поддержки субсидий на оплату жилых </w:t>
            </w:r>
            <w:r w:rsidRPr="00777740">
              <w:rPr>
                <w:sz w:val="28"/>
                <w:szCs w:val="28"/>
              </w:rPr>
              <w:lastRenderedPageBreak/>
              <w:t xml:space="preserve">помещений и коммунальных услуг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циальная  поддержка граждан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 1 00 721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75 624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78 221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80 906,1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 xml:space="preserve"> Расходы на осуществление полномочий по предоставлению материальной и иной помощи для погребения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циальная поддержка граждан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 1 00 721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6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6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6,9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Расходы на осуществление полномочий по предоставлению материальной и иной помощи для погребения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циальная поддержка граждан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 1 00 721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14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53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93,3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</w:t>
            </w:r>
            <w:r w:rsidRPr="00777740">
              <w:rPr>
                <w:sz w:val="28"/>
                <w:szCs w:val="28"/>
              </w:rPr>
              <w:lastRenderedPageBreak/>
              <w:t xml:space="preserve">40-ФЗ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Об обязательном страховании гражданской ответственности владельцев транспортных  средств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циальная интеграция инвалидов и других  маломобильных групп населения в общество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Доступная Сред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5 2 00 528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3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 xml:space="preserve"> 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Об обязательном страховании гражданской ответственности владельцев транспортных  средств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циальная интеграция инвалидов и других  маломобильных групп населения в общество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Доступная Сред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5 2 00 528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1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1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1,1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Обеспечение жильем граждан, проживающих в сельской местности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 xml:space="preserve">Создание условий для обеспечения доступным и комфортным жильем сельского населения и развития рынка труда (кадрового потенциала) на </w:t>
            </w:r>
            <w:r w:rsidRPr="00777740">
              <w:rPr>
                <w:sz w:val="28"/>
                <w:szCs w:val="28"/>
              </w:rPr>
              <w:lastRenderedPageBreak/>
              <w:t>сельских территориях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Комплексное развитие сельских территорий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3 1 00 290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0,0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 xml:space="preserve">Расходы на реализацию программ местного развития и обеспечение занятости для шахтерских городов и поселков по иным непрограммным мероприятиям по иным непрограммным мероприятиям в рамках непрограммного направления деятельности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9 9 00 515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4 162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0 00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88 672,8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Охрана семьи и детства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16 128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12 49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13 839,5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Расходы на осуществление полномочий по назначению и выплате единовременного пособия при всех формах устройства детей, лишенных родительского попечения, в семью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циальная поддержка граждан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 3 00 526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58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80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03,9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Расходы на выплату единовременного пособия беременной жене военнослужащего, проходящего </w:t>
            </w:r>
            <w:r w:rsidRPr="00777740">
              <w:rPr>
                <w:sz w:val="28"/>
                <w:szCs w:val="28"/>
              </w:rPr>
              <w:lastRenderedPageBreak/>
              <w:t xml:space="preserve">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О государственных пособиях гражданам, имеющих детей</w:t>
            </w:r>
            <w:r w:rsidR="00D452F1">
              <w:rPr>
                <w:sz w:val="28"/>
                <w:szCs w:val="28"/>
              </w:rPr>
              <w:t>»</w:t>
            </w:r>
            <w:r w:rsidR="00F21952" w:rsidRPr="00777740">
              <w:rPr>
                <w:sz w:val="28"/>
                <w:szCs w:val="28"/>
              </w:rPr>
              <w:t xml:space="preserve"> в</w:t>
            </w:r>
            <w:r w:rsidRPr="00777740">
              <w:rPr>
                <w:sz w:val="28"/>
                <w:szCs w:val="28"/>
              </w:rPr>
              <w:t xml:space="preserve">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циальная поддержка граждан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 3 00 527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00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07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15,9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 xml:space="preserve"> Расходы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 полномочий физическими лицами), в соответствии с Федеральным законом  от 19 мая 1995 года № 81-ФЗ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О государственных пособиях гражданам, имеющим детей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вершенствование мер демографической политики в области  социальной поддержки семьи и детей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 xml:space="preserve">Социальная </w:t>
            </w:r>
            <w:r w:rsidRPr="00777740">
              <w:rPr>
                <w:sz w:val="28"/>
                <w:szCs w:val="28"/>
              </w:rPr>
              <w:lastRenderedPageBreak/>
              <w:t>поддержка граждан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 3 00 538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9 795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1 694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3 362,4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 xml:space="preserve"> 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циальная поддержка граждан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 3 00 721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6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56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65,6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циальная поддержка граждан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 3 00 721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7 487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8 157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8 836,9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Расходы на осуществление полномочий по выплате ежемесячного пособия на ребенка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</w:t>
            </w:r>
            <w:r w:rsidRPr="00777740">
              <w:rPr>
                <w:sz w:val="28"/>
                <w:szCs w:val="28"/>
              </w:rPr>
              <w:lastRenderedPageBreak/>
              <w:t xml:space="preserve">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циальная поддержка граждан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 3 00 721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9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9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9,0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 xml:space="preserve"> Расходы на осуществление полномочий по выплате ежемесячного пособия на ребенка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циальная поддержка граждан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 3 00 721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3 425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5 247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7 070,0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циальная поддержка граждан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 3 00 721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35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35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35,1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Расходы на осуществление полномочий по выплате компенсации родительской платы за присмотр и уход за детьми в образовательной </w:t>
            </w:r>
            <w:r w:rsidRPr="00777740">
              <w:rPr>
                <w:sz w:val="28"/>
                <w:szCs w:val="28"/>
              </w:rPr>
              <w:lastRenderedPageBreak/>
              <w:t xml:space="preserve">организации, реализующей образовательную программу дошкольного образования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циальная поддержка граждан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 3 00 721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1 520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1 520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1 520,8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 xml:space="preserve"> 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циальная поддержка граждан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 3 00 722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0,0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.1,1.2,1.3 статьи 13.2 Областного закона от 22 октября 2004 года </w:t>
            </w:r>
            <w:r w:rsidRPr="00777740">
              <w:rPr>
                <w:sz w:val="28"/>
                <w:szCs w:val="28"/>
              </w:rPr>
              <w:lastRenderedPageBreak/>
              <w:t xml:space="preserve">№165-ЗС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О социальной  поддержке детства в Ростовской области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вершенствование  мер демографической политики в области социальной поддержки семьи и детей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циальная поддержка граждан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 3 00 724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8 777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9 877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0 684,4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 xml:space="preserve"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на ребенка в возрасте от трех до семи лет включительно,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циальная поддержка граждан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 3 00 724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 923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 854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 880,7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Расходы на осуществление ежемесячных выплат на детей в возрасте от трех до семи лет включительно,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</w:t>
            </w:r>
            <w:r w:rsidRPr="00777740">
              <w:rPr>
                <w:sz w:val="28"/>
                <w:szCs w:val="28"/>
              </w:rPr>
              <w:lastRenderedPageBreak/>
              <w:t xml:space="preserve">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циальная поддержка граждан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 3 00 R30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94 897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90 331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92 045,6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 xml:space="preserve">Расходы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,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циальная поддержка граждан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 3 P1 508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7 509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0 875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7 827,2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Осуществление ежемесячной денежной выплаты в связи с рождением (усыновлением) первого ребенка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циальная поддержка граждан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 3 P1 557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75 705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76 537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77 501,8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детей первого-второго года жизни из малоимущих семей </w:t>
            </w:r>
            <w:r w:rsidRPr="00777740">
              <w:rPr>
                <w:sz w:val="28"/>
                <w:szCs w:val="28"/>
              </w:rPr>
              <w:lastRenderedPageBreak/>
              <w:t xml:space="preserve">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циальная поддержка граждан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 3 P1 721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,4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 xml:space="preserve"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циальная поддержка граждан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 3 P1 721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 209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 581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 973,9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циальная поддержка граждан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Иные закупки товаров, работ </w:t>
            </w:r>
            <w:r w:rsidRPr="00777740">
              <w:rPr>
                <w:sz w:val="28"/>
                <w:szCs w:val="28"/>
              </w:rPr>
              <w:lastRenderedPageBreak/>
              <w:t>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 3 P1 722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8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2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4,0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 xml:space="preserve"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циальная поддержка граждан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 3 P1 722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 332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 745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1 177,2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циальная поддержка граждан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 3 P1 722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,1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Расходы на осуществление полномочий по </w:t>
            </w:r>
            <w:r w:rsidRPr="00777740">
              <w:rPr>
                <w:sz w:val="28"/>
                <w:szCs w:val="28"/>
              </w:rPr>
              <w:lastRenderedPageBreak/>
              <w:t xml:space="preserve">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циальная поддержка граждан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 3 P1 722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11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19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28,8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 xml:space="preserve"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или последующих детей (родных, усыновленных) до достижения ребенком возраста трех лет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циальная поддержка граждан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Иные закупки товаров, работ и услуг для обеспечения </w:t>
            </w:r>
            <w:r w:rsidRPr="00777740">
              <w:rPr>
                <w:sz w:val="28"/>
                <w:szCs w:val="28"/>
              </w:rPr>
              <w:lastRenderedPageBreak/>
              <w:t>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 3 P1 724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712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3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67,4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 xml:space="preserve">Расходы на реализацию мероприятий по обеспечению жильем молодых семей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Обеспечение жильем молодых семей</w:t>
            </w:r>
            <w:r w:rsidR="00D452F1">
              <w:rPr>
                <w:sz w:val="28"/>
                <w:szCs w:val="28"/>
              </w:rPr>
              <w:t>»</w:t>
            </w:r>
            <w:r w:rsidR="00F21952" w:rsidRPr="00777740">
              <w:rPr>
                <w:sz w:val="28"/>
                <w:szCs w:val="28"/>
              </w:rPr>
              <w:t xml:space="preserve"> м</w:t>
            </w:r>
            <w:r w:rsidRPr="00777740">
              <w:rPr>
                <w:sz w:val="28"/>
                <w:szCs w:val="28"/>
              </w:rPr>
              <w:t xml:space="preserve">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6 2 00 L49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8 796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 544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 291,4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Расходы на обеспечение жильем молодых семей в Белокалитвинском районе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Обеспечение жильем молодых семей</w:t>
            </w:r>
            <w:r w:rsidR="00D452F1">
              <w:rPr>
                <w:sz w:val="28"/>
                <w:szCs w:val="28"/>
              </w:rPr>
              <w:t>»</w:t>
            </w:r>
            <w:r w:rsidR="00F21952" w:rsidRPr="00777740">
              <w:rPr>
                <w:sz w:val="28"/>
                <w:szCs w:val="28"/>
              </w:rPr>
              <w:t xml:space="preserve"> м</w:t>
            </w:r>
            <w:r w:rsidRPr="00777740">
              <w:rPr>
                <w:sz w:val="28"/>
                <w:szCs w:val="28"/>
              </w:rPr>
              <w:t xml:space="preserve">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6 2 00 S31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48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Расходы на обеспечение предоставления жилых помещений детям - сиротам и детям, оставшимся без попечения родителей, лицам из их числа по договорам найма специализированных жилых помещений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 xml:space="preserve">Обеспечение жильем детей-сирот и </w:t>
            </w:r>
            <w:r w:rsidR="00F21952" w:rsidRPr="00777740">
              <w:rPr>
                <w:sz w:val="28"/>
                <w:szCs w:val="28"/>
              </w:rPr>
              <w:t>детей, оставшихся</w:t>
            </w:r>
            <w:r w:rsidRPr="00777740">
              <w:rPr>
                <w:sz w:val="28"/>
                <w:szCs w:val="28"/>
              </w:rPr>
              <w:t xml:space="preserve"> без попечения родителей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6 3 00 724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3 166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3 166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9 305,0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Другие вопросы в области социальной политики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6 094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7 475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7 066,9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циальная поддержка граждан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 1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721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90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702,9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циальная поддержка граждан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 1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,5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Мероприятия по диспансеризации муниципальных служащих Белокалитвинского района  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циальная поддержка граждан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 1 00 296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24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24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24,9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 xml:space="preserve">Социальная </w:t>
            </w:r>
            <w:r w:rsidRPr="00777740">
              <w:rPr>
                <w:sz w:val="28"/>
                <w:szCs w:val="28"/>
              </w:rPr>
              <w:lastRenderedPageBreak/>
              <w:t>поддержка отдельных категорий граждан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циальная поддержка граждан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 1 00 299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35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циальная поддержка граждан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 1 00 72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8 249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0 319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0 319,6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циальная поддержка граждан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 1 00 72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551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640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640,1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Расходы на организацию исполнительно-</w:t>
            </w:r>
            <w:r w:rsidRPr="00777740">
              <w:rPr>
                <w:sz w:val="28"/>
                <w:szCs w:val="28"/>
              </w:rPr>
              <w:lastRenderedPageBreak/>
              <w:t xml:space="preserve">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циальная поддержка граждан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 1 00 72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,9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 xml:space="preserve">Расходы на приобретение компьютерной техники Управлению социальной защиты населения Администрации Белокалитвинского района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циальная поддержка граждан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 1 00 S41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32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21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 xml:space="preserve">Многофункциональный центр </w:t>
            </w:r>
            <w:r w:rsidRPr="00777740">
              <w:rPr>
                <w:sz w:val="28"/>
                <w:szCs w:val="28"/>
              </w:rPr>
              <w:lastRenderedPageBreak/>
              <w:t>предоставления государственных и муниципальных услуг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Белокалитвинского район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Информационное общество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3 2 00 72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 238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 238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 238,7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 xml:space="preserve"> Мероприятия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Энергосбережение и повышение энергетической эффективности в муниципальных учреждениях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Энергоэффективность и развитие энергетики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6 1 00 295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4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4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4,3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 298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 298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 298,0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Массовый спорт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 298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 298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 298,0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Мероприятия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физической культуры и спорт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Молодежная политика и социальная активность</w:t>
            </w:r>
            <w:r w:rsidR="00D452F1">
              <w:rPr>
                <w:sz w:val="28"/>
                <w:szCs w:val="28"/>
              </w:rPr>
              <w:t>»«</w:t>
            </w:r>
            <w:r w:rsidRPr="00777740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3 1 00 295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 361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 361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 361,0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Мероприятия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физической культуры и спорт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Молодежная политика и социальная активность</w:t>
            </w:r>
            <w:r w:rsidR="00D452F1">
              <w:rPr>
                <w:sz w:val="28"/>
                <w:szCs w:val="28"/>
              </w:rPr>
              <w:t>»«</w:t>
            </w:r>
            <w:r w:rsidRPr="0077774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3 1 00 295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882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882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882,0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 xml:space="preserve">Мероприятия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физической культуры и спорт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Молодежная политика и социальная активность</w:t>
            </w:r>
            <w:r w:rsidR="00D452F1">
              <w:rPr>
                <w:sz w:val="28"/>
                <w:szCs w:val="28"/>
              </w:rPr>
              <w:t>»«</w:t>
            </w:r>
            <w:r w:rsidRPr="00777740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3 1 00 295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5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5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5,0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26 620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3 273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2 721,6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26 520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3 273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2 721,6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Дотация бюджетам городских, сельских поселений в целях выравнивания их финансовых возможностей по осуществлению полномочий по решению вопросов местного значения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Поддержание устойчивого исполнения бюджетов поселений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Дотации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9 5 00 723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26 520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3 273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2 721,6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Прочие межбюджетные трансферты общего характера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</w:tr>
      <w:tr w:rsidR="0061308D" w:rsidRPr="00777740" w:rsidTr="0061308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Иные межбюджетные трансферты на поощрение победителей муниципального этапа областного конкурс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 xml:space="preserve">Лучшее территориальное общественное </w:t>
            </w:r>
            <w:r w:rsidRPr="00777740">
              <w:rPr>
                <w:sz w:val="28"/>
                <w:szCs w:val="28"/>
              </w:rPr>
              <w:lastRenderedPageBreak/>
              <w:t>самоуправление в Ростовской области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по иным непрограммным мероприятиям в рамках непрограммного направления деятельности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1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9 9 00 860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08D" w:rsidRPr="00777740" w:rsidRDefault="0061308D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</w:tr>
    </w:tbl>
    <w:p w:rsidR="00E24A2D" w:rsidRPr="00777740" w:rsidRDefault="00E24A2D" w:rsidP="00777740">
      <w:pPr>
        <w:pStyle w:val="ConsNormal"/>
        <w:widowControl/>
        <w:ind w:left="709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24A2D" w:rsidRPr="00777740" w:rsidRDefault="00E24A2D" w:rsidP="00777740">
      <w:pPr>
        <w:pStyle w:val="ConsNormal"/>
        <w:widowControl/>
        <w:ind w:left="709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24A2D" w:rsidRPr="00777740" w:rsidRDefault="00E24A2D" w:rsidP="00777740">
      <w:pPr>
        <w:pStyle w:val="ConsNormal"/>
        <w:widowControl/>
        <w:ind w:left="709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569B3" w:rsidRPr="00777740" w:rsidRDefault="008569B3" w:rsidP="00777740">
      <w:pPr>
        <w:pStyle w:val="ConsNormal"/>
        <w:widowControl/>
        <w:ind w:left="709" w:right="33" w:firstLine="0"/>
        <w:jc w:val="both"/>
      </w:pPr>
      <w:r w:rsidRPr="00777740">
        <w:rPr>
          <w:rFonts w:ascii="Times New Roman" w:hAnsi="Times New Roman" w:cs="Times New Roman"/>
          <w:bCs/>
          <w:sz w:val="28"/>
          <w:szCs w:val="28"/>
        </w:rPr>
        <w:t>Председатель Собрания депутатов</w:t>
      </w:r>
      <w:r w:rsidR="00F2195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44B46" w:rsidRPr="00777740">
        <w:rPr>
          <w:rFonts w:ascii="Times New Roman" w:hAnsi="Times New Roman" w:cs="Times New Roman"/>
          <w:bCs/>
          <w:sz w:val="28"/>
          <w:szCs w:val="28"/>
        </w:rPr>
        <w:t>–</w:t>
      </w:r>
      <w:r w:rsidR="00F2195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36B82" w:rsidRPr="00777740">
        <w:rPr>
          <w:rFonts w:ascii="Times New Roman" w:hAnsi="Times New Roman" w:cs="Times New Roman"/>
          <w:bCs/>
          <w:sz w:val="28"/>
          <w:szCs w:val="28"/>
        </w:rPr>
        <w:t>г</w:t>
      </w:r>
      <w:r w:rsidR="002404AC" w:rsidRPr="00777740">
        <w:rPr>
          <w:rFonts w:ascii="Times New Roman" w:hAnsi="Times New Roman" w:cs="Times New Roman"/>
          <w:bCs/>
          <w:sz w:val="28"/>
          <w:szCs w:val="28"/>
        </w:rPr>
        <w:t>лава</w:t>
      </w:r>
      <w:r w:rsidR="00F2195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77740">
        <w:rPr>
          <w:rFonts w:ascii="Times New Roman" w:hAnsi="Times New Roman" w:cs="Times New Roman"/>
          <w:bCs/>
          <w:sz w:val="28"/>
          <w:szCs w:val="28"/>
        </w:rPr>
        <w:t>Белокалитвинского района</w:t>
      </w:r>
      <w:r w:rsidR="00F21952">
        <w:rPr>
          <w:rFonts w:ascii="Times New Roman" w:hAnsi="Times New Roman" w:cs="Times New Roman"/>
          <w:bCs/>
          <w:sz w:val="28"/>
          <w:szCs w:val="28"/>
        </w:rPr>
        <w:tab/>
      </w:r>
      <w:r w:rsidR="00F21952">
        <w:rPr>
          <w:rFonts w:ascii="Times New Roman" w:hAnsi="Times New Roman" w:cs="Times New Roman"/>
          <w:bCs/>
          <w:sz w:val="28"/>
          <w:szCs w:val="28"/>
        </w:rPr>
        <w:tab/>
      </w:r>
      <w:r w:rsidR="00F21952">
        <w:rPr>
          <w:rFonts w:ascii="Times New Roman" w:hAnsi="Times New Roman" w:cs="Times New Roman"/>
          <w:bCs/>
          <w:sz w:val="28"/>
          <w:szCs w:val="28"/>
        </w:rPr>
        <w:tab/>
      </w:r>
      <w:r w:rsidR="0049617D" w:rsidRPr="00777740">
        <w:rPr>
          <w:rFonts w:ascii="Times New Roman" w:hAnsi="Times New Roman" w:cs="Times New Roman"/>
          <w:bCs/>
          <w:sz w:val="28"/>
          <w:szCs w:val="28"/>
        </w:rPr>
        <w:tab/>
      </w:r>
      <w:r w:rsidR="0049617D" w:rsidRPr="00777740">
        <w:rPr>
          <w:rFonts w:ascii="Times New Roman" w:hAnsi="Times New Roman" w:cs="Times New Roman"/>
          <w:bCs/>
          <w:sz w:val="28"/>
          <w:szCs w:val="28"/>
        </w:rPr>
        <w:tab/>
      </w:r>
      <w:r w:rsidR="00A32126" w:rsidRPr="00777740">
        <w:rPr>
          <w:rFonts w:ascii="Times New Roman" w:hAnsi="Times New Roman" w:cs="Times New Roman"/>
          <w:bCs/>
          <w:sz w:val="28"/>
          <w:szCs w:val="28"/>
        </w:rPr>
        <w:tab/>
      </w:r>
      <w:r w:rsidR="00A32126" w:rsidRPr="00777740">
        <w:rPr>
          <w:rFonts w:ascii="Times New Roman" w:hAnsi="Times New Roman" w:cs="Times New Roman"/>
          <w:bCs/>
          <w:sz w:val="28"/>
          <w:szCs w:val="28"/>
        </w:rPr>
        <w:tab/>
      </w:r>
      <w:r w:rsidRPr="00777740">
        <w:rPr>
          <w:rFonts w:ascii="Times New Roman" w:hAnsi="Times New Roman" w:cs="Times New Roman"/>
          <w:bCs/>
          <w:sz w:val="28"/>
          <w:szCs w:val="28"/>
        </w:rPr>
        <w:t xml:space="preserve"> С.В. Харченко</w:t>
      </w:r>
    </w:p>
    <w:p w:rsidR="00B83F8E" w:rsidRPr="00777740" w:rsidRDefault="00B83F8E" w:rsidP="00777740">
      <w:pPr>
        <w:sectPr w:rsidR="00B83F8E" w:rsidRPr="00777740" w:rsidSect="008569B3">
          <w:pgSz w:w="16838" w:h="11906" w:orient="landscape"/>
          <w:pgMar w:top="567" w:right="567" w:bottom="1134" w:left="709" w:header="709" w:footer="709" w:gutter="0"/>
          <w:cols w:space="708"/>
          <w:docGrid w:linePitch="360"/>
        </w:sectPr>
      </w:pPr>
    </w:p>
    <w:p w:rsidR="004F16B6" w:rsidRPr="00777740" w:rsidRDefault="004F16B6" w:rsidP="00777740">
      <w:pPr>
        <w:jc w:val="right"/>
        <w:rPr>
          <w:sz w:val="22"/>
          <w:szCs w:val="22"/>
        </w:rPr>
      </w:pPr>
      <w:r w:rsidRPr="00777740">
        <w:rPr>
          <w:sz w:val="22"/>
          <w:szCs w:val="22"/>
        </w:rPr>
        <w:lastRenderedPageBreak/>
        <w:t xml:space="preserve">Приложение </w:t>
      </w:r>
      <w:r w:rsidR="00834A63" w:rsidRPr="00777740">
        <w:rPr>
          <w:sz w:val="22"/>
          <w:szCs w:val="22"/>
        </w:rPr>
        <w:t>7</w:t>
      </w:r>
    </w:p>
    <w:p w:rsidR="00695739" w:rsidRPr="00777740" w:rsidRDefault="00695739" w:rsidP="00777740">
      <w:pPr>
        <w:jc w:val="right"/>
        <w:rPr>
          <w:sz w:val="22"/>
          <w:szCs w:val="22"/>
        </w:rPr>
      </w:pPr>
      <w:r w:rsidRPr="00777740">
        <w:rPr>
          <w:sz w:val="22"/>
          <w:szCs w:val="22"/>
        </w:rPr>
        <w:t>к решению Собрания депутатов</w:t>
      </w:r>
    </w:p>
    <w:p w:rsidR="00695739" w:rsidRPr="00777740" w:rsidRDefault="00695739" w:rsidP="00777740">
      <w:pPr>
        <w:jc w:val="right"/>
        <w:rPr>
          <w:sz w:val="22"/>
          <w:szCs w:val="22"/>
        </w:rPr>
      </w:pPr>
      <w:r w:rsidRPr="00777740">
        <w:rPr>
          <w:sz w:val="22"/>
          <w:szCs w:val="22"/>
        </w:rPr>
        <w:t>Белокалитвинского района</w:t>
      </w:r>
    </w:p>
    <w:p w:rsidR="00606706" w:rsidRPr="00777740" w:rsidRDefault="00805CCA" w:rsidP="00777740">
      <w:pPr>
        <w:jc w:val="right"/>
        <w:rPr>
          <w:sz w:val="22"/>
          <w:szCs w:val="22"/>
        </w:rPr>
      </w:pPr>
      <w:r w:rsidRPr="00777740">
        <w:rPr>
          <w:sz w:val="22"/>
          <w:szCs w:val="22"/>
        </w:rPr>
        <w:t xml:space="preserve">от </w:t>
      </w:r>
      <w:r>
        <w:rPr>
          <w:sz w:val="22"/>
          <w:szCs w:val="22"/>
        </w:rPr>
        <w:t>25</w:t>
      </w:r>
      <w:r w:rsidRPr="00777740">
        <w:rPr>
          <w:sz w:val="22"/>
          <w:szCs w:val="22"/>
        </w:rPr>
        <w:t xml:space="preserve"> декабря 2020 года № </w:t>
      </w:r>
      <w:r>
        <w:rPr>
          <w:sz w:val="22"/>
          <w:szCs w:val="22"/>
        </w:rPr>
        <w:t>424</w:t>
      </w:r>
    </w:p>
    <w:p w:rsidR="00606706" w:rsidRPr="00777740" w:rsidRDefault="00D452F1" w:rsidP="00777740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606706" w:rsidRPr="00777740">
        <w:rPr>
          <w:sz w:val="22"/>
          <w:szCs w:val="22"/>
        </w:rPr>
        <w:t xml:space="preserve">О бюджете Белокалитвинского района на 2021 год </w:t>
      </w:r>
    </w:p>
    <w:p w:rsidR="00606706" w:rsidRPr="00777740" w:rsidRDefault="00606706" w:rsidP="00777740">
      <w:pPr>
        <w:jc w:val="right"/>
        <w:rPr>
          <w:sz w:val="22"/>
          <w:szCs w:val="22"/>
        </w:rPr>
      </w:pPr>
      <w:r w:rsidRPr="00777740">
        <w:rPr>
          <w:sz w:val="22"/>
          <w:szCs w:val="22"/>
        </w:rPr>
        <w:t>и на плановый период 2022  и 2023 годов</w:t>
      </w:r>
      <w:r w:rsidR="00D452F1">
        <w:rPr>
          <w:sz w:val="22"/>
          <w:szCs w:val="22"/>
        </w:rPr>
        <w:t>»</w:t>
      </w:r>
    </w:p>
    <w:p w:rsidR="00695739" w:rsidRPr="00777740" w:rsidRDefault="00695739" w:rsidP="00777740"/>
    <w:tbl>
      <w:tblPr>
        <w:tblW w:w="16001" w:type="dxa"/>
        <w:tblInd w:w="108" w:type="dxa"/>
        <w:tblLayout w:type="fixed"/>
        <w:tblLook w:val="04A0"/>
      </w:tblPr>
      <w:tblGrid>
        <w:gridCol w:w="5812"/>
        <w:gridCol w:w="851"/>
        <w:gridCol w:w="850"/>
        <w:gridCol w:w="709"/>
        <w:gridCol w:w="1843"/>
        <w:gridCol w:w="850"/>
        <w:gridCol w:w="567"/>
        <w:gridCol w:w="1276"/>
        <w:gridCol w:w="1559"/>
        <w:gridCol w:w="1559"/>
        <w:gridCol w:w="125"/>
      </w:tblGrid>
      <w:tr w:rsidR="00BA37B3" w:rsidRPr="00777740" w:rsidTr="00C35662">
        <w:trPr>
          <w:trHeight w:val="363"/>
        </w:trPr>
        <w:tc>
          <w:tcPr>
            <w:tcW w:w="1600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BA37B3" w:rsidRPr="00777740" w:rsidRDefault="00BA37B3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Ведомственная структура расходов бюджета Белокалитвинского района </w:t>
            </w:r>
          </w:p>
        </w:tc>
      </w:tr>
      <w:tr w:rsidR="00BA37B3" w:rsidRPr="00777740" w:rsidTr="00C35662">
        <w:trPr>
          <w:trHeight w:val="495"/>
        </w:trPr>
        <w:tc>
          <w:tcPr>
            <w:tcW w:w="1600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BA37B3" w:rsidRPr="00777740" w:rsidRDefault="002E63F6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на 202</w:t>
            </w:r>
            <w:r w:rsidR="00606706" w:rsidRPr="00777740">
              <w:rPr>
                <w:sz w:val="28"/>
                <w:szCs w:val="28"/>
              </w:rPr>
              <w:t>1</w:t>
            </w:r>
            <w:r w:rsidR="00BA37B3" w:rsidRPr="00777740">
              <w:rPr>
                <w:sz w:val="28"/>
                <w:szCs w:val="28"/>
              </w:rPr>
              <w:t xml:space="preserve"> год и на плановы</w:t>
            </w:r>
            <w:r w:rsidR="008709D0" w:rsidRPr="00777740">
              <w:rPr>
                <w:sz w:val="28"/>
                <w:szCs w:val="28"/>
              </w:rPr>
              <w:t>й период 202</w:t>
            </w:r>
            <w:r w:rsidR="00606706" w:rsidRPr="00777740">
              <w:rPr>
                <w:sz w:val="28"/>
                <w:szCs w:val="28"/>
              </w:rPr>
              <w:t>2</w:t>
            </w:r>
            <w:r w:rsidR="008709D0" w:rsidRPr="00777740">
              <w:rPr>
                <w:sz w:val="28"/>
                <w:szCs w:val="28"/>
              </w:rPr>
              <w:t xml:space="preserve"> и 202</w:t>
            </w:r>
            <w:r w:rsidR="00606706" w:rsidRPr="00777740">
              <w:rPr>
                <w:sz w:val="28"/>
                <w:szCs w:val="28"/>
              </w:rPr>
              <w:t>3</w:t>
            </w:r>
            <w:r w:rsidR="00BA37B3" w:rsidRPr="00777740">
              <w:rPr>
                <w:sz w:val="28"/>
                <w:szCs w:val="28"/>
              </w:rPr>
              <w:t xml:space="preserve"> годов</w:t>
            </w:r>
          </w:p>
        </w:tc>
      </w:tr>
      <w:tr w:rsidR="006A7EA9" w:rsidRPr="00777740" w:rsidTr="00C35662">
        <w:trPr>
          <w:gridAfter w:val="1"/>
          <w:wAfter w:w="125" w:type="dxa"/>
          <w:trHeight w:val="375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7EA9" w:rsidRPr="00777740" w:rsidRDefault="006A7EA9" w:rsidP="00777740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EA9" w:rsidRPr="00777740" w:rsidRDefault="006A7EA9" w:rsidP="00777740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EA9" w:rsidRPr="00777740" w:rsidRDefault="006A7EA9" w:rsidP="00777740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EA9" w:rsidRPr="00777740" w:rsidRDefault="006A7EA9" w:rsidP="00777740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7EA9" w:rsidRPr="00777740" w:rsidRDefault="006A7EA9" w:rsidP="0077774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7EA9" w:rsidRPr="00777740" w:rsidRDefault="006A7EA9" w:rsidP="00777740">
            <w:pPr>
              <w:jc w:val="right"/>
              <w:rPr>
                <w:sz w:val="28"/>
                <w:szCs w:val="28"/>
              </w:rPr>
            </w:pPr>
          </w:p>
        </w:tc>
      </w:tr>
      <w:tr w:rsidR="006A7EA9" w:rsidRPr="00777740" w:rsidTr="00C35662">
        <w:trPr>
          <w:gridAfter w:val="1"/>
          <w:wAfter w:w="125" w:type="dxa"/>
          <w:trHeight w:val="375"/>
        </w:trPr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EA9" w:rsidRPr="00777740" w:rsidRDefault="006A7EA9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EA9" w:rsidRPr="00777740" w:rsidRDefault="006A7EA9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Мин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EA9" w:rsidRPr="00777740" w:rsidRDefault="006A7EA9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Рз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EA9" w:rsidRPr="00777740" w:rsidRDefault="006A7EA9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ПР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EA9" w:rsidRPr="00777740" w:rsidRDefault="006A7EA9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ЦСР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EA9" w:rsidRPr="00777740" w:rsidRDefault="006A7EA9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ВР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7EA9" w:rsidRPr="00777740" w:rsidRDefault="00BA37B3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Сумма, тыс. рублей</w:t>
            </w:r>
          </w:p>
        </w:tc>
      </w:tr>
      <w:tr w:rsidR="006A7EA9" w:rsidRPr="00777740" w:rsidTr="002B1490">
        <w:trPr>
          <w:gridAfter w:val="1"/>
          <w:wAfter w:w="125" w:type="dxa"/>
          <w:trHeight w:val="305"/>
        </w:trPr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EA9" w:rsidRPr="00777740" w:rsidRDefault="006A7EA9" w:rsidP="00777740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EA9" w:rsidRPr="00777740" w:rsidRDefault="006A7EA9" w:rsidP="00777740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EA9" w:rsidRPr="00777740" w:rsidRDefault="006A7EA9" w:rsidP="00777740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EA9" w:rsidRPr="00777740" w:rsidRDefault="006A7EA9" w:rsidP="00777740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EA9" w:rsidRPr="00777740" w:rsidRDefault="006A7EA9" w:rsidP="00777740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EA9" w:rsidRPr="00777740" w:rsidRDefault="006A7EA9" w:rsidP="00777740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EA9" w:rsidRPr="00777740" w:rsidRDefault="002E63F6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02</w:t>
            </w:r>
            <w:r w:rsidR="00606706" w:rsidRPr="00777740">
              <w:rPr>
                <w:sz w:val="28"/>
                <w:szCs w:val="28"/>
              </w:rPr>
              <w:t>1</w:t>
            </w:r>
            <w:r w:rsidR="006A7EA9" w:rsidRPr="00777740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EA9" w:rsidRPr="00777740" w:rsidRDefault="008709D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02</w:t>
            </w:r>
            <w:r w:rsidR="00606706" w:rsidRPr="00777740">
              <w:rPr>
                <w:sz w:val="28"/>
                <w:szCs w:val="28"/>
              </w:rPr>
              <w:t>2</w:t>
            </w:r>
            <w:r w:rsidR="006A7EA9" w:rsidRPr="00777740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EA9" w:rsidRPr="00777740" w:rsidRDefault="008709D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02</w:t>
            </w:r>
            <w:r w:rsidR="00606706" w:rsidRPr="00777740">
              <w:rPr>
                <w:sz w:val="28"/>
                <w:szCs w:val="28"/>
              </w:rPr>
              <w:t>3</w:t>
            </w:r>
            <w:r w:rsidR="006A7EA9" w:rsidRPr="00777740">
              <w:rPr>
                <w:sz w:val="28"/>
                <w:szCs w:val="28"/>
              </w:rPr>
              <w:t xml:space="preserve"> год</w:t>
            </w:r>
          </w:p>
        </w:tc>
      </w:tr>
      <w:tr w:rsidR="006A7EA9" w:rsidRPr="00777740" w:rsidTr="002B1490">
        <w:trPr>
          <w:gridAfter w:val="1"/>
          <w:wAfter w:w="125" w:type="dxa"/>
          <w:trHeight w:val="256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EA9" w:rsidRPr="00777740" w:rsidRDefault="006A7EA9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EA9" w:rsidRPr="00777740" w:rsidRDefault="006A7EA9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EA9" w:rsidRPr="00777740" w:rsidRDefault="006A7EA9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EA9" w:rsidRPr="00777740" w:rsidRDefault="006A7EA9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EA9" w:rsidRPr="00777740" w:rsidRDefault="006A7EA9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EA9" w:rsidRPr="00777740" w:rsidRDefault="006A7EA9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7EA9" w:rsidRPr="00777740" w:rsidRDefault="006A7EA9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EA9" w:rsidRPr="00777740" w:rsidRDefault="006A7EA9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EA9" w:rsidRPr="00777740" w:rsidRDefault="006A7EA9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</w:t>
            </w:r>
          </w:p>
        </w:tc>
      </w:tr>
      <w:tr w:rsidR="002B1490" w:rsidRPr="00777740" w:rsidTr="002B1490">
        <w:trPr>
          <w:gridAfter w:val="1"/>
          <w:wAfter w:w="125" w:type="dxa"/>
          <w:trHeight w:val="256"/>
        </w:trPr>
        <w:tc>
          <w:tcPr>
            <w:tcW w:w="5812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 068 933,4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 031 589,6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 633 352,8</w:t>
            </w:r>
          </w:p>
        </w:tc>
      </w:tr>
      <w:tr w:rsidR="002B1490" w:rsidRPr="00777740" w:rsidTr="002B1490">
        <w:trPr>
          <w:gridAfter w:val="1"/>
          <w:wAfter w:w="125" w:type="dxa"/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Собрание депутатов Белокалитвинского район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358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111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044,1</w:t>
            </w:r>
          </w:p>
        </w:tc>
      </w:tr>
      <w:tr w:rsidR="002B1490" w:rsidRPr="00777740" w:rsidTr="002B1490">
        <w:trPr>
          <w:gridAfter w:val="1"/>
          <w:wAfter w:w="125" w:type="dxa"/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по непрограммному направлению расходов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брание депутатов Белокалитвинского район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в рамках непрограммного направления деятельности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Обеспечение деятельности Собрания депутатов Белокалитвинского район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89 2 00 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725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725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725,7</w:t>
            </w:r>
          </w:p>
        </w:tc>
      </w:tr>
    </w:tbl>
    <w:p w:rsidR="002B1490" w:rsidRPr="00777740" w:rsidRDefault="002B1490" w:rsidP="00777740">
      <w:r w:rsidRPr="00777740">
        <w:br w:type="page"/>
      </w:r>
    </w:p>
    <w:tbl>
      <w:tblPr>
        <w:tblW w:w="15876" w:type="dxa"/>
        <w:tblInd w:w="108" w:type="dxa"/>
        <w:tblLayout w:type="fixed"/>
        <w:tblLook w:val="04A0"/>
      </w:tblPr>
      <w:tblGrid>
        <w:gridCol w:w="5812"/>
        <w:gridCol w:w="851"/>
        <w:gridCol w:w="850"/>
        <w:gridCol w:w="709"/>
        <w:gridCol w:w="1843"/>
        <w:gridCol w:w="850"/>
        <w:gridCol w:w="1843"/>
        <w:gridCol w:w="1559"/>
        <w:gridCol w:w="1559"/>
      </w:tblGrid>
      <w:tr w:rsidR="002B1490" w:rsidRPr="00777740" w:rsidTr="002B1490">
        <w:trPr>
          <w:trHeight w:val="256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по непрограммному направлению расходов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брание депутатов Белокалитвинского район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в рамках непрограммного направления деятельности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Обеспечение деятельности Собрания депутатов Белокалитвинского район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89 2 00 0019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36,3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94,8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94,8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по непрограммному направлению расходов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брание депутатов Белокалитвинского район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в рамках непрограммного направления деятельности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Обеспечение деятельности Собрания депутатов Белокалитвинского район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89 2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6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Официальная публикация муниципальных правовых актов Белокалитвинского района, проектов муниципальных правовых актов Белокалитвинского района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 xml:space="preserve">Обеспечение реализации </w:t>
            </w:r>
            <w:r w:rsidRPr="00777740">
              <w:rPr>
                <w:sz w:val="28"/>
                <w:szCs w:val="28"/>
              </w:rPr>
              <w:lastRenderedPageBreak/>
              <w:t xml:space="preserve">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Муниципальная политик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7 2 00 296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1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3,6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Администрация Белокалитвинского район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007 085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086 135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775 370,6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Расходы на мероприятия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Противодействие коррупции в Белокалитвинском районе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Обеспечение общественного порядка и профилактика правонарушений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8 1 00 295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информационных технологий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Информационное общество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3 1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720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D452F1">
              <w:rPr>
                <w:sz w:val="28"/>
                <w:szCs w:val="28"/>
              </w:rPr>
              <w:lastRenderedPageBreak/>
              <w:t>«</w:t>
            </w:r>
            <w:r w:rsidRPr="00777740">
              <w:rPr>
                <w:sz w:val="28"/>
                <w:szCs w:val="28"/>
              </w:rPr>
              <w:t>Развитие информационных технологий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Информационное общество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3 1 00 296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 644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 148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4,2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 xml:space="preserve">Развитие и обновление информационной и телекоммуникационной инфраструктуры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информационных технологий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Информационное общество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3 1 00 299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4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4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Энергосбережение и повышение энергетической эффективности в муниципальных учреждениях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Энергоэффективность и развитие энергетики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6 1 00 295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2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2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</w:t>
            </w:r>
            <w:r w:rsidRPr="00777740">
              <w:rPr>
                <w:sz w:val="28"/>
                <w:szCs w:val="28"/>
              </w:rPr>
              <w:lastRenderedPageBreak/>
              <w:t xml:space="preserve">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Муниципальная политик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7 1 00 296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24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Муниципальная политик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Муниципальная политик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7 2 00 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2 253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2 253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2 253,7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Муниципальная политик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Муниципальная политик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7 2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</w:t>
            </w:r>
            <w:r w:rsidRPr="00777740">
              <w:rPr>
                <w:sz w:val="28"/>
                <w:szCs w:val="28"/>
              </w:rPr>
              <w:lastRenderedPageBreak/>
              <w:t xml:space="preserve">района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Муниципальная политик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Муниципальная политик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7 2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 678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 62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 626,0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Муниципальная политик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Муниципальная политик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7 2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Муниципальная политик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Муниципальная политик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</w:t>
            </w:r>
            <w:r w:rsidRPr="00777740">
              <w:rPr>
                <w:sz w:val="28"/>
                <w:szCs w:val="28"/>
              </w:rPr>
              <w:lastRenderedPageBreak/>
              <w:t>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7 2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10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Муниципальная политик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7 2 00 297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Расходы на осуществление полномочий по созданию и обеспечению деятельности административных комиссий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Муниципальная политика</w:t>
            </w:r>
            <w:r w:rsidR="00D452F1">
              <w:rPr>
                <w:sz w:val="28"/>
                <w:szCs w:val="28"/>
              </w:rPr>
              <w:t>»</w:t>
            </w:r>
            <w:r w:rsidR="00F21952" w:rsidRPr="00777740">
              <w:rPr>
                <w:sz w:val="28"/>
                <w:szCs w:val="28"/>
              </w:rPr>
              <w:t xml:space="preserve"> м</w:t>
            </w:r>
            <w:r w:rsidRPr="00777740">
              <w:rPr>
                <w:sz w:val="28"/>
                <w:szCs w:val="28"/>
              </w:rPr>
              <w:t xml:space="preserve">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Муниципальная политик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7 2 00 723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55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55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55,2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Расходы на осуществление полномочий по созданию и обеспечению деятельности административных комиссий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Муниципальная политика</w:t>
            </w:r>
            <w:r w:rsidR="00D452F1">
              <w:rPr>
                <w:sz w:val="28"/>
                <w:szCs w:val="28"/>
              </w:rPr>
              <w:t>»</w:t>
            </w:r>
            <w:r w:rsidR="00F21952" w:rsidRPr="00777740">
              <w:rPr>
                <w:sz w:val="28"/>
                <w:szCs w:val="28"/>
              </w:rPr>
              <w:t xml:space="preserve"> м</w:t>
            </w:r>
            <w:r w:rsidRPr="00777740">
              <w:rPr>
                <w:sz w:val="28"/>
                <w:szCs w:val="28"/>
              </w:rPr>
              <w:t xml:space="preserve">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 xml:space="preserve">Муниципальная </w:t>
            </w:r>
            <w:r w:rsidRPr="00777740">
              <w:rPr>
                <w:sz w:val="28"/>
                <w:szCs w:val="28"/>
              </w:rPr>
              <w:lastRenderedPageBreak/>
              <w:t>политик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7 2 00 723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0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0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0,4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 xml:space="preserve"> 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Муниципальная политик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Муниципальная политик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7 2 00 723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55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55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55,2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Муниципальная политик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Муниципальная политик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7 2 00 723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0,0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Расходы на осуществление полномочий по обеспечению жильем отдельных категорий граждан, установленных Федеральным </w:t>
            </w:r>
            <w:r w:rsidRPr="00777740">
              <w:rPr>
                <w:sz w:val="28"/>
                <w:szCs w:val="28"/>
              </w:rPr>
              <w:lastRenderedPageBreak/>
              <w:t xml:space="preserve">законом от 12 января 1995 года № 5-ФЗ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О ветеранах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, по иным непрограммным мероприятиям в рамках непрограммного направления деятельности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9 9 00 513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4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 xml:space="preserve">Расходы на осуществление полномочий по обеспечению жильем отдельных категорий граждан, установленных Федеральным законом от 12 января 1995 года № 5-ФЗ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О ветеранах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, по иным непрограммным мероприятиям в рамках непрограммного направления деятельности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9 9 00 513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6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Расходы на осуществление полномочий по определению в соответствии с частью 1 статьи 11.2 Областного закона от 25 октября 2002 года № 273-ЗС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Об административных правонарушениях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перечня должностных лиц, уполномоченных составлять протоколы об административных правонарушениях, по иным непрограммным мероприятиям в </w:t>
            </w:r>
            <w:r w:rsidRPr="00777740">
              <w:rPr>
                <w:sz w:val="28"/>
                <w:szCs w:val="28"/>
              </w:rPr>
              <w:lastRenderedPageBreak/>
              <w:t xml:space="preserve">рамках непрограммного направления деятельности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9 9 00 723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3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 xml:space="preserve"> 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по иным непрограммным мероприятиям по иным непрограммным мероприятиям в рамках непрограммного направления деятельности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9 9 00 51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9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31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6,2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Расходы на мероприятия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Профилактика экстремизма и терроризма в Белокалитвинском районе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Обеспечение общественного порядка и профилактика правонарушений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8 2 00 295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4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4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 xml:space="preserve"> Расходы на проведение конкурс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Лучший муниципальный служащий Белокалитвинского район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Муниципальная политик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пециальные расход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7 1 00 298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88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Иные межбюджетные трансферты на поощрение победителей районного конкурс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Лучшее поселение Белокалитвинского район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Муниципальная политик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7 1 00 850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87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0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0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Муниципальная политик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Расходы на выплаты персоналу казенных учреждени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7 2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1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 169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 169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 169,0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</w:t>
            </w:r>
            <w:r w:rsidRPr="00777740">
              <w:rPr>
                <w:sz w:val="28"/>
                <w:szCs w:val="28"/>
              </w:rPr>
              <w:lastRenderedPageBreak/>
              <w:t xml:space="preserve">Белокалитвинского района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Муниципальная политик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7 2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960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960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960,9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Муниципальная политик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7 2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1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1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1,3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Официальная публикация муниципальных правовых актов Белокалитвинского района, проектов муниципальных правовых актов Белокалитвинского района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Муниципальная политик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7 2 00 296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Информационное освещение деятельности органов местного самоуправления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 xml:space="preserve">Обеспечение реализации </w:t>
            </w:r>
            <w:r w:rsidRPr="00777740">
              <w:rPr>
                <w:sz w:val="28"/>
                <w:szCs w:val="28"/>
              </w:rPr>
              <w:lastRenderedPageBreak/>
              <w:t xml:space="preserve">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Муниципальная политик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7 2 00 2967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08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0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Муниципальная политик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7 2 00 297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60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7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,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Муниципальная политик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Муниципальная политик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7 2 00 723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23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23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23,2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Реализация направления расходов в рамках </w:t>
            </w:r>
            <w:r w:rsidRPr="00777740">
              <w:rPr>
                <w:sz w:val="28"/>
                <w:szCs w:val="28"/>
              </w:rPr>
              <w:lastRenderedPageBreak/>
              <w:t xml:space="preserve">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Муниципальная политик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Муниципальная политик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7 2 00 999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861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 xml:space="preserve"> Реализация направления расходов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Муниципальная политик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Муниципальная политик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7 2 00 999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160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О казачьих дружинах в Ростовской области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здание условий для привлечения членов казачьих обществ к несению государственной и иной службы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</w:t>
            </w:r>
            <w:r w:rsidRPr="00777740">
              <w:rPr>
                <w:sz w:val="28"/>
                <w:szCs w:val="28"/>
              </w:rPr>
              <w:lastRenderedPageBreak/>
              <w:t xml:space="preserve">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8 1 00 S10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3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5 368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5 368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5 368,7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 xml:space="preserve"> Мероприятия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 xml:space="preserve">Проведение культурно-массовых и спортивных мероприятий ЮКО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Усть-Белокалитвинский казачий юрт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8 2 00 296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6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6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Иные межбюджетные трансферты на проведение мероприятий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 xml:space="preserve">Проведение культурно-массовых и спортивных мероприятий ЮКО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Усть-Белокалитвинский казачий юрт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8 2 00 85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87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Мероприятия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 xml:space="preserve">Развитие системы образовательных организаций, использующих в образовательном процессе казачий </w:t>
            </w:r>
            <w:r w:rsidRPr="00777740">
              <w:rPr>
                <w:sz w:val="28"/>
                <w:szCs w:val="28"/>
              </w:rPr>
              <w:lastRenderedPageBreak/>
              <w:t>компонент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8 3 00 296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 xml:space="preserve">Субсидии некоммерческим организациям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Поддержка социально-ориентированных некоммерческих организаций в Белокалитвинском районе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8 4 00 299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3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по иным непрограммным мероприятиям в рамках непрограммного направления деятельности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9 9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 994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 813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98,7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по иным </w:t>
            </w:r>
            <w:r w:rsidRPr="00777740">
              <w:rPr>
                <w:sz w:val="28"/>
                <w:szCs w:val="28"/>
              </w:rPr>
              <w:lastRenderedPageBreak/>
              <w:t xml:space="preserve">непрограммным мероприятиям в рамках непрограммного направления деятельности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9 9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09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 xml:space="preserve">Расходы по демилитаризации и транспортировки образцов военной техники по иным непрограммным мероприятиям в рамках непрограммного направления деятельности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9 9 00 297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 6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Исполнение судебных актов по искам к Белокалитвинскому району о возмещении вреда, причиненного незаконными действиями (бездействием) органов местного самоуправления Белокалитвинского района либо их должностных лиц в рамках непрограммных расходов органов местного самоуправления Белокалитвинского района (Исполнение судебных акт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9 9 00 970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83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,1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 xml:space="preserve">Финансовое обеспечение муниципального казенного учреждения </w:t>
            </w:r>
            <w:r w:rsidRPr="00777740">
              <w:rPr>
                <w:sz w:val="28"/>
                <w:szCs w:val="28"/>
              </w:rPr>
              <w:lastRenderedPageBreak/>
              <w:t>Белокалитвинского район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Расходы на выплаты персоналу казенных учреждени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9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1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3 000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2 579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2 579,1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Финансовое обеспечение муниципального казенного учреждения Белокалитвинского район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9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 996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 529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 546,7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Финансовое обеспечение муниципального казенного учреждения Белокалитвинского район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 xml:space="preserve">Защита населения и территории от </w:t>
            </w:r>
            <w:r w:rsidRPr="00777740">
              <w:rPr>
                <w:sz w:val="28"/>
                <w:szCs w:val="28"/>
              </w:rPr>
              <w:lastRenderedPageBreak/>
              <w:t>чрезвычайных ситуаций, обеспечение пожарной безопасности и безопасности людей на водных объектах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9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13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13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13,3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 xml:space="preserve"> Мероприятия по защите населения от чрезвычайных ситуаций по муниципальному казенному учреждению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Управление гражданской обороны и чрезвычайных ситуаций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Защита населения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9 2 00 291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54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37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37,2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 xml:space="preserve">Создание системы обеспечения вызова экстренных оперативных служб по единому номеру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112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</w:t>
            </w:r>
            <w:r w:rsidRPr="00777740">
              <w:rPr>
                <w:sz w:val="28"/>
                <w:szCs w:val="28"/>
              </w:rPr>
              <w:lastRenderedPageBreak/>
              <w:t>(Расходы на выплаты персоналу казенных учреждени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9 3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1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790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790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790,6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 xml:space="preserve">Мероприятия на создание муниципальной интеграционной платформы и элементов системы видеонаблюдения АПК на территории Белокалитвинского района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 xml:space="preserve">Создание аппаратно-программного комплекс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Безопасный город</w:t>
            </w:r>
            <w:r w:rsidR="00D452F1">
              <w:rPr>
                <w:sz w:val="28"/>
                <w:szCs w:val="28"/>
              </w:rPr>
              <w:t>»</w:t>
            </w:r>
            <w:r w:rsidR="00F21952" w:rsidRPr="00777740">
              <w:rPr>
                <w:sz w:val="28"/>
                <w:szCs w:val="28"/>
              </w:rPr>
              <w:t xml:space="preserve"> м</w:t>
            </w:r>
            <w:r w:rsidRPr="00777740">
              <w:rPr>
                <w:sz w:val="28"/>
                <w:szCs w:val="28"/>
              </w:rPr>
              <w:t xml:space="preserve">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9 4 00 2914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49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Мероприятия на обеспечение функционирования и поддержания в постоянной готовности камер видеонаблюдения и оборудования аппаратно-программного комплекс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Безопасный город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 xml:space="preserve">Создание аппаратно-программного комплекс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Безопасный город</w:t>
            </w:r>
            <w:r w:rsidR="00D452F1">
              <w:rPr>
                <w:sz w:val="28"/>
                <w:szCs w:val="28"/>
              </w:rPr>
              <w:t>»</w:t>
            </w:r>
            <w:r w:rsidR="00F21952" w:rsidRPr="00777740">
              <w:rPr>
                <w:sz w:val="28"/>
                <w:szCs w:val="28"/>
              </w:rPr>
              <w:t xml:space="preserve"> м</w:t>
            </w:r>
            <w:r w:rsidRPr="00777740">
              <w:rPr>
                <w:sz w:val="28"/>
                <w:szCs w:val="28"/>
              </w:rPr>
              <w:t xml:space="preserve">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 xml:space="preserve">Защита населения и территории от чрезвычайных ситуаций, обеспечение пожарной безопасности и безопасности людей </w:t>
            </w:r>
            <w:r w:rsidRPr="00777740">
              <w:rPr>
                <w:sz w:val="28"/>
                <w:szCs w:val="28"/>
              </w:rPr>
              <w:lastRenderedPageBreak/>
              <w:t>на водных объектах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9 4 00 2914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740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2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22,6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 xml:space="preserve">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возмещение части затрат на проведение агротехнологических работ, повышение уровня экологической безопасности сельскохозяйственного производства, а также на повышение плодородия и качества почв в рамках обеспечения плодородия земель сельскохозяйственного назначения, на оказание несвязанной поддержки сельскохозяйственным товаропроизводителям (кроме граждан, ведущих личное подсобное хозяйство) в области растениеводства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отраслей агропромышленного комплекс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убсидии юридическим </w:t>
            </w:r>
            <w:r w:rsidRPr="00777740">
              <w:rPr>
                <w:sz w:val="28"/>
                <w:szCs w:val="28"/>
              </w:rPr>
              <w:lastRenderedPageBreak/>
              <w:t>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5 1 00 R508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81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 062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 079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 119,0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Муниципальная политик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Муниципальная политик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7 2 00 723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809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809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809,2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 xml:space="preserve">Обеспечение реализации </w:t>
            </w:r>
            <w:r w:rsidRPr="00777740">
              <w:rPr>
                <w:sz w:val="28"/>
                <w:szCs w:val="28"/>
              </w:rPr>
              <w:lastRenderedPageBreak/>
              <w:t xml:space="preserve">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Муниципальная политик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Муниципальная политик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7 2 00 723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18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18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18,4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транспортной системы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8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4 1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120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Софинансирование расходов на разработку проектной документации на строительство и реконструкцию межпоселковых автомобильных дорог и тротуаро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транспортной системы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</w:t>
            </w:r>
            <w:r w:rsidRPr="00777740">
              <w:rPr>
                <w:sz w:val="28"/>
                <w:szCs w:val="28"/>
              </w:rPr>
              <w:lastRenderedPageBreak/>
              <w:t>(Бюджетные инвестиции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4 1 00 292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1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99,3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 xml:space="preserve"> Расходы на ремонт автомобильных дорог общего пользования местного значения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транспортной системы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4 1 00 292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7 0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0 60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0 236,1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Расходы на содержание автомобильных дорог общего пользования местного значения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транспортной системы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4 1 00 292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6 0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7 0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8 000,0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Расходы на строительство межпоселковых автомобильных дорог общего пользования местного значения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 xml:space="preserve">Развитие </w:t>
            </w:r>
            <w:r w:rsidRPr="00777740">
              <w:rPr>
                <w:sz w:val="28"/>
                <w:szCs w:val="28"/>
              </w:rPr>
              <w:lastRenderedPageBreak/>
              <w:t>транспортной системы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4 1 00 292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1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2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Софинансирование на установку новой пантонной переправ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4 1 00 293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87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Расходы на разработку проектно-сметной документации по капитальному ремонту, строительству и реконструкции муниципальных объектов транспортной инфраструктуры, включая расходы на проведение достоверности определения сметной стоимости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транспортной системы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4 1 00 293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Иные межбюджетные трансферты на финансирование расходов на содержание внутригородских, внутрипоселковых автомобильных дорог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 xml:space="preserve">Развитие </w:t>
            </w:r>
            <w:r w:rsidRPr="00777740">
              <w:rPr>
                <w:sz w:val="28"/>
                <w:szCs w:val="28"/>
              </w:rPr>
              <w:lastRenderedPageBreak/>
              <w:t>транспортной системы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4 1 00 86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 11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 xml:space="preserve"> Иные межбюджетные трансферты на разработку проектно-сметной документации по капитальному ремонту, строительству и реконструкции муниципальных объектов транспортной инфраструктуры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транспортной системы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4 1 00 86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 0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Иные межбюджетные трансферты на ремонт, капитальный ремонт, строительство и реконструкцию муниципальных объектов транспортной инфраструктуры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транспортной системы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4 1 00 86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4 005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Расходы на строительство (реконструкцию), капитальный ремонт и ремонт автомобильных дорог общего пользования местного значения с твердым покрытием до сельских населенных пунктов, не имеющих круглогодичной связи с </w:t>
            </w:r>
            <w:r w:rsidRPr="00777740">
              <w:rPr>
                <w:sz w:val="28"/>
                <w:szCs w:val="28"/>
              </w:rPr>
              <w:lastRenderedPageBreak/>
              <w:t xml:space="preserve">сетью автомобильных дорог общего пользования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транспортной системы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4 1 00 S34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1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2 341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 xml:space="preserve"> Мероприятия по обеспечению безопасности дорожного движения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Повышение безопасности дорожного движения на территории Белокалитвинского район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транспортной системы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4 2 00 29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7 098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Иные межбюджетные трансферты на обеспечение мероприятий по безопасности дорожного движения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Повышение безопасности дорожного движения на территории Белокалитвинского район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транспортной системы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4 2 00 86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 10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туризм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</w:t>
            </w:r>
            <w:r w:rsidRPr="00777740">
              <w:rPr>
                <w:sz w:val="28"/>
                <w:szCs w:val="28"/>
              </w:rPr>
              <w:lastRenderedPageBreak/>
              <w:t xml:space="preserve">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культуры и туризм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 8 00 296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 xml:space="preserve"> Мероприятия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здание благоприятных условий для привлечения инвестиций в Белокалитвинский район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Экономическое развитие и инновационная экономик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2 1 00 295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8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8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Мероприятия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субъектов малого и среднего предпринимательства в Белокалитвинском районе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Экономическое развитие и инновационная экономик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2 2 00 299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Мероприятия в сфере защиты прав потребителей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Защита прав потребителей в Белокалитвинском районе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lastRenderedPageBreak/>
              <w:t>«</w:t>
            </w:r>
            <w:r w:rsidRPr="00777740">
              <w:rPr>
                <w:sz w:val="28"/>
                <w:szCs w:val="28"/>
              </w:rPr>
              <w:t>Экономическое развитие и инновационная экономик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2 3 00 295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 xml:space="preserve">Расходы на осуществление полномочий по подготовке и проведению Всероссийской переписи населения 2020 года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Экономическое развитие и инновационная экономик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Экономическое развитие и инновационная экономик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2 4 00 546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382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Иные межбюджетные трансферты на разработку проектной документации по сносу аварийного жилищного фонда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Переселение граждан из аварийного жилищного фонд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6 1 00 860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 50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Расходы на обеспечение мероприятий по </w:t>
            </w:r>
            <w:r w:rsidRPr="00777740">
              <w:rPr>
                <w:sz w:val="28"/>
                <w:szCs w:val="28"/>
              </w:rPr>
              <w:lastRenderedPageBreak/>
              <w:t xml:space="preserve">переселению граждан из аварийного жилищного </w:t>
            </w:r>
            <w:r w:rsidR="00F21952" w:rsidRPr="00777740">
              <w:rPr>
                <w:sz w:val="28"/>
                <w:szCs w:val="28"/>
              </w:rPr>
              <w:t>фонда, в</w:t>
            </w:r>
            <w:r w:rsidRPr="00777740">
              <w:rPr>
                <w:sz w:val="28"/>
                <w:szCs w:val="28"/>
              </w:rPr>
              <w:t xml:space="preserve"> том числе переселению граждан из аварийного жилищного фонда с учетом необходимости развития малоэтажного жилищного строительства за счет </w:t>
            </w:r>
            <w:r w:rsidR="00F21952" w:rsidRPr="00777740">
              <w:rPr>
                <w:sz w:val="28"/>
                <w:szCs w:val="28"/>
              </w:rPr>
              <w:t>средств, поступивших</w:t>
            </w:r>
            <w:r w:rsidRPr="00777740">
              <w:rPr>
                <w:sz w:val="28"/>
                <w:szCs w:val="28"/>
              </w:rPr>
              <w:t xml:space="preserve"> от государственной корпорации- Фонда содействия реформированию жилищно-коммунального хозяйства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Переселение граждан из аварийного жилищного фонд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6 1 F3 6748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0 152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 xml:space="preserve">Расходы на обеспечение мероприятий по переселению граждан из аварийного жилищного </w:t>
            </w:r>
            <w:r w:rsidR="00F21952" w:rsidRPr="00777740">
              <w:rPr>
                <w:sz w:val="28"/>
                <w:szCs w:val="28"/>
              </w:rPr>
              <w:t>фонда, в</w:t>
            </w:r>
            <w:r w:rsidRPr="00777740">
              <w:rPr>
                <w:sz w:val="28"/>
                <w:szCs w:val="28"/>
              </w:rPr>
              <w:t xml:space="preserve"> том числе переселению граждан из аварийного жилищного фонда с учетом необходимости развития малоэтажного жилищного строительства за счет средств областного бюджета на софинансирование</w:t>
            </w:r>
            <w:r w:rsidR="00F21952">
              <w:rPr>
                <w:sz w:val="28"/>
                <w:szCs w:val="28"/>
              </w:rPr>
              <w:t xml:space="preserve"> </w:t>
            </w:r>
            <w:r w:rsidRPr="00777740">
              <w:rPr>
                <w:sz w:val="28"/>
                <w:szCs w:val="28"/>
              </w:rPr>
              <w:t>средств,</w:t>
            </w:r>
            <w:r w:rsidR="00F21952">
              <w:rPr>
                <w:sz w:val="28"/>
                <w:szCs w:val="28"/>
              </w:rPr>
              <w:t xml:space="preserve"> </w:t>
            </w:r>
            <w:r w:rsidRPr="00777740">
              <w:rPr>
                <w:sz w:val="28"/>
                <w:szCs w:val="28"/>
              </w:rPr>
              <w:t xml:space="preserve">поступивших от государственной корпорации- Фонда содействия реформированию жилищно-коммунального хозяйства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Переселение граждан из аварийного жилищного фонд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</w:t>
            </w:r>
            <w:r w:rsidRPr="00777740">
              <w:rPr>
                <w:sz w:val="28"/>
                <w:szCs w:val="28"/>
              </w:rPr>
              <w:lastRenderedPageBreak/>
              <w:t xml:space="preserve">муниципальной 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6 1 F3 6748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49 478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05 180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 xml:space="preserve">Расходы на обеспечение мероприятий по переселению граждан из аварийного жилищного </w:t>
            </w:r>
            <w:r w:rsidR="00F21952" w:rsidRPr="00777740">
              <w:rPr>
                <w:sz w:val="28"/>
                <w:szCs w:val="28"/>
              </w:rPr>
              <w:t>фонда, в</w:t>
            </w:r>
            <w:r w:rsidRPr="00777740">
              <w:rPr>
                <w:sz w:val="28"/>
                <w:szCs w:val="28"/>
              </w:rPr>
              <w:t xml:space="preserve"> том числе переселению граждан из аварийного жилищного фонда с учетом необходимости развития малоэтажного жилищного строительства за счет средств местного бюджета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6 1 F3 6748S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8 104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0 035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4 209,1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Расходы на строительство и реконструкцию объектов водопроводно-канализационного хозяйства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в рамках муниципальной 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 2 00 290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1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66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Разработка и согласование проектов зон санитарной охраны источников водоснабжения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здание условий для обеспечения бесперебойности и роста качества жилищно-</w:t>
            </w:r>
            <w:r w:rsidRPr="00777740">
              <w:rPr>
                <w:sz w:val="28"/>
                <w:szCs w:val="28"/>
              </w:rPr>
              <w:lastRenderedPageBreak/>
              <w:t>коммунальных услуг на территории Белокалитвинского район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 2 00 293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52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 xml:space="preserve">Расходы на разработку проектно-сметной документации на строительство, реконструкцию и капитальный ремонт объектов водопроводно-канализационного хозяйства включая расходы на достоверность сметной стоимости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в рамках муниципальной 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 2 00 2934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Расходы на разработку проектно-сметной документации на строительство, реконструкцию и капитальный ремонт объектов водопроводно-канализационного </w:t>
            </w:r>
            <w:r w:rsidRPr="00777740">
              <w:rPr>
                <w:sz w:val="28"/>
                <w:szCs w:val="28"/>
              </w:rPr>
              <w:lastRenderedPageBreak/>
              <w:t xml:space="preserve">хозяйства включая расходы на достоверность сметной стоимости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в рамках муниципальной 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 2 00 2934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1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427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в рамках муниципальной 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 2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782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Иные межбюджетные трансферты на мероприятия по проведению неотложных аварийных работ и содержанию сетей водоснабжения в рамках подпрограммы </w:t>
            </w:r>
            <w:r w:rsidR="00D452F1">
              <w:rPr>
                <w:sz w:val="28"/>
                <w:szCs w:val="28"/>
              </w:rPr>
              <w:lastRenderedPageBreak/>
              <w:t>«</w:t>
            </w:r>
            <w:r w:rsidRPr="00777740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в рамках муниципальной 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 2 00 8602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28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 xml:space="preserve">Расходы на строительство и реконструкцию объектов водопроводно-канализационного хозяйства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в рамках муниципальной 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 2 00 S3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1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72 892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1 100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 804,6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Расходы на разработку проектной документации на строительство, реконструкцию и капитальный ремонт объектов водопроводно-канализационного хозяйства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в рамках муниципальной программы </w:t>
            </w:r>
            <w:r w:rsidR="00D452F1">
              <w:rPr>
                <w:sz w:val="28"/>
                <w:szCs w:val="28"/>
              </w:rPr>
              <w:lastRenderedPageBreak/>
              <w:t>«</w:t>
            </w:r>
            <w:r w:rsidRPr="00777740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 2 00 S3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1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064,0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 xml:space="preserve">Расходы на капитальный ремонт объектов водопроводно-канализационного хозяйства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в рамках муниципальной 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 2 00 S32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371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 812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Субсидия на возмещение предприятиям жилищно-коммунального хозяйства части платы граждан за коммунальные услуги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 2 00 S36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5 434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5 434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5 434,6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Субсидия на возмещение предприятиям </w:t>
            </w:r>
            <w:r w:rsidRPr="00777740">
              <w:rPr>
                <w:sz w:val="28"/>
                <w:szCs w:val="28"/>
              </w:rPr>
              <w:lastRenderedPageBreak/>
              <w:t xml:space="preserve">жилищно-коммунального хозяйства части платы граждан за коммунальные услуги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 2 00 S36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81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765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765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758,3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 xml:space="preserve">Расходы на строительство объектов газификации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здание и развитие инфраструктуры на сельских территориях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Комплексное развитие сельских территорий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3 2 00 298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1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 780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Расходы на строительство и реконструкцию объектов газификации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здание и развитие инфраструктуры на сельских территориях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Комплексное развитие сельских территорий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3 2 00 S35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1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3 017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Иные межбюджетные трансферты на </w:t>
            </w:r>
            <w:r w:rsidRPr="00777740">
              <w:rPr>
                <w:sz w:val="28"/>
                <w:szCs w:val="28"/>
              </w:rPr>
              <w:lastRenderedPageBreak/>
              <w:t xml:space="preserve">разработку проектной документации по благоустройству общественных территорий Белокалитвинского района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Благоустройство общественных территорий Белокалитвинского район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Формирование современной городской среды на территории Белокалитвинского район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1 1 00 862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692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 xml:space="preserve">Расходы на реализацию программ формирования современной городской среды (Субсидии на реализацию мероприятий по формированию современной городской среды в части благоустройства общественных территорий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Благоустройство общественных территорий Белокалитвинского район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Формирование современной городской среды на территории Белокалитвинского район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1 1 F2 5555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0 0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0 0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4 950,5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Иные межбюджетные трансферты на развитие и благоустройство территорий поселений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здание и развитие инфраструктуры на сельских территориях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Комплексное развитие сельских территорий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3 2 00 863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14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 xml:space="preserve"> Организация детско-юношеского экологического движения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Охрана окружающей среды в Белокалитвинском районе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Охрана окружающей среды и рациональное природопользование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1 1 00 29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,3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Дополнительное профессиональное образование муниципальных служащих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Муниципальная политик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7 1 00 298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Мероприятия в рамках  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Поддержка молодежных инициатив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Молодежная политика и социальная активность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3 2 00 295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1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1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1,9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Мероприятия в рамках  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Поддержка молодежных инициатив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</w:t>
            </w:r>
            <w:r w:rsidRPr="00777740">
              <w:rPr>
                <w:sz w:val="28"/>
                <w:szCs w:val="28"/>
              </w:rPr>
              <w:lastRenderedPageBreak/>
              <w:t xml:space="preserve">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Молодежная политика и социальная активность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3 2 00 295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04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04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04,1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 xml:space="preserve">Расходы на софинансирование муниципальных программ по работе с молодежью в рамках  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Поддержка молодежных инициатив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Молодежная политика и социальная активность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3 2 00 S3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82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82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82,9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Мероприятия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Формирование патриотизма и гражданственности в молодежной среде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Молодежная политика и социальная активность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3 3 00 295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,0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Расходы на софинансирование муниципальных программ по работе с молодежью</w:t>
            </w:r>
            <w:r w:rsidR="00F21952">
              <w:rPr>
                <w:sz w:val="28"/>
                <w:szCs w:val="28"/>
              </w:rPr>
              <w:t xml:space="preserve"> </w:t>
            </w:r>
            <w:r w:rsidRPr="00777740">
              <w:rPr>
                <w:sz w:val="28"/>
                <w:szCs w:val="28"/>
              </w:rPr>
              <w:t xml:space="preserve">в рамках подпрограммы </w:t>
            </w:r>
            <w:r w:rsidR="00D452F1">
              <w:rPr>
                <w:sz w:val="28"/>
                <w:szCs w:val="28"/>
              </w:rPr>
              <w:lastRenderedPageBreak/>
              <w:t>«</w:t>
            </w:r>
            <w:r w:rsidRPr="00777740">
              <w:rPr>
                <w:sz w:val="28"/>
                <w:szCs w:val="28"/>
              </w:rPr>
              <w:t>Формирование патриотизма и гражданственности в молодежной среде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Молодежная политика и социальная активность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3 3 00 S3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5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5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5,3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 xml:space="preserve">Расходы на обеспечение проведения мероприятий по вовлечению населения Белокалитвинского района в добровольческое (волонтерское) движение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Формирование эффективной системы поддержки добровольческой деятельности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Молодежная политика и социальная активность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3 4 00 296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19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19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19,8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Расходы на мероприятия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Комплексные меры противодействия злоупотреблению наркотиками и их незаконному обороту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Обеспечение общественного порядка и профилактика правонарушений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Иные закупки товаров, </w:t>
            </w:r>
            <w:r w:rsidRPr="00777740">
              <w:rPr>
                <w:sz w:val="28"/>
                <w:szCs w:val="28"/>
              </w:rPr>
              <w:lastRenderedPageBreak/>
              <w:t>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8 3 00 295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77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77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здравоохранения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 2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8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здравоохранения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 2 00 297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747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,1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здравоохранения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 2 00 297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93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93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93,9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Субсидии бюджетным учреждениям на развитие Единой государственной информационной системы в сфере здравоохранения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здравоохранения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 2 00 297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8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Расходы на проведение капитального ремонта зданий органов местного самоуправления и муниципальных учреждений </w:t>
            </w:r>
            <w:r w:rsidRPr="00777740">
              <w:rPr>
                <w:sz w:val="28"/>
                <w:szCs w:val="28"/>
              </w:rPr>
              <w:lastRenderedPageBreak/>
              <w:t xml:space="preserve">Белокалитвинского района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здравоохранения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 2 00 299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 069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здравоохранения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 2 00 299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14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246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Оснащение оборудованием региональных сосудистых центров и первичных сосудистых отделений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 xml:space="preserve">Совершенствование оказания специализированной, включая </w:t>
            </w:r>
            <w:r w:rsidRPr="00777740">
              <w:rPr>
                <w:sz w:val="28"/>
                <w:szCs w:val="28"/>
              </w:rPr>
              <w:lastRenderedPageBreak/>
              <w:t>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здравоохранения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 2 N2 519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76 64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 xml:space="preserve">Субсидии бюджетным учреждениям на развитие медицинской реабилитации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медицинской реабилитации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здравоохранения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 4 00 295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39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39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39,7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Оказание паллиативной помощи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здравоохранения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 5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 093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 167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 265,2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</w:t>
            </w:r>
            <w:r w:rsidRPr="00777740">
              <w:rPr>
                <w:sz w:val="28"/>
                <w:szCs w:val="28"/>
              </w:rPr>
              <w:lastRenderedPageBreak/>
              <w:t xml:space="preserve">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Оказание паллиативной помощи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здравоохранения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 5 00 724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2 273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2 273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2 273,2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Энергосбережение и повышение энергетической эффективности в муниципальных учреждениях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Энергоэффективность и развитие энергетики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убсидии бюджетным </w:t>
            </w:r>
            <w:r w:rsidRPr="00777740">
              <w:rPr>
                <w:sz w:val="28"/>
                <w:szCs w:val="28"/>
              </w:rPr>
              <w:lastRenderedPageBreak/>
              <w:t>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6 1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0,0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 xml:space="preserve"> Мероприятия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Энергосбережение и повышение энергетической эффективности в муниципальных учреждениях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Энергоэффективность и развитие энергетики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6 1 00 295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0,0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здравоохранения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 1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77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 xml:space="preserve">Профилактика заболеваний и формирование здорового образа жизни. Развитие первичной медико-санитарной </w:t>
            </w:r>
            <w:r w:rsidRPr="00777740">
              <w:rPr>
                <w:sz w:val="28"/>
                <w:szCs w:val="28"/>
              </w:rPr>
              <w:lastRenderedPageBreak/>
              <w:t>помощи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здравоохранения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 1 00 297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02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4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4,1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 xml:space="preserve">Субсидии бюджетным учреждениям на развитие Единой государственной информационной системы в сфере здравоохранения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здравоохранения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 1 00 297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848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Расходы на проведение капитально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здравоохранения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 1 00 299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 780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</w:t>
            </w:r>
            <w:r w:rsidRPr="00777740">
              <w:rPr>
                <w:sz w:val="28"/>
                <w:szCs w:val="28"/>
              </w:rPr>
              <w:lastRenderedPageBreak/>
              <w:t xml:space="preserve">Белокалитвинского района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здравоохранения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 1 00 299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57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 xml:space="preserve">Модернизация первичного звена учреждений здравоохранения (Оснащение и переоснащение медицинских организаций оборудованием по перечню, утвержденному Министерством здравоохранения Российской Федерации в соответствии со стандартами оснащения медицинских организаций (их структурных подразделений), предусмотренными положениями об организации оказания медицинской помощи по видам медицинской помощи, порядками оказания медицинской помощи либо правилами проведения лабораторных, инструментальных, </w:t>
            </w:r>
            <w:r w:rsidR="00F21952" w:rsidRPr="00777740">
              <w:rPr>
                <w:sz w:val="28"/>
                <w:szCs w:val="28"/>
              </w:rPr>
              <w:t>патологоанатомических</w:t>
            </w:r>
            <w:r w:rsidRPr="00777740">
              <w:rPr>
                <w:sz w:val="28"/>
                <w:szCs w:val="28"/>
              </w:rPr>
              <w:t xml:space="preserve"> и иных видов диагностических исследований, утвержденных Министерством здравоохранения Российской Федерации)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</w:t>
            </w:r>
            <w:r w:rsidRPr="00777740">
              <w:rPr>
                <w:sz w:val="28"/>
                <w:szCs w:val="28"/>
              </w:rPr>
              <w:lastRenderedPageBreak/>
              <w:t>санитарной помощи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здравоохранения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 1 00 L365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1 919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3 241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5 718,2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 xml:space="preserve">Модернизация первичного звена учреждений здравоохранения (Оснащение и переоснащение автомобильным транспортом для доставки пациентов в медицинские организации, доставки медицинских работников до места жительства пациентов, а также для перевозки биологических материалов для исследований и доставки лекарственных препаратов до жителей отдаленных районов)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здравоохранения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 1 00 L365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8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8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800,0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Расходы на приобретение, установку и оснащение модульных зданий для муниципальных учреждений здравоохранения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lastRenderedPageBreak/>
              <w:t>«</w:t>
            </w:r>
            <w:r w:rsidRPr="00777740">
              <w:rPr>
                <w:sz w:val="28"/>
                <w:szCs w:val="28"/>
              </w:rPr>
              <w:t>Развитие здравоохранения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 1 N1 744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7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7 6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2 000,0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здравоохранения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 2 00 297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32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32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32,5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здравоохранения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 2 00 297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2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2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20,0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Расходы на мероприятия по обеспечению </w:t>
            </w:r>
            <w:r w:rsidRPr="00777740">
              <w:rPr>
                <w:sz w:val="28"/>
                <w:szCs w:val="28"/>
              </w:rPr>
              <w:lastRenderedPageBreak/>
              <w:t xml:space="preserve">пожарной безопасности объектов социальной сферы и органов местного самоуправления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здравоохранения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 2 00 297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,2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здравоохранения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782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782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782,1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 xml:space="preserve">Совершенствование оказания специализированной, включая высокотехнологичную, медицинской помощи, скорой, в том числе скорой </w:t>
            </w:r>
            <w:r w:rsidRPr="00777740">
              <w:rPr>
                <w:sz w:val="28"/>
                <w:szCs w:val="28"/>
              </w:rPr>
              <w:lastRenderedPageBreak/>
              <w:t>специализированной, медицинской помощи, медицинской эвакуации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здравоохранения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 2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831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854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876,7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 xml:space="preserve">Обеспечение жителей Белокалитвинского района гемодиализной помощью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здравоохранения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 2 00 297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134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786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786,4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</w:t>
            </w:r>
            <w:r w:rsidRPr="00777740">
              <w:rPr>
                <w:sz w:val="28"/>
                <w:szCs w:val="28"/>
              </w:rPr>
              <w:lastRenderedPageBreak/>
              <w:t xml:space="preserve">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здравоохранения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 2 00 724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 580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 580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 580,5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 xml:space="preserve">Расходы на приобретение автомобилей скорой медицинской помощи, санитарного и иного автотранспорта для муниципальных учреждений здравоохранения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эвакуации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здравоохранения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убсидии бюджетным </w:t>
            </w:r>
            <w:r w:rsidRPr="00777740">
              <w:rPr>
                <w:sz w:val="28"/>
                <w:szCs w:val="28"/>
              </w:rPr>
              <w:lastRenderedPageBreak/>
              <w:t>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 2 00 S38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525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 982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Охрана здоровья матери и ребенк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здравоохранения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 3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7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7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72,6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Субсидии бюджетным учреждениям на развитие кадровых ресурсов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кадровых ресурсов в здравоохранении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здравоохранения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 6 00 297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24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16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136,0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Компенсация расходов, связанных с оказанием медицинскими организациями, подведомственными органами исполнительной власти субъектов Российской Федерации, органам местного самоуправления, гражданам Украины и лицам без гражданства медицинской помощи, а также затрат по проведению указанным лицам профилактических прививок, включённых в календарь профилактических прививок по эпидемическим показаниям, по иным </w:t>
            </w:r>
            <w:r w:rsidRPr="00777740">
              <w:rPr>
                <w:sz w:val="28"/>
                <w:szCs w:val="28"/>
              </w:rPr>
              <w:lastRenderedPageBreak/>
              <w:t xml:space="preserve">непрограммным мероприятиям в рамках непрограммного направления деятельности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9 9 00 542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00,0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 xml:space="preserve">Обеспечение жильем граждан, проживающих в сельской местности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здание условий для обеспечения доступным и комфортным жильем сельского населения и развития рынка труда (кадрового потенциала) на сельских территориях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Комплексное развитие сельских территорий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3 1 00 290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0,0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Расходы на реализацию программ местного развития и обеспечение занятости для шахтерских городов и поселков по иным непрограммным мероприятиям по иным непрограммным мероприятиям в рамках непрограммного направления деятельности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9 9 00 515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4 16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0 0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88 672,8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Расходы на реализацию мероприятий по обеспечению жильем молодых семей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 xml:space="preserve">Обеспечение жильем </w:t>
            </w:r>
            <w:r w:rsidRPr="00777740">
              <w:rPr>
                <w:sz w:val="28"/>
                <w:szCs w:val="28"/>
              </w:rPr>
              <w:lastRenderedPageBreak/>
              <w:t>молодых семей</w:t>
            </w:r>
            <w:r w:rsidR="00D452F1">
              <w:rPr>
                <w:sz w:val="28"/>
                <w:szCs w:val="28"/>
              </w:rPr>
              <w:t>»</w:t>
            </w:r>
            <w:r w:rsidR="00F21952" w:rsidRPr="00777740">
              <w:rPr>
                <w:sz w:val="28"/>
                <w:szCs w:val="28"/>
              </w:rPr>
              <w:t xml:space="preserve"> м</w:t>
            </w:r>
            <w:r w:rsidRPr="00777740">
              <w:rPr>
                <w:sz w:val="28"/>
                <w:szCs w:val="28"/>
              </w:rPr>
              <w:t xml:space="preserve">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6 2 00 L49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8 79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 544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 291,4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 xml:space="preserve">Расходы на обеспечение жильем молодых семей в Белокалитвинском районе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Обеспечение жильем молодых семей</w:t>
            </w:r>
            <w:r w:rsidR="00D452F1">
              <w:rPr>
                <w:sz w:val="28"/>
                <w:szCs w:val="28"/>
              </w:rPr>
              <w:t>»</w:t>
            </w:r>
            <w:r w:rsidR="00F21952" w:rsidRPr="00777740">
              <w:rPr>
                <w:sz w:val="28"/>
                <w:szCs w:val="28"/>
              </w:rPr>
              <w:t xml:space="preserve"> м</w:t>
            </w:r>
            <w:r w:rsidRPr="00777740">
              <w:rPr>
                <w:sz w:val="28"/>
                <w:szCs w:val="28"/>
              </w:rPr>
              <w:t xml:space="preserve">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6 2 00 S31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48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Расходы на обеспечение предоставления жилых помещений детям - сиротам и детям, оставшимся без попечения родителей, лицам из их числа по договорам найма специализированных жилых помещений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 xml:space="preserve">Обеспечение жильем детей-сирот и </w:t>
            </w:r>
            <w:r w:rsidR="00F21952" w:rsidRPr="00777740">
              <w:rPr>
                <w:sz w:val="28"/>
                <w:szCs w:val="28"/>
              </w:rPr>
              <w:t>детей, оставшихся</w:t>
            </w:r>
            <w:r w:rsidRPr="00777740">
              <w:rPr>
                <w:sz w:val="28"/>
                <w:szCs w:val="28"/>
              </w:rPr>
              <w:t xml:space="preserve"> без попечения родителей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6 3 00 724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1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3 16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3 16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9 305,0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Мероприятия в рамках подпрограммы </w:t>
            </w:r>
            <w:r w:rsidR="00D452F1">
              <w:rPr>
                <w:sz w:val="28"/>
                <w:szCs w:val="28"/>
              </w:rPr>
              <w:lastRenderedPageBreak/>
              <w:t>«</w:t>
            </w:r>
            <w:r w:rsidRPr="00777740">
              <w:rPr>
                <w:sz w:val="28"/>
                <w:szCs w:val="28"/>
              </w:rPr>
              <w:t>Развитие физической культуры и спорт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Молодежная политика и социальная активность</w:t>
            </w:r>
            <w:r w:rsidR="00D452F1">
              <w:rPr>
                <w:sz w:val="28"/>
                <w:szCs w:val="28"/>
              </w:rPr>
              <w:t>»«</w:t>
            </w:r>
            <w:r w:rsidRPr="00777740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3 1 00 295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 361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 361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 361,0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 xml:space="preserve">Мероприятия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физической культуры и спорт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Молодежная политика и социальная активность</w:t>
            </w:r>
            <w:r w:rsidR="00D452F1">
              <w:rPr>
                <w:sz w:val="28"/>
                <w:szCs w:val="28"/>
              </w:rPr>
              <w:t>»«</w:t>
            </w:r>
            <w:r w:rsidRPr="0077774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3 1 00 295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88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88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882,0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Мероприятия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физической культуры и спорт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Молодежная политика и социальная активность</w:t>
            </w:r>
            <w:r w:rsidR="00D452F1">
              <w:rPr>
                <w:sz w:val="28"/>
                <w:szCs w:val="28"/>
              </w:rPr>
              <w:t>»«</w:t>
            </w:r>
            <w:r w:rsidRPr="00777740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3 1 00 295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5,0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Иные межбюджетные трансферты на поощрение победителей муниципального этапа областного конкурс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Лучшее территориальное общественное самоуправление в Ростовской области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по иным непрограммным мероприятиям в рамках непрограммного направления деятельности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 xml:space="preserve">Реализация функций иных </w:t>
            </w:r>
            <w:r w:rsidRPr="00777740">
              <w:rPr>
                <w:sz w:val="28"/>
                <w:szCs w:val="28"/>
              </w:rPr>
              <w:lastRenderedPageBreak/>
              <w:t>органов местного самоуправления Белокалитвинского район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9 9 00 860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Контрольно-счетная инспекция Белокалитвинского район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 29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 521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 457,8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по непрограммному направлению расходов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Председатель Контрольно-счетной инспекции Белокалитвинского район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2 1 00 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136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136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136,2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2 3 00 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 020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 020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 020,1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2 3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4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41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77,8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 Расходы на обеспечение функций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2 3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3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3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3,5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Расходы на реализацию мероприятий по профилактике и устранению последствий распространения </w:t>
            </w:r>
            <w:r w:rsidR="00F21952" w:rsidRPr="00777740">
              <w:rPr>
                <w:sz w:val="28"/>
                <w:szCs w:val="28"/>
              </w:rPr>
              <w:t>коронавирусной</w:t>
            </w:r>
            <w:r w:rsidRPr="00777740">
              <w:rPr>
                <w:sz w:val="28"/>
                <w:szCs w:val="28"/>
              </w:rPr>
              <w:t xml:space="preserve"> инфекции на территории Белокалитвинского района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2 3 00 290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6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2 3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26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Мероприятия по диспансеризации муниципальных служащих в рамках обеспечения деятельности аппарата Контрольно-счетной инспекции </w:t>
            </w:r>
            <w:r w:rsidRPr="00777740">
              <w:rPr>
                <w:sz w:val="28"/>
                <w:szCs w:val="28"/>
              </w:rPr>
              <w:lastRenderedPageBreak/>
              <w:t>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9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2 3 00 296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,2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Информационное освещение деятельности органов местного самоуправления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2 3 00 2967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7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Дополнительное профессиональное образование муниципальных служащих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2 3 00 298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Финансовое управление Администрации Белокалитвинского район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06 111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57 061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84 680,6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информационных технологий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Информационное общество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</w:t>
            </w:r>
            <w:r w:rsidRPr="00777740">
              <w:rPr>
                <w:sz w:val="28"/>
                <w:szCs w:val="28"/>
              </w:rPr>
              <w:lastRenderedPageBreak/>
              <w:t>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3 1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информационных технологий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Информационное общество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3 1 00 296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798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53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84,1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9 2 00 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1 508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1 508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1 508,2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</w:t>
            </w:r>
            <w:r w:rsidRPr="00777740">
              <w:rPr>
                <w:sz w:val="28"/>
                <w:szCs w:val="28"/>
              </w:rPr>
              <w:lastRenderedPageBreak/>
              <w:t xml:space="preserve">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9 2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,3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9 2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99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99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99,9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 xml:space="preserve">Управление муниципальными финансами района и создание условий для эффективного </w:t>
            </w:r>
            <w:r w:rsidRPr="00777740">
              <w:rPr>
                <w:sz w:val="28"/>
                <w:szCs w:val="28"/>
              </w:rPr>
              <w:lastRenderedPageBreak/>
              <w:t>управления муниципальными финансами поселений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9 2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,6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9 2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8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Иные закупки товаров, работ и </w:t>
            </w:r>
            <w:r w:rsidRPr="00777740">
              <w:rPr>
                <w:sz w:val="28"/>
                <w:szCs w:val="28"/>
              </w:rPr>
              <w:lastRenderedPageBreak/>
              <w:t>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9 2 00 296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2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2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2,5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Резервный фонд Администрации Белокалитвинского</w:t>
            </w:r>
            <w:r w:rsidR="00F21952">
              <w:rPr>
                <w:sz w:val="28"/>
                <w:szCs w:val="28"/>
              </w:rPr>
              <w:t xml:space="preserve"> </w:t>
            </w:r>
            <w:r w:rsidRPr="00777740">
              <w:rPr>
                <w:sz w:val="28"/>
                <w:szCs w:val="28"/>
              </w:rPr>
              <w:t>района</w:t>
            </w:r>
            <w:r w:rsidR="00F21952">
              <w:rPr>
                <w:sz w:val="28"/>
                <w:szCs w:val="28"/>
              </w:rPr>
              <w:t xml:space="preserve"> </w:t>
            </w:r>
            <w:r w:rsidRPr="00777740">
              <w:rPr>
                <w:sz w:val="28"/>
                <w:szCs w:val="28"/>
              </w:rPr>
              <w:t xml:space="preserve">на финансовое обеспечение непредвиденных расходов в рамках непрограммного направления деятельности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9 1 00 970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87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 0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 0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 000,0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Расходы на обеспечение гарантий муниципальным служащим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9 2 00 299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3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Иные межбюджетные трансферты на оказание финансовой поддержки поселениям, входящим в состав Белокалитвинского района,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Поддержание устойчивого исполнения бюджетов поселений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lastRenderedPageBreak/>
              <w:t>«</w:t>
            </w:r>
            <w:r w:rsidRPr="00777740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9 5 00 85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87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5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 xml:space="preserve"> Нераспределенный резерв бюджета Белокалитвинского района по иным непрограммным мероприятиям в рамках непрограммного направления деятельности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9 9 00 298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87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 0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Условно утвержденные расходы по иным непрограммным мероприятиям в рамках непрограммного направления деятельности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пециальные расход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9 9 00 970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88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5 31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73 653,4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Расходы дорожного фонда, зарезервированные на дорожную деятельность в отношении автомобильных дорог общего пользования местного значения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транспортной системы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4 1 00 292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87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7 954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Нераспределенный резерв бюджета </w:t>
            </w:r>
            <w:r w:rsidRPr="00777740">
              <w:rPr>
                <w:sz w:val="28"/>
                <w:szCs w:val="28"/>
              </w:rPr>
              <w:lastRenderedPageBreak/>
              <w:t xml:space="preserve">Белокалитвинского района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дополнительного образования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образования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 3 00 298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87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1 23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 xml:space="preserve">Нераспределенный резерв бюджета Белокалитвинского района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культуры и туризм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 5 00 298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87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15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Дополнительное профессиональное образование муниципальных служащих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9 2 00 298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0,0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Нераспределенный резерв бюджета Белокалитвинского района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 xml:space="preserve">Обеспечение деятельности </w:t>
            </w:r>
            <w:r w:rsidRPr="00777740">
              <w:rPr>
                <w:sz w:val="28"/>
                <w:szCs w:val="28"/>
              </w:rPr>
              <w:lastRenderedPageBreak/>
              <w:t>учреждений культурно-досугового тип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культуры и туризм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 3 00 298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87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 761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 xml:space="preserve"> Дотация бюджетам городских, сельских поселений в целях выравнивания их финансовых возможностей по осуществлению полномочий по решению вопросов местного значения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Поддержание устойчивого исполнения бюджетов поселений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Дотации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9 5 00 723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1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26 520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3 273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2 721,6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Отдел культуры Администрации Белокалитвинского район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19 66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4 934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4 444,1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Обеспечение деятельности образовательных учреждений культуры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культуры и туризм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 5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9 118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4 682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4 431,6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Расходы на реализацию мероприятий по </w:t>
            </w:r>
            <w:r w:rsidRPr="00777740">
              <w:rPr>
                <w:sz w:val="28"/>
                <w:szCs w:val="28"/>
              </w:rPr>
              <w:lastRenderedPageBreak/>
              <w:t xml:space="preserve">профилактике и устранению последствий распространения коронавирусной инфекции на территории Белокалитвинского района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Обеспечение деятельности образовательных учреждений культуры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культуры и туризм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 5 00 290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71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Обеспечение деятельности образовательных учреждений культуры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культуры и туризм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 5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50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Обеспечение деятельности образовательных учреждений культуры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культуры и туризм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 5 00 297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33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Обеспечение деятельности образовательных учреждений культуры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культуры и туризм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 5 00 299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66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Энергосбережение и повышение энергетической эффективности в муниципальных учреждениях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Энергоэффективность и развитие энергетики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6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7,0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Обеспечение деятельности библиотек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культуры и туризм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убсидии бюджетным </w:t>
            </w:r>
            <w:r w:rsidRPr="00777740">
              <w:rPr>
                <w:sz w:val="28"/>
                <w:szCs w:val="28"/>
              </w:rPr>
              <w:lastRenderedPageBreak/>
              <w:t>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2 184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0 262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0 144,2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Обеспечение деятельности библиотек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культуры и туризм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 1 00 299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769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Расходы на комплектование книжных фондов библиотек муниципальных образований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Обеспечение деятельности библиотек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культуры и туризм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 1 00 S4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98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Государственная поддержка отрасли культуры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Обеспечение деятельности библиотек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культуры и туризм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 1 А2 55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0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 xml:space="preserve">Обеспечение деятельности </w:t>
            </w:r>
            <w:r w:rsidRPr="00777740">
              <w:rPr>
                <w:sz w:val="28"/>
                <w:szCs w:val="28"/>
              </w:rPr>
              <w:lastRenderedPageBreak/>
              <w:t>музея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культуры и туризм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 2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 160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 160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 160,4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культуры и туризм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 3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2 675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0 736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0 616,0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культуры и туризм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 3 00 297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Иные межбюджетные трансферты на обеспечение деятельности (оказание услуг) муниципальных бюджетных учреждений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Обеспечение деятельности учреждений культурно-</w:t>
            </w:r>
            <w:r w:rsidRPr="00777740">
              <w:rPr>
                <w:sz w:val="28"/>
                <w:szCs w:val="28"/>
              </w:rPr>
              <w:lastRenderedPageBreak/>
              <w:t>досугового тип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культуры и туризм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 3 00 850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8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 xml:space="preserve">Иные межбюджетные трансферты на проведение ремонтов муниципальных бюджетных учреждений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культуры и туризм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 3 00 851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72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Иные межбюджетные трансферт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Обеспечение деятельности учреждений культурно - досугового тип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культуры и туризм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 3 00 851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Иные межбюджетные трансферты на обеспечение развития и укрепления материально-технической базы домов культуры в населенных пунктах с числом жителей до 50 тысяч человек в рамках </w:t>
            </w:r>
            <w:r w:rsidRPr="00777740">
              <w:rPr>
                <w:sz w:val="28"/>
                <w:szCs w:val="28"/>
              </w:rPr>
              <w:lastRenderedPageBreak/>
              <w:t xml:space="preserve">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культуры и туризм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 3 00 L46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76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Мероприятия в области культуры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культуры и туризм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 4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832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832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832,4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Расходы, связанные с реализацией федеральной целевой 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Увековечение памяти погибших при защите Отечества на 2019 - 2024 годы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,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Охрана и сохранение объектов культурного наследия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культуры и туризм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 7 00 L29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737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 xml:space="preserve">Энергосбережение и </w:t>
            </w:r>
            <w:r w:rsidRPr="00777740">
              <w:rPr>
                <w:sz w:val="28"/>
                <w:szCs w:val="28"/>
              </w:rPr>
              <w:lastRenderedPageBreak/>
              <w:t>повышение энергетической эффективности в муниципальных учреждениях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Энергоэффективность и развитие энергетики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6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0,0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 xml:space="preserve">Расходы на обеспечение комплексного развития сельских территорий (Субсидия на обеспечение комплексного развития сельских территорий на реализацию общественно значимых проектов по благоустройству сельских территорий)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здание и развитие инфраструктуры на сельских территориях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Комплексное развитие сельских территорий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3 2 00 L576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723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Обеспечение деятельности централизованной бухгалтерии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культуры и туризм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 6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54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54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542,6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Расходы на выплаты по оплате труда </w:t>
            </w:r>
            <w:r w:rsidRPr="00777740">
              <w:rPr>
                <w:sz w:val="28"/>
                <w:szCs w:val="28"/>
              </w:rPr>
              <w:lastRenderedPageBreak/>
              <w:t xml:space="preserve">работников органов местного самоуправления Белокалитвинского района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культуры и туризм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культуры и туризм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 9 00 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 416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 416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 416,8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культуры и туризм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культуры и туризм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 9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73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73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73,5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культуры и туризм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lastRenderedPageBreak/>
              <w:t>«</w:t>
            </w:r>
            <w:r w:rsidRPr="00777740">
              <w:rPr>
                <w:sz w:val="28"/>
                <w:szCs w:val="28"/>
              </w:rPr>
              <w:t>Развитие культуры и туризм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 9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,0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 xml:space="preserve">Ежегодные разовые выплаты мастерам народной культуры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культуры и туризм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культуры и туризм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Премии и гран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 9 00 113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5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8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8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8,8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культуры и туризм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 9 00 296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,6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информационных технологий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Информационное общество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3 1 00 296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6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6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6,2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Отдел образования Администрации Белокалитвинского район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514 304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469 255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340 073,9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дошкольного образования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образования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52 936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27 17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18 542,2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дошкольного образования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образования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 1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6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дошкольного образования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образования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 1 00 297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64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дошкольного образования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образования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 1 00 297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дошкольного образования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образования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 1 00 299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 892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8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800,0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</w:t>
            </w:r>
            <w:r w:rsidRPr="00777740">
              <w:rPr>
                <w:sz w:val="28"/>
                <w:szCs w:val="28"/>
              </w:rPr>
              <w:lastRenderedPageBreak/>
              <w:t xml:space="preserve">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дошкольного образования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образования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 1 00 724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6 475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3 491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3 491,6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 xml:space="preserve"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дошкольного образования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образования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 1 00 S37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95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33,4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</w:t>
            </w:r>
            <w:r w:rsidRPr="00777740">
              <w:rPr>
                <w:sz w:val="28"/>
                <w:szCs w:val="28"/>
              </w:rPr>
              <w:lastRenderedPageBreak/>
              <w:t xml:space="preserve">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общего образования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образования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 2 00 724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 805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 805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 805,4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общего образования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образования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 2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45 488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20 183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11 948,1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Расходы капитального характера на реализацию мероприятий по созданию новых мест в общеобразовательных организациях (мкр. Заречный)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общего образования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 xml:space="preserve">Развитие </w:t>
            </w:r>
            <w:r w:rsidRPr="00777740">
              <w:rPr>
                <w:sz w:val="28"/>
                <w:szCs w:val="28"/>
              </w:rPr>
              <w:lastRenderedPageBreak/>
              <w:t>образования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 2 00 2909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1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 xml:space="preserve">Расходы капитального характера на реализацию мероприятий по созданию новых мест в общеобразовательных организациях (мкр. Заречный)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общего образования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образования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 2 00 2909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39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39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39,7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Расходы капитального характера на реализацию мероприятий по созданию новых мест в общеобразовательных организациях (мкр. Нижний Поселок)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общего образования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образования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 2 00 2909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6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Расходы по устройству уличных спортивных площадок на территории </w:t>
            </w:r>
            <w:r w:rsidRPr="00777740">
              <w:rPr>
                <w:sz w:val="28"/>
                <w:szCs w:val="28"/>
              </w:rPr>
              <w:lastRenderedPageBreak/>
              <w:t xml:space="preserve">общеобразовательных организаций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общего образования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образования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 2 00 294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9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общего образования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образования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 2 00 297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21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общего образования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образования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 2 00 297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91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 xml:space="preserve">Развитие общего </w:t>
            </w:r>
            <w:r w:rsidRPr="00777740">
              <w:rPr>
                <w:sz w:val="28"/>
                <w:szCs w:val="28"/>
              </w:rPr>
              <w:lastRenderedPageBreak/>
              <w:t>образования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образования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 2 00 299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 339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883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883,9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 xml:space="preserve">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общего образования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образования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 2 00 530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2 809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2 809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2 809,8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</w:t>
            </w:r>
            <w:r w:rsidRPr="00777740">
              <w:rPr>
                <w:sz w:val="28"/>
                <w:szCs w:val="28"/>
              </w:rPr>
              <w:lastRenderedPageBreak/>
              <w:t xml:space="preserve">расходов на содержание зданий и оплату коммунальных услуг)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общего образования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образования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 2 00 724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77 564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79 092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79 092,7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 xml:space="preserve">Расходы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,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общего образования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образования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 2 00 L30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7 30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8 419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9 954,3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Расходы на организацию и проведение комплекса мероприятий, направленных на поддержание и улучшение системы обеспечения пожарной безопасности муниципальных образовательных учреждений Белокалитвинского района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общего образования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образования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 2 00 S31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39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30,3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 xml:space="preserve">Расходы на реализацию проект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Всеобуч по плаванию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общего образования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образования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 2 00 S3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2,6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общего образования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образования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 2 00 S37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44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Расходы на приобретение транспортных средств (автобусов) для перевозки детей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общего образования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образования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 2 00 S40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 271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35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46,2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Расходы на капитальный ремонт муниципальных образовательных учреждений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общего образования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 xml:space="preserve">Развитие </w:t>
            </w:r>
            <w:r w:rsidRPr="00777740">
              <w:rPr>
                <w:sz w:val="28"/>
                <w:szCs w:val="28"/>
              </w:rPr>
              <w:lastRenderedPageBreak/>
              <w:t>образования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 2 00 S45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84 380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89 53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 100,5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 xml:space="preserve">Расходы на обновление материально-технической базы для формирования у обучающихся современных технологических и гуманитарных навыков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общего образования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образования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 2 00 S4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7 448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0 420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Расходы на создание и обеспечение функционирования центров образования естественно-научной и технологической направленности в общеобразовательных организациях, расположенных в сельской местности и малых городах,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общего образования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образования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 2 E1 516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4 118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1 962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7 253,2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Расходы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общего образования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</w:t>
            </w:r>
            <w:r w:rsidRPr="00777740">
              <w:rPr>
                <w:sz w:val="28"/>
                <w:szCs w:val="28"/>
              </w:rPr>
              <w:lastRenderedPageBreak/>
              <w:t xml:space="preserve">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образования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 2 E2 509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 300,3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 xml:space="preserve">Расходы на обеспечение образовательных организаций материально-технической базой для внедрения цифровой образовательной среды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общего образования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образования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 2 E4 521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7 598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2 181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5 636,7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Расходы на мероприятия по устройству ограждений территорий муниципальных образовательных учреждений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Профилактика экстремизма и терроризма в Белокалитвинском районе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Обеспечение общественного порядка и профилактика правонарушений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8 2 00 S32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Профилактика безнадзорности и правонарушений несовершеннолетних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lastRenderedPageBreak/>
              <w:t>«</w:t>
            </w:r>
            <w:r w:rsidRPr="00777740">
              <w:rPr>
                <w:sz w:val="28"/>
                <w:szCs w:val="28"/>
              </w:rPr>
              <w:t>Обеспечение общественного порядка и профилактика правонарушений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8 4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81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81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81,8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 xml:space="preserve"> Мероприятия по обеспечению безопасности дорожного движения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Повышение безопасности дорожного движения на территории Белокалитвинского район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транспортной системы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4 2 00 29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5,0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Энергосбережение и повышение энергетической эффективности в муниципальных учреждениях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Энергоэффективность и развитие энергетики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6 1 00 295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4,0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</w:t>
            </w:r>
            <w:r w:rsidRPr="00777740">
              <w:rPr>
                <w:sz w:val="28"/>
                <w:szCs w:val="28"/>
              </w:rPr>
              <w:lastRenderedPageBreak/>
              <w:t xml:space="preserve">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общего образования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образования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 2 00 724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1 054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1 054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1 054,6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дополнительного образования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образования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 3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71 570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9 458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5 447,3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дополнительного образования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 xml:space="preserve">Развитие </w:t>
            </w:r>
            <w:r w:rsidRPr="00777740">
              <w:rPr>
                <w:sz w:val="28"/>
                <w:szCs w:val="28"/>
              </w:rPr>
              <w:lastRenderedPageBreak/>
              <w:t>образования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 3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7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дополнительного образования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образования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 3 00 297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78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дополнительного образования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образования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 3 00 299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 108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,2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Расходы на разработку проектно-сметной документации на капитальный ремонт муниципальных образовательных учреждений,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дополнительного образования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образования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убсидии бюджетным </w:t>
            </w:r>
            <w:r w:rsidRPr="00777740">
              <w:rPr>
                <w:sz w:val="28"/>
                <w:szCs w:val="28"/>
              </w:rPr>
              <w:lastRenderedPageBreak/>
              <w:t>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 3 00 S30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9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циальная поддержка граждан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 3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61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61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610,3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Расходы на организацию отдыха детей в каникулярное время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циальная поддержка граждан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 3 00 S31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7 298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7 59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7 893,9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Обеспечение деятельности Центра психолого-медико-социального сопровождения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образования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 4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 516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 516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 516,1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Обеспечение деятельности Информационно-методического центр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образования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 5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 39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 392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 392,3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Обеспечение деятельности Центра бухгалтерского обслуживания учреждений образования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образования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 6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2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1 726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1 726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1 726,5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образования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образования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 7 00 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 067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 067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 067,9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образования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образования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 7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,0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образования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образования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 7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776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36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36,6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образования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образования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 7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71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71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71,5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образования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образования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 7 00 296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9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9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9,7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образования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образования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 7 00 299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765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 xml:space="preserve">Об организации опеки и </w:t>
            </w:r>
            <w:r w:rsidRPr="00777740">
              <w:rPr>
                <w:sz w:val="28"/>
                <w:szCs w:val="28"/>
              </w:rPr>
              <w:lastRenderedPageBreak/>
              <w:t>попечительства в Ростовской области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образования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образования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 7 00 720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 73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 73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 732,0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 xml:space="preserve"> 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Об организации опеки и попечительства в Ростовской области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образования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образования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 7 00 720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31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31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31,7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информационных технологий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 xml:space="preserve">Информационное </w:t>
            </w:r>
            <w:r w:rsidRPr="00777740">
              <w:rPr>
                <w:sz w:val="28"/>
                <w:szCs w:val="28"/>
              </w:rPr>
              <w:lastRenderedPageBreak/>
              <w:t>общество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3 1 00 296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4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4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4,8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 xml:space="preserve">Развитие и обновление информационной и телекоммуникационной инфраструктуры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информационных технологий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Информационное общество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3 1 00 299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6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6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62,6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Расходы на осуществление полномочий по назначению и выплате единовременного пособия при всех формах устройства детей, лишенных родительского попечения, в семью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циальная поддержка граждан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 3 00 526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58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80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03,9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</w:t>
            </w:r>
            <w:r w:rsidRPr="00777740">
              <w:rPr>
                <w:sz w:val="28"/>
                <w:szCs w:val="28"/>
              </w:rPr>
              <w:lastRenderedPageBreak/>
              <w:t xml:space="preserve">программу дошкольного образования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циальная поддержка граждан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 3 00 72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35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35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35,1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 xml:space="preserve"> 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циальная поддержка граждан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 3 00 72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1 520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1 520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1 520,8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в рамках подпрограммы </w:t>
            </w:r>
            <w:r w:rsidR="00D452F1">
              <w:rPr>
                <w:sz w:val="28"/>
                <w:szCs w:val="28"/>
              </w:rPr>
              <w:lastRenderedPageBreak/>
              <w:t>«</w:t>
            </w:r>
            <w:r w:rsidRPr="00777740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циальная поддержка граждан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 3 00 722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0,0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 xml:space="preserve"> 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.1,1.2,1.3 статьи 13.2 Областного закона от 22 октября 2004 года №165-ЗС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О социальной  поддержке детства в Ростовской области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вершенствование  мер демографической политики в области социальной поддержки семьи и детей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циальная поддержка граждан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 3 00 724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8 777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9 877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0 684,4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Управление социальной защиты населения Администрации Белокалитвинского район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160 357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163 59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178 848,6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Дополнительное профессиональное образование муниципальных служащих в </w:t>
            </w:r>
            <w:r w:rsidRPr="00777740">
              <w:rPr>
                <w:sz w:val="28"/>
                <w:szCs w:val="28"/>
              </w:rPr>
              <w:lastRenderedPageBreak/>
              <w:t xml:space="preserve">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циальная поддержка граждан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 1 00 298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,0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 xml:space="preserve">Расходы по организации подвоза к месту отдыха и оздоровления детей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циальная поддержка граждан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 3 00 297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0,0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</w:t>
            </w:r>
            <w:r w:rsidRPr="00777740">
              <w:rPr>
                <w:sz w:val="28"/>
                <w:szCs w:val="28"/>
              </w:rPr>
              <w:lastRenderedPageBreak/>
              <w:t xml:space="preserve">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циальная поддержка граждан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 3 00 72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8,0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 xml:space="preserve"> 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циальная поддержка граждан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 3 00 72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8 624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9 371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0 148,3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Расходы на финансовое обеспечение деятельности мобильных бригад, осуществляющих доставку лиц старше 65 лет, проживающих в сельской местности, в медицинские организации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таршее поколение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циальная поддержка граждан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убсидии бюджетным </w:t>
            </w:r>
            <w:r w:rsidRPr="00777740">
              <w:rPr>
                <w:sz w:val="28"/>
                <w:szCs w:val="28"/>
              </w:rPr>
              <w:lastRenderedPageBreak/>
              <w:t>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 4 00 S45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70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33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26,2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 xml:space="preserve"> Выплата государственных пенсий за выслугу лет лицам, замещавшим муниципальные должности и должности муниципальной службы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циальная поддержка граждан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 1 00 296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71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71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71,6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Выплата государственных пенсий за выслугу лет лицам, замещавшим муниципальные должности и должности муниципальной службы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циальная поддержка граждан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Публичные нормативные социальные выплаты граждана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 1 00 296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1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7 382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7 382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7 382,8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таршее поколение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циальная поддержка граждан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убсидии бюджетным </w:t>
            </w:r>
            <w:r w:rsidRPr="00777740">
              <w:rPr>
                <w:sz w:val="28"/>
                <w:szCs w:val="28"/>
              </w:rPr>
              <w:lastRenderedPageBreak/>
              <w:t>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 4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843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18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88,5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 xml:space="preserve"> Расходы на осуществление государственных полномочий в сфере социального обслуживания, предусмотренных пунктами 2, 3, 4 и 5 части 1 и частью 1.1 статьи 6 Областного закона от 3 сентября 2014 года № 222-ЗС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О социальном обслуживании граждан в Ростовской области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в рамках подпрограммы</w:t>
            </w:r>
            <w:r w:rsidR="00D452F1">
              <w:rPr>
                <w:sz w:val="28"/>
                <w:szCs w:val="28"/>
              </w:rPr>
              <w:t>»</w:t>
            </w:r>
            <w:r w:rsidR="00F21952" w:rsidRPr="00777740">
              <w:rPr>
                <w:sz w:val="28"/>
                <w:szCs w:val="28"/>
              </w:rPr>
              <w:t xml:space="preserve"> С</w:t>
            </w:r>
            <w:r w:rsidRPr="00777740">
              <w:rPr>
                <w:sz w:val="28"/>
                <w:szCs w:val="28"/>
              </w:rPr>
              <w:t>таршее поколение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циальная поддержка граждан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 4 00 722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83 221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83 221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83 221,3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Расходы на осуществление государственных полномочий в сфере социального обслуживания, предусмотренных пунктами 2, 3, 4 и 5 части 1 и частью 1.1 статьи 6 Областного закона от 3 сентября 2014 года № 222-ЗС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О социальном обслуживании граждан в Ростовской области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в рамках подпрограммы</w:t>
            </w:r>
            <w:r w:rsidR="00D452F1">
              <w:rPr>
                <w:sz w:val="28"/>
                <w:szCs w:val="28"/>
              </w:rPr>
              <w:t>»</w:t>
            </w:r>
            <w:r w:rsidR="00F21952" w:rsidRPr="00777740">
              <w:rPr>
                <w:sz w:val="28"/>
                <w:szCs w:val="28"/>
              </w:rPr>
              <w:t xml:space="preserve"> С</w:t>
            </w:r>
            <w:r w:rsidRPr="00777740">
              <w:rPr>
                <w:sz w:val="28"/>
                <w:szCs w:val="28"/>
              </w:rPr>
              <w:t>таршее поколение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циальная поддержка граждан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 4 P3 722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2 156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2 156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2 156,1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Расходы на осуществление переданных полномочий Российской Федерации по предоставлению отдельных мер социальной </w:t>
            </w:r>
            <w:r w:rsidRPr="00777740">
              <w:rPr>
                <w:sz w:val="28"/>
                <w:szCs w:val="28"/>
              </w:rPr>
              <w:lastRenderedPageBreak/>
              <w:t xml:space="preserve">поддержки граждан, подвергшихся воздействию радиации,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циальная поддержка граждан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 1 00 513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9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2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4,3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 xml:space="preserve"> 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,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циальная поддержка граждан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 1 00 513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 732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 810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 891,4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Почетный донор России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</w:t>
            </w:r>
            <w:r w:rsidRPr="00777740">
              <w:rPr>
                <w:sz w:val="28"/>
                <w:szCs w:val="28"/>
              </w:rPr>
              <w:lastRenderedPageBreak/>
              <w:t xml:space="preserve">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циальная поддержка граждан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 1 00 52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4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2,9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Почетный донор России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циальная поддержка граждан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 1 00 52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 193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 4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 620,0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Расходы на оплату жилищно-коммунальных услуг отдельным категориям граждан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циальная поддержка граждан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 1 00 52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66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64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64,4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Расходы на оплату жилищно-коммунальных услуг отдельным категориям граждан в </w:t>
            </w:r>
            <w:r w:rsidRPr="00777740">
              <w:rPr>
                <w:sz w:val="28"/>
                <w:szCs w:val="28"/>
              </w:rPr>
              <w:lastRenderedPageBreak/>
              <w:t xml:space="preserve">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циальная поддержка граждан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 1 00 52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 100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0 926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0 923,4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 xml:space="preserve"> 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Ветеран труд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, за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циальная  поддержка граждан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 1 00 720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79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55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55,4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ветеранов труда и граждан, приравненных к </w:t>
            </w:r>
            <w:r w:rsidRPr="00777740">
              <w:rPr>
                <w:sz w:val="28"/>
                <w:szCs w:val="28"/>
              </w:rPr>
              <w:lastRenderedPageBreak/>
              <w:t xml:space="preserve">ним, в том числе по организации приема и оформления документов, необходимых для присвоения звания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Ветеран труд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, за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циальная  поддержка граждан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 1 00 720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71 069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8 096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8 111,7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 xml:space="preserve"> Расходы на осуществление полномочий по предоставлению мер социальной поддержки  тружеников тыла, за исключением проезда на железнодорожном и водном транспорте  пригородного сообщения и на автомобильном транспорте пригородного  межмуниципального и междугородного внутриобластного сообщений в рамках 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циальная поддержка граждан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оциальные выплаты </w:t>
            </w:r>
            <w:r w:rsidRPr="00777740">
              <w:rPr>
                <w:sz w:val="28"/>
                <w:szCs w:val="28"/>
              </w:rPr>
              <w:lastRenderedPageBreak/>
              <w:t>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 1 00 720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68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73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79,3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 xml:space="preserve"> Расходы на осуществление полномочий по предоставлению мер социальной поддержки  реабилитированных лиц, лиц, признанных пострадавшими от политических репрессий, и  членов их семей, за исключением проезда на пригородном железнодорожном, водном  транспорте и автомобильном транспорте пригородного межмуниципального сообщения в 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циальная поддержка граждан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 1 00 720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5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6,5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 реабилитированных лиц, лиц, признанных пострадавшими от политических репрессий, и  членов их семей, за исключением проезда на пригородном железнодорожном, водном  транспорте и автомобильном транспорте пригородного межмуниципального сообщения в 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 муниципальной программы </w:t>
            </w:r>
            <w:r w:rsidRPr="00777740">
              <w:rPr>
                <w:sz w:val="28"/>
                <w:szCs w:val="28"/>
              </w:rPr>
              <w:lastRenderedPageBreak/>
              <w:t xml:space="preserve">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циальная поддержка граждан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 1 00 720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625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668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719,6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 xml:space="preserve"> 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Ветеран труда Ростовской области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, за 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циальная  поддержка граждан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 1 00 720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07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13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18,9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</w:t>
            </w:r>
            <w:r w:rsidRPr="00777740">
              <w:rPr>
                <w:sz w:val="28"/>
                <w:szCs w:val="28"/>
              </w:rPr>
              <w:lastRenderedPageBreak/>
              <w:t xml:space="preserve">звания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Ветеран труда Ростовской области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, за 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циальная  поддержка граждан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 1 00 720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0 250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0 802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1 375,2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 xml:space="preserve"> 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циальная  поддержка граждан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 1 00 720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 473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 558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 646,8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отдельных категорий граждан, работающих и </w:t>
            </w:r>
            <w:r w:rsidRPr="00777740">
              <w:rPr>
                <w:sz w:val="28"/>
                <w:szCs w:val="28"/>
              </w:rPr>
              <w:lastRenderedPageBreak/>
              <w:t xml:space="preserve">проживающих в сельской местности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циальная  поддержка граждан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 1 00 720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87 680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94 141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00 865,2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 xml:space="preserve"> 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циальная  поддержка граждан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 1 00 721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7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7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750,0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циальная  поддержка граждан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оциальные выплаты </w:t>
            </w:r>
            <w:r w:rsidRPr="00777740">
              <w:rPr>
                <w:sz w:val="28"/>
                <w:szCs w:val="28"/>
              </w:rPr>
              <w:lastRenderedPageBreak/>
              <w:t>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 1 00 721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75 624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78 221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80 906,1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 xml:space="preserve"> Расходы на осуществление полномочий по предоставлению материальной и иной помощи для погребения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циальная поддержка граждан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 1 00 72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6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6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6,9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Расходы на осуществление полномочий по предоставлению материальной и иной помощи для погребения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циальная поддержка граждан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 1 00 72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14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53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93,3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 xml:space="preserve">Об </w:t>
            </w:r>
            <w:r w:rsidRPr="00777740">
              <w:rPr>
                <w:sz w:val="28"/>
                <w:szCs w:val="28"/>
              </w:rPr>
              <w:lastRenderedPageBreak/>
              <w:t>обязательном страховании гражданской ответственности владельцев транспортных  средств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циальная интеграция инвалидов и других  маломобильных групп населения в общество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Доступная Сред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5 2 00 528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3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 xml:space="preserve"> 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Об обязательном страховании гражданской ответственности владельцев транспортных  средств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циальная интеграция инвалидов и других  маломобильных групп населения в общество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Доступная Сред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5 2 00 528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1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1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1,1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Расходы на выплату единовременного пособия беременной жене военнослужащего, </w:t>
            </w:r>
            <w:r w:rsidRPr="00777740">
              <w:rPr>
                <w:sz w:val="28"/>
                <w:szCs w:val="28"/>
              </w:rPr>
              <w:lastRenderedPageBreak/>
              <w:t xml:space="preserve">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О государственных пособиях гражданам, имеющих детей</w:t>
            </w:r>
            <w:r w:rsidR="00D452F1">
              <w:rPr>
                <w:sz w:val="28"/>
                <w:szCs w:val="28"/>
              </w:rPr>
              <w:t>»</w:t>
            </w:r>
            <w:r w:rsidR="00F21952" w:rsidRPr="00777740">
              <w:rPr>
                <w:sz w:val="28"/>
                <w:szCs w:val="28"/>
              </w:rPr>
              <w:t xml:space="preserve"> в</w:t>
            </w:r>
            <w:r w:rsidRPr="00777740">
              <w:rPr>
                <w:sz w:val="28"/>
                <w:szCs w:val="28"/>
              </w:rPr>
              <w:t xml:space="preserve">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циальная поддержка граждан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 3 00 527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00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0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15,9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 xml:space="preserve"> Расходы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 полномочий физическими лицами), в соответствии с Федеральным законом  от 19 мая 1995 года № 81-ФЗ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О государственных пособиях гражданам, имеющим детей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 xml:space="preserve">Совершенствование мер демографической политики в области  </w:t>
            </w:r>
            <w:r w:rsidRPr="00777740">
              <w:rPr>
                <w:sz w:val="28"/>
                <w:szCs w:val="28"/>
              </w:rPr>
              <w:lastRenderedPageBreak/>
              <w:t>социальной поддержки семьи и детей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циальная поддержка граждан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 3 00 538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9 795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1 694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3 362,4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 xml:space="preserve"> 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циальная поддержка граждан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 3 00 721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6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56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65,6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циальная поддержка граждан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 3 00 721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7 487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8 157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8 836,9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 xml:space="preserve"> Расходы на осуществление полномочий по выплате ежемесячного пособия на ребенка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циальная поддержка граждан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 3 00 721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9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9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9,0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Расходы на осуществление полномочий по выплате ежемесячного пособия на ребенка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циальная поддержка граждан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 3 00 721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3 425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5 24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7 070,0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на ребенка в возрасте от трех до семи лет включительно,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 xml:space="preserve">Совершенствование мер демографической политики в области </w:t>
            </w:r>
            <w:r w:rsidRPr="00777740">
              <w:rPr>
                <w:sz w:val="28"/>
                <w:szCs w:val="28"/>
              </w:rPr>
              <w:lastRenderedPageBreak/>
              <w:t>социальной поддержки семьи и детей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циальная поддержка граждан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 3 00 724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 923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 854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 880,7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 xml:space="preserve">Расходы на осуществление ежемесячных выплат на детей в возрасте от трех до семи лет включительно,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циальная поддержка граждан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 3 00 R30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94 897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90 331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92 045,6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Расходы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,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циальная поддержка граждан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 3 P1 508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7 509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0 875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7 827,2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 xml:space="preserve">Осуществление ежемесячной денежной выплаты в связи с рождением (усыновлением) первого ребенка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циальная поддержка граждан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 3 P1 557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75 705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76 537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77 501,8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циальная поддержка граждан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 3 P1 721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,4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</w:t>
            </w:r>
            <w:r w:rsidRPr="00777740">
              <w:rPr>
                <w:sz w:val="28"/>
                <w:szCs w:val="28"/>
              </w:rPr>
              <w:lastRenderedPageBreak/>
              <w:t xml:space="preserve">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циальная поддержка граждан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 3 P1 721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 209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 581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 973,9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 xml:space="preserve"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циальная поддержка граждан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 3 P1 722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4,0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</w:t>
            </w:r>
            <w:r w:rsidRPr="00777740">
              <w:rPr>
                <w:sz w:val="28"/>
                <w:szCs w:val="28"/>
              </w:rPr>
              <w:lastRenderedPageBreak/>
              <w:t xml:space="preserve">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циальная поддержка граждан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 3 P1 722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 332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 745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1 177,2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 xml:space="preserve"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циальная поддержка граждан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 3 P1 722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,1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циальная поддержка граждан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оциальные выплаты </w:t>
            </w:r>
            <w:r w:rsidRPr="00777740">
              <w:rPr>
                <w:sz w:val="28"/>
                <w:szCs w:val="28"/>
              </w:rPr>
              <w:lastRenderedPageBreak/>
              <w:t>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 3 P1 722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11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19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28,8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 xml:space="preserve"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или последующих детей (родных, усыновленных) до достижения ребенком возраста трех лет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циальная поддержка граждан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 3 P1 724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712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3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67,4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 xml:space="preserve">Социальная </w:t>
            </w:r>
            <w:r w:rsidRPr="00777740">
              <w:rPr>
                <w:sz w:val="28"/>
                <w:szCs w:val="28"/>
              </w:rPr>
              <w:lastRenderedPageBreak/>
              <w:t>поддержка граждан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 1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721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90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702,9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циальная поддержка граждан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 1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,5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Мероприятия по диспансеризации муниципальных служащих Белокалитвинского района  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циальная поддержка граждан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 1 00 296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24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24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24,9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</w:t>
            </w:r>
            <w:r w:rsidRPr="00777740">
              <w:rPr>
                <w:sz w:val="28"/>
                <w:szCs w:val="28"/>
              </w:rPr>
              <w:lastRenderedPageBreak/>
              <w:t xml:space="preserve">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циальная поддержка граждан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 1 00 299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35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циальная поддержка граждан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 1 00 72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8 249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0 319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0 319,6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циальная поддержка граждан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 1 00 72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551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640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640,1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циальная поддержка граждан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 1 00 72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,9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Расходы на приобретение компьютерной техники Управлению социальной защиты населения Администрации Белокалитвинского района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циальная поддержка граждан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 1 00 S4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32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21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Энергосбережение и повышение энергетической эффективности в муниципальных учреждениях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lastRenderedPageBreak/>
              <w:t>«</w:t>
            </w:r>
            <w:r w:rsidRPr="00777740">
              <w:rPr>
                <w:sz w:val="28"/>
                <w:szCs w:val="28"/>
              </w:rPr>
              <w:t>Энергоэффективность и развитие энергетики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6 1 00 295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4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4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4,3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Комитет по управлению имуществом Администрации Белокалитвинского район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1 564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1 782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0 987,8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информационных технологий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Информационное общество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3 1 00 296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60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60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60,2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Развитие и обновление информационной и телекоммуникационной инфраструктуры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информационных технологий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Информационное общество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3 1 00 299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7,8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 Белокалитвинского района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 xml:space="preserve">Оптимизация и повышение </w:t>
            </w:r>
            <w:r w:rsidRPr="00777740">
              <w:rPr>
                <w:sz w:val="28"/>
                <w:szCs w:val="28"/>
              </w:rPr>
              <w:lastRenderedPageBreak/>
              <w:t xml:space="preserve">качества  предоставления государственных и муниципальных услуг в Белокалитвинском районе, в  том числе на базе муниципального автономного учреждения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Многофункциональный  центр предоставления государственных и муниципальных услуг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Белокалитвинского  район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Информационное  общество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3 2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2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1 573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6 806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5 925,7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Многофункциональный центр предоставления государственных и муниципальных услуг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Белокалитвинского район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Информационное общество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3 2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2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535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Расходы на проведение текущего ремонта </w:t>
            </w:r>
            <w:r w:rsidRPr="00777740">
              <w:rPr>
                <w:sz w:val="28"/>
                <w:szCs w:val="28"/>
              </w:rPr>
              <w:lastRenderedPageBreak/>
              <w:t xml:space="preserve">зданий органов местного самоуправления и муниципальных учреждений Белокалитвинского района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Многофункциональный центр предоставления государственных и муниципальных услуг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Белокалитвинского район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Информационное общество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3 2 00 299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2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96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 xml:space="preserve">Расходы на реализацию принципа экстерриториальности при предоставлении государственных и муниципальных услуг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Многофункциональный центр предоставления государственных и муниципальных услуг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Белокалитвинского район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 xml:space="preserve">Информационное </w:t>
            </w:r>
            <w:r w:rsidRPr="00777740">
              <w:rPr>
                <w:sz w:val="28"/>
                <w:szCs w:val="28"/>
              </w:rPr>
              <w:lastRenderedPageBreak/>
              <w:t>общество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3 2 00 S36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2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3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3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3,6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 xml:space="preserve">Расходы на организацию предоставления областных услуг на базе многофункциональных центров предоставления государственных и муниципальных услуг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Многофункциональный центр предоставления государственных и муниципальных услуг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Белокалитвинского район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Информационное общество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3 2 00 S40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2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4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4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4,4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Проведение технической инвентаризации муниципального имущества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 xml:space="preserve"> Повышение эффективности управления муниципальным имуществом и приватизации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Иные закупки товаров, работ и услуг для обеспечения </w:t>
            </w:r>
            <w:r w:rsidRPr="00777740">
              <w:rPr>
                <w:sz w:val="28"/>
                <w:szCs w:val="28"/>
              </w:rPr>
              <w:lastRenderedPageBreak/>
              <w:t>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0 1 00 291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30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30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30,5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 xml:space="preserve"> Формирование земельных участков под объектами муниципальной казны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0 1 00 29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1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14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14,8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Формирование земельных участков для граждан, имеющих трех и более детей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D452F1">
              <w:rPr>
                <w:sz w:val="28"/>
                <w:szCs w:val="28"/>
              </w:rPr>
              <w:t>»</w:t>
            </w:r>
            <w:r w:rsidR="00F21952" w:rsidRPr="00777740">
              <w:rPr>
                <w:sz w:val="28"/>
                <w:szCs w:val="28"/>
              </w:rPr>
              <w:t xml:space="preserve"> м</w:t>
            </w:r>
            <w:r w:rsidRPr="00777740">
              <w:rPr>
                <w:sz w:val="28"/>
                <w:szCs w:val="28"/>
              </w:rPr>
              <w:t xml:space="preserve">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0 1 00 29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5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Формирование земельных участков под многоквартирными жилыми домами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 xml:space="preserve">Управление муниципальным имуществом в </w:t>
            </w:r>
            <w:r w:rsidRPr="00777740">
              <w:rPr>
                <w:sz w:val="28"/>
                <w:szCs w:val="28"/>
              </w:rPr>
              <w:lastRenderedPageBreak/>
              <w:t>Белокалитвинском районе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0 1 00 29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5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10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95,7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 xml:space="preserve"> Оценка муниципального имущества и земельных участков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0 1 00 296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13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13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13,8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Размещение информационных сообщений в официальных печатных органах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0 1 00 296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2,0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Ежемесячные взносы на капитальный ремонт общего имущества МКД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</w:t>
            </w:r>
            <w:r w:rsidRPr="00777740">
              <w:rPr>
                <w:sz w:val="28"/>
                <w:szCs w:val="28"/>
              </w:rPr>
              <w:lastRenderedPageBreak/>
              <w:t xml:space="preserve">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0 1 00 296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731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731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731,8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 xml:space="preserve"> Формирование земельных участков в рамках предоставления муниципальных услуг и с целью вовлечения земельных участков в гражданский оборот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0 1 00 298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1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1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1,0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Содержание имущества казны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0 1 00 298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 101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0,0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</w:t>
            </w:r>
            <w:r w:rsidRPr="00777740">
              <w:rPr>
                <w:sz w:val="28"/>
                <w:szCs w:val="28"/>
              </w:rPr>
              <w:lastRenderedPageBreak/>
              <w:t xml:space="preserve">Белокалитвинского района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0 2 00 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7 466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7 466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7 466,5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0 2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,1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lastRenderedPageBreak/>
              <w:t>«</w:t>
            </w:r>
            <w:r w:rsidRPr="00777740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0 2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78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78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78,9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0 2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,3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0 2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Мероприятия по диспансеризации </w:t>
            </w:r>
            <w:r w:rsidRPr="00777740">
              <w:rPr>
                <w:sz w:val="28"/>
                <w:szCs w:val="28"/>
              </w:rPr>
              <w:lastRenderedPageBreak/>
              <w:t xml:space="preserve">муниципальных служащих Белокалитвинского района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0 2 00 296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7,8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 xml:space="preserve"> Расходы на обеспечение предоставления муниципальных услуг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0 2 00 298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3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3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3,0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Расходы на обеспечение предоставления муниципальных услуг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</w:t>
            </w:r>
            <w:r w:rsidRPr="00777740">
              <w:rPr>
                <w:sz w:val="28"/>
                <w:szCs w:val="28"/>
              </w:rPr>
              <w:lastRenderedPageBreak/>
              <w:t xml:space="preserve">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0 2 00 298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6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6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6,2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Многофункциональный центр предоставления государственных и муниципальных услуг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Белокалитвинского район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Информационное общество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3 2 00 72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2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 238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 238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 238,7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Отдел записи актов гражданского состояния Администрации Белокалитвинского район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1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 193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 188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 445,3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</w:t>
            </w:r>
            <w:r w:rsidR="00D452F1">
              <w:rPr>
                <w:sz w:val="28"/>
                <w:szCs w:val="28"/>
              </w:rPr>
              <w:lastRenderedPageBreak/>
              <w:t>«</w:t>
            </w:r>
            <w:r w:rsidRPr="00777740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91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9 9 00 593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 608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 603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 859,7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 xml:space="preserve"> 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1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9 9 00 593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6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6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62,6</w:t>
            </w:r>
          </w:p>
        </w:tc>
      </w:tr>
      <w:tr w:rsidR="002B1490" w:rsidRPr="00777740" w:rsidTr="002B149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2B1490" w:rsidRPr="00777740" w:rsidRDefault="002B149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1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9 9 00 593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3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3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1490" w:rsidRPr="00777740" w:rsidRDefault="002B149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3,0</w:t>
            </w:r>
          </w:p>
        </w:tc>
      </w:tr>
    </w:tbl>
    <w:p w:rsidR="000F1197" w:rsidRPr="00777740" w:rsidRDefault="000F1197" w:rsidP="00777740">
      <w:pPr>
        <w:pStyle w:val="ConsNormal"/>
        <w:widowControl/>
        <w:ind w:left="113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35877" w:rsidRPr="00777740" w:rsidRDefault="004F16B6" w:rsidP="00777740">
      <w:pPr>
        <w:pStyle w:val="ConsNormal"/>
        <w:widowControl/>
        <w:ind w:left="113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7740">
        <w:rPr>
          <w:rFonts w:ascii="Times New Roman" w:hAnsi="Times New Roman" w:cs="Times New Roman"/>
          <w:bCs/>
          <w:sz w:val="28"/>
          <w:szCs w:val="28"/>
        </w:rPr>
        <w:t>Председатель Собрания депутатов</w:t>
      </w:r>
    </w:p>
    <w:p w:rsidR="00835877" w:rsidRPr="00777740" w:rsidRDefault="00744B46" w:rsidP="00777740">
      <w:pPr>
        <w:pStyle w:val="ConsNormal"/>
        <w:widowControl/>
        <w:ind w:left="113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7740">
        <w:rPr>
          <w:rFonts w:ascii="Times New Roman" w:hAnsi="Times New Roman" w:cs="Times New Roman"/>
          <w:bCs/>
          <w:sz w:val="28"/>
          <w:szCs w:val="28"/>
        </w:rPr>
        <w:t xml:space="preserve"> -</w:t>
      </w:r>
      <w:r w:rsidR="00835877" w:rsidRPr="00777740">
        <w:rPr>
          <w:rFonts w:ascii="Times New Roman" w:hAnsi="Times New Roman" w:cs="Times New Roman"/>
          <w:bCs/>
          <w:sz w:val="28"/>
          <w:szCs w:val="28"/>
        </w:rPr>
        <w:t xml:space="preserve"> глава Белокалитвинского района</w:t>
      </w:r>
      <w:r w:rsidR="00835877" w:rsidRPr="00777740">
        <w:rPr>
          <w:rFonts w:ascii="Times New Roman" w:hAnsi="Times New Roman" w:cs="Times New Roman"/>
          <w:bCs/>
          <w:sz w:val="28"/>
          <w:szCs w:val="28"/>
        </w:rPr>
        <w:tab/>
      </w:r>
      <w:r w:rsidR="00835877" w:rsidRPr="00777740">
        <w:rPr>
          <w:rFonts w:ascii="Times New Roman" w:hAnsi="Times New Roman" w:cs="Times New Roman"/>
          <w:bCs/>
          <w:sz w:val="28"/>
          <w:szCs w:val="28"/>
        </w:rPr>
        <w:tab/>
      </w:r>
      <w:r w:rsidR="00835877" w:rsidRPr="00777740">
        <w:rPr>
          <w:rFonts w:ascii="Times New Roman" w:hAnsi="Times New Roman" w:cs="Times New Roman"/>
          <w:bCs/>
          <w:sz w:val="28"/>
          <w:szCs w:val="28"/>
        </w:rPr>
        <w:tab/>
      </w:r>
      <w:r w:rsidR="00835877" w:rsidRPr="00777740">
        <w:rPr>
          <w:rFonts w:ascii="Times New Roman" w:hAnsi="Times New Roman" w:cs="Times New Roman"/>
          <w:bCs/>
          <w:sz w:val="28"/>
          <w:szCs w:val="28"/>
        </w:rPr>
        <w:tab/>
      </w:r>
      <w:r w:rsidR="00835877" w:rsidRPr="00777740">
        <w:rPr>
          <w:rFonts w:ascii="Times New Roman" w:hAnsi="Times New Roman" w:cs="Times New Roman"/>
          <w:bCs/>
          <w:sz w:val="28"/>
          <w:szCs w:val="28"/>
        </w:rPr>
        <w:tab/>
      </w:r>
      <w:r w:rsidR="00835877" w:rsidRPr="00777740">
        <w:rPr>
          <w:rFonts w:ascii="Times New Roman" w:hAnsi="Times New Roman" w:cs="Times New Roman"/>
          <w:bCs/>
          <w:sz w:val="28"/>
          <w:szCs w:val="28"/>
        </w:rPr>
        <w:tab/>
        <w:t xml:space="preserve">                                  С.В. Харченко</w:t>
      </w:r>
    </w:p>
    <w:p w:rsidR="00744B46" w:rsidRPr="00777740" w:rsidRDefault="00744B46" w:rsidP="00777740">
      <w:pPr>
        <w:pStyle w:val="ConsNormal"/>
        <w:widowControl/>
        <w:ind w:left="113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454AE" w:rsidRPr="00777740" w:rsidRDefault="004454AE" w:rsidP="00777740">
      <w:pPr>
        <w:jc w:val="right"/>
        <w:rPr>
          <w:sz w:val="22"/>
          <w:szCs w:val="22"/>
        </w:rPr>
      </w:pPr>
    </w:p>
    <w:p w:rsidR="004454AE" w:rsidRPr="00777740" w:rsidRDefault="004454AE" w:rsidP="00777740">
      <w:pPr>
        <w:jc w:val="right"/>
        <w:rPr>
          <w:sz w:val="22"/>
          <w:szCs w:val="22"/>
        </w:rPr>
      </w:pPr>
    </w:p>
    <w:p w:rsidR="00835877" w:rsidRPr="00777740" w:rsidRDefault="00835877" w:rsidP="00777740">
      <w:pPr>
        <w:jc w:val="right"/>
        <w:rPr>
          <w:sz w:val="22"/>
          <w:szCs w:val="22"/>
        </w:rPr>
      </w:pPr>
    </w:p>
    <w:p w:rsidR="00835877" w:rsidRPr="00777740" w:rsidRDefault="00835877" w:rsidP="00777740">
      <w:pPr>
        <w:jc w:val="right"/>
        <w:rPr>
          <w:sz w:val="22"/>
          <w:szCs w:val="22"/>
        </w:rPr>
      </w:pPr>
    </w:p>
    <w:p w:rsidR="00835877" w:rsidRPr="00777740" w:rsidRDefault="00835877" w:rsidP="00777740">
      <w:pPr>
        <w:jc w:val="right"/>
        <w:rPr>
          <w:sz w:val="22"/>
          <w:szCs w:val="22"/>
        </w:rPr>
      </w:pPr>
    </w:p>
    <w:p w:rsidR="00835877" w:rsidRPr="00777740" w:rsidRDefault="00835877" w:rsidP="00777740">
      <w:pPr>
        <w:jc w:val="right"/>
        <w:rPr>
          <w:sz w:val="22"/>
          <w:szCs w:val="22"/>
        </w:rPr>
      </w:pPr>
    </w:p>
    <w:p w:rsidR="00171BFB" w:rsidRPr="00777740" w:rsidRDefault="00171BFB" w:rsidP="00777740">
      <w:pPr>
        <w:jc w:val="right"/>
        <w:rPr>
          <w:sz w:val="22"/>
          <w:szCs w:val="22"/>
        </w:rPr>
      </w:pPr>
      <w:r w:rsidRPr="00777740">
        <w:rPr>
          <w:sz w:val="22"/>
          <w:szCs w:val="22"/>
        </w:rPr>
        <w:t xml:space="preserve">Приложение </w:t>
      </w:r>
      <w:r w:rsidR="00834A63" w:rsidRPr="00777740">
        <w:rPr>
          <w:sz w:val="22"/>
          <w:szCs w:val="22"/>
        </w:rPr>
        <w:t>8</w:t>
      </w:r>
    </w:p>
    <w:p w:rsidR="00CC7076" w:rsidRPr="00777740" w:rsidRDefault="00CC7076" w:rsidP="00777740">
      <w:pPr>
        <w:jc w:val="right"/>
        <w:rPr>
          <w:sz w:val="22"/>
          <w:szCs w:val="22"/>
        </w:rPr>
      </w:pPr>
      <w:r w:rsidRPr="00777740">
        <w:rPr>
          <w:sz w:val="22"/>
          <w:szCs w:val="22"/>
        </w:rPr>
        <w:t>к решению Собрания депутатов</w:t>
      </w:r>
    </w:p>
    <w:p w:rsidR="00CC7076" w:rsidRPr="00777740" w:rsidRDefault="00CC7076" w:rsidP="00777740">
      <w:pPr>
        <w:jc w:val="right"/>
        <w:rPr>
          <w:sz w:val="22"/>
          <w:szCs w:val="22"/>
        </w:rPr>
      </w:pPr>
      <w:r w:rsidRPr="00777740">
        <w:rPr>
          <w:sz w:val="22"/>
          <w:szCs w:val="22"/>
        </w:rPr>
        <w:t>Белокалитвинского района</w:t>
      </w:r>
    </w:p>
    <w:p w:rsidR="009617E8" w:rsidRPr="00777740" w:rsidRDefault="00805CCA" w:rsidP="00777740">
      <w:pPr>
        <w:jc w:val="right"/>
        <w:rPr>
          <w:sz w:val="22"/>
          <w:szCs w:val="22"/>
        </w:rPr>
      </w:pPr>
      <w:r w:rsidRPr="00777740">
        <w:rPr>
          <w:sz w:val="22"/>
          <w:szCs w:val="22"/>
        </w:rPr>
        <w:t xml:space="preserve">от </w:t>
      </w:r>
      <w:r>
        <w:rPr>
          <w:sz w:val="22"/>
          <w:szCs w:val="22"/>
        </w:rPr>
        <w:t>25</w:t>
      </w:r>
      <w:r w:rsidRPr="00777740">
        <w:rPr>
          <w:sz w:val="22"/>
          <w:szCs w:val="22"/>
        </w:rPr>
        <w:t xml:space="preserve"> декабря 2020 года № </w:t>
      </w:r>
      <w:r>
        <w:rPr>
          <w:sz w:val="22"/>
          <w:szCs w:val="22"/>
        </w:rPr>
        <w:t>424</w:t>
      </w:r>
    </w:p>
    <w:p w:rsidR="009617E8" w:rsidRPr="00777740" w:rsidRDefault="00D452F1" w:rsidP="00777740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9617E8" w:rsidRPr="00777740">
        <w:rPr>
          <w:sz w:val="22"/>
          <w:szCs w:val="22"/>
        </w:rPr>
        <w:t xml:space="preserve">О бюджете Белокалитвинского района на 2021 год </w:t>
      </w:r>
    </w:p>
    <w:p w:rsidR="009617E8" w:rsidRPr="00777740" w:rsidRDefault="009617E8" w:rsidP="00777740">
      <w:pPr>
        <w:jc w:val="right"/>
        <w:rPr>
          <w:sz w:val="22"/>
          <w:szCs w:val="22"/>
        </w:rPr>
      </w:pPr>
      <w:r w:rsidRPr="00777740">
        <w:rPr>
          <w:sz w:val="22"/>
          <w:szCs w:val="22"/>
        </w:rPr>
        <w:t>и на плановый период 2022  и 2023 годов</w:t>
      </w:r>
      <w:r w:rsidR="00D452F1">
        <w:rPr>
          <w:sz w:val="22"/>
          <w:szCs w:val="22"/>
        </w:rPr>
        <w:t>»</w:t>
      </w:r>
    </w:p>
    <w:p w:rsidR="00CC7076" w:rsidRPr="00777740" w:rsidRDefault="00CC7076" w:rsidP="00777740"/>
    <w:p w:rsidR="00171BFB" w:rsidRPr="00777740" w:rsidRDefault="00171BFB" w:rsidP="00777740">
      <w:pPr>
        <w:pStyle w:val="ConsNormal"/>
        <w:widowControl/>
        <w:ind w:left="-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15877" w:type="dxa"/>
        <w:tblInd w:w="-34" w:type="dxa"/>
        <w:tblLayout w:type="fixed"/>
        <w:tblLook w:val="04A0"/>
      </w:tblPr>
      <w:tblGrid>
        <w:gridCol w:w="6096"/>
        <w:gridCol w:w="1984"/>
        <w:gridCol w:w="709"/>
        <w:gridCol w:w="709"/>
        <w:gridCol w:w="850"/>
        <w:gridCol w:w="1843"/>
        <w:gridCol w:w="672"/>
        <w:gridCol w:w="1171"/>
        <w:gridCol w:w="1843"/>
      </w:tblGrid>
      <w:tr w:rsidR="002D47CD" w:rsidRPr="00777740" w:rsidTr="002D47CD">
        <w:trPr>
          <w:trHeight w:val="375"/>
        </w:trPr>
        <w:tc>
          <w:tcPr>
            <w:tcW w:w="15877" w:type="dxa"/>
            <w:gridSpan w:val="9"/>
            <w:tcBorders>
              <w:top w:val="nil"/>
              <w:left w:val="nil"/>
              <w:bottom w:val="nil"/>
            </w:tcBorders>
            <w:vAlign w:val="center"/>
          </w:tcPr>
          <w:p w:rsidR="002D47CD" w:rsidRPr="00777740" w:rsidRDefault="002D47CD" w:rsidP="00777740">
            <w:pPr>
              <w:jc w:val="center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Распределение бюджетных ассигнований по целевым статьям</w:t>
            </w:r>
          </w:p>
        </w:tc>
      </w:tr>
      <w:tr w:rsidR="002D47CD" w:rsidRPr="00777740" w:rsidTr="002D47CD">
        <w:trPr>
          <w:trHeight w:val="375"/>
        </w:trPr>
        <w:tc>
          <w:tcPr>
            <w:tcW w:w="15877" w:type="dxa"/>
            <w:gridSpan w:val="9"/>
            <w:tcBorders>
              <w:top w:val="nil"/>
              <w:left w:val="nil"/>
              <w:bottom w:val="nil"/>
            </w:tcBorders>
            <w:vAlign w:val="center"/>
          </w:tcPr>
          <w:p w:rsidR="002D47CD" w:rsidRPr="00777740" w:rsidRDefault="002D47CD" w:rsidP="00777740">
            <w:pPr>
              <w:jc w:val="center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(муниципальным программам Белокалитвинского района и непрограммным направлениям деятельности),</w:t>
            </w:r>
          </w:p>
        </w:tc>
      </w:tr>
      <w:tr w:rsidR="002D47CD" w:rsidRPr="00777740" w:rsidTr="002D47CD">
        <w:trPr>
          <w:trHeight w:val="375"/>
        </w:trPr>
        <w:tc>
          <w:tcPr>
            <w:tcW w:w="15877" w:type="dxa"/>
            <w:gridSpan w:val="9"/>
            <w:tcBorders>
              <w:top w:val="nil"/>
              <w:left w:val="nil"/>
              <w:bottom w:val="nil"/>
            </w:tcBorders>
            <w:vAlign w:val="center"/>
          </w:tcPr>
          <w:p w:rsidR="002D47CD" w:rsidRPr="00777740" w:rsidRDefault="002D47CD" w:rsidP="00777740">
            <w:pPr>
              <w:jc w:val="center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группам и подгруппам видов расходов, разделам, подразделам классификации расходов</w:t>
            </w:r>
          </w:p>
        </w:tc>
      </w:tr>
      <w:tr w:rsidR="002D47CD" w:rsidRPr="00777740" w:rsidTr="002D47CD">
        <w:trPr>
          <w:trHeight w:val="435"/>
        </w:trPr>
        <w:tc>
          <w:tcPr>
            <w:tcW w:w="15877" w:type="dxa"/>
            <w:gridSpan w:val="9"/>
            <w:tcBorders>
              <w:top w:val="nil"/>
              <w:left w:val="nil"/>
              <w:bottom w:val="nil"/>
            </w:tcBorders>
            <w:vAlign w:val="center"/>
          </w:tcPr>
          <w:p w:rsidR="002D47CD" w:rsidRPr="00777740" w:rsidRDefault="002D47CD" w:rsidP="00777740">
            <w:pPr>
              <w:jc w:val="center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бюджета Белокалитвинского района</w:t>
            </w:r>
            <w:r w:rsidR="004C12E7" w:rsidRPr="00777740">
              <w:rPr>
                <w:bCs/>
                <w:sz w:val="28"/>
                <w:szCs w:val="28"/>
              </w:rPr>
              <w:t xml:space="preserve"> на 202</w:t>
            </w:r>
            <w:r w:rsidR="009617E8" w:rsidRPr="00777740">
              <w:rPr>
                <w:bCs/>
                <w:sz w:val="28"/>
                <w:szCs w:val="28"/>
              </w:rPr>
              <w:t>1</w:t>
            </w:r>
            <w:r w:rsidR="00BA37B3" w:rsidRPr="00777740">
              <w:rPr>
                <w:bCs/>
                <w:sz w:val="28"/>
                <w:szCs w:val="28"/>
              </w:rPr>
              <w:t xml:space="preserve"> год и</w:t>
            </w:r>
            <w:r w:rsidRPr="00777740">
              <w:rPr>
                <w:bCs/>
                <w:sz w:val="28"/>
                <w:szCs w:val="28"/>
              </w:rPr>
              <w:t xml:space="preserve"> на плановый период 20</w:t>
            </w:r>
            <w:r w:rsidR="008709D0" w:rsidRPr="00777740">
              <w:rPr>
                <w:bCs/>
                <w:sz w:val="28"/>
                <w:szCs w:val="28"/>
              </w:rPr>
              <w:t>2</w:t>
            </w:r>
            <w:r w:rsidR="009617E8" w:rsidRPr="00777740">
              <w:rPr>
                <w:bCs/>
                <w:sz w:val="28"/>
                <w:szCs w:val="28"/>
              </w:rPr>
              <w:t>2</w:t>
            </w:r>
            <w:r w:rsidRPr="00777740">
              <w:rPr>
                <w:bCs/>
                <w:sz w:val="28"/>
                <w:szCs w:val="28"/>
              </w:rPr>
              <w:t xml:space="preserve"> и 202</w:t>
            </w:r>
            <w:r w:rsidR="009617E8" w:rsidRPr="00777740">
              <w:rPr>
                <w:bCs/>
                <w:sz w:val="28"/>
                <w:szCs w:val="28"/>
              </w:rPr>
              <w:t>3</w:t>
            </w:r>
            <w:r w:rsidRPr="00777740">
              <w:rPr>
                <w:bCs/>
                <w:sz w:val="28"/>
                <w:szCs w:val="28"/>
              </w:rPr>
              <w:t xml:space="preserve"> годов</w:t>
            </w:r>
          </w:p>
        </w:tc>
      </w:tr>
      <w:tr w:rsidR="00CD3889" w:rsidRPr="00777740" w:rsidTr="006C64F9">
        <w:trPr>
          <w:trHeight w:val="375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3889" w:rsidRPr="00777740" w:rsidRDefault="00CD3889" w:rsidP="00777740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3889" w:rsidRPr="00777740" w:rsidRDefault="00CD3889" w:rsidP="00777740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D3889" w:rsidRPr="00777740" w:rsidRDefault="00CD3889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3889" w:rsidRPr="00777740" w:rsidRDefault="00CD3889" w:rsidP="00777740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3889" w:rsidRPr="00777740" w:rsidRDefault="00CD3889" w:rsidP="00777740">
            <w:pPr>
              <w:rPr>
                <w:sz w:val="28"/>
                <w:szCs w:val="28"/>
              </w:rPr>
            </w:pPr>
          </w:p>
        </w:tc>
        <w:tc>
          <w:tcPr>
            <w:tcW w:w="25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3889" w:rsidRPr="00777740" w:rsidRDefault="00CD3889" w:rsidP="00777740">
            <w:pPr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30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D3889" w:rsidRPr="00777740" w:rsidRDefault="00CD3889" w:rsidP="00777740">
            <w:pPr>
              <w:jc w:val="right"/>
              <w:rPr>
                <w:bCs/>
                <w:sz w:val="28"/>
                <w:szCs w:val="28"/>
              </w:rPr>
            </w:pPr>
          </w:p>
        </w:tc>
      </w:tr>
      <w:tr w:rsidR="00CD3889" w:rsidRPr="00777740" w:rsidTr="006C64F9">
        <w:trPr>
          <w:trHeight w:val="375"/>
        </w:trPr>
        <w:tc>
          <w:tcPr>
            <w:tcW w:w="6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889" w:rsidRPr="00777740" w:rsidRDefault="00CD3889" w:rsidP="00777740">
            <w:pPr>
              <w:jc w:val="center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889" w:rsidRPr="00777740" w:rsidRDefault="00CD3889" w:rsidP="00777740">
            <w:pPr>
              <w:jc w:val="center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889" w:rsidRPr="00777740" w:rsidRDefault="00CD3889" w:rsidP="00777740">
            <w:pPr>
              <w:jc w:val="center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В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889" w:rsidRPr="00777740" w:rsidRDefault="00CD3889" w:rsidP="00777740">
            <w:pPr>
              <w:jc w:val="center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Рз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889" w:rsidRPr="00777740" w:rsidRDefault="00CD3889" w:rsidP="00777740">
            <w:pPr>
              <w:jc w:val="center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ПР</w:t>
            </w:r>
          </w:p>
        </w:tc>
        <w:tc>
          <w:tcPr>
            <w:tcW w:w="55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3889" w:rsidRPr="00777740" w:rsidRDefault="00BA37B3" w:rsidP="00777740">
            <w:pPr>
              <w:jc w:val="center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Сумма, тыс. рублей</w:t>
            </w:r>
          </w:p>
        </w:tc>
      </w:tr>
      <w:tr w:rsidR="00CD3889" w:rsidRPr="00777740" w:rsidTr="00E27C8E">
        <w:trPr>
          <w:trHeight w:val="375"/>
        </w:trPr>
        <w:tc>
          <w:tcPr>
            <w:tcW w:w="6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889" w:rsidRPr="00777740" w:rsidRDefault="00CD3889" w:rsidP="00777740">
            <w:pPr>
              <w:rPr>
                <w:bCs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889" w:rsidRPr="00777740" w:rsidRDefault="00CD3889" w:rsidP="00777740">
            <w:pPr>
              <w:rPr>
                <w:bCs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889" w:rsidRPr="00777740" w:rsidRDefault="00CD3889" w:rsidP="00777740">
            <w:pPr>
              <w:rPr>
                <w:bCs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889" w:rsidRPr="00777740" w:rsidRDefault="00CD3889" w:rsidP="00777740">
            <w:pPr>
              <w:rPr>
                <w:bCs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889" w:rsidRPr="00777740" w:rsidRDefault="00CD3889" w:rsidP="00777740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3889" w:rsidRPr="00777740" w:rsidRDefault="00CD3889" w:rsidP="00777740">
            <w:pPr>
              <w:jc w:val="center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20</w:t>
            </w:r>
            <w:r w:rsidR="004C12E7" w:rsidRPr="00777740">
              <w:rPr>
                <w:bCs/>
                <w:sz w:val="28"/>
                <w:szCs w:val="28"/>
              </w:rPr>
              <w:t>2</w:t>
            </w:r>
            <w:r w:rsidR="009617E8" w:rsidRPr="00777740">
              <w:rPr>
                <w:bCs/>
                <w:sz w:val="28"/>
                <w:szCs w:val="28"/>
              </w:rPr>
              <w:t>1</w:t>
            </w:r>
            <w:r w:rsidRPr="00777740">
              <w:rPr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889" w:rsidRPr="00777740" w:rsidRDefault="00CD3889" w:rsidP="00777740">
            <w:pPr>
              <w:jc w:val="center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20</w:t>
            </w:r>
            <w:r w:rsidR="008709D0" w:rsidRPr="00777740">
              <w:rPr>
                <w:bCs/>
                <w:sz w:val="28"/>
                <w:szCs w:val="28"/>
              </w:rPr>
              <w:t>2</w:t>
            </w:r>
            <w:r w:rsidR="009617E8" w:rsidRPr="00777740">
              <w:rPr>
                <w:bCs/>
                <w:sz w:val="28"/>
                <w:szCs w:val="28"/>
              </w:rPr>
              <w:t>2</w:t>
            </w:r>
            <w:r w:rsidRPr="00777740">
              <w:rPr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889" w:rsidRPr="00777740" w:rsidRDefault="00CD3889" w:rsidP="00777740">
            <w:pPr>
              <w:jc w:val="center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202</w:t>
            </w:r>
            <w:r w:rsidR="009617E8" w:rsidRPr="00777740">
              <w:rPr>
                <w:bCs/>
                <w:sz w:val="28"/>
                <w:szCs w:val="28"/>
              </w:rPr>
              <w:t>3</w:t>
            </w:r>
            <w:r w:rsidRPr="00777740">
              <w:rPr>
                <w:bCs/>
                <w:sz w:val="28"/>
                <w:szCs w:val="28"/>
              </w:rPr>
              <w:t xml:space="preserve"> год</w:t>
            </w:r>
          </w:p>
        </w:tc>
      </w:tr>
      <w:tr w:rsidR="00CD3889" w:rsidRPr="00777740" w:rsidTr="00E27C8E">
        <w:trPr>
          <w:trHeight w:val="27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889" w:rsidRPr="00777740" w:rsidRDefault="00CD3889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889" w:rsidRPr="00777740" w:rsidRDefault="00CD3889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889" w:rsidRPr="00777740" w:rsidRDefault="00CD3889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889" w:rsidRPr="00777740" w:rsidRDefault="00CD3889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889" w:rsidRPr="00777740" w:rsidRDefault="00CD3889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3889" w:rsidRPr="00777740" w:rsidRDefault="00CD3889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889" w:rsidRPr="00777740" w:rsidRDefault="00CD3889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889" w:rsidRPr="00777740" w:rsidRDefault="00CD3889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8</w:t>
            </w:r>
          </w:p>
        </w:tc>
      </w:tr>
      <w:tr w:rsidR="00180DEF" w:rsidRPr="00777740" w:rsidTr="00E27C8E">
        <w:trPr>
          <w:trHeight w:val="273"/>
        </w:trPr>
        <w:tc>
          <w:tcPr>
            <w:tcW w:w="6096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180DEF" w:rsidRPr="00777740" w:rsidRDefault="00180DEF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Всего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180DEF" w:rsidRPr="00777740" w:rsidRDefault="00180DEF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180DEF" w:rsidRPr="00777740" w:rsidRDefault="00180DEF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180DEF" w:rsidRPr="00777740" w:rsidRDefault="00180DEF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180DEF" w:rsidRPr="00777740" w:rsidRDefault="00180DEF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180DEF" w:rsidRPr="00777740" w:rsidRDefault="00180DEF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 068 933,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  <w:shd w:val="clear" w:color="auto" w:fill="auto"/>
            <w:hideMark/>
          </w:tcPr>
          <w:p w:rsidR="00180DEF" w:rsidRPr="00777740" w:rsidRDefault="00180DEF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 031 589,6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180DEF" w:rsidRPr="00777740" w:rsidRDefault="00180DEF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 633 352,8</w:t>
            </w:r>
          </w:p>
        </w:tc>
      </w:tr>
      <w:tr w:rsidR="00180DEF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80DEF" w:rsidRPr="00777740" w:rsidRDefault="00180DEF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здравоохранения</w:t>
            </w:r>
            <w:r w:rsidR="00D452F1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180DEF" w:rsidRPr="00777740" w:rsidRDefault="00180DEF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80DEF" w:rsidRPr="00777740" w:rsidRDefault="00180DEF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80DEF" w:rsidRPr="00777740" w:rsidRDefault="00180DEF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180DEF" w:rsidRPr="00777740" w:rsidRDefault="00180DEF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180DEF" w:rsidRPr="00777740" w:rsidRDefault="00180DEF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1 381,8</w:t>
            </w:r>
          </w:p>
        </w:tc>
        <w:tc>
          <w:tcPr>
            <w:tcW w:w="1843" w:type="dxa"/>
            <w:gridSpan w:val="2"/>
            <w:shd w:val="clear" w:color="auto" w:fill="auto"/>
            <w:hideMark/>
          </w:tcPr>
          <w:p w:rsidR="00180DEF" w:rsidRPr="00777740" w:rsidRDefault="00180DEF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78 172,2</w:t>
            </w:r>
          </w:p>
        </w:tc>
        <w:tc>
          <w:tcPr>
            <w:tcW w:w="1843" w:type="dxa"/>
            <w:shd w:val="clear" w:color="auto" w:fill="auto"/>
            <w:hideMark/>
          </w:tcPr>
          <w:p w:rsidR="00180DEF" w:rsidRPr="00777740" w:rsidRDefault="00180DEF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83 217,4</w:t>
            </w:r>
          </w:p>
        </w:tc>
      </w:tr>
      <w:tr w:rsidR="00180DEF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180DEF" w:rsidRPr="00777740" w:rsidRDefault="00180DEF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Подпрограмм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D452F1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180DEF" w:rsidRPr="00777740" w:rsidRDefault="00180DEF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80DEF" w:rsidRPr="00777740" w:rsidRDefault="00180DEF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80DEF" w:rsidRPr="00777740" w:rsidRDefault="00180DEF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180DEF" w:rsidRPr="00777740" w:rsidRDefault="00180DEF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180DEF" w:rsidRPr="00777740" w:rsidRDefault="00180DEF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 766,9</w:t>
            </w:r>
          </w:p>
        </w:tc>
        <w:tc>
          <w:tcPr>
            <w:tcW w:w="1843" w:type="dxa"/>
            <w:gridSpan w:val="2"/>
            <w:shd w:val="clear" w:color="auto" w:fill="auto"/>
            <w:hideMark/>
          </w:tcPr>
          <w:p w:rsidR="00180DEF" w:rsidRPr="00777740" w:rsidRDefault="00180DEF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3 517,8</w:t>
            </w:r>
          </w:p>
        </w:tc>
        <w:tc>
          <w:tcPr>
            <w:tcW w:w="1843" w:type="dxa"/>
            <w:shd w:val="clear" w:color="auto" w:fill="auto"/>
            <w:hideMark/>
          </w:tcPr>
          <w:p w:rsidR="00180DEF" w:rsidRPr="00777740" w:rsidRDefault="00180DEF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0 344,4</w:t>
            </w:r>
          </w:p>
        </w:tc>
      </w:tr>
    </w:tbl>
    <w:p w:rsidR="00E27C8E" w:rsidRPr="00777740" w:rsidRDefault="00E27C8E" w:rsidP="00777740">
      <w:r w:rsidRPr="00777740">
        <w:br w:type="page"/>
      </w:r>
    </w:p>
    <w:tbl>
      <w:tblPr>
        <w:tblW w:w="15877" w:type="dxa"/>
        <w:tblInd w:w="-34" w:type="dxa"/>
        <w:tblLayout w:type="fixed"/>
        <w:tblLook w:val="04A0"/>
      </w:tblPr>
      <w:tblGrid>
        <w:gridCol w:w="6096"/>
        <w:gridCol w:w="1984"/>
        <w:gridCol w:w="709"/>
        <w:gridCol w:w="709"/>
        <w:gridCol w:w="850"/>
        <w:gridCol w:w="1843"/>
        <w:gridCol w:w="1843"/>
        <w:gridCol w:w="1843"/>
      </w:tblGrid>
      <w:tr w:rsidR="00E27C8E" w:rsidRPr="00777740" w:rsidTr="00E27C8E">
        <w:trPr>
          <w:trHeight w:val="273"/>
          <w:tblHeader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8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здравоохранения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 1 00 0059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782,1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782,1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782,1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здравоохранения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 1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77,5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 xml:space="preserve">Развитие </w:t>
            </w:r>
            <w:r w:rsidRPr="00777740">
              <w:rPr>
                <w:sz w:val="28"/>
                <w:szCs w:val="28"/>
              </w:rPr>
              <w:lastRenderedPageBreak/>
              <w:t>здравоохранения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01 1 00 2971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02,2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4,1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4,1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 xml:space="preserve">Субсидии бюджетным учреждениям на развитие Единой государственной информационной системы в сфере здравоохранения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здравоохранения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 1 00 2975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848,2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Расходы на проведение капитально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здравоохранения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 1 00 2992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 780,5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 xml:space="preserve">Профилактика заболеваний и формирование здорового образа жизни. Развитие первичной медико-санитарной </w:t>
            </w:r>
            <w:r w:rsidRPr="00777740">
              <w:rPr>
                <w:sz w:val="28"/>
                <w:szCs w:val="28"/>
              </w:rPr>
              <w:lastRenderedPageBreak/>
              <w:t>помощи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здравоохранения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01 1 00 2993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57,2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 xml:space="preserve">Модернизация первичного звена учреждений здравоохранения (Оснащение и переоснащение медицинских организаций оборудованием по перечню, утвержденному Министерством здравоохранения Российской Федерации в соответствии со стандартами оснащения медицинских организаций (их структурных подразделений), предусмотренными положениями об организации оказания медицинской помощи по видам медицинской помощи, порядками оказания медицинской помощи либо правилами проведения лабораторных, инструментальных, патолого-анатомических и иных видов диагностических исследований, утвержденных Министерством здравоохранения Российской Федерации)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здравоохранения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 1 00 L3653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1 919,2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3 241,6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5 718,2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Модернизация первичного звена учреждений </w:t>
            </w:r>
            <w:r w:rsidRPr="00777740">
              <w:rPr>
                <w:sz w:val="28"/>
                <w:szCs w:val="28"/>
              </w:rPr>
              <w:lastRenderedPageBreak/>
              <w:t xml:space="preserve">здравоохранения (Оснащение и переоснащение автомобильным транспортом для доставки пациентов в медицинские организации, доставки медицинских работников до места жительства пациентов, а также для перевозки биологических материалов для исследований и доставки лекарственных препаратов до жителей отдаленных районов)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здравоохранения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01 1 00 L3654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800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800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800,0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 xml:space="preserve">Национальный проект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Здравоохранение</w:t>
            </w:r>
            <w:r w:rsidR="00D452F1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 1 N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700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7 650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2 000,0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Региональный проект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системы оказания первичной медико-санитарной помощи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по национальному проекту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Здравоохранение</w:t>
            </w:r>
            <w:r w:rsidR="00D452F1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 1 N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700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7 650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2 000,0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Расходы на приобретение, установку и оснащение модульных зданий для муниципальных учреждений здравоохранения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здравоохранения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убсидии бюджетным </w:t>
            </w:r>
            <w:r w:rsidRPr="00777740">
              <w:rPr>
                <w:sz w:val="28"/>
                <w:szCs w:val="28"/>
              </w:rPr>
              <w:lastRenderedPageBreak/>
              <w:t>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01 1 N1 7442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700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7 650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2 000,0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 xml:space="preserve"> Подпрограмм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D452F1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2 787,9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87 835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 986,3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здравоохранения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 2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831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854,5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876,7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 xml:space="preserve"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</w:t>
            </w:r>
            <w:r w:rsidRPr="00777740">
              <w:rPr>
                <w:sz w:val="28"/>
                <w:szCs w:val="28"/>
              </w:rPr>
              <w:lastRenderedPageBreak/>
              <w:t>медицинской эвакуации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здравоохранения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01 2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850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здравоохранения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 2 00 2971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747,1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,1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,1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здравоохранения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 2 00 2971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20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20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20,0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здравоохранения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 2 00 2972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93,9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93,9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93,9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здравоохранения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 2 00 2972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32,5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32,5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32,5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 xml:space="preserve">Совершенствование </w:t>
            </w:r>
            <w:r w:rsidRPr="00777740">
              <w:rPr>
                <w:sz w:val="28"/>
                <w:szCs w:val="28"/>
              </w:rPr>
              <w:lastRenderedPageBreak/>
              <w:t>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здравоохранения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01 2 00 2972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,2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,2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,2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 xml:space="preserve">Субсидии бюджетным учреждениям на развитие Единой государственной информационной системы в сфере здравоохранения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здравоохранения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 2 00 2975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82,6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Обеспечение жителей Белокалитвинского района гемодиализной помощью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</w:t>
            </w:r>
            <w:r w:rsidRPr="00777740">
              <w:rPr>
                <w:sz w:val="28"/>
                <w:szCs w:val="28"/>
              </w:rPr>
              <w:lastRenderedPageBreak/>
              <w:t xml:space="preserve">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здравоохранения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01 2 00 2978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134,6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786,4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786,4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 xml:space="preserve">Расходы на проведение капитально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здравоохранения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 2 00 2992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 069,6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здравоохранения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убсидии </w:t>
            </w:r>
            <w:r w:rsidRPr="00777740">
              <w:rPr>
                <w:sz w:val="28"/>
                <w:szCs w:val="28"/>
              </w:rPr>
              <w:lastRenderedPageBreak/>
              <w:t>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01 2 00 2993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14,4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246,1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 xml:space="preserve"> 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здравоохранения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 2 00 7243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 580,5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 580,5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 580,5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 xml:space="preserve">Расходы на приобретение автомобилей скорой медицинской помощи, санитарного и иного автотранспорта для муниципальных учреждений здравоохранения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эвакуации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здравоохранения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 2 00 S382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525,5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 982,2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Национальный проект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Здравоохранение</w:t>
            </w:r>
            <w:r w:rsidR="00D452F1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 2 N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76 642,6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F21952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Региональный проект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Борьба с сердечно-сосудистыми заболеваниями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по национальному проекту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Здравоохранение</w:t>
            </w:r>
            <w:r w:rsidR="00D452F1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 2 N2 0000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76 642,6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Оснащение оборудованием региональных сосудистых центров и первичных сосудистых отделений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здравоохранения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 2 N2 5192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76 642,6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 xml:space="preserve"> Подпрограмм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Охрана здоровья матери и ребёнка</w:t>
            </w:r>
            <w:r w:rsidR="00D452F1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72,6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72,6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72,6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Охрана здоровья матери и ребенк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здравоохранения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 3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72,6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72,6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72,6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Подпрограмм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медицинской реабилитации</w:t>
            </w:r>
            <w:r w:rsidR="00D452F1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 4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39,7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39,7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39,7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Субсидии бюджетным учреждениям на развитие медицинской реабилитации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медицинской реабилитации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здравоохранения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 4 00 2952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39,7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39,7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39,7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Подпрограмм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Оказание паллиативной помощи</w:t>
            </w:r>
            <w:r w:rsidR="00D452F1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 5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5 366,7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5 441,1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5 538,4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Оказание паллиативной помощи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здравоохранения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убсидии бюджетным </w:t>
            </w:r>
            <w:r w:rsidRPr="00777740">
              <w:rPr>
                <w:sz w:val="28"/>
                <w:szCs w:val="28"/>
              </w:rPr>
              <w:lastRenderedPageBreak/>
              <w:t>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01 5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 093,5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 167,9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 265,2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 xml:space="preserve"> 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Оказание паллиативной помощи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здравоохранения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 5 00 7243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2 273,2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2 273,2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2 273,2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Подпрограмм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кадровых ресурсов в здравоохранении</w:t>
            </w:r>
            <w:r w:rsidR="00D452F1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 6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248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166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136,0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Субсидии бюджетным учреждениям на развитие кадровых ресурсов в рамках подпрограммы </w:t>
            </w:r>
            <w:r w:rsidR="00D452F1">
              <w:rPr>
                <w:sz w:val="28"/>
                <w:szCs w:val="28"/>
              </w:rPr>
              <w:lastRenderedPageBreak/>
              <w:t>«</w:t>
            </w:r>
            <w:r w:rsidRPr="00777740">
              <w:rPr>
                <w:sz w:val="28"/>
                <w:szCs w:val="28"/>
              </w:rPr>
              <w:t>Развитие кадровых ресурсов в здравоохранении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здравоохранения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01 6 00 2974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248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166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136,0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 xml:space="preserve"> Муниципальная программа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образования</w:t>
            </w:r>
            <w:r w:rsidR="00D452F1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483 479,3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416 423,2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286 107,3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Подпрограмм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дошкольного образования</w:t>
            </w:r>
            <w:r w:rsidR="00D452F1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03 884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71 763,3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63 167,2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дошкольного образования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образования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52 936,8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27 176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18 542,2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дошкольного образования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образования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 1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65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</w:t>
            </w:r>
            <w:r w:rsidRPr="00777740">
              <w:rPr>
                <w:sz w:val="28"/>
                <w:szCs w:val="28"/>
              </w:rPr>
              <w:lastRenderedPageBreak/>
              <w:t xml:space="preserve">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дошкольного образования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образования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02 1 00 2971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64,2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дошкольного образования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образования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 1 00 2972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50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дошкольного образования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образования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 1 00 2993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 892,2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800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800,0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</w:t>
            </w:r>
            <w:r w:rsidRPr="00777740">
              <w:rPr>
                <w:sz w:val="28"/>
                <w:szCs w:val="28"/>
              </w:rPr>
              <w:lastRenderedPageBreak/>
              <w:t xml:space="preserve">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дошкольного образования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образования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02 1 00 7246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6 475,8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3 491,6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3 491,6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 xml:space="preserve"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дошкольного образования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образования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 1 00 S374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95,7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33,4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Подпрограмм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общего образования</w:t>
            </w:r>
            <w:r w:rsidR="00D452F1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52 828,1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55 976,1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838 268,3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общего образования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</w:t>
            </w:r>
            <w:r w:rsidRPr="00777740">
              <w:rPr>
                <w:sz w:val="28"/>
                <w:szCs w:val="28"/>
              </w:rPr>
              <w:lastRenderedPageBreak/>
              <w:t xml:space="preserve">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образования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02 2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45 488,9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20 183,2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11 948,1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 xml:space="preserve">Расходы капитального характера на реализацию мероприятий по созданию новых мест в общеобразовательных организациях (мкр. Заречный)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общего образования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образования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 2 00 29091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5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Расходы капитального характера на реализацию мероприятий по созданию новых мест в общеобразовательных организациях (мкр. Заречный)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общего образования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образования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 2 00 29091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39,7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39,7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39,7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Расходы капитального характера на реализацию мероприятий по созданию новых мест в общеобразовательных организациях (мкр. Нижний Поселок)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общего образования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образования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убсидии бюджетным и автономным учреждениям, государственным (муниципальным) унитарным предприятиям на </w:t>
            </w:r>
            <w:r w:rsidRPr="00777740">
              <w:rPr>
                <w:sz w:val="28"/>
                <w:szCs w:val="28"/>
              </w:rPr>
              <w:lastRenderedPageBreak/>
              <w:t>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02 2 00 29092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6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5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 xml:space="preserve">Расходы по устройству уличных спортивных площадок на территории общеобразовательных организаций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общего образования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образования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 2 00 2948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96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общего образования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образования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 2 00 2971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214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общего образования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образования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 2 00 2972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91,5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общего образования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образования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 2 00 2993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 339,5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883,9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883,9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общего образования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образования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 2 00 5303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2 809,8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2 809,8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2 809,8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</w:t>
            </w:r>
            <w:r w:rsidRPr="00777740">
              <w:rPr>
                <w:sz w:val="28"/>
                <w:szCs w:val="28"/>
              </w:rPr>
              <w:lastRenderedPageBreak/>
              <w:t xml:space="preserve">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общего образования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образования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02 2 00 7246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 805,4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 805,4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 805,4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общего образования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образования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 2 00 7246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77 564,4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79 092,7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79 092,7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Расходы на обеспечение государственных </w:t>
            </w:r>
            <w:r w:rsidRPr="00777740">
              <w:rPr>
                <w:sz w:val="28"/>
                <w:szCs w:val="28"/>
              </w:rPr>
              <w:lastRenderedPageBreak/>
              <w:t xml:space="preserve">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общего образования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образования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02 2 00 7246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1 054,6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1 054,6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1 054,6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 xml:space="preserve">Расходы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,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общего образования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образования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 2 00 L304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7 300,3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8 419,8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9 954,3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Расходы на организацию и проведение </w:t>
            </w:r>
            <w:r w:rsidRPr="00777740">
              <w:rPr>
                <w:sz w:val="28"/>
                <w:szCs w:val="28"/>
              </w:rPr>
              <w:lastRenderedPageBreak/>
              <w:t xml:space="preserve">комплекса мероприятий, направленных на поддержание и улучшение системы обеспечения пожарной безопасности муниципальных образовательных учреждений Белокалитвинского района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общего образования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образования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02 2 00 S310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39,4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30,3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 xml:space="preserve">Расходы на реализацию проект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Всеобуч по плаванию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общего образования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образования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 2 00 S311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2,6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2,6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2,6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общего образования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образования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 2 00 S374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44,9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Расходы на приобретение транспортных средств (автобусов) для перевозки детей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общего образования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</w:t>
            </w:r>
            <w:r w:rsidRPr="00777740">
              <w:rPr>
                <w:sz w:val="28"/>
                <w:szCs w:val="28"/>
              </w:rPr>
              <w:lastRenderedPageBreak/>
              <w:t xml:space="preserve">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образования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02 2 00 S406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 271,2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35,3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46,2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 xml:space="preserve">Расходы на капитальный ремонт муниципальных образовательных учреждений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общего образования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образования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 2 00 S455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84 380,1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89 535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 100,5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Расходы на обновление материально-технической базы для формирования у обучающихся современных технологических и гуманитарных навыков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общего образования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образования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 2 00 S459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7 448,4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0 420,4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Национальный проект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Образование</w:t>
            </w:r>
            <w:r w:rsidR="00D452F1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 2 E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1 716,8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4 144,3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8 190,2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Региональный проект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временная школ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по национальному проекту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Образование</w:t>
            </w:r>
            <w:r w:rsidR="00D452F1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 2 E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4 118,6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1 962,9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7 253,2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Расходы на создание и обеспечение функционирования центров образования естественно-научной и технологической направленности в общеобразовательных организациях, расположенных в сельской местности и малых городах,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общего образования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</w:t>
            </w:r>
            <w:r w:rsidRPr="00777740">
              <w:rPr>
                <w:sz w:val="28"/>
                <w:szCs w:val="28"/>
              </w:rPr>
              <w:lastRenderedPageBreak/>
              <w:t xml:space="preserve">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образования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02 2 E1 5169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4 118,6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1 962,9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7 253,2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 xml:space="preserve">Региональный проект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Успех каждого ребенк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по национальному проекту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Образование</w:t>
            </w:r>
            <w:r w:rsidR="00D452F1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 2 E2 0000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 300,3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Расходы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общего образования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образования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 2 E2 5097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 300,3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Региональный проект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Цифровая образовательная сред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по национальному проекту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Образование</w:t>
            </w:r>
            <w:r w:rsidR="00D452F1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 2 E4 0000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7 598,2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2 181,4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5 636,7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Расходы на обеспечение образовательных организаций материально-технической базой для внедрения цифровой образовательной среды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общего образования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образования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 2 E4 5210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7 598,2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2 181,4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5 636,7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Подпрограмм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дополнительного образования</w:t>
            </w:r>
            <w:r w:rsidR="00D452F1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5 547,9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9 469,5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5 457,5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</w:t>
            </w:r>
            <w:r w:rsidRPr="00777740">
              <w:rPr>
                <w:sz w:val="28"/>
                <w:szCs w:val="28"/>
              </w:rPr>
              <w:lastRenderedPageBreak/>
              <w:t xml:space="preserve">Белокалитвинского района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дополнительного образования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образования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02 3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71 570,6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9 458,7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5 447,3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дополнительного образования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образования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 3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7,2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дополнительного образования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образования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 3 00 2972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78,5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Нераспределенный резерв бюджета Белокалитвинского района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дополнительного образования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образования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 3 00 2982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87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1 234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дополнительного образования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образования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 3 00 2993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 108,5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,8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,2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Расходы на разработку проектно-сметной документации на капитальный ремонт муниципальных образовательных учреждений,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дополнительного образования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образования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 3 00 S309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9,1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Подпрограмм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 xml:space="preserve">Обеспечение деятельности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Центра психолого-медико-социального сопровождения</w:t>
            </w:r>
            <w:r w:rsidR="00D452F1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 4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 516,1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 516,1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 516,1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Обеспечение деятельности Центра психолого-медико-социального сопровождения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образования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 4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 516,1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 516,1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 516,1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 xml:space="preserve"> Подпрограмм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 xml:space="preserve">Обеспечение деятельности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Информационно-методического центра</w:t>
            </w:r>
            <w:r w:rsidR="00D452F1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 5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 392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 392,3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 392,3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Обеспечение деятельности Информационно-методического центр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образования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 5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 392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 392,3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 392,3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Подпрограмм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 xml:space="preserve">Обеспечение деятельности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Центра бухгалтерского обслуживания учреждений образования</w:t>
            </w:r>
            <w:r w:rsidR="00D452F1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 6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1 726,5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1 726,5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1 726,5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Обеспечение деятельности Центра бухгалтерского обслуживания учреждений образования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образования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 6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2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1 726,5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1 726,5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1 726,5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Подпрограмм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образования</w:t>
            </w:r>
            <w:r w:rsidR="00D452F1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 7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1 584,7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 579,4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 579,4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</w:t>
            </w:r>
            <w:r w:rsidRPr="00777740">
              <w:rPr>
                <w:sz w:val="28"/>
                <w:szCs w:val="28"/>
              </w:rPr>
              <w:lastRenderedPageBreak/>
              <w:t xml:space="preserve">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образования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образования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02 7 00 0011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 067,9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 067,9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 067,9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образования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образования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 7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,0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образования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образования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 7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776,6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36,6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36,6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</w:t>
            </w:r>
            <w:r w:rsidRPr="00777740">
              <w:rPr>
                <w:sz w:val="28"/>
                <w:szCs w:val="28"/>
              </w:rPr>
              <w:lastRenderedPageBreak/>
              <w:t xml:space="preserve">района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образования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образования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02 7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71,5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71,5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71,5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образования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образования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 7 00 2962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9,7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9,7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9,7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образования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образования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 7 00 2993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765,3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 xml:space="preserve"> 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Об организации опеки и попечительства в Ростовской области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образования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образования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 7 00 7204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 732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 732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 732,0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Об организации опеки и попечительства в Ростовской области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образования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образования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 7 00 7204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31,7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31,7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31,7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 xml:space="preserve">Молодежная политика и социальная </w:t>
            </w:r>
            <w:r w:rsidRPr="00777740">
              <w:rPr>
                <w:sz w:val="28"/>
                <w:szCs w:val="28"/>
              </w:rPr>
              <w:lastRenderedPageBreak/>
              <w:t>активность</w:t>
            </w:r>
            <w:r w:rsidR="00D452F1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03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 162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 162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 162,0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 xml:space="preserve"> Подпрограмм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физической культуры и спорта</w:t>
            </w:r>
            <w:r w:rsidR="00D452F1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3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 298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 298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 298,0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Мероприятия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физической культуры и спорт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Молодежная политика и социальная активность</w:t>
            </w:r>
            <w:r w:rsidR="00D452F1">
              <w:rPr>
                <w:sz w:val="28"/>
                <w:szCs w:val="28"/>
              </w:rPr>
              <w:t>»«</w:t>
            </w:r>
            <w:r w:rsidRPr="00777740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3 1 00 2953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 361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 361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 361,0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Мероприятия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физической культуры и спорт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Молодежная политика и социальная активность</w:t>
            </w:r>
            <w:r w:rsidR="00D452F1">
              <w:rPr>
                <w:sz w:val="28"/>
                <w:szCs w:val="28"/>
              </w:rPr>
              <w:t>»«</w:t>
            </w:r>
            <w:r w:rsidRPr="0077774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3 1 00 2953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882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882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882,0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Мероприятия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физической культуры и спорт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Молодежная политика и социальная активность</w:t>
            </w:r>
            <w:r w:rsidR="00D452F1">
              <w:rPr>
                <w:sz w:val="28"/>
                <w:szCs w:val="28"/>
              </w:rPr>
              <w:t>»«</w:t>
            </w:r>
            <w:r w:rsidRPr="00777740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3 1 00 2953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5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5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5,0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Подпрограмм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Поддержка молодежных инициатив</w:t>
            </w:r>
            <w:r w:rsidR="00D452F1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3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98,9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98,9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98,9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Мероприятия в рамках  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Поддержка молодежных инициатив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 xml:space="preserve">Молодежная политика и социальная </w:t>
            </w:r>
            <w:r w:rsidRPr="00777740">
              <w:rPr>
                <w:sz w:val="28"/>
                <w:szCs w:val="28"/>
              </w:rPr>
              <w:lastRenderedPageBreak/>
              <w:t>активность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03 2 00 2953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1,9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1,9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1,9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 xml:space="preserve"> Мероприятия в рамках  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Поддержка молодежных инициатив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Молодежная политика и социальная активность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3 2 00 2953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04,1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04,1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04,1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Расходы на софинансирование муниципальных программ по работе с молодежью в рамках  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Поддержка молодежных инициатив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Молодежная политика и социальная активность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3 2 00 S312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82,9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82,9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82,9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Подпрограмм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Формирование патриотизма и гражданственности в молодежной среде</w:t>
            </w:r>
            <w:r w:rsidR="00D452F1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3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45,3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45,3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45,3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Мероприятия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Формирование патриотизма и гражданственности в молодежной среде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Молодежная политика и социальная активность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3 3 00 2953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,0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Расходы на софинансирование муниципальных </w:t>
            </w:r>
            <w:r w:rsidRPr="00777740">
              <w:rPr>
                <w:sz w:val="28"/>
                <w:szCs w:val="28"/>
              </w:rPr>
              <w:lastRenderedPageBreak/>
              <w:t>программ по работе с молодежью</w:t>
            </w:r>
            <w:r w:rsidR="00F21952">
              <w:rPr>
                <w:sz w:val="28"/>
                <w:szCs w:val="28"/>
              </w:rPr>
              <w:t xml:space="preserve"> </w:t>
            </w:r>
            <w:r w:rsidRPr="00777740">
              <w:rPr>
                <w:sz w:val="28"/>
                <w:szCs w:val="28"/>
              </w:rPr>
              <w:t xml:space="preserve">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Формирование патриотизма и гражданственности в молодежной среде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Молодежная политика и социальная активность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03 3 00 S312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5,3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5,3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5,3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 xml:space="preserve">Подпрограмм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Формирование эффективной системы поддержки добровольческой деятельности</w:t>
            </w:r>
            <w:r w:rsidR="00D452F1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3 4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19,8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19,8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19,8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Расходы на обеспечение проведения мероприятий по вовлечению населения Белокалитвинского района в добровольческое (волонтерское) движение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Формирование эффективной системы поддержки добровольческой деятельности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Молодежная политика и социальная активность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3 4 00 2969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19,8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19,8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19,8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циальная поддержка граждан</w:t>
            </w:r>
            <w:r w:rsidR="00D452F1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210 382,1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215 005,7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231 391,3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Подпрограмм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D452F1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71 992,3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80 277,1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90 355,6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</w:t>
            </w:r>
            <w:r w:rsidRPr="00777740">
              <w:rPr>
                <w:sz w:val="28"/>
                <w:szCs w:val="28"/>
              </w:rPr>
              <w:lastRenderedPageBreak/>
              <w:t xml:space="preserve">района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циальная поддержка граждан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04 1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721,9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90,2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702,9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циальная поддержка граждан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 1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,5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,5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,5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Мероприятия по диспансеризации муниципальных служащих Белокалитвинского района  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циальная поддержка граждан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 1 00 2962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24,9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24,9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24,9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Выплата государственных пенсий за выслугу лет лицам, замещавшим муниципальные должности и должности муниципальной службы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циальная поддержка граждан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Иные </w:t>
            </w:r>
            <w:r w:rsidRPr="00777740">
              <w:rPr>
                <w:sz w:val="28"/>
                <w:szCs w:val="28"/>
              </w:rPr>
              <w:lastRenderedPageBreak/>
              <w:t>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04 1 00 2968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71,6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71,6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71,6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 xml:space="preserve"> Выплата государственных пенсий за выслугу лет лицам, замещавшим муниципальные должности и должности муниципальной службы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циальная поддержка граждан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Публичные нормативные социальные выплаты гражданам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 1 00 2968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1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7 382,8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7 382,8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7 382,8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Дополнительное профессиональное образование муниципальных служащих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циальная поддержка граждан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 1 00 2981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,0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циальная поддержка граждан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 1 00 2993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35,6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 xml:space="preserve"> 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,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циальная поддержка граждан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 1 00 5137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9,1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2,3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4,3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,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циальная поддержка граждан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 1 00 5137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 732,8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 810,2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 891,4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Почетный донор России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lastRenderedPageBreak/>
              <w:t>«</w:t>
            </w:r>
            <w:r w:rsidRPr="00777740">
              <w:rPr>
                <w:sz w:val="28"/>
                <w:szCs w:val="28"/>
              </w:rPr>
              <w:t>Социальная поддержка граждан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04 1 00 5220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2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4,9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2,9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Почетный донор России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циальная поддержка граждан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 1 00 5220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 193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 400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 620,0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Расходы на оплату жилищно-коммунальных услуг отдельным категориям граждан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циальная поддержка граждан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 1 00 5250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66,3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64,4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64,4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Расходы на оплату жилищно-коммунальных услуг отдельным категориям граждан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циальная поддержка граждан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оциальные </w:t>
            </w:r>
            <w:r w:rsidRPr="00777740">
              <w:rPr>
                <w:sz w:val="28"/>
                <w:szCs w:val="28"/>
              </w:rPr>
              <w:lastRenderedPageBreak/>
              <w:t>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04 1 00 5250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 100,7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0 926,3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0 923,4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 xml:space="preserve"> 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Ветеран труд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, за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циальная  поддержка граждан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 1 00 7205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79,1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55,2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55,4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Ветеран труд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, за исключением проезда на железнодорожном и водном транспорте пригородного сообщения  и на автомобильном транспорте пригородного </w:t>
            </w:r>
            <w:r w:rsidRPr="00777740">
              <w:rPr>
                <w:sz w:val="28"/>
                <w:szCs w:val="28"/>
              </w:rPr>
              <w:lastRenderedPageBreak/>
              <w:t xml:space="preserve">межмуниципального и междугородного  внутриобластного сообщений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циальная  поддержка граждан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04 1 00 7205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71 069,7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8 096,5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8 111,7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 xml:space="preserve"> Расходы на осуществление полномочий по предоставлению мер социальной поддержки  тружеников тыла, за исключением проезда на железнодорожном и водном транспорте  пригородного сообщения и на автомобильном транспорте пригородного  межмуниципального и междугородного внутриобластного сообщений в рамках 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циальная поддержка граждан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 1 00 7206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68,6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73,8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79,3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 реабилитированных лиц, лиц, признанных пострадавшими от политических репрессий, и  членов их семей, за исключением проезда на пригородном железнодорожном, водном  транспорте и автомобильном транспорте </w:t>
            </w:r>
            <w:r w:rsidRPr="00777740">
              <w:rPr>
                <w:sz w:val="28"/>
                <w:szCs w:val="28"/>
              </w:rPr>
              <w:lastRenderedPageBreak/>
              <w:t xml:space="preserve">пригородного межмуниципального сообщения в 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циальная поддержка граждан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04 1 00 7207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5,6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6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6,5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 xml:space="preserve"> Расходы на осуществление полномочий по предоставлению мер социальной поддержки  реабилитированных лиц, лиц, признанных пострадавшими от политических репрессий, и  членов их семей, за исключением проезда на пригородном железнодорожном, водном  транспорте и автомобильном транспорте пригородного межмуниципального сообщения в 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циальная поддержка граждан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 1 00 7207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625,1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668,1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719,6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Ветеран труда Ростовской области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, за  исключением проезда на железнодорожном и </w:t>
            </w:r>
            <w:r w:rsidRPr="00777740">
              <w:rPr>
                <w:sz w:val="28"/>
                <w:szCs w:val="28"/>
              </w:rPr>
              <w:lastRenderedPageBreak/>
              <w:t xml:space="preserve">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циальная  поддержка граждан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04 1 00 7208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07,6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13,1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18,9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 xml:space="preserve"> 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Ветеран труда Ростовской области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, за 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циальная  поддержка граждан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 1 00 7208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0 250,7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0 802,2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1 375,2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Расходы на осуществление полномочий по </w:t>
            </w:r>
            <w:r w:rsidRPr="00777740">
              <w:rPr>
                <w:sz w:val="28"/>
                <w:szCs w:val="28"/>
              </w:rPr>
              <w:lastRenderedPageBreak/>
              <w:t xml:space="preserve">предоставлению мер социальной поддержки отдельных категорий граждан, работающих и проживающих в сельской местности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циальная  поддержка граждан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04 1 00 7209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 473,1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 558,3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 646,8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 xml:space="preserve"> 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циальная  поддержка граждан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 1 00 7209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87 680,7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94 141,6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00 865,2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циальная  поддержка граждан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Иные закупки товаров, работ и услуг для обеспечения </w:t>
            </w:r>
            <w:r w:rsidRPr="00777740">
              <w:rPr>
                <w:sz w:val="28"/>
                <w:szCs w:val="28"/>
              </w:rPr>
              <w:lastRenderedPageBreak/>
              <w:t>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04 1 00 7210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750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750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750,0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 xml:space="preserve"> 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циальная  поддержка граждан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 1 00 7210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75 624,3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78 221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80 906,1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циальная поддержка граждан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 1 00 7211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8 249,8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0 319,6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0 319,6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 xml:space="preserve">Социальная поддержка </w:t>
            </w:r>
            <w:r w:rsidRPr="00777740">
              <w:rPr>
                <w:sz w:val="28"/>
                <w:szCs w:val="28"/>
              </w:rPr>
              <w:lastRenderedPageBreak/>
              <w:t>отдельных категорий граждан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циальная поддержка граждан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04 1 00 7211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551,1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640,1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640,1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циальная поддержка граждан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 1 00 7211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,9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,9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,9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Расходы на осуществление полномочий по предоставлению материальной и иной помощи для погребения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циальная поддержка граждан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 1 00 7212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6,9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6,9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6,9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Расходы на осуществление полномочий по предоставлению материальной и иной помощи для погребения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 xml:space="preserve">Социальная поддержка отдельных категорий </w:t>
            </w:r>
            <w:r w:rsidRPr="00777740">
              <w:rPr>
                <w:sz w:val="28"/>
                <w:szCs w:val="28"/>
              </w:rPr>
              <w:lastRenderedPageBreak/>
              <w:t>граждан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циальная поддержка граждан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04 1 00 7212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14,7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53,2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93,3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 xml:space="preserve">Расходы на приобретение компьютерной техники Управлению социальной защиты населения Администрации Белокалитвинского района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циальная поддержка граждан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 1 00 S412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32,2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21,5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Подпрограмм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D452F1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11 698,7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08 500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15 043,6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циальная поддержка граждан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 3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610,3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610,3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610,3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Расходы по организации подвоза к месту отдыха и оздоровления детей в рамках подпрограммы </w:t>
            </w:r>
            <w:r w:rsidR="00D452F1">
              <w:rPr>
                <w:sz w:val="28"/>
                <w:szCs w:val="28"/>
              </w:rPr>
              <w:lastRenderedPageBreak/>
              <w:t>«</w:t>
            </w:r>
            <w:r w:rsidRPr="00777740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циальная поддержка граждан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04 3 00 2973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0,0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 xml:space="preserve"> Расходы на осуществление полномочий по назначению и выплате единовременного пособия при всех формах устройства детей, лишенных родительского попечения, в семью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циальная поддержка граждан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 3 00 5260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58,4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80,6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03,9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Расходы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О государственных пособиях гражданам, имеющих детей</w:t>
            </w:r>
            <w:r w:rsidR="00D452F1">
              <w:rPr>
                <w:sz w:val="28"/>
                <w:szCs w:val="28"/>
              </w:rPr>
              <w:t>»</w:t>
            </w:r>
            <w:r w:rsidR="00F21952" w:rsidRPr="00777740">
              <w:rPr>
                <w:sz w:val="28"/>
                <w:szCs w:val="28"/>
              </w:rPr>
              <w:t xml:space="preserve"> в</w:t>
            </w:r>
            <w:r w:rsidRPr="00777740">
              <w:rPr>
                <w:sz w:val="28"/>
                <w:szCs w:val="28"/>
              </w:rPr>
              <w:t xml:space="preserve">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 xml:space="preserve">Совершенствование мер  </w:t>
            </w:r>
            <w:r w:rsidRPr="00777740">
              <w:rPr>
                <w:sz w:val="28"/>
                <w:szCs w:val="28"/>
              </w:rPr>
              <w:lastRenderedPageBreak/>
              <w:t>демографической политики в области социальной поддержки семьи и детей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циальная поддержка граждан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04 3 00 5270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00,1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07,8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15,9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 xml:space="preserve"> Расходы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 полномочий физическими лицами), в соответствии с Федеральным законом  от 19 мая 1995 года № 81-ФЗ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О государственных пособиях гражданам, имеющим детей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вершенствование мер демографической политики в области  социальной поддержки семьи и детей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циальная поддержка граждан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 3 00 5380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9 795,4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1 694,7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3 362,4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 xml:space="preserve">Совершенствование мер демографической политики в области </w:t>
            </w:r>
            <w:r w:rsidRPr="00777740">
              <w:rPr>
                <w:sz w:val="28"/>
                <w:szCs w:val="28"/>
              </w:rPr>
              <w:lastRenderedPageBreak/>
              <w:t>социальной поддержки семьи и детей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циальная поддержка граждан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04 3 00 7215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6,6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56,1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65,6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 xml:space="preserve"> 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циальная поддержка граждан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 3 00 7215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7 487,4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8 157,6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8 836,9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Расходы на осуществление полномочий по выплате ежемесячного пособия на ребенка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циальная поддержка граждан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 3 00 7217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9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9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9,0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Расходы на осуществление полномочий по выплате ежемесячного пособия на ребенка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 xml:space="preserve">Совершенствование мер демографической политики в области </w:t>
            </w:r>
            <w:r w:rsidRPr="00777740">
              <w:rPr>
                <w:sz w:val="28"/>
                <w:szCs w:val="28"/>
              </w:rPr>
              <w:lastRenderedPageBreak/>
              <w:t>социальной поддержки семьи и детей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циальная поддержка граждан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04 3 00 7217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3 425,8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5 247,8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7 070,0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 xml:space="preserve"> 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циальная поддержка граждан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 3 00 7218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35,1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35,1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35,1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циальная поддержка граждан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оциальные выплаты гражданам, кроме </w:t>
            </w:r>
            <w:r w:rsidRPr="00777740">
              <w:rPr>
                <w:sz w:val="28"/>
                <w:szCs w:val="28"/>
              </w:rPr>
              <w:lastRenderedPageBreak/>
              <w:t>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04 3 00 7218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1 520,8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1 520,8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1 520,8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 xml:space="preserve"> 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циальная поддержка граждан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 3 00 7220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8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8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8,0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 xml:space="preserve">Социальная поддержка граждан (Социальные выплаты гражданам, кроме </w:t>
            </w:r>
            <w:r w:rsidRPr="00777740">
              <w:rPr>
                <w:sz w:val="28"/>
                <w:szCs w:val="28"/>
              </w:rPr>
              <w:lastRenderedPageBreak/>
              <w:t>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04 3 00 7220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8 624,6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9 371,5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0 148,3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 xml:space="preserve"> 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циальная поддержка граждан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 3 00 7222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0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0,0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.1,1.2,1.3 статьи 13.2 Областного закона от 22 октября 2004 года №165-ЗС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О социальной  поддержке детства в Ростовской области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вершенствование  мер демографической политики в области социальной поддержки семьи и детей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циальная поддержка граждан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оциальные выплаты гражданам, кроме публичных нормативных </w:t>
            </w:r>
            <w:r w:rsidRPr="00777740">
              <w:rPr>
                <w:sz w:val="28"/>
                <w:szCs w:val="28"/>
              </w:rPr>
              <w:lastRenderedPageBreak/>
              <w:t>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04 3 00 7242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8 777,5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9 877,3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0 684,4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 xml:space="preserve"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на ребенка в возрасте от трех до семи лет включительно,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циальная поддержка граждан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 3 00 7247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 923,4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 854,9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 880,7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Расходы на осуществление ежемесячных выплат на детей в возрасте от трех до семи лет включительно,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циальная поддержка граждан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 3 00 R302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94 897,6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90 331,4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92 045,6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Расходы на организацию отдыха детей в каникулярное время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 xml:space="preserve">Совершенствование мер демографической политики в области социальной поддержки </w:t>
            </w:r>
            <w:r w:rsidRPr="00777740">
              <w:rPr>
                <w:sz w:val="28"/>
                <w:szCs w:val="28"/>
              </w:rPr>
              <w:lastRenderedPageBreak/>
              <w:t>семьи и детей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циальная поддержка граждан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04 3 00 S313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7 298,3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7 590,3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7 893,9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 xml:space="preserve">Национальный проект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Демография</w:t>
            </w:r>
            <w:r w:rsidR="00D452F1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 3 P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43 870,4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38 766,8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37 472,8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Региональный проект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Финансовая поддержка семей при рождении детей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по национальному проекту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Демография</w:t>
            </w:r>
            <w:r w:rsidR="00D452F1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 3 P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43 870,4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38 766,8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37 472,8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Расходы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,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циальная поддержка граждан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 3 P1 5084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7 509,5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0 875,3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7 827,2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Осуществление ежемесячной денежной выплаты в связи с рождением (усыновлением) первого ребенка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циальная поддержка граждан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оциальные выплаты </w:t>
            </w:r>
            <w:r w:rsidRPr="00777740">
              <w:rPr>
                <w:sz w:val="28"/>
                <w:szCs w:val="28"/>
              </w:rPr>
              <w:lastRenderedPageBreak/>
              <w:t>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04 3 P1 5573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75 705,2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76 537,7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77 501,8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 xml:space="preserve"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циальная поддержка граждан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 3 P1 7216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,4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,4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,4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циальная поддержка граждан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 3 P1 7216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 209,2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 581,2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 973,9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</w:t>
            </w:r>
            <w:r w:rsidRPr="00777740">
              <w:rPr>
                <w:sz w:val="28"/>
                <w:szCs w:val="28"/>
              </w:rPr>
              <w:lastRenderedPageBreak/>
              <w:t xml:space="preserve">области, в виде предоставления регионального материнского капитала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циальная поддержка граждан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04 3 P1 7221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8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2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4,0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 xml:space="preserve"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циальная поддержка граждан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 3 P1 7221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 332,1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 745,1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1 177,2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 xml:space="preserve">Совершенствование мер </w:t>
            </w:r>
            <w:r w:rsidRPr="00777740">
              <w:rPr>
                <w:sz w:val="28"/>
                <w:szCs w:val="28"/>
              </w:rPr>
              <w:lastRenderedPageBreak/>
              <w:t>демографической политики в области социальной поддержки семьи и детей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циальная поддержка граждан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04 3 P1 7224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,1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,1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,1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 xml:space="preserve"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циальная поддержка граждан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 3 P1 7224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11,2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19,9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28,8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или последующих детей </w:t>
            </w:r>
            <w:r w:rsidRPr="00777740">
              <w:rPr>
                <w:sz w:val="28"/>
                <w:szCs w:val="28"/>
              </w:rPr>
              <w:lastRenderedPageBreak/>
              <w:t xml:space="preserve">(родных, усыновленных) до достижения ребенком возраста трех лет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циальная поддержка граждан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04 3 P1 7244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712,7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3,1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67,4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 xml:space="preserve"> Подпрограмм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таршее поколение</w:t>
            </w:r>
            <w:r w:rsidR="00D452F1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 4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26 691,1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26 228,6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25 992,1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таршее поколение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циальная поддержка граждан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 4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843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18,1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88,5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Расходы на осуществление государственных полномочий в сфере социального обслуживания, предусмотренных пунктами 2, 3, 4 и 5 части 1 и частью 1.1 статьи 6 Областного закона от 3 сентября 2014 года № 222-ЗС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О социальном обслуживании граждан в Ростовской области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в рамках подпрограммы</w:t>
            </w:r>
            <w:r w:rsidR="00D452F1">
              <w:rPr>
                <w:sz w:val="28"/>
                <w:szCs w:val="28"/>
              </w:rPr>
              <w:t>»</w:t>
            </w:r>
            <w:r w:rsidR="00F21952" w:rsidRPr="00777740">
              <w:rPr>
                <w:sz w:val="28"/>
                <w:szCs w:val="28"/>
              </w:rPr>
              <w:t xml:space="preserve"> С</w:t>
            </w:r>
            <w:r w:rsidRPr="00777740">
              <w:rPr>
                <w:sz w:val="28"/>
                <w:szCs w:val="28"/>
              </w:rPr>
              <w:t>таршее поколение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циальная поддержка граждан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 4 00 7226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83 221,3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83 221,3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83 221,3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Расходы на финансовое обеспечение </w:t>
            </w:r>
            <w:r w:rsidRPr="00777740">
              <w:rPr>
                <w:sz w:val="28"/>
                <w:szCs w:val="28"/>
              </w:rPr>
              <w:lastRenderedPageBreak/>
              <w:t xml:space="preserve">деятельности мобильных бригад, осуществляющих доставку лиц старше 65 лет, проживающих в сельской местности, в медицинские организации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таршее поколение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циальная поддержка граждан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04 4 00 S457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70,7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33,1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26,2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 xml:space="preserve">Национальный проект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Демография</w:t>
            </w:r>
            <w:r w:rsidR="00D452F1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 4 P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2 156,1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2 156,1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2 156,1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Расходы на осуществление государственных полномочий в сфере социального обслуживания, предусмотренных пунктами 2, 3, 4 и 5 части 1 и частью 1.1 статьи 6 Областного закона от 3 сентября 2014 года № 222-ЗС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О социальном обслуживании граждан в Ростовской области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в рамках подпрограммы</w:t>
            </w:r>
            <w:r w:rsidR="00D452F1">
              <w:rPr>
                <w:sz w:val="28"/>
                <w:szCs w:val="28"/>
              </w:rPr>
              <w:t>»</w:t>
            </w:r>
            <w:r w:rsidR="00F21952" w:rsidRPr="00777740">
              <w:rPr>
                <w:sz w:val="28"/>
                <w:szCs w:val="28"/>
              </w:rPr>
              <w:t xml:space="preserve"> С</w:t>
            </w:r>
            <w:r w:rsidRPr="00777740">
              <w:rPr>
                <w:sz w:val="28"/>
                <w:szCs w:val="28"/>
              </w:rPr>
              <w:t>таршее поколение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циальная поддержка граждан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 4 P3 7226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2 156,1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2 156,1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2 156,1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Доступная среда</w:t>
            </w:r>
            <w:r w:rsidR="00D452F1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5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1,4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1,4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1,4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Подпрограмм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циальная интеграция инвалидов и других маломобильных групп населения в общество</w:t>
            </w:r>
            <w:r w:rsidR="00D452F1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5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1,4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1,4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1,4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</w:t>
            </w:r>
            <w:r w:rsidRPr="00777740">
              <w:rPr>
                <w:sz w:val="28"/>
                <w:szCs w:val="28"/>
              </w:rPr>
              <w:lastRenderedPageBreak/>
              <w:t xml:space="preserve">соответствии с Федеральным законом от 25 апреля 2002 года № 40-ФЗ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Об обязательном страховании гражданской ответственности владельцев транспортных  средств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циальная интеграция инвалидов и других  маломобильных групп населения в общество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Доступная Сред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05 2 00 5280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3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3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3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 xml:space="preserve"> 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Об обязательном страховании гражданской ответственности владельцев транспортных  средств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циальная интеграция инвалидов и других  маломобильных групп населения в общество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Доступная Сред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5 2 00 5280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1,1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1,1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1,1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 xml:space="preserve">Обеспечение доступным и комфортным </w:t>
            </w:r>
            <w:r w:rsidRPr="00777740">
              <w:rPr>
                <w:sz w:val="28"/>
                <w:szCs w:val="28"/>
              </w:rPr>
              <w:lastRenderedPageBreak/>
              <w:t>жильем населения Белокалитвинского района</w:t>
            </w:r>
            <w:r w:rsidR="00D452F1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06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32 354,2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57 926,1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2 805,5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 xml:space="preserve"> Подпрограмм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Переселение граждан из аварийного жилищного фонда</w:t>
            </w:r>
            <w:r w:rsidR="00D452F1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6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00 243,4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25 216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4 209,1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Иные межбюджетные трансферты на разработку проектной документации по сносу аварийного жилищного фонда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Переселение граждан из аварийного жилищного фонд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6 1 00 8605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 507,8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Национальный проект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Жилье и городская среда</w:t>
            </w:r>
            <w:r w:rsidR="00D452F1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6 1 F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97 735,6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25 216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4 209,1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Региональный проект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Обеспечение устойчивого сокращения непригодного для проживания жилищного фонд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по национальному проекту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Жилье и городская среда</w:t>
            </w:r>
            <w:r w:rsidR="00D452F1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6 1 F3 0000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97 735,6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25 216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4 209,1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Расходы на обеспечение мероприятий по переселению граждан из аварийного жилищного </w:t>
            </w:r>
            <w:r w:rsidR="00F21952" w:rsidRPr="00777740">
              <w:rPr>
                <w:sz w:val="28"/>
                <w:szCs w:val="28"/>
              </w:rPr>
              <w:t>фонда, в</w:t>
            </w:r>
            <w:r w:rsidRPr="00777740">
              <w:rPr>
                <w:sz w:val="28"/>
                <w:szCs w:val="28"/>
              </w:rPr>
              <w:t xml:space="preserve"> том числе переселению граждан из аварийного жилищного фонда с учетом необходимости развития малоэтажного жилищного строительства за счет </w:t>
            </w:r>
            <w:r w:rsidR="00F21952" w:rsidRPr="00777740">
              <w:rPr>
                <w:sz w:val="28"/>
                <w:szCs w:val="28"/>
              </w:rPr>
              <w:t>средств, поступивших</w:t>
            </w:r>
            <w:r w:rsidRPr="00777740">
              <w:rPr>
                <w:sz w:val="28"/>
                <w:szCs w:val="28"/>
              </w:rPr>
              <w:t xml:space="preserve"> от государственной корпорации- Фонда содействия реформированию жилищно-коммунального хозяйства в рамках </w:t>
            </w:r>
            <w:r w:rsidRPr="00777740">
              <w:rPr>
                <w:sz w:val="28"/>
                <w:szCs w:val="28"/>
              </w:rPr>
              <w:lastRenderedPageBreak/>
              <w:t xml:space="preserve">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Переселение граждан из аварийного жилищного фонд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06 1 F3 67483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0 152,4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 xml:space="preserve">Расходы на обеспечение мероприятий по переселению граждан из аварийного жилищного </w:t>
            </w:r>
            <w:r w:rsidR="00F21952" w:rsidRPr="00777740">
              <w:rPr>
                <w:sz w:val="28"/>
                <w:szCs w:val="28"/>
              </w:rPr>
              <w:t>фонда, в</w:t>
            </w:r>
            <w:r w:rsidRPr="00777740">
              <w:rPr>
                <w:sz w:val="28"/>
                <w:szCs w:val="28"/>
              </w:rPr>
              <w:t xml:space="preserve"> том числе переселению граждан из аварийного жилищного фонда с учетом необходимости развития малоэтажного жилищного строительства за счет средств областного бюджета на софинансирование</w:t>
            </w:r>
            <w:r w:rsidR="00F21952">
              <w:rPr>
                <w:sz w:val="28"/>
                <w:szCs w:val="28"/>
              </w:rPr>
              <w:t xml:space="preserve"> </w:t>
            </w:r>
            <w:r w:rsidRPr="00777740">
              <w:rPr>
                <w:sz w:val="28"/>
                <w:szCs w:val="28"/>
              </w:rPr>
              <w:t>средств,</w:t>
            </w:r>
            <w:r w:rsidR="00F21952">
              <w:rPr>
                <w:sz w:val="28"/>
                <w:szCs w:val="28"/>
              </w:rPr>
              <w:t xml:space="preserve"> </w:t>
            </w:r>
            <w:r w:rsidRPr="00777740">
              <w:rPr>
                <w:sz w:val="28"/>
                <w:szCs w:val="28"/>
              </w:rPr>
              <w:t xml:space="preserve">поступивших от государственной корпорации- Фонда содействия реформированию жилищно-коммунального хозяйства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Переселение граждан из аварийного жилищного фонд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6 1 F3 67484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49 478,6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05 180,1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Расходы на обеспечение мероприятий по переселению граждан из аварийного жилищного </w:t>
            </w:r>
            <w:r w:rsidR="00F21952" w:rsidRPr="00777740">
              <w:rPr>
                <w:sz w:val="28"/>
                <w:szCs w:val="28"/>
              </w:rPr>
              <w:t>фонда, в</w:t>
            </w:r>
            <w:r w:rsidRPr="00777740">
              <w:rPr>
                <w:sz w:val="28"/>
                <w:szCs w:val="28"/>
              </w:rPr>
              <w:t xml:space="preserve"> том числе переселению граждан из аварийного жилищного фонда с учетом необходимости развития малоэтажного жилищного строительства за счет средств </w:t>
            </w:r>
            <w:r w:rsidRPr="00777740">
              <w:rPr>
                <w:sz w:val="28"/>
                <w:szCs w:val="28"/>
              </w:rPr>
              <w:lastRenderedPageBreak/>
              <w:t>местного бюджета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06 1 F3 6748S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8 104,6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0 035,9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4 209,1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 xml:space="preserve"> Подпрограмм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Обеспечение жильем молодых семей</w:t>
            </w:r>
            <w:r w:rsidR="00D452F1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6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8 944,8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 544,1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 291,4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Расходы на реализацию мероприятий по обеспечению жильем молодых семей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Обеспечение жильем молодых семей</w:t>
            </w:r>
            <w:r w:rsidR="00D452F1">
              <w:rPr>
                <w:sz w:val="28"/>
                <w:szCs w:val="28"/>
              </w:rPr>
              <w:t>»</w:t>
            </w:r>
            <w:r w:rsidR="00F21952" w:rsidRPr="00777740">
              <w:rPr>
                <w:sz w:val="28"/>
                <w:szCs w:val="28"/>
              </w:rPr>
              <w:t xml:space="preserve"> м</w:t>
            </w:r>
            <w:r w:rsidRPr="00777740">
              <w:rPr>
                <w:sz w:val="28"/>
                <w:szCs w:val="28"/>
              </w:rPr>
              <w:t xml:space="preserve">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6 2 00 L497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8 796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 544,1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 291,4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Расходы на обеспечение жильем молодых семей в Белокалитвинском районе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Обеспечение жильем молодых семей</w:t>
            </w:r>
            <w:r w:rsidR="00D452F1">
              <w:rPr>
                <w:sz w:val="28"/>
                <w:szCs w:val="28"/>
              </w:rPr>
              <w:t>»</w:t>
            </w:r>
            <w:r w:rsidR="00F21952" w:rsidRPr="00777740">
              <w:rPr>
                <w:sz w:val="28"/>
                <w:szCs w:val="28"/>
              </w:rPr>
              <w:t xml:space="preserve"> м</w:t>
            </w:r>
            <w:r w:rsidRPr="00777740">
              <w:rPr>
                <w:sz w:val="28"/>
                <w:szCs w:val="28"/>
              </w:rPr>
              <w:t xml:space="preserve">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6 2 00 S314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48,8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Подпрограмм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Обеспечение жильем детей-сирот и детей, оставшихся без попечения родителей</w:t>
            </w:r>
            <w:r w:rsidR="00D452F1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6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3 166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3 166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9 305,0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Расходы на обеспечение предоставления жилых помещений детям - сиротам и детям, оставшимся без попечения родителей, лицам из </w:t>
            </w:r>
            <w:r w:rsidRPr="00777740">
              <w:rPr>
                <w:sz w:val="28"/>
                <w:szCs w:val="28"/>
              </w:rPr>
              <w:lastRenderedPageBreak/>
              <w:t xml:space="preserve">их числа по договорам найма специализированных жилых помещений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Обеспечение жильем детей-сирот и детей,</w:t>
            </w:r>
            <w:r w:rsidR="00F21952">
              <w:rPr>
                <w:sz w:val="28"/>
                <w:szCs w:val="28"/>
              </w:rPr>
              <w:t xml:space="preserve"> </w:t>
            </w:r>
            <w:r w:rsidRPr="00777740">
              <w:rPr>
                <w:sz w:val="28"/>
                <w:szCs w:val="28"/>
              </w:rPr>
              <w:t>оставшихся без попечения родителей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06 3 00 7240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3 166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3 166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9 305,0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 xml:space="preserve"> Муниципальная программа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D452F1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15 520,8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3 540,4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1 061,5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Подпрограмм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D452F1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15 520,8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3 540,4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1 061,5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Расходы на строительство и реконструкцию объектов водопроводно-канализационного хозяйства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в рамках муниципальной 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 2 00 2908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66,7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Разработка и согласование проектов зон </w:t>
            </w:r>
            <w:r w:rsidRPr="00777740">
              <w:rPr>
                <w:sz w:val="28"/>
                <w:szCs w:val="28"/>
              </w:rPr>
              <w:lastRenderedPageBreak/>
              <w:t xml:space="preserve">санитарной охраны источников водоснабжения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07 2 00 2933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527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 xml:space="preserve">Расходы на разработку проектно-сметной документации на строительство, реконструкцию и капитальный ремонт объектов водопроводно-канализационного хозяйства включая расходы на достоверность сметной стоимости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в рамках муниципальной 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 2 00 29341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Расходы на разработку проектно-сметной документации на строительство, реконструкцию и капитальный ремонт объектов водопроводно-</w:t>
            </w:r>
            <w:r w:rsidRPr="00777740">
              <w:rPr>
                <w:sz w:val="28"/>
                <w:szCs w:val="28"/>
              </w:rPr>
              <w:lastRenderedPageBreak/>
              <w:t xml:space="preserve">канализационного хозяйства включая расходы на достоверность сметной стоимости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в рамках муниципальной 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07 2 00 29341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427,1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в рамках муниципальной 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 2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782,9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Иные межбюджетные трансферты на мероприятия по проведению неотложных аварийных работ и содержанию сетей водоснабжения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 xml:space="preserve">Создание условий для обеспечения </w:t>
            </w:r>
            <w:r w:rsidRPr="00777740">
              <w:rPr>
                <w:sz w:val="28"/>
                <w:szCs w:val="28"/>
              </w:rPr>
              <w:lastRenderedPageBreak/>
              <w:t>бесперебойности и роста качества жилищно-коммунальных услуг на территории Белокалитвинского район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в рамках муниципальной 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07 2 00 86023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280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 xml:space="preserve">Расходы на строительство и реконструкцию объектов водопроводно-канализационного хозяйства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в рамках муниципальной 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 2 00 S319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72 892,4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1 100,7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 804,6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Расходы на разработку проектной документации на строительство, реконструкцию и капитальный ремонт объектов водопроводно-канализационного хозяйства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в рамках муниципальной 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 xml:space="preserve">Обеспечение качественными жилищно-коммунальными </w:t>
            </w:r>
            <w:r w:rsidRPr="00777740">
              <w:rPr>
                <w:sz w:val="28"/>
                <w:szCs w:val="28"/>
              </w:rPr>
              <w:lastRenderedPageBreak/>
              <w:t>услугами населения Белокалитвинского район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07 2 00 S320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064,0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 xml:space="preserve">Расходы на капитальный ремонт объектов водопроводно-канализационного хозяйства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в рамках муниципальной 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 2 00 S321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371,3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 812,1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Субсидия на возмещение предприятиям жилищно-коммунального хозяйства части платы граждан за коммунальные услуги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 2 00 S366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5 434,6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5 434,6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5 434,6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Субсидия на возмещение предприятиям жилищно-коммунального хозяйства части платы граждан за коммунальные услуги в рамках </w:t>
            </w:r>
            <w:r w:rsidRPr="00777740">
              <w:rPr>
                <w:sz w:val="28"/>
                <w:szCs w:val="28"/>
              </w:rPr>
              <w:lastRenderedPageBreak/>
              <w:t xml:space="preserve">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07 2 00 S366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81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765,9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765,9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758,3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 xml:space="preserve"> Муниципальная программа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Обеспечение общественного порядка и профилактика правонарушений</w:t>
            </w:r>
            <w:r w:rsidR="00D452F1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8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194,4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83,5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81,8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Подпрограмм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Противодействие коррупции в Белокалитвинском районе</w:t>
            </w:r>
            <w:r w:rsidR="00D452F1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8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,6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,6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Расходы на мероприятия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Противодействие коррупции в Белокалитвинском районе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Обеспечение общественного порядка и профилактика правонарушений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8 1 00 2954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,6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,6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Подпрограмм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Профилактика экстремизма и терроризма в Белокалитвинском районе</w:t>
            </w:r>
            <w:r w:rsidR="00D452F1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8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25,4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4,5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Расходы на мероприятия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 xml:space="preserve">Профилактика экстремизма и </w:t>
            </w:r>
            <w:r w:rsidRPr="00777740">
              <w:rPr>
                <w:sz w:val="28"/>
                <w:szCs w:val="28"/>
              </w:rPr>
              <w:lastRenderedPageBreak/>
              <w:t>терроризма в Белокалитвинском районе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Обеспечение общественного порядка и профилактика правонарушений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08 2 00 2955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4,5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4,5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 xml:space="preserve">Расходы на мероприятия по устройству ограждений территорий муниципальных образовательных учреждений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Профилактика экстремизма и терроризма в Белокалитвинском районе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Обеспечение общественного порядка и профилактика правонарушений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8 2 00 S327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,9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Подпрограмм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Комплексные меры противодействия злоупотреблению наркотиками и их незаконному обороту</w:t>
            </w:r>
            <w:r w:rsidR="00D452F1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8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77,6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77,6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Расходы на мероприятия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Комплексные меры противодействия злоупотреблению наркотиками и их незаконному обороту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Обеспечение общественного порядка и профилактика правонарушений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8 3 00 2956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77,6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77,6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Подпрограмм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 xml:space="preserve">Профилактика безнадзорности </w:t>
            </w:r>
            <w:r w:rsidRPr="00777740">
              <w:rPr>
                <w:sz w:val="28"/>
                <w:szCs w:val="28"/>
              </w:rPr>
              <w:lastRenderedPageBreak/>
              <w:t>и правонарушений несовершеннолетних</w:t>
            </w:r>
            <w:r w:rsidR="00D452F1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08 4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81,8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81,8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81,8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Профилактика безнадзорности и правонарушений несовершеннолетних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Обеспечение общественного порядка и профилактика правонарушений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8 4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81,8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81,8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81,8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D452F1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9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9 745,2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8 072,7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8 089,5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Подпрограмм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Финансовое обеспечение муниципального казенного учреждения Белокалитвинского района</w:t>
            </w:r>
            <w:r w:rsidR="00D452F1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9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6 110,2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5 222,3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5 239,1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Финансовое обеспечение муниципального казенного учреждения Белокалитвинского район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</w:t>
            </w:r>
            <w:r w:rsidRPr="00777740">
              <w:rPr>
                <w:sz w:val="28"/>
                <w:szCs w:val="28"/>
              </w:rPr>
              <w:lastRenderedPageBreak/>
              <w:t>(Расходы на выплаты персоналу казенных учреждений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09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1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3 000,6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2 579,1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2 579,1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Финансовое обеспечение муниципального казенного учреждения Белокалитвинского район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9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 996,3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 529,9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 546,7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Финансовое обеспечение муниципального казенного учреждения Белокалитвинского район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9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13,3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13,3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13,3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Подпрограмм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Защита населения</w:t>
            </w:r>
            <w:r w:rsidR="00D452F1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9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54,5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37,2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37,2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Мероприятия по защите населения от </w:t>
            </w:r>
            <w:r w:rsidRPr="00777740">
              <w:rPr>
                <w:sz w:val="28"/>
                <w:szCs w:val="28"/>
              </w:rPr>
              <w:lastRenderedPageBreak/>
              <w:t xml:space="preserve">чрезвычайных ситуаций по муниципальному казенному учреждению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Управление гражданской обороны и чрезвычайных ситуаций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Защита населения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09 2 00 2914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54,5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37,2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37,2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 xml:space="preserve"> Подпрограмм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 xml:space="preserve">Создание системы обеспечения вызова экстренных оперативных служб по единому номеру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112</w:t>
            </w:r>
            <w:r w:rsidR="00D452F1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9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790,6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790,6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790,6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 xml:space="preserve">Создание системы обеспечения вызова экстренных оперативных служб по единому номеру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112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Расходы на выплаты персоналу казенных учреждений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9 3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1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790,6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790,6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790,6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Создание аппаратно-программного комплекс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Безопасный город</w:t>
            </w:r>
            <w:r w:rsidR="00D452F1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9 4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189,9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22,6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22,6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 xml:space="preserve">Мероприятия на создание муниципальной интеграционной платформы и элементов системы видеонаблюдения АПК на территории Белокалитвинского района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 xml:space="preserve">Создание аппаратно-программного комплекс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Безопасный город</w:t>
            </w:r>
            <w:r w:rsidR="00D452F1">
              <w:rPr>
                <w:sz w:val="28"/>
                <w:szCs w:val="28"/>
              </w:rPr>
              <w:t>»</w:t>
            </w:r>
            <w:r w:rsidR="00F21952" w:rsidRPr="00777740">
              <w:rPr>
                <w:sz w:val="28"/>
                <w:szCs w:val="28"/>
              </w:rPr>
              <w:t xml:space="preserve"> м</w:t>
            </w:r>
            <w:r w:rsidRPr="00777740">
              <w:rPr>
                <w:sz w:val="28"/>
                <w:szCs w:val="28"/>
              </w:rPr>
              <w:t xml:space="preserve">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9 4 00 29141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49,8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Мероприятия на обеспечение функционирования и поддержания в постоянной готовности камер видеонаблюдения и оборудования аппаратно-программного комплекс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Безопасный город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 xml:space="preserve">Создание аппаратно-программного комплекс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Безопасный город</w:t>
            </w:r>
            <w:r w:rsidR="00D452F1">
              <w:rPr>
                <w:sz w:val="28"/>
                <w:szCs w:val="28"/>
              </w:rPr>
              <w:t>»</w:t>
            </w:r>
            <w:r w:rsidR="00F21952" w:rsidRPr="00777740">
              <w:rPr>
                <w:sz w:val="28"/>
                <w:szCs w:val="28"/>
              </w:rPr>
              <w:t xml:space="preserve"> м</w:t>
            </w:r>
            <w:r w:rsidRPr="00777740">
              <w:rPr>
                <w:sz w:val="28"/>
                <w:szCs w:val="28"/>
              </w:rPr>
              <w:t xml:space="preserve">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9 4 00 29142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740,1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22,6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22,6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Муниципальная программа Белокалитвинского </w:t>
            </w:r>
            <w:r w:rsidRPr="00777740">
              <w:rPr>
                <w:sz w:val="28"/>
                <w:szCs w:val="28"/>
              </w:rPr>
              <w:lastRenderedPageBreak/>
              <w:t xml:space="preserve">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культуры и туризма</w:t>
            </w:r>
            <w:r w:rsidR="00D452F1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10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42 919,7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4 941,1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4 350,9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 xml:space="preserve"> Подпрограмм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Обеспечение деятельности библиотек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культуры и туризма</w:t>
            </w:r>
            <w:r w:rsidR="00D452F1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3 503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0 262,7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0 144,2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Обеспечение деятельности библиотек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культуры и туризм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2 184,6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0 262,7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0 144,2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Обеспечение деятельности библиотек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культуры и туризм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 1 00 2993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769,4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Расходы на комплектование книжных фондов библиотек муниципальных образований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Обеспечение деятельности библиотек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культуры и туризм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 1 00 S418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98,9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 xml:space="preserve">Национальный проект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Культура</w:t>
            </w:r>
            <w:r w:rsidR="00D452F1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 1 А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0,1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Региональный проект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Творческие люди</w:t>
            </w:r>
            <w:r w:rsidR="00D452F1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 1 А2 0000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0,1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Государственная поддержка отрасли культуры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Обеспечение деятельности библиотек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культуры и туризм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 1 А2 5519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0,1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Подпрограмм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Обеспечение деятельности музея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культуры и туризма</w:t>
            </w:r>
            <w:r w:rsidR="00D452F1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 160,4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 160,4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 160,4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Обеспечение деятельности музея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культуры и туризм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 2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 160,4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 160,4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 160,4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Подпрограмм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культуры и туризма</w:t>
            </w:r>
            <w:r w:rsidR="00D452F1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7 965,2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0 736,8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0 616,0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 xml:space="preserve">Обеспечение деятельности </w:t>
            </w:r>
            <w:r w:rsidRPr="00777740">
              <w:rPr>
                <w:sz w:val="28"/>
                <w:szCs w:val="28"/>
              </w:rPr>
              <w:lastRenderedPageBreak/>
              <w:t>учреждений культурно-досугового тип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культуры и туризм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10 3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2 675,6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0 736,8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0 616,0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культуры и туризм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 3 00 2971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,5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Нераспределенный резерв бюджета Белокалитвинского района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культуры и туризм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 3 00 2982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87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 761,7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Иные межбюджетные трансферты на обеспечение деятельности (оказание услуг) муниципальных бюджетных учреждений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культуры и туризм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 3 00 8504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88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Иные межбюджетные трансферты на </w:t>
            </w:r>
            <w:r w:rsidRPr="00777740">
              <w:rPr>
                <w:sz w:val="28"/>
                <w:szCs w:val="28"/>
              </w:rPr>
              <w:lastRenderedPageBreak/>
              <w:t xml:space="preserve">проведение ремонтов муниципальных бюджетных учреждений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культуры и туризм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10 3 00 8513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72,3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 xml:space="preserve">Иные межбюджетные трансферт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Обеспечение деятельности учреждений культурно - досугового тип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культуры и туризм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 3 00 8516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30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Иные межбюджетные трансферты на обеспечение развития и укрепления материально-технической базы домов культуры в населенных пунктах с числом жителей до 50 тысяч человек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культуры и туризм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 3 00 L467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76,1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Подпрограмм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Мероприятия в области культуры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</w:t>
            </w:r>
            <w:r w:rsidRPr="00777740">
              <w:rPr>
                <w:sz w:val="28"/>
                <w:szCs w:val="28"/>
              </w:rPr>
              <w:lastRenderedPageBreak/>
              <w:t xml:space="preserve">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культуры и туризма</w:t>
            </w:r>
            <w:r w:rsidR="00D452F1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10 4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832,4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832,4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832,4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Мероприятия в области культуры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культуры и туризм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 4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832,4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832,4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832,4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Подпрограмм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Обеспечение деятельности образовательных учреждений культуры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культуры и туризма</w:t>
            </w:r>
            <w:r w:rsidR="00D452F1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 5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0 454,9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4 682,5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4 431,6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Обеспечение деятельности образовательных учреждений культуры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культуры и туризм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 5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9 118,1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4 682,5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4 431,6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Расходы на реализацию мероприятий по профилактике и устранению последствий распространения коронавирусной инфекции на территории Белокалитвинского района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Обеспечение деятельности образовательных учреждений культуры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</w:t>
            </w:r>
            <w:r w:rsidRPr="00777740">
              <w:rPr>
                <w:sz w:val="28"/>
                <w:szCs w:val="28"/>
              </w:rPr>
              <w:lastRenderedPageBreak/>
              <w:t xml:space="preserve">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культуры и туризм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10 5 00 2907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71,8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Обеспечение деятельности образовательных учреждений культуры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культуры и туризм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 5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50,2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Обеспечение деятельности образовательных учреждений культуры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культуры и туризм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 5 00 2972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33,5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Нераспределенный резерв бюджета Белокалитвинского района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культуры и туризм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 5 00 2982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87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15,1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Обеспечение деятельности образовательных учреждений культуры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культуры и туризм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 5 00 2993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66,2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Подпрограмм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Обеспечение деятельности централизованной бухгалтерии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культуры и туризма</w:t>
            </w:r>
            <w:r w:rsidR="00D452F1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 6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542,6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542,6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542,6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Обеспечение деятельности централизованной бухгалтерии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культуры и туризм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 6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542,6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542,6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542,6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Подпрограмм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Охрана и сохранение объектов культурного наследия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культуры и туризма</w:t>
            </w:r>
            <w:r w:rsidR="00D452F1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 7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737,5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Расходы, связанные с реализацией федеральной целевой 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 xml:space="preserve">Увековечение памяти погибших при защите Отечества на 2019 - 2024 </w:t>
            </w:r>
            <w:r w:rsidRPr="00777740">
              <w:rPr>
                <w:sz w:val="28"/>
                <w:szCs w:val="28"/>
              </w:rPr>
              <w:lastRenderedPageBreak/>
              <w:t>годы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,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Охрана и сохранение объектов культурного наследия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культуры и туризм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10 7 00 L299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737,5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 xml:space="preserve"> Подпрограмм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туризм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культуры и туризма</w:t>
            </w:r>
            <w:r w:rsidR="00D452F1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 8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туризм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культуры и туризм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 8 00 2961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Подпрограмм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культуры и туризма</w:t>
            </w:r>
            <w:r w:rsidR="00D452F1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 9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 623,7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 623,7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 623,7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культуры и туризм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культуры и туризм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 9 00 0011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 416,8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 416,8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 416,8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Расходы на обеспечение функций органов </w:t>
            </w:r>
            <w:r w:rsidRPr="00777740">
              <w:rPr>
                <w:sz w:val="28"/>
                <w:szCs w:val="28"/>
              </w:rPr>
              <w:lastRenderedPageBreak/>
              <w:t xml:space="preserve">местного самоуправления Белокалитвинского района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культуры и туризм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культуры и туризм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10 9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73,5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73,5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73,5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культуры и туризм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культуры и туризм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 9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,0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Ежегодные разовые выплаты мастерам народной культуры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культуры и туризм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культуры и туризм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Премии и гранты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 9 00 1139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5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8,8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8,8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8,8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</w:t>
            </w:r>
            <w:r w:rsidRPr="00777740">
              <w:rPr>
                <w:sz w:val="28"/>
                <w:szCs w:val="28"/>
              </w:rPr>
              <w:lastRenderedPageBreak/>
              <w:t xml:space="preserve">района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культуры и туризм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10 9 00 2962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,6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,6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,6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 xml:space="preserve"> Муниципальная программа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Охрана окружающей среды и рациональное природопользование</w:t>
            </w:r>
            <w:r w:rsidR="00D452F1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1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,3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,3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,3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Подпрограмм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Охрана окружающей среды в Белокалитвинском районе</w:t>
            </w:r>
            <w:r w:rsidR="00D452F1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1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,3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,3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,3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Организация детско-юношеского экологического движения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Охрана окружающей среды в Белокалитвинском районе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Охрана окружающей среды и рациональное природопользование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1 1 00 2900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,3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,3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,3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Экономическое развитие и инновационная экономика</w:t>
            </w:r>
            <w:r w:rsidR="00D452F1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2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481,3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8,9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Подпрограмм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здание благоприятных условий для привлечения инвестиций в Белокалитвинский район</w:t>
            </w:r>
            <w:r w:rsidR="00D452F1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2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8,9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8,9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 xml:space="preserve">Создание благоприятных условий для </w:t>
            </w:r>
            <w:r w:rsidRPr="00777740">
              <w:rPr>
                <w:sz w:val="28"/>
                <w:szCs w:val="28"/>
              </w:rPr>
              <w:lastRenderedPageBreak/>
              <w:t>привлечения инвестиций в Белокалитвинский район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Экономическое развитие и инновационная экономик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12 1 00 2957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8,9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8,9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 xml:space="preserve"> Подпрограмм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субъектов малого и среднего предпринимательства в Белокалитвинском районе</w:t>
            </w:r>
            <w:r w:rsidR="00D452F1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2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Мероприятия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субъектов малого и среднего предпринимательства в Белокалитвинском районе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Экономическое развитие и инновационная экономик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2 2 00 2994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Подпрограмм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Защита прав потребителей в Белокалитвинском районе</w:t>
            </w:r>
            <w:r w:rsidR="00D452F1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2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Мероприятия в сфере защиты прав потребителей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Защита прав потребителей в Белокалитвинском районе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Экономическое развитие и инновационная экономик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2 3 00 2951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Подпрограмм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 xml:space="preserve">Обеспечение реализации </w:t>
            </w:r>
            <w:r w:rsidRPr="00777740">
              <w:rPr>
                <w:sz w:val="28"/>
                <w:szCs w:val="28"/>
              </w:rPr>
              <w:lastRenderedPageBreak/>
              <w:t xml:space="preserve">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Экономическое развитие и инновационная экономика</w:t>
            </w:r>
            <w:r w:rsidR="00D452F1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12 4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382,4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 xml:space="preserve">Расходы на осуществление полномочий по подготовке и проведению Всероссийской переписи населения 2020 года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Экономическое развитие и инновационная экономик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Экономическое развитие и инновационная экономик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2 4 00 5469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382,4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Информационное общество</w:t>
            </w:r>
            <w:r w:rsidR="00D452F1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3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5 231,8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6 767,4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2 062,3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Подпрограмм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информационных технологий</w:t>
            </w:r>
            <w:r w:rsidR="00D452F1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3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7 120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 554,3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729,9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информационных технологий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Информационное общество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3 1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720,6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информационных технологий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Информационное общество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3 1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5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информационных технологий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Информационное общество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3 1 00 2963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 644,7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 148,9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4,2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информационных технологий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Информационное общество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3 1 00 2963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798,1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53,8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84,1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 xml:space="preserve">Развитие </w:t>
            </w:r>
            <w:r w:rsidRPr="00777740">
              <w:rPr>
                <w:sz w:val="28"/>
                <w:szCs w:val="28"/>
              </w:rPr>
              <w:lastRenderedPageBreak/>
              <w:t>информационных технологий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Информационное общество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13 1 00 2963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60,2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60,2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60,2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информационных технологий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Информационное общество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3 1 00 2963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4,8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4,8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4,8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информационных технологий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Информационное общество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3 1 00 2963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6,2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6,2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6,2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Развитие и обновление информационной и телекоммуникационной инфраструктуры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информационных технологий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Информационное общество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Иные закупки товаров, работ и услуг для обеспечения </w:t>
            </w:r>
            <w:r w:rsidRPr="00777740">
              <w:rPr>
                <w:sz w:val="28"/>
                <w:szCs w:val="28"/>
              </w:rPr>
              <w:lastRenderedPageBreak/>
              <w:t>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13 1 00 2998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40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40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 xml:space="preserve">Развитие и обновление информационной и телекоммуникационной инфраструктуры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информационных технологий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Информационное общество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3 1 00 2998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7,8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7,8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7,8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Развитие и обновление информационной и телекоммуникационной инфраструктуры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информационных технологий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Информационное общество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3 1 00 2998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62,6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62,6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62,6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Подпрограмм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 муниципальных услуг в Белокалитвинском районе, в том числе на базе муниципального  автономного учреждения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Многофункциональный центр предоставления государственных  и муниципальных услуг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Белокалитвинского района</w:t>
            </w:r>
            <w:r w:rsidR="00D452F1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3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8 111,8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1 213,1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0 332,4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 Белокалитвинского района в рамках </w:t>
            </w:r>
            <w:r w:rsidRPr="00777740">
              <w:rPr>
                <w:sz w:val="28"/>
                <w:szCs w:val="28"/>
              </w:rPr>
              <w:lastRenderedPageBreak/>
              <w:t xml:space="preserve">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 xml:space="preserve">Оптимизация и повышение качества  предоставления государственных и муниципальных услуг в Белокалитвинском районе, в  том числе на базе муниципального автономного учреждения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Многофункциональный  центр предоставления государственных и муниципальных услуг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Белокалитвинского  район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Информационное  общество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13 2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2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1 573,2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6 806,4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5 925,7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Многофункциональный центр предоставления государственных и муниципальных услуг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Белокалитвинского район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Информационное общество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3 2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2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535,2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</w:t>
            </w:r>
            <w:r w:rsidRPr="00777740">
              <w:rPr>
                <w:sz w:val="28"/>
                <w:szCs w:val="28"/>
              </w:rPr>
              <w:lastRenderedPageBreak/>
              <w:t xml:space="preserve">района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Многофункциональный центр предоставления государственных и муниципальных услуг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Белокалитвинского район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Информационное общество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13 2 00 2993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2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96,7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Многофункциональный центр предоставления государственных и муниципальных услуг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Белокалитвинского район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Информационное общество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3 2 00 7211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2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 238,7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 238,7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 238,7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Расходы на реализацию принципа </w:t>
            </w:r>
            <w:r w:rsidRPr="00777740">
              <w:rPr>
                <w:sz w:val="28"/>
                <w:szCs w:val="28"/>
              </w:rPr>
              <w:lastRenderedPageBreak/>
              <w:t xml:space="preserve">экстерриториальности при предоставлении государственных и муниципальных услуг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Многофункциональный центр предоставления государственных и муниципальных услуг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Белокалитвинского район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Информационное общество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13 2 00 S360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2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3,6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3,6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3,6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 xml:space="preserve">Расходы на организацию предоставления областных услуг на базе многофункциональных центров предоставления государственных и муниципальных услуг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Многофункциональный центр предоставления государственных и муниципальных услуг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Белокалитвинского район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Информационное общество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3 2 00 S402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2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4,4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4,4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4,4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 xml:space="preserve"> Муниципальная программа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транспортной системы</w:t>
            </w:r>
            <w:r w:rsidR="00D452F1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4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28 999,8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7 650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8 680,4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Подпрограмм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D452F1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4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19 751,3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7 605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8 635,4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Расходы дорожного фонда, зарезервированные на дорожную деятельность в отношении автомобильных дорог общего пользования местного значения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транспортной системы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4 1 00 2921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87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7 954,1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Софинансирование расходов на разработку проектной документации на строительство и реконструкцию межпоселковых автомобильных дорог и тротуаро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транспортной системы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4 1 00 2925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99,3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Расходы на ремонт автомобильных дорог общего пользования местного значения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</w:t>
            </w:r>
            <w:r w:rsidRPr="00777740">
              <w:rPr>
                <w:sz w:val="28"/>
                <w:szCs w:val="28"/>
              </w:rPr>
              <w:lastRenderedPageBreak/>
              <w:t xml:space="preserve">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транспортной системы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14 1 00 2927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7 000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0 605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0 236,1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 xml:space="preserve"> Расходы на содержание автомобильных дорог общего пользования местного значения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транспортной системы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4 1 00 2928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6 000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7 000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8 000,0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Расходы на строительство межпоселковых автомобильных дорог общего пользования местного значения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транспортной системы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4 1 00 2929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26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Софинансирование на установку новой пантонной переправ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4 1 00 2931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87,7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Расходы на разработку проектно-сметной документации по капитальному ремонту, строительству и реконструкции муниципальных </w:t>
            </w:r>
            <w:r w:rsidRPr="00777740">
              <w:rPr>
                <w:sz w:val="28"/>
                <w:szCs w:val="28"/>
              </w:rPr>
              <w:lastRenderedPageBreak/>
              <w:t xml:space="preserve">объектов транспортной инфраструктуры, включая расходы на проведение достоверности определения сметной стоимости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транспортной системы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14 1 00 2932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транспортной системы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4 1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8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120,1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Иные межбюджетные трансферты на финансирование расходов на содержание внутригородских, внутрипоселковых автомобильных дорог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транспортной системы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Иные </w:t>
            </w:r>
            <w:r w:rsidRPr="00777740">
              <w:rPr>
                <w:sz w:val="28"/>
                <w:szCs w:val="28"/>
              </w:rPr>
              <w:lastRenderedPageBreak/>
              <w:t>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14 1 00 8618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 116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 xml:space="preserve"> Иные межбюджетные трансферты на разработку проектно-сметной документации по капитальному ремонту, строительству и реконструкции муниципальных объектов транспортной инфраструктуры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транспортной системы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4 1 00 8619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 000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Иные межбюджетные трансферты на ремонт, капитальный ремонт, строительство и реконструкцию муниципальных объектов транспортной инфраструктуры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транспортной системы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4 1 00 8620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4 005,9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Расходы на строительство (реконструкцию), капитальный ремонт и ремонт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</w:t>
            </w:r>
            <w:r w:rsidRPr="00777740">
              <w:rPr>
                <w:sz w:val="28"/>
                <w:szCs w:val="28"/>
              </w:rPr>
              <w:lastRenderedPageBreak/>
              <w:t xml:space="preserve">пользования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транспортной системы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14 1 00 S349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2 341,5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 xml:space="preserve"> Подпрограмм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Повышение безопасности дорожного движения на территории Белокалитвинского района</w:t>
            </w:r>
            <w:r w:rsidR="00D452F1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4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 248,5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5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5,0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Мероприятия по обеспечению безопасности дорожного движения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Повышение безопасности дорожного движения на территории Белокалитвинского район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транспортной системы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4 2 00 2912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7 098,5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Мероприятия по обеспечению безопасности дорожного движения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Повышение безопасности дорожного движения на территории Белокалитвинского район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транспортной системы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4 2 00 2912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5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5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5,0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Иные межбюджетные трансферты на обеспечение мероприятий по безопасности дорожного движения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 xml:space="preserve">Повышение безопасности дорожного движения </w:t>
            </w:r>
            <w:r w:rsidRPr="00777740">
              <w:rPr>
                <w:sz w:val="28"/>
                <w:szCs w:val="28"/>
              </w:rPr>
              <w:lastRenderedPageBreak/>
              <w:t>на территории Белокалитвинского район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транспортной системы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14 2 00 8611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 105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 xml:space="preserve"> Муниципальная программа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D452F1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5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 062,3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 079,2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 119,0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Подпрограмм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отраслей агропромышленного комплекса</w:t>
            </w:r>
            <w:r w:rsidR="00D452F1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5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 062,3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 079,2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 119,0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возмещение части затрат на проведение агротехнологических работ, повышение уровня экологической безопасности сельскохозяйственного производства, а также на повышение плодородия и качества почв в рамках обеспечения плодородия земель сельскохозяйственного назначения, на оказание несвязанной поддержки сельскохозяйственным товаропроизводителям (кроме граждан, ведущих личное подсобное хозяйство) в области растениеводства в рамках подпрограммы </w:t>
            </w:r>
            <w:r w:rsidR="00D452F1">
              <w:rPr>
                <w:sz w:val="28"/>
                <w:szCs w:val="28"/>
              </w:rPr>
              <w:lastRenderedPageBreak/>
              <w:t>«</w:t>
            </w:r>
            <w:r w:rsidRPr="00777740">
              <w:rPr>
                <w:sz w:val="28"/>
                <w:szCs w:val="28"/>
              </w:rPr>
              <w:t>Развитие отраслей агропромышленного комплекс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15 1 00 R5083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81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 062,3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 079,2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 119,0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 xml:space="preserve"> Муниципальная программа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Энергоэффективность и развитие энергетики</w:t>
            </w:r>
            <w:r w:rsidR="00D452F1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6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37,6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37,6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95,3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Подпрограмм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Энергосбережение и повышение энергетической эффективности в муниципальных учреждениях</w:t>
            </w:r>
            <w:r w:rsidR="00D452F1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6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37,6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37,6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95,3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Энергосбережение и повышение энергетической эффективности в муниципальных учреждениях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Энергоэффективность и развитие энергетики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6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7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7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7,0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</w:t>
            </w:r>
            <w:r w:rsidRPr="00777740">
              <w:rPr>
                <w:sz w:val="28"/>
                <w:szCs w:val="28"/>
              </w:rPr>
              <w:lastRenderedPageBreak/>
              <w:t xml:space="preserve">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Энергосбережение и повышение энергетической эффективности в муниципальных учреждениях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Энергоэффективность и развитие энергетики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16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0,0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Энергосбережение и повышение энергетической эффективности в муниципальных учреждениях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Энергоэффективность и развитие энергетики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6 1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0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0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0,0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Энергосбережение и повышение энергетической эффективности в муниципальных учреждениях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Энергоэффективность и развитие энергетики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6 1 00 2958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2,3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2,3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 xml:space="preserve">Энергосбережение и повышение энергетической эффективности в </w:t>
            </w:r>
            <w:r w:rsidRPr="00777740">
              <w:rPr>
                <w:sz w:val="28"/>
                <w:szCs w:val="28"/>
              </w:rPr>
              <w:lastRenderedPageBreak/>
              <w:t>муниципальных учреждениях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Энергоэффективность и развитие энергетики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16 1 00 2958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4,3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4,3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4,3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 xml:space="preserve"> Мероприятия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Энергосбережение и повышение энергетической эффективности в муниципальных учреждениях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Энергоэффективность и развитие энергетики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6 1 00 2958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4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4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4,0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Энергосбережение и повышение энергетической эффективности в муниципальных учреждениях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Энергоэффективность и развитие энергетики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6 1 00 2958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0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0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0,0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Муниципальная политика</w:t>
            </w:r>
            <w:r w:rsidR="00D452F1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7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71 647,6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7 139,9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4 196,1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Подпрограмм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D452F1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7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254,8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000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 xml:space="preserve">Развитие </w:t>
            </w:r>
            <w:r w:rsidRPr="00777740">
              <w:rPr>
                <w:sz w:val="28"/>
                <w:szCs w:val="28"/>
              </w:rPr>
              <w:lastRenderedPageBreak/>
              <w:t>муниципального управления и муниципальной службы в Белокалитвинском районе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Муниципальная политик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17 1 00 2962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24,8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 xml:space="preserve"> Расходы на проведение конкурс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Лучший муниципальный служащий Белокалитвинского район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Муниципальная политик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пециальные расходы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7 1 00 2980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88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Дополнительное профессиональное образование муниципальных служащих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Муниципальная политик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7 1 00 2981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Иные межбюджетные трансферты на поощрение победителей районного конкурс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Лучшее поселение Белокалитвинского район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 xml:space="preserve">Развитие муниципального управления и муниципальной </w:t>
            </w:r>
            <w:r w:rsidRPr="00777740">
              <w:rPr>
                <w:sz w:val="28"/>
                <w:szCs w:val="28"/>
              </w:rPr>
              <w:lastRenderedPageBreak/>
              <w:t>службы в Белокалитвинском районе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Муниципальная политик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17 1 00 8503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87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000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000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 xml:space="preserve"> Подпрограмм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Муниципальная политика</w:t>
            </w:r>
            <w:r w:rsidR="00D452F1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7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70 392,8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6 139,9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4 196,1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Муниципальная политик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Муниципальная политик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7 2 00 0011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2 253,7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2 253,7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2 253,7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Муниципальная политик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Муниципальная политик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7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8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</w:t>
            </w:r>
            <w:r w:rsidRPr="00777740">
              <w:rPr>
                <w:sz w:val="28"/>
                <w:szCs w:val="28"/>
              </w:rPr>
              <w:lastRenderedPageBreak/>
              <w:t xml:space="preserve">района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Муниципальная политик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Муниципальная политик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17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 678,1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 626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 626,0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Муниципальная политик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Муниципальная политик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7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,7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Муниципальная политик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Расходы на выплаты персоналу казенных учреждений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7 2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1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 169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 169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 169,0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 xml:space="preserve">Обеспечение реализации </w:t>
            </w:r>
            <w:r w:rsidRPr="00777740">
              <w:rPr>
                <w:sz w:val="28"/>
                <w:szCs w:val="28"/>
              </w:rPr>
              <w:lastRenderedPageBreak/>
              <w:t xml:space="preserve">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Муниципальная политик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17 2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960,9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960,9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960,9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Муниципальная политик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7 2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1,3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1,3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1,3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Муниципальная политик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Муниципальная политик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7 2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10,5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Официальная публикация муниципальных правовых актов Белокалитвинского района, проектов муниципальных правовых актов Белокалитвинского района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</w:t>
            </w:r>
            <w:r w:rsidRPr="00777740">
              <w:rPr>
                <w:sz w:val="28"/>
                <w:szCs w:val="28"/>
              </w:rPr>
              <w:lastRenderedPageBreak/>
              <w:t xml:space="preserve">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Муниципальная политик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17 2 00 2967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750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91,4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3,6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 xml:space="preserve">Информационное освещение деятельности органов местного самоуправления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Муниципальная политик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7 2 00 29671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080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000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Муниципальная политик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7 2 00 2971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60,5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76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Муниципальная политик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7 2 00 2972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5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Расходы на организацию исполнительно-</w:t>
            </w:r>
            <w:r w:rsidRPr="00777740">
              <w:rPr>
                <w:sz w:val="28"/>
                <w:szCs w:val="28"/>
              </w:rPr>
              <w:lastRenderedPageBreak/>
              <w:t xml:space="preserve">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Муниципальная политик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Муниципальная политик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17 2 00 7233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809,2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809,2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809,2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Муниципальная политик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Муниципальная политик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Иные закупки товаров, работ и услуг для обеспечения </w:t>
            </w:r>
            <w:r w:rsidRPr="00777740">
              <w:rPr>
                <w:sz w:val="28"/>
                <w:szCs w:val="28"/>
              </w:rPr>
              <w:lastRenderedPageBreak/>
              <w:t>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17 2 00 7233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18,4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18,4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18,4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 xml:space="preserve"> 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,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Муниципальная политик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Муниципальная политик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7 2 00 7235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23,2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23,2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23,2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Расходы на осуществление полномочий по созданию и обеспечению деятельности административных комиссий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Муниципальная политика</w:t>
            </w:r>
            <w:r w:rsidR="00D452F1">
              <w:rPr>
                <w:sz w:val="28"/>
                <w:szCs w:val="28"/>
              </w:rPr>
              <w:t>»</w:t>
            </w:r>
            <w:r w:rsidR="00F21952" w:rsidRPr="00777740">
              <w:rPr>
                <w:sz w:val="28"/>
                <w:szCs w:val="28"/>
              </w:rPr>
              <w:t xml:space="preserve"> м</w:t>
            </w:r>
            <w:r w:rsidRPr="00777740">
              <w:rPr>
                <w:sz w:val="28"/>
                <w:szCs w:val="28"/>
              </w:rPr>
              <w:t xml:space="preserve">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Муниципальная политик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7 2 00 7236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55,2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55,2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55,2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Расходы на осуществление полномочий по созданию и обеспечению деятельности административных комиссий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</w:t>
            </w:r>
            <w:r w:rsidRPr="00777740">
              <w:rPr>
                <w:sz w:val="28"/>
                <w:szCs w:val="28"/>
              </w:rPr>
              <w:lastRenderedPageBreak/>
              <w:t xml:space="preserve">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Муниципальная политика</w:t>
            </w:r>
            <w:r w:rsidR="00D452F1">
              <w:rPr>
                <w:sz w:val="28"/>
                <w:szCs w:val="28"/>
              </w:rPr>
              <w:t>»</w:t>
            </w:r>
            <w:r w:rsidR="00F21952" w:rsidRPr="00777740">
              <w:rPr>
                <w:sz w:val="28"/>
                <w:szCs w:val="28"/>
              </w:rPr>
              <w:t xml:space="preserve"> м</w:t>
            </w:r>
            <w:r w:rsidRPr="00777740">
              <w:rPr>
                <w:sz w:val="28"/>
                <w:szCs w:val="28"/>
              </w:rPr>
              <w:t xml:space="preserve">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Муниципальная политик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17 2 00 7236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0,4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0,4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0,4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 xml:space="preserve"> 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Муниципальная политик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Муниципальная политик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7 2 00 7237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55,2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55,2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55,2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Муниципальная политик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Муниципальная политик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7 2 00 7237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0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0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0,0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Реализация направления расходов в рамках </w:t>
            </w:r>
            <w:r w:rsidRPr="00777740">
              <w:rPr>
                <w:sz w:val="28"/>
                <w:szCs w:val="28"/>
              </w:rPr>
              <w:lastRenderedPageBreak/>
              <w:t xml:space="preserve">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Муниципальная политик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Муниципальная политик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17 2 00 9999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861,3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 xml:space="preserve"> Реализация направления расходов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Муниципальная политик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Муниципальная политик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7 2 00 9999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160,2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D452F1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8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5 968,7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5 968,7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5 368,7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Подпрограмм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здание условий для привлечения членов казачьих обществ к несению государственной и иной службы</w:t>
            </w:r>
            <w:r w:rsidR="00D452F1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8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5 368,7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5 368,7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5 368,7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О казачьих дружинах в Ростовской области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в рамках </w:t>
            </w:r>
            <w:r w:rsidRPr="00777740">
              <w:rPr>
                <w:sz w:val="28"/>
                <w:szCs w:val="28"/>
              </w:rPr>
              <w:lastRenderedPageBreak/>
              <w:t xml:space="preserve">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здание условий для привлечения членов казачьих обществ к несению государственной и иной службы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18 1 00 S104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3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5 368,7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5 368,7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5 368,7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 xml:space="preserve"> Подпрограмм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 xml:space="preserve">Проведение культурно-массовых и спортивных мероприятий ЮКО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Усть-Белокалитвинский казачий юрт</w:t>
            </w:r>
            <w:r w:rsidR="00D452F1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8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65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65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 xml:space="preserve">Проведение культурно-массовых и спортивных мероприятий ЮКО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Усть-Белокалитвинский казачий юрт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8 2 00 2960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65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65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Иные межбюджетные трансферты на проведение мероприятий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 xml:space="preserve">Проведение культурно-массовых и спортивных мероприятий ЮКО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Усть-Белокалитвинский казачий юрт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 xml:space="preserve">Поддержка казачьих обществ </w:t>
            </w:r>
            <w:r w:rsidRPr="00777740">
              <w:rPr>
                <w:sz w:val="28"/>
                <w:szCs w:val="28"/>
              </w:rPr>
              <w:lastRenderedPageBreak/>
              <w:t>Белокалитвинского район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18 2 00 8511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87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 xml:space="preserve">Подпрограмм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системы образовательных организаций, использующих в образовательном процессе казачий компонент</w:t>
            </w:r>
            <w:r w:rsidR="00D452F1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8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5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5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Мероприятия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системы образовательных организаций, использующих в образовательном процессе казачий компонент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8 3 00 2960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5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5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Подпрограмм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Поддержка социально-ориентированных некоммерческих организаций в Белокалитвинском районе</w:t>
            </w:r>
            <w:r w:rsidR="00D452F1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8 4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Субсидии некоммерческим организациям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Поддержка социально-ориентированных некоммерческих организаций в Белокалитвинском районе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8 4 00 2996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3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Муниципальная программа Белокалитвинского </w:t>
            </w:r>
            <w:r w:rsidRPr="00777740">
              <w:rPr>
                <w:sz w:val="28"/>
                <w:szCs w:val="28"/>
              </w:rPr>
              <w:lastRenderedPageBreak/>
              <w:t xml:space="preserve">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D452F1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19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40 043,7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5 195,4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4 643,1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 xml:space="preserve"> Подпрограмм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D452F1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9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2 023,2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1 921,5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1 921,5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9 2 00 0011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1 508,2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1 508,2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1 508,2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 xml:space="preserve">Управление муниципальными финансами района и создание условий для эффективного управления муниципальными </w:t>
            </w:r>
            <w:r w:rsidRPr="00777740">
              <w:rPr>
                <w:sz w:val="28"/>
                <w:szCs w:val="28"/>
              </w:rPr>
              <w:lastRenderedPageBreak/>
              <w:t>финансами поселений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19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,3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,3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,3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9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99,9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99,9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99,9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9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,6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,6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,6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</w:t>
            </w:r>
            <w:r w:rsidRPr="00777740">
              <w:rPr>
                <w:sz w:val="28"/>
                <w:szCs w:val="28"/>
              </w:rPr>
              <w:lastRenderedPageBreak/>
              <w:t xml:space="preserve">муниципальных учреждений Белокалитвинского района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19 2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8,5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9 2 00 2962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2,5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2,5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2,5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Дополнительное профессиональное образование муниципальных служащих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</w:t>
            </w:r>
            <w:r w:rsidRPr="00777740">
              <w:rPr>
                <w:sz w:val="28"/>
                <w:szCs w:val="28"/>
              </w:rPr>
              <w:lastRenderedPageBreak/>
              <w:t xml:space="preserve">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19 2 00 2981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0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0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0,0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 xml:space="preserve">Расходы на обеспечение гарантий муниципальным служащим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9 2 00 2995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3,2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Подпрограмм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Поддержание устойчивого исполнения бюджетов поселений</w:t>
            </w:r>
            <w:r w:rsidR="00D452F1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9 5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28 020,5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3 273,9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2 721,6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Дотация бюджетам городских, сельских поселений в целях выравнивания их финансовых возможностей по осуществлению полномочий по решению вопросов местного значения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Поддержание устойчивого исполнения бюджетов поселений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lastRenderedPageBreak/>
              <w:t>«</w:t>
            </w:r>
            <w:r w:rsidRPr="00777740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Дотации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19 5 00 7234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1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4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26 520,5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3 273,9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2 721,6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 xml:space="preserve">Иные межбюджетные трансферты на оказание финансовой поддержки поселениям, входящим в состав Белокалитвинского района,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Поддержание устойчивого исполнения бюджетов поселений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9 5 00 8512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87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500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D452F1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0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2 984,4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 101,8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 187,4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Подпрограмм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D452F1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0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 116,6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884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969,6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Проведение технической инвентаризации муниципального имущества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 xml:space="preserve"> Повышение эффективности управления муниципальным имуществом и приватизации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Иные закупки </w:t>
            </w:r>
            <w:r w:rsidRPr="00777740">
              <w:rPr>
                <w:sz w:val="28"/>
                <w:szCs w:val="28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20 1 00 2917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30,5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30,5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30,5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 xml:space="preserve"> Формирование земельных участков под объектами муниципальной казны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0 1 00 2918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15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14,8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14,8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Формирование земельных участков для граждан, имеющих трех и более детей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D452F1">
              <w:rPr>
                <w:sz w:val="28"/>
                <w:szCs w:val="28"/>
              </w:rPr>
              <w:t>»</w:t>
            </w:r>
            <w:r w:rsidR="00F21952" w:rsidRPr="00777740">
              <w:rPr>
                <w:sz w:val="28"/>
                <w:szCs w:val="28"/>
              </w:rPr>
              <w:t xml:space="preserve"> м</w:t>
            </w:r>
            <w:r w:rsidRPr="00777740">
              <w:rPr>
                <w:sz w:val="28"/>
                <w:szCs w:val="28"/>
              </w:rPr>
              <w:t xml:space="preserve">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0 1 00 2919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5,9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Формирование земельных участков под многоквартирными жилыми домами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 xml:space="preserve">Управление </w:t>
            </w:r>
            <w:r w:rsidRPr="00777740">
              <w:rPr>
                <w:sz w:val="28"/>
                <w:szCs w:val="28"/>
              </w:rPr>
              <w:lastRenderedPageBreak/>
              <w:t>муниципальным имуществом в Белокалитвинском районе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20 1 00 2920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5,1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10,1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95,7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 xml:space="preserve"> Оценка муниципального имущества и земельных участков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0 1 00 2964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13,8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13,8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13,8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Размещение информационных сообщений в официальных печатных органах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0 1 00 2965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2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2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2,0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Ежемесячные взносы на капитальный ремонт общего имущества МКД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 xml:space="preserve">Повышение эффективности управления муниципальным имуществом и </w:t>
            </w:r>
            <w:r w:rsidRPr="00777740">
              <w:rPr>
                <w:sz w:val="28"/>
                <w:szCs w:val="28"/>
              </w:rPr>
              <w:lastRenderedPageBreak/>
              <w:t>приватизации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20 1 00 2966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731,8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731,8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731,8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 xml:space="preserve"> Формирование земельных участков в рамках предоставления муниципальных услуг и с целью вовлечения земельных участков в гражданский оборот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0 1 00 2984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1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1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1,0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Содержание имущества казны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0 1 00 2987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 101,5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0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0,0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Подпрограмм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 xml:space="preserve">Обеспечение деятельности Комитета по управлению имуществом </w:t>
            </w:r>
            <w:r w:rsidRPr="00777740">
              <w:rPr>
                <w:sz w:val="28"/>
                <w:szCs w:val="28"/>
              </w:rPr>
              <w:lastRenderedPageBreak/>
              <w:t>Администрации Белокалитвинского района</w:t>
            </w:r>
            <w:r w:rsidR="00D452F1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20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8 867,8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8 217,8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8 217,8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0 2 00 0011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7 466,5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7 466,5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7 466,5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0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,1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,1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,1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 xml:space="preserve">Обеспечение деятельности Комитета по управлению имуществом Администрации </w:t>
            </w:r>
            <w:r w:rsidRPr="00777740">
              <w:rPr>
                <w:sz w:val="28"/>
                <w:szCs w:val="28"/>
              </w:rPr>
              <w:lastRenderedPageBreak/>
              <w:t>Белокалитвинского район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20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78,9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78,9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78,9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0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,3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,3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,3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0 2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50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0 2 00 2962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7,8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7,8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7,8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Расходы на обеспечение предоставления муниципальных услуг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0 2 00 2986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3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3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3,0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Расходы на обеспечение предоставления муниципальных услуг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 xml:space="preserve">Управление муниципальным имуществом в </w:t>
            </w:r>
            <w:r w:rsidRPr="00777740">
              <w:rPr>
                <w:sz w:val="28"/>
                <w:szCs w:val="28"/>
              </w:rPr>
              <w:lastRenderedPageBreak/>
              <w:t>Белокалитвинском районе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20 2 00 2986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6,2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6,2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6,2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 xml:space="preserve">Муниципальная программа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Формирование современной городской среды на территории Белокалитвинского района</w:t>
            </w:r>
            <w:r w:rsidR="00D452F1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1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 692,4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0 000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4 950,5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Подпрограмм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Благоустройство общественных территорий Белокалитвинского района</w:t>
            </w:r>
            <w:r w:rsidR="00D452F1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1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 692,4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0 000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4 950,5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Иные межбюджетные трансферты на разработку проектной документации по благоустройству общественных территорий Белокалитвинского района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Благоустройство общественных территорий Белокалитвинского район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Формирование современной городской среды на территории Белокалитвинского район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1 1 00 8623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692,4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Национальный проект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Жилье и городская среда</w:t>
            </w:r>
            <w:r w:rsidR="00D452F1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1 1 F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0 000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0 000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4 950,5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Региональный проект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Формирование комфортной городской среды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по национальному проекту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Жилье и городская среда</w:t>
            </w:r>
            <w:r w:rsidR="00D452F1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1 1 F2 0000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0 000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0 000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4 950,5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Расходы на реализацию программ формирования современной городской среды (Субсидии на реализацию мероприятий по формированию современной городской среды в </w:t>
            </w:r>
            <w:r w:rsidRPr="00777740">
              <w:rPr>
                <w:sz w:val="28"/>
                <w:szCs w:val="28"/>
              </w:rPr>
              <w:lastRenderedPageBreak/>
              <w:t xml:space="preserve">части благоустройства общественных территорий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Благоустройство общественных территорий Белокалитвинского район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Формирование современной городской среды на территории Белокалитвинского район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21 1 F2 55551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0 000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0 000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4 950,5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 xml:space="preserve">Муниципальная программа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Комплексное развитие сельских территорий</w:t>
            </w:r>
            <w:r w:rsidR="00D452F1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3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 019,2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3 117,4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0,0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Подпрограмм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здание условий для обеспечения доступным и комфортным жильем сельского населения и развития рынка труда (кадрового потенциала) на сельских территориях</w:t>
            </w:r>
            <w:r w:rsidR="00D452F1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3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0,0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Обеспечение жильем граждан, проживающих в сельской местности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здание условий для обеспечения доступным и комфортным жильем сельского населения и развития рынка труда (кадрового потенциала) на сельских территориях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Комплексное развитие сельских территорий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3 1 00 2901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0,0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Подпрограмм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здание и развитие инфраструктуры на сельских территориях</w:t>
            </w:r>
            <w:r w:rsidR="00D452F1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3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 919,2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3 017,4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 xml:space="preserve">Расходы на строительство объектов газификации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здание и развитие инфраструктуры на сельских территориях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Комплексное развитие сельских территорий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3 2 00 2988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 780,4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Иные межбюджетные трансферты на развитие и благоустройство территорий поселений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здание и развитие инфраструктуры на сельских территориях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Комплексное развитие сельских территорий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3 2 00 8631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14,9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Расходы на обеспечение комплексного развития сельских территорий (Субсидия на обеспечение комплексного развития сельских территорий на реализацию общественно значимых проектов по благоустройству сельских территорий)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здание и развитие инфраструктуры на сельских территориях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Комплексное развитие сельских территорий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3 2 00 L5762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723,9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Расходы на строительство и реконструкцию объектов газификации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здание и развитие инфраструктуры на сельских территориях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 xml:space="preserve">Комплексное развитие сельских </w:t>
            </w:r>
            <w:r w:rsidRPr="00777740">
              <w:rPr>
                <w:sz w:val="28"/>
                <w:szCs w:val="28"/>
              </w:rPr>
              <w:lastRenderedPageBreak/>
              <w:t>территорий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23 2 00 S355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3 017,4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 Обеспечение деятельности Собрания депутатов Белокалитвинского района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89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108,6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020,5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020,5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Собрание депутатов Белокалитвинского района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89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108,6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020,5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020,5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по непрограммному направлению расходов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брание депутатов Белокалитвинского район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в рамках непрограммного направления деятельности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Обеспечение деятельности Собрания депутатов Белокалитвинского район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89 2 00 0011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725,7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725,7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725,7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по непрограммному направлению расходов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брание депутатов Белокалитвинского район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в рамках непрограммного направления деятельности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Обеспечение деятельности Собрания депутатов Белокалитвинского район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89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36,3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94,8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94,8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по непрограммному направлению </w:t>
            </w:r>
            <w:r w:rsidRPr="00777740">
              <w:rPr>
                <w:sz w:val="28"/>
                <w:szCs w:val="28"/>
              </w:rPr>
              <w:lastRenderedPageBreak/>
              <w:t xml:space="preserve">расходов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брание депутатов Белокалитвинского район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в рамках непрограммного направления деятельности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Обеспечение деятельности Собрания депутатов Белокалитвинского район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89 2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6,6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 Обеспечение деятельности Контрольно-счетной инспекции Белокалитвинского района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2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 297,8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 521,6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 457,8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Председатель Контрольно-счетной инспекции Белокалитвинского района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2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136,2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136,2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136,2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по непрограммному направлению расходов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Председатель Контрольно-счетной инспекции Белокалитвинского район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2 1 00 0011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136,2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136,2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136,2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Аппарат Контрольно-счетной инспекции Белокалитвинского района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2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 161,6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 385,4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 321,6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Расходы на выплаты персоналу государственных (муниципальных) </w:t>
            </w:r>
            <w:r w:rsidRPr="00777740">
              <w:rPr>
                <w:sz w:val="28"/>
                <w:szCs w:val="28"/>
              </w:rPr>
              <w:lastRenderedPageBreak/>
              <w:t>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92 3 00 0011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 020,1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 020,1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 020,1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 Расходы на обеспечение функций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2 3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42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41,6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77,8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2 3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3,5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3,5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3,5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Расходы на реализацию мероприятий по профилактике и устранению последствий распространения </w:t>
            </w:r>
            <w:r w:rsidR="00F21952" w:rsidRPr="00777740">
              <w:rPr>
                <w:sz w:val="28"/>
                <w:szCs w:val="28"/>
              </w:rPr>
              <w:t>коронавирусной</w:t>
            </w:r>
            <w:r w:rsidRPr="00777740">
              <w:rPr>
                <w:sz w:val="28"/>
                <w:szCs w:val="28"/>
              </w:rPr>
              <w:t xml:space="preserve"> инфекции на территории Белокалитвинского района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2 3 00 2907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6,2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обеспечения деятельности аппарата Контрольно-счетной инспекции </w:t>
            </w:r>
            <w:r w:rsidRPr="00777740">
              <w:rPr>
                <w:sz w:val="28"/>
                <w:szCs w:val="28"/>
              </w:rPr>
              <w:lastRenderedPageBreak/>
              <w:t>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92 3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26,9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Мероприятия по диспансеризации муниципальных служащих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2 3 00 2962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,2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,2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,2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Информационное освещение деятельности органов местного самоуправления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2 3 00 29671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7,7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Дополнительное профессиональное образование муниципальных служащих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2 3 00 2981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5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Реализация функций иных органов местного самоуправления Белокалитвинского района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65 907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58 752,6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73 592,8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Финансовое обеспечение непредвиденных расходов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9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 000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 000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 000,0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Резервный фонд Администрации Белокалитвинского</w:t>
            </w:r>
            <w:r w:rsidR="00F21952">
              <w:rPr>
                <w:sz w:val="28"/>
                <w:szCs w:val="28"/>
              </w:rPr>
              <w:t xml:space="preserve"> </w:t>
            </w:r>
            <w:r w:rsidRPr="00777740">
              <w:rPr>
                <w:sz w:val="28"/>
                <w:szCs w:val="28"/>
              </w:rPr>
              <w:t>района</w:t>
            </w:r>
            <w:r w:rsidR="00F21952">
              <w:rPr>
                <w:sz w:val="28"/>
                <w:szCs w:val="28"/>
              </w:rPr>
              <w:t xml:space="preserve"> </w:t>
            </w:r>
            <w:r w:rsidRPr="00777740">
              <w:rPr>
                <w:sz w:val="28"/>
                <w:szCs w:val="28"/>
              </w:rPr>
              <w:t xml:space="preserve">на финансовое обеспечение непредвиденных расходов в рамках непрограммного направления деятельности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9 1 00 9701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87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1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 000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 000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 000,0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Иные непрограммные мероприятия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9 9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59 907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52 752,6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67 592,8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по иным непрограммным мероприятиям в рамках непрограммного направления деятельности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9 9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 994,7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 813,8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98,7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по иным непрограммным мероприятиям в рамках непрограммного направления деятельности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9 9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09,8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Расходы по демилитаризации и транспортировки образцов военной техники по иным непрограммным мероприятиям в рамках </w:t>
            </w:r>
            <w:r w:rsidRPr="00777740">
              <w:rPr>
                <w:sz w:val="28"/>
                <w:szCs w:val="28"/>
              </w:rPr>
              <w:lastRenderedPageBreak/>
              <w:t xml:space="preserve">непрограммного направления деятельности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99 9 00 2970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 600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 xml:space="preserve"> Нераспределенный резерв бюджета Белокалитвинского района по иным непрограммным мероприятиям в рамках непрограммного направления деятельности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9 9 00 2982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87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 000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по иным непрограммным мероприятиям по иным непрограммным мероприятиям в рамках непрограммного направления деятельности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9 9 00 5120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9,8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31,1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6,2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Расходы на осуществление полномочий по обеспечению жильем отдельных категорий граждан, установленных Федеральным законом </w:t>
            </w:r>
            <w:r w:rsidRPr="00777740">
              <w:rPr>
                <w:sz w:val="28"/>
                <w:szCs w:val="28"/>
              </w:rPr>
              <w:lastRenderedPageBreak/>
              <w:t xml:space="preserve">от 12 января 1995 года № 5-ФЗ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О ветеранах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, по иным непрограммным мероприятиям в рамках непрограммного направления деятельности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99 9 00 5135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4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4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4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 xml:space="preserve">Расходы на осуществление полномочий по обеспечению жильем отдельных категорий граждан, установленных Федеральным законом от 12 января 1995 года № 5-ФЗ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О ветеранах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, по иным непрограммным мероприятиям в рамках непрограммного направления деятельности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9 9 00 5135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6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6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6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Расходы на реализацию программ местного развития и обеспечение занятости для шахтерских городов и поселков по иным непрограммным мероприятиям по иным непрограммным мероприятиям в рамках непрограммного направления деятельности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оциальные выплаты гражданам, кроме </w:t>
            </w:r>
            <w:r w:rsidRPr="00777740">
              <w:rPr>
                <w:sz w:val="28"/>
                <w:szCs w:val="28"/>
              </w:rPr>
              <w:lastRenderedPageBreak/>
              <w:t>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99 9 00 5156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4 162,6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0 000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88 672,8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 xml:space="preserve"> Компенсация расходов, связанных с оказанием медицинскими организациями, подведомственными органами исполнительной власти субъектов Российской Федерации, органам местного самоуправления, гражданам Украины и лицам без гражданства медицинской помощи, а также затрат по проведению указанным лицам профилактических прививок, включённых в календарь профилактических прививок по эпидемическим показаниям, по иным непрограммным мероприятиям в рамках непрограммного направления деятельности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9 9 00 5422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00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00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00,0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9 9 00 5931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 608,1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 603,1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 859,7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</w:t>
            </w:r>
            <w:r w:rsidR="00D452F1">
              <w:rPr>
                <w:sz w:val="28"/>
                <w:szCs w:val="28"/>
              </w:rPr>
              <w:lastRenderedPageBreak/>
              <w:t>«</w:t>
            </w:r>
            <w:r w:rsidRPr="00777740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99 9 00 5931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62,6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62,6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62,6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 xml:space="preserve"> 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9 9 00 5931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3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3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3,0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Расходы на осуществление полномочий по определению в соответствии с частью 1 статьи 11.2 Областного закона от 25 октября 2002 года № 273-ЗС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Об административных правонарушениях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ого направления деятельности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9 9 00 7239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3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3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3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Иные межбюджетные трансферты на поощрение победителей муниципального этапа областного </w:t>
            </w:r>
            <w:r w:rsidRPr="00777740">
              <w:rPr>
                <w:sz w:val="28"/>
                <w:szCs w:val="28"/>
              </w:rPr>
              <w:lastRenderedPageBreak/>
              <w:t xml:space="preserve">конкурс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Лучшее территориальное общественное самоуправление в Ростовской области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по иным непрограммным мероприятиям в рамках непрограммного направления деятельности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99 9 00 8603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4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 xml:space="preserve">Условно утвержденные расходы по иным непрограммным мероприятиям в рамках непрограммного направления деятельности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(Специальные расходы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9 9 00 9703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88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5 312,6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73 653,4</w:t>
            </w:r>
          </w:p>
        </w:tc>
      </w:tr>
      <w:tr w:rsidR="00E27C8E" w:rsidRPr="00777740" w:rsidTr="00E27C8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E27C8E" w:rsidRPr="00777740" w:rsidRDefault="00E27C8E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 Исполнение судебных актов по искам к Белокалитвинскому району о возмещении вреда, причиненного незаконными действиями (бездействием) органов местного самоуправления Белокалитвинского района либо их должностных лиц в рамках непрограммных расходов органов местного самоуправления Белокалитвинского района (Исполнение судебных актов)</w:t>
            </w:r>
          </w:p>
        </w:tc>
        <w:tc>
          <w:tcPr>
            <w:tcW w:w="1984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9 9 00 9709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830</w:t>
            </w:r>
          </w:p>
        </w:tc>
        <w:tc>
          <w:tcPr>
            <w:tcW w:w="709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E27C8E" w:rsidRPr="00777740" w:rsidRDefault="00E27C8E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,1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,1</w:t>
            </w:r>
          </w:p>
        </w:tc>
        <w:tc>
          <w:tcPr>
            <w:tcW w:w="1843" w:type="dxa"/>
            <w:shd w:val="clear" w:color="auto" w:fill="auto"/>
            <w:hideMark/>
          </w:tcPr>
          <w:p w:rsidR="00E27C8E" w:rsidRPr="00777740" w:rsidRDefault="00E27C8E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,1</w:t>
            </w:r>
          </w:p>
        </w:tc>
      </w:tr>
    </w:tbl>
    <w:p w:rsidR="009617E8" w:rsidRPr="00777740" w:rsidRDefault="009617E8" w:rsidP="00777740">
      <w:pPr>
        <w:pStyle w:val="ConsNormal"/>
        <w:widowControl/>
        <w:ind w:left="567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80DEF" w:rsidRPr="00777740" w:rsidRDefault="00180DEF" w:rsidP="00777740">
      <w:pPr>
        <w:pStyle w:val="ConsNormal"/>
        <w:widowControl/>
        <w:ind w:left="567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80DEF" w:rsidRPr="00777740" w:rsidRDefault="00180DEF" w:rsidP="00777740">
      <w:pPr>
        <w:pStyle w:val="ConsNormal"/>
        <w:widowControl/>
        <w:ind w:left="567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80DEF" w:rsidRPr="00777740" w:rsidRDefault="00180DEF" w:rsidP="00777740">
      <w:pPr>
        <w:pStyle w:val="ConsNormal"/>
        <w:widowControl/>
        <w:ind w:left="567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904AE" w:rsidRPr="00777740" w:rsidRDefault="00B7748A" w:rsidP="00777740">
      <w:pPr>
        <w:pStyle w:val="ConsNormal"/>
        <w:widowControl/>
        <w:ind w:left="567" w:right="33" w:firstLine="0"/>
        <w:jc w:val="both"/>
      </w:pPr>
      <w:r w:rsidRPr="00777740">
        <w:rPr>
          <w:rFonts w:ascii="Times New Roman" w:hAnsi="Times New Roman" w:cs="Times New Roman"/>
          <w:bCs/>
          <w:sz w:val="28"/>
          <w:szCs w:val="28"/>
        </w:rPr>
        <w:t xml:space="preserve">Председатель Собрания депутатов– </w:t>
      </w:r>
      <w:r w:rsidR="00D97069" w:rsidRPr="00777740">
        <w:rPr>
          <w:rFonts w:ascii="Times New Roman" w:hAnsi="Times New Roman" w:cs="Times New Roman"/>
          <w:bCs/>
          <w:sz w:val="28"/>
          <w:szCs w:val="28"/>
        </w:rPr>
        <w:t>глава</w:t>
      </w:r>
      <w:r w:rsidRPr="00777740">
        <w:rPr>
          <w:rFonts w:ascii="Times New Roman" w:hAnsi="Times New Roman" w:cs="Times New Roman"/>
          <w:bCs/>
          <w:sz w:val="28"/>
          <w:szCs w:val="28"/>
        </w:rPr>
        <w:t xml:space="preserve"> Белокалитвинского района                                               С.В. Харченко</w:t>
      </w:r>
    </w:p>
    <w:p w:rsidR="003C5914" w:rsidRPr="00777740" w:rsidRDefault="003C5914" w:rsidP="00777740"/>
    <w:p w:rsidR="003C5914" w:rsidRPr="00777740" w:rsidRDefault="003C5914" w:rsidP="00777740"/>
    <w:p w:rsidR="00F75414" w:rsidRPr="00777740" w:rsidRDefault="00F75414" w:rsidP="00777740"/>
    <w:p w:rsidR="003C5914" w:rsidRPr="00777740" w:rsidRDefault="003C5914" w:rsidP="00777740"/>
    <w:p w:rsidR="00F75414" w:rsidRPr="00777740" w:rsidRDefault="003C5914" w:rsidP="00777740">
      <w:pPr>
        <w:jc w:val="right"/>
      </w:pPr>
      <w:r w:rsidRPr="00777740">
        <w:tab/>
      </w:r>
    </w:p>
    <w:p w:rsidR="00F75414" w:rsidRPr="00777740" w:rsidRDefault="00F75414" w:rsidP="00777740">
      <w:pPr>
        <w:jc w:val="right"/>
      </w:pPr>
    </w:p>
    <w:p w:rsidR="003C5914" w:rsidRPr="00777740" w:rsidRDefault="003C5914" w:rsidP="00777740">
      <w:pPr>
        <w:jc w:val="right"/>
        <w:rPr>
          <w:sz w:val="22"/>
          <w:szCs w:val="22"/>
        </w:rPr>
      </w:pPr>
      <w:r w:rsidRPr="00777740">
        <w:rPr>
          <w:sz w:val="22"/>
          <w:szCs w:val="22"/>
        </w:rPr>
        <w:t>Приложение 9</w:t>
      </w:r>
    </w:p>
    <w:p w:rsidR="003C5914" w:rsidRPr="00777740" w:rsidRDefault="003C5914" w:rsidP="00777740">
      <w:pPr>
        <w:jc w:val="right"/>
        <w:rPr>
          <w:sz w:val="22"/>
          <w:szCs w:val="22"/>
        </w:rPr>
      </w:pPr>
      <w:r w:rsidRPr="00777740">
        <w:rPr>
          <w:sz w:val="22"/>
          <w:szCs w:val="22"/>
        </w:rPr>
        <w:t>к решению Собрания депутатов</w:t>
      </w:r>
    </w:p>
    <w:p w:rsidR="003C5914" w:rsidRPr="00777740" w:rsidRDefault="003C5914" w:rsidP="00777740">
      <w:pPr>
        <w:jc w:val="right"/>
        <w:rPr>
          <w:sz w:val="22"/>
          <w:szCs w:val="22"/>
        </w:rPr>
      </w:pPr>
      <w:r w:rsidRPr="00777740">
        <w:rPr>
          <w:sz w:val="22"/>
          <w:szCs w:val="22"/>
        </w:rPr>
        <w:t>Белокалитвинского района</w:t>
      </w:r>
    </w:p>
    <w:p w:rsidR="003C5914" w:rsidRPr="00777740" w:rsidRDefault="00805CCA" w:rsidP="00777740">
      <w:pPr>
        <w:jc w:val="right"/>
        <w:rPr>
          <w:sz w:val="22"/>
          <w:szCs w:val="22"/>
        </w:rPr>
      </w:pPr>
      <w:r w:rsidRPr="00777740">
        <w:rPr>
          <w:sz w:val="22"/>
          <w:szCs w:val="22"/>
        </w:rPr>
        <w:t xml:space="preserve">от </w:t>
      </w:r>
      <w:r>
        <w:rPr>
          <w:sz w:val="22"/>
          <w:szCs w:val="22"/>
        </w:rPr>
        <w:t>25</w:t>
      </w:r>
      <w:r w:rsidRPr="00777740">
        <w:rPr>
          <w:sz w:val="22"/>
          <w:szCs w:val="22"/>
        </w:rPr>
        <w:t xml:space="preserve"> декабря 2020 года № </w:t>
      </w:r>
      <w:r>
        <w:rPr>
          <w:sz w:val="22"/>
          <w:szCs w:val="22"/>
        </w:rPr>
        <w:t>424</w:t>
      </w:r>
    </w:p>
    <w:p w:rsidR="003C5914" w:rsidRPr="00777740" w:rsidRDefault="00D452F1" w:rsidP="00777740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3C5914" w:rsidRPr="00777740">
        <w:rPr>
          <w:sz w:val="22"/>
          <w:szCs w:val="22"/>
        </w:rPr>
        <w:t xml:space="preserve">О бюджете Белокалитвинского района на 2021 год </w:t>
      </w:r>
    </w:p>
    <w:p w:rsidR="003C5914" w:rsidRPr="00777740" w:rsidRDefault="003C5914" w:rsidP="00777740">
      <w:pPr>
        <w:jc w:val="right"/>
        <w:rPr>
          <w:sz w:val="22"/>
          <w:szCs w:val="22"/>
        </w:rPr>
      </w:pPr>
      <w:r w:rsidRPr="00777740">
        <w:rPr>
          <w:sz w:val="22"/>
          <w:szCs w:val="22"/>
        </w:rPr>
        <w:t>и на плановый период 2022  и 2023 годов</w:t>
      </w:r>
      <w:r w:rsidR="00D452F1">
        <w:rPr>
          <w:sz w:val="22"/>
          <w:szCs w:val="22"/>
        </w:rPr>
        <w:t>»</w:t>
      </w:r>
    </w:p>
    <w:p w:rsidR="003C5914" w:rsidRPr="00777740" w:rsidRDefault="003C5914" w:rsidP="00777740">
      <w:pPr>
        <w:tabs>
          <w:tab w:val="left" w:pos="15022"/>
        </w:tabs>
      </w:pPr>
    </w:p>
    <w:p w:rsidR="000D5812" w:rsidRPr="00777740" w:rsidRDefault="000D5812" w:rsidP="00777740">
      <w:pPr>
        <w:tabs>
          <w:tab w:val="left" w:pos="15022"/>
        </w:tabs>
        <w:jc w:val="center"/>
        <w:rPr>
          <w:iCs/>
          <w:sz w:val="28"/>
          <w:szCs w:val="28"/>
        </w:rPr>
      </w:pPr>
      <w:r w:rsidRPr="00777740">
        <w:rPr>
          <w:iCs/>
          <w:sz w:val="28"/>
          <w:szCs w:val="28"/>
        </w:rPr>
        <w:t>Перечень субсидий, предоставляемых Белокалитвинскому району для софинансирования</w:t>
      </w:r>
    </w:p>
    <w:p w:rsidR="000D5812" w:rsidRPr="00777740" w:rsidRDefault="000D5812" w:rsidP="00777740">
      <w:pPr>
        <w:tabs>
          <w:tab w:val="left" w:pos="15022"/>
        </w:tabs>
        <w:jc w:val="center"/>
        <w:rPr>
          <w:iCs/>
          <w:sz w:val="28"/>
          <w:szCs w:val="28"/>
        </w:rPr>
      </w:pPr>
      <w:r w:rsidRPr="00777740">
        <w:rPr>
          <w:iCs/>
          <w:sz w:val="28"/>
          <w:szCs w:val="28"/>
        </w:rPr>
        <w:t>расходных обязательств, возникающих при выполнении полномочий</w:t>
      </w:r>
    </w:p>
    <w:p w:rsidR="00F75414" w:rsidRPr="00777740" w:rsidRDefault="000D5812" w:rsidP="00777740">
      <w:pPr>
        <w:tabs>
          <w:tab w:val="left" w:pos="15022"/>
        </w:tabs>
        <w:jc w:val="center"/>
        <w:rPr>
          <w:iCs/>
          <w:sz w:val="28"/>
          <w:szCs w:val="28"/>
        </w:rPr>
      </w:pPr>
      <w:r w:rsidRPr="00777740">
        <w:rPr>
          <w:iCs/>
          <w:sz w:val="28"/>
          <w:szCs w:val="28"/>
        </w:rPr>
        <w:t xml:space="preserve">органов местного самоуправления по вопросам местного значения, </w:t>
      </w:r>
    </w:p>
    <w:p w:rsidR="00F75414" w:rsidRPr="00777740" w:rsidRDefault="000D5812" w:rsidP="00777740">
      <w:pPr>
        <w:tabs>
          <w:tab w:val="left" w:pos="15022"/>
        </w:tabs>
        <w:jc w:val="center"/>
        <w:rPr>
          <w:iCs/>
          <w:sz w:val="28"/>
          <w:szCs w:val="28"/>
        </w:rPr>
      </w:pPr>
      <w:r w:rsidRPr="00777740">
        <w:rPr>
          <w:iCs/>
          <w:sz w:val="28"/>
          <w:szCs w:val="28"/>
        </w:rPr>
        <w:t xml:space="preserve">      на 2021 год и на плановый период 2022 и 2023 годов</w:t>
      </w:r>
    </w:p>
    <w:p w:rsidR="000D5812" w:rsidRPr="00777740" w:rsidRDefault="00F75414" w:rsidP="00777740">
      <w:pPr>
        <w:tabs>
          <w:tab w:val="left" w:pos="15022"/>
        </w:tabs>
        <w:jc w:val="right"/>
        <w:rPr>
          <w:sz w:val="28"/>
        </w:rPr>
      </w:pPr>
      <w:r w:rsidRPr="00777740">
        <w:t>(</w:t>
      </w:r>
      <w:r w:rsidRPr="00777740">
        <w:rPr>
          <w:sz w:val="28"/>
        </w:rPr>
        <w:t>тыс. рублей)</w:t>
      </w:r>
    </w:p>
    <w:tbl>
      <w:tblPr>
        <w:tblW w:w="15894" w:type="dxa"/>
        <w:tblInd w:w="91" w:type="dxa"/>
        <w:tblLayout w:type="fixed"/>
        <w:tblLook w:val="04A0"/>
      </w:tblPr>
      <w:tblGrid>
        <w:gridCol w:w="6538"/>
        <w:gridCol w:w="1984"/>
        <w:gridCol w:w="1060"/>
        <w:gridCol w:w="920"/>
        <w:gridCol w:w="1706"/>
        <w:gridCol w:w="1843"/>
        <w:gridCol w:w="1843"/>
      </w:tblGrid>
      <w:tr w:rsidR="00A04D10" w:rsidRPr="00777740" w:rsidTr="007A4D93">
        <w:trPr>
          <w:trHeight w:val="568"/>
        </w:trPr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10" w:rsidRPr="00777740" w:rsidRDefault="00A04D10" w:rsidP="00777740">
            <w:pPr>
              <w:jc w:val="center"/>
              <w:rPr>
                <w:sz w:val="28"/>
                <w:szCs w:val="28"/>
              </w:rPr>
            </w:pPr>
            <w:bookmarkStart w:id="9" w:name="RANGE!A1:G63"/>
            <w:r w:rsidRPr="00777740">
              <w:rPr>
                <w:sz w:val="28"/>
                <w:szCs w:val="28"/>
              </w:rPr>
              <w:t xml:space="preserve">Наименование </w:t>
            </w:r>
            <w:bookmarkEnd w:id="9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ЦСР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Рз ПР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Мин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021 г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022 г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023 год</w:t>
            </w:r>
          </w:p>
        </w:tc>
      </w:tr>
      <w:tr w:rsidR="00A04D10" w:rsidRPr="00777740" w:rsidTr="007A4D93">
        <w:trPr>
          <w:trHeight w:val="278"/>
        </w:trPr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10" w:rsidRPr="00777740" w:rsidRDefault="00A04D1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7</w:t>
            </w:r>
          </w:p>
        </w:tc>
      </w:tr>
      <w:tr w:rsidR="00A04D10" w:rsidRPr="00777740" w:rsidTr="00A04D10">
        <w:trPr>
          <w:trHeight w:val="315"/>
        </w:trPr>
        <w:tc>
          <w:tcPr>
            <w:tcW w:w="653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D10" w:rsidRPr="00777740" w:rsidRDefault="00A04D10" w:rsidP="00777740">
            <w:pPr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Всего: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A04D10" w:rsidRPr="00777740" w:rsidRDefault="00A04D10" w:rsidP="007777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A04D10" w:rsidRPr="00777740" w:rsidRDefault="00A04D10" w:rsidP="007777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A04D10" w:rsidRPr="00777740" w:rsidRDefault="00A04D10" w:rsidP="007777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6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A04D10" w:rsidRPr="00777740" w:rsidRDefault="00A04D1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72 326,1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A04D10" w:rsidRPr="00777740" w:rsidRDefault="00A04D1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769 423,6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A04D10" w:rsidRPr="00777740" w:rsidRDefault="00A04D1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52 123,8</w:t>
            </w:r>
          </w:p>
        </w:tc>
      </w:tr>
      <w:tr w:rsidR="00A04D10" w:rsidRPr="00777740" w:rsidTr="00A04D10">
        <w:trPr>
          <w:trHeight w:val="825"/>
        </w:trPr>
        <w:tc>
          <w:tcPr>
            <w:tcW w:w="6538" w:type="dxa"/>
            <w:shd w:val="clear" w:color="auto" w:fill="auto"/>
            <w:vAlign w:val="center"/>
            <w:hideMark/>
          </w:tcPr>
          <w:p w:rsidR="00A04D10" w:rsidRPr="00777740" w:rsidRDefault="00A04D10" w:rsidP="00777740">
            <w:pPr>
              <w:jc w:val="both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здравоохранения</w:t>
            </w:r>
            <w:r w:rsidR="00D452F1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A04D10" w:rsidRPr="00777740" w:rsidRDefault="00A04D1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 0 00 00000</w:t>
            </w:r>
          </w:p>
        </w:tc>
        <w:tc>
          <w:tcPr>
            <w:tcW w:w="1060" w:type="dxa"/>
            <w:shd w:val="clear" w:color="auto" w:fill="auto"/>
            <w:hideMark/>
          </w:tcPr>
          <w:p w:rsidR="00A04D10" w:rsidRPr="00777740" w:rsidRDefault="00A04D10" w:rsidP="007777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0" w:type="dxa"/>
            <w:shd w:val="clear" w:color="auto" w:fill="auto"/>
            <w:hideMark/>
          </w:tcPr>
          <w:p w:rsidR="00A04D10" w:rsidRPr="00777740" w:rsidRDefault="00A04D10" w:rsidP="007777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6" w:type="dxa"/>
            <w:shd w:val="clear" w:color="auto" w:fill="auto"/>
            <w:hideMark/>
          </w:tcPr>
          <w:p w:rsidR="00A04D10" w:rsidRPr="00777740" w:rsidRDefault="00A04D1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5 944,7</w:t>
            </w:r>
          </w:p>
        </w:tc>
        <w:tc>
          <w:tcPr>
            <w:tcW w:w="1843" w:type="dxa"/>
            <w:shd w:val="clear" w:color="auto" w:fill="auto"/>
            <w:hideMark/>
          </w:tcPr>
          <w:p w:rsidR="00A04D10" w:rsidRPr="00777740" w:rsidRDefault="00A04D1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5 673,8</w:t>
            </w:r>
          </w:p>
        </w:tc>
        <w:tc>
          <w:tcPr>
            <w:tcW w:w="1843" w:type="dxa"/>
            <w:shd w:val="clear" w:color="auto" w:fill="auto"/>
            <w:hideMark/>
          </w:tcPr>
          <w:p w:rsidR="00A04D10" w:rsidRPr="00777740" w:rsidRDefault="00A04D1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8 518,2</w:t>
            </w:r>
          </w:p>
        </w:tc>
      </w:tr>
    </w:tbl>
    <w:p w:rsidR="00A04D10" w:rsidRPr="00777740" w:rsidRDefault="00A04D10" w:rsidP="00777740">
      <w:r w:rsidRPr="00777740">
        <w:br w:type="page"/>
      </w:r>
    </w:p>
    <w:tbl>
      <w:tblPr>
        <w:tblW w:w="15894" w:type="dxa"/>
        <w:tblInd w:w="91" w:type="dxa"/>
        <w:tblLayout w:type="fixed"/>
        <w:tblLook w:val="04A0"/>
      </w:tblPr>
      <w:tblGrid>
        <w:gridCol w:w="6538"/>
        <w:gridCol w:w="1984"/>
        <w:gridCol w:w="1060"/>
        <w:gridCol w:w="920"/>
        <w:gridCol w:w="1706"/>
        <w:gridCol w:w="1843"/>
        <w:gridCol w:w="1843"/>
      </w:tblGrid>
      <w:tr w:rsidR="00A04D10" w:rsidRPr="00777740" w:rsidTr="007A4D93">
        <w:trPr>
          <w:trHeight w:val="292"/>
          <w:tblHeader/>
        </w:trPr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10" w:rsidRPr="00777740" w:rsidRDefault="00A04D1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10" w:rsidRPr="00777740" w:rsidRDefault="00A04D1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10" w:rsidRPr="00777740" w:rsidRDefault="00A04D1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10" w:rsidRPr="00777740" w:rsidRDefault="00A04D1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10" w:rsidRPr="00777740" w:rsidRDefault="00A04D1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10" w:rsidRPr="00777740" w:rsidRDefault="00A04D1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10" w:rsidRPr="00777740" w:rsidRDefault="00A04D1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7</w:t>
            </w:r>
          </w:p>
        </w:tc>
      </w:tr>
      <w:tr w:rsidR="00A04D10" w:rsidRPr="00777740" w:rsidTr="00A04D10">
        <w:trPr>
          <w:trHeight w:val="4305"/>
        </w:trPr>
        <w:tc>
          <w:tcPr>
            <w:tcW w:w="65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both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Модернизация первичного звена учреждений здравоохранения (Оснащение и переоснащение автомобильным транспортом для доставки пациентов в медицинские организации, доставки медицинских работников до места жительства пациентов, а также для перевозки биологических материалов для исследований и доставки лекарственных препаратов до жителей отдаленных районов)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здравоохранения</w:t>
            </w:r>
            <w:r w:rsidR="00D452F1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center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.1.00.L3654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center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9.02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center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2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right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80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right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80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right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800,0</w:t>
            </w:r>
          </w:p>
        </w:tc>
      </w:tr>
      <w:tr w:rsidR="00A04D10" w:rsidRPr="00777740" w:rsidTr="00A04D10">
        <w:trPr>
          <w:trHeight w:val="6285"/>
        </w:trPr>
        <w:tc>
          <w:tcPr>
            <w:tcW w:w="6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both"/>
              <w:outlineLvl w:val="0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 xml:space="preserve">Модернизация первичного звена учреждений здравоохранения (Оснащение и переоснащение медицинских организаций оборудованием по перечню, утвержденному Министерством здравоохранения Российской Федерации в соответствии со стандартами оснащения медицинских организаций (их структурных подразделений), предусмотренными положениями об организации оказания медицинской помощи по видам медицинской помощи, порядками оказания медицинской помощи либо правилами проведения лабораторных, инструментальных, патолого-анатомических и иных видов диагностических исследований, утвержденных Министерством здравоохранения Российской Федерации)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здравоохранения</w:t>
            </w:r>
            <w:r w:rsidR="00D452F1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center"/>
              <w:outlineLvl w:val="0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.1.00.L365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center"/>
              <w:outlineLvl w:val="0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9.0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center"/>
              <w:outlineLvl w:val="0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2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right"/>
              <w:outlineLvl w:val="0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1 919,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right"/>
              <w:outlineLvl w:val="0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3 241,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right"/>
              <w:outlineLvl w:val="0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5 718,2</w:t>
            </w:r>
          </w:p>
        </w:tc>
      </w:tr>
      <w:tr w:rsidR="00A04D10" w:rsidRPr="00777740" w:rsidTr="00A04D10">
        <w:trPr>
          <w:trHeight w:val="3480"/>
        </w:trPr>
        <w:tc>
          <w:tcPr>
            <w:tcW w:w="6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both"/>
              <w:outlineLvl w:val="0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 xml:space="preserve">Расходы на приобретение автомобилей скорой медицинской помощи, санитарного и иного автотранспорта для муниципальных учреждений здравоохранения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эвакуации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здравоохранения</w:t>
            </w:r>
            <w:r w:rsidR="00D452F1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center"/>
              <w:outlineLvl w:val="0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.2.00.S382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center"/>
              <w:outlineLvl w:val="0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9.0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center"/>
              <w:outlineLvl w:val="0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2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right"/>
              <w:outlineLvl w:val="0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525,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right"/>
              <w:outlineLvl w:val="0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 982,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right"/>
              <w:outlineLvl w:val="0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A04D10" w:rsidRPr="00777740" w:rsidTr="00A04D10">
        <w:trPr>
          <w:trHeight w:val="2430"/>
        </w:trPr>
        <w:tc>
          <w:tcPr>
            <w:tcW w:w="6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both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Расходы на приобретение, установку и оснащение модульных зданий для муниципальных учреждений здравоохранения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здравоохранения</w:t>
            </w:r>
            <w:r w:rsidR="00D452F1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center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.1.N1.7442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center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9.0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center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2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right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700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right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7 650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right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2 000,0</w:t>
            </w:r>
          </w:p>
        </w:tc>
      </w:tr>
      <w:tr w:rsidR="00A04D10" w:rsidRPr="00777740" w:rsidTr="00A04D10">
        <w:trPr>
          <w:trHeight w:val="750"/>
        </w:trPr>
        <w:tc>
          <w:tcPr>
            <w:tcW w:w="6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4D10" w:rsidRPr="00777740" w:rsidRDefault="00A04D10" w:rsidP="00777740">
            <w:pPr>
              <w:jc w:val="both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образования</w:t>
            </w:r>
            <w:r w:rsidR="00D452F1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 0 00 000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57 119,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94 202,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84 767,5</w:t>
            </w:r>
          </w:p>
        </w:tc>
      </w:tr>
      <w:tr w:rsidR="00A04D10" w:rsidRPr="00777740" w:rsidTr="00A04D10">
        <w:trPr>
          <w:trHeight w:val="1594"/>
        </w:trPr>
        <w:tc>
          <w:tcPr>
            <w:tcW w:w="6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both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Расходы на капитальный ремонт муниципальных образовательных учреждений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общего образования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образования</w:t>
            </w:r>
            <w:r w:rsidR="00D452F1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center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.2.00.S455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center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.0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center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7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right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84 380,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right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89 535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right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 100,5</w:t>
            </w:r>
          </w:p>
        </w:tc>
      </w:tr>
      <w:tr w:rsidR="00A04D10" w:rsidRPr="00777740" w:rsidTr="00A04D10">
        <w:trPr>
          <w:trHeight w:val="2052"/>
        </w:trPr>
        <w:tc>
          <w:tcPr>
            <w:tcW w:w="6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both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 xml:space="preserve">Расходы на обеспечение образовательных организаций материально-технической базой для внедрения цифровой образовательной среды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общего образования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образования</w:t>
            </w:r>
            <w:r w:rsidR="00D452F1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center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.2.E4.521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center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.0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center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7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right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7 598,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right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2 181,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right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5 636,7</w:t>
            </w:r>
          </w:p>
        </w:tc>
      </w:tr>
      <w:tr w:rsidR="00A04D10" w:rsidRPr="00777740" w:rsidTr="00A04D10">
        <w:trPr>
          <w:trHeight w:val="2052"/>
        </w:trPr>
        <w:tc>
          <w:tcPr>
            <w:tcW w:w="6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both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Расходы на обновление материально-технической базы для формирования у обучающихся современных технологических и гуманитарных навыков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общего образования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образования</w:t>
            </w:r>
            <w:r w:rsidR="00D452F1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center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.2.00.S459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center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.0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center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7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right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7 448,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right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0 420,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right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A04D10" w:rsidRPr="00777740" w:rsidTr="00A04D10">
        <w:trPr>
          <w:trHeight w:val="2277"/>
        </w:trPr>
        <w:tc>
          <w:tcPr>
            <w:tcW w:w="6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both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Расходы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,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общего образования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образования</w:t>
            </w:r>
            <w:r w:rsidR="00D452F1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center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.2.00.L304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center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.0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center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7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right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7 300,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right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8 419,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right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9 954,3</w:t>
            </w:r>
          </w:p>
        </w:tc>
      </w:tr>
      <w:tr w:rsidR="00A04D10" w:rsidRPr="00777740" w:rsidTr="00A04D10">
        <w:trPr>
          <w:trHeight w:val="2734"/>
        </w:trPr>
        <w:tc>
          <w:tcPr>
            <w:tcW w:w="6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both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Расходы на организацию и проведение комплекса мероприятий, направленных на поддержание и улучшение системы обеспечения пожарной безопасности муниципальных образовательных учреждений Белокалитвинского района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общего образования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образования</w:t>
            </w:r>
            <w:r w:rsidR="00D452F1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center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.2.00.S31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center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.0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center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7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right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right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39,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right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30,3</w:t>
            </w:r>
          </w:p>
        </w:tc>
      </w:tr>
      <w:tr w:rsidR="00A04D10" w:rsidRPr="00777740" w:rsidTr="00A04D10">
        <w:trPr>
          <w:trHeight w:val="1594"/>
        </w:trPr>
        <w:tc>
          <w:tcPr>
            <w:tcW w:w="6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both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 xml:space="preserve">Расходы на приобретение транспортных средств (автобусов) для перевозки детей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общего образования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образования</w:t>
            </w:r>
            <w:r w:rsidR="00D452F1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center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.2.00.S406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center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.0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center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7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right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 271,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right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35,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right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46,2</w:t>
            </w:r>
          </w:p>
        </w:tc>
      </w:tr>
      <w:tr w:rsidR="00A04D10" w:rsidRPr="00777740" w:rsidTr="00A04D10">
        <w:trPr>
          <w:trHeight w:val="2505"/>
        </w:trPr>
        <w:tc>
          <w:tcPr>
            <w:tcW w:w="6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both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дошкольного образования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образования</w:t>
            </w:r>
            <w:r w:rsidR="00D452F1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center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.1.00.S374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center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.0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center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7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right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right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95,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right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33,4</w:t>
            </w:r>
          </w:p>
        </w:tc>
      </w:tr>
      <w:tr w:rsidR="00A04D10" w:rsidRPr="00777740" w:rsidTr="00A04D10">
        <w:trPr>
          <w:trHeight w:val="2277"/>
        </w:trPr>
        <w:tc>
          <w:tcPr>
            <w:tcW w:w="6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both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общего образования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образования</w:t>
            </w:r>
            <w:r w:rsidR="00D452F1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center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.2.00.S374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center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.0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center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7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right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44,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right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right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A04D10" w:rsidRPr="00777740" w:rsidTr="00A04D10">
        <w:trPr>
          <w:trHeight w:val="2052"/>
        </w:trPr>
        <w:tc>
          <w:tcPr>
            <w:tcW w:w="6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both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Расходы на разработку проектно-сметной документации на капитальный ремонт муниципальных образовательных учреждений,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дополнительного образования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образования</w:t>
            </w:r>
            <w:r w:rsidR="00D452F1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center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.3.00.S309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center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.0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center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7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right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49,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right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right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A04D10" w:rsidRPr="00777740" w:rsidTr="00A04D10">
        <w:trPr>
          <w:trHeight w:val="1635"/>
        </w:trPr>
        <w:tc>
          <w:tcPr>
            <w:tcW w:w="6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both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 xml:space="preserve">Расходы на реализацию проект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Всеобуч по плаванию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общего образования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образования</w:t>
            </w:r>
            <w:r w:rsidR="00D452F1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center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.2.00.S311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center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.0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center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7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right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2,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right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2,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right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2,6</w:t>
            </w:r>
          </w:p>
        </w:tc>
      </w:tr>
      <w:tr w:rsidR="00A04D10" w:rsidRPr="00777740" w:rsidTr="00A04D10">
        <w:trPr>
          <w:trHeight w:val="2277"/>
        </w:trPr>
        <w:tc>
          <w:tcPr>
            <w:tcW w:w="6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both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Расходы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общего образования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образования</w:t>
            </w:r>
            <w:r w:rsidR="00D452F1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center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.2.E2.5097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center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.0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center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7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right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right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right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 300,3</w:t>
            </w:r>
          </w:p>
        </w:tc>
      </w:tr>
      <w:tr w:rsidR="00A04D10" w:rsidRPr="00777740" w:rsidTr="00A04D10">
        <w:trPr>
          <w:trHeight w:val="2505"/>
        </w:trPr>
        <w:tc>
          <w:tcPr>
            <w:tcW w:w="6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both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Расходы на создание и обеспечение функционирования центров образования естественно-научной и технологической направленности в общеобразовательных организациях, расположенных в сельской местности и малых городах,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общего образования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образования</w:t>
            </w:r>
            <w:r w:rsidR="00D452F1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center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.2.E1.5169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center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.0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center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7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right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4 118,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right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1 962,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right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7 253,2</w:t>
            </w:r>
          </w:p>
        </w:tc>
      </w:tr>
      <w:tr w:rsidR="00A04D10" w:rsidRPr="00777740" w:rsidTr="00A04D10">
        <w:trPr>
          <w:trHeight w:val="1594"/>
        </w:trPr>
        <w:tc>
          <w:tcPr>
            <w:tcW w:w="6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both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Расходы по устройству уличных спортивных площадок на территории общеобразовательных организаций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общего образования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образования</w:t>
            </w:r>
            <w:r w:rsidR="00D452F1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center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2.2.00.2948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center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.0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center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7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right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96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right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right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A04D10" w:rsidRPr="00777740" w:rsidTr="00A04D10">
        <w:trPr>
          <w:trHeight w:val="1200"/>
        </w:trPr>
        <w:tc>
          <w:tcPr>
            <w:tcW w:w="6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4D10" w:rsidRPr="00777740" w:rsidRDefault="00A04D10" w:rsidP="00777740">
            <w:pPr>
              <w:jc w:val="both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 xml:space="preserve"> Муниципальная программа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Молодежная политика и социальная активность</w:t>
            </w:r>
            <w:r w:rsidR="00D452F1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3 0 00 000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38,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38,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38,2</w:t>
            </w:r>
          </w:p>
        </w:tc>
      </w:tr>
      <w:tr w:rsidR="00A04D10" w:rsidRPr="00777740" w:rsidTr="00A04D10">
        <w:trPr>
          <w:trHeight w:val="2052"/>
        </w:trPr>
        <w:tc>
          <w:tcPr>
            <w:tcW w:w="6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both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Расходы на софинансирование муниципальных программ по работе с молодежью в рамках  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Поддержка молодежных инициатив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Молодежная политика и социальная активность</w:t>
            </w:r>
            <w:r w:rsidR="00D452F1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center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3.2.00.S312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center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.0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center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2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right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82,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right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82,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right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82,9</w:t>
            </w:r>
          </w:p>
        </w:tc>
      </w:tr>
      <w:tr w:rsidR="00A04D10" w:rsidRPr="00777740" w:rsidTr="00A04D10">
        <w:trPr>
          <w:trHeight w:val="2052"/>
        </w:trPr>
        <w:tc>
          <w:tcPr>
            <w:tcW w:w="6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both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Расходы на софинансирование муниципальных программ по работе с молодежью</w:t>
            </w:r>
            <w:r w:rsidR="00F21952">
              <w:rPr>
                <w:sz w:val="28"/>
                <w:szCs w:val="28"/>
              </w:rPr>
              <w:t xml:space="preserve"> </w:t>
            </w:r>
            <w:r w:rsidRPr="00777740">
              <w:rPr>
                <w:sz w:val="28"/>
                <w:szCs w:val="28"/>
              </w:rPr>
              <w:t xml:space="preserve">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Формирование патриотизма и гражданственности в молодежной среде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Молодежная политика и социальная активность</w:t>
            </w:r>
            <w:r w:rsidR="00D452F1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center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3.3.00.S312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center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.0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center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2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right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5,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right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5,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right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5,3</w:t>
            </w:r>
          </w:p>
        </w:tc>
      </w:tr>
      <w:tr w:rsidR="00A04D10" w:rsidRPr="00777740" w:rsidTr="00A04D10">
        <w:trPr>
          <w:trHeight w:val="900"/>
        </w:trPr>
        <w:tc>
          <w:tcPr>
            <w:tcW w:w="6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4D10" w:rsidRPr="00777740" w:rsidRDefault="00A04D10" w:rsidP="00777740">
            <w:pPr>
              <w:jc w:val="both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циальная поддержка граждан</w:t>
            </w:r>
            <w:r w:rsidR="00D452F1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 0 00 000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8 401,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8 544,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8 420,1</w:t>
            </w:r>
          </w:p>
        </w:tc>
      </w:tr>
      <w:tr w:rsidR="00A04D10" w:rsidRPr="00777740" w:rsidTr="00A04D10">
        <w:trPr>
          <w:trHeight w:val="2277"/>
        </w:trPr>
        <w:tc>
          <w:tcPr>
            <w:tcW w:w="6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both"/>
              <w:outlineLvl w:val="0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Расходы на организацию отдыха детей в каникулярное время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циальная поддержка граждан</w:t>
            </w:r>
            <w:r w:rsidR="00D452F1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center"/>
              <w:outlineLvl w:val="0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.3.00.S313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center"/>
              <w:outlineLvl w:val="0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.0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center"/>
              <w:outlineLvl w:val="0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7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right"/>
              <w:outlineLvl w:val="0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7 298,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right"/>
              <w:outlineLvl w:val="0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7 590,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right"/>
              <w:outlineLvl w:val="0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7 893,9</w:t>
            </w:r>
          </w:p>
        </w:tc>
      </w:tr>
      <w:tr w:rsidR="00A04D10" w:rsidRPr="00777740" w:rsidTr="00A04D10">
        <w:trPr>
          <w:trHeight w:val="2277"/>
        </w:trPr>
        <w:tc>
          <w:tcPr>
            <w:tcW w:w="6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both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 xml:space="preserve">Расходы на приобретение компьютерной техники Управлению социальной защиты населения Администрации Белокалитвинского района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циальная поддержка граждан</w:t>
            </w:r>
            <w:r w:rsidR="00D452F1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center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.1.00.S412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center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.0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center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13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right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32,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right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21,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right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A04D10" w:rsidRPr="00777740" w:rsidTr="00A04D10">
        <w:trPr>
          <w:trHeight w:val="2277"/>
        </w:trPr>
        <w:tc>
          <w:tcPr>
            <w:tcW w:w="6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both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Расходы на финансовое обеспечение деятельности мобильных бригад, осуществляющих доставку лиц старше 65 лет, проживающих в сельской местности, в медицинские организации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таршее поколение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циальная поддержка граждан</w:t>
            </w:r>
            <w:r w:rsidR="00D452F1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center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.4.00.S457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center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9.0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center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13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right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70,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right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33,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right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26,2</w:t>
            </w:r>
          </w:p>
        </w:tc>
      </w:tr>
      <w:tr w:rsidR="00A04D10" w:rsidRPr="00777740" w:rsidTr="00A04D10">
        <w:trPr>
          <w:trHeight w:val="1350"/>
        </w:trPr>
        <w:tc>
          <w:tcPr>
            <w:tcW w:w="6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4D10" w:rsidRPr="00777740" w:rsidRDefault="00A04D10" w:rsidP="00777740">
            <w:pPr>
              <w:jc w:val="both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D452F1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6 0 00 000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06 680,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34 760,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3 500,5</w:t>
            </w:r>
          </w:p>
        </w:tc>
      </w:tr>
      <w:tr w:rsidR="00A04D10" w:rsidRPr="00777740" w:rsidTr="00A04D10">
        <w:trPr>
          <w:trHeight w:val="2277"/>
        </w:trPr>
        <w:tc>
          <w:tcPr>
            <w:tcW w:w="6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both"/>
              <w:outlineLvl w:val="0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Расходы на обеспечение жильем молодых семей в Белокалитвинском районе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Обеспечение жильем молодых семей</w:t>
            </w:r>
            <w:r w:rsidR="00D452F1">
              <w:rPr>
                <w:sz w:val="28"/>
                <w:szCs w:val="28"/>
              </w:rPr>
              <w:t>»</w:t>
            </w:r>
            <w:r w:rsidR="00F21952" w:rsidRPr="00777740">
              <w:rPr>
                <w:sz w:val="28"/>
                <w:szCs w:val="28"/>
              </w:rPr>
              <w:t xml:space="preserve"> м</w:t>
            </w:r>
            <w:r w:rsidRPr="00777740">
              <w:rPr>
                <w:sz w:val="28"/>
                <w:szCs w:val="28"/>
              </w:rPr>
              <w:t xml:space="preserve">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D452F1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center"/>
              <w:outlineLvl w:val="0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6.2.00.S314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center"/>
              <w:outlineLvl w:val="0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.0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center"/>
              <w:outlineLvl w:val="0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2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right"/>
              <w:outlineLvl w:val="0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48,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right"/>
              <w:outlineLvl w:val="0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right"/>
              <w:outlineLvl w:val="0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A04D10" w:rsidRPr="00777740" w:rsidTr="00A04D10">
        <w:trPr>
          <w:trHeight w:val="2052"/>
        </w:trPr>
        <w:tc>
          <w:tcPr>
            <w:tcW w:w="6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both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 xml:space="preserve">Расходы на обеспечение мероприятий по переселению граждан из аварийного жилищного </w:t>
            </w:r>
            <w:r w:rsidR="00F21952" w:rsidRPr="00777740">
              <w:rPr>
                <w:sz w:val="28"/>
                <w:szCs w:val="28"/>
              </w:rPr>
              <w:t>фонда, в</w:t>
            </w:r>
            <w:r w:rsidRPr="00777740">
              <w:rPr>
                <w:sz w:val="28"/>
                <w:szCs w:val="28"/>
              </w:rPr>
              <w:t xml:space="preserve"> том числе переселению граждан из аварийного жилищного фонда с учетом необходимости развития малоэтажного жилищного строительства за счет средств местного бюджета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center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6.1.F3.6748S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center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5.0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center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2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right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8 104,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right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0 035,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right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4 209,1</w:t>
            </w:r>
          </w:p>
        </w:tc>
      </w:tr>
      <w:tr w:rsidR="00A04D10" w:rsidRPr="00777740" w:rsidTr="00A04D10">
        <w:trPr>
          <w:trHeight w:val="4557"/>
        </w:trPr>
        <w:tc>
          <w:tcPr>
            <w:tcW w:w="6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both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Расходы на обеспечение мероприятий по переселению граждан из аварийного жилищного </w:t>
            </w:r>
            <w:r w:rsidR="00F21952" w:rsidRPr="00777740">
              <w:rPr>
                <w:sz w:val="28"/>
                <w:szCs w:val="28"/>
              </w:rPr>
              <w:t>фонда, в</w:t>
            </w:r>
            <w:r w:rsidRPr="00777740">
              <w:rPr>
                <w:sz w:val="28"/>
                <w:szCs w:val="28"/>
              </w:rPr>
              <w:t xml:space="preserve"> том числе переселению граждан из аварийного жилищного фонда с учетом необходимости развития малоэтажного жилищного строительства за счет средств областного бюджета на софинансирование</w:t>
            </w:r>
            <w:r w:rsidR="00F21952">
              <w:rPr>
                <w:sz w:val="28"/>
                <w:szCs w:val="28"/>
              </w:rPr>
              <w:t xml:space="preserve"> </w:t>
            </w:r>
            <w:r w:rsidRPr="00777740">
              <w:rPr>
                <w:sz w:val="28"/>
                <w:szCs w:val="28"/>
              </w:rPr>
              <w:t>средств,</w:t>
            </w:r>
            <w:r w:rsidR="00F21952">
              <w:rPr>
                <w:sz w:val="28"/>
                <w:szCs w:val="28"/>
              </w:rPr>
              <w:t xml:space="preserve"> </w:t>
            </w:r>
            <w:r w:rsidRPr="00777740">
              <w:rPr>
                <w:sz w:val="28"/>
                <w:szCs w:val="28"/>
              </w:rPr>
              <w:t xml:space="preserve">поступивших от государственной корпорации- Фонда содействия реформированию жилищно-коммунального хозяйства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Переселение граждан из аварийного жилищного фонд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D452F1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center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6.1.F3.6748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center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5.0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center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2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right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49 478,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right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05 180,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right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A04D10" w:rsidRPr="00777740" w:rsidTr="00A04D10">
        <w:trPr>
          <w:trHeight w:val="4103"/>
        </w:trPr>
        <w:tc>
          <w:tcPr>
            <w:tcW w:w="6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both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 xml:space="preserve">Расходы на обеспечение мероприятий по переселению граждан из аварийного жилищного </w:t>
            </w:r>
            <w:r w:rsidR="00F21952" w:rsidRPr="00777740">
              <w:rPr>
                <w:sz w:val="28"/>
                <w:szCs w:val="28"/>
              </w:rPr>
              <w:t>фонда, в</w:t>
            </w:r>
            <w:r w:rsidRPr="00777740">
              <w:rPr>
                <w:sz w:val="28"/>
                <w:szCs w:val="28"/>
              </w:rPr>
              <w:t xml:space="preserve"> том числе переселению граждан из аварийного жилищного фонда с учетом необходимости развития малоэтажного жилищного строительства за счет </w:t>
            </w:r>
            <w:r w:rsidR="00F21952" w:rsidRPr="00777740">
              <w:rPr>
                <w:sz w:val="28"/>
                <w:szCs w:val="28"/>
              </w:rPr>
              <w:t>средств, поступивших</w:t>
            </w:r>
            <w:r w:rsidRPr="00777740">
              <w:rPr>
                <w:sz w:val="28"/>
                <w:szCs w:val="28"/>
              </w:rPr>
              <w:t xml:space="preserve"> от государственной корпорации- Фонда содействия реформированию жилищно-коммунального хозяйства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Переселение граждан из аварийного жилищного фонд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D452F1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center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6.1.F3.6748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center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5.0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center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2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right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0 152,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right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right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A04D10" w:rsidRPr="00777740" w:rsidTr="00A04D10">
        <w:trPr>
          <w:trHeight w:val="2730"/>
        </w:trPr>
        <w:tc>
          <w:tcPr>
            <w:tcW w:w="6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both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Расходы на реализацию мероприятий по обеспечению жильем молодых семей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Обеспечение жильем молодых семей</w:t>
            </w:r>
            <w:r w:rsidR="00D452F1">
              <w:rPr>
                <w:sz w:val="28"/>
                <w:szCs w:val="28"/>
              </w:rPr>
              <w:t>»</w:t>
            </w:r>
            <w:r w:rsidR="00F21952" w:rsidRPr="00777740">
              <w:rPr>
                <w:sz w:val="28"/>
                <w:szCs w:val="28"/>
              </w:rPr>
              <w:t xml:space="preserve"> м</w:t>
            </w:r>
            <w:r w:rsidRPr="00777740">
              <w:rPr>
                <w:sz w:val="28"/>
                <w:szCs w:val="28"/>
              </w:rPr>
              <w:t xml:space="preserve">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D452F1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center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6.2.00.L497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center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.0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center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2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right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8 796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right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 544,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right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 291,4</w:t>
            </w:r>
          </w:p>
        </w:tc>
      </w:tr>
      <w:tr w:rsidR="00A04D10" w:rsidRPr="00777740" w:rsidTr="00A04D10">
        <w:trPr>
          <w:trHeight w:val="1620"/>
        </w:trPr>
        <w:tc>
          <w:tcPr>
            <w:tcW w:w="6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4D10" w:rsidRPr="00777740" w:rsidRDefault="00A04D10" w:rsidP="00777740">
            <w:pPr>
              <w:jc w:val="both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D452F1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 0 00 000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12 247,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2 718,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1 061,5</w:t>
            </w:r>
          </w:p>
        </w:tc>
      </w:tr>
      <w:tr w:rsidR="00A04D10" w:rsidRPr="00777740" w:rsidTr="00A04D10">
        <w:trPr>
          <w:trHeight w:val="2963"/>
        </w:trPr>
        <w:tc>
          <w:tcPr>
            <w:tcW w:w="6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both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 xml:space="preserve">Расходы на капитальный ремонт объектов водопроводно-канализационного хозяйства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в рамках муниципальной 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D452F1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center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.2.00.S321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center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5.0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center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2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right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371,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right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 812,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right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A04D10" w:rsidRPr="00777740" w:rsidTr="00A04D10">
        <w:trPr>
          <w:trHeight w:val="3188"/>
        </w:trPr>
        <w:tc>
          <w:tcPr>
            <w:tcW w:w="6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both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в рамках муниципальной 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D452F1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center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.2.00.295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center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5.0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center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2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right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782,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right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right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A04D10" w:rsidRPr="00777740" w:rsidTr="00A04D10">
        <w:trPr>
          <w:trHeight w:val="3874"/>
        </w:trPr>
        <w:tc>
          <w:tcPr>
            <w:tcW w:w="6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both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 xml:space="preserve">Расходы на разработку проектно-сметной документации на строительство, реконструкцию и капитальный ремонт объектов водопроводно-канализационного хозяйства включая расходы на достоверность сметной стоимости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в рамках муниципальной 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D452F1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center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.2.00.2934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center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5.0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center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2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right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right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05,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right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A04D10" w:rsidRPr="00777740" w:rsidTr="00A04D10">
        <w:trPr>
          <w:trHeight w:val="3417"/>
        </w:trPr>
        <w:tc>
          <w:tcPr>
            <w:tcW w:w="6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both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Расходы на разработку проектной документации на строительство, реконструкцию и капитальный ремонт объектов водопроводно-канализационного хозяйства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в рамках муниципальной 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D452F1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center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.2.00.S32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center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5.0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center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2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right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right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right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064,0</w:t>
            </w:r>
          </w:p>
        </w:tc>
      </w:tr>
      <w:tr w:rsidR="00A04D10" w:rsidRPr="00777740" w:rsidTr="00A04D10">
        <w:trPr>
          <w:trHeight w:val="2963"/>
        </w:trPr>
        <w:tc>
          <w:tcPr>
            <w:tcW w:w="6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both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 xml:space="preserve">Расходы на строительство и реконструкцию объектов водопроводно-канализационного хозяйства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в рамках муниципальной 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D452F1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center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.2.00.S319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center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5.0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center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2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right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72 892,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right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1 100,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right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 804,6</w:t>
            </w:r>
          </w:p>
        </w:tc>
      </w:tr>
      <w:tr w:rsidR="00A04D10" w:rsidRPr="00777740" w:rsidTr="00A04D10">
        <w:trPr>
          <w:trHeight w:val="3930"/>
        </w:trPr>
        <w:tc>
          <w:tcPr>
            <w:tcW w:w="6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both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Субсидия на возмещение предприятиям жилищно-коммунального хозяйства части платы граждан за коммунальные услуги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D452F1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center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.2.00.S366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center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5.0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center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2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right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7 200,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right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7 200,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right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7 192,9</w:t>
            </w:r>
          </w:p>
        </w:tc>
      </w:tr>
      <w:tr w:rsidR="00A04D10" w:rsidRPr="00777740" w:rsidTr="00A04D10">
        <w:trPr>
          <w:trHeight w:val="1215"/>
        </w:trPr>
        <w:tc>
          <w:tcPr>
            <w:tcW w:w="6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4D10" w:rsidRPr="00777740" w:rsidRDefault="00A04D10" w:rsidP="00777740">
            <w:pPr>
              <w:jc w:val="both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Обеспечение общественного порядка и профилактика правонарушений</w:t>
            </w:r>
            <w:r w:rsidR="00D452F1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8 0 00 000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,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A04D10" w:rsidRPr="00777740" w:rsidTr="00A04D10">
        <w:trPr>
          <w:trHeight w:val="3285"/>
        </w:trPr>
        <w:tc>
          <w:tcPr>
            <w:tcW w:w="6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both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 xml:space="preserve">Расходы на мероприятия по устройству ограждений территорий муниципальных образовательных учреждений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Профилактика экстремизма и терроризма в Белокалитвинском районе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Обеспечение общественного порядка и профилактика правонарушений</w:t>
            </w:r>
            <w:r w:rsidR="00D452F1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center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8.2.00.S327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center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7.0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center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7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right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10,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right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right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A04D10" w:rsidRPr="00777740" w:rsidTr="00A04D10">
        <w:trPr>
          <w:trHeight w:val="990"/>
        </w:trPr>
        <w:tc>
          <w:tcPr>
            <w:tcW w:w="6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4D10" w:rsidRPr="00777740" w:rsidRDefault="00A04D10" w:rsidP="00777740">
            <w:pPr>
              <w:jc w:val="both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культуры и туризма</w:t>
            </w:r>
            <w:r w:rsidR="00D452F1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 0 00 000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 362,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A04D10" w:rsidRPr="00777740" w:rsidTr="00A04D10">
        <w:trPr>
          <w:trHeight w:val="1995"/>
        </w:trPr>
        <w:tc>
          <w:tcPr>
            <w:tcW w:w="6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both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Государственная поддержка отрасли культуры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Обеспечение деятельности библиотек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культуры и туризма</w:t>
            </w:r>
            <w:r w:rsidR="00D452F1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center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.1.А2.5519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center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8.0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center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6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right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0,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right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right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A04D10" w:rsidRPr="00777740" w:rsidTr="00A04D10">
        <w:trPr>
          <w:trHeight w:val="2734"/>
        </w:trPr>
        <w:tc>
          <w:tcPr>
            <w:tcW w:w="6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both"/>
              <w:outlineLvl w:val="0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Иные межбюджетные трансферты на обеспечение развития и укрепления материально-технической базы домов культуры в населенных пунктах с числом жителей до 50 тысяч человек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культуры и туризма</w:t>
            </w:r>
            <w:r w:rsidR="00D452F1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center"/>
              <w:outlineLvl w:val="0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.3.00.L467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center"/>
              <w:outlineLvl w:val="0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8.0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center"/>
              <w:outlineLvl w:val="0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6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right"/>
              <w:outlineLvl w:val="0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76,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right"/>
              <w:outlineLvl w:val="0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right"/>
              <w:outlineLvl w:val="0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A04D10" w:rsidRPr="00777740" w:rsidTr="00A04D10">
        <w:trPr>
          <w:trHeight w:val="2370"/>
        </w:trPr>
        <w:tc>
          <w:tcPr>
            <w:tcW w:w="6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both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 xml:space="preserve">Расходы на комплектование книжных фондов библиотек муниципальных образований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Обеспечение деятельности библиотек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культуры и туризма</w:t>
            </w:r>
            <w:r w:rsidR="00D452F1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center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.1.00.S418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center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8.0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center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6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right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98,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right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right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A04D10" w:rsidRPr="00777740" w:rsidTr="00A04D10">
        <w:trPr>
          <w:trHeight w:val="2865"/>
        </w:trPr>
        <w:tc>
          <w:tcPr>
            <w:tcW w:w="6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both"/>
              <w:outlineLvl w:val="0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Расходы, связанные с реализацией федеральной целевой 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Увековечение памяти погибших при защите Отечества на 2019 - 2024 годы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,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Охрана и сохранение объектов культурного наследия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культуры и туризма</w:t>
            </w:r>
            <w:r w:rsidR="00D452F1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center"/>
              <w:outlineLvl w:val="0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.7.00.L299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center"/>
              <w:outlineLvl w:val="0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8.0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center"/>
              <w:outlineLvl w:val="0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6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right"/>
              <w:outlineLvl w:val="0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737,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right"/>
              <w:outlineLvl w:val="0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right"/>
              <w:outlineLvl w:val="0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A04D10" w:rsidRPr="00777740" w:rsidTr="00A04D10">
        <w:trPr>
          <w:trHeight w:val="915"/>
        </w:trPr>
        <w:tc>
          <w:tcPr>
            <w:tcW w:w="6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4D10" w:rsidRPr="00777740" w:rsidRDefault="00A04D10" w:rsidP="00777740">
            <w:pPr>
              <w:jc w:val="both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Информационное общество</w:t>
            </w:r>
            <w:r w:rsidR="00D452F1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3 0 00 000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68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68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68,0</w:t>
            </w:r>
          </w:p>
        </w:tc>
      </w:tr>
      <w:tr w:rsidR="00A04D10" w:rsidRPr="00777740" w:rsidTr="00A04D10">
        <w:trPr>
          <w:trHeight w:val="5205"/>
        </w:trPr>
        <w:tc>
          <w:tcPr>
            <w:tcW w:w="6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both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 xml:space="preserve">Расходы на организацию предоставления областных услуг на базе многофункциональных центров предоставления государственных и муниципальных услуг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Многофункциональный центр предоставления государственных и муниципальных услуг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Белокалитвинского район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Информационное общество</w:t>
            </w:r>
            <w:r w:rsidR="00D452F1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center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3.2.00.S402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center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.1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center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14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right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4,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right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4,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right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04,4</w:t>
            </w:r>
          </w:p>
        </w:tc>
      </w:tr>
      <w:tr w:rsidR="00A04D10" w:rsidRPr="00777740" w:rsidTr="00A04D10">
        <w:trPr>
          <w:trHeight w:val="4590"/>
        </w:trPr>
        <w:tc>
          <w:tcPr>
            <w:tcW w:w="6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both"/>
              <w:outlineLvl w:val="0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 xml:space="preserve">Расходы на реализацию принципа экстерриториальности при предоставлении государственных и муниципальных услуг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Многофункциональный центр предоставления государственных и муниципальных услуг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Белокалитвинского район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Информационное общество</w:t>
            </w:r>
            <w:r w:rsidR="00D452F1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center"/>
              <w:outlineLvl w:val="0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3.2.00.S36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center"/>
              <w:outlineLvl w:val="0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1.1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center"/>
              <w:outlineLvl w:val="0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14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right"/>
              <w:outlineLvl w:val="0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3,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right"/>
              <w:outlineLvl w:val="0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3,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right"/>
              <w:outlineLvl w:val="0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3,6</w:t>
            </w:r>
          </w:p>
        </w:tc>
      </w:tr>
      <w:tr w:rsidR="00A04D10" w:rsidRPr="00777740" w:rsidTr="00A04D10">
        <w:trPr>
          <w:trHeight w:val="1170"/>
        </w:trPr>
        <w:tc>
          <w:tcPr>
            <w:tcW w:w="6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4D10" w:rsidRPr="00777740" w:rsidRDefault="00A04D10" w:rsidP="00777740">
            <w:pPr>
              <w:jc w:val="both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транспортной системы</w:t>
            </w:r>
            <w:r w:rsidR="00D452F1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4 0 00 000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3 949,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99,3</w:t>
            </w:r>
          </w:p>
        </w:tc>
      </w:tr>
      <w:tr w:rsidR="00A04D10" w:rsidRPr="00777740" w:rsidTr="00A04D10">
        <w:trPr>
          <w:trHeight w:val="2505"/>
        </w:trPr>
        <w:tc>
          <w:tcPr>
            <w:tcW w:w="6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both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 Софинансирование расходов на разработку проектной документации на строительство и реконструкцию межпоселковых автомобильных дорог и тротуаро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транспортной системы</w:t>
            </w:r>
            <w:r w:rsidR="00D452F1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center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4.1.00.2925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center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.0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center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2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right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right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right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99,3</w:t>
            </w:r>
          </w:p>
        </w:tc>
      </w:tr>
      <w:tr w:rsidR="00A04D10" w:rsidRPr="00777740" w:rsidTr="00A04D10">
        <w:trPr>
          <w:trHeight w:val="2505"/>
        </w:trPr>
        <w:tc>
          <w:tcPr>
            <w:tcW w:w="6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both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транспортной системы</w:t>
            </w:r>
            <w:r w:rsidR="00D452F1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center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4.1.00.295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center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.0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center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2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right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120,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right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right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A04D10" w:rsidRPr="00777740" w:rsidTr="00A04D10">
        <w:trPr>
          <w:trHeight w:val="3417"/>
        </w:trPr>
        <w:tc>
          <w:tcPr>
            <w:tcW w:w="6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both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Расходы на строительство (реконструкцию), капитальный ремонт и ремонт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Развитие транспортной системы</w:t>
            </w:r>
            <w:r w:rsidR="00D452F1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center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4.1.00.S349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center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.0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center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2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right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2 341,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right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right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A04D10" w:rsidRPr="00777740" w:rsidTr="00A04D10">
        <w:trPr>
          <w:trHeight w:val="930"/>
        </w:trPr>
        <w:tc>
          <w:tcPr>
            <w:tcW w:w="6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both"/>
              <w:outlineLvl w:val="0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Софинансирование на установку новой пантонной переправы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center"/>
              <w:outlineLvl w:val="0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4.1.00.2931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center"/>
              <w:outlineLvl w:val="0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4.0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center"/>
              <w:outlineLvl w:val="0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2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right"/>
              <w:outlineLvl w:val="0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87,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right"/>
              <w:outlineLvl w:val="0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right"/>
              <w:outlineLvl w:val="0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A04D10" w:rsidRPr="00777740" w:rsidTr="00A04D10">
        <w:trPr>
          <w:trHeight w:val="1275"/>
        </w:trPr>
        <w:tc>
          <w:tcPr>
            <w:tcW w:w="6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4D10" w:rsidRPr="00777740" w:rsidRDefault="00A04D10" w:rsidP="00777740">
            <w:pPr>
              <w:jc w:val="both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Муниципальная программа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Формирование современной городской среды на территории Белокалитвинского района</w:t>
            </w:r>
            <w:r w:rsidR="00D452F1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1 0 00 000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0 000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0 000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4 950,5</w:t>
            </w:r>
          </w:p>
        </w:tc>
      </w:tr>
      <w:tr w:rsidR="00A04D10" w:rsidRPr="00777740" w:rsidTr="00A04D10">
        <w:trPr>
          <w:trHeight w:val="3188"/>
        </w:trPr>
        <w:tc>
          <w:tcPr>
            <w:tcW w:w="6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both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 xml:space="preserve">Расходы на реализацию программ формирования современной городской среды (Субсидии на реализацию мероприятий по формированию современной городской среды в части благоустройства общественных территорий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Благоустройство общественных территорий Белокалитвинского района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Формирование современной городской среды на территории Белокалитвинского района</w:t>
            </w:r>
            <w:r w:rsidR="00D452F1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center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1.1.F2.5555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center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5.0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center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2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right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0 000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right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0 000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right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4 950,5</w:t>
            </w:r>
          </w:p>
        </w:tc>
      </w:tr>
      <w:tr w:rsidR="00A04D10" w:rsidRPr="00777740" w:rsidTr="00A04D10">
        <w:trPr>
          <w:trHeight w:val="1125"/>
        </w:trPr>
        <w:tc>
          <w:tcPr>
            <w:tcW w:w="6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4D10" w:rsidRPr="00777740" w:rsidRDefault="00A04D10" w:rsidP="00777740">
            <w:pPr>
              <w:jc w:val="both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Муниципальная программа Белокалитвинского района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Комплексное развитие сельских территорий</w:t>
            </w:r>
            <w:r w:rsidR="00D452F1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3 0 00 000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 504,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3 017,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right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A04D10" w:rsidRPr="00777740" w:rsidTr="00A04D10">
        <w:trPr>
          <w:trHeight w:val="3188"/>
        </w:trPr>
        <w:tc>
          <w:tcPr>
            <w:tcW w:w="6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both"/>
              <w:outlineLvl w:val="0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Расходы на обеспечение комплексного развития сельских территорий (Субсидия на обеспечение комплексного развития сельских территорий на реализацию общественно значимых проектов по благоустройству сельских территорий)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здание и развитие инфраструктуры на сельских территориях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Комплексное развитие сельских территорий</w:t>
            </w:r>
            <w:r w:rsidR="00D452F1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center"/>
              <w:outlineLvl w:val="0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3.2.00.L576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center"/>
              <w:outlineLvl w:val="0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8.0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center"/>
              <w:outlineLvl w:val="0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6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right"/>
              <w:outlineLvl w:val="0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 723,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right"/>
              <w:outlineLvl w:val="0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right"/>
              <w:outlineLvl w:val="0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A04D10" w:rsidRPr="00777740" w:rsidTr="00A04D10">
        <w:trPr>
          <w:trHeight w:val="2130"/>
        </w:trPr>
        <w:tc>
          <w:tcPr>
            <w:tcW w:w="6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both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 xml:space="preserve">Расходы на строительство и реконструкцию объектов газификации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здание и развитие инфраструктуры на сельских территориях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Комплексное развитие сельских территорий</w:t>
            </w:r>
            <w:r w:rsidR="00D452F1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center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3.2.00.S355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center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5.0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center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2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right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right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3 017,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right"/>
              <w:outlineLvl w:val="1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  <w:tr w:rsidR="00A04D10" w:rsidRPr="00777740" w:rsidTr="00A04D10">
        <w:trPr>
          <w:trHeight w:val="1965"/>
        </w:trPr>
        <w:tc>
          <w:tcPr>
            <w:tcW w:w="6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both"/>
              <w:outlineLvl w:val="0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Расходы на строительство объектов газификации в рамках под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Создание и развитие инфраструктуры на сельских территориях</w:t>
            </w:r>
            <w:r w:rsidR="00D452F1">
              <w:rPr>
                <w:sz w:val="28"/>
                <w:szCs w:val="28"/>
              </w:rPr>
              <w:t>»</w:t>
            </w:r>
            <w:r w:rsidRPr="00777740">
              <w:rPr>
                <w:sz w:val="28"/>
                <w:szCs w:val="28"/>
              </w:rPr>
              <w:t xml:space="preserve"> муниципальной программы </w:t>
            </w:r>
            <w:r w:rsidR="00D452F1">
              <w:rPr>
                <w:sz w:val="28"/>
                <w:szCs w:val="28"/>
              </w:rPr>
              <w:t>«</w:t>
            </w:r>
            <w:r w:rsidRPr="00777740">
              <w:rPr>
                <w:sz w:val="28"/>
                <w:szCs w:val="28"/>
              </w:rPr>
              <w:t>Комплексное развитие сельских территорий</w:t>
            </w:r>
            <w:r w:rsidR="00D452F1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center"/>
              <w:outlineLvl w:val="0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3.2.00.2988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center"/>
              <w:outlineLvl w:val="0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5.0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center"/>
              <w:outlineLvl w:val="0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02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right"/>
              <w:outlineLvl w:val="0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 780,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right"/>
              <w:outlineLvl w:val="0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D10" w:rsidRPr="00777740" w:rsidRDefault="00A04D10" w:rsidP="00777740">
            <w:pPr>
              <w:jc w:val="right"/>
              <w:outlineLvl w:val="0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0,0</w:t>
            </w:r>
          </w:p>
        </w:tc>
      </w:tr>
    </w:tbl>
    <w:p w:rsidR="00A04D10" w:rsidRPr="00777740" w:rsidRDefault="00A04D10" w:rsidP="00777740">
      <w:pPr>
        <w:tabs>
          <w:tab w:val="left" w:pos="15022"/>
        </w:tabs>
        <w:jc w:val="right"/>
        <w:rPr>
          <w:sz w:val="28"/>
        </w:rPr>
      </w:pPr>
    </w:p>
    <w:p w:rsidR="000D5812" w:rsidRPr="00777740" w:rsidRDefault="000D5812" w:rsidP="00777740">
      <w:pPr>
        <w:pStyle w:val="ConsNormal"/>
        <w:widowControl/>
        <w:ind w:left="567" w:right="33" w:firstLine="0"/>
        <w:jc w:val="both"/>
      </w:pPr>
      <w:r w:rsidRPr="00777740">
        <w:rPr>
          <w:sz w:val="28"/>
          <w:szCs w:val="28"/>
        </w:rPr>
        <w:tab/>
      </w:r>
      <w:r w:rsidRPr="00777740">
        <w:rPr>
          <w:rFonts w:ascii="Times New Roman" w:hAnsi="Times New Roman" w:cs="Times New Roman"/>
          <w:bCs/>
          <w:sz w:val="28"/>
          <w:szCs w:val="28"/>
        </w:rPr>
        <w:t>Председатель Собрания депутатов</w:t>
      </w:r>
      <w:r w:rsidR="00F2195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77740">
        <w:rPr>
          <w:rFonts w:ascii="Times New Roman" w:hAnsi="Times New Roman" w:cs="Times New Roman"/>
          <w:bCs/>
          <w:sz w:val="28"/>
          <w:szCs w:val="28"/>
        </w:rPr>
        <w:t>– глава Белокалитвинского района                                               С.В. Харченко</w:t>
      </w:r>
    </w:p>
    <w:p w:rsidR="000D5812" w:rsidRPr="00777740" w:rsidRDefault="000D5812" w:rsidP="00777740">
      <w:pPr>
        <w:tabs>
          <w:tab w:val="left" w:pos="2236"/>
        </w:tabs>
        <w:rPr>
          <w:sz w:val="28"/>
          <w:szCs w:val="28"/>
        </w:rPr>
      </w:pPr>
    </w:p>
    <w:p w:rsidR="00171BFB" w:rsidRPr="00777740" w:rsidRDefault="000D5812" w:rsidP="00777740">
      <w:pPr>
        <w:tabs>
          <w:tab w:val="left" w:pos="2236"/>
        </w:tabs>
        <w:rPr>
          <w:sz w:val="28"/>
          <w:szCs w:val="28"/>
        </w:rPr>
        <w:sectPr w:rsidR="00171BFB" w:rsidRPr="00777740" w:rsidSect="006E1935">
          <w:pgSz w:w="16838" w:h="11906" w:orient="landscape"/>
          <w:pgMar w:top="426" w:right="567" w:bottom="1135" w:left="567" w:header="709" w:footer="709" w:gutter="0"/>
          <w:cols w:space="708"/>
          <w:docGrid w:linePitch="360"/>
        </w:sectPr>
      </w:pPr>
      <w:r w:rsidRPr="00777740">
        <w:rPr>
          <w:sz w:val="28"/>
          <w:szCs w:val="28"/>
        </w:rPr>
        <w:tab/>
      </w:r>
    </w:p>
    <w:p w:rsidR="0006628D" w:rsidRPr="00777740" w:rsidRDefault="0006628D" w:rsidP="00777740">
      <w:pPr>
        <w:jc w:val="right"/>
        <w:rPr>
          <w:sz w:val="22"/>
          <w:szCs w:val="22"/>
        </w:rPr>
      </w:pPr>
      <w:r w:rsidRPr="00777740">
        <w:rPr>
          <w:sz w:val="22"/>
          <w:szCs w:val="22"/>
        </w:rPr>
        <w:lastRenderedPageBreak/>
        <w:t xml:space="preserve">Приложение </w:t>
      </w:r>
      <w:r w:rsidR="000D5812" w:rsidRPr="00777740">
        <w:rPr>
          <w:sz w:val="22"/>
          <w:szCs w:val="22"/>
        </w:rPr>
        <w:t>10</w:t>
      </w:r>
    </w:p>
    <w:p w:rsidR="0006628D" w:rsidRPr="00777740" w:rsidRDefault="0006628D" w:rsidP="00777740">
      <w:pPr>
        <w:jc w:val="right"/>
        <w:rPr>
          <w:sz w:val="22"/>
          <w:szCs w:val="22"/>
        </w:rPr>
      </w:pPr>
      <w:r w:rsidRPr="00777740">
        <w:rPr>
          <w:sz w:val="22"/>
          <w:szCs w:val="22"/>
        </w:rPr>
        <w:t>к решению Собрания депутатов</w:t>
      </w:r>
    </w:p>
    <w:p w:rsidR="0006628D" w:rsidRPr="00777740" w:rsidRDefault="0006628D" w:rsidP="00777740">
      <w:pPr>
        <w:jc w:val="right"/>
        <w:rPr>
          <w:sz w:val="22"/>
          <w:szCs w:val="22"/>
        </w:rPr>
      </w:pPr>
      <w:r w:rsidRPr="00777740">
        <w:rPr>
          <w:sz w:val="22"/>
          <w:szCs w:val="22"/>
        </w:rPr>
        <w:t>Белокалитвинского района</w:t>
      </w:r>
    </w:p>
    <w:p w:rsidR="009617E8" w:rsidRPr="00777740" w:rsidRDefault="00805CCA" w:rsidP="00777740">
      <w:pPr>
        <w:jc w:val="right"/>
        <w:rPr>
          <w:sz w:val="22"/>
          <w:szCs w:val="22"/>
        </w:rPr>
      </w:pPr>
      <w:r w:rsidRPr="00777740">
        <w:rPr>
          <w:sz w:val="22"/>
          <w:szCs w:val="22"/>
        </w:rPr>
        <w:t xml:space="preserve">от </w:t>
      </w:r>
      <w:r>
        <w:rPr>
          <w:sz w:val="22"/>
          <w:szCs w:val="22"/>
        </w:rPr>
        <w:t>25</w:t>
      </w:r>
      <w:r w:rsidRPr="00777740">
        <w:rPr>
          <w:sz w:val="22"/>
          <w:szCs w:val="22"/>
        </w:rPr>
        <w:t xml:space="preserve"> декабря 2020 года № </w:t>
      </w:r>
      <w:r>
        <w:rPr>
          <w:sz w:val="22"/>
          <w:szCs w:val="22"/>
        </w:rPr>
        <w:t>424</w:t>
      </w:r>
    </w:p>
    <w:p w:rsidR="009617E8" w:rsidRPr="00777740" w:rsidRDefault="00D452F1" w:rsidP="00777740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9617E8" w:rsidRPr="00777740">
        <w:rPr>
          <w:sz w:val="22"/>
          <w:szCs w:val="22"/>
        </w:rPr>
        <w:t xml:space="preserve">О бюджете Белокалитвинского района на 2021 год </w:t>
      </w:r>
    </w:p>
    <w:p w:rsidR="009617E8" w:rsidRPr="00777740" w:rsidRDefault="009617E8" w:rsidP="00777740">
      <w:pPr>
        <w:jc w:val="right"/>
        <w:rPr>
          <w:sz w:val="22"/>
          <w:szCs w:val="22"/>
        </w:rPr>
      </w:pPr>
      <w:r w:rsidRPr="00777740">
        <w:rPr>
          <w:sz w:val="22"/>
          <w:szCs w:val="22"/>
        </w:rPr>
        <w:t>и на плановый период 2022  и 2023 годов</w:t>
      </w:r>
      <w:r w:rsidR="00D452F1">
        <w:rPr>
          <w:sz w:val="22"/>
          <w:szCs w:val="22"/>
        </w:rPr>
        <w:t>»</w:t>
      </w:r>
    </w:p>
    <w:p w:rsidR="0006628D" w:rsidRPr="00777740" w:rsidRDefault="0006628D" w:rsidP="00777740"/>
    <w:p w:rsidR="0006628D" w:rsidRPr="00777740" w:rsidRDefault="0006628D" w:rsidP="00777740">
      <w:pPr>
        <w:ind w:firstLine="142"/>
        <w:jc w:val="center"/>
      </w:pPr>
      <w:r w:rsidRPr="00777740">
        <w:t>Межбюджетные трансферты, перечисляемые из бюджета района в  бюджеты поселений Белокалитвинского района, на финансирование расходов, связанных с передачей осуществления части полномочий органов местного самоуправления Белокалитвинского района, органам местного самоуправления поселений на 202</w:t>
      </w:r>
      <w:r w:rsidR="009617E8" w:rsidRPr="00777740">
        <w:t>1</w:t>
      </w:r>
      <w:r w:rsidRPr="00777740">
        <w:t xml:space="preserve"> год</w:t>
      </w:r>
    </w:p>
    <w:p w:rsidR="0006628D" w:rsidRPr="00777740" w:rsidRDefault="0006628D" w:rsidP="00777740">
      <w:pPr>
        <w:ind w:firstLine="142"/>
        <w:jc w:val="right"/>
        <w:rPr>
          <w:sz w:val="20"/>
          <w:szCs w:val="20"/>
        </w:rPr>
      </w:pPr>
      <w:r w:rsidRPr="00777740">
        <w:rPr>
          <w:sz w:val="20"/>
          <w:szCs w:val="20"/>
        </w:rPr>
        <w:t xml:space="preserve">                                                                                                       (тыс. рублей)</w:t>
      </w:r>
    </w:p>
    <w:tbl>
      <w:tblPr>
        <w:tblW w:w="16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18"/>
        <w:gridCol w:w="2835"/>
        <w:gridCol w:w="2835"/>
        <w:gridCol w:w="1550"/>
        <w:gridCol w:w="9"/>
        <w:gridCol w:w="1559"/>
        <w:gridCol w:w="3118"/>
        <w:gridCol w:w="1701"/>
      </w:tblGrid>
      <w:tr w:rsidR="0069587A" w:rsidRPr="00777740" w:rsidTr="0069587A">
        <w:trPr>
          <w:trHeight w:val="321"/>
        </w:trPr>
        <w:tc>
          <w:tcPr>
            <w:tcW w:w="2518" w:type="dxa"/>
            <w:vMerge w:val="restart"/>
            <w:shd w:val="clear" w:color="auto" w:fill="auto"/>
            <w:vAlign w:val="center"/>
            <w:hideMark/>
          </w:tcPr>
          <w:p w:rsidR="0069587A" w:rsidRPr="00777740" w:rsidRDefault="0069587A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835" w:type="dxa"/>
            <w:vMerge w:val="restart"/>
          </w:tcPr>
          <w:p w:rsidR="0069587A" w:rsidRPr="00777740" w:rsidRDefault="0069587A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Межбюджетные трансферты на финансирование расходов, связанных с передачей полномочий органов местного самоуправления района органам местного самоуправления поселений в ремонте сетей водоснабжения</w:t>
            </w:r>
          </w:p>
        </w:tc>
        <w:tc>
          <w:tcPr>
            <w:tcW w:w="2835" w:type="dxa"/>
            <w:vMerge w:val="restart"/>
            <w:shd w:val="clear" w:color="auto" w:fill="auto"/>
            <w:hideMark/>
          </w:tcPr>
          <w:p w:rsidR="0069587A" w:rsidRPr="00777740" w:rsidRDefault="0069587A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Межбюджетные трансферты на финансирование расходов, связанных с передачей полномочий органов местного самоуправления района органам местного самоуправления поселений в области дорожного хозяйства</w:t>
            </w:r>
          </w:p>
        </w:tc>
        <w:tc>
          <w:tcPr>
            <w:tcW w:w="1550" w:type="dxa"/>
          </w:tcPr>
          <w:p w:rsidR="0069587A" w:rsidRPr="00777740" w:rsidRDefault="0069587A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87" w:type="dxa"/>
            <w:gridSpan w:val="4"/>
            <w:shd w:val="clear" w:color="auto" w:fill="auto"/>
            <w:vAlign w:val="bottom"/>
            <w:hideMark/>
          </w:tcPr>
          <w:p w:rsidR="0069587A" w:rsidRPr="00777740" w:rsidRDefault="0069587A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В том числе:</w:t>
            </w:r>
          </w:p>
        </w:tc>
      </w:tr>
      <w:tr w:rsidR="0069587A" w:rsidRPr="00777740" w:rsidTr="0069587A">
        <w:trPr>
          <w:trHeight w:val="1475"/>
        </w:trPr>
        <w:tc>
          <w:tcPr>
            <w:tcW w:w="2518" w:type="dxa"/>
            <w:vMerge/>
            <w:vAlign w:val="center"/>
            <w:hideMark/>
          </w:tcPr>
          <w:p w:rsidR="0069587A" w:rsidRPr="00777740" w:rsidRDefault="0069587A" w:rsidP="00777740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69587A" w:rsidRPr="00777740" w:rsidRDefault="0069587A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69587A" w:rsidRPr="00777740" w:rsidRDefault="0069587A" w:rsidP="0077774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69587A" w:rsidRPr="00777740" w:rsidRDefault="0069587A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 xml:space="preserve">На содержание автомобильных дорог общего пользования местного значения </w:t>
            </w:r>
          </w:p>
        </w:tc>
        <w:tc>
          <w:tcPr>
            <w:tcW w:w="1559" w:type="dxa"/>
            <w:shd w:val="clear" w:color="auto" w:fill="auto"/>
            <w:hideMark/>
          </w:tcPr>
          <w:p w:rsidR="0069587A" w:rsidRPr="00777740" w:rsidRDefault="0069587A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На ремонт автомобильных дорог общего пользования местного значения</w:t>
            </w:r>
          </w:p>
        </w:tc>
        <w:tc>
          <w:tcPr>
            <w:tcW w:w="3118" w:type="dxa"/>
          </w:tcPr>
          <w:p w:rsidR="0069587A" w:rsidRPr="00777740" w:rsidRDefault="0069587A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На разработку проектно-сметной документации по капитальному ремонту, строительству и реконструкции муниципальных объектов транспортной инфраструктуры</w:t>
            </w:r>
          </w:p>
        </w:tc>
        <w:tc>
          <w:tcPr>
            <w:tcW w:w="1701" w:type="dxa"/>
          </w:tcPr>
          <w:p w:rsidR="0069587A" w:rsidRPr="00777740" w:rsidRDefault="0069587A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На обеспечение мероприятий по безопасности дорожного движения</w:t>
            </w:r>
          </w:p>
        </w:tc>
      </w:tr>
      <w:tr w:rsidR="0069587A" w:rsidRPr="00777740" w:rsidTr="0069587A">
        <w:trPr>
          <w:trHeight w:val="321"/>
        </w:trPr>
        <w:tc>
          <w:tcPr>
            <w:tcW w:w="2518" w:type="dxa"/>
            <w:shd w:val="clear" w:color="auto" w:fill="auto"/>
            <w:vAlign w:val="bottom"/>
            <w:hideMark/>
          </w:tcPr>
          <w:p w:rsidR="0069587A" w:rsidRPr="00777740" w:rsidRDefault="0069587A" w:rsidP="00777740">
            <w:pPr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Богураевское</w:t>
            </w:r>
            <w:r w:rsidR="00F21952">
              <w:rPr>
                <w:sz w:val="20"/>
                <w:szCs w:val="20"/>
              </w:rPr>
              <w:t xml:space="preserve"> </w:t>
            </w:r>
            <w:r w:rsidRPr="00777740">
              <w:rPr>
                <w:sz w:val="20"/>
                <w:szCs w:val="20"/>
              </w:rPr>
              <w:t>с.п.</w:t>
            </w:r>
          </w:p>
        </w:tc>
        <w:tc>
          <w:tcPr>
            <w:tcW w:w="2835" w:type="dxa"/>
            <w:vAlign w:val="bottom"/>
          </w:tcPr>
          <w:p w:rsidR="0069587A" w:rsidRPr="00777740" w:rsidRDefault="0069587A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280,0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69587A" w:rsidRPr="00777740" w:rsidRDefault="0069587A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835,0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69587A" w:rsidRPr="00777740" w:rsidRDefault="0069587A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73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587A" w:rsidRPr="00777740" w:rsidRDefault="0069587A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,0</w:t>
            </w:r>
          </w:p>
        </w:tc>
        <w:tc>
          <w:tcPr>
            <w:tcW w:w="3118" w:type="dxa"/>
            <w:vAlign w:val="bottom"/>
          </w:tcPr>
          <w:p w:rsidR="0069587A" w:rsidRPr="00777740" w:rsidRDefault="0069587A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vAlign w:val="bottom"/>
          </w:tcPr>
          <w:p w:rsidR="0069587A" w:rsidRPr="00777740" w:rsidRDefault="0069587A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05,0</w:t>
            </w:r>
          </w:p>
        </w:tc>
      </w:tr>
      <w:tr w:rsidR="0069587A" w:rsidRPr="00777740" w:rsidTr="0069587A">
        <w:trPr>
          <w:trHeight w:val="321"/>
        </w:trPr>
        <w:tc>
          <w:tcPr>
            <w:tcW w:w="2518" w:type="dxa"/>
            <w:shd w:val="clear" w:color="auto" w:fill="auto"/>
            <w:vAlign w:val="bottom"/>
            <w:hideMark/>
          </w:tcPr>
          <w:p w:rsidR="0069587A" w:rsidRPr="00777740" w:rsidRDefault="0069587A" w:rsidP="00777740">
            <w:pPr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Горняцкое с.п.</w:t>
            </w:r>
          </w:p>
        </w:tc>
        <w:tc>
          <w:tcPr>
            <w:tcW w:w="2835" w:type="dxa"/>
            <w:vAlign w:val="bottom"/>
          </w:tcPr>
          <w:p w:rsidR="0069587A" w:rsidRPr="00777740" w:rsidRDefault="0069587A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200,0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69587A" w:rsidRPr="00777740" w:rsidRDefault="0069587A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 028,0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69587A" w:rsidRPr="00777740" w:rsidRDefault="0069587A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88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587A" w:rsidRPr="00777740" w:rsidRDefault="0069587A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,0</w:t>
            </w:r>
          </w:p>
        </w:tc>
        <w:tc>
          <w:tcPr>
            <w:tcW w:w="3118" w:type="dxa"/>
            <w:vAlign w:val="bottom"/>
          </w:tcPr>
          <w:p w:rsidR="0069587A" w:rsidRPr="00777740" w:rsidRDefault="0069587A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vAlign w:val="bottom"/>
          </w:tcPr>
          <w:p w:rsidR="0069587A" w:rsidRPr="00777740" w:rsidRDefault="0069587A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40,0</w:t>
            </w:r>
          </w:p>
        </w:tc>
      </w:tr>
      <w:tr w:rsidR="0069587A" w:rsidRPr="00777740" w:rsidTr="0069587A">
        <w:trPr>
          <w:trHeight w:val="356"/>
        </w:trPr>
        <w:tc>
          <w:tcPr>
            <w:tcW w:w="2518" w:type="dxa"/>
            <w:shd w:val="clear" w:color="auto" w:fill="auto"/>
            <w:vAlign w:val="bottom"/>
            <w:hideMark/>
          </w:tcPr>
          <w:p w:rsidR="0069587A" w:rsidRPr="00777740" w:rsidRDefault="0069587A" w:rsidP="00777740">
            <w:pPr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Грушево-Дубовское с.п.</w:t>
            </w:r>
          </w:p>
        </w:tc>
        <w:tc>
          <w:tcPr>
            <w:tcW w:w="2835" w:type="dxa"/>
            <w:vAlign w:val="bottom"/>
          </w:tcPr>
          <w:p w:rsidR="0069587A" w:rsidRPr="00777740" w:rsidRDefault="0069587A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50,0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69587A" w:rsidRPr="00777740" w:rsidRDefault="0069587A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604,0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69587A" w:rsidRPr="00777740" w:rsidRDefault="0069587A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464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587A" w:rsidRPr="00777740" w:rsidRDefault="0069587A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,0</w:t>
            </w:r>
          </w:p>
        </w:tc>
        <w:tc>
          <w:tcPr>
            <w:tcW w:w="3118" w:type="dxa"/>
            <w:vAlign w:val="bottom"/>
          </w:tcPr>
          <w:p w:rsidR="0069587A" w:rsidRPr="00777740" w:rsidRDefault="0069587A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vAlign w:val="bottom"/>
          </w:tcPr>
          <w:p w:rsidR="0069587A" w:rsidRPr="00777740" w:rsidRDefault="0069587A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40,0</w:t>
            </w:r>
          </w:p>
        </w:tc>
      </w:tr>
      <w:tr w:rsidR="0069587A" w:rsidRPr="00777740" w:rsidTr="0069587A">
        <w:trPr>
          <w:trHeight w:val="321"/>
        </w:trPr>
        <w:tc>
          <w:tcPr>
            <w:tcW w:w="2518" w:type="dxa"/>
            <w:shd w:val="clear" w:color="auto" w:fill="auto"/>
            <w:vAlign w:val="bottom"/>
            <w:hideMark/>
          </w:tcPr>
          <w:p w:rsidR="0069587A" w:rsidRPr="00777740" w:rsidRDefault="0069587A" w:rsidP="00777740">
            <w:pPr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Ильинское</w:t>
            </w:r>
            <w:r w:rsidR="00F21952">
              <w:rPr>
                <w:sz w:val="20"/>
                <w:szCs w:val="20"/>
              </w:rPr>
              <w:t xml:space="preserve"> </w:t>
            </w:r>
            <w:r w:rsidRPr="00777740">
              <w:rPr>
                <w:sz w:val="20"/>
                <w:szCs w:val="20"/>
              </w:rPr>
              <w:t>с.п.</w:t>
            </w:r>
          </w:p>
        </w:tc>
        <w:tc>
          <w:tcPr>
            <w:tcW w:w="2835" w:type="dxa"/>
            <w:vAlign w:val="bottom"/>
          </w:tcPr>
          <w:p w:rsidR="0069587A" w:rsidRPr="00777740" w:rsidRDefault="0069587A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50,0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69587A" w:rsidRPr="00777740" w:rsidRDefault="0069587A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716,0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69587A" w:rsidRPr="00777740" w:rsidRDefault="0069587A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611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587A" w:rsidRPr="00777740" w:rsidRDefault="0069587A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,0</w:t>
            </w:r>
          </w:p>
        </w:tc>
        <w:tc>
          <w:tcPr>
            <w:tcW w:w="3118" w:type="dxa"/>
            <w:vAlign w:val="bottom"/>
          </w:tcPr>
          <w:p w:rsidR="0069587A" w:rsidRPr="00777740" w:rsidRDefault="0069587A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vAlign w:val="bottom"/>
          </w:tcPr>
          <w:p w:rsidR="0069587A" w:rsidRPr="00777740" w:rsidRDefault="0069587A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05,0</w:t>
            </w:r>
          </w:p>
        </w:tc>
      </w:tr>
      <w:tr w:rsidR="0069587A" w:rsidRPr="00777740" w:rsidTr="0069587A">
        <w:trPr>
          <w:trHeight w:val="321"/>
        </w:trPr>
        <w:tc>
          <w:tcPr>
            <w:tcW w:w="2518" w:type="dxa"/>
            <w:shd w:val="clear" w:color="auto" w:fill="auto"/>
            <w:vAlign w:val="bottom"/>
            <w:hideMark/>
          </w:tcPr>
          <w:p w:rsidR="0069587A" w:rsidRPr="00777740" w:rsidRDefault="0069587A" w:rsidP="00777740">
            <w:pPr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Коксовское</w:t>
            </w:r>
            <w:r w:rsidR="00F21952">
              <w:rPr>
                <w:sz w:val="20"/>
                <w:szCs w:val="20"/>
              </w:rPr>
              <w:t xml:space="preserve"> </w:t>
            </w:r>
            <w:r w:rsidRPr="00777740">
              <w:rPr>
                <w:sz w:val="20"/>
                <w:szCs w:val="20"/>
              </w:rPr>
              <w:t>с.п.</w:t>
            </w:r>
          </w:p>
        </w:tc>
        <w:tc>
          <w:tcPr>
            <w:tcW w:w="2835" w:type="dxa"/>
            <w:vAlign w:val="bottom"/>
          </w:tcPr>
          <w:p w:rsidR="0069587A" w:rsidRPr="00777740" w:rsidRDefault="0069587A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200,0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69587A" w:rsidRPr="00777740" w:rsidRDefault="0069587A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 105,0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69587A" w:rsidRPr="00777740" w:rsidRDefault="0069587A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 xml:space="preserve"> 1 0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587A" w:rsidRPr="00777740" w:rsidRDefault="0069587A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,0</w:t>
            </w:r>
          </w:p>
        </w:tc>
        <w:tc>
          <w:tcPr>
            <w:tcW w:w="3118" w:type="dxa"/>
            <w:vAlign w:val="bottom"/>
          </w:tcPr>
          <w:p w:rsidR="0069587A" w:rsidRPr="00777740" w:rsidRDefault="0069587A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vAlign w:val="bottom"/>
          </w:tcPr>
          <w:p w:rsidR="0069587A" w:rsidRPr="00777740" w:rsidRDefault="0069587A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05,0</w:t>
            </w:r>
          </w:p>
        </w:tc>
      </w:tr>
      <w:tr w:rsidR="0069587A" w:rsidRPr="00777740" w:rsidTr="0069587A">
        <w:trPr>
          <w:trHeight w:val="321"/>
        </w:trPr>
        <w:tc>
          <w:tcPr>
            <w:tcW w:w="2518" w:type="dxa"/>
            <w:shd w:val="clear" w:color="auto" w:fill="auto"/>
            <w:vAlign w:val="bottom"/>
            <w:hideMark/>
          </w:tcPr>
          <w:p w:rsidR="0069587A" w:rsidRPr="00777740" w:rsidRDefault="0069587A" w:rsidP="00777740">
            <w:pPr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Краснодонецкое</w:t>
            </w:r>
            <w:r w:rsidR="00F21952">
              <w:rPr>
                <w:sz w:val="20"/>
                <w:szCs w:val="20"/>
              </w:rPr>
              <w:t xml:space="preserve"> </w:t>
            </w:r>
            <w:r w:rsidRPr="00777740">
              <w:rPr>
                <w:sz w:val="20"/>
                <w:szCs w:val="20"/>
              </w:rPr>
              <w:t>с.п.</w:t>
            </w:r>
          </w:p>
        </w:tc>
        <w:tc>
          <w:tcPr>
            <w:tcW w:w="2835" w:type="dxa"/>
            <w:vAlign w:val="bottom"/>
          </w:tcPr>
          <w:p w:rsidR="0069587A" w:rsidRPr="00777740" w:rsidRDefault="0069587A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50,0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69587A" w:rsidRPr="00777740" w:rsidRDefault="0069587A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677,0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69587A" w:rsidRPr="00777740" w:rsidRDefault="0069587A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572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587A" w:rsidRPr="00777740" w:rsidRDefault="0069587A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,0</w:t>
            </w:r>
          </w:p>
        </w:tc>
        <w:tc>
          <w:tcPr>
            <w:tcW w:w="3118" w:type="dxa"/>
            <w:vAlign w:val="bottom"/>
          </w:tcPr>
          <w:p w:rsidR="0069587A" w:rsidRPr="00777740" w:rsidRDefault="0069587A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vAlign w:val="bottom"/>
          </w:tcPr>
          <w:p w:rsidR="0069587A" w:rsidRPr="00777740" w:rsidRDefault="0069587A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05,0</w:t>
            </w:r>
          </w:p>
        </w:tc>
      </w:tr>
      <w:tr w:rsidR="0069587A" w:rsidRPr="00777740" w:rsidTr="0069587A">
        <w:trPr>
          <w:trHeight w:val="321"/>
        </w:trPr>
        <w:tc>
          <w:tcPr>
            <w:tcW w:w="2518" w:type="dxa"/>
            <w:shd w:val="clear" w:color="auto" w:fill="auto"/>
            <w:vAlign w:val="bottom"/>
            <w:hideMark/>
          </w:tcPr>
          <w:p w:rsidR="0069587A" w:rsidRPr="00777740" w:rsidRDefault="0069587A" w:rsidP="00777740">
            <w:pPr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Литвиновское</w:t>
            </w:r>
            <w:r w:rsidR="00F21952">
              <w:rPr>
                <w:sz w:val="20"/>
                <w:szCs w:val="20"/>
              </w:rPr>
              <w:t xml:space="preserve"> </w:t>
            </w:r>
            <w:r w:rsidRPr="00777740">
              <w:rPr>
                <w:sz w:val="20"/>
                <w:szCs w:val="20"/>
              </w:rPr>
              <w:t>с.п.</w:t>
            </w:r>
          </w:p>
        </w:tc>
        <w:tc>
          <w:tcPr>
            <w:tcW w:w="2835" w:type="dxa"/>
            <w:vAlign w:val="bottom"/>
          </w:tcPr>
          <w:p w:rsidR="0069587A" w:rsidRPr="00777740" w:rsidRDefault="0069587A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00,0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69587A" w:rsidRPr="00777740" w:rsidRDefault="0069587A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664,0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69587A" w:rsidRPr="00777740" w:rsidRDefault="0069587A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424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587A" w:rsidRPr="00777740" w:rsidRDefault="0069587A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,0</w:t>
            </w:r>
          </w:p>
        </w:tc>
        <w:tc>
          <w:tcPr>
            <w:tcW w:w="3118" w:type="dxa"/>
            <w:vAlign w:val="bottom"/>
          </w:tcPr>
          <w:p w:rsidR="0069587A" w:rsidRPr="00777740" w:rsidRDefault="0069587A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vAlign w:val="bottom"/>
          </w:tcPr>
          <w:p w:rsidR="0069587A" w:rsidRPr="00777740" w:rsidRDefault="0069587A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240,0</w:t>
            </w:r>
          </w:p>
        </w:tc>
      </w:tr>
      <w:tr w:rsidR="0069587A" w:rsidRPr="00777740" w:rsidTr="0069587A">
        <w:trPr>
          <w:trHeight w:val="321"/>
        </w:trPr>
        <w:tc>
          <w:tcPr>
            <w:tcW w:w="2518" w:type="dxa"/>
            <w:shd w:val="clear" w:color="auto" w:fill="auto"/>
            <w:vAlign w:val="bottom"/>
            <w:hideMark/>
          </w:tcPr>
          <w:p w:rsidR="0069587A" w:rsidRPr="00777740" w:rsidRDefault="0069587A" w:rsidP="00777740">
            <w:pPr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Нижнепоповское</w:t>
            </w:r>
            <w:r w:rsidR="00F21952">
              <w:rPr>
                <w:sz w:val="20"/>
                <w:szCs w:val="20"/>
              </w:rPr>
              <w:t xml:space="preserve"> </w:t>
            </w:r>
            <w:r w:rsidRPr="00777740">
              <w:rPr>
                <w:sz w:val="20"/>
                <w:szCs w:val="20"/>
              </w:rPr>
              <w:t>с.п.</w:t>
            </w:r>
          </w:p>
        </w:tc>
        <w:tc>
          <w:tcPr>
            <w:tcW w:w="2835" w:type="dxa"/>
            <w:vAlign w:val="bottom"/>
          </w:tcPr>
          <w:p w:rsidR="0069587A" w:rsidRPr="00777740" w:rsidRDefault="0069587A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00,0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69587A" w:rsidRPr="00777740" w:rsidRDefault="0069587A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2 842,0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69587A" w:rsidRPr="00777740" w:rsidRDefault="0069587A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737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587A" w:rsidRPr="00777740" w:rsidRDefault="0069587A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 500,0</w:t>
            </w:r>
          </w:p>
        </w:tc>
        <w:tc>
          <w:tcPr>
            <w:tcW w:w="3118" w:type="dxa"/>
            <w:vAlign w:val="bottom"/>
          </w:tcPr>
          <w:p w:rsidR="0069587A" w:rsidRPr="00777740" w:rsidRDefault="0069587A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vAlign w:val="bottom"/>
          </w:tcPr>
          <w:p w:rsidR="0069587A" w:rsidRPr="00777740" w:rsidRDefault="0069587A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605,0</w:t>
            </w:r>
          </w:p>
        </w:tc>
      </w:tr>
      <w:tr w:rsidR="0069587A" w:rsidRPr="00777740" w:rsidTr="0069587A">
        <w:trPr>
          <w:trHeight w:val="321"/>
        </w:trPr>
        <w:tc>
          <w:tcPr>
            <w:tcW w:w="2518" w:type="dxa"/>
            <w:shd w:val="clear" w:color="auto" w:fill="auto"/>
            <w:vAlign w:val="bottom"/>
            <w:hideMark/>
          </w:tcPr>
          <w:p w:rsidR="0069587A" w:rsidRPr="00777740" w:rsidRDefault="0069587A" w:rsidP="00777740">
            <w:pPr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Рудаковское</w:t>
            </w:r>
            <w:r w:rsidR="00F21952">
              <w:rPr>
                <w:sz w:val="20"/>
                <w:szCs w:val="20"/>
              </w:rPr>
              <w:t xml:space="preserve"> </w:t>
            </w:r>
            <w:r w:rsidRPr="00777740">
              <w:rPr>
                <w:sz w:val="20"/>
                <w:szCs w:val="20"/>
              </w:rPr>
              <w:t>с.п.</w:t>
            </w:r>
          </w:p>
        </w:tc>
        <w:tc>
          <w:tcPr>
            <w:tcW w:w="2835" w:type="dxa"/>
            <w:vAlign w:val="bottom"/>
          </w:tcPr>
          <w:p w:rsidR="0069587A" w:rsidRPr="00777740" w:rsidRDefault="0069587A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50,0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69587A" w:rsidRPr="00777740" w:rsidRDefault="0069587A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47,0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69587A" w:rsidRPr="00777740" w:rsidRDefault="0069587A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07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587A" w:rsidRPr="00777740" w:rsidRDefault="0069587A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,0</w:t>
            </w:r>
          </w:p>
        </w:tc>
        <w:tc>
          <w:tcPr>
            <w:tcW w:w="3118" w:type="dxa"/>
            <w:vAlign w:val="bottom"/>
          </w:tcPr>
          <w:p w:rsidR="0069587A" w:rsidRPr="00777740" w:rsidRDefault="0069587A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vAlign w:val="bottom"/>
          </w:tcPr>
          <w:p w:rsidR="0069587A" w:rsidRPr="00777740" w:rsidRDefault="0069587A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40,0</w:t>
            </w:r>
          </w:p>
        </w:tc>
      </w:tr>
      <w:tr w:rsidR="0069587A" w:rsidRPr="00777740" w:rsidTr="0069587A">
        <w:trPr>
          <w:trHeight w:val="268"/>
        </w:trPr>
        <w:tc>
          <w:tcPr>
            <w:tcW w:w="2518" w:type="dxa"/>
            <w:shd w:val="clear" w:color="auto" w:fill="auto"/>
            <w:vAlign w:val="bottom"/>
            <w:hideMark/>
          </w:tcPr>
          <w:p w:rsidR="0069587A" w:rsidRPr="00777740" w:rsidRDefault="0069587A" w:rsidP="00777740">
            <w:pPr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Синегорское</w:t>
            </w:r>
            <w:r w:rsidR="00F21952">
              <w:rPr>
                <w:sz w:val="20"/>
                <w:szCs w:val="20"/>
              </w:rPr>
              <w:t xml:space="preserve"> </w:t>
            </w:r>
            <w:r w:rsidRPr="00777740">
              <w:rPr>
                <w:sz w:val="20"/>
                <w:szCs w:val="20"/>
              </w:rPr>
              <w:t>с.п.</w:t>
            </w:r>
          </w:p>
        </w:tc>
        <w:tc>
          <w:tcPr>
            <w:tcW w:w="2835" w:type="dxa"/>
            <w:vAlign w:val="bottom"/>
          </w:tcPr>
          <w:p w:rsidR="0069587A" w:rsidRPr="00777740" w:rsidRDefault="0069587A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200,0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69587A" w:rsidRPr="00777740" w:rsidRDefault="0069587A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5 038,0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69587A" w:rsidRPr="00777740" w:rsidRDefault="0069587A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483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587A" w:rsidRPr="00777740" w:rsidRDefault="0069587A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,0</w:t>
            </w:r>
          </w:p>
        </w:tc>
        <w:tc>
          <w:tcPr>
            <w:tcW w:w="3118" w:type="dxa"/>
            <w:vAlign w:val="bottom"/>
          </w:tcPr>
          <w:p w:rsidR="0069587A" w:rsidRPr="00777740" w:rsidRDefault="0069587A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4 000,0</w:t>
            </w:r>
          </w:p>
        </w:tc>
        <w:tc>
          <w:tcPr>
            <w:tcW w:w="1701" w:type="dxa"/>
            <w:vAlign w:val="bottom"/>
          </w:tcPr>
          <w:p w:rsidR="0069587A" w:rsidRPr="00777740" w:rsidRDefault="0069587A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555,0</w:t>
            </w:r>
          </w:p>
        </w:tc>
      </w:tr>
      <w:tr w:rsidR="0069587A" w:rsidRPr="00777740" w:rsidTr="0069587A">
        <w:trPr>
          <w:trHeight w:val="321"/>
        </w:trPr>
        <w:tc>
          <w:tcPr>
            <w:tcW w:w="2518" w:type="dxa"/>
            <w:shd w:val="clear" w:color="auto" w:fill="auto"/>
            <w:vAlign w:val="bottom"/>
            <w:hideMark/>
          </w:tcPr>
          <w:p w:rsidR="0069587A" w:rsidRPr="00777740" w:rsidRDefault="0069587A" w:rsidP="00777740">
            <w:pPr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ИТОГО:</w:t>
            </w:r>
          </w:p>
        </w:tc>
        <w:tc>
          <w:tcPr>
            <w:tcW w:w="2835" w:type="dxa"/>
            <w:vAlign w:val="bottom"/>
          </w:tcPr>
          <w:p w:rsidR="0069587A" w:rsidRPr="00777740" w:rsidRDefault="0069587A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 280,0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69587A" w:rsidRPr="00777740" w:rsidRDefault="0069587A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3 656,0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69587A" w:rsidRPr="00777740" w:rsidRDefault="0069587A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6116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9587A" w:rsidRPr="00777740" w:rsidRDefault="0069587A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 500,0</w:t>
            </w:r>
          </w:p>
        </w:tc>
        <w:tc>
          <w:tcPr>
            <w:tcW w:w="3118" w:type="dxa"/>
            <w:vAlign w:val="bottom"/>
          </w:tcPr>
          <w:p w:rsidR="0069587A" w:rsidRPr="00777740" w:rsidRDefault="0069587A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4 000,0</w:t>
            </w:r>
          </w:p>
        </w:tc>
        <w:tc>
          <w:tcPr>
            <w:tcW w:w="1701" w:type="dxa"/>
            <w:vAlign w:val="bottom"/>
          </w:tcPr>
          <w:p w:rsidR="0069587A" w:rsidRPr="00777740" w:rsidRDefault="0069587A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2 040,0</w:t>
            </w:r>
          </w:p>
        </w:tc>
      </w:tr>
    </w:tbl>
    <w:p w:rsidR="0006628D" w:rsidRPr="00777740" w:rsidRDefault="0006628D" w:rsidP="00777740">
      <w:pPr>
        <w:tabs>
          <w:tab w:val="left" w:pos="12675"/>
        </w:tabs>
        <w:outlineLvl w:val="0"/>
      </w:pPr>
    </w:p>
    <w:p w:rsidR="0006628D" w:rsidRPr="00777740" w:rsidRDefault="0006628D" w:rsidP="00777740">
      <w:pPr>
        <w:tabs>
          <w:tab w:val="left" w:pos="3927"/>
        </w:tabs>
        <w:rPr>
          <w:sz w:val="28"/>
          <w:szCs w:val="28"/>
        </w:rPr>
      </w:pPr>
      <w:r w:rsidRPr="00777740">
        <w:rPr>
          <w:sz w:val="28"/>
          <w:szCs w:val="28"/>
        </w:rPr>
        <w:t>Председатель Собрания депутатов -</w:t>
      </w:r>
    </w:p>
    <w:p w:rsidR="0006628D" w:rsidRPr="00777740" w:rsidRDefault="0006628D" w:rsidP="00777740">
      <w:pPr>
        <w:tabs>
          <w:tab w:val="left" w:pos="3927"/>
        </w:tabs>
        <w:rPr>
          <w:sz w:val="28"/>
          <w:szCs w:val="28"/>
        </w:rPr>
      </w:pPr>
      <w:r w:rsidRPr="00777740">
        <w:rPr>
          <w:sz w:val="28"/>
          <w:szCs w:val="28"/>
        </w:rPr>
        <w:t>глава Белокалитвинского района                                                  С.В. Харченко</w:t>
      </w:r>
    </w:p>
    <w:p w:rsidR="0069587A" w:rsidRPr="00777740" w:rsidRDefault="0069587A" w:rsidP="00777740">
      <w:pPr>
        <w:ind w:right="-142"/>
        <w:jc w:val="right"/>
        <w:sectPr w:rsidR="0069587A" w:rsidRPr="00777740" w:rsidSect="0069587A">
          <w:pgSz w:w="16838" w:h="11906" w:orient="landscape"/>
          <w:pgMar w:top="1418" w:right="425" w:bottom="992" w:left="567" w:header="709" w:footer="709" w:gutter="0"/>
          <w:cols w:space="708"/>
          <w:docGrid w:linePitch="360"/>
        </w:sectPr>
      </w:pPr>
    </w:p>
    <w:p w:rsidR="005E78A2" w:rsidRPr="00777740" w:rsidRDefault="005E78A2" w:rsidP="00777740">
      <w:pPr>
        <w:jc w:val="right"/>
        <w:rPr>
          <w:sz w:val="22"/>
          <w:szCs w:val="22"/>
        </w:rPr>
      </w:pPr>
    </w:p>
    <w:p w:rsidR="005E78A2" w:rsidRPr="00777740" w:rsidRDefault="005E78A2" w:rsidP="00777740">
      <w:pPr>
        <w:jc w:val="right"/>
        <w:rPr>
          <w:sz w:val="22"/>
          <w:szCs w:val="22"/>
        </w:rPr>
      </w:pPr>
      <w:r w:rsidRPr="00777740">
        <w:rPr>
          <w:sz w:val="22"/>
          <w:szCs w:val="22"/>
        </w:rPr>
        <w:t>Приложение 1</w:t>
      </w:r>
      <w:r w:rsidR="000D5812" w:rsidRPr="00777740">
        <w:rPr>
          <w:sz w:val="22"/>
          <w:szCs w:val="22"/>
        </w:rPr>
        <w:t>1</w:t>
      </w:r>
    </w:p>
    <w:p w:rsidR="005E78A2" w:rsidRPr="00777740" w:rsidRDefault="005E78A2" w:rsidP="00777740">
      <w:pPr>
        <w:jc w:val="right"/>
        <w:rPr>
          <w:sz w:val="22"/>
          <w:szCs w:val="22"/>
        </w:rPr>
      </w:pPr>
      <w:r w:rsidRPr="00777740">
        <w:rPr>
          <w:sz w:val="22"/>
          <w:szCs w:val="22"/>
        </w:rPr>
        <w:t>к решению Собрания депутатов</w:t>
      </w:r>
    </w:p>
    <w:p w:rsidR="005E78A2" w:rsidRPr="00777740" w:rsidRDefault="005E78A2" w:rsidP="00777740">
      <w:pPr>
        <w:jc w:val="right"/>
        <w:rPr>
          <w:sz w:val="22"/>
          <w:szCs w:val="22"/>
        </w:rPr>
      </w:pPr>
      <w:r w:rsidRPr="00777740">
        <w:rPr>
          <w:sz w:val="22"/>
          <w:szCs w:val="22"/>
        </w:rPr>
        <w:t>Белокалитвинского района</w:t>
      </w:r>
    </w:p>
    <w:p w:rsidR="005E78A2" w:rsidRPr="00777740" w:rsidRDefault="00805CCA" w:rsidP="00777740">
      <w:pPr>
        <w:jc w:val="right"/>
        <w:rPr>
          <w:sz w:val="22"/>
          <w:szCs w:val="22"/>
        </w:rPr>
      </w:pPr>
      <w:r w:rsidRPr="00777740">
        <w:rPr>
          <w:sz w:val="22"/>
          <w:szCs w:val="22"/>
        </w:rPr>
        <w:t xml:space="preserve">от </w:t>
      </w:r>
      <w:r>
        <w:rPr>
          <w:sz w:val="22"/>
          <w:szCs w:val="22"/>
        </w:rPr>
        <w:t>25</w:t>
      </w:r>
      <w:r w:rsidRPr="00777740">
        <w:rPr>
          <w:sz w:val="22"/>
          <w:szCs w:val="22"/>
        </w:rPr>
        <w:t xml:space="preserve"> декабря 2020 года № </w:t>
      </w:r>
      <w:r>
        <w:rPr>
          <w:sz w:val="22"/>
          <w:szCs w:val="22"/>
        </w:rPr>
        <w:t>424</w:t>
      </w:r>
    </w:p>
    <w:p w:rsidR="005E78A2" w:rsidRPr="00777740" w:rsidRDefault="00D452F1" w:rsidP="00777740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5E78A2" w:rsidRPr="00777740">
        <w:rPr>
          <w:sz w:val="22"/>
          <w:szCs w:val="22"/>
        </w:rPr>
        <w:t xml:space="preserve">О бюджете Белокалитвинского района на 2021 год </w:t>
      </w:r>
    </w:p>
    <w:p w:rsidR="005E78A2" w:rsidRPr="00777740" w:rsidRDefault="005E78A2" w:rsidP="00777740">
      <w:pPr>
        <w:jc w:val="right"/>
        <w:rPr>
          <w:sz w:val="22"/>
          <w:szCs w:val="22"/>
        </w:rPr>
      </w:pPr>
      <w:r w:rsidRPr="00777740">
        <w:rPr>
          <w:sz w:val="22"/>
          <w:szCs w:val="22"/>
        </w:rPr>
        <w:t>и на плановый период 2022  и 2023 годов</w:t>
      </w:r>
      <w:r w:rsidR="00D452F1">
        <w:rPr>
          <w:sz w:val="22"/>
          <w:szCs w:val="22"/>
        </w:rPr>
        <w:t>»</w:t>
      </w:r>
    </w:p>
    <w:p w:rsidR="005E78A2" w:rsidRPr="00777740" w:rsidRDefault="005E78A2" w:rsidP="00777740">
      <w:pPr>
        <w:jc w:val="center"/>
      </w:pPr>
    </w:p>
    <w:p w:rsidR="005E78A2" w:rsidRPr="00777740" w:rsidRDefault="005E78A2" w:rsidP="00777740">
      <w:pPr>
        <w:jc w:val="right"/>
        <w:rPr>
          <w:sz w:val="22"/>
          <w:szCs w:val="22"/>
        </w:rPr>
      </w:pPr>
    </w:p>
    <w:p w:rsidR="005E78A2" w:rsidRPr="00777740" w:rsidRDefault="005E78A2" w:rsidP="00777740">
      <w:pPr>
        <w:jc w:val="right"/>
        <w:rPr>
          <w:sz w:val="22"/>
          <w:szCs w:val="22"/>
        </w:rPr>
      </w:pPr>
    </w:p>
    <w:p w:rsidR="005E78A2" w:rsidRPr="00777740" w:rsidRDefault="005E78A2" w:rsidP="00777740">
      <w:pPr>
        <w:jc w:val="right"/>
        <w:rPr>
          <w:sz w:val="22"/>
          <w:szCs w:val="22"/>
        </w:rPr>
      </w:pPr>
    </w:p>
    <w:tbl>
      <w:tblPr>
        <w:tblW w:w="9640" w:type="dxa"/>
        <w:tblInd w:w="-34" w:type="dxa"/>
        <w:tblLayout w:type="fixed"/>
        <w:tblLook w:val="04A0"/>
      </w:tblPr>
      <w:tblGrid>
        <w:gridCol w:w="4253"/>
        <w:gridCol w:w="1701"/>
        <w:gridCol w:w="1740"/>
        <w:gridCol w:w="1946"/>
      </w:tblGrid>
      <w:tr w:rsidR="005E78A2" w:rsidRPr="00777740" w:rsidTr="007A1295">
        <w:trPr>
          <w:trHeight w:val="1344"/>
        </w:trPr>
        <w:tc>
          <w:tcPr>
            <w:tcW w:w="96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0CAB" w:rsidRPr="00777740" w:rsidRDefault="005E78A2" w:rsidP="00777740">
            <w:pPr>
              <w:jc w:val="center"/>
              <w:rPr>
                <w:color w:val="000000"/>
                <w:sz w:val="28"/>
                <w:szCs w:val="28"/>
              </w:rPr>
            </w:pPr>
            <w:r w:rsidRPr="00777740">
              <w:rPr>
                <w:color w:val="000000"/>
                <w:sz w:val="28"/>
                <w:szCs w:val="28"/>
              </w:rPr>
              <w:t>Распределение дотаций бюджетам поселений из районного</w:t>
            </w:r>
          </w:p>
          <w:p w:rsidR="001F0CAB" w:rsidRPr="00777740" w:rsidRDefault="005E78A2" w:rsidP="00777740">
            <w:pPr>
              <w:jc w:val="center"/>
              <w:rPr>
                <w:color w:val="000000"/>
                <w:sz w:val="28"/>
                <w:szCs w:val="28"/>
              </w:rPr>
            </w:pPr>
            <w:r w:rsidRPr="00777740">
              <w:rPr>
                <w:color w:val="000000"/>
                <w:sz w:val="28"/>
                <w:szCs w:val="28"/>
              </w:rPr>
              <w:t xml:space="preserve">Фонда финансовой поддержки поселений в целях выравнивания их финансовых возможностей по осуществлению полномочий </w:t>
            </w:r>
          </w:p>
          <w:p w:rsidR="007A1295" w:rsidRPr="00777740" w:rsidRDefault="005E78A2" w:rsidP="00777740">
            <w:pPr>
              <w:jc w:val="center"/>
              <w:rPr>
                <w:color w:val="000000"/>
                <w:sz w:val="28"/>
                <w:szCs w:val="28"/>
              </w:rPr>
            </w:pPr>
            <w:r w:rsidRPr="00777740">
              <w:rPr>
                <w:color w:val="000000"/>
                <w:sz w:val="28"/>
                <w:szCs w:val="28"/>
              </w:rPr>
              <w:t>по решению вопросов местного значения</w:t>
            </w:r>
          </w:p>
          <w:p w:rsidR="005E78A2" w:rsidRPr="00777740" w:rsidRDefault="005E78A2" w:rsidP="00777740">
            <w:pPr>
              <w:jc w:val="center"/>
              <w:rPr>
                <w:color w:val="000000"/>
                <w:sz w:val="28"/>
                <w:szCs w:val="28"/>
              </w:rPr>
            </w:pPr>
            <w:r w:rsidRPr="00777740">
              <w:rPr>
                <w:color w:val="000000"/>
                <w:sz w:val="28"/>
                <w:szCs w:val="28"/>
              </w:rPr>
              <w:t xml:space="preserve"> на 2021 год и на плановый период 2022 и 2023 годов</w:t>
            </w:r>
          </w:p>
        </w:tc>
      </w:tr>
      <w:tr w:rsidR="005E78A2" w:rsidRPr="00777740" w:rsidTr="007A1295">
        <w:trPr>
          <w:trHeight w:val="36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78A2" w:rsidRPr="00777740" w:rsidRDefault="005E78A2" w:rsidP="0077774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8A2" w:rsidRPr="00777740" w:rsidRDefault="005E78A2" w:rsidP="00777740">
            <w:pPr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8A2" w:rsidRPr="00777740" w:rsidRDefault="005E78A2" w:rsidP="00777740">
            <w:pPr>
              <w:rPr>
                <w:sz w:val="20"/>
                <w:szCs w:val="20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8A2" w:rsidRPr="00777740" w:rsidRDefault="005E78A2" w:rsidP="00777740">
            <w:pPr>
              <w:rPr>
                <w:sz w:val="20"/>
                <w:szCs w:val="20"/>
              </w:rPr>
            </w:pPr>
          </w:p>
        </w:tc>
      </w:tr>
      <w:tr w:rsidR="005E78A2" w:rsidRPr="00777740" w:rsidTr="007A1295">
        <w:trPr>
          <w:trHeight w:val="36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78A2" w:rsidRPr="00777740" w:rsidRDefault="005E78A2" w:rsidP="0077774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8A2" w:rsidRPr="00777740" w:rsidRDefault="005E78A2" w:rsidP="0077774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8A2" w:rsidRPr="00777740" w:rsidRDefault="005E78A2" w:rsidP="00777740">
            <w:pPr>
              <w:rPr>
                <w:sz w:val="20"/>
                <w:szCs w:val="20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8A2" w:rsidRPr="00777740" w:rsidRDefault="005E78A2" w:rsidP="00777740">
            <w:pPr>
              <w:jc w:val="right"/>
              <w:rPr>
                <w:color w:val="000000"/>
                <w:sz w:val="28"/>
                <w:szCs w:val="28"/>
              </w:rPr>
            </w:pPr>
            <w:r w:rsidRPr="00777740">
              <w:rPr>
                <w:color w:val="000000"/>
                <w:sz w:val="28"/>
                <w:szCs w:val="28"/>
              </w:rPr>
              <w:t xml:space="preserve"> тыс. рублей</w:t>
            </w:r>
          </w:p>
        </w:tc>
      </w:tr>
      <w:tr w:rsidR="005E78A2" w:rsidRPr="00777740" w:rsidTr="007A1295">
        <w:trPr>
          <w:trHeight w:val="660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8A2" w:rsidRPr="00777740" w:rsidRDefault="005E78A2" w:rsidP="00777740">
            <w:pPr>
              <w:jc w:val="center"/>
              <w:rPr>
                <w:color w:val="000000"/>
                <w:sz w:val="28"/>
                <w:szCs w:val="28"/>
              </w:rPr>
            </w:pPr>
            <w:r w:rsidRPr="00777740">
              <w:rPr>
                <w:color w:val="000000"/>
                <w:sz w:val="28"/>
                <w:szCs w:val="28"/>
              </w:rPr>
              <w:t>Наименование поселений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8A2" w:rsidRPr="00777740" w:rsidRDefault="005E78A2" w:rsidP="00777740">
            <w:pPr>
              <w:jc w:val="center"/>
              <w:rPr>
                <w:color w:val="000000"/>
                <w:sz w:val="28"/>
                <w:szCs w:val="28"/>
              </w:rPr>
            </w:pPr>
            <w:r w:rsidRPr="00777740">
              <w:rPr>
                <w:color w:val="000000"/>
                <w:sz w:val="28"/>
                <w:szCs w:val="28"/>
              </w:rPr>
              <w:t>Сумма дотаций за счет средств субвенций областного бюджета</w:t>
            </w:r>
          </w:p>
        </w:tc>
      </w:tr>
      <w:tr w:rsidR="005E78A2" w:rsidRPr="00777740" w:rsidTr="007A1295">
        <w:trPr>
          <w:trHeight w:val="360"/>
        </w:trPr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8A2" w:rsidRPr="00777740" w:rsidRDefault="005E78A2" w:rsidP="0077774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8A2" w:rsidRPr="00777740" w:rsidRDefault="005E78A2" w:rsidP="00777740">
            <w:pPr>
              <w:jc w:val="center"/>
              <w:rPr>
                <w:color w:val="000000"/>
                <w:sz w:val="28"/>
                <w:szCs w:val="28"/>
              </w:rPr>
            </w:pPr>
            <w:r w:rsidRPr="00777740">
              <w:rPr>
                <w:color w:val="000000"/>
                <w:sz w:val="28"/>
                <w:szCs w:val="28"/>
              </w:rPr>
              <w:t>2021 год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8A2" w:rsidRPr="00777740" w:rsidRDefault="005E78A2" w:rsidP="00777740">
            <w:pPr>
              <w:jc w:val="center"/>
              <w:rPr>
                <w:color w:val="000000"/>
                <w:sz w:val="28"/>
                <w:szCs w:val="28"/>
              </w:rPr>
            </w:pPr>
            <w:r w:rsidRPr="00777740">
              <w:rPr>
                <w:color w:val="000000"/>
                <w:sz w:val="28"/>
                <w:szCs w:val="28"/>
              </w:rPr>
              <w:t>2022 год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8A2" w:rsidRPr="00777740" w:rsidRDefault="005E78A2" w:rsidP="00777740">
            <w:pPr>
              <w:jc w:val="center"/>
              <w:rPr>
                <w:color w:val="000000"/>
                <w:sz w:val="28"/>
                <w:szCs w:val="28"/>
              </w:rPr>
            </w:pPr>
            <w:r w:rsidRPr="00777740">
              <w:rPr>
                <w:color w:val="000000"/>
                <w:sz w:val="28"/>
                <w:szCs w:val="28"/>
              </w:rPr>
              <w:t>2023 год</w:t>
            </w:r>
          </w:p>
        </w:tc>
      </w:tr>
      <w:tr w:rsidR="005E78A2" w:rsidRPr="00777740" w:rsidTr="007A1295">
        <w:trPr>
          <w:trHeight w:val="3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8A2" w:rsidRPr="00777740" w:rsidRDefault="005E78A2" w:rsidP="00777740">
            <w:pPr>
              <w:rPr>
                <w:color w:val="000000"/>
                <w:sz w:val="28"/>
                <w:szCs w:val="28"/>
              </w:rPr>
            </w:pPr>
            <w:r w:rsidRPr="00777740">
              <w:rPr>
                <w:color w:val="000000"/>
                <w:sz w:val="28"/>
                <w:szCs w:val="28"/>
              </w:rPr>
              <w:t>Белокалитвинское</w:t>
            </w:r>
            <w:r w:rsidR="00F21952">
              <w:rPr>
                <w:color w:val="000000"/>
                <w:sz w:val="28"/>
                <w:szCs w:val="28"/>
              </w:rPr>
              <w:t xml:space="preserve"> </w:t>
            </w:r>
            <w:r w:rsidRPr="00777740">
              <w:rPr>
                <w:color w:val="000000"/>
                <w:sz w:val="28"/>
                <w:szCs w:val="28"/>
              </w:rPr>
              <w:t>г.п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8A2" w:rsidRPr="00777740" w:rsidRDefault="005E78A2" w:rsidP="00777740">
            <w:pPr>
              <w:jc w:val="right"/>
              <w:rPr>
                <w:color w:val="000000"/>
                <w:sz w:val="28"/>
                <w:szCs w:val="28"/>
              </w:rPr>
            </w:pPr>
            <w:r w:rsidRPr="00777740">
              <w:rPr>
                <w:color w:val="000000"/>
                <w:sz w:val="28"/>
                <w:szCs w:val="28"/>
              </w:rPr>
              <w:t xml:space="preserve">22 184,3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8A2" w:rsidRPr="00777740" w:rsidRDefault="005E78A2" w:rsidP="00777740">
            <w:pPr>
              <w:jc w:val="right"/>
              <w:rPr>
                <w:color w:val="000000"/>
                <w:sz w:val="28"/>
                <w:szCs w:val="28"/>
              </w:rPr>
            </w:pPr>
            <w:r w:rsidRPr="00777740">
              <w:rPr>
                <w:color w:val="000000"/>
                <w:sz w:val="28"/>
                <w:szCs w:val="28"/>
              </w:rPr>
              <w:t xml:space="preserve">24 151,6 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8A2" w:rsidRPr="00777740" w:rsidRDefault="005E78A2" w:rsidP="00777740">
            <w:pPr>
              <w:jc w:val="right"/>
              <w:rPr>
                <w:color w:val="000000"/>
                <w:sz w:val="28"/>
                <w:szCs w:val="28"/>
              </w:rPr>
            </w:pPr>
            <w:r w:rsidRPr="00777740">
              <w:rPr>
                <w:color w:val="000000"/>
                <w:sz w:val="28"/>
                <w:szCs w:val="28"/>
              </w:rPr>
              <w:t xml:space="preserve">24 195,9 </w:t>
            </w:r>
          </w:p>
        </w:tc>
      </w:tr>
      <w:tr w:rsidR="005E78A2" w:rsidRPr="00777740" w:rsidTr="007A1295">
        <w:trPr>
          <w:trHeight w:val="3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8A2" w:rsidRPr="00777740" w:rsidRDefault="005E78A2" w:rsidP="00777740">
            <w:pPr>
              <w:rPr>
                <w:color w:val="000000"/>
                <w:sz w:val="28"/>
                <w:szCs w:val="28"/>
              </w:rPr>
            </w:pPr>
            <w:r w:rsidRPr="00777740">
              <w:rPr>
                <w:color w:val="000000"/>
                <w:sz w:val="28"/>
                <w:szCs w:val="28"/>
              </w:rPr>
              <w:t>Богураевское</w:t>
            </w:r>
            <w:r w:rsidR="00F21952">
              <w:rPr>
                <w:color w:val="000000"/>
                <w:sz w:val="28"/>
                <w:szCs w:val="28"/>
              </w:rPr>
              <w:t xml:space="preserve"> </w:t>
            </w:r>
            <w:r w:rsidRPr="00777740">
              <w:rPr>
                <w:color w:val="000000"/>
                <w:sz w:val="28"/>
                <w:szCs w:val="28"/>
              </w:rPr>
              <w:t>с.п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8A2" w:rsidRPr="00777740" w:rsidRDefault="005E78A2" w:rsidP="00777740">
            <w:pPr>
              <w:jc w:val="right"/>
              <w:rPr>
                <w:color w:val="000000"/>
                <w:sz w:val="28"/>
                <w:szCs w:val="28"/>
              </w:rPr>
            </w:pPr>
            <w:r w:rsidRPr="00777740">
              <w:rPr>
                <w:color w:val="000000"/>
                <w:sz w:val="28"/>
                <w:szCs w:val="28"/>
              </w:rPr>
              <w:t xml:space="preserve">9 586,2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8A2" w:rsidRPr="00777740" w:rsidRDefault="005E78A2" w:rsidP="00777740">
            <w:pPr>
              <w:jc w:val="right"/>
              <w:rPr>
                <w:color w:val="000000"/>
                <w:sz w:val="28"/>
                <w:szCs w:val="28"/>
              </w:rPr>
            </w:pPr>
            <w:r w:rsidRPr="00777740">
              <w:rPr>
                <w:color w:val="000000"/>
                <w:sz w:val="28"/>
                <w:szCs w:val="28"/>
              </w:rPr>
              <w:t xml:space="preserve">4 797,1 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8A2" w:rsidRPr="00777740" w:rsidRDefault="005E78A2" w:rsidP="00777740">
            <w:pPr>
              <w:jc w:val="right"/>
              <w:rPr>
                <w:color w:val="000000"/>
                <w:sz w:val="28"/>
                <w:szCs w:val="28"/>
              </w:rPr>
            </w:pPr>
            <w:r w:rsidRPr="00777740">
              <w:rPr>
                <w:color w:val="000000"/>
                <w:sz w:val="28"/>
                <w:szCs w:val="28"/>
              </w:rPr>
              <w:t xml:space="preserve">4 615,3 </w:t>
            </w:r>
          </w:p>
        </w:tc>
      </w:tr>
      <w:tr w:rsidR="005E78A2" w:rsidRPr="00777740" w:rsidTr="007A1295">
        <w:trPr>
          <w:trHeight w:val="3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8A2" w:rsidRPr="00777740" w:rsidRDefault="005E78A2" w:rsidP="00777740">
            <w:pPr>
              <w:rPr>
                <w:color w:val="000000"/>
                <w:sz w:val="28"/>
                <w:szCs w:val="28"/>
              </w:rPr>
            </w:pPr>
            <w:r w:rsidRPr="00777740">
              <w:rPr>
                <w:color w:val="000000"/>
                <w:sz w:val="28"/>
                <w:szCs w:val="28"/>
              </w:rPr>
              <w:t>Горняцкое с.п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8A2" w:rsidRPr="00777740" w:rsidRDefault="005E78A2" w:rsidP="00777740">
            <w:pPr>
              <w:jc w:val="right"/>
              <w:rPr>
                <w:color w:val="000000"/>
                <w:sz w:val="28"/>
                <w:szCs w:val="28"/>
              </w:rPr>
            </w:pPr>
            <w:r w:rsidRPr="00777740">
              <w:rPr>
                <w:color w:val="000000"/>
                <w:sz w:val="28"/>
                <w:szCs w:val="28"/>
              </w:rPr>
              <w:t xml:space="preserve">19 575,7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8A2" w:rsidRPr="00777740" w:rsidRDefault="005E78A2" w:rsidP="00777740">
            <w:pPr>
              <w:jc w:val="right"/>
              <w:rPr>
                <w:color w:val="000000"/>
                <w:sz w:val="28"/>
                <w:szCs w:val="28"/>
              </w:rPr>
            </w:pPr>
            <w:r w:rsidRPr="00777740">
              <w:rPr>
                <w:color w:val="000000"/>
                <w:sz w:val="28"/>
                <w:szCs w:val="28"/>
              </w:rPr>
              <w:t xml:space="preserve">10 203,0 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8A2" w:rsidRPr="00777740" w:rsidRDefault="005E78A2" w:rsidP="00777740">
            <w:pPr>
              <w:jc w:val="right"/>
              <w:rPr>
                <w:color w:val="000000"/>
                <w:sz w:val="28"/>
                <w:szCs w:val="28"/>
              </w:rPr>
            </w:pPr>
            <w:r w:rsidRPr="00777740">
              <w:rPr>
                <w:color w:val="000000"/>
                <w:sz w:val="28"/>
                <w:szCs w:val="28"/>
              </w:rPr>
              <w:t xml:space="preserve">10 647,7 </w:t>
            </w:r>
          </w:p>
        </w:tc>
      </w:tr>
      <w:tr w:rsidR="005E78A2" w:rsidRPr="00777740" w:rsidTr="007A1295">
        <w:trPr>
          <w:trHeight w:val="3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8A2" w:rsidRPr="00777740" w:rsidRDefault="005E78A2" w:rsidP="00777740">
            <w:pPr>
              <w:rPr>
                <w:color w:val="000000"/>
                <w:sz w:val="28"/>
                <w:szCs w:val="28"/>
              </w:rPr>
            </w:pPr>
            <w:r w:rsidRPr="00777740">
              <w:rPr>
                <w:color w:val="000000"/>
                <w:sz w:val="28"/>
                <w:szCs w:val="28"/>
              </w:rPr>
              <w:t>Грушево-Дубовское с.п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8A2" w:rsidRPr="00777740" w:rsidRDefault="005E78A2" w:rsidP="00777740">
            <w:pPr>
              <w:jc w:val="right"/>
              <w:rPr>
                <w:color w:val="000000"/>
                <w:sz w:val="28"/>
                <w:szCs w:val="28"/>
              </w:rPr>
            </w:pPr>
            <w:r w:rsidRPr="00777740">
              <w:rPr>
                <w:color w:val="000000"/>
                <w:sz w:val="28"/>
                <w:szCs w:val="28"/>
              </w:rPr>
              <w:t xml:space="preserve">891,4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8A2" w:rsidRPr="00777740" w:rsidRDefault="005E78A2" w:rsidP="00777740">
            <w:pPr>
              <w:jc w:val="right"/>
              <w:rPr>
                <w:color w:val="000000"/>
                <w:sz w:val="28"/>
                <w:szCs w:val="28"/>
              </w:rPr>
            </w:pPr>
            <w:r w:rsidRPr="00777740">
              <w:rPr>
                <w:color w:val="000000"/>
                <w:sz w:val="28"/>
                <w:szCs w:val="28"/>
              </w:rPr>
              <w:t xml:space="preserve">0,0 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8A2" w:rsidRPr="00777740" w:rsidRDefault="005E78A2" w:rsidP="00777740">
            <w:pPr>
              <w:jc w:val="right"/>
              <w:rPr>
                <w:color w:val="000000"/>
                <w:sz w:val="28"/>
                <w:szCs w:val="28"/>
              </w:rPr>
            </w:pPr>
            <w:r w:rsidRPr="00777740">
              <w:rPr>
                <w:color w:val="000000"/>
                <w:sz w:val="28"/>
                <w:szCs w:val="28"/>
              </w:rPr>
              <w:t xml:space="preserve">0,0 </w:t>
            </w:r>
          </w:p>
        </w:tc>
      </w:tr>
      <w:tr w:rsidR="005E78A2" w:rsidRPr="00777740" w:rsidTr="007A1295">
        <w:trPr>
          <w:trHeight w:val="3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8A2" w:rsidRPr="00777740" w:rsidRDefault="005E78A2" w:rsidP="00777740">
            <w:pPr>
              <w:rPr>
                <w:color w:val="000000"/>
                <w:sz w:val="28"/>
                <w:szCs w:val="28"/>
              </w:rPr>
            </w:pPr>
            <w:r w:rsidRPr="00777740">
              <w:rPr>
                <w:color w:val="000000"/>
                <w:sz w:val="28"/>
                <w:szCs w:val="28"/>
              </w:rPr>
              <w:t>Ильинское</w:t>
            </w:r>
            <w:r w:rsidR="00F21952">
              <w:rPr>
                <w:color w:val="000000"/>
                <w:sz w:val="28"/>
                <w:szCs w:val="28"/>
              </w:rPr>
              <w:t xml:space="preserve"> </w:t>
            </w:r>
            <w:r w:rsidRPr="00777740">
              <w:rPr>
                <w:color w:val="000000"/>
                <w:sz w:val="28"/>
                <w:szCs w:val="28"/>
              </w:rPr>
              <w:t>с.п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8A2" w:rsidRPr="00777740" w:rsidRDefault="005E78A2" w:rsidP="00777740">
            <w:pPr>
              <w:jc w:val="right"/>
              <w:rPr>
                <w:color w:val="000000"/>
                <w:sz w:val="28"/>
                <w:szCs w:val="28"/>
              </w:rPr>
            </w:pPr>
            <w:r w:rsidRPr="00777740">
              <w:rPr>
                <w:color w:val="000000"/>
                <w:sz w:val="28"/>
                <w:szCs w:val="28"/>
              </w:rPr>
              <w:t xml:space="preserve">7 357,1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8A2" w:rsidRPr="00777740" w:rsidRDefault="005E78A2" w:rsidP="00777740">
            <w:pPr>
              <w:jc w:val="right"/>
              <w:rPr>
                <w:color w:val="000000"/>
                <w:sz w:val="28"/>
                <w:szCs w:val="28"/>
              </w:rPr>
            </w:pPr>
            <w:r w:rsidRPr="00777740">
              <w:rPr>
                <w:color w:val="000000"/>
                <w:sz w:val="28"/>
                <w:szCs w:val="28"/>
              </w:rPr>
              <w:t xml:space="preserve">3 495,4 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8A2" w:rsidRPr="00777740" w:rsidRDefault="005E78A2" w:rsidP="00777740">
            <w:pPr>
              <w:jc w:val="right"/>
              <w:rPr>
                <w:color w:val="000000"/>
                <w:sz w:val="28"/>
                <w:szCs w:val="28"/>
              </w:rPr>
            </w:pPr>
            <w:r w:rsidRPr="00777740">
              <w:rPr>
                <w:color w:val="000000"/>
                <w:sz w:val="28"/>
                <w:szCs w:val="28"/>
              </w:rPr>
              <w:t xml:space="preserve">3 383,1 </w:t>
            </w:r>
          </w:p>
        </w:tc>
      </w:tr>
      <w:tr w:rsidR="005E78A2" w:rsidRPr="00777740" w:rsidTr="007A1295">
        <w:trPr>
          <w:trHeight w:val="3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8A2" w:rsidRPr="00777740" w:rsidRDefault="005E78A2" w:rsidP="00777740">
            <w:pPr>
              <w:rPr>
                <w:color w:val="000000"/>
                <w:sz w:val="28"/>
                <w:szCs w:val="28"/>
              </w:rPr>
            </w:pPr>
            <w:r w:rsidRPr="00777740">
              <w:rPr>
                <w:color w:val="000000"/>
                <w:sz w:val="28"/>
                <w:szCs w:val="28"/>
              </w:rPr>
              <w:t>Коксовское</w:t>
            </w:r>
            <w:r w:rsidR="00F21952">
              <w:rPr>
                <w:color w:val="000000"/>
                <w:sz w:val="28"/>
                <w:szCs w:val="28"/>
              </w:rPr>
              <w:t xml:space="preserve"> </w:t>
            </w:r>
            <w:r w:rsidRPr="00777740">
              <w:rPr>
                <w:color w:val="000000"/>
                <w:sz w:val="28"/>
                <w:szCs w:val="28"/>
              </w:rPr>
              <w:t>с.п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8A2" w:rsidRPr="00777740" w:rsidRDefault="005E78A2" w:rsidP="00777740">
            <w:pPr>
              <w:jc w:val="right"/>
              <w:rPr>
                <w:color w:val="000000"/>
                <w:sz w:val="28"/>
                <w:szCs w:val="28"/>
              </w:rPr>
            </w:pPr>
            <w:r w:rsidRPr="00777740">
              <w:rPr>
                <w:color w:val="000000"/>
                <w:sz w:val="28"/>
                <w:szCs w:val="28"/>
              </w:rPr>
              <w:t xml:space="preserve">12 999,7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8A2" w:rsidRPr="00777740" w:rsidRDefault="005E78A2" w:rsidP="00777740">
            <w:pPr>
              <w:jc w:val="right"/>
              <w:rPr>
                <w:color w:val="000000"/>
                <w:sz w:val="28"/>
                <w:szCs w:val="28"/>
              </w:rPr>
            </w:pPr>
            <w:r w:rsidRPr="00777740">
              <w:rPr>
                <w:color w:val="000000"/>
                <w:sz w:val="28"/>
                <w:szCs w:val="28"/>
              </w:rPr>
              <w:t xml:space="preserve">11 334,1 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8A2" w:rsidRPr="00777740" w:rsidRDefault="005E78A2" w:rsidP="00777740">
            <w:pPr>
              <w:jc w:val="right"/>
              <w:rPr>
                <w:color w:val="000000"/>
                <w:sz w:val="28"/>
                <w:szCs w:val="28"/>
              </w:rPr>
            </w:pPr>
            <w:r w:rsidRPr="00777740">
              <w:rPr>
                <w:color w:val="000000"/>
                <w:sz w:val="28"/>
                <w:szCs w:val="28"/>
              </w:rPr>
              <w:t xml:space="preserve">10 685,7 </w:t>
            </w:r>
          </w:p>
        </w:tc>
      </w:tr>
      <w:tr w:rsidR="005E78A2" w:rsidRPr="00777740" w:rsidTr="007A1295">
        <w:trPr>
          <w:trHeight w:val="3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8A2" w:rsidRPr="00777740" w:rsidRDefault="005E78A2" w:rsidP="00777740">
            <w:pPr>
              <w:rPr>
                <w:color w:val="000000"/>
                <w:sz w:val="28"/>
                <w:szCs w:val="28"/>
              </w:rPr>
            </w:pPr>
            <w:r w:rsidRPr="00777740">
              <w:rPr>
                <w:color w:val="000000"/>
                <w:sz w:val="28"/>
                <w:szCs w:val="28"/>
              </w:rPr>
              <w:t>Краснодонецкое</w:t>
            </w:r>
            <w:r w:rsidR="00F21952">
              <w:rPr>
                <w:color w:val="000000"/>
                <w:sz w:val="28"/>
                <w:szCs w:val="28"/>
              </w:rPr>
              <w:t xml:space="preserve"> </w:t>
            </w:r>
            <w:r w:rsidRPr="00777740">
              <w:rPr>
                <w:color w:val="000000"/>
                <w:sz w:val="28"/>
                <w:szCs w:val="28"/>
              </w:rPr>
              <w:t>с.п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8A2" w:rsidRPr="00777740" w:rsidRDefault="005E78A2" w:rsidP="00777740">
            <w:pPr>
              <w:jc w:val="right"/>
              <w:rPr>
                <w:color w:val="000000"/>
                <w:sz w:val="28"/>
                <w:szCs w:val="28"/>
              </w:rPr>
            </w:pPr>
            <w:r w:rsidRPr="00777740">
              <w:rPr>
                <w:color w:val="000000"/>
                <w:sz w:val="28"/>
                <w:szCs w:val="28"/>
              </w:rPr>
              <w:t xml:space="preserve">7 653,2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8A2" w:rsidRPr="00777740" w:rsidRDefault="005E78A2" w:rsidP="00777740">
            <w:pPr>
              <w:jc w:val="right"/>
              <w:rPr>
                <w:color w:val="000000"/>
                <w:sz w:val="28"/>
                <w:szCs w:val="28"/>
              </w:rPr>
            </w:pPr>
            <w:r w:rsidRPr="00777740">
              <w:rPr>
                <w:color w:val="000000"/>
                <w:sz w:val="28"/>
                <w:szCs w:val="28"/>
              </w:rPr>
              <w:t xml:space="preserve">4 705,0 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8A2" w:rsidRPr="00777740" w:rsidRDefault="005E78A2" w:rsidP="00777740">
            <w:pPr>
              <w:jc w:val="right"/>
              <w:rPr>
                <w:color w:val="000000"/>
                <w:sz w:val="28"/>
                <w:szCs w:val="28"/>
              </w:rPr>
            </w:pPr>
            <w:r w:rsidRPr="00777740">
              <w:rPr>
                <w:color w:val="000000"/>
                <w:sz w:val="28"/>
                <w:szCs w:val="28"/>
              </w:rPr>
              <w:t xml:space="preserve">4 610,1 </w:t>
            </w:r>
          </w:p>
        </w:tc>
      </w:tr>
      <w:tr w:rsidR="005E78A2" w:rsidRPr="00777740" w:rsidTr="007A1295">
        <w:trPr>
          <w:trHeight w:val="3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8A2" w:rsidRPr="00777740" w:rsidRDefault="005E78A2" w:rsidP="00777740">
            <w:pPr>
              <w:rPr>
                <w:color w:val="000000"/>
                <w:sz w:val="28"/>
                <w:szCs w:val="28"/>
              </w:rPr>
            </w:pPr>
            <w:r w:rsidRPr="00777740">
              <w:rPr>
                <w:color w:val="000000"/>
                <w:sz w:val="28"/>
                <w:szCs w:val="28"/>
              </w:rPr>
              <w:t>Литвиновское</w:t>
            </w:r>
            <w:r w:rsidR="00F21952">
              <w:rPr>
                <w:color w:val="000000"/>
                <w:sz w:val="28"/>
                <w:szCs w:val="28"/>
              </w:rPr>
              <w:t xml:space="preserve"> </w:t>
            </w:r>
            <w:r w:rsidRPr="00777740">
              <w:rPr>
                <w:color w:val="000000"/>
                <w:sz w:val="28"/>
                <w:szCs w:val="28"/>
              </w:rPr>
              <w:t>с.п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8A2" w:rsidRPr="00777740" w:rsidRDefault="005E78A2" w:rsidP="00777740">
            <w:pPr>
              <w:jc w:val="right"/>
              <w:rPr>
                <w:color w:val="000000"/>
                <w:sz w:val="28"/>
                <w:szCs w:val="28"/>
              </w:rPr>
            </w:pPr>
            <w:r w:rsidRPr="00777740">
              <w:rPr>
                <w:color w:val="000000"/>
                <w:sz w:val="28"/>
                <w:szCs w:val="28"/>
              </w:rPr>
              <w:t xml:space="preserve">5 888,8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8A2" w:rsidRPr="00777740" w:rsidRDefault="005E78A2" w:rsidP="00777740">
            <w:pPr>
              <w:jc w:val="right"/>
              <w:rPr>
                <w:color w:val="000000"/>
                <w:sz w:val="28"/>
                <w:szCs w:val="28"/>
              </w:rPr>
            </w:pPr>
            <w:r w:rsidRPr="00777740">
              <w:rPr>
                <w:color w:val="000000"/>
                <w:sz w:val="28"/>
                <w:szCs w:val="28"/>
              </w:rPr>
              <w:t xml:space="preserve">4 653,5 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8A2" w:rsidRPr="00777740" w:rsidRDefault="005E78A2" w:rsidP="00777740">
            <w:pPr>
              <w:jc w:val="right"/>
              <w:rPr>
                <w:color w:val="000000"/>
                <w:sz w:val="28"/>
                <w:szCs w:val="28"/>
              </w:rPr>
            </w:pPr>
            <w:r w:rsidRPr="00777740">
              <w:rPr>
                <w:color w:val="000000"/>
                <w:sz w:val="28"/>
                <w:szCs w:val="28"/>
              </w:rPr>
              <w:t xml:space="preserve">4 513,8 </w:t>
            </w:r>
          </w:p>
        </w:tc>
      </w:tr>
      <w:tr w:rsidR="005E78A2" w:rsidRPr="00777740" w:rsidTr="007A1295">
        <w:trPr>
          <w:trHeight w:val="3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8A2" w:rsidRPr="00777740" w:rsidRDefault="005E78A2" w:rsidP="00777740">
            <w:pPr>
              <w:rPr>
                <w:color w:val="000000"/>
                <w:sz w:val="28"/>
                <w:szCs w:val="28"/>
              </w:rPr>
            </w:pPr>
            <w:r w:rsidRPr="00777740">
              <w:rPr>
                <w:color w:val="000000"/>
                <w:sz w:val="28"/>
                <w:szCs w:val="28"/>
              </w:rPr>
              <w:t>Нижнепоповское</w:t>
            </w:r>
            <w:r w:rsidR="00F21952">
              <w:rPr>
                <w:color w:val="000000"/>
                <w:sz w:val="28"/>
                <w:szCs w:val="28"/>
              </w:rPr>
              <w:t xml:space="preserve"> </w:t>
            </w:r>
            <w:r w:rsidRPr="00777740">
              <w:rPr>
                <w:color w:val="000000"/>
                <w:sz w:val="28"/>
                <w:szCs w:val="28"/>
              </w:rPr>
              <w:t>с.п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8A2" w:rsidRPr="00777740" w:rsidRDefault="005E78A2" w:rsidP="00777740">
            <w:pPr>
              <w:jc w:val="right"/>
              <w:rPr>
                <w:color w:val="000000"/>
                <w:sz w:val="28"/>
                <w:szCs w:val="28"/>
              </w:rPr>
            </w:pPr>
            <w:r w:rsidRPr="00777740">
              <w:rPr>
                <w:color w:val="000000"/>
                <w:sz w:val="28"/>
                <w:szCs w:val="28"/>
              </w:rPr>
              <w:t xml:space="preserve">1 331,5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8A2" w:rsidRPr="00777740" w:rsidRDefault="005E78A2" w:rsidP="00777740">
            <w:pPr>
              <w:jc w:val="right"/>
              <w:rPr>
                <w:color w:val="000000"/>
                <w:sz w:val="28"/>
                <w:szCs w:val="28"/>
              </w:rPr>
            </w:pPr>
            <w:r w:rsidRPr="00777740">
              <w:rPr>
                <w:color w:val="000000"/>
                <w:sz w:val="28"/>
                <w:szCs w:val="28"/>
              </w:rPr>
              <w:t xml:space="preserve">1 748,4 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8A2" w:rsidRPr="00777740" w:rsidRDefault="005E78A2" w:rsidP="00777740">
            <w:pPr>
              <w:jc w:val="right"/>
              <w:rPr>
                <w:color w:val="000000"/>
                <w:sz w:val="28"/>
                <w:szCs w:val="28"/>
              </w:rPr>
            </w:pPr>
            <w:r w:rsidRPr="00777740">
              <w:rPr>
                <w:color w:val="000000"/>
                <w:sz w:val="28"/>
                <w:szCs w:val="28"/>
              </w:rPr>
              <w:t xml:space="preserve">1 841,4 </w:t>
            </w:r>
          </w:p>
        </w:tc>
      </w:tr>
      <w:tr w:rsidR="005E78A2" w:rsidRPr="00777740" w:rsidTr="007A1295">
        <w:trPr>
          <w:trHeight w:val="3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8A2" w:rsidRPr="00777740" w:rsidRDefault="005E78A2" w:rsidP="00777740">
            <w:pPr>
              <w:rPr>
                <w:color w:val="000000"/>
                <w:sz w:val="28"/>
                <w:szCs w:val="28"/>
              </w:rPr>
            </w:pPr>
            <w:r w:rsidRPr="00777740">
              <w:rPr>
                <w:color w:val="000000"/>
                <w:sz w:val="28"/>
                <w:szCs w:val="28"/>
              </w:rPr>
              <w:t>Рудаковское</w:t>
            </w:r>
            <w:r w:rsidR="00F21952">
              <w:rPr>
                <w:color w:val="000000"/>
                <w:sz w:val="28"/>
                <w:szCs w:val="28"/>
              </w:rPr>
              <w:t xml:space="preserve"> </w:t>
            </w:r>
            <w:r w:rsidRPr="00777740">
              <w:rPr>
                <w:color w:val="000000"/>
                <w:sz w:val="28"/>
                <w:szCs w:val="28"/>
              </w:rPr>
              <w:t>с.п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8A2" w:rsidRPr="00777740" w:rsidRDefault="005E78A2" w:rsidP="00777740">
            <w:pPr>
              <w:jc w:val="right"/>
              <w:rPr>
                <w:color w:val="000000"/>
                <w:sz w:val="28"/>
                <w:szCs w:val="28"/>
              </w:rPr>
            </w:pPr>
            <w:r w:rsidRPr="00777740">
              <w:rPr>
                <w:color w:val="000000"/>
                <w:sz w:val="28"/>
                <w:szCs w:val="28"/>
              </w:rPr>
              <w:t xml:space="preserve">7 293,1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8A2" w:rsidRPr="00777740" w:rsidRDefault="005E78A2" w:rsidP="00777740">
            <w:pPr>
              <w:jc w:val="right"/>
              <w:rPr>
                <w:color w:val="000000"/>
                <w:sz w:val="28"/>
                <w:szCs w:val="28"/>
              </w:rPr>
            </w:pPr>
            <w:r w:rsidRPr="00777740">
              <w:rPr>
                <w:color w:val="000000"/>
                <w:sz w:val="28"/>
                <w:szCs w:val="28"/>
              </w:rPr>
              <w:t xml:space="preserve">3 476,5 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8A2" w:rsidRPr="00777740" w:rsidRDefault="005E78A2" w:rsidP="00777740">
            <w:pPr>
              <w:jc w:val="right"/>
              <w:rPr>
                <w:color w:val="000000"/>
                <w:sz w:val="28"/>
                <w:szCs w:val="28"/>
              </w:rPr>
            </w:pPr>
            <w:r w:rsidRPr="00777740">
              <w:rPr>
                <w:color w:val="000000"/>
                <w:sz w:val="28"/>
                <w:szCs w:val="28"/>
              </w:rPr>
              <w:t xml:space="preserve">4 265,2 </w:t>
            </w:r>
          </w:p>
        </w:tc>
      </w:tr>
      <w:tr w:rsidR="005E78A2" w:rsidRPr="00777740" w:rsidTr="007A1295">
        <w:trPr>
          <w:trHeight w:val="3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8A2" w:rsidRPr="00777740" w:rsidRDefault="005E78A2" w:rsidP="00777740">
            <w:pPr>
              <w:rPr>
                <w:color w:val="000000"/>
                <w:sz w:val="28"/>
                <w:szCs w:val="28"/>
              </w:rPr>
            </w:pPr>
            <w:r w:rsidRPr="00777740">
              <w:rPr>
                <w:color w:val="000000"/>
                <w:sz w:val="28"/>
                <w:szCs w:val="28"/>
              </w:rPr>
              <w:t>Синегорское</w:t>
            </w:r>
            <w:r w:rsidR="00F21952">
              <w:rPr>
                <w:color w:val="000000"/>
                <w:sz w:val="28"/>
                <w:szCs w:val="28"/>
              </w:rPr>
              <w:t xml:space="preserve"> </w:t>
            </w:r>
            <w:r w:rsidRPr="00777740">
              <w:rPr>
                <w:color w:val="000000"/>
                <w:sz w:val="28"/>
                <w:szCs w:val="28"/>
              </w:rPr>
              <w:t>с.п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8A2" w:rsidRPr="00777740" w:rsidRDefault="005E78A2" w:rsidP="00777740">
            <w:pPr>
              <w:jc w:val="right"/>
              <w:rPr>
                <w:color w:val="000000"/>
                <w:sz w:val="28"/>
                <w:szCs w:val="28"/>
              </w:rPr>
            </w:pPr>
            <w:r w:rsidRPr="00777740">
              <w:rPr>
                <w:color w:val="000000"/>
                <w:sz w:val="28"/>
                <w:szCs w:val="28"/>
              </w:rPr>
              <w:t xml:space="preserve">17 320,8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8A2" w:rsidRPr="00777740" w:rsidRDefault="005E78A2" w:rsidP="00777740">
            <w:pPr>
              <w:jc w:val="right"/>
              <w:rPr>
                <w:color w:val="000000"/>
                <w:sz w:val="28"/>
                <w:szCs w:val="28"/>
              </w:rPr>
            </w:pPr>
            <w:r w:rsidRPr="00777740">
              <w:rPr>
                <w:color w:val="000000"/>
                <w:sz w:val="28"/>
                <w:szCs w:val="28"/>
              </w:rPr>
              <w:t xml:space="preserve">10 335,8 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8A2" w:rsidRPr="00777740" w:rsidRDefault="005E78A2" w:rsidP="00777740">
            <w:pPr>
              <w:jc w:val="right"/>
              <w:rPr>
                <w:color w:val="000000"/>
                <w:sz w:val="28"/>
                <w:szCs w:val="28"/>
              </w:rPr>
            </w:pPr>
            <w:r w:rsidRPr="00777740">
              <w:rPr>
                <w:color w:val="000000"/>
                <w:sz w:val="28"/>
                <w:szCs w:val="28"/>
              </w:rPr>
              <w:t xml:space="preserve">10 754,7 </w:t>
            </w:r>
          </w:p>
        </w:tc>
      </w:tr>
      <w:tr w:rsidR="005E78A2" w:rsidRPr="00777740" w:rsidTr="007A1295">
        <w:trPr>
          <w:trHeight w:val="3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8A2" w:rsidRPr="00777740" w:rsidRDefault="005E78A2" w:rsidP="00777740">
            <w:pPr>
              <w:rPr>
                <w:color w:val="000000"/>
                <w:sz w:val="28"/>
                <w:szCs w:val="28"/>
              </w:rPr>
            </w:pPr>
            <w:r w:rsidRPr="00777740">
              <w:rPr>
                <w:color w:val="000000"/>
                <w:sz w:val="28"/>
                <w:szCs w:val="28"/>
              </w:rPr>
              <w:t>Шолоховское с.п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8A2" w:rsidRPr="00777740" w:rsidRDefault="005E78A2" w:rsidP="00777740">
            <w:pPr>
              <w:jc w:val="right"/>
              <w:rPr>
                <w:color w:val="000000"/>
                <w:sz w:val="28"/>
                <w:szCs w:val="28"/>
              </w:rPr>
            </w:pPr>
            <w:r w:rsidRPr="00777740">
              <w:rPr>
                <w:color w:val="000000"/>
                <w:sz w:val="28"/>
                <w:szCs w:val="28"/>
              </w:rPr>
              <w:t xml:space="preserve">14 438,7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8A2" w:rsidRPr="00777740" w:rsidRDefault="005E78A2" w:rsidP="00777740">
            <w:pPr>
              <w:jc w:val="right"/>
              <w:rPr>
                <w:color w:val="000000"/>
                <w:sz w:val="28"/>
                <w:szCs w:val="28"/>
              </w:rPr>
            </w:pPr>
            <w:r w:rsidRPr="00777740">
              <w:rPr>
                <w:color w:val="000000"/>
                <w:sz w:val="28"/>
                <w:szCs w:val="28"/>
              </w:rPr>
              <w:t xml:space="preserve">14 373,5 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8A2" w:rsidRPr="00777740" w:rsidRDefault="005E78A2" w:rsidP="00777740">
            <w:pPr>
              <w:jc w:val="right"/>
              <w:rPr>
                <w:color w:val="000000"/>
                <w:sz w:val="28"/>
                <w:szCs w:val="28"/>
              </w:rPr>
            </w:pPr>
            <w:r w:rsidRPr="00777740">
              <w:rPr>
                <w:color w:val="000000"/>
                <w:sz w:val="28"/>
                <w:szCs w:val="28"/>
              </w:rPr>
              <w:t xml:space="preserve">13 208,7 </w:t>
            </w:r>
          </w:p>
        </w:tc>
      </w:tr>
      <w:tr w:rsidR="005E78A2" w:rsidRPr="00777740" w:rsidTr="007A1295">
        <w:trPr>
          <w:trHeight w:val="3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8A2" w:rsidRPr="00777740" w:rsidRDefault="005E78A2" w:rsidP="00777740">
            <w:pPr>
              <w:rPr>
                <w:color w:val="000000"/>
                <w:sz w:val="28"/>
                <w:szCs w:val="28"/>
              </w:rPr>
            </w:pPr>
            <w:r w:rsidRPr="00777740"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8A2" w:rsidRPr="00777740" w:rsidRDefault="005E78A2" w:rsidP="00777740">
            <w:pPr>
              <w:jc w:val="right"/>
              <w:rPr>
                <w:color w:val="000000"/>
                <w:sz w:val="28"/>
                <w:szCs w:val="28"/>
              </w:rPr>
            </w:pPr>
            <w:r w:rsidRPr="00777740">
              <w:rPr>
                <w:color w:val="000000"/>
                <w:sz w:val="28"/>
                <w:szCs w:val="28"/>
              </w:rPr>
              <w:t xml:space="preserve">126 520,5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8A2" w:rsidRPr="00777740" w:rsidRDefault="005E78A2" w:rsidP="00777740">
            <w:pPr>
              <w:jc w:val="right"/>
              <w:rPr>
                <w:color w:val="000000"/>
                <w:sz w:val="28"/>
                <w:szCs w:val="28"/>
              </w:rPr>
            </w:pPr>
            <w:r w:rsidRPr="00777740">
              <w:rPr>
                <w:color w:val="000000"/>
                <w:sz w:val="28"/>
                <w:szCs w:val="28"/>
              </w:rPr>
              <w:t xml:space="preserve">93 273,9 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8A2" w:rsidRPr="00777740" w:rsidRDefault="005E78A2" w:rsidP="00777740">
            <w:pPr>
              <w:jc w:val="right"/>
              <w:rPr>
                <w:color w:val="000000"/>
                <w:sz w:val="28"/>
                <w:szCs w:val="28"/>
              </w:rPr>
            </w:pPr>
            <w:r w:rsidRPr="00777740">
              <w:rPr>
                <w:color w:val="000000"/>
                <w:sz w:val="28"/>
                <w:szCs w:val="28"/>
              </w:rPr>
              <w:t xml:space="preserve">92 721,6 </w:t>
            </w:r>
          </w:p>
        </w:tc>
      </w:tr>
    </w:tbl>
    <w:p w:rsidR="005E78A2" w:rsidRPr="00777740" w:rsidRDefault="005E78A2" w:rsidP="00777740">
      <w:pPr>
        <w:jc w:val="right"/>
        <w:rPr>
          <w:sz w:val="22"/>
          <w:szCs w:val="22"/>
        </w:rPr>
      </w:pPr>
    </w:p>
    <w:p w:rsidR="005E78A2" w:rsidRPr="00777740" w:rsidRDefault="005E78A2" w:rsidP="00777740">
      <w:pPr>
        <w:jc w:val="right"/>
        <w:rPr>
          <w:sz w:val="22"/>
          <w:szCs w:val="22"/>
        </w:rPr>
      </w:pPr>
    </w:p>
    <w:p w:rsidR="007A1295" w:rsidRPr="00777740" w:rsidRDefault="007A1295" w:rsidP="00777740">
      <w:pPr>
        <w:tabs>
          <w:tab w:val="left" w:pos="3927"/>
        </w:tabs>
        <w:ind w:left="-142"/>
        <w:rPr>
          <w:sz w:val="28"/>
          <w:szCs w:val="28"/>
        </w:rPr>
      </w:pPr>
      <w:r w:rsidRPr="00777740">
        <w:rPr>
          <w:sz w:val="28"/>
          <w:szCs w:val="28"/>
        </w:rPr>
        <w:t xml:space="preserve">Председатель Собрания депутатов - </w:t>
      </w:r>
    </w:p>
    <w:p w:rsidR="007A1295" w:rsidRPr="00777740" w:rsidRDefault="007A1295" w:rsidP="00777740">
      <w:pPr>
        <w:tabs>
          <w:tab w:val="left" w:pos="3927"/>
        </w:tabs>
        <w:ind w:left="-142"/>
        <w:rPr>
          <w:sz w:val="28"/>
          <w:szCs w:val="28"/>
        </w:rPr>
      </w:pPr>
      <w:r w:rsidRPr="00777740">
        <w:rPr>
          <w:sz w:val="28"/>
          <w:szCs w:val="28"/>
        </w:rPr>
        <w:t>глава Белокалитвинского района                                              С.В. Харченко</w:t>
      </w:r>
    </w:p>
    <w:p w:rsidR="005E78A2" w:rsidRPr="00777740" w:rsidRDefault="005E78A2" w:rsidP="00777740">
      <w:pPr>
        <w:jc w:val="right"/>
        <w:rPr>
          <w:sz w:val="22"/>
          <w:szCs w:val="22"/>
        </w:rPr>
      </w:pPr>
    </w:p>
    <w:p w:rsidR="005E78A2" w:rsidRPr="00777740" w:rsidRDefault="005E78A2" w:rsidP="00777740">
      <w:pPr>
        <w:jc w:val="right"/>
        <w:rPr>
          <w:sz w:val="22"/>
          <w:szCs w:val="22"/>
        </w:rPr>
      </w:pPr>
    </w:p>
    <w:p w:rsidR="005E78A2" w:rsidRPr="00777740" w:rsidRDefault="005E78A2" w:rsidP="00777740">
      <w:pPr>
        <w:jc w:val="right"/>
        <w:rPr>
          <w:sz w:val="22"/>
          <w:szCs w:val="22"/>
        </w:rPr>
      </w:pPr>
    </w:p>
    <w:p w:rsidR="005E78A2" w:rsidRPr="00777740" w:rsidRDefault="005E78A2" w:rsidP="00777740">
      <w:pPr>
        <w:jc w:val="right"/>
        <w:rPr>
          <w:sz w:val="22"/>
          <w:szCs w:val="22"/>
        </w:rPr>
      </w:pPr>
    </w:p>
    <w:p w:rsidR="005E78A2" w:rsidRPr="00777740" w:rsidRDefault="005E78A2" w:rsidP="00777740">
      <w:pPr>
        <w:jc w:val="right"/>
        <w:rPr>
          <w:sz w:val="22"/>
          <w:szCs w:val="22"/>
        </w:rPr>
      </w:pPr>
    </w:p>
    <w:p w:rsidR="005E78A2" w:rsidRPr="00777740" w:rsidRDefault="005E78A2" w:rsidP="00777740">
      <w:pPr>
        <w:jc w:val="right"/>
        <w:rPr>
          <w:sz w:val="22"/>
          <w:szCs w:val="22"/>
        </w:rPr>
      </w:pPr>
    </w:p>
    <w:p w:rsidR="005E78A2" w:rsidRPr="00777740" w:rsidRDefault="005E78A2" w:rsidP="00777740">
      <w:pPr>
        <w:jc w:val="right"/>
        <w:rPr>
          <w:sz w:val="22"/>
          <w:szCs w:val="22"/>
        </w:rPr>
      </w:pPr>
    </w:p>
    <w:p w:rsidR="005E78A2" w:rsidRPr="00777740" w:rsidRDefault="005E78A2" w:rsidP="00777740">
      <w:pPr>
        <w:jc w:val="right"/>
        <w:rPr>
          <w:sz w:val="22"/>
          <w:szCs w:val="22"/>
        </w:rPr>
      </w:pPr>
    </w:p>
    <w:p w:rsidR="005E78A2" w:rsidRPr="00777740" w:rsidRDefault="005E78A2" w:rsidP="00777740">
      <w:pPr>
        <w:jc w:val="right"/>
        <w:rPr>
          <w:sz w:val="22"/>
          <w:szCs w:val="22"/>
        </w:rPr>
      </w:pPr>
    </w:p>
    <w:p w:rsidR="005E78A2" w:rsidRPr="00777740" w:rsidRDefault="005E78A2" w:rsidP="00777740">
      <w:pPr>
        <w:jc w:val="right"/>
        <w:rPr>
          <w:sz w:val="22"/>
          <w:szCs w:val="22"/>
        </w:rPr>
      </w:pPr>
    </w:p>
    <w:p w:rsidR="005E78A2" w:rsidRPr="00777740" w:rsidRDefault="005E78A2" w:rsidP="00777740">
      <w:pPr>
        <w:jc w:val="right"/>
        <w:rPr>
          <w:sz w:val="22"/>
          <w:szCs w:val="22"/>
        </w:rPr>
      </w:pPr>
    </w:p>
    <w:p w:rsidR="007913FE" w:rsidRPr="00777740" w:rsidRDefault="007913FE" w:rsidP="00777740">
      <w:pPr>
        <w:jc w:val="right"/>
        <w:rPr>
          <w:sz w:val="22"/>
          <w:szCs w:val="22"/>
        </w:rPr>
      </w:pPr>
      <w:r w:rsidRPr="00777740">
        <w:rPr>
          <w:sz w:val="22"/>
          <w:szCs w:val="22"/>
        </w:rPr>
        <w:lastRenderedPageBreak/>
        <w:t>Приложение 1</w:t>
      </w:r>
      <w:r w:rsidR="000D5812" w:rsidRPr="00777740">
        <w:rPr>
          <w:sz w:val="22"/>
          <w:szCs w:val="22"/>
        </w:rPr>
        <w:t>2</w:t>
      </w:r>
    </w:p>
    <w:p w:rsidR="00714A15" w:rsidRPr="00777740" w:rsidRDefault="00714A15" w:rsidP="00777740">
      <w:pPr>
        <w:jc w:val="right"/>
        <w:rPr>
          <w:sz w:val="22"/>
          <w:szCs w:val="22"/>
        </w:rPr>
      </w:pPr>
      <w:r w:rsidRPr="00777740">
        <w:rPr>
          <w:sz w:val="22"/>
          <w:szCs w:val="22"/>
        </w:rPr>
        <w:t>к решению Собрания депутатов</w:t>
      </w:r>
    </w:p>
    <w:p w:rsidR="00714A15" w:rsidRPr="00777740" w:rsidRDefault="00714A15" w:rsidP="00777740">
      <w:pPr>
        <w:jc w:val="right"/>
        <w:rPr>
          <w:sz w:val="22"/>
          <w:szCs w:val="22"/>
        </w:rPr>
      </w:pPr>
      <w:r w:rsidRPr="00777740">
        <w:rPr>
          <w:sz w:val="22"/>
          <w:szCs w:val="22"/>
        </w:rPr>
        <w:t>Белокалитвинского района</w:t>
      </w:r>
    </w:p>
    <w:p w:rsidR="009617E8" w:rsidRPr="00777740" w:rsidRDefault="00805CCA" w:rsidP="00777740">
      <w:pPr>
        <w:jc w:val="right"/>
        <w:rPr>
          <w:sz w:val="22"/>
          <w:szCs w:val="22"/>
        </w:rPr>
      </w:pPr>
      <w:r w:rsidRPr="00777740">
        <w:rPr>
          <w:sz w:val="22"/>
          <w:szCs w:val="22"/>
        </w:rPr>
        <w:t xml:space="preserve">от </w:t>
      </w:r>
      <w:r>
        <w:rPr>
          <w:sz w:val="22"/>
          <w:szCs w:val="22"/>
        </w:rPr>
        <w:t>25</w:t>
      </w:r>
      <w:r w:rsidRPr="00777740">
        <w:rPr>
          <w:sz w:val="22"/>
          <w:szCs w:val="22"/>
        </w:rPr>
        <w:t xml:space="preserve"> декабря 2020 года № </w:t>
      </w:r>
      <w:r>
        <w:rPr>
          <w:sz w:val="22"/>
          <w:szCs w:val="22"/>
        </w:rPr>
        <w:t>424</w:t>
      </w:r>
    </w:p>
    <w:p w:rsidR="009617E8" w:rsidRPr="00777740" w:rsidRDefault="00D452F1" w:rsidP="00777740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9617E8" w:rsidRPr="00777740">
        <w:rPr>
          <w:sz w:val="22"/>
          <w:szCs w:val="22"/>
        </w:rPr>
        <w:t xml:space="preserve">О бюджете Белокалитвинского района на 2021 год </w:t>
      </w:r>
    </w:p>
    <w:p w:rsidR="009617E8" w:rsidRPr="00777740" w:rsidRDefault="009617E8" w:rsidP="00777740">
      <w:pPr>
        <w:jc w:val="right"/>
        <w:rPr>
          <w:sz w:val="22"/>
          <w:szCs w:val="22"/>
        </w:rPr>
      </w:pPr>
      <w:r w:rsidRPr="00777740">
        <w:rPr>
          <w:sz w:val="22"/>
          <w:szCs w:val="22"/>
        </w:rPr>
        <w:t>и на плановый период 2022  и 2023 годов</w:t>
      </w:r>
      <w:r w:rsidR="00D452F1">
        <w:rPr>
          <w:sz w:val="22"/>
          <w:szCs w:val="22"/>
        </w:rPr>
        <w:t>»</w:t>
      </w:r>
    </w:p>
    <w:p w:rsidR="00064FCA" w:rsidRPr="00777740" w:rsidRDefault="00064FCA" w:rsidP="00777740">
      <w:pPr>
        <w:jc w:val="center"/>
      </w:pPr>
    </w:p>
    <w:p w:rsidR="009D2694" w:rsidRPr="00777740" w:rsidRDefault="009D2694" w:rsidP="00777740">
      <w:pPr>
        <w:pStyle w:val="a4"/>
        <w:jc w:val="center"/>
        <w:rPr>
          <w:sz w:val="28"/>
          <w:szCs w:val="28"/>
        </w:rPr>
      </w:pPr>
      <w:r w:rsidRPr="00777740">
        <w:rPr>
          <w:sz w:val="28"/>
          <w:szCs w:val="28"/>
        </w:rPr>
        <w:t>Распределение бюджетных ассигнований, направляемых на поддержку семьи и детей, на 20</w:t>
      </w:r>
      <w:r w:rsidR="0020645E" w:rsidRPr="00777740">
        <w:rPr>
          <w:sz w:val="28"/>
          <w:szCs w:val="28"/>
        </w:rPr>
        <w:t>2</w:t>
      </w:r>
      <w:r w:rsidR="009617E8" w:rsidRPr="00777740">
        <w:rPr>
          <w:sz w:val="28"/>
          <w:szCs w:val="28"/>
        </w:rPr>
        <w:t>1</w:t>
      </w:r>
      <w:r w:rsidRPr="00777740">
        <w:rPr>
          <w:sz w:val="28"/>
          <w:szCs w:val="28"/>
        </w:rPr>
        <w:t xml:space="preserve"> год и на плановый период 20</w:t>
      </w:r>
      <w:r w:rsidR="00CA1571" w:rsidRPr="00777740">
        <w:rPr>
          <w:sz w:val="28"/>
          <w:szCs w:val="28"/>
        </w:rPr>
        <w:t>2</w:t>
      </w:r>
      <w:r w:rsidR="009617E8" w:rsidRPr="00777740">
        <w:rPr>
          <w:sz w:val="28"/>
          <w:szCs w:val="28"/>
        </w:rPr>
        <w:t>2</w:t>
      </w:r>
      <w:r w:rsidRPr="00777740">
        <w:rPr>
          <w:sz w:val="28"/>
          <w:szCs w:val="28"/>
        </w:rPr>
        <w:t xml:space="preserve"> и 20</w:t>
      </w:r>
      <w:r w:rsidR="00714A15" w:rsidRPr="00777740">
        <w:rPr>
          <w:sz w:val="28"/>
          <w:szCs w:val="28"/>
        </w:rPr>
        <w:t>2</w:t>
      </w:r>
      <w:r w:rsidR="009617E8" w:rsidRPr="00777740">
        <w:rPr>
          <w:sz w:val="28"/>
          <w:szCs w:val="28"/>
        </w:rPr>
        <w:t>3</w:t>
      </w:r>
      <w:r w:rsidRPr="00777740">
        <w:rPr>
          <w:sz w:val="28"/>
          <w:szCs w:val="28"/>
        </w:rPr>
        <w:t xml:space="preserve"> годов</w:t>
      </w:r>
    </w:p>
    <w:p w:rsidR="00295A54" w:rsidRPr="00777740" w:rsidRDefault="00295A54" w:rsidP="00777740">
      <w:pPr>
        <w:pStyle w:val="a4"/>
        <w:jc w:val="center"/>
        <w:rPr>
          <w:sz w:val="28"/>
          <w:szCs w:val="28"/>
        </w:rPr>
      </w:pPr>
    </w:p>
    <w:p w:rsidR="009D2694" w:rsidRPr="00777740" w:rsidRDefault="009D2694" w:rsidP="00777740">
      <w:pPr>
        <w:tabs>
          <w:tab w:val="left" w:pos="3927"/>
        </w:tabs>
        <w:jc w:val="right"/>
      </w:pPr>
      <w:r w:rsidRPr="00777740">
        <w:t>Тыс. рублей</w:t>
      </w:r>
    </w:p>
    <w:tbl>
      <w:tblPr>
        <w:tblW w:w="10774" w:type="dxa"/>
        <w:tblInd w:w="-743" w:type="dxa"/>
        <w:tblLook w:val="04A0"/>
      </w:tblPr>
      <w:tblGrid>
        <w:gridCol w:w="6805"/>
        <w:gridCol w:w="1300"/>
        <w:gridCol w:w="1300"/>
        <w:gridCol w:w="1369"/>
      </w:tblGrid>
      <w:tr w:rsidR="00084173" w:rsidRPr="00777740" w:rsidTr="008B3BB5">
        <w:trPr>
          <w:trHeight w:val="315"/>
        </w:trPr>
        <w:tc>
          <w:tcPr>
            <w:tcW w:w="68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173" w:rsidRPr="00777740" w:rsidRDefault="00084173" w:rsidP="00777740">
            <w:pPr>
              <w:jc w:val="center"/>
            </w:pPr>
            <w:r w:rsidRPr="00777740">
              <w:t>Наименование мероприятий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4173" w:rsidRPr="00777740" w:rsidRDefault="00084173" w:rsidP="00777740">
            <w:pPr>
              <w:jc w:val="center"/>
            </w:pPr>
            <w:r w:rsidRPr="00777740">
              <w:t>Сумма</w:t>
            </w:r>
          </w:p>
        </w:tc>
      </w:tr>
      <w:tr w:rsidR="00084173" w:rsidRPr="00777740" w:rsidTr="008B3BB5">
        <w:trPr>
          <w:trHeight w:val="315"/>
        </w:trPr>
        <w:tc>
          <w:tcPr>
            <w:tcW w:w="6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4173" w:rsidRPr="00777740" w:rsidRDefault="00084173" w:rsidP="00777740"/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173" w:rsidRPr="00777740" w:rsidRDefault="0020645E" w:rsidP="00777740">
            <w:pPr>
              <w:jc w:val="center"/>
            </w:pPr>
            <w:r w:rsidRPr="00777740">
              <w:t>202</w:t>
            </w:r>
            <w:r w:rsidR="009617E8" w:rsidRPr="00777740">
              <w:t>1</w:t>
            </w:r>
            <w:r w:rsidR="00084173" w:rsidRPr="00777740">
              <w:t xml:space="preserve"> го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173" w:rsidRPr="00777740" w:rsidRDefault="00084173" w:rsidP="00777740">
            <w:pPr>
              <w:jc w:val="center"/>
            </w:pPr>
            <w:r w:rsidRPr="00777740">
              <w:t>20</w:t>
            </w:r>
            <w:r w:rsidR="00CA1571" w:rsidRPr="00777740">
              <w:t>2</w:t>
            </w:r>
            <w:r w:rsidR="009617E8" w:rsidRPr="00777740">
              <w:t>2</w:t>
            </w:r>
            <w:r w:rsidRPr="00777740">
              <w:t xml:space="preserve"> год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173" w:rsidRPr="00777740" w:rsidRDefault="00084173" w:rsidP="00777740">
            <w:pPr>
              <w:jc w:val="center"/>
            </w:pPr>
            <w:r w:rsidRPr="00777740">
              <w:t>20</w:t>
            </w:r>
            <w:r w:rsidR="00714A15" w:rsidRPr="00777740">
              <w:t>2</w:t>
            </w:r>
            <w:r w:rsidR="009617E8" w:rsidRPr="00777740">
              <w:t>3</w:t>
            </w:r>
            <w:r w:rsidRPr="00777740">
              <w:t xml:space="preserve"> год</w:t>
            </w:r>
          </w:p>
        </w:tc>
      </w:tr>
      <w:tr w:rsidR="00084173" w:rsidRPr="00777740" w:rsidTr="008B3BB5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173" w:rsidRPr="00777740" w:rsidRDefault="00084173" w:rsidP="00777740">
            <w:pPr>
              <w:jc w:val="center"/>
            </w:pPr>
            <w:r w:rsidRPr="00777740"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173" w:rsidRPr="00777740" w:rsidRDefault="00084173" w:rsidP="00777740">
            <w:pPr>
              <w:jc w:val="center"/>
            </w:pPr>
            <w:r w:rsidRPr="00777740"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173" w:rsidRPr="00777740" w:rsidRDefault="00084173" w:rsidP="00777740">
            <w:pPr>
              <w:jc w:val="center"/>
            </w:pPr>
            <w:r w:rsidRPr="00777740">
              <w:t>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173" w:rsidRPr="00777740" w:rsidRDefault="00084173" w:rsidP="00777740">
            <w:pPr>
              <w:jc w:val="center"/>
            </w:pPr>
            <w:r w:rsidRPr="00777740">
              <w:t>4</w:t>
            </w:r>
          </w:p>
        </w:tc>
      </w:tr>
      <w:tr w:rsidR="00E202FD" w:rsidRPr="00777740" w:rsidTr="00E202FD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2FD" w:rsidRPr="00777740" w:rsidRDefault="00E202FD" w:rsidP="00777740">
            <w:r w:rsidRPr="00777740">
              <w:t>ИТОГО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2FD" w:rsidRPr="00777740" w:rsidRDefault="00E202FD" w:rsidP="00777740">
            <w:pPr>
              <w:jc w:val="right"/>
            </w:pPr>
            <w:r w:rsidRPr="00777740">
              <w:t>498 414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2FD" w:rsidRPr="00777740" w:rsidRDefault="00E202FD" w:rsidP="00777740">
            <w:pPr>
              <w:jc w:val="right"/>
            </w:pPr>
            <w:r w:rsidRPr="00777740">
              <w:t>495 078,7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2FD" w:rsidRPr="00777740" w:rsidRDefault="00E202FD" w:rsidP="00777740">
            <w:pPr>
              <w:jc w:val="right"/>
            </w:pPr>
            <w:r w:rsidRPr="00777740">
              <w:t>501 327,1</w:t>
            </w:r>
          </w:p>
        </w:tc>
      </w:tr>
      <w:tr w:rsidR="00E202FD" w:rsidRPr="00777740" w:rsidTr="00E202FD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2FD" w:rsidRPr="00777740" w:rsidRDefault="00E202FD" w:rsidP="00777740">
            <w:r w:rsidRPr="00777740">
              <w:t xml:space="preserve"> Расходы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 полномочий физическими лицами), в соответствии с Федеральным законом  от 19 мая 1995 года № 81-ФЗ </w:t>
            </w:r>
            <w:r w:rsidR="00D452F1">
              <w:t>«</w:t>
            </w:r>
            <w:r w:rsidRPr="00777740">
              <w:t>О государственных пособиях гражданам, имеющим детей</w:t>
            </w:r>
            <w:r w:rsidR="00D452F1">
              <w:t>»</w:t>
            </w:r>
            <w:r w:rsidRPr="00777740">
              <w:t xml:space="preserve">  в рамках подпрограммы </w:t>
            </w:r>
            <w:r w:rsidR="00D452F1">
              <w:t>«</w:t>
            </w:r>
            <w:r w:rsidRPr="00777740">
              <w:t>Совершенствование мер демографической политики в области  социальной поддержки семьи и детей</w:t>
            </w:r>
            <w:r w:rsidR="00D452F1">
              <w:t>»</w:t>
            </w:r>
            <w:r w:rsidRPr="00777740">
              <w:t xml:space="preserve"> муниципальной программы Белокалитвинского  района </w:t>
            </w:r>
            <w:r w:rsidR="00D452F1">
              <w:t>«</w:t>
            </w:r>
            <w:r w:rsidRPr="00777740">
              <w:t>Социальная поддержка граждан</w:t>
            </w:r>
            <w:r w:rsidR="00D452F1">
              <w:t>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2FD" w:rsidRPr="00777740" w:rsidRDefault="00E202FD" w:rsidP="00777740">
            <w:pPr>
              <w:jc w:val="right"/>
            </w:pPr>
            <w:r w:rsidRPr="00777740">
              <w:t>39 795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2FD" w:rsidRPr="00777740" w:rsidRDefault="00E202FD" w:rsidP="00777740">
            <w:pPr>
              <w:jc w:val="right"/>
            </w:pPr>
            <w:r w:rsidRPr="00777740">
              <w:t>41 694,7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2FD" w:rsidRPr="00777740" w:rsidRDefault="00E202FD" w:rsidP="00777740">
            <w:pPr>
              <w:jc w:val="right"/>
            </w:pPr>
            <w:r w:rsidRPr="00777740">
              <w:t>43 362,4</w:t>
            </w:r>
          </w:p>
        </w:tc>
      </w:tr>
      <w:tr w:rsidR="00E202FD" w:rsidRPr="00777740" w:rsidTr="00E202FD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2FD" w:rsidRPr="00777740" w:rsidRDefault="00E202FD" w:rsidP="00777740">
            <w:r w:rsidRPr="00777740">
              <w:t xml:space="preserve"> Расходы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</w:t>
            </w:r>
            <w:r w:rsidR="00D452F1">
              <w:t>«</w:t>
            </w:r>
            <w:r w:rsidRPr="00777740">
              <w:t>О государственных пособиях гражданам, имеющих детей</w:t>
            </w:r>
            <w:r w:rsidR="00D452F1">
              <w:t>»</w:t>
            </w:r>
            <w:r w:rsidR="00F21952" w:rsidRPr="00777740">
              <w:t xml:space="preserve"> в</w:t>
            </w:r>
            <w:r w:rsidRPr="00777740">
              <w:t xml:space="preserve"> рамках подпрограммы </w:t>
            </w:r>
            <w:r w:rsidR="00D452F1">
              <w:t>«</w:t>
            </w:r>
            <w:r w:rsidRPr="00777740">
              <w:t>Совершенствование мер  демографической политики в области социальной поддержки семьи и детей</w:t>
            </w:r>
            <w:r w:rsidR="00D452F1">
              <w:t>»</w:t>
            </w:r>
            <w:r w:rsidRPr="00777740">
              <w:t xml:space="preserve"> муниципальной программы Белокалитвинского района </w:t>
            </w:r>
            <w:r w:rsidR="00D452F1">
              <w:t>«</w:t>
            </w:r>
            <w:r w:rsidRPr="00777740">
              <w:t>Социальная поддержка граждан</w:t>
            </w:r>
            <w:r w:rsidR="00D452F1">
              <w:t>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2FD" w:rsidRPr="00777740" w:rsidRDefault="00E202FD" w:rsidP="00777740">
            <w:pPr>
              <w:jc w:val="right"/>
            </w:pPr>
            <w:r w:rsidRPr="00777740">
              <w:t>200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2FD" w:rsidRPr="00777740" w:rsidRDefault="00E202FD" w:rsidP="00777740">
            <w:pPr>
              <w:jc w:val="right"/>
            </w:pPr>
            <w:r w:rsidRPr="00777740">
              <w:t>207,8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2FD" w:rsidRPr="00777740" w:rsidRDefault="00E202FD" w:rsidP="00777740">
            <w:pPr>
              <w:jc w:val="right"/>
            </w:pPr>
            <w:r w:rsidRPr="00777740">
              <w:t>215,9</w:t>
            </w:r>
          </w:p>
        </w:tc>
      </w:tr>
      <w:tr w:rsidR="00E202FD" w:rsidRPr="00777740" w:rsidTr="00E202FD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2FD" w:rsidRPr="00777740" w:rsidRDefault="00E202FD" w:rsidP="00777740">
            <w:r w:rsidRPr="00777740">
              <w:t xml:space="preserve"> Расходы на осуществление полномочий по выплате ежемесячного пособия на ребенка в рамках подпрограммы </w:t>
            </w:r>
            <w:r w:rsidR="00D452F1">
              <w:t>«</w:t>
            </w:r>
            <w:r w:rsidRPr="00777740">
              <w:t>Совершенствование мер демографической политики в области социальной поддержки семьи и детей</w:t>
            </w:r>
            <w:r w:rsidR="00D452F1">
              <w:t>»</w:t>
            </w:r>
            <w:r w:rsidRPr="00777740">
              <w:t xml:space="preserve"> муниципальной программы Белокалитвинского района </w:t>
            </w:r>
            <w:r w:rsidR="00D452F1">
              <w:t>«</w:t>
            </w:r>
            <w:r w:rsidRPr="00777740">
              <w:t>Социальная поддержка граждан</w:t>
            </w:r>
            <w:r w:rsidR="00D452F1">
              <w:t>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2FD" w:rsidRPr="00777740" w:rsidRDefault="00E202FD" w:rsidP="00777740">
            <w:pPr>
              <w:jc w:val="right"/>
            </w:pPr>
            <w:r w:rsidRPr="00777740">
              <w:t>43 425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2FD" w:rsidRPr="00777740" w:rsidRDefault="00E202FD" w:rsidP="00777740">
            <w:pPr>
              <w:jc w:val="right"/>
            </w:pPr>
            <w:r w:rsidRPr="00777740">
              <w:t>45 247,8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2FD" w:rsidRPr="00777740" w:rsidRDefault="00E202FD" w:rsidP="00777740">
            <w:pPr>
              <w:jc w:val="right"/>
            </w:pPr>
            <w:r w:rsidRPr="00777740">
              <w:t>47 070,0</w:t>
            </w:r>
          </w:p>
        </w:tc>
      </w:tr>
      <w:tr w:rsidR="00E202FD" w:rsidRPr="00777740" w:rsidTr="00E202FD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2FD" w:rsidRPr="00777740" w:rsidRDefault="00E202FD" w:rsidP="00777740">
            <w:r w:rsidRPr="00777740">
              <w:t xml:space="preserve"> 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D452F1">
              <w:t>«</w:t>
            </w:r>
            <w:r w:rsidRPr="00777740">
              <w:t>Совершенствование мер демографической политики в области социальной поддержки семьи и детей</w:t>
            </w:r>
            <w:r w:rsidR="00D452F1">
              <w:t>»</w:t>
            </w:r>
            <w:r w:rsidRPr="00777740">
              <w:t xml:space="preserve"> муниципальной программы Белокалитвинского района </w:t>
            </w:r>
            <w:r w:rsidR="00D452F1">
              <w:t>«</w:t>
            </w:r>
            <w:r w:rsidRPr="00777740">
              <w:t>Социальная поддержка граждан</w:t>
            </w:r>
            <w:r w:rsidR="00D452F1">
              <w:t>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2FD" w:rsidRPr="00777740" w:rsidRDefault="00E202FD" w:rsidP="00777740">
            <w:pPr>
              <w:jc w:val="right"/>
            </w:pPr>
            <w:r w:rsidRPr="00777740">
              <w:t>11 520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2FD" w:rsidRPr="00777740" w:rsidRDefault="00E202FD" w:rsidP="00777740">
            <w:pPr>
              <w:jc w:val="right"/>
            </w:pPr>
            <w:r w:rsidRPr="00777740">
              <w:t>11 520,8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2FD" w:rsidRPr="00777740" w:rsidRDefault="00E202FD" w:rsidP="00777740">
            <w:pPr>
              <w:jc w:val="right"/>
            </w:pPr>
            <w:r w:rsidRPr="00777740">
              <w:t>11 520,8</w:t>
            </w:r>
          </w:p>
        </w:tc>
      </w:tr>
    </w:tbl>
    <w:p w:rsidR="00E202FD" w:rsidRPr="00777740" w:rsidRDefault="00E202FD" w:rsidP="00777740">
      <w:r w:rsidRPr="00777740">
        <w:br w:type="page"/>
      </w:r>
    </w:p>
    <w:tbl>
      <w:tblPr>
        <w:tblW w:w="10774" w:type="dxa"/>
        <w:tblInd w:w="-743" w:type="dxa"/>
        <w:tblLook w:val="04A0"/>
      </w:tblPr>
      <w:tblGrid>
        <w:gridCol w:w="6805"/>
        <w:gridCol w:w="1300"/>
        <w:gridCol w:w="1300"/>
        <w:gridCol w:w="1369"/>
      </w:tblGrid>
      <w:tr w:rsidR="00E202FD" w:rsidRPr="00777740" w:rsidTr="00E202FD">
        <w:trPr>
          <w:trHeight w:val="315"/>
          <w:tblHeader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2FD" w:rsidRPr="00777740" w:rsidRDefault="00E202FD" w:rsidP="00777740">
            <w:pPr>
              <w:jc w:val="center"/>
            </w:pPr>
            <w:r w:rsidRPr="00777740">
              <w:lastRenderedPageBreak/>
              <w:t>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2FD" w:rsidRPr="00777740" w:rsidRDefault="00E202FD" w:rsidP="00777740">
            <w:pPr>
              <w:jc w:val="center"/>
            </w:pPr>
            <w:r w:rsidRPr="00777740">
              <w:t>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2FD" w:rsidRPr="00777740" w:rsidRDefault="00E202FD" w:rsidP="00777740">
            <w:pPr>
              <w:jc w:val="center"/>
            </w:pPr>
            <w:r w:rsidRPr="00777740">
              <w:t>3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2FD" w:rsidRPr="00777740" w:rsidRDefault="00E202FD" w:rsidP="00777740">
            <w:pPr>
              <w:jc w:val="center"/>
            </w:pPr>
            <w:r w:rsidRPr="00777740">
              <w:t>4</w:t>
            </w:r>
          </w:p>
        </w:tc>
      </w:tr>
      <w:tr w:rsidR="00E202FD" w:rsidRPr="00777740" w:rsidTr="00E202FD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2FD" w:rsidRPr="00777740" w:rsidRDefault="00E202FD" w:rsidP="00777740">
            <w:r w:rsidRPr="00777740">
              <w:t xml:space="preserve"> Расходы на осуществление полномочий по назначению и выплате единовременного пособия при всех формах устройства детей, лишенных родительского попечения, в семью в рамках подпрограммы </w:t>
            </w:r>
            <w:r w:rsidR="00D452F1">
              <w:t>«</w:t>
            </w:r>
            <w:r w:rsidRPr="00777740">
              <w:t>Совершенствование мер демографической политики в области социальной поддержки семьи и детей</w:t>
            </w:r>
            <w:r w:rsidR="00D452F1">
              <w:t>»</w:t>
            </w:r>
            <w:r w:rsidRPr="00777740">
              <w:t xml:space="preserve"> муниципальной программы Белокалитвинского района </w:t>
            </w:r>
            <w:r w:rsidR="00D452F1">
              <w:t>«</w:t>
            </w:r>
            <w:r w:rsidRPr="00777740">
              <w:t>Социальная поддержка граждан</w:t>
            </w:r>
            <w:r w:rsidR="00D452F1">
              <w:t>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2FD" w:rsidRPr="00777740" w:rsidRDefault="00E202FD" w:rsidP="00777740">
            <w:pPr>
              <w:jc w:val="right"/>
            </w:pPr>
            <w:r w:rsidRPr="00777740">
              <w:t>558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2FD" w:rsidRPr="00777740" w:rsidRDefault="00E202FD" w:rsidP="00777740">
            <w:pPr>
              <w:jc w:val="right"/>
            </w:pPr>
            <w:r w:rsidRPr="00777740">
              <w:t>580,6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2FD" w:rsidRPr="00777740" w:rsidRDefault="00E202FD" w:rsidP="00777740">
            <w:pPr>
              <w:jc w:val="right"/>
            </w:pPr>
            <w:r w:rsidRPr="00777740">
              <w:t>603,9</w:t>
            </w:r>
          </w:p>
        </w:tc>
      </w:tr>
      <w:tr w:rsidR="00E202FD" w:rsidRPr="00777740" w:rsidTr="00E202FD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2FD" w:rsidRPr="00777740" w:rsidRDefault="00E202FD" w:rsidP="00777740">
            <w:r w:rsidRPr="00777740">
              <w:t xml:space="preserve"> 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</w:t>
            </w:r>
            <w:r w:rsidR="00D452F1">
              <w:t>«</w:t>
            </w:r>
            <w:r w:rsidRPr="00777740">
              <w:t>Совершенствование мер  демографической политики в области социальной поддержки семьи и детей</w:t>
            </w:r>
            <w:r w:rsidR="00D452F1">
              <w:t>»</w:t>
            </w:r>
            <w:r w:rsidRPr="00777740">
              <w:t xml:space="preserve"> муниципальной программы Белокалитвинского района </w:t>
            </w:r>
            <w:r w:rsidR="00D452F1">
              <w:t>«</w:t>
            </w:r>
            <w:r w:rsidRPr="00777740">
              <w:t>Социальная поддержка граждан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2FD" w:rsidRPr="00777740" w:rsidRDefault="00E202FD" w:rsidP="00777740">
            <w:pPr>
              <w:jc w:val="right"/>
            </w:pPr>
            <w:r w:rsidRPr="00777740">
              <w:t>18 624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2FD" w:rsidRPr="00777740" w:rsidRDefault="00E202FD" w:rsidP="00777740">
            <w:pPr>
              <w:jc w:val="right"/>
            </w:pPr>
            <w:r w:rsidRPr="00777740">
              <w:t>19 371,5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2FD" w:rsidRPr="00777740" w:rsidRDefault="00E202FD" w:rsidP="00777740">
            <w:pPr>
              <w:jc w:val="right"/>
            </w:pPr>
            <w:r w:rsidRPr="00777740">
              <w:t>20 148,3</w:t>
            </w:r>
          </w:p>
        </w:tc>
      </w:tr>
      <w:tr w:rsidR="00E202FD" w:rsidRPr="00777740" w:rsidTr="00E202FD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2FD" w:rsidRPr="00777740" w:rsidRDefault="00E202FD" w:rsidP="00777740">
            <w:r w:rsidRPr="00777740">
              <w:t xml:space="preserve"> 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в рамках подпрограммы </w:t>
            </w:r>
            <w:r w:rsidR="00D452F1">
              <w:t>«</w:t>
            </w:r>
            <w:r w:rsidRPr="00777740">
              <w:t>Совершенствование мер  демографической политики в области социальной поддержки семьи и детей</w:t>
            </w:r>
            <w:r w:rsidR="00D452F1">
              <w:t>»</w:t>
            </w:r>
            <w:r w:rsidRPr="00777740">
              <w:t xml:space="preserve">  муниципальной программы Белокалитвинского района </w:t>
            </w:r>
            <w:r w:rsidR="00D452F1">
              <w:t>«</w:t>
            </w:r>
            <w:r w:rsidRPr="00777740">
              <w:t>Социальная поддержка граждан</w:t>
            </w:r>
            <w:r w:rsidR="00D452F1">
              <w:t>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2FD" w:rsidRPr="00777740" w:rsidRDefault="00E202FD" w:rsidP="00777740">
            <w:pPr>
              <w:jc w:val="right"/>
            </w:pPr>
            <w:r w:rsidRPr="00777740">
              <w:t>6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2FD" w:rsidRPr="00777740" w:rsidRDefault="00E202FD" w:rsidP="00777740">
            <w:pPr>
              <w:jc w:val="right"/>
            </w:pPr>
            <w:r w:rsidRPr="00777740">
              <w:t>3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2FD" w:rsidRPr="00777740" w:rsidRDefault="00E202FD" w:rsidP="00777740">
            <w:pPr>
              <w:jc w:val="right"/>
            </w:pPr>
            <w:r w:rsidRPr="00777740">
              <w:t>30,0</w:t>
            </w:r>
          </w:p>
        </w:tc>
      </w:tr>
      <w:tr w:rsidR="00E202FD" w:rsidRPr="00777740" w:rsidTr="00E202FD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2FD" w:rsidRPr="00777740" w:rsidRDefault="00E202FD" w:rsidP="00777740">
            <w:r w:rsidRPr="00777740">
              <w:t xml:space="preserve"> 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D452F1">
              <w:t>«</w:t>
            </w:r>
            <w:r w:rsidRPr="00777740">
              <w:t>Совершенствование мер демографической политики в области социальной поддержки семьи и детей</w:t>
            </w:r>
            <w:r w:rsidR="00D452F1">
              <w:t>»</w:t>
            </w:r>
            <w:r w:rsidRPr="00777740">
              <w:t xml:space="preserve"> муниципальной программы Белокалитвинского района </w:t>
            </w:r>
            <w:r w:rsidR="00D452F1">
              <w:t>«</w:t>
            </w:r>
            <w:r w:rsidRPr="00777740">
              <w:t>Социальная поддержка граждан</w:t>
            </w:r>
            <w:r w:rsidR="00D452F1">
              <w:t>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2FD" w:rsidRPr="00777740" w:rsidRDefault="00E202FD" w:rsidP="00777740">
            <w:pPr>
              <w:jc w:val="right"/>
            </w:pPr>
            <w:r w:rsidRPr="00777740">
              <w:t>17 487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2FD" w:rsidRPr="00777740" w:rsidRDefault="00E202FD" w:rsidP="00777740">
            <w:pPr>
              <w:jc w:val="right"/>
            </w:pPr>
            <w:r w:rsidRPr="00777740">
              <w:t>18 157,6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2FD" w:rsidRPr="00777740" w:rsidRDefault="00E202FD" w:rsidP="00777740">
            <w:pPr>
              <w:jc w:val="right"/>
            </w:pPr>
            <w:r w:rsidRPr="00777740">
              <w:t>18 836,9</w:t>
            </w:r>
          </w:p>
        </w:tc>
      </w:tr>
      <w:tr w:rsidR="00E202FD" w:rsidRPr="00777740" w:rsidTr="00E202FD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2FD" w:rsidRPr="00777740" w:rsidRDefault="00E202FD" w:rsidP="00777740">
            <w:r w:rsidRPr="00777740">
              <w:t xml:space="preserve"> 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.1,1.2,1.3 статьи 13.2 Областного закона от 22 октября 2004 года №165-ЗС </w:t>
            </w:r>
            <w:r w:rsidR="00D452F1">
              <w:t>«</w:t>
            </w:r>
            <w:r w:rsidRPr="00777740">
              <w:t>О социальной  поддержке детства в Ростовской области</w:t>
            </w:r>
            <w:r w:rsidR="00D452F1">
              <w:t>»</w:t>
            </w:r>
            <w:r w:rsidRPr="00777740">
              <w:t xml:space="preserve"> в рамках подпрограммы </w:t>
            </w:r>
            <w:r w:rsidR="00D452F1">
              <w:t>«</w:t>
            </w:r>
            <w:r w:rsidRPr="00777740">
              <w:t>Совершенствование  мер демографической политики в области социальной поддержки семьи и детей</w:t>
            </w:r>
            <w:r w:rsidR="00D452F1">
              <w:t>»</w:t>
            </w:r>
            <w:r w:rsidRPr="00777740">
              <w:t xml:space="preserve">  муниципальной программы Белокалитвинского района </w:t>
            </w:r>
            <w:r w:rsidR="00D452F1">
              <w:t>«</w:t>
            </w:r>
            <w:r w:rsidRPr="00777740">
              <w:t>Социальная поддержка граждан</w:t>
            </w:r>
            <w:r w:rsidR="00D452F1">
              <w:t>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2FD" w:rsidRPr="00777740" w:rsidRDefault="00E202FD" w:rsidP="00777740">
            <w:pPr>
              <w:jc w:val="right"/>
            </w:pPr>
            <w:r w:rsidRPr="00777740">
              <w:t>28 777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2FD" w:rsidRPr="00777740" w:rsidRDefault="00E202FD" w:rsidP="00777740">
            <w:pPr>
              <w:jc w:val="right"/>
            </w:pPr>
            <w:r w:rsidRPr="00777740">
              <w:t>29 877,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2FD" w:rsidRPr="00777740" w:rsidRDefault="00E202FD" w:rsidP="00777740">
            <w:pPr>
              <w:jc w:val="right"/>
            </w:pPr>
            <w:r w:rsidRPr="00777740">
              <w:t>30 684,4</w:t>
            </w:r>
          </w:p>
        </w:tc>
      </w:tr>
      <w:tr w:rsidR="00E202FD" w:rsidRPr="00777740" w:rsidTr="00E202FD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2FD" w:rsidRPr="00777740" w:rsidRDefault="00E202FD" w:rsidP="00777740">
            <w:r w:rsidRPr="00777740">
              <w:t xml:space="preserve">Осуществление ежемесячной денежной выплаты в связи с рождением (усыновлением) первого ребенка в рамках подпрограммы </w:t>
            </w:r>
            <w:r w:rsidR="00D452F1">
              <w:t>«</w:t>
            </w:r>
            <w:r w:rsidRPr="00777740">
              <w:t>Совершенствование мер демографической политики в области социальной поддержки семьи и детей</w:t>
            </w:r>
            <w:r w:rsidR="00D452F1">
              <w:t>»</w:t>
            </w:r>
            <w:r w:rsidRPr="00777740">
              <w:t xml:space="preserve"> муниципальной программы Белокалитвинского района </w:t>
            </w:r>
            <w:r w:rsidR="00D452F1">
              <w:t>«</w:t>
            </w:r>
            <w:r w:rsidRPr="00777740">
              <w:t>Социальная поддержка граждан</w:t>
            </w:r>
            <w:r w:rsidR="00D452F1">
              <w:t>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2FD" w:rsidRPr="00777740" w:rsidRDefault="00E202FD" w:rsidP="00777740">
            <w:pPr>
              <w:jc w:val="right"/>
            </w:pPr>
            <w:r w:rsidRPr="00777740">
              <w:t>75 705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2FD" w:rsidRPr="00777740" w:rsidRDefault="00E202FD" w:rsidP="00777740">
            <w:pPr>
              <w:jc w:val="right"/>
            </w:pPr>
            <w:r w:rsidRPr="00777740">
              <w:t>76 537,7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2FD" w:rsidRPr="00777740" w:rsidRDefault="00E202FD" w:rsidP="00777740">
            <w:pPr>
              <w:jc w:val="right"/>
            </w:pPr>
            <w:r w:rsidRPr="00777740">
              <w:t>77 501,8</w:t>
            </w:r>
          </w:p>
        </w:tc>
      </w:tr>
      <w:tr w:rsidR="00E202FD" w:rsidRPr="00777740" w:rsidTr="00E202FD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2FD" w:rsidRPr="00777740" w:rsidRDefault="00E202FD" w:rsidP="00777740">
            <w:r w:rsidRPr="00777740">
              <w:t xml:space="preserve">Расходы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, в рамках подпрограммы </w:t>
            </w:r>
            <w:r w:rsidR="00D452F1">
              <w:t>«</w:t>
            </w:r>
            <w:r w:rsidRPr="00777740">
              <w:t xml:space="preserve">Совершенствование мер демографической политики в области социальной поддержки </w:t>
            </w:r>
            <w:r w:rsidRPr="00777740">
              <w:lastRenderedPageBreak/>
              <w:t>семьи и детей</w:t>
            </w:r>
            <w:r w:rsidR="00D452F1">
              <w:t>»</w:t>
            </w:r>
            <w:r w:rsidRPr="00777740">
              <w:t xml:space="preserve"> муниципальной программы Белокалитвинского района </w:t>
            </w:r>
            <w:r w:rsidR="00D452F1">
              <w:t>«</w:t>
            </w:r>
            <w:r w:rsidRPr="00777740">
              <w:t>Социальная поддержка граждан</w:t>
            </w:r>
            <w:r w:rsidR="00D452F1">
              <w:t>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2FD" w:rsidRPr="00777740" w:rsidRDefault="00E202FD" w:rsidP="00777740">
            <w:pPr>
              <w:jc w:val="right"/>
            </w:pPr>
            <w:r w:rsidRPr="00777740">
              <w:lastRenderedPageBreak/>
              <w:t>47 509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2FD" w:rsidRPr="00777740" w:rsidRDefault="00E202FD" w:rsidP="00777740">
            <w:pPr>
              <w:jc w:val="right"/>
            </w:pPr>
            <w:r w:rsidRPr="00777740">
              <w:t>40 875,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2FD" w:rsidRPr="00777740" w:rsidRDefault="00E202FD" w:rsidP="00777740">
            <w:pPr>
              <w:jc w:val="right"/>
            </w:pPr>
            <w:r w:rsidRPr="00777740">
              <w:t>37 827,2</w:t>
            </w:r>
          </w:p>
        </w:tc>
      </w:tr>
      <w:tr w:rsidR="00E202FD" w:rsidRPr="00777740" w:rsidTr="00E202FD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2FD" w:rsidRPr="00777740" w:rsidRDefault="00E202FD" w:rsidP="00777740">
            <w:r w:rsidRPr="00777740">
              <w:lastRenderedPageBreak/>
              <w:t xml:space="preserve">Расходы на осуществление ежемесячных выплат на детей в возрасте от трех до семи лет включительно, в рамках подпрограммы </w:t>
            </w:r>
            <w:r w:rsidR="00D452F1">
              <w:t>«</w:t>
            </w:r>
            <w:r w:rsidRPr="00777740">
              <w:t>Совершенствование мер демографической политики в области социальной поддержки семьи и детей</w:t>
            </w:r>
            <w:r w:rsidR="00D452F1">
              <w:t>»</w:t>
            </w:r>
            <w:r w:rsidRPr="00777740">
              <w:t xml:space="preserve"> муниципальной программы Белокалитвинского района </w:t>
            </w:r>
            <w:r w:rsidR="00D452F1">
              <w:t>«</w:t>
            </w:r>
            <w:r w:rsidRPr="00777740">
              <w:t>Социальная поддержка граждан</w:t>
            </w:r>
            <w:r w:rsidR="00D452F1">
              <w:t>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2FD" w:rsidRPr="00777740" w:rsidRDefault="00E202FD" w:rsidP="00777740">
            <w:pPr>
              <w:jc w:val="right"/>
            </w:pPr>
            <w:r w:rsidRPr="00777740">
              <w:t>194 897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2FD" w:rsidRPr="00777740" w:rsidRDefault="00E202FD" w:rsidP="00777740">
            <w:pPr>
              <w:jc w:val="right"/>
            </w:pPr>
            <w:r w:rsidRPr="00777740">
              <w:t>190 331,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2FD" w:rsidRPr="00777740" w:rsidRDefault="00E202FD" w:rsidP="00777740">
            <w:pPr>
              <w:jc w:val="right"/>
            </w:pPr>
            <w:r w:rsidRPr="00777740">
              <w:t>192 045,6</w:t>
            </w:r>
          </w:p>
        </w:tc>
      </w:tr>
      <w:tr w:rsidR="00E202FD" w:rsidRPr="00777740" w:rsidTr="00E202FD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2FD" w:rsidRPr="00777740" w:rsidRDefault="00E202FD" w:rsidP="00777740">
            <w:r w:rsidRPr="00777740">
              <w:t xml:space="preserve"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D452F1">
              <w:t>«</w:t>
            </w:r>
            <w:r w:rsidRPr="00777740">
              <w:t>Совершенствование мер демографической политики в области социальной поддержки семьи и детей</w:t>
            </w:r>
            <w:r w:rsidR="00D452F1">
              <w:t>»</w:t>
            </w:r>
            <w:r w:rsidRPr="00777740">
              <w:t xml:space="preserve"> муниципальной программы Белокалитвинского района </w:t>
            </w:r>
            <w:r w:rsidR="00D452F1">
              <w:t>«</w:t>
            </w:r>
            <w:r w:rsidRPr="00777740">
              <w:t>Социальная поддержка граждан</w:t>
            </w:r>
            <w:r w:rsidR="00D452F1">
              <w:t>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2FD" w:rsidRPr="00777740" w:rsidRDefault="00E202FD" w:rsidP="00777740">
            <w:pPr>
              <w:jc w:val="right"/>
            </w:pPr>
            <w:r w:rsidRPr="00777740">
              <w:t>211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2FD" w:rsidRPr="00777740" w:rsidRDefault="00E202FD" w:rsidP="00777740">
            <w:pPr>
              <w:jc w:val="right"/>
            </w:pPr>
            <w:r w:rsidRPr="00777740">
              <w:t>219,9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2FD" w:rsidRPr="00777740" w:rsidRDefault="00E202FD" w:rsidP="00777740">
            <w:pPr>
              <w:jc w:val="right"/>
            </w:pPr>
            <w:r w:rsidRPr="00777740">
              <w:t>228,8</w:t>
            </w:r>
          </w:p>
        </w:tc>
      </w:tr>
      <w:tr w:rsidR="00E202FD" w:rsidRPr="00777740" w:rsidTr="00E202FD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2FD" w:rsidRPr="00777740" w:rsidRDefault="00E202FD" w:rsidP="00777740">
            <w:r w:rsidRPr="00777740">
              <w:t xml:space="preserve"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 w:rsidR="00D452F1">
              <w:t>«</w:t>
            </w:r>
            <w:r w:rsidRPr="00777740">
              <w:t>Совершенствование мер демографической политики в области социальной поддержки семьи и детей</w:t>
            </w:r>
            <w:r w:rsidR="00D452F1">
              <w:t>»</w:t>
            </w:r>
            <w:r w:rsidRPr="00777740">
              <w:t xml:space="preserve"> муниципальной программы Белокалитвинского района </w:t>
            </w:r>
            <w:r w:rsidR="00D452F1">
              <w:t>«</w:t>
            </w:r>
            <w:r w:rsidRPr="00777740">
              <w:t>Социальная поддержка граждан</w:t>
            </w:r>
            <w:r w:rsidR="00D452F1">
              <w:t>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2FD" w:rsidRPr="00777740" w:rsidRDefault="00E202FD" w:rsidP="00777740">
            <w:pPr>
              <w:jc w:val="right"/>
            </w:pPr>
            <w:r w:rsidRPr="00777740">
              <w:t>9 209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2FD" w:rsidRPr="00777740" w:rsidRDefault="00E202FD" w:rsidP="00777740">
            <w:pPr>
              <w:jc w:val="right"/>
            </w:pPr>
            <w:r w:rsidRPr="00777740">
              <w:t>9 581,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2FD" w:rsidRPr="00777740" w:rsidRDefault="00E202FD" w:rsidP="00777740">
            <w:pPr>
              <w:jc w:val="right"/>
            </w:pPr>
            <w:r w:rsidRPr="00777740">
              <w:t>9 973,9</w:t>
            </w:r>
          </w:p>
        </w:tc>
      </w:tr>
      <w:tr w:rsidR="00E202FD" w:rsidRPr="00777740" w:rsidTr="00E202FD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2FD" w:rsidRPr="00777740" w:rsidRDefault="00E202FD" w:rsidP="00777740">
            <w:r w:rsidRPr="00777740">
              <w:t xml:space="preserve"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D452F1">
              <w:t>«</w:t>
            </w:r>
            <w:r w:rsidRPr="00777740">
              <w:t>Совершенствование мер демографической политики в области социальной поддержки семьи и детей</w:t>
            </w:r>
            <w:r w:rsidR="00D452F1">
              <w:t>»</w:t>
            </w:r>
            <w:r w:rsidRPr="00777740">
              <w:t xml:space="preserve"> муниципальной программы Белокалитвинского района </w:t>
            </w:r>
            <w:r w:rsidR="00D452F1">
              <w:t>«</w:t>
            </w:r>
            <w:r w:rsidRPr="00777740">
              <w:t>Социальная поддержка граждан</w:t>
            </w:r>
            <w:r w:rsidR="00D452F1">
              <w:t>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2FD" w:rsidRPr="00777740" w:rsidRDefault="00E202FD" w:rsidP="00777740">
            <w:pPr>
              <w:jc w:val="right"/>
            </w:pPr>
            <w:r w:rsidRPr="00777740">
              <w:t>10 332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2FD" w:rsidRPr="00777740" w:rsidRDefault="00E202FD" w:rsidP="00777740">
            <w:pPr>
              <w:jc w:val="right"/>
            </w:pPr>
            <w:r w:rsidRPr="00777740">
              <w:t>10 745,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2FD" w:rsidRPr="00777740" w:rsidRDefault="00E202FD" w:rsidP="00777740">
            <w:pPr>
              <w:jc w:val="right"/>
            </w:pPr>
            <w:r w:rsidRPr="00777740">
              <w:t>11 177,2</w:t>
            </w:r>
          </w:p>
        </w:tc>
      </w:tr>
      <w:tr w:rsidR="00E202FD" w:rsidRPr="00777740" w:rsidTr="00E202FD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2FD" w:rsidRPr="00777740" w:rsidRDefault="00E202FD" w:rsidP="00777740">
            <w:r w:rsidRPr="00777740">
              <w:t xml:space="preserve">Расходы по организации подвоза к месту отдыха и оздоровления детей в рамках подпрограммы </w:t>
            </w:r>
            <w:r w:rsidR="00D452F1">
              <w:t>«</w:t>
            </w:r>
            <w:r w:rsidRPr="00777740">
              <w:t>Совершенствование мер демографической политики в области социальной поддержки семьи и детей</w:t>
            </w:r>
            <w:r w:rsidR="00D452F1">
              <w:t>»</w:t>
            </w:r>
            <w:r w:rsidRPr="00777740">
              <w:t xml:space="preserve"> муниципальной программы Белокалитвинского района </w:t>
            </w:r>
            <w:r w:rsidR="00D452F1">
              <w:t>«</w:t>
            </w:r>
            <w:r w:rsidRPr="00777740">
              <w:t>Социальная поддержка граждан</w:t>
            </w:r>
            <w:r w:rsidR="00D452F1">
              <w:t>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2FD" w:rsidRPr="00777740" w:rsidRDefault="00E202FD" w:rsidP="00777740">
            <w:pPr>
              <w:jc w:val="right"/>
            </w:pPr>
            <w:r w:rsidRPr="00777740">
              <w:t>1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2FD" w:rsidRPr="00777740" w:rsidRDefault="00E202FD" w:rsidP="00777740">
            <w:pPr>
              <w:jc w:val="right"/>
            </w:pPr>
            <w:r w:rsidRPr="00777740">
              <w:t>10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2FD" w:rsidRPr="00777740" w:rsidRDefault="00E202FD" w:rsidP="00777740">
            <w:pPr>
              <w:jc w:val="right"/>
            </w:pPr>
            <w:r w:rsidRPr="00777740">
              <w:t>100,0</w:t>
            </w:r>
          </w:p>
        </w:tc>
      </w:tr>
    </w:tbl>
    <w:p w:rsidR="009D2694" w:rsidRPr="00777740" w:rsidRDefault="009D2694" w:rsidP="00777740">
      <w:pPr>
        <w:tabs>
          <w:tab w:val="left" w:pos="3927"/>
        </w:tabs>
      </w:pPr>
    </w:p>
    <w:p w:rsidR="00B42D66" w:rsidRPr="00777740" w:rsidRDefault="00B42D66" w:rsidP="00777740">
      <w:pPr>
        <w:tabs>
          <w:tab w:val="left" w:pos="3927"/>
        </w:tabs>
      </w:pPr>
    </w:p>
    <w:p w:rsidR="009D2694" w:rsidRPr="00777740" w:rsidRDefault="00084173" w:rsidP="00777740">
      <w:pPr>
        <w:tabs>
          <w:tab w:val="left" w:pos="3927"/>
        </w:tabs>
        <w:ind w:left="-142"/>
        <w:rPr>
          <w:sz w:val="28"/>
          <w:szCs w:val="28"/>
        </w:rPr>
      </w:pPr>
      <w:r w:rsidRPr="00777740">
        <w:rPr>
          <w:sz w:val="28"/>
          <w:szCs w:val="28"/>
        </w:rPr>
        <w:t>Председатель Собрания депутатов</w:t>
      </w:r>
      <w:r w:rsidR="00714A15" w:rsidRPr="00777740">
        <w:rPr>
          <w:sz w:val="28"/>
          <w:szCs w:val="28"/>
        </w:rPr>
        <w:t xml:space="preserve"> - </w:t>
      </w:r>
    </w:p>
    <w:p w:rsidR="00084173" w:rsidRPr="00777740" w:rsidRDefault="00714A15" w:rsidP="00777740">
      <w:pPr>
        <w:tabs>
          <w:tab w:val="left" w:pos="3927"/>
        </w:tabs>
        <w:ind w:left="-142"/>
        <w:rPr>
          <w:sz w:val="28"/>
          <w:szCs w:val="28"/>
        </w:rPr>
      </w:pPr>
      <w:r w:rsidRPr="00777740">
        <w:rPr>
          <w:sz w:val="28"/>
          <w:szCs w:val="28"/>
        </w:rPr>
        <w:t xml:space="preserve">глава </w:t>
      </w:r>
      <w:r w:rsidR="00084173" w:rsidRPr="00777740">
        <w:rPr>
          <w:sz w:val="28"/>
          <w:szCs w:val="28"/>
        </w:rPr>
        <w:t>Белокалитвинского района                                              С</w:t>
      </w:r>
      <w:r w:rsidR="00A51CBF" w:rsidRPr="00777740">
        <w:rPr>
          <w:sz w:val="28"/>
          <w:szCs w:val="28"/>
        </w:rPr>
        <w:t>.</w:t>
      </w:r>
      <w:r w:rsidR="00084173" w:rsidRPr="00777740">
        <w:rPr>
          <w:sz w:val="28"/>
          <w:szCs w:val="28"/>
        </w:rPr>
        <w:t>В</w:t>
      </w:r>
      <w:r w:rsidR="00A51CBF" w:rsidRPr="00777740">
        <w:rPr>
          <w:sz w:val="28"/>
          <w:szCs w:val="28"/>
        </w:rPr>
        <w:t>.</w:t>
      </w:r>
      <w:r w:rsidR="00084173" w:rsidRPr="00777740">
        <w:rPr>
          <w:sz w:val="28"/>
          <w:szCs w:val="28"/>
        </w:rPr>
        <w:t xml:space="preserve"> Харченко</w:t>
      </w:r>
    </w:p>
    <w:p w:rsidR="009D2694" w:rsidRPr="00777740" w:rsidRDefault="009D2694" w:rsidP="00777740">
      <w:pPr>
        <w:tabs>
          <w:tab w:val="left" w:pos="3927"/>
        </w:tabs>
      </w:pPr>
    </w:p>
    <w:p w:rsidR="007913FE" w:rsidRPr="00777740" w:rsidRDefault="007913FE" w:rsidP="00777740"/>
    <w:p w:rsidR="007913FE" w:rsidRPr="00777740" w:rsidRDefault="007913FE" w:rsidP="00777740"/>
    <w:p w:rsidR="007913FE" w:rsidRPr="00777740" w:rsidRDefault="007913FE" w:rsidP="00777740"/>
    <w:p w:rsidR="00555DF1" w:rsidRPr="00777740" w:rsidRDefault="00555DF1" w:rsidP="00777740">
      <w:pPr>
        <w:sectPr w:rsidR="00555DF1" w:rsidRPr="00777740" w:rsidSect="008B3BB5">
          <w:pgSz w:w="11906" w:h="16838"/>
          <w:pgMar w:top="426" w:right="991" w:bottom="567" w:left="1418" w:header="709" w:footer="709" w:gutter="0"/>
          <w:cols w:space="708"/>
          <w:docGrid w:linePitch="360"/>
        </w:sectPr>
      </w:pPr>
    </w:p>
    <w:p w:rsidR="00B07B42" w:rsidRPr="00777740" w:rsidRDefault="00B07B42" w:rsidP="00777740">
      <w:pPr>
        <w:jc w:val="right"/>
        <w:rPr>
          <w:sz w:val="22"/>
          <w:szCs w:val="22"/>
        </w:rPr>
      </w:pPr>
      <w:r w:rsidRPr="00777740">
        <w:rPr>
          <w:sz w:val="22"/>
          <w:szCs w:val="22"/>
        </w:rPr>
        <w:lastRenderedPageBreak/>
        <w:t xml:space="preserve">Приложение </w:t>
      </w:r>
      <w:r w:rsidR="009164FB" w:rsidRPr="00777740">
        <w:rPr>
          <w:sz w:val="22"/>
          <w:szCs w:val="22"/>
        </w:rPr>
        <w:t>1</w:t>
      </w:r>
      <w:r w:rsidR="000D5812" w:rsidRPr="00777740">
        <w:rPr>
          <w:sz w:val="22"/>
          <w:szCs w:val="22"/>
        </w:rPr>
        <w:t>3</w:t>
      </w:r>
    </w:p>
    <w:p w:rsidR="00714A15" w:rsidRPr="00777740" w:rsidRDefault="00714A15" w:rsidP="00777740">
      <w:pPr>
        <w:jc w:val="right"/>
        <w:rPr>
          <w:sz w:val="22"/>
          <w:szCs w:val="22"/>
        </w:rPr>
      </w:pPr>
      <w:r w:rsidRPr="00777740">
        <w:rPr>
          <w:sz w:val="22"/>
          <w:szCs w:val="22"/>
        </w:rPr>
        <w:t>к решению Собрания депутатов</w:t>
      </w:r>
    </w:p>
    <w:p w:rsidR="00714A15" w:rsidRPr="00777740" w:rsidRDefault="00714A15" w:rsidP="00777740">
      <w:pPr>
        <w:jc w:val="right"/>
        <w:rPr>
          <w:sz w:val="22"/>
          <w:szCs w:val="22"/>
        </w:rPr>
      </w:pPr>
      <w:r w:rsidRPr="00777740">
        <w:rPr>
          <w:sz w:val="22"/>
          <w:szCs w:val="22"/>
        </w:rPr>
        <w:t>Белокалитвинского района</w:t>
      </w:r>
    </w:p>
    <w:p w:rsidR="0017719B" w:rsidRPr="00777740" w:rsidRDefault="00805CCA" w:rsidP="00777740">
      <w:pPr>
        <w:jc w:val="right"/>
        <w:rPr>
          <w:sz w:val="22"/>
          <w:szCs w:val="22"/>
        </w:rPr>
      </w:pPr>
      <w:r w:rsidRPr="00777740">
        <w:rPr>
          <w:sz w:val="22"/>
          <w:szCs w:val="22"/>
        </w:rPr>
        <w:t xml:space="preserve">от </w:t>
      </w:r>
      <w:r>
        <w:rPr>
          <w:sz w:val="22"/>
          <w:szCs w:val="22"/>
        </w:rPr>
        <w:t>25</w:t>
      </w:r>
      <w:r w:rsidRPr="00777740">
        <w:rPr>
          <w:sz w:val="22"/>
          <w:szCs w:val="22"/>
        </w:rPr>
        <w:t xml:space="preserve"> декабря 2020 года № </w:t>
      </w:r>
      <w:r>
        <w:rPr>
          <w:sz w:val="22"/>
          <w:szCs w:val="22"/>
        </w:rPr>
        <w:t>424</w:t>
      </w:r>
    </w:p>
    <w:p w:rsidR="0017719B" w:rsidRPr="00777740" w:rsidRDefault="00D452F1" w:rsidP="00777740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17719B" w:rsidRPr="00777740">
        <w:rPr>
          <w:sz w:val="22"/>
          <w:szCs w:val="22"/>
        </w:rPr>
        <w:t xml:space="preserve">О бюджете Белокалитвинского района на 2021 год </w:t>
      </w:r>
    </w:p>
    <w:p w:rsidR="0017719B" w:rsidRPr="00777740" w:rsidRDefault="0017719B" w:rsidP="00777740">
      <w:pPr>
        <w:jc w:val="right"/>
        <w:rPr>
          <w:sz w:val="22"/>
          <w:szCs w:val="22"/>
        </w:rPr>
      </w:pPr>
      <w:r w:rsidRPr="00777740">
        <w:rPr>
          <w:sz w:val="22"/>
          <w:szCs w:val="22"/>
        </w:rPr>
        <w:t>и на плановый период 2022  и 2023 годов</w:t>
      </w:r>
      <w:r w:rsidR="00D452F1">
        <w:rPr>
          <w:sz w:val="22"/>
          <w:szCs w:val="22"/>
        </w:rPr>
        <w:t>»</w:t>
      </w:r>
    </w:p>
    <w:p w:rsidR="00714A15" w:rsidRPr="00777740" w:rsidRDefault="00714A15" w:rsidP="00777740"/>
    <w:p w:rsidR="00B07B42" w:rsidRPr="00777740" w:rsidRDefault="00B07B42" w:rsidP="00777740">
      <w:pPr>
        <w:ind w:right="284"/>
        <w:jc w:val="center"/>
      </w:pPr>
      <w:r w:rsidRPr="00777740">
        <w:t>Распределение субвенций, предоставляемых из областного бюджета для обеспечения осуществления отдельных государственных полномочий, переданных Белокалитвинскому району федеральны</w:t>
      </w:r>
      <w:r w:rsidR="00C4727C" w:rsidRPr="00777740">
        <w:t>ми и областными законами  на 202</w:t>
      </w:r>
      <w:r w:rsidR="0017719B" w:rsidRPr="00777740">
        <w:t>1</w:t>
      </w:r>
      <w:r w:rsidRPr="00777740">
        <w:t xml:space="preserve"> год</w:t>
      </w:r>
    </w:p>
    <w:p w:rsidR="00B07B42" w:rsidRPr="00777740" w:rsidRDefault="00B07B42" w:rsidP="00777740">
      <w:pPr>
        <w:tabs>
          <w:tab w:val="left" w:pos="12675"/>
        </w:tabs>
        <w:rPr>
          <w:sz w:val="18"/>
          <w:szCs w:val="18"/>
        </w:rPr>
      </w:pPr>
    </w:p>
    <w:tbl>
      <w:tblPr>
        <w:tblW w:w="160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3685"/>
        <w:gridCol w:w="2544"/>
        <w:gridCol w:w="1232"/>
        <w:gridCol w:w="2976"/>
        <w:gridCol w:w="657"/>
        <w:gridCol w:w="709"/>
        <w:gridCol w:w="1267"/>
        <w:gridCol w:w="990"/>
        <w:gridCol w:w="1391"/>
      </w:tblGrid>
      <w:tr w:rsidR="007F1F10" w:rsidRPr="00777740" w:rsidTr="007F1F10">
        <w:trPr>
          <w:trHeight w:val="315"/>
        </w:trPr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№ п/п</w:t>
            </w:r>
          </w:p>
        </w:tc>
        <w:tc>
          <w:tcPr>
            <w:tcW w:w="3685" w:type="dxa"/>
            <w:vMerge w:val="restart"/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Наименование субвенций</w:t>
            </w:r>
          </w:p>
        </w:tc>
        <w:tc>
          <w:tcPr>
            <w:tcW w:w="2544" w:type="dxa"/>
            <w:vMerge w:val="restart"/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Классификация доходов</w:t>
            </w:r>
          </w:p>
        </w:tc>
        <w:tc>
          <w:tcPr>
            <w:tcW w:w="1232" w:type="dxa"/>
            <w:vMerge w:val="restart"/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Сумма, тыс. рублей</w:t>
            </w:r>
          </w:p>
        </w:tc>
        <w:tc>
          <w:tcPr>
            <w:tcW w:w="2976" w:type="dxa"/>
            <w:vMerge w:val="restart"/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 xml:space="preserve">Наименование расходов за счет субвенций </w:t>
            </w:r>
          </w:p>
        </w:tc>
        <w:tc>
          <w:tcPr>
            <w:tcW w:w="3623" w:type="dxa"/>
            <w:gridSpan w:val="4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Классификация расходов</w:t>
            </w:r>
          </w:p>
        </w:tc>
        <w:tc>
          <w:tcPr>
            <w:tcW w:w="1391" w:type="dxa"/>
            <w:vMerge w:val="restart"/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Сумма, тыс. рублей</w:t>
            </w:r>
          </w:p>
        </w:tc>
      </w:tr>
      <w:tr w:rsidR="007F1F10" w:rsidRPr="00777740" w:rsidTr="007F1F10">
        <w:trPr>
          <w:trHeight w:val="855"/>
        </w:trPr>
        <w:tc>
          <w:tcPr>
            <w:tcW w:w="567" w:type="dxa"/>
            <w:vMerge/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Ведомство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Раздел Подраздел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Целевая статья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Вид расходов</w:t>
            </w:r>
          </w:p>
        </w:tc>
        <w:tc>
          <w:tcPr>
            <w:tcW w:w="1391" w:type="dxa"/>
            <w:vMerge/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</w:tr>
      <w:tr w:rsidR="007F1F10" w:rsidRPr="00777740" w:rsidTr="007F1F10">
        <w:trPr>
          <w:trHeight w:val="187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2</w:t>
            </w:r>
          </w:p>
        </w:tc>
        <w:tc>
          <w:tcPr>
            <w:tcW w:w="2544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3</w:t>
            </w:r>
          </w:p>
        </w:tc>
        <w:tc>
          <w:tcPr>
            <w:tcW w:w="1232" w:type="dxa"/>
            <w:shd w:val="clear" w:color="auto" w:fill="auto"/>
            <w:noWrap/>
            <w:vAlign w:val="bottom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4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5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7</w:t>
            </w:r>
          </w:p>
        </w:tc>
        <w:tc>
          <w:tcPr>
            <w:tcW w:w="1267" w:type="dxa"/>
            <w:shd w:val="clear" w:color="auto" w:fill="auto"/>
            <w:noWrap/>
            <w:vAlign w:val="bottom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8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0</w:t>
            </w:r>
          </w:p>
        </w:tc>
      </w:tr>
      <w:tr w:rsidR="007F1F10" w:rsidRPr="00777740" w:rsidTr="007F1F10">
        <w:trPr>
          <w:trHeight w:val="293"/>
        </w:trPr>
        <w:tc>
          <w:tcPr>
            <w:tcW w:w="567" w:type="dxa"/>
            <w:vMerge w:val="restart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</w:t>
            </w:r>
          </w:p>
        </w:tc>
        <w:tc>
          <w:tcPr>
            <w:tcW w:w="3685" w:type="dxa"/>
            <w:vMerge w:val="restart"/>
            <w:shd w:val="clear" w:color="auto" w:fill="auto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Субвенции на осуществление полномочий по выплате пособия на ребенка</w:t>
            </w:r>
          </w:p>
        </w:tc>
        <w:tc>
          <w:tcPr>
            <w:tcW w:w="2544" w:type="dxa"/>
            <w:vMerge w:val="restart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32" w:type="dxa"/>
            <w:vMerge w:val="restart"/>
            <w:shd w:val="clear" w:color="auto" w:fill="auto"/>
            <w:vAlign w:val="center"/>
            <w:hideMark/>
          </w:tcPr>
          <w:p w:rsidR="007F1F10" w:rsidRPr="00777740" w:rsidRDefault="00980C08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43 444,8</w:t>
            </w:r>
          </w:p>
        </w:tc>
        <w:tc>
          <w:tcPr>
            <w:tcW w:w="2976" w:type="dxa"/>
            <w:vMerge w:val="restart"/>
            <w:shd w:val="clear" w:color="auto" w:fill="auto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Расходы на осуществление полномочий по выплате пособия на ребенка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43007217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shd w:val="clear" w:color="auto" w:fill="auto"/>
            <w:vAlign w:val="center"/>
            <w:hideMark/>
          </w:tcPr>
          <w:p w:rsidR="007F1F10" w:rsidRPr="00777740" w:rsidRDefault="00656B83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43 444,8</w:t>
            </w:r>
          </w:p>
        </w:tc>
      </w:tr>
      <w:tr w:rsidR="007F1F10" w:rsidRPr="00777740" w:rsidTr="007F1F10">
        <w:trPr>
          <w:trHeight w:val="256"/>
        </w:trPr>
        <w:tc>
          <w:tcPr>
            <w:tcW w:w="567" w:type="dxa"/>
            <w:vMerge/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vAlign w:val="center"/>
            <w:hideMark/>
          </w:tcPr>
          <w:p w:rsidR="007F1F10" w:rsidRPr="00777740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9,0</w:t>
            </w:r>
          </w:p>
        </w:tc>
      </w:tr>
      <w:tr w:rsidR="007F1F10" w:rsidRPr="00777740" w:rsidTr="007F1F10">
        <w:trPr>
          <w:trHeight w:val="136"/>
        </w:trPr>
        <w:tc>
          <w:tcPr>
            <w:tcW w:w="567" w:type="dxa"/>
            <w:vMerge/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vAlign w:val="center"/>
            <w:hideMark/>
          </w:tcPr>
          <w:p w:rsidR="007F1F10" w:rsidRPr="00777740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shd w:val="clear" w:color="auto" w:fill="auto"/>
            <w:vAlign w:val="center"/>
            <w:hideMark/>
          </w:tcPr>
          <w:p w:rsidR="007F1F10" w:rsidRPr="00777740" w:rsidRDefault="00656B83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43 425,8</w:t>
            </w:r>
          </w:p>
        </w:tc>
      </w:tr>
      <w:tr w:rsidR="007F1F10" w:rsidRPr="00777740" w:rsidTr="007F1F10">
        <w:trPr>
          <w:trHeight w:val="1437"/>
        </w:trPr>
        <w:tc>
          <w:tcPr>
            <w:tcW w:w="567" w:type="dxa"/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2</w:t>
            </w:r>
          </w:p>
        </w:tc>
        <w:tc>
          <w:tcPr>
            <w:tcW w:w="3685" w:type="dxa"/>
            <w:shd w:val="clear" w:color="auto" w:fill="auto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Субвенции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</w:t>
            </w:r>
            <w:r w:rsidRPr="00777740">
              <w:rPr>
                <w:sz w:val="20"/>
                <w:szCs w:val="20"/>
                <w:vertAlign w:val="superscript"/>
              </w:rPr>
              <w:t>1</w:t>
            </w:r>
            <w:r w:rsidRPr="00777740">
              <w:rPr>
                <w:sz w:val="20"/>
                <w:szCs w:val="20"/>
              </w:rPr>
              <w:t>, 1</w:t>
            </w:r>
            <w:r w:rsidRPr="00777740">
              <w:rPr>
                <w:sz w:val="20"/>
                <w:szCs w:val="20"/>
                <w:vertAlign w:val="superscript"/>
              </w:rPr>
              <w:t>2</w:t>
            </w:r>
            <w:r w:rsidRPr="00777740">
              <w:rPr>
                <w:sz w:val="20"/>
                <w:szCs w:val="20"/>
              </w:rPr>
              <w:t>, 1</w:t>
            </w:r>
            <w:r w:rsidRPr="00777740">
              <w:rPr>
                <w:sz w:val="20"/>
                <w:szCs w:val="20"/>
                <w:vertAlign w:val="superscript"/>
              </w:rPr>
              <w:t>3</w:t>
            </w:r>
            <w:r w:rsidRPr="00777740">
              <w:rPr>
                <w:sz w:val="20"/>
                <w:szCs w:val="20"/>
              </w:rPr>
              <w:t xml:space="preserve"> статьи 13</w:t>
            </w:r>
            <w:r w:rsidRPr="00777740">
              <w:rPr>
                <w:sz w:val="20"/>
                <w:szCs w:val="20"/>
                <w:vertAlign w:val="superscript"/>
              </w:rPr>
              <w:t>2</w:t>
            </w:r>
            <w:r w:rsidRPr="00777740">
              <w:rPr>
                <w:sz w:val="20"/>
                <w:szCs w:val="20"/>
              </w:rPr>
              <w:t xml:space="preserve"> Областного закона от 22 октября 2004 года № 165-ЗС </w:t>
            </w:r>
            <w:r w:rsidR="00D452F1">
              <w:rPr>
                <w:sz w:val="20"/>
                <w:szCs w:val="20"/>
              </w:rPr>
              <w:t>«</w:t>
            </w:r>
            <w:r w:rsidRPr="00777740">
              <w:rPr>
                <w:sz w:val="20"/>
                <w:szCs w:val="20"/>
              </w:rPr>
              <w:t>О социальной поддержке детства в Ростовской области</w:t>
            </w:r>
            <w:r w:rsidR="00D452F1">
              <w:rPr>
                <w:sz w:val="20"/>
                <w:szCs w:val="20"/>
              </w:rPr>
              <w:t>»</w:t>
            </w:r>
          </w:p>
        </w:tc>
        <w:tc>
          <w:tcPr>
            <w:tcW w:w="2544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07 202 30024 05 0000 15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7F1F10" w:rsidRPr="00777740" w:rsidRDefault="00767387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28 777,5</w:t>
            </w:r>
          </w:p>
        </w:tc>
        <w:tc>
          <w:tcPr>
            <w:tcW w:w="2976" w:type="dxa"/>
            <w:shd w:val="clear" w:color="auto" w:fill="auto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 детей, оставшихся без попечения родителей, предусмотренных пунктами 1, 1</w:t>
            </w:r>
            <w:r w:rsidRPr="00777740">
              <w:rPr>
                <w:sz w:val="20"/>
                <w:szCs w:val="20"/>
                <w:vertAlign w:val="superscript"/>
              </w:rPr>
              <w:t>1</w:t>
            </w:r>
            <w:r w:rsidRPr="00777740">
              <w:rPr>
                <w:sz w:val="20"/>
                <w:szCs w:val="20"/>
              </w:rPr>
              <w:t>, 1</w:t>
            </w:r>
            <w:r w:rsidRPr="00777740">
              <w:rPr>
                <w:sz w:val="20"/>
                <w:szCs w:val="20"/>
                <w:vertAlign w:val="superscript"/>
              </w:rPr>
              <w:t>2</w:t>
            </w:r>
            <w:r w:rsidRPr="00777740">
              <w:rPr>
                <w:sz w:val="20"/>
                <w:szCs w:val="20"/>
              </w:rPr>
              <w:t>, 1</w:t>
            </w:r>
            <w:r w:rsidRPr="00777740">
              <w:rPr>
                <w:sz w:val="20"/>
                <w:szCs w:val="20"/>
                <w:vertAlign w:val="superscript"/>
              </w:rPr>
              <w:t>3</w:t>
            </w:r>
            <w:r w:rsidRPr="00777740">
              <w:rPr>
                <w:sz w:val="20"/>
                <w:szCs w:val="20"/>
              </w:rPr>
              <w:t xml:space="preserve"> Статьи 13</w:t>
            </w:r>
            <w:r w:rsidRPr="00777740">
              <w:rPr>
                <w:sz w:val="20"/>
                <w:szCs w:val="20"/>
                <w:vertAlign w:val="superscript"/>
              </w:rPr>
              <w:t>2</w:t>
            </w:r>
            <w:r w:rsidRPr="00777740">
              <w:rPr>
                <w:sz w:val="20"/>
                <w:szCs w:val="20"/>
              </w:rPr>
              <w:t xml:space="preserve"> Областного закона от 22 октября 2004 года № 165-ЗС </w:t>
            </w:r>
            <w:r w:rsidR="00D452F1">
              <w:rPr>
                <w:sz w:val="20"/>
                <w:szCs w:val="20"/>
              </w:rPr>
              <w:t>«</w:t>
            </w:r>
            <w:r w:rsidRPr="00777740">
              <w:rPr>
                <w:sz w:val="20"/>
                <w:szCs w:val="20"/>
              </w:rPr>
              <w:t>О социальной поддержке детства в Ростовской области</w:t>
            </w:r>
            <w:r w:rsidR="00D452F1">
              <w:rPr>
                <w:sz w:val="20"/>
                <w:szCs w:val="20"/>
              </w:rPr>
              <w:t>»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43007242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320 </w:t>
            </w:r>
          </w:p>
        </w:tc>
        <w:tc>
          <w:tcPr>
            <w:tcW w:w="1391" w:type="dxa"/>
            <w:shd w:val="clear" w:color="auto" w:fill="auto"/>
            <w:vAlign w:val="center"/>
            <w:hideMark/>
          </w:tcPr>
          <w:p w:rsidR="007F1F10" w:rsidRPr="00777740" w:rsidRDefault="0011427F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28777,5</w:t>
            </w:r>
          </w:p>
        </w:tc>
      </w:tr>
    </w:tbl>
    <w:p w:rsidR="008B780D" w:rsidRPr="00777740" w:rsidRDefault="008B780D" w:rsidP="00777740">
      <w:r w:rsidRPr="00777740">
        <w:br w:type="page"/>
      </w:r>
    </w:p>
    <w:tbl>
      <w:tblPr>
        <w:tblW w:w="16018" w:type="dxa"/>
        <w:tblInd w:w="108" w:type="dxa"/>
        <w:tblLayout w:type="fixed"/>
        <w:tblLook w:val="04A0"/>
      </w:tblPr>
      <w:tblGrid>
        <w:gridCol w:w="567"/>
        <w:gridCol w:w="3685"/>
        <w:gridCol w:w="2544"/>
        <w:gridCol w:w="1232"/>
        <w:gridCol w:w="2976"/>
        <w:gridCol w:w="657"/>
        <w:gridCol w:w="709"/>
        <w:gridCol w:w="1267"/>
        <w:gridCol w:w="990"/>
        <w:gridCol w:w="1391"/>
      </w:tblGrid>
      <w:tr w:rsidR="007F1F10" w:rsidRPr="00777740" w:rsidTr="007F1F10">
        <w:trPr>
          <w:trHeight w:val="314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2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3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5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7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8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0</w:t>
            </w:r>
          </w:p>
        </w:tc>
      </w:tr>
      <w:tr w:rsidR="007F1F10" w:rsidRPr="00777740" w:rsidTr="007F1F10">
        <w:trPr>
          <w:trHeight w:val="115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3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 xml:space="preserve">Субвенции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D452F1">
              <w:rPr>
                <w:sz w:val="20"/>
                <w:szCs w:val="20"/>
              </w:rPr>
              <w:t>«</w:t>
            </w:r>
            <w:r w:rsidRPr="00777740">
              <w:rPr>
                <w:sz w:val="20"/>
                <w:szCs w:val="20"/>
              </w:rPr>
              <w:t>Ветеран труда</w:t>
            </w:r>
            <w:r w:rsidR="00D452F1">
              <w:rPr>
                <w:sz w:val="20"/>
                <w:szCs w:val="20"/>
              </w:rPr>
              <w:t>»</w:t>
            </w:r>
            <w:r w:rsidRPr="00777740">
              <w:rPr>
                <w:sz w:val="20"/>
                <w:szCs w:val="20"/>
              </w:rPr>
              <w:t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71</w:t>
            </w:r>
            <w:r w:rsidR="00980C08" w:rsidRPr="00777740">
              <w:rPr>
                <w:sz w:val="20"/>
                <w:szCs w:val="20"/>
              </w:rPr>
              <w:t> 648,8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 xml:space="preserve"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D452F1">
              <w:rPr>
                <w:sz w:val="20"/>
                <w:szCs w:val="20"/>
              </w:rPr>
              <w:t>«</w:t>
            </w:r>
            <w:r w:rsidRPr="00777740">
              <w:rPr>
                <w:sz w:val="20"/>
                <w:szCs w:val="20"/>
              </w:rPr>
              <w:t>Ветеран труда</w:t>
            </w:r>
            <w:r w:rsidR="00D452F1">
              <w:rPr>
                <w:sz w:val="20"/>
                <w:szCs w:val="20"/>
              </w:rPr>
              <w:t>»</w:t>
            </w:r>
            <w:r w:rsidRPr="00777740">
              <w:rPr>
                <w:sz w:val="20"/>
                <w:szCs w:val="20"/>
              </w:rPr>
              <w:t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4100720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777740" w:rsidRDefault="00745D89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71 648,8</w:t>
            </w:r>
          </w:p>
        </w:tc>
      </w:tr>
      <w:tr w:rsidR="007F1F10" w:rsidRPr="00777740" w:rsidTr="007F1F10">
        <w:trPr>
          <w:trHeight w:val="5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777740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777740" w:rsidRDefault="00D14C95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579,1</w:t>
            </w:r>
          </w:p>
        </w:tc>
      </w:tr>
      <w:tr w:rsidR="007F1F10" w:rsidRPr="00777740" w:rsidTr="007F1F10">
        <w:trPr>
          <w:trHeight w:val="135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777740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320</w:t>
            </w:r>
          </w:p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777740" w:rsidRDefault="00D14C95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71 069,7</w:t>
            </w:r>
          </w:p>
        </w:tc>
      </w:tr>
      <w:tr w:rsidR="007F1F10" w:rsidRPr="00777740" w:rsidTr="007F1F10">
        <w:trPr>
          <w:trHeight w:val="21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Субвенции на осуществление полномочий по предоставлению мер социальной поддержки тружеников тыла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C08" w:rsidRPr="00777740" w:rsidRDefault="00980C08" w:rsidP="00777740">
            <w:pPr>
              <w:jc w:val="right"/>
              <w:rPr>
                <w:sz w:val="20"/>
                <w:szCs w:val="20"/>
              </w:rPr>
            </w:pPr>
          </w:p>
          <w:p w:rsidR="007F1F10" w:rsidRPr="00777740" w:rsidRDefault="007F1F10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668,</w:t>
            </w:r>
            <w:r w:rsidR="00980C08" w:rsidRPr="00777740">
              <w:rPr>
                <w:sz w:val="20"/>
                <w:szCs w:val="20"/>
              </w:rPr>
              <w:t>6</w:t>
            </w:r>
          </w:p>
          <w:p w:rsidR="00980C08" w:rsidRPr="00777740" w:rsidRDefault="00980C08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Расходы на осуществление полномочий по предоставлению мер социальной поддержки тружеников тыла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4100720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668,9</w:t>
            </w:r>
          </w:p>
        </w:tc>
      </w:tr>
      <w:tr w:rsidR="007F1F10" w:rsidRPr="00777740" w:rsidTr="00AB3A44">
        <w:trPr>
          <w:trHeight w:val="67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5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777740" w:rsidRDefault="007F1F10" w:rsidP="0077774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 xml:space="preserve">Субвенции на осуществление 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</w:t>
            </w:r>
          </w:p>
          <w:p w:rsidR="007F1F10" w:rsidRPr="00777740" w:rsidRDefault="007F1F10" w:rsidP="00777740">
            <w:pPr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межмуниципального сообщения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13 202 30013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777740" w:rsidRDefault="00980C08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 640,7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777740" w:rsidRDefault="007F1F10" w:rsidP="0077774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 xml:space="preserve">Расходы на осуществление 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</w:t>
            </w:r>
            <w:r w:rsidRPr="00777740">
              <w:rPr>
                <w:sz w:val="20"/>
                <w:szCs w:val="20"/>
              </w:rPr>
              <w:lastRenderedPageBreak/>
              <w:t xml:space="preserve">транспорте пригородного </w:t>
            </w:r>
          </w:p>
          <w:p w:rsidR="007F1F10" w:rsidRPr="00777740" w:rsidRDefault="007F1F10" w:rsidP="00777740">
            <w:pPr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межмуниципального сообщения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lastRenderedPageBreak/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41007207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777740" w:rsidRDefault="00C35EA4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 640,7</w:t>
            </w:r>
          </w:p>
        </w:tc>
      </w:tr>
      <w:tr w:rsidR="007F1F10" w:rsidRPr="00777740" w:rsidTr="007F1F10">
        <w:trPr>
          <w:trHeight w:val="51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777740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5,6</w:t>
            </w:r>
          </w:p>
        </w:tc>
      </w:tr>
      <w:tr w:rsidR="007F1F10" w:rsidRPr="00777740" w:rsidTr="007F1F10">
        <w:trPr>
          <w:trHeight w:val="103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777740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</w:t>
            </w:r>
            <w:r w:rsidR="00C35EA4" w:rsidRPr="00777740">
              <w:rPr>
                <w:sz w:val="20"/>
                <w:szCs w:val="20"/>
              </w:rPr>
              <w:t> </w:t>
            </w:r>
            <w:r w:rsidRPr="00777740">
              <w:rPr>
                <w:sz w:val="20"/>
                <w:szCs w:val="20"/>
              </w:rPr>
              <w:t>62</w:t>
            </w:r>
            <w:r w:rsidR="00C35EA4" w:rsidRPr="00777740">
              <w:rPr>
                <w:sz w:val="20"/>
                <w:szCs w:val="20"/>
              </w:rPr>
              <w:t>5,1</w:t>
            </w:r>
          </w:p>
        </w:tc>
      </w:tr>
      <w:tr w:rsidR="007F1F10" w:rsidRPr="00777740" w:rsidTr="007F1F10">
        <w:trPr>
          <w:trHeight w:val="47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Субвенции на осуществление полномочий по предоставлению мер социальной поддержки детей из многодетных семей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777740" w:rsidRDefault="00980C08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7 734,0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Расходы на осуществление полномочий по предоставлению мер социальной поддержки детей из многодетных семей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4300721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777740" w:rsidRDefault="00C921F0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7 734,0</w:t>
            </w:r>
          </w:p>
        </w:tc>
      </w:tr>
      <w:tr w:rsidR="007F1F10" w:rsidRPr="00777740" w:rsidTr="007F1F10">
        <w:trPr>
          <w:trHeight w:val="29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777740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777740" w:rsidRDefault="00C921F0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246,6</w:t>
            </w:r>
          </w:p>
        </w:tc>
      </w:tr>
      <w:tr w:rsidR="007F1F10" w:rsidRPr="00777740" w:rsidTr="007F1F10">
        <w:trPr>
          <w:trHeight w:val="30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777740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777740" w:rsidRDefault="00C921F0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7 487,4</w:t>
            </w:r>
          </w:p>
        </w:tc>
      </w:tr>
      <w:tr w:rsidR="007F1F10" w:rsidRPr="00777740" w:rsidTr="007F1F10">
        <w:trPr>
          <w:trHeight w:val="58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7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Субвенции на осуществление полномочий по предоставлению мер социальной поддержки детей первого-второго года жизни из малоимущих семей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</w:t>
            </w:r>
            <w:r w:rsidR="00980C08" w:rsidRPr="00777740">
              <w:rPr>
                <w:sz w:val="20"/>
                <w:szCs w:val="20"/>
              </w:rPr>
              <w:t> 299,6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Расходы на осуществление полномочий по предоставлению мер социальной поддержки детей первого-второго года жизни из малоимущих семей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43</w:t>
            </w:r>
            <w:r w:rsidRPr="00777740">
              <w:rPr>
                <w:sz w:val="20"/>
                <w:szCs w:val="20"/>
                <w:lang w:val="en-US"/>
              </w:rPr>
              <w:t>P1</w:t>
            </w:r>
            <w:r w:rsidRPr="00777740">
              <w:rPr>
                <w:sz w:val="20"/>
                <w:szCs w:val="20"/>
              </w:rPr>
              <w:t>721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777740" w:rsidRDefault="00EE2EB2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 299,6</w:t>
            </w:r>
          </w:p>
        </w:tc>
      </w:tr>
      <w:tr w:rsidR="007F1F10" w:rsidRPr="00777740" w:rsidTr="007F1F10">
        <w:trPr>
          <w:trHeight w:val="32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0,4</w:t>
            </w:r>
          </w:p>
        </w:tc>
      </w:tr>
      <w:tr w:rsidR="007F1F10" w:rsidRPr="00777740" w:rsidTr="007F1F10">
        <w:trPr>
          <w:trHeight w:val="27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777740" w:rsidRDefault="00EE2EB2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 209,2</w:t>
            </w:r>
          </w:p>
        </w:tc>
      </w:tr>
      <w:tr w:rsidR="007F1F10" w:rsidRPr="00777740" w:rsidTr="007F1F10">
        <w:trPr>
          <w:trHeight w:val="54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8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777740" w:rsidRDefault="007F1F10" w:rsidP="0077774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Субвенции на осуществление полномочий по предоставлению мер социальной поддержки отдельных категорий граждан, работающих</w:t>
            </w:r>
          </w:p>
          <w:p w:rsidR="007F1F10" w:rsidRPr="00777740" w:rsidRDefault="007F1F10" w:rsidP="00777740">
            <w:pPr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 xml:space="preserve"> и проживающих в сельской местности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777740" w:rsidRDefault="00BB1CF1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90 153,8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777740" w:rsidRDefault="007F1F10" w:rsidP="0077774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Расходы на осуществление полномочий по предоставлению мер социальной поддержки отдельных категорий граждан, работающих</w:t>
            </w:r>
          </w:p>
          <w:p w:rsidR="007F1F10" w:rsidRPr="00777740" w:rsidRDefault="007F1F10" w:rsidP="00777740">
            <w:pPr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 xml:space="preserve"> и проживающих в сельской местности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41007209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777740" w:rsidRDefault="00534C36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90 153,8</w:t>
            </w:r>
          </w:p>
        </w:tc>
      </w:tr>
      <w:tr w:rsidR="007F1F10" w:rsidRPr="00777740" w:rsidTr="007F1F10">
        <w:trPr>
          <w:trHeight w:val="3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777740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777740" w:rsidRDefault="00534C36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2 473,1</w:t>
            </w:r>
          </w:p>
        </w:tc>
      </w:tr>
      <w:tr w:rsidR="007F1F10" w:rsidRPr="00777740" w:rsidTr="007F1F10">
        <w:trPr>
          <w:trHeight w:val="36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777740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777740" w:rsidRDefault="00534C36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87 680,7</w:t>
            </w:r>
          </w:p>
        </w:tc>
      </w:tr>
      <w:tr w:rsidR="007F1F10" w:rsidRPr="00777740" w:rsidTr="007F1F10">
        <w:trPr>
          <w:trHeight w:val="43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Субвенции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13 202 30022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777740" w:rsidRDefault="00980C08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76 374,3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4100721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777740" w:rsidRDefault="0078448A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76 374,3</w:t>
            </w:r>
          </w:p>
        </w:tc>
      </w:tr>
      <w:tr w:rsidR="007F1F10" w:rsidRPr="00777740" w:rsidTr="007F1F10">
        <w:trPr>
          <w:trHeight w:val="40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777740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750,0</w:t>
            </w:r>
          </w:p>
        </w:tc>
      </w:tr>
      <w:tr w:rsidR="007F1F10" w:rsidRPr="00777740" w:rsidTr="007F1F10">
        <w:trPr>
          <w:trHeight w:val="39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777740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777740" w:rsidRDefault="0078448A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75 624,3</w:t>
            </w:r>
          </w:p>
        </w:tc>
      </w:tr>
      <w:tr w:rsidR="007F1F10" w:rsidRPr="00777740" w:rsidTr="007F1F10">
        <w:trPr>
          <w:trHeight w:val="45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0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777740" w:rsidRDefault="007F1F10" w:rsidP="0077774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Субвенции на осуществление полномочий по предоставлению материальной и иной помощи для погребения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777740" w:rsidRDefault="00980C08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61,6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777740" w:rsidRDefault="007F1F10" w:rsidP="0077774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Расходы на осуществление полномочий по предоставлению материальной и иной помощи для погребения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4100721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777740" w:rsidRDefault="009D7D51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61,6</w:t>
            </w:r>
          </w:p>
        </w:tc>
      </w:tr>
      <w:tr w:rsidR="007F1F10" w:rsidRPr="00777740" w:rsidTr="007F1F10">
        <w:trPr>
          <w:trHeight w:val="36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777740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D51" w:rsidRPr="00777740" w:rsidRDefault="007F1F10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46,</w:t>
            </w:r>
            <w:r w:rsidR="009D7D51" w:rsidRPr="00777740">
              <w:rPr>
                <w:sz w:val="20"/>
                <w:szCs w:val="20"/>
              </w:rPr>
              <w:t>9</w:t>
            </w:r>
          </w:p>
        </w:tc>
      </w:tr>
      <w:tr w:rsidR="007F1F10" w:rsidRPr="00777740" w:rsidTr="007F1F10">
        <w:trPr>
          <w:trHeight w:val="7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777740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777740" w:rsidRDefault="009D7D51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14,7</w:t>
            </w:r>
          </w:p>
        </w:tc>
      </w:tr>
      <w:tr w:rsidR="007F1F10" w:rsidRPr="00777740" w:rsidTr="007F1F10">
        <w:trPr>
          <w:trHeight w:val="44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1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777740" w:rsidRDefault="007F1F10" w:rsidP="00777740">
            <w:pPr>
              <w:rPr>
                <w:bCs/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 xml:space="preserve">Субвенции </w:t>
            </w:r>
            <w:r w:rsidRPr="00777740">
              <w:rPr>
                <w:bCs/>
                <w:sz w:val="20"/>
                <w:szCs w:val="20"/>
              </w:rPr>
              <w:t>на</w:t>
            </w:r>
            <w:r w:rsidR="00F21952">
              <w:rPr>
                <w:bCs/>
                <w:sz w:val="20"/>
                <w:szCs w:val="20"/>
              </w:rPr>
              <w:t xml:space="preserve"> </w:t>
            </w:r>
            <w:r w:rsidRPr="00777740">
              <w:rPr>
                <w:bCs/>
                <w:sz w:val="20"/>
                <w:szCs w:val="20"/>
              </w:rPr>
              <w:t>осуществление государственных полномочий в сфере социального обслуживания, предусмотренных пунктами 2, 3, 4 и 5 части 1 и частью 1</w:t>
            </w:r>
            <w:r w:rsidRPr="00777740">
              <w:rPr>
                <w:bCs/>
                <w:sz w:val="20"/>
                <w:szCs w:val="20"/>
                <w:vertAlign w:val="superscript"/>
              </w:rPr>
              <w:t>1</w:t>
            </w:r>
            <w:r w:rsidRPr="00777740">
              <w:rPr>
                <w:bCs/>
                <w:sz w:val="20"/>
                <w:szCs w:val="20"/>
              </w:rPr>
              <w:t xml:space="preserve"> статьи 6 Областного </w:t>
            </w:r>
            <w:r w:rsidRPr="00777740">
              <w:rPr>
                <w:bCs/>
                <w:sz w:val="20"/>
                <w:szCs w:val="20"/>
              </w:rPr>
              <w:lastRenderedPageBreak/>
              <w:t xml:space="preserve">закона от </w:t>
            </w:r>
          </w:p>
          <w:p w:rsidR="007F1F10" w:rsidRPr="00777740" w:rsidRDefault="007F1F10" w:rsidP="00777740">
            <w:pPr>
              <w:rPr>
                <w:sz w:val="20"/>
                <w:szCs w:val="20"/>
              </w:rPr>
            </w:pPr>
            <w:r w:rsidRPr="00777740">
              <w:rPr>
                <w:bCs/>
                <w:sz w:val="20"/>
                <w:szCs w:val="20"/>
              </w:rPr>
              <w:t xml:space="preserve">3 сентября 2014 года № 222-ЗС </w:t>
            </w:r>
            <w:r w:rsidR="00D452F1">
              <w:rPr>
                <w:bCs/>
                <w:sz w:val="20"/>
                <w:szCs w:val="20"/>
              </w:rPr>
              <w:t>«</w:t>
            </w:r>
            <w:r w:rsidRPr="00777740">
              <w:rPr>
                <w:bCs/>
                <w:sz w:val="20"/>
                <w:szCs w:val="20"/>
              </w:rPr>
              <w:t>О социальном обслуживании граждан в Ростовской области</w:t>
            </w:r>
            <w:r w:rsidR="00D452F1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lastRenderedPageBreak/>
              <w:t>913 202 30024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777740" w:rsidRDefault="00980C08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225 377,4</w:t>
            </w:r>
          </w:p>
          <w:p w:rsidR="007F1F10" w:rsidRPr="00777740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 xml:space="preserve">Расходы на осуществление государственных полномочий в сфере социального обслуживания, предусмотренных пунктами 2, </w:t>
            </w:r>
            <w:r w:rsidRPr="00777740">
              <w:rPr>
                <w:sz w:val="20"/>
                <w:szCs w:val="20"/>
              </w:rPr>
              <w:lastRenderedPageBreak/>
              <w:t>3, 4 и 5 части 1 и частью 1</w:t>
            </w:r>
            <w:r w:rsidRPr="00777740">
              <w:rPr>
                <w:sz w:val="20"/>
                <w:szCs w:val="20"/>
                <w:vertAlign w:val="superscript"/>
              </w:rPr>
              <w:t>1</w:t>
            </w:r>
            <w:r w:rsidRPr="00777740">
              <w:rPr>
                <w:sz w:val="20"/>
                <w:szCs w:val="20"/>
              </w:rPr>
              <w:t xml:space="preserve">статьи 6 Областного закона от 3 сентября 2014 года № 222-ЗС </w:t>
            </w:r>
            <w:r w:rsidR="00D452F1">
              <w:rPr>
                <w:sz w:val="20"/>
                <w:szCs w:val="20"/>
              </w:rPr>
              <w:t>«</w:t>
            </w:r>
            <w:r w:rsidRPr="00777740">
              <w:rPr>
                <w:sz w:val="20"/>
                <w:szCs w:val="20"/>
              </w:rPr>
              <w:t>О социальном обслуживании граждан в Ростовской области</w:t>
            </w:r>
            <w:r w:rsidR="00D452F1">
              <w:rPr>
                <w:sz w:val="20"/>
                <w:szCs w:val="20"/>
              </w:rPr>
              <w:t>»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777740" w:rsidRDefault="00035882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225 377,4</w:t>
            </w:r>
          </w:p>
        </w:tc>
      </w:tr>
      <w:tr w:rsidR="007F1F10" w:rsidRPr="00777740" w:rsidTr="007F1F10">
        <w:trPr>
          <w:trHeight w:val="79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00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4400722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61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777740" w:rsidRDefault="00E627CB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83 221,3</w:t>
            </w:r>
          </w:p>
        </w:tc>
      </w:tr>
      <w:tr w:rsidR="007F1F10" w:rsidRPr="00777740" w:rsidTr="007F1F10">
        <w:trPr>
          <w:trHeight w:val="80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00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44Р3722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61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777740" w:rsidRDefault="00E627CB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42 156,1</w:t>
            </w:r>
          </w:p>
        </w:tc>
      </w:tr>
      <w:tr w:rsidR="007F1F10" w:rsidRPr="00777740" w:rsidTr="007F1F10">
        <w:trPr>
          <w:trHeight w:val="138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lastRenderedPageBreak/>
              <w:t>12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07 202 39999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777740" w:rsidRDefault="00767387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841 900,2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777740" w:rsidRDefault="00B851AF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841900,2</w:t>
            </w:r>
          </w:p>
        </w:tc>
      </w:tr>
      <w:tr w:rsidR="007F1F10" w:rsidRPr="00777740" w:rsidTr="007F1F10">
        <w:trPr>
          <w:trHeight w:val="86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70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2100724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61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777740" w:rsidRDefault="00B851AF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246 475,8</w:t>
            </w:r>
          </w:p>
        </w:tc>
      </w:tr>
      <w:tr w:rsidR="007F1F10" w:rsidRPr="00777740" w:rsidTr="007F1F10">
        <w:trPr>
          <w:trHeight w:val="83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70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2200724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61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777740" w:rsidRDefault="00B851AF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6 805,4</w:t>
            </w:r>
          </w:p>
        </w:tc>
      </w:tr>
      <w:tr w:rsidR="007F1F10" w:rsidRPr="00777740" w:rsidTr="007F1F10">
        <w:trPr>
          <w:trHeight w:val="12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70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2200724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61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777740" w:rsidRDefault="00B851AF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577 564,4</w:t>
            </w:r>
          </w:p>
        </w:tc>
      </w:tr>
      <w:tr w:rsidR="007F1F10" w:rsidRPr="00777740" w:rsidTr="007F1F10">
        <w:trPr>
          <w:trHeight w:val="77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7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2200724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61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777740" w:rsidRDefault="008A557E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1 054,6</w:t>
            </w:r>
          </w:p>
          <w:p w:rsidR="008A557E" w:rsidRPr="00777740" w:rsidRDefault="008A557E" w:rsidP="00777740">
            <w:pPr>
              <w:jc w:val="right"/>
              <w:rPr>
                <w:sz w:val="20"/>
                <w:szCs w:val="20"/>
              </w:rPr>
            </w:pPr>
          </w:p>
        </w:tc>
      </w:tr>
      <w:tr w:rsidR="007F1F10" w:rsidRPr="00777740" w:rsidTr="007F1F10">
        <w:trPr>
          <w:trHeight w:val="120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3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 xml:space="preserve">Субвенции на осуществление отдельных государственных полномочий по предоставлению мер социальной поддержки по обеспечению жильем ветеранов, нуждающихся в улучшении жилищных условий, в соответствии со статьями 14, 16, 21 Федерального закона от 12 января 1995 года № 5-ФЗ </w:t>
            </w:r>
            <w:r w:rsidR="00D452F1">
              <w:rPr>
                <w:sz w:val="20"/>
                <w:szCs w:val="20"/>
              </w:rPr>
              <w:t>«</w:t>
            </w:r>
            <w:r w:rsidRPr="00777740">
              <w:rPr>
                <w:sz w:val="20"/>
                <w:szCs w:val="20"/>
              </w:rPr>
              <w:t>О ветеранах</w:t>
            </w:r>
            <w:r w:rsidR="00D452F1">
              <w:rPr>
                <w:sz w:val="20"/>
                <w:szCs w:val="20"/>
              </w:rPr>
              <w:t>»</w:t>
            </w:r>
            <w:r w:rsidRPr="00777740">
              <w:rPr>
                <w:sz w:val="20"/>
                <w:szCs w:val="20"/>
              </w:rPr>
              <w:t>, вставших на учет до 1 января 2005 года, в части приема и оформления необходимых документов</w:t>
            </w:r>
          </w:p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02 202 35135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,0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 xml:space="preserve">Расходы на осуществление полномочий по предоставлению мер социальной поддержки по обеспечению жильем ветеранов, нуждающихся в улучшении жилищных условий, в соответствии со статьями 14, 16, 21 Федерального закона от 12 января 1995 года  № 5-ФЗ </w:t>
            </w:r>
            <w:r w:rsidR="00D452F1">
              <w:rPr>
                <w:sz w:val="20"/>
                <w:szCs w:val="20"/>
              </w:rPr>
              <w:t>«</w:t>
            </w:r>
            <w:r w:rsidRPr="00777740">
              <w:rPr>
                <w:sz w:val="20"/>
                <w:szCs w:val="20"/>
              </w:rPr>
              <w:t>О ветеранах</w:t>
            </w:r>
            <w:r w:rsidR="00D452F1">
              <w:rPr>
                <w:sz w:val="20"/>
                <w:szCs w:val="20"/>
              </w:rPr>
              <w:t>»</w:t>
            </w:r>
            <w:r w:rsidRPr="00777740">
              <w:rPr>
                <w:sz w:val="20"/>
                <w:szCs w:val="20"/>
              </w:rPr>
              <w:t>, вставших на учет до 1 января 2005 года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,0</w:t>
            </w:r>
          </w:p>
        </w:tc>
      </w:tr>
      <w:tr w:rsidR="007F1F10" w:rsidRPr="00777740" w:rsidTr="007F1F10">
        <w:trPr>
          <w:trHeight w:val="73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BB0F37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9900513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,4</w:t>
            </w:r>
          </w:p>
        </w:tc>
      </w:tr>
      <w:tr w:rsidR="007F1F10" w:rsidRPr="00777740" w:rsidTr="007F1F10">
        <w:trPr>
          <w:trHeight w:val="528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BB0F37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9900513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244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,6</w:t>
            </w:r>
          </w:p>
        </w:tc>
      </w:tr>
      <w:tr w:rsidR="007F1F10" w:rsidRPr="00777740" w:rsidTr="007F1F10">
        <w:trPr>
          <w:trHeight w:val="59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lastRenderedPageBreak/>
              <w:t>14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Субвенции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02 202 30024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223,2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11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777740" w:rsidRDefault="009048C9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223,2</w:t>
            </w:r>
          </w:p>
        </w:tc>
      </w:tr>
      <w:tr w:rsidR="00656EF3" w:rsidRPr="00777740" w:rsidTr="00281CCE">
        <w:trPr>
          <w:trHeight w:val="68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EF3" w:rsidRPr="00777740" w:rsidRDefault="00656EF3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EF3" w:rsidRPr="00777740" w:rsidRDefault="00656EF3" w:rsidP="00777740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EF3" w:rsidRPr="00777740" w:rsidRDefault="00656EF3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EF3" w:rsidRPr="00777740" w:rsidRDefault="00656EF3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EF3" w:rsidRPr="00777740" w:rsidRDefault="00656EF3" w:rsidP="00777740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EF3" w:rsidRPr="00777740" w:rsidRDefault="00656EF3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EF3" w:rsidRPr="00777740" w:rsidRDefault="00656EF3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11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EF3" w:rsidRPr="00777740" w:rsidRDefault="00656EF3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7200723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EF3" w:rsidRPr="00777740" w:rsidRDefault="00656EF3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EF3" w:rsidRPr="00777740" w:rsidRDefault="00656EF3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223,2</w:t>
            </w:r>
          </w:p>
        </w:tc>
      </w:tr>
      <w:tr w:rsidR="007F1F10" w:rsidRPr="00777740" w:rsidTr="007F1F10">
        <w:trPr>
          <w:trHeight w:val="33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5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777740" w:rsidRDefault="007F1F10" w:rsidP="0077774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Субвенции на осуществление полномочий по государственной регистрации актов гражданского состояния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17 202 35930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777740" w:rsidRDefault="00980C08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4 193,7</w:t>
            </w:r>
          </w:p>
          <w:p w:rsidR="007F1F10" w:rsidRPr="00777740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Расходы на осуществление полномочий по государственной регистрации актов гражданского состояния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11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777740" w:rsidRDefault="008D0EE0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4 223,7</w:t>
            </w:r>
          </w:p>
        </w:tc>
      </w:tr>
      <w:tr w:rsidR="007F1F10" w:rsidRPr="00777740" w:rsidTr="007F1F10">
        <w:trPr>
          <w:trHeight w:val="35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777740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11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9900593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777740" w:rsidRDefault="007802B2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3 608,1</w:t>
            </w:r>
          </w:p>
        </w:tc>
      </w:tr>
      <w:tr w:rsidR="007F1F10" w:rsidRPr="00777740" w:rsidTr="007F1F10">
        <w:trPr>
          <w:trHeight w:val="34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777740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11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9900593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E0" w:rsidRPr="00777740" w:rsidRDefault="008D0EE0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592,6</w:t>
            </w:r>
          </w:p>
        </w:tc>
      </w:tr>
      <w:tr w:rsidR="007F1F10" w:rsidRPr="00777740" w:rsidTr="007F1F10">
        <w:trPr>
          <w:trHeight w:val="36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777740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11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9900593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85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777740" w:rsidRDefault="007E4AF4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23,0</w:t>
            </w:r>
          </w:p>
        </w:tc>
      </w:tr>
      <w:tr w:rsidR="007F1F10" w:rsidRPr="00777740" w:rsidTr="007F1F10">
        <w:trPr>
          <w:trHeight w:val="39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6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Субвенции на осуществление полномочий по созданию и обеспечению деятельности административных комиссий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02 202 30024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485,6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Расходы на осуществление полномочий по созданию и обеспечению деятельности административных комиссий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777740" w:rsidRDefault="000A3615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48</w:t>
            </w:r>
            <w:r w:rsidR="007F1F10" w:rsidRPr="00777740">
              <w:rPr>
                <w:sz w:val="20"/>
                <w:szCs w:val="20"/>
              </w:rPr>
              <w:t>5,6</w:t>
            </w:r>
          </w:p>
        </w:tc>
      </w:tr>
      <w:tr w:rsidR="007F1F10" w:rsidRPr="00777740" w:rsidTr="007F1F10">
        <w:trPr>
          <w:trHeight w:val="54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7200723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777740" w:rsidRDefault="000A3615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45</w:t>
            </w:r>
            <w:r w:rsidR="007F1F10" w:rsidRPr="00777740">
              <w:rPr>
                <w:sz w:val="20"/>
                <w:szCs w:val="20"/>
              </w:rPr>
              <w:t>5,2</w:t>
            </w:r>
          </w:p>
        </w:tc>
      </w:tr>
      <w:tr w:rsidR="007F1F10" w:rsidRPr="00777740" w:rsidTr="007F1F10">
        <w:trPr>
          <w:trHeight w:val="34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7200723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30,4</w:t>
            </w:r>
          </w:p>
        </w:tc>
      </w:tr>
      <w:tr w:rsidR="007F1F10" w:rsidRPr="00777740" w:rsidTr="007F1F10">
        <w:trPr>
          <w:trHeight w:val="34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7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777740" w:rsidRDefault="007F1F10" w:rsidP="0077774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Субвенции на осуществление полномочий по созданию и обеспечению деятельности комиссий по делам</w:t>
            </w:r>
          </w:p>
          <w:p w:rsidR="007F1F10" w:rsidRPr="00777740" w:rsidRDefault="007F1F10" w:rsidP="00777740">
            <w:pPr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 xml:space="preserve"> несовершеннолетних и защите их прав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02 202 30024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475,2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Расходы на осуществление полномочий по созданию и обеспечению деятельности комиссий по делам несовершеннолетних и защите их прав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777740" w:rsidRDefault="00D96815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475,2</w:t>
            </w:r>
          </w:p>
        </w:tc>
      </w:tr>
      <w:tr w:rsidR="007F1F10" w:rsidRPr="00777740" w:rsidTr="007F1F10">
        <w:trPr>
          <w:trHeight w:val="56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72007237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777740" w:rsidRDefault="00D96815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455,2</w:t>
            </w:r>
          </w:p>
        </w:tc>
      </w:tr>
      <w:tr w:rsidR="007F1F10" w:rsidRPr="00777740" w:rsidTr="007F1F10">
        <w:trPr>
          <w:trHeight w:val="36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72007237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20,0</w:t>
            </w:r>
          </w:p>
        </w:tc>
      </w:tr>
      <w:tr w:rsidR="007F1F10" w:rsidRPr="00777740" w:rsidTr="007F1F10">
        <w:trPr>
          <w:trHeight w:val="34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8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777740" w:rsidRDefault="007F1F10" w:rsidP="0077774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 xml:space="preserve">Субвенции на организацию исполнительно-распорядительных функций, связанных с реализацией переданных </w:t>
            </w:r>
          </w:p>
          <w:p w:rsidR="007F1F10" w:rsidRPr="00777740" w:rsidRDefault="007F1F10" w:rsidP="0077774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государственных полномочий в сфере социального обслуживания  и социальной защиты населения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13 202 30024 05 0000 150</w:t>
            </w:r>
          </w:p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777740" w:rsidRDefault="00980C08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29 802,8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777740" w:rsidRDefault="007F1F10" w:rsidP="0077774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 xml:space="preserve">Расходы на организацию исполнительно-распорядительных функций, связанных с реализацией переданных </w:t>
            </w:r>
          </w:p>
          <w:p w:rsidR="007F1F10" w:rsidRPr="00777740" w:rsidRDefault="007F1F10" w:rsidP="0077774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государственных полномочий в сфере социального обслуживания  и социальной защиты населения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777740" w:rsidRDefault="0057133C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34 041,5</w:t>
            </w:r>
          </w:p>
        </w:tc>
      </w:tr>
      <w:tr w:rsidR="007F1F10" w:rsidRPr="00777740" w:rsidTr="007F1F10">
        <w:trPr>
          <w:trHeight w:val="28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00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777740" w:rsidRDefault="0057133C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29 802,8</w:t>
            </w:r>
          </w:p>
        </w:tc>
      </w:tr>
      <w:tr w:rsidR="007F1F10" w:rsidRPr="00777740" w:rsidTr="007F1F10">
        <w:trPr>
          <w:trHeight w:val="41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00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4100721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777740" w:rsidRDefault="002022D5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28 249,8</w:t>
            </w:r>
          </w:p>
        </w:tc>
      </w:tr>
      <w:tr w:rsidR="007F1F10" w:rsidRPr="00777740" w:rsidTr="007F1F10">
        <w:trPr>
          <w:trHeight w:val="42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00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4100721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777740" w:rsidRDefault="002022D5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 551,1</w:t>
            </w:r>
          </w:p>
        </w:tc>
      </w:tr>
      <w:tr w:rsidR="007F1F10" w:rsidRPr="00777740" w:rsidTr="007F1F10">
        <w:trPr>
          <w:trHeight w:val="38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00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4100721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85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521" w:rsidRPr="00777740" w:rsidRDefault="00707521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,9</w:t>
            </w:r>
          </w:p>
        </w:tc>
      </w:tr>
      <w:tr w:rsidR="007F1F10" w:rsidRPr="00777740" w:rsidTr="007F1F10">
        <w:trPr>
          <w:trHeight w:val="39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14 202 30024 05 0000 15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4 238,7</w:t>
            </w: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00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3200721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6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777740" w:rsidRDefault="002022D5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4 238,7</w:t>
            </w:r>
          </w:p>
        </w:tc>
      </w:tr>
      <w:tr w:rsidR="007F1F10" w:rsidRPr="00777740" w:rsidTr="007F1F10">
        <w:trPr>
          <w:trHeight w:val="51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9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 xml:space="preserve">Субвенции годов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</w:t>
            </w:r>
            <w:r w:rsidRPr="00777740">
              <w:rPr>
                <w:sz w:val="20"/>
                <w:szCs w:val="20"/>
              </w:rPr>
              <w:lastRenderedPageBreak/>
              <w:t>осуществлению мероприятий в области обеспечения плодородия земель сельскохозяйственного назначения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lastRenderedPageBreak/>
              <w:t>902 202 30024 05 0000 150</w:t>
            </w:r>
          </w:p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</w:p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 927,6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по поддержке </w:t>
            </w:r>
            <w:r w:rsidRPr="00777740">
              <w:rPr>
                <w:sz w:val="20"/>
                <w:szCs w:val="20"/>
              </w:rPr>
              <w:lastRenderedPageBreak/>
              <w:t>сельскохозяйственного производства и осуществлению мероприятий в области обеспечения плодородия земель сельскохозяйственного назначения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lastRenderedPageBreak/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40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777740" w:rsidRDefault="002068E3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30295,8</w:t>
            </w:r>
          </w:p>
        </w:tc>
      </w:tr>
      <w:tr w:rsidR="007F1F10" w:rsidRPr="00777740" w:rsidTr="007F1F10">
        <w:trPr>
          <w:trHeight w:val="104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777740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40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72007233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777740" w:rsidRDefault="002068E3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30 059,0</w:t>
            </w:r>
          </w:p>
        </w:tc>
      </w:tr>
      <w:tr w:rsidR="007F1F10" w:rsidRPr="00777740" w:rsidTr="007F1F10">
        <w:trPr>
          <w:trHeight w:val="58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777740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40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72007233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18,4</w:t>
            </w:r>
          </w:p>
        </w:tc>
      </w:tr>
      <w:tr w:rsidR="007F1F10" w:rsidRPr="00777740" w:rsidTr="007F1F10">
        <w:trPr>
          <w:trHeight w:val="78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lastRenderedPageBreak/>
              <w:t>20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 xml:space="preserve">Субвенции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D452F1">
              <w:rPr>
                <w:sz w:val="20"/>
                <w:szCs w:val="20"/>
              </w:rPr>
              <w:t>«</w:t>
            </w:r>
            <w:r w:rsidRPr="00777740">
              <w:rPr>
                <w:sz w:val="20"/>
                <w:szCs w:val="20"/>
              </w:rPr>
              <w:t>Ветеран труда Ростовской области</w:t>
            </w:r>
            <w:r w:rsidR="00D452F1">
              <w:rPr>
                <w:sz w:val="20"/>
                <w:szCs w:val="20"/>
              </w:rPr>
              <w:t>»</w:t>
            </w:r>
            <w:r w:rsidRPr="00777740">
              <w:rPr>
                <w:sz w:val="20"/>
                <w:szCs w:val="20"/>
              </w:rPr>
              <w:t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20</w:t>
            </w:r>
            <w:r w:rsidR="00980C08" w:rsidRPr="00777740">
              <w:rPr>
                <w:sz w:val="20"/>
                <w:szCs w:val="20"/>
              </w:rPr>
              <w:t> 458,3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 xml:space="preserve"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D452F1">
              <w:rPr>
                <w:sz w:val="20"/>
                <w:szCs w:val="20"/>
              </w:rPr>
              <w:t>«</w:t>
            </w:r>
            <w:r w:rsidRPr="00777740">
              <w:rPr>
                <w:sz w:val="20"/>
                <w:szCs w:val="20"/>
              </w:rPr>
              <w:t>Ветеран труда Ростовской области</w:t>
            </w:r>
            <w:r w:rsidR="00D452F1">
              <w:rPr>
                <w:sz w:val="20"/>
                <w:szCs w:val="20"/>
              </w:rPr>
              <w:t>»</w:t>
            </w:r>
            <w:r w:rsidRPr="00777740">
              <w:rPr>
                <w:sz w:val="20"/>
                <w:szCs w:val="20"/>
              </w:rPr>
              <w:t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41007208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777740" w:rsidRDefault="00845495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20 458,3</w:t>
            </w:r>
          </w:p>
        </w:tc>
      </w:tr>
      <w:tr w:rsidR="007F1F10" w:rsidRPr="00777740" w:rsidTr="007F1F10">
        <w:trPr>
          <w:trHeight w:val="154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777740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207,6</w:t>
            </w:r>
          </w:p>
        </w:tc>
      </w:tr>
      <w:tr w:rsidR="007F1F10" w:rsidRPr="00777740" w:rsidTr="007F1F10">
        <w:trPr>
          <w:trHeight w:val="143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777740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20</w:t>
            </w:r>
            <w:r w:rsidR="00845495" w:rsidRPr="00777740">
              <w:rPr>
                <w:sz w:val="20"/>
                <w:szCs w:val="20"/>
              </w:rPr>
              <w:t> 250,7</w:t>
            </w:r>
          </w:p>
        </w:tc>
      </w:tr>
      <w:tr w:rsidR="007F1F10" w:rsidRPr="00777740" w:rsidTr="007F1F10">
        <w:trPr>
          <w:trHeight w:val="43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21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 xml:space="preserve">Субвенции на осуществление полномочий по организации и осуществлению деятельности по опеке и попечительству в соответствии со </w:t>
            </w:r>
            <w:hyperlink r:id="rId43" w:history="1">
              <w:r w:rsidRPr="00777740">
                <w:rPr>
                  <w:sz w:val="20"/>
                  <w:szCs w:val="20"/>
                </w:rPr>
                <w:t xml:space="preserve">статьей 6 </w:t>
              </w:r>
            </w:hyperlink>
            <w:r w:rsidRPr="00777740">
              <w:rPr>
                <w:sz w:val="20"/>
                <w:szCs w:val="20"/>
              </w:rPr>
              <w:t xml:space="preserve">Областного закона от 26 декабря 2007 года         № 830-ЗС </w:t>
            </w:r>
            <w:r w:rsidR="00D452F1">
              <w:rPr>
                <w:sz w:val="20"/>
                <w:szCs w:val="20"/>
              </w:rPr>
              <w:t>«</w:t>
            </w:r>
            <w:r w:rsidRPr="00777740">
              <w:rPr>
                <w:sz w:val="20"/>
                <w:szCs w:val="20"/>
              </w:rPr>
              <w:t>Об организации опеки и попечительства в Ростовской области</w:t>
            </w:r>
            <w:r w:rsidR="00D452F1">
              <w:rPr>
                <w:sz w:val="20"/>
                <w:szCs w:val="20"/>
              </w:rPr>
              <w:t>»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07 202 30024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2 863,7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 xml:space="preserve"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 от 26 декабря 2007 года № 830-ЗС </w:t>
            </w:r>
            <w:r w:rsidR="00D452F1">
              <w:rPr>
                <w:sz w:val="20"/>
                <w:szCs w:val="20"/>
              </w:rPr>
              <w:t>«</w:t>
            </w:r>
            <w:r w:rsidRPr="00777740">
              <w:rPr>
                <w:sz w:val="20"/>
                <w:szCs w:val="20"/>
              </w:rPr>
              <w:t>Об организации опеки и попечительства в Ростовской области</w:t>
            </w:r>
            <w:r w:rsidR="00D452F1">
              <w:rPr>
                <w:sz w:val="20"/>
                <w:szCs w:val="20"/>
              </w:rPr>
              <w:t>»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70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777740" w:rsidRDefault="00BA6AAF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2 863,7</w:t>
            </w:r>
          </w:p>
        </w:tc>
      </w:tr>
      <w:tr w:rsidR="007F1F10" w:rsidRPr="00777740" w:rsidTr="007F1F10">
        <w:trPr>
          <w:trHeight w:val="94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777740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70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27007204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777740" w:rsidRDefault="00BA6AAF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2 732,0</w:t>
            </w:r>
          </w:p>
        </w:tc>
      </w:tr>
      <w:tr w:rsidR="007F1F10" w:rsidRPr="00777740" w:rsidTr="007F1F10">
        <w:trPr>
          <w:trHeight w:val="81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777740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70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27007204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777740" w:rsidRDefault="00BA6AAF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31,7</w:t>
            </w:r>
          </w:p>
        </w:tc>
      </w:tr>
      <w:tr w:rsidR="007F1F10" w:rsidRPr="00777740" w:rsidTr="007F1F10">
        <w:trPr>
          <w:trHeight w:val="45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22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Субвенции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07 202 30024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1 755,9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777740" w:rsidRDefault="001041E9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1 755,9</w:t>
            </w:r>
          </w:p>
        </w:tc>
      </w:tr>
      <w:tr w:rsidR="007F1F10" w:rsidRPr="00777740" w:rsidTr="007F1F10">
        <w:trPr>
          <w:trHeight w:val="39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777740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43007218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777740" w:rsidRDefault="001041E9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235,1</w:t>
            </w:r>
          </w:p>
        </w:tc>
      </w:tr>
      <w:tr w:rsidR="007F1F10" w:rsidRPr="00777740" w:rsidTr="007F1F10">
        <w:trPr>
          <w:trHeight w:val="51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777740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43007218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777740" w:rsidRDefault="001041E9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1 520,8</w:t>
            </w:r>
          </w:p>
        </w:tc>
      </w:tr>
      <w:tr w:rsidR="007F1F10" w:rsidRPr="00777740" w:rsidTr="007F1F10">
        <w:trPr>
          <w:trHeight w:val="118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lastRenderedPageBreak/>
              <w:t>23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 xml:space="preserve">Субвенции на осуществление полномочий по выплате инвалидам компенсации страховых премий по договору </w:t>
            </w:r>
          </w:p>
          <w:p w:rsidR="007F1F10" w:rsidRPr="00777740" w:rsidRDefault="007F1F10" w:rsidP="00777740">
            <w:pPr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13 202 35280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777740" w:rsidRDefault="00980C08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21,4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 xml:space="preserve">Расходы на осуществление полномочий по выплате инвалидам компенсации страховых премий по договору </w:t>
            </w:r>
          </w:p>
          <w:p w:rsidR="007F1F10" w:rsidRPr="00777740" w:rsidRDefault="007F1F10" w:rsidP="00777740">
            <w:pPr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5200528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777740" w:rsidRDefault="00845495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21,4</w:t>
            </w:r>
          </w:p>
        </w:tc>
      </w:tr>
      <w:tr w:rsidR="007F1F10" w:rsidRPr="00777740" w:rsidTr="007F1F10">
        <w:trPr>
          <w:trHeight w:val="32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,3</w:t>
            </w:r>
          </w:p>
        </w:tc>
      </w:tr>
      <w:tr w:rsidR="007F1F10" w:rsidRPr="00777740" w:rsidTr="007F1F10">
        <w:trPr>
          <w:trHeight w:val="8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777740" w:rsidRDefault="00845495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21,1</w:t>
            </w:r>
          </w:p>
        </w:tc>
      </w:tr>
      <w:tr w:rsidR="007F1F10" w:rsidRPr="00777740" w:rsidTr="007F1F10">
        <w:trPr>
          <w:trHeight w:val="15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2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Субвенции на осуществление полномочий по выплате единовременного пособия беременной жене военнослужащего, проходящего военную службу по призыву, и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13 202 35270 05 0000 15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24F" w:rsidRPr="00777740" w:rsidRDefault="001E724F" w:rsidP="00777740">
            <w:pPr>
              <w:jc w:val="right"/>
              <w:rPr>
                <w:sz w:val="20"/>
                <w:szCs w:val="20"/>
              </w:rPr>
            </w:pPr>
          </w:p>
          <w:p w:rsidR="007F1F10" w:rsidRPr="00777740" w:rsidRDefault="001E724F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200,1</w:t>
            </w:r>
          </w:p>
          <w:p w:rsidR="001E724F" w:rsidRPr="00777740" w:rsidRDefault="001E724F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Расходы на осуществление полномочий по выплате единовременного пособия беременной жене военнослужащего, проходящего военную службу по призыву, и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4300527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320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777740" w:rsidRDefault="00BD0880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200,1</w:t>
            </w:r>
          </w:p>
        </w:tc>
      </w:tr>
      <w:tr w:rsidR="007F1F10" w:rsidRPr="00777740" w:rsidTr="007F1F10">
        <w:trPr>
          <w:trHeight w:val="39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25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Субвенции на оплату жилищно-коммунальных услуг отдельным категориям граждан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13 202 35250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right"/>
              <w:rPr>
                <w:sz w:val="20"/>
                <w:szCs w:val="20"/>
              </w:rPr>
            </w:pPr>
          </w:p>
          <w:p w:rsidR="00980C08" w:rsidRPr="00777740" w:rsidRDefault="00980C08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61 767,0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Расходы на оплату жилищно-коммунальных услуг отдельным категориям граждан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4100525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777740" w:rsidRDefault="00BD0880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61 767,0</w:t>
            </w:r>
          </w:p>
        </w:tc>
      </w:tr>
      <w:tr w:rsidR="007F1F10" w:rsidRPr="00777740" w:rsidTr="007F1F10">
        <w:trPr>
          <w:trHeight w:val="25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777740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777740" w:rsidRDefault="00BD0880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666,3</w:t>
            </w:r>
          </w:p>
        </w:tc>
      </w:tr>
      <w:tr w:rsidR="007F1F10" w:rsidRPr="00777740" w:rsidTr="007F1F10">
        <w:trPr>
          <w:trHeight w:val="2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777740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777740" w:rsidRDefault="00BD0880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61 100,7</w:t>
            </w:r>
          </w:p>
        </w:tc>
      </w:tr>
      <w:tr w:rsidR="007F1F10" w:rsidRPr="00777740" w:rsidTr="007F1F10">
        <w:trPr>
          <w:trHeight w:val="4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2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Субвенции по назначению и выплате единовременного пособия при передаче ребенка на воспитание в семью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07 202 35260 05 0000 15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777740" w:rsidRDefault="00980C08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558,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Расходы по назначению и выплате единовременного пособия при передаче ребенка на воспитание  в семью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4300526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777740" w:rsidRDefault="00A42270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558,4</w:t>
            </w:r>
          </w:p>
        </w:tc>
      </w:tr>
      <w:tr w:rsidR="007F1F10" w:rsidRPr="00777740" w:rsidTr="007F1F10">
        <w:trPr>
          <w:trHeight w:val="52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27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777740" w:rsidRDefault="007F1F10" w:rsidP="0077774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Субвенции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 малоимущих семьях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777740" w:rsidRDefault="00980C08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8 672,6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777740" w:rsidRDefault="007F1F10" w:rsidP="0077774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 малоимущих семьях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70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4300722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777740" w:rsidRDefault="007B7FCB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8 672,6</w:t>
            </w:r>
          </w:p>
        </w:tc>
      </w:tr>
      <w:tr w:rsidR="007F1F10" w:rsidRPr="00777740" w:rsidTr="007F1F10">
        <w:trPr>
          <w:trHeight w:val="94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777740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48,0</w:t>
            </w:r>
          </w:p>
        </w:tc>
      </w:tr>
      <w:tr w:rsidR="007F1F10" w:rsidRPr="00777740" w:rsidTr="007F1F10">
        <w:trPr>
          <w:trHeight w:val="101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777740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777740" w:rsidRDefault="007B7FCB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8 624,6</w:t>
            </w:r>
          </w:p>
        </w:tc>
      </w:tr>
      <w:tr w:rsidR="007F1F10" w:rsidRPr="00777740" w:rsidTr="007F1F10">
        <w:trPr>
          <w:trHeight w:val="8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2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Субвенции</w:t>
            </w:r>
            <w:r w:rsidR="00F21952">
              <w:rPr>
                <w:sz w:val="20"/>
                <w:szCs w:val="20"/>
              </w:rPr>
              <w:t xml:space="preserve"> </w:t>
            </w:r>
            <w:r w:rsidRPr="00777740">
              <w:rPr>
                <w:sz w:val="20"/>
                <w:szCs w:val="20"/>
              </w:rPr>
              <w:t>на осуществление полномочий по определению в соответствии с частью 1 статьи 11</w:t>
            </w:r>
            <w:r w:rsidRPr="00777740">
              <w:rPr>
                <w:sz w:val="20"/>
                <w:szCs w:val="20"/>
                <w:vertAlign w:val="superscript"/>
              </w:rPr>
              <w:t>2</w:t>
            </w:r>
            <w:r w:rsidRPr="00777740">
              <w:rPr>
                <w:sz w:val="20"/>
                <w:szCs w:val="20"/>
              </w:rPr>
              <w:t xml:space="preserve"> Областного закона от 25 октября 2002 </w:t>
            </w:r>
            <w:r w:rsidRPr="00777740">
              <w:rPr>
                <w:sz w:val="20"/>
                <w:szCs w:val="20"/>
              </w:rPr>
              <w:lastRenderedPageBreak/>
              <w:t xml:space="preserve">года  № 273-ЗС </w:t>
            </w:r>
            <w:r w:rsidR="00D452F1">
              <w:rPr>
                <w:sz w:val="20"/>
                <w:szCs w:val="20"/>
              </w:rPr>
              <w:t>«</w:t>
            </w:r>
            <w:r w:rsidRPr="00777740">
              <w:rPr>
                <w:sz w:val="20"/>
                <w:szCs w:val="20"/>
              </w:rPr>
              <w:t>Об административных правонарушениях</w:t>
            </w:r>
            <w:r w:rsidR="00D452F1">
              <w:rPr>
                <w:sz w:val="20"/>
                <w:szCs w:val="20"/>
              </w:rPr>
              <w:t>»</w:t>
            </w:r>
            <w:r w:rsidRPr="00777740">
              <w:rPr>
                <w:sz w:val="20"/>
                <w:szCs w:val="20"/>
              </w:rPr>
              <w:t xml:space="preserve"> перечня должностных лиц, уполномоченных составлять протоколы об  административных правонарушениях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lastRenderedPageBreak/>
              <w:t>902 202 30024 05 0000 15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,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 xml:space="preserve">Расходы на осуществление полномочий по определению в соответствии с частью 1 статьи 11.2 Областного закона от 25 </w:t>
            </w:r>
            <w:r w:rsidRPr="00777740">
              <w:rPr>
                <w:sz w:val="20"/>
                <w:szCs w:val="20"/>
              </w:rPr>
              <w:lastRenderedPageBreak/>
              <w:t xml:space="preserve">октября 2002 года № 273-ЗС </w:t>
            </w:r>
            <w:r w:rsidR="00D452F1">
              <w:rPr>
                <w:sz w:val="20"/>
                <w:szCs w:val="20"/>
              </w:rPr>
              <w:t>«</w:t>
            </w:r>
            <w:r w:rsidRPr="00777740">
              <w:rPr>
                <w:sz w:val="20"/>
                <w:szCs w:val="20"/>
              </w:rPr>
              <w:t>Об административных правонарушениях</w:t>
            </w:r>
            <w:r w:rsidR="00D452F1">
              <w:rPr>
                <w:sz w:val="20"/>
                <w:szCs w:val="20"/>
              </w:rPr>
              <w:t>»</w:t>
            </w:r>
            <w:r w:rsidRPr="00777740">
              <w:rPr>
                <w:sz w:val="20"/>
                <w:szCs w:val="20"/>
              </w:rPr>
              <w:t xml:space="preserve">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lastRenderedPageBreak/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99007239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,3</w:t>
            </w:r>
          </w:p>
        </w:tc>
      </w:tr>
      <w:tr w:rsidR="007F1F10" w:rsidRPr="00777740" w:rsidTr="007F1F10">
        <w:trPr>
          <w:trHeight w:val="52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lastRenderedPageBreak/>
              <w:t>29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777740" w:rsidRDefault="007F1F10" w:rsidP="0077774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Субвенции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24F" w:rsidRPr="00777740" w:rsidRDefault="001E724F" w:rsidP="00777740">
            <w:pPr>
              <w:jc w:val="right"/>
              <w:rPr>
                <w:sz w:val="20"/>
                <w:szCs w:val="20"/>
              </w:rPr>
            </w:pPr>
          </w:p>
          <w:p w:rsidR="007F1F10" w:rsidRPr="00777740" w:rsidRDefault="007F1F10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213,</w:t>
            </w:r>
            <w:r w:rsidR="001E724F" w:rsidRPr="00777740">
              <w:rPr>
                <w:sz w:val="20"/>
                <w:szCs w:val="20"/>
              </w:rPr>
              <w:t>3</w:t>
            </w:r>
          </w:p>
          <w:p w:rsidR="001E724F" w:rsidRPr="00777740" w:rsidRDefault="001E724F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777740" w:rsidRDefault="007F1F10" w:rsidP="0077774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43</w:t>
            </w:r>
            <w:r w:rsidRPr="00777740">
              <w:rPr>
                <w:sz w:val="20"/>
                <w:szCs w:val="20"/>
                <w:lang w:val="en-US"/>
              </w:rPr>
              <w:t>P1</w:t>
            </w:r>
            <w:r w:rsidRPr="00777740">
              <w:rPr>
                <w:sz w:val="20"/>
                <w:szCs w:val="20"/>
              </w:rPr>
              <w:t>7224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213,</w:t>
            </w:r>
            <w:r w:rsidR="007B7FCB" w:rsidRPr="00777740">
              <w:rPr>
                <w:sz w:val="20"/>
                <w:szCs w:val="20"/>
              </w:rPr>
              <w:t>3</w:t>
            </w:r>
          </w:p>
        </w:tc>
      </w:tr>
      <w:tr w:rsidR="007F1F10" w:rsidRPr="00777740" w:rsidTr="007F1F10">
        <w:trPr>
          <w:trHeight w:val="39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777740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2,1</w:t>
            </w:r>
          </w:p>
        </w:tc>
      </w:tr>
      <w:tr w:rsidR="007F1F10" w:rsidRPr="00777740" w:rsidTr="007F1F10">
        <w:trPr>
          <w:trHeight w:val="46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777740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211,</w:t>
            </w:r>
            <w:r w:rsidR="007B7FCB" w:rsidRPr="00777740">
              <w:rPr>
                <w:sz w:val="20"/>
                <w:szCs w:val="20"/>
              </w:rPr>
              <w:t>2</w:t>
            </w:r>
          </w:p>
        </w:tc>
      </w:tr>
      <w:tr w:rsidR="007F1F10" w:rsidRPr="00777740" w:rsidTr="007F1F10">
        <w:trPr>
          <w:trHeight w:val="1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3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777740" w:rsidRDefault="007F1F10" w:rsidP="0077774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Субвенции на осуществление  полномочий</w:t>
            </w:r>
          </w:p>
          <w:p w:rsidR="007F1F10" w:rsidRPr="00777740" w:rsidRDefault="007F1F10" w:rsidP="0077774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 xml:space="preserve"> по предоставлению мер социальной поддержки граждан, усыновивших (удочеривших) ребенка (детей), в части назначения и выплаты </w:t>
            </w:r>
          </w:p>
          <w:p w:rsidR="007F1F10" w:rsidRPr="00777740" w:rsidRDefault="007F1F10" w:rsidP="00777740">
            <w:pPr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единовременного денежного пособия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07 202 30024 05 0000 15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60,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4300722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777740" w:rsidRDefault="00657BC5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60,0</w:t>
            </w:r>
          </w:p>
        </w:tc>
      </w:tr>
      <w:tr w:rsidR="007F1F10" w:rsidRPr="00777740" w:rsidTr="007F1F10">
        <w:trPr>
          <w:trHeight w:val="168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31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Субвенции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или последующих детей (родных, усыновленных) до достижения ребенком возраста трех лет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</w:p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</w:p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13 202 30084 05 0000 150</w:t>
            </w:r>
          </w:p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</w:p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13 202 3002405 0000 150</w:t>
            </w:r>
          </w:p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</w:p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</w:p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</w:p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right"/>
              <w:rPr>
                <w:sz w:val="20"/>
                <w:szCs w:val="20"/>
              </w:rPr>
            </w:pPr>
          </w:p>
          <w:p w:rsidR="007F1F10" w:rsidRPr="00777740" w:rsidRDefault="00BB1CF1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47 509,5</w:t>
            </w:r>
          </w:p>
          <w:p w:rsidR="007F1F10" w:rsidRPr="00777740" w:rsidRDefault="007F1F10" w:rsidP="00777740">
            <w:pPr>
              <w:jc w:val="right"/>
              <w:rPr>
                <w:sz w:val="20"/>
                <w:szCs w:val="20"/>
              </w:rPr>
            </w:pPr>
          </w:p>
          <w:p w:rsidR="007F1F10" w:rsidRPr="00777740" w:rsidRDefault="00BB1CF1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712,7</w:t>
            </w:r>
          </w:p>
          <w:p w:rsidR="007F1F10" w:rsidRPr="00777740" w:rsidRDefault="007F1F10" w:rsidP="00777740">
            <w:pPr>
              <w:jc w:val="right"/>
              <w:rPr>
                <w:sz w:val="20"/>
                <w:szCs w:val="20"/>
              </w:rPr>
            </w:pPr>
          </w:p>
          <w:p w:rsidR="007F1F10" w:rsidRPr="00777740" w:rsidRDefault="007F1F10" w:rsidP="00777740">
            <w:pPr>
              <w:jc w:val="right"/>
              <w:rPr>
                <w:sz w:val="20"/>
                <w:szCs w:val="20"/>
              </w:rPr>
            </w:pPr>
          </w:p>
          <w:p w:rsidR="007F1F10" w:rsidRPr="00777740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 xml:space="preserve"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или последующих детей (родных, усыновленных) до достижения </w:t>
            </w:r>
            <w:r w:rsidRPr="00777740">
              <w:rPr>
                <w:sz w:val="20"/>
                <w:szCs w:val="20"/>
              </w:rPr>
              <w:lastRenderedPageBreak/>
              <w:t>ребенком возраста трех лет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lastRenderedPageBreak/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777740" w:rsidRDefault="007B7FCB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48 222,2</w:t>
            </w:r>
          </w:p>
          <w:p w:rsidR="007F1F10" w:rsidRPr="00777740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</w:tr>
      <w:tr w:rsidR="007F1F10" w:rsidRPr="00777740" w:rsidTr="007F1F10">
        <w:trPr>
          <w:trHeight w:val="114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777740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7F1F10" w:rsidRPr="00777740" w:rsidRDefault="007F1F10" w:rsidP="00777740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43</w:t>
            </w:r>
            <w:r w:rsidRPr="00777740">
              <w:rPr>
                <w:sz w:val="20"/>
                <w:szCs w:val="20"/>
                <w:lang w:val="en-US"/>
              </w:rPr>
              <w:t>P1</w:t>
            </w:r>
            <w:r w:rsidRPr="00777740">
              <w:rPr>
                <w:sz w:val="20"/>
                <w:szCs w:val="20"/>
              </w:rPr>
              <w:t>72440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</w:p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F10" w:rsidRPr="00777740" w:rsidRDefault="007B7FCB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712,7</w:t>
            </w:r>
          </w:p>
        </w:tc>
      </w:tr>
      <w:tr w:rsidR="007F1F10" w:rsidRPr="00777740" w:rsidTr="007F1F10">
        <w:trPr>
          <w:trHeight w:val="8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777740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</w:p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43</w:t>
            </w:r>
            <w:r w:rsidRPr="00777740">
              <w:rPr>
                <w:sz w:val="20"/>
                <w:szCs w:val="20"/>
                <w:lang w:val="en-US"/>
              </w:rPr>
              <w:t>P1</w:t>
            </w:r>
            <w:r w:rsidRPr="00777740">
              <w:rPr>
                <w:sz w:val="20"/>
                <w:szCs w:val="20"/>
              </w:rPr>
              <w:t>5</w:t>
            </w:r>
            <w:r w:rsidRPr="00777740">
              <w:rPr>
                <w:sz w:val="20"/>
                <w:szCs w:val="20"/>
                <w:lang w:val="en-US"/>
              </w:rPr>
              <w:t>0840</w:t>
            </w:r>
            <w:r w:rsidRPr="00777740">
              <w:rPr>
                <w:sz w:val="20"/>
                <w:szCs w:val="20"/>
              </w:rPr>
              <w:t> 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777740" w:rsidRDefault="007B7FCB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47 509,5</w:t>
            </w:r>
          </w:p>
          <w:p w:rsidR="007F1F10" w:rsidRPr="00777740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</w:tr>
      <w:tr w:rsidR="007F1F10" w:rsidRPr="00777740" w:rsidTr="007F1F10">
        <w:trPr>
          <w:trHeight w:val="7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lastRenderedPageBreak/>
              <w:t>3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777740" w:rsidRDefault="007F1F10" w:rsidP="0077774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 xml:space="preserve">Субвенции </w:t>
            </w:r>
            <w:r w:rsidRPr="00777740">
              <w:rPr>
                <w:rFonts w:eastAsia="Calibri"/>
                <w:sz w:val="20"/>
                <w:szCs w:val="20"/>
              </w:rPr>
              <w:t>на осуществление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детей-сирот и детей, оставшихся без попечения родителей, лиц из числа детей-сирот и детей, оставшихся без попечения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ее занимаемых жилых помещениях признается</w:t>
            </w:r>
          </w:p>
          <w:p w:rsidR="007F1F10" w:rsidRPr="00777740" w:rsidRDefault="007F1F10" w:rsidP="0077774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77740">
              <w:rPr>
                <w:rFonts w:eastAsia="Calibri"/>
                <w:sz w:val="20"/>
                <w:szCs w:val="20"/>
              </w:rPr>
              <w:t xml:space="preserve"> невозможным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02 202 30024 05 0000 15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777740" w:rsidRDefault="00767387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23 166,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777740" w:rsidRDefault="007F1F10" w:rsidP="0077774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 xml:space="preserve">Расходы </w:t>
            </w:r>
            <w:r w:rsidRPr="00777740">
              <w:rPr>
                <w:rFonts w:eastAsia="Calibri"/>
                <w:sz w:val="20"/>
                <w:szCs w:val="20"/>
              </w:rPr>
              <w:t>осуществление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детей-сирот и детей, оставшихся без попечения родителей, лиц из числа детей-сирот и детей, оставшихся без попечения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ее занимаемых жилых помещениях признается  невозможным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6100724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41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777740" w:rsidRDefault="00322F6D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23 166,0</w:t>
            </w:r>
          </w:p>
        </w:tc>
      </w:tr>
      <w:tr w:rsidR="007F1F10" w:rsidRPr="00777740" w:rsidTr="007F1F10">
        <w:trPr>
          <w:trHeight w:val="147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33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Субвенции</w:t>
            </w:r>
            <w:r w:rsidR="00F21952">
              <w:rPr>
                <w:sz w:val="20"/>
                <w:szCs w:val="20"/>
              </w:rPr>
              <w:t xml:space="preserve"> </w:t>
            </w:r>
            <w:r w:rsidRPr="00777740">
              <w:rPr>
                <w:sz w:val="20"/>
                <w:szCs w:val="20"/>
              </w:rPr>
              <w:t xml:space="preserve">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</w:t>
            </w:r>
            <w:r w:rsidRPr="00777740">
              <w:rPr>
                <w:sz w:val="20"/>
                <w:szCs w:val="20"/>
              </w:rPr>
              <w:lastRenderedPageBreak/>
              <w:t>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lastRenderedPageBreak/>
              <w:t>902 202 30024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777740" w:rsidRDefault="001E724F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25 853,7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 xml:space="preserve"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</w:t>
            </w:r>
            <w:r w:rsidRPr="00777740">
              <w:rPr>
                <w:sz w:val="20"/>
                <w:szCs w:val="20"/>
              </w:rPr>
              <w:lastRenderedPageBreak/>
              <w:t>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lastRenderedPageBreak/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777740" w:rsidRDefault="00B501AC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25 853,7</w:t>
            </w:r>
          </w:p>
        </w:tc>
      </w:tr>
      <w:tr w:rsidR="007F1F10" w:rsidRPr="00777740" w:rsidTr="007F1F10">
        <w:trPr>
          <w:trHeight w:val="135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777740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90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12007243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61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3</w:t>
            </w:r>
            <w:r w:rsidR="009A4348" w:rsidRPr="00777740">
              <w:rPr>
                <w:sz w:val="20"/>
                <w:szCs w:val="20"/>
              </w:rPr>
              <w:t> 580,5</w:t>
            </w:r>
          </w:p>
        </w:tc>
      </w:tr>
      <w:tr w:rsidR="007F1F10" w:rsidRPr="00777740" w:rsidTr="007F1F10">
        <w:trPr>
          <w:trHeight w:val="145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777740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90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15007243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61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777740" w:rsidRDefault="00B501AC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22 273,2</w:t>
            </w:r>
          </w:p>
        </w:tc>
      </w:tr>
      <w:tr w:rsidR="007F1F10" w:rsidRPr="00777740" w:rsidTr="007F1F10">
        <w:trPr>
          <w:trHeight w:val="46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34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 xml:space="preserve">Субвенции на осуществление полномочий по осуществлению ежегодной денежной выплаты лицам, награжденным  нагрудным знаком </w:t>
            </w:r>
            <w:r w:rsidR="00D452F1">
              <w:rPr>
                <w:sz w:val="20"/>
                <w:szCs w:val="20"/>
              </w:rPr>
              <w:t>«</w:t>
            </w:r>
            <w:r w:rsidRPr="00777740">
              <w:rPr>
                <w:sz w:val="20"/>
                <w:szCs w:val="20"/>
              </w:rPr>
              <w:t>Почетный донор России</w:t>
            </w:r>
            <w:r w:rsidR="00D452F1">
              <w:rPr>
                <w:sz w:val="20"/>
                <w:szCs w:val="20"/>
              </w:rPr>
              <w:t>»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13 202 35220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777740" w:rsidRDefault="00767387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5 245,0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Расходы на осуществление полномочий по осуществлению ежегодной денежной выплаты лицам, награжденным</w:t>
            </w:r>
          </w:p>
          <w:p w:rsidR="007F1F10" w:rsidRPr="00777740" w:rsidRDefault="007F1F10" w:rsidP="00777740">
            <w:pPr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 xml:space="preserve"> нагрудным знаком </w:t>
            </w:r>
            <w:r w:rsidR="00D452F1">
              <w:rPr>
                <w:sz w:val="20"/>
                <w:szCs w:val="20"/>
              </w:rPr>
              <w:t>«</w:t>
            </w:r>
            <w:r w:rsidRPr="00777740">
              <w:rPr>
                <w:sz w:val="20"/>
                <w:szCs w:val="20"/>
              </w:rPr>
              <w:t>Почетный донор России</w:t>
            </w:r>
            <w:r w:rsidR="00D452F1">
              <w:rPr>
                <w:sz w:val="20"/>
                <w:szCs w:val="20"/>
              </w:rPr>
              <w:t>»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4100522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777740" w:rsidRDefault="0021413E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5 245,0</w:t>
            </w:r>
          </w:p>
        </w:tc>
      </w:tr>
      <w:tr w:rsidR="007F1F10" w:rsidRPr="00777740" w:rsidTr="007F1F10">
        <w:trPr>
          <w:trHeight w:val="36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777740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52,0</w:t>
            </w:r>
          </w:p>
        </w:tc>
      </w:tr>
      <w:tr w:rsidR="007F1F10" w:rsidRPr="00777740" w:rsidTr="007F1F10">
        <w:trPr>
          <w:trHeight w:val="3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777740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5</w:t>
            </w:r>
            <w:r w:rsidR="0021413E" w:rsidRPr="00777740">
              <w:rPr>
                <w:sz w:val="20"/>
                <w:szCs w:val="20"/>
              </w:rPr>
              <w:t> 193,0</w:t>
            </w:r>
          </w:p>
        </w:tc>
      </w:tr>
      <w:tr w:rsidR="007F1F10" w:rsidRPr="00777740" w:rsidTr="007F1F10">
        <w:trPr>
          <w:trHeight w:val="4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3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 xml:space="preserve">Субвенции на осуществление полномочий по выплате пособия по беременности и родам, единовременного пособия женщинам, вставшим на учет в медицинских организациях в ранние сроки беременности, единовременного пособия при рождении ребенка, ежемесячного пособия по уходу за ребенком женщинам, уволенным в период беременности, отпуска по беременности и родам, и лицам, уволенным в период отпуска по уходу за ребенком в связи с ликвидацией </w:t>
            </w:r>
            <w:r w:rsidRPr="00777740">
              <w:rPr>
                <w:sz w:val="20"/>
                <w:szCs w:val="20"/>
              </w:rPr>
              <w:lastRenderedPageBreak/>
              <w:t>организаций, прекращением физическими лицами деятельности в качестве индивидуальных предпринимателей, прекращением полномочий нотариусами, занимающимися частной практикой, и прекращением статуса адвоката, а также в связи с прекращением деятельности иными физическими лицами, чья профессиональная деятельность в соответствии с федеральными законами подлежит государственной регистрации и (или) лицензированию, единовременного пособия при рождении ребенка и ежемесячного пособия по уходу за ребенком лицам, не подлежащим обязательному социальному страхованию на случай временной нетрудоспособности и в связи с материнством, в том числе обучающимся по очной форме обучения в профессиональных образовательных организациях, образовательных организациях высшего образования, образовательных организациях дополнительного профессионального образования и научных организациях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lastRenderedPageBreak/>
              <w:t>913 202 35380 05 0000 15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777740" w:rsidRDefault="00767387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39 795,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 xml:space="preserve">Расходы на осуществление полномочий по выплате пособия по беременности и родам, единовременного пособия женщинам, вставшим на учет в медицинских организациях в ранние сроки беременности, единовременного пособия при рождении ребенка, ежемесячного пособия по уходу за ребенком женщинам, уволенным в период беременности, отпуска по </w:t>
            </w:r>
            <w:r w:rsidRPr="00777740">
              <w:rPr>
                <w:sz w:val="20"/>
                <w:szCs w:val="20"/>
              </w:rPr>
              <w:lastRenderedPageBreak/>
              <w:t>беременности и родам, и лицам, уволенным в период отпуска по уходу за ребенком в связи с ликвидацией организаций, прекращением физическими лицами деятельности в качестве индивидуальных предпринимателей, прекращением полномочий нотариусами, занимающимися частной практикой, и прекращением статуса адвоката, а также в связи с прекращением деятельности иными физическими лицами, чья профессиональная деятельность в соответствии с федеральными законами подлежит государственной регистрации и (или) лицензированию, единовременного пособия при рождении ребенка и ежемесячного пособия по уходу за ребенком лицам, не подлежащим обязательному социальному страхованию на случай временной нетрудоспособности и в связи с материнством, в том числе обучающимся по очной форме обучения в профессиональных образовательных организациях, образовательных организациях высшего образования, образовательных организациях дополнительного профессионального образования и научных организациях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lastRenderedPageBreak/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4300538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777740" w:rsidRDefault="00286988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39 795,4</w:t>
            </w:r>
          </w:p>
        </w:tc>
      </w:tr>
      <w:tr w:rsidR="007F1F10" w:rsidRPr="00777740" w:rsidTr="007F1F10">
        <w:trPr>
          <w:trHeight w:val="24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lastRenderedPageBreak/>
              <w:t>36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 xml:space="preserve">Субвенции на осуществление полномочий по предоставлению мер социальной поддержки малоимущих </w:t>
            </w:r>
            <w:r w:rsidRPr="00777740">
              <w:rPr>
                <w:sz w:val="20"/>
                <w:szCs w:val="20"/>
              </w:rPr>
              <w:lastRenderedPageBreak/>
              <w:t>семей, имеющих детей и проживающих на территории Ростовской области, в виде предоставления регионального материнского капитала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lastRenderedPageBreak/>
              <w:t>913 202 30024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0</w:t>
            </w:r>
            <w:r w:rsidR="001E724F" w:rsidRPr="00777740">
              <w:rPr>
                <w:sz w:val="20"/>
                <w:szCs w:val="20"/>
              </w:rPr>
              <w:t> </w:t>
            </w:r>
            <w:r w:rsidRPr="00777740">
              <w:rPr>
                <w:sz w:val="20"/>
                <w:szCs w:val="20"/>
              </w:rPr>
              <w:t>4</w:t>
            </w:r>
            <w:r w:rsidR="001E724F" w:rsidRPr="00777740">
              <w:rPr>
                <w:sz w:val="20"/>
                <w:szCs w:val="20"/>
              </w:rPr>
              <w:t>30,1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 xml:space="preserve">Расходы на осуществление полномочий по предоставлению мер </w:t>
            </w:r>
            <w:r w:rsidRPr="00777740">
              <w:rPr>
                <w:sz w:val="20"/>
                <w:szCs w:val="20"/>
              </w:rPr>
              <w:lastRenderedPageBreak/>
              <w:t>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lastRenderedPageBreak/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43</w:t>
            </w:r>
            <w:r w:rsidRPr="00777740">
              <w:rPr>
                <w:sz w:val="20"/>
                <w:szCs w:val="20"/>
                <w:lang w:val="en-US"/>
              </w:rPr>
              <w:t>P1</w:t>
            </w:r>
            <w:r w:rsidRPr="00777740">
              <w:rPr>
                <w:sz w:val="20"/>
                <w:szCs w:val="20"/>
              </w:rPr>
              <w:t>722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777740" w:rsidRDefault="00286988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0 430,1</w:t>
            </w:r>
          </w:p>
        </w:tc>
      </w:tr>
      <w:tr w:rsidR="007F1F10" w:rsidRPr="00777740" w:rsidTr="007F1F10">
        <w:trPr>
          <w:trHeight w:val="53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777740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8,</w:t>
            </w:r>
            <w:r w:rsidR="00286988" w:rsidRPr="00777740">
              <w:rPr>
                <w:sz w:val="20"/>
                <w:szCs w:val="20"/>
              </w:rPr>
              <w:t>0</w:t>
            </w:r>
          </w:p>
        </w:tc>
      </w:tr>
      <w:tr w:rsidR="007F1F10" w:rsidRPr="00777740" w:rsidTr="007F1F10">
        <w:trPr>
          <w:trHeight w:val="69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777740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777740" w:rsidRDefault="00286988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0 332,1</w:t>
            </w:r>
          </w:p>
        </w:tc>
      </w:tr>
      <w:tr w:rsidR="007F1F10" w:rsidRPr="00777740" w:rsidTr="007F1F10">
        <w:trPr>
          <w:trHeight w:val="54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lastRenderedPageBreak/>
              <w:t>37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 xml:space="preserve">Субвенции на осуществление полномочий по предоставлению отдельных мер социальной поддержки граждан, подвергшихся воздействию радиации, указанных в пунктах 10-12 статьи 1 Областного закона от 31 июля 2009 года № 274-ЗС </w:t>
            </w:r>
            <w:r w:rsidR="00D452F1">
              <w:rPr>
                <w:sz w:val="20"/>
                <w:szCs w:val="20"/>
              </w:rPr>
              <w:t>«</w:t>
            </w:r>
            <w:r w:rsidRPr="00777740">
              <w:rPr>
                <w:sz w:val="20"/>
                <w:szCs w:val="20"/>
              </w:rPr>
              <w:t>О наделении органов местного самоуправления государственными полномочиями Ростовской области по предоставлению мер социальной поддержки отдельным категориям граждан</w:t>
            </w:r>
            <w:r w:rsidR="00D452F1">
              <w:rPr>
                <w:sz w:val="20"/>
                <w:szCs w:val="20"/>
              </w:rPr>
              <w:t>»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13 202 35137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777740" w:rsidRDefault="00767387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3 771,9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 xml:space="preserve">Расходы на осуществление полномочий по предоставлению отдельных мер социальной поддержки граждан, подвергшихся воздействию радиации, указанных в пунктах 10-12 статьи 1 Областного закона от 31 июля 2009 года № 274-ЗС </w:t>
            </w:r>
            <w:r w:rsidR="00D452F1">
              <w:rPr>
                <w:sz w:val="20"/>
                <w:szCs w:val="20"/>
              </w:rPr>
              <w:t>«</w:t>
            </w:r>
            <w:r w:rsidRPr="00777740">
              <w:rPr>
                <w:sz w:val="20"/>
                <w:szCs w:val="20"/>
              </w:rPr>
              <w:t>О наделении органов местного самоуправления государственными полномочиями Ростовской области по предоставлению мер социальной поддержки отдельным категориям граждан</w:t>
            </w:r>
            <w:r w:rsidR="00D452F1">
              <w:rPr>
                <w:sz w:val="20"/>
                <w:szCs w:val="20"/>
              </w:rPr>
              <w:t>»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41005137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777740" w:rsidRDefault="00A41D0E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3 771,9</w:t>
            </w:r>
          </w:p>
        </w:tc>
      </w:tr>
      <w:tr w:rsidR="007F1F10" w:rsidRPr="00777740" w:rsidTr="007F1F10">
        <w:trPr>
          <w:trHeight w:val="83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777740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777740" w:rsidRDefault="00A41D0E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39,1</w:t>
            </w:r>
          </w:p>
        </w:tc>
      </w:tr>
      <w:tr w:rsidR="007F1F10" w:rsidRPr="00777740" w:rsidTr="007F1F10">
        <w:trPr>
          <w:trHeight w:val="91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777740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777740" w:rsidRDefault="00A41D0E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3 732,8</w:t>
            </w:r>
          </w:p>
        </w:tc>
      </w:tr>
      <w:tr w:rsidR="007F1F10" w:rsidRPr="00777740" w:rsidTr="00B858EA">
        <w:trPr>
          <w:trHeight w:val="29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3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777740" w:rsidRDefault="007F1F10" w:rsidP="00777740">
            <w:pPr>
              <w:pStyle w:val="ConsPlusNormal"/>
              <w:tabs>
                <w:tab w:val="left" w:pos="14034"/>
              </w:tabs>
              <w:ind w:right="-2" w:firstLine="0"/>
              <w:rPr>
                <w:color w:val="000000" w:themeColor="text1"/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 xml:space="preserve">Субвенции </w:t>
            </w:r>
            <w:r w:rsidRPr="00777740">
              <w:rPr>
                <w:color w:val="000000" w:themeColor="text1"/>
                <w:sz w:val="20"/>
                <w:szCs w:val="20"/>
              </w:rPr>
              <w:t xml:space="preserve">на реализацию Федерального </w:t>
            </w:r>
            <w:hyperlink r:id="rId44" w:history="1">
              <w:r w:rsidRPr="00777740">
                <w:rPr>
                  <w:color w:val="000000" w:themeColor="text1"/>
                  <w:sz w:val="20"/>
                  <w:szCs w:val="20"/>
                </w:rPr>
                <w:t>закона</w:t>
              </w:r>
            </w:hyperlink>
            <w:r w:rsidRPr="00777740">
              <w:rPr>
                <w:color w:val="000000" w:themeColor="text1"/>
                <w:sz w:val="20"/>
                <w:szCs w:val="20"/>
              </w:rPr>
              <w:t xml:space="preserve"> от 20 августа 2004 года № 113-ФЗ </w:t>
            </w:r>
            <w:r w:rsidR="00D452F1">
              <w:rPr>
                <w:color w:val="000000" w:themeColor="text1"/>
                <w:sz w:val="20"/>
                <w:szCs w:val="20"/>
              </w:rPr>
              <w:t>«</w:t>
            </w:r>
            <w:r w:rsidRPr="00777740">
              <w:rPr>
                <w:color w:val="000000" w:themeColor="text1"/>
                <w:sz w:val="20"/>
                <w:szCs w:val="20"/>
              </w:rPr>
              <w:t>О присяжных заседателях федеральных</w:t>
            </w:r>
          </w:p>
          <w:p w:rsidR="007F1F10" w:rsidRPr="00777740" w:rsidRDefault="007F1F10" w:rsidP="00777740">
            <w:pPr>
              <w:pStyle w:val="ConsPlusNormal"/>
              <w:tabs>
                <w:tab w:val="left" w:pos="14034"/>
              </w:tabs>
              <w:ind w:right="-2" w:firstLine="0"/>
              <w:rPr>
                <w:color w:val="000000" w:themeColor="text1"/>
                <w:sz w:val="20"/>
                <w:szCs w:val="20"/>
              </w:rPr>
            </w:pPr>
            <w:r w:rsidRPr="00777740">
              <w:rPr>
                <w:color w:val="000000" w:themeColor="text1"/>
                <w:sz w:val="20"/>
                <w:szCs w:val="20"/>
              </w:rPr>
              <w:t>судов общей юрисдикции в Российской Федерации</w:t>
            </w:r>
            <w:r w:rsidR="00D452F1">
              <w:rPr>
                <w:color w:val="000000" w:themeColor="text1"/>
                <w:sz w:val="20"/>
                <w:szCs w:val="20"/>
              </w:rPr>
              <w:t>»</w:t>
            </w:r>
            <w:r w:rsidRPr="00777740">
              <w:rPr>
                <w:color w:val="000000" w:themeColor="text1"/>
                <w:sz w:val="20"/>
                <w:szCs w:val="20"/>
              </w:rPr>
              <w:t xml:space="preserve"> для финансового обеспечения государственных полномочий по составлению (изменению,</w:t>
            </w:r>
          </w:p>
          <w:p w:rsidR="007F1F10" w:rsidRPr="00777740" w:rsidRDefault="007F1F10" w:rsidP="00777740">
            <w:pPr>
              <w:pStyle w:val="ConsPlusNormal"/>
              <w:tabs>
                <w:tab w:val="left" w:pos="14034"/>
              </w:tabs>
              <w:ind w:right="-2" w:firstLine="0"/>
              <w:rPr>
                <w:sz w:val="20"/>
                <w:szCs w:val="20"/>
              </w:rPr>
            </w:pPr>
            <w:r w:rsidRPr="00777740">
              <w:rPr>
                <w:color w:val="000000" w:themeColor="text1"/>
                <w:sz w:val="20"/>
                <w:szCs w:val="20"/>
              </w:rPr>
              <w:t xml:space="preserve">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</w:p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02 202 35120 05 0000 150</w:t>
            </w:r>
          </w:p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</w:p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777740" w:rsidRDefault="00980C08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39,8</w:t>
            </w:r>
          </w:p>
          <w:p w:rsidR="007F1F10" w:rsidRPr="00777740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10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9900512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777740" w:rsidRDefault="00941888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39,8</w:t>
            </w:r>
          </w:p>
        </w:tc>
      </w:tr>
      <w:tr w:rsidR="007F1F10" w:rsidRPr="00777740" w:rsidTr="007F1F10">
        <w:trPr>
          <w:trHeight w:val="5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3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777740" w:rsidRDefault="007F1F10" w:rsidP="0077774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Субвенция на осуществление полномочий по назначению и осуществлению ежемесячной выплаты в связи с рождением (усыновлением) первого ребенка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02 202 35573 05 0000 15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777740" w:rsidRDefault="00767387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75 705,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777740" w:rsidRDefault="007F1F10" w:rsidP="0077774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Расходы  на осуществление полномочий по назначению и осуществлению ежемесячной выплаты в связи с рождением (усыновлением) первого ребенка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43</w:t>
            </w:r>
            <w:r w:rsidRPr="00777740">
              <w:rPr>
                <w:sz w:val="20"/>
                <w:szCs w:val="20"/>
                <w:lang w:val="en-US"/>
              </w:rPr>
              <w:t>P1</w:t>
            </w:r>
            <w:r w:rsidRPr="00777740">
              <w:rPr>
                <w:sz w:val="20"/>
                <w:szCs w:val="20"/>
              </w:rPr>
              <w:t>5573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777740" w:rsidRDefault="00690486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75 705,2</w:t>
            </w:r>
          </w:p>
        </w:tc>
      </w:tr>
      <w:tr w:rsidR="007F1F10" w:rsidRPr="00777740" w:rsidTr="007F1F10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lastRenderedPageBreak/>
              <w:t>4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Субвенция 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</w:t>
            </w:r>
          </w:p>
          <w:p w:rsidR="007F1F10" w:rsidRPr="00777740" w:rsidRDefault="007F1F10" w:rsidP="0077774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 xml:space="preserve"> назначения</w:t>
            </w:r>
          </w:p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1E724F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02 202 35508</w:t>
            </w:r>
            <w:r w:rsidR="007F1F10" w:rsidRPr="00777740">
              <w:rPr>
                <w:sz w:val="20"/>
                <w:szCs w:val="20"/>
              </w:rPr>
              <w:t xml:space="preserve"> 05 0000 15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3</w:t>
            </w:r>
            <w:r w:rsidR="001E724F" w:rsidRPr="00777740">
              <w:rPr>
                <w:sz w:val="20"/>
                <w:szCs w:val="20"/>
              </w:rPr>
              <w:t> 062,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Расходы 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оказание несвязанной поддержки в области растениеводства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40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5100</w:t>
            </w:r>
            <w:r w:rsidRPr="00777740">
              <w:rPr>
                <w:sz w:val="20"/>
                <w:szCs w:val="20"/>
                <w:lang w:val="en-US"/>
              </w:rPr>
              <w:t>R</w:t>
            </w:r>
            <w:r w:rsidRPr="00777740">
              <w:rPr>
                <w:sz w:val="20"/>
                <w:szCs w:val="20"/>
              </w:rPr>
              <w:t>508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81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777740" w:rsidRDefault="00941888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3 062,3</w:t>
            </w:r>
          </w:p>
        </w:tc>
      </w:tr>
      <w:tr w:rsidR="00E11AD1" w:rsidRPr="00777740" w:rsidTr="00F75905">
        <w:trPr>
          <w:trHeight w:val="19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AD1" w:rsidRPr="00777740" w:rsidRDefault="00E11AD1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4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AD1" w:rsidRPr="00777740" w:rsidRDefault="00E11AD1" w:rsidP="00777740">
            <w:pPr>
              <w:rPr>
                <w:sz w:val="20"/>
                <w:szCs w:val="20"/>
              </w:rPr>
            </w:pPr>
            <w:r w:rsidRPr="00777740">
              <w:rPr>
                <w:bCs/>
                <w:sz w:val="20"/>
                <w:szCs w:val="20"/>
              </w:rPr>
              <w:t>Субвенция на осуществление полномочий по расчету и предоставлению дотаций бюджетам городских, сельских поселений в целях выравнивания их финансовых возможностей по осуществлению полномочий по решению вопросов местного значения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AD1" w:rsidRPr="00777740" w:rsidRDefault="00E11AD1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04 202 30024 05 0000 15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AD1" w:rsidRPr="00777740" w:rsidRDefault="00E11AD1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26 520,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AD1" w:rsidRPr="00777740" w:rsidRDefault="00F75905" w:rsidP="00777740">
            <w:pPr>
              <w:rPr>
                <w:sz w:val="20"/>
                <w:szCs w:val="20"/>
              </w:rPr>
            </w:pPr>
            <w:r w:rsidRPr="00777740">
              <w:rPr>
                <w:color w:val="000000"/>
                <w:sz w:val="20"/>
                <w:szCs w:val="20"/>
              </w:rPr>
              <w:t>Расходы на расчет и предоставление дотаций бюджетам поселений в целях выравнивания их финансовых возможностей по осуществлению полномочий по решению вопросов местного значения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AD1" w:rsidRPr="00777740" w:rsidRDefault="00F75905" w:rsidP="00777740">
            <w:pPr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AD1" w:rsidRPr="00777740" w:rsidRDefault="003F487A" w:rsidP="00777740">
            <w:pPr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40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AD1" w:rsidRPr="00777740" w:rsidRDefault="003F487A" w:rsidP="00777740">
            <w:pPr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95007234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AD1" w:rsidRPr="00777740" w:rsidRDefault="003F487A" w:rsidP="00777740">
            <w:pPr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511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AD1" w:rsidRPr="00777740" w:rsidRDefault="003F487A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26 520,5</w:t>
            </w:r>
          </w:p>
        </w:tc>
      </w:tr>
      <w:tr w:rsidR="00E11AD1" w:rsidRPr="00777740" w:rsidTr="007F1F10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AD1" w:rsidRPr="00777740" w:rsidRDefault="00E11AD1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4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AD1" w:rsidRPr="00777740" w:rsidRDefault="00E11AD1" w:rsidP="00777740">
            <w:pPr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Субвенция на осуществление полномочий по подготовке и проведению Всероссийской переписи населения 2020 года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AD1" w:rsidRPr="00777740" w:rsidRDefault="00E11AD1" w:rsidP="00777740">
            <w:pPr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02 202 35469 05 0000 15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AD1" w:rsidRPr="00777740" w:rsidRDefault="00E11AD1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 382,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AD1" w:rsidRPr="00777740" w:rsidRDefault="0048331A" w:rsidP="00777740">
            <w:pPr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Расходы на осуществление полномочий по подготовке и проведению Всероссийской переписи населения 2020 года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AD1" w:rsidRPr="00777740" w:rsidRDefault="0048331A" w:rsidP="00777740">
            <w:pPr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AD1" w:rsidRPr="00777740" w:rsidRDefault="0048331A" w:rsidP="00777740">
            <w:pPr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41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AD1" w:rsidRPr="00777740" w:rsidRDefault="0048331A" w:rsidP="00777740">
            <w:pPr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24005469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AD1" w:rsidRPr="00777740" w:rsidRDefault="0048331A" w:rsidP="00777740">
            <w:pPr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244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AD1" w:rsidRPr="00777740" w:rsidRDefault="0048331A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 382,4</w:t>
            </w:r>
          </w:p>
        </w:tc>
      </w:tr>
      <w:tr w:rsidR="002B61C5" w:rsidRPr="00777740" w:rsidTr="00AE4099">
        <w:trPr>
          <w:trHeight w:val="3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1C5" w:rsidRPr="00777740" w:rsidRDefault="002B61C5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43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1C5" w:rsidRPr="00777740" w:rsidRDefault="002B61C5" w:rsidP="00777740">
            <w:pPr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 xml:space="preserve">Субвенция на осуществление полномочий </w:t>
            </w:r>
            <w:r w:rsidRPr="00777740">
              <w:rPr>
                <w:rFonts w:eastAsia="Calibri"/>
                <w:sz w:val="20"/>
                <w:szCs w:val="20"/>
              </w:rPr>
              <w:t xml:space="preserve">по предоставлению меры социальной поддержки </w:t>
            </w:r>
            <w:r w:rsidRPr="00777740">
              <w:rPr>
                <w:sz w:val="20"/>
                <w:szCs w:val="20"/>
              </w:rPr>
              <w:t xml:space="preserve">семей, имеющих детей и проживающих на территории Ростовской области, в виде </w:t>
            </w:r>
            <w:r w:rsidRPr="00777740">
              <w:rPr>
                <w:rFonts w:eastAsia="Calibri"/>
                <w:sz w:val="20"/>
                <w:szCs w:val="20"/>
              </w:rPr>
              <w:t>ежемесячной денежной выплаты на ребенка в возрасте от трех до семи лет включительно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1C5" w:rsidRPr="00777740" w:rsidRDefault="002B61C5" w:rsidP="00777740">
            <w:pPr>
              <w:rPr>
                <w:sz w:val="20"/>
                <w:szCs w:val="20"/>
              </w:rPr>
            </w:pPr>
          </w:p>
          <w:p w:rsidR="002B61C5" w:rsidRPr="00777740" w:rsidRDefault="002B61C5" w:rsidP="00777740">
            <w:pPr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13 202 35302 05 0000 150</w:t>
            </w:r>
          </w:p>
          <w:p w:rsidR="002B61C5" w:rsidRPr="00777740" w:rsidRDefault="002B61C5" w:rsidP="00777740">
            <w:pPr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13 202 30024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1C5" w:rsidRPr="00777740" w:rsidRDefault="002B61C5" w:rsidP="00777740">
            <w:pPr>
              <w:jc w:val="right"/>
              <w:rPr>
                <w:sz w:val="20"/>
                <w:szCs w:val="20"/>
              </w:rPr>
            </w:pPr>
          </w:p>
          <w:p w:rsidR="002B61C5" w:rsidRPr="00777740" w:rsidRDefault="002B61C5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94 897,6</w:t>
            </w:r>
          </w:p>
          <w:p w:rsidR="002B61C5" w:rsidRPr="00777740" w:rsidRDefault="002B61C5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2 923,4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1C5" w:rsidRPr="00777740" w:rsidRDefault="002B61C5" w:rsidP="00777740">
            <w:pPr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 xml:space="preserve">Расходы на осуществление полномочий </w:t>
            </w:r>
            <w:r w:rsidRPr="00777740">
              <w:rPr>
                <w:rFonts w:eastAsia="Calibri"/>
                <w:sz w:val="20"/>
                <w:szCs w:val="20"/>
              </w:rPr>
              <w:t xml:space="preserve">по предоставлению меры социальной поддержки </w:t>
            </w:r>
            <w:r w:rsidRPr="00777740">
              <w:rPr>
                <w:sz w:val="20"/>
                <w:szCs w:val="20"/>
              </w:rPr>
              <w:t xml:space="preserve">семей, имеющих детей и проживающих на территории Ростовской области, в виде </w:t>
            </w:r>
            <w:r w:rsidRPr="00777740">
              <w:rPr>
                <w:rFonts w:eastAsia="Calibri"/>
                <w:sz w:val="20"/>
                <w:szCs w:val="20"/>
              </w:rPr>
              <w:t>ежемесячной денежной выплаты на ребенка в возрасте от трех до семи лет включительно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1C5" w:rsidRPr="00777740" w:rsidRDefault="002B61C5" w:rsidP="0077774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1C5" w:rsidRPr="00777740" w:rsidRDefault="002B61C5" w:rsidP="00777740">
            <w:pPr>
              <w:rPr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1C5" w:rsidRPr="00777740" w:rsidRDefault="002B61C5" w:rsidP="00777740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1C5" w:rsidRPr="00777740" w:rsidRDefault="002B61C5" w:rsidP="00777740">
            <w:pPr>
              <w:rPr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1C5" w:rsidRPr="00777740" w:rsidRDefault="002B61C5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97 821,0</w:t>
            </w:r>
          </w:p>
        </w:tc>
      </w:tr>
      <w:tr w:rsidR="002B61C5" w:rsidRPr="00777740" w:rsidTr="00AE4099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1C5" w:rsidRPr="00777740" w:rsidRDefault="002B61C5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1C5" w:rsidRPr="00777740" w:rsidRDefault="002B61C5" w:rsidP="00777740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1C5" w:rsidRPr="00777740" w:rsidRDefault="002B61C5" w:rsidP="00777740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1C5" w:rsidRPr="00777740" w:rsidRDefault="002B61C5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1C5" w:rsidRPr="00777740" w:rsidRDefault="002B61C5" w:rsidP="00777740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1C5" w:rsidRPr="00777740" w:rsidRDefault="002B61C5" w:rsidP="00777740">
            <w:pPr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1C5" w:rsidRPr="00777740" w:rsidRDefault="002B61C5" w:rsidP="00777740">
            <w:pPr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1C5" w:rsidRPr="00777740" w:rsidRDefault="002B61C5" w:rsidP="00777740">
            <w:pPr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43</w:t>
            </w:r>
            <w:r w:rsidRPr="00777740">
              <w:rPr>
                <w:sz w:val="20"/>
                <w:szCs w:val="20"/>
                <w:lang w:val="en-US"/>
              </w:rPr>
              <w:t>00</w:t>
            </w:r>
            <w:r w:rsidRPr="00777740">
              <w:rPr>
                <w:sz w:val="20"/>
                <w:szCs w:val="20"/>
              </w:rPr>
              <w:t>7247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1C5" w:rsidRPr="00777740" w:rsidRDefault="002B61C5" w:rsidP="00777740">
            <w:pPr>
              <w:rPr>
                <w:sz w:val="20"/>
                <w:szCs w:val="20"/>
                <w:lang w:val="en-US"/>
              </w:rPr>
            </w:pPr>
            <w:r w:rsidRPr="00777740">
              <w:rPr>
                <w:sz w:val="20"/>
                <w:szCs w:val="20"/>
                <w:lang w:val="en-US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1C5" w:rsidRPr="00777740" w:rsidRDefault="002B61C5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2 923,4</w:t>
            </w:r>
          </w:p>
        </w:tc>
      </w:tr>
      <w:tr w:rsidR="002B61C5" w:rsidRPr="00777740" w:rsidTr="00AE4099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1C5" w:rsidRPr="00777740" w:rsidRDefault="002B61C5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1C5" w:rsidRPr="00777740" w:rsidRDefault="002B61C5" w:rsidP="00777740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1C5" w:rsidRPr="00777740" w:rsidRDefault="002B61C5" w:rsidP="00777740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1C5" w:rsidRPr="00777740" w:rsidRDefault="002B61C5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1C5" w:rsidRPr="00777740" w:rsidRDefault="002B61C5" w:rsidP="00777740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1C5" w:rsidRPr="00777740" w:rsidRDefault="002B61C5" w:rsidP="00777740">
            <w:pPr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1C5" w:rsidRPr="00777740" w:rsidRDefault="002B61C5" w:rsidP="00777740">
            <w:pPr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1C5" w:rsidRPr="00777740" w:rsidRDefault="002B61C5" w:rsidP="00777740">
            <w:pPr>
              <w:rPr>
                <w:sz w:val="20"/>
                <w:szCs w:val="20"/>
                <w:lang w:val="en-US"/>
              </w:rPr>
            </w:pPr>
            <w:r w:rsidRPr="00777740">
              <w:rPr>
                <w:sz w:val="20"/>
                <w:szCs w:val="20"/>
              </w:rPr>
              <w:t>043</w:t>
            </w:r>
            <w:r w:rsidRPr="00777740">
              <w:rPr>
                <w:sz w:val="20"/>
                <w:szCs w:val="20"/>
                <w:lang w:val="en-US"/>
              </w:rPr>
              <w:t>00R3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1C5" w:rsidRPr="00777740" w:rsidRDefault="002B61C5" w:rsidP="00777740">
            <w:pPr>
              <w:rPr>
                <w:sz w:val="20"/>
                <w:szCs w:val="20"/>
                <w:lang w:val="en-US"/>
              </w:rPr>
            </w:pPr>
            <w:r w:rsidRPr="00777740">
              <w:rPr>
                <w:sz w:val="20"/>
                <w:szCs w:val="20"/>
                <w:lang w:val="en-US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1C5" w:rsidRPr="00777740" w:rsidRDefault="002B61C5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94 897,6</w:t>
            </w:r>
          </w:p>
        </w:tc>
      </w:tr>
      <w:tr w:rsidR="006A3802" w:rsidRPr="00777740" w:rsidTr="007F1F10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802" w:rsidRPr="00777740" w:rsidRDefault="006A3802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802" w:rsidRPr="00777740" w:rsidRDefault="006A3802" w:rsidP="00777740">
            <w:pPr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ИТОГО: 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802" w:rsidRPr="00777740" w:rsidRDefault="006A3802" w:rsidP="00777740">
            <w:pPr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802" w:rsidRPr="00777740" w:rsidRDefault="006A3802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2 226 915,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802" w:rsidRPr="00777740" w:rsidRDefault="006A3802" w:rsidP="00777740">
            <w:pPr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ИТОГО: 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802" w:rsidRPr="00777740" w:rsidRDefault="006A3802" w:rsidP="00777740">
            <w:pPr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802" w:rsidRPr="00777740" w:rsidRDefault="006A3802" w:rsidP="00777740">
            <w:pPr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802" w:rsidRPr="00777740" w:rsidRDefault="006A3802" w:rsidP="00777740">
            <w:pPr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802" w:rsidRPr="00777740" w:rsidRDefault="006A3802" w:rsidP="00777740">
            <w:pPr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802" w:rsidRPr="00777740" w:rsidRDefault="0067222E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2 226 915,6</w:t>
            </w:r>
          </w:p>
        </w:tc>
      </w:tr>
    </w:tbl>
    <w:p w:rsidR="00B07689" w:rsidRPr="00777740" w:rsidRDefault="00B07689" w:rsidP="00777740">
      <w:pPr>
        <w:pStyle w:val="ConsNormal"/>
        <w:widowControl/>
        <w:ind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F741C" w:rsidRPr="00777740" w:rsidRDefault="004C2594" w:rsidP="00777740">
      <w:pPr>
        <w:pStyle w:val="ConsNormal"/>
        <w:widowControl/>
        <w:ind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7740">
        <w:rPr>
          <w:rFonts w:ascii="Times New Roman" w:hAnsi="Times New Roman" w:cs="Times New Roman"/>
          <w:bCs/>
          <w:sz w:val="28"/>
          <w:szCs w:val="28"/>
        </w:rPr>
        <w:t>Председатель</w:t>
      </w:r>
      <w:r w:rsidR="00F2195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26D86" w:rsidRPr="00777740">
        <w:rPr>
          <w:rFonts w:ascii="Times New Roman" w:hAnsi="Times New Roman" w:cs="Times New Roman"/>
          <w:bCs/>
          <w:sz w:val="28"/>
          <w:szCs w:val="28"/>
        </w:rPr>
        <w:t xml:space="preserve">Собрания депутатов </w:t>
      </w:r>
      <w:r w:rsidR="00714A15" w:rsidRPr="00777740">
        <w:rPr>
          <w:rFonts w:ascii="Times New Roman" w:hAnsi="Times New Roman" w:cs="Times New Roman"/>
          <w:bCs/>
          <w:sz w:val="28"/>
          <w:szCs w:val="28"/>
        </w:rPr>
        <w:t xml:space="preserve">– глава </w:t>
      </w:r>
      <w:r w:rsidR="00426D86" w:rsidRPr="00777740">
        <w:rPr>
          <w:rFonts w:ascii="Times New Roman" w:hAnsi="Times New Roman" w:cs="Times New Roman"/>
          <w:bCs/>
          <w:sz w:val="28"/>
          <w:szCs w:val="28"/>
        </w:rPr>
        <w:t>Белокалитвинского</w:t>
      </w:r>
      <w:r w:rsidR="00F2195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26D86" w:rsidRPr="00777740">
        <w:rPr>
          <w:rFonts w:ascii="Times New Roman" w:hAnsi="Times New Roman" w:cs="Times New Roman"/>
          <w:bCs/>
          <w:sz w:val="28"/>
          <w:szCs w:val="28"/>
        </w:rPr>
        <w:t>района</w:t>
      </w:r>
      <w:r w:rsidR="00F21952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</w:t>
      </w:r>
      <w:r w:rsidR="00426D86" w:rsidRPr="00777740">
        <w:rPr>
          <w:rFonts w:ascii="Times New Roman" w:hAnsi="Times New Roman" w:cs="Times New Roman"/>
          <w:bCs/>
          <w:sz w:val="28"/>
          <w:szCs w:val="28"/>
        </w:rPr>
        <w:t>С</w:t>
      </w:r>
      <w:r w:rsidR="00A51CBF" w:rsidRPr="00777740">
        <w:rPr>
          <w:rFonts w:ascii="Times New Roman" w:hAnsi="Times New Roman" w:cs="Times New Roman"/>
          <w:bCs/>
          <w:sz w:val="28"/>
          <w:szCs w:val="28"/>
        </w:rPr>
        <w:t>.</w:t>
      </w:r>
      <w:r w:rsidR="00426D86" w:rsidRPr="00777740">
        <w:rPr>
          <w:rFonts w:ascii="Times New Roman" w:hAnsi="Times New Roman" w:cs="Times New Roman"/>
          <w:bCs/>
          <w:sz w:val="28"/>
          <w:szCs w:val="28"/>
        </w:rPr>
        <w:t>В</w:t>
      </w:r>
      <w:r w:rsidR="00A51CBF" w:rsidRPr="00777740">
        <w:rPr>
          <w:rFonts w:ascii="Times New Roman" w:hAnsi="Times New Roman" w:cs="Times New Roman"/>
          <w:bCs/>
          <w:sz w:val="28"/>
          <w:szCs w:val="28"/>
        </w:rPr>
        <w:t>.</w:t>
      </w:r>
      <w:r w:rsidR="00426D86" w:rsidRPr="00777740">
        <w:rPr>
          <w:rFonts w:ascii="Times New Roman" w:hAnsi="Times New Roman" w:cs="Times New Roman"/>
          <w:bCs/>
          <w:sz w:val="28"/>
          <w:szCs w:val="28"/>
        </w:rPr>
        <w:t xml:space="preserve"> Харченко</w:t>
      </w:r>
    </w:p>
    <w:p w:rsidR="008B2A97" w:rsidRPr="00777740" w:rsidRDefault="008B2A97" w:rsidP="00777740">
      <w:pPr>
        <w:jc w:val="right"/>
      </w:pPr>
    </w:p>
    <w:p w:rsidR="002F741C" w:rsidRPr="00777740" w:rsidRDefault="002F741C" w:rsidP="00777740">
      <w:pPr>
        <w:jc w:val="right"/>
        <w:rPr>
          <w:sz w:val="22"/>
          <w:szCs w:val="22"/>
        </w:rPr>
      </w:pPr>
      <w:r w:rsidRPr="00777740">
        <w:rPr>
          <w:sz w:val="22"/>
          <w:szCs w:val="22"/>
        </w:rPr>
        <w:lastRenderedPageBreak/>
        <w:t xml:space="preserve">Приложение </w:t>
      </w:r>
      <w:r w:rsidR="008507C5" w:rsidRPr="00777740">
        <w:rPr>
          <w:sz w:val="22"/>
          <w:szCs w:val="22"/>
        </w:rPr>
        <w:t>1</w:t>
      </w:r>
      <w:r w:rsidR="000D5812" w:rsidRPr="00777740">
        <w:rPr>
          <w:sz w:val="22"/>
          <w:szCs w:val="22"/>
        </w:rPr>
        <w:t>4</w:t>
      </w:r>
    </w:p>
    <w:p w:rsidR="00714A15" w:rsidRPr="00777740" w:rsidRDefault="00714A15" w:rsidP="00777740">
      <w:pPr>
        <w:jc w:val="right"/>
        <w:rPr>
          <w:sz w:val="22"/>
          <w:szCs w:val="22"/>
        </w:rPr>
      </w:pPr>
      <w:r w:rsidRPr="00777740">
        <w:rPr>
          <w:sz w:val="22"/>
          <w:szCs w:val="22"/>
        </w:rPr>
        <w:t>к решению Собрания депутатов</w:t>
      </w:r>
    </w:p>
    <w:p w:rsidR="00714A15" w:rsidRPr="00777740" w:rsidRDefault="00714A15" w:rsidP="00777740">
      <w:pPr>
        <w:jc w:val="right"/>
        <w:rPr>
          <w:sz w:val="22"/>
          <w:szCs w:val="22"/>
        </w:rPr>
      </w:pPr>
      <w:r w:rsidRPr="00777740">
        <w:rPr>
          <w:sz w:val="22"/>
          <w:szCs w:val="22"/>
        </w:rPr>
        <w:t>Белокалитвинского района</w:t>
      </w:r>
    </w:p>
    <w:p w:rsidR="00374159" w:rsidRPr="00777740" w:rsidRDefault="00805CCA" w:rsidP="00777740">
      <w:pPr>
        <w:jc w:val="right"/>
        <w:rPr>
          <w:sz w:val="22"/>
          <w:szCs w:val="22"/>
        </w:rPr>
      </w:pPr>
      <w:r w:rsidRPr="00777740">
        <w:rPr>
          <w:sz w:val="22"/>
          <w:szCs w:val="22"/>
        </w:rPr>
        <w:t xml:space="preserve">от </w:t>
      </w:r>
      <w:r>
        <w:rPr>
          <w:sz w:val="22"/>
          <w:szCs w:val="22"/>
        </w:rPr>
        <w:t>25</w:t>
      </w:r>
      <w:r w:rsidRPr="00777740">
        <w:rPr>
          <w:sz w:val="22"/>
          <w:szCs w:val="22"/>
        </w:rPr>
        <w:t xml:space="preserve"> декабря 2020 года № </w:t>
      </w:r>
      <w:r>
        <w:rPr>
          <w:sz w:val="22"/>
          <w:szCs w:val="22"/>
        </w:rPr>
        <w:t>424</w:t>
      </w:r>
    </w:p>
    <w:p w:rsidR="00374159" w:rsidRPr="00777740" w:rsidRDefault="00D452F1" w:rsidP="00777740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374159" w:rsidRPr="00777740">
        <w:rPr>
          <w:sz w:val="22"/>
          <w:szCs w:val="22"/>
        </w:rPr>
        <w:t xml:space="preserve">О бюджете Белокалитвинского района на 2021 год </w:t>
      </w:r>
    </w:p>
    <w:p w:rsidR="00374159" w:rsidRPr="00777740" w:rsidRDefault="00374159" w:rsidP="00777740">
      <w:pPr>
        <w:jc w:val="right"/>
        <w:rPr>
          <w:sz w:val="22"/>
          <w:szCs w:val="22"/>
        </w:rPr>
      </w:pPr>
      <w:r w:rsidRPr="00777740">
        <w:rPr>
          <w:sz w:val="22"/>
          <w:szCs w:val="22"/>
        </w:rPr>
        <w:t>и на плановый период 2022  и 2023 годов</w:t>
      </w:r>
      <w:r w:rsidR="00D452F1">
        <w:rPr>
          <w:sz w:val="22"/>
          <w:szCs w:val="22"/>
        </w:rPr>
        <w:t>»</w:t>
      </w:r>
    </w:p>
    <w:p w:rsidR="002F741C" w:rsidRPr="00777740" w:rsidRDefault="002F741C" w:rsidP="00777740">
      <w:pPr>
        <w:tabs>
          <w:tab w:val="left" w:pos="13446"/>
        </w:tabs>
      </w:pPr>
    </w:p>
    <w:p w:rsidR="00F16726" w:rsidRPr="00777740" w:rsidRDefault="002F741C" w:rsidP="00777740">
      <w:pPr>
        <w:ind w:right="284"/>
        <w:jc w:val="center"/>
        <w:rPr>
          <w:sz w:val="20"/>
          <w:szCs w:val="20"/>
        </w:rPr>
      </w:pPr>
      <w:r w:rsidRPr="00777740">
        <w:rPr>
          <w:sz w:val="20"/>
          <w:szCs w:val="20"/>
        </w:rPr>
        <w:t>Распределение субвенций, предоставляемых из областного бюджета для обеспечения осуществления отдельных государственных полномочий, переданных Белокалитвинскому району федеральными и областными законами  на плановый период 20</w:t>
      </w:r>
      <w:r w:rsidR="002F21BE" w:rsidRPr="00777740">
        <w:rPr>
          <w:sz w:val="20"/>
          <w:szCs w:val="20"/>
        </w:rPr>
        <w:t>2</w:t>
      </w:r>
      <w:r w:rsidR="00603696" w:rsidRPr="00777740">
        <w:rPr>
          <w:sz w:val="20"/>
          <w:szCs w:val="20"/>
        </w:rPr>
        <w:t>2</w:t>
      </w:r>
      <w:r w:rsidRPr="00777740">
        <w:rPr>
          <w:sz w:val="20"/>
          <w:szCs w:val="20"/>
        </w:rPr>
        <w:t xml:space="preserve"> и 20</w:t>
      </w:r>
      <w:r w:rsidR="00714A15" w:rsidRPr="00777740">
        <w:rPr>
          <w:sz w:val="20"/>
          <w:szCs w:val="20"/>
        </w:rPr>
        <w:t>2</w:t>
      </w:r>
      <w:r w:rsidR="00603696" w:rsidRPr="00777740">
        <w:rPr>
          <w:sz w:val="20"/>
          <w:szCs w:val="20"/>
        </w:rPr>
        <w:t>3</w:t>
      </w:r>
      <w:r w:rsidRPr="00777740">
        <w:rPr>
          <w:sz w:val="20"/>
          <w:szCs w:val="20"/>
        </w:rPr>
        <w:t xml:space="preserve"> годов</w:t>
      </w:r>
    </w:p>
    <w:p w:rsidR="00A32126" w:rsidRPr="00777740" w:rsidRDefault="00A32126" w:rsidP="00777740">
      <w:pPr>
        <w:ind w:right="284"/>
        <w:jc w:val="center"/>
        <w:rPr>
          <w:sz w:val="20"/>
          <w:szCs w:val="20"/>
        </w:rPr>
      </w:pPr>
    </w:p>
    <w:tbl>
      <w:tblPr>
        <w:tblW w:w="160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2269"/>
        <w:gridCol w:w="2552"/>
        <w:gridCol w:w="1135"/>
        <w:gridCol w:w="1134"/>
        <w:gridCol w:w="2264"/>
        <w:gridCol w:w="850"/>
        <w:gridCol w:w="850"/>
        <w:gridCol w:w="1276"/>
        <w:gridCol w:w="709"/>
        <w:gridCol w:w="1417"/>
        <w:gridCol w:w="1136"/>
      </w:tblGrid>
      <w:tr w:rsidR="007F1F10" w:rsidRPr="00777740" w:rsidTr="007F1F10">
        <w:trPr>
          <w:trHeight w:val="351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18"/>
                <w:szCs w:val="18"/>
              </w:rPr>
            </w:pPr>
            <w:r w:rsidRPr="00777740">
              <w:rPr>
                <w:sz w:val="18"/>
                <w:szCs w:val="18"/>
              </w:rPr>
              <w:t>№ п/п</w:t>
            </w:r>
          </w:p>
          <w:p w:rsidR="007F1F10" w:rsidRPr="00777740" w:rsidRDefault="007F1F10" w:rsidP="00777740">
            <w:pPr>
              <w:ind w:right="-250"/>
              <w:jc w:val="center"/>
              <w:rPr>
                <w:sz w:val="18"/>
                <w:szCs w:val="18"/>
              </w:rPr>
            </w:pPr>
          </w:p>
        </w:tc>
        <w:tc>
          <w:tcPr>
            <w:tcW w:w="2269" w:type="dxa"/>
            <w:vMerge w:val="restart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18"/>
                <w:szCs w:val="18"/>
              </w:rPr>
            </w:pPr>
            <w:r w:rsidRPr="00777740">
              <w:rPr>
                <w:sz w:val="18"/>
                <w:szCs w:val="18"/>
              </w:rPr>
              <w:t>Наименование субвенций</w:t>
            </w:r>
          </w:p>
        </w:tc>
        <w:tc>
          <w:tcPr>
            <w:tcW w:w="2552" w:type="dxa"/>
            <w:vMerge w:val="restart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777740">
              <w:rPr>
                <w:sz w:val="18"/>
                <w:szCs w:val="18"/>
              </w:rPr>
              <w:t>Классификация доходов</w:t>
            </w:r>
          </w:p>
        </w:tc>
        <w:tc>
          <w:tcPr>
            <w:tcW w:w="2269" w:type="dxa"/>
            <w:gridSpan w:val="2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18"/>
                <w:szCs w:val="18"/>
              </w:rPr>
            </w:pPr>
            <w:r w:rsidRPr="00777740">
              <w:rPr>
                <w:sz w:val="18"/>
                <w:szCs w:val="18"/>
              </w:rPr>
              <w:t>Сумма, тыс. рублей</w:t>
            </w:r>
          </w:p>
        </w:tc>
        <w:tc>
          <w:tcPr>
            <w:tcW w:w="2264" w:type="dxa"/>
            <w:vMerge w:val="restart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18"/>
                <w:szCs w:val="18"/>
              </w:rPr>
            </w:pPr>
            <w:r w:rsidRPr="00777740">
              <w:rPr>
                <w:sz w:val="18"/>
                <w:szCs w:val="18"/>
              </w:rPr>
              <w:t>Наименование расходов, осуществляемых за счет субвенций</w:t>
            </w:r>
          </w:p>
        </w:tc>
        <w:tc>
          <w:tcPr>
            <w:tcW w:w="3685" w:type="dxa"/>
            <w:gridSpan w:val="4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18"/>
                <w:szCs w:val="18"/>
              </w:rPr>
            </w:pPr>
            <w:r w:rsidRPr="00777740">
              <w:rPr>
                <w:sz w:val="18"/>
                <w:szCs w:val="18"/>
              </w:rPr>
              <w:t>Классификация расходов</w:t>
            </w:r>
          </w:p>
        </w:tc>
        <w:tc>
          <w:tcPr>
            <w:tcW w:w="2553" w:type="dxa"/>
            <w:gridSpan w:val="2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18"/>
                <w:szCs w:val="18"/>
              </w:rPr>
              <w:t>Сумма, тыс. рублей</w:t>
            </w:r>
          </w:p>
        </w:tc>
      </w:tr>
      <w:tr w:rsidR="007F1F10" w:rsidRPr="00777740" w:rsidTr="007F1F10">
        <w:trPr>
          <w:trHeight w:val="187"/>
        </w:trPr>
        <w:tc>
          <w:tcPr>
            <w:tcW w:w="426" w:type="dxa"/>
            <w:vMerge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9" w:type="dxa"/>
            <w:vMerge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vMerge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18"/>
                <w:szCs w:val="18"/>
              </w:rPr>
            </w:pPr>
            <w:r w:rsidRPr="00777740">
              <w:rPr>
                <w:sz w:val="18"/>
                <w:szCs w:val="18"/>
              </w:rPr>
              <w:t>2022 год</w:t>
            </w:r>
          </w:p>
        </w:tc>
        <w:tc>
          <w:tcPr>
            <w:tcW w:w="1134" w:type="dxa"/>
            <w:vAlign w:val="center"/>
          </w:tcPr>
          <w:p w:rsidR="007F1F10" w:rsidRPr="00777740" w:rsidRDefault="007F1F10" w:rsidP="00777740">
            <w:pPr>
              <w:jc w:val="center"/>
              <w:rPr>
                <w:sz w:val="18"/>
                <w:szCs w:val="18"/>
              </w:rPr>
            </w:pPr>
            <w:r w:rsidRPr="00777740">
              <w:rPr>
                <w:sz w:val="18"/>
                <w:szCs w:val="18"/>
              </w:rPr>
              <w:t>2023 год</w:t>
            </w:r>
          </w:p>
        </w:tc>
        <w:tc>
          <w:tcPr>
            <w:tcW w:w="2264" w:type="dxa"/>
            <w:vMerge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18"/>
                <w:szCs w:val="18"/>
              </w:rPr>
            </w:pPr>
            <w:r w:rsidRPr="00777740">
              <w:rPr>
                <w:sz w:val="18"/>
                <w:szCs w:val="18"/>
              </w:rPr>
              <w:t>Ведомство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18"/>
                <w:szCs w:val="18"/>
              </w:rPr>
            </w:pPr>
            <w:r w:rsidRPr="00777740">
              <w:rPr>
                <w:sz w:val="18"/>
                <w:szCs w:val="18"/>
              </w:rPr>
              <w:t>Раздел Подраздел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18"/>
                <w:szCs w:val="18"/>
              </w:rPr>
            </w:pPr>
            <w:r w:rsidRPr="00777740">
              <w:rPr>
                <w:sz w:val="18"/>
                <w:szCs w:val="18"/>
              </w:rPr>
              <w:t>Целевая стать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18"/>
                <w:szCs w:val="18"/>
              </w:rPr>
            </w:pPr>
            <w:r w:rsidRPr="00777740">
              <w:rPr>
                <w:sz w:val="18"/>
                <w:szCs w:val="18"/>
              </w:rPr>
              <w:t>Вид расходов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18"/>
                <w:szCs w:val="18"/>
              </w:rPr>
            </w:pPr>
            <w:r w:rsidRPr="00777740">
              <w:rPr>
                <w:sz w:val="18"/>
                <w:szCs w:val="18"/>
              </w:rPr>
              <w:t>2022 год</w:t>
            </w:r>
          </w:p>
        </w:tc>
        <w:tc>
          <w:tcPr>
            <w:tcW w:w="1136" w:type="dxa"/>
            <w:vAlign w:val="center"/>
          </w:tcPr>
          <w:p w:rsidR="007F1F10" w:rsidRPr="00777740" w:rsidRDefault="007F1F10" w:rsidP="00777740">
            <w:pPr>
              <w:jc w:val="center"/>
              <w:rPr>
                <w:sz w:val="18"/>
                <w:szCs w:val="18"/>
              </w:rPr>
            </w:pPr>
            <w:r w:rsidRPr="00777740">
              <w:rPr>
                <w:sz w:val="18"/>
                <w:szCs w:val="18"/>
              </w:rPr>
              <w:t>2023 год</w:t>
            </w:r>
          </w:p>
        </w:tc>
      </w:tr>
      <w:tr w:rsidR="007F1F10" w:rsidRPr="00777740" w:rsidTr="007F1F10">
        <w:trPr>
          <w:trHeight w:val="187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</w:t>
            </w:r>
          </w:p>
        </w:tc>
        <w:tc>
          <w:tcPr>
            <w:tcW w:w="2269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2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3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5</w:t>
            </w:r>
          </w:p>
        </w:tc>
        <w:tc>
          <w:tcPr>
            <w:tcW w:w="2264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1</w:t>
            </w:r>
          </w:p>
        </w:tc>
        <w:tc>
          <w:tcPr>
            <w:tcW w:w="1136" w:type="dxa"/>
            <w:vAlign w:val="center"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2</w:t>
            </w:r>
          </w:p>
        </w:tc>
      </w:tr>
      <w:tr w:rsidR="00B501B5" w:rsidRPr="00777740" w:rsidTr="007F1F10">
        <w:trPr>
          <w:trHeight w:val="465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B501B5" w:rsidRPr="00777740" w:rsidRDefault="00B501B5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</w:t>
            </w:r>
          </w:p>
        </w:tc>
        <w:tc>
          <w:tcPr>
            <w:tcW w:w="2269" w:type="dxa"/>
            <w:vMerge w:val="restart"/>
            <w:shd w:val="clear" w:color="auto" w:fill="auto"/>
            <w:hideMark/>
          </w:tcPr>
          <w:p w:rsidR="00B501B5" w:rsidRPr="00777740" w:rsidRDefault="00B501B5" w:rsidP="00777740">
            <w:pPr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Субвенции на осуществление полномочий по выплате пособия на ребенка</w:t>
            </w:r>
          </w:p>
        </w:tc>
        <w:tc>
          <w:tcPr>
            <w:tcW w:w="2552" w:type="dxa"/>
            <w:vMerge w:val="restart"/>
            <w:shd w:val="clear" w:color="auto" w:fill="auto"/>
            <w:noWrap/>
            <w:vAlign w:val="center"/>
            <w:hideMark/>
          </w:tcPr>
          <w:p w:rsidR="00B501B5" w:rsidRPr="00777740" w:rsidRDefault="00B501B5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135" w:type="dxa"/>
            <w:vMerge w:val="restart"/>
            <w:shd w:val="clear" w:color="auto" w:fill="auto"/>
            <w:vAlign w:val="center"/>
            <w:hideMark/>
          </w:tcPr>
          <w:p w:rsidR="00B501B5" w:rsidRPr="00777740" w:rsidRDefault="00B501B5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45 266,8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B501B5" w:rsidRPr="00777740" w:rsidRDefault="00B501B5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47 089,0</w:t>
            </w:r>
          </w:p>
        </w:tc>
        <w:tc>
          <w:tcPr>
            <w:tcW w:w="2264" w:type="dxa"/>
            <w:vMerge w:val="restart"/>
            <w:shd w:val="clear" w:color="auto" w:fill="auto"/>
            <w:hideMark/>
          </w:tcPr>
          <w:p w:rsidR="00B501B5" w:rsidRPr="00777740" w:rsidRDefault="00B501B5" w:rsidP="00777740">
            <w:pPr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Расходы на осуществление полномочий по выплате пособия на ребенк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501B5" w:rsidRPr="00777740" w:rsidRDefault="00B501B5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501B5" w:rsidRPr="00777740" w:rsidRDefault="00B501B5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501B5" w:rsidRPr="00777740" w:rsidRDefault="00B501B5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43007217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501B5" w:rsidRPr="00777740" w:rsidRDefault="00B501B5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501B5" w:rsidRPr="00777740" w:rsidRDefault="00B501B5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45 266,8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B501B5" w:rsidRPr="00777740" w:rsidRDefault="00B501B5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47 089,0</w:t>
            </w:r>
          </w:p>
        </w:tc>
      </w:tr>
      <w:tr w:rsidR="007F1F10" w:rsidRPr="00777740" w:rsidTr="007F1F10">
        <w:trPr>
          <w:trHeight w:val="381"/>
        </w:trPr>
        <w:tc>
          <w:tcPr>
            <w:tcW w:w="426" w:type="dxa"/>
            <w:vMerge/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269" w:type="dxa"/>
            <w:vMerge/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vAlign w:val="center"/>
            <w:hideMark/>
          </w:tcPr>
          <w:p w:rsidR="007F1F10" w:rsidRPr="00777740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F1F10" w:rsidRPr="00777740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4" w:type="dxa"/>
            <w:vMerge/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9,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7F1F10" w:rsidRPr="00777740" w:rsidRDefault="007F1F10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9,0</w:t>
            </w:r>
          </w:p>
        </w:tc>
      </w:tr>
      <w:tr w:rsidR="007F1F10" w:rsidRPr="00777740" w:rsidTr="007F1F10">
        <w:trPr>
          <w:trHeight w:val="334"/>
        </w:trPr>
        <w:tc>
          <w:tcPr>
            <w:tcW w:w="426" w:type="dxa"/>
            <w:vMerge/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269" w:type="dxa"/>
            <w:vMerge/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vAlign w:val="center"/>
            <w:hideMark/>
          </w:tcPr>
          <w:p w:rsidR="007F1F10" w:rsidRPr="00777740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F1F10" w:rsidRPr="00777740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4" w:type="dxa"/>
            <w:vMerge/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32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F1F10" w:rsidRPr="00777740" w:rsidRDefault="00B501B5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45 247,8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7F1F10" w:rsidRPr="00777740" w:rsidRDefault="00B501B5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47 070,0</w:t>
            </w:r>
          </w:p>
        </w:tc>
      </w:tr>
      <w:tr w:rsidR="007F1F10" w:rsidRPr="00777740" w:rsidTr="007F1F10">
        <w:trPr>
          <w:trHeight w:val="1437"/>
        </w:trPr>
        <w:tc>
          <w:tcPr>
            <w:tcW w:w="426" w:type="dxa"/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2</w:t>
            </w:r>
          </w:p>
        </w:tc>
        <w:tc>
          <w:tcPr>
            <w:tcW w:w="2269" w:type="dxa"/>
            <w:shd w:val="clear" w:color="auto" w:fill="auto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Субвенции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</w:t>
            </w:r>
            <w:r w:rsidRPr="00777740">
              <w:rPr>
                <w:sz w:val="20"/>
                <w:szCs w:val="20"/>
                <w:vertAlign w:val="superscript"/>
              </w:rPr>
              <w:t>1</w:t>
            </w:r>
            <w:r w:rsidRPr="00777740">
              <w:rPr>
                <w:sz w:val="20"/>
                <w:szCs w:val="20"/>
              </w:rPr>
              <w:t>, 1</w:t>
            </w:r>
            <w:r w:rsidRPr="00777740">
              <w:rPr>
                <w:sz w:val="20"/>
                <w:szCs w:val="20"/>
                <w:vertAlign w:val="superscript"/>
              </w:rPr>
              <w:t>2</w:t>
            </w:r>
            <w:r w:rsidRPr="00777740">
              <w:rPr>
                <w:sz w:val="20"/>
                <w:szCs w:val="20"/>
              </w:rPr>
              <w:t>, 1</w:t>
            </w:r>
            <w:r w:rsidRPr="00777740">
              <w:rPr>
                <w:sz w:val="20"/>
                <w:szCs w:val="20"/>
                <w:vertAlign w:val="superscript"/>
              </w:rPr>
              <w:t>3</w:t>
            </w:r>
            <w:r w:rsidRPr="00777740">
              <w:rPr>
                <w:sz w:val="20"/>
                <w:szCs w:val="20"/>
              </w:rPr>
              <w:t>статьи 13</w:t>
            </w:r>
            <w:r w:rsidRPr="00777740">
              <w:rPr>
                <w:sz w:val="20"/>
                <w:szCs w:val="20"/>
                <w:vertAlign w:val="superscript"/>
              </w:rPr>
              <w:t>2</w:t>
            </w:r>
            <w:r w:rsidRPr="00777740">
              <w:rPr>
                <w:sz w:val="20"/>
                <w:szCs w:val="20"/>
              </w:rPr>
              <w:t xml:space="preserve"> Областного закона от 22 октября 2004 года № 165-ЗС </w:t>
            </w:r>
            <w:r w:rsidR="00D452F1">
              <w:rPr>
                <w:sz w:val="20"/>
                <w:szCs w:val="20"/>
              </w:rPr>
              <w:t>«</w:t>
            </w:r>
            <w:r w:rsidRPr="00777740">
              <w:rPr>
                <w:sz w:val="20"/>
                <w:szCs w:val="20"/>
              </w:rPr>
              <w:t>О социальной поддержке детства в Ростовской области</w:t>
            </w:r>
            <w:r w:rsidR="00D452F1">
              <w:rPr>
                <w:sz w:val="20"/>
                <w:szCs w:val="20"/>
              </w:rPr>
              <w:t>»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07 202 30024 05 0000 150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7F1F10" w:rsidRPr="00777740" w:rsidRDefault="00C37321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29 877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1F10" w:rsidRPr="00777740" w:rsidRDefault="00C37321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30 684,4</w:t>
            </w:r>
          </w:p>
        </w:tc>
        <w:tc>
          <w:tcPr>
            <w:tcW w:w="2264" w:type="dxa"/>
            <w:shd w:val="clear" w:color="auto" w:fill="auto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 детей, оставшихся без попечения родителей, предусмотренных пунктами 1, 1</w:t>
            </w:r>
            <w:r w:rsidRPr="00777740">
              <w:rPr>
                <w:sz w:val="20"/>
                <w:szCs w:val="20"/>
                <w:vertAlign w:val="superscript"/>
              </w:rPr>
              <w:t>1</w:t>
            </w:r>
            <w:r w:rsidRPr="00777740">
              <w:rPr>
                <w:sz w:val="20"/>
                <w:szCs w:val="20"/>
              </w:rPr>
              <w:t>, 1</w:t>
            </w:r>
            <w:r w:rsidRPr="00777740">
              <w:rPr>
                <w:sz w:val="20"/>
                <w:szCs w:val="20"/>
                <w:vertAlign w:val="superscript"/>
              </w:rPr>
              <w:t>2</w:t>
            </w:r>
            <w:r w:rsidRPr="00777740">
              <w:rPr>
                <w:sz w:val="20"/>
                <w:szCs w:val="20"/>
              </w:rPr>
              <w:t>, 1</w:t>
            </w:r>
            <w:r w:rsidRPr="00777740">
              <w:rPr>
                <w:sz w:val="20"/>
                <w:szCs w:val="20"/>
                <w:vertAlign w:val="superscript"/>
              </w:rPr>
              <w:t>3</w:t>
            </w:r>
            <w:r w:rsidRPr="00777740">
              <w:rPr>
                <w:sz w:val="20"/>
                <w:szCs w:val="20"/>
              </w:rPr>
              <w:t>Статьи 13</w:t>
            </w:r>
            <w:r w:rsidRPr="00777740">
              <w:rPr>
                <w:sz w:val="20"/>
                <w:szCs w:val="20"/>
                <w:vertAlign w:val="superscript"/>
              </w:rPr>
              <w:t>2</w:t>
            </w:r>
            <w:r w:rsidRPr="00777740">
              <w:rPr>
                <w:sz w:val="20"/>
                <w:szCs w:val="20"/>
              </w:rPr>
              <w:t xml:space="preserve"> Областного закона от 22 октября 2004 года № 165-ЗС </w:t>
            </w:r>
            <w:r w:rsidR="00D452F1">
              <w:rPr>
                <w:sz w:val="20"/>
                <w:szCs w:val="20"/>
              </w:rPr>
              <w:t>«</w:t>
            </w:r>
            <w:r w:rsidRPr="00777740">
              <w:rPr>
                <w:sz w:val="20"/>
                <w:szCs w:val="20"/>
              </w:rPr>
              <w:t>О социальной поддержке детства в Ростовской области</w:t>
            </w:r>
            <w:r w:rsidR="00D452F1">
              <w:rPr>
                <w:sz w:val="20"/>
                <w:szCs w:val="20"/>
              </w:rPr>
              <w:t>»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4300724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320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F1F10" w:rsidRPr="00777740" w:rsidRDefault="0005059D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29 877,3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7F1F10" w:rsidRPr="00777740" w:rsidRDefault="0005059D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30 684,4</w:t>
            </w:r>
          </w:p>
        </w:tc>
      </w:tr>
    </w:tbl>
    <w:p w:rsidR="00B25F93" w:rsidRPr="00777740" w:rsidRDefault="00B25F93" w:rsidP="00777740"/>
    <w:p w:rsidR="00B45EED" w:rsidRPr="00777740" w:rsidRDefault="00B45EED" w:rsidP="00777740"/>
    <w:tbl>
      <w:tblPr>
        <w:tblW w:w="160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2268"/>
        <w:gridCol w:w="2551"/>
        <w:gridCol w:w="1276"/>
        <w:gridCol w:w="1134"/>
        <w:gridCol w:w="2268"/>
        <w:gridCol w:w="851"/>
        <w:gridCol w:w="850"/>
        <w:gridCol w:w="1276"/>
        <w:gridCol w:w="709"/>
        <w:gridCol w:w="1275"/>
        <w:gridCol w:w="1134"/>
      </w:tblGrid>
      <w:tr w:rsidR="007F1F10" w:rsidRPr="00777740" w:rsidTr="007F1F10">
        <w:trPr>
          <w:trHeight w:val="314"/>
          <w:tblHeader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2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5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2</w:t>
            </w:r>
          </w:p>
        </w:tc>
      </w:tr>
      <w:tr w:rsidR="00A43E37" w:rsidRPr="00777740" w:rsidTr="007F1F10">
        <w:trPr>
          <w:trHeight w:val="1155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A43E37" w:rsidRPr="00777740" w:rsidRDefault="00A43E37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3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A43E37" w:rsidRPr="00777740" w:rsidRDefault="00A43E37" w:rsidP="00777740">
            <w:pPr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 xml:space="preserve">Субвенции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D452F1">
              <w:rPr>
                <w:sz w:val="20"/>
                <w:szCs w:val="20"/>
              </w:rPr>
              <w:t>«</w:t>
            </w:r>
            <w:r w:rsidRPr="00777740">
              <w:rPr>
                <w:sz w:val="20"/>
                <w:szCs w:val="20"/>
              </w:rPr>
              <w:t>Ветеран труда</w:t>
            </w:r>
            <w:r w:rsidR="00D452F1">
              <w:rPr>
                <w:sz w:val="20"/>
                <w:szCs w:val="20"/>
              </w:rPr>
              <w:t>»</w:t>
            </w:r>
            <w:r w:rsidRPr="00777740">
              <w:rPr>
                <w:sz w:val="20"/>
                <w:szCs w:val="20"/>
              </w:rPr>
              <w:t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A43E37" w:rsidRPr="00777740" w:rsidRDefault="00A43E37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A43E37" w:rsidRPr="00777740" w:rsidRDefault="00A43E37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68 651,7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A43E37" w:rsidRPr="00777740" w:rsidRDefault="00A43E37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68 667,1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A43E37" w:rsidRPr="00777740" w:rsidRDefault="00A43E37" w:rsidP="00777740">
            <w:pPr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 xml:space="preserve"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D452F1">
              <w:rPr>
                <w:sz w:val="20"/>
                <w:szCs w:val="20"/>
              </w:rPr>
              <w:t>«</w:t>
            </w:r>
            <w:r w:rsidRPr="00777740">
              <w:rPr>
                <w:sz w:val="20"/>
                <w:szCs w:val="20"/>
              </w:rPr>
              <w:t>Ветеран труда</w:t>
            </w:r>
            <w:r w:rsidR="00D452F1">
              <w:rPr>
                <w:sz w:val="20"/>
                <w:szCs w:val="20"/>
              </w:rPr>
              <w:t>»</w:t>
            </w:r>
            <w:r w:rsidRPr="00777740">
              <w:rPr>
                <w:sz w:val="20"/>
                <w:szCs w:val="20"/>
              </w:rPr>
              <w:t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43E37" w:rsidRPr="00777740" w:rsidRDefault="00A43E37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43E37" w:rsidRPr="00777740" w:rsidRDefault="00A43E37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43E37" w:rsidRPr="00777740" w:rsidRDefault="00A43E37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4100720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43E37" w:rsidRPr="00777740" w:rsidRDefault="00A43E37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43E37" w:rsidRPr="00777740" w:rsidRDefault="00A43E37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68 651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43E37" w:rsidRPr="00777740" w:rsidRDefault="00A43E37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68 667,1</w:t>
            </w:r>
          </w:p>
        </w:tc>
      </w:tr>
      <w:tr w:rsidR="007F1F10" w:rsidRPr="00777740" w:rsidTr="007F1F10">
        <w:trPr>
          <w:trHeight w:val="570"/>
        </w:trPr>
        <w:tc>
          <w:tcPr>
            <w:tcW w:w="426" w:type="dxa"/>
            <w:vMerge/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7F1F10" w:rsidRPr="00777740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F1F10" w:rsidRPr="00777740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F1F10" w:rsidRPr="00777740" w:rsidRDefault="00A43E37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555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1F10" w:rsidRPr="00777740" w:rsidRDefault="00A43E37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555,4</w:t>
            </w:r>
          </w:p>
        </w:tc>
      </w:tr>
      <w:tr w:rsidR="007F1F10" w:rsidRPr="00777740" w:rsidTr="007F1F10">
        <w:trPr>
          <w:trHeight w:val="1350"/>
        </w:trPr>
        <w:tc>
          <w:tcPr>
            <w:tcW w:w="426" w:type="dxa"/>
            <w:vMerge/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7F1F10" w:rsidRPr="00777740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F1F10" w:rsidRPr="00777740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320</w:t>
            </w:r>
          </w:p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F1F10" w:rsidRPr="00777740" w:rsidRDefault="00A43E37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68 096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1F10" w:rsidRPr="00777740" w:rsidRDefault="00A43E37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68 111,7</w:t>
            </w:r>
          </w:p>
        </w:tc>
      </w:tr>
      <w:tr w:rsidR="00BE768C" w:rsidRPr="00777740" w:rsidTr="007F1F10">
        <w:trPr>
          <w:trHeight w:val="527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BE768C" w:rsidRPr="00777740" w:rsidRDefault="00BE768C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4</w:t>
            </w:r>
          </w:p>
        </w:tc>
        <w:tc>
          <w:tcPr>
            <w:tcW w:w="2268" w:type="dxa"/>
            <w:shd w:val="clear" w:color="auto" w:fill="auto"/>
            <w:hideMark/>
          </w:tcPr>
          <w:p w:rsidR="00BE768C" w:rsidRPr="00777740" w:rsidRDefault="00BE768C" w:rsidP="00777740">
            <w:pPr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Субвенции на осуществление полномочий по предоставлению мер социальной поддержки тружеников тыла, за исключением проезда на железнодорожном и водном транспорте пригородного сообще-ния и на автомобиль-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BE768C" w:rsidRPr="00777740" w:rsidRDefault="00BE768C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E768C" w:rsidRPr="00777740" w:rsidRDefault="00BE768C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673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768C" w:rsidRPr="00777740" w:rsidRDefault="00BE768C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679,3</w:t>
            </w:r>
          </w:p>
        </w:tc>
        <w:tc>
          <w:tcPr>
            <w:tcW w:w="2268" w:type="dxa"/>
            <w:shd w:val="clear" w:color="auto" w:fill="auto"/>
            <w:hideMark/>
          </w:tcPr>
          <w:p w:rsidR="00BE768C" w:rsidRPr="00777740" w:rsidRDefault="00BE768C" w:rsidP="00777740">
            <w:pPr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Расходы на осуществление полномочий по предоставлению мер социальной поддержки тружеников тыла, за исключением проезда на железнодорожном и водном транспорте пригородного сообще-ния и на автомобиль-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E768C" w:rsidRPr="00777740" w:rsidRDefault="00BE768C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E768C" w:rsidRPr="00777740" w:rsidRDefault="00BE768C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E768C" w:rsidRPr="00777740" w:rsidRDefault="00BE768C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4100720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E768C" w:rsidRPr="00777740" w:rsidRDefault="00BE768C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E768C" w:rsidRPr="00777740" w:rsidRDefault="00BE768C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673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768C" w:rsidRPr="00777740" w:rsidRDefault="00BE768C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679,3</w:t>
            </w:r>
          </w:p>
        </w:tc>
      </w:tr>
      <w:tr w:rsidR="002134E8" w:rsidRPr="00777740" w:rsidTr="007F1F10">
        <w:trPr>
          <w:trHeight w:val="765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2134E8" w:rsidRPr="00777740" w:rsidRDefault="002134E8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2134E8" w:rsidRPr="00777740" w:rsidRDefault="002134E8" w:rsidP="0077774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 xml:space="preserve">Субвенции на осуществление 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-ном железнодорожном, водном транспорте и автомобильном транспорте пригородного </w:t>
            </w:r>
          </w:p>
          <w:p w:rsidR="002134E8" w:rsidRPr="00777740" w:rsidRDefault="002134E8" w:rsidP="00777740">
            <w:pPr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межмуниципального сообщения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2134E8" w:rsidRPr="00777740" w:rsidRDefault="002134E8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13 202 30013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2134E8" w:rsidRPr="00777740" w:rsidRDefault="002134E8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 684,1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2134E8" w:rsidRPr="00777740" w:rsidRDefault="002134E8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 736,1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2134E8" w:rsidRPr="00777740" w:rsidRDefault="002134E8" w:rsidP="0077774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 xml:space="preserve">Расходы на осуществление 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-ном железнодорожном, водном транспорте и автомобильном транспорте пригородного </w:t>
            </w:r>
          </w:p>
          <w:p w:rsidR="002134E8" w:rsidRPr="00777740" w:rsidRDefault="002134E8" w:rsidP="00777740">
            <w:pPr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межмуниципального сообще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134E8" w:rsidRPr="00777740" w:rsidRDefault="002134E8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134E8" w:rsidRPr="00777740" w:rsidRDefault="002134E8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134E8" w:rsidRPr="00777740" w:rsidRDefault="002134E8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41007207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34E8" w:rsidRPr="00777740" w:rsidRDefault="002134E8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134E8" w:rsidRPr="00777740" w:rsidRDefault="002134E8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 684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34E8" w:rsidRPr="00777740" w:rsidRDefault="002134E8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 736,1</w:t>
            </w:r>
          </w:p>
        </w:tc>
      </w:tr>
      <w:tr w:rsidR="007F1F10" w:rsidRPr="00777740" w:rsidTr="007F1F10">
        <w:trPr>
          <w:trHeight w:val="1725"/>
        </w:trPr>
        <w:tc>
          <w:tcPr>
            <w:tcW w:w="426" w:type="dxa"/>
            <w:vMerge/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7F1F10" w:rsidRPr="00777740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F1F10" w:rsidRPr="00777740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F1F10" w:rsidRPr="00777740" w:rsidRDefault="002134E8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6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1F10" w:rsidRPr="00777740" w:rsidRDefault="002134E8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6,5</w:t>
            </w:r>
          </w:p>
        </w:tc>
      </w:tr>
      <w:tr w:rsidR="007F1F10" w:rsidRPr="00777740" w:rsidTr="007F1F10">
        <w:trPr>
          <w:trHeight w:val="1035"/>
        </w:trPr>
        <w:tc>
          <w:tcPr>
            <w:tcW w:w="426" w:type="dxa"/>
            <w:vMerge/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7F1F10" w:rsidRPr="00777740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F1F10" w:rsidRPr="00777740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F1F10" w:rsidRPr="00777740" w:rsidRDefault="002134E8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 668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1F10" w:rsidRPr="00777740" w:rsidRDefault="002134E8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 719,6</w:t>
            </w:r>
          </w:p>
        </w:tc>
      </w:tr>
      <w:tr w:rsidR="00476528" w:rsidRPr="00777740" w:rsidTr="007F1F10">
        <w:trPr>
          <w:trHeight w:val="470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476528" w:rsidRPr="00777740" w:rsidRDefault="00476528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6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476528" w:rsidRPr="00777740" w:rsidRDefault="00476528" w:rsidP="00777740">
            <w:pPr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Субвенции на осуществление полномочий по предоставлению мер социальной поддержки детей из многодетных семей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476528" w:rsidRPr="00777740" w:rsidRDefault="00476528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476528" w:rsidRPr="00777740" w:rsidRDefault="00476528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8 413,7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76528" w:rsidRPr="00777740" w:rsidRDefault="00476528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9 102,5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476528" w:rsidRPr="00777740" w:rsidRDefault="00476528" w:rsidP="00777740">
            <w:pPr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Расходы на осуществление полномочий по предоставлению мер социальной поддержки детей из многодетных семе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76528" w:rsidRPr="00777740" w:rsidRDefault="00476528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76528" w:rsidRPr="00777740" w:rsidRDefault="00476528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76528" w:rsidRPr="00777740" w:rsidRDefault="00476528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4300721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76528" w:rsidRPr="00777740" w:rsidRDefault="00476528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76528" w:rsidRPr="00777740" w:rsidRDefault="00476528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8 413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6528" w:rsidRPr="00777740" w:rsidRDefault="00476528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9 102,5</w:t>
            </w:r>
          </w:p>
        </w:tc>
      </w:tr>
      <w:tr w:rsidR="007F1F10" w:rsidRPr="00777740" w:rsidTr="007F1F10">
        <w:trPr>
          <w:trHeight w:val="419"/>
        </w:trPr>
        <w:tc>
          <w:tcPr>
            <w:tcW w:w="426" w:type="dxa"/>
            <w:vMerge/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7F1F10" w:rsidRPr="00777740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F1F10" w:rsidRPr="00777740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F1F10" w:rsidRPr="00777740" w:rsidRDefault="00B82B96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256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1F10" w:rsidRPr="00777740" w:rsidRDefault="00B82B96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265,6</w:t>
            </w:r>
          </w:p>
        </w:tc>
      </w:tr>
      <w:tr w:rsidR="007F1F10" w:rsidRPr="00777740" w:rsidTr="007F1F10">
        <w:trPr>
          <w:trHeight w:val="302"/>
        </w:trPr>
        <w:tc>
          <w:tcPr>
            <w:tcW w:w="426" w:type="dxa"/>
            <w:vMerge/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7F1F10" w:rsidRPr="00777740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F1F10" w:rsidRPr="00777740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F1F10" w:rsidRPr="00777740" w:rsidRDefault="00B82B96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8 157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1F10" w:rsidRPr="00777740" w:rsidRDefault="00B82B96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8 836,9</w:t>
            </w:r>
          </w:p>
        </w:tc>
      </w:tr>
      <w:tr w:rsidR="009C4F88" w:rsidRPr="00777740" w:rsidTr="007F1F10">
        <w:trPr>
          <w:trHeight w:val="1110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9C4F88" w:rsidRPr="00777740" w:rsidRDefault="009C4F88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7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9C4F88" w:rsidRPr="00777740" w:rsidRDefault="009C4F88" w:rsidP="00777740">
            <w:pPr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Субвенции на осуществление полномочий по предоставлению мер социальной поддержки детей первого-второго года жизни из малоимущих семей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9C4F88" w:rsidRPr="00777740" w:rsidRDefault="009C4F88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9C4F88" w:rsidRPr="00777740" w:rsidRDefault="009C4F88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 671,6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C4F88" w:rsidRPr="00777740" w:rsidRDefault="009C4F88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0 064,3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9C4F88" w:rsidRPr="00777740" w:rsidRDefault="009C4F88" w:rsidP="00777740">
            <w:pPr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Расходы на осуществление полномочий по предоставлению мер социальной поддержки детей первого-второго года жизни из малоимущих семе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4F88" w:rsidRPr="00777740" w:rsidRDefault="009C4F88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C4F88" w:rsidRPr="00777740" w:rsidRDefault="009C4F88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4F88" w:rsidRPr="00777740" w:rsidRDefault="009C4F88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43</w:t>
            </w:r>
            <w:r w:rsidRPr="00777740">
              <w:rPr>
                <w:sz w:val="20"/>
                <w:szCs w:val="20"/>
                <w:lang w:val="en-US"/>
              </w:rPr>
              <w:t>P1</w:t>
            </w:r>
            <w:r w:rsidRPr="00777740">
              <w:rPr>
                <w:sz w:val="20"/>
                <w:szCs w:val="20"/>
              </w:rPr>
              <w:t>721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C4F88" w:rsidRPr="00777740" w:rsidRDefault="009C4F88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C4F88" w:rsidRPr="00777740" w:rsidRDefault="009C4F88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 671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4F88" w:rsidRPr="00777740" w:rsidRDefault="009C4F88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0 064,3</w:t>
            </w:r>
          </w:p>
        </w:tc>
      </w:tr>
      <w:tr w:rsidR="007F1F10" w:rsidRPr="00777740" w:rsidTr="007F1F10">
        <w:trPr>
          <w:trHeight w:val="379"/>
        </w:trPr>
        <w:tc>
          <w:tcPr>
            <w:tcW w:w="426" w:type="dxa"/>
            <w:vMerge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F1F10" w:rsidRPr="00777740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0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1F10" w:rsidRPr="00777740" w:rsidRDefault="007F1F10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0,4</w:t>
            </w:r>
          </w:p>
        </w:tc>
      </w:tr>
      <w:tr w:rsidR="007F1F10" w:rsidRPr="00777740" w:rsidTr="007F1F10">
        <w:trPr>
          <w:trHeight w:val="414"/>
        </w:trPr>
        <w:tc>
          <w:tcPr>
            <w:tcW w:w="426" w:type="dxa"/>
            <w:vMerge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F1F10" w:rsidRPr="00777740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F1F10" w:rsidRPr="00777740" w:rsidRDefault="009C4F88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 581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1F10" w:rsidRPr="00777740" w:rsidRDefault="009C4F88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 973,9</w:t>
            </w:r>
          </w:p>
        </w:tc>
      </w:tr>
      <w:tr w:rsidR="00385263" w:rsidRPr="00777740" w:rsidTr="007F1F10">
        <w:trPr>
          <w:trHeight w:val="540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385263" w:rsidRPr="00777740" w:rsidRDefault="00385263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8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385263" w:rsidRPr="00777740" w:rsidRDefault="00385263" w:rsidP="0077774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Субвенции на осуществление полномочий по предоставлению мер социальной поддержки отдельных категорий граждан, работающих</w:t>
            </w:r>
          </w:p>
          <w:p w:rsidR="00385263" w:rsidRPr="00777740" w:rsidRDefault="00385263" w:rsidP="00777740">
            <w:pPr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 xml:space="preserve"> и проживающих в сельской местности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385263" w:rsidRPr="00777740" w:rsidRDefault="00385263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385263" w:rsidRPr="00777740" w:rsidRDefault="00385263" w:rsidP="00777740">
            <w:pPr>
              <w:ind w:left="-108"/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96 699,9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385263" w:rsidRPr="00777740" w:rsidRDefault="00385263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203 512,0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385263" w:rsidRPr="00777740" w:rsidRDefault="00385263" w:rsidP="0077774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Расходы на осуществление полномочий по предоставлению мер социальной поддержки отдельных категорий граждан, работающих</w:t>
            </w:r>
          </w:p>
          <w:p w:rsidR="00385263" w:rsidRPr="00777740" w:rsidRDefault="00385263" w:rsidP="00777740">
            <w:pPr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 xml:space="preserve"> и проживающих в сельской местност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85263" w:rsidRPr="00777740" w:rsidRDefault="00385263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385263" w:rsidRPr="00777740" w:rsidRDefault="00385263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85263" w:rsidRPr="00777740" w:rsidRDefault="00385263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4100720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85263" w:rsidRPr="00777740" w:rsidRDefault="00385263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85263" w:rsidRPr="00777740" w:rsidRDefault="00385263" w:rsidP="00777740">
            <w:pPr>
              <w:ind w:left="-108"/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96 699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5263" w:rsidRPr="00777740" w:rsidRDefault="00385263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203 512,0</w:t>
            </w:r>
          </w:p>
        </w:tc>
      </w:tr>
      <w:tr w:rsidR="007F1F10" w:rsidRPr="00777740" w:rsidTr="007F1F10">
        <w:trPr>
          <w:trHeight w:val="330"/>
        </w:trPr>
        <w:tc>
          <w:tcPr>
            <w:tcW w:w="426" w:type="dxa"/>
            <w:vMerge/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7F1F10" w:rsidRPr="00777740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F1F10" w:rsidRPr="00777740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F1F10" w:rsidRPr="00777740" w:rsidRDefault="00385263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2 558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1F10" w:rsidRPr="00777740" w:rsidRDefault="00385263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2 646,8</w:t>
            </w:r>
          </w:p>
        </w:tc>
      </w:tr>
      <w:tr w:rsidR="007F1F10" w:rsidRPr="00777740" w:rsidTr="007F1F10">
        <w:trPr>
          <w:trHeight w:val="360"/>
        </w:trPr>
        <w:tc>
          <w:tcPr>
            <w:tcW w:w="426" w:type="dxa"/>
            <w:vMerge/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7F1F10" w:rsidRPr="00777740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F1F10" w:rsidRPr="00777740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F1F10" w:rsidRPr="00777740" w:rsidRDefault="00385263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94 141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1F10" w:rsidRPr="00777740" w:rsidRDefault="00385263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200 865,2</w:t>
            </w:r>
          </w:p>
        </w:tc>
      </w:tr>
      <w:tr w:rsidR="00335273" w:rsidRPr="00777740" w:rsidTr="007F1F10">
        <w:trPr>
          <w:trHeight w:val="435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335273" w:rsidRPr="00777740" w:rsidRDefault="00335273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lastRenderedPageBreak/>
              <w:t>9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335273" w:rsidRPr="00777740" w:rsidRDefault="00335273" w:rsidP="00777740">
            <w:pPr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Субвенции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335273" w:rsidRPr="00777740" w:rsidRDefault="00335273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13 202 30022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335273" w:rsidRPr="00777740" w:rsidRDefault="00335273" w:rsidP="00777740">
            <w:pPr>
              <w:jc w:val="right"/>
              <w:rPr>
                <w:sz w:val="20"/>
                <w:szCs w:val="20"/>
              </w:rPr>
            </w:pPr>
          </w:p>
          <w:p w:rsidR="00335273" w:rsidRPr="00777740" w:rsidRDefault="00335273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78 971,0</w:t>
            </w:r>
          </w:p>
          <w:p w:rsidR="00335273" w:rsidRPr="00777740" w:rsidRDefault="00335273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335273" w:rsidRPr="00777740" w:rsidRDefault="00335273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81 656,1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335273" w:rsidRPr="00777740" w:rsidRDefault="00335273" w:rsidP="00777740">
            <w:pPr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35273" w:rsidRPr="00777740" w:rsidRDefault="00335273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335273" w:rsidRPr="00777740" w:rsidRDefault="00335273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35273" w:rsidRPr="00777740" w:rsidRDefault="00335273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4100721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35273" w:rsidRPr="00777740" w:rsidRDefault="00335273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35273" w:rsidRPr="00777740" w:rsidRDefault="00335273" w:rsidP="00777740">
            <w:pPr>
              <w:jc w:val="right"/>
              <w:rPr>
                <w:sz w:val="20"/>
                <w:szCs w:val="20"/>
              </w:rPr>
            </w:pPr>
          </w:p>
          <w:p w:rsidR="00335273" w:rsidRPr="00777740" w:rsidRDefault="00335273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78 971,0</w:t>
            </w:r>
          </w:p>
          <w:p w:rsidR="00335273" w:rsidRPr="00777740" w:rsidRDefault="00335273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35273" w:rsidRPr="00777740" w:rsidRDefault="00335273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81 656,1</w:t>
            </w:r>
          </w:p>
        </w:tc>
      </w:tr>
      <w:tr w:rsidR="007F1F10" w:rsidRPr="00777740" w:rsidTr="007F1F10">
        <w:trPr>
          <w:trHeight w:val="405"/>
        </w:trPr>
        <w:tc>
          <w:tcPr>
            <w:tcW w:w="426" w:type="dxa"/>
            <w:vMerge/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7F1F10" w:rsidRPr="00777740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F1F10" w:rsidRPr="00777740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75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1F10" w:rsidRPr="00777740" w:rsidRDefault="007F1F10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750,0</w:t>
            </w:r>
          </w:p>
        </w:tc>
      </w:tr>
      <w:tr w:rsidR="007F1F10" w:rsidRPr="00777740" w:rsidTr="007F1F10">
        <w:trPr>
          <w:trHeight w:val="390"/>
        </w:trPr>
        <w:tc>
          <w:tcPr>
            <w:tcW w:w="426" w:type="dxa"/>
            <w:vMerge/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7F1F10" w:rsidRPr="00777740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F1F10" w:rsidRPr="00777740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F1F10" w:rsidRPr="00777740" w:rsidRDefault="00335273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78 221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1F10" w:rsidRPr="00777740" w:rsidRDefault="00335273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80 906,1</w:t>
            </w:r>
          </w:p>
        </w:tc>
      </w:tr>
      <w:tr w:rsidR="007E60C8" w:rsidRPr="00777740" w:rsidTr="007F1F10">
        <w:trPr>
          <w:trHeight w:val="450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7E60C8" w:rsidRPr="00777740" w:rsidRDefault="007E60C8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0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7E60C8" w:rsidRPr="00777740" w:rsidRDefault="007E60C8" w:rsidP="0077774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Субвенции на осуществление полномочий по</w:t>
            </w:r>
          </w:p>
          <w:p w:rsidR="007E60C8" w:rsidRPr="00777740" w:rsidRDefault="007E60C8" w:rsidP="00777740">
            <w:pPr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 xml:space="preserve"> предоставлению материальной и иной помощи для погребения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7E60C8" w:rsidRPr="00777740" w:rsidRDefault="007E60C8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7E60C8" w:rsidRPr="00777740" w:rsidRDefault="007E60C8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 000,1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E60C8" w:rsidRPr="00777740" w:rsidRDefault="007E60C8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 040,2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7E60C8" w:rsidRPr="00777740" w:rsidRDefault="007E60C8" w:rsidP="0077774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Субвенции на осуществление полномочий по</w:t>
            </w:r>
          </w:p>
          <w:p w:rsidR="007E60C8" w:rsidRPr="00777740" w:rsidRDefault="007E60C8" w:rsidP="00777740">
            <w:pPr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 xml:space="preserve"> предоставлению материальной и иной помощи для погребе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E60C8" w:rsidRPr="00777740" w:rsidRDefault="007E60C8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E60C8" w:rsidRPr="00777740" w:rsidRDefault="007E60C8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E60C8" w:rsidRPr="00777740" w:rsidRDefault="007E60C8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4100721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E60C8" w:rsidRPr="00777740" w:rsidRDefault="007E60C8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E60C8" w:rsidRPr="00777740" w:rsidRDefault="007E60C8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 000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E60C8" w:rsidRPr="00777740" w:rsidRDefault="007E60C8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 040,2</w:t>
            </w:r>
          </w:p>
        </w:tc>
      </w:tr>
      <w:tr w:rsidR="007F1F10" w:rsidRPr="00777740" w:rsidTr="007F1F10">
        <w:trPr>
          <w:trHeight w:val="360"/>
        </w:trPr>
        <w:tc>
          <w:tcPr>
            <w:tcW w:w="426" w:type="dxa"/>
            <w:vMerge/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7F1F10" w:rsidRPr="00777740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F1F10" w:rsidRPr="00777740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46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1F10" w:rsidRPr="00777740" w:rsidRDefault="007F1F10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46,9</w:t>
            </w:r>
          </w:p>
        </w:tc>
      </w:tr>
      <w:tr w:rsidR="007F1F10" w:rsidRPr="00777740" w:rsidTr="007F1F10">
        <w:trPr>
          <w:trHeight w:val="345"/>
        </w:trPr>
        <w:tc>
          <w:tcPr>
            <w:tcW w:w="426" w:type="dxa"/>
            <w:vMerge/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7F1F10" w:rsidRPr="00777740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F1F10" w:rsidRPr="00777740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F1F10" w:rsidRPr="00777740" w:rsidRDefault="007E60C8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53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1F10" w:rsidRPr="00777740" w:rsidRDefault="007E60C8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93,3</w:t>
            </w:r>
          </w:p>
        </w:tc>
      </w:tr>
      <w:tr w:rsidR="007F1F10" w:rsidRPr="00777740" w:rsidTr="007F1F10">
        <w:trPr>
          <w:trHeight w:val="1435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1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7F1F10" w:rsidRPr="00777740" w:rsidRDefault="007F1F10" w:rsidP="00777740">
            <w:pPr>
              <w:rPr>
                <w:bCs/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 xml:space="preserve">Субвенции </w:t>
            </w:r>
            <w:r w:rsidRPr="00777740">
              <w:rPr>
                <w:bCs/>
                <w:sz w:val="20"/>
                <w:szCs w:val="20"/>
              </w:rPr>
              <w:t>на</w:t>
            </w:r>
            <w:r w:rsidR="00F21952">
              <w:rPr>
                <w:bCs/>
                <w:sz w:val="20"/>
                <w:szCs w:val="20"/>
              </w:rPr>
              <w:t xml:space="preserve"> </w:t>
            </w:r>
            <w:r w:rsidRPr="00777740">
              <w:rPr>
                <w:bCs/>
                <w:sz w:val="20"/>
                <w:szCs w:val="20"/>
              </w:rPr>
              <w:t>осуществление государственных полномочий в сфере социального обслуживания, предусмотренных пунктами 2, 3, 4 и 5 части 1 и частью 1</w:t>
            </w:r>
            <w:r w:rsidRPr="00777740">
              <w:rPr>
                <w:bCs/>
                <w:sz w:val="20"/>
                <w:szCs w:val="20"/>
                <w:vertAlign w:val="superscript"/>
              </w:rPr>
              <w:t>1</w:t>
            </w:r>
            <w:r w:rsidRPr="00777740">
              <w:rPr>
                <w:bCs/>
                <w:sz w:val="20"/>
                <w:szCs w:val="20"/>
              </w:rPr>
              <w:t xml:space="preserve"> статьи 6 Областного закона от </w:t>
            </w:r>
          </w:p>
          <w:p w:rsidR="007F1F10" w:rsidRPr="00777740" w:rsidRDefault="007F1F10" w:rsidP="00F21952">
            <w:pPr>
              <w:rPr>
                <w:sz w:val="20"/>
                <w:szCs w:val="20"/>
              </w:rPr>
            </w:pPr>
            <w:r w:rsidRPr="00777740">
              <w:rPr>
                <w:bCs/>
                <w:sz w:val="20"/>
                <w:szCs w:val="20"/>
              </w:rPr>
              <w:t>3 сентября 2014 года №</w:t>
            </w:r>
            <w:r w:rsidR="00F21952">
              <w:rPr>
                <w:bCs/>
                <w:sz w:val="20"/>
                <w:szCs w:val="20"/>
              </w:rPr>
              <w:t> </w:t>
            </w:r>
            <w:r w:rsidRPr="00777740">
              <w:rPr>
                <w:bCs/>
                <w:sz w:val="20"/>
                <w:szCs w:val="20"/>
              </w:rPr>
              <w:t xml:space="preserve">222-ЗС </w:t>
            </w:r>
            <w:r w:rsidR="00D452F1">
              <w:rPr>
                <w:bCs/>
                <w:sz w:val="20"/>
                <w:szCs w:val="20"/>
              </w:rPr>
              <w:t>«</w:t>
            </w:r>
            <w:r w:rsidRPr="00777740">
              <w:rPr>
                <w:bCs/>
                <w:sz w:val="20"/>
                <w:szCs w:val="20"/>
              </w:rPr>
              <w:t>О социальном обслуживании граждан в Ростовской области</w:t>
            </w:r>
            <w:r w:rsidR="00D452F1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7F1F10" w:rsidRPr="00777740" w:rsidRDefault="00F620E7" w:rsidP="00777740">
            <w:pPr>
              <w:ind w:right="-108"/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225 377,4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F1F10" w:rsidRPr="00777740" w:rsidRDefault="00F620E7" w:rsidP="00777740">
            <w:pPr>
              <w:ind w:right="-108"/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225 377,4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Расходы на осуществление государственных полномочий в сфере социального обслуживания, предусмотренных пунктами 2, 3, 4 и 5 части 1 и частью 1</w:t>
            </w:r>
            <w:r w:rsidRPr="00777740">
              <w:rPr>
                <w:sz w:val="20"/>
                <w:szCs w:val="20"/>
                <w:vertAlign w:val="superscript"/>
              </w:rPr>
              <w:t>1</w:t>
            </w:r>
            <w:r w:rsidRPr="00777740">
              <w:rPr>
                <w:sz w:val="20"/>
                <w:szCs w:val="20"/>
              </w:rPr>
              <w:t xml:space="preserve"> статьи 6 Областного закона от 3 сентября 2014 года № 222-ЗС </w:t>
            </w:r>
            <w:r w:rsidR="00D452F1">
              <w:rPr>
                <w:sz w:val="20"/>
                <w:szCs w:val="20"/>
              </w:rPr>
              <w:t>«</w:t>
            </w:r>
            <w:r w:rsidRPr="00777740">
              <w:rPr>
                <w:sz w:val="20"/>
                <w:szCs w:val="20"/>
              </w:rPr>
              <w:t>О социальном обслуживании граждан в Ростовской области</w:t>
            </w:r>
            <w:r w:rsidR="00D452F1">
              <w:rPr>
                <w:sz w:val="20"/>
                <w:szCs w:val="20"/>
              </w:rPr>
              <w:t>»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0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4400722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F1F10" w:rsidRPr="00777740" w:rsidRDefault="00572174" w:rsidP="00777740">
            <w:pPr>
              <w:ind w:right="-108"/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83 221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1F10" w:rsidRPr="00777740" w:rsidRDefault="00572174" w:rsidP="00777740">
            <w:pPr>
              <w:ind w:right="-108"/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83 221,3</w:t>
            </w:r>
          </w:p>
        </w:tc>
      </w:tr>
      <w:tr w:rsidR="00572174" w:rsidRPr="00777740" w:rsidTr="007F1F10">
        <w:trPr>
          <w:trHeight w:val="987"/>
        </w:trPr>
        <w:tc>
          <w:tcPr>
            <w:tcW w:w="426" w:type="dxa"/>
            <w:vMerge/>
            <w:shd w:val="clear" w:color="auto" w:fill="auto"/>
            <w:noWrap/>
            <w:vAlign w:val="center"/>
            <w:hideMark/>
          </w:tcPr>
          <w:p w:rsidR="00572174" w:rsidRPr="00777740" w:rsidRDefault="00572174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572174" w:rsidRPr="00777740" w:rsidRDefault="00572174" w:rsidP="00777740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vAlign w:val="center"/>
            <w:hideMark/>
          </w:tcPr>
          <w:p w:rsidR="00572174" w:rsidRPr="00777740" w:rsidRDefault="00572174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572174" w:rsidRPr="00777740" w:rsidRDefault="00572174" w:rsidP="00777740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72174" w:rsidRPr="00777740" w:rsidRDefault="00572174" w:rsidP="00777740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572174" w:rsidRPr="00777740" w:rsidRDefault="00572174" w:rsidP="0077774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72174" w:rsidRPr="00777740" w:rsidRDefault="00572174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72174" w:rsidRPr="00777740" w:rsidRDefault="00572174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0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72174" w:rsidRPr="00777740" w:rsidRDefault="00572174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4400722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72174" w:rsidRPr="00777740" w:rsidRDefault="00572174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72174" w:rsidRPr="00777740" w:rsidRDefault="00572174" w:rsidP="00777740">
            <w:pPr>
              <w:ind w:right="-108"/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83 221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72174" w:rsidRPr="00777740" w:rsidRDefault="00572174" w:rsidP="00777740">
            <w:pPr>
              <w:ind w:right="-108"/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83 221,3</w:t>
            </w:r>
          </w:p>
        </w:tc>
      </w:tr>
      <w:tr w:rsidR="007F1F10" w:rsidRPr="00777740" w:rsidTr="007F1F10">
        <w:trPr>
          <w:trHeight w:val="780"/>
        </w:trPr>
        <w:tc>
          <w:tcPr>
            <w:tcW w:w="426" w:type="dxa"/>
            <w:vMerge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F1F10" w:rsidRPr="00777740" w:rsidRDefault="007F1F10" w:rsidP="00777740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0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44</w:t>
            </w:r>
            <w:r w:rsidRPr="00777740">
              <w:rPr>
                <w:sz w:val="20"/>
                <w:szCs w:val="20"/>
                <w:lang w:val="en-US"/>
              </w:rPr>
              <w:t>P3</w:t>
            </w:r>
            <w:r w:rsidRPr="00777740">
              <w:rPr>
                <w:sz w:val="20"/>
                <w:szCs w:val="20"/>
              </w:rPr>
              <w:t>722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F1F10" w:rsidRPr="00777740" w:rsidRDefault="00572174" w:rsidP="00777740">
            <w:pPr>
              <w:ind w:right="-108"/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42 156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1F10" w:rsidRPr="00777740" w:rsidRDefault="00572174" w:rsidP="00777740">
            <w:pPr>
              <w:ind w:right="-108"/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42 156,1</w:t>
            </w:r>
          </w:p>
        </w:tc>
      </w:tr>
      <w:tr w:rsidR="007F1F10" w:rsidRPr="00777740" w:rsidTr="007F1F10">
        <w:trPr>
          <w:trHeight w:val="1838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2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 xml:space="preserve">Субвенции на обеспечение государственных гарантий реализации прав на получение общедоступного и бесплатного </w:t>
            </w:r>
            <w:r w:rsidRPr="00777740">
              <w:rPr>
                <w:sz w:val="20"/>
                <w:szCs w:val="20"/>
              </w:rPr>
              <w:lastRenderedPageBreak/>
              <w:t>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lastRenderedPageBreak/>
              <w:t>907 202 39999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7F1F10" w:rsidRPr="00777740" w:rsidRDefault="00F620E7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840 444,3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F1F10" w:rsidRPr="00777740" w:rsidRDefault="00F620E7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840 444,3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 xml:space="preserve">Расходы на обеспечение государственных гарантий реализации прав на получение общедоступного и бесплатного </w:t>
            </w:r>
            <w:r w:rsidRPr="00777740">
              <w:rPr>
                <w:sz w:val="20"/>
                <w:szCs w:val="20"/>
              </w:rPr>
              <w:lastRenderedPageBreak/>
              <w:t>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lastRenderedPageBreak/>
              <w:t>9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F1F10" w:rsidRPr="00777740" w:rsidRDefault="00915222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848 444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5222" w:rsidRPr="00777740" w:rsidRDefault="00915222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840444,3</w:t>
            </w:r>
          </w:p>
        </w:tc>
      </w:tr>
      <w:tr w:rsidR="007F1F10" w:rsidRPr="00777740" w:rsidTr="007F1F10">
        <w:trPr>
          <w:trHeight w:val="1860"/>
        </w:trPr>
        <w:tc>
          <w:tcPr>
            <w:tcW w:w="426" w:type="dxa"/>
            <w:vMerge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F1F10" w:rsidRPr="00777740" w:rsidRDefault="007F1F10" w:rsidP="00777740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7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2100724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F1F10" w:rsidRPr="00777740" w:rsidRDefault="00B05E16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243 491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1F10" w:rsidRPr="00777740" w:rsidRDefault="0013263C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239 737,</w:t>
            </w:r>
            <w:r w:rsidR="00B05E16" w:rsidRPr="00777740">
              <w:rPr>
                <w:sz w:val="20"/>
                <w:szCs w:val="20"/>
              </w:rPr>
              <w:t>6</w:t>
            </w:r>
          </w:p>
        </w:tc>
      </w:tr>
      <w:tr w:rsidR="007F1F10" w:rsidRPr="00777740" w:rsidTr="007F1F10">
        <w:trPr>
          <w:trHeight w:val="756"/>
        </w:trPr>
        <w:tc>
          <w:tcPr>
            <w:tcW w:w="426" w:type="dxa"/>
            <w:vMerge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F1F10" w:rsidRPr="00777740" w:rsidRDefault="007F1F10" w:rsidP="00777740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7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2200724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F1F10" w:rsidRPr="00777740" w:rsidRDefault="00915222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6 805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1F10" w:rsidRPr="00777740" w:rsidRDefault="00915222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6 805,4</w:t>
            </w:r>
          </w:p>
        </w:tc>
      </w:tr>
      <w:tr w:rsidR="007F1F10" w:rsidRPr="00777740" w:rsidTr="007F1F10">
        <w:trPr>
          <w:trHeight w:val="3102"/>
        </w:trPr>
        <w:tc>
          <w:tcPr>
            <w:tcW w:w="426" w:type="dxa"/>
            <w:vMerge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F1F10" w:rsidRPr="00777740" w:rsidRDefault="007F1F10" w:rsidP="00777740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7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2200724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F1F10" w:rsidRPr="00777740" w:rsidRDefault="00915222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579 092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1F10" w:rsidRPr="00777740" w:rsidRDefault="00915222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579 092,7</w:t>
            </w:r>
          </w:p>
        </w:tc>
      </w:tr>
      <w:tr w:rsidR="007F1F10" w:rsidRPr="00777740" w:rsidTr="007F1F10">
        <w:trPr>
          <w:trHeight w:val="666"/>
        </w:trPr>
        <w:tc>
          <w:tcPr>
            <w:tcW w:w="426" w:type="dxa"/>
            <w:vMerge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F1F10" w:rsidRPr="00777740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7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2200724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F1F10" w:rsidRPr="00777740" w:rsidRDefault="0013263C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1 054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1F10" w:rsidRPr="00777740" w:rsidRDefault="007F1F10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1</w:t>
            </w:r>
            <w:r w:rsidR="0013263C" w:rsidRPr="00777740">
              <w:rPr>
                <w:sz w:val="20"/>
                <w:szCs w:val="20"/>
              </w:rPr>
              <w:t> 054,6</w:t>
            </w:r>
          </w:p>
        </w:tc>
      </w:tr>
      <w:tr w:rsidR="007F1F10" w:rsidRPr="00777740" w:rsidTr="007F1F10">
        <w:trPr>
          <w:trHeight w:val="2160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3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 xml:space="preserve">Субвенции на осуществление отдельных государственных полномочий по предоставлению мер социальной поддержки по обеспечению жильем ветеранов, </w:t>
            </w:r>
            <w:r w:rsidRPr="00777740">
              <w:rPr>
                <w:sz w:val="20"/>
                <w:szCs w:val="20"/>
              </w:rPr>
              <w:lastRenderedPageBreak/>
              <w:t xml:space="preserve">нуждающихся в улучшении жилищных условий, в соответствии со статьями 14, 16, 21 Федерального закона от 12 января 1995 года № 5-ФЗ </w:t>
            </w:r>
            <w:r w:rsidR="00D452F1">
              <w:rPr>
                <w:sz w:val="20"/>
                <w:szCs w:val="20"/>
              </w:rPr>
              <w:t>«</w:t>
            </w:r>
            <w:r w:rsidRPr="00777740">
              <w:rPr>
                <w:sz w:val="20"/>
                <w:szCs w:val="20"/>
              </w:rPr>
              <w:t>О ветеранах</w:t>
            </w:r>
            <w:r w:rsidR="00D452F1">
              <w:rPr>
                <w:sz w:val="20"/>
                <w:szCs w:val="20"/>
              </w:rPr>
              <w:t>»</w:t>
            </w:r>
            <w:r w:rsidRPr="00777740">
              <w:rPr>
                <w:sz w:val="20"/>
                <w:szCs w:val="20"/>
              </w:rPr>
              <w:t>, вставших на учет до 1 января 2005 года, в части приема и оформления необходимых документов</w:t>
            </w:r>
          </w:p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lastRenderedPageBreak/>
              <w:t>902 202 35135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,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67387" w:rsidRPr="00777740" w:rsidRDefault="00767387" w:rsidP="00777740">
            <w:pPr>
              <w:jc w:val="right"/>
              <w:rPr>
                <w:sz w:val="20"/>
                <w:szCs w:val="20"/>
              </w:rPr>
            </w:pPr>
          </w:p>
          <w:p w:rsidR="007F1F10" w:rsidRPr="00777740" w:rsidRDefault="00767387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,0</w:t>
            </w:r>
          </w:p>
          <w:p w:rsidR="00767387" w:rsidRPr="00777740" w:rsidRDefault="00767387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 xml:space="preserve">Расходы на осуществление полномочий по предоставлению мер социальной поддержки по обеспечению жильем ветеранов, нуждающихся в улучшении жилищных </w:t>
            </w:r>
            <w:r w:rsidRPr="00777740">
              <w:rPr>
                <w:sz w:val="20"/>
                <w:szCs w:val="20"/>
              </w:rPr>
              <w:lastRenderedPageBreak/>
              <w:t>условий, в соответствии со статьями 14, 16, 21 Федерального закона от 12 января 1995 года</w:t>
            </w:r>
          </w:p>
          <w:p w:rsidR="007F1F10" w:rsidRPr="00777740" w:rsidRDefault="007F1F10" w:rsidP="00777740">
            <w:pPr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 xml:space="preserve"> № 5-ФЗ </w:t>
            </w:r>
            <w:r w:rsidR="00D452F1">
              <w:rPr>
                <w:sz w:val="20"/>
                <w:szCs w:val="20"/>
              </w:rPr>
              <w:t>«</w:t>
            </w:r>
            <w:r w:rsidRPr="00777740">
              <w:rPr>
                <w:sz w:val="20"/>
                <w:szCs w:val="20"/>
              </w:rPr>
              <w:t>О ветеранах</w:t>
            </w:r>
            <w:r w:rsidR="00D452F1">
              <w:rPr>
                <w:sz w:val="20"/>
                <w:szCs w:val="20"/>
              </w:rPr>
              <w:t>»</w:t>
            </w:r>
            <w:r w:rsidRPr="00777740">
              <w:rPr>
                <w:sz w:val="20"/>
                <w:szCs w:val="20"/>
              </w:rPr>
              <w:t>, вставших на учет до 1 января 2005 год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1F10" w:rsidRPr="00777740" w:rsidRDefault="00790D02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,0</w:t>
            </w:r>
          </w:p>
        </w:tc>
      </w:tr>
      <w:tr w:rsidR="007F1F10" w:rsidRPr="00777740" w:rsidTr="007F1F10">
        <w:trPr>
          <w:trHeight w:val="1044"/>
        </w:trPr>
        <w:tc>
          <w:tcPr>
            <w:tcW w:w="426" w:type="dxa"/>
            <w:vMerge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F1F10" w:rsidRPr="00777740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F1F10" w:rsidRPr="00777740" w:rsidRDefault="00A27127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9900513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1F10" w:rsidRPr="00777740" w:rsidRDefault="00790D02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,4</w:t>
            </w:r>
          </w:p>
        </w:tc>
      </w:tr>
      <w:tr w:rsidR="007F1F10" w:rsidRPr="00777740" w:rsidTr="007F1F10">
        <w:trPr>
          <w:trHeight w:val="912"/>
        </w:trPr>
        <w:tc>
          <w:tcPr>
            <w:tcW w:w="426" w:type="dxa"/>
            <w:vMerge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F1F10" w:rsidRPr="00777740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F1F10" w:rsidRPr="00777740" w:rsidRDefault="008F4939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9900513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27127" w:rsidRPr="00777740" w:rsidRDefault="00790D02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,6</w:t>
            </w:r>
          </w:p>
        </w:tc>
      </w:tr>
      <w:tr w:rsidR="007F1F10" w:rsidRPr="00777740" w:rsidTr="007F1F10">
        <w:trPr>
          <w:trHeight w:val="525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4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Субвенции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02 202 30024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223,2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F1F10" w:rsidRPr="00777740" w:rsidRDefault="007F1F10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223,2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7200723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F1F10" w:rsidRPr="00777740" w:rsidRDefault="00D10A47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223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1F10" w:rsidRPr="00777740" w:rsidRDefault="00D10A47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223,2</w:t>
            </w:r>
          </w:p>
        </w:tc>
      </w:tr>
      <w:tr w:rsidR="00793EEA" w:rsidRPr="00777740" w:rsidTr="00281CCE">
        <w:trPr>
          <w:trHeight w:val="1800"/>
        </w:trPr>
        <w:tc>
          <w:tcPr>
            <w:tcW w:w="426" w:type="dxa"/>
            <w:vMerge/>
            <w:shd w:val="clear" w:color="auto" w:fill="auto"/>
            <w:noWrap/>
            <w:vAlign w:val="center"/>
          </w:tcPr>
          <w:p w:rsidR="00793EEA" w:rsidRPr="00777740" w:rsidRDefault="00793EEA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93EEA" w:rsidRPr="00777740" w:rsidRDefault="00793EEA" w:rsidP="00777740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vAlign w:val="center"/>
          </w:tcPr>
          <w:p w:rsidR="00793EEA" w:rsidRPr="00777740" w:rsidRDefault="00793EEA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93EEA" w:rsidRPr="00777740" w:rsidRDefault="00793EEA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93EEA" w:rsidRPr="00777740" w:rsidRDefault="00793EEA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93EEA" w:rsidRPr="00777740" w:rsidRDefault="00793EEA" w:rsidP="0077774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93EEA" w:rsidRPr="00777740" w:rsidRDefault="00793EEA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793EEA" w:rsidRPr="00777740" w:rsidRDefault="00793EEA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93EEA" w:rsidRPr="00777740" w:rsidRDefault="00793EEA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72007235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93EEA" w:rsidRPr="00777740" w:rsidRDefault="00793EEA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93EEA" w:rsidRPr="00777740" w:rsidRDefault="00793EEA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223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93EEA" w:rsidRPr="00777740" w:rsidRDefault="00793EEA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223,2</w:t>
            </w:r>
          </w:p>
        </w:tc>
      </w:tr>
      <w:tr w:rsidR="007F1F10" w:rsidRPr="00777740" w:rsidTr="007F1F10">
        <w:trPr>
          <w:trHeight w:val="330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5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7F1F10" w:rsidRPr="00777740" w:rsidRDefault="007F1F10" w:rsidP="0077774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Субвенции на осуществление полномочий по государственной регистрации актов гражданского состояния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17 202 35930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7F1F10" w:rsidRPr="00777740" w:rsidRDefault="00912686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4 188,7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F1F10" w:rsidRPr="00777740" w:rsidRDefault="00912686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4 445,3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Расходы на осуществление полномочий по государственной регистрации актов гражданского состоя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1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F1F10" w:rsidRPr="00777740" w:rsidRDefault="001B499B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4 188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B4D39" w:rsidRPr="00777740" w:rsidRDefault="001B499B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4 445,3</w:t>
            </w:r>
          </w:p>
        </w:tc>
      </w:tr>
      <w:tr w:rsidR="007F1F10" w:rsidRPr="00777740" w:rsidTr="007F1F10">
        <w:trPr>
          <w:trHeight w:val="351"/>
        </w:trPr>
        <w:tc>
          <w:tcPr>
            <w:tcW w:w="426" w:type="dxa"/>
            <w:vMerge/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7F1F10" w:rsidRPr="00777740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F1F10" w:rsidRPr="00777740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1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9900593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F1F10" w:rsidRPr="00777740" w:rsidRDefault="001B499B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3 603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1F10" w:rsidRPr="00777740" w:rsidRDefault="001B499B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3 859,7</w:t>
            </w:r>
          </w:p>
        </w:tc>
      </w:tr>
      <w:tr w:rsidR="007F1F10" w:rsidRPr="00777740" w:rsidTr="007F1F10">
        <w:trPr>
          <w:trHeight w:val="345"/>
        </w:trPr>
        <w:tc>
          <w:tcPr>
            <w:tcW w:w="426" w:type="dxa"/>
            <w:vMerge/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7F1F10" w:rsidRPr="00777740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F1F10" w:rsidRPr="00777740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1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9900593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F1F10" w:rsidRPr="00777740" w:rsidRDefault="00DC0B85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562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1F10" w:rsidRPr="00777740" w:rsidRDefault="001B499B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562,6</w:t>
            </w:r>
          </w:p>
        </w:tc>
      </w:tr>
      <w:tr w:rsidR="007F1F10" w:rsidRPr="00777740" w:rsidTr="007F1F10">
        <w:trPr>
          <w:trHeight w:val="361"/>
        </w:trPr>
        <w:tc>
          <w:tcPr>
            <w:tcW w:w="426" w:type="dxa"/>
            <w:vMerge/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7F1F10" w:rsidRPr="00777740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F1F10" w:rsidRPr="00777740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1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9900593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85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F1F10" w:rsidRPr="00777740" w:rsidRDefault="00DC0B85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23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1F10" w:rsidRPr="00777740" w:rsidRDefault="001B499B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23,0</w:t>
            </w:r>
          </w:p>
        </w:tc>
      </w:tr>
      <w:tr w:rsidR="007F1F10" w:rsidRPr="00777740" w:rsidTr="007F1F10">
        <w:trPr>
          <w:trHeight w:val="390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6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Субвенции на осуществление полномочий по созданию и обеспечению деятельности административных комиссий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02 202 30024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485,6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F1F10" w:rsidRPr="00777740" w:rsidRDefault="007F1F10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485,6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Расходы на осуществление полномочий по созданию и обеспечению деятельности административных комисси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F1F10" w:rsidRPr="00777740" w:rsidRDefault="001A2113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485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A2113" w:rsidRPr="00777740" w:rsidRDefault="001A2113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485,6</w:t>
            </w:r>
          </w:p>
        </w:tc>
      </w:tr>
      <w:tr w:rsidR="007F1F10" w:rsidRPr="00777740" w:rsidTr="007F1F10">
        <w:trPr>
          <w:trHeight w:val="542"/>
        </w:trPr>
        <w:tc>
          <w:tcPr>
            <w:tcW w:w="426" w:type="dxa"/>
            <w:vMerge/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7F1F10" w:rsidRPr="00777740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F1F10" w:rsidRPr="00777740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7200723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F1F10" w:rsidRPr="00777740" w:rsidRDefault="001A2113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455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1F10" w:rsidRPr="00777740" w:rsidRDefault="001A2113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455,2</w:t>
            </w:r>
          </w:p>
        </w:tc>
      </w:tr>
      <w:tr w:rsidR="007F1F10" w:rsidRPr="00777740" w:rsidTr="007F1F10">
        <w:trPr>
          <w:trHeight w:val="345"/>
        </w:trPr>
        <w:tc>
          <w:tcPr>
            <w:tcW w:w="426" w:type="dxa"/>
            <w:vMerge/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7F1F10" w:rsidRPr="00777740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F1F10" w:rsidRPr="00777740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7200723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30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1F10" w:rsidRPr="00777740" w:rsidRDefault="007F1F10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30,4</w:t>
            </w:r>
          </w:p>
        </w:tc>
      </w:tr>
      <w:tr w:rsidR="007F1F10" w:rsidRPr="00777740" w:rsidTr="007F1F10">
        <w:trPr>
          <w:trHeight w:val="345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7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7F1F10" w:rsidRPr="00777740" w:rsidRDefault="007F1F10" w:rsidP="0077774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 xml:space="preserve">Субвенции на </w:t>
            </w:r>
            <w:r w:rsidRPr="00777740">
              <w:rPr>
                <w:sz w:val="20"/>
                <w:szCs w:val="20"/>
              </w:rPr>
              <w:lastRenderedPageBreak/>
              <w:t>осуществление полномочий по созданию и обеспече-нию деятельности комиссий по делам</w:t>
            </w:r>
          </w:p>
          <w:p w:rsidR="007F1F10" w:rsidRPr="00777740" w:rsidRDefault="007F1F10" w:rsidP="00777740">
            <w:pPr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 xml:space="preserve"> несовершеннолетних и защите их прав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lastRenderedPageBreak/>
              <w:t>902 202 30024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475,2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F1F10" w:rsidRPr="00777740" w:rsidRDefault="007F1F10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475,2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 xml:space="preserve">Расходы на </w:t>
            </w:r>
            <w:r w:rsidRPr="00777740">
              <w:rPr>
                <w:sz w:val="20"/>
                <w:szCs w:val="20"/>
              </w:rPr>
              <w:lastRenderedPageBreak/>
              <w:t>осуществление полномочий по созданию и обеспече-нию деятельности комиссий по делам несовершеннолетних и защите их пра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F1F10" w:rsidRPr="00777740" w:rsidRDefault="00431796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475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1F10" w:rsidRPr="00777740" w:rsidRDefault="00431796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475,2</w:t>
            </w:r>
          </w:p>
        </w:tc>
      </w:tr>
      <w:tr w:rsidR="007F1F10" w:rsidRPr="00777740" w:rsidTr="007F1F10">
        <w:trPr>
          <w:trHeight w:val="560"/>
        </w:trPr>
        <w:tc>
          <w:tcPr>
            <w:tcW w:w="426" w:type="dxa"/>
            <w:vMerge/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7F1F10" w:rsidRPr="00777740" w:rsidRDefault="007F1F10" w:rsidP="00777740">
            <w:pPr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F1F10" w:rsidRPr="00777740" w:rsidRDefault="007F1F10" w:rsidP="00777740">
            <w:pPr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72007237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F1F10" w:rsidRPr="00777740" w:rsidRDefault="00431796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455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1F10" w:rsidRPr="00777740" w:rsidRDefault="00431796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455,2</w:t>
            </w:r>
          </w:p>
        </w:tc>
      </w:tr>
      <w:tr w:rsidR="007F1F10" w:rsidRPr="00777740" w:rsidTr="007F1F10">
        <w:trPr>
          <w:trHeight w:val="360"/>
        </w:trPr>
        <w:tc>
          <w:tcPr>
            <w:tcW w:w="426" w:type="dxa"/>
            <w:vMerge/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7F1F10" w:rsidRPr="00777740" w:rsidRDefault="007F1F10" w:rsidP="00777740">
            <w:pPr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F1F10" w:rsidRPr="00777740" w:rsidRDefault="007F1F10" w:rsidP="00777740">
            <w:pPr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72007237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2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1F10" w:rsidRPr="00777740" w:rsidRDefault="007F1F10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20,0</w:t>
            </w:r>
          </w:p>
        </w:tc>
      </w:tr>
      <w:tr w:rsidR="007F1F10" w:rsidRPr="00777740" w:rsidTr="007F1F10">
        <w:trPr>
          <w:trHeight w:val="415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8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7F1F10" w:rsidRPr="00777740" w:rsidRDefault="007F1F10" w:rsidP="0077774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 xml:space="preserve">Субвенции на организацию исполнительно-распорядительных функций, связанных с реализацией переданных </w:t>
            </w:r>
          </w:p>
          <w:p w:rsidR="007F1F10" w:rsidRPr="00777740" w:rsidRDefault="007F1F10" w:rsidP="0077774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государственных полномочий в сфере социального обслуживания</w:t>
            </w:r>
          </w:p>
          <w:p w:rsidR="007F1F10" w:rsidRPr="00777740" w:rsidRDefault="007F1F10" w:rsidP="00777740">
            <w:pPr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 xml:space="preserve"> и социальной защиты населения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</w:p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13 202 30024 05 0000 150</w:t>
            </w:r>
          </w:p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7F1F10" w:rsidRPr="00777740" w:rsidRDefault="00F620E7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31 961,6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F1F10" w:rsidRPr="00777740" w:rsidRDefault="00F620E7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31 961,6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7F1F10" w:rsidRPr="00777740" w:rsidRDefault="007F1F10" w:rsidP="0077774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 xml:space="preserve">Расходы на организацию исполнительно-распорядительных функций, связанных с реализацией переданных </w:t>
            </w:r>
          </w:p>
          <w:p w:rsidR="007F1F10" w:rsidRPr="00777740" w:rsidRDefault="007F1F10" w:rsidP="0077774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государственных полномочий в сфере социального обслуживания</w:t>
            </w:r>
          </w:p>
          <w:p w:rsidR="007F1F10" w:rsidRPr="00777740" w:rsidRDefault="007F1F10" w:rsidP="00777740">
            <w:pPr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 xml:space="preserve"> и социальной защиты населе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F1F10" w:rsidRPr="00777740" w:rsidRDefault="00707ED5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36 200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1F10" w:rsidRPr="00777740" w:rsidRDefault="00707ED5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36 200,3</w:t>
            </w:r>
          </w:p>
        </w:tc>
      </w:tr>
      <w:tr w:rsidR="007F1F10" w:rsidRPr="00777740" w:rsidTr="007F1F10">
        <w:trPr>
          <w:trHeight w:val="577"/>
        </w:trPr>
        <w:tc>
          <w:tcPr>
            <w:tcW w:w="426" w:type="dxa"/>
            <w:vMerge/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7F1F10" w:rsidRPr="00777740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F1F10" w:rsidRPr="00777740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00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F1F10" w:rsidRPr="00777740" w:rsidRDefault="00707ED5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31 961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1F10" w:rsidRPr="00777740" w:rsidRDefault="00707ED5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31 961,6</w:t>
            </w:r>
          </w:p>
        </w:tc>
      </w:tr>
      <w:tr w:rsidR="007F1F10" w:rsidRPr="00777740" w:rsidTr="007F1F10">
        <w:trPr>
          <w:trHeight w:val="543"/>
        </w:trPr>
        <w:tc>
          <w:tcPr>
            <w:tcW w:w="426" w:type="dxa"/>
            <w:vMerge/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7F1F10" w:rsidRPr="00777740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F1F10" w:rsidRPr="00777740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00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4100721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F1F10" w:rsidRPr="00777740" w:rsidRDefault="00A51ACF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30 319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1F10" w:rsidRPr="00777740" w:rsidRDefault="00A51ACF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30 319,6</w:t>
            </w:r>
          </w:p>
        </w:tc>
      </w:tr>
      <w:tr w:rsidR="007F1F10" w:rsidRPr="00777740" w:rsidTr="007F1F10">
        <w:trPr>
          <w:trHeight w:val="427"/>
        </w:trPr>
        <w:tc>
          <w:tcPr>
            <w:tcW w:w="426" w:type="dxa"/>
            <w:vMerge/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7F1F10" w:rsidRPr="00777740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F1F10" w:rsidRPr="00777740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00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4100721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F1F10" w:rsidRPr="00777740" w:rsidRDefault="00A51ACF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 640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1F10" w:rsidRPr="00777740" w:rsidRDefault="00A51ACF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 640,1</w:t>
            </w:r>
          </w:p>
        </w:tc>
      </w:tr>
      <w:tr w:rsidR="007F1F10" w:rsidRPr="00777740" w:rsidTr="007F1F10">
        <w:trPr>
          <w:trHeight w:val="422"/>
        </w:trPr>
        <w:tc>
          <w:tcPr>
            <w:tcW w:w="426" w:type="dxa"/>
            <w:vMerge/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7F1F10" w:rsidRPr="00777740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F1F10" w:rsidRPr="00777740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00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4100721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85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F1F10" w:rsidRPr="00777740" w:rsidRDefault="00A51ACF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1F10" w:rsidRPr="00777740" w:rsidRDefault="00A51ACF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,9</w:t>
            </w:r>
          </w:p>
        </w:tc>
      </w:tr>
      <w:tr w:rsidR="007F1F10" w:rsidRPr="00777740" w:rsidTr="007F1F10">
        <w:trPr>
          <w:trHeight w:val="532"/>
        </w:trPr>
        <w:tc>
          <w:tcPr>
            <w:tcW w:w="426" w:type="dxa"/>
            <w:vMerge/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14 202 30024 05 0000 15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4 238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1F10" w:rsidRPr="00777740" w:rsidRDefault="007F1F10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4 238,7</w:t>
            </w:r>
          </w:p>
        </w:tc>
        <w:tc>
          <w:tcPr>
            <w:tcW w:w="2268" w:type="dxa"/>
            <w:vMerge/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00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3200721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6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F1F10" w:rsidRPr="00777740" w:rsidRDefault="00760717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4 238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1F10" w:rsidRPr="00777740" w:rsidRDefault="00760717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4 238,7</w:t>
            </w:r>
          </w:p>
        </w:tc>
      </w:tr>
      <w:tr w:rsidR="007F1F10" w:rsidRPr="00777740" w:rsidTr="007F1F10">
        <w:trPr>
          <w:trHeight w:val="510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9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Субвенции годов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02 202 30024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 927,6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F1F10" w:rsidRPr="00777740" w:rsidRDefault="007F1F10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 927,6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Расходы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40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F1F10" w:rsidRPr="00777740" w:rsidRDefault="00015406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 927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1F10" w:rsidRPr="00777740" w:rsidRDefault="00015406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927,6</w:t>
            </w:r>
          </w:p>
        </w:tc>
      </w:tr>
      <w:tr w:rsidR="007F1F10" w:rsidRPr="00777740" w:rsidTr="007F1F10">
        <w:trPr>
          <w:trHeight w:val="1044"/>
        </w:trPr>
        <w:tc>
          <w:tcPr>
            <w:tcW w:w="426" w:type="dxa"/>
            <w:vMerge/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7F1F10" w:rsidRPr="00777740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F1F10" w:rsidRPr="00777740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40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7200723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F1F10" w:rsidRPr="00777740" w:rsidRDefault="00015406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 809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1F10" w:rsidRPr="00777740" w:rsidRDefault="00015406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 809,2</w:t>
            </w:r>
          </w:p>
        </w:tc>
      </w:tr>
      <w:tr w:rsidR="007F1F10" w:rsidRPr="00777740" w:rsidTr="007F1F10">
        <w:trPr>
          <w:trHeight w:val="585"/>
        </w:trPr>
        <w:tc>
          <w:tcPr>
            <w:tcW w:w="426" w:type="dxa"/>
            <w:vMerge/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7F1F10" w:rsidRPr="00777740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F1F10" w:rsidRPr="00777740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40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7200723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18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1F10" w:rsidRPr="00777740" w:rsidRDefault="007F1F10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18,4</w:t>
            </w:r>
          </w:p>
        </w:tc>
      </w:tr>
      <w:tr w:rsidR="00217B36" w:rsidRPr="00777740" w:rsidTr="007F1F10">
        <w:trPr>
          <w:trHeight w:val="811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217B36" w:rsidRPr="00777740" w:rsidRDefault="00217B36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20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217B36" w:rsidRPr="00777740" w:rsidRDefault="00217B36" w:rsidP="00777740">
            <w:pPr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 xml:space="preserve">Субвенции на осуществление полномочий по </w:t>
            </w:r>
            <w:r w:rsidRPr="00777740">
              <w:rPr>
                <w:sz w:val="20"/>
                <w:szCs w:val="20"/>
              </w:rPr>
              <w:lastRenderedPageBreak/>
              <w:t xml:space="preserve">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D452F1">
              <w:rPr>
                <w:sz w:val="20"/>
                <w:szCs w:val="20"/>
              </w:rPr>
              <w:t>«</w:t>
            </w:r>
            <w:r w:rsidRPr="00777740">
              <w:rPr>
                <w:sz w:val="20"/>
                <w:szCs w:val="20"/>
              </w:rPr>
              <w:t>Ветеран труда Ростовской области</w:t>
            </w:r>
            <w:r w:rsidR="00D452F1">
              <w:rPr>
                <w:sz w:val="20"/>
                <w:szCs w:val="20"/>
              </w:rPr>
              <w:t>»</w:t>
            </w:r>
            <w:r w:rsidRPr="00777740">
              <w:rPr>
                <w:sz w:val="20"/>
                <w:szCs w:val="20"/>
              </w:rPr>
              <w:t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  <w:p w:rsidR="00217B36" w:rsidRPr="00777740" w:rsidRDefault="00217B36" w:rsidP="00777740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217B36" w:rsidRPr="00777740" w:rsidRDefault="00217B36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lastRenderedPageBreak/>
              <w:t>913 202 30024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217B36" w:rsidRPr="00777740" w:rsidRDefault="00217B36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21 015,3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217B36" w:rsidRPr="00777740" w:rsidRDefault="00217B36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21 594,1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217B36" w:rsidRPr="00777740" w:rsidRDefault="00217B36" w:rsidP="00777740">
            <w:pPr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 xml:space="preserve">Расходы на осуществление полномочий по </w:t>
            </w:r>
            <w:r w:rsidRPr="00777740">
              <w:rPr>
                <w:sz w:val="20"/>
                <w:szCs w:val="20"/>
              </w:rPr>
              <w:lastRenderedPageBreak/>
              <w:t xml:space="preserve">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D452F1">
              <w:rPr>
                <w:sz w:val="20"/>
                <w:szCs w:val="20"/>
              </w:rPr>
              <w:t>«</w:t>
            </w:r>
            <w:r w:rsidRPr="00777740">
              <w:rPr>
                <w:sz w:val="20"/>
                <w:szCs w:val="20"/>
              </w:rPr>
              <w:t>Ветеран труда Ростовской области</w:t>
            </w:r>
            <w:r w:rsidR="00D452F1">
              <w:rPr>
                <w:sz w:val="20"/>
                <w:szCs w:val="20"/>
              </w:rPr>
              <w:t>»</w:t>
            </w:r>
            <w:r w:rsidRPr="00777740">
              <w:rPr>
                <w:sz w:val="20"/>
                <w:szCs w:val="20"/>
              </w:rPr>
              <w:t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17B36" w:rsidRPr="00777740" w:rsidRDefault="00217B36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17B36" w:rsidRPr="00777740" w:rsidRDefault="00217B36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17B36" w:rsidRPr="00777740" w:rsidRDefault="00217B36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41007208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7B36" w:rsidRPr="00777740" w:rsidRDefault="00217B36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17B36" w:rsidRPr="00777740" w:rsidRDefault="00217B36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21 015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7B36" w:rsidRPr="00777740" w:rsidRDefault="00217B36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21 594,1</w:t>
            </w:r>
          </w:p>
        </w:tc>
      </w:tr>
      <w:tr w:rsidR="007F1F10" w:rsidRPr="00777740" w:rsidTr="007F1F10">
        <w:trPr>
          <w:trHeight w:val="1541"/>
        </w:trPr>
        <w:tc>
          <w:tcPr>
            <w:tcW w:w="426" w:type="dxa"/>
            <w:vMerge/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7F1F10" w:rsidRPr="00777740" w:rsidRDefault="007F1F10" w:rsidP="00777740">
            <w:pPr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F1F10" w:rsidRPr="00777740" w:rsidRDefault="007F1F10" w:rsidP="00777740">
            <w:pPr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F1F10" w:rsidRPr="00777740" w:rsidRDefault="00217B36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213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1F10" w:rsidRPr="00777740" w:rsidRDefault="00217B36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218,9</w:t>
            </w:r>
          </w:p>
        </w:tc>
      </w:tr>
      <w:tr w:rsidR="007F1F10" w:rsidRPr="00777740" w:rsidTr="007F1F10">
        <w:trPr>
          <w:trHeight w:val="2414"/>
        </w:trPr>
        <w:tc>
          <w:tcPr>
            <w:tcW w:w="426" w:type="dxa"/>
            <w:vMerge/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7F1F10" w:rsidRPr="00777740" w:rsidRDefault="007F1F10" w:rsidP="00777740">
            <w:pPr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F1F10" w:rsidRPr="00777740" w:rsidRDefault="007F1F10" w:rsidP="00777740">
            <w:pPr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F1F10" w:rsidRPr="00777740" w:rsidRDefault="00217B36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20 802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1F10" w:rsidRPr="00777740" w:rsidRDefault="00217B36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21 375,2</w:t>
            </w:r>
          </w:p>
        </w:tc>
      </w:tr>
      <w:tr w:rsidR="007F1F10" w:rsidRPr="00777740" w:rsidTr="007F1F10">
        <w:trPr>
          <w:trHeight w:val="435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21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 xml:space="preserve">Субвенции на осуществление полномочий по организации и осуществлению деятельности по опеке и попечительству в соответствии со </w:t>
            </w:r>
            <w:hyperlink r:id="rId45" w:history="1">
              <w:r w:rsidRPr="00777740">
                <w:rPr>
                  <w:sz w:val="20"/>
                  <w:szCs w:val="20"/>
                </w:rPr>
                <w:t xml:space="preserve">статьей 6 </w:t>
              </w:r>
            </w:hyperlink>
            <w:r w:rsidRPr="00777740">
              <w:rPr>
                <w:sz w:val="20"/>
                <w:szCs w:val="20"/>
              </w:rPr>
              <w:t xml:space="preserve">Областного закона от 26 декабря 2007 года         № 830-ЗС </w:t>
            </w:r>
            <w:r w:rsidR="00D452F1">
              <w:rPr>
                <w:sz w:val="20"/>
                <w:szCs w:val="20"/>
              </w:rPr>
              <w:t>«</w:t>
            </w:r>
            <w:r w:rsidRPr="00777740">
              <w:rPr>
                <w:sz w:val="20"/>
                <w:szCs w:val="20"/>
              </w:rPr>
              <w:t>Об организации опеки и попечительства в Ростовской области</w:t>
            </w:r>
            <w:r w:rsidR="00D452F1">
              <w:rPr>
                <w:sz w:val="20"/>
                <w:szCs w:val="20"/>
              </w:rPr>
              <w:t>»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07 202 30024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2 863,7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F1F10" w:rsidRPr="00777740" w:rsidRDefault="007F1F10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2 863,7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 xml:space="preserve"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 от 26 декабря 2007 года № 830-ЗС </w:t>
            </w:r>
            <w:r w:rsidR="00D452F1">
              <w:rPr>
                <w:sz w:val="20"/>
                <w:szCs w:val="20"/>
              </w:rPr>
              <w:t>«</w:t>
            </w:r>
            <w:r w:rsidRPr="00777740">
              <w:rPr>
                <w:sz w:val="20"/>
                <w:szCs w:val="20"/>
              </w:rPr>
              <w:t>Об организации опеки и попечительства в Ростовской области</w:t>
            </w:r>
            <w:r w:rsidR="00D452F1">
              <w:rPr>
                <w:sz w:val="20"/>
                <w:szCs w:val="20"/>
              </w:rPr>
              <w:t>»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7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F1F10" w:rsidRPr="00777740" w:rsidRDefault="00945A03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2 863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1F10" w:rsidRPr="00777740" w:rsidRDefault="00945A03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2 863,7</w:t>
            </w:r>
          </w:p>
        </w:tc>
      </w:tr>
      <w:tr w:rsidR="007F1F10" w:rsidRPr="00777740" w:rsidTr="007F1F10">
        <w:trPr>
          <w:trHeight w:val="944"/>
        </w:trPr>
        <w:tc>
          <w:tcPr>
            <w:tcW w:w="426" w:type="dxa"/>
            <w:vMerge/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7F1F10" w:rsidRPr="00777740" w:rsidRDefault="007F1F10" w:rsidP="00777740">
            <w:pPr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F1F10" w:rsidRPr="00777740" w:rsidRDefault="007F1F10" w:rsidP="00777740">
            <w:pPr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7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2700720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F1F10" w:rsidRPr="00777740" w:rsidRDefault="00945A03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2 732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1F10" w:rsidRPr="00777740" w:rsidRDefault="00945A03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2 732,0</w:t>
            </w:r>
          </w:p>
        </w:tc>
      </w:tr>
      <w:tr w:rsidR="007F1F10" w:rsidRPr="00777740" w:rsidTr="007F1F10">
        <w:trPr>
          <w:trHeight w:val="810"/>
        </w:trPr>
        <w:tc>
          <w:tcPr>
            <w:tcW w:w="426" w:type="dxa"/>
            <w:vMerge/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7F1F10" w:rsidRPr="00777740" w:rsidRDefault="007F1F10" w:rsidP="00777740">
            <w:pPr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F1F10" w:rsidRPr="00777740" w:rsidRDefault="007F1F10" w:rsidP="00777740">
            <w:pPr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7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2700720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F1F10" w:rsidRPr="00777740" w:rsidRDefault="00945A03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31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1F10" w:rsidRPr="00777740" w:rsidRDefault="00945A03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31,7</w:t>
            </w:r>
          </w:p>
        </w:tc>
      </w:tr>
      <w:tr w:rsidR="007F1F10" w:rsidRPr="00777740" w:rsidTr="007F1F10">
        <w:trPr>
          <w:trHeight w:val="450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22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 xml:space="preserve">Субвенции на </w:t>
            </w:r>
            <w:r w:rsidRPr="00777740">
              <w:rPr>
                <w:sz w:val="20"/>
                <w:szCs w:val="20"/>
              </w:rPr>
              <w:lastRenderedPageBreak/>
              <w:t>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lastRenderedPageBreak/>
              <w:t>907 202 30024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1 755,9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F1F10" w:rsidRPr="00777740" w:rsidRDefault="007F1F10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1 755,9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 xml:space="preserve">Расходы на </w:t>
            </w:r>
            <w:r w:rsidRPr="00777740">
              <w:rPr>
                <w:sz w:val="20"/>
                <w:szCs w:val="20"/>
              </w:rPr>
              <w:lastRenderedPageBreak/>
              <w:t>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lastRenderedPageBreak/>
              <w:t>9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F1F10" w:rsidRPr="00777740" w:rsidRDefault="00425A17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1 755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1F10" w:rsidRPr="00777740" w:rsidRDefault="00425A17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1 755,9</w:t>
            </w:r>
          </w:p>
        </w:tc>
      </w:tr>
      <w:tr w:rsidR="007F1F10" w:rsidRPr="00777740" w:rsidTr="007F1F10">
        <w:trPr>
          <w:trHeight w:val="390"/>
        </w:trPr>
        <w:tc>
          <w:tcPr>
            <w:tcW w:w="426" w:type="dxa"/>
            <w:vMerge/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7F1F10" w:rsidRPr="00777740" w:rsidRDefault="007F1F10" w:rsidP="00777740">
            <w:pPr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F1F10" w:rsidRPr="00777740" w:rsidRDefault="007F1F10" w:rsidP="00777740">
            <w:pPr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43007218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F1F10" w:rsidRPr="00777740" w:rsidRDefault="00425A17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235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1F10" w:rsidRPr="00777740" w:rsidRDefault="00425A17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235,1</w:t>
            </w:r>
          </w:p>
        </w:tc>
      </w:tr>
      <w:tr w:rsidR="007F1F10" w:rsidRPr="00777740" w:rsidTr="007F1F10">
        <w:trPr>
          <w:trHeight w:val="510"/>
        </w:trPr>
        <w:tc>
          <w:tcPr>
            <w:tcW w:w="426" w:type="dxa"/>
            <w:vMerge/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7F1F10" w:rsidRPr="00777740" w:rsidRDefault="007F1F10" w:rsidP="00777740">
            <w:pPr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F1F10" w:rsidRPr="00777740" w:rsidRDefault="007F1F10" w:rsidP="00777740">
            <w:pPr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43007218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F1F10" w:rsidRPr="00777740" w:rsidRDefault="00425A17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1 520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1F10" w:rsidRPr="00777740" w:rsidRDefault="00425A17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1 520,8</w:t>
            </w:r>
          </w:p>
        </w:tc>
      </w:tr>
      <w:tr w:rsidR="00D60982" w:rsidRPr="00777740" w:rsidTr="007F1F10">
        <w:trPr>
          <w:trHeight w:val="1182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D60982" w:rsidRPr="00777740" w:rsidRDefault="00D60982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23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D60982" w:rsidRPr="00777740" w:rsidRDefault="00D60982" w:rsidP="00777740">
            <w:pPr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 xml:space="preserve">Субвенции на осуществление полномочий по выплате инвалидам компенсации страховых премий по договору </w:t>
            </w:r>
          </w:p>
          <w:p w:rsidR="00D60982" w:rsidRPr="00777740" w:rsidRDefault="00D60982" w:rsidP="00777740">
            <w:pPr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D60982" w:rsidRPr="00777740" w:rsidRDefault="00D60982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13 202 35280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D60982" w:rsidRPr="00777740" w:rsidRDefault="00D60982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21,4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D60982" w:rsidRPr="00777740" w:rsidRDefault="00D60982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21,4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D60982" w:rsidRPr="00777740" w:rsidRDefault="00D60982" w:rsidP="00777740">
            <w:pPr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 xml:space="preserve">Расходы на осуществление полномочий по выплате инвалидам компенсации страховых премий по договору </w:t>
            </w:r>
          </w:p>
          <w:p w:rsidR="00D60982" w:rsidRPr="00777740" w:rsidRDefault="00D60982" w:rsidP="00777740">
            <w:pPr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60982" w:rsidRPr="00777740" w:rsidRDefault="00D60982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60982" w:rsidRPr="00777740" w:rsidRDefault="00D60982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60982" w:rsidRPr="00777740" w:rsidRDefault="00D60982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5200528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60982" w:rsidRPr="00777740" w:rsidRDefault="00D60982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60982" w:rsidRPr="00777740" w:rsidRDefault="00D60982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21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60982" w:rsidRPr="00777740" w:rsidRDefault="00D60982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21,4</w:t>
            </w:r>
          </w:p>
        </w:tc>
      </w:tr>
      <w:tr w:rsidR="007F1F10" w:rsidRPr="00777740" w:rsidTr="007F1F10">
        <w:trPr>
          <w:trHeight w:val="323"/>
        </w:trPr>
        <w:tc>
          <w:tcPr>
            <w:tcW w:w="426" w:type="dxa"/>
            <w:vMerge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F1F10" w:rsidRPr="00777740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1F10" w:rsidRPr="00777740" w:rsidRDefault="00D60982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,3</w:t>
            </w:r>
          </w:p>
        </w:tc>
      </w:tr>
      <w:tr w:rsidR="007F1F10" w:rsidRPr="00777740" w:rsidTr="007F1F10">
        <w:trPr>
          <w:trHeight w:val="85"/>
        </w:trPr>
        <w:tc>
          <w:tcPr>
            <w:tcW w:w="426" w:type="dxa"/>
            <w:vMerge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F1F10" w:rsidRPr="00777740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F1F10" w:rsidRPr="00777740" w:rsidRDefault="00D60982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21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1F10" w:rsidRPr="00777740" w:rsidRDefault="00D60982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21,1</w:t>
            </w:r>
          </w:p>
        </w:tc>
      </w:tr>
      <w:tr w:rsidR="00A236DD" w:rsidRPr="00777740" w:rsidTr="007F1F10">
        <w:trPr>
          <w:trHeight w:val="1530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A236DD" w:rsidRPr="00777740" w:rsidRDefault="00A236DD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24</w:t>
            </w:r>
          </w:p>
        </w:tc>
        <w:tc>
          <w:tcPr>
            <w:tcW w:w="2268" w:type="dxa"/>
            <w:shd w:val="clear" w:color="auto" w:fill="auto"/>
            <w:hideMark/>
          </w:tcPr>
          <w:p w:rsidR="00A236DD" w:rsidRPr="00777740" w:rsidRDefault="00A236DD" w:rsidP="00F21952">
            <w:pPr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Субвенции на осуществление полномочий по выплате единовременного пособия беременной жене военнослужащего, проходящего военную службу по призыву, и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A236DD" w:rsidRPr="00777740" w:rsidRDefault="00A236DD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13 202 35270 05 0000 15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236DD" w:rsidRPr="00777740" w:rsidRDefault="00A236DD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207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236DD" w:rsidRPr="00777740" w:rsidRDefault="00A236DD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215,9</w:t>
            </w:r>
          </w:p>
        </w:tc>
        <w:tc>
          <w:tcPr>
            <w:tcW w:w="2268" w:type="dxa"/>
            <w:shd w:val="clear" w:color="auto" w:fill="auto"/>
            <w:hideMark/>
          </w:tcPr>
          <w:p w:rsidR="00A236DD" w:rsidRPr="00777740" w:rsidRDefault="00A236DD" w:rsidP="00777740">
            <w:pPr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 xml:space="preserve">Расходы на осуществление полномочий по выплате единовременного пособия беременной жене военнослужащего, проходящего военную службу по призыву, и ежемесячного пособия на </w:t>
            </w:r>
          </w:p>
          <w:p w:rsidR="00A236DD" w:rsidRPr="00777740" w:rsidRDefault="00A236DD" w:rsidP="00777740">
            <w:pPr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ребенка военнослужащего, проходящего военную службу по призыву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236DD" w:rsidRPr="00777740" w:rsidRDefault="00A236DD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236DD" w:rsidRPr="00777740" w:rsidRDefault="00A236DD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236DD" w:rsidRPr="00777740" w:rsidRDefault="00A236DD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4300527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236DD" w:rsidRPr="00777740" w:rsidRDefault="00A236DD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320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236DD" w:rsidRPr="00777740" w:rsidRDefault="00A236DD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207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236DD" w:rsidRPr="00777740" w:rsidRDefault="00A236DD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215,9</w:t>
            </w:r>
          </w:p>
        </w:tc>
      </w:tr>
      <w:tr w:rsidR="00E41866" w:rsidRPr="00777740" w:rsidTr="007F1F10">
        <w:trPr>
          <w:trHeight w:val="392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E41866" w:rsidRPr="00777740" w:rsidRDefault="00E41866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lastRenderedPageBreak/>
              <w:t>25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E41866" w:rsidRPr="00777740" w:rsidRDefault="00E41866" w:rsidP="00777740">
            <w:pPr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Субвенции на оплату жилищно-коммунальных услуг отдельным категориям граждан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E41866" w:rsidRPr="00777740" w:rsidRDefault="00E41866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13 202 35250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E41866" w:rsidRPr="00777740" w:rsidRDefault="00E41866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61 590,7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E41866" w:rsidRPr="00777740" w:rsidRDefault="00E41866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61 587,8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E41866" w:rsidRPr="00777740" w:rsidRDefault="00E41866" w:rsidP="00777740">
            <w:pPr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Расходы на оплату жилищно-коммунальных услуг отдельным категориям граждан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41866" w:rsidRPr="00777740" w:rsidRDefault="00E41866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41866" w:rsidRPr="00777740" w:rsidRDefault="00E41866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41866" w:rsidRPr="00777740" w:rsidRDefault="00E41866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4100525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41866" w:rsidRPr="00777740" w:rsidRDefault="00E41866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41866" w:rsidRPr="00777740" w:rsidRDefault="00E41866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61 590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1866" w:rsidRPr="00777740" w:rsidRDefault="00E41866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61 587,8</w:t>
            </w:r>
          </w:p>
        </w:tc>
      </w:tr>
      <w:tr w:rsidR="007F1F10" w:rsidRPr="00777740" w:rsidTr="007F1F10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7F1F10" w:rsidRPr="00777740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F1F10" w:rsidRPr="00777740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F1F10" w:rsidRPr="00777740" w:rsidRDefault="00E41866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664,4</w:t>
            </w:r>
          </w:p>
        </w:tc>
        <w:tc>
          <w:tcPr>
            <w:tcW w:w="1134" w:type="dxa"/>
            <w:shd w:val="clear" w:color="auto" w:fill="auto"/>
          </w:tcPr>
          <w:p w:rsidR="007F1F10" w:rsidRPr="00777740" w:rsidRDefault="00E41866" w:rsidP="00777740">
            <w:pPr>
              <w:jc w:val="right"/>
            </w:pPr>
            <w:r w:rsidRPr="00777740">
              <w:rPr>
                <w:sz w:val="20"/>
                <w:szCs w:val="20"/>
              </w:rPr>
              <w:t>664,4</w:t>
            </w:r>
          </w:p>
        </w:tc>
      </w:tr>
      <w:tr w:rsidR="007F1F10" w:rsidRPr="00777740" w:rsidTr="00E41866">
        <w:trPr>
          <w:trHeight w:val="270"/>
        </w:trPr>
        <w:tc>
          <w:tcPr>
            <w:tcW w:w="426" w:type="dxa"/>
            <w:vMerge/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7F1F10" w:rsidRPr="00777740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F1F10" w:rsidRPr="00777740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F1F10" w:rsidRPr="00777740" w:rsidRDefault="00E41866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60 926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1F10" w:rsidRPr="00777740" w:rsidRDefault="00E41866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60 923,4</w:t>
            </w:r>
          </w:p>
        </w:tc>
      </w:tr>
      <w:tr w:rsidR="007F1F10" w:rsidRPr="00777740" w:rsidTr="007F1F10">
        <w:trPr>
          <w:trHeight w:val="481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26</w:t>
            </w:r>
          </w:p>
        </w:tc>
        <w:tc>
          <w:tcPr>
            <w:tcW w:w="2268" w:type="dxa"/>
            <w:shd w:val="clear" w:color="auto" w:fill="auto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Субвенции по назначению и выплате единовременного пособия при передаче ребенка на воспитание в семью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07 202 35260 05 0000 15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F1F10" w:rsidRPr="00777740" w:rsidRDefault="00912686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580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1F10" w:rsidRPr="00777740" w:rsidRDefault="00912686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603,9</w:t>
            </w:r>
          </w:p>
        </w:tc>
        <w:tc>
          <w:tcPr>
            <w:tcW w:w="2268" w:type="dxa"/>
            <w:shd w:val="clear" w:color="auto" w:fill="auto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Расходы на осуществление полномочий по назначению и выплате единовременного пособия при передаче ребенка на воспитание в семью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4300526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F1F10" w:rsidRPr="00777740" w:rsidRDefault="0026252D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580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1F10" w:rsidRPr="00777740" w:rsidRDefault="0026252D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603,9</w:t>
            </w:r>
          </w:p>
        </w:tc>
      </w:tr>
      <w:tr w:rsidR="004C44DC" w:rsidRPr="00777740" w:rsidTr="007F1F10">
        <w:trPr>
          <w:trHeight w:val="525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4C44DC" w:rsidRPr="00777740" w:rsidRDefault="004C44DC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27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4C44DC" w:rsidRPr="00777740" w:rsidRDefault="004C44DC" w:rsidP="0077774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 xml:space="preserve">Субвенции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</w:t>
            </w:r>
          </w:p>
          <w:p w:rsidR="004C44DC" w:rsidRPr="00777740" w:rsidRDefault="004C44DC" w:rsidP="00777740">
            <w:pPr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малоимущих семьях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4C44DC" w:rsidRPr="00777740" w:rsidRDefault="004C44DC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4C44DC" w:rsidRPr="00777740" w:rsidRDefault="004C44DC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9 419,5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C44DC" w:rsidRPr="00777740" w:rsidRDefault="004C44DC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20 196,3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4C44DC" w:rsidRPr="00777740" w:rsidRDefault="004C44DC" w:rsidP="0077774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 xml:space="preserve"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</w:t>
            </w:r>
          </w:p>
          <w:p w:rsidR="004C44DC" w:rsidRPr="00777740" w:rsidRDefault="004C44DC" w:rsidP="00777740">
            <w:pPr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малоимущих семьях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C44DC" w:rsidRPr="00777740" w:rsidRDefault="004C44DC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C44DC" w:rsidRPr="00777740" w:rsidRDefault="004C44DC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70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C44DC" w:rsidRPr="00777740" w:rsidRDefault="004C44DC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430072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C44DC" w:rsidRPr="00777740" w:rsidRDefault="004C44DC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C44DC" w:rsidRPr="00777740" w:rsidRDefault="004C44DC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9 419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C44DC" w:rsidRPr="00777740" w:rsidRDefault="004C44DC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20 196,3</w:t>
            </w:r>
          </w:p>
        </w:tc>
      </w:tr>
      <w:tr w:rsidR="007F1F10" w:rsidRPr="00777740" w:rsidTr="007F1F10">
        <w:trPr>
          <w:trHeight w:val="940"/>
        </w:trPr>
        <w:tc>
          <w:tcPr>
            <w:tcW w:w="426" w:type="dxa"/>
            <w:vMerge/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7F1F10" w:rsidRPr="00777740" w:rsidRDefault="007F1F10" w:rsidP="00777740">
            <w:pPr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F1F10" w:rsidRPr="00777740" w:rsidRDefault="007F1F10" w:rsidP="00777740">
            <w:pPr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48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1F10" w:rsidRPr="00777740" w:rsidRDefault="007F1F10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48,0</w:t>
            </w:r>
          </w:p>
        </w:tc>
      </w:tr>
      <w:tr w:rsidR="007F1F10" w:rsidRPr="00777740" w:rsidTr="007F1F10">
        <w:trPr>
          <w:trHeight w:val="1015"/>
        </w:trPr>
        <w:tc>
          <w:tcPr>
            <w:tcW w:w="426" w:type="dxa"/>
            <w:vMerge/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7F1F10" w:rsidRPr="00777740" w:rsidRDefault="007F1F10" w:rsidP="00777740">
            <w:pPr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F1F10" w:rsidRPr="00777740" w:rsidRDefault="007F1F10" w:rsidP="00777740">
            <w:pPr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F1F10" w:rsidRPr="00777740" w:rsidRDefault="004C44DC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9 371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1F10" w:rsidRPr="00777740" w:rsidRDefault="004C44DC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20 148,3</w:t>
            </w:r>
          </w:p>
        </w:tc>
      </w:tr>
      <w:tr w:rsidR="007F1F10" w:rsidRPr="00777740" w:rsidTr="007F1F10">
        <w:trPr>
          <w:trHeight w:val="811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28</w:t>
            </w:r>
          </w:p>
        </w:tc>
        <w:tc>
          <w:tcPr>
            <w:tcW w:w="2268" w:type="dxa"/>
            <w:shd w:val="clear" w:color="auto" w:fill="auto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Субвенции   на осуществление полномочий по определению в соответствии с частью 1 статьи 11</w:t>
            </w:r>
            <w:r w:rsidRPr="00777740">
              <w:rPr>
                <w:sz w:val="20"/>
                <w:szCs w:val="20"/>
                <w:vertAlign w:val="superscript"/>
              </w:rPr>
              <w:t>2</w:t>
            </w:r>
            <w:r w:rsidRPr="00777740">
              <w:rPr>
                <w:sz w:val="20"/>
                <w:szCs w:val="20"/>
              </w:rPr>
              <w:t xml:space="preserve"> Областного закона от 25 октября 2002 года             № 273-ЗС </w:t>
            </w:r>
            <w:r w:rsidR="00D452F1">
              <w:rPr>
                <w:sz w:val="20"/>
                <w:szCs w:val="20"/>
              </w:rPr>
              <w:t>«</w:t>
            </w:r>
            <w:r w:rsidRPr="00777740">
              <w:rPr>
                <w:sz w:val="20"/>
                <w:szCs w:val="20"/>
              </w:rPr>
              <w:t>Об административных правонарушениях</w:t>
            </w:r>
            <w:r w:rsidR="00D452F1">
              <w:rPr>
                <w:sz w:val="20"/>
                <w:szCs w:val="20"/>
              </w:rPr>
              <w:t>»</w:t>
            </w:r>
            <w:r w:rsidRPr="00777740">
              <w:rPr>
                <w:sz w:val="20"/>
                <w:szCs w:val="20"/>
              </w:rPr>
              <w:t xml:space="preserve"> перечня должностных лиц, уполномоченных составлять протоколы </w:t>
            </w:r>
            <w:r w:rsidRPr="00777740">
              <w:rPr>
                <w:sz w:val="20"/>
                <w:szCs w:val="20"/>
              </w:rPr>
              <w:lastRenderedPageBreak/>
              <w:t>об</w:t>
            </w:r>
          </w:p>
          <w:p w:rsidR="007F1F10" w:rsidRPr="00777740" w:rsidRDefault="007F1F10" w:rsidP="00777740">
            <w:pPr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 xml:space="preserve"> административных правонарушениях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lastRenderedPageBreak/>
              <w:t>902 202 30024 05 0000 15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1F10" w:rsidRPr="00777740" w:rsidRDefault="007F1F10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,3</w:t>
            </w:r>
          </w:p>
        </w:tc>
        <w:tc>
          <w:tcPr>
            <w:tcW w:w="2268" w:type="dxa"/>
            <w:shd w:val="clear" w:color="auto" w:fill="auto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 273-ЗС </w:t>
            </w:r>
            <w:r w:rsidR="00D452F1">
              <w:rPr>
                <w:sz w:val="20"/>
                <w:szCs w:val="20"/>
              </w:rPr>
              <w:t>«</w:t>
            </w:r>
            <w:r w:rsidRPr="00777740">
              <w:rPr>
                <w:sz w:val="20"/>
                <w:szCs w:val="20"/>
              </w:rPr>
              <w:t>Об административных правонарушениях</w:t>
            </w:r>
            <w:r w:rsidR="00D452F1">
              <w:rPr>
                <w:sz w:val="20"/>
                <w:szCs w:val="20"/>
              </w:rPr>
              <w:t>»</w:t>
            </w:r>
            <w:r w:rsidRPr="00777740">
              <w:rPr>
                <w:sz w:val="20"/>
                <w:szCs w:val="20"/>
              </w:rPr>
              <w:t xml:space="preserve"> перечня должностных лиц, уполномоченных составлять протоколы </w:t>
            </w:r>
            <w:r w:rsidRPr="00777740">
              <w:rPr>
                <w:sz w:val="20"/>
                <w:szCs w:val="20"/>
              </w:rPr>
              <w:lastRenderedPageBreak/>
              <w:t>об административных правонарушениях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9900723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1F10" w:rsidRPr="00777740" w:rsidRDefault="007F1F10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,3</w:t>
            </w:r>
          </w:p>
        </w:tc>
      </w:tr>
      <w:tr w:rsidR="007F1F10" w:rsidRPr="00777740" w:rsidTr="007F1F10">
        <w:trPr>
          <w:trHeight w:val="525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lastRenderedPageBreak/>
              <w:t>29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7F1F10" w:rsidRPr="00777740" w:rsidRDefault="007F1F10" w:rsidP="0077774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 xml:space="preserve">Субвенции на осуществление полномочий по предоставлению мер социальной поддержки беременных женщин из </w:t>
            </w:r>
          </w:p>
          <w:p w:rsidR="007F1F10" w:rsidRPr="00777740" w:rsidRDefault="007F1F10" w:rsidP="00777740">
            <w:pPr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малоимущих семей, кормящих матерей и детей в возрасте до трех лет из малоимущих семей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7F1F10" w:rsidRPr="00777740" w:rsidRDefault="00F620E7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222,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F1F10" w:rsidRPr="00777740" w:rsidRDefault="00F620E7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230,9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7F1F10" w:rsidRPr="00777740" w:rsidRDefault="007F1F10" w:rsidP="0077774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 xml:space="preserve">Расходы на осуществление полномочий по предоставлению мер социальной поддержки беременных женщин из </w:t>
            </w:r>
          </w:p>
          <w:p w:rsidR="007F1F10" w:rsidRPr="00777740" w:rsidRDefault="007F1F10" w:rsidP="00777740">
            <w:pPr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малоимущих семей, кормящих матерей и детей в возрасте до трех лет из малоимущих семе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43</w:t>
            </w:r>
            <w:r w:rsidRPr="00777740">
              <w:rPr>
                <w:sz w:val="20"/>
                <w:szCs w:val="20"/>
                <w:lang w:val="en-US"/>
              </w:rPr>
              <w:t>P1</w:t>
            </w:r>
            <w:r w:rsidRPr="00777740">
              <w:rPr>
                <w:sz w:val="20"/>
                <w:szCs w:val="20"/>
              </w:rPr>
              <w:t>722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F1F10" w:rsidRPr="00777740" w:rsidRDefault="005D0025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222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1F10" w:rsidRPr="00777740" w:rsidRDefault="005D0025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230,9</w:t>
            </w:r>
          </w:p>
        </w:tc>
      </w:tr>
      <w:tr w:rsidR="007F1F10" w:rsidRPr="00777740" w:rsidTr="007F1F10">
        <w:trPr>
          <w:trHeight w:val="390"/>
        </w:trPr>
        <w:tc>
          <w:tcPr>
            <w:tcW w:w="426" w:type="dxa"/>
            <w:vMerge/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7F1F10" w:rsidRPr="00777740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F1F10" w:rsidRPr="00777740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2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1F10" w:rsidRPr="00777740" w:rsidRDefault="007F1F10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2,1</w:t>
            </w:r>
          </w:p>
        </w:tc>
      </w:tr>
      <w:tr w:rsidR="007F1F10" w:rsidRPr="00777740" w:rsidTr="007F1F10">
        <w:trPr>
          <w:trHeight w:val="465"/>
        </w:trPr>
        <w:tc>
          <w:tcPr>
            <w:tcW w:w="426" w:type="dxa"/>
            <w:vMerge/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7F1F10" w:rsidRPr="00777740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F1F10" w:rsidRPr="00777740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F1F10" w:rsidRPr="00777740" w:rsidRDefault="005D0025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219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1F10" w:rsidRPr="00777740" w:rsidRDefault="005D0025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228,8</w:t>
            </w:r>
          </w:p>
        </w:tc>
      </w:tr>
      <w:tr w:rsidR="007F1F10" w:rsidRPr="00777740" w:rsidTr="007F1F10">
        <w:trPr>
          <w:trHeight w:val="197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30</w:t>
            </w:r>
          </w:p>
        </w:tc>
        <w:tc>
          <w:tcPr>
            <w:tcW w:w="2268" w:type="dxa"/>
            <w:shd w:val="clear" w:color="auto" w:fill="auto"/>
            <w:hideMark/>
          </w:tcPr>
          <w:p w:rsidR="007F1F10" w:rsidRPr="00777740" w:rsidRDefault="007F1F10" w:rsidP="0077774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Субвенции на осуществление  полномочий</w:t>
            </w:r>
          </w:p>
          <w:p w:rsidR="007F1F10" w:rsidRPr="00777740" w:rsidRDefault="007F1F10" w:rsidP="0077774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 xml:space="preserve"> по предоставлению мер социальной поддержки граждан, усыновивших (удочеривших) ребенка (детей), в части назначения и выплаты </w:t>
            </w:r>
          </w:p>
          <w:p w:rsidR="007F1F10" w:rsidRPr="00777740" w:rsidRDefault="007F1F10" w:rsidP="00777740">
            <w:pPr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единовременного денежного пособия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07 202 30024 05 0000 15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3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1F10" w:rsidRPr="00777740" w:rsidRDefault="007F1F10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30,0</w:t>
            </w:r>
          </w:p>
        </w:tc>
        <w:tc>
          <w:tcPr>
            <w:tcW w:w="2268" w:type="dxa"/>
            <w:shd w:val="clear" w:color="auto" w:fill="auto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4300722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F1F10" w:rsidRPr="00777740" w:rsidRDefault="0076330A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3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1F10" w:rsidRPr="00777740" w:rsidRDefault="0076330A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30,0</w:t>
            </w:r>
          </w:p>
        </w:tc>
      </w:tr>
      <w:tr w:rsidR="007F1F10" w:rsidRPr="00777740" w:rsidTr="007F1F10">
        <w:trPr>
          <w:trHeight w:val="1680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31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 xml:space="preserve">Субвенции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</w:t>
            </w:r>
            <w:r w:rsidRPr="00777740">
              <w:rPr>
                <w:sz w:val="20"/>
                <w:szCs w:val="20"/>
              </w:rPr>
              <w:lastRenderedPageBreak/>
              <w:t>рождения после 31 декабря 2012 года третьего ребенка (родного, усыновленного) или последующих детей (родных, усыновленных) до достижения ребенком возраста трех лет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</w:p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</w:p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</w:p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</w:p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13 202 30084 05 0000 150</w:t>
            </w:r>
          </w:p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</w:p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</w:p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13 2 02 30024 05 0000 150</w:t>
            </w:r>
          </w:p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</w:p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</w:p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ind w:right="34"/>
              <w:jc w:val="right"/>
              <w:rPr>
                <w:sz w:val="20"/>
                <w:szCs w:val="20"/>
              </w:rPr>
            </w:pPr>
          </w:p>
          <w:p w:rsidR="007F1F10" w:rsidRPr="00777740" w:rsidRDefault="007F1F10" w:rsidP="00777740">
            <w:pPr>
              <w:ind w:right="34"/>
              <w:jc w:val="right"/>
              <w:rPr>
                <w:sz w:val="20"/>
                <w:szCs w:val="20"/>
              </w:rPr>
            </w:pPr>
          </w:p>
          <w:p w:rsidR="007F1F10" w:rsidRPr="00777740" w:rsidRDefault="007F1F10" w:rsidP="00777740">
            <w:pPr>
              <w:ind w:right="34"/>
              <w:jc w:val="right"/>
              <w:rPr>
                <w:sz w:val="20"/>
                <w:szCs w:val="20"/>
              </w:rPr>
            </w:pPr>
          </w:p>
          <w:p w:rsidR="007F1F10" w:rsidRPr="00777740" w:rsidRDefault="007F1F10" w:rsidP="00777740">
            <w:pPr>
              <w:ind w:right="34"/>
              <w:jc w:val="right"/>
              <w:rPr>
                <w:sz w:val="20"/>
                <w:szCs w:val="20"/>
              </w:rPr>
            </w:pPr>
          </w:p>
          <w:p w:rsidR="007F1F10" w:rsidRPr="00777740" w:rsidRDefault="00BB1CF1" w:rsidP="00777740">
            <w:pPr>
              <w:ind w:right="34"/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40 875,3</w:t>
            </w:r>
          </w:p>
          <w:p w:rsidR="007F1F10" w:rsidRPr="00777740" w:rsidRDefault="007F1F10" w:rsidP="00777740">
            <w:pPr>
              <w:ind w:right="34"/>
              <w:jc w:val="right"/>
              <w:rPr>
                <w:sz w:val="20"/>
                <w:szCs w:val="20"/>
              </w:rPr>
            </w:pPr>
          </w:p>
          <w:p w:rsidR="007F1F10" w:rsidRPr="00777740" w:rsidRDefault="007F1F10" w:rsidP="00777740">
            <w:pPr>
              <w:ind w:right="34"/>
              <w:jc w:val="right"/>
              <w:rPr>
                <w:sz w:val="20"/>
                <w:szCs w:val="20"/>
              </w:rPr>
            </w:pPr>
          </w:p>
          <w:p w:rsidR="007F1F10" w:rsidRPr="00777740" w:rsidRDefault="00BB1CF1" w:rsidP="00777740">
            <w:pPr>
              <w:ind w:right="34"/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 xml:space="preserve">        613,1</w:t>
            </w:r>
          </w:p>
          <w:p w:rsidR="007F1F10" w:rsidRPr="00777740" w:rsidRDefault="007F1F10" w:rsidP="00777740">
            <w:pPr>
              <w:ind w:right="34"/>
              <w:jc w:val="right"/>
              <w:rPr>
                <w:sz w:val="20"/>
                <w:szCs w:val="20"/>
              </w:rPr>
            </w:pPr>
          </w:p>
          <w:p w:rsidR="007F1F10" w:rsidRPr="00777740" w:rsidRDefault="007F1F10" w:rsidP="00777740">
            <w:pPr>
              <w:ind w:right="34"/>
              <w:jc w:val="right"/>
              <w:rPr>
                <w:sz w:val="20"/>
                <w:szCs w:val="20"/>
              </w:rPr>
            </w:pPr>
          </w:p>
          <w:p w:rsidR="007F1F10" w:rsidRPr="00777740" w:rsidRDefault="007F1F10" w:rsidP="00777740">
            <w:pPr>
              <w:ind w:right="34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F1F10" w:rsidRPr="00777740" w:rsidRDefault="007F1F10" w:rsidP="00777740">
            <w:pPr>
              <w:ind w:right="34"/>
              <w:jc w:val="right"/>
              <w:rPr>
                <w:sz w:val="20"/>
                <w:szCs w:val="20"/>
              </w:rPr>
            </w:pPr>
          </w:p>
          <w:p w:rsidR="007F1F10" w:rsidRPr="00777740" w:rsidRDefault="007F1F10" w:rsidP="00777740">
            <w:pPr>
              <w:ind w:right="34"/>
              <w:jc w:val="right"/>
              <w:rPr>
                <w:sz w:val="20"/>
                <w:szCs w:val="20"/>
              </w:rPr>
            </w:pPr>
          </w:p>
          <w:p w:rsidR="00BB1CF1" w:rsidRPr="00777740" w:rsidRDefault="00BB1CF1" w:rsidP="00777740">
            <w:pPr>
              <w:ind w:right="34"/>
              <w:jc w:val="right"/>
              <w:rPr>
                <w:sz w:val="20"/>
                <w:szCs w:val="20"/>
              </w:rPr>
            </w:pPr>
          </w:p>
          <w:p w:rsidR="00BB1CF1" w:rsidRPr="00777740" w:rsidRDefault="00BB1CF1" w:rsidP="00777740">
            <w:pPr>
              <w:ind w:right="34"/>
              <w:jc w:val="right"/>
              <w:rPr>
                <w:sz w:val="20"/>
                <w:szCs w:val="20"/>
              </w:rPr>
            </w:pPr>
          </w:p>
          <w:p w:rsidR="007F1F10" w:rsidRPr="00777740" w:rsidRDefault="00F620E7" w:rsidP="00777740">
            <w:pPr>
              <w:ind w:right="34"/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3</w:t>
            </w:r>
            <w:r w:rsidR="00BB1CF1" w:rsidRPr="00777740">
              <w:rPr>
                <w:sz w:val="20"/>
                <w:szCs w:val="20"/>
              </w:rPr>
              <w:t>7 827,2</w:t>
            </w:r>
          </w:p>
          <w:p w:rsidR="00BB1CF1" w:rsidRPr="00777740" w:rsidRDefault="00BB1CF1" w:rsidP="00777740">
            <w:pPr>
              <w:ind w:right="34"/>
              <w:jc w:val="right"/>
              <w:rPr>
                <w:sz w:val="20"/>
                <w:szCs w:val="20"/>
              </w:rPr>
            </w:pPr>
          </w:p>
          <w:p w:rsidR="00BB1CF1" w:rsidRPr="00777740" w:rsidRDefault="00BB1CF1" w:rsidP="00777740">
            <w:pPr>
              <w:ind w:right="34"/>
              <w:jc w:val="right"/>
              <w:rPr>
                <w:sz w:val="20"/>
                <w:szCs w:val="20"/>
              </w:rPr>
            </w:pPr>
          </w:p>
          <w:p w:rsidR="00BB1CF1" w:rsidRPr="00777740" w:rsidRDefault="00BB1CF1" w:rsidP="00777740">
            <w:pPr>
              <w:ind w:right="34"/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567,4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 xml:space="preserve"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</w:t>
            </w:r>
            <w:r w:rsidRPr="00777740">
              <w:rPr>
                <w:sz w:val="20"/>
                <w:szCs w:val="20"/>
              </w:rPr>
              <w:lastRenderedPageBreak/>
              <w:t>рождения после 31 декабря 2012 года третьего ребенка (родного, усыновленного) или последующих детей (родных, усыновленных) до достижения ребенком возраста трех ле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F1F10" w:rsidRPr="00777740" w:rsidRDefault="003111CB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41 488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1F10" w:rsidRPr="00777740" w:rsidRDefault="003111CB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38 394,6</w:t>
            </w:r>
          </w:p>
        </w:tc>
      </w:tr>
      <w:tr w:rsidR="007F1F10" w:rsidRPr="00777740" w:rsidTr="007F1F10">
        <w:trPr>
          <w:trHeight w:val="1145"/>
        </w:trPr>
        <w:tc>
          <w:tcPr>
            <w:tcW w:w="426" w:type="dxa"/>
            <w:vMerge/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7F1F10" w:rsidRPr="00777740" w:rsidRDefault="007F1F10" w:rsidP="00777740">
            <w:pPr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F1F10" w:rsidRPr="00777740" w:rsidRDefault="007F1F10" w:rsidP="00777740">
            <w:pPr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</w:p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43</w:t>
            </w:r>
            <w:r w:rsidRPr="00777740">
              <w:rPr>
                <w:sz w:val="20"/>
                <w:szCs w:val="20"/>
                <w:lang w:val="en-US"/>
              </w:rPr>
              <w:t>P1</w:t>
            </w:r>
            <w:r w:rsidRPr="00777740">
              <w:rPr>
                <w:sz w:val="20"/>
                <w:szCs w:val="20"/>
              </w:rPr>
              <w:t>72440 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F1F10" w:rsidRPr="00777740" w:rsidRDefault="00A33BB9" w:rsidP="00777740">
            <w:pPr>
              <w:ind w:right="34"/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613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1F10" w:rsidRPr="00777740" w:rsidRDefault="00A33BB9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567,4</w:t>
            </w:r>
          </w:p>
        </w:tc>
      </w:tr>
      <w:tr w:rsidR="007F1F10" w:rsidRPr="00777740" w:rsidTr="007F1F10">
        <w:trPr>
          <w:trHeight w:val="870"/>
        </w:trPr>
        <w:tc>
          <w:tcPr>
            <w:tcW w:w="426" w:type="dxa"/>
            <w:vMerge/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7F1F10" w:rsidRPr="00777740" w:rsidRDefault="007F1F10" w:rsidP="00777740">
            <w:pPr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F1F10" w:rsidRPr="00777740" w:rsidRDefault="007F1F10" w:rsidP="00777740">
            <w:pPr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43</w:t>
            </w:r>
            <w:r w:rsidRPr="00777740">
              <w:rPr>
                <w:sz w:val="20"/>
                <w:szCs w:val="20"/>
                <w:lang w:val="en-US"/>
              </w:rPr>
              <w:t>P1</w:t>
            </w:r>
            <w:r w:rsidRPr="00777740">
              <w:rPr>
                <w:sz w:val="20"/>
                <w:szCs w:val="20"/>
              </w:rPr>
              <w:t>5</w:t>
            </w:r>
            <w:r w:rsidRPr="00777740">
              <w:rPr>
                <w:sz w:val="20"/>
                <w:szCs w:val="20"/>
                <w:lang w:val="en-US"/>
              </w:rPr>
              <w:t>0840</w:t>
            </w:r>
            <w:r w:rsidRPr="0077774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F1F10" w:rsidRPr="00777740" w:rsidRDefault="00A33BB9" w:rsidP="00777740">
            <w:pPr>
              <w:ind w:right="34"/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40 875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1F10" w:rsidRPr="00777740" w:rsidRDefault="00A33BB9" w:rsidP="00777740">
            <w:pPr>
              <w:ind w:right="34"/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37 827,2</w:t>
            </w:r>
          </w:p>
        </w:tc>
      </w:tr>
      <w:tr w:rsidR="00322F6D" w:rsidRPr="00777740" w:rsidTr="007F1F10">
        <w:trPr>
          <w:trHeight w:val="764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322F6D" w:rsidRPr="00777740" w:rsidRDefault="00322F6D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lastRenderedPageBreak/>
              <w:t>32</w:t>
            </w:r>
          </w:p>
        </w:tc>
        <w:tc>
          <w:tcPr>
            <w:tcW w:w="2268" w:type="dxa"/>
            <w:shd w:val="clear" w:color="auto" w:fill="auto"/>
            <w:hideMark/>
          </w:tcPr>
          <w:p w:rsidR="00322F6D" w:rsidRPr="00777740" w:rsidRDefault="00322F6D" w:rsidP="0077774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 xml:space="preserve">Субвенции </w:t>
            </w:r>
            <w:r w:rsidRPr="00777740">
              <w:rPr>
                <w:rFonts w:eastAsia="Calibri"/>
                <w:sz w:val="20"/>
                <w:szCs w:val="20"/>
              </w:rPr>
              <w:t xml:space="preserve">на осуществление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детей-сирот и детей, оставшихся без попечения родителей, лиц из числа детей-сирот и детей, оставшихся без попечения родителей, которые являются нанимателями жилых помещений по </w:t>
            </w:r>
            <w:r w:rsidRPr="00777740">
              <w:rPr>
                <w:rFonts w:eastAsia="Calibri"/>
                <w:sz w:val="20"/>
                <w:szCs w:val="20"/>
              </w:rPr>
              <w:lastRenderedPageBreak/>
              <w:t>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ее занимаемых жилых помещениях признается</w:t>
            </w:r>
          </w:p>
          <w:p w:rsidR="00322F6D" w:rsidRPr="00777740" w:rsidRDefault="00322F6D" w:rsidP="0077774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77740">
              <w:rPr>
                <w:rFonts w:eastAsia="Calibri"/>
                <w:sz w:val="20"/>
                <w:szCs w:val="20"/>
              </w:rPr>
              <w:t xml:space="preserve"> невозможным</w:t>
            </w:r>
          </w:p>
          <w:p w:rsidR="00322F6D" w:rsidRPr="00777740" w:rsidRDefault="00322F6D" w:rsidP="00777740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322F6D" w:rsidRPr="00777740" w:rsidRDefault="00322F6D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lastRenderedPageBreak/>
              <w:t>902 202 30024 05 0000 15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22F6D" w:rsidRPr="00777740" w:rsidRDefault="00322F6D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23 166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22F6D" w:rsidRPr="00777740" w:rsidRDefault="00322F6D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9 305,0</w:t>
            </w:r>
          </w:p>
        </w:tc>
        <w:tc>
          <w:tcPr>
            <w:tcW w:w="2268" w:type="dxa"/>
            <w:shd w:val="clear" w:color="auto" w:fill="auto"/>
            <w:hideMark/>
          </w:tcPr>
          <w:p w:rsidR="00322F6D" w:rsidRPr="00777740" w:rsidRDefault="00322F6D" w:rsidP="0077774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 xml:space="preserve">Расходы на </w:t>
            </w:r>
            <w:r w:rsidRPr="00777740">
              <w:rPr>
                <w:rFonts w:eastAsia="Calibri"/>
                <w:sz w:val="20"/>
                <w:szCs w:val="20"/>
              </w:rPr>
              <w:t xml:space="preserve">осуществление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детей-сирот и детей, оставшихся без попечения родителей, лиц из числа детей-сирот и детей, оставшихся без попечения родителей, которые являются нанимателями жилых помещений по </w:t>
            </w:r>
            <w:r w:rsidRPr="00777740">
              <w:rPr>
                <w:rFonts w:eastAsia="Calibri"/>
                <w:sz w:val="20"/>
                <w:szCs w:val="20"/>
              </w:rPr>
              <w:lastRenderedPageBreak/>
              <w:t>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ее занимаемых жилых помещениях признается</w:t>
            </w:r>
          </w:p>
          <w:p w:rsidR="00322F6D" w:rsidRPr="00777740" w:rsidRDefault="00322F6D" w:rsidP="00777740">
            <w:pPr>
              <w:rPr>
                <w:sz w:val="20"/>
                <w:szCs w:val="20"/>
              </w:rPr>
            </w:pPr>
            <w:r w:rsidRPr="00777740">
              <w:rPr>
                <w:rFonts w:eastAsia="Calibri"/>
                <w:sz w:val="20"/>
                <w:szCs w:val="20"/>
              </w:rPr>
              <w:t xml:space="preserve"> невозможным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22F6D" w:rsidRPr="00777740" w:rsidRDefault="00322F6D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322F6D" w:rsidRPr="00777740" w:rsidRDefault="00322F6D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22F6D" w:rsidRPr="00777740" w:rsidRDefault="00322F6D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6100724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22F6D" w:rsidRPr="00777740" w:rsidRDefault="00322F6D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4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22F6D" w:rsidRPr="00777740" w:rsidRDefault="00322F6D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23 166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22F6D" w:rsidRPr="00777740" w:rsidRDefault="00322F6D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9 305,0</w:t>
            </w:r>
          </w:p>
        </w:tc>
      </w:tr>
      <w:tr w:rsidR="007F1F10" w:rsidRPr="00777740" w:rsidTr="007F1F10">
        <w:trPr>
          <w:trHeight w:val="244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lastRenderedPageBreak/>
              <w:t>33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 xml:space="preserve">Субвенции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</w:t>
            </w:r>
            <w:r w:rsidRPr="00777740">
              <w:rPr>
                <w:sz w:val="20"/>
                <w:szCs w:val="20"/>
              </w:rPr>
              <w:lastRenderedPageBreak/>
              <w:t>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lastRenderedPageBreak/>
              <w:t>902 202 30024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7F1F10" w:rsidRPr="00777740" w:rsidRDefault="00F620E7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25 853,7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F1F10" w:rsidRPr="00777740" w:rsidRDefault="00F620E7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25 853,7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 xml:space="preserve"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-рованной, медицинской помощи и паллиатив-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</w:t>
            </w:r>
            <w:r w:rsidRPr="00777740">
              <w:rPr>
                <w:sz w:val="20"/>
                <w:szCs w:val="20"/>
              </w:rPr>
              <w:lastRenderedPageBreak/>
              <w:t>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F1F10" w:rsidRPr="00777740" w:rsidRDefault="002C4216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25 853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1F10" w:rsidRPr="00777740" w:rsidRDefault="002C4216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25 853,7</w:t>
            </w:r>
          </w:p>
        </w:tc>
      </w:tr>
      <w:tr w:rsidR="007F1F10" w:rsidRPr="00777740" w:rsidTr="007F1F10">
        <w:trPr>
          <w:trHeight w:val="1485"/>
        </w:trPr>
        <w:tc>
          <w:tcPr>
            <w:tcW w:w="426" w:type="dxa"/>
            <w:vMerge/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7F1F10" w:rsidRPr="00777740" w:rsidRDefault="007F1F10" w:rsidP="00777740">
            <w:pPr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F1F10" w:rsidRPr="00777740" w:rsidRDefault="007F1F10" w:rsidP="00777740">
            <w:pPr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9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1200724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F1F10" w:rsidRPr="00777740" w:rsidRDefault="007C4B06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3 580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1F10" w:rsidRPr="00777740" w:rsidRDefault="007C4B06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3 580,5</w:t>
            </w:r>
          </w:p>
        </w:tc>
      </w:tr>
      <w:tr w:rsidR="007F1F10" w:rsidRPr="00777740" w:rsidTr="007F1F10">
        <w:trPr>
          <w:trHeight w:val="1455"/>
        </w:trPr>
        <w:tc>
          <w:tcPr>
            <w:tcW w:w="426" w:type="dxa"/>
            <w:vMerge/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7F1F10" w:rsidRPr="00777740" w:rsidRDefault="007F1F10" w:rsidP="00777740">
            <w:pPr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F1F10" w:rsidRPr="00777740" w:rsidRDefault="007F1F10" w:rsidP="00777740">
            <w:pPr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9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1500724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F1F10" w:rsidRPr="00777740" w:rsidRDefault="002C4216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22 273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1F10" w:rsidRPr="00777740" w:rsidRDefault="002C4216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22 273,2</w:t>
            </w:r>
          </w:p>
        </w:tc>
      </w:tr>
      <w:tr w:rsidR="007A402E" w:rsidRPr="00777740" w:rsidTr="007F1F10">
        <w:trPr>
          <w:trHeight w:val="465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7A402E" w:rsidRPr="00777740" w:rsidRDefault="007A402E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lastRenderedPageBreak/>
              <w:t>34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7A402E" w:rsidRPr="00777740" w:rsidRDefault="007A402E" w:rsidP="00777740">
            <w:pPr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Субвенции на осуществление полномочий по осуществлению ежегодной денежной выплаты лицам, награжденным</w:t>
            </w:r>
          </w:p>
          <w:p w:rsidR="007A402E" w:rsidRPr="00777740" w:rsidRDefault="007A402E" w:rsidP="00777740">
            <w:pPr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 xml:space="preserve"> нагрудным знаком </w:t>
            </w:r>
            <w:r w:rsidR="00D452F1">
              <w:rPr>
                <w:sz w:val="20"/>
                <w:szCs w:val="20"/>
              </w:rPr>
              <w:t>«</w:t>
            </w:r>
            <w:r w:rsidRPr="00777740">
              <w:rPr>
                <w:sz w:val="20"/>
                <w:szCs w:val="20"/>
              </w:rPr>
              <w:t>Почетный донор России</w:t>
            </w:r>
            <w:r w:rsidR="00D452F1">
              <w:rPr>
                <w:sz w:val="20"/>
                <w:szCs w:val="20"/>
              </w:rPr>
              <w:t>»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7A402E" w:rsidRPr="00777740" w:rsidRDefault="007A402E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13 202 35220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7A402E" w:rsidRPr="00777740" w:rsidRDefault="007A402E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5 454,9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A402E" w:rsidRPr="00777740" w:rsidRDefault="007A402E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5 672,9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7A402E" w:rsidRPr="00777740" w:rsidRDefault="007A402E" w:rsidP="00777740">
            <w:pPr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Расходы на осуществление полномочий по осуществлению ежегодной денежной выплаты лицам, награжденным</w:t>
            </w:r>
          </w:p>
          <w:p w:rsidR="007A402E" w:rsidRPr="00777740" w:rsidRDefault="007A402E" w:rsidP="00777740">
            <w:pPr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 xml:space="preserve"> нагрудным знаком </w:t>
            </w:r>
            <w:r w:rsidR="00D452F1">
              <w:rPr>
                <w:sz w:val="20"/>
                <w:szCs w:val="20"/>
              </w:rPr>
              <w:t>«</w:t>
            </w:r>
            <w:r w:rsidRPr="00777740">
              <w:rPr>
                <w:sz w:val="20"/>
                <w:szCs w:val="20"/>
              </w:rPr>
              <w:t>Почетный донор России</w:t>
            </w:r>
            <w:r w:rsidR="00D452F1">
              <w:rPr>
                <w:sz w:val="20"/>
                <w:szCs w:val="20"/>
              </w:rPr>
              <w:t>»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A402E" w:rsidRPr="00777740" w:rsidRDefault="007A402E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A402E" w:rsidRPr="00777740" w:rsidRDefault="007A402E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A402E" w:rsidRPr="00777740" w:rsidRDefault="007A402E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410052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A402E" w:rsidRPr="00777740" w:rsidRDefault="007A402E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A402E" w:rsidRPr="00777740" w:rsidRDefault="007A402E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5 454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402E" w:rsidRPr="00777740" w:rsidRDefault="007A402E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5 672,9</w:t>
            </w:r>
          </w:p>
        </w:tc>
      </w:tr>
      <w:tr w:rsidR="007F1F10" w:rsidRPr="00777740" w:rsidTr="007F1F10">
        <w:trPr>
          <w:trHeight w:val="738"/>
        </w:trPr>
        <w:tc>
          <w:tcPr>
            <w:tcW w:w="426" w:type="dxa"/>
            <w:vMerge/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7F1F10" w:rsidRPr="00777740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F1F10" w:rsidRPr="00777740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410052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F1F10" w:rsidRPr="00777740" w:rsidRDefault="007A402E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54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1F10" w:rsidRPr="00777740" w:rsidRDefault="007A402E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54,9</w:t>
            </w:r>
          </w:p>
        </w:tc>
      </w:tr>
      <w:tr w:rsidR="007F1F10" w:rsidRPr="00777740" w:rsidTr="007F1F10">
        <w:trPr>
          <w:trHeight w:val="330"/>
        </w:trPr>
        <w:tc>
          <w:tcPr>
            <w:tcW w:w="426" w:type="dxa"/>
            <w:vMerge/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7F1F10" w:rsidRPr="00777740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F1F10" w:rsidRPr="00777740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410052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F1F10" w:rsidRPr="00777740" w:rsidRDefault="007A402E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5 4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1F10" w:rsidRPr="00777740" w:rsidRDefault="007A402E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5 620,0</w:t>
            </w:r>
          </w:p>
        </w:tc>
      </w:tr>
      <w:tr w:rsidR="00BC3F3C" w:rsidRPr="00777740" w:rsidTr="007F1F10">
        <w:trPr>
          <w:trHeight w:val="442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BC3F3C" w:rsidRPr="00777740" w:rsidRDefault="00BC3F3C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35</w:t>
            </w:r>
          </w:p>
        </w:tc>
        <w:tc>
          <w:tcPr>
            <w:tcW w:w="2268" w:type="dxa"/>
            <w:shd w:val="clear" w:color="auto" w:fill="auto"/>
            <w:hideMark/>
          </w:tcPr>
          <w:p w:rsidR="00BC3F3C" w:rsidRPr="00777740" w:rsidRDefault="00BC3F3C" w:rsidP="00777740">
            <w:pPr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 xml:space="preserve">Субвенции на осуществление полномочий по выплате пособия по беременности и родам, единовременного пособия женщинам, вставшим на учет в медицинских организациях в ранние сроки беременности, единовременного пособия при рождении ребенка, ежемесячного пособия по уходу за ребенком женщинам, уволенным в период беременности, отпуска по беременности и родам, и лицам, уволенным в период </w:t>
            </w:r>
            <w:r w:rsidRPr="00777740">
              <w:rPr>
                <w:sz w:val="20"/>
                <w:szCs w:val="20"/>
              </w:rPr>
              <w:lastRenderedPageBreak/>
              <w:t xml:space="preserve">отпуска по уходу за ребенком в связи с ликвидацией организаций, прекращением физическими лицами деятельности в качестве индивидуальных предпринимателей, прекращением полномочий нотариусами, занимающимися частной практикой, и прекращением статуса адвоката, а также в связи с прекращением деятельности иными физическими лицами, чья профессиональная деятельность в соответствии с федеральными законами подлежит государственной регистрации и (или) лицензированию, единовременного пособия при рождении ребенка и ежемесячного пособия по уходу за ребенком лицам, не подлежащим обязательному социальному страхованию на случай временной нетрудоспособности и в связи с материнством, в том числе обучающимся по очной форме обучения в </w:t>
            </w:r>
            <w:r w:rsidRPr="00777740">
              <w:rPr>
                <w:sz w:val="20"/>
                <w:szCs w:val="20"/>
              </w:rPr>
              <w:lastRenderedPageBreak/>
              <w:t>профессиональных образовательных организациях, образовательных организациях высшего образования, образовательных организациях дополнительного профессионального образования и научных организациях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BC3F3C" w:rsidRPr="00777740" w:rsidRDefault="00BC3F3C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lastRenderedPageBreak/>
              <w:t>913 202 35380 05 0000 15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C3F3C" w:rsidRPr="00777740" w:rsidRDefault="00BC3F3C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41 694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C3F3C" w:rsidRPr="00777740" w:rsidRDefault="00BC3F3C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43 362,4</w:t>
            </w:r>
          </w:p>
        </w:tc>
        <w:tc>
          <w:tcPr>
            <w:tcW w:w="2268" w:type="dxa"/>
            <w:shd w:val="clear" w:color="auto" w:fill="auto"/>
            <w:hideMark/>
          </w:tcPr>
          <w:p w:rsidR="00BC3F3C" w:rsidRPr="00777740" w:rsidRDefault="00BC3F3C" w:rsidP="00777740">
            <w:pPr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 xml:space="preserve">Расходы на осуществление полномочий по выплате пособия по беременности и родам, единовременного пособия женщинам, вставшим на учет в медицинских организациях в ранние сроки беременности, единовременного пособия при рождении ребенка, ежемесячного пособия по уходу за ребенком женщинам, уволенным в период беременности, отпуска по беременности и родам, и лицам, уволенным в период </w:t>
            </w:r>
            <w:r w:rsidRPr="00777740">
              <w:rPr>
                <w:sz w:val="20"/>
                <w:szCs w:val="20"/>
              </w:rPr>
              <w:lastRenderedPageBreak/>
              <w:t xml:space="preserve">отпуска по уходу за ребенком в связи с ликвидацией организаций, прекращением физическими лицами деятельности в качестве индивидуальных предпринимателей, прекращением полномочий нотариусами, занимающимися частной практикой, и прекращением статуса адвоката, а также в связи с прекращением деятельности иными физическими лицами, чья профессиональная деятельность в соответствии с федеральными законами подлежит государственной регистрации и (или) лицензированию, единовременного пособия при рождении ребенка и ежемесячного пособия по уходу за ребенком лицам, не подлежащим обязательному социальному страхованию на случай временной нетрудоспособности и в связи с материнством, в том числе обучающимся по очной форме обучения в </w:t>
            </w:r>
            <w:r w:rsidRPr="00777740">
              <w:rPr>
                <w:sz w:val="20"/>
                <w:szCs w:val="20"/>
              </w:rPr>
              <w:lastRenderedPageBreak/>
              <w:t>профессиональных образовательных организациях, образовательных организациях высшего образования, образовательных организациях дополнительного профессионального образования и научных организациях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C3F3C" w:rsidRPr="00777740" w:rsidRDefault="00BC3F3C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C3F3C" w:rsidRPr="00777740" w:rsidRDefault="00BC3F3C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3F3C" w:rsidRPr="00777740" w:rsidRDefault="00BC3F3C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4300538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C3F3C" w:rsidRPr="00777740" w:rsidRDefault="00BC3F3C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C3F3C" w:rsidRPr="00777740" w:rsidRDefault="00BC3F3C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41 694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C3F3C" w:rsidRPr="00777740" w:rsidRDefault="00BC3F3C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43 362,4</w:t>
            </w:r>
          </w:p>
        </w:tc>
      </w:tr>
      <w:tr w:rsidR="00A03772" w:rsidRPr="00777740" w:rsidTr="007F1F10">
        <w:trPr>
          <w:trHeight w:val="645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A03772" w:rsidRPr="00777740" w:rsidRDefault="00A03772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lastRenderedPageBreak/>
              <w:t>36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A03772" w:rsidRPr="00777740" w:rsidRDefault="00A03772" w:rsidP="00777740">
            <w:pPr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Субвенции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A03772" w:rsidRPr="00777740" w:rsidRDefault="00A03772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A03772" w:rsidRPr="00777740" w:rsidRDefault="00A03772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0 847,1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A03772" w:rsidRPr="00777740" w:rsidRDefault="00A03772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1 281,2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A03772" w:rsidRPr="00777740" w:rsidRDefault="00A03772" w:rsidP="00777740">
            <w:pPr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03772" w:rsidRPr="00777740" w:rsidRDefault="00A03772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03772" w:rsidRPr="00777740" w:rsidRDefault="00A03772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03772" w:rsidRPr="00777740" w:rsidRDefault="00A03772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43</w:t>
            </w:r>
            <w:r w:rsidRPr="00777740">
              <w:rPr>
                <w:sz w:val="20"/>
                <w:szCs w:val="20"/>
                <w:lang w:val="en-US"/>
              </w:rPr>
              <w:t>P1</w:t>
            </w:r>
            <w:r w:rsidRPr="00777740">
              <w:rPr>
                <w:sz w:val="20"/>
                <w:szCs w:val="20"/>
              </w:rPr>
              <w:t>722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03772" w:rsidRPr="00777740" w:rsidRDefault="00A03772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03772" w:rsidRPr="00777740" w:rsidRDefault="00A03772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0 847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3772" w:rsidRPr="00777740" w:rsidRDefault="00A03772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1 281,2</w:t>
            </w:r>
          </w:p>
        </w:tc>
      </w:tr>
      <w:tr w:rsidR="007F1F10" w:rsidRPr="00777740" w:rsidTr="007F1F10">
        <w:trPr>
          <w:trHeight w:val="706"/>
        </w:trPr>
        <w:tc>
          <w:tcPr>
            <w:tcW w:w="426" w:type="dxa"/>
            <w:vMerge/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7F1F10" w:rsidRPr="00777740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F1F10" w:rsidRPr="00777740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F1F10" w:rsidRPr="00777740" w:rsidRDefault="00A03772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02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1F10" w:rsidRPr="00777740" w:rsidRDefault="00A03772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04,0</w:t>
            </w:r>
          </w:p>
        </w:tc>
      </w:tr>
      <w:tr w:rsidR="007F1F10" w:rsidRPr="00777740" w:rsidTr="007F1F10">
        <w:trPr>
          <w:trHeight w:val="705"/>
        </w:trPr>
        <w:tc>
          <w:tcPr>
            <w:tcW w:w="426" w:type="dxa"/>
            <w:vMerge/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7F1F10" w:rsidRPr="00777740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F1F10" w:rsidRPr="00777740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F1F10" w:rsidRPr="00777740" w:rsidRDefault="00A03772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0 745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1F10" w:rsidRPr="00777740" w:rsidRDefault="00A03772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1 177,2</w:t>
            </w:r>
          </w:p>
        </w:tc>
      </w:tr>
      <w:tr w:rsidR="00303C4D" w:rsidRPr="00777740" w:rsidTr="007F1F10">
        <w:trPr>
          <w:trHeight w:val="945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303C4D" w:rsidRPr="00777740" w:rsidRDefault="00303C4D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37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303C4D" w:rsidRPr="00777740" w:rsidRDefault="00303C4D" w:rsidP="00777740">
            <w:pPr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 xml:space="preserve">Субвенции на осуществление полномочий по предоставлению отдельных мер социальной поддержки граждан, подвергшихся воздействию радиации, указанных в пунктах 10-12 статьи 1 Областного закона от 31 июля 2009 года № 274-ЗС </w:t>
            </w:r>
            <w:r w:rsidR="00D452F1">
              <w:rPr>
                <w:sz w:val="20"/>
                <w:szCs w:val="20"/>
              </w:rPr>
              <w:t>«</w:t>
            </w:r>
            <w:r w:rsidRPr="00777740">
              <w:rPr>
                <w:sz w:val="20"/>
                <w:szCs w:val="20"/>
              </w:rPr>
              <w:t xml:space="preserve">О наделении органов местного самоуправления государственными полномочиями Ростовской области по </w:t>
            </w:r>
            <w:r w:rsidRPr="00777740">
              <w:rPr>
                <w:sz w:val="20"/>
                <w:szCs w:val="20"/>
              </w:rPr>
              <w:lastRenderedPageBreak/>
              <w:t>предоставлению мер социальной поддержки отдельным категориям граждан</w:t>
            </w:r>
            <w:r w:rsidR="00D452F1">
              <w:rPr>
                <w:sz w:val="20"/>
                <w:szCs w:val="20"/>
              </w:rPr>
              <w:t>»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303C4D" w:rsidRPr="00777740" w:rsidRDefault="00303C4D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lastRenderedPageBreak/>
              <w:t>913 202 35137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303C4D" w:rsidRPr="00777740" w:rsidRDefault="00303C4D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3 852,5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303C4D" w:rsidRPr="00777740" w:rsidRDefault="00303C4D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3 935,7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303C4D" w:rsidRPr="00777740" w:rsidRDefault="00303C4D" w:rsidP="00777740">
            <w:pPr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 xml:space="preserve">Расходы на осуществление полномочий по предоставлению отдельных мер социальной поддержки граждан, подвергшихся воздействию радиации, указанных в пунктах 10-12 статьи 1 Областного закона от 31 июля 2009 года № 274-ЗС </w:t>
            </w:r>
            <w:r w:rsidR="00D452F1">
              <w:rPr>
                <w:sz w:val="20"/>
                <w:szCs w:val="20"/>
              </w:rPr>
              <w:t>«</w:t>
            </w:r>
            <w:r w:rsidRPr="00777740">
              <w:rPr>
                <w:sz w:val="20"/>
                <w:szCs w:val="20"/>
              </w:rPr>
              <w:t xml:space="preserve">О наделении органов местного самоуправления государственными полномочиями Ростовской области по </w:t>
            </w:r>
            <w:r w:rsidRPr="00777740">
              <w:rPr>
                <w:sz w:val="20"/>
                <w:szCs w:val="20"/>
              </w:rPr>
              <w:lastRenderedPageBreak/>
              <w:t>предоставлению мер социальной поддержки отдельным категориям граждан</w:t>
            </w:r>
            <w:r w:rsidR="00D452F1">
              <w:rPr>
                <w:sz w:val="20"/>
                <w:szCs w:val="20"/>
              </w:rPr>
              <w:t>»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03C4D" w:rsidRPr="00777740" w:rsidRDefault="00303C4D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303C4D" w:rsidRPr="00777740" w:rsidRDefault="00303C4D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3C4D" w:rsidRPr="00777740" w:rsidRDefault="00303C4D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41005137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03C4D" w:rsidRPr="00777740" w:rsidRDefault="00303C4D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03C4D" w:rsidRPr="00777740" w:rsidRDefault="00303C4D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3 852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03C4D" w:rsidRPr="00777740" w:rsidRDefault="00303C4D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3 935,7</w:t>
            </w:r>
          </w:p>
        </w:tc>
      </w:tr>
      <w:tr w:rsidR="007F1F10" w:rsidRPr="00777740" w:rsidTr="007F1F10">
        <w:trPr>
          <w:trHeight w:val="900"/>
        </w:trPr>
        <w:tc>
          <w:tcPr>
            <w:tcW w:w="426" w:type="dxa"/>
            <w:vMerge/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7F1F10" w:rsidRPr="00777740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F1F10" w:rsidRPr="00777740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F1F10" w:rsidRPr="00777740" w:rsidRDefault="00303C4D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42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1F10" w:rsidRPr="00777740" w:rsidRDefault="00303C4D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44,3</w:t>
            </w:r>
          </w:p>
        </w:tc>
      </w:tr>
      <w:tr w:rsidR="007F1F10" w:rsidRPr="00777740" w:rsidTr="007F1F10">
        <w:trPr>
          <w:trHeight w:val="915"/>
        </w:trPr>
        <w:tc>
          <w:tcPr>
            <w:tcW w:w="426" w:type="dxa"/>
            <w:vMerge/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7F1F10" w:rsidRPr="00777740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F1F10" w:rsidRPr="00777740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F1F10" w:rsidRPr="00777740" w:rsidRDefault="00303C4D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3 810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1F10" w:rsidRPr="00777740" w:rsidRDefault="00303C4D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3 891,4</w:t>
            </w:r>
          </w:p>
        </w:tc>
      </w:tr>
      <w:tr w:rsidR="007F1F10" w:rsidRPr="00777740" w:rsidTr="007F1F10">
        <w:trPr>
          <w:trHeight w:val="669"/>
        </w:trPr>
        <w:tc>
          <w:tcPr>
            <w:tcW w:w="426" w:type="dxa"/>
            <w:shd w:val="clear" w:color="auto" w:fill="auto"/>
            <w:noWrap/>
            <w:vAlign w:val="center"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lastRenderedPageBreak/>
              <w:t>38</w:t>
            </w:r>
          </w:p>
        </w:tc>
        <w:tc>
          <w:tcPr>
            <w:tcW w:w="2268" w:type="dxa"/>
            <w:shd w:val="clear" w:color="auto" w:fill="auto"/>
          </w:tcPr>
          <w:p w:rsidR="007F1F10" w:rsidRPr="00777740" w:rsidRDefault="007F1F10" w:rsidP="00777740">
            <w:pPr>
              <w:pStyle w:val="ConsPlusNormal"/>
              <w:tabs>
                <w:tab w:val="left" w:pos="14034"/>
              </w:tabs>
              <w:ind w:right="-2" w:firstLine="0"/>
              <w:rPr>
                <w:color w:val="000000" w:themeColor="text1"/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 xml:space="preserve">Субвенции </w:t>
            </w:r>
            <w:r w:rsidRPr="00777740">
              <w:rPr>
                <w:color w:val="000000" w:themeColor="text1"/>
                <w:sz w:val="20"/>
                <w:szCs w:val="20"/>
              </w:rPr>
              <w:t xml:space="preserve">на реализацию Федерального </w:t>
            </w:r>
            <w:hyperlink r:id="rId46" w:history="1">
              <w:r w:rsidRPr="00777740">
                <w:rPr>
                  <w:color w:val="000000" w:themeColor="text1"/>
                  <w:sz w:val="20"/>
                  <w:szCs w:val="20"/>
                </w:rPr>
                <w:t>закона</w:t>
              </w:r>
            </w:hyperlink>
            <w:r w:rsidRPr="00777740">
              <w:rPr>
                <w:color w:val="000000" w:themeColor="text1"/>
                <w:sz w:val="20"/>
                <w:szCs w:val="20"/>
              </w:rPr>
              <w:t xml:space="preserve"> от 20 августа 2004 года № 113-ФЗ </w:t>
            </w:r>
            <w:r w:rsidR="00D452F1">
              <w:rPr>
                <w:color w:val="000000" w:themeColor="text1"/>
                <w:sz w:val="20"/>
                <w:szCs w:val="20"/>
              </w:rPr>
              <w:t>«</w:t>
            </w:r>
            <w:r w:rsidRPr="00777740">
              <w:rPr>
                <w:color w:val="000000" w:themeColor="text1"/>
                <w:sz w:val="20"/>
                <w:szCs w:val="20"/>
              </w:rPr>
              <w:t>О присяжных заседателях федеральных</w:t>
            </w:r>
          </w:p>
          <w:p w:rsidR="007F1F10" w:rsidRPr="00777740" w:rsidRDefault="007F1F10" w:rsidP="00777740">
            <w:pPr>
              <w:pStyle w:val="ConsPlusNormal"/>
              <w:tabs>
                <w:tab w:val="left" w:pos="14034"/>
              </w:tabs>
              <w:ind w:right="-2" w:firstLine="0"/>
              <w:rPr>
                <w:color w:val="000000" w:themeColor="text1"/>
                <w:sz w:val="20"/>
                <w:szCs w:val="20"/>
              </w:rPr>
            </w:pPr>
            <w:r w:rsidRPr="00777740">
              <w:rPr>
                <w:color w:val="000000" w:themeColor="text1"/>
                <w:sz w:val="20"/>
                <w:szCs w:val="20"/>
              </w:rPr>
              <w:t>судов общей юрисдикции в Российской Федерации</w:t>
            </w:r>
            <w:r w:rsidR="00D452F1">
              <w:rPr>
                <w:color w:val="000000" w:themeColor="text1"/>
                <w:sz w:val="20"/>
                <w:szCs w:val="20"/>
              </w:rPr>
              <w:t>»</w:t>
            </w:r>
            <w:r w:rsidRPr="00777740">
              <w:rPr>
                <w:color w:val="000000" w:themeColor="text1"/>
                <w:sz w:val="20"/>
                <w:szCs w:val="20"/>
              </w:rPr>
              <w:t xml:space="preserve"> для финансового обеспечения государственных полномочий по составлению (изменению,</w:t>
            </w:r>
          </w:p>
          <w:p w:rsidR="007F1F10" w:rsidRPr="00777740" w:rsidRDefault="007F1F10" w:rsidP="00777740">
            <w:pPr>
              <w:pStyle w:val="ConsPlusNormal"/>
              <w:tabs>
                <w:tab w:val="left" w:pos="14034"/>
              </w:tabs>
              <w:ind w:right="-2" w:firstLine="0"/>
              <w:rPr>
                <w:sz w:val="20"/>
                <w:szCs w:val="20"/>
              </w:rPr>
            </w:pPr>
            <w:r w:rsidRPr="00777740">
              <w:rPr>
                <w:color w:val="000000" w:themeColor="text1"/>
                <w:sz w:val="20"/>
                <w:szCs w:val="20"/>
              </w:rPr>
              <w:t xml:space="preserve">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551" w:type="dxa"/>
            <w:shd w:val="clear" w:color="auto" w:fill="auto"/>
            <w:noWrap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</w:p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</w:p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02 202 35120 05 0000 150</w:t>
            </w:r>
          </w:p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F1F10" w:rsidRPr="00777740" w:rsidRDefault="007F1F10" w:rsidP="00777740">
            <w:pPr>
              <w:jc w:val="right"/>
              <w:rPr>
                <w:sz w:val="20"/>
                <w:szCs w:val="20"/>
              </w:rPr>
            </w:pPr>
          </w:p>
          <w:p w:rsidR="007F1F10" w:rsidRPr="00777740" w:rsidRDefault="007F1F10" w:rsidP="00777740">
            <w:pPr>
              <w:jc w:val="right"/>
              <w:rPr>
                <w:sz w:val="20"/>
                <w:szCs w:val="20"/>
              </w:rPr>
            </w:pPr>
          </w:p>
          <w:p w:rsidR="007F1F10" w:rsidRPr="00777740" w:rsidRDefault="00912686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231,1</w:t>
            </w:r>
          </w:p>
        </w:tc>
        <w:tc>
          <w:tcPr>
            <w:tcW w:w="1134" w:type="dxa"/>
            <w:shd w:val="clear" w:color="auto" w:fill="auto"/>
          </w:tcPr>
          <w:p w:rsidR="007F1F10" w:rsidRPr="00777740" w:rsidRDefault="007F1F10" w:rsidP="00777740">
            <w:pPr>
              <w:jc w:val="right"/>
              <w:rPr>
                <w:sz w:val="20"/>
                <w:szCs w:val="20"/>
              </w:rPr>
            </w:pPr>
          </w:p>
          <w:p w:rsidR="007F1F10" w:rsidRPr="00777740" w:rsidRDefault="007F1F10" w:rsidP="00777740">
            <w:pPr>
              <w:jc w:val="right"/>
              <w:rPr>
                <w:sz w:val="20"/>
                <w:szCs w:val="20"/>
              </w:rPr>
            </w:pPr>
          </w:p>
          <w:p w:rsidR="007F1F10" w:rsidRPr="00777740" w:rsidRDefault="00912686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6,2</w:t>
            </w:r>
          </w:p>
        </w:tc>
        <w:tc>
          <w:tcPr>
            <w:tcW w:w="2268" w:type="dxa"/>
            <w:shd w:val="clear" w:color="auto" w:fill="auto"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10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9900512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F1F10" w:rsidRPr="00777740" w:rsidRDefault="00EA6A93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231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1F10" w:rsidRPr="00777740" w:rsidRDefault="00EA6A93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6,2</w:t>
            </w:r>
          </w:p>
        </w:tc>
      </w:tr>
      <w:tr w:rsidR="00303C4D" w:rsidRPr="00777740" w:rsidTr="007F1F10">
        <w:trPr>
          <w:trHeight w:val="669"/>
        </w:trPr>
        <w:tc>
          <w:tcPr>
            <w:tcW w:w="426" w:type="dxa"/>
            <w:shd w:val="clear" w:color="auto" w:fill="auto"/>
            <w:noWrap/>
            <w:vAlign w:val="center"/>
          </w:tcPr>
          <w:p w:rsidR="00303C4D" w:rsidRPr="00777740" w:rsidRDefault="00303C4D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39</w:t>
            </w:r>
          </w:p>
        </w:tc>
        <w:tc>
          <w:tcPr>
            <w:tcW w:w="2268" w:type="dxa"/>
            <w:shd w:val="clear" w:color="auto" w:fill="auto"/>
          </w:tcPr>
          <w:p w:rsidR="00303C4D" w:rsidRPr="00777740" w:rsidRDefault="00303C4D" w:rsidP="0077774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Субвенция на осуществление полномочий по назначению и осуществлению ежемесячной выплаты в связи с рождением (усыновлением) первого ребенка</w:t>
            </w:r>
          </w:p>
        </w:tc>
        <w:tc>
          <w:tcPr>
            <w:tcW w:w="2551" w:type="dxa"/>
            <w:shd w:val="clear" w:color="auto" w:fill="auto"/>
            <w:noWrap/>
          </w:tcPr>
          <w:p w:rsidR="00303C4D" w:rsidRPr="00777740" w:rsidRDefault="00303C4D" w:rsidP="00777740">
            <w:pPr>
              <w:jc w:val="center"/>
              <w:rPr>
                <w:sz w:val="20"/>
                <w:szCs w:val="20"/>
              </w:rPr>
            </w:pPr>
          </w:p>
          <w:p w:rsidR="00303C4D" w:rsidRPr="00777740" w:rsidRDefault="00303C4D" w:rsidP="00777740">
            <w:pPr>
              <w:jc w:val="center"/>
              <w:rPr>
                <w:sz w:val="20"/>
                <w:szCs w:val="20"/>
              </w:rPr>
            </w:pPr>
          </w:p>
          <w:p w:rsidR="00303C4D" w:rsidRPr="00777740" w:rsidRDefault="00303C4D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13 202 35573 05 0000 150</w:t>
            </w:r>
          </w:p>
          <w:p w:rsidR="00303C4D" w:rsidRPr="00777740" w:rsidRDefault="00303C4D" w:rsidP="00777740">
            <w:pPr>
              <w:jc w:val="center"/>
              <w:rPr>
                <w:sz w:val="20"/>
                <w:szCs w:val="20"/>
              </w:rPr>
            </w:pPr>
          </w:p>
          <w:p w:rsidR="00303C4D" w:rsidRPr="00777740" w:rsidRDefault="00303C4D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03C4D" w:rsidRPr="00777740" w:rsidRDefault="00303C4D" w:rsidP="00777740">
            <w:pPr>
              <w:jc w:val="right"/>
              <w:rPr>
                <w:sz w:val="20"/>
                <w:szCs w:val="20"/>
              </w:rPr>
            </w:pPr>
          </w:p>
          <w:p w:rsidR="00303C4D" w:rsidRPr="00777740" w:rsidRDefault="00303C4D" w:rsidP="00777740">
            <w:pPr>
              <w:jc w:val="right"/>
              <w:rPr>
                <w:sz w:val="20"/>
                <w:szCs w:val="20"/>
              </w:rPr>
            </w:pPr>
          </w:p>
          <w:p w:rsidR="00303C4D" w:rsidRPr="00777740" w:rsidRDefault="00303C4D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76 537,7</w:t>
            </w:r>
          </w:p>
        </w:tc>
        <w:tc>
          <w:tcPr>
            <w:tcW w:w="1134" w:type="dxa"/>
            <w:shd w:val="clear" w:color="auto" w:fill="auto"/>
          </w:tcPr>
          <w:p w:rsidR="00303C4D" w:rsidRPr="00777740" w:rsidRDefault="00303C4D" w:rsidP="00777740">
            <w:pPr>
              <w:jc w:val="right"/>
              <w:rPr>
                <w:sz w:val="20"/>
                <w:szCs w:val="20"/>
              </w:rPr>
            </w:pPr>
          </w:p>
          <w:p w:rsidR="00303C4D" w:rsidRPr="00777740" w:rsidRDefault="00303C4D" w:rsidP="00777740">
            <w:pPr>
              <w:jc w:val="right"/>
              <w:rPr>
                <w:sz w:val="20"/>
                <w:szCs w:val="20"/>
              </w:rPr>
            </w:pPr>
          </w:p>
          <w:p w:rsidR="00303C4D" w:rsidRPr="00777740" w:rsidRDefault="00303C4D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77 501,8</w:t>
            </w:r>
          </w:p>
        </w:tc>
        <w:tc>
          <w:tcPr>
            <w:tcW w:w="2268" w:type="dxa"/>
            <w:shd w:val="clear" w:color="auto" w:fill="auto"/>
          </w:tcPr>
          <w:p w:rsidR="00303C4D" w:rsidRPr="00777740" w:rsidRDefault="00303C4D" w:rsidP="0077774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Расходы  на осуществление полномочий по назначению и осуществлению ежемесячной выплаты в связи с рождением (усыновлением) первого ребенк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03C4D" w:rsidRPr="00777740" w:rsidRDefault="00303C4D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03C4D" w:rsidRPr="00777740" w:rsidRDefault="00303C4D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03C4D" w:rsidRPr="00777740" w:rsidRDefault="00303C4D" w:rsidP="00777740">
            <w:pPr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43</w:t>
            </w:r>
            <w:r w:rsidRPr="00777740">
              <w:rPr>
                <w:sz w:val="20"/>
                <w:szCs w:val="20"/>
                <w:lang w:val="en-US"/>
              </w:rPr>
              <w:t>P1</w:t>
            </w:r>
            <w:r w:rsidRPr="00777740">
              <w:rPr>
                <w:sz w:val="20"/>
                <w:szCs w:val="20"/>
              </w:rPr>
              <w:t>5573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03C4D" w:rsidRPr="00777740" w:rsidRDefault="00303C4D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</w:tcPr>
          <w:p w:rsidR="00303C4D" w:rsidRPr="00777740" w:rsidRDefault="00303C4D" w:rsidP="00777740">
            <w:pPr>
              <w:jc w:val="right"/>
              <w:rPr>
                <w:sz w:val="20"/>
                <w:szCs w:val="20"/>
              </w:rPr>
            </w:pPr>
          </w:p>
          <w:p w:rsidR="00303C4D" w:rsidRPr="00777740" w:rsidRDefault="00303C4D" w:rsidP="00777740">
            <w:pPr>
              <w:jc w:val="right"/>
              <w:rPr>
                <w:sz w:val="20"/>
                <w:szCs w:val="20"/>
              </w:rPr>
            </w:pPr>
          </w:p>
          <w:p w:rsidR="00303C4D" w:rsidRPr="00777740" w:rsidRDefault="00303C4D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76 537,7</w:t>
            </w:r>
          </w:p>
        </w:tc>
        <w:tc>
          <w:tcPr>
            <w:tcW w:w="1134" w:type="dxa"/>
            <w:shd w:val="clear" w:color="auto" w:fill="auto"/>
          </w:tcPr>
          <w:p w:rsidR="00303C4D" w:rsidRPr="00777740" w:rsidRDefault="00303C4D" w:rsidP="00777740">
            <w:pPr>
              <w:jc w:val="right"/>
              <w:rPr>
                <w:sz w:val="20"/>
                <w:szCs w:val="20"/>
              </w:rPr>
            </w:pPr>
          </w:p>
          <w:p w:rsidR="00303C4D" w:rsidRPr="00777740" w:rsidRDefault="00303C4D" w:rsidP="00777740">
            <w:pPr>
              <w:jc w:val="right"/>
              <w:rPr>
                <w:sz w:val="20"/>
                <w:szCs w:val="20"/>
              </w:rPr>
            </w:pPr>
          </w:p>
          <w:p w:rsidR="00303C4D" w:rsidRPr="00777740" w:rsidRDefault="00303C4D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77 501,8</w:t>
            </w:r>
          </w:p>
        </w:tc>
      </w:tr>
      <w:tr w:rsidR="007F1F10" w:rsidRPr="00777740" w:rsidTr="007F1F10">
        <w:trPr>
          <w:trHeight w:val="300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4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 xml:space="preserve">Субвенция  на осуществление полномочий по поддержке сельскохозяйственного производства и осуществлению </w:t>
            </w:r>
            <w:r w:rsidRPr="00777740">
              <w:rPr>
                <w:sz w:val="20"/>
                <w:szCs w:val="20"/>
              </w:rPr>
              <w:lastRenderedPageBreak/>
              <w:t>мероприятий в области обеспечения плодородия земель сельскохозяйственного</w:t>
            </w:r>
          </w:p>
          <w:p w:rsidR="007F1F10" w:rsidRPr="00777740" w:rsidRDefault="007F1F10" w:rsidP="00777740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777740">
              <w:rPr>
                <w:sz w:val="20"/>
                <w:szCs w:val="20"/>
              </w:rPr>
              <w:t xml:space="preserve"> назначения</w:t>
            </w:r>
          </w:p>
          <w:p w:rsidR="007F1F10" w:rsidRPr="00777740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lastRenderedPageBreak/>
              <w:t>902 202 30024 05 0000 15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F1F10" w:rsidRPr="00777740" w:rsidRDefault="00F620E7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3 079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1F10" w:rsidRPr="00777740" w:rsidRDefault="00F620E7" w:rsidP="00777740">
            <w:pPr>
              <w:ind w:right="-108"/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3 119,0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 xml:space="preserve">Расходы  на осуществление полномочий по поддержке сельскохозяйственного производства и осуществлению </w:t>
            </w:r>
            <w:r w:rsidRPr="00777740">
              <w:rPr>
                <w:sz w:val="20"/>
                <w:szCs w:val="20"/>
              </w:rPr>
              <w:lastRenderedPageBreak/>
              <w:t>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оказание несвязанной поддержки в области растениеводств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40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5100</w:t>
            </w:r>
            <w:r w:rsidRPr="00777740">
              <w:rPr>
                <w:sz w:val="20"/>
                <w:szCs w:val="20"/>
                <w:lang w:val="en-US"/>
              </w:rPr>
              <w:t>R</w:t>
            </w:r>
            <w:r w:rsidRPr="00777740">
              <w:rPr>
                <w:sz w:val="20"/>
                <w:szCs w:val="20"/>
              </w:rPr>
              <w:t>508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1F10" w:rsidRPr="00777740" w:rsidRDefault="007F1F10" w:rsidP="00777740">
            <w:pPr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8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F1F10" w:rsidRPr="00777740" w:rsidRDefault="00EA6A93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3 079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1F10" w:rsidRPr="00777740" w:rsidRDefault="00EA6A93" w:rsidP="00777740">
            <w:pPr>
              <w:ind w:right="-108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3 119,0</w:t>
            </w:r>
          </w:p>
        </w:tc>
      </w:tr>
      <w:tr w:rsidR="00C37321" w:rsidRPr="00777740" w:rsidTr="007F1F10">
        <w:trPr>
          <w:trHeight w:val="300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C37321" w:rsidRPr="00777740" w:rsidRDefault="00C37321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C37321" w:rsidRPr="00777740" w:rsidRDefault="00C37321" w:rsidP="00777740">
            <w:pPr>
              <w:rPr>
                <w:sz w:val="20"/>
                <w:szCs w:val="20"/>
              </w:rPr>
            </w:pPr>
            <w:r w:rsidRPr="00777740">
              <w:rPr>
                <w:bCs/>
                <w:sz w:val="20"/>
                <w:szCs w:val="20"/>
              </w:rPr>
              <w:t>Субвенция на осуществление полномочий по расчету и предоставлению дотаций бюджетам городских, сельских поселений в целях выравнивания их финансовых возможностей по осуществлению полномочий по решению вопросов местного значения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C37321" w:rsidRPr="00777740" w:rsidRDefault="00C37321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04 202 30024 05 0000 15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37321" w:rsidRPr="00777740" w:rsidRDefault="00C37321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3 273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37321" w:rsidRPr="00777740" w:rsidRDefault="00C37321" w:rsidP="00777740">
            <w:pPr>
              <w:ind w:right="-108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2 721,6</w:t>
            </w:r>
          </w:p>
        </w:tc>
        <w:tc>
          <w:tcPr>
            <w:tcW w:w="2268" w:type="dxa"/>
            <w:shd w:val="clear" w:color="auto" w:fill="auto"/>
            <w:hideMark/>
          </w:tcPr>
          <w:p w:rsidR="00C37321" w:rsidRPr="00777740" w:rsidRDefault="003A5D62" w:rsidP="0077774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77740">
              <w:rPr>
                <w:color w:val="000000"/>
                <w:sz w:val="20"/>
                <w:szCs w:val="20"/>
              </w:rPr>
              <w:t>Расходы на расчет и предоставление дотаций бюджетам поселений в целях выравнивания их финансовых возможностей по осуществлению полномочий по решению вопросов местного значе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7321" w:rsidRPr="00777740" w:rsidRDefault="003A5D62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37321" w:rsidRPr="00777740" w:rsidRDefault="00715862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4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37321" w:rsidRPr="00777740" w:rsidRDefault="00715862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9500723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37321" w:rsidRPr="00777740" w:rsidRDefault="00715862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51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37321" w:rsidRPr="00777740" w:rsidRDefault="00715862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3 273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37321" w:rsidRPr="00777740" w:rsidRDefault="00715862" w:rsidP="00777740">
            <w:pPr>
              <w:ind w:right="-108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2 721,6</w:t>
            </w:r>
          </w:p>
        </w:tc>
      </w:tr>
      <w:tr w:rsidR="009B0FA2" w:rsidRPr="00777740" w:rsidTr="007F1F10">
        <w:trPr>
          <w:trHeight w:val="300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9B0FA2" w:rsidRPr="00777740" w:rsidRDefault="009B0FA2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shd w:val="clear" w:color="auto" w:fill="auto"/>
            <w:noWrap/>
            <w:vAlign w:val="center"/>
            <w:hideMark/>
          </w:tcPr>
          <w:p w:rsidR="009B0FA2" w:rsidRPr="00777740" w:rsidRDefault="009B0FA2" w:rsidP="00777740">
            <w:pPr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 xml:space="preserve">Субвенция на осуществление полномочий </w:t>
            </w:r>
            <w:r w:rsidRPr="00777740">
              <w:rPr>
                <w:rFonts w:eastAsia="Calibri"/>
                <w:sz w:val="20"/>
                <w:szCs w:val="20"/>
              </w:rPr>
              <w:t xml:space="preserve">по предоставлению меры социальной поддержки </w:t>
            </w:r>
            <w:r w:rsidRPr="00777740">
              <w:rPr>
                <w:sz w:val="20"/>
                <w:szCs w:val="20"/>
              </w:rPr>
              <w:t xml:space="preserve">семей, имеющих детей и проживающих на территории Ростовской области, в виде </w:t>
            </w:r>
            <w:r w:rsidRPr="00777740">
              <w:rPr>
                <w:rFonts w:eastAsia="Calibri"/>
                <w:sz w:val="20"/>
                <w:szCs w:val="20"/>
              </w:rPr>
              <w:t>ежемесячной денежной выплаты на ребенка в возрасте от трех до семи лет включительно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9B0FA2" w:rsidRPr="00777740" w:rsidRDefault="009B0FA2" w:rsidP="00777740">
            <w:pPr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13 202 35302 05 0000 150</w:t>
            </w:r>
          </w:p>
          <w:p w:rsidR="009B0FA2" w:rsidRPr="00777740" w:rsidRDefault="009B0FA2" w:rsidP="00777740">
            <w:pPr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13 202 30024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9B0FA2" w:rsidRPr="00777740" w:rsidRDefault="009B0FA2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90 331,4</w:t>
            </w:r>
          </w:p>
          <w:p w:rsidR="009B0FA2" w:rsidRPr="00777740" w:rsidRDefault="009B0FA2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2 854,9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B0FA2" w:rsidRPr="00777740" w:rsidRDefault="009B0FA2" w:rsidP="00777740">
            <w:pPr>
              <w:ind w:right="-108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92 045,6</w:t>
            </w:r>
          </w:p>
          <w:p w:rsidR="009B0FA2" w:rsidRPr="00777740" w:rsidRDefault="009B0FA2" w:rsidP="00777740">
            <w:pPr>
              <w:ind w:right="-108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2 880,7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9B0FA2" w:rsidRPr="00777740" w:rsidRDefault="009B0FA2" w:rsidP="0077774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 xml:space="preserve">Расходы на осуществление полномочий </w:t>
            </w:r>
            <w:r w:rsidRPr="00777740">
              <w:rPr>
                <w:rFonts w:eastAsia="Calibri"/>
                <w:sz w:val="20"/>
                <w:szCs w:val="20"/>
              </w:rPr>
              <w:t xml:space="preserve">по предоставлению меры социальной поддержки </w:t>
            </w:r>
            <w:r w:rsidRPr="00777740">
              <w:rPr>
                <w:sz w:val="20"/>
                <w:szCs w:val="20"/>
              </w:rPr>
              <w:t xml:space="preserve">семей, имеющих детей и проживающих на территории Ростовской области, в виде </w:t>
            </w:r>
            <w:r w:rsidRPr="00777740">
              <w:rPr>
                <w:rFonts w:eastAsia="Calibri"/>
                <w:sz w:val="20"/>
                <w:szCs w:val="20"/>
              </w:rPr>
              <w:t>ежемесячной денежной выплаты на ребенка в возрасте от трех до семи лет включительно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B0FA2" w:rsidRPr="00777740" w:rsidRDefault="009B0FA2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B0FA2" w:rsidRPr="00777740" w:rsidRDefault="009B0FA2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B0FA2" w:rsidRPr="00777740" w:rsidRDefault="009B0FA2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B0FA2" w:rsidRPr="00777740" w:rsidRDefault="009B0FA2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B0FA2" w:rsidRPr="00777740" w:rsidRDefault="00AD4CF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93 186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B0FA2" w:rsidRPr="00777740" w:rsidRDefault="00AD4CF0" w:rsidP="00777740">
            <w:pPr>
              <w:ind w:right="-108"/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94 926,3</w:t>
            </w:r>
          </w:p>
        </w:tc>
      </w:tr>
      <w:tr w:rsidR="009B0FA2" w:rsidRPr="00777740" w:rsidTr="007F1F10">
        <w:trPr>
          <w:trHeight w:val="300"/>
        </w:trPr>
        <w:tc>
          <w:tcPr>
            <w:tcW w:w="426" w:type="dxa"/>
            <w:vMerge/>
            <w:shd w:val="clear" w:color="auto" w:fill="auto"/>
            <w:noWrap/>
            <w:vAlign w:val="center"/>
            <w:hideMark/>
          </w:tcPr>
          <w:p w:rsidR="009B0FA2" w:rsidRPr="00777740" w:rsidRDefault="009B0FA2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noWrap/>
            <w:vAlign w:val="center"/>
            <w:hideMark/>
          </w:tcPr>
          <w:p w:rsidR="009B0FA2" w:rsidRPr="00777740" w:rsidRDefault="009B0FA2" w:rsidP="00777740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vAlign w:val="center"/>
            <w:hideMark/>
          </w:tcPr>
          <w:p w:rsidR="009B0FA2" w:rsidRPr="00777740" w:rsidRDefault="009B0FA2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9B0FA2" w:rsidRPr="00777740" w:rsidRDefault="009B0FA2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B0FA2" w:rsidRPr="00777740" w:rsidRDefault="009B0FA2" w:rsidP="00777740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9B0FA2" w:rsidRPr="00777740" w:rsidRDefault="009B0FA2" w:rsidP="0077774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B0FA2" w:rsidRPr="00777740" w:rsidRDefault="009B0FA2" w:rsidP="00777740">
            <w:pPr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B0FA2" w:rsidRPr="00777740" w:rsidRDefault="009B0FA2" w:rsidP="00777740">
            <w:pPr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B0FA2" w:rsidRPr="00777740" w:rsidRDefault="009B0FA2" w:rsidP="00777740">
            <w:pPr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43</w:t>
            </w:r>
            <w:r w:rsidRPr="00777740">
              <w:rPr>
                <w:sz w:val="20"/>
                <w:szCs w:val="20"/>
                <w:lang w:val="en-US"/>
              </w:rPr>
              <w:t>00</w:t>
            </w:r>
            <w:r w:rsidRPr="00777740">
              <w:rPr>
                <w:sz w:val="20"/>
                <w:szCs w:val="20"/>
              </w:rPr>
              <w:t>7247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B0FA2" w:rsidRPr="00777740" w:rsidRDefault="009B0FA2" w:rsidP="00777740">
            <w:pPr>
              <w:rPr>
                <w:sz w:val="20"/>
                <w:szCs w:val="20"/>
                <w:lang w:val="en-US"/>
              </w:rPr>
            </w:pPr>
            <w:r w:rsidRPr="00777740">
              <w:rPr>
                <w:sz w:val="20"/>
                <w:szCs w:val="20"/>
                <w:lang w:val="en-US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B0FA2" w:rsidRPr="00777740" w:rsidRDefault="009B0FA2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2 854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B0FA2" w:rsidRPr="00777740" w:rsidRDefault="009B0FA2" w:rsidP="00777740">
            <w:pPr>
              <w:ind w:right="-108"/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2880,7</w:t>
            </w:r>
          </w:p>
        </w:tc>
      </w:tr>
      <w:tr w:rsidR="009B0FA2" w:rsidRPr="00777740" w:rsidTr="007F1F10">
        <w:trPr>
          <w:trHeight w:val="300"/>
        </w:trPr>
        <w:tc>
          <w:tcPr>
            <w:tcW w:w="426" w:type="dxa"/>
            <w:vMerge/>
            <w:shd w:val="clear" w:color="auto" w:fill="auto"/>
            <w:noWrap/>
            <w:vAlign w:val="center"/>
            <w:hideMark/>
          </w:tcPr>
          <w:p w:rsidR="009B0FA2" w:rsidRPr="00777740" w:rsidRDefault="009B0FA2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noWrap/>
            <w:vAlign w:val="center"/>
            <w:hideMark/>
          </w:tcPr>
          <w:p w:rsidR="009B0FA2" w:rsidRPr="00777740" w:rsidRDefault="009B0FA2" w:rsidP="00777740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vAlign w:val="center"/>
            <w:hideMark/>
          </w:tcPr>
          <w:p w:rsidR="009B0FA2" w:rsidRPr="00777740" w:rsidRDefault="009B0FA2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9B0FA2" w:rsidRPr="00777740" w:rsidRDefault="009B0FA2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B0FA2" w:rsidRPr="00777740" w:rsidRDefault="009B0FA2" w:rsidP="00777740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9B0FA2" w:rsidRPr="00777740" w:rsidRDefault="009B0FA2" w:rsidP="0077774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B0FA2" w:rsidRPr="00777740" w:rsidRDefault="009B0FA2" w:rsidP="00777740">
            <w:pPr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B0FA2" w:rsidRPr="00777740" w:rsidRDefault="009B0FA2" w:rsidP="00777740">
            <w:pPr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B0FA2" w:rsidRPr="00777740" w:rsidRDefault="009B0FA2" w:rsidP="00777740">
            <w:pPr>
              <w:rPr>
                <w:sz w:val="20"/>
                <w:szCs w:val="20"/>
                <w:lang w:val="en-US"/>
              </w:rPr>
            </w:pPr>
            <w:r w:rsidRPr="00777740">
              <w:rPr>
                <w:sz w:val="20"/>
                <w:szCs w:val="20"/>
              </w:rPr>
              <w:t>043</w:t>
            </w:r>
            <w:r w:rsidRPr="00777740">
              <w:rPr>
                <w:sz w:val="20"/>
                <w:szCs w:val="20"/>
                <w:lang w:val="en-US"/>
              </w:rPr>
              <w:t>00R30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B0FA2" w:rsidRPr="00777740" w:rsidRDefault="009B0FA2" w:rsidP="00777740">
            <w:pPr>
              <w:rPr>
                <w:sz w:val="20"/>
                <w:szCs w:val="20"/>
                <w:lang w:val="en-US"/>
              </w:rPr>
            </w:pPr>
            <w:r w:rsidRPr="00777740">
              <w:rPr>
                <w:sz w:val="20"/>
                <w:szCs w:val="20"/>
                <w:lang w:val="en-US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B0FA2" w:rsidRPr="00777740" w:rsidRDefault="009B0FA2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90 331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B0FA2" w:rsidRPr="00777740" w:rsidRDefault="009B0FA2" w:rsidP="00777740">
            <w:pPr>
              <w:ind w:right="-108"/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92 045,6</w:t>
            </w:r>
          </w:p>
        </w:tc>
      </w:tr>
      <w:tr w:rsidR="009B0FA2" w:rsidRPr="00777740" w:rsidTr="007F1F10">
        <w:trPr>
          <w:trHeight w:val="300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9B0FA2" w:rsidRPr="00777740" w:rsidRDefault="009B0FA2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9B0FA2" w:rsidRPr="00777740" w:rsidRDefault="009B0FA2" w:rsidP="00777740">
            <w:pPr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ИТОГО: 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B0FA2" w:rsidRPr="00777740" w:rsidRDefault="009B0FA2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B0FA2" w:rsidRPr="00777740" w:rsidRDefault="009B0FA2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2 196 606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B0FA2" w:rsidRPr="00777740" w:rsidRDefault="009B0FA2" w:rsidP="00777740">
            <w:pPr>
              <w:ind w:right="-108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2 209 001,5</w:t>
            </w:r>
          </w:p>
        </w:tc>
        <w:tc>
          <w:tcPr>
            <w:tcW w:w="2268" w:type="dxa"/>
            <w:shd w:val="clear" w:color="auto" w:fill="auto"/>
            <w:hideMark/>
          </w:tcPr>
          <w:p w:rsidR="009B0FA2" w:rsidRPr="00777740" w:rsidRDefault="009B0FA2" w:rsidP="0077774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B0FA2" w:rsidRPr="00777740" w:rsidRDefault="009B0FA2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B0FA2" w:rsidRPr="00777740" w:rsidRDefault="009B0FA2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B0FA2" w:rsidRPr="00777740" w:rsidRDefault="009B0FA2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B0FA2" w:rsidRPr="00777740" w:rsidRDefault="009B0FA2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B0FA2" w:rsidRPr="00777740" w:rsidRDefault="00625FBF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2 196  606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B0FA2" w:rsidRPr="00777740" w:rsidRDefault="00625FBF" w:rsidP="00777740">
            <w:pPr>
              <w:ind w:right="-108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2 209 001,5</w:t>
            </w:r>
          </w:p>
        </w:tc>
      </w:tr>
    </w:tbl>
    <w:p w:rsidR="00D965A5" w:rsidRPr="00777740" w:rsidRDefault="002F741C" w:rsidP="00777740">
      <w:pPr>
        <w:pStyle w:val="ConsNormal"/>
        <w:widowControl/>
        <w:ind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7740">
        <w:rPr>
          <w:rFonts w:ascii="Times New Roman" w:hAnsi="Times New Roman" w:cs="Times New Roman"/>
          <w:bCs/>
          <w:sz w:val="28"/>
          <w:szCs w:val="28"/>
        </w:rPr>
        <w:t>Председатель Собрания депутатов</w:t>
      </w:r>
      <w:r w:rsidR="00714A15" w:rsidRPr="00777740">
        <w:rPr>
          <w:rFonts w:ascii="Times New Roman" w:hAnsi="Times New Roman" w:cs="Times New Roman"/>
          <w:bCs/>
          <w:sz w:val="28"/>
          <w:szCs w:val="28"/>
        </w:rPr>
        <w:t xml:space="preserve"> – глава </w:t>
      </w:r>
      <w:r w:rsidRPr="00777740">
        <w:rPr>
          <w:rFonts w:ascii="Times New Roman" w:hAnsi="Times New Roman" w:cs="Times New Roman"/>
          <w:bCs/>
          <w:sz w:val="28"/>
          <w:szCs w:val="28"/>
        </w:rPr>
        <w:t xml:space="preserve"> Белокалитвинского района                                          С</w:t>
      </w:r>
      <w:r w:rsidR="00A51CBF" w:rsidRPr="00777740">
        <w:rPr>
          <w:rFonts w:ascii="Times New Roman" w:hAnsi="Times New Roman" w:cs="Times New Roman"/>
          <w:bCs/>
          <w:sz w:val="28"/>
          <w:szCs w:val="28"/>
        </w:rPr>
        <w:t>.</w:t>
      </w:r>
      <w:r w:rsidRPr="00777740">
        <w:rPr>
          <w:rFonts w:ascii="Times New Roman" w:hAnsi="Times New Roman" w:cs="Times New Roman"/>
          <w:bCs/>
          <w:sz w:val="28"/>
          <w:szCs w:val="28"/>
        </w:rPr>
        <w:t>В</w:t>
      </w:r>
      <w:r w:rsidR="00A51CBF" w:rsidRPr="00777740">
        <w:rPr>
          <w:rFonts w:ascii="Times New Roman" w:hAnsi="Times New Roman" w:cs="Times New Roman"/>
          <w:bCs/>
          <w:sz w:val="28"/>
          <w:szCs w:val="28"/>
        </w:rPr>
        <w:t>.</w:t>
      </w:r>
      <w:r w:rsidRPr="00777740">
        <w:rPr>
          <w:rFonts w:ascii="Times New Roman" w:hAnsi="Times New Roman" w:cs="Times New Roman"/>
          <w:bCs/>
          <w:sz w:val="28"/>
          <w:szCs w:val="28"/>
        </w:rPr>
        <w:t xml:space="preserve"> Харченко</w:t>
      </w:r>
    </w:p>
    <w:p w:rsidR="00427AE0" w:rsidRPr="00777740" w:rsidRDefault="00427AE0" w:rsidP="00777740">
      <w:pPr>
        <w:jc w:val="right"/>
        <w:rPr>
          <w:sz w:val="22"/>
          <w:szCs w:val="22"/>
        </w:rPr>
      </w:pPr>
      <w:bookmarkStart w:id="10" w:name="RANGE!A1:I64"/>
      <w:r w:rsidRPr="00777740">
        <w:rPr>
          <w:sz w:val="22"/>
          <w:szCs w:val="22"/>
        </w:rPr>
        <w:lastRenderedPageBreak/>
        <w:t xml:space="preserve">Приложение </w:t>
      </w:r>
      <w:r w:rsidR="008507C5" w:rsidRPr="00777740">
        <w:rPr>
          <w:sz w:val="22"/>
          <w:szCs w:val="22"/>
        </w:rPr>
        <w:t>1</w:t>
      </w:r>
      <w:r w:rsidR="006D229D" w:rsidRPr="00777740">
        <w:rPr>
          <w:sz w:val="22"/>
          <w:szCs w:val="22"/>
        </w:rPr>
        <w:t>5</w:t>
      </w:r>
    </w:p>
    <w:p w:rsidR="00AF03C4" w:rsidRPr="00777740" w:rsidRDefault="00AF03C4" w:rsidP="00777740">
      <w:pPr>
        <w:jc w:val="right"/>
        <w:rPr>
          <w:sz w:val="22"/>
          <w:szCs w:val="22"/>
        </w:rPr>
      </w:pPr>
      <w:r w:rsidRPr="00777740">
        <w:rPr>
          <w:sz w:val="22"/>
          <w:szCs w:val="22"/>
        </w:rPr>
        <w:t>к решению Собрания депутатов</w:t>
      </w:r>
    </w:p>
    <w:p w:rsidR="00AF03C4" w:rsidRPr="00777740" w:rsidRDefault="00AF03C4" w:rsidP="00777740">
      <w:pPr>
        <w:jc w:val="right"/>
        <w:rPr>
          <w:sz w:val="22"/>
          <w:szCs w:val="22"/>
        </w:rPr>
      </w:pPr>
      <w:r w:rsidRPr="00777740">
        <w:rPr>
          <w:sz w:val="22"/>
          <w:szCs w:val="22"/>
        </w:rPr>
        <w:t>Белокалитвинского района</w:t>
      </w:r>
    </w:p>
    <w:p w:rsidR="00E44206" w:rsidRPr="00777740" w:rsidRDefault="00805CCA" w:rsidP="00777740">
      <w:pPr>
        <w:jc w:val="right"/>
        <w:rPr>
          <w:sz w:val="22"/>
          <w:szCs w:val="22"/>
        </w:rPr>
      </w:pPr>
      <w:r w:rsidRPr="00777740">
        <w:rPr>
          <w:sz w:val="22"/>
          <w:szCs w:val="22"/>
        </w:rPr>
        <w:t xml:space="preserve">от </w:t>
      </w:r>
      <w:r>
        <w:rPr>
          <w:sz w:val="22"/>
          <w:szCs w:val="22"/>
        </w:rPr>
        <w:t>25</w:t>
      </w:r>
      <w:r w:rsidRPr="00777740">
        <w:rPr>
          <w:sz w:val="22"/>
          <w:szCs w:val="22"/>
        </w:rPr>
        <w:t xml:space="preserve"> декабря 2020 года № </w:t>
      </w:r>
      <w:r>
        <w:rPr>
          <w:sz w:val="22"/>
          <w:szCs w:val="22"/>
        </w:rPr>
        <w:t>424</w:t>
      </w:r>
    </w:p>
    <w:p w:rsidR="00E44206" w:rsidRPr="00777740" w:rsidRDefault="00D452F1" w:rsidP="00777740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E44206" w:rsidRPr="00777740">
        <w:rPr>
          <w:sz w:val="22"/>
          <w:szCs w:val="22"/>
        </w:rPr>
        <w:t xml:space="preserve">О бюджете Белокалитвинского района на 2021 год </w:t>
      </w:r>
    </w:p>
    <w:p w:rsidR="00E44206" w:rsidRPr="00777740" w:rsidRDefault="00E44206" w:rsidP="00777740">
      <w:pPr>
        <w:jc w:val="right"/>
        <w:rPr>
          <w:sz w:val="22"/>
          <w:szCs w:val="22"/>
        </w:rPr>
      </w:pPr>
      <w:r w:rsidRPr="00777740">
        <w:rPr>
          <w:sz w:val="22"/>
          <w:szCs w:val="22"/>
        </w:rPr>
        <w:t>и на плановый период 2022  и 2023 годов</w:t>
      </w:r>
      <w:r w:rsidR="00D452F1">
        <w:rPr>
          <w:sz w:val="22"/>
          <w:szCs w:val="22"/>
        </w:rPr>
        <w:t>»</w:t>
      </w:r>
    </w:p>
    <w:p w:rsidR="00593E31" w:rsidRPr="00777740" w:rsidRDefault="00593E31" w:rsidP="00777740">
      <w:pPr>
        <w:jc w:val="center"/>
        <w:rPr>
          <w:sz w:val="8"/>
        </w:rPr>
      </w:pPr>
    </w:p>
    <w:tbl>
      <w:tblPr>
        <w:tblW w:w="15735" w:type="dxa"/>
        <w:tblInd w:w="108" w:type="dxa"/>
        <w:tblLayout w:type="fixed"/>
        <w:tblLook w:val="04A0"/>
      </w:tblPr>
      <w:tblGrid>
        <w:gridCol w:w="6274"/>
        <w:gridCol w:w="1584"/>
        <w:gridCol w:w="1559"/>
        <w:gridCol w:w="1759"/>
        <w:gridCol w:w="1459"/>
        <w:gridCol w:w="1540"/>
        <w:gridCol w:w="1560"/>
      </w:tblGrid>
      <w:tr w:rsidR="00427AE0" w:rsidRPr="00777740" w:rsidTr="006149DD">
        <w:trPr>
          <w:trHeight w:val="912"/>
        </w:trPr>
        <w:tc>
          <w:tcPr>
            <w:tcW w:w="1573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84121" w:rsidRPr="00777740" w:rsidRDefault="00427AE0" w:rsidP="00777740">
            <w:pPr>
              <w:jc w:val="center"/>
            </w:pPr>
            <w:r w:rsidRPr="00777740">
              <w:t>Распределение субсидий, предоставляемых Белокалитвинскому району для софинансирования расходных обязательств,                                                                                                                                                                                                                  возникающих при выполнении полномочий органов местного самоуправления по вопросам местного значения,                                                                                                                                                             по направле</w:t>
            </w:r>
            <w:r w:rsidR="00614844" w:rsidRPr="00777740">
              <w:t>ниям расходования средств на 202</w:t>
            </w:r>
            <w:r w:rsidR="00E44206" w:rsidRPr="00777740">
              <w:t>1</w:t>
            </w:r>
            <w:r w:rsidRPr="00777740">
              <w:t xml:space="preserve"> года и на плановый период 20</w:t>
            </w:r>
            <w:r w:rsidR="002F21BE" w:rsidRPr="00777740">
              <w:t>2</w:t>
            </w:r>
            <w:r w:rsidR="00E44206" w:rsidRPr="00777740">
              <w:t>2</w:t>
            </w:r>
            <w:r w:rsidRPr="00777740">
              <w:t xml:space="preserve"> и 20</w:t>
            </w:r>
            <w:r w:rsidR="00AF03C4" w:rsidRPr="00777740">
              <w:t>2</w:t>
            </w:r>
            <w:r w:rsidR="00E44206" w:rsidRPr="00777740">
              <w:t>3</w:t>
            </w:r>
            <w:r w:rsidRPr="00777740">
              <w:t xml:space="preserve"> годов</w:t>
            </w:r>
          </w:p>
          <w:p w:rsidR="00264F93" w:rsidRPr="00777740" w:rsidRDefault="00264F93" w:rsidP="00777740">
            <w:pPr>
              <w:jc w:val="center"/>
              <w:rPr>
                <w:sz w:val="18"/>
              </w:rPr>
            </w:pPr>
          </w:p>
        </w:tc>
      </w:tr>
      <w:tr w:rsidR="00427AE0" w:rsidRPr="00777740" w:rsidTr="006149DD">
        <w:trPr>
          <w:trHeight w:val="247"/>
        </w:trPr>
        <w:tc>
          <w:tcPr>
            <w:tcW w:w="1573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AE0" w:rsidRPr="00777740" w:rsidRDefault="00427AE0" w:rsidP="00777740">
            <w:pPr>
              <w:jc w:val="right"/>
            </w:pPr>
            <w:r w:rsidRPr="00777740">
              <w:t>(тыс</w:t>
            </w:r>
            <w:r w:rsidR="00EC211C" w:rsidRPr="00777740">
              <w:t>.</w:t>
            </w:r>
            <w:r w:rsidRPr="00777740">
              <w:t>рублей)</w:t>
            </w:r>
          </w:p>
        </w:tc>
      </w:tr>
      <w:tr w:rsidR="00427AE0" w:rsidRPr="00777740" w:rsidTr="006149DD">
        <w:trPr>
          <w:trHeight w:val="233"/>
        </w:trPr>
        <w:tc>
          <w:tcPr>
            <w:tcW w:w="6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AE0" w:rsidRPr="00777740" w:rsidRDefault="00427AE0" w:rsidP="00777740">
            <w:pPr>
              <w:jc w:val="center"/>
            </w:pPr>
            <w:r w:rsidRPr="00777740">
              <w:t>Наименование</w:t>
            </w:r>
          </w:p>
        </w:tc>
        <w:tc>
          <w:tcPr>
            <w:tcW w:w="3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AE0" w:rsidRPr="00777740" w:rsidRDefault="00614844" w:rsidP="00777740">
            <w:pPr>
              <w:jc w:val="center"/>
            </w:pPr>
            <w:r w:rsidRPr="00777740">
              <w:t>202</w:t>
            </w:r>
            <w:r w:rsidR="00E44206" w:rsidRPr="00777740">
              <w:t>1</w:t>
            </w:r>
            <w:r w:rsidR="00427AE0" w:rsidRPr="00777740">
              <w:t xml:space="preserve"> год</w:t>
            </w:r>
          </w:p>
        </w:tc>
        <w:tc>
          <w:tcPr>
            <w:tcW w:w="3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AE0" w:rsidRPr="00777740" w:rsidRDefault="00427AE0" w:rsidP="00777740">
            <w:pPr>
              <w:jc w:val="center"/>
            </w:pPr>
            <w:r w:rsidRPr="00777740">
              <w:t>20</w:t>
            </w:r>
            <w:r w:rsidR="002F21BE" w:rsidRPr="00777740">
              <w:t>2</w:t>
            </w:r>
            <w:r w:rsidR="00E44206" w:rsidRPr="00777740">
              <w:t>2</w:t>
            </w:r>
            <w:r w:rsidRPr="00777740">
              <w:t xml:space="preserve">  год</w:t>
            </w:r>
          </w:p>
        </w:tc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AE0" w:rsidRPr="00777740" w:rsidRDefault="00427AE0" w:rsidP="00777740">
            <w:pPr>
              <w:jc w:val="center"/>
            </w:pPr>
            <w:r w:rsidRPr="00777740">
              <w:t>20</w:t>
            </w:r>
            <w:r w:rsidR="00AF03C4" w:rsidRPr="00777740">
              <w:t>2</w:t>
            </w:r>
            <w:r w:rsidR="00E44206" w:rsidRPr="00777740">
              <w:t>3</w:t>
            </w:r>
            <w:r w:rsidRPr="00777740">
              <w:t xml:space="preserve"> год</w:t>
            </w:r>
          </w:p>
        </w:tc>
      </w:tr>
      <w:tr w:rsidR="00427AE0" w:rsidRPr="00777740" w:rsidTr="006149DD">
        <w:trPr>
          <w:trHeight w:val="322"/>
        </w:trPr>
        <w:tc>
          <w:tcPr>
            <w:tcW w:w="6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777740" w:rsidRDefault="00427AE0" w:rsidP="00777740"/>
        </w:tc>
        <w:tc>
          <w:tcPr>
            <w:tcW w:w="1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AE0" w:rsidRPr="00777740" w:rsidRDefault="00427AE0" w:rsidP="00777740">
            <w:pPr>
              <w:jc w:val="center"/>
            </w:pPr>
            <w:r w:rsidRPr="00777740">
              <w:t>областной бюдж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AE0" w:rsidRPr="00777740" w:rsidRDefault="00427AE0" w:rsidP="00777740">
            <w:pPr>
              <w:jc w:val="center"/>
            </w:pPr>
            <w:r w:rsidRPr="00777740">
              <w:t>местный бюджет</w:t>
            </w:r>
          </w:p>
        </w:tc>
        <w:tc>
          <w:tcPr>
            <w:tcW w:w="1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AE0" w:rsidRPr="00777740" w:rsidRDefault="00427AE0" w:rsidP="00777740">
            <w:pPr>
              <w:jc w:val="center"/>
            </w:pPr>
            <w:r w:rsidRPr="00777740">
              <w:t>областной бюджет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AE0" w:rsidRPr="00777740" w:rsidRDefault="00427AE0" w:rsidP="00777740">
            <w:pPr>
              <w:jc w:val="center"/>
            </w:pPr>
            <w:r w:rsidRPr="00777740">
              <w:t>местный бюджет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AE0" w:rsidRPr="00777740" w:rsidRDefault="00427AE0" w:rsidP="00777740">
            <w:pPr>
              <w:jc w:val="center"/>
            </w:pPr>
            <w:r w:rsidRPr="00777740">
              <w:t>областной бюджет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AE0" w:rsidRPr="00777740" w:rsidRDefault="00427AE0" w:rsidP="00777740">
            <w:pPr>
              <w:jc w:val="center"/>
            </w:pPr>
            <w:r w:rsidRPr="00777740">
              <w:t>местный бюджет</w:t>
            </w:r>
          </w:p>
        </w:tc>
      </w:tr>
      <w:tr w:rsidR="00427AE0" w:rsidRPr="00777740" w:rsidTr="006149DD">
        <w:trPr>
          <w:trHeight w:val="276"/>
        </w:trPr>
        <w:tc>
          <w:tcPr>
            <w:tcW w:w="6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777740" w:rsidRDefault="00427AE0" w:rsidP="00777740"/>
        </w:tc>
        <w:tc>
          <w:tcPr>
            <w:tcW w:w="1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777740" w:rsidRDefault="00427AE0" w:rsidP="00777740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777740" w:rsidRDefault="00427AE0" w:rsidP="00777740"/>
        </w:tc>
        <w:tc>
          <w:tcPr>
            <w:tcW w:w="1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777740" w:rsidRDefault="00427AE0" w:rsidP="00777740"/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777740" w:rsidRDefault="00427AE0" w:rsidP="00777740"/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777740" w:rsidRDefault="00427AE0" w:rsidP="00777740"/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777740" w:rsidRDefault="00427AE0" w:rsidP="00777740"/>
        </w:tc>
      </w:tr>
      <w:tr w:rsidR="00427AE0" w:rsidRPr="00777740" w:rsidTr="00371302">
        <w:trPr>
          <w:trHeight w:val="276"/>
        </w:trPr>
        <w:tc>
          <w:tcPr>
            <w:tcW w:w="6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777740" w:rsidRDefault="00427AE0" w:rsidP="00777740"/>
        </w:tc>
        <w:tc>
          <w:tcPr>
            <w:tcW w:w="1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777740" w:rsidRDefault="00427AE0" w:rsidP="00777740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777740" w:rsidRDefault="00427AE0" w:rsidP="00777740"/>
        </w:tc>
        <w:tc>
          <w:tcPr>
            <w:tcW w:w="1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777740" w:rsidRDefault="00427AE0" w:rsidP="00777740"/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777740" w:rsidRDefault="00427AE0" w:rsidP="00777740"/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777740" w:rsidRDefault="00427AE0" w:rsidP="00777740"/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777740" w:rsidRDefault="00427AE0" w:rsidP="00777740"/>
        </w:tc>
      </w:tr>
      <w:tr w:rsidR="00427AE0" w:rsidRPr="00777740" w:rsidTr="006149DD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7AE0" w:rsidRPr="00777740" w:rsidRDefault="00427AE0" w:rsidP="00777740">
            <w:pPr>
              <w:jc w:val="center"/>
            </w:pPr>
            <w:r w:rsidRPr="00777740">
              <w:t>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AE0" w:rsidRPr="00777740" w:rsidRDefault="00427AE0" w:rsidP="00777740">
            <w:pPr>
              <w:jc w:val="center"/>
            </w:pPr>
            <w:r w:rsidRPr="00777740"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AE0" w:rsidRPr="00777740" w:rsidRDefault="00427AE0" w:rsidP="00777740">
            <w:pPr>
              <w:jc w:val="center"/>
            </w:pPr>
            <w:r w:rsidRPr="00777740">
              <w:t>3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AE0" w:rsidRPr="00777740" w:rsidRDefault="00427AE0" w:rsidP="00777740">
            <w:pPr>
              <w:jc w:val="center"/>
            </w:pPr>
            <w:r w:rsidRPr="00777740">
              <w:t>4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AE0" w:rsidRPr="00777740" w:rsidRDefault="00427AE0" w:rsidP="00777740">
            <w:pPr>
              <w:jc w:val="center"/>
            </w:pPr>
            <w:r w:rsidRPr="00777740">
              <w:t>5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AE0" w:rsidRPr="00777740" w:rsidRDefault="00427AE0" w:rsidP="00777740">
            <w:pPr>
              <w:jc w:val="center"/>
            </w:pPr>
            <w:r w:rsidRPr="00777740"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AE0" w:rsidRPr="00777740" w:rsidRDefault="00427AE0" w:rsidP="00777740">
            <w:pPr>
              <w:jc w:val="center"/>
            </w:pPr>
            <w:r w:rsidRPr="00777740">
              <w:t>7</w:t>
            </w:r>
          </w:p>
        </w:tc>
      </w:tr>
      <w:tr w:rsidR="00C8673D" w:rsidRPr="00777740" w:rsidTr="00C8673D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73D" w:rsidRPr="00777740" w:rsidRDefault="00C8673D" w:rsidP="00777740">
            <w:r w:rsidRPr="00777740">
              <w:t>ВСЕГО РАСХОД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642 728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29 598,6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727 222,8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42 200,8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224 426,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27 697,2</w:t>
            </w:r>
          </w:p>
        </w:tc>
      </w:tr>
      <w:tr w:rsidR="00C8673D" w:rsidRPr="00777740" w:rsidTr="00C8673D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73D" w:rsidRPr="00777740" w:rsidRDefault="00C8673D" w:rsidP="00777740">
            <w:r w:rsidRPr="00777740">
              <w:t>Администрация Белокалитвинского район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480 152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21 787,8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535 480,8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31 027,4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137 560,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21 208,1</w:t>
            </w:r>
          </w:p>
        </w:tc>
      </w:tr>
      <w:tr w:rsidR="00C8673D" w:rsidRPr="00777740" w:rsidTr="00C8673D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73D" w:rsidRPr="00777740" w:rsidRDefault="00C8673D" w:rsidP="00777740">
            <w:r w:rsidRPr="00777740">
              <w:t>1. Обеспечение жильем молодых семей Белокалитвинского район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8 060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884,3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7 544,1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2 00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7 291,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2 000,0</w:t>
            </w:r>
          </w:p>
        </w:tc>
      </w:tr>
      <w:tr w:rsidR="00C8673D" w:rsidRPr="00777740" w:rsidTr="00C8673D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73D" w:rsidRPr="00777740" w:rsidRDefault="00C8673D" w:rsidP="00777740">
            <w:r w:rsidRPr="00777740">
              <w:t>2. Софинансирование муниципальных программ по работе с молодежью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320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17,6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320,6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17,6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320,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17,6</w:t>
            </w:r>
          </w:p>
        </w:tc>
      </w:tr>
      <w:tr w:rsidR="00C8673D" w:rsidRPr="00777740" w:rsidTr="00C8673D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73D" w:rsidRPr="00777740" w:rsidRDefault="00C8673D" w:rsidP="00777740">
            <w:r w:rsidRPr="00777740">
              <w:t>3. Приобретение автомобилей скорой медицинской помощи класса В (оснащенных медицинским оборудованием) для муниципальных учреждений здравоохранен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1 446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79,4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3 775,1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207,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0,0</w:t>
            </w:r>
          </w:p>
        </w:tc>
      </w:tr>
      <w:tr w:rsidR="00C8673D" w:rsidRPr="00777740" w:rsidTr="00C8673D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73D" w:rsidRPr="00777740" w:rsidRDefault="00C8673D" w:rsidP="00777740">
            <w:r w:rsidRPr="00777740">
              <w:t>4. Приобретение модульных фельдшерско-акушерских пунктов, врачебных амбулаторий и на приобретение и оснащение модуля для врачебной амбулатории для муниципальных учреждений здравоохранения, в том числе: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1 611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88,4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16 732,2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917,8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11 376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624,0</w:t>
            </w:r>
          </w:p>
        </w:tc>
      </w:tr>
      <w:tr w:rsidR="00C8673D" w:rsidRPr="00777740" w:rsidTr="00C8673D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73D" w:rsidRPr="00777740" w:rsidRDefault="00C8673D" w:rsidP="00777740">
            <w:r w:rsidRPr="00777740">
              <w:t>ФАП х. Семимаячны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1 611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88,4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0,0</w:t>
            </w:r>
          </w:p>
        </w:tc>
      </w:tr>
      <w:tr w:rsidR="00C8673D" w:rsidRPr="00777740" w:rsidTr="00C8673D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7188" w:rsidRPr="00777740" w:rsidRDefault="00F21952" w:rsidP="00777740">
            <w:r>
              <w:t>Амбулатория х. Грушев</w:t>
            </w:r>
            <w:r w:rsidR="00C8673D" w:rsidRPr="00777740">
              <w:t xml:space="preserve">ка, ФАП х. Кононов, </w:t>
            </w:r>
          </w:p>
          <w:p w:rsidR="00C8673D" w:rsidRPr="00777740" w:rsidRDefault="00C8673D" w:rsidP="00777740">
            <w:r w:rsidRPr="00777740">
              <w:t>х. Погорел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16 732,2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917,8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0,0</w:t>
            </w:r>
          </w:p>
        </w:tc>
      </w:tr>
      <w:tr w:rsidR="00C8673D" w:rsidRPr="00777740" w:rsidTr="00C8673D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73D" w:rsidRPr="00777740" w:rsidRDefault="00C8673D" w:rsidP="00777740">
            <w:r w:rsidRPr="00777740">
              <w:t>Амбулатория  х. Богурае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11 376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624,0</w:t>
            </w:r>
          </w:p>
        </w:tc>
      </w:tr>
    </w:tbl>
    <w:p w:rsidR="00C8673D" w:rsidRPr="00777740" w:rsidRDefault="00C8673D" w:rsidP="00777740">
      <w:r w:rsidRPr="00777740">
        <w:br w:type="page"/>
      </w:r>
    </w:p>
    <w:tbl>
      <w:tblPr>
        <w:tblW w:w="15735" w:type="dxa"/>
        <w:tblInd w:w="108" w:type="dxa"/>
        <w:tblLayout w:type="fixed"/>
        <w:tblLook w:val="04A0"/>
      </w:tblPr>
      <w:tblGrid>
        <w:gridCol w:w="6274"/>
        <w:gridCol w:w="1584"/>
        <w:gridCol w:w="1559"/>
        <w:gridCol w:w="1759"/>
        <w:gridCol w:w="1459"/>
        <w:gridCol w:w="1540"/>
        <w:gridCol w:w="1560"/>
      </w:tblGrid>
      <w:tr w:rsidR="00C8673D" w:rsidRPr="00777740" w:rsidTr="00C8673D">
        <w:trPr>
          <w:trHeight w:val="212"/>
          <w:tblHeader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lastRenderedPageBreak/>
              <w:t>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3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4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5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7</w:t>
            </w:r>
          </w:p>
        </w:tc>
      </w:tr>
      <w:tr w:rsidR="00C8673D" w:rsidRPr="00777740" w:rsidTr="00C8673D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73D" w:rsidRPr="00777740" w:rsidRDefault="00C8673D" w:rsidP="00777740">
            <w:r w:rsidRPr="00777740">
              <w:t xml:space="preserve">5. Субсидия на возмещение предприятиям жилищно-коммунального хозяйства части платы граждан за коммунальные услуги в рамках подпрограммы </w:t>
            </w:r>
            <w:r w:rsidR="00D452F1">
              <w:t>«</w:t>
            </w:r>
            <w:r w:rsidRPr="00777740">
              <w:t xml:space="preserve">Создание условий для обеспечения качественными </w:t>
            </w:r>
            <w:r w:rsidR="00F21952" w:rsidRPr="00777740">
              <w:t>коммунальными</w:t>
            </w:r>
            <w:r w:rsidRPr="00777740">
              <w:t xml:space="preserve"> услугами населения, в том числе: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37 103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97,1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37 103,4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97,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37 103,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89,5</w:t>
            </w:r>
          </w:p>
        </w:tc>
      </w:tr>
      <w:tr w:rsidR="00C8673D" w:rsidRPr="00777740" w:rsidTr="00C8673D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73D" w:rsidRPr="00777740" w:rsidRDefault="00C8673D" w:rsidP="00777740">
            <w:r w:rsidRPr="00777740">
              <w:t>Белокалитвинский район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1 668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97,1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1 668,8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97,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1 668,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89,5</w:t>
            </w:r>
          </w:p>
        </w:tc>
      </w:tr>
      <w:tr w:rsidR="00C8673D" w:rsidRPr="00777740" w:rsidTr="00C8673D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73D" w:rsidRPr="00777740" w:rsidRDefault="00C8673D" w:rsidP="00777740">
            <w:r w:rsidRPr="00777740">
              <w:t>Белокалитвинское г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35 434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35 434,6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35 434,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0,0</w:t>
            </w:r>
          </w:p>
        </w:tc>
      </w:tr>
      <w:tr w:rsidR="00C8673D" w:rsidRPr="00777740" w:rsidTr="00C8673D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73D" w:rsidRPr="00777740" w:rsidRDefault="00C8673D" w:rsidP="00777740">
            <w:r w:rsidRPr="00777740">
              <w:t>6. Расходы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189 631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8 104,6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305 180,1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20 035,9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14 209,1</w:t>
            </w:r>
          </w:p>
        </w:tc>
      </w:tr>
      <w:tr w:rsidR="00C8673D" w:rsidRPr="00777740" w:rsidTr="00C8673D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73D" w:rsidRPr="00777740" w:rsidRDefault="00C8673D" w:rsidP="00777740">
            <w:r w:rsidRPr="00777740">
              <w:t>Белокалитвинское г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7 187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0,0</w:t>
            </w:r>
          </w:p>
        </w:tc>
      </w:tr>
      <w:tr w:rsidR="00C8673D" w:rsidRPr="00777740" w:rsidTr="00C8673D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73D" w:rsidRPr="00777740" w:rsidRDefault="00C8673D" w:rsidP="00777740">
            <w:r w:rsidRPr="00777740">
              <w:t>Горняцкое с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55 137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1 121,4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4 990,4</w:t>
            </w:r>
          </w:p>
        </w:tc>
      </w:tr>
      <w:tr w:rsidR="00C8673D" w:rsidRPr="00777740" w:rsidTr="00C8673D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73D" w:rsidRPr="00777740" w:rsidRDefault="00C8673D" w:rsidP="00777740">
            <w:r w:rsidRPr="00777740">
              <w:t>Коксовское</w:t>
            </w:r>
            <w:r w:rsidR="00F21952">
              <w:t xml:space="preserve"> </w:t>
            </w:r>
            <w:r w:rsidRPr="00777740">
              <w:t>с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29 512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1 618,9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53 387,7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2 928,5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5 767,3</w:t>
            </w:r>
          </w:p>
        </w:tc>
      </w:tr>
      <w:tr w:rsidR="00C8673D" w:rsidRPr="00777740" w:rsidTr="00C8673D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73D" w:rsidRPr="00777740" w:rsidRDefault="00C8673D" w:rsidP="00777740">
            <w:r w:rsidRPr="00777740">
              <w:t>Синегорское</w:t>
            </w:r>
            <w:r w:rsidR="00F21952">
              <w:t xml:space="preserve"> </w:t>
            </w:r>
            <w:r w:rsidRPr="00777740">
              <w:t>с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97 794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5 364,3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42 316,6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2 321,2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1 920,0</w:t>
            </w:r>
          </w:p>
        </w:tc>
      </w:tr>
      <w:tr w:rsidR="00C8673D" w:rsidRPr="00777740" w:rsidTr="00C8673D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73D" w:rsidRPr="00777740" w:rsidRDefault="00C8673D" w:rsidP="00777740">
            <w:r w:rsidRPr="00777740">
              <w:t>Шолоховское г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179 994,9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13 169,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1 531,4</w:t>
            </w:r>
          </w:p>
        </w:tc>
      </w:tr>
      <w:tr w:rsidR="00C8673D" w:rsidRPr="00777740" w:rsidTr="00C8673D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73D" w:rsidRPr="00777740" w:rsidRDefault="00C8673D" w:rsidP="00777740">
            <w:r w:rsidRPr="00777740">
              <w:t>Богураевское</w:t>
            </w:r>
            <w:r w:rsidR="00F21952">
              <w:t xml:space="preserve"> </w:t>
            </w:r>
            <w:r w:rsidRPr="00777740">
              <w:t>с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29 480,9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1 617,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0,0</w:t>
            </w:r>
          </w:p>
        </w:tc>
      </w:tr>
      <w:tr w:rsidR="00C8673D" w:rsidRPr="00777740" w:rsidTr="00C8673D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73D" w:rsidRPr="00777740" w:rsidRDefault="00C8673D" w:rsidP="00777740">
            <w:r w:rsidRPr="00777740">
              <w:t>7. Расходы на строительство и реконструкцию объектов газификации, всего:, в том числе: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2 780,4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50 260,3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2 757,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0,0</w:t>
            </w:r>
          </w:p>
        </w:tc>
      </w:tr>
      <w:tr w:rsidR="00C8673D" w:rsidRPr="00777740" w:rsidTr="00C8673D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73D" w:rsidRPr="00777740" w:rsidRDefault="00C8673D" w:rsidP="00777740">
            <w:r w:rsidRPr="00777740">
              <w:t>Строительство распределительных газопроводов в х.Головк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1 165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1 158,6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0,0</w:t>
            </w:r>
          </w:p>
        </w:tc>
      </w:tr>
      <w:tr w:rsidR="00C8673D" w:rsidRPr="00777740" w:rsidTr="00C8673D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73D" w:rsidRPr="00777740" w:rsidRDefault="00C8673D" w:rsidP="00777740">
            <w:r w:rsidRPr="00777740">
              <w:t>Строительство распределительных газопроводов в х.Гусынк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600,8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593,9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0,0</w:t>
            </w:r>
          </w:p>
        </w:tc>
      </w:tr>
      <w:tr w:rsidR="00C8673D" w:rsidRPr="00777740" w:rsidTr="00C8673D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73D" w:rsidRPr="00777740" w:rsidRDefault="00C8673D" w:rsidP="00777740">
            <w:r w:rsidRPr="00777740">
              <w:t>Строительство распределительных газопроводов в х.Черныше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1 014,6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1 004,6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0,0</w:t>
            </w:r>
          </w:p>
        </w:tc>
      </w:tr>
      <w:tr w:rsidR="00C8673D" w:rsidRPr="00777740" w:rsidTr="00C8673D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73D" w:rsidRPr="00777740" w:rsidRDefault="00C8673D" w:rsidP="00777740">
            <w:r w:rsidRPr="00777740">
              <w:t>8. Формирование современной городской среды в части благоустройства общественных территори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60 0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60 00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44 950,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0,0</w:t>
            </w:r>
          </w:p>
        </w:tc>
      </w:tr>
      <w:tr w:rsidR="00C8673D" w:rsidRPr="00777740" w:rsidTr="00C8673D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73D" w:rsidRPr="00777740" w:rsidRDefault="00C8673D" w:rsidP="00777740">
            <w:r w:rsidRPr="00777740">
              <w:t>Коксовское</w:t>
            </w:r>
            <w:r w:rsidR="00F21952">
              <w:t xml:space="preserve"> </w:t>
            </w:r>
            <w:r w:rsidRPr="00777740">
              <w:t>с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30 0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30 00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0,0</w:t>
            </w:r>
          </w:p>
        </w:tc>
      </w:tr>
      <w:tr w:rsidR="00C8673D" w:rsidRPr="00777740" w:rsidTr="00C8673D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73D" w:rsidRPr="00777740" w:rsidRDefault="00C8673D" w:rsidP="00777740">
            <w:r w:rsidRPr="00777740">
              <w:t>Шолоховское г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30 0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30 00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0,0</w:t>
            </w:r>
          </w:p>
        </w:tc>
      </w:tr>
      <w:tr w:rsidR="00C8673D" w:rsidRPr="00777740" w:rsidTr="00C8673D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73D" w:rsidRPr="00777740" w:rsidRDefault="00C8673D" w:rsidP="00777740">
            <w:r w:rsidRPr="00777740">
              <w:t>9. Строительство и реконструкция объектов водопров</w:t>
            </w:r>
            <w:r w:rsidR="00F21952">
              <w:t>одно-канализационного хозяйства</w:t>
            </w:r>
            <w:r w:rsidRPr="00777740">
              <w:t>, в том числе</w:t>
            </w:r>
            <w:r w:rsidRPr="00777740">
              <w:br w:type="page"/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67 541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5 350,5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10 523,4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577,3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2 804,6</w:t>
            </w:r>
          </w:p>
        </w:tc>
      </w:tr>
      <w:tr w:rsidR="00C8673D" w:rsidRPr="00777740" w:rsidTr="00C8673D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73D" w:rsidRPr="00777740" w:rsidRDefault="00C8673D" w:rsidP="00777740">
            <w:r w:rsidRPr="00777740">
              <w:t>х.Нижнепоп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67 541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5 350,5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10 523,4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577,3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0,0</w:t>
            </w:r>
          </w:p>
        </w:tc>
      </w:tr>
      <w:tr w:rsidR="00C8673D" w:rsidRPr="00777740" w:rsidTr="00C8673D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73D" w:rsidRPr="00777740" w:rsidRDefault="00F21952" w:rsidP="00777740">
            <w:r>
              <w:t>х. Богураев</w:t>
            </w:r>
            <w:r w:rsidR="00C8673D" w:rsidRPr="00777740">
              <w:t>,</w:t>
            </w:r>
            <w:r>
              <w:t xml:space="preserve"> </w:t>
            </w:r>
            <w:r w:rsidR="00C8673D" w:rsidRPr="00777740">
              <w:t>х.Какиче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2 804,6</w:t>
            </w:r>
          </w:p>
        </w:tc>
      </w:tr>
      <w:tr w:rsidR="00C8673D" w:rsidRPr="00777740" w:rsidTr="00C8673D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73D" w:rsidRPr="00777740" w:rsidRDefault="00C8673D" w:rsidP="00777740">
            <w:r w:rsidRPr="00777740">
              <w:t xml:space="preserve">10. Строительство (реконструкцию), капитальный ремонт </w:t>
            </w:r>
            <w:r w:rsidRPr="00777740">
              <w:lastRenderedPageBreak/>
              <w:t>и ремонт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 (х. Мечетный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lastRenderedPageBreak/>
              <w:t>61 718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623,5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0,0</w:t>
            </w:r>
          </w:p>
        </w:tc>
      </w:tr>
      <w:tr w:rsidR="00C8673D" w:rsidRPr="00777740" w:rsidTr="00C8673D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73D" w:rsidRPr="00777740" w:rsidRDefault="00C8673D" w:rsidP="00777740">
            <w:r w:rsidRPr="00777740">
              <w:lastRenderedPageBreak/>
              <w:t>11.  Разработка проектной документации на строительство и реконструкцию межпоселковых автомобильных дорог и тротуаров (х.Нижнепопов, х.Дороговский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399,3</w:t>
            </w:r>
          </w:p>
        </w:tc>
      </w:tr>
      <w:tr w:rsidR="00C8673D" w:rsidRPr="00777740" w:rsidTr="00C8673D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73D" w:rsidRPr="00777740" w:rsidRDefault="00C8673D" w:rsidP="00777740">
            <w:r w:rsidRPr="00777740">
              <w:t>12. Софинансирование на приобретение автобус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1 120,1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0,0</w:t>
            </w:r>
          </w:p>
        </w:tc>
      </w:tr>
      <w:tr w:rsidR="00C8673D" w:rsidRPr="00777740" w:rsidTr="00C8673D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73D" w:rsidRPr="00777740" w:rsidRDefault="00C8673D" w:rsidP="00777740">
            <w:r w:rsidRPr="00777740">
              <w:t>13.Капитальный ремонт сетей водоснабжения пос.Синегорский и пос.Ясногорский Белокалитвинского района Ростовской област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1 371,3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3 812,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0,0</w:t>
            </w:r>
          </w:p>
        </w:tc>
      </w:tr>
      <w:tr w:rsidR="00C8673D" w:rsidRPr="00777740" w:rsidTr="00C8673D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73D" w:rsidRPr="00777740" w:rsidRDefault="00C8673D" w:rsidP="00777740">
            <w:r w:rsidRPr="00777740">
              <w:t>14. На  разработку проектно-сметной документации на водоснабжение х.Богураев, х.Какиче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1 064,0</w:t>
            </w:r>
          </w:p>
        </w:tc>
      </w:tr>
      <w:tr w:rsidR="00C8673D" w:rsidRPr="00777740" w:rsidTr="00C8673D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73D" w:rsidRPr="00777740" w:rsidRDefault="00C8673D" w:rsidP="00777740">
            <w:r w:rsidRPr="00777740">
              <w:t>15. Оснащение и переоснащение медицинских организаций оборудованием по перечню, утвержденному Министерством здравоохранения Российской Федерации в соответствии со стандартами оснащения медицинских организаций (их структурных подразделений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51 919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43 241,6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35 718,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0,0</w:t>
            </w:r>
          </w:p>
        </w:tc>
      </w:tr>
      <w:tr w:rsidR="00C8673D" w:rsidRPr="00777740" w:rsidTr="00C8673D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73D" w:rsidRPr="00777740" w:rsidRDefault="00C8673D" w:rsidP="00777740">
            <w:r w:rsidRPr="00777740">
              <w:t>16. Оснащение и переоснащение автомобильным транспортом для доставки пациентов в медицинские организации, доставки медицинских работников до места жительства пациентов, а также для перевозки биологических материалов для исследований и доставки лекарственных препаратов до жителей отдаленных район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8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80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80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0,0</w:t>
            </w:r>
          </w:p>
        </w:tc>
      </w:tr>
      <w:tr w:rsidR="00C8673D" w:rsidRPr="00777740" w:rsidTr="00C8673D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73D" w:rsidRPr="00777740" w:rsidRDefault="00C8673D" w:rsidP="00DC52D5">
            <w:r w:rsidRPr="00777740">
              <w:t>17. Расходы</w:t>
            </w:r>
            <w:r w:rsidR="00F21952">
              <w:t xml:space="preserve"> на приобретение специализирова</w:t>
            </w:r>
            <w:r w:rsidRPr="00777740">
              <w:t>нной</w:t>
            </w:r>
            <w:r w:rsidR="00F21952">
              <w:t xml:space="preserve"> </w:t>
            </w:r>
            <w:r w:rsidRPr="00777740">
              <w:t>ком</w:t>
            </w:r>
            <w:r w:rsidR="00DC52D5">
              <w:t>мунальн</w:t>
            </w:r>
            <w:r w:rsidRPr="00777740">
              <w:t>ой техник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782,9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 </w:t>
            </w:r>
          </w:p>
        </w:tc>
      </w:tr>
      <w:tr w:rsidR="00C8673D" w:rsidRPr="00777740" w:rsidTr="00C8673D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73D" w:rsidRPr="00777740" w:rsidRDefault="00C8673D" w:rsidP="00777740">
            <w:r w:rsidRPr="00777740">
              <w:t>18. Установка новой пантонной переправы через р.Северский Донец в ст.Краснодонецкая Белокалитвинского района Ростовской област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487,7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 </w:t>
            </w:r>
          </w:p>
        </w:tc>
      </w:tr>
      <w:tr w:rsidR="00C8673D" w:rsidRPr="00777740" w:rsidTr="00C8673D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73D" w:rsidRPr="00777740" w:rsidRDefault="00C8673D" w:rsidP="00777740">
            <w:r w:rsidRPr="00777740">
              <w:t>19.Расходы на разработку проектно-сметной документации на строительство во</w:t>
            </w:r>
            <w:r w:rsidR="00F21952">
              <w:t>до</w:t>
            </w:r>
            <w:r w:rsidRPr="00777740">
              <w:t>проводно-канализационного хозяйства для молодых семе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 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605,4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 </w:t>
            </w:r>
          </w:p>
        </w:tc>
      </w:tr>
      <w:tr w:rsidR="00C8673D" w:rsidRPr="00777740" w:rsidTr="00C8673D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73D" w:rsidRPr="00777740" w:rsidRDefault="00C8673D" w:rsidP="00777740">
            <w:r w:rsidRPr="00777740">
              <w:t>Отдел образования Администрации Белокалитвинского район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157 399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7 629,5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190 678,1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11 114,7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86 208,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6 452,8</w:t>
            </w:r>
          </w:p>
        </w:tc>
      </w:tr>
      <w:tr w:rsidR="00C8673D" w:rsidRPr="00777740" w:rsidTr="00C8673D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73D" w:rsidRPr="00777740" w:rsidRDefault="00C8673D" w:rsidP="00777740">
            <w:r w:rsidRPr="00777740">
              <w:lastRenderedPageBreak/>
              <w:t>1. Организация отдыха детей в каникулярное врем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6 918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379,5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7 195,6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394,7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7 483,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410,5</w:t>
            </w:r>
          </w:p>
        </w:tc>
      </w:tr>
      <w:tr w:rsidR="00C8673D" w:rsidRPr="00777740" w:rsidTr="00C8673D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73D" w:rsidRPr="00777740" w:rsidRDefault="00C8673D" w:rsidP="00777740">
            <w:r w:rsidRPr="00777740">
              <w:t xml:space="preserve">2. Реализация проекта </w:t>
            </w:r>
            <w:r w:rsidR="00D452F1">
              <w:t>«</w:t>
            </w:r>
            <w:r w:rsidRPr="00777740">
              <w:t>Всеобуч по плаванию</w:t>
            </w:r>
            <w:r w:rsidR="00D452F1">
              <w:t>»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580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31,9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580,7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31,9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580,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31,9</w:t>
            </w:r>
          </w:p>
        </w:tc>
      </w:tr>
      <w:tr w:rsidR="00C8673D" w:rsidRPr="00777740" w:rsidTr="00C8673D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73D" w:rsidRPr="00777740" w:rsidRDefault="00C8673D" w:rsidP="00777740">
            <w:r w:rsidRPr="00777740">
              <w:t>3.Проведение мероприятий по энергосбережению в части замены существующих деревянных блоков в муниципальных образовательных учреждениях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644,9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295,7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333,4</w:t>
            </w:r>
          </w:p>
        </w:tc>
      </w:tr>
      <w:tr w:rsidR="00C8673D" w:rsidRPr="00777740" w:rsidTr="00C8673D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73D" w:rsidRPr="00777740" w:rsidRDefault="00C8673D" w:rsidP="00777740">
            <w:r w:rsidRPr="00777740">
              <w:t>4. Проведение мероприятий по устройству ограждений территорий муниципальных образовательных учреждений (МБОУ Голубинская СОШ; МБОУ Погореловская ООШ; МБОУ СОШ №5; МБОУ СОШ №9; МБОУ Сосновская СОШ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572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38,7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0,0</w:t>
            </w:r>
          </w:p>
        </w:tc>
      </w:tr>
      <w:tr w:rsidR="00C8673D" w:rsidRPr="00777740" w:rsidTr="00C8673D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73D" w:rsidRPr="00777740" w:rsidRDefault="00C8673D" w:rsidP="00777740">
            <w:r w:rsidRPr="00777740">
              <w:t>5. Приобретение транспортных средств (автобусов) для перевозки дете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4 049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222,1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535,3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346,2</w:t>
            </w:r>
          </w:p>
        </w:tc>
      </w:tr>
      <w:tr w:rsidR="00C8673D" w:rsidRPr="00777740" w:rsidTr="00C8673D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73D" w:rsidRPr="00777740" w:rsidRDefault="00C8673D" w:rsidP="00777740">
            <w:r w:rsidRPr="00777740">
              <w:t>6.   Капитальный ремонт муниципальных образовательных учреждений, в том числе: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79 200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5 18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80 979,2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8 555,8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5 100,5</w:t>
            </w:r>
          </w:p>
        </w:tc>
      </w:tr>
      <w:tr w:rsidR="00C8673D" w:rsidRPr="00777740" w:rsidTr="00C8673D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73D" w:rsidRPr="00777740" w:rsidRDefault="00C8673D" w:rsidP="00777740">
            <w:r w:rsidRPr="00777740">
              <w:t>МБОУ СОШ №1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79 200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5 18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80 979,2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4 441,9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0,0</w:t>
            </w:r>
          </w:p>
        </w:tc>
      </w:tr>
      <w:tr w:rsidR="00C8673D" w:rsidRPr="00777740" w:rsidTr="00C8673D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73D" w:rsidRPr="00777740" w:rsidRDefault="00C8673D" w:rsidP="00777740">
            <w:r w:rsidRPr="00777740">
              <w:t>МБОУ Богураевская СОШ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4 113,9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5 100,5</w:t>
            </w:r>
          </w:p>
        </w:tc>
      </w:tr>
      <w:tr w:rsidR="00C8673D" w:rsidRPr="00777740" w:rsidTr="00C8673D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73D" w:rsidRPr="00777740" w:rsidRDefault="00C8673D" w:rsidP="00777740">
            <w:r w:rsidRPr="00777740">
              <w:t>7. Устройство турникетов в школах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0,0</w:t>
            </w:r>
          </w:p>
        </w:tc>
      </w:tr>
      <w:tr w:rsidR="00C8673D" w:rsidRPr="00777740" w:rsidTr="00C8673D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73D" w:rsidRPr="00777740" w:rsidRDefault="00C8673D" w:rsidP="00777740">
            <w:r w:rsidRPr="00777740">
              <w:t>8. Обновление материально-технической базы для формирования у обучающихся современных технологических и гуманитарных навыков, в том числе на 2021 год: МБОУ СОШ №1; МБОУ СОШ №2; МБОУ СОШ №4; МБОУ СОШ №6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7 061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387,3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19 358,5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1 061,9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0,0</w:t>
            </w:r>
          </w:p>
        </w:tc>
      </w:tr>
      <w:tr w:rsidR="00C8673D" w:rsidRPr="00777740" w:rsidTr="00C8673D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73D" w:rsidRPr="00777740" w:rsidRDefault="00C8673D" w:rsidP="00777740">
            <w:r w:rsidRPr="00777740">
              <w:t>9. Создание и обеспечение функционирования центров образования естественно-научной и технологической направленностей  в общеобразовательных организациях, расположенных в сельской местности и малых городах (МБОУ СОШ №1; МБОУ СОШ №2; МБОУ СОШ №4; МБОУ СОШ №6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14 118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21 962,9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17 253,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0,0</w:t>
            </w:r>
          </w:p>
        </w:tc>
      </w:tr>
      <w:tr w:rsidR="00C8673D" w:rsidRPr="00777740" w:rsidTr="00C8673D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73D" w:rsidRPr="00777740" w:rsidRDefault="00C8673D" w:rsidP="00777740">
            <w:r w:rsidRPr="00777740">
              <w:t>10. Обеспечение образовательных организаций материально-технической базой для внедрения цифровой образовательной среды  (Нижнепоповская ООШ, МБОУ ООШ №4; МБОУ СОШ №1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7 598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22 181,4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15 636,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0,0</w:t>
            </w:r>
          </w:p>
        </w:tc>
      </w:tr>
      <w:tr w:rsidR="00C8673D" w:rsidRPr="00777740" w:rsidTr="00C8673D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73D" w:rsidRPr="00777740" w:rsidRDefault="00C8673D" w:rsidP="00777740">
            <w:r w:rsidRPr="00777740">
              <w:t xml:space="preserve">11. Создание в общеобразовательных организациях, расположенных в сельской местности и малых городах, условий для занятий физической культурой и спортом </w:t>
            </w:r>
            <w:r w:rsidRPr="00777740">
              <w:lastRenderedPageBreak/>
              <w:t>МБОУ Ленинская СОШ; МБОУ Литвиновская СОШ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lastRenderedPageBreak/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5 300,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0,0</w:t>
            </w:r>
          </w:p>
        </w:tc>
      </w:tr>
      <w:tr w:rsidR="00C8673D" w:rsidRPr="00777740" w:rsidTr="00C8673D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73D" w:rsidRPr="00777740" w:rsidRDefault="00C8673D" w:rsidP="00777740">
            <w:r w:rsidRPr="00777740">
              <w:lastRenderedPageBreak/>
              <w:t xml:space="preserve">12. Расходы на подготовку проектной документации на капитальный ремонт муниципальных образовательных учреждений (стадион МБУ ДО ДЮСШ №1) 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249,1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0,0</w:t>
            </w:r>
          </w:p>
        </w:tc>
      </w:tr>
      <w:tr w:rsidR="00C8673D" w:rsidRPr="00777740" w:rsidTr="00C8673D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73D" w:rsidRPr="00777740" w:rsidRDefault="00C8673D" w:rsidP="00777740">
            <w:r w:rsidRPr="00777740">
              <w:t>13. Устройство уличных спортивных площадок на территории общеобразовательных организаций (МБОУ СОШ №1, МБОУ СОШ №4,                                   МБОУ СОШ №15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496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0,0</w:t>
            </w:r>
          </w:p>
        </w:tc>
      </w:tr>
      <w:tr w:rsidR="00C8673D" w:rsidRPr="00777740" w:rsidTr="00C8673D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73D" w:rsidRPr="00777740" w:rsidRDefault="00C8673D" w:rsidP="00777740">
            <w:r w:rsidRPr="00777740">
              <w:t>14. Капитальный ремонт пожарных резервуаров общеобразовательных организаций, в том числе: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239,4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230,3</w:t>
            </w:r>
          </w:p>
        </w:tc>
      </w:tr>
      <w:tr w:rsidR="00C8673D" w:rsidRPr="00777740" w:rsidTr="00C8673D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73D" w:rsidRPr="00777740" w:rsidRDefault="00C8673D" w:rsidP="00777740">
            <w:r w:rsidRPr="00777740">
              <w:t>МБОУ ООШ №2; МБОУ Погореловская ООШ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239,4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0,0</w:t>
            </w:r>
          </w:p>
        </w:tc>
      </w:tr>
      <w:tr w:rsidR="00C8673D" w:rsidRPr="00777740" w:rsidTr="00C8673D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73D" w:rsidRPr="00777740" w:rsidRDefault="00C8673D" w:rsidP="00777740">
            <w:r w:rsidRPr="00777740">
              <w:t>МБОУ Богатовская ООШ; МБОУ Головская ООШ; МБОУ Процико-Березовская ООШ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230,3</w:t>
            </w:r>
          </w:p>
        </w:tc>
      </w:tr>
      <w:tr w:rsidR="00C8673D" w:rsidRPr="00777740" w:rsidTr="00C8673D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73D" w:rsidRPr="00777740" w:rsidRDefault="00C8673D" w:rsidP="00777740">
            <w:r w:rsidRPr="00777740">
              <w:t>15. Расходы по организации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37 300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38 419,8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39 954,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0,0</w:t>
            </w:r>
          </w:p>
        </w:tc>
      </w:tr>
      <w:tr w:rsidR="00C8673D" w:rsidRPr="00777740" w:rsidTr="00C8673D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73D" w:rsidRPr="00777740" w:rsidRDefault="00C8673D" w:rsidP="00777740">
            <w:r w:rsidRPr="00777740">
              <w:t>Отдел культуры Администрации Белокалитвинского район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3 972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115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0,0</w:t>
            </w:r>
          </w:p>
        </w:tc>
      </w:tr>
      <w:tr w:rsidR="00C8673D" w:rsidRPr="00777740" w:rsidTr="00C8673D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73D" w:rsidRPr="00777740" w:rsidRDefault="00C8673D" w:rsidP="00777740">
            <w:r w:rsidRPr="00777740">
              <w:t>1. Поддержка отрасли культуры (комплектование книжных фондов библиотек муниципальных образований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472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26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0,0</w:t>
            </w:r>
          </w:p>
        </w:tc>
      </w:tr>
      <w:tr w:rsidR="00C8673D" w:rsidRPr="00777740" w:rsidTr="00C8673D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73D" w:rsidRPr="00777740" w:rsidRDefault="00C8673D" w:rsidP="00777740">
            <w:r w:rsidRPr="00777740">
              <w:t>2. Капитальный ремонт памятник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1 725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12,4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0,0</w:t>
            </w:r>
          </w:p>
        </w:tc>
      </w:tr>
      <w:tr w:rsidR="00C8673D" w:rsidRPr="00777740" w:rsidTr="00C8673D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73D" w:rsidRPr="00777740" w:rsidRDefault="00C8673D" w:rsidP="00777740">
            <w:r w:rsidRPr="00777740">
              <w:t>Коксовское</w:t>
            </w:r>
            <w:r w:rsidR="00F21952">
              <w:t xml:space="preserve"> </w:t>
            </w:r>
            <w:r w:rsidRPr="00777740">
              <w:t>с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0,0</w:t>
            </w:r>
          </w:p>
        </w:tc>
      </w:tr>
      <w:tr w:rsidR="00C8673D" w:rsidRPr="00777740" w:rsidTr="00C8673D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73D" w:rsidRPr="00777740" w:rsidRDefault="00C8673D" w:rsidP="00777740">
            <w:r w:rsidRPr="00777740">
              <w:t>Краснодонецкое</w:t>
            </w:r>
            <w:r w:rsidR="00F21952">
              <w:t xml:space="preserve"> </w:t>
            </w:r>
            <w:r w:rsidRPr="00777740">
              <w:t>с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1 725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12,4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0,0</w:t>
            </w:r>
          </w:p>
        </w:tc>
      </w:tr>
      <w:tr w:rsidR="00C8673D" w:rsidRPr="00777740" w:rsidTr="00C8673D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73D" w:rsidRPr="00777740" w:rsidRDefault="00C8673D" w:rsidP="00777740">
            <w:r w:rsidRPr="00777740">
              <w:t xml:space="preserve">3. Улучшение материально-технической базы МБУК </w:t>
            </w:r>
            <w:r w:rsidR="00D452F1">
              <w:t>«</w:t>
            </w:r>
            <w:r w:rsidRPr="00777740">
              <w:t>Дворец культуры им. В.П. Чкалова</w:t>
            </w:r>
            <w:r w:rsidR="00D452F1">
              <w:t>»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76,1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0,0</w:t>
            </w:r>
          </w:p>
        </w:tc>
      </w:tr>
      <w:tr w:rsidR="00C8673D" w:rsidRPr="00777740" w:rsidTr="00C8673D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73D" w:rsidRPr="00777740" w:rsidRDefault="00C8673D" w:rsidP="00777740">
            <w:r w:rsidRPr="00777740">
              <w:t>4. Государственная поддержка отрасли культуры  (</w:t>
            </w:r>
            <w:r w:rsidR="00D452F1">
              <w:t>«</w:t>
            </w:r>
            <w:r w:rsidRPr="00777740">
              <w:t>Творческие люди</w:t>
            </w:r>
            <w:r w:rsidR="00D452F1">
              <w:t>»</w:t>
            </w:r>
            <w:r w:rsidRPr="00777740">
              <w:t>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50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0,5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0,0</w:t>
            </w:r>
          </w:p>
        </w:tc>
      </w:tr>
      <w:tr w:rsidR="00C8673D" w:rsidRPr="00777740" w:rsidTr="00C8673D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73D" w:rsidRPr="00777740" w:rsidRDefault="00C8673D" w:rsidP="00777740">
            <w:r w:rsidRPr="00777740">
              <w:t>5. Обеспечение комплексного развития сельских территорий на реализацию общественно значимых проектов по благоустройству территорий (Город мастеров Горняцкое с.п.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1 723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0,0</w:t>
            </w:r>
          </w:p>
        </w:tc>
      </w:tr>
      <w:tr w:rsidR="00C8673D" w:rsidRPr="00777740" w:rsidTr="00C8673D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73D" w:rsidRPr="00777740" w:rsidRDefault="00C8673D" w:rsidP="00777740">
            <w:r w:rsidRPr="00777740">
              <w:t>Комитет по управлению имуществом Администрации Белокалитвинского район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159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8,9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159,1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8,9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159,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8,9</w:t>
            </w:r>
          </w:p>
        </w:tc>
      </w:tr>
      <w:tr w:rsidR="00C8673D" w:rsidRPr="00777740" w:rsidTr="00C8673D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73D" w:rsidRPr="00777740" w:rsidRDefault="00C8673D" w:rsidP="00777740">
            <w:r w:rsidRPr="00777740">
              <w:t xml:space="preserve">1. Реализация принципа экстерриториальности при </w:t>
            </w:r>
            <w:r w:rsidRPr="00777740">
              <w:lastRenderedPageBreak/>
              <w:t>предоставлении государственных и муниципальных услуг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lastRenderedPageBreak/>
              <w:t>60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3,4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60,2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3,4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60,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3,4</w:t>
            </w:r>
          </w:p>
        </w:tc>
      </w:tr>
      <w:tr w:rsidR="00C8673D" w:rsidRPr="00777740" w:rsidTr="00C8673D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73D" w:rsidRPr="00777740" w:rsidRDefault="00C8673D" w:rsidP="00777740">
            <w:r w:rsidRPr="00777740">
              <w:lastRenderedPageBreak/>
              <w:t>2. Организация предоставления областных услуг на базе многофункциональных центров предоставления государственных и муниципальных услуг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98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5,5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98,9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5,5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98,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5,5</w:t>
            </w:r>
          </w:p>
        </w:tc>
      </w:tr>
      <w:tr w:rsidR="00C8673D" w:rsidRPr="00777740" w:rsidTr="00C8673D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73D" w:rsidRPr="00777740" w:rsidRDefault="00C8673D" w:rsidP="00777740">
            <w:r w:rsidRPr="00777740">
              <w:t>Управление социальной защиты населения Администрации Белокалитвинского район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1 045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57,4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904,8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49,8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498,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27,4</w:t>
            </w:r>
          </w:p>
        </w:tc>
      </w:tr>
      <w:tr w:rsidR="00C8673D" w:rsidRPr="00777740" w:rsidTr="00C8673D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73D" w:rsidRPr="00777740" w:rsidRDefault="00C8673D" w:rsidP="00777740">
            <w:r w:rsidRPr="00777740">
              <w:t>1. Расходы на обеспечение деятельности мобильных бригад, осуществляющих доставку лиц, старше 65 лет, проживающих в сельской местности, в медицинские учрежден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446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24,5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505,3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27,8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498,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27,4</w:t>
            </w:r>
          </w:p>
        </w:tc>
      </w:tr>
      <w:tr w:rsidR="00C8673D" w:rsidRPr="00777740" w:rsidTr="00C8673D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73D" w:rsidRPr="00777740" w:rsidRDefault="00C8673D" w:rsidP="00777740">
            <w:r w:rsidRPr="00777740">
              <w:t>2. Приобретение компьютерной техники для органов социальной защиты населен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599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32,9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399,5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22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D" w:rsidRPr="00777740" w:rsidRDefault="00C8673D" w:rsidP="00777740">
            <w:pPr>
              <w:jc w:val="center"/>
            </w:pPr>
            <w:r w:rsidRPr="00777740">
              <w:t>0,0</w:t>
            </w:r>
          </w:p>
        </w:tc>
      </w:tr>
    </w:tbl>
    <w:p w:rsidR="00644ADD" w:rsidRPr="00777740" w:rsidRDefault="00644ADD" w:rsidP="00777740">
      <w:pPr>
        <w:pStyle w:val="ConsNormal"/>
        <w:widowControl/>
        <w:ind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25390" w:rsidRPr="00777740" w:rsidRDefault="00427AE0" w:rsidP="00777740">
      <w:pPr>
        <w:pStyle w:val="ConsNormal"/>
        <w:widowControl/>
        <w:ind w:left="851" w:right="33" w:firstLine="0"/>
        <w:jc w:val="both"/>
      </w:pPr>
      <w:r w:rsidRPr="00777740">
        <w:rPr>
          <w:rFonts w:ascii="Times New Roman" w:hAnsi="Times New Roman" w:cs="Times New Roman"/>
          <w:bCs/>
          <w:sz w:val="28"/>
          <w:szCs w:val="28"/>
        </w:rPr>
        <w:t>Председатель Собрания депутатов</w:t>
      </w:r>
      <w:r w:rsidR="00F2195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96D53" w:rsidRPr="00777740">
        <w:rPr>
          <w:rFonts w:ascii="Times New Roman" w:hAnsi="Times New Roman" w:cs="Times New Roman"/>
          <w:bCs/>
          <w:sz w:val="28"/>
          <w:szCs w:val="28"/>
        </w:rPr>
        <w:t>–</w:t>
      </w:r>
      <w:r w:rsidR="00F2195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F03C4" w:rsidRPr="00777740">
        <w:rPr>
          <w:rFonts w:ascii="Times New Roman" w:hAnsi="Times New Roman" w:cs="Times New Roman"/>
          <w:bCs/>
          <w:sz w:val="28"/>
          <w:szCs w:val="28"/>
        </w:rPr>
        <w:t>глава</w:t>
      </w:r>
      <w:r w:rsidR="00F2195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77740">
        <w:rPr>
          <w:rFonts w:ascii="Times New Roman" w:hAnsi="Times New Roman" w:cs="Times New Roman"/>
          <w:bCs/>
          <w:sz w:val="28"/>
          <w:szCs w:val="28"/>
        </w:rPr>
        <w:t>Белокалитвинского района                                         С</w:t>
      </w:r>
      <w:r w:rsidR="00A51CBF" w:rsidRPr="00777740">
        <w:rPr>
          <w:rFonts w:ascii="Times New Roman" w:hAnsi="Times New Roman" w:cs="Times New Roman"/>
          <w:bCs/>
          <w:sz w:val="28"/>
          <w:szCs w:val="28"/>
        </w:rPr>
        <w:t>.</w:t>
      </w:r>
      <w:r w:rsidRPr="00777740">
        <w:rPr>
          <w:rFonts w:ascii="Times New Roman" w:hAnsi="Times New Roman" w:cs="Times New Roman"/>
          <w:bCs/>
          <w:sz w:val="28"/>
          <w:szCs w:val="28"/>
        </w:rPr>
        <w:t>В</w:t>
      </w:r>
      <w:r w:rsidR="00A51CBF" w:rsidRPr="00777740">
        <w:rPr>
          <w:rFonts w:ascii="Times New Roman" w:hAnsi="Times New Roman" w:cs="Times New Roman"/>
          <w:bCs/>
          <w:sz w:val="28"/>
          <w:szCs w:val="28"/>
        </w:rPr>
        <w:t>.</w:t>
      </w:r>
      <w:r w:rsidRPr="00777740">
        <w:rPr>
          <w:rFonts w:ascii="Times New Roman" w:hAnsi="Times New Roman" w:cs="Times New Roman"/>
          <w:bCs/>
          <w:sz w:val="28"/>
          <w:szCs w:val="28"/>
        </w:rPr>
        <w:t xml:space="preserve"> Харченко</w:t>
      </w:r>
    </w:p>
    <w:p w:rsidR="006C691C" w:rsidRPr="00777740" w:rsidRDefault="006C691C" w:rsidP="00777740">
      <w:pPr>
        <w:jc w:val="right"/>
        <w:rPr>
          <w:sz w:val="22"/>
          <w:szCs w:val="22"/>
        </w:rPr>
      </w:pPr>
    </w:p>
    <w:p w:rsidR="006C691C" w:rsidRPr="00777740" w:rsidRDefault="006C691C" w:rsidP="00777740">
      <w:pPr>
        <w:jc w:val="right"/>
        <w:rPr>
          <w:sz w:val="22"/>
          <w:szCs w:val="22"/>
        </w:rPr>
      </w:pPr>
    </w:p>
    <w:p w:rsidR="006C691C" w:rsidRPr="00777740" w:rsidRDefault="006C691C" w:rsidP="00777740">
      <w:pPr>
        <w:jc w:val="right"/>
        <w:rPr>
          <w:sz w:val="22"/>
          <w:szCs w:val="22"/>
        </w:rPr>
      </w:pPr>
    </w:p>
    <w:p w:rsidR="006C691C" w:rsidRPr="00777740" w:rsidRDefault="006C691C" w:rsidP="00777740">
      <w:pPr>
        <w:jc w:val="right"/>
        <w:rPr>
          <w:sz w:val="22"/>
          <w:szCs w:val="22"/>
        </w:rPr>
      </w:pPr>
    </w:p>
    <w:p w:rsidR="006C691C" w:rsidRPr="00777740" w:rsidRDefault="006C691C" w:rsidP="00777740">
      <w:pPr>
        <w:jc w:val="right"/>
        <w:rPr>
          <w:sz w:val="22"/>
          <w:szCs w:val="22"/>
        </w:rPr>
      </w:pPr>
    </w:p>
    <w:p w:rsidR="006C691C" w:rsidRPr="00777740" w:rsidRDefault="006C691C" w:rsidP="00777740">
      <w:pPr>
        <w:jc w:val="right"/>
        <w:rPr>
          <w:sz w:val="22"/>
          <w:szCs w:val="22"/>
        </w:rPr>
      </w:pPr>
    </w:p>
    <w:p w:rsidR="006C691C" w:rsidRPr="00777740" w:rsidRDefault="006C691C" w:rsidP="00777740">
      <w:pPr>
        <w:jc w:val="right"/>
        <w:rPr>
          <w:sz w:val="22"/>
          <w:szCs w:val="22"/>
        </w:rPr>
      </w:pPr>
    </w:p>
    <w:p w:rsidR="006C691C" w:rsidRPr="00777740" w:rsidRDefault="006C691C" w:rsidP="00777740">
      <w:pPr>
        <w:jc w:val="right"/>
        <w:rPr>
          <w:sz w:val="22"/>
          <w:szCs w:val="22"/>
        </w:rPr>
      </w:pPr>
    </w:p>
    <w:p w:rsidR="006C691C" w:rsidRPr="00777740" w:rsidRDefault="006C691C" w:rsidP="00777740">
      <w:pPr>
        <w:jc w:val="right"/>
        <w:rPr>
          <w:sz w:val="22"/>
          <w:szCs w:val="22"/>
        </w:rPr>
      </w:pPr>
    </w:p>
    <w:p w:rsidR="006C691C" w:rsidRPr="00777740" w:rsidRDefault="006C691C" w:rsidP="00777740">
      <w:pPr>
        <w:jc w:val="right"/>
        <w:rPr>
          <w:sz w:val="22"/>
          <w:szCs w:val="22"/>
        </w:rPr>
      </w:pPr>
    </w:p>
    <w:p w:rsidR="006C691C" w:rsidRPr="00777740" w:rsidRDefault="006C691C" w:rsidP="00777740">
      <w:pPr>
        <w:jc w:val="right"/>
        <w:rPr>
          <w:sz w:val="22"/>
          <w:szCs w:val="22"/>
        </w:rPr>
      </w:pPr>
    </w:p>
    <w:p w:rsidR="006C691C" w:rsidRPr="00777740" w:rsidRDefault="006C691C" w:rsidP="00777740">
      <w:pPr>
        <w:jc w:val="right"/>
        <w:rPr>
          <w:sz w:val="22"/>
          <w:szCs w:val="22"/>
        </w:rPr>
      </w:pPr>
    </w:p>
    <w:p w:rsidR="006C691C" w:rsidRPr="00777740" w:rsidRDefault="006C691C" w:rsidP="00777740">
      <w:pPr>
        <w:jc w:val="right"/>
        <w:rPr>
          <w:sz w:val="22"/>
          <w:szCs w:val="22"/>
        </w:rPr>
      </w:pPr>
    </w:p>
    <w:p w:rsidR="006C691C" w:rsidRPr="00777740" w:rsidRDefault="006C691C" w:rsidP="00777740">
      <w:pPr>
        <w:jc w:val="right"/>
        <w:rPr>
          <w:sz w:val="22"/>
          <w:szCs w:val="22"/>
        </w:rPr>
      </w:pPr>
    </w:p>
    <w:p w:rsidR="006C691C" w:rsidRPr="00777740" w:rsidRDefault="006C691C" w:rsidP="00777740">
      <w:pPr>
        <w:jc w:val="right"/>
        <w:rPr>
          <w:sz w:val="22"/>
          <w:szCs w:val="22"/>
        </w:rPr>
      </w:pPr>
    </w:p>
    <w:p w:rsidR="006C691C" w:rsidRPr="00777740" w:rsidRDefault="006C691C" w:rsidP="00777740">
      <w:pPr>
        <w:jc w:val="right"/>
        <w:rPr>
          <w:sz w:val="22"/>
          <w:szCs w:val="22"/>
        </w:rPr>
      </w:pPr>
    </w:p>
    <w:p w:rsidR="006C691C" w:rsidRPr="00777740" w:rsidRDefault="006C691C" w:rsidP="00777740">
      <w:pPr>
        <w:jc w:val="right"/>
        <w:rPr>
          <w:sz w:val="22"/>
          <w:szCs w:val="22"/>
        </w:rPr>
      </w:pPr>
    </w:p>
    <w:p w:rsidR="006C691C" w:rsidRPr="00777740" w:rsidRDefault="006C691C" w:rsidP="00777740">
      <w:pPr>
        <w:jc w:val="right"/>
        <w:rPr>
          <w:sz w:val="22"/>
          <w:szCs w:val="22"/>
        </w:rPr>
      </w:pPr>
    </w:p>
    <w:p w:rsidR="006C691C" w:rsidRPr="00777740" w:rsidRDefault="006C691C" w:rsidP="00777740">
      <w:pPr>
        <w:jc w:val="right"/>
        <w:rPr>
          <w:sz w:val="22"/>
          <w:szCs w:val="22"/>
        </w:rPr>
      </w:pPr>
    </w:p>
    <w:p w:rsidR="006C691C" w:rsidRPr="00777740" w:rsidRDefault="006C691C" w:rsidP="00777740">
      <w:pPr>
        <w:jc w:val="right"/>
        <w:rPr>
          <w:sz w:val="22"/>
          <w:szCs w:val="22"/>
        </w:rPr>
      </w:pPr>
    </w:p>
    <w:p w:rsidR="006C691C" w:rsidRPr="00777740" w:rsidRDefault="006C691C" w:rsidP="00777740">
      <w:pPr>
        <w:jc w:val="right"/>
        <w:rPr>
          <w:sz w:val="22"/>
          <w:szCs w:val="22"/>
        </w:rPr>
      </w:pPr>
    </w:p>
    <w:p w:rsidR="006C691C" w:rsidRPr="00777740" w:rsidRDefault="006C691C" w:rsidP="00777740">
      <w:pPr>
        <w:jc w:val="right"/>
        <w:rPr>
          <w:sz w:val="22"/>
          <w:szCs w:val="22"/>
        </w:rPr>
      </w:pPr>
    </w:p>
    <w:p w:rsidR="006C691C" w:rsidRPr="00777740" w:rsidRDefault="006C691C" w:rsidP="00777740">
      <w:pPr>
        <w:jc w:val="right"/>
        <w:rPr>
          <w:sz w:val="22"/>
          <w:szCs w:val="22"/>
        </w:rPr>
      </w:pPr>
    </w:p>
    <w:p w:rsidR="001A4D28" w:rsidRPr="00777740" w:rsidRDefault="00E60CDD" w:rsidP="00777740">
      <w:pPr>
        <w:jc w:val="right"/>
        <w:rPr>
          <w:sz w:val="22"/>
          <w:szCs w:val="22"/>
        </w:rPr>
      </w:pPr>
      <w:r w:rsidRPr="00777740">
        <w:rPr>
          <w:sz w:val="22"/>
          <w:szCs w:val="22"/>
        </w:rPr>
        <w:lastRenderedPageBreak/>
        <w:t>При</w:t>
      </w:r>
      <w:r w:rsidR="001A4D28" w:rsidRPr="00777740">
        <w:rPr>
          <w:sz w:val="22"/>
          <w:szCs w:val="22"/>
        </w:rPr>
        <w:t xml:space="preserve">ложение </w:t>
      </w:r>
      <w:r w:rsidR="004F47A8" w:rsidRPr="00777740">
        <w:rPr>
          <w:sz w:val="22"/>
          <w:szCs w:val="22"/>
        </w:rPr>
        <w:t>1</w:t>
      </w:r>
      <w:r w:rsidR="006D229D" w:rsidRPr="00777740">
        <w:rPr>
          <w:sz w:val="22"/>
          <w:szCs w:val="22"/>
        </w:rPr>
        <w:t>6</w:t>
      </w:r>
    </w:p>
    <w:p w:rsidR="00AF03C4" w:rsidRPr="00777740" w:rsidRDefault="00AF03C4" w:rsidP="00777740">
      <w:pPr>
        <w:jc w:val="right"/>
        <w:rPr>
          <w:sz w:val="22"/>
          <w:szCs w:val="22"/>
        </w:rPr>
      </w:pPr>
      <w:r w:rsidRPr="00777740">
        <w:rPr>
          <w:sz w:val="22"/>
          <w:szCs w:val="22"/>
        </w:rPr>
        <w:t>к решению Собрания депутатов</w:t>
      </w:r>
    </w:p>
    <w:p w:rsidR="00AF03C4" w:rsidRPr="00777740" w:rsidRDefault="00AF03C4" w:rsidP="00777740">
      <w:pPr>
        <w:jc w:val="right"/>
        <w:rPr>
          <w:sz w:val="22"/>
          <w:szCs w:val="22"/>
        </w:rPr>
      </w:pPr>
      <w:r w:rsidRPr="00777740">
        <w:rPr>
          <w:sz w:val="22"/>
          <w:szCs w:val="22"/>
        </w:rPr>
        <w:t>Белокалитвинского района</w:t>
      </w:r>
    </w:p>
    <w:p w:rsidR="00E44206" w:rsidRPr="00777740" w:rsidRDefault="00805CCA" w:rsidP="00777740">
      <w:pPr>
        <w:jc w:val="right"/>
        <w:rPr>
          <w:sz w:val="22"/>
          <w:szCs w:val="22"/>
        </w:rPr>
      </w:pPr>
      <w:r w:rsidRPr="00777740">
        <w:rPr>
          <w:sz w:val="22"/>
          <w:szCs w:val="22"/>
        </w:rPr>
        <w:t xml:space="preserve">от </w:t>
      </w:r>
      <w:r>
        <w:rPr>
          <w:sz w:val="22"/>
          <w:szCs w:val="22"/>
        </w:rPr>
        <w:t>25</w:t>
      </w:r>
      <w:r w:rsidRPr="00777740">
        <w:rPr>
          <w:sz w:val="22"/>
          <w:szCs w:val="22"/>
        </w:rPr>
        <w:t xml:space="preserve"> декабря 2020 года № </w:t>
      </w:r>
      <w:r>
        <w:rPr>
          <w:sz w:val="22"/>
          <w:szCs w:val="22"/>
        </w:rPr>
        <w:t>424</w:t>
      </w:r>
    </w:p>
    <w:p w:rsidR="00E44206" w:rsidRPr="00777740" w:rsidRDefault="00D452F1" w:rsidP="00777740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E44206" w:rsidRPr="00777740">
        <w:rPr>
          <w:sz w:val="22"/>
          <w:szCs w:val="22"/>
        </w:rPr>
        <w:t xml:space="preserve">О бюджете Белокалитвинского района на 2021 год </w:t>
      </w:r>
    </w:p>
    <w:p w:rsidR="00E44206" w:rsidRPr="00777740" w:rsidRDefault="00E44206" w:rsidP="00777740">
      <w:pPr>
        <w:jc w:val="right"/>
        <w:rPr>
          <w:sz w:val="22"/>
          <w:szCs w:val="22"/>
        </w:rPr>
      </w:pPr>
      <w:r w:rsidRPr="00777740">
        <w:rPr>
          <w:sz w:val="22"/>
          <w:szCs w:val="22"/>
        </w:rPr>
        <w:t>и на плановый период 2022  и 2023 годов</w:t>
      </w:r>
      <w:r w:rsidR="00D452F1">
        <w:rPr>
          <w:sz w:val="22"/>
          <w:szCs w:val="22"/>
        </w:rPr>
        <w:t>»</w:t>
      </w:r>
    </w:p>
    <w:p w:rsidR="00AF03C4" w:rsidRPr="00777740" w:rsidRDefault="00AF03C4" w:rsidP="00777740"/>
    <w:p w:rsidR="00593E31" w:rsidRPr="00777740" w:rsidRDefault="00593E31" w:rsidP="00777740">
      <w:pPr>
        <w:jc w:val="center"/>
      </w:pPr>
      <w:r w:rsidRPr="00777740">
        <w:t>Распределение межбюджетных трансфертов, предоставляемых Белокалитвинскому району из областного бюджета  на 20</w:t>
      </w:r>
      <w:r w:rsidR="00614844" w:rsidRPr="00777740">
        <w:t>2</w:t>
      </w:r>
      <w:r w:rsidR="00E44206" w:rsidRPr="00777740">
        <w:t>1</w:t>
      </w:r>
      <w:r w:rsidRPr="00777740">
        <w:t xml:space="preserve"> год</w:t>
      </w:r>
    </w:p>
    <w:p w:rsidR="008F1A6D" w:rsidRPr="00777740" w:rsidRDefault="008F1A6D" w:rsidP="00777740">
      <w:pPr>
        <w:jc w:val="right"/>
      </w:pPr>
    </w:p>
    <w:p w:rsidR="00593E31" w:rsidRPr="00777740" w:rsidRDefault="006959D4" w:rsidP="00777740">
      <w:pPr>
        <w:jc w:val="right"/>
      </w:pPr>
      <w:r w:rsidRPr="00777740">
        <w:t>Т</w:t>
      </w:r>
      <w:r w:rsidR="00593E31" w:rsidRPr="00777740">
        <w:t>ыс</w:t>
      </w:r>
      <w:r w:rsidR="000B7B63" w:rsidRPr="00777740">
        <w:t>. р</w:t>
      </w:r>
      <w:r w:rsidR="00593E31" w:rsidRPr="00777740">
        <w:t>ублей</w:t>
      </w:r>
    </w:p>
    <w:tbl>
      <w:tblPr>
        <w:tblW w:w="16018" w:type="dxa"/>
        <w:tblInd w:w="108" w:type="dxa"/>
        <w:tblLayout w:type="fixed"/>
        <w:tblLook w:val="04A0"/>
      </w:tblPr>
      <w:tblGrid>
        <w:gridCol w:w="3119"/>
        <w:gridCol w:w="646"/>
        <w:gridCol w:w="598"/>
        <w:gridCol w:w="869"/>
        <w:gridCol w:w="580"/>
        <w:gridCol w:w="709"/>
        <w:gridCol w:w="567"/>
        <w:gridCol w:w="1134"/>
        <w:gridCol w:w="3118"/>
        <w:gridCol w:w="626"/>
        <w:gridCol w:w="631"/>
        <w:gridCol w:w="1436"/>
        <w:gridCol w:w="768"/>
        <w:gridCol w:w="1217"/>
      </w:tblGrid>
      <w:tr w:rsidR="008D0FAA" w:rsidRPr="00777740" w:rsidTr="008D0FAA">
        <w:trPr>
          <w:trHeight w:val="203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FAA" w:rsidRPr="00777740" w:rsidRDefault="008D0FAA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Наименование межбюджетных трансфертов</w:t>
            </w:r>
          </w:p>
        </w:tc>
        <w:tc>
          <w:tcPr>
            <w:tcW w:w="396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FAA" w:rsidRPr="00777740" w:rsidRDefault="008D0FAA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Классификация до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FAA" w:rsidRPr="00777740" w:rsidRDefault="008D0FAA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Сумма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FAA" w:rsidRPr="00777740" w:rsidRDefault="008D0FAA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Наименование расходов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0FAA" w:rsidRPr="00777740" w:rsidRDefault="008D0FAA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Классификация расходов</w:t>
            </w:r>
          </w:p>
        </w:tc>
      </w:tr>
      <w:tr w:rsidR="00B900A4" w:rsidRPr="00777740" w:rsidTr="008D0FAA">
        <w:trPr>
          <w:trHeight w:val="780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0A4" w:rsidRPr="00777740" w:rsidRDefault="00B900A4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0A4" w:rsidRPr="00777740" w:rsidRDefault="00B900A4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0A4" w:rsidRPr="00777740" w:rsidRDefault="00B900A4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0A4" w:rsidRPr="00777740" w:rsidRDefault="00B900A4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0A4" w:rsidRPr="00777740" w:rsidRDefault="00D97069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Ведомство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0A4" w:rsidRPr="00777740" w:rsidRDefault="00B900A4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Раздел Подраздел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0A4" w:rsidRPr="00777740" w:rsidRDefault="00B900A4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Целевая статья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0A4" w:rsidRPr="00777740" w:rsidRDefault="00B900A4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 xml:space="preserve">Вид </w:t>
            </w:r>
            <w:r w:rsidR="00D97069" w:rsidRPr="00777740">
              <w:rPr>
                <w:sz w:val="20"/>
                <w:szCs w:val="20"/>
              </w:rPr>
              <w:t>расходов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0A4" w:rsidRPr="00777740" w:rsidRDefault="00B900A4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Областной бюджет</w:t>
            </w:r>
          </w:p>
        </w:tc>
      </w:tr>
      <w:tr w:rsidR="00B900A4" w:rsidRPr="00777740" w:rsidTr="008D0FAA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0A4" w:rsidRPr="00777740" w:rsidRDefault="00B900A4" w:rsidP="00777740">
            <w:pPr>
              <w:jc w:val="center"/>
              <w:rPr>
                <w:sz w:val="20"/>
                <w:szCs w:val="20"/>
                <w:lang w:val="en-US"/>
              </w:rPr>
            </w:pPr>
            <w:r w:rsidRPr="00777740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0A4" w:rsidRPr="00777740" w:rsidRDefault="00B900A4" w:rsidP="00777740">
            <w:pPr>
              <w:jc w:val="center"/>
              <w:rPr>
                <w:sz w:val="20"/>
                <w:szCs w:val="20"/>
                <w:lang w:val="en-US"/>
              </w:rPr>
            </w:pPr>
            <w:r w:rsidRPr="00777740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0A4" w:rsidRPr="00777740" w:rsidRDefault="00B900A4" w:rsidP="00777740">
            <w:pPr>
              <w:jc w:val="center"/>
              <w:rPr>
                <w:sz w:val="20"/>
                <w:szCs w:val="20"/>
                <w:lang w:val="en-US"/>
              </w:rPr>
            </w:pPr>
            <w:r w:rsidRPr="00777740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0A4" w:rsidRPr="00777740" w:rsidRDefault="00B900A4" w:rsidP="00777740">
            <w:pPr>
              <w:jc w:val="center"/>
              <w:rPr>
                <w:sz w:val="20"/>
                <w:szCs w:val="20"/>
                <w:lang w:val="en-US"/>
              </w:rPr>
            </w:pPr>
            <w:r w:rsidRPr="00777740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0A4" w:rsidRPr="00777740" w:rsidRDefault="00B900A4" w:rsidP="00777740">
            <w:pPr>
              <w:jc w:val="center"/>
              <w:rPr>
                <w:sz w:val="20"/>
                <w:szCs w:val="20"/>
                <w:lang w:val="en-US"/>
              </w:rPr>
            </w:pPr>
            <w:r w:rsidRPr="00777740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0A4" w:rsidRPr="00777740" w:rsidRDefault="00B900A4" w:rsidP="00777740">
            <w:pPr>
              <w:jc w:val="center"/>
              <w:rPr>
                <w:sz w:val="20"/>
                <w:szCs w:val="20"/>
                <w:lang w:val="en-US"/>
              </w:rPr>
            </w:pPr>
            <w:r w:rsidRPr="00777740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0A4" w:rsidRPr="00777740" w:rsidRDefault="00B900A4" w:rsidP="00777740">
            <w:pPr>
              <w:jc w:val="center"/>
              <w:rPr>
                <w:sz w:val="20"/>
                <w:szCs w:val="20"/>
                <w:lang w:val="en-US"/>
              </w:rPr>
            </w:pPr>
            <w:r w:rsidRPr="00777740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0A4" w:rsidRPr="00777740" w:rsidRDefault="00B900A4" w:rsidP="00777740">
            <w:pPr>
              <w:jc w:val="center"/>
              <w:rPr>
                <w:sz w:val="20"/>
                <w:szCs w:val="20"/>
                <w:lang w:val="en-US"/>
              </w:rPr>
            </w:pPr>
            <w:r w:rsidRPr="00777740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0A4" w:rsidRPr="00777740" w:rsidRDefault="00B900A4" w:rsidP="00777740">
            <w:pPr>
              <w:jc w:val="center"/>
              <w:rPr>
                <w:sz w:val="20"/>
                <w:szCs w:val="20"/>
                <w:lang w:val="en-US"/>
              </w:rPr>
            </w:pPr>
            <w:r w:rsidRPr="00777740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0A4" w:rsidRPr="00777740" w:rsidRDefault="00B900A4" w:rsidP="00777740">
            <w:pPr>
              <w:jc w:val="center"/>
              <w:rPr>
                <w:sz w:val="20"/>
                <w:szCs w:val="20"/>
                <w:lang w:val="en-US"/>
              </w:rPr>
            </w:pPr>
            <w:r w:rsidRPr="00777740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0A4" w:rsidRPr="00777740" w:rsidRDefault="00B900A4" w:rsidP="00777740">
            <w:pPr>
              <w:jc w:val="center"/>
              <w:rPr>
                <w:sz w:val="20"/>
                <w:szCs w:val="20"/>
                <w:lang w:val="en-US"/>
              </w:rPr>
            </w:pPr>
            <w:r w:rsidRPr="00777740">
              <w:rPr>
                <w:sz w:val="20"/>
                <w:szCs w:val="20"/>
              </w:rPr>
              <w:t>1</w:t>
            </w:r>
            <w:r w:rsidRPr="00777740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0A4" w:rsidRPr="00777740" w:rsidRDefault="00B900A4" w:rsidP="00777740">
            <w:pPr>
              <w:jc w:val="center"/>
              <w:rPr>
                <w:sz w:val="20"/>
                <w:szCs w:val="20"/>
                <w:lang w:val="en-US"/>
              </w:rPr>
            </w:pPr>
            <w:r w:rsidRPr="00777740">
              <w:rPr>
                <w:sz w:val="20"/>
                <w:szCs w:val="20"/>
              </w:rPr>
              <w:t>1</w:t>
            </w:r>
            <w:r w:rsidRPr="00777740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0A4" w:rsidRPr="00777740" w:rsidRDefault="00B900A4" w:rsidP="00777740">
            <w:pPr>
              <w:jc w:val="center"/>
              <w:rPr>
                <w:sz w:val="20"/>
                <w:szCs w:val="20"/>
                <w:lang w:val="en-US"/>
              </w:rPr>
            </w:pPr>
            <w:r w:rsidRPr="00777740">
              <w:rPr>
                <w:sz w:val="20"/>
                <w:szCs w:val="20"/>
              </w:rPr>
              <w:t>1</w:t>
            </w:r>
            <w:r w:rsidRPr="00777740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0A4" w:rsidRPr="00777740" w:rsidRDefault="00B900A4" w:rsidP="00777740">
            <w:pPr>
              <w:jc w:val="center"/>
              <w:rPr>
                <w:sz w:val="20"/>
                <w:szCs w:val="20"/>
                <w:lang w:val="en-US"/>
              </w:rPr>
            </w:pPr>
            <w:r w:rsidRPr="00777740">
              <w:rPr>
                <w:sz w:val="20"/>
                <w:szCs w:val="20"/>
              </w:rPr>
              <w:t>1</w:t>
            </w:r>
            <w:r w:rsidRPr="00777740">
              <w:rPr>
                <w:sz w:val="20"/>
                <w:szCs w:val="20"/>
                <w:lang w:val="en-US"/>
              </w:rPr>
              <w:t>4</w:t>
            </w:r>
          </w:p>
        </w:tc>
      </w:tr>
      <w:tr w:rsidR="00B900A4" w:rsidRPr="00777740" w:rsidTr="008D0FAA">
        <w:trPr>
          <w:trHeight w:val="176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0A4" w:rsidRPr="00777740" w:rsidRDefault="00B900A4" w:rsidP="00777740">
            <w:pPr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 xml:space="preserve">Межбюджетные </w:t>
            </w:r>
            <w:r w:rsidR="00D43AE4" w:rsidRPr="00777740">
              <w:rPr>
                <w:sz w:val="20"/>
                <w:szCs w:val="20"/>
              </w:rPr>
              <w:t xml:space="preserve">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</w:t>
            </w:r>
            <w:r w:rsidR="00D452F1">
              <w:rPr>
                <w:sz w:val="20"/>
                <w:szCs w:val="20"/>
              </w:rPr>
              <w:t>«</w:t>
            </w:r>
            <w:r w:rsidR="00D43AE4" w:rsidRPr="00777740">
              <w:rPr>
                <w:sz w:val="20"/>
                <w:szCs w:val="20"/>
              </w:rPr>
              <w:t>О казачьих дружинах в Ростовской области</w:t>
            </w:r>
            <w:r w:rsidR="00D452F1">
              <w:rPr>
                <w:sz w:val="20"/>
                <w:szCs w:val="20"/>
              </w:rPr>
              <w:t>»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0A4" w:rsidRPr="00777740" w:rsidRDefault="00B900A4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0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0A4" w:rsidRPr="00777740" w:rsidRDefault="00B900A4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20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0A4" w:rsidRPr="00777740" w:rsidRDefault="00B900A4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4999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0A4" w:rsidRPr="00777740" w:rsidRDefault="00B900A4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0A4" w:rsidRPr="00777740" w:rsidRDefault="00B900A4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0A4" w:rsidRPr="00777740" w:rsidRDefault="00B900A4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0A4" w:rsidRPr="00777740" w:rsidRDefault="00725263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</w:t>
            </w:r>
            <w:r w:rsidR="00C37321" w:rsidRPr="00777740">
              <w:rPr>
                <w:sz w:val="20"/>
                <w:szCs w:val="20"/>
              </w:rPr>
              <w:t>5 368,7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0A4" w:rsidRPr="00777740" w:rsidRDefault="00B900A4" w:rsidP="00777740">
            <w:pPr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 xml:space="preserve"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</w:t>
            </w:r>
            <w:r w:rsidR="00D452F1">
              <w:rPr>
                <w:sz w:val="20"/>
                <w:szCs w:val="20"/>
              </w:rPr>
              <w:t>«</w:t>
            </w:r>
            <w:r w:rsidRPr="00777740">
              <w:rPr>
                <w:sz w:val="20"/>
                <w:szCs w:val="20"/>
              </w:rPr>
              <w:t>О казачьих дружинах в Ростовской области</w:t>
            </w:r>
            <w:r w:rsidR="00D452F1">
              <w:rPr>
                <w:sz w:val="20"/>
                <w:szCs w:val="20"/>
              </w:rPr>
              <w:t>»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0A4" w:rsidRPr="00777740" w:rsidRDefault="00B900A4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0A4" w:rsidRPr="00777740" w:rsidRDefault="00B900A4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113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0A4" w:rsidRPr="00777740" w:rsidRDefault="00B900A4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8100</w:t>
            </w:r>
            <w:r w:rsidRPr="00777740">
              <w:rPr>
                <w:sz w:val="20"/>
                <w:szCs w:val="20"/>
                <w:lang w:val="en-US"/>
              </w:rPr>
              <w:t>S</w:t>
            </w:r>
            <w:r w:rsidRPr="00777740">
              <w:rPr>
                <w:sz w:val="20"/>
                <w:szCs w:val="20"/>
              </w:rPr>
              <w:t>104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0A4" w:rsidRPr="00777740" w:rsidRDefault="00B900A4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63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0A4" w:rsidRPr="00777740" w:rsidRDefault="00FA5E6B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5 368,7</w:t>
            </w:r>
          </w:p>
        </w:tc>
      </w:tr>
      <w:tr w:rsidR="000E01E7" w:rsidRPr="00777740" w:rsidTr="000E01E7">
        <w:trPr>
          <w:trHeight w:val="123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1E7" w:rsidRPr="00777740" w:rsidRDefault="000E01E7" w:rsidP="0077774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Межбюджетные трансферты на реализацию программ местного</w:t>
            </w:r>
          </w:p>
          <w:p w:rsidR="000E01E7" w:rsidRPr="00777740" w:rsidRDefault="000E01E7" w:rsidP="00777740">
            <w:pPr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развития и обеспечения занятости для шахтерских городов и поселков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1E7" w:rsidRPr="00777740" w:rsidRDefault="000E01E7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0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1E7" w:rsidRPr="00777740" w:rsidRDefault="000E01E7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20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1E7" w:rsidRPr="00777740" w:rsidRDefault="000E01E7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4515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1E7" w:rsidRPr="00777740" w:rsidRDefault="000E01E7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1E7" w:rsidRPr="00777740" w:rsidRDefault="000E01E7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1E7" w:rsidRPr="00777740" w:rsidRDefault="000E01E7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1E7" w:rsidRPr="00777740" w:rsidRDefault="00D43AE4" w:rsidP="00777740">
            <w:pPr>
              <w:ind w:left="-299" w:firstLine="299"/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244 162,6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1E7" w:rsidRPr="00777740" w:rsidRDefault="000E01E7" w:rsidP="0077774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Расходы на реализацию программ местного</w:t>
            </w:r>
          </w:p>
          <w:p w:rsidR="000E01E7" w:rsidRPr="00777740" w:rsidRDefault="000E01E7" w:rsidP="00777740">
            <w:pPr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развития и обеспечения занятости для шахтерских городов и поселков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1E7" w:rsidRPr="00777740" w:rsidRDefault="000E01E7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1E7" w:rsidRPr="00777740" w:rsidRDefault="000E01E7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003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1E7" w:rsidRPr="00777740" w:rsidRDefault="000E01E7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99005156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1E7" w:rsidRPr="00777740" w:rsidRDefault="000E01E7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32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1E7" w:rsidRPr="00777740" w:rsidRDefault="00133710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244 162,6</w:t>
            </w:r>
          </w:p>
        </w:tc>
      </w:tr>
    </w:tbl>
    <w:p w:rsidR="00744FD3" w:rsidRPr="00777740" w:rsidRDefault="00744FD3" w:rsidP="00777740">
      <w:r w:rsidRPr="00777740">
        <w:br w:type="page"/>
      </w:r>
    </w:p>
    <w:tbl>
      <w:tblPr>
        <w:tblW w:w="16018" w:type="dxa"/>
        <w:tblInd w:w="108" w:type="dxa"/>
        <w:tblLayout w:type="fixed"/>
        <w:tblLook w:val="04A0"/>
      </w:tblPr>
      <w:tblGrid>
        <w:gridCol w:w="3119"/>
        <w:gridCol w:w="646"/>
        <w:gridCol w:w="598"/>
        <w:gridCol w:w="869"/>
        <w:gridCol w:w="580"/>
        <w:gridCol w:w="709"/>
        <w:gridCol w:w="567"/>
        <w:gridCol w:w="1134"/>
        <w:gridCol w:w="3118"/>
        <w:gridCol w:w="626"/>
        <w:gridCol w:w="631"/>
        <w:gridCol w:w="1436"/>
        <w:gridCol w:w="768"/>
        <w:gridCol w:w="1217"/>
      </w:tblGrid>
      <w:tr w:rsidR="00744FD3" w:rsidRPr="00777740" w:rsidTr="00744FD3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D3" w:rsidRPr="00777740" w:rsidRDefault="00744FD3" w:rsidP="00777740">
            <w:pPr>
              <w:jc w:val="center"/>
              <w:rPr>
                <w:sz w:val="20"/>
                <w:szCs w:val="20"/>
                <w:lang w:val="en-US"/>
              </w:rPr>
            </w:pPr>
            <w:r w:rsidRPr="00777740">
              <w:rPr>
                <w:sz w:val="20"/>
                <w:szCs w:val="20"/>
                <w:lang w:val="en-US"/>
              </w:rPr>
              <w:lastRenderedPageBreak/>
              <w:t>1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D3" w:rsidRPr="00777740" w:rsidRDefault="00744FD3" w:rsidP="00777740">
            <w:pPr>
              <w:jc w:val="center"/>
              <w:rPr>
                <w:sz w:val="20"/>
                <w:szCs w:val="20"/>
                <w:lang w:val="en-US"/>
              </w:rPr>
            </w:pPr>
            <w:r w:rsidRPr="00777740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D3" w:rsidRPr="00777740" w:rsidRDefault="00744FD3" w:rsidP="00777740">
            <w:pPr>
              <w:jc w:val="center"/>
              <w:rPr>
                <w:sz w:val="20"/>
                <w:szCs w:val="20"/>
                <w:lang w:val="en-US"/>
              </w:rPr>
            </w:pPr>
            <w:r w:rsidRPr="00777740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D3" w:rsidRPr="00777740" w:rsidRDefault="00744FD3" w:rsidP="00777740">
            <w:pPr>
              <w:jc w:val="center"/>
              <w:rPr>
                <w:sz w:val="20"/>
                <w:szCs w:val="20"/>
                <w:lang w:val="en-US"/>
              </w:rPr>
            </w:pPr>
            <w:r w:rsidRPr="00777740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D3" w:rsidRPr="00777740" w:rsidRDefault="00744FD3" w:rsidP="00777740">
            <w:pPr>
              <w:jc w:val="center"/>
              <w:rPr>
                <w:sz w:val="20"/>
                <w:szCs w:val="20"/>
                <w:lang w:val="en-US"/>
              </w:rPr>
            </w:pPr>
            <w:r w:rsidRPr="00777740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D3" w:rsidRPr="00777740" w:rsidRDefault="00744FD3" w:rsidP="00777740">
            <w:pPr>
              <w:jc w:val="center"/>
              <w:rPr>
                <w:sz w:val="20"/>
                <w:szCs w:val="20"/>
                <w:lang w:val="en-US"/>
              </w:rPr>
            </w:pPr>
            <w:r w:rsidRPr="00777740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D3" w:rsidRPr="00777740" w:rsidRDefault="00744FD3" w:rsidP="00777740">
            <w:pPr>
              <w:jc w:val="center"/>
              <w:rPr>
                <w:sz w:val="20"/>
                <w:szCs w:val="20"/>
                <w:lang w:val="en-US"/>
              </w:rPr>
            </w:pPr>
            <w:r w:rsidRPr="00777740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D3" w:rsidRPr="00777740" w:rsidRDefault="00744FD3" w:rsidP="00777740">
            <w:pPr>
              <w:jc w:val="center"/>
              <w:rPr>
                <w:sz w:val="20"/>
                <w:szCs w:val="20"/>
                <w:lang w:val="en-US"/>
              </w:rPr>
            </w:pPr>
            <w:r w:rsidRPr="00777740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D3" w:rsidRPr="00777740" w:rsidRDefault="00744FD3" w:rsidP="00777740">
            <w:pPr>
              <w:jc w:val="center"/>
              <w:rPr>
                <w:sz w:val="20"/>
                <w:szCs w:val="20"/>
                <w:lang w:val="en-US"/>
              </w:rPr>
            </w:pPr>
            <w:r w:rsidRPr="00777740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D3" w:rsidRPr="00777740" w:rsidRDefault="00744FD3" w:rsidP="00777740">
            <w:pPr>
              <w:jc w:val="center"/>
              <w:rPr>
                <w:sz w:val="20"/>
                <w:szCs w:val="20"/>
                <w:lang w:val="en-US"/>
              </w:rPr>
            </w:pPr>
            <w:r w:rsidRPr="00777740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D3" w:rsidRPr="00777740" w:rsidRDefault="00744FD3" w:rsidP="00777740">
            <w:pPr>
              <w:jc w:val="center"/>
              <w:rPr>
                <w:sz w:val="20"/>
                <w:szCs w:val="20"/>
                <w:lang w:val="en-US"/>
              </w:rPr>
            </w:pPr>
            <w:r w:rsidRPr="00777740">
              <w:rPr>
                <w:sz w:val="20"/>
                <w:szCs w:val="20"/>
              </w:rPr>
              <w:t>1</w:t>
            </w:r>
            <w:r w:rsidRPr="00777740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D3" w:rsidRPr="00777740" w:rsidRDefault="00744FD3" w:rsidP="00777740">
            <w:pPr>
              <w:jc w:val="center"/>
              <w:rPr>
                <w:sz w:val="20"/>
                <w:szCs w:val="20"/>
                <w:lang w:val="en-US"/>
              </w:rPr>
            </w:pPr>
            <w:r w:rsidRPr="00777740">
              <w:rPr>
                <w:sz w:val="20"/>
                <w:szCs w:val="20"/>
              </w:rPr>
              <w:t>1</w:t>
            </w:r>
            <w:r w:rsidRPr="00777740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D3" w:rsidRPr="00777740" w:rsidRDefault="00744FD3" w:rsidP="00777740">
            <w:pPr>
              <w:jc w:val="center"/>
              <w:rPr>
                <w:sz w:val="20"/>
                <w:szCs w:val="20"/>
                <w:lang w:val="en-US"/>
              </w:rPr>
            </w:pPr>
            <w:r w:rsidRPr="00777740">
              <w:rPr>
                <w:sz w:val="20"/>
                <w:szCs w:val="20"/>
              </w:rPr>
              <w:t>1</w:t>
            </w:r>
            <w:r w:rsidRPr="00777740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D3" w:rsidRPr="00777740" w:rsidRDefault="00744FD3" w:rsidP="00777740">
            <w:pPr>
              <w:jc w:val="center"/>
              <w:rPr>
                <w:sz w:val="20"/>
                <w:szCs w:val="20"/>
                <w:lang w:val="en-US"/>
              </w:rPr>
            </w:pPr>
            <w:r w:rsidRPr="00777740">
              <w:rPr>
                <w:sz w:val="20"/>
                <w:szCs w:val="20"/>
              </w:rPr>
              <w:t>1</w:t>
            </w:r>
            <w:r w:rsidRPr="00777740">
              <w:rPr>
                <w:sz w:val="20"/>
                <w:szCs w:val="20"/>
                <w:lang w:val="en-US"/>
              </w:rPr>
              <w:t>4</w:t>
            </w:r>
          </w:p>
        </w:tc>
      </w:tr>
      <w:tr w:rsidR="00D43AE4" w:rsidRPr="00777740" w:rsidTr="00D43AE4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AE4" w:rsidRPr="00777740" w:rsidRDefault="00D43AE4" w:rsidP="0077774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Межбюджетные трансферты</w:t>
            </w:r>
            <w:r w:rsidR="00F21952">
              <w:rPr>
                <w:sz w:val="20"/>
                <w:szCs w:val="20"/>
              </w:rPr>
              <w:t xml:space="preserve"> </w:t>
            </w:r>
            <w:r w:rsidRPr="00777740">
              <w:rPr>
                <w:sz w:val="20"/>
                <w:szCs w:val="20"/>
              </w:rPr>
              <w:t>на 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AE4" w:rsidRPr="00777740" w:rsidRDefault="00D43AE4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0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AE4" w:rsidRPr="00777740" w:rsidRDefault="00D43AE4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20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AE4" w:rsidRPr="00777740" w:rsidRDefault="00D43AE4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45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AE4" w:rsidRPr="00777740" w:rsidRDefault="00D43AE4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AE4" w:rsidRPr="00777740" w:rsidRDefault="00D43AE4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AE4" w:rsidRPr="00777740" w:rsidRDefault="00D43AE4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AE4" w:rsidRPr="00777740" w:rsidRDefault="00D43AE4" w:rsidP="00777740">
            <w:pPr>
              <w:widowControl w:val="0"/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42</w:t>
            </w:r>
            <w:r w:rsidR="00C37321" w:rsidRPr="00777740">
              <w:rPr>
                <w:sz w:val="20"/>
                <w:szCs w:val="20"/>
              </w:rPr>
              <w:t> 809,8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AE4" w:rsidRPr="00777740" w:rsidRDefault="00BA6742" w:rsidP="00777740">
            <w:pPr>
              <w:widowControl w:val="0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 xml:space="preserve"> Расходы на 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AE4" w:rsidRPr="00777740" w:rsidRDefault="00BA6742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07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AE4" w:rsidRPr="00777740" w:rsidRDefault="00BA6742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702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AE4" w:rsidRPr="00777740" w:rsidRDefault="00BA6742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22005303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AE4" w:rsidRPr="00777740" w:rsidRDefault="00BA6742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61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AE4" w:rsidRPr="00777740" w:rsidRDefault="00BA6742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42</w:t>
            </w:r>
            <w:r w:rsidR="00FA5E6B" w:rsidRPr="00777740">
              <w:rPr>
                <w:sz w:val="20"/>
                <w:szCs w:val="20"/>
              </w:rPr>
              <w:t> 809,8</w:t>
            </w:r>
          </w:p>
        </w:tc>
      </w:tr>
      <w:tr w:rsidR="00D43AE4" w:rsidRPr="00777740" w:rsidTr="00BA6742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AE4" w:rsidRPr="00777740" w:rsidRDefault="00D43AE4" w:rsidP="00777740">
            <w:pPr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Межбюджетные трансферты на компенсацию расходов, связанных с оказанием медицинскими организациями, подведомственными органам местного самоуправления, гражданам Украины и лицам без гражданства медицинской помощи, а также затрат по проведению указанным лицам профилактических прививок, включенных в календарь профилактических прививок по эпидемическим показаниям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AE4" w:rsidRPr="00777740" w:rsidRDefault="00D43AE4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0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AE4" w:rsidRPr="00777740" w:rsidRDefault="00D43AE4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20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AE4" w:rsidRPr="00777740" w:rsidRDefault="00D43AE4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4999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AE4" w:rsidRPr="00777740" w:rsidRDefault="00D43AE4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AE4" w:rsidRPr="00777740" w:rsidRDefault="00D43AE4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AE4" w:rsidRPr="00777740" w:rsidRDefault="00D43AE4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AE4" w:rsidRPr="00777740" w:rsidRDefault="00C37321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200,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AE4" w:rsidRPr="00777740" w:rsidRDefault="00D43AE4" w:rsidP="0077774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Компенсация расходов, связанных с оказанием медицинскими организациями, подведомственными органами исполнительной власти субъектов Российской Федерации, органам местного самоуправления, гражданам Украины и лицам без гражданства медицинской помощи, а также затрат по проведению указанным лицам профилактических прививок, включённых в календарь профилактических прививок по эпидемическим показаниям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AE4" w:rsidRPr="00777740" w:rsidRDefault="00D43AE4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AE4" w:rsidRPr="00777740" w:rsidRDefault="00D43AE4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909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AE4" w:rsidRPr="00777740" w:rsidRDefault="00D43AE4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99005422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AE4" w:rsidRPr="00777740" w:rsidRDefault="00D43AE4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61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AE4" w:rsidRPr="00777740" w:rsidRDefault="00FA5E6B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2</w:t>
            </w:r>
            <w:r w:rsidR="00D43AE4" w:rsidRPr="00777740">
              <w:rPr>
                <w:sz w:val="20"/>
                <w:szCs w:val="20"/>
              </w:rPr>
              <w:t>00,0</w:t>
            </w:r>
          </w:p>
        </w:tc>
      </w:tr>
      <w:tr w:rsidR="00BA6742" w:rsidRPr="00777740" w:rsidTr="00273AA6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742" w:rsidRPr="00777740" w:rsidRDefault="00BA6742" w:rsidP="00777740">
            <w:pPr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Итого: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742" w:rsidRPr="00777740" w:rsidRDefault="00BA6742" w:rsidP="00777740">
            <w:pPr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742" w:rsidRPr="00777740" w:rsidRDefault="00BA6742" w:rsidP="00777740">
            <w:pPr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742" w:rsidRPr="00777740" w:rsidRDefault="00BA6742" w:rsidP="00777740">
            <w:pPr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742" w:rsidRPr="00777740" w:rsidRDefault="00BA6742" w:rsidP="00777740">
            <w:pPr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742" w:rsidRPr="00777740" w:rsidRDefault="00BA6742" w:rsidP="00777740">
            <w:pPr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742" w:rsidRPr="00777740" w:rsidRDefault="00BA6742" w:rsidP="00777740">
            <w:pPr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742" w:rsidRPr="00777740" w:rsidRDefault="00C37321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302 541,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742" w:rsidRPr="00777740" w:rsidRDefault="00BA6742" w:rsidP="00777740">
            <w:pPr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Итого: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742" w:rsidRPr="00777740" w:rsidRDefault="00BA6742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742" w:rsidRPr="00777740" w:rsidRDefault="00BA6742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742" w:rsidRPr="00777740" w:rsidRDefault="00BA6742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742" w:rsidRPr="00777740" w:rsidRDefault="00BA6742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742" w:rsidRPr="00777740" w:rsidRDefault="00FA5E6B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302 541,1</w:t>
            </w:r>
          </w:p>
        </w:tc>
      </w:tr>
    </w:tbl>
    <w:p w:rsidR="00593E31" w:rsidRPr="00777740" w:rsidRDefault="00593E31" w:rsidP="00777740"/>
    <w:p w:rsidR="00D5683E" w:rsidRPr="00777740" w:rsidRDefault="00D5683E" w:rsidP="00777740"/>
    <w:bookmarkEnd w:id="10"/>
    <w:p w:rsidR="00426D86" w:rsidRPr="00777740" w:rsidRDefault="00426D86" w:rsidP="00777740">
      <w:pPr>
        <w:pStyle w:val="ConsNormal"/>
        <w:widowControl/>
        <w:ind w:left="176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7740">
        <w:rPr>
          <w:rFonts w:ascii="Times New Roman" w:hAnsi="Times New Roman" w:cs="Times New Roman"/>
          <w:bCs/>
          <w:sz w:val="28"/>
          <w:szCs w:val="28"/>
        </w:rPr>
        <w:t>Председатель Собрания депутатов</w:t>
      </w:r>
      <w:r w:rsidR="00AF03C4" w:rsidRPr="00777740">
        <w:rPr>
          <w:rFonts w:ascii="Times New Roman" w:hAnsi="Times New Roman" w:cs="Times New Roman"/>
          <w:bCs/>
          <w:sz w:val="28"/>
          <w:szCs w:val="28"/>
        </w:rPr>
        <w:t xml:space="preserve"> - глава</w:t>
      </w:r>
      <w:r w:rsidRPr="00777740">
        <w:rPr>
          <w:rFonts w:ascii="Times New Roman" w:hAnsi="Times New Roman" w:cs="Times New Roman"/>
          <w:bCs/>
          <w:sz w:val="28"/>
          <w:szCs w:val="28"/>
        </w:rPr>
        <w:t xml:space="preserve"> Белокалитвинского района </w:t>
      </w:r>
      <w:r w:rsidR="00146F47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</w:t>
      </w:r>
      <w:r w:rsidRPr="00777740">
        <w:rPr>
          <w:rFonts w:ascii="Times New Roman" w:hAnsi="Times New Roman" w:cs="Times New Roman"/>
          <w:bCs/>
          <w:sz w:val="28"/>
          <w:szCs w:val="28"/>
        </w:rPr>
        <w:t>С</w:t>
      </w:r>
      <w:r w:rsidR="00A51CBF" w:rsidRPr="00777740">
        <w:rPr>
          <w:rFonts w:ascii="Times New Roman" w:hAnsi="Times New Roman" w:cs="Times New Roman"/>
          <w:bCs/>
          <w:sz w:val="28"/>
          <w:szCs w:val="28"/>
        </w:rPr>
        <w:t>.</w:t>
      </w:r>
      <w:r w:rsidRPr="00777740">
        <w:rPr>
          <w:rFonts w:ascii="Times New Roman" w:hAnsi="Times New Roman" w:cs="Times New Roman"/>
          <w:bCs/>
          <w:sz w:val="28"/>
          <w:szCs w:val="28"/>
        </w:rPr>
        <w:t>В</w:t>
      </w:r>
      <w:r w:rsidR="00A51CBF" w:rsidRPr="00777740">
        <w:rPr>
          <w:rFonts w:ascii="Times New Roman" w:hAnsi="Times New Roman" w:cs="Times New Roman"/>
          <w:bCs/>
          <w:sz w:val="28"/>
          <w:szCs w:val="28"/>
        </w:rPr>
        <w:t>.</w:t>
      </w:r>
      <w:r w:rsidRPr="00777740">
        <w:rPr>
          <w:rFonts w:ascii="Times New Roman" w:hAnsi="Times New Roman" w:cs="Times New Roman"/>
          <w:bCs/>
          <w:sz w:val="28"/>
          <w:szCs w:val="28"/>
        </w:rPr>
        <w:t xml:space="preserve"> Харченко</w:t>
      </w:r>
    </w:p>
    <w:p w:rsidR="00FA4BCC" w:rsidRPr="00777740" w:rsidRDefault="00FA4BCC" w:rsidP="00777740">
      <w:pPr>
        <w:widowControl w:val="0"/>
        <w:jc w:val="right"/>
        <w:rPr>
          <w:sz w:val="22"/>
          <w:szCs w:val="22"/>
        </w:rPr>
      </w:pPr>
    </w:p>
    <w:p w:rsidR="00725263" w:rsidRPr="00777740" w:rsidRDefault="00725263" w:rsidP="00777740">
      <w:pPr>
        <w:widowControl w:val="0"/>
        <w:jc w:val="right"/>
        <w:rPr>
          <w:sz w:val="22"/>
          <w:szCs w:val="22"/>
        </w:rPr>
      </w:pPr>
    </w:p>
    <w:p w:rsidR="00725263" w:rsidRPr="00777740" w:rsidRDefault="00725263" w:rsidP="00777740">
      <w:pPr>
        <w:widowControl w:val="0"/>
        <w:jc w:val="right"/>
        <w:rPr>
          <w:sz w:val="22"/>
          <w:szCs w:val="22"/>
        </w:rPr>
      </w:pPr>
    </w:p>
    <w:p w:rsidR="00725263" w:rsidRPr="00777740" w:rsidRDefault="00725263" w:rsidP="00777740">
      <w:pPr>
        <w:widowControl w:val="0"/>
        <w:jc w:val="right"/>
        <w:rPr>
          <w:sz w:val="22"/>
          <w:szCs w:val="22"/>
        </w:rPr>
      </w:pPr>
    </w:p>
    <w:p w:rsidR="00725263" w:rsidRPr="00777740" w:rsidRDefault="00725263" w:rsidP="00777740">
      <w:pPr>
        <w:widowControl w:val="0"/>
        <w:jc w:val="right"/>
        <w:rPr>
          <w:sz w:val="22"/>
          <w:szCs w:val="22"/>
        </w:rPr>
      </w:pPr>
    </w:p>
    <w:p w:rsidR="00725263" w:rsidRPr="00777740" w:rsidRDefault="00725263" w:rsidP="00777740">
      <w:pPr>
        <w:widowControl w:val="0"/>
        <w:jc w:val="right"/>
        <w:rPr>
          <w:sz w:val="22"/>
          <w:szCs w:val="22"/>
        </w:rPr>
      </w:pPr>
    </w:p>
    <w:p w:rsidR="00725263" w:rsidRPr="00777740" w:rsidRDefault="00725263" w:rsidP="00777740">
      <w:pPr>
        <w:widowControl w:val="0"/>
        <w:jc w:val="right"/>
        <w:rPr>
          <w:sz w:val="22"/>
          <w:szCs w:val="22"/>
        </w:rPr>
      </w:pPr>
    </w:p>
    <w:p w:rsidR="00725263" w:rsidRPr="00777740" w:rsidRDefault="00725263" w:rsidP="00777740">
      <w:pPr>
        <w:widowControl w:val="0"/>
        <w:jc w:val="right"/>
        <w:rPr>
          <w:sz w:val="22"/>
          <w:szCs w:val="22"/>
        </w:rPr>
      </w:pPr>
    </w:p>
    <w:p w:rsidR="00725263" w:rsidRPr="00777740" w:rsidRDefault="00725263" w:rsidP="00777740">
      <w:pPr>
        <w:widowControl w:val="0"/>
        <w:jc w:val="right"/>
        <w:rPr>
          <w:sz w:val="22"/>
          <w:szCs w:val="22"/>
        </w:rPr>
      </w:pPr>
    </w:p>
    <w:p w:rsidR="00725263" w:rsidRPr="00777740" w:rsidRDefault="00725263" w:rsidP="00777740">
      <w:pPr>
        <w:widowControl w:val="0"/>
        <w:jc w:val="right"/>
        <w:rPr>
          <w:sz w:val="22"/>
          <w:szCs w:val="22"/>
        </w:rPr>
      </w:pPr>
    </w:p>
    <w:p w:rsidR="00725263" w:rsidRPr="00777740" w:rsidRDefault="00725263" w:rsidP="00777740">
      <w:pPr>
        <w:widowControl w:val="0"/>
        <w:jc w:val="right"/>
        <w:rPr>
          <w:sz w:val="22"/>
          <w:szCs w:val="22"/>
        </w:rPr>
      </w:pPr>
    </w:p>
    <w:p w:rsidR="00725263" w:rsidRPr="00777740" w:rsidRDefault="00725263" w:rsidP="00777740">
      <w:pPr>
        <w:widowControl w:val="0"/>
        <w:jc w:val="right"/>
        <w:rPr>
          <w:sz w:val="22"/>
          <w:szCs w:val="22"/>
        </w:rPr>
      </w:pPr>
    </w:p>
    <w:p w:rsidR="00725263" w:rsidRPr="00777740" w:rsidRDefault="00725263" w:rsidP="00777740">
      <w:pPr>
        <w:widowControl w:val="0"/>
        <w:jc w:val="right"/>
        <w:rPr>
          <w:sz w:val="22"/>
          <w:szCs w:val="22"/>
        </w:rPr>
      </w:pPr>
    </w:p>
    <w:p w:rsidR="00D34AAB" w:rsidRPr="00777740" w:rsidRDefault="00D34AAB" w:rsidP="00777740">
      <w:pPr>
        <w:widowControl w:val="0"/>
        <w:jc w:val="right"/>
        <w:rPr>
          <w:sz w:val="22"/>
          <w:szCs w:val="22"/>
        </w:rPr>
      </w:pPr>
    </w:p>
    <w:p w:rsidR="00272DE0" w:rsidRPr="00777740" w:rsidRDefault="00272DE0" w:rsidP="00777740">
      <w:pPr>
        <w:widowControl w:val="0"/>
        <w:jc w:val="right"/>
        <w:rPr>
          <w:sz w:val="22"/>
          <w:szCs w:val="22"/>
        </w:rPr>
      </w:pPr>
      <w:r w:rsidRPr="00777740">
        <w:rPr>
          <w:sz w:val="22"/>
          <w:szCs w:val="22"/>
        </w:rPr>
        <w:lastRenderedPageBreak/>
        <w:t xml:space="preserve">Приложение </w:t>
      </w:r>
      <w:r w:rsidR="00800E3F" w:rsidRPr="00777740">
        <w:rPr>
          <w:sz w:val="22"/>
          <w:szCs w:val="22"/>
        </w:rPr>
        <w:t>1</w:t>
      </w:r>
      <w:r w:rsidR="006D229D" w:rsidRPr="00777740">
        <w:rPr>
          <w:sz w:val="22"/>
          <w:szCs w:val="22"/>
        </w:rPr>
        <w:t>7</w:t>
      </w:r>
    </w:p>
    <w:p w:rsidR="00AF03C4" w:rsidRPr="00777740" w:rsidRDefault="00AF03C4" w:rsidP="00777740">
      <w:pPr>
        <w:widowControl w:val="0"/>
        <w:jc w:val="right"/>
        <w:rPr>
          <w:sz w:val="22"/>
          <w:szCs w:val="22"/>
        </w:rPr>
      </w:pPr>
      <w:r w:rsidRPr="00777740">
        <w:rPr>
          <w:sz w:val="22"/>
          <w:szCs w:val="22"/>
        </w:rPr>
        <w:t>к решению Собрания депутатов</w:t>
      </w:r>
    </w:p>
    <w:p w:rsidR="00AF03C4" w:rsidRPr="00777740" w:rsidRDefault="00AF03C4" w:rsidP="00777740">
      <w:pPr>
        <w:widowControl w:val="0"/>
        <w:jc w:val="right"/>
        <w:rPr>
          <w:sz w:val="22"/>
          <w:szCs w:val="22"/>
        </w:rPr>
      </w:pPr>
      <w:r w:rsidRPr="00777740">
        <w:rPr>
          <w:sz w:val="22"/>
          <w:szCs w:val="22"/>
        </w:rPr>
        <w:t>Белокалитвинского района</w:t>
      </w:r>
    </w:p>
    <w:p w:rsidR="00E44206" w:rsidRPr="00777740" w:rsidRDefault="00805CCA" w:rsidP="00777740">
      <w:pPr>
        <w:jc w:val="right"/>
        <w:rPr>
          <w:sz w:val="22"/>
          <w:szCs w:val="22"/>
        </w:rPr>
      </w:pPr>
      <w:r w:rsidRPr="00777740">
        <w:rPr>
          <w:sz w:val="22"/>
          <w:szCs w:val="22"/>
        </w:rPr>
        <w:t xml:space="preserve">от </w:t>
      </w:r>
      <w:r>
        <w:rPr>
          <w:sz w:val="22"/>
          <w:szCs w:val="22"/>
        </w:rPr>
        <w:t>25</w:t>
      </w:r>
      <w:r w:rsidRPr="00777740">
        <w:rPr>
          <w:sz w:val="22"/>
          <w:szCs w:val="22"/>
        </w:rPr>
        <w:t xml:space="preserve"> декабря 2020 года № </w:t>
      </w:r>
      <w:r>
        <w:rPr>
          <w:sz w:val="22"/>
          <w:szCs w:val="22"/>
        </w:rPr>
        <w:t>424</w:t>
      </w:r>
    </w:p>
    <w:p w:rsidR="00E44206" w:rsidRPr="00777740" w:rsidRDefault="00D452F1" w:rsidP="00777740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E44206" w:rsidRPr="00777740">
        <w:rPr>
          <w:sz w:val="22"/>
          <w:szCs w:val="22"/>
        </w:rPr>
        <w:t xml:space="preserve">О бюджете Белокалитвинского района на 2021 год </w:t>
      </w:r>
    </w:p>
    <w:p w:rsidR="00E44206" w:rsidRPr="00777740" w:rsidRDefault="00E44206" w:rsidP="00777740">
      <w:pPr>
        <w:jc w:val="right"/>
        <w:rPr>
          <w:sz w:val="22"/>
          <w:szCs w:val="22"/>
        </w:rPr>
      </w:pPr>
      <w:r w:rsidRPr="00777740">
        <w:rPr>
          <w:sz w:val="22"/>
          <w:szCs w:val="22"/>
        </w:rPr>
        <w:t>и на плановый период 2022  и 2023 годов</w:t>
      </w:r>
      <w:r w:rsidR="00D452F1">
        <w:rPr>
          <w:sz w:val="22"/>
          <w:szCs w:val="22"/>
        </w:rPr>
        <w:t>»</w:t>
      </w:r>
    </w:p>
    <w:p w:rsidR="00BD25CD" w:rsidRPr="00777740" w:rsidRDefault="00BD25CD" w:rsidP="00777740">
      <w:pPr>
        <w:widowControl w:val="0"/>
        <w:jc w:val="right"/>
        <w:rPr>
          <w:sz w:val="22"/>
          <w:szCs w:val="22"/>
        </w:rPr>
      </w:pPr>
    </w:p>
    <w:p w:rsidR="00BD25CD" w:rsidRPr="00777740" w:rsidRDefault="00BD25CD" w:rsidP="00777740">
      <w:pPr>
        <w:widowControl w:val="0"/>
        <w:jc w:val="center"/>
      </w:pPr>
      <w:r w:rsidRPr="00777740">
        <w:t>Распределение межбюджетных трансфертов, предоставляемых Белокалитвинскому району</w:t>
      </w:r>
    </w:p>
    <w:p w:rsidR="00BD25CD" w:rsidRPr="00777740" w:rsidRDefault="00BD25CD" w:rsidP="00777740">
      <w:pPr>
        <w:widowControl w:val="0"/>
        <w:jc w:val="center"/>
      </w:pPr>
      <w:r w:rsidRPr="00777740">
        <w:t>из областного бюджета  на плановый период 20</w:t>
      </w:r>
      <w:r w:rsidR="00B0116B" w:rsidRPr="00777740">
        <w:t>2</w:t>
      </w:r>
      <w:r w:rsidR="00E44206" w:rsidRPr="00777740">
        <w:t>2</w:t>
      </w:r>
      <w:r w:rsidRPr="00777740">
        <w:t xml:space="preserve"> и 202</w:t>
      </w:r>
      <w:r w:rsidR="00E44206" w:rsidRPr="00777740">
        <w:t>3</w:t>
      </w:r>
      <w:r w:rsidRPr="00777740">
        <w:t xml:space="preserve"> годов</w:t>
      </w:r>
    </w:p>
    <w:p w:rsidR="000271C2" w:rsidRPr="00777740" w:rsidRDefault="000271C2" w:rsidP="00777740">
      <w:pPr>
        <w:widowControl w:val="0"/>
        <w:jc w:val="center"/>
        <w:rPr>
          <w:sz w:val="22"/>
          <w:szCs w:val="22"/>
        </w:rPr>
      </w:pPr>
    </w:p>
    <w:tbl>
      <w:tblPr>
        <w:tblpPr w:leftFromText="180" w:rightFromText="180" w:vertAnchor="text" w:horzAnchor="margin" w:tblpX="40" w:tblpY="55"/>
        <w:tblW w:w="16160" w:type="dxa"/>
        <w:tblLayout w:type="fixed"/>
        <w:tblLook w:val="04A0"/>
      </w:tblPr>
      <w:tblGrid>
        <w:gridCol w:w="2552"/>
        <w:gridCol w:w="567"/>
        <w:gridCol w:w="567"/>
        <w:gridCol w:w="794"/>
        <w:gridCol w:w="476"/>
        <w:gridCol w:w="643"/>
        <w:gridCol w:w="635"/>
        <w:gridCol w:w="1137"/>
        <w:gridCol w:w="993"/>
        <w:gridCol w:w="2550"/>
        <w:gridCol w:w="627"/>
        <w:gridCol w:w="648"/>
        <w:gridCol w:w="1276"/>
        <w:gridCol w:w="633"/>
        <w:gridCol w:w="1069"/>
        <w:gridCol w:w="993"/>
      </w:tblGrid>
      <w:tr w:rsidR="004D7D17" w:rsidRPr="00777740" w:rsidTr="00CF1A35">
        <w:trPr>
          <w:trHeight w:val="240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D17" w:rsidRPr="00777740" w:rsidRDefault="004D7D17" w:rsidP="00777740">
            <w:pPr>
              <w:widowControl w:val="0"/>
              <w:jc w:val="center"/>
              <w:rPr>
                <w:sz w:val="18"/>
                <w:szCs w:val="18"/>
              </w:rPr>
            </w:pPr>
            <w:r w:rsidRPr="00777740">
              <w:rPr>
                <w:sz w:val="18"/>
                <w:szCs w:val="18"/>
              </w:rPr>
              <w:t>Наименование межбюджетных трансфертов</w:t>
            </w:r>
          </w:p>
        </w:tc>
        <w:tc>
          <w:tcPr>
            <w:tcW w:w="368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D17" w:rsidRPr="00777740" w:rsidRDefault="004D7D17" w:rsidP="00777740">
            <w:pPr>
              <w:widowControl w:val="0"/>
              <w:jc w:val="center"/>
              <w:rPr>
                <w:sz w:val="18"/>
                <w:szCs w:val="18"/>
              </w:rPr>
            </w:pPr>
            <w:r w:rsidRPr="00777740">
              <w:rPr>
                <w:sz w:val="18"/>
                <w:szCs w:val="18"/>
              </w:rPr>
              <w:t>Классификация доходов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D17" w:rsidRPr="00777740" w:rsidRDefault="004D7D17" w:rsidP="00777740">
            <w:pPr>
              <w:widowControl w:val="0"/>
              <w:jc w:val="center"/>
              <w:rPr>
                <w:sz w:val="18"/>
                <w:szCs w:val="18"/>
              </w:rPr>
            </w:pPr>
            <w:r w:rsidRPr="00777740">
              <w:rPr>
                <w:sz w:val="18"/>
                <w:szCs w:val="18"/>
              </w:rPr>
              <w:t xml:space="preserve">Сумма, </w:t>
            </w:r>
          </w:p>
          <w:p w:rsidR="004D7D17" w:rsidRPr="00777740" w:rsidRDefault="004D7D17" w:rsidP="00777740">
            <w:pPr>
              <w:widowControl w:val="0"/>
              <w:jc w:val="center"/>
              <w:rPr>
                <w:sz w:val="18"/>
                <w:szCs w:val="18"/>
              </w:rPr>
            </w:pPr>
            <w:r w:rsidRPr="00777740">
              <w:rPr>
                <w:sz w:val="18"/>
                <w:szCs w:val="18"/>
              </w:rPr>
              <w:t>тыс. руб.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D17" w:rsidRPr="00777740" w:rsidRDefault="004D7D17" w:rsidP="00777740">
            <w:pPr>
              <w:widowControl w:val="0"/>
              <w:jc w:val="center"/>
              <w:rPr>
                <w:sz w:val="18"/>
                <w:szCs w:val="18"/>
              </w:rPr>
            </w:pPr>
            <w:r w:rsidRPr="00777740">
              <w:rPr>
                <w:sz w:val="18"/>
                <w:szCs w:val="18"/>
              </w:rPr>
              <w:t xml:space="preserve">Наименование расходов </w:t>
            </w:r>
          </w:p>
        </w:tc>
        <w:tc>
          <w:tcPr>
            <w:tcW w:w="31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D17" w:rsidRPr="00777740" w:rsidRDefault="004D7D17" w:rsidP="00777740">
            <w:pPr>
              <w:widowControl w:val="0"/>
              <w:jc w:val="center"/>
              <w:rPr>
                <w:sz w:val="18"/>
                <w:szCs w:val="18"/>
              </w:rPr>
            </w:pPr>
            <w:r w:rsidRPr="00777740">
              <w:rPr>
                <w:sz w:val="18"/>
                <w:szCs w:val="18"/>
              </w:rPr>
              <w:t>Классификация расходов</w:t>
            </w:r>
          </w:p>
        </w:tc>
        <w:tc>
          <w:tcPr>
            <w:tcW w:w="20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7D17" w:rsidRPr="00777740" w:rsidRDefault="004D7D17" w:rsidP="00777740">
            <w:pPr>
              <w:widowControl w:val="0"/>
              <w:jc w:val="center"/>
              <w:rPr>
                <w:sz w:val="18"/>
                <w:szCs w:val="18"/>
              </w:rPr>
            </w:pPr>
            <w:r w:rsidRPr="00777740">
              <w:rPr>
                <w:sz w:val="18"/>
                <w:szCs w:val="18"/>
              </w:rPr>
              <w:t xml:space="preserve">Сумма, </w:t>
            </w:r>
          </w:p>
          <w:p w:rsidR="004D7D17" w:rsidRPr="00777740" w:rsidRDefault="004D7D17" w:rsidP="00777740">
            <w:pPr>
              <w:widowControl w:val="0"/>
              <w:jc w:val="center"/>
              <w:rPr>
                <w:sz w:val="18"/>
                <w:szCs w:val="18"/>
              </w:rPr>
            </w:pPr>
            <w:r w:rsidRPr="00777740">
              <w:rPr>
                <w:sz w:val="18"/>
                <w:szCs w:val="18"/>
              </w:rPr>
              <w:t>тыс. руб.</w:t>
            </w:r>
          </w:p>
        </w:tc>
      </w:tr>
      <w:tr w:rsidR="004D7D17" w:rsidRPr="00777740" w:rsidTr="00834A63">
        <w:trPr>
          <w:trHeight w:val="708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D17" w:rsidRPr="00777740" w:rsidRDefault="004D7D17" w:rsidP="00777740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368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D17" w:rsidRPr="00777740" w:rsidRDefault="004D7D17" w:rsidP="00777740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D17" w:rsidRPr="00777740" w:rsidRDefault="004D7D17" w:rsidP="00777740">
            <w:pPr>
              <w:widowControl w:val="0"/>
              <w:jc w:val="center"/>
              <w:rPr>
                <w:sz w:val="18"/>
                <w:szCs w:val="18"/>
              </w:rPr>
            </w:pPr>
            <w:r w:rsidRPr="00777740">
              <w:rPr>
                <w:sz w:val="18"/>
                <w:szCs w:val="18"/>
              </w:rPr>
              <w:t>202</w:t>
            </w:r>
            <w:r w:rsidR="00E44206" w:rsidRPr="00777740">
              <w:rPr>
                <w:sz w:val="18"/>
                <w:szCs w:val="18"/>
              </w:rPr>
              <w:t>2</w:t>
            </w:r>
            <w:r w:rsidRPr="00777740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D17" w:rsidRPr="00777740" w:rsidRDefault="004D7D17" w:rsidP="00777740">
            <w:pPr>
              <w:widowControl w:val="0"/>
              <w:jc w:val="center"/>
              <w:rPr>
                <w:sz w:val="18"/>
                <w:szCs w:val="18"/>
              </w:rPr>
            </w:pPr>
            <w:r w:rsidRPr="00777740">
              <w:rPr>
                <w:sz w:val="18"/>
                <w:szCs w:val="18"/>
              </w:rPr>
              <w:t>202</w:t>
            </w:r>
            <w:r w:rsidR="00E44206" w:rsidRPr="00777740">
              <w:rPr>
                <w:sz w:val="18"/>
                <w:szCs w:val="18"/>
              </w:rPr>
              <w:t>3</w:t>
            </w:r>
            <w:r w:rsidRPr="00777740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D17" w:rsidRPr="00777740" w:rsidRDefault="004D7D17" w:rsidP="00777740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D17" w:rsidRPr="00777740" w:rsidRDefault="004D7D17" w:rsidP="00777740">
            <w:pPr>
              <w:widowControl w:val="0"/>
              <w:jc w:val="center"/>
              <w:rPr>
                <w:sz w:val="18"/>
                <w:szCs w:val="18"/>
              </w:rPr>
            </w:pPr>
            <w:r w:rsidRPr="00777740">
              <w:rPr>
                <w:sz w:val="18"/>
                <w:szCs w:val="18"/>
              </w:rPr>
              <w:t>2020 год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D17" w:rsidRPr="00777740" w:rsidRDefault="004D7D17" w:rsidP="00777740">
            <w:pPr>
              <w:widowControl w:val="0"/>
              <w:jc w:val="center"/>
              <w:rPr>
                <w:sz w:val="18"/>
                <w:szCs w:val="18"/>
              </w:rPr>
            </w:pPr>
            <w:r w:rsidRPr="00777740">
              <w:rPr>
                <w:sz w:val="18"/>
                <w:szCs w:val="18"/>
              </w:rPr>
              <w:t>2021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D17" w:rsidRPr="00777740" w:rsidRDefault="004D7D17" w:rsidP="00777740">
            <w:pPr>
              <w:widowControl w:val="0"/>
              <w:jc w:val="center"/>
              <w:rPr>
                <w:sz w:val="18"/>
                <w:szCs w:val="18"/>
              </w:rPr>
            </w:pPr>
            <w:r w:rsidRPr="00777740">
              <w:rPr>
                <w:sz w:val="18"/>
                <w:szCs w:val="18"/>
              </w:rPr>
              <w:t>Целевая статья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D17" w:rsidRPr="00777740" w:rsidRDefault="004D7D17" w:rsidP="00777740">
            <w:pPr>
              <w:widowControl w:val="0"/>
              <w:jc w:val="center"/>
              <w:rPr>
                <w:sz w:val="18"/>
                <w:szCs w:val="18"/>
              </w:rPr>
            </w:pPr>
            <w:r w:rsidRPr="00777740">
              <w:rPr>
                <w:sz w:val="18"/>
                <w:szCs w:val="18"/>
              </w:rPr>
              <w:t>Вид расходов</w:t>
            </w:r>
          </w:p>
        </w:tc>
        <w:tc>
          <w:tcPr>
            <w:tcW w:w="10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D17" w:rsidRPr="00777740" w:rsidRDefault="004D7D17" w:rsidP="00777740">
            <w:pPr>
              <w:widowControl w:val="0"/>
              <w:jc w:val="center"/>
              <w:rPr>
                <w:sz w:val="18"/>
                <w:szCs w:val="18"/>
              </w:rPr>
            </w:pPr>
            <w:r w:rsidRPr="00777740">
              <w:rPr>
                <w:sz w:val="18"/>
                <w:szCs w:val="18"/>
              </w:rPr>
              <w:t>202</w:t>
            </w:r>
            <w:r w:rsidR="00E44206" w:rsidRPr="00777740">
              <w:rPr>
                <w:sz w:val="18"/>
                <w:szCs w:val="18"/>
              </w:rPr>
              <w:t>2</w:t>
            </w:r>
            <w:r w:rsidRPr="00777740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D17" w:rsidRPr="00777740" w:rsidRDefault="004D7D17" w:rsidP="00777740">
            <w:pPr>
              <w:widowControl w:val="0"/>
              <w:jc w:val="center"/>
              <w:rPr>
                <w:sz w:val="18"/>
                <w:szCs w:val="18"/>
              </w:rPr>
            </w:pPr>
            <w:r w:rsidRPr="00777740">
              <w:rPr>
                <w:sz w:val="18"/>
                <w:szCs w:val="18"/>
              </w:rPr>
              <w:t>202</w:t>
            </w:r>
            <w:r w:rsidR="00E44206" w:rsidRPr="00777740">
              <w:rPr>
                <w:sz w:val="18"/>
                <w:szCs w:val="18"/>
              </w:rPr>
              <w:t>3</w:t>
            </w:r>
            <w:r w:rsidRPr="00777740">
              <w:rPr>
                <w:sz w:val="18"/>
                <w:szCs w:val="18"/>
              </w:rPr>
              <w:t xml:space="preserve"> год</w:t>
            </w:r>
          </w:p>
        </w:tc>
      </w:tr>
      <w:tr w:rsidR="004D7D17" w:rsidRPr="00777740" w:rsidTr="00CF1A35">
        <w:trPr>
          <w:trHeight w:val="28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D17" w:rsidRPr="00777740" w:rsidRDefault="004D7D17" w:rsidP="00777740">
            <w:pPr>
              <w:widowControl w:val="0"/>
              <w:jc w:val="center"/>
              <w:rPr>
                <w:sz w:val="18"/>
                <w:szCs w:val="18"/>
              </w:rPr>
            </w:pPr>
            <w:r w:rsidRPr="00777740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D17" w:rsidRPr="00777740" w:rsidRDefault="004D7D17" w:rsidP="00777740">
            <w:pPr>
              <w:widowControl w:val="0"/>
              <w:ind w:left="-391" w:firstLine="391"/>
              <w:jc w:val="center"/>
              <w:rPr>
                <w:sz w:val="18"/>
                <w:szCs w:val="18"/>
              </w:rPr>
            </w:pPr>
            <w:r w:rsidRPr="00777740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D17" w:rsidRPr="00777740" w:rsidRDefault="004D7D17" w:rsidP="00777740">
            <w:pPr>
              <w:widowControl w:val="0"/>
              <w:jc w:val="center"/>
              <w:rPr>
                <w:sz w:val="18"/>
                <w:szCs w:val="18"/>
              </w:rPr>
            </w:pPr>
            <w:r w:rsidRPr="00777740">
              <w:rPr>
                <w:sz w:val="18"/>
                <w:szCs w:val="18"/>
              </w:rPr>
              <w:t>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D17" w:rsidRPr="00777740" w:rsidRDefault="004D7D17" w:rsidP="00777740">
            <w:pPr>
              <w:widowControl w:val="0"/>
              <w:jc w:val="center"/>
              <w:rPr>
                <w:sz w:val="18"/>
                <w:szCs w:val="18"/>
              </w:rPr>
            </w:pPr>
            <w:r w:rsidRPr="00777740">
              <w:rPr>
                <w:sz w:val="18"/>
                <w:szCs w:val="18"/>
              </w:rPr>
              <w:t>4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D17" w:rsidRPr="00777740" w:rsidRDefault="004D7D17" w:rsidP="00777740">
            <w:pPr>
              <w:widowControl w:val="0"/>
              <w:jc w:val="center"/>
              <w:rPr>
                <w:sz w:val="18"/>
                <w:szCs w:val="18"/>
              </w:rPr>
            </w:pPr>
            <w:r w:rsidRPr="00777740">
              <w:rPr>
                <w:sz w:val="18"/>
                <w:szCs w:val="18"/>
              </w:rPr>
              <w:t>5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D17" w:rsidRPr="00777740" w:rsidRDefault="004D7D17" w:rsidP="00777740">
            <w:pPr>
              <w:widowControl w:val="0"/>
              <w:jc w:val="center"/>
              <w:rPr>
                <w:sz w:val="18"/>
                <w:szCs w:val="18"/>
              </w:rPr>
            </w:pPr>
            <w:r w:rsidRPr="00777740">
              <w:rPr>
                <w:sz w:val="18"/>
                <w:szCs w:val="18"/>
              </w:rPr>
              <w:t>6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D17" w:rsidRPr="00777740" w:rsidRDefault="004D7D17" w:rsidP="00777740">
            <w:pPr>
              <w:widowControl w:val="0"/>
              <w:jc w:val="center"/>
              <w:rPr>
                <w:sz w:val="18"/>
                <w:szCs w:val="18"/>
              </w:rPr>
            </w:pPr>
            <w:r w:rsidRPr="00777740">
              <w:rPr>
                <w:sz w:val="18"/>
                <w:szCs w:val="18"/>
              </w:rPr>
              <w:t>7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7D17" w:rsidRPr="00777740" w:rsidRDefault="004D7D17" w:rsidP="00777740">
            <w:pPr>
              <w:widowControl w:val="0"/>
              <w:jc w:val="center"/>
              <w:rPr>
                <w:sz w:val="18"/>
                <w:szCs w:val="18"/>
              </w:rPr>
            </w:pPr>
            <w:r w:rsidRPr="00777740">
              <w:rPr>
                <w:sz w:val="18"/>
                <w:szCs w:val="18"/>
              </w:rPr>
              <w:t>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D17" w:rsidRPr="00777740" w:rsidRDefault="004D7D17" w:rsidP="00777740">
            <w:pPr>
              <w:widowControl w:val="0"/>
              <w:jc w:val="center"/>
              <w:rPr>
                <w:sz w:val="18"/>
                <w:szCs w:val="18"/>
              </w:rPr>
            </w:pPr>
            <w:r w:rsidRPr="00777740">
              <w:rPr>
                <w:sz w:val="18"/>
                <w:szCs w:val="18"/>
              </w:rPr>
              <w:t>9</w:t>
            </w:r>
          </w:p>
        </w:tc>
        <w:tc>
          <w:tcPr>
            <w:tcW w:w="2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D17" w:rsidRPr="00777740" w:rsidRDefault="004D7D17" w:rsidP="00777740">
            <w:pPr>
              <w:widowControl w:val="0"/>
              <w:jc w:val="center"/>
              <w:rPr>
                <w:sz w:val="18"/>
                <w:szCs w:val="18"/>
              </w:rPr>
            </w:pPr>
            <w:r w:rsidRPr="00777740">
              <w:rPr>
                <w:sz w:val="18"/>
                <w:szCs w:val="18"/>
              </w:rPr>
              <w:t>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D17" w:rsidRPr="00777740" w:rsidRDefault="004D7D17" w:rsidP="00777740">
            <w:pPr>
              <w:widowControl w:val="0"/>
              <w:jc w:val="center"/>
              <w:rPr>
                <w:sz w:val="18"/>
                <w:szCs w:val="18"/>
              </w:rPr>
            </w:pPr>
            <w:r w:rsidRPr="00777740">
              <w:rPr>
                <w:sz w:val="18"/>
                <w:szCs w:val="18"/>
              </w:rPr>
              <w:t>1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D17" w:rsidRPr="00777740" w:rsidRDefault="004D7D17" w:rsidP="00777740">
            <w:pPr>
              <w:widowControl w:val="0"/>
              <w:jc w:val="center"/>
              <w:rPr>
                <w:sz w:val="18"/>
                <w:szCs w:val="18"/>
              </w:rPr>
            </w:pPr>
            <w:r w:rsidRPr="00777740"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D17" w:rsidRPr="00777740" w:rsidRDefault="004D7D17" w:rsidP="00777740">
            <w:pPr>
              <w:widowControl w:val="0"/>
              <w:jc w:val="center"/>
              <w:rPr>
                <w:sz w:val="18"/>
                <w:szCs w:val="18"/>
              </w:rPr>
            </w:pPr>
            <w:r w:rsidRPr="00777740">
              <w:rPr>
                <w:sz w:val="18"/>
                <w:szCs w:val="18"/>
              </w:rPr>
              <w:t>13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D17" w:rsidRPr="00777740" w:rsidRDefault="004D7D17" w:rsidP="00777740">
            <w:pPr>
              <w:widowControl w:val="0"/>
              <w:jc w:val="center"/>
              <w:rPr>
                <w:sz w:val="18"/>
                <w:szCs w:val="18"/>
              </w:rPr>
            </w:pPr>
            <w:r w:rsidRPr="00777740">
              <w:rPr>
                <w:sz w:val="18"/>
                <w:szCs w:val="18"/>
              </w:rPr>
              <w:t>1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D17" w:rsidRPr="00777740" w:rsidRDefault="004D7D17" w:rsidP="00777740">
            <w:pPr>
              <w:widowControl w:val="0"/>
              <w:jc w:val="center"/>
              <w:rPr>
                <w:sz w:val="18"/>
                <w:szCs w:val="18"/>
              </w:rPr>
            </w:pPr>
            <w:r w:rsidRPr="00777740">
              <w:rPr>
                <w:sz w:val="18"/>
                <w:szCs w:val="18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D17" w:rsidRPr="00777740" w:rsidRDefault="004D7D17" w:rsidP="00777740">
            <w:pPr>
              <w:widowControl w:val="0"/>
              <w:jc w:val="center"/>
              <w:rPr>
                <w:sz w:val="18"/>
                <w:szCs w:val="18"/>
              </w:rPr>
            </w:pPr>
            <w:r w:rsidRPr="00777740">
              <w:rPr>
                <w:sz w:val="18"/>
                <w:szCs w:val="18"/>
              </w:rPr>
              <w:t>16</w:t>
            </w:r>
          </w:p>
        </w:tc>
      </w:tr>
      <w:tr w:rsidR="00FA5E6B" w:rsidRPr="00777740" w:rsidTr="00CF1A35">
        <w:trPr>
          <w:trHeight w:val="28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E6B" w:rsidRPr="00777740" w:rsidRDefault="00FA5E6B" w:rsidP="00777740">
            <w:pPr>
              <w:widowControl w:val="0"/>
              <w:jc w:val="both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 xml:space="preserve">Межбюджетные трансферт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</w:t>
            </w:r>
            <w:r w:rsidR="00D452F1">
              <w:rPr>
                <w:sz w:val="20"/>
                <w:szCs w:val="20"/>
              </w:rPr>
              <w:t>«</w:t>
            </w:r>
            <w:r w:rsidRPr="00777740">
              <w:rPr>
                <w:sz w:val="20"/>
                <w:szCs w:val="20"/>
              </w:rPr>
              <w:t>О казачьих дружинах в Ростовской области</w:t>
            </w:r>
            <w:r w:rsidR="00D452F1">
              <w:rPr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E6B" w:rsidRPr="00777740" w:rsidRDefault="00FA5E6B" w:rsidP="00777740">
            <w:pPr>
              <w:widowControl w:val="0"/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E6B" w:rsidRPr="00777740" w:rsidRDefault="00FA5E6B" w:rsidP="00777740">
            <w:pPr>
              <w:widowControl w:val="0"/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202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E6B" w:rsidRPr="00777740" w:rsidRDefault="00FA5E6B" w:rsidP="00777740">
            <w:pPr>
              <w:widowControl w:val="0"/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49999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E6B" w:rsidRPr="00777740" w:rsidRDefault="00FA5E6B" w:rsidP="00777740">
            <w:pPr>
              <w:widowControl w:val="0"/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5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E6B" w:rsidRPr="00777740" w:rsidRDefault="00FA5E6B" w:rsidP="00777740">
            <w:pPr>
              <w:widowControl w:val="0"/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000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E6B" w:rsidRPr="00777740" w:rsidRDefault="00FA5E6B" w:rsidP="00777740">
            <w:pPr>
              <w:widowControl w:val="0"/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5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5E6B" w:rsidRPr="00777740" w:rsidRDefault="00FA5E6B" w:rsidP="00777740">
            <w:pPr>
              <w:widowControl w:val="0"/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5 368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E6B" w:rsidRPr="00777740" w:rsidRDefault="00FA5E6B" w:rsidP="00777740">
            <w:pPr>
              <w:widowControl w:val="0"/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5 368,7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E6B" w:rsidRPr="00777740" w:rsidRDefault="00FA5E6B" w:rsidP="00777740">
            <w:pPr>
              <w:widowControl w:val="0"/>
              <w:jc w:val="both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 xml:space="preserve"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</w:t>
            </w:r>
            <w:r w:rsidR="00D452F1">
              <w:rPr>
                <w:sz w:val="20"/>
                <w:szCs w:val="20"/>
              </w:rPr>
              <w:t>«</w:t>
            </w:r>
            <w:r w:rsidRPr="00777740">
              <w:rPr>
                <w:sz w:val="20"/>
                <w:szCs w:val="20"/>
              </w:rPr>
              <w:t>О казачьих дружинах в Ростовской области</w:t>
            </w:r>
            <w:r w:rsidR="00D452F1">
              <w:rPr>
                <w:sz w:val="20"/>
                <w:szCs w:val="20"/>
              </w:rPr>
              <w:t>»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E6B" w:rsidRPr="00777740" w:rsidRDefault="00FA5E6B" w:rsidP="00777740">
            <w:pPr>
              <w:widowControl w:val="0"/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02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E6B" w:rsidRPr="00777740" w:rsidRDefault="00FA5E6B" w:rsidP="00777740">
            <w:pPr>
              <w:widowControl w:val="0"/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E6B" w:rsidRPr="00777740" w:rsidRDefault="00FA5E6B" w:rsidP="00777740">
            <w:pPr>
              <w:widowControl w:val="0"/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8100</w:t>
            </w:r>
            <w:r w:rsidRPr="00777740">
              <w:rPr>
                <w:sz w:val="20"/>
                <w:szCs w:val="20"/>
                <w:lang w:val="en-US"/>
              </w:rPr>
              <w:t>S</w:t>
            </w:r>
            <w:r w:rsidRPr="00777740">
              <w:rPr>
                <w:sz w:val="20"/>
                <w:szCs w:val="20"/>
              </w:rPr>
              <w:t>104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E6B" w:rsidRPr="00777740" w:rsidRDefault="00FA5E6B" w:rsidP="00777740">
            <w:pPr>
              <w:widowControl w:val="0"/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630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E6B" w:rsidRPr="00777740" w:rsidRDefault="00FA5E6B" w:rsidP="00777740">
            <w:pPr>
              <w:widowControl w:val="0"/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5 368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E6B" w:rsidRPr="00777740" w:rsidRDefault="00FA5E6B" w:rsidP="00777740">
            <w:pPr>
              <w:widowControl w:val="0"/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5 368,7</w:t>
            </w:r>
          </w:p>
        </w:tc>
      </w:tr>
      <w:tr w:rsidR="00FA5E6B" w:rsidRPr="00777740" w:rsidTr="00980C08">
        <w:trPr>
          <w:trHeight w:val="28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E6B" w:rsidRPr="00777740" w:rsidRDefault="00FA5E6B" w:rsidP="0077774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Межбюджетные трансферты</w:t>
            </w:r>
            <w:r w:rsidR="00F21952">
              <w:rPr>
                <w:sz w:val="20"/>
                <w:szCs w:val="20"/>
              </w:rPr>
              <w:t xml:space="preserve"> </w:t>
            </w:r>
            <w:r w:rsidRPr="00777740">
              <w:rPr>
                <w:sz w:val="20"/>
                <w:szCs w:val="20"/>
              </w:rPr>
              <w:t>на 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E6B" w:rsidRPr="00777740" w:rsidRDefault="00FA5E6B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E6B" w:rsidRPr="00777740" w:rsidRDefault="00FA5E6B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202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E6B" w:rsidRPr="00777740" w:rsidRDefault="00FA5E6B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45303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E6B" w:rsidRPr="00777740" w:rsidRDefault="00FA5E6B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5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E6B" w:rsidRPr="00777740" w:rsidRDefault="00FA5E6B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000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E6B" w:rsidRPr="00777740" w:rsidRDefault="00FA5E6B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5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5E6B" w:rsidRPr="00777740" w:rsidRDefault="00FA5E6B" w:rsidP="00777740">
            <w:pPr>
              <w:widowControl w:val="0"/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42 809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E6B" w:rsidRPr="00777740" w:rsidRDefault="00FA5E6B" w:rsidP="00777740">
            <w:pPr>
              <w:widowControl w:val="0"/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42 809,8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E6B" w:rsidRPr="00777740" w:rsidRDefault="00FA5E6B" w:rsidP="00777740">
            <w:pPr>
              <w:widowControl w:val="0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 xml:space="preserve"> Расходы на 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E6B" w:rsidRPr="00777740" w:rsidRDefault="00FA5E6B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07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E6B" w:rsidRPr="00777740" w:rsidRDefault="00FA5E6B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E6B" w:rsidRPr="00777740" w:rsidRDefault="00FA5E6B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22005303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E6B" w:rsidRPr="00777740" w:rsidRDefault="00FA5E6B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610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E6B" w:rsidRPr="00777740" w:rsidRDefault="00FA5E6B" w:rsidP="00777740">
            <w:pPr>
              <w:widowControl w:val="0"/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42 809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E6B" w:rsidRPr="00777740" w:rsidRDefault="00FA5E6B" w:rsidP="00777740">
            <w:pPr>
              <w:widowControl w:val="0"/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42 809,8</w:t>
            </w:r>
          </w:p>
        </w:tc>
      </w:tr>
    </w:tbl>
    <w:tbl>
      <w:tblPr>
        <w:tblpPr w:leftFromText="180" w:rightFromText="180" w:vertAnchor="text" w:horzAnchor="margin" w:tblpY="-37"/>
        <w:tblW w:w="16160" w:type="dxa"/>
        <w:tblLayout w:type="fixed"/>
        <w:tblLook w:val="04A0"/>
      </w:tblPr>
      <w:tblGrid>
        <w:gridCol w:w="2552"/>
        <w:gridCol w:w="567"/>
        <w:gridCol w:w="567"/>
        <w:gridCol w:w="794"/>
        <w:gridCol w:w="476"/>
        <w:gridCol w:w="643"/>
        <w:gridCol w:w="635"/>
        <w:gridCol w:w="1137"/>
        <w:gridCol w:w="993"/>
        <w:gridCol w:w="2550"/>
        <w:gridCol w:w="627"/>
        <w:gridCol w:w="648"/>
        <w:gridCol w:w="1276"/>
        <w:gridCol w:w="633"/>
        <w:gridCol w:w="1069"/>
        <w:gridCol w:w="993"/>
      </w:tblGrid>
      <w:tr w:rsidR="007F2173" w:rsidRPr="00777740" w:rsidTr="007F2173">
        <w:trPr>
          <w:trHeight w:val="28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173" w:rsidRPr="00777740" w:rsidRDefault="007F2173" w:rsidP="00777740">
            <w:pPr>
              <w:widowControl w:val="0"/>
              <w:jc w:val="center"/>
              <w:rPr>
                <w:sz w:val="18"/>
                <w:szCs w:val="18"/>
              </w:rPr>
            </w:pPr>
            <w:r w:rsidRPr="00777740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173" w:rsidRPr="00777740" w:rsidRDefault="007F2173" w:rsidP="00777740">
            <w:pPr>
              <w:widowControl w:val="0"/>
              <w:ind w:left="-391" w:firstLine="391"/>
              <w:jc w:val="center"/>
              <w:rPr>
                <w:sz w:val="18"/>
                <w:szCs w:val="18"/>
              </w:rPr>
            </w:pPr>
            <w:r w:rsidRPr="00777740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173" w:rsidRPr="00777740" w:rsidRDefault="007F2173" w:rsidP="00777740">
            <w:pPr>
              <w:widowControl w:val="0"/>
              <w:jc w:val="center"/>
              <w:rPr>
                <w:sz w:val="18"/>
                <w:szCs w:val="18"/>
              </w:rPr>
            </w:pPr>
            <w:r w:rsidRPr="00777740">
              <w:rPr>
                <w:sz w:val="18"/>
                <w:szCs w:val="18"/>
              </w:rPr>
              <w:t>3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173" w:rsidRPr="00777740" w:rsidRDefault="007F2173" w:rsidP="00777740">
            <w:pPr>
              <w:widowControl w:val="0"/>
              <w:jc w:val="center"/>
              <w:rPr>
                <w:sz w:val="18"/>
                <w:szCs w:val="18"/>
              </w:rPr>
            </w:pPr>
            <w:r w:rsidRPr="00777740">
              <w:rPr>
                <w:sz w:val="18"/>
                <w:szCs w:val="18"/>
              </w:rPr>
              <w:t>4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173" w:rsidRPr="00777740" w:rsidRDefault="007F2173" w:rsidP="00777740">
            <w:pPr>
              <w:widowControl w:val="0"/>
              <w:jc w:val="center"/>
              <w:rPr>
                <w:sz w:val="18"/>
                <w:szCs w:val="18"/>
              </w:rPr>
            </w:pPr>
            <w:r w:rsidRPr="00777740">
              <w:rPr>
                <w:sz w:val="18"/>
                <w:szCs w:val="18"/>
              </w:rPr>
              <w:t>5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173" w:rsidRPr="00777740" w:rsidRDefault="007F2173" w:rsidP="00777740">
            <w:pPr>
              <w:widowControl w:val="0"/>
              <w:jc w:val="center"/>
              <w:rPr>
                <w:sz w:val="18"/>
                <w:szCs w:val="18"/>
              </w:rPr>
            </w:pPr>
            <w:r w:rsidRPr="00777740">
              <w:rPr>
                <w:sz w:val="18"/>
                <w:szCs w:val="18"/>
              </w:rPr>
              <w:t>6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173" w:rsidRPr="00777740" w:rsidRDefault="007F2173" w:rsidP="00777740">
            <w:pPr>
              <w:widowControl w:val="0"/>
              <w:jc w:val="center"/>
              <w:rPr>
                <w:sz w:val="18"/>
                <w:szCs w:val="18"/>
              </w:rPr>
            </w:pPr>
            <w:r w:rsidRPr="00777740">
              <w:rPr>
                <w:sz w:val="18"/>
                <w:szCs w:val="18"/>
              </w:rPr>
              <w:t>7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2173" w:rsidRPr="00777740" w:rsidRDefault="007F2173" w:rsidP="00777740">
            <w:pPr>
              <w:widowControl w:val="0"/>
              <w:jc w:val="center"/>
              <w:rPr>
                <w:sz w:val="18"/>
                <w:szCs w:val="18"/>
              </w:rPr>
            </w:pPr>
            <w:r w:rsidRPr="00777740">
              <w:rPr>
                <w:sz w:val="18"/>
                <w:szCs w:val="18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173" w:rsidRPr="00777740" w:rsidRDefault="007F2173" w:rsidP="00777740">
            <w:pPr>
              <w:widowControl w:val="0"/>
              <w:jc w:val="center"/>
              <w:rPr>
                <w:sz w:val="18"/>
                <w:szCs w:val="18"/>
              </w:rPr>
            </w:pPr>
            <w:r w:rsidRPr="00777740">
              <w:rPr>
                <w:sz w:val="18"/>
                <w:szCs w:val="18"/>
              </w:rPr>
              <w:t>9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173" w:rsidRPr="00777740" w:rsidRDefault="007F2173" w:rsidP="00777740">
            <w:pPr>
              <w:widowControl w:val="0"/>
              <w:jc w:val="center"/>
              <w:rPr>
                <w:sz w:val="18"/>
                <w:szCs w:val="18"/>
              </w:rPr>
            </w:pPr>
            <w:r w:rsidRPr="00777740">
              <w:rPr>
                <w:sz w:val="18"/>
                <w:szCs w:val="18"/>
              </w:rPr>
              <w:t>10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173" w:rsidRPr="00777740" w:rsidRDefault="007F2173" w:rsidP="00777740">
            <w:pPr>
              <w:widowControl w:val="0"/>
              <w:jc w:val="center"/>
              <w:rPr>
                <w:sz w:val="18"/>
                <w:szCs w:val="18"/>
              </w:rPr>
            </w:pPr>
            <w:r w:rsidRPr="00777740">
              <w:rPr>
                <w:sz w:val="18"/>
                <w:szCs w:val="18"/>
              </w:rPr>
              <w:t>11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173" w:rsidRPr="00777740" w:rsidRDefault="007F2173" w:rsidP="00777740">
            <w:pPr>
              <w:widowControl w:val="0"/>
              <w:jc w:val="center"/>
              <w:rPr>
                <w:sz w:val="18"/>
                <w:szCs w:val="18"/>
              </w:rPr>
            </w:pPr>
            <w:r w:rsidRPr="00777740"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173" w:rsidRPr="00777740" w:rsidRDefault="007F2173" w:rsidP="00777740">
            <w:pPr>
              <w:widowControl w:val="0"/>
              <w:jc w:val="center"/>
              <w:rPr>
                <w:sz w:val="18"/>
                <w:szCs w:val="18"/>
              </w:rPr>
            </w:pPr>
            <w:r w:rsidRPr="00777740">
              <w:rPr>
                <w:sz w:val="18"/>
                <w:szCs w:val="18"/>
              </w:rPr>
              <w:t>13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173" w:rsidRPr="00777740" w:rsidRDefault="007F2173" w:rsidP="00777740">
            <w:pPr>
              <w:widowControl w:val="0"/>
              <w:jc w:val="center"/>
              <w:rPr>
                <w:sz w:val="18"/>
                <w:szCs w:val="18"/>
              </w:rPr>
            </w:pPr>
            <w:r w:rsidRPr="00777740">
              <w:rPr>
                <w:sz w:val="18"/>
                <w:szCs w:val="18"/>
              </w:rPr>
              <w:t>14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173" w:rsidRPr="00777740" w:rsidRDefault="007F2173" w:rsidP="00777740">
            <w:pPr>
              <w:widowControl w:val="0"/>
              <w:jc w:val="center"/>
              <w:rPr>
                <w:sz w:val="18"/>
                <w:szCs w:val="18"/>
              </w:rPr>
            </w:pPr>
            <w:r w:rsidRPr="00777740">
              <w:rPr>
                <w:sz w:val="18"/>
                <w:szCs w:val="18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173" w:rsidRPr="00777740" w:rsidRDefault="007F2173" w:rsidP="00777740">
            <w:pPr>
              <w:widowControl w:val="0"/>
              <w:jc w:val="center"/>
              <w:rPr>
                <w:sz w:val="18"/>
                <w:szCs w:val="18"/>
              </w:rPr>
            </w:pPr>
            <w:r w:rsidRPr="00777740">
              <w:rPr>
                <w:sz w:val="18"/>
                <w:szCs w:val="18"/>
              </w:rPr>
              <w:t>16</w:t>
            </w:r>
          </w:p>
        </w:tc>
      </w:tr>
      <w:tr w:rsidR="00FA5E6B" w:rsidRPr="00777740" w:rsidTr="007F2173">
        <w:trPr>
          <w:trHeight w:val="28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E6B" w:rsidRPr="00777740" w:rsidRDefault="00FA5E6B" w:rsidP="00777740">
            <w:pPr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Межбюджетные трансферты на компенсацию расходов, связанных с оказанием медицинскими организациями, подведомственными органам местного самоуправления, гражданам Украины и лицам без гражданства медицинской помощи, а также затрат по проведению указанным лицам профилактических прививок, включенных в календарь профилактических прививок по эпидемическим показа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E6B" w:rsidRPr="00777740" w:rsidRDefault="00FA5E6B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E6B" w:rsidRPr="00777740" w:rsidRDefault="00FA5E6B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202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E6B" w:rsidRPr="00777740" w:rsidRDefault="00FA5E6B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49999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E6B" w:rsidRPr="00777740" w:rsidRDefault="00FA5E6B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5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E6B" w:rsidRPr="00777740" w:rsidRDefault="00FA5E6B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000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E6B" w:rsidRPr="00777740" w:rsidRDefault="00FA5E6B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5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5E6B" w:rsidRPr="00777740" w:rsidRDefault="00FA5E6B" w:rsidP="00777740">
            <w:pPr>
              <w:widowControl w:val="0"/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2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E6B" w:rsidRPr="00777740" w:rsidRDefault="00FA5E6B" w:rsidP="00777740">
            <w:pPr>
              <w:widowControl w:val="0"/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200,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E6B" w:rsidRPr="00777740" w:rsidRDefault="00FA5E6B" w:rsidP="0077774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Компенсация расходов, связанных с оказанием медицинскими организациями, подведомственными органами исполнительной власти субъектов Российской Федерации, органам местного самоуправления, гражданам Украины и лицам без гражданства медицинской помощи, а также затрат по проведению указанным лицам профилактических прививок, включённых в календарь профилактических прививок по эпидемическим показаниям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E6B" w:rsidRPr="00777740" w:rsidRDefault="00FA5E6B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02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E6B" w:rsidRPr="00777740" w:rsidRDefault="00FA5E6B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9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E6B" w:rsidRPr="00777740" w:rsidRDefault="00FA5E6B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99005422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E6B" w:rsidRPr="00777740" w:rsidRDefault="00FA5E6B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61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E6B" w:rsidRPr="00777740" w:rsidRDefault="00FA5E6B" w:rsidP="00777740">
            <w:pPr>
              <w:widowControl w:val="0"/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2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E6B" w:rsidRPr="00777740" w:rsidRDefault="00FA5E6B" w:rsidP="00777740">
            <w:pPr>
              <w:widowControl w:val="0"/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200,0</w:t>
            </w:r>
          </w:p>
        </w:tc>
      </w:tr>
      <w:tr w:rsidR="004364BA" w:rsidRPr="00777740" w:rsidTr="00042985">
        <w:trPr>
          <w:trHeight w:val="28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4BA" w:rsidRPr="00777740" w:rsidRDefault="004364BA" w:rsidP="0077774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Межбюджетные трансферты на реализацию программ местного</w:t>
            </w:r>
          </w:p>
          <w:p w:rsidR="004364BA" w:rsidRPr="00777740" w:rsidRDefault="004364BA" w:rsidP="00777740">
            <w:pPr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развития и обеспечения занятости для шахтерских городов и поселк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4BA" w:rsidRPr="00777740" w:rsidRDefault="004364BA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4BA" w:rsidRPr="00777740" w:rsidRDefault="004364BA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202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4BA" w:rsidRPr="00777740" w:rsidRDefault="004364BA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45156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4BA" w:rsidRPr="00777740" w:rsidRDefault="004364BA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5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4BA" w:rsidRPr="00777740" w:rsidRDefault="004364BA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000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4BA" w:rsidRPr="00777740" w:rsidRDefault="004364BA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5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4BA" w:rsidRPr="00777740" w:rsidRDefault="004364BA" w:rsidP="00777740">
            <w:pPr>
              <w:ind w:left="-299" w:firstLine="299"/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00 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4BA" w:rsidRPr="00777740" w:rsidRDefault="004364BA" w:rsidP="00777740">
            <w:pPr>
              <w:widowControl w:val="0"/>
              <w:ind w:left="-283" w:right="-74"/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388 672,8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4BA" w:rsidRPr="00777740" w:rsidRDefault="004364BA" w:rsidP="0077774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Расходы на реализацию программ местного</w:t>
            </w:r>
          </w:p>
          <w:p w:rsidR="004364BA" w:rsidRPr="00777740" w:rsidRDefault="004364BA" w:rsidP="00777740">
            <w:pPr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развития и обеспечения занятости для шахтерских городов и поселков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4BA" w:rsidRPr="00777740" w:rsidRDefault="004364BA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02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4BA" w:rsidRPr="00777740" w:rsidRDefault="004364BA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4BA" w:rsidRPr="00777740" w:rsidRDefault="004364BA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99005156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4BA" w:rsidRPr="00777740" w:rsidRDefault="004364BA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320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4BA" w:rsidRPr="00777740" w:rsidRDefault="004364BA" w:rsidP="00777740">
            <w:pPr>
              <w:ind w:left="-299" w:firstLine="299"/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00 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4BA" w:rsidRPr="00777740" w:rsidRDefault="004364BA" w:rsidP="00777740">
            <w:pPr>
              <w:widowControl w:val="0"/>
              <w:ind w:left="-283" w:right="-74"/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388 672,8</w:t>
            </w:r>
          </w:p>
        </w:tc>
      </w:tr>
      <w:tr w:rsidR="004364BA" w:rsidRPr="00777740" w:rsidTr="00407F9A">
        <w:trPr>
          <w:trHeight w:val="28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4BA" w:rsidRPr="00777740" w:rsidRDefault="004364BA" w:rsidP="00777740">
            <w:pPr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Межбюджетные трансферты на оснащение оборудованием первичных сосудистых отдел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4BA" w:rsidRPr="00777740" w:rsidRDefault="004364BA" w:rsidP="00777740">
            <w:pPr>
              <w:jc w:val="center"/>
              <w:rPr>
                <w:sz w:val="20"/>
                <w:szCs w:val="20"/>
              </w:rPr>
            </w:pPr>
          </w:p>
          <w:p w:rsidR="004364BA" w:rsidRPr="00777740" w:rsidRDefault="004364BA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4BA" w:rsidRPr="00777740" w:rsidRDefault="004364BA" w:rsidP="00777740">
            <w:pPr>
              <w:jc w:val="center"/>
              <w:rPr>
                <w:sz w:val="20"/>
                <w:szCs w:val="20"/>
              </w:rPr>
            </w:pPr>
          </w:p>
          <w:p w:rsidR="004364BA" w:rsidRPr="00777740" w:rsidRDefault="004364BA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202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4BA" w:rsidRPr="00777740" w:rsidRDefault="004364BA" w:rsidP="00777740">
            <w:pPr>
              <w:jc w:val="center"/>
              <w:rPr>
                <w:sz w:val="20"/>
                <w:szCs w:val="20"/>
              </w:rPr>
            </w:pPr>
          </w:p>
          <w:p w:rsidR="004364BA" w:rsidRPr="00777740" w:rsidRDefault="004364BA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45192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4BA" w:rsidRPr="00777740" w:rsidRDefault="004364BA" w:rsidP="00777740">
            <w:pPr>
              <w:jc w:val="center"/>
              <w:rPr>
                <w:sz w:val="20"/>
                <w:szCs w:val="20"/>
              </w:rPr>
            </w:pPr>
          </w:p>
          <w:p w:rsidR="004364BA" w:rsidRPr="00777740" w:rsidRDefault="004364BA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5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4BA" w:rsidRPr="00777740" w:rsidRDefault="004364BA" w:rsidP="00777740">
            <w:pPr>
              <w:jc w:val="center"/>
              <w:rPr>
                <w:sz w:val="20"/>
                <w:szCs w:val="20"/>
              </w:rPr>
            </w:pPr>
          </w:p>
          <w:p w:rsidR="004364BA" w:rsidRPr="00777740" w:rsidRDefault="004364BA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000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4BA" w:rsidRPr="00777740" w:rsidRDefault="004364BA" w:rsidP="00777740">
            <w:pPr>
              <w:jc w:val="center"/>
              <w:rPr>
                <w:sz w:val="20"/>
                <w:szCs w:val="20"/>
              </w:rPr>
            </w:pPr>
          </w:p>
          <w:p w:rsidR="004364BA" w:rsidRPr="00777740" w:rsidRDefault="004364BA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5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7F9A" w:rsidRPr="00777740" w:rsidRDefault="00407F9A" w:rsidP="00777740">
            <w:pPr>
              <w:rPr>
                <w:sz w:val="20"/>
                <w:szCs w:val="20"/>
              </w:rPr>
            </w:pPr>
          </w:p>
          <w:p w:rsidR="004364BA" w:rsidRPr="00777740" w:rsidRDefault="004364BA" w:rsidP="00777740">
            <w:pPr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76 642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4BA" w:rsidRPr="00777740" w:rsidRDefault="004364BA" w:rsidP="00777740">
            <w:pPr>
              <w:widowControl w:val="0"/>
              <w:jc w:val="right"/>
              <w:rPr>
                <w:sz w:val="20"/>
                <w:szCs w:val="20"/>
              </w:rPr>
            </w:pPr>
          </w:p>
          <w:p w:rsidR="004364BA" w:rsidRPr="00777740" w:rsidRDefault="004364BA" w:rsidP="00777740">
            <w:pPr>
              <w:widowControl w:val="0"/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,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4BA" w:rsidRPr="00777740" w:rsidRDefault="004364BA" w:rsidP="00777740">
            <w:pPr>
              <w:widowControl w:val="0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 xml:space="preserve">Оснащение оборудованием региональных сосудистых центров и первичных сосудистых отделений 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4BA" w:rsidRPr="00777740" w:rsidRDefault="004364BA" w:rsidP="00777740">
            <w:pPr>
              <w:widowControl w:val="0"/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02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4BA" w:rsidRPr="00777740" w:rsidRDefault="004364BA" w:rsidP="00777740">
            <w:pPr>
              <w:widowControl w:val="0"/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9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4BA" w:rsidRPr="00777740" w:rsidRDefault="004364BA" w:rsidP="00777740">
            <w:pPr>
              <w:widowControl w:val="0"/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12</w:t>
            </w:r>
            <w:r w:rsidRPr="00777740">
              <w:rPr>
                <w:sz w:val="20"/>
                <w:szCs w:val="20"/>
                <w:lang w:val="en-US"/>
              </w:rPr>
              <w:t>N2</w:t>
            </w:r>
            <w:r w:rsidRPr="00777740">
              <w:rPr>
                <w:sz w:val="20"/>
                <w:szCs w:val="20"/>
              </w:rPr>
              <w:t>5192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4BA" w:rsidRPr="00777740" w:rsidRDefault="004364BA" w:rsidP="00777740">
            <w:pPr>
              <w:widowControl w:val="0"/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610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4BA" w:rsidRPr="00777740" w:rsidRDefault="004364BA" w:rsidP="00777740">
            <w:pPr>
              <w:widowControl w:val="0"/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76 642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4BA" w:rsidRPr="00777740" w:rsidRDefault="00042985" w:rsidP="00777740">
            <w:pPr>
              <w:widowControl w:val="0"/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,0</w:t>
            </w:r>
          </w:p>
        </w:tc>
      </w:tr>
      <w:tr w:rsidR="004364BA" w:rsidRPr="00777740" w:rsidTr="007F2173">
        <w:trPr>
          <w:trHeight w:val="28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4BA" w:rsidRPr="00777740" w:rsidRDefault="004364BA" w:rsidP="00777740">
            <w:pPr>
              <w:widowControl w:val="0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Итого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4BA" w:rsidRPr="00777740" w:rsidRDefault="004364BA" w:rsidP="00777740">
            <w:pPr>
              <w:widowControl w:val="0"/>
              <w:ind w:left="-391" w:firstLine="391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4BA" w:rsidRPr="00777740" w:rsidRDefault="004364BA" w:rsidP="0077774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4BA" w:rsidRPr="00777740" w:rsidRDefault="004364BA" w:rsidP="0077774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4BA" w:rsidRPr="00777740" w:rsidRDefault="004364BA" w:rsidP="0077774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4BA" w:rsidRPr="00777740" w:rsidRDefault="004364BA" w:rsidP="0077774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4BA" w:rsidRPr="00777740" w:rsidRDefault="004364BA" w:rsidP="0077774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4BA" w:rsidRPr="00777740" w:rsidRDefault="004364BA" w:rsidP="00777740">
            <w:pPr>
              <w:widowControl w:val="0"/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335 02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4BA" w:rsidRPr="00777740" w:rsidRDefault="004364BA" w:rsidP="00777740">
            <w:pPr>
              <w:widowControl w:val="0"/>
              <w:ind w:right="-74"/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447051,3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4BA" w:rsidRPr="00777740" w:rsidRDefault="004364BA" w:rsidP="00777740">
            <w:pPr>
              <w:widowControl w:val="0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Итого: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4BA" w:rsidRPr="00777740" w:rsidRDefault="004364BA" w:rsidP="0077774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4BA" w:rsidRPr="00777740" w:rsidRDefault="004364BA" w:rsidP="0077774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4BA" w:rsidRPr="00777740" w:rsidRDefault="004364BA" w:rsidP="0077774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4BA" w:rsidRPr="00777740" w:rsidRDefault="004364BA" w:rsidP="0077774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4BA" w:rsidRPr="00777740" w:rsidRDefault="004364BA" w:rsidP="00777740">
            <w:pPr>
              <w:widowControl w:val="0"/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335 02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4BA" w:rsidRPr="00777740" w:rsidRDefault="004364BA" w:rsidP="00777740">
            <w:pPr>
              <w:widowControl w:val="0"/>
              <w:ind w:right="-74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447</w:t>
            </w:r>
            <w:r w:rsidR="00C20D00" w:rsidRPr="00777740">
              <w:rPr>
                <w:sz w:val="20"/>
                <w:szCs w:val="20"/>
              </w:rPr>
              <w:t>0</w:t>
            </w:r>
            <w:r w:rsidRPr="00777740">
              <w:rPr>
                <w:sz w:val="20"/>
                <w:szCs w:val="20"/>
              </w:rPr>
              <w:t>51,3</w:t>
            </w:r>
          </w:p>
        </w:tc>
      </w:tr>
    </w:tbl>
    <w:p w:rsidR="00370C15" w:rsidRPr="00777740" w:rsidRDefault="00370C15" w:rsidP="00777740"/>
    <w:p w:rsidR="000E01E7" w:rsidRPr="00777740" w:rsidRDefault="000E01E7" w:rsidP="00777740">
      <w:pPr>
        <w:pStyle w:val="ConsNormal"/>
        <w:ind w:left="426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65CCC" w:rsidRPr="00777740" w:rsidRDefault="00765CCC" w:rsidP="00777740">
      <w:pPr>
        <w:pStyle w:val="ConsNormal"/>
        <w:ind w:left="426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E1A5A" w:rsidRPr="00777740" w:rsidRDefault="007C305A" w:rsidP="00777740">
      <w:pPr>
        <w:pStyle w:val="ConsNormal"/>
        <w:ind w:left="426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7740">
        <w:rPr>
          <w:rFonts w:ascii="Times New Roman" w:hAnsi="Times New Roman" w:cs="Times New Roman"/>
          <w:bCs/>
          <w:sz w:val="28"/>
          <w:szCs w:val="28"/>
        </w:rPr>
        <w:t>Председатель Собрания депутатов</w:t>
      </w:r>
      <w:r w:rsidR="00F2195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D409C" w:rsidRPr="00777740">
        <w:rPr>
          <w:rFonts w:ascii="Times New Roman" w:hAnsi="Times New Roman" w:cs="Times New Roman"/>
          <w:bCs/>
          <w:sz w:val="28"/>
          <w:szCs w:val="28"/>
        </w:rPr>
        <w:t>–</w:t>
      </w:r>
      <w:r w:rsidR="00F2195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F03C4" w:rsidRPr="00777740">
        <w:rPr>
          <w:rFonts w:ascii="Times New Roman" w:hAnsi="Times New Roman" w:cs="Times New Roman"/>
          <w:bCs/>
          <w:sz w:val="28"/>
          <w:szCs w:val="28"/>
        </w:rPr>
        <w:t>глава</w:t>
      </w:r>
      <w:r w:rsidR="00F2195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77740">
        <w:rPr>
          <w:rFonts w:ascii="Times New Roman" w:hAnsi="Times New Roman" w:cs="Times New Roman"/>
          <w:bCs/>
          <w:sz w:val="28"/>
          <w:szCs w:val="28"/>
        </w:rPr>
        <w:t>Белокалитвинского</w:t>
      </w:r>
      <w:r w:rsidR="00F2195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77740">
        <w:rPr>
          <w:rFonts w:ascii="Times New Roman" w:hAnsi="Times New Roman" w:cs="Times New Roman"/>
          <w:bCs/>
          <w:sz w:val="28"/>
          <w:szCs w:val="28"/>
        </w:rPr>
        <w:t>района</w:t>
      </w:r>
      <w:r w:rsidR="00146F47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</w:t>
      </w:r>
      <w:r w:rsidRPr="00777740">
        <w:rPr>
          <w:rFonts w:ascii="Times New Roman" w:hAnsi="Times New Roman" w:cs="Times New Roman"/>
          <w:bCs/>
          <w:sz w:val="28"/>
          <w:szCs w:val="28"/>
        </w:rPr>
        <w:t>С</w:t>
      </w:r>
      <w:r w:rsidR="00A51CBF" w:rsidRPr="00777740">
        <w:rPr>
          <w:rFonts w:ascii="Times New Roman" w:hAnsi="Times New Roman" w:cs="Times New Roman"/>
          <w:bCs/>
          <w:sz w:val="28"/>
          <w:szCs w:val="28"/>
        </w:rPr>
        <w:t>.</w:t>
      </w:r>
      <w:r w:rsidRPr="00777740">
        <w:rPr>
          <w:rFonts w:ascii="Times New Roman" w:hAnsi="Times New Roman" w:cs="Times New Roman"/>
          <w:bCs/>
          <w:sz w:val="28"/>
          <w:szCs w:val="28"/>
        </w:rPr>
        <w:t>В</w:t>
      </w:r>
      <w:r w:rsidR="00A51CBF" w:rsidRPr="00777740">
        <w:rPr>
          <w:rFonts w:ascii="Times New Roman" w:hAnsi="Times New Roman" w:cs="Times New Roman"/>
          <w:bCs/>
          <w:sz w:val="28"/>
          <w:szCs w:val="28"/>
        </w:rPr>
        <w:t>.</w:t>
      </w:r>
      <w:r w:rsidRPr="00777740">
        <w:rPr>
          <w:rFonts w:ascii="Times New Roman" w:hAnsi="Times New Roman" w:cs="Times New Roman"/>
          <w:bCs/>
          <w:sz w:val="28"/>
          <w:szCs w:val="28"/>
        </w:rPr>
        <w:t xml:space="preserve"> Харченко</w:t>
      </w:r>
    </w:p>
    <w:p w:rsidR="00800E3F" w:rsidRPr="00777740" w:rsidRDefault="00800E3F" w:rsidP="00777740">
      <w:pPr>
        <w:widowControl w:val="0"/>
        <w:jc w:val="right"/>
      </w:pPr>
    </w:p>
    <w:p w:rsidR="00F21F0F" w:rsidRPr="00777740" w:rsidRDefault="00F21F0F" w:rsidP="00777740">
      <w:pPr>
        <w:jc w:val="right"/>
        <w:rPr>
          <w:sz w:val="22"/>
          <w:szCs w:val="22"/>
        </w:rPr>
      </w:pPr>
    </w:p>
    <w:p w:rsidR="00F21F0F" w:rsidRPr="00777740" w:rsidRDefault="00F21F0F" w:rsidP="00777740">
      <w:pPr>
        <w:jc w:val="right"/>
        <w:rPr>
          <w:sz w:val="22"/>
          <w:szCs w:val="22"/>
        </w:rPr>
      </w:pPr>
    </w:p>
    <w:p w:rsidR="00FA0362" w:rsidRPr="00777740" w:rsidRDefault="00800E3F" w:rsidP="00777740">
      <w:pPr>
        <w:jc w:val="right"/>
        <w:rPr>
          <w:sz w:val="22"/>
          <w:szCs w:val="22"/>
        </w:rPr>
      </w:pPr>
      <w:r w:rsidRPr="00777740">
        <w:rPr>
          <w:sz w:val="22"/>
          <w:szCs w:val="22"/>
        </w:rPr>
        <w:lastRenderedPageBreak/>
        <w:t>Приложение 1</w:t>
      </w:r>
      <w:r w:rsidR="006D229D" w:rsidRPr="00777740">
        <w:rPr>
          <w:sz w:val="22"/>
          <w:szCs w:val="22"/>
        </w:rPr>
        <w:t>8</w:t>
      </w:r>
    </w:p>
    <w:p w:rsidR="00AF03C4" w:rsidRPr="00777740" w:rsidRDefault="00AF03C4" w:rsidP="00777740">
      <w:pPr>
        <w:jc w:val="right"/>
        <w:rPr>
          <w:sz w:val="22"/>
          <w:szCs w:val="22"/>
        </w:rPr>
      </w:pPr>
      <w:r w:rsidRPr="00777740">
        <w:rPr>
          <w:sz w:val="22"/>
          <w:szCs w:val="22"/>
        </w:rPr>
        <w:t>к решению Собрания депутатов</w:t>
      </w:r>
    </w:p>
    <w:p w:rsidR="00AF03C4" w:rsidRPr="00777740" w:rsidRDefault="00AF03C4" w:rsidP="00777740">
      <w:pPr>
        <w:jc w:val="right"/>
        <w:rPr>
          <w:sz w:val="22"/>
          <w:szCs w:val="22"/>
        </w:rPr>
      </w:pPr>
      <w:r w:rsidRPr="00777740">
        <w:rPr>
          <w:sz w:val="22"/>
          <w:szCs w:val="22"/>
        </w:rPr>
        <w:t>Белокалитвинского района</w:t>
      </w:r>
    </w:p>
    <w:p w:rsidR="00E44206" w:rsidRPr="00777740" w:rsidRDefault="00805CCA" w:rsidP="00777740">
      <w:pPr>
        <w:jc w:val="right"/>
        <w:rPr>
          <w:sz w:val="22"/>
          <w:szCs w:val="22"/>
        </w:rPr>
      </w:pPr>
      <w:r w:rsidRPr="00777740">
        <w:rPr>
          <w:sz w:val="22"/>
          <w:szCs w:val="22"/>
        </w:rPr>
        <w:t xml:space="preserve">от </w:t>
      </w:r>
      <w:r>
        <w:rPr>
          <w:sz w:val="22"/>
          <w:szCs w:val="22"/>
        </w:rPr>
        <w:t>25</w:t>
      </w:r>
      <w:r w:rsidRPr="00777740">
        <w:rPr>
          <w:sz w:val="22"/>
          <w:szCs w:val="22"/>
        </w:rPr>
        <w:t xml:space="preserve"> декабря 2020 года № </w:t>
      </w:r>
      <w:r>
        <w:rPr>
          <w:sz w:val="22"/>
          <w:szCs w:val="22"/>
        </w:rPr>
        <w:t>424</w:t>
      </w:r>
    </w:p>
    <w:p w:rsidR="00E44206" w:rsidRPr="00777740" w:rsidRDefault="00D452F1" w:rsidP="00777740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E44206" w:rsidRPr="00777740">
        <w:rPr>
          <w:sz w:val="22"/>
          <w:szCs w:val="22"/>
        </w:rPr>
        <w:t xml:space="preserve">О бюджете Белокалитвинского района на 2021 год </w:t>
      </w:r>
    </w:p>
    <w:p w:rsidR="00E44206" w:rsidRPr="00777740" w:rsidRDefault="00E44206" w:rsidP="00777740">
      <w:pPr>
        <w:jc w:val="right"/>
        <w:rPr>
          <w:sz w:val="22"/>
          <w:szCs w:val="22"/>
        </w:rPr>
      </w:pPr>
      <w:r w:rsidRPr="00777740">
        <w:rPr>
          <w:sz w:val="22"/>
          <w:szCs w:val="22"/>
        </w:rPr>
        <w:t>и на плановый период 2022  и 2023 годов</w:t>
      </w:r>
      <w:r w:rsidR="00D452F1">
        <w:rPr>
          <w:sz w:val="22"/>
          <w:szCs w:val="22"/>
        </w:rPr>
        <w:t>»</w:t>
      </w:r>
    </w:p>
    <w:p w:rsidR="00AF03C4" w:rsidRPr="00777740" w:rsidRDefault="00AF03C4" w:rsidP="00777740"/>
    <w:p w:rsidR="0088096D" w:rsidRPr="00777740" w:rsidRDefault="0088096D" w:rsidP="00777740">
      <w:pPr>
        <w:ind w:firstLine="142"/>
        <w:jc w:val="center"/>
      </w:pPr>
    </w:p>
    <w:p w:rsidR="00D97069" w:rsidRPr="00777740" w:rsidRDefault="00215466" w:rsidP="00777740">
      <w:pPr>
        <w:ind w:firstLine="142"/>
        <w:jc w:val="center"/>
      </w:pPr>
      <w:r w:rsidRPr="00777740">
        <w:t>Межбюджетные трансферты, перечисляемые из бюджетов поселений бю</w:t>
      </w:r>
      <w:r w:rsidR="00D97069" w:rsidRPr="00777740">
        <w:t>джету Белокалитвинского района,</w:t>
      </w:r>
    </w:p>
    <w:p w:rsidR="00215466" w:rsidRPr="00777740" w:rsidRDefault="00215466" w:rsidP="00777740">
      <w:pPr>
        <w:ind w:firstLine="142"/>
        <w:jc w:val="center"/>
      </w:pPr>
      <w:r w:rsidRPr="00777740">
        <w:t>на финансирование расходов, связанных с передачей осуществления части полномочий органов местного самоуправления поселений органам местного самоуправления</w:t>
      </w:r>
      <w:r w:rsidR="00614844" w:rsidRPr="00777740">
        <w:t xml:space="preserve"> Белокалитвинского района на 202</w:t>
      </w:r>
      <w:r w:rsidR="00E44206" w:rsidRPr="00777740">
        <w:t>1</w:t>
      </w:r>
      <w:r w:rsidRPr="00777740">
        <w:t xml:space="preserve"> год</w:t>
      </w:r>
    </w:p>
    <w:p w:rsidR="00DE1A5A" w:rsidRPr="00777740" w:rsidRDefault="00DE1A5A" w:rsidP="00777740">
      <w:pPr>
        <w:ind w:firstLine="142"/>
        <w:jc w:val="right"/>
        <w:rPr>
          <w:sz w:val="20"/>
          <w:szCs w:val="20"/>
        </w:rPr>
      </w:pPr>
      <w:r w:rsidRPr="00777740">
        <w:rPr>
          <w:sz w:val="20"/>
          <w:szCs w:val="20"/>
        </w:rPr>
        <w:t xml:space="preserve">                                                                                                       (тыс</w:t>
      </w:r>
      <w:r w:rsidR="006959D4" w:rsidRPr="00777740">
        <w:rPr>
          <w:sz w:val="20"/>
          <w:szCs w:val="20"/>
        </w:rPr>
        <w:t>.</w:t>
      </w:r>
      <w:r w:rsidRPr="00777740">
        <w:rPr>
          <w:sz w:val="20"/>
          <w:szCs w:val="20"/>
        </w:rPr>
        <w:t xml:space="preserve"> рублей)</w:t>
      </w:r>
    </w:p>
    <w:tbl>
      <w:tblPr>
        <w:tblW w:w="16018" w:type="dxa"/>
        <w:tblInd w:w="108" w:type="dxa"/>
        <w:tblLayout w:type="fixed"/>
        <w:tblLook w:val="04A0"/>
      </w:tblPr>
      <w:tblGrid>
        <w:gridCol w:w="2080"/>
        <w:gridCol w:w="1050"/>
        <w:gridCol w:w="1559"/>
        <w:gridCol w:w="1276"/>
        <w:gridCol w:w="1264"/>
        <w:gridCol w:w="1984"/>
        <w:gridCol w:w="1559"/>
        <w:gridCol w:w="1276"/>
        <w:gridCol w:w="1276"/>
        <w:gridCol w:w="1406"/>
        <w:gridCol w:w="1288"/>
      </w:tblGrid>
      <w:tr w:rsidR="002D11F7" w:rsidRPr="00777740" w:rsidTr="00F76D10">
        <w:trPr>
          <w:trHeight w:val="3645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1F7" w:rsidRPr="00777740" w:rsidRDefault="002D11F7" w:rsidP="00777740">
            <w:pPr>
              <w:jc w:val="center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1F7" w:rsidRPr="00777740" w:rsidRDefault="002D11F7" w:rsidP="00777740">
            <w:pPr>
              <w:jc w:val="center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>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в области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1F7" w:rsidRPr="00777740" w:rsidRDefault="002D11F7" w:rsidP="00777740">
            <w:pPr>
              <w:jc w:val="center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>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в области физической культуры и массового спорта, организации проведения официальных физкультурно-оздоровительных и спортивных мероприят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1F7" w:rsidRPr="00777740" w:rsidRDefault="002D11F7" w:rsidP="00777740">
            <w:pPr>
              <w:jc w:val="center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>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по содержанию и организации деятельности аварийно-спасательных формирований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1F7" w:rsidRPr="00777740" w:rsidRDefault="002D11F7" w:rsidP="00777740">
            <w:pPr>
              <w:jc w:val="center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>Межбюджетные трансферты на организацию исполнительно-распорядительных функций, связанных с реализацией переданных полномочий органов местного самоуправления поселений органам местного самоуправления муниципального района в области архитектуры и градостроительств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1F7" w:rsidRPr="00777740" w:rsidRDefault="002D11F7" w:rsidP="00777740">
            <w:pPr>
              <w:jc w:val="center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>Межбюджетные трансферты на организацию исполнительно-распорядительных функций, связанных с реализацией переданных полномочий органов местного самоуправления поселений органам местного самоуправления муниципального района по организации обеспечения малоимущих граждан, проживающих в поселении и нуждающихся в улучшении жилищных условий, жилыми помещениями в соответствии с жилищным законодательство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1F7" w:rsidRPr="00777740" w:rsidRDefault="002D11F7" w:rsidP="00777740">
            <w:pPr>
              <w:jc w:val="center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>Межбюджетные трансферты на организацию исполнительно-распорядительных функций, связанных с реализацией переданных полномочий органов местного самоуправления поселений органам местного самоуправления муниципального района по осуществлению муниципального жилищного контроля в соответствии с жилищным законодательство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1F7" w:rsidRPr="00777740" w:rsidRDefault="002D11F7" w:rsidP="00777740">
            <w:pPr>
              <w:jc w:val="center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по осуществлению  внешнего муниципального финансового контроля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1F7" w:rsidRPr="00777740" w:rsidRDefault="002D11F7" w:rsidP="00777740">
            <w:pPr>
              <w:jc w:val="center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по осуществлению  внутреннего муниципального финансового контроля 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11F7" w:rsidRPr="00777740" w:rsidRDefault="00C929D6" w:rsidP="00777740">
            <w:pPr>
              <w:jc w:val="center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>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по осуществлению муниципального земельного контроля на  территории городских поселений муниципального района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11F7" w:rsidRPr="00777740" w:rsidRDefault="002D11F7" w:rsidP="00777740">
            <w:pPr>
              <w:jc w:val="center"/>
              <w:rPr>
                <w:color w:val="000000"/>
                <w:sz w:val="18"/>
                <w:szCs w:val="18"/>
              </w:rPr>
            </w:pPr>
            <w:r w:rsidRPr="00777740">
              <w:rPr>
                <w:color w:val="000000"/>
                <w:sz w:val="18"/>
                <w:szCs w:val="18"/>
              </w:rPr>
              <w:t>Итого расходов по переданным полномочиям району</w:t>
            </w:r>
          </w:p>
        </w:tc>
      </w:tr>
      <w:tr w:rsidR="002D11F7" w:rsidRPr="00777740" w:rsidTr="00F76D10">
        <w:trPr>
          <w:trHeight w:val="156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11F7" w:rsidRPr="00777740" w:rsidRDefault="002D11F7" w:rsidP="00777740">
            <w:pPr>
              <w:jc w:val="center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1F7" w:rsidRPr="00777740" w:rsidRDefault="002D11F7" w:rsidP="00777740">
            <w:pPr>
              <w:jc w:val="center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1F7" w:rsidRPr="00777740" w:rsidRDefault="002D11F7" w:rsidP="00777740">
            <w:pPr>
              <w:jc w:val="center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1F7" w:rsidRPr="00777740" w:rsidRDefault="002D11F7" w:rsidP="00777740">
            <w:pPr>
              <w:jc w:val="center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1F7" w:rsidRPr="00777740" w:rsidRDefault="002D11F7" w:rsidP="00777740">
            <w:pPr>
              <w:jc w:val="center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1F7" w:rsidRPr="00777740" w:rsidRDefault="002D11F7" w:rsidP="00777740">
            <w:pPr>
              <w:jc w:val="center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11F7" w:rsidRPr="00777740" w:rsidRDefault="002D11F7" w:rsidP="00777740">
            <w:pPr>
              <w:jc w:val="center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11F7" w:rsidRPr="00777740" w:rsidRDefault="002D11F7" w:rsidP="00777740">
            <w:pPr>
              <w:jc w:val="center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11F7" w:rsidRPr="00777740" w:rsidRDefault="002D11F7" w:rsidP="00777740">
            <w:pPr>
              <w:jc w:val="center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11F7" w:rsidRPr="00777740" w:rsidRDefault="002D11F7" w:rsidP="00777740">
            <w:pPr>
              <w:jc w:val="center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11F7" w:rsidRPr="00777740" w:rsidRDefault="002D11F7" w:rsidP="00777740">
            <w:pPr>
              <w:jc w:val="center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>11</w:t>
            </w:r>
          </w:p>
        </w:tc>
      </w:tr>
      <w:tr w:rsidR="002D11F7" w:rsidRPr="00777740" w:rsidTr="00F76D10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1F7" w:rsidRPr="00777740" w:rsidRDefault="002D11F7" w:rsidP="00777740">
            <w:pPr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>Белокалитвинское</w:t>
            </w:r>
            <w:r w:rsidR="00F21952">
              <w:rPr>
                <w:color w:val="000000"/>
                <w:sz w:val="16"/>
                <w:szCs w:val="16"/>
              </w:rPr>
              <w:t xml:space="preserve"> </w:t>
            </w:r>
            <w:r w:rsidRPr="00777740">
              <w:rPr>
                <w:color w:val="000000"/>
                <w:sz w:val="16"/>
                <w:szCs w:val="16"/>
              </w:rPr>
              <w:t>г.п.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1F7" w:rsidRPr="00777740" w:rsidRDefault="002D11F7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6 710,5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1F7" w:rsidRPr="00777740" w:rsidRDefault="002D11F7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467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1F7" w:rsidRPr="00777740" w:rsidRDefault="002D11F7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2 812,0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1F7" w:rsidRPr="00777740" w:rsidRDefault="002D11F7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545,0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1F7" w:rsidRPr="00777740" w:rsidRDefault="002D11F7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730,4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1F7" w:rsidRPr="00777740" w:rsidRDefault="002D11F7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395,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1F7" w:rsidRPr="00777740" w:rsidRDefault="002D11F7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224,6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1F7" w:rsidRPr="00777740" w:rsidRDefault="002D11F7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37,9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1F7" w:rsidRPr="00777740" w:rsidRDefault="002D11F7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370,4 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1F7" w:rsidRPr="00777740" w:rsidRDefault="002D11F7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12 292,9 </w:t>
            </w:r>
          </w:p>
        </w:tc>
      </w:tr>
      <w:tr w:rsidR="002D11F7" w:rsidRPr="00777740" w:rsidTr="00F76D10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1F7" w:rsidRPr="00777740" w:rsidRDefault="002D11F7" w:rsidP="00777740">
            <w:pPr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>Богураевское</w:t>
            </w:r>
            <w:r w:rsidR="00F21952">
              <w:rPr>
                <w:color w:val="000000"/>
                <w:sz w:val="16"/>
                <w:szCs w:val="16"/>
              </w:rPr>
              <w:t xml:space="preserve"> </w:t>
            </w:r>
            <w:r w:rsidRPr="00777740">
              <w:rPr>
                <w:color w:val="000000"/>
                <w:sz w:val="16"/>
                <w:szCs w:val="16"/>
              </w:rPr>
              <w:t>с.п.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1F7" w:rsidRPr="00777740" w:rsidRDefault="002D11F7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21,4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1F7" w:rsidRPr="00777740" w:rsidRDefault="002D11F7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1F7" w:rsidRPr="00777740" w:rsidRDefault="002D11F7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1F7" w:rsidRPr="00777740" w:rsidRDefault="002D11F7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15,6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1F7" w:rsidRPr="00777740" w:rsidRDefault="002D11F7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69,4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1F7" w:rsidRPr="00777740" w:rsidRDefault="002D11F7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1F7" w:rsidRPr="00777740" w:rsidRDefault="002D11F7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21,4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1F7" w:rsidRPr="00777740" w:rsidRDefault="002D11F7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37,8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1F7" w:rsidRPr="00777740" w:rsidRDefault="002D11F7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1F7" w:rsidRPr="00777740" w:rsidRDefault="002D11F7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165,6 </w:t>
            </w:r>
          </w:p>
        </w:tc>
      </w:tr>
      <w:tr w:rsidR="002D11F7" w:rsidRPr="00777740" w:rsidTr="00F76D10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1F7" w:rsidRPr="00777740" w:rsidRDefault="002D11F7" w:rsidP="00777740">
            <w:pPr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>Горняцкое с.п.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1F7" w:rsidRPr="00777740" w:rsidRDefault="002D11F7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60,9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1F7" w:rsidRPr="00777740" w:rsidRDefault="002D11F7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1F7" w:rsidRPr="00777740" w:rsidRDefault="002D11F7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1F7" w:rsidRPr="00777740" w:rsidRDefault="002D11F7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32,8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1F7" w:rsidRPr="00777740" w:rsidRDefault="002D11F7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146,1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1F7" w:rsidRPr="00777740" w:rsidRDefault="002D11F7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1F7" w:rsidRPr="00777740" w:rsidRDefault="002D11F7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44,9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1F7" w:rsidRPr="00777740" w:rsidRDefault="002D11F7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37,9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1F7" w:rsidRPr="00777740" w:rsidRDefault="002D11F7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1F7" w:rsidRPr="00777740" w:rsidRDefault="002D11F7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322,6 </w:t>
            </w:r>
          </w:p>
        </w:tc>
      </w:tr>
      <w:tr w:rsidR="002D11F7" w:rsidRPr="00777740" w:rsidTr="00F76D10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1F7" w:rsidRPr="00777740" w:rsidRDefault="002D11F7" w:rsidP="00777740">
            <w:pPr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>Грушево-Дубовское с.п.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1F7" w:rsidRPr="00777740" w:rsidRDefault="002D11F7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16,7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1F7" w:rsidRPr="00777740" w:rsidRDefault="002D11F7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1F7" w:rsidRPr="00777740" w:rsidRDefault="002D11F7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1F7" w:rsidRPr="00777740" w:rsidRDefault="002D11F7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8,2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1F7" w:rsidRPr="00777740" w:rsidRDefault="002D11F7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36,5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1F7" w:rsidRPr="00777740" w:rsidRDefault="002D11F7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1F7" w:rsidRPr="00777740" w:rsidRDefault="002D11F7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11,3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1F7" w:rsidRPr="00777740" w:rsidRDefault="002D11F7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37,8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1F7" w:rsidRPr="00777740" w:rsidRDefault="002D11F7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1F7" w:rsidRPr="00777740" w:rsidRDefault="002D11F7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110,5 </w:t>
            </w:r>
          </w:p>
        </w:tc>
      </w:tr>
      <w:tr w:rsidR="002D11F7" w:rsidRPr="00777740" w:rsidTr="00F76D10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1F7" w:rsidRPr="00777740" w:rsidRDefault="002D11F7" w:rsidP="00777740">
            <w:pPr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>Ильинское</w:t>
            </w:r>
            <w:r w:rsidR="00F21952">
              <w:rPr>
                <w:color w:val="000000"/>
                <w:sz w:val="16"/>
                <w:szCs w:val="16"/>
              </w:rPr>
              <w:t xml:space="preserve"> </w:t>
            </w:r>
            <w:r w:rsidRPr="00777740">
              <w:rPr>
                <w:color w:val="000000"/>
                <w:sz w:val="16"/>
                <w:szCs w:val="16"/>
              </w:rPr>
              <w:t>с.п.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1F7" w:rsidRPr="00777740" w:rsidRDefault="002D11F7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23,1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1F7" w:rsidRPr="00777740" w:rsidRDefault="002D11F7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1F7" w:rsidRPr="00777740" w:rsidRDefault="002D11F7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1F7" w:rsidRPr="00777740" w:rsidRDefault="002D11F7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9,8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1F7" w:rsidRPr="00777740" w:rsidRDefault="002D11F7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43,8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1F7" w:rsidRPr="00777740" w:rsidRDefault="002D11F7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1F7" w:rsidRPr="00777740" w:rsidRDefault="002D11F7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13,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1F7" w:rsidRPr="00777740" w:rsidRDefault="002D11F7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37,8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1F7" w:rsidRPr="00777740" w:rsidRDefault="002D11F7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1F7" w:rsidRPr="00777740" w:rsidRDefault="002D11F7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128,0 </w:t>
            </w:r>
          </w:p>
        </w:tc>
      </w:tr>
      <w:tr w:rsidR="002D11F7" w:rsidRPr="00777740" w:rsidTr="00F76D10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1F7" w:rsidRPr="00777740" w:rsidRDefault="002D11F7" w:rsidP="00777740">
            <w:pPr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>Коксовское</w:t>
            </w:r>
            <w:r w:rsidR="00F21952">
              <w:rPr>
                <w:color w:val="000000"/>
                <w:sz w:val="16"/>
                <w:szCs w:val="16"/>
              </w:rPr>
              <w:t xml:space="preserve"> </w:t>
            </w:r>
            <w:r w:rsidRPr="00777740">
              <w:rPr>
                <w:color w:val="000000"/>
                <w:sz w:val="16"/>
                <w:szCs w:val="16"/>
              </w:rPr>
              <w:t>с.п.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1F7" w:rsidRPr="00777740" w:rsidRDefault="002D11F7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23,6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1F7" w:rsidRPr="00777740" w:rsidRDefault="002D11F7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1F7" w:rsidRPr="00777740" w:rsidRDefault="002D11F7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1F7" w:rsidRPr="00777740" w:rsidRDefault="002D11F7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31,1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1F7" w:rsidRPr="00777740" w:rsidRDefault="002D11F7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138,7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1F7" w:rsidRPr="00777740" w:rsidRDefault="002D11F7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1F7" w:rsidRPr="00777740" w:rsidRDefault="002D11F7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42,6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1F7" w:rsidRPr="00777740" w:rsidRDefault="002D11F7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37,9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1F7" w:rsidRPr="00777740" w:rsidRDefault="002D11F7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1F7" w:rsidRPr="00777740" w:rsidRDefault="002D11F7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273,9 </w:t>
            </w:r>
          </w:p>
        </w:tc>
      </w:tr>
    </w:tbl>
    <w:p w:rsidR="00C26697" w:rsidRPr="00777740" w:rsidRDefault="00C26697" w:rsidP="00777740">
      <w:r w:rsidRPr="00777740">
        <w:br w:type="page"/>
      </w:r>
    </w:p>
    <w:tbl>
      <w:tblPr>
        <w:tblW w:w="16018" w:type="dxa"/>
        <w:tblInd w:w="108" w:type="dxa"/>
        <w:tblLayout w:type="fixed"/>
        <w:tblLook w:val="04A0"/>
      </w:tblPr>
      <w:tblGrid>
        <w:gridCol w:w="2080"/>
        <w:gridCol w:w="1050"/>
        <w:gridCol w:w="1559"/>
        <w:gridCol w:w="1276"/>
        <w:gridCol w:w="1264"/>
        <w:gridCol w:w="1984"/>
        <w:gridCol w:w="1559"/>
        <w:gridCol w:w="1276"/>
        <w:gridCol w:w="1276"/>
        <w:gridCol w:w="1406"/>
        <w:gridCol w:w="1288"/>
      </w:tblGrid>
      <w:tr w:rsidR="00C26697" w:rsidRPr="00777740" w:rsidTr="00C26697">
        <w:trPr>
          <w:trHeight w:val="141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697" w:rsidRPr="00777740" w:rsidRDefault="00C26697" w:rsidP="00777740">
            <w:pPr>
              <w:jc w:val="center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697" w:rsidRPr="00777740" w:rsidRDefault="00C26697" w:rsidP="00777740">
            <w:pPr>
              <w:jc w:val="center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697" w:rsidRPr="00777740" w:rsidRDefault="00C26697" w:rsidP="00777740">
            <w:pPr>
              <w:jc w:val="center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697" w:rsidRPr="00777740" w:rsidRDefault="00C26697" w:rsidP="00777740">
            <w:pPr>
              <w:jc w:val="center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697" w:rsidRPr="00777740" w:rsidRDefault="00C26697" w:rsidP="00777740">
            <w:pPr>
              <w:jc w:val="center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697" w:rsidRPr="00777740" w:rsidRDefault="00C26697" w:rsidP="00777740">
            <w:pPr>
              <w:jc w:val="center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697" w:rsidRPr="00777740" w:rsidRDefault="00C26697" w:rsidP="00777740">
            <w:pPr>
              <w:jc w:val="center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697" w:rsidRPr="00777740" w:rsidRDefault="00C26697" w:rsidP="00777740">
            <w:pPr>
              <w:jc w:val="center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697" w:rsidRPr="00777740" w:rsidRDefault="00C26697" w:rsidP="00777740">
            <w:pPr>
              <w:jc w:val="center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697" w:rsidRPr="00777740" w:rsidRDefault="00C26697" w:rsidP="00777740">
            <w:pPr>
              <w:jc w:val="center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697" w:rsidRPr="00777740" w:rsidRDefault="00C26697" w:rsidP="00777740">
            <w:pPr>
              <w:jc w:val="center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>11</w:t>
            </w:r>
          </w:p>
        </w:tc>
      </w:tr>
      <w:tr w:rsidR="00C26697" w:rsidRPr="00777740" w:rsidTr="00F76D10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697" w:rsidRPr="00777740" w:rsidRDefault="00C26697" w:rsidP="00777740">
            <w:pPr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>Краснодонецкое</w:t>
            </w:r>
            <w:r w:rsidR="00F21952">
              <w:rPr>
                <w:color w:val="000000"/>
                <w:sz w:val="16"/>
                <w:szCs w:val="16"/>
              </w:rPr>
              <w:t xml:space="preserve"> </w:t>
            </w:r>
            <w:r w:rsidRPr="00777740">
              <w:rPr>
                <w:color w:val="000000"/>
                <w:sz w:val="16"/>
                <w:szCs w:val="16"/>
              </w:rPr>
              <w:t>с.п.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697" w:rsidRPr="00777740" w:rsidRDefault="00C26697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26,1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697" w:rsidRPr="00777740" w:rsidRDefault="00C26697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697" w:rsidRPr="00777740" w:rsidRDefault="00C26697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697" w:rsidRPr="00777740" w:rsidRDefault="00C26697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10,2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697" w:rsidRPr="00777740" w:rsidRDefault="00C26697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45,6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697" w:rsidRPr="00777740" w:rsidRDefault="00C26697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697" w:rsidRPr="00777740" w:rsidRDefault="00C26697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14,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697" w:rsidRPr="00777740" w:rsidRDefault="00C26697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37,8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697" w:rsidRPr="00777740" w:rsidRDefault="00C26697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697" w:rsidRPr="00777740" w:rsidRDefault="00C26697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133,9 </w:t>
            </w:r>
          </w:p>
        </w:tc>
      </w:tr>
      <w:tr w:rsidR="00C26697" w:rsidRPr="00777740" w:rsidTr="00F76D10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697" w:rsidRPr="00777740" w:rsidRDefault="00C26697" w:rsidP="00777740">
            <w:pPr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>Литвиновское</w:t>
            </w:r>
            <w:r w:rsidR="00F21952">
              <w:rPr>
                <w:color w:val="000000"/>
                <w:sz w:val="16"/>
                <w:szCs w:val="16"/>
              </w:rPr>
              <w:t xml:space="preserve"> </w:t>
            </w:r>
            <w:r w:rsidRPr="00777740">
              <w:rPr>
                <w:color w:val="000000"/>
                <w:sz w:val="16"/>
                <w:szCs w:val="16"/>
              </w:rPr>
              <w:t>с.п.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697" w:rsidRPr="00777740" w:rsidRDefault="00C26697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24,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697" w:rsidRPr="00777740" w:rsidRDefault="00C26697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697" w:rsidRPr="00777740" w:rsidRDefault="00C26697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697" w:rsidRPr="00777740" w:rsidRDefault="00C26697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9,4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697" w:rsidRPr="00777740" w:rsidRDefault="00C26697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42,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697" w:rsidRPr="00777740" w:rsidRDefault="00C26697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697" w:rsidRPr="00777740" w:rsidRDefault="00C26697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13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697" w:rsidRPr="00777740" w:rsidRDefault="00C26697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37,8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697" w:rsidRPr="00777740" w:rsidRDefault="00C26697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697" w:rsidRPr="00777740" w:rsidRDefault="00C26697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126,2 </w:t>
            </w:r>
          </w:p>
        </w:tc>
      </w:tr>
      <w:tr w:rsidR="00C26697" w:rsidRPr="00777740" w:rsidTr="00F76D10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697" w:rsidRPr="00777740" w:rsidRDefault="00C26697" w:rsidP="00777740">
            <w:pPr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>Нижнепоповское</w:t>
            </w:r>
            <w:r w:rsidR="00F21952">
              <w:rPr>
                <w:color w:val="000000"/>
                <w:sz w:val="16"/>
                <w:szCs w:val="16"/>
              </w:rPr>
              <w:t xml:space="preserve"> </w:t>
            </w:r>
            <w:r w:rsidRPr="00777740">
              <w:rPr>
                <w:color w:val="000000"/>
                <w:sz w:val="16"/>
                <w:szCs w:val="16"/>
              </w:rPr>
              <w:t>с.п.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697" w:rsidRPr="00777740" w:rsidRDefault="00C26697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16,3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697" w:rsidRPr="00777740" w:rsidRDefault="00C26697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697" w:rsidRPr="00777740" w:rsidRDefault="00C26697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697" w:rsidRPr="00777740" w:rsidRDefault="00C26697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17,2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697" w:rsidRPr="00777740" w:rsidRDefault="00C26697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76,7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697" w:rsidRPr="00777740" w:rsidRDefault="00C26697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697" w:rsidRPr="00777740" w:rsidRDefault="00C26697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23,6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697" w:rsidRPr="00777740" w:rsidRDefault="00C26697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37,8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697" w:rsidRPr="00777740" w:rsidRDefault="00C26697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697" w:rsidRPr="00777740" w:rsidRDefault="00C26697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171,6 </w:t>
            </w:r>
          </w:p>
        </w:tc>
      </w:tr>
      <w:tr w:rsidR="00C26697" w:rsidRPr="00777740" w:rsidTr="00F76D10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697" w:rsidRPr="00777740" w:rsidRDefault="00C26697" w:rsidP="00777740">
            <w:pPr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>Рудаковское</w:t>
            </w:r>
            <w:r w:rsidR="00F21952">
              <w:rPr>
                <w:color w:val="000000"/>
                <w:sz w:val="16"/>
                <w:szCs w:val="16"/>
              </w:rPr>
              <w:t xml:space="preserve"> </w:t>
            </w:r>
            <w:r w:rsidRPr="00777740">
              <w:rPr>
                <w:color w:val="000000"/>
                <w:sz w:val="16"/>
                <w:szCs w:val="16"/>
              </w:rPr>
              <w:t>с.п.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697" w:rsidRPr="00777740" w:rsidRDefault="00C26697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12,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697" w:rsidRPr="00777740" w:rsidRDefault="00C26697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697" w:rsidRPr="00777740" w:rsidRDefault="00C26697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697" w:rsidRPr="00777740" w:rsidRDefault="00C26697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9,8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697" w:rsidRPr="00777740" w:rsidRDefault="00C26697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43,9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697" w:rsidRPr="00777740" w:rsidRDefault="00C26697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697" w:rsidRPr="00777740" w:rsidRDefault="00C26697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13,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697" w:rsidRPr="00777740" w:rsidRDefault="00C26697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37,8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697" w:rsidRPr="00777740" w:rsidRDefault="00C26697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697" w:rsidRPr="00777740" w:rsidRDefault="00C26697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117,0 </w:t>
            </w:r>
          </w:p>
        </w:tc>
      </w:tr>
      <w:tr w:rsidR="00C26697" w:rsidRPr="00777740" w:rsidTr="00F76D10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697" w:rsidRPr="00777740" w:rsidRDefault="00C26697" w:rsidP="00777740">
            <w:pPr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>Синегорское</w:t>
            </w:r>
            <w:r w:rsidR="00F21952">
              <w:rPr>
                <w:color w:val="000000"/>
                <w:sz w:val="16"/>
                <w:szCs w:val="16"/>
              </w:rPr>
              <w:t xml:space="preserve"> </w:t>
            </w:r>
            <w:r w:rsidRPr="00777740">
              <w:rPr>
                <w:color w:val="000000"/>
                <w:sz w:val="16"/>
                <w:szCs w:val="16"/>
              </w:rPr>
              <w:t>с.п.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697" w:rsidRPr="00777740" w:rsidRDefault="00C26697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47,7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697" w:rsidRPr="00777740" w:rsidRDefault="00C26697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697" w:rsidRPr="00777740" w:rsidRDefault="00C26697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697" w:rsidRPr="00777740" w:rsidRDefault="00C26697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28,8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697" w:rsidRPr="00777740" w:rsidRDefault="00C26697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127,8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697" w:rsidRPr="00777740" w:rsidRDefault="00C26697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697" w:rsidRPr="00777740" w:rsidRDefault="00C26697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39,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697" w:rsidRPr="00777740" w:rsidRDefault="00C26697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37,9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697" w:rsidRPr="00777740" w:rsidRDefault="00C26697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697" w:rsidRPr="00777740" w:rsidRDefault="00C26697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281,4 </w:t>
            </w:r>
          </w:p>
        </w:tc>
      </w:tr>
      <w:tr w:rsidR="00C26697" w:rsidRPr="00777740" w:rsidTr="00F76D10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697" w:rsidRPr="00777740" w:rsidRDefault="00C26697" w:rsidP="00777740">
            <w:pPr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>Шолоховское г.п.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697" w:rsidRPr="00777740" w:rsidRDefault="00C26697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2 382,5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697" w:rsidRPr="00777740" w:rsidRDefault="00C26697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697" w:rsidRPr="00777740" w:rsidRDefault="00C26697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513,2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697" w:rsidRPr="00777740" w:rsidRDefault="00C26697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99,5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697" w:rsidRPr="00777740" w:rsidRDefault="00C26697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133,3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697" w:rsidRPr="00777740" w:rsidRDefault="00C26697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72,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697" w:rsidRPr="00777740" w:rsidRDefault="00C26697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40,9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697" w:rsidRPr="00777740" w:rsidRDefault="00C26697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37,9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697" w:rsidRPr="00777740" w:rsidRDefault="00C26697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92,8 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697" w:rsidRPr="00777740" w:rsidRDefault="00C26697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3 372,2 </w:t>
            </w:r>
          </w:p>
        </w:tc>
      </w:tr>
      <w:tr w:rsidR="00C26697" w:rsidRPr="00777740" w:rsidTr="00F76D10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697" w:rsidRPr="00777740" w:rsidRDefault="00C26697" w:rsidP="00777740">
            <w:pPr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697" w:rsidRPr="00777740" w:rsidRDefault="00C26697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9 364,8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697" w:rsidRPr="00777740" w:rsidRDefault="00C26697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467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697" w:rsidRPr="00777740" w:rsidRDefault="00C26697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3 325,2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697" w:rsidRPr="00777740" w:rsidRDefault="00C26697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817,4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697" w:rsidRPr="00777740" w:rsidRDefault="00C26697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1 634,2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697" w:rsidRPr="00777740" w:rsidRDefault="00C26697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467,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697" w:rsidRPr="00777740" w:rsidRDefault="00C26697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502,7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697" w:rsidRPr="00777740" w:rsidRDefault="00C26697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454,1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697" w:rsidRPr="00777740" w:rsidRDefault="00C26697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463,2 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697" w:rsidRPr="00777740" w:rsidRDefault="00C26697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17 495,8 </w:t>
            </w:r>
          </w:p>
        </w:tc>
      </w:tr>
    </w:tbl>
    <w:p w:rsidR="008D63B6" w:rsidRPr="00777740" w:rsidRDefault="008D63B6" w:rsidP="00777740">
      <w:pPr>
        <w:ind w:firstLine="142"/>
      </w:pPr>
    </w:p>
    <w:p w:rsidR="00FA1081" w:rsidRPr="00777740" w:rsidRDefault="00FA1081" w:rsidP="00777740"/>
    <w:p w:rsidR="00A45E15" w:rsidRPr="00777740" w:rsidRDefault="00A45E15" w:rsidP="00777740"/>
    <w:p w:rsidR="00426D86" w:rsidRPr="00777740" w:rsidRDefault="00426D86" w:rsidP="00777740">
      <w:pPr>
        <w:pStyle w:val="ConsNormal"/>
        <w:widowControl/>
        <w:ind w:right="33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26D86" w:rsidRPr="00777740" w:rsidRDefault="00426D86" w:rsidP="00777740">
      <w:pPr>
        <w:pStyle w:val="ConsNormal"/>
        <w:widowControl/>
        <w:ind w:left="426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7740">
        <w:rPr>
          <w:rFonts w:ascii="Times New Roman" w:hAnsi="Times New Roman" w:cs="Times New Roman"/>
          <w:bCs/>
          <w:sz w:val="28"/>
          <w:szCs w:val="28"/>
        </w:rPr>
        <w:t>Председатель Собрания депутатов</w:t>
      </w:r>
      <w:r w:rsidR="00C66A69" w:rsidRPr="00777740"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="00D97069" w:rsidRPr="00777740">
        <w:rPr>
          <w:rFonts w:ascii="Times New Roman" w:hAnsi="Times New Roman" w:cs="Times New Roman"/>
          <w:bCs/>
          <w:sz w:val="28"/>
          <w:szCs w:val="28"/>
        </w:rPr>
        <w:t>глава Белокалитвинского</w:t>
      </w:r>
      <w:r w:rsidRPr="00777740">
        <w:rPr>
          <w:rFonts w:ascii="Times New Roman" w:hAnsi="Times New Roman" w:cs="Times New Roman"/>
          <w:bCs/>
          <w:sz w:val="28"/>
          <w:szCs w:val="28"/>
        </w:rPr>
        <w:t xml:space="preserve"> района </w:t>
      </w:r>
      <w:r w:rsidR="00146F47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</w:t>
      </w:r>
      <w:r w:rsidRPr="00777740">
        <w:rPr>
          <w:rFonts w:ascii="Times New Roman" w:hAnsi="Times New Roman" w:cs="Times New Roman"/>
          <w:bCs/>
          <w:sz w:val="28"/>
          <w:szCs w:val="28"/>
        </w:rPr>
        <w:t>С</w:t>
      </w:r>
      <w:r w:rsidR="00A51CBF" w:rsidRPr="00777740">
        <w:rPr>
          <w:rFonts w:ascii="Times New Roman" w:hAnsi="Times New Roman" w:cs="Times New Roman"/>
          <w:bCs/>
          <w:sz w:val="28"/>
          <w:szCs w:val="28"/>
        </w:rPr>
        <w:t>.</w:t>
      </w:r>
      <w:r w:rsidRPr="00777740">
        <w:rPr>
          <w:rFonts w:ascii="Times New Roman" w:hAnsi="Times New Roman" w:cs="Times New Roman"/>
          <w:bCs/>
          <w:sz w:val="28"/>
          <w:szCs w:val="28"/>
        </w:rPr>
        <w:t>В</w:t>
      </w:r>
      <w:r w:rsidR="00A51CBF" w:rsidRPr="00777740">
        <w:rPr>
          <w:rFonts w:ascii="Times New Roman" w:hAnsi="Times New Roman" w:cs="Times New Roman"/>
          <w:bCs/>
          <w:sz w:val="28"/>
          <w:szCs w:val="28"/>
        </w:rPr>
        <w:t>.</w:t>
      </w:r>
      <w:r w:rsidRPr="00777740">
        <w:rPr>
          <w:rFonts w:ascii="Times New Roman" w:hAnsi="Times New Roman" w:cs="Times New Roman"/>
          <w:bCs/>
          <w:sz w:val="28"/>
          <w:szCs w:val="28"/>
        </w:rPr>
        <w:t xml:space="preserve"> Харченко</w:t>
      </w:r>
    </w:p>
    <w:p w:rsidR="00215466" w:rsidRPr="00777740" w:rsidRDefault="00215466" w:rsidP="00777740">
      <w:pPr>
        <w:rPr>
          <w:sz w:val="16"/>
          <w:szCs w:val="16"/>
        </w:rPr>
      </w:pPr>
    </w:p>
    <w:p w:rsidR="00FB3ABC" w:rsidRPr="00777740" w:rsidRDefault="00FB3ABC" w:rsidP="00777740">
      <w:pPr>
        <w:tabs>
          <w:tab w:val="left" w:pos="12675"/>
        </w:tabs>
        <w:jc w:val="right"/>
        <w:outlineLvl w:val="0"/>
      </w:pPr>
    </w:p>
    <w:p w:rsidR="00FB3ABC" w:rsidRPr="00777740" w:rsidRDefault="00FB3ABC" w:rsidP="00777740">
      <w:pPr>
        <w:tabs>
          <w:tab w:val="left" w:pos="12675"/>
        </w:tabs>
        <w:jc w:val="right"/>
        <w:outlineLvl w:val="0"/>
      </w:pPr>
    </w:p>
    <w:p w:rsidR="00FB3ABC" w:rsidRPr="00777740" w:rsidRDefault="00FB3ABC" w:rsidP="00777740">
      <w:pPr>
        <w:tabs>
          <w:tab w:val="left" w:pos="12675"/>
        </w:tabs>
        <w:jc w:val="right"/>
        <w:outlineLvl w:val="0"/>
      </w:pPr>
    </w:p>
    <w:p w:rsidR="00FB3ABC" w:rsidRPr="00777740" w:rsidRDefault="00FB3ABC" w:rsidP="00777740">
      <w:pPr>
        <w:tabs>
          <w:tab w:val="left" w:pos="12675"/>
        </w:tabs>
        <w:jc w:val="right"/>
        <w:outlineLvl w:val="0"/>
      </w:pPr>
    </w:p>
    <w:p w:rsidR="00FB3ABC" w:rsidRPr="00777740" w:rsidRDefault="00FB3ABC" w:rsidP="00777740">
      <w:pPr>
        <w:tabs>
          <w:tab w:val="left" w:pos="12675"/>
        </w:tabs>
        <w:jc w:val="right"/>
        <w:outlineLvl w:val="0"/>
      </w:pPr>
    </w:p>
    <w:p w:rsidR="00FB3ABC" w:rsidRPr="00777740" w:rsidRDefault="00FB3ABC" w:rsidP="00777740">
      <w:pPr>
        <w:tabs>
          <w:tab w:val="left" w:pos="12675"/>
        </w:tabs>
        <w:jc w:val="right"/>
        <w:outlineLvl w:val="0"/>
      </w:pPr>
    </w:p>
    <w:p w:rsidR="00FB3ABC" w:rsidRPr="00777740" w:rsidRDefault="00FB3ABC" w:rsidP="00777740">
      <w:pPr>
        <w:tabs>
          <w:tab w:val="left" w:pos="12675"/>
        </w:tabs>
        <w:jc w:val="right"/>
        <w:outlineLvl w:val="0"/>
      </w:pPr>
    </w:p>
    <w:p w:rsidR="00FB3ABC" w:rsidRPr="00777740" w:rsidRDefault="00FB3ABC" w:rsidP="00777740">
      <w:pPr>
        <w:tabs>
          <w:tab w:val="left" w:pos="12675"/>
        </w:tabs>
        <w:jc w:val="right"/>
        <w:outlineLvl w:val="0"/>
      </w:pPr>
    </w:p>
    <w:p w:rsidR="00FB3ABC" w:rsidRPr="00777740" w:rsidRDefault="00FB3ABC" w:rsidP="00777740">
      <w:pPr>
        <w:tabs>
          <w:tab w:val="left" w:pos="12675"/>
        </w:tabs>
        <w:jc w:val="right"/>
        <w:outlineLvl w:val="0"/>
      </w:pPr>
    </w:p>
    <w:p w:rsidR="00A45E15" w:rsidRPr="00777740" w:rsidRDefault="00A45E15" w:rsidP="00777740">
      <w:pPr>
        <w:tabs>
          <w:tab w:val="left" w:pos="12675"/>
        </w:tabs>
        <w:jc w:val="right"/>
        <w:outlineLvl w:val="0"/>
      </w:pPr>
    </w:p>
    <w:p w:rsidR="00A45E15" w:rsidRPr="00777740" w:rsidRDefault="00A45E15" w:rsidP="00777740">
      <w:pPr>
        <w:tabs>
          <w:tab w:val="left" w:pos="12675"/>
        </w:tabs>
        <w:jc w:val="right"/>
        <w:outlineLvl w:val="0"/>
      </w:pPr>
    </w:p>
    <w:p w:rsidR="00A45E15" w:rsidRPr="00777740" w:rsidRDefault="00A45E15" w:rsidP="00777740">
      <w:pPr>
        <w:tabs>
          <w:tab w:val="left" w:pos="12675"/>
        </w:tabs>
        <w:jc w:val="right"/>
        <w:outlineLvl w:val="0"/>
      </w:pPr>
    </w:p>
    <w:p w:rsidR="00A45E15" w:rsidRPr="00777740" w:rsidRDefault="00A45E15" w:rsidP="00777740">
      <w:pPr>
        <w:tabs>
          <w:tab w:val="left" w:pos="12675"/>
        </w:tabs>
        <w:jc w:val="right"/>
        <w:outlineLvl w:val="0"/>
      </w:pPr>
    </w:p>
    <w:p w:rsidR="00A45E15" w:rsidRPr="00777740" w:rsidRDefault="00A45E15" w:rsidP="00777740">
      <w:pPr>
        <w:tabs>
          <w:tab w:val="left" w:pos="12675"/>
        </w:tabs>
        <w:jc w:val="right"/>
        <w:outlineLvl w:val="0"/>
      </w:pPr>
    </w:p>
    <w:p w:rsidR="00800E3F" w:rsidRPr="00777740" w:rsidRDefault="00800E3F" w:rsidP="00777740">
      <w:pPr>
        <w:tabs>
          <w:tab w:val="left" w:pos="12675"/>
        </w:tabs>
        <w:jc w:val="right"/>
        <w:outlineLvl w:val="0"/>
      </w:pPr>
    </w:p>
    <w:p w:rsidR="00800E3F" w:rsidRPr="00777740" w:rsidRDefault="00800E3F" w:rsidP="00777740">
      <w:pPr>
        <w:tabs>
          <w:tab w:val="left" w:pos="12675"/>
        </w:tabs>
        <w:jc w:val="right"/>
        <w:outlineLvl w:val="0"/>
      </w:pPr>
    </w:p>
    <w:p w:rsidR="00A45E15" w:rsidRPr="00777740" w:rsidRDefault="00A45E15" w:rsidP="00777740">
      <w:pPr>
        <w:tabs>
          <w:tab w:val="left" w:pos="12675"/>
        </w:tabs>
        <w:jc w:val="right"/>
        <w:outlineLvl w:val="0"/>
      </w:pPr>
    </w:p>
    <w:p w:rsidR="00A45E15" w:rsidRPr="00777740" w:rsidRDefault="00A45E15" w:rsidP="00777740">
      <w:pPr>
        <w:tabs>
          <w:tab w:val="left" w:pos="12675"/>
        </w:tabs>
        <w:jc w:val="right"/>
        <w:outlineLvl w:val="0"/>
      </w:pPr>
    </w:p>
    <w:p w:rsidR="00A935A1" w:rsidRPr="00777740" w:rsidRDefault="00A935A1" w:rsidP="00777740">
      <w:pPr>
        <w:tabs>
          <w:tab w:val="left" w:pos="12675"/>
        </w:tabs>
        <w:jc w:val="right"/>
        <w:outlineLvl w:val="0"/>
      </w:pPr>
    </w:p>
    <w:p w:rsidR="00480445" w:rsidRPr="00777740" w:rsidRDefault="00480445" w:rsidP="00777740">
      <w:pPr>
        <w:tabs>
          <w:tab w:val="left" w:pos="12675"/>
        </w:tabs>
        <w:jc w:val="right"/>
        <w:outlineLvl w:val="0"/>
      </w:pPr>
    </w:p>
    <w:p w:rsidR="009D4114" w:rsidRPr="00777740" w:rsidRDefault="009D4114" w:rsidP="00777740">
      <w:pPr>
        <w:jc w:val="right"/>
      </w:pPr>
    </w:p>
    <w:p w:rsidR="009D4114" w:rsidRPr="00777740" w:rsidRDefault="009D4114" w:rsidP="00777740">
      <w:pPr>
        <w:jc w:val="right"/>
      </w:pPr>
    </w:p>
    <w:p w:rsidR="009D4114" w:rsidRPr="00777740" w:rsidRDefault="009D4114" w:rsidP="00777740">
      <w:pPr>
        <w:jc w:val="right"/>
      </w:pPr>
    </w:p>
    <w:p w:rsidR="00A45E15" w:rsidRPr="00777740" w:rsidRDefault="00A45E15" w:rsidP="00777740">
      <w:pPr>
        <w:jc w:val="right"/>
        <w:rPr>
          <w:sz w:val="22"/>
          <w:szCs w:val="22"/>
        </w:rPr>
      </w:pPr>
      <w:r w:rsidRPr="00777740">
        <w:rPr>
          <w:sz w:val="22"/>
          <w:szCs w:val="22"/>
        </w:rPr>
        <w:lastRenderedPageBreak/>
        <w:t xml:space="preserve">Приложение </w:t>
      </w:r>
      <w:r w:rsidR="001C13BB" w:rsidRPr="00777740">
        <w:rPr>
          <w:sz w:val="22"/>
          <w:szCs w:val="22"/>
        </w:rPr>
        <w:t>1</w:t>
      </w:r>
      <w:r w:rsidR="006D229D" w:rsidRPr="00777740">
        <w:rPr>
          <w:sz w:val="22"/>
          <w:szCs w:val="22"/>
        </w:rPr>
        <w:t>9</w:t>
      </w:r>
    </w:p>
    <w:p w:rsidR="00106B58" w:rsidRPr="00777740" w:rsidRDefault="00106B58" w:rsidP="00777740">
      <w:pPr>
        <w:jc w:val="right"/>
        <w:rPr>
          <w:sz w:val="22"/>
          <w:szCs w:val="22"/>
        </w:rPr>
      </w:pPr>
      <w:r w:rsidRPr="00777740">
        <w:rPr>
          <w:sz w:val="22"/>
          <w:szCs w:val="22"/>
        </w:rPr>
        <w:t>к решению Собрания депутатов</w:t>
      </w:r>
    </w:p>
    <w:p w:rsidR="00106B58" w:rsidRPr="00777740" w:rsidRDefault="00106B58" w:rsidP="00777740">
      <w:pPr>
        <w:jc w:val="right"/>
        <w:rPr>
          <w:sz w:val="22"/>
          <w:szCs w:val="22"/>
        </w:rPr>
      </w:pPr>
      <w:r w:rsidRPr="00777740">
        <w:rPr>
          <w:sz w:val="22"/>
          <w:szCs w:val="22"/>
        </w:rPr>
        <w:t>Белокалитвинского района</w:t>
      </w:r>
    </w:p>
    <w:p w:rsidR="00E44206" w:rsidRPr="00777740" w:rsidRDefault="00805CCA" w:rsidP="00777740">
      <w:pPr>
        <w:jc w:val="right"/>
        <w:rPr>
          <w:sz w:val="22"/>
          <w:szCs w:val="22"/>
        </w:rPr>
      </w:pPr>
      <w:r w:rsidRPr="00777740">
        <w:rPr>
          <w:sz w:val="22"/>
          <w:szCs w:val="22"/>
        </w:rPr>
        <w:t xml:space="preserve">от </w:t>
      </w:r>
      <w:r>
        <w:rPr>
          <w:sz w:val="22"/>
          <w:szCs w:val="22"/>
        </w:rPr>
        <w:t>25</w:t>
      </w:r>
      <w:r w:rsidRPr="00777740">
        <w:rPr>
          <w:sz w:val="22"/>
          <w:szCs w:val="22"/>
        </w:rPr>
        <w:t xml:space="preserve"> декабря 2020 года № </w:t>
      </w:r>
      <w:r>
        <w:rPr>
          <w:sz w:val="22"/>
          <w:szCs w:val="22"/>
        </w:rPr>
        <w:t>424</w:t>
      </w:r>
    </w:p>
    <w:p w:rsidR="00E44206" w:rsidRPr="00777740" w:rsidRDefault="00D452F1" w:rsidP="00777740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E44206" w:rsidRPr="00777740">
        <w:rPr>
          <w:sz w:val="22"/>
          <w:szCs w:val="22"/>
        </w:rPr>
        <w:t xml:space="preserve">О бюджете Белокалитвинского района на 2021 год </w:t>
      </w:r>
    </w:p>
    <w:p w:rsidR="00E44206" w:rsidRPr="00777740" w:rsidRDefault="00E44206" w:rsidP="00777740">
      <w:pPr>
        <w:jc w:val="right"/>
        <w:rPr>
          <w:sz w:val="22"/>
          <w:szCs w:val="22"/>
        </w:rPr>
      </w:pPr>
      <w:r w:rsidRPr="00777740">
        <w:rPr>
          <w:sz w:val="22"/>
          <w:szCs w:val="22"/>
        </w:rPr>
        <w:t>и на плановый период 2022  и 2023 годов</w:t>
      </w:r>
      <w:r w:rsidR="00D452F1">
        <w:rPr>
          <w:sz w:val="22"/>
          <w:szCs w:val="22"/>
        </w:rPr>
        <w:t>»</w:t>
      </w:r>
    </w:p>
    <w:p w:rsidR="00AF03C4" w:rsidRPr="00777740" w:rsidRDefault="00AF03C4" w:rsidP="00777740"/>
    <w:p w:rsidR="00A45E15" w:rsidRPr="00777740" w:rsidRDefault="00A45E15" w:rsidP="00777740">
      <w:pPr>
        <w:ind w:firstLine="142"/>
        <w:jc w:val="center"/>
        <w:rPr>
          <w:sz w:val="20"/>
          <w:szCs w:val="20"/>
        </w:rPr>
      </w:pPr>
    </w:p>
    <w:p w:rsidR="00A45E15" w:rsidRPr="00777740" w:rsidRDefault="00A45E15" w:rsidP="00777740">
      <w:pPr>
        <w:ind w:firstLine="142"/>
        <w:jc w:val="center"/>
      </w:pPr>
      <w:r w:rsidRPr="00777740">
        <w:t>Межбюджетные трансферты, перечисляемые из бюджетов поселений бюджету Белокалитвинского района, на финансирование расходов, связанных с передачей осуществления части полномочий органов местного самоуправления поселений органам местного самоуправления Белокалитвинского района на 20</w:t>
      </w:r>
      <w:r w:rsidR="009C1AEB" w:rsidRPr="00777740">
        <w:t>2</w:t>
      </w:r>
      <w:r w:rsidR="00E44206" w:rsidRPr="00777740">
        <w:t>2</w:t>
      </w:r>
      <w:r w:rsidRPr="00777740">
        <w:t xml:space="preserve"> год</w:t>
      </w:r>
    </w:p>
    <w:p w:rsidR="00A45E15" w:rsidRPr="00777740" w:rsidRDefault="00A45E15" w:rsidP="00777740">
      <w:pPr>
        <w:ind w:firstLine="142"/>
        <w:jc w:val="right"/>
        <w:rPr>
          <w:sz w:val="20"/>
          <w:szCs w:val="20"/>
        </w:rPr>
      </w:pPr>
      <w:r w:rsidRPr="00777740">
        <w:rPr>
          <w:sz w:val="20"/>
          <w:szCs w:val="20"/>
        </w:rPr>
        <w:t xml:space="preserve"> (тыс</w:t>
      </w:r>
      <w:r w:rsidR="006959D4" w:rsidRPr="00777740">
        <w:rPr>
          <w:sz w:val="20"/>
          <w:szCs w:val="20"/>
        </w:rPr>
        <w:t>.</w:t>
      </w:r>
      <w:r w:rsidRPr="00777740">
        <w:rPr>
          <w:sz w:val="20"/>
          <w:szCs w:val="20"/>
        </w:rPr>
        <w:t xml:space="preserve"> рублей)</w:t>
      </w:r>
    </w:p>
    <w:tbl>
      <w:tblPr>
        <w:tblW w:w="16018" w:type="dxa"/>
        <w:tblInd w:w="108" w:type="dxa"/>
        <w:tblLayout w:type="fixed"/>
        <w:tblLook w:val="04A0"/>
      </w:tblPr>
      <w:tblGrid>
        <w:gridCol w:w="2080"/>
        <w:gridCol w:w="1050"/>
        <w:gridCol w:w="1559"/>
        <w:gridCol w:w="1276"/>
        <w:gridCol w:w="1264"/>
        <w:gridCol w:w="1984"/>
        <w:gridCol w:w="1559"/>
        <w:gridCol w:w="1276"/>
        <w:gridCol w:w="1276"/>
        <w:gridCol w:w="1406"/>
        <w:gridCol w:w="1288"/>
      </w:tblGrid>
      <w:tr w:rsidR="00AA0BE7" w:rsidRPr="00777740" w:rsidTr="00BE5353">
        <w:trPr>
          <w:trHeight w:val="3645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BE7" w:rsidRPr="00777740" w:rsidRDefault="00AA0BE7" w:rsidP="00777740">
            <w:pPr>
              <w:jc w:val="center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BE7" w:rsidRPr="00777740" w:rsidRDefault="00AA0BE7" w:rsidP="00777740">
            <w:pPr>
              <w:jc w:val="center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>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в области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BE7" w:rsidRPr="00777740" w:rsidRDefault="00AA0BE7" w:rsidP="00777740">
            <w:pPr>
              <w:jc w:val="center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>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в области физической культуры и массового спорта, организации проведения официальных физкультурно-оздоровительных и спортивных мероприят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BE7" w:rsidRPr="00777740" w:rsidRDefault="00AA0BE7" w:rsidP="00777740">
            <w:pPr>
              <w:jc w:val="center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>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по содержанию и организации деятельности аварийно-спасательных формирований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BE7" w:rsidRPr="00777740" w:rsidRDefault="00AA0BE7" w:rsidP="00777740">
            <w:pPr>
              <w:jc w:val="center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>Межбюджетные трансферты на организацию исполнительно-распорядительных функций, связанных с реализацией переданных полномочий органов местного самоуправления поселений органам местного самоуправления муниципального района в области архитектуры и градостроительств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BE7" w:rsidRPr="00777740" w:rsidRDefault="00AA0BE7" w:rsidP="00777740">
            <w:pPr>
              <w:jc w:val="center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>Межбюджетные трансферты на организацию исполнительно-распорядительных функций, связанных с реализацией переданных полномочий органов местного самоуправления поселений органам местного самоуправления муниципального района по организации обеспечения малоимущих граждан, проживающих в поселении и нуждающихся в улучшении жилищных условий, жилыми помещениями в соответствии с жилищным законодательство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BE7" w:rsidRPr="00777740" w:rsidRDefault="00AA0BE7" w:rsidP="00777740">
            <w:pPr>
              <w:jc w:val="center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>Межбюджетные трансферты на организацию исполнительно-распорядительных функций, связанных с реализацией переданных полномочий органов местного самоуправления поселений органам местного самоуправления муниципального района по осуществлению муниципального жилищного контроля в соответствии с жилищным законодательство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BE7" w:rsidRPr="00777740" w:rsidRDefault="00AA0BE7" w:rsidP="00777740">
            <w:pPr>
              <w:jc w:val="center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по осуществлению  внешнего муниципального финансового контроля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BE7" w:rsidRPr="00777740" w:rsidRDefault="00AA0BE7" w:rsidP="00777740">
            <w:pPr>
              <w:jc w:val="center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по осуществлению  внутреннего муниципального финансового контроля 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0BE7" w:rsidRPr="00777740" w:rsidRDefault="00C929D6" w:rsidP="00777740">
            <w:pPr>
              <w:jc w:val="center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>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по осуществлению муниципального земельного контроля на  территории городских поселений муниципального района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0BE7" w:rsidRPr="00777740" w:rsidRDefault="00AA0BE7" w:rsidP="00777740">
            <w:pPr>
              <w:jc w:val="center"/>
              <w:rPr>
                <w:color w:val="000000"/>
                <w:sz w:val="18"/>
                <w:szCs w:val="18"/>
              </w:rPr>
            </w:pPr>
            <w:r w:rsidRPr="00777740">
              <w:rPr>
                <w:color w:val="000000"/>
                <w:sz w:val="18"/>
                <w:szCs w:val="18"/>
              </w:rPr>
              <w:t>Итого расходов по переданным полномочиям району</w:t>
            </w:r>
          </w:p>
        </w:tc>
      </w:tr>
      <w:tr w:rsidR="00AA0BE7" w:rsidRPr="00777740" w:rsidTr="00BE5353">
        <w:trPr>
          <w:trHeight w:val="11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BE7" w:rsidRPr="00777740" w:rsidRDefault="00AA0BE7" w:rsidP="00777740">
            <w:pPr>
              <w:jc w:val="center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BE7" w:rsidRPr="00777740" w:rsidRDefault="00AA0BE7" w:rsidP="00777740">
            <w:pPr>
              <w:jc w:val="center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BE7" w:rsidRPr="00777740" w:rsidRDefault="00AA0BE7" w:rsidP="00777740">
            <w:pPr>
              <w:jc w:val="center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BE7" w:rsidRPr="00777740" w:rsidRDefault="00AA0BE7" w:rsidP="00777740">
            <w:pPr>
              <w:jc w:val="center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BE7" w:rsidRPr="00777740" w:rsidRDefault="00AA0BE7" w:rsidP="00777740">
            <w:pPr>
              <w:jc w:val="center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BE7" w:rsidRPr="00777740" w:rsidRDefault="00AA0BE7" w:rsidP="00777740">
            <w:pPr>
              <w:jc w:val="center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BE7" w:rsidRPr="00777740" w:rsidRDefault="00AA0BE7" w:rsidP="00777740">
            <w:pPr>
              <w:jc w:val="center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BE7" w:rsidRPr="00777740" w:rsidRDefault="00AA0BE7" w:rsidP="00777740">
            <w:pPr>
              <w:jc w:val="center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BE7" w:rsidRPr="00777740" w:rsidRDefault="00AA0BE7" w:rsidP="00777740">
            <w:pPr>
              <w:jc w:val="center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BE7" w:rsidRPr="00777740" w:rsidRDefault="00AA0BE7" w:rsidP="00777740">
            <w:pPr>
              <w:jc w:val="center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BE7" w:rsidRPr="00777740" w:rsidRDefault="00AA0BE7" w:rsidP="00777740">
            <w:pPr>
              <w:jc w:val="center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>11</w:t>
            </w:r>
          </w:p>
        </w:tc>
      </w:tr>
      <w:tr w:rsidR="00AA0BE7" w:rsidRPr="00777740" w:rsidTr="00BE5353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BE7" w:rsidRPr="00777740" w:rsidRDefault="00AA0BE7" w:rsidP="00777740">
            <w:pPr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>Белокалитвинское</w:t>
            </w:r>
            <w:r w:rsidR="00F21952">
              <w:rPr>
                <w:color w:val="000000"/>
                <w:sz w:val="16"/>
                <w:szCs w:val="16"/>
              </w:rPr>
              <w:t xml:space="preserve"> </w:t>
            </w:r>
            <w:r w:rsidRPr="00777740">
              <w:rPr>
                <w:color w:val="000000"/>
                <w:sz w:val="16"/>
                <w:szCs w:val="16"/>
              </w:rPr>
              <w:t>г.п.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BE7" w:rsidRPr="00777740" w:rsidRDefault="00AA0BE7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6 713,3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BE7" w:rsidRPr="00777740" w:rsidRDefault="00AA0BE7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467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BE7" w:rsidRPr="00777740" w:rsidRDefault="00AA0BE7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2 812,0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BE7" w:rsidRPr="00777740" w:rsidRDefault="00AA0BE7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545,0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BE7" w:rsidRPr="00777740" w:rsidRDefault="00AA0BE7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730,4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BE7" w:rsidRPr="00777740" w:rsidRDefault="00AA0BE7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395,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BE7" w:rsidRPr="00777740" w:rsidRDefault="00AA0BE7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224,6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BE7" w:rsidRPr="00777740" w:rsidRDefault="00AA0BE7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37,9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BE7" w:rsidRPr="00777740" w:rsidRDefault="00AA0BE7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370,4 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BE7" w:rsidRPr="00777740" w:rsidRDefault="00AA0BE7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12 295,7 </w:t>
            </w:r>
          </w:p>
        </w:tc>
      </w:tr>
      <w:tr w:rsidR="00AA0BE7" w:rsidRPr="00777740" w:rsidTr="00BE5353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BE7" w:rsidRPr="00777740" w:rsidRDefault="00AA0BE7" w:rsidP="00777740">
            <w:pPr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>Богураевское</w:t>
            </w:r>
            <w:r w:rsidR="00F21952">
              <w:rPr>
                <w:color w:val="000000"/>
                <w:sz w:val="16"/>
                <w:szCs w:val="16"/>
              </w:rPr>
              <w:t xml:space="preserve"> </w:t>
            </w:r>
            <w:r w:rsidRPr="00777740">
              <w:rPr>
                <w:color w:val="000000"/>
                <w:sz w:val="16"/>
                <w:szCs w:val="16"/>
              </w:rPr>
              <w:t>с.п.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BE7" w:rsidRPr="00777740" w:rsidRDefault="00AA0BE7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21,5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BE7" w:rsidRPr="00777740" w:rsidRDefault="00AA0BE7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BE7" w:rsidRPr="00777740" w:rsidRDefault="00AA0BE7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BE7" w:rsidRPr="00777740" w:rsidRDefault="00AA0BE7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15,6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BE7" w:rsidRPr="00777740" w:rsidRDefault="00AA0BE7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69,4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BE7" w:rsidRPr="00777740" w:rsidRDefault="00AA0BE7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BE7" w:rsidRPr="00777740" w:rsidRDefault="00AA0BE7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21,4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BE7" w:rsidRPr="00777740" w:rsidRDefault="00AA0BE7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37,8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BE7" w:rsidRPr="00777740" w:rsidRDefault="00AA0BE7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BE7" w:rsidRPr="00777740" w:rsidRDefault="00AA0BE7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165,7 </w:t>
            </w:r>
          </w:p>
        </w:tc>
      </w:tr>
      <w:tr w:rsidR="00AA0BE7" w:rsidRPr="00777740" w:rsidTr="00BE5353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BE7" w:rsidRPr="00777740" w:rsidRDefault="00AA0BE7" w:rsidP="00777740">
            <w:pPr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>Горняцкое с.п.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BE7" w:rsidRPr="00777740" w:rsidRDefault="00AA0BE7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61,4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BE7" w:rsidRPr="00777740" w:rsidRDefault="00AA0BE7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BE7" w:rsidRPr="00777740" w:rsidRDefault="00AA0BE7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BE7" w:rsidRPr="00777740" w:rsidRDefault="00AA0BE7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32,8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BE7" w:rsidRPr="00777740" w:rsidRDefault="00AA0BE7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146,1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BE7" w:rsidRPr="00777740" w:rsidRDefault="00AA0BE7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BE7" w:rsidRPr="00777740" w:rsidRDefault="00AA0BE7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44,9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BE7" w:rsidRPr="00777740" w:rsidRDefault="00AA0BE7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37,9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BE7" w:rsidRPr="00777740" w:rsidRDefault="00AA0BE7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BE7" w:rsidRPr="00777740" w:rsidRDefault="00AA0BE7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323,1 </w:t>
            </w:r>
          </w:p>
        </w:tc>
      </w:tr>
      <w:tr w:rsidR="00AA0BE7" w:rsidRPr="00777740" w:rsidTr="00BE5353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BE7" w:rsidRPr="00777740" w:rsidRDefault="00AA0BE7" w:rsidP="00777740">
            <w:pPr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>Грушево-Дубовское с.п.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BE7" w:rsidRPr="00777740" w:rsidRDefault="00AA0BE7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16,8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BE7" w:rsidRPr="00777740" w:rsidRDefault="00AA0BE7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BE7" w:rsidRPr="00777740" w:rsidRDefault="00AA0BE7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BE7" w:rsidRPr="00777740" w:rsidRDefault="00AA0BE7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8,2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BE7" w:rsidRPr="00777740" w:rsidRDefault="00AA0BE7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36,5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BE7" w:rsidRPr="00777740" w:rsidRDefault="00AA0BE7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BE7" w:rsidRPr="00777740" w:rsidRDefault="00AA0BE7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11,3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BE7" w:rsidRPr="00777740" w:rsidRDefault="00AA0BE7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37,8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BE7" w:rsidRPr="00777740" w:rsidRDefault="00AA0BE7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BE7" w:rsidRPr="00777740" w:rsidRDefault="00AA0BE7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110,6 </w:t>
            </w:r>
          </w:p>
        </w:tc>
      </w:tr>
      <w:tr w:rsidR="00AA0BE7" w:rsidRPr="00777740" w:rsidTr="00BE5353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BE7" w:rsidRPr="00777740" w:rsidRDefault="00AA0BE7" w:rsidP="00777740">
            <w:pPr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>Ильинское</w:t>
            </w:r>
            <w:r w:rsidR="00F21952">
              <w:rPr>
                <w:color w:val="000000"/>
                <w:sz w:val="16"/>
                <w:szCs w:val="16"/>
              </w:rPr>
              <w:t xml:space="preserve"> </w:t>
            </w:r>
            <w:r w:rsidRPr="00777740">
              <w:rPr>
                <w:color w:val="000000"/>
                <w:sz w:val="16"/>
                <w:szCs w:val="16"/>
              </w:rPr>
              <w:t>с.п.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BE7" w:rsidRPr="00777740" w:rsidRDefault="00AA0BE7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23,2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BE7" w:rsidRPr="00777740" w:rsidRDefault="00AA0BE7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BE7" w:rsidRPr="00777740" w:rsidRDefault="00AA0BE7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BE7" w:rsidRPr="00777740" w:rsidRDefault="00AA0BE7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9,8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BE7" w:rsidRPr="00777740" w:rsidRDefault="00AA0BE7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43,8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BE7" w:rsidRPr="00777740" w:rsidRDefault="00AA0BE7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BE7" w:rsidRPr="00777740" w:rsidRDefault="00AA0BE7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13,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BE7" w:rsidRPr="00777740" w:rsidRDefault="00AA0BE7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37,8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BE7" w:rsidRPr="00777740" w:rsidRDefault="00AA0BE7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BE7" w:rsidRPr="00777740" w:rsidRDefault="00AA0BE7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128,1 </w:t>
            </w:r>
          </w:p>
        </w:tc>
      </w:tr>
      <w:tr w:rsidR="00AA0BE7" w:rsidRPr="00777740" w:rsidTr="00BE5353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BE7" w:rsidRPr="00777740" w:rsidRDefault="00AA0BE7" w:rsidP="00777740">
            <w:pPr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>Коксовское</w:t>
            </w:r>
            <w:r w:rsidR="00F21952">
              <w:rPr>
                <w:color w:val="000000"/>
                <w:sz w:val="16"/>
                <w:szCs w:val="16"/>
              </w:rPr>
              <w:t xml:space="preserve"> </w:t>
            </w:r>
            <w:r w:rsidRPr="00777740">
              <w:rPr>
                <w:color w:val="000000"/>
                <w:sz w:val="16"/>
                <w:szCs w:val="16"/>
              </w:rPr>
              <w:t>с.п.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BE7" w:rsidRPr="00777740" w:rsidRDefault="00AA0BE7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24,1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BE7" w:rsidRPr="00777740" w:rsidRDefault="00AA0BE7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BE7" w:rsidRPr="00777740" w:rsidRDefault="00AA0BE7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BE7" w:rsidRPr="00777740" w:rsidRDefault="00AA0BE7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31,1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BE7" w:rsidRPr="00777740" w:rsidRDefault="00AA0BE7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138,7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BE7" w:rsidRPr="00777740" w:rsidRDefault="00AA0BE7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BE7" w:rsidRPr="00777740" w:rsidRDefault="00AA0BE7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42,6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BE7" w:rsidRPr="00777740" w:rsidRDefault="00AA0BE7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37,9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BE7" w:rsidRPr="00777740" w:rsidRDefault="00AA0BE7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BE7" w:rsidRPr="00777740" w:rsidRDefault="00AA0BE7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274,4 </w:t>
            </w:r>
          </w:p>
        </w:tc>
      </w:tr>
    </w:tbl>
    <w:p w:rsidR="00480445" w:rsidRPr="00777740" w:rsidRDefault="00480445" w:rsidP="00777740">
      <w:r w:rsidRPr="00777740">
        <w:br w:type="page"/>
      </w:r>
    </w:p>
    <w:tbl>
      <w:tblPr>
        <w:tblW w:w="16018" w:type="dxa"/>
        <w:tblInd w:w="108" w:type="dxa"/>
        <w:tblLayout w:type="fixed"/>
        <w:tblLook w:val="04A0"/>
      </w:tblPr>
      <w:tblGrid>
        <w:gridCol w:w="2080"/>
        <w:gridCol w:w="1050"/>
        <w:gridCol w:w="1559"/>
        <w:gridCol w:w="1276"/>
        <w:gridCol w:w="1264"/>
        <w:gridCol w:w="1984"/>
        <w:gridCol w:w="1559"/>
        <w:gridCol w:w="1276"/>
        <w:gridCol w:w="1276"/>
        <w:gridCol w:w="1406"/>
        <w:gridCol w:w="1288"/>
      </w:tblGrid>
      <w:tr w:rsidR="00480445" w:rsidRPr="00777740" w:rsidTr="00480445">
        <w:trPr>
          <w:trHeight w:val="141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445" w:rsidRPr="00777740" w:rsidRDefault="00480445" w:rsidP="00777740">
            <w:pPr>
              <w:jc w:val="center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445" w:rsidRPr="00777740" w:rsidRDefault="00480445" w:rsidP="00777740">
            <w:pPr>
              <w:jc w:val="center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445" w:rsidRPr="00777740" w:rsidRDefault="00480445" w:rsidP="00777740">
            <w:pPr>
              <w:jc w:val="center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445" w:rsidRPr="00777740" w:rsidRDefault="00480445" w:rsidP="00777740">
            <w:pPr>
              <w:jc w:val="center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445" w:rsidRPr="00777740" w:rsidRDefault="00480445" w:rsidP="00777740">
            <w:pPr>
              <w:jc w:val="center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445" w:rsidRPr="00777740" w:rsidRDefault="00480445" w:rsidP="00777740">
            <w:pPr>
              <w:jc w:val="center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445" w:rsidRPr="00777740" w:rsidRDefault="00480445" w:rsidP="00777740">
            <w:pPr>
              <w:jc w:val="center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445" w:rsidRPr="00777740" w:rsidRDefault="00480445" w:rsidP="00777740">
            <w:pPr>
              <w:jc w:val="center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445" w:rsidRPr="00777740" w:rsidRDefault="00480445" w:rsidP="00777740">
            <w:pPr>
              <w:jc w:val="center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445" w:rsidRPr="00777740" w:rsidRDefault="00480445" w:rsidP="00777740">
            <w:pPr>
              <w:jc w:val="center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445" w:rsidRPr="00777740" w:rsidRDefault="00480445" w:rsidP="00777740">
            <w:pPr>
              <w:jc w:val="center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>11</w:t>
            </w:r>
          </w:p>
        </w:tc>
      </w:tr>
      <w:tr w:rsidR="00480445" w:rsidRPr="00777740" w:rsidTr="00BE5353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445" w:rsidRPr="00777740" w:rsidRDefault="00480445" w:rsidP="00777740">
            <w:pPr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>Краснодонецкое</w:t>
            </w:r>
            <w:r w:rsidR="00F21952">
              <w:rPr>
                <w:color w:val="000000"/>
                <w:sz w:val="16"/>
                <w:szCs w:val="16"/>
              </w:rPr>
              <w:t xml:space="preserve"> </w:t>
            </w:r>
            <w:r w:rsidRPr="00777740">
              <w:rPr>
                <w:color w:val="000000"/>
                <w:sz w:val="16"/>
                <w:szCs w:val="16"/>
              </w:rPr>
              <w:t>с.п.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445" w:rsidRPr="00777740" w:rsidRDefault="00480445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25,3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445" w:rsidRPr="00777740" w:rsidRDefault="00480445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445" w:rsidRPr="00777740" w:rsidRDefault="00480445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445" w:rsidRPr="00777740" w:rsidRDefault="00480445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10,2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445" w:rsidRPr="00777740" w:rsidRDefault="00480445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45,6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445" w:rsidRPr="00777740" w:rsidRDefault="00480445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445" w:rsidRPr="00777740" w:rsidRDefault="00480445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14,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445" w:rsidRPr="00777740" w:rsidRDefault="00480445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37,8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445" w:rsidRPr="00777740" w:rsidRDefault="00480445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445" w:rsidRPr="00777740" w:rsidRDefault="00480445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133,1 </w:t>
            </w:r>
          </w:p>
        </w:tc>
      </w:tr>
      <w:tr w:rsidR="00480445" w:rsidRPr="00777740" w:rsidTr="00BE5353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445" w:rsidRPr="00777740" w:rsidRDefault="00480445" w:rsidP="00777740">
            <w:pPr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>Литвиновское</w:t>
            </w:r>
            <w:r w:rsidR="00F21952">
              <w:rPr>
                <w:color w:val="000000"/>
                <w:sz w:val="16"/>
                <w:szCs w:val="16"/>
              </w:rPr>
              <w:t xml:space="preserve"> </w:t>
            </w:r>
            <w:r w:rsidRPr="00777740">
              <w:rPr>
                <w:color w:val="000000"/>
                <w:sz w:val="16"/>
                <w:szCs w:val="16"/>
              </w:rPr>
              <w:t>с.п.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445" w:rsidRPr="00777740" w:rsidRDefault="00480445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24,1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445" w:rsidRPr="00777740" w:rsidRDefault="00480445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445" w:rsidRPr="00777740" w:rsidRDefault="00480445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445" w:rsidRPr="00777740" w:rsidRDefault="00480445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9,4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445" w:rsidRPr="00777740" w:rsidRDefault="00480445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42,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445" w:rsidRPr="00777740" w:rsidRDefault="00480445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445" w:rsidRPr="00777740" w:rsidRDefault="00480445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13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445" w:rsidRPr="00777740" w:rsidRDefault="00480445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37,8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445" w:rsidRPr="00777740" w:rsidRDefault="00480445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445" w:rsidRPr="00777740" w:rsidRDefault="00480445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126,3 </w:t>
            </w:r>
          </w:p>
        </w:tc>
      </w:tr>
      <w:tr w:rsidR="00480445" w:rsidRPr="00777740" w:rsidTr="00BE5353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445" w:rsidRPr="00777740" w:rsidRDefault="00480445" w:rsidP="00777740">
            <w:pPr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>Нижнепоповское</w:t>
            </w:r>
            <w:r w:rsidR="00F21952">
              <w:rPr>
                <w:color w:val="000000"/>
                <w:sz w:val="16"/>
                <w:szCs w:val="16"/>
              </w:rPr>
              <w:t xml:space="preserve"> </w:t>
            </w:r>
            <w:r w:rsidRPr="00777740">
              <w:rPr>
                <w:color w:val="000000"/>
                <w:sz w:val="16"/>
                <w:szCs w:val="16"/>
              </w:rPr>
              <w:t>с.п.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445" w:rsidRPr="00777740" w:rsidRDefault="00480445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16,3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445" w:rsidRPr="00777740" w:rsidRDefault="00480445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445" w:rsidRPr="00777740" w:rsidRDefault="00480445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445" w:rsidRPr="00777740" w:rsidRDefault="00480445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17,2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445" w:rsidRPr="00777740" w:rsidRDefault="00480445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76,7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445" w:rsidRPr="00777740" w:rsidRDefault="00480445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445" w:rsidRPr="00777740" w:rsidRDefault="00480445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23,6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445" w:rsidRPr="00777740" w:rsidRDefault="00480445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37,8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445" w:rsidRPr="00777740" w:rsidRDefault="00480445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445" w:rsidRPr="00777740" w:rsidRDefault="00480445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171,6 </w:t>
            </w:r>
          </w:p>
        </w:tc>
      </w:tr>
      <w:tr w:rsidR="00480445" w:rsidRPr="00777740" w:rsidTr="00BE5353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445" w:rsidRPr="00777740" w:rsidRDefault="00480445" w:rsidP="00777740">
            <w:pPr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>Рудаковское</w:t>
            </w:r>
            <w:r w:rsidR="00F21952">
              <w:rPr>
                <w:color w:val="000000"/>
                <w:sz w:val="16"/>
                <w:szCs w:val="16"/>
              </w:rPr>
              <w:t xml:space="preserve"> </w:t>
            </w:r>
            <w:r w:rsidRPr="00777740">
              <w:rPr>
                <w:color w:val="000000"/>
                <w:sz w:val="16"/>
                <w:szCs w:val="16"/>
              </w:rPr>
              <w:t>с.п.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445" w:rsidRPr="00777740" w:rsidRDefault="00480445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12,1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445" w:rsidRPr="00777740" w:rsidRDefault="00480445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445" w:rsidRPr="00777740" w:rsidRDefault="00480445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445" w:rsidRPr="00777740" w:rsidRDefault="00480445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9,8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445" w:rsidRPr="00777740" w:rsidRDefault="00480445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43,9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445" w:rsidRPr="00777740" w:rsidRDefault="00480445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445" w:rsidRPr="00777740" w:rsidRDefault="00480445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13,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445" w:rsidRPr="00777740" w:rsidRDefault="00480445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37,8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445" w:rsidRPr="00777740" w:rsidRDefault="00480445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445" w:rsidRPr="00777740" w:rsidRDefault="00480445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117,1 </w:t>
            </w:r>
          </w:p>
        </w:tc>
      </w:tr>
      <w:tr w:rsidR="00480445" w:rsidRPr="00777740" w:rsidTr="00BE5353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445" w:rsidRPr="00777740" w:rsidRDefault="00480445" w:rsidP="00777740">
            <w:pPr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>Синегорское</w:t>
            </w:r>
            <w:r w:rsidR="00F21952">
              <w:rPr>
                <w:color w:val="000000"/>
                <w:sz w:val="16"/>
                <w:szCs w:val="16"/>
              </w:rPr>
              <w:t xml:space="preserve"> </w:t>
            </w:r>
            <w:r w:rsidRPr="00777740">
              <w:rPr>
                <w:color w:val="000000"/>
                <w:sz w:val="16"/>
                <w:szCs w:val="16"/>
              </w:rPr>
              <w:t>с.п.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445" w:rsidRPr="00777740" w:rsidRDefault="00480445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47,6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445" w:rsidRPr="00777740" w:rsidRDefault="00480445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445" w:rsidRPr="00777740" w:rsidRDefault="00480445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445" w:rsidRPr="00777740" w:rsidRDefault="00480445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28,8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445" w:rsidRPr="00777740" w:rsidRDefault="00480445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127,8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445" w:rsidRPr="00777740" w:rsidRDefault="00480445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445" w:rsidRPr="00777740" w:rsidRDefault="00480445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39,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445" w:rsidRPr="00777740" w:rsidRDefault="00480445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37,9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445" w:rsidRPr="00777740" w:rsidRDefault="00480445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445" w:rsidRPr="00777740" w:rsidRDefault="00480445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281,3 </w:t>
            </w:r>
          </w:p>
        </w:tc>
      </w:tr>
      <w:tr w:rsidR="00480445" w:rsidRPr="00777740" w:rsidTr="00BE5353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445" w:rsidRPr="00777740" w:rsidRDefault="00480445" w:rsidP="00777740">
            <w:pPr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>Шолоховское г.п.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445" w:rsidRPr="00777740" w:rsidRDefault="00480445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2 383,5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445" w:rsidRPr="00777740" w:rsidRDefault="00480445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445" w:rsidRPr="00777740" w:rsidRDefault="00480445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513,2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445" w:rsidRPr="00777740" w:rsidRDefault="00480445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99,5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445" w:rsidRPr="00777740" w:rsidRDefault="00480445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133,3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445" w:rsidRPr="00777740" w:rsidRDefault="00480445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72,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445" w:rsidRPr="00777740" w:rsidRDefault="00480445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40,9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445" w:rsidRPr="00777740" w:rsidRDefault="00480445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37,9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445" w:rsidRPr="00777740" w:rsidRDefault="00480445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92,8 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445" w:rsidRPr="00777740" w:rsidRDefault="00480445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3 373,2 </w:t>
            </w:r>
          </w:p>
        </w:tc>
      </w:tr>
      <w:tr w:rsidR="00480445" w:rsidRPr="00777740" w:rsidTr="00BE5353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445" w:rsidRPr="00777740" w:rsidRDefault="00480445" w:rsidP="00777740">
            <w:pPr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445" w:rsidRPr="00777740" w:rsidRDefault="00480445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9 369,2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445" w:rsidRPr="00777740" w:rsidRDefault="00480445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467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445" w:rsidRPr="00777740" w:rsidRDefault="00480445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3 325,2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445" w:rsidRPr="00777740" w:rsidRDefault="00480445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817,4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445" w:rsidRPr="00777740" w:rsidRDefault="00480445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1 634,2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445" w:rsidRPr="00777740" w:rsidRDefault="00480445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467,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445" w:rsidRPr="00777740" w:rsidRDefault="00480445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502,7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445" w:rsidRPr="00777740" w:rsidRDefault="00480445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454,1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445" w:rsidRPr="00777740" w:rsidRDefault="00480445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463,2 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445" w:rsidRPr="00777740" w:rsidRDefault="00480445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17 500,2 </w:t>
            </w:r>
          </w:p>
        </w:tc>
      </w:tr>
    </w:tbl>
    <w:p w:rsidR="00A45E15" w:rsidRPr="00777740" w:rsidRDefault="00A45E15" w:rsidP="00777740"/>
    <w:p w:rsidR="00A45E15" w:rsidRPr="00777740" w:rsidRDefault="00A45E15" w:rsidP="00777740">
      <w:pPr>
        <w:ind w:firstLine="142"/>
      </w:pPr>
    </w:p>
    <w:p w:rsidR="00A45E15" w:rsidRPr="00777740" w:rsidRDefault="00A45E15" w:rsidP="00777740">
      <w:pPr>
        <w:ind w:firstLine="142"/>
      </w:pPr>
    </w:p>
    <w:p w:rsidR="00A45E15" w:rsidRPr="00777740" w:rsidRDefault="00A45E15" w:rsidP="00777740">
      <w:pPr>
        <w:pStyle w:val="ConsNormal"/>
        <w:widowControl/>
        <w:ind w:right="33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45E15" w:rsidRPr="00777740" w:rsidRDefault="00A45E15" w:rsidP="00777740">
      <w:pPr>
        <w:pStyle w:val="ConsNormal"/>
        <w:widowControl/>
        <w:ind w:left="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7740">
        <w:rPr>
          <w:rFonts w:ascii="Times New Roman" w:hAnsi="Times New Roman" w:cs="Times New Roman"/>
          <w:bCs/>
          <w:sz w:val="28"/>
          <w:szCs w:val="28"/>
        </w:rPr>
        <w:t>Председатель Собрания депутатов</w:t>
      </w:r>
      <w:r w:rsidR="00F2195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97069" w:rsidRPr="00777740">
        <w:rPr>
          <w:rFonts w:ascii="Times New Roman" w:hAnsi="Times New Roman" w:cs="Times New Roman"/>
          <w:bCs/>
          <w:sz w:val="28"/>
          <w:szCs w:val="28"/>
        </w:rPr>
        <w:t>–</w:t>
      </w:r>
      <w:r w:rsidR="00F2195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F03C4" w:rsidRPr="00777740">
        <w:rPr>
          <w:rFonts w:ascii="Times New Roman" w:hAnsi="Times New Roman" w:cs="Times New Roman"/>
          <w:bCs/>
          <w:sz w:val="28"/>
          <w:szCs w:val="28"/>
        </w:rPr>
        <w:t>глава</w:t>
      </w:r>
      <w:r w:rsidR="00F2195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77740">
        <w:rPr>
          <w:rFonts w:ascii="Times New Roman" w:hAnsi="Times New Roman" w:cs="Times New Roman"/>
          <w:bCs/>
          <w:sz w:val="28"/>
          <w:szCs w:val="28"/>
        </w:rPr>
        <w:t xml:space="preserve">Белокалитвинского района         </w:t>
      </w:r>
      <w:r w:rsidR="00146F47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</w:t>
      </w:r>
      <w:r w:rsidRPr="00777740">
        <w:rPr>
          <w:rFonts w:ascii="Times New Roman" w:hAnsi="Times New Roman" w:cs="Times New Roman"/>
          <w:bCs/>
          <w:sz w:val="28"/>
          <w:szCs w:val="28"/>
        </w:rPr>
        <w:t xml:space="preserve">  С</w:t>
      </w:r>
      <w:r w:rsidR="00A51CBF" w:rsidRPr="00777740">
        <w:rPr>
          <w:rFonts w:ascii="Times New Roman" w:hAnsi="Times New Roman" w:cs="Times New Roman"/>
          <w:bCs/>
          <w:sz w:val="28"/>
          <w:szCs w:val="28"/>
        </w:rPr>
        <w:t>.</w:t>
      </w:r>
      <w:r w:rsidRPr="00777740">
        <w:rPr>
          <w:rFonts w:ascii="Times New Roman" w:hAnsi="Times New Roman" w:cs="Times New Roman"/>
          <w:bCs/>
          <w:sz w:val="28"/>
          <w:szCs w:val="28"/>
        </w:rPr>
        <w:t>В</w:t>
      </w:r>
      <w:r w:rsidR="00A51CBF" w:rsidRPr="00777740">
        <w:rPr>
          <w:rFonts w:ascii="Times New Roman" w:hAnsi="Times New Roman" w:cs="Times New Roman"/>
          <w:bCs/>
          <w:sz w:val="28"/>
          <w:szCs w:val="28"/>
        </w:rPr>
        <w:t>.</w:t>
      </w:r>
      <w:r w:rsidRPr="00777740">
        <w:rPr>
          <w:rFonts w:ascii="Times New Roman" w:hAnsi="Times New Roman" w:cs="Times New Roman"/>
          <w:bCs/>
          <w:sz w:val="28"/>
          <w:szCs w:val="28"/>
        </w:rPr>
        <w:t xml:space="preserve"> Харченко</w:t>
      </w:r>
    </w:p>
    <w:p w:rsidR="00A45E15" w:rsidRPr="00777740" w:rsidRDefault="00A45E15" w:rsidP="00777740">
      <w:pPr>
        <w:rPr>
          <w:sz w:val="16"/>
          <w:szCs w:val="16"/>
        </w:rPr>
      </w:pPr>
    </w:p>
    <w:p w:rsidR="00A45E15" w:rsidRPr="00777740" w:rsidRDefault="00A45E15" w:rsidP="00777740">
      <w:pPr>
        <w:tabs>
          <w:tab w:val="left" w:pos="12675"/>
        </w:tabs>
        <w:jc w:val="right"/>
        <w:outlineLvl w:val="0"/>
      </w:pPr>
    </w:p>
    <w:p w:rsidR="00A45E15" w:rsidRPr="00777740" w:rsidRDefault="00A45E15" w:rsidP="00777740">
      <w:pPr>
        <w:tabs>
          <w:tab w:val="left" w:pos="12675"/>
        </w:tabs>
        <w:jc w:val="right"/>
        <w:outlineLvl w:val="0"/>
      </w:pPr>
    </w:p>
    <w:p w:rsidR="00A45E15" w:rsidRPr="00777740" w:rsidRDefault="00A45E15" w:rsidP="00777740">
      <w:pPr>
        <w:tabs>
          <w:tab w:val="left" w:pos="12675"/>
        </w:tabs>
        <w:jc w:val="right"/>
        <w:outlineLvl w:val="0"/>
      </w:pPr>
    </w:p>
    <w:p w:rsidR="00A45E15" w:rsidRPr="00777740" w:rsidRDefault="00A45E15" w:rsidP="00777740">
      <w:pPr>
        <w:tabs>
          <w:tab w:val="left" w:pos="12675"/>
        </w:tabs>
        <w:jc w:val="right"/>
        <w:outlineLvl w:val="0"/>
      </w:pPr>
    </w:p>
    <w:p w:rsidR="00A45E15" w:rsidRPr="00777740" w:rsidRDefault="00A45E15" w:rsidP="00777740">
      <w:pPr>
        <w:tabs>
          <w:tab w:val="left" w:pos="12675"/>
        </w:tabs>
        <w:jc w:val="right"/>
        <w:outlineLvl w:val="0"/>
      </w:pPr>
    </w:p>
    <w:p w:rsidR="00A45E15" w:rsidRPr="00777740" w:rsidRDefault="00A45E15" w:rsidP="00777740">
      <w:pPr>
        <w:tabs>
          <w:tab w:val="left" w:pos="12675"/>
        </w:tabs>
        <w:jc w:val="right"/>
        <w:outlineLvl w:val="0"/>
      </w:pPr>
    </w:p>
    <w:p w:rsidR="00A45E15" w:rsidRPr="00777740" w:rsidRDefault="00A45E15" w:rsidP="00777740">
      <w:pPr>
        <w:tabs>
          <w:tab w:val="left" w:pos="12675"/>
        </w:tabs>
        <w:jc w:val="right"/>
        <w:outlineLvl w:val="0"/>
      </w:pPr>
    </w:p>
    <w:p w:rsidR="00A45E15" w:rsidRPr="00777740" w:rsidRDefault="00A45E15" w:rsidP="00777740">
      <w:pPr>
        <w:tabs>
          <w:tab w:val="left" w:pos="12675"/>
        </w:tabs>
        <w:jc w:val="right"/>
        <w:outlineLvl w:val="0"/>
      </w:pPr>
    </w:p>
    <w:p w:rsidR="00A45E15" w:rsidRPr="00777740" w:rsidRDefault="00A45E15" w:rsidP="00777740">
      <w:pPr>
        <w:tabs>
          <w:tab w:val="left" w:pos="12675"/>
        </w:tabs>
        <w:jc w:val="right"/>
        <w:outlineLvl w:val="0"/>
      </w:pPr>
    </w:p>
    <w:p w:rsidR="00A45E15" w:rsidRPr="00777740" w:rsidRDefault="00A45E15" w:rsidP="00777740">
      <w:pPr>
        <w:tabs>
          <w:tab w:val="left" w:pos="12675"/>
        </w:tabs>
        <w:jc w:val="right"/>
        <w:outlineLvl w:val="0"/>
      </w:pPr>
    </w:p>
    <w:p w:rsidR="00A45E15" w:rsidRPr="00777740" w:rsidRDefault="00A45E15" w:rsidP="00777740">
      <w:pPr>
        <w:tabs>
          <w:tab w:val="left" w:pos="12675"/>
        </w:tabs>
        <w:jc w:val="right"/>
        <w:outlineLvl w:val="0"/>
      </w:pPr>
    </w:p>
    <w:p w:rsidR="00A45E15" w:rsidRPr="00777740" w:rsidRDefault="00A45E15" w:rsidP="00777740">
      <w:pPr>
        <w:tabs>
          <w:tab w:val="left" w:pos="12675"/>
        </w:tabs>
        <w:jc w:val="right"/>
        <w:outlineLvl w:val="0"/>
      </w:pPr>
    </w:p>
    <w:p w:rsidR="00A45E15" w:rsidRPr="00777740" w:rsidRDefault="00A45E15" w:rsidP="00777740">
      <w:pPr>
        <w:tabs>
          <w:tab w:val="left" w:pos="12675"/>
        </w:tabs>
        <w:jc w:val="right"/>
        <w:outlineLvl w:val="0"/>
      </w:pPr>
    </w:p>
    <w:p w:rsidR="00800E3F" w:rsidRPr="00777740" w:rsidRDefault="00800E3F" w:rsidP="00777740">
      <w:pPr>
        <w:tabs>
          <w:tab w:val="left" w:pos="12675"/>
        </w:tabs>
        <w:jc w:val="right"/>
        <w:outlineLvl w:val="0"/>
      </w:pPr>
    </w:p>
    <w:p w:rsidR="00800E3F" w:rsidRPr="00777740" w:rsidRDefault="00800E3F" w:rsidP="00777740">
      <w:pPr>
        <w:tabs>
          <w:tab w:val="left" w:pos="12675"/>
        </w:tabs>
        <w:jc w:val="right"/>
        <w:outlineLvl w:val="0"/>
      </w:pPr>
    </w:p>
    <w:p w:rsidR="00A45E15" w:rsidRPr="00777740" w:rsidRDefault="00A45E15" w:rsidP="00777740">
      <w:pPr>
        <w:tabs>
          <w:tab w:val="left" w:pos="12675"/>
        </w:tabs>
        <w:jc w:val="right"/>
        <w:outlineLvl w:val="0"/>
      </w:pPr>
    </w:p>
    <w:p w:rsidR="00A935A1" w:rsidRPr="00777740" w:rsidRDefault="00A935A1" w:rsidP="00777740">
      <w:pPr>
        <w:tabs>
          <w:tab w:val="left" w:pos="12675"/>
        </w:tabs>
        <w:jc w:val="right"/>
        <w:outlineLvl w:val="0"/>
      </w:pPr>
    </w:p>
    <w:p w:rsidR="00A935A1" w:rsidRPr="00777740" w:rsidRDefault="00A935A1" w:rsidP="00777740">
      <w:pPr>
        <w:tabs>
          <w:tab w:val="left" w:pos="12675"/>
        </w:tabs>
        <w:jc w:val="right"/>
        <w:outlineLvl w:val="0"/>
      </w:pPr>
    </w:p>
    <w:p w:rsidR="000150D6" w:rsidRPr="00777740" w:rsidRDefault="000150D6" w:rsidP="00777740">
      <w:pPr>
        <w:tabs>
          <w:tab w:val="left" w:pos="12675"/>
        </w:tabs>
        <w:jc w:val="right"/>
        <w:outlineLvl w:val="0"/>
      </w:pPr>
    </w:p>
    <w:p w:rsidR="003E1FA5" w:rsidRPr="00777740" w:rsidRDefault="003E1FA5" w:rsidP="00777740">
      <w:pPr>
        <w:tabs>
          <w:tab w:val="left" w:pos="12675"/>
        </w:tabs>
        <w:jc w:val="right"/>
        <w:outlineLvl w:val="0"/>
      </w:pPr>
    </w:p>
    <w:p w:rsidR="000150D6" w:rsidRPr="00777740" w:rsidRDefault="000150D6" w:rsidP="00777740">
      <w:pPr>
        <w:tabs>
          <w:tab w:val="left" w:pos="12675"/>
        </w:tabs>
        <w:jc w:val="right"/>
        <w:outlineLvl w:val="0"/>
      </w:pPr>
    </w:p>
    <w:p w:rsidR="00A935A1" w:rsidRPr="00777740" w:rsidRDefault="00A935A1" w:rsidP="00777740">
      <w:pPr>
        <w:tabs>
          <w:tab w:val="left" w:pos="12675"/>
        </w:tabs>
        <w:jc w:val="right"/>
        <w:outlineLvl w:val="0"/>
      </w:pPr>
    </w:p>
    <w:p w:rsidR="00A935A1" w:rsidRPr="00777740" w:rsidRDefault="00A935A1" w:rsidP="00777740">
      <w:pPr>
        <w:tabs>
          <w:tab w:val="left" w:pos="12675"/>
        </w:tabs>
        <w:jc w:val="right"/>
        <w:outlineLvl w:val="0"/>
      </w:pPr>
    </w:p>
    <w:p w:rsidR="00F57995" w:rsidRPr="00777740" w:rsidRDefault="00F57995" w:rsidP="00777740">
      <w:pPr>
        <w:jc w:val="right"/>
        <w:rPr>
          <w:sz w:val="22"/>
          <w:szCs w:val="22"/>
        </w:rPr>
      </w:pPr>
    </w:p>
    <w:p w:rsidR="00A45E15" w:rsidRPr="00777740" w:rsidRDefault="006D229D" w:rsidP="00777740">
      <w:pPr>
        <w:jc w:val="right"/>
        <w:rPr>
          <w:sz w:val="22"/>
          <w:szCs w:val="22"/>
        </w:rPr>
      </w:pPr>
      <w:r w:rsidRPr="00777740">
        <w:rPr>
          <w:sz w:val="22"/>
          <w:szCs w:val="22"/>
        </w:rPr>
        <w:t>Приложение 20</w:t>
      </w:r>
    </w:p>
    <w:p w:rsidR="00106B58" w:rsidRPr="00777740" w:rsidRDefault="00106B58" w:rsidP="00777740">
      <w:pPr>
        <w:jc w:val="right"/>
        <w:rPr>
          <w:sz w:val="22"/>
          <w:szCs w:val="22"/>
        </w:rPr>
      </w:pPr>
      <w:r w:rsidRPr="00777740">
        <w:rPr>
          <w:sz w:val="22"/>
          <w:szCs w:val="22"/>
        </w:rPr>
        <w:t>к решению Собрания депутатов</w:t>
      </w:r>
    </w:p>
    <w:p w:rsidR="00106B58" w:rsidRPr="00777740" w:rsidRDefault="00106B58" w:rsidP="00777740">
      <w:pPr>
        <w:jc w:val="right"/>
        <w:rPr>
          <w:sz w:val="22"/>
          <w:szCs w:val="22"/>
        </w:rPr>
      </w:pPr>
      <w:r w:rsidRPr="00777740">
        <w:rPr>
          <w:sz w:val="22"/>
          <w:szCs w:val="22"/>
        </w:rPr>
        <w:t>Белокалитвинского района</w:t>
      </w:r>
    </w:p>
    <w:p w:rsidR="00E44206" w:rsidRPr="00777740" w:rsidRDefault="00805CCA" w:rsidP="00777740">
      <w:pPr>
        <w:jc w:val="right"/>
        <w:rPr>
          <w:sz w:val="22"/>
          <w:szCs w:val="22"/>
        </w:rPr>
      </w:pPr>
      <w:r w:rsidRPr="00777740">
        <w:rPr>
          <w:sz w:val="22"/>
          <w:szCs w:val="22"/>
        </w:rPr>
        <w:t xml:space="preserve">от </w:t>
      </w:r>
      <w:r>
        <w:rPr>
          <w:sz w:val="22"/>
          <w:szCs w:val="22"/>
        </w:rPr>
        <w:t>25</w:t>
      </w:r>
      <w:r w:rsidRPr="00777740">
        <w:rPr>
          <w:sz w:val="22"/>
          <w:szCs w:val="22"/>
        </w:rPr>
        <w:t xml:space="preserve"> декабря 2020 года № </w:t>
      </w:r>
      <w:r>
        <w:rPr>
          <w:sz w:val="22"/>
          <w:szCs w:val="22"/>
        </w:rPr>
        <w:t>424</w:t>
      </w:r>
    </w:p>
    <w:p w:rsidR="00E44206" w:rsidRPr="00777740" w:rsidRDefault="00D452F1" w:rsidP="00777740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E44206" w:rsidRPr="00777740">
        <w:rPr>
          <w:sz w:val="22"/>
          <w:szCs w:val="22"/>
        </w:rPr>
        <w:t xml:space="preserve">О бюджете Белокалитвинского района на 2021 год </w:t>
      </w:r>
    </w:p>
    <w:p w:rsidR="00E44206" w:rsidRPr="00777740" w:rsidRDefault="00E44206" w:rsidP="00777740">
      <w:pPr>
        <w:jc w:val="right"/>
        <w:rPr>
          <w:sz w:val="22"/>
          <w:szCs w:val="22"/>
        </w:rPr>
      </w:pPr>
      <w:r w:rsidRPr="00777740">
        <w:rPr>
          <w:sz w:val="22"/>
          <w:szCs w:val="22"/>
        </w:rPr>
        <w:t>и на плановый период 2022  и 2023 годов</w:t>
      </w:r>
      <w:r w:rsidR="00D452F1">
        <w:rPr>
          <w:sz w:val="22"/>
          <w:szCs w:val="22"/>
        </w:rPr>
        <w:t>»</w:t>
      </w:r>
    </w:p>
    <w:p w:rsidR="00A45E15" w:rsidRPr="00777740" w:rsidRDefault="00A45E15" w:rsidP="00777740">
      <w:pPr>
        <w:ind w:firstLine="142"/>
        <w:jc w:val="center"/>
        <w:rPr>
          <w:sz w:val="22"/>
          <w:szCs w:val="22"/>
        </w:rPr>
      </w:pPr>
    </w:p>
    <w:p w:rsidR="00A45E15" w:rsidRPr="00777740" w:rsidRDefault="00A45E15" w:rsidP="00777740">
      <w:pPr>
        <w:ind w:firstLine="142"/>
        <w:jc w:val="center"/>
      </w:pPr>
      <w:r w:rsidRPr="00777740">
        <w:t>Межбюджетные трансферты, перечисляемые из бюджетов поселений бюджету Белокалитвинского района, на финансирование расходов, связанных с передачей осуществления части полномочий органов местного самоуправления поселений органам местного самоуправления Белокалитвинского района на 20</w:t>
      </w:r>
      <w:r w:rsidR="00AF03C4" w:rsidRPr="00777740">
        <w:t>2</w:t>
      </w:r>
      <w:r w:rsidR="00E44206" w:rsidRPr="00777740">
        <w:t>3</w:t>
      </w:r>
      <w:r w:rsidRPr="00777740">
        <w:t xml:space="preserve"> год</w:t>
      </w:r>
    </w:p>
    <w:p w:rsidR="00A45E15" w:rsidRPr="00777740" w:rsidRDefault="00A45E15" w:rsidP="00777740">
      <w:pPr>
        <w:ind w:firstLine="142"/>
        <w:jc w:val="right"/>
        <w:rPr>
          <w:sz w:val="20"/>
          <w:szCs w:val="20"/>
        </w:rPr>
      </w:pPr>
      <w:r w:rsidRPr="00777740">
        <w:rPr>
          <w:sz w:val="20"/>
          <w:szCs w:val="20"/>
        </w:rPr>
        <w:t xml:space="preserve">                                                                                                       (тыс</w:t>
      </w:r>
      <w:r w:rsidR="006959D4" w:rsidRPr="00777740">
        <w:rPr>
          <w:sz w:val="20"/>
          <w:szCs w:val="20"/>
        </w:rPr>
        <w:t>.</w:t>
      </w:r>
      <w:r w:rsidRPr="00777740">
        <w:rPr>
          <w:sz w:val="20"/>
          <w:szCs w:val="20"/>
        </w:rPr>
        <w:t xml:space="preserve"> рублей)</w:t>
      </w:r>
    </w:p>
    <w:tbl>
      <w:tblPr>
        <w:tblW w:w="16018" w:type="dxa"/>
        <w:tblInd w:w="108" w:type="dxa"/>
        <w:tblLayout w:type="fixed"/>
        <w:tblLook w:val="04A0"/>
      </w:tblPr>
      <w:tblGrid>
        <w:gridCol w:w="2080"/>
        <w:gridCol w:w="1050"/>
        <w:gridCol w:w="1559"/>
        <w:gridCol w:w="1276"/>
        <w:gridCol w:w="1264"/>
        <w:gridCol w:w="1984"/>
        <w:gridCol w:w="1559"/>
        <w:gridCol w:w="1276"/>
        <w:gridCol w:w="1276"/>
        <w:gridCol w:w="1406"/>
        <w:gridCol w:w="1288"/>
      </w:tblGrid>
      <w:tr w:rsidR="006006AF" w:rsidRPr="00777740" w:rsidTr="00BE5353">
        <w:trPr>
          <w:trHeight w:val="3645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6AF" w:rsidRPr="00777740" w:rsidRDefault="006006AF" w:rsidP="00777740">
            <w:pPr>
              <w:jc w:val="center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6AF" w:rsidRPr="00777740" w:rsidRDefault="006006AF" w:rsidP="00777740">
            <w:pPr>
              <w:jc w:val="center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>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в области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6AF" w:rsidRPr="00777740" w:rsidRDefault="006006AF" w:rsidP="00777740">
            <w:pPr>
              <w:jc w:val="center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>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в области физической культуры и массового спорта, организации проведения официальных физкультурно-оздоровительных и спортивных мероприят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6AF" w:rsidRPr="00777740" w:rsidRDefault="006006AF" w:rsidP="00777740">
            <w:pPr>
              <w:jc w:val="center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>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по содержанию и организации деятельности аварийно-спасательных формирований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6AF" w:rsidRPr="00777740" w:rsidRDefault="006006AF" w:rsidP="00777740">
            <w:pPr>
              <w:jc w:val="center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>Межбюджетные трансферты на организацию исполнительно-распорядительных функций, связанных с реализацией переданных полномочий органов местного самоуправления поселений органам местного самоуправления муниципального района в области архитектуры и градостроительств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6AF" w:rsidRPr="00777740" w:rsidRDefault="006006AF" w:rsidP="00777740">
            <w:pPr>
              <w:jc w:val="center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>Межбюджетные трансферты на организацию исполнительно-распорядительных функций, связанных с реализацией переданных полномочий органов местного самоуправления поселений органам местного самоуправления муниципального района по организации обеспечения малоимущих граждан, проживающих в поселении и нуждающихся в улучшении жилищных условий, жилыми помещениями в соответствии с жилищным законодательство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6AF" w:rsidRPr="00777740" w:rsidRDefault="006006AF" w:rsidP="00777740">
            <w:pPr>
              <w:jc w:val="center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>Межбюджетные трансферты на организацию исполнительно-распорядительных функций, связанных с реализацией переданных полномочий органов местного самоуправления поселений органам местного самоуправления муниципального района по осуществлению муниципального жилищного контроля в соответствии с жилищным законодательство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6AF" w:rsidRPr="00777740" w:rsidRDefault="006006AF" w:rsidP="00777740">
            <w:pPr>
              <w:jc w:val="center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по осуществлению  внешнего муниципального финансового контроля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6AF" w:rsidRPr="00777740" w:rsidRDefault="006006AF" w:rsidP="00777740">
            <w:pPr>
              <w:jc w:val="center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по осуществлению  внутреннего муниципального финансового контроля 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06AF" w:rsidRPr="00777740" w:rsidRDefault="00C929D6" w:rsidP="00777740">
            <w:pPr>
              <w:jc w:val="center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>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по осуществлению муниципального земельного контроля на  территории городских поселений муниципального района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06AF" w:rsidRPr="00777740" w:rsidRDefault="006006AF" w:rsidP="00777740">
            <w:pPr>
              <w:jc w:val="center"/>
              <w:rPr>
                <w:color w:val="000000"/>
                <w:sz w:val="18"/>
                <w:szCs w:val="18"/>
              </w:rPr>
            </w:pPr>
            <w:r w:rsidRPr="00777740">
              <w:rPr>
                <w:color w:val="000000"/>
                <w:sz w:val="18"/>
                <w:szCs w:val="18"/>
              </w:rPr>
              <w:t>Итого расходов по переданным полномочиям району</w:t>
            </w:r>
          </w:p>
        </w:tc>
      </w:tr>
      <w:tr w:rsidR="006006AF" w:rsidRPr="00777740" w:rsidTr="00BE5353">
        <w:trPr>
          <w:trHeight w:val="111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06AF" w:rsidRPr="00777740" w:rsidRDefault="006006AF" w:rsidP="00777740">
            <w:pPr>
              <w:jc w:val="center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AF" w:rsidRPr="00777740" w:rsidRDefault="006006AF" w:rsidP="00777740">
            <w:pPr>
              <w:jc w:val="center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AF" w:rsidRPr="00777740" w:rsidRDefault="006006AF" w:rsidP="00777740">
            <w:pPr>
              <w:jc w:val="center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AF" w:rsidRPr="00777740" w:rsidRDefault="006006AF" w:rsidP="00777740">
            <w:pPr>
              <w:jc w:val="center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AF" w:rsidRPr="00777740" w:rsidRDefault="006006AF" w:rsidP="00777740">
            <w:pPr>
              <w:jc w:val="center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AF" w:rsidRPr="00777740" w:rsidRDefault="006006AF" w:rsidP="00777740">
            <w:pPr>
              <w:jc w:val="center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06AF" w:rsidRPr="00777740" w:rsidRDefault="006006AF" w:rsidP="00777740">
            <w:pPr>
              <w:jc w:val="center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06AF" w:rsidRPr="00777740" w:rsidRDefault="006006AF" w:rsidP="00777740">
            <w:pPr>
              <w:jc w:val="center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06AF" w:rsidRPr="00777740" w:rsidRDefault="006006AF" w:rsidP="00777740">
            <w:pPr>
              <w:jc w:val="center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06AF" w:rsidRPr="00777740" w:rsidRDefault="006006AF" w:rsidP="00777740">
            <w:pPr>
              <w:jc w:val="center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06AF" w:rsidRPr="00777740" w:rsidRDefault="006006AF" w:rsidP="00777740">
            <w:pPr>
              <w:jc w:val="center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>11</w:t>
            </w:r>
          </w:p>
        </w:tc>
      </w:tr>
      <w:tr w:rsidR="006006AF" w:rsidRPr="00777740" w:rsidTr="00BE5353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6AF" w:rsidRPr="00777740" w:rsidRDefault="006006AF" w:rsidP="00777740">
            <w:pPr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>Белокалитвинское</w:t>
            </w:r>
            <w:r w:rsidR="00F21952">
              <w:rPr>
                <w:color w:val="000000"/>
                <w:sz w:val="16"/>
                <w:szCs w:val="16"/>
              </w:rPr>
              <w:t xml:space="preserve"> </w:t>
            </w:r>
            <w:r w:rsidRPr="00777740">
              <w:rPr>
                <w:color w:val="000000"/>
                <w:sz w:val="16"/>
                <w:szCs w:val="16"/>
              </w:rPr>
              <w:t>г.п.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6AF" w:rsidRPr="00777740" w:rsidRDefault="006006AF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6 714,5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6AF" w:rsidRPr="00777740" w:rsidRDefault="006006AF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467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6AF" w:rsidRPr="00777740" w:rsidRDefault="006006AF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2 812,0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6AF" w:rsidRPr="00777740" w:rsidRDefault="006006AF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545,0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6AF" w:rsidRPr="00777740" w:rsidRDefault="006006AF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730,4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6AF" w:rsidRPr="00777740" w:rsidRDefault="006006AF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395,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6AF" w:rsidRPr="00777740" w:rsidRDefault="006006AF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224,6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6AF" w:rsidRPr="00777740" w:rsidRDefault="006006AF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37,9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6AF" w:rsidRPr="00777740" w:rsidRDefault="006006AF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370,4 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6AF" w:rsidRPr="00777740" w:rsidRDefault="006006AF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12 296,9 </w:t>
            </w:r>
          </w:p>
        </w:tc>
      </w:tr>
      <w:tr w:rsidR="006006AF" w:rsidRPr="00777740" w:rsidTr="00BE5353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6AF" w:rsidRPr="00777740" w:rsidRDefault="006006AF" w:rsidP="00777740">
            <w:pPr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>Богураевское</w:t>
            </w:r>
            <w:r w:rsidR="00F21952">
              <w:rPr>
                <w:color w:val="000000"/>
                <w:sz w:val="16"/>
                <w:szCs w:val="16"/>
              </w:rPr>
              <w:t xml:space="preserve"> </w:t>
            </w:r>
            <w:r w:rsidRPr="00777740">
              <w:rPr>
                <w:color w:val="000000"/>
                <w:sz w:val="16"/>
                <w:szCs w:val="16"/>
              </w:rPr>
              <w:t>с.п.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6AF" w:rsidRPr="00777740" w:rsidRDefault="006006AF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21,5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6AF" w:rsidRPr="00777740" w:rsidRDefault="006006AF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6AF" w:rsidRPr="00777740" w:rsidRDefault="006006AF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6AF" w:rsidRPr="00777740" w:rsidRDefault="006006AF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15,6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6AF" w:rsidRPr="00777740" w:rsidRDefault="006006AF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69,4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6AF" w:rsidRPr="00777740" w:rsidRDefault="006006AF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6AF" w:rsidRPr="00777740" w:rsidRDefault="006006AF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21,4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6AF" w:rsidRPr="00777740" w:rsidRDefault="006006AF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37,8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6AF" w:rsidRPr="00777740" w:rsidRDefault="006006AF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6AF" w:rsidRPr="00777740" w:rsidRDefault="006006AF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165,7 </w:t>
            </w:r>
          </w:p>
        </w:tc>
      </w:tr>
      <w:tr w:rsidR="006006AF" w:rsidRPr="00777740" w:rsidTr="00BE5353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6AF" w:rsidRPr="00777740" w:rsidRDefault="006006AF" w:rsidP="00777740">
            <w:pPr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>Горняцкое с.п.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6AF" w:rsidRPr="00777740" w:rsidRDefault="006006AF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61,4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6AF" w:rsidRPr="00777740" w:rsidRDefault="006006AF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6AF" w:rsidRPr="00777740" w:rsidRDefault="006006AF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6AF" w:rsidRPr="00777740" w:rsidRDefault="006006AF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32,8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6AF" w:rsidRPr="00777740" w:rsidRDefault="006006AF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146,1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6AF" w:rsidRPr="00777740" w:rsidRDefault="006006AF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6AF" w:rsidRPr="00777740" w:rsidRDefault="006006AF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44,9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6AF" w:rsidRPr="00777740" w:rsidRDefault="006006AF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37,9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6AF" w:rsidRPr="00777740" w:rsidRDefault="006006AF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6AF" w:rsidRPr="00777740" w:rsidRDefault="006006AF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323,1 </w:t>
            </w:r>
          </w:p>
        </w:tc>
      </w:tr>
      <w:tr w:rsidR="006006AF" w:rsidRPr="00777740" w:rsidTr="00BE5353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6AF" w:rsidRPr="00777740" w:rsidRDefault="006006AF" w:rsidP="00777740">
            <w:pPr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>Грушево-Дубовское с.п.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6AF" w:rsidRPr="00777740" w:rsidRDefault="006006AF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16,8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6AF" w:rsidRPr="00777740" w:rsidRDefault="006006AF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6AF" w:rsidRPr="00777740" w:rsidRDefault="006006AF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6AF" w:rsidRPr="00777740" w:rsidRDefault="006006AF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8,2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6AF" w:rsidRPr="00777740" w:rsidRDefault="006006AF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36,5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6AF" w:rsidRPr="00777740" w:rsidRDefault="006006AF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6AF" w:rsidRPr="00777740" w:rsidRDefault="006006AF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11,3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6AF" w:rsidRPr="00777740" w:rsidRDefault="006006AF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37,8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6AF" w:rsidRPr="00777740" w:rsidRDefault="006006AF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6AF" w:rsidRPr="00777740" w:rsidRDefault="006006AF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110,6 </w:t>
            </w:r>
          </w:p>
        </w:tc>
      </w:tr>
      <w:tr w:rsidR="006006AF" w:rsidRPr="00777740" w:rsidTr="00BE5353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6AF" w:rsidRPr="00777740" w:rsidRDefault="006006AF" w:rsidP="00777740">
            <w:pPr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>Ильинское</w:t>
            </w:r>
            <w:r w:rsidR="00F21952">
              <w:rPr>
                <w:color w:val="000000"/>
                <w:sz w:val="16"/>
                <w:szCs w:val="16"/>
              </w:rPr>
              <w:t xml:space="preserve"> </w:t>
            </w:r>
            <w:r w:rsidRPr="00777740">
              <w:rPr>
                <w:color w:val="000000"/>
                <w:sz w:val="16"/>
                <w:szCs w:val="16"/>
              </w:rPr>
              <w:t>с.п.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6AF" w:rsidRPr="00777740" w:rsidRDefault="006006AF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23,2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6AF" w:rsidRPr="00777740" w:rsidRDefault="006006AF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6AF" w:rsidRPr="00777740" w:rsidRDefault="006006AF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6AF" w:rsidRPr="00777740" w:rsidRDefault="006006AF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9,8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6AF" w:rsidRPr="00777740" w:rsidRDefault="006006AF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43,8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6AF" w:rsidRPr="00777740" w:rsidRDefault="006006AF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6AF" w:rsidRPr="00777740" w:rsidRDefault="006006AF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13,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6AF" w:rsidRPr="00777740" w:rsidRDefault="006006AF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37,8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6AF" w:rsidRPr="00777740" w:rsidRDefault="006006AF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6AF" w:rsidRPr="00777740" w:rsidRDefault="006006AF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128,1 </w:t>
            </w:r>
          </w:p>
        </w:tc>
      </w:tr>
      <w:tr w:rsidR="006006AF" w:rsidRPr="00777740" w:rsidTr="00BE5353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6AF" w:rsidRPr="00777740" w:rsidRDefault="006006AF" w:rsidP="00777740">
            <w:pPr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>Коксовское</w:t>
            </w:r>
            <w:r w:rsidR="00F21952">
              <w:rPr>
                <w:color w:val="000000"/>
                <w:sz w:val="16"/>
                <w:szCs w:val="16"/>
              </w:rPr>
              <w:t xml:space="preserve"> </w:t>
            </w:r>
            <w:r w:rsidRPr="00777740">
              <w:rPr>
                <w:color w:val="000000"/>
                <w:sz w:val="16"/>
                <w:szCs w:val="16"/>
              </w:rPr>
              <w:t>с.п.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6AF" w:rsidRPr="00777740" w:rsidRDefault="006006AF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24,1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6AF" w:rsidRPr="00777740" w:rsidRDefault="006006AF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6AF" w:rsidRPr="00777740" w:rsidRDefault="006006AF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6AF" w:rsidRPr="00777740" w:rsidRDefault="006006AF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31,1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6AF" w:rsidRPr="00777740" w:rsidRDefault="006006AF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138,7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6AF" w:rsidRPr="00777740" w:rsidRDefault="006006AF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6AF" w:rsidRPr="00777740" w:rsidRDefault="006006AF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42,6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6AF" w:rsidRPr="00777740" w:rsidRDefault="006006AF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37,9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6AF" w:rsidRPr="00777740" w:rsidRDefault="006006AF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6AF" w:rsidRPr="00777740" w:rsidRDefault="006006AF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274,4 </w:t>
            </w:r>
          </w:p>
        </w:tc>
      </w:tr>
    </w:tbl>
    <w:p w:rsidR="00F57995" w:rsidRPr="00777740" w:rsidRDefault="00F57995" w:rsidP="00777740">
      <w:r w:rsidRPr="00777740">
        <w:br w:type="page"/>
      </w:r>
    </w:p>
    <w:tbl>
      <w:tblPr>
        <w:tblW w:w="16018" w:type="dxa"/>
        <w:tblInd w:w="108" w:type="dxa"/>
        <w:tblLayout w:type="fixed"/>
        <w:tblLook w:val="04A0"/>
      </w:tblPr>
      <w:tblGrid>
        <w:gridCol w:w="2080"/>
        <w:gridCol w:w="1050"/>
        <w:gridCol w:w="1559"/>
        <w:gridCol w:w="1276"/>
        <w:gridCol w:w="1264"/>
        <w:gridCol w:w="1984"/>
        <w:gridCol w:w="1559"/>
        <w:gridCol w:w="1276"/>
        <w:gridCol w:w="1276"/>
        <w:gridCol w:w="1406"/>
        <w:gridCol w:w="1288"/>
      </w:tblGrid>
      <w:tr w:rsidR="00F57995" w:rsidRPr="00777740" w:rsidTr="00F57995">
        <w:trPr>
          <w:trHeight w:val="141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995" w:rsidRPr="00777740" w:rsidRDefault="00F57995" w:rsidP="00777740">
            <w:pPr>
              <w:jc w:val="center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995" w:rsidRPr="00777740" w:rsidRDefault="00F57995" w:rsidP="00777740">
            <w:pPr>
              <w:jc w:val="center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995" w:rsidRPr="00777740" w:rsidRDefault="00F57995" w:rsidP="00777740">
            <w:pPr>
              <w:jc w:val="center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995" w:rsidRPr="00777740" w:rsidRDefault="00F57995" w:rsidP="00777740">
            <w:pPr>
              <w:jc w:val="center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995" w:rsidRPr="00777740" w:rsidRDefault="00F57995" w:rsidP="00777740">
            <w:pPr>
              <w:jc w:val="center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995" w:rsidRPr="00777740" w:rsidRDefault="00F57995" w:rsidP="00777740">
            <w:pPr>
              <w:jc w:val="center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995" w:rsidRPr="00777740" w:rsidRDefault="00F57995" w:rsidP="00777740">
            <w:pPr>
              <w:jc w:val="center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995" w:rsidRPr="00777740" w:rsidRDefault="00F57995" w:rsidP="00777740">
            <w:pPr>
              <w:jc w:val="center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995" w:rsidRPr="00777740" w:rsidRDefault="00F57995" w:rsidP="00777740">
            <w:pPr>
              <w:jc w:val="center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995" w:rsidRPr="00777740" w:rsidRDefault="00F57995" w:rsidP="00777740">
            <w:pPr>
              <w:jc w:val="center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995" w:rsidRPr="00777740" w:rsidRDefault="00F57995" w:rsidP="00777740">
            <w:pPr>
              <w:jc w:val="center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>11</w:t>
            </w:r>
          </w:p>
        </w:tc>
      </w:tr>
      <w:tr w:rsidR="00F57995" w:rsidRPr="00777740" w:rsidTr="00BE5353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995" w:rsidRPr="00777740" w:rsidRDefault="00F57995" w:rsidP="00777740">
            <w:pPr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>Краснодонецкое</w:t>
            </w:r>
            <w:r w:rsidR="00F21952">
              <w:rPr>
                <w:color w:val="000000"/>
                <w:sz w:val="16"/>
                <w:szCs w:val="16"/>
              </w:rPr>
              <w:t xml:space="preserve"> </w:t>
            </w:r>
            <w:r w:rsidRPr="00777740">
              <w:rPr>
                <w:color w:val="000000"/>
                <w:sz w:val="16"/>
                <w:szCs w:val="16"/>
              </w:rPr>
              <w:t>с.п.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995" w:rsidRPr="00777740" w:rsidRDefault="00F57995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25,3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995" w:rsidRPr="00777740" w:rsidRDefault="00F57995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995" w:rsidRPr="00777740" w:rsidRDefault="00F57995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995" w:rsidRPr="00777740" w:rsidRDefault="00F57995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10,2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995" w:rsidRPr="00777740" w:rsidRDefault="00F57995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45,6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995" w:rsidRPr="00777740" w:rsidRDefault="00F57995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995" w:rsidRPr="00777740" w:rsidRDefault="00F57995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14,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995" w:rsidRPr="00777740" w:rsidRDefault="00F57995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37,8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995" w:rsidRPr="00777740" w:rsidRDefault="00F57995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995" w:rsidRPr="00777740" w:rsidRDefault="00F57995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133,1 </w:t>
            </w:r>
          </w:p>
        </w:tc>
      </w:tr>
      <w:tr w:rsidR="00F57995" w:rsidRPr="00777740" w:rsidTr="00BE5353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995" w:rsidRPr="00777740" w:rsidRDefault="00F57995" w:rsidP="00777740">
            <w:pPr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>Литвиновское</w:t>
            </w:r>
            <w:r w:rsidR="00F21952">
              <w:rPr>
                <w:color w:val="000000"/>
                <w:sz w:val="16"/>
                <w:szCs w:val="16"/>
              </w:rPr>
              <w:t xml:space="preserve"> </w:t>
            </w:r>
            <w:r w:rsidRPr="00777740">
              <w:rPr>
                <w:color w:val="000000"/>
                <w:sz w:val="16"/>
                <w:szCs w:val="16"/>
              </w:rPr>
              <w:t>с.п.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995" w:rsidRPr="00777740" w:rsidRDefault="00F57995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24,1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995" w:rsidRPr="00777740" w:rsidRDefault="00F57995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995" w:rsidRPr="00777740" w:rsidRDefault="00F57995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995" w:rsidRPr="00777740" w:rsidRDefault="00F57995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9,4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995" w:rsidRPr="00777740" w:rsidRDefault="00F57995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42,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995" w:rsidRPr="00777740" w:rsidRDefault="00F57995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995" w:rsidRPr="00777740" w:rsidRDefault="00F57995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13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995" w:rsidRPr="00777740" w:rsidRDefault="00F57995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37,8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995" w:rsidRPr="00777740" w:rsidRDefault="00F57995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995" w:rsidRPr="00777740" w:rsidRDefault="00F57995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126,3 </w:t>
            </w:r>
          </w:p>
        </w:tc>
      </w:tr>
      <w:tr w:rsidR="00F57995" w:rsidRPr="00777740" w:rsidTr="00BE5353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995" w:rsidRPr="00777740" w:rsidRDefault="00F57995" w:rsidP="00777740">
            <w:pPr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>Нижнепоповское</w:t>
            </w:r>
            <w:r w:rsidR="00F21952">
              <w:rPr>
                <w:color w:val="000000"/>
                <w:sz w:val="16"/>
                <w:szCs w:val="16"/>
              </w:rPr>
              <w:t xml:space="preserve"> </w:t>
            </w:r>
            <w:r w:rsidRPr="00777740">
              <w:rPr>
                <w:color w:val="000000"/>
                <w:sz w:val="16"/>
                <w:szCs w:val="16"/>
              </w:rPr>
              <w:t>с.п.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995" w:rsidRPr="00777740" w:rsidRDefault="00F57995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16,3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995" w:rsidRPr="00777740" w:rsidRDefault="00F57995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995" w:rsidRPr="00777740" w:rsidRDefault="00F57995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995" w:rsidRPr="00777740" w:rsidRDefault="00F57995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17,2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995" w:rsidRPr="00777740" w:rsidRDefault="00F57995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76,7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995" w:rsidRPr="00777740" w:rsidRDefault="00F57995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995" w:rsidRPr="00777740" w:rsidRDefault="00F57995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23,6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995" w:rsidRPr="00777740" w:rsidRDefault="00F57995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37,8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995" w:rsidRPr="00777740" w:rsidRDefault="00F57995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995" w:rsidRPr="00777740" w:rsidRDefault="00F57995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171,6 </w:t>
            </w:r>
          </w:p>
        </w:tc>
      </w:tr>
      <w:tr w:rsidR="00F57995" w:rsidRPr="00777740" w:rsidTr="00BE5353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995" w:rsidRPr="00777740" w:rsidRDefault="00F57995" w:rsidP="00777740">
            <w:pPr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>Рудаковское</w:t>
            </w:r>
            <w:r w:rsidR="00F21952">
              <w:rPr>
                <w:color w:val="000000"/>
                <w:sz w:val="16"/>
                <w:szCs w:val="16"/>
              </w:rPr>
              <w:t xml:space="preserve"> </w:t>
            </w:r>
            <w:r w:rsidRPr="00777740">
              <w:rPr>
                <w:color w:val="000000"/>
                <w:sz w:val="16"/>
                <w:szCs w:val="16"/>
              </w:rPr>
              <w:t>с.п.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995" w:rsidRPr="00777740" w:rsidRDefault="00F57995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12,1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995" w:rsidRPr="00777740" w:rsidRDefault="00F57995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995" w:rsidRPr="00777740" w:rsidRDefault="00F57995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995" w:rsidRPr="00777740" w:rsidRDefault="00F57995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9,8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995" w:rsidRPr="00777740" w:rsidRDefault="00F57995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43,9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995" w:rsidRPr="00777740" w:rsidRDefault="00F57995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995" w:rsidRPr="00777740" w:rsidRDefault="00F57995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13,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995" w:rsidRPr="00777740" w:rsidRDefault="00F57995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37,8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995" w:rsidRPr="00777740" w:rsidRDefault="00F57995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995" w:rsidRPr="00777740" w:rsidRDefault="00F57995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117,1 </w:t>
            </w:r>
          </w:p>
        </w:tc>
      </w:tr>
      <w:tr w:rsidR="00F57995" w:rsidRPr="00777740" w:rsidTr="00BE5353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995" w:rsidRPr="00777740" w:rsidRDefault="00F57995" w:rsidP="00777740">
            <w:pPr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>Синегорское</w:t>
            </w:r>
            <w:r w:rsidR="00F21952">
              <w:rPr>
                <w:color w:val="000000"/>
                <w:sz w:val="16"/>
                <w:szCs w:val="16"/>
              </w:rPr>
              <w:t xml:space="preserve"> </w:t>
            </w:r>
            <w:r w:rsidRPr="00777740">
              <w:rPr>
                <w:color w:val="000000"/>
                <w:sz w:val="16"/>
                <w:szCs w:val="16"/>
              </w:rPr>
              <w:t>с.п.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995" w:rsidRPr="00777740" w:rsidRDefault="00F57995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47,6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995" w:rsidRPr="00777740" w:rsidRDefault="00F57995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995" w:rsidRPr="00777740" w:rsidRDefault="00F57995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995" w:rsidRPr="00777740" w:rsidRDefault="00F57995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28,8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995" w:rsidRPr="00777740" w:rsidRDefault="00F57995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127,8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995" w:rsidRPr="00777740" w:rsidRDefault="00F57995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995" w:rsidRPr="00777740" w:rsidRDefault="00F57995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39,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995" w:rsidRPr="00777740" w:rsidRDefault="00F57995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37,9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995" w:rsidRPr="00777740" w:rsidRDefault="00F57995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995" w:rsidRPr="00777740" w:rsidRDefault="00F57995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281,3 </w:t>
            </w:r>
          </w:p>
        </w:tc>
      </w:tr>
      <w:tr w:rsidR="00F57995" w:rsidRPr="00777740" w:rsidTr="00BE5353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995" w:rsidRPr="00777740" w:rsidRDefault="00F57995" w:rsidP="00777740">
            <w:pPr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>Шолоховское</w:t>
            </w:r>
            <w:r w:rsidR="00F21952">
              <w:rPr>
                <w:color w:val="000000"/>
                <w:sz w:val="16"/>
                <w:szCs w:val="16"/>
              </w:rPr>
              <w:t xml:space="preserve"> </w:t>
            </w:r>
            <w:r w:rsidRPr="00777740">
              <w:rPr>
                <w:color w:val="000000"/>
                <w:sz w:val="16"/>
                <w:szCs w:val="16"/>
              </w:rPr>
              <w:t xml:space="preserve"> г.п.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995" w:rsidRPr="00777740" w:rsidRDefault="00F57995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2 384,6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995" w:rsidRPr="00777740" w:rsidRDefault="00F57995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995" w:rsidRPr="00777740" w:rsidRDefault="00F57995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513,2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995" w:rsidRPr="00777740" w:rsidRDefault="00F57995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99,5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995" w:rsidRPr="00777740" w:rsidRDefault="00F57995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133,3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995" w:rsidRPr="00777740" w:rsidRDefault="00F57995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72,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995" w:rsidRPr="00777740" w:rsidRDefault="00F57995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40,9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995" w:rsidRPr="00777740" w:rsidRDefault="00F57995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37,9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995" w:rsidRPr="00777740" w:rsidRDefault="00F57995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92,8 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995" w:rsidRPr="00777740" w:rsidRDefault="00F57995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3 374,3 </w:t>
            </w:r>
          </w:p>
        </w:tc>
      </w:tr>
      <w:tr w:rsidR="00F57995" w:rsidRPr="00777740" w:rsidTr="00BE5353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995" w:rsidRPr="00777740" w:rsidRDefault="00F57995" w:rsidP="00777740">
            <w:pPr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995" w:rsidRPr="00777740" w:rsidRDefault="00F57995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9 371,5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995" w:rsidRPr="00777740" w:rsidRDefault="00F57995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467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995" w:rsidRPr="00777740" w:rsidRDefault="00F57995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3 325,2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995" w:rsidRPr="00777740" w:rsidRDefault="00F57995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817,4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995" w:rsidRPr="00777740" w:rsidRDefault="00F57995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1 634,2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995" w:rsidRPr="00777740" w:rsidRDefault="00F57995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467,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995" w:rsidRPr="00777740" w:rsidRDefault="00F57995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502,7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995" w:rsidRPr="00777740" w:rsidRDefault="00F57995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454,1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995" w:rsidRPr="00777740" w:rsidRDefault="00F57995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463,2 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995" w:rsidRPr="00777740" w:rsidRDefault="00F57995" w:rsidP="00777740">
            <w:pPr>
              <w:jc w:val="right"/>
              <w:rPr>
                <w:color w:val="000000"/>
                <w:sz w:val="16"/>
                <w:szCs w:val="16"/>
              </w:rPr>
            </w:pPr>
            <w:r w:rsidRPr="00777740">
              <w:rPr>
                <w:color w:val="000000"/>
                <w:sz w:val="16"/>
                <w:szCs w:val="16"/>
              </w:rPr>
              <w:t xml:space="preserve">17 502,5 </w:t>
            </w:r>
          </w:p>
        </w:tc>
      </w:tr>
    </w:tbl>
    <w:p w:rsidR="00A45E15" w:rsidRPr="00777740" w:rsidRDefault="00A45E15" w:rsidP="00777740">
      <w:pPr>
        <w:ind w:firstLine="142"/>
      </w:pPr>
    </w:p>
    <w:p w:rsidR="00A45E15" w:rsidRPr="00777740" w:rsidRDefault="00A45E15" w:rsidP="00777740">
      <w:pPr>
        <w:ind w:firstLine="142"/>
      </w:pPr>
    </w:p>
    <w:p w:rsidR="00A45E15" w:rsidRPr="00777740" w:rsidRDefault="00A45E15" w:rsidP="00777740">
      <w:pPr>
        <w:pStyle w:val="ConsNormal"/>
        <w:widowControl/>
        <w:ind w:right="33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45E15" w:rsidRPr="00777740" w:rsidRDefault="00A45E15" w:rsidP="00F21952">
      <w:pPr>
        <w:pStyle w:val="ConsNormal"/>
        <w:widowControl/>
        <w:ind w:left="851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7740">
        <w:rPr>
          <w:rFonts w:ascii="Times New Roman" w:hAnsi="Times New Roman" w:cs="Times New Roman"/>
          <w:bCs/>
          <w:sz w:val="28"/>
          <w:szCs w:val="28"/>
        </w:rPr>
        <w:t>Председатель Собрания депутатов</w:t>
      </w:r>
      <w:r w:rsidR="00F21952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AF03C4" w:rsidRPr="00777740">
        <w:rPr>
          <w:rFonts w:ascii="Times New Roman" w:hAnsi="Times New Roman" w:cs="Times New Roman"/>
          <w:bCs/>
          <w:sz w:val="28"/>
          <w:szCs w:val="28"/>
        </w:rPr>
        <w:t>глава</w:t>
      </w:r>
      <w:r w:rsidR="00F2195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77740">
        <w:rPr>
          <w:rFonts w:ascii="Times New Roman" w:hAnsi="Times New Roman" w:cs="Times New Roman"/>
          <w:bCs/>
          <w:sz w:val="28"/>
          <w:szCs w:val="28"/>
        </w:rPr>
        <w:t xml:space="preserve">Белокалитвинского района                </w:t>
      </w:r>
      <w:r w:rsidR="00F21952">
        <w:rPr>
          <w:rFonts w:ascii="Times New Roman" w:hAnsi="Times New Roman" w:cs="Times New Roman"/>
          <w:bCs/>
          <w:sz w:val="28"/>
          <w:szCs w:val="28"/>
        </w:rPr>
        <w:t xml:space="preserve">             </w:t>
      </w:r>
      <w:r w:rsidRPr="00777740">
        <w:rPr>
          <w:rFonts w:ascii="Times New Roman" w:hAnsi="Times New Roman" w:cs="Times New Roman"/>
          <w:bCs/>
          <w:sz w:val="28"/>
          <w:szCs w:val="28"/>
        </w:rPr>
        <w:t xml:space="preserve">                     С</w:t>
      </w:r>
      <w:r w:rsidR="00A51CBF" w:rsidRPr="00777740">
        <w:rPr>
          <w:rFonts w:ascii="Times New Roman" w:hAnsi="Times New Roman" w:cs="Times New Roman"/>
          <w:bCs/>
          <w:sz w:val="28"/>
          <w:szCs w:val="28"/>
        </w:rPr>
        <w:t>.</w:t>
      </w:r>
      <w:r w:rsidRPr="00777740">
        <w:rPr>
          <w:rFonts w:ascii="Times New Roman" w:hAnsi="Times New Roman" w:cs="Times New Roman"/>
          <w:bCs/>
          <w:sz w:val="28"/>
          <w:szCs w:val="28"/>
        </w:rPr>
        <w:t>В</w:t>
      </w:r>
      <w:r w:rsidR="00A51CBF" w:rsidRPr="00777740">
        <w:rPr>
          <w:rFonts w:ascii="Times New Roman" w:hAnsi="Times New Roman" w:cs="Times New Roman"/>
          <w:bCs/>
          <w:sz w:val="28"/>
          <w:szCs w:val="28"/>
        </w:rPr>
        <w:t>.</w:t>
      </w:r>
      <w:r w:rsidRPr="00777740">
        <w:rPr>
          <w:rFonts w:ascii="Times New Roman" w:hAnsi="Times New Roman" w:cs="Times New Roman"/>
          <w:bCs/>
          <w:sz w:val="28"/>
          <w:szCs w:val="28"/>
        </w:rPr>
        <w:t xml:space="preserve"> Харченко</w:t>
      </w:r>
    </w:p>
    <w:p w:rsidR="001A5A3B" w:rsidRPr="00777740" w:rsidRDefault="001A5A3B" w:rsidP="00777740">
      <w:pPr>
        <w:pStyle w:val="ConsNormal"/>
        <w:widowControl/>
        <w:ind w:left="-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A5A3B" w:rsidRPr="00777740" w:rsidRDefault="001A5A3B" w:rsidP="00777740">
      <w:pPr>
        <w:pStyle w:val="ConsNormal"/>
        <w:widowControl/>
        <w:ind w:left="-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45E15" w:rsidRPr="00777740" w:rsidRDefault="00A45E15" w:rsidP="00777740">
      <w:pPr>
        <w:rPr>
          <w:sz w:val="16"/>
          <w:szCs w:val="16"/>
        </w:rPr>
      </w:pPr>
    </w:p>
    <w:p w:rsidR="00A45E15" w:rsidRPr="00777740" w:rsidRDefault="00A45E15" w:rsidP="00777740">
      <w:pPr>
        <w:tabs>
          <w:tab w:val="left" w:pos="12675"/>
        </w:tabs>
        <w:jc w:val="right"/>
        <w:outlineLvl w:val="0"/>
      </w:pPr>
    </w:p>
    <w:p w:rsidR="001A5A3B" w:rsidRPr="00777740" w:rsidRDefault="001A5A3B" w:rsidP="00777740">
      <w:pPr>
        <w:tabs>
          <w:tab w:val="left" w:pos="12675"/>
        </w:tabs>
        <w:jc w:val="right"/>
        <w:outlineLvl w:val="0"/>
      </w:pPr>
    </w:p>
    <w:p w:rsidR="001A5A3B" w:rsidRPr="00777740" w:rsidRDefault="001A5A3B" w:rsidP="00777740">
      <w:pPr>
        <w:tabs>
          <w:tab w:val="left" w:pos="12675"/>
        </w:tabs>
        <w:jc w:val="right"/>
        <w:outlineLvl w:val="0"/>
      </w:pPr>
    </w:p>
    <w:p w:rsidR="001A5A3B" w:rsidRPr="00777740" w:rsidRDefault="001A5A3B" w:rsidP="00777740">
      <w:pPr>
        <w:tabs>
          <w:tab w:val="left" w:pos="12675"/>
        </w:tabs>
        <w:jc w:val="right"/>
        <w:outlineLvl w:val="0"/>
      </w:pPr>
    </w:p>
    <w:p w:rsidR="001A5A3B" w:rsidRPr="00777740" w:rsidRDefault="001A5A3B" w:rsidP="00777740">
      <w:pPr>
        <w:tabs>
          <w:tab w:val="left" w:pos="12675"/>
        </w:tabs>
        <w:jc w:val="right"/>
        <w:outlineLvl w:val="0"/>
      </w:pPr>
    </w:p>
    <w:p w:rsidR="001A5A3B" w:rsidRPr="00777740" w:rsidRDefault="001A5A3B" w:rsidP="00777740">
      <w:pPr>
        <w:tabs>
          <w:tab w:val="left" w:pos="12675"/>
        </w:tabs>
        <w:jc w:val="right"/>
        <w:outlineLvl w:val="0"/>
      </w:pPr>
    </w:p>
    <w:p w:rsidR="001A5A3B" w:rsidRPr="00777740" w:rsidRDefault="001A5A3B" w:rsidP="00777740">
      <w:pPr>
        <w:tabs>
          <w:tab w:val="left" w:pos="12675"/>
        </w:tabs>
        <w:jc w:val="right"/>
        <w:outlineLvl w:val="0"/>
      </w:pPr>
    </w:p>
    <w:p w:rsidR="001A5A3B" w:rsidRPr="00777740" w:rsidRDefault="001A5A3B" w:rsidP="00777740">
      <w:pPr>
        <w:tabs>
          <w:tab w:val="left" w:pos="12675"/>
        </w:tabs>
        <w:jc w:val="right"/>
        <w:outlineLvl w:val="0"/>
      </w:pPr>
    </w:p>
    <w:p w:rsidR="001A5A3B" w:rsidRPr="00777740" w:rsidRDefault="001A5A3B" w:rsidP="00777740">
      <w:pPr>
        <w:tabs>
          <w:tab w:val="left" w:pos="12675"/>
        </w:tabs>
        <w:jc w:val="right"/>
        <w:outlineLvl w:val="0"/>
      </w:pPr>
    </w:p>
    <w:p w:rsidR="001A5A3B" w:rsidRPr="00777740" w:rsidRDefault="001A5A3B" w:rsidP="00777740">
      <w:pPr>
        <w:tabs>
          <w:tab w:val="left" w:pos="12675"/>
        </w:tabs>
        <w:jc w:val="right"/>
        <w:outlineLvl w:val="0"/>
      </w:pPr>
    </w:p>
    <w:p w:rsidR="00130690" w:rsidRPr="00777740" w:rsidRDefault="00130690" w:rsidP="00777740">
      <w:pPr>
        <w:tabs>
          <w:tab w:val="left" w:pos="12675"/>
        </w:tabs>
        <w:jc w:val="right"/>
        <w:outlineLvl w:val="0"/>
      </w:pPr>
    </w:p>
    <w:p w:rsidR="00130690" w:rsidRPr="00777740" w:rsidRDefault="00130690" w:rsidP="00777740">
      <w:pPr>
        <w:tabs>
          <w:tab w:val="left" w:pos="12675"/>
        </w:tabs>
        <w:jc w:val="right"/>
        <w:outlineLvl w:val="0"/>
      </w:pPr>
    </w:p>
    <w:p w:rsidR="00130690" w:rsidRPr="00777740" w:rsidRDefault="00130690" w:rsidP="00777740">
      <w:pPr>
        <w:tabs>
          <w:tab w:val="left" w:pos="12675"/>
        </w:tabs>
        <w:jc w:val="right"/>
        <w:outlineLvl w:val="0"/>
      </w:pPr>
    </w:p>
    <w:p w:rsidR="00130690" w:rsidRPr="00777740" w:rsidRDefault="00130690" w:rsidP="00777740">
      <w:pPr>
        <w:tabs>
          <w:tab w:val="left" w:pos="12675"/>
        </w:tabs>
        <w:jc w:val="right"/>
        <w:outlineLvl w:val="0"/>
      </w:pPr>
    </w:p>
    <w:p w:rsidR="00130690" w:rsidRPr="00777740" w:rsidRDefault="00130690" w:rsidP="00777740">
      <w:pPr>
        <w:tabs>
          <w:tab w:val="left" w:pos="12675"/>
        </w:tabs>
        <w:jc w:val="right"/>
        <w:outlineLvl w:val="0"/>
      </w:pPr>
    </w:p>
    <w:p w:rsidR="00130690" w:rsidRPr="00777740" w:rsidRDefault="00130690" w:rsidP="00777740">
      <w:pPr>
        <w:tabs>
          <w:tab w:val="left" w:pos="12675"/>
        </w:tabs>
        <w:jc w:val="right"/>
        <w:outlineLvl w:val="0"/>
      </w:pPr>
    </w:p>
    <w:p w:rsidR="00130690" w:rsidRPr="00777740" w:rsidRDefault="00130690" w:rsidP="00777740">
      <w:pPr>
        <w:tabs>
          <w:tab w:val="left" w:pos="12675"/>
        </w:tabs>
        <w:jc w:val="right"/>
        <w:outlineLvl w:val="0"/>
        <w:sectPr w:rsidR="00130690" w:rsidRPr="00777740" w:rsidSect="00371302">
          <w:pgSz w:w="16838" w:h="11906" w:orient="landscape"/>
          <w:pgMar w:top="142" w:right="536" w:bottom="284" w:left="426" w:header="709" w:footer="709" w:gutter="0"/>
          <w:cols w:space="708"/>
          <w:docGrid w:linePitch="360"/>
        </w:sectPr>
      </w:pPr>
    </w:p>
    <w:p w:rsidR="00130690" w:rsidRPr="00777740" w:rsidRDefault="00130690" w:rsidP="00777740">
      <w:pPr>
        <w:jc w:val="right"/>
        <w:rPr>
          <w:sz w:val="22"/>
          <w:szCs w:val="22"/>
        </w:rPr>
      </w:pPr>
      <w:r w:rsidRPr="00777740">
        <w:rPr>
          <w:sz w:val="22"/>
          <w:szCs w:val="22"/>
        </w:rPr>
        <w:lastRenderedPageBreak/>
        <w:t xml:space="preserve">Приложение </w:t>
      </w:r>
      <w:r w:rsidR="006D229D" w:rsidRPr="00777740">
        <w:rPr>
          <w:sz w:val="22"/>
          <w:szCs w:val="22"/>
        </w:rPr>
        <w:t>21</w:t>
      </w:r>
    </w:p>
    <w:p w:rsidR="00106B58" w:rsidRPr="00777740" w:rsidRDefault="00106B58" w:rsidP="00777740">
      <w:pPr>
        <w:jc w:val="right"/>
        <w:rPr>
          <w:sz w:val="22"/>
          <w:szCs w:val="22"/>
        </w:rPr>
      </w:pPr>
      <w:r w:rsidRPr="00777740">
        <w:rPr>
          <w:sz w:val="22"/>
          <w:szCs w:val="22"/>
        </w:rPr>
        <w:t>к решению Собрания депутатов</w:t>
      </w:r>
    </w:p>
    <w:p w:rsidR="00106B58" w:rsidRPr="00777740" w:rsidRDefault="00106B58" w:rsidP="00777740">
      <w:pPr>
        <w:jc w:val="right"/>
        <w:rPr>
          <w:sz w:val="22"/>
          <w:szCs w:val="22"/>
        </w:rPr>
      </w:pPr>
      <w:r w:rsidRPr="00777740">
        <w:rPr>
          <w:sz w:val="22"/>
          <w:szCs w:val="22"/>
        </w:rPr>
        <w:t>Белокалитвинского района</w:t>
      </w:r>
    </w:p>
    <w:p w:rsidR="007F56C8" w:rsidRPr="00777740" w:rsidRDefault="00805CCA" w:rsidP="00777740">
      <w:pPr>
        <w:jc w:val="right"/>
        <w:rPr>
          <w:sz w:val="22"/>
          <w:szCs w:val="22"/>
        </w:rPr>
      </w:pPr>
      <w:r w:rsidRPr="00777740">
        <w:rPr>
          <w:sz w:val="22"/>
          <w:szCs w:val="22"/>
        </w:rPr>
        <w:t xml:space="preserve">от </w:t>
      </w:r>
      <w:r>
        <w:rPr>
          <w:sz w:val="22"/>
          <w:szCs w:val="22"/>
        </w:rPr>
        <w:t>25</w:t>
      </w:r>
      <w:r w:rsidRPr="00777740">
        <w:rPr>
          <w:sz w:val="22"/>
          <w:szCs w:val="22"/>
        </w:rPr>
        <w:t xml:space="preserve"> декабря 2020 года № </w:t>
      </w:r>
      <w:r>
        <w:rPr>
          <w:sz w:val="22"/>
          <w:szCs w:val="22"/>
        </w:rPr>
        <w:t>424</w:t>
      </w:r>
    </w:p>
    <w:p w:rsidR="007F56C8" w:rsidRPr="00777740" w:rsidRDefault="00D452F1" w:rsidP="00777740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7F56C8" w:rsidRPr="00777740">
        <w:rPr>
          <w:sz w:val="22"/>
          <w:szCs w:val="22"/>
        </w:rPr>
        <w:t xml:space="preserve">О бюджете Белокалитвинского района на 2021 год </w:t>
      </w:r>
    </w:p>
    <w:p w:rsidR="007F56C8" w:rsidRPr="00777740" w:rsidRDefault="007F56C8" w:rsidP="00777740">
      <w:pPr>
        <w:jc w:val="right"/>
        <w:rPr>
          <w:sz w:val="22"/>
          <w:szCs w:val="22"/>
        </w:rPr>
      </w:pPr>
      <w:r w:rsidRPr="00777740">
        <w:rPr>
          <w:sz w:val="22"/>
          <w:szCs w:val="22"/>
        </w:rPr>
        <w:t>и на плановый период 2022  и 2023 годов</w:t>
      </w:r>
      <w:r w:rsidR="00D452F1">
        <w:rPr>
          <w:sz w:val="22"/>
          <w:szCs w:val="22"/>
        </w:rPr>
        <w:t>»</w:t>
      </w:r>
    </w:p>
    <w:p w:rsidR="00130690" w:rsidRPr="00777740" w:rsidRDefault="00130690" w:rsidP="00777740"/>
    <w:p w:rsidR="00C9733C" w:rsidRPr="00777740" w:rsidRDefault="00C9733C" w:rsidP="00777740">
      <w:pPr>
        <w:ind w:right="-249"/>
        <w:jc w:val="center"/>
        <w:rPr>
          <w:sz w:val="28"/>
          <w:szCs w:val="28"/>
        </w:rPr>
      </w:pPr>
      <w:r w:rsidRPr="00777740">
        <w:rPr>
          <w:sz w:val="28"/>
          <w:szCs w:val="28"/>
        </w:rPr>
        <w:t>Распределение иных межбюджетных трансфертов бюджетам поселений,</w:t>
      </w:r>
    </w:p>
    <w:p w:rsidR="00C9733C" w:rsidRPr="00777740" w:rsidRDefault="00C9733C" w:rsidP="00777740">
      <w:pPr>
        <w:ind w:right="-249"/>
        <w:jc w:val="center"/>
        <w:rPr>
          <w:sz w:val="28"/>
          <w:szCs w:val="28"/>
        </w:rPr>
      </w:pPr>
      <w:r w:rsidRPr="00777740">
        <w:rPr>
          <w:sz w:val="28"/>
          <w:szCs w:val="28"/>
        </w:rPr>
        <w:t>входящих в состав Белокалитвинского района на 202</w:t>
      </w:r>
      <w:r w:rsidR="007F56C8" w:rsidRPr="00777740">
        <w:rPr>
          <w:sz w:val="28"/>
          <w:szCs w:val="28"/>
        </w:rPr>
        <w:t>1</w:t>
      </w:r>
      <w:r w:rsidRPr="00777740">
        <w:rPr>
          <w:sz w:val="28"/>
          <w:szCs w:val="28"/>
        </w:rPr>
        <w:t xml:space="preserve"> год </w:t>
      </w:r>
    </w:p>
    <w:p w:rsidR="00797DE9" w:rsidRPr="00777740" w:rsidRDefault="00797DE9" w:rsidP="00777740">
      <w:pPr>
        <w:ind w:right="-249"/>
        <w:jc w:val="center"/>
        <w:rPr>
          <w:sz w:val="28"/>
          <w:szCs w:val="28"/>
        </w:rPr>
      </w:pP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94"/>
        <w:gridCol w:w="6946"/>
        <w:gridCol w:w="1134"/>
      </w:tblGrid>
      <w:tr w:rsidR="000C29E4" w:rsidRPr="00777740" w:rsidTr="000F4F8B">
        <w:trPr>
          <w:trHeight w:val="375"/>
        </w:trPr>
        <w:tc>
          <w:tcPr>
            <w:tcW w:w="2694" w:type="dxa"/>
            <w:vMerge w:val="restart"/>
            <w:shd w:val="clear" w:color="auto" w:fill="auto"/>
            <w:vAlign w:val="center"/>
          </w:tcPr>
          <w:p w:rsidR="000C29E4" w:rsidRPr="00777740" w:rsidRDefault="000C29E4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Наименование муниципальных образований</w:t>
            </w:r>
          </w:p>
        </w:tc>
        <w:tc>
          <w:tcPr>
            <w:tcW w:w="6946" w:type="dxa"/>
            <w:vMerge w:val="restart"/>
            <w:shd w:val="clear" w:color="auto" w:fill="auto"/>
            <w:vAlign w:val="center"/>
          </w:tcPr>
          <w:p w:rsidR="000C29E4" w:rsidRPr="00777740" w:rsidRDefault="000C29E4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Наименование расходов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C29E4" w:rsidRPr="00777740" w:rsidRDefault="000C29E4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Сумма,                            тыс. рублей</w:t>
            </w:r>
          </w:p>
        </w:tc>
      </w:tr>
      <w:tr w:rsidR="000C29E4" w:rsidRPr="00777740" w:rsidTr="000F4F8B">
        <w:trPr>
          <w:trHeight w:val="375"/>
        </w:trPr>
        <w:tc>
          <w:tcPr>
            <w:tcW w:w="2694" w:type="dxa"/>
            <w:vMerge/>
            <w:shd w:val="clear" w:color="auto" w:fill="auto"/>
            <w:vAlign w:val="center"/>
          </w:tcPr>
          <w:p w:rsidR="000C29E4" w:rsidRPr="00777740" w:rsidRDefault="000C29E4" w:rsidP="007777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46" w:type="dxa"/>
            <w:vMerge/>
            <w:shd w:val="clear" w:color="auto" w:fill="auto"/>
            <w:vAlign w:val="center"/>
          </w:tcPr>
          <w:p w:rsidR="000C29E4" w:rsidRPr="00777740" w:rsidRDefault="000C29E4" w:rsidP="007777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C29E4" w:rsidRPr="00777740" w:rsidRDefault="000C29E4" w:rsidP="00777740">
            <w:pPr>
              <w:jc w:val="center"/>
              <w:rPr>
                <w:sz w:val="28"/>
                <w:szCs w:val="28"/>
              </w:rPr>
            </w:pPr>
          </w:p>
        </w:tc>
      </w:tr>
      <w:tr w:rsidR="000C29E4" w:rsidRPr="00777740" w:rsidTr="000F4F8B">
        <w:trPr>
          <w:trHeight w:val="384"/>
        </w:trPr>
        <w:tc>
          <w:tcPr>
            <w:tcW w:w="2694" w:type="dxa"/>
            <w:vMerge/>
            <w:vAlign w:val="center"/>
          </w:tcPr>
          <w:p w:rsidR="000C29E4" w:rsidRPr="00777740" w:rsidRDefault="000C29E4" w:rsidP="00777740">
            <w:pPr>
              <w:rPr>
                <w:sz w:val="28"/>
                <w:szCs w:val="28"/>
              </w:rPr>
            </w:pPr>
          </w:p>
        </w:tc>
        <w:tc>
          <w:tcPr>
            <w:tcW w:w="6946" w:type="dxa"/>
            <w:vMerge/>
            <w:vAlign w:val="center"/>
          </w:tcPr>
          <w:p w:rsidR="000C29E4" w:rsidRPr="00777740" w:rsidRDefault="000C29E4" w:rsidP="00777740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0C29E4" w:rsidRPr="00777740" w:rsidRDefault="000C29E4" w:rsidP="00777740">
            <w:pPr>
              <w:rPr>
                <w:sz w:val="28"/>
                <w:szCs w:val="28"/>
              </w:rPr>
            </w:pPr>
          </w:p>
        </w:tc>
      </w:tr>
    </w:tbl>
    <w:p w:rsidR="000C29E4" w:rsidRPr="00777740" w:rsidRDefault="000C29E4" w:rsidP="00777740">
      <w:pPr>
        <w:spacing w:line="20" w:lineRule="exact"/>
        <w:rPr>
          <w:sz w:val="28"/>
          <w:szCs w:val="28"/>
        </w:rPr>
      </w:pPr>
    </w:p>
    <w:tbl>
      <w:tblPr>
        <w:tblW w:w="10774" w:type="dxa"/>
        <w:tblInd w:w="-176" w:type="dxa"/>
        <w:tblLayout w:type="fixed"/>
        <w:tblLook w:val="04A0"/>
      </w:tblPr>
      <w:tblGrid>
        <w:gridCol w:w="2694"/>
        <w:gridCol w:w="6946"/>
        <w:gridCol w:w="1134"/>
      </w:tblGrid>
      <w:tr w:rsidR="000C29E4" w:rsidRPr="00777740" w:rsidTr="00797DE9">
        <w:trPr>
          <w:trHeight w:val="31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9E4" w:rsidRPr="00777740" w:rsidRDefault="000C29E4" w:rsidP="00777740">
            <w:pPr>
              <w:jc w:val="center"/>
              <w:rPr>
                <w:lang w:val="en-US"/>
              </w:rPr>
            </w:pPr>
            <w:r w:rsidRPr="00777740">
              <w:rPr>
                <w:lang w:val="en-US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29E4" w:rsidRPr="00777740" w:rsidRDefault="000C29E4" w:rsidP="00777740">
            <w:pPr>
              <w:jc w:val="center"/>
              <w:rPr>
                <w:lang w:val="en-US"/>
              </w:rPr>
            </w:pPr>
            <w:r w:rsidRPr="00777740">
              <w:rPr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29E4" w:rsidRPr="00777740" w:rsidRDefault="000C29E4" w:rsidP="00777740">
            <w:pPr>
              <w:jc w:val="center"/>
              <w:rPr>
                <w:lang w:val="en-US"/>
              </w:rPr>
            </w:pPr>
            <w:r w:rsidRPr="00777740">
              <w:rPr>
                <w:lang w:val="en-US"/>
              </w:rPr>
              <w:t>3</w:t>
            </w:r>
          </w:p>
        </w:tc>
      </w:tr>
      <w:tr w:rsidR="000C29E4" w:rsidRPr="00777740" w:rsidTr="00742530">
        <w:trPr>
          <w:trHeight w:val="315"/>
        </w:trPr>
        <w:tc>
          <w:tcPr>
            <w:tcW w:w="10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9E4" w:rsidRPr="00777740" w:rsidRDefault="000C29E4" w:rsidP="00777740">
            <w:pPr>
              <w:jc w:val="center"/>
            </w:pPr>
            <w:r w:rsidRPr="00777740">
              <w:t>2021 год</w:t>
            </w:r>
          </w:p>
        </w:tc>
      </w:tr>
      <w:tr w:rsidR="000F4F8B" w:rsidRPr="00777740" w:rsidTr="00742530">
        <w:trPr>
          <w:trHeight w:val="315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F8B" w:rsidRPr="00777740" w:rsidRDefault="000F4F8B" w:rsidP="00777740">
            <w:pPr>
              <w:jc w:val="both"/>
            </w:pPr>
            <w:r w:rsidRPr="00777740">
              <w:t>Отдел культуры Администрации Белокалитвин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F8B" w:rsidRPr="00777740" w:rsidRDefault="000F4F8B" w:rsidP="00777740">
            <w:pPr>
              <w:jc w:val="center"/>
            </w:pPr>
          </w:p>
        </w:tc>
      </w:tr>
      <w:tr w:rsidR="000F4F8B" w:rsidRPr="00777740" w:rsidTr="00742530">
        <w:trPr>
          <w:trHeight w:val="31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F8B" w:rsidRPr="00777740" w:rsidRDefault="000F4F8B" w:rsidP="00777740">
            <w:pPr>
              <w:jc w:val="both"/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F8B" w:rsidRPr="00777740" w:rsidRDefault="000F4F8B" w:rsidP="00777740">
            <w:pPr>
              <w:pStyle w:val="afc"/>
              <w:numPr>
                <w:ilvl w:val="0"/>
                <w:numId w:val="21"/>
              </w:numPr>
              <w:ind w:left="34" w:firstLine="0"/>
            </w:pPr>
            <w:r w:rsidRPr="00777740">
              <w:t>Муниципальная программа Белокалитвинского района</w:t>
            </w:r>
            <w:r w:rsidR="00D452F1">
              <w:t>»</w:t>
            </w:r>
            <w:r w:rsidR="00F21952" w:rsidRPr="00777740">
              <w:t xml:space="preserve"> Р</w:t>
            </w:r>
            <w:r w:rsidRPr="00777740">
              <w:t>азвитие культуры и туризма</w:t>
            </w:r>
            <w:r w:rsidR="00D452F1">
              <w:t>»</w:t>
            </w:r>
            <w:r w:rsidRPr="00777740">
              <w:t>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F8B" w:rsidRPr="00777740" w:rsidRDefault="00F408F3" w:rsidP="00777740">
            <w:pPr>
              <w:jc w:val="center"/>
            </w:pPr>
            <w:r w:rsidRPr="00777740">
              <w:t>390,3</w:t>
            </w:r>
          </w:p>
        </w:tc>
      </w:tr>
      <w:tr w:rsidR="000F4F8B" w:rsidRPr="00777740" w:rsidTr="00742530">
        <w:trPr>
          <w:trHeight w:val="31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F8B" w:rsidRPr="00777740" w:rsidRDefault="00E6478A" w:rsidP="00777740">
            <w:pPr>
              <w:jc w:val="both"/>
            </w:pPr>
            <w:r w:rsidRPr="00777740">
              <w:t>Ильинское</w:t>
            </w:r>
            <w:r w:rsidR="00F21952">
              <w:t xml:space="preserve"> </w:t>
            </w:r>
            <w:r w:rsidRPr="00777740">
              <w:t>с.п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F8B" w:rsidRPr="00777740" w:rsidRDefault="000F4F8B" w:rsidP="00777740">
            <w:pPr>
              <w:pStyle w:val="afc"/>
              <w:numPr>
                <w:ilvl w:val="1"/>
                <w:numId w:val="20"/>
              </w:numPr>
              <w:ind w:left="0" w:firstLine="0"/>
            </w:pPr>
            <w:r w:rsidRPr="00777740">
              <w:t>Инструментальное обследование основных строительных конструкций</w:t>
            </w:r>
            <w:r w:rsidR="00E6478A" w:rsidRPr="00777740">
              <w:t xml:space="preserve"> здания Головского сельского клуба МБУК </w:t>
            </w:r>
            <w:r w:rsidR="00D452F1">
              <w:t>«</w:t>
            </w:r>
            <w:r w:rsidR="00E6478A" w:rsidRPr="00777740">
              <w:t>Ильи</w:t>
            </w:r>
            <w:r w:rsidR="00DC52D5">
              <w:t>н</w:t>
            </w:r>
            <w:r w:rsidR="00E6478A" w:rsidRPr="00777740">
              <w:t>ская клубная система</w:t>
            </w:r>
            <w:r w:rsidR="00D452F1"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F8B" w:rsidRPr="00777740" w:rsidRDefault="00E6478A" w:rsidP="00777740">
            <w:pPr>
              <w:jc w:val="center"/>
            </w:pPr>
            <w:r w:rsidRPr="00777740">
              <w:t>152,7</w:t>
            </w:r>
          </w:p>
        </w:tc>
      </w:tr>
      <w:tr w:rsidR="00F408F3" w:rsidRPr="00777740" w:rsidTr="00742530">
        <w:trPr>
          <w:trHeight w:val="315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F3" w:rsidRPr="00777740" w:rsidRDefault="00F408F3" w:rsidP="00777740">
            <w:pPr>
              <w:jc w:val="both"/>
            </w:pPr>
            <w:r w:rsidRPr="00777740">
              <w:t>Краснодонецкое</w:t>
            </w:r>
            <w:r w:rsidR="00F21952">
              <w:t xml:space="preserve"> </w:t>
            </w:r>
            <w:r w:rsidRPr="00777740">
              <w:t>с.п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F3" w:rsidRPr="00777740" w:rsidRDefault="00F408F3" w:rsidP="00777740">
            <w:pPr>
              <w:pStyle w:val="afc"/>
              <w:numPr>
                <w:ilvl w:val="1"/>
                <w:numId w:val="20"/>
              </w:numPr>
              <w:ind w:left="0" w:firstLine="0"/>
            </w:pPr>
            <w:r w:rsidRPr="00777740">
              <w:t xml:space="preserve"> Установка пожарной сигнализации в Насонтовском сельском клубе МБУК </w:t>
            </w:r>
            <w:r w:rsidR="00D452F1">
              <w:t>«</w:t>
            </w:r>
            <w:r w:rsidRPr="00777740">
              <w:t>Краснодонецкая клубная система</w:t>
            </w:r>
            <w:r w:rsidR="00D452F1"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F3" w:rsidRPr="00777740" w:rsidRDefault="00F408F3" w:rsidP="00777740">
            <w:pPr>
              <w:jc w:val="center"/>
            </w:pPr>
            <w:r w:rsidRPr="00777740">
              <w:t>35,3</w:t>
            </w:r>
          </w:p>
        </w:tc>
      </w:tr>
      <w:tr w:rsidR="00F408F3" w:rsidRPr="00777740" w:rsidTr="00742530">
        <w:trPr>
          <w:trHeight w:val="315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F3" w:rsidRPr="00777740" w:rsidRDefault="00F408F3" w:rsidP="00777740">
            <w:pPr>
              <w:jc w:val="both"/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F3" w:rsidRPr="00777740" w:rsidRDefault="0034226E" w:rsidP="00777740">
            <w:pPr>
              <w:pStyle w:val="afc"/>
              <w:numPr>
                <w:ilvl w:val="1"/>
                <w:numId w:val="20"/>
              </w:numPr>
              <w:ind w:left="0" w:firstLine="0"/>
            </w:pPr>
            <w:r w:rsidRPr="00777740">
              <w:t>З</w:t>
            </w:r>
            <w:r w:rsidR="00F408F3" w:rsidRPr="00777740">
              <w:t xml:space="preserve">амена электропроводки в Богатовском сельском клубе МБУК </w:t>
            </w:r>
            <w:r w:rsidR="00D452F1">
              <w:t>«</w:t>
            </w:r>
            <w:r w:rsidR="00F408F3" w:rsidRPr="00777740">
              <w:t>Краснодонецкая клубная система</w:t>
            </w:r>
            <w:r w:rsidR="00D452F1"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F3" w:rsidRPr="00777740" w:rsidRDefault="00F408F3" w:rsidP="00777740">
            <w:pPr>
              <w:jc w:val="center"/>
            </w:pPr>
            <w:r w:rsidRPr="00777740">
              <w:t>72,3</w:t>
            </w:r>
          </w:p>
        </w:tc>
      </w:tr>
      <w:tr w:rsidR="00F408F3" w:rsidRPr="00777740" w:rsidTr="00742530">
        <w:trPr>
          <w:trHeight w:val="315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F3" w:rsidRPr="00777740" w:rsidRDefault="00F408F3" w:rsidP="00777740">
            <w:pPr>
              <w:jc w:val="both"/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F3" w:rsidRPr="00777740" w:rsidRDefault="00F408F3" w:rsidP="00777740">
            <w:pPr>
              <w:pStyle w:val="afc"/>
              <w:numPr>
                <w:ilvl w:val="1"/>
                <w:numId w:val="20"/>
              </w:numPr>
              <w:ind w:left="0" w:firstLine="0"/>
            </w:pPr>
            <w:r w:rsidRPr="00777740">
              <w:t xml:space="preserve">Приобретение генераторов для Краснодонецкого сельского дома культуры и Богатовского сельского клуба МБУК </w:t>
            </w:r>
            <w:r w:rsidR="00D452F1">
              <w:t>«</w:t>
            </w:r>
            <w:r w:rsidRPr="00777740">
              <w:t>Краснодонецкая клубная система</w:t>
            </w:r>
            <w:r w:rsidR="00D452F1"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F3" w:rsidRPr="00777740" w:rsidRDefault="00F408F3" w:rsidP="00777740">
            <w:pPr>
              <w:jc w:val="center"/>
            </w:pPr>
            <w:r w:rsidRPr="00777740">
              <w:t>30,0</w:t>
            </w:r>
          </w:p>
        </w:tc>
      </w:tr>
      <w:tr w:rsidR="00F408F3" w:rsidRPr="00777740" w:rsidTr="00742530">
        <w:trPr>
          <w:trHeight w:val="315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F3" w:rsidRPr="00777740" w:rsidRDefault="00F408F3" w:rsidP="00777740">
            <w:pPr>
              <w:jc w:val="both"/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F3" w:rsidRPr="00777740" w:rsidRDefault="00F408F3" w:rsidP="00777740">
            <w:pPr>
              <w:pStyle w:val="afc"/>
              <w:numPr>
                <w:ilvl w:val="1"/>
                <w:numId w:val="20"/>
              </w:numPr>
              <w:ind w:left="34" w:firstLine="0"/>
            </w:pPr>
            <w:r w:rsidRPr="00777740">
              <w:t xml:space="preserve">Приобретение верхней одежды для казачьего хора </w:t>
            </w:r>
            <w:r w:rsidR="00D452F1">
              <w:t>«</w:t>
            </w:r>
            <w:r w:rsidRPr="00777740">
              <w:t>Катеринушка</w:t>
            </w:r>
            <w:r w:rsidR="00D452F1">
              <w:t>»</w:t>
            </w:r>
            <w:r w:rsidRPr="00777740">
              <w:t xml:space="preserve"> </w:t>
            </w:r>
            <w:r w:rsidR="007F1CBD" w:rsidRPr="00777740">
              <w:t>Краснодонецкого сельского дома культуры</w:t>
            </w:r>
            <w:r w:rsidRPr="00777740">
              <w:t xml:space="preserve"> МБУК </w:t>
            </w:r>
            <w:r w:rsidR="00D452F1">
              <w:t>«</w:t>
            </w:r>
            <w:r w:rsidRPr="00777740">
              <w:t>Краснодонецкая клубная система</w:t>
            </w:r>
            <w:r w:rsidR="00D452F1"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F3" w:rsidRPr="00777740" w:rsidRDefault="00F408F3" w:rsidP="00777740">
            <w:pPr>
              <w:jc w:val="center"/>
            </w:pPr>
            <w:r w:rsidRPr="00777740">
              <w:t>100,0</w:t>
            </w:r>
          </w:p>
        </w:tc>
      </w:tr>
      <w:tr w:rsidR="00E6478A" w:rsidRPr="00777740" w:rsidTr="00742530">
        <w:trPr>
          <w:trHeight w:val="315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78A" w:rsidRPr="00777740" w:rsidRDefault="00E6478A" w:rsidP="00777740">
            <w:pPr>
              <w:jc w:val="both"/>
            </w:pPr>
            <w:r w:rsidRPr="00777740">
              <w:t>Администрация Белокалитвин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78A" w:rsidRPr="00777740" w:rsidRDefault="000C2399" w:rsidP="00777740">
            <w:pPr>
              <w:jc w:val="center"/>
            </w:pPr>
            <w:r w:rsidRPr="00777740">
              <w:t>17 286,0</w:t>
            </w:r>
          </w:p>
        </w:tc>
      </w:tr>
      <w:tr w:rsidR="00E6478A" w:rsidRPr="00777740" w:rsidTr="00742530">
        <w:trPr>
          <w:trHeight w:val="79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78A" w:rsidRPr="00777740" w:rsidRDefault="00E6478A" w:rsidP="00777740">
            <w:r w:rsidRPr="00777740"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78A" w:rsidRPr="00777740" w:rsidRDefault="00E6478A" w:rsidP="00777740">
            <w:r w:rsidRPr="00777740">
              <w:t xml:space="preserve">1. Муниципальная программа Белокалитвинского района </w:t>
            </w:r>
            <w:r w:rsidR="00D452F1">
              <w:t>«</w:t>
            </w:r>
            <w:r w:rsidRPr="00777740">
              <w:t>Формирование современной городской среды на территории Белокалитвинского района</w:t>
            </w:r>
            <w:r w:rsidR="00D452F1"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78A" w:rsidRPr="00777740" w:rsidRDefault="007C675E" w:rsidP="00777740">
            <w:pPr>
              <w:jc w:val="center"/>
            </w:pPr>
            <w:r w:rsidRPr="00777740">
              <w:t>1 692,4</w:t>
            </w:r>
          </w:p>
        </w:tc>
      </w:tr>
      <w:tr w:rsidR="00E6478A" w:rsidRPr="00777740" w:rsidTr="00742530">
        <w:trPr>
          <w:trHeight w:val="52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78A" w:rsidRPr="00777740" w:rsidRDefault="00E6478A" w:rsidP="00777740"/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78A" w:rsidRPr="00777740" w:rsidRDefault="00E6478A" w:rsidP="00777740">
            <w:r w:rsidRPr="00777740">
              <w:t>1.</w:t>
            </w:r>
            <w:r w:rsidR="00AE4099" w:rsidRPr="00777740">
              <w:t>1</w:t>
            </w:r>
            <w:r w:rsidRPr="00777740">
              <w:t>. На разработку проектной документации по благоустройству общественных территорий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78A" w:rsidRPr="00777740" w:rsidRDefault="007C675E" w:rsidP="00777740">
            <w:pPr>
              <w:jc w:val="center"/>
            </w:pPr>
            <w:r w:rsidRPr="00777740">
              <w:t>1 692,4</w:t>
            </w:r>
          </w:p>
        </w:tc>
      </w:tr>
      <w:tr w:rsidR="007C675E" w:rsidRPr="00777740" w:rsidTr="00742530">
        <w:trPr>
          <w:trHeight w:val="52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75E" w:rsidRPr="00777740" w:rsidRDefault="007C675E" w:rsidP="00777740">
            <w:r w:rsidRPr="00777740">
              <w:t>Краснодонецкое</w:t>
            </w:r>
            <w:r w:rsidR="00DC52D5">
              <w:t xml:space="preserve"> </w:t>
            </w:r>
            <w:r w:rsidRPr="00777740">
              <w:t>с.п.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75E" w:rsidRPr="00777740" w:rsidRDefault="007C675E" w:rsidP="00777740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75E" w:rsidRPr="00777740" w:rsidRDefault="007C675E" w:rsidP="00777740">
            <w:pPr>
              <w:jc w:val="center"/>
            </w:pPr>
            <w:r w:rsidRPr="00777740">
              <w:t>122,4</w:t>
            </w:r>
          </w:p>
        </w:tc>
      </w:tr>
      <w:tr w:rsidR="007C675E" w:rsidRPr="00777740" w:rsidTr="00742530">
        <w:trPr>
          <w:trHeight w:val="2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75E" w:rsidRPr="00777740" w:rsidRDefault="007C675E" w:rsidP="00777740">
            <w:r w:rsidRPr="00777740">
              <w:t>Белокалитвинское</w:t>
            </w:r>
            <w:r w:rsidR="00DC52D5">
              <w:t xml:space="preserve"> </w:t>
            </w:r>
            <w:r w:rsidRPr="00777740">
              <w:t>г.п.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75E" w:rsidRPr="00777740" w:rsidRDefault="007C675E" w:rsidP="00777740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75E" w:rsidRPr="00777740" w:rsidRDefault="007C675E" w:rsidP="00777740">
            <w:pPr>
              <w:jc w:val="center"/>
            </w:pPr>
            <w:r w:rsidRPr="00777740">
              <w:t>1 000,0</w:t>
            </w:r>
          </w:p>
        </w:tc>
      </w:tr>
      <w:tr w:rsidR="007C675E" w:rsidRPr="00777740" w:rsidTr="00742530">
        <w:trPr>
          <w:trHeight w:val="2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75E" w:rsidRPr="00777740" w:rsidRDefault="007C675E" w:rsidP="00777740">
            <w:r w:rsidRPr="00777740">
              <w:t>Коксовское</w:t>
            </w:r>
            <w:r w:rsidR="00DC52D5">
              <w:t xml:space="preserve"> </w:t>
            </w:r>
            <w:r w:rsidRPr="00777740">
              <w:t>с.п.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75E" w:rsidRPr="00777740" w:rsidRDefault="007C675E" w:rsidP="00777740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75E" w:rsidRPr="00777740" w:rsidRDefault="007C675E" w:rsidP="00777740">
            <w:pPr>
              <w:jc w:val="center"/>
            </w:pPr>
            <w:r w:rsidRPr="00777740">
              <w:t>250,0</w:t>
            </w:r>
          </w:p>
        </w:tc>
      </w:tr>
      <w:tr w:rsidR="007C675E" w:rsidRPr="00777740" w:rsidTr="00742530">
        <w:trPr>
          <w:trHeight w:val="2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75E" w:rsidRPr="00777740" w:rsidRDefault="007C675E" w:rsidP="00777740">
            <w:r w:rsidRPr="00777740">
              <w:t>Синегорское</w:t>
            </w:r>
            <w:r w:rsidR="00DC52D5">
              <w:t xml:space="preserve"> </w:t>
            </w:r>
            <w:r w:rsidRPr="00777740">
              <w:t>с.п.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75E" w:rsidRPr="00777740" w:rsidRDefault="007C675E" w:rsidP="00777740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75E" w:rsidRPr="00777740" w:rsidRDefault="007C675E" w:rsidP="00777740">
            <w:pPr>
              <w:jc w:val="center"/>
            </w:pPr>
            <w:r w:rsidRPr="00777740">
              <w:t>320,0</w:t>
            </w:r>
          </w:p>
        </w:tc>
      </w:tr>
      <w:tr w:rsidR="007C675E" w:rsidRPr="00777740" w:rsidTr="00742530">
        <w:trPr>
          <w:trHeight w:val="52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75E" w:rsidRPr="00777740" w:rsidRDefault="007C675E" w:rsidP="00777740"/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75E" w:rsidRPr="00777740" w:rsidRDefault="007C675E" w:rsidP="00777740">
            <w:r w:rsidRPr="00777740">
              <w:t xml:space="preserve">2. Муниципальная программа </w:t>
            </w:r>
            <w:r w:rsidR="00797DE9" w:rsidRPr="00777740">
              <w:t xml:space="preserve">Белокалитвинского района </w:t>
            </w:r>
            <w:r w:rsidR="00D452F1">
              <w:t>«</w:t>
            </w:r>
            <w:r w:rsidRPr="00777740">
              <w:t>Комплексное развитие сельских территорий</w:t>
            </w:r>
            <w:r w:rsidR="00D452F1"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75E" w:rsidRPr="00777740" w:rsidRDefault="007C675E" w:rsidP="00777740">
            <w:pPr>
              <w:jc w:val="center"/>
            </w:pPr>
            <w:r w:rsidRPr="00777740">
              <w:t>414,9</w:t>
            </w:r>
          </w:p>
        </w:tc>
      </w:tr>
      <w:tr w:rsidR="007C675E" w:rsidRPr="00777740" w:rsidTr="00742530">
        <w:trPr>
          <w:trHeight w:val="52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75E" w:rsidRPr="00777740" w:rsidRDefault="007C675E" w:rsidP="00777740">
            <w:r w:rsidRPr="00777740">
              <w:t>Грушево-Дубовское с.п.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75E" w:rsidRPr="00777740" w:rsidRDefault="007C675E" w:rsidP="00777740">
            <w:r w:rsidRPr="00777740">
              <w:t xml:space="preserve">2.1. На развитие и </w:t>
            </w:r>
            <w:r w:rsidRPr="00777740">
              <w:rPr>
                <w:rFonts w:eastAsia="Calibri"/>
                <w:szCs w:val="28"/>
                <w:lang w:eastAsia="en-US"/>
              </w:rPr>
              <w:t xml:space="preserve">благоустройство территорий поселени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75E" w:rsidRPr="00777740" w:rsidRDefault="007C675E" w:rsidP="00777740">
            <w:pPr>
              <w:jc w:val="center"/>
            </w:pPr>
            <w:r w:rsidRPr="00777740">
              <w:t>414,9</w:t>
            </w:r>
          </w:p>
        </w:tc>
      </w:tr>
      <w:tr w:rsidR="007C675E" w:rsidRPr="00777740" w:rsidTr="00742530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75E" w:rsidRPr="00777740" w:rsidRDefault="007C675E" w:rsidP="00777740"/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75E" w:rsidRPr="00777740" w:rsidRDefault="007C675E" w:rsidP="00777740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75E" w:rsidRPr="00777740" w:rsidRDefault="007C675E" w:rsidP="00777740">
            <w:pPr>
              <w:jc w:val="center"/>
            </w:pPr>
          </w:p>
        </w:tc>
      </w:tr>
      <w:tr w:rsidR="007C675E" w:rsidRPr="00777740" w:rsidTr="00742530">
        <w:trPr>
          <w:trHeight w:val="52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75E" w:rsidRPr="00777740" w:rsidRDefault="007C675E" w:rsidP="00777740"/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75E" w:rsidRPr="00777740" w:rsidRDefault="007C675E" w:rsidP="00777740">
            <w:r w:rsidRPr="00777740">
              <w:t xml:space="preserve">3. Муниципальная программа Белокалитвинского района </w:t>
            </w:r>
            <w:r w:rsidR="00D452F1">
              <w:t>«</w:t>
            </w:r>
            <w:r w:rsidRPr="00777740">
              <w:t>Развитие транспортной инфраструктуры на территории Белокалитвинского района</w:t>
            </w:r>
            <w:r w:rsidR="00D452F1"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75E" w:rsidRPr="00777740" w:rsidRDefault="007C675E" w:rsidP="00777740">
            <w:pPr>
              <w:jc w:val="center"/>
            </w:pPr>
            <w:r w:rsidRPr="00777740">
              <w:t>12 570,9</w:t>
            </w:r>
          </w:p>
        </w:tc>
      </w:tr>
    </w:tbl>
    <w:p w:rsidR="00742530" w:rsidRPr="00777740" w:rsidRDefault="00742530" w:rsidP="00777740">
      <w:r w:rsidRPr="00777740">
        <w:br w:type="page"/>
      </w:r>
    </w:p>
    <w:tbl>
      <w:tblPr>
        <w:tblW w:w="10774" w:type="dxa"/>
        <w:tblInd w:w="-176" w:type="dxa"/>
        <w:tblLayout w:type="fixed"/>
        <w:tblLook w:val="04A0"/>
      </w:tblPr>
      <w:tblGrid>
        <w:gridCol w:w="2694"/>
        <w:gridCol w:w="6946"/>
        <w:gridCol w:w="1134"/>
      </w:tblGrid>
      <w:tr w:rsidR="00742530" w:rsidRPr="00777740" w:rsidTr="00742530">
        <w:trPr>
          <w:trHeight w:val="259"/>
          <w:tblHeader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530" w:rsidRPr="00777740" w:rsidRDefault="00742530" w:rsidP="00777740">
            <w:pPr>
              <w:jc w:val="center"/>
              <w:rPr>
                <w:lang w:val="en-US"/>
              </w:rPr>
            </w:pPr>
            <w:r w:rsidRPr="00777740">
              <w:rPr>
                <w:lang w:val="en-US"/>
              </w:rPr>
              <w:lastRenderedPageBreak/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530" w:rsidRPr="00777740" w:rsidRDefault="00742530" w:rsidP="00777740">
            <w:pPr>
              <w:jc w:val="center"/>
              <w:rPr>
                <w:lang w:val="en-US"/>
              </w:rPr>
            </w:pPr>
            <w:r w:rsidRPr="00777740">
              <w:rPr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530" w:rsidRPr="00777740" w:rsidRDefault="00742530" w:rsidP="00777740">
            <w:pPr>
              <w:jc w:val="center"/>
              <w:rPr>
                <w:lang w:val="en-US"/>
              </w:rPr>
            </w:pPr>
            <w:r w:rsidRPr="00777740">
              <w:rPr>
                <w:lang w:val="en-US"/>
              </w:rPr>
              <w:t>3</w:t>
            </w:r>
          </w:p>
        </w:tc>
      </w:tr>
      <w:tr w:rsidR="00742530" w:rsidRPr="00777740" w:rsidTr="00742530">
        <w:trPr>
          <w:trHeight w:val="52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530" w:rsidRPr="00777740" w:rsidRDefault="00742530" w:rsidP="00777740">
            <w:r w:rsidRPr="00777740">
              <w:t>Белокалитвинское</w:t>
            </w:r>
            <w:r w:rsidR="00DC52D5">
              <w:t xml:space="preserve"> </w:t>
            </w:r>
            <w:r w:rsidRPr="00777740">
              <w:t>г.п.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530" w:rsidRPr="00777740" w:rsidRDefault="00742530" w:rsidP="00777740">
            <w:r w:rsidRPr="00777740">
              <w:t>3.1. Ремонт, капитальный ремонт, строительство и реконструкцию муниципальных объектов транспортной инфраструкт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530" w:rsidRPr="00777740" w:rsidRDefault="00742530" w:rsidP="00777740">
            <w:pPr>
              <w:jc w:val="center"/>
            </w:pPr>
            <w:r w:rsidRPr="00777740">
              <w:t>12 505,9</w:t>
            </w:r>
          </w:p>
        </w:tc>
      </w:tr>
      <w:tr w:rsidR="00742530" w:rsidRPr="00777740" w:rsidTr="00742530">
        <w:trPr>
          <w:trHeight w:val="52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530" w:rsidRPr="00777740" w:rsidRDefault="00742530" w:rsidP="00777740">
            <w:r w:rsidRPr="00777740">
              <w:t>Белокалитвинское</w:t>
            </w:r>
            <w:r w:rsidR="00DC52D5">
              <w:t xml:space="preserve"> </w:t>
            </w:r>
            <w:r w:rsidRPr="00777740">
              <w:t>г.п.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530" w:rsidRPr="00777740" w:rsidRDefault="00742530" w:rsidP="00777740">
            <w:r w:rsidRPr="00777740">
              <w:t>3.2. На обеспечение мероприятий по безопасности дорожного движ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530" w:rsidRPr="00777740" w:rsidRDefault="00742530" w:rsidP="00777740">
            <w:pPr>
              <w:jc w:val="center"/>
            </w:pPr>
            <w:r w:rsidRPr="00777740">
              <w:t>65,0</w:t>
            </w:r>
          </w:p>
        </w:tc>
      </w:tr>
      <w:tr w:rsidR="00742530" w:rsidRPr="00777740" w:rsidTr="00742530">
        <w:trPr>
          <w:trHeight w:val="52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530" w:rsidRPr="00777740" w:rsidRDefault="00742530" w:rsidP="00777740"/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530" w:rsidRPr="00777740" w:rsidRDefault="00742530" w:rsidP="00777740">
            <w:r w:rsidRPr="00777740">
              <w:t xml:space="preserve">4.  Муниципальная программа Белокалитвинского района </w:t>
            </w:r>
            <w:r w:rsidR="00D452F1">
              <w:t>«</w:t>
            </w:r>
            <w:r w:rsidRPr="00777740">
              <w:t>Обеспечение доступным и комфортным жильем населения Белокалитвинского района</w:t>
            </w:r>
            <w:r w:rsidR="00D452F1"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530" w:rsidRPr="00777740" w:rsidRDefault="00742530" w:rsidP="00777740">
            <w:pPr>
              <w:jc w:val="center"/>
            </w:pPr>
            <w:r w:rsidRPr="00777740">
              <w:t>2 507,8</w:t>
            </w:r>
          </w:p>
        </w:tc>
      </w:tr>
      <w:tr w:rsidR="00742530" w:rsidRPr="00777740" w:rsidTr="00742530">
        <w:trPr>
          <w:trHeight w:val="52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530" w:rsidRPr="00777740" w:rsidRDefault="00742530" w:rsidP="00777740"/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530" w:rsidRPr="00777740" w:rsidRDefault="00742530" w:rsidP="00777740">
            <w:r w:rsidRPr="00777740">
              <w:t>4.1. На разработку проектной документации по сносу аварийного жилищного фон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530" w:rsidRPr="00777740" w:rsidRDefault="00742530" w:rsidP="00777740">
            <w:pPr>
              <w:jc w:val="center"/>
            </w:pPr>
            <w:r w:rsidRPr="00777740">
              <w:t>2 507,8</w:t>
            </w:r>
          </w:p>
        </w:tc>
      </w:tr>
      <w:tr w:rsidR="00742530" w:rsidRPr="00777740" w:rsidTr="00742530">
        <w:trPr>
          <w:trHeight w:val="52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530" w:rsidRPr="00777740" w:rsidRDefault="00742530" w:rsidP="00777740">
            <w:r w:rsidRPr="00777740">
              <w:t>Горняцкое с.п.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530" w:rsidRPr="00777740" w:rsidRDefault="00742530" w:rsidP="00777740"/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530" w:rsidRPr="00777740" w:rsidRDefault="00742530" w:rsidP="00777740">
            <w:pPr>
              <w:jc w:val="center"/>
            </w:pPr>
            <w:r w:rsidRPr="00777740">
              <w:t>464,1</w:t>
            </w:r>
          </w:p>
        </w:tc>
      </w:tr>
      <w:tr w:rsidR="00742530" w:rsidRPr="00777740" w:rsidTr="00742530">
        <w:trPr>
          <w:trHeight w:val="52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530" w:rsidRPr="00777740" w:rsidRDefault="00742530" w:rsidP="00777740">
            <w:r w:rsidRPr="00777740">
              <w:t>Коксовское</w:t>
            </w:r>
            <w:r w:rsidR="00DC52D5">
              <w:t xml:space="preserve"> </w:t>
            </w:r>
            <w:r w:rsidRPr="00777740">
              <w:t>с.п.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530" w:rsidRPr="00777740" w:rsidRDefault="00742530" w:rsidP="00777740"/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530" w:rsidRPr="00777740" w:rsidRDefault="00742530" w:rsidP="00777740">
            <w:pPr>
              <w:jc w:val="center"/>
            </w:pPr>
            <w:r w:rsidRPr="00777740">
              <w:t>971,5</w:t>
            </w:r>
          </w:p>
        </w:tc>
      </w:tr>
      <w:tr w:rsidR="00742530" w:rsidRPr="00777740" w:rsidTr="00742530">
        <w:trPr>
          <w:trHeight w:val="52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530" w:rsidRPr="00777740" w:rsidRDefault="00742530" w:rsidP="00777740">
            <w:r w:rsidRPr="00777740">
              <w:t>Синегорского с.п.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530" w:rsidRPr="00777740" w:rsidRDefault="00742530" w:rsidP="00777740"/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530" w:rsidRPr="00777740" w:rsidRDefault="00742530" w:rsidP="00777740">
            <w:pPr>
              <w:jc w:val="center"/>
            </w:pPr>
            <w:r w:rsidRPr="00777740">
              <w:t>682,2</w:t>
            </w:r>
          </w:p>
        </w:tc>
      </w:tr>
      <w:tr w:rsidR="00742530" w:rsidRPr="00777740" w:rsidTr="00742530">
        <w:trPr>
          <w:trHeight w:val="52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530" w:rsidRPr="00777740" w:rsidRDefault="00742530" w:rsidP="00777740">
            <w:r w:rsidRPr="00777740">
              <w:t>Шолоховское г.п.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530" w:rsidRPr="00777740" w:rsidRDefault="00742530" w:rsidP="00777740"/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530" w:rsidRPr="00777740" w:rsidRDefault="00742530" w:rsidP="00777740">
            <w:pPr>
              <w:jc w:val="center"/>
            </w:pPr>
            <w:r w:rsidRPr="00777740">
              <w:t>390,0</w:t>
            </w:r>
          </w:p>
        </w:tc>
      </w:tr>
      <w:tr w:rsidR="00742530" w:rsidRPr="00777740" w:rsidTr="00742530">
        <w:trPr>
          <w:trHeight w:val="52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530" w:rsidRPr="00777740" w:rsidRDefault="00742530" w:rsidP="00777740"/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530" w:rsidRPr="00777740" w:rsidRDefault="00742530" w:rsidP="00777740">
            <w:r w:rsidRPr="00777740">
              <w:t xml:space="preserve">5. Непрограммные направления деятельности </w:t>
            </w:r>
            <w:r w:rsidR="00D452F1">
              <w:t>«</w:t>
            </w:r>
            <w:r w:rsidRPr="00777740">
              <w:t>Реализация функций иных органов местного самоуправления Белокалитвинского района</w:t>
            </w:r>
            <w:r w:rsidR="00D452F1"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530" w:rsidRPr="00777740" w:rsidRDefault="00742530" w:rsidP="00777740">
            <w:pPr>
              <w:jc w:val="center"/>
            </w:pPr>
            <w:r w:rsidRPr="00777740">
              <w:t>100,0</w:t>
            </w:r>
          </w:p>
        </w:tc>
      </w:tr>
      <w:tr w:rsidR="00742530" w:rsidRPr="00777740" w:rsidTr="00742530">
        <w:trPr>
          <w:trHeight w:val="52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530" w:rsidRPr="00777740" w:rsidRDefault="00742530" w:rsidP="00777740"/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530" w:rsidRPr="00777740" w:rsidRDefault="00742530" w:rsidP="00777740">
            <w:r w:rsidRPr="00777740">
              <w:t xml:space="preserve">5.1. Поощрение победителей муниципального этапа областного конкурса </w:t>
            </w:r>
            <w:r w:rsidR="00D452F1">
              <w:t>«</w:t>
            </w:r>
            <w:r w:rsidRPr="00777740">
              <w:t>Лучшее территориал</w:t>
            </w:r>
            <w:r w:rsidR="00DC52D5">
              <w:t>ь</w:t>
            </w:r>
            <w:r w:rsidRPr="00777740">
              <w:t>ное общественное самоуправление в Росто</w:t>
            </w:r>
            <w:r w:rsidR="00DC52D5">
              <w:t>в</w:t>
            </w:r>
            <w:r w:rsidRPr="00777740">
              <w:t>ской области</w:t>
            </w:r>
            <w:r w:rsidR="00D452F1"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530" w:rsidRPr="00777740" w:rsidRDefault="00742530" w:rsidP="00777740">
            <w:pPr>
              <w:jc w:val="center"/>
            </w:pPr>
            <w:r w:rsidRPr="00777740">
              <w:t>100,0</w:t>
            </w:r>
          </w:p>
        </w:tc>
      </w:tr>
      <w:tr w:rsidR="00742530" w:rsidRPr="00777740" w:rsidTr="00742530">
        <w:trPr>
          <w:trHeight w:val="52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530" w:rsidRPr="00777740" w:rsidRDefault="00742530" w:rsidP="00777740">
            <w:r w:rsidRPr="00777740">
              <w:t>Горняцкое с.п.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530" w:rsidRPr="00777740" w:rsidRDefault="00742530" w:rsidP="00777740"/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530" w:rsidRPr="00777740" w:rsidRDefault="00742530" w:rsidP="00777740">
            <w:pPr>
              <w:jc w:val="center"/>
            </w:pPr>
            <w:r w:rsidRPr="00777740">
              <w:t>50,0</w:t>
            </w:r>
          </w:p>
        </w:tc>
      </w:tr>
      <w:tr w:rsidR="00742530" w:rsidRPr="00777740" w:rsidTr="00742530">
        <w:trPr>
          <w:trHeight w:val="52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530" w:rsidRPr="00777740" w:rsidRDefault="00742530" w:rsidP="00777740">
            <w:r w:rsidRPr="00777740">
              <w:t>Литвиновское</w:t>
            </w:r>
            <w:r w:rsidR="00DC52D5">
              <w:t xml:space="preserve"> </w:t>
            </w:r>
            <w:r w:rsidRPr="00777740">
              <w:t>с.п.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530" w:rsidRPr="00777740" w:rsidRDefault="00742530" w:rsidP="00777740"/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530" w:rsidRPr="00777740" w:rsidRDefault="00742530" w:rsidP="00777740">
            <w:pPr>
              <w:jc w:val="center"/>
            </w:pPr>
            <w:r w:rsidRPr="00777740">
              <w:t>30,0</w:t>
            </w:r>
          </w:p>
        </w:tc>
      </w:tr>
      <w:tr w:rsidR="00742530" w:rsidRPr="00777740" w:rsidTr="00742530">
        <w:trPr>
          <w:trHeight w:val="52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530" w:rsidRPr="00777740" w:rsidRDefault="00742530" w:rsidP="00777740">
            <w:r w:rsidRPr="00777740">
              <w:t>Коксовское</w:t>
            </w:r>
            <w:r w:rsidR="00DC52D5">
              <w:t xml:space="preserve"> </w:t>
            </w:r>
            <w:r w:rsidRPr="00777740">
              <w:t>с.п.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530" w:rsidRPr="00777740" w:rsidRDefault="00742530" w:rsidP="00777740"/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530" w:rsidRPr="00777740" w:rsidRDefault="00742530" w:rsidP="00777740">
            <w:pPr>
              <w:jc w:val="center"/>
            </w:pPr>
            <w:r w:rsidRPr="00777740">
              <w:t>20,0</w:t>
            </w:r>
          </w:p>
        </w:tc>
      </w:tr>
      <w:tr w:rsidR="00742530" w:rsidRPr="00777740" w:rsidTr="00742530">
        <w:trPr>
          <w:trHeight w:val="378"/>
        </w:trPr>
        <w:tc>
          <w:tcPr>
            <w:tcW w:w="9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530" w:rsidRPr="00777740" w:rsidRDefault="00742530" w:rsidP="00777740">
            <w:r w:rsidRPr="00777740"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530" w:rsidRPr="00777740" w:rsidRDefault="00742530" w:rsidP="00777740">
            <w:pPr>
              <w:jc w:val="center"/>
            </w:pPr>
            <w:r w:rsidRPr="00777740">
              <w:t>17 676,3</w:t>
            </w:r>
          </w:p>
        </w:tc>
      </w:tr>
    </w:tbl>
    <w:p w:rsidR="000C29E4" w:rsidRPr="00777740" w:rsidRDefault="000C29E4" w:rsidP="00777740">
      <w:pPr>
        <w:pStyle w:val="ConsNormal"/>
        <w:widowControl/>
        <w:ind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95D1E" w:rsidRPr="00777740" w:rsidRDefault="00995D1E" w:rsidP="00777740">
      <w:pPr>
        <w:pStyle w:val="ConsNormal"/>
        <w:widowControl/>
        <w:ind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65CCC" w:rsidRPr="00777740" w:rsidRDefault="00765CCC" w:rsidP="00777740">
      <w:pPr>
        <w:pStyle w:val="ConsNormal"/>
        <w:widowControl/>
        <w:ind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30690" w:rsidRPr="00777740" w:rsidRDefault="00130690" w:rsidP="00777740">
      <w:pPr>
        <w:pStyle w:val="ConsNormal"/>
        <w:widowControl/>
        <w:ind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7740">
        <w:rPr>
          <w:rFonts w:ascii="Times New Roman" w:hAnsi="Times New Roman" w:cs="Times New Roman"/>
          <w:bCs/>
          <w:sz w:val="28"/>
          <w:szCs w:val="28"/>
        </w:rPr>
        <w:t>Председатель Собрания депутатов</w:t>
      </w:r>
      <w:r w:rsidR="00AF03C4" w:rsidRPr="00777740">
        <w:rPr>
          <w:rFonts w:ascii="Times New Roman" w:hAnsi="Times New Roman" w:cs="Times New Roman"/>
          <w:bCs/>
          <w:sz w:val="28"/>
          <w:szCs w:val="28"/>
        </w:rPr>
        <w:t xml:space="preserve"> -</w:t>
      </w:r>
    </w:p>
    <w:p w:rsidR="00130690" w:rsidRPr="00777740" w:rsidRDefault="00AF03C4" w:rsidP="00777740">
      <w:pPr>
        <w:pStyle w:val="ConsNormal"/>
        <w:widowControl/>
        <w:ind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7740">
        <w:rPr>
          <w:rFonts w:ascii="Times New Roman" w:hAnsi="Times New Roman" w:cs="Times New Roman"/>
          <w:bCs/>
          <w:sz w:val="28"/>
          <w:szCs w:val="28"/>
        </w:rPr>
        <w:t xml:space="preserve">глава </w:t>
      </w:r>
      <w:r w:rsidR="00130690" w:rsidRPr="00777740">
        <w:rPr>
          <w:rFonts w:ascii="Times New Roman" w:hAnsi="Times New Roman" w:cs="Times New Roman"/>
          <w:bCs/>
          <w:sz w:val="28"/>
          <w:szCs w:val="28"/>
        </w:rPr>
        <w:t>Белокалитвинского района                                                       С.В. Харченко</w:t>
      </w:r>
    </w:p>
    <w:p w:rsidR="00130690" w:rsidRPr="00777740" w:rsidRDefault="00130690" w:rsidP="00777740"/>
    <w:p w:rsidR="00130690" w:rsidRPr="00777740" w:rsidRDefault="00130690" w:rsidP="00777740">
      <w:pPr>
        <w:sectPr w:rsidR="00130690" w:rsidRPr="00777740" w:rsidSect="00CC1FC2">
          <w:pgSz w:w="11906" w:h="16838"/>
          <w:pgMar w:top="680" w:right="567" w:bottom="142" w:left="851" w:header="709" w:footer="709" w:gutter="0"/>
          <w:cols w:space="708"/>
          <w:docGrid w:linePitch="360"/>
        </w:sectPr>
      </w:pPr>
    </w:p>
    <w:p w:rsidR="00E93C77" w:rsidRPr="00777740" w:rsidRDefault="00E93C77" w:rsidP="00777740">
      <w:pPr>
        <w:jc w:val="right"/>
        <w:rPr>
          <w:sz w:val="22"/>
          <w:szCs w:val="22"/>
        </w:rPr>
      </w:pPr>
      <w:r w:rsidRPr="00777740">
        <w:rPr>
          <w:sz w:val="22"/>
          <w:szCs w:val="22"/>
        </w:rPr>
        <w:lastRenderedPageBreak/>
        <w:t>Приложение 2</w:t>
      </w:r>
      <w:r w:rsidR="006D229D" w:rsidRPr="00777740">
        <w:rPr>
          <w:sz w:val="22"/>
          <w:szCs w:val="22"/>
        </w:rPr>
        <w:t>2</w:t>
      </w:r>
    </w:p>
    <w:p w:rsidR="00E93C77" w:rsidRPr="00777740" w:rsidRDefault="00E93C77" w:rsidP="00777740">
      <w:pPr>
        <w:jc w:val="right"/>
        <w:rPr>
          <w:sz w:val="22"/>
          <w:szCs w:val="22"/>
        </w:rPr>
      </w:pPr>
      <w:r w:rsidRPr="00777740">
        <w:rPr>
          <w:sz w:val="22"/>
          <w:szCs w:val="22"/>
        </w:rPr>
        <w:t>к решению Собрания депутатов</w:t>
      </w:r>
    </w:p>
    <w:p w:rsidR="00E93C77" w:rsidRPr="00777740" w:rsidRDefault="00E93C77" w:rsidP="00777740">
      <w:pPr>
        <w:jc w:val="right"/>
        <w:rPr>
          <w:sz w:val="22"/>
          <w:szCs w:val="22"/>
        </w:rPr>
      </w:pPr>
      <w:r w:rsidRPr="00777740">
        <w:rPr>
          <w:sz w:val="22"/>
          <w:szCs w:val="22"/>
        </w:rPr>
        <w:t xml:space="preserve"> Белокалитвинского района </w:t>
      </w:r>
    </w:p>
    <w:p w:rsidR="00E93C77" w:rsidRPr="00777740" w:rsidRDefault="00805CCA" w:rsidP="00777740">
      <w:pPr>
        <w:jc w:val="right"/>
        <w:rPr>
          <w:sz w:val="22"/>
          <w:szCs w:val="22"/>
        </w:rPr>
      </w:pPr>
      <w:r w:rsidRPr="00777740">
        <w:rPr>
          <w:sz w:val="22"/>
          <w:szCs w:val="22"/>
        </w:rPr>
        <w:t xml:space="preserve">от </w:t>
      </w:r>
      <w:r>
        <w:rPr>
          <w:sz w:val="22"/>
          <w:szCs w:val="22"/>
        </w:rPr>
        <w:t>25</w:t>
      </w:r>
      <w:r w:rsidRPr="00777740">
        <w:rPr>
          <w:sz w:val="22"/>
          <w:szCs w:val="22"/>
        </w:rPr>
        <w:t xml:space="preserve"> декабря 2020 года № </w:t>
      </w:r>
      <w:r>
        <w:rPr>
          <w:sz w:val="22"/>
          <w:szCs w:val="22"/>
        </w:rPr>
        <w:t>424</w:t>
      </w:r>
    </w:p>
    <w:p w:rsidR="00E93C77" w:rsidRPr="00777740" w:rsidRDefault="00D452F1" w:rsidP="00777740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E93C77" w:rsidRPr="00777740">
        <w:rPr>
          <w:sz w:val="22"/>
          <w:szCs w:val="22"/>
        </w:rPr>
        <w:t xml:space="preserve">О бюджете Белокалитвинского </w:t>
      </w:r>
    </w:p>
    <w:p w:rsidR="00E93C77" w:rsidRPr="00777740" w:rsidRDefault="00334426" w:rsidP="00777740">
      <w:pPr>
        <w:jc w:val="right"/>
        <w:rPr>
          <w:sz w:val="22"/>
          <w:szCs w:val="22"/>
        </w:rPr>
      </w:pPr>
      <w:r w:rsidRPr="00777740">
        <w:rPr>
          <w:sz w:val="22"/>
          <w:szCs w:val="22"/>
        </w:rPr>
        <w:t xml:space="preserve"> района на 2021</w:t>
      </w:r>
      <w:r w:rsidR="00E93C77" w:rsidRPr="00777740">
        <w:rPr>
          <w:sz w:val="22"/>
          <w:szCs w:val="22"/>
        </w:rPr>
        <w:t xml:space="preserve"> год и на плановый</w:t>
      </w:r>
    </w:p>
    <w:p w:rsidR="00E93C77" w:rsidRPr="00777740" w:rsidRDefault="00E93C77" w:rsidP="00777740">
      <w:pPr>
        <w:jc w:val="right"/>
        <w:rPr>
          <w:sz w:val="22"/>
          <w:szCs w:val="22"/>
        </w:rPr>
      </w:pPr>
      <w:r w:rsidRPr="00777740">
        <w:rPr>
          <w:sz w:val="22"/>
          <w:szCs w:val="22"/>
        </w:rPr>
        <w:t>период 20</w:t>
      </w:r>
      <w:r w:rsidR="00387419" w:rsidRPr="00777740">
        <w:rPr>
          <w:sz w:val="22"/>
          <w:szCs w:val="22"/>
        </w:rPr>
        <w:t>2</w:t>
      </w:r>
      <w:r w:rsidR="00334426" w:rsidRPr="00777740">
        <w:rPr>
          <w:sz w:val="22"/>
          <w:szCs w:val="22"/>
        </w:rPr>
        <w:t>2</w:t>
      </w:r>
      <w:r w:rsidRPr="00777740">
        <w:rPr>
          <w:sz w:val="22"/>
          <w:szCs w:val="22"/>
        </w:rPr>
        <w:t xml:space="preserve"> и 20</w:t>
      </w:r>
      <w:r w:rsidR="00AF03C4" w:rsidRPr="00777740">
        <w:rPr>
          <w:sz w:val="22"/>
          <w:szCs w:val="22"/>
        </w:rPr>
        <w:t>2</w:t>
      </w:r>
      <w:r w:rsidR="00334426" w:rsidRPr="00777740">
        <w:rPr>
          <w:sz w:val="22"/>
          <w:szCs w:val="22"/>
        </w:rPr>
        <w:t>3</w:t>
      </w:r>
      <w:r w:rsidRPr="00777740">
        <w:rPr>
          <w:sz w:val="22"/>
          <w:szCs w:val="22"/>
        </w:rPr>
        <w:t xml:space="preserve"> годов</w:t>
      </w:r>
      <w:r w:rsidR="00D452F1">
        <w:rPr>
          <w:sz w:val="22"/>
          <w:szCs w:val="22"/>
        </w:rPr>
        <w:t>»</w:t>
      </w:r>
    </w:p>
    <w:tbl>
      <w:tblPr>
        <w:tblW w:w="16019" w:type="dxa"/>
        <w:tblInd w:w="-318" w:type="dxa"/>
        <w:tblLayout w:type="fixed"/>
        <w:tblLook w:val="04A0"/>
      </w:tblPr>
      <w:tblGrid>
        <w:gridCol w:w="2269"/>
        <w:gridCol w:w="648"/>
        <w:gridCol w:w="911"/>
        <w:gridCol w:w="1418"/>
        <w:gridCol w:w="850"/>
        <w:gridCol w:w="1200"/>
        <w:gridCol w:w="1115"/>
        <w:gridCol w:w="992"/>
        <w:gridCol w:w="1075"/>
        <w:gridCol w:w="1194"/>
        <w:gridCol w:w="992"/>
        <w:gridCol w:w="1084"/>
        <w:gridCol w:w="1225"/>
        <w:gridCol w:w="1046"/>
      </w:tblGrid>
      <w:tr w:rsidR="005D7A70" w:rsidRPr="00777740" w:rsidTr="001A50AF">
        <w:trPr>
          <w:trHeight w:val="840"/>
        </w:trPr>
        <w:tc>
          <w:tcPr>
            <w:tcW w:w="16019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5D7A70" w:rsidRPr="00777740" w:rsidRDefault="005D7A70" w:rsidP="00777740">
            <w:pPr>
              <w:jc w:val="center"/>
            </w:pPr>
            <w:r w:rsidRPr="00777740">
              <w:t xml:space="preserve">Распределение бюджетных ассигнований на осуществление бюджетных инвестиций и предоставление </w:t>
            </w:r>
          </w:p>
          <w:p w:rsidR="005D7A70" w:rsidRPr="00777740" w:rsidRDefault="005D7A70" w:rsidP="00777740">
            <w:pPr>
              <w:jc w:val="center"/>
            </w:pPr>
            <w:r w:rsidRPr="00777740">
              <w:t xml:space="preserve">муниципальным бюджетным и автономным учреждениям субсидий на осуществление капитальных вложений </w:t>
            </w:r>
          </w:p>
          <w:p w:rsidR="005D7A70" w:rsidRPr="00777740" w:rsidRDefault="005D7A70" w:rsidP="00777740">
            <w:pPr>
              <w:jc w:val="center"/>
            </w:pPr>
            <w:r w:rsidRPr="00777740">
              <w:t>в объекты муниципальной собственности Белокалитвинского района по объектам на 2021 год и на плановый период 2022 и 2023 годов</w:t>
            </w:r>
          </w:p>
          <w:p w:rsidR="005D7A70" w:rsidRPr="00777740" w:rsidRDefault="005D7A70" w:rsidP="00777740">
            <w:pPr>
              <w:jc w:val="right"/>
            </w:pPr>
            <w:r w:rsidRPr="00777740">
              <w:t>(тыс. рублей)</w:t>
            </w:r>
          </w:p>
        </w:tc>
      </w:tr>
      <w:tr w:rsidR="005D7A70" w:rsidRPr="00777740" w:rsidTr="001A50AF">
        <w:trPr>
          <w:trHeight w:val="300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A70" w:rsidRPr="00777740" w:rsidRDefault="005D7A7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A70" w:rsidRPr="00777740" w:rsidRDefault="005D7A7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Классификация расходов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A70" w:rsidRPr="00777740" w:rsidRDefault="005D7A7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Всего на 2021 год</w:t>
            </w: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A70" w:rsidRPr="00777740" w:rsidRDefault="005D7A7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В том числе:</w:t>
            </w:r>
          </w:p>
        </w:tc>
        <w:tc>
          <w:tcPr>
            <w:tcW w:w="10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A70" w:rsidRPr="00777740" w:rsidRDefault="005D7A7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Всего на 2022 год</w:t>
            </w:r>
          </w:p>
        </w:tc>
        <w:tc>
          <w:tcPr>
            <w:tcW w:w="2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A70" w:rsidRPr="00777740" w:rsidRDefault="005D7A7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В том числе:</w:t>
            </w:r>
          </w:p>
        </w:tc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A70" w:rsidRPr="00777740" w:rsidRDefault="005D7A7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Всего на 2023 год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A70" w:rsidRPr="00777740" w:rsidRDefault="005D7A7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В том числе:</w:t>
            </w:r>
          </w:p>
        </w:tc>
      </w:tr>
      <w:tr w:rsidR="005D7A70" w:rsidRPr="00777740" w:rsidTr="001A50AF">
        <w:trPr>
          <w:trHeight w:val="93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A70" w:rsidRPr="00777740" w:rsidRDefault="005D7A70" w:rsidP="00777740">
            <w:pPr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A70" w:rsidRPr="00777740" w:rsidRDefault="005D7A7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Ведомство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A70" w:rsidRPr="00777740" w:rsidRDefault="005D7A7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Раздел Подразде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A70" w:rsidRPr="00777740" w:rsidRDefault="005D7A7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Целевая стать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A70" w:rsidRPr="00777740" w:rsidRDefault="005D7A7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Вид расходов</w:t>
            </w: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A70" w:rsidRPr="00777740" w:rsidRDefault="005D7A70" w:rsidP="00777740">
            <w:pPr>
              <w:rPr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A70" w:rsidRPr="00777740" w:rsidRDefault="005D7A7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A70" w:rsidRPr="00777740" w:rsidRDefault="005D7A7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0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A70" w:rsidRPr="00777740" w:rsidRDefault="005D7A70" w:rsidP="00777740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A70" w:rsidRPr="00777740" w:rsidRDefault="005D7A7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A70" w:rsidRPr="00777740" w:rsidRDefault="005D7A7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0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A70" w:rsidRPr="00777740" w:rsidRDefault="005D7A70" w:rsidP="00777740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A70" w:rsidRPr="00777740" w:rsidRDefault="005D7A7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A70" w:rsidRPr="00777740" w:rsidRDefault="005D7A7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местный бюджет</w:t>
            </w:r>
          </w:p>
        </w:tc>
      </w:tr>
      <w:tr w:rsidR="005D7A70" w:rsidRPr="00777740" w:rsidTr="001A50AF">
        <w:trPr>
          <w:trHeight w:val="25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7A70" w:rsidRPr="00777740" w:rsidRDefault="005D7A7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A70" w:rsidRPr="00777740" w:rsidRDefault="005D7A7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A70" w:rsidRPr="00777740" w:rsidRDefault="005D7A7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A70" w:rsidRPr="00777740" w:rsidRDefault="005D7A7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A70" w:rsidRPr="00777740" w:rsidRDefault="005D7A7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A70" w:rsidRPr="00777740" w:rsidRDefault="005D7A7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7A70" w:rsidRPr="00777740" w:rsidRDefault="005D7A7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7A70" w:rsidRPr="00777740" w:rsidRDefault="005D7A7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A70" w:rsidRPr="00777740" w:rsidRDefault="005D7A7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A70" w:rsidRPr="00777740" w:rsidRDefault="005D7A7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A70" w:rsidRPr="00777740" w:rsidRDefault="005D7A7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A70" w:rsidRPr="00777740" w:rsidRDefault="005D7A7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A70" w:rsidRPr="00777740" w:rsidRDefault="005D7A7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A70" w:rsidRPr="00777740" w:rsidRDefault="005D7A7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4</w:t>
            </w:r>
          </w:p>
        </w:tc>
      </w:tr>
      <w:tr w:rsidR="005D7A70" w:rsidRPr="00777740" w:rsidTr="001A50AF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7A70" w:rsidRPr="00777740" w:rsidRDefault="005D7A70" w:rsidP="00777740">
            <w:pPr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ВСЕГО РАСХОДОВ</w:t>
            </w:r>
          </w:p>
          <w:p w:rsidR="005D7A70" w:rsidRPr="00777740" w:rsidRDefault="005D7A70" w:rsidP="00777740">
            <w:pPr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A70" w:rsidRPr="00777740" w:rsidRDefault="005D7A7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A70" w:rsidRPr="00777740" w:rsidRDefault="005D7A7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A70" w:rsidRPr="00777740" w:rsidRDefault="005D7A7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A70" w:rsidRPr="00777740" w:rsidRDefault="005D7A7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A70" w:rsidRPr="00777740" w:rsidRDefault="004B6A73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62 223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A70" w:rsidRPr="00777740" w:rsidRDefault="00281CCE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53 09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A70" w:rsidRPr="00777740" w:rsidRDefault="004B6A73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 797,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A70" w:rsidRPr="00777740" w:rsidRDefault="00281CCE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36 972,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A70" w:rsidRPr="00777740" w:rsidRDefault="006844A4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36 39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A70" w:rsidRPr="00777740" w:rsidRDefault="006844A4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577,3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A70" w:rsidRPr="00777740" w:rsidRDefault="006844A4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29 740,6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A70" w:rsidRPr="00777740" w:rsidRDefault="006844A4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25 872,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A70" w:rsidRPr="00777740" w:rsidRDefault="006844A4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3 868,6</w:t>
            </w:r>
          </w:p>
        </w:tc>
      </w:tr>
      <w:tr w:rsidR="005D7A70" w:rsidRPr="00777740" w:rsidTr="008320D6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7A70" w:rsidRPr="00777740" w:rsidRDefault="005D7A70" w:rsidP="00777740">
            <w:pPr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 xml:space="preserve">1.Строительство и  реконструкция объектов газификации, в том числе: 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A70" w:rsidRPr="00777740" w:rsidRDefault="005D7A70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A70" w:rsidRPr="00777740" w:rsidRDefault="005D7A70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A70" w:rsidRPr="00777740" w:rsidRDefault="005D7A70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A70" w:rsidRPr="00777740" w:rsidRDefault="005D7A70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A70" w:rsidRPr="00777740" w:rsidRDefault="005D7A70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2 780,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A70" w:rsidRPr="00777740" w:rsidRDefault="005D7A70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A70" w:rsidRPr="00777740" w:rsidRDefault="005D7A70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2 780,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A70" w:rsidRPr="00777740" w:rsidRDefault="00652AE2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53 017,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A70" w:rsidRPr="00777740" w:rsidRDefault="00652AE2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50 26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A70" w:rsidRPr="00777740" w:rsidRDefault="00652AE2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2 757,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A70" w:rsidRPr="00777740" w:rsidRDefault="005D7A70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A70" w:rsidRPr="00777740" w:rsidRDefault="005D7A70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,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A70" w:rsidRPr="00777740" w:rsidRDefault="005D7A70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,0</w:t>
            </w:r>
          </w:p>
        </w:tc>
      </w:tr>
      <w:tr w:rsidR="00281CCE" w:rsidRPr="00777740" w:rsidTr="00777740">
        <w:trPr>
          <w:trHeight w:val="93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1CCE" w:rsidRPr="00777740" w:rsidRDefault="00281CCE" w:rsidP="00777740">
            <w:pPr>
              <w:rPr>
                <w:sz w:val="20"/>
                <w:szCs w:val="20"/>
              </w:rPr>
            </w:pPr>
            <w:bookmarkStart w:id="11" w:name="_GoBack" w:colFirst="9" w:colLast="11"/>
            <w:r w:rsidRPr="00777740">
              <w:rPr>
                <w:sz w:val="20"/>
                <w:szCs w:val="20"/>
              </w:rPr>
              <w:t>1.1 Строительство распределительных газопроводов в х.Г</w:t>
            </w:r>
            <w:r w:rsidR="008320D6" w:rsidRPr="00777740">
              <w:rPr>
                <w:sz w:val="20"/>
                <w:szCs w:val="20"/>
              </w:rPr>
              <w:t>оловка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1CCE" w:rsidRPr="00777740" w:rsidRDefault="00281CCE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02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1CCE" w:rsidRPr="00777740" w:rsidRDefault="00281CCE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1CCE" w:rsidRPr="00777740" w:rsidRDefault="00281CCE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5200</w:t>
            </w:r>
            <w:r w:rsidRPr="00777740">
              <w:rPr>
                <w:sz w:val="20"/>
                <w:szCs w:val="20"/>
                <w:lang w:val="en-US"/>
              </w:rPr>
              <w:t>S</w:t>
            </w:r>
            <w:r w:rsidRPr="00777740">
              <w:rPr>
                <w:sz w:val="20"/>
                <w:szCs w:val="20"/>
              </w:rPr>
              <w:t>35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1CCE" w:rsidRPr="00777740" w:rsidRDefault="00281CCE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414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1CCE" w:rsidRPr="00777740" w:rsidRDefault="00281CCE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 165,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1CCE" w:rsidRPr="00777740" w:rsidRDefault="00281CCE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1CCE" w:rsidRPr="00777740" w:rsidRDefault="00281CCE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 165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1CCE" w:rsidRPr="00777740" w:rsidRDefault="008320D6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22 279,8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CE" w:rsidRPr="00777740" w:rsidRDefault="008320D6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21 121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CE" w:rsidRPr="00777740" w:rsidRDefault="008320D6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 158,6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1CCE" w:rsidRPr="00777740" w:rsidRDefault="00281CCE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,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1CCE" w:rsidRPr="00777740" w:rsidRDefault="00281CCE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1CCE" w:rsidRPr="00777740" w:rsidRDefault="00281CCE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,0</w:t>
            </w:r>
          </w:p>
        </w:tc>
      </w:tr>
      <w:tr w:rsidR="005D7A70" w:rsidRPr="00777740" w:rsidTr="00777740">
        <w:trPr>
          <w:trHeight w:val="31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7A70" w:rsidRPr="00777740" w:rsidRDefault="005D7A70" w:rsidP="00777740">
            <w:pPr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.2 Строительство распределительных газопроводов в х.Чернышев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A70" w:rsidRPr="00777740" w:rsidRDefault="005D7A7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02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A70" w:rsidRPr="00777740" w:rsidRDefault="005D7A7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A70" w:rsidRPr="00777740" w:rsidRDefault="005D7A7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5200298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A70" w:rsidRPr="00777740" w:rsidRDefault="005D7A7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414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A70" w:rsidRPr="00777740" w:rsidRDefault="005D7A70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 014,6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A70" w:rsidRPr="00777740" w:rsidRDefault="005D7A70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A70" w:rsidRPr="00777740" w:rsidRDefault="005D7A70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 014,6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A70" w:rsidRPr="00777740" w:rsidRDefault="008320D6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9 318,1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A70" w:rsidRPr="00777740" w:rsidRDefault="00922F62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8 313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A70" w:rsidRPr="00777740" w:rsidRDefault="008320D6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 004,6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A70" w:rsidRPr="00777740" w:rsidRDefault="005D7A70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,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A70" w:rsidRPr="00777740" w:rsidRDefault="005D7A70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A70" w:rsidRPr="00777740" w:rsidRDefault="005D7A70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,0</w:t>
            </w:r>
          </w:p>
        </w:tc>
      </w:tr>
      <w:tr w:rsidR="005D7A70" w:rsidRPr="00777740" w:rsidTr="00777740">
        <w:trPr>
          <w:trHeight w:val="31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7A70" w:rsidRPr="00777740" w:rsidRDefault="005D7A70" w:rsidP="00777740">
            <w:pPr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.3 Строительство распределительных газопроводов в х.Гусынка</w:t>
            </w:r>
          </w:p>
          <w:p w:rsidR="005D7A70" w:rsidRPr="00777740" w:rsidRDefault="005D7A70" w:rsidP="00777740">
            <w:pPr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A70" w:rsidRPr="00777740" w:rsidRDefault="005D7A7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02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A70" w:rsidRPr="00777740" w:rsidRDefault="005D7A7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A70" w:rsidRPr="00777740" w:rsidRDefault="005D7A7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5200298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A70" w:rsidRPr="00777740" w:rsidRDefault="005D7A7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414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A70" w:rsidRPr="00777740" w:rsidRDefault="005D7A70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600,8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A70" w:rsidRPr="00777740" w:rsidRDefault="005D7A70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A70" w:rsidRPr="00777740" w:rsidRDefault="005D7A70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600,8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A70" w:rsidRPr="00777740" w:rsidRDefault="008320D6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1 419,5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A70" w:rsidRPr="00777740" w:rsidRDefault="008320D6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0 825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A70" w:rsidRPr="00777740" w:rsidRDefault="008320D6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593,9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A70" w:rsidRPr="00777740" w:rsidRDefault="005D7A70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,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A70" w:rsidRPr="00777740" w:rsidRDefault="005D7A70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A70" w:rsidRPr="00777740" w:rsidRDefault="005D7A70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,0</w:t>
            </w:r>
          </w:p>
        </w:tc>
      </w:tr>
      <w:bookmarkEnd w:id="11"/>
    </w:tbl>
    <w:p w:rsidR="005D7A70" w:rsidRPr="00777740" w:rsidRDefault="005D7A70" w:rsidP="00777740">
      <w:r w:rsidRPr="00777740">
        <w:br w:type="page"/>
      </w:r>
    </w:p>
    <w:tbl>
      <w:tblPr>
        <w:tblW w:w="16066" w:type="dxa"/>
        <w:tblInd w:w="-318" w:type="dxa"/>
        <w:tblLayout w:type="fixed"/>
        <w:tblLook w:val="04A0"/>
      </w:tblPr>
      <w:tblGrid>
        <w:gridCol w:w="2269"/>
        <w:gridCol w:w="648"/>
        <w:gridCol w:w="911"/>
        <w:gridCol w:w="1418"/>
        <w:gridCol w:w="850"/>
        <w:gridCol w:w="1212"/>
        <w:gridCol w:w="1103"/>
        <w:gridCol w:w="992"/>
        <w:gridCol w:w="1075"/>
        <w:gridCol w:w="1194"/>
        <w:gridCol w:w="992"/>
        <w:gridCol w:w="1084"/>
        <w:gridCol w:w="1225"/>
        <w:gridCol w:w="1093"/>
      </w:tblGrid>
      <w:tr w:rsidR="005D7A70" w:rsidRPr="00777740" w:rsidTr="001A50AF">
        <w:trPr>
          <w:trHeight w:val="296"/>
          <w:tblHeader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A70" w:rsidRPr="00777740" w:rsidRDefault="005D7A7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A70" w:rsidRPr="00777740" w:rsidRDefault="005D7A7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2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A70" w:rsidRPr="00777740" w:rsidRDefault="005D7A7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A70" w:rsidRPr="00777740" w:rsidRDefault="005D7A7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A70" w:rsidRPr="00777740" w:rsidRDefault="005D7A7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5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A70" w:rsidRPr="00777740" w:rsidRDefault="005D7A7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6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A70" w:rsidRPr="00777740" w:rsidRDefault="005D7A7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A70" w:rsidRPr="00777740" w:rsidRDefault="005D7A7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8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A70" w:rsidRPr="00777740" w:rsidRDefault="005D7A7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A70" w:rsidRPr="00777740" w:rsidRDefault="005D7A7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A70" w:rsidRPr="00777740" w:rsidRDefault="005D7A7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A70" w:rsidRPr="00777740" w:rsidRDefault="005D7A7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2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A70" w:rsidRPr="00777740" w:rsidRDefault="005D7A7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3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A70" w:rsidRPr="00777740" w:rsidRDefault="005D7A7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4</w:t>
            </w:r>
          </w:p>
        </w:tc>
      </w:tr>
      <w:tr w:rsidR="005D7A70" w:rsidRPr="00777740" w:rsidTr="001A50AF">
        <w:trPr>
          <w:trHeight w:val="52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A70" w:rsidRPr="00777740" w:rsidRDefault="005D7A70" w:rsidP="00777740">
            <w:pPr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2. Обеспечение жилыми помещениями детей-сирот и детей, оставшихся без попечения родителей</w:t>
            </w:r>
          </w:p>
          <w:p w:rsidR="005D7A70" w:rsidRPr="00777740" w:rsidRDefault="005D7A70" w:rsidP="00777740">
            <w:pPr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A70" w:rsidRPr="00777740" w:rsidRDefault="005D7A7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02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A70" w:rsidRPr="00777740" w:rsidRDefault="005D7A7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0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A70" w:rsidRPr="00777740" w:rsidRDefault="005D7A70" w:rsidP="00777740">
            <w:pPr>
              <w:jc w:val="center"/>
              <w:rPr>
                <w:sz w:val="20"/>
                <w:szCs w:val="20"/>
                <w:lang w:val="en-US"/>
              </w:rPr>
            </w:pPr>
            <w:r w:rsidRPr="00777740">
              <w:rPr>
                <w:sz w:val="20"/>
                <w:szCs w:val="20"/>
              </w:rPr>
              <w:t>06300724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A70" w:rsidRPr="00777740" w:rsidRDefault="005D7A70" w:rsidP="00777740">
            <w:pPr>
              <w:jc w:val="center"/>
              <w:rPr>
                <w:sz w:val="20"/>
                <w:szCs w:val="20"/>
                <w:lang w:val="en-US"/>
              </w:rPr>
            </w:pPr>
            <w:r w:rsidRPr="00777740">
              <w:rPr>
                <w:sz w:val="20"/>
                <w:szCs w:val="20"/>
              </w:rPr>
              <w:t>41</w:t>
            </w:r>
            <w:r w:rsidRPr="00777740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A70" w:rsidRPr="00777740" w:rsidRDefault="00322F6D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23 166,</w:t>
            </w:r>
            <w:r w:rsidR="00922F62" w:rsidRPr="00777740">
              <w:rPr>
                <w:sz w:val="20"/>
                <w:szCs w:val="20"/>
              </w:rPr>
              <w:t>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A70" w:rsidRPr="00777740" w:rsidRDefault="00922F62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23 16</w:t>
            </w:r>
            <w:r w:rsidR="00322F6D" w:rsidRPr="00777740">
              <w:rPr>
                <w:sz w:val="20"/>
                <w:szCs w:val="20"/>
              </w:rPr>
              <w:t>6</w:t>
            </w:r>
            <w:r w:rsidRPr="00777740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A70" w:rsidRPr="00777740" w:rsidRDefault="005D7A70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A70" w:rsidRPr="00777740" w:rsidRDefault="00922F62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23 166,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A70" w:rsidRPr="00777740" w:rsidRDefault="00922F62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23 16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A70" w:rsidRPr="00777740" w:rsidRDefault="005D7A70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,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A70" w:rsidRPr="00777740" w:rsidRDefault="00922F62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9 305,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A70" w:rsidRPr="00777740" w:rsidRDefault="00922F62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9 305,0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A70" w:rsidRPr="00777740" w:rsidRDefault="005D7A70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,0</w:t>
            </w:r>
          </w:p>
        </w:tc>
      </w:tr>
      <w:tr w:rsidR="00281CCE" w:rsidRPr="00777740" w:rsidTr="001A50AF">
        <w:trPr>
          <w:trHeight w:val="1648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CCE" w:rsidRPr="00777740" w:rsidRDefault="00281CCE" w:rsidP="00777740">
            <w:pPr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3.Строительство (реконструкцию), капитальный ремонт и ремонт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 (х.Мечетн</w:t>
            </w:r>
            <w:r w:rsidR="00DC52D5">
              <w:rPr>
                <w:sz w:val="20"/>
                <w:szCs w:val="20"/>
              </w:rPr>
              <w:t>ы</w:t>
            </w:r>
            <w:r w:rsidRPr="00777740">
              <w:rPr>
                <w:sz w:val="20"/>
                <w:szCs w:val="20"/>
              </w:rPr>
              <w:t>й)</w:t>
            </w:r>
          </w:p>
          <w:p w:rsidR="00281CCE" w:rsidRPr="00777740" w:rsidRDefault="00281CCE" w:rsidP="00777740">
            <w:pPr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CCE" w:rsidRPr="00777740" w:rsidRDefault="00281CCE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02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CCE" w:rsidRPr="00777740" w:rsidRDefault="00281CCE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CCE" w:rsidRPr="00777740" w:rsidRDefault="00281CCE" w:rsidP="00777740">
            <w:pPr>
              <w:jc w:val="center"/>
              <w:rPr>
                <w:sz w:val="20"/>
                <w:szCs w:val="20"/>
                <w:lang w:val="en-US"/>
              </w:rPr>
            </w:pPr>
            <w:r w:rsidRPr="00777740">
              <w:rPr>
                <w:sz w:val="20"/>
                <w:szCs w:val="20"/>
              </w:rPr>
              <w:t>14100</w:t>
            </w:r>
            <w:r w:rsidRPr="00777740">
              <w:rPr>
                <w:sz w:val="20"/>
                <w:szCs w:val="20"/>
                <w:lang w:val="en-US"/>
              </w:rPr>
              <w:t>S34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CCE" w:rsidRPr="00777740" w:rsidRDefault="00281CCE" w:rsidP="00777740">
            <w:pPr>
              <w:jc w:val="center"/>
              <w:rPr>
                <w:sz w:val="20"/>
                <w:szCs w:val="20"/>
                <w:lang w:val="en-US"/>
              </w:rPr>
            </w:pPr>
            <w:r w:rsidRPr="00777740">
              <w:rPr>
                <w:sz w:val="20"/>
                <w:szCs w:val="20"/>
                <w:lang w:val="en-US"/>
              </w:rPr>
              <w:t>414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CCE" w:rsidRPr="00777740" w:rsidRDefault="004277CF" w:rsidP="00777740">
            <w:pPr>
              <w:jc w:val="right"/>
              <w:rPr>
                <w:sz w:val="20"/>
                <w:szCs w:val="20"/>
                <w:lang w:val="en-US"/>
              </w:rPr>
            </w:pPr>
            <w:r w:rsidRPr="00777740">
              <w:rPr>
                <w:sz w:val="20"/>
                <w:szCs w:val="20"/>
              </w:rPr>
              <w:t>62 341,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CCE" w:rsidRPr="00777740" w:rsidRDefault="004277CF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61 71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CCE" w:rsidRPr="00777740" w:rsidRDefault="00281CCE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623,5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CCE" w:rsidRPr="00777740" w:rsidRDefault="00281CCE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CCE" w:rsidRPr="00777740" w:rsidRDefault="00281CCE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CCE" w:rsidRPr="00777740" w:rsidRDefault="00281CCE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,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CCE" w:rsidRPr="00777740" w:rsidRDefault="00281CCE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,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CCE" w:rsidRPr="00777740" w:rsidRDefault="00281CCE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CCE" w:rsidRPr="00777740" w:rsidRDefault="00281CCE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,0</w:t>
            </w:r>
          </w:p>
        </w:tc>
      </w:tr>
      <w:tr w:rsidR="00281CCE" w:rsidRPr="00777740" w:rsidTr="001A50AF">
        <w:trPr>
          <w:trHeight w:val="523"/>
        </w:trPr>
        <w:tc>
          <w:tcPr>
            <w:tcW w:w="226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CCE" w:rsidRPr="00777740" w:rsidRDefault="00281CCE" w:rsidP="00777740">
            <w:pPr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CCE" w:rsidRPr="00777740" w:rsidRDefault="00281CCE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02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CCE" w:rsidRPr="00777740" w:rsidRDefault="00281CCE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CCE" w:rsidRPr="00777740" w:rsidRDefault="00281CCE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4100292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CCE" w:rsidRPr="00777740" w:rsidRDefault="00281CCE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414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CCE" w:rsidRPr="00777740" w:rsidRDefault="00281CCE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626,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CCE" w:rsidRPr="00777740" w:rsidRDefault="00281CCE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CCE" w:rsidRPr="00777740" w:rsidRDefault="00281CCE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626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CCE" w:rsidRPr="00777740" w:rsidRDefault="00281CCE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CCE" w:rsidRPr="00777740" w:rsidRDefault="00281CCE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CCE" w:rsidRPr="00777740" w:rsidRDefault="00281CCE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,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CCE" w:rsidRPr="00777740" w:rsidRDefault="00281CCE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,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CCE" w:rsidRPr="00777740" w:rsidRDefault="00281CCE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CCE" w:rsidRPr="00777740" w:rsidRDefault="00281CCE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,0</w:t>
            </w:r>
          </w:p>
        </w:tc>
      </w:tr>
      <w:tr w:rsidR="00C36B3E" w:rsidRPr="00777740" w:rsidTr="001A50AF">
        <w:trPr>
          <w:trHeight w:val="52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6B3E" w:rsidRPr="00777740" w:rsidRDefault="00C36B3E" w:rsidP="00777740">
            <w:pPr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 xml:space="preserve">4. Расходы на разработку проектной документации на строительство и реконструкцию межпоселковых автомобильных дорог и тротуаров 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B3E" w:rsidRPr="00777740" w:rsidRDefault="00C36B3E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02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B3E" w:rsidRPr="00777740" w:rsidRDefault="00C36B3E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B3E" w:rsidRPr="00777740" w:rsidRDefault="00C36B3E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4100292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B3E" w:rsidRPr="00777740" w:rsidRDefault="00C36B3E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414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B3E" w:rsidRPr="00777740" w:rsidRDefault="00C36B3E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,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B3E" w:rsidRPr="00777740" w:rsidRDefault="00C36B3E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B3E" w:rsidRPr="00777740" w:rsidRDefault="00C36B3E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B3E" w:rsidRPr="00777740" w:rsidRDefault="00C36B3E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B3E" w:rsidRPr="00777740" w:rsidRDefault="00C36B3E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B3E" w:rsidRPr="00777740" w:rsidRDefault="00C36B3E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,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B3E" w:rsidRPr="00777740" w:rsidRDefault="00C36B3E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399,3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B3E" w:rsidRPr="00777740" w:rsidRDefault="00C36B3E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B3E" w:rsidRPr="00777740" w:rsidRDefault="00C36B3E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399,3</w:t>
            </w:r>
          </w:p>
        </w:tc>
      </w:tr>
      <w:tr w:rsidR="00C36B3E" w:rsidRPr="00777740" w:rsidTr="001A50AF">
        <w:trPr>
          <w:trHeight w:val="52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6B3E" w:rsidRPr="00777740" w:rsidRDefault="00C554F7" w:rsidP="00777740">
            <w:pPr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5</w:t>
            </w:r>
            <w:r w:rsidR="00C36B3E" w:rsidRPr="00777740">
              <w:rPr>
                <w:sz w:val="20"/>
                <w:szCs w:val="20"/>
              </w:rPr>
              <w:t>. Расходы на разработку проектно-сметной документации на объекты водоснабжения в х.Богураев, х.Какичев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B3E" w:rsidRPr="00777740" w:rsidRDefault="00C36B3E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02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B3E" w:rsidRPr="00777740" w:rsidRDefault="00C36B3E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B3E" w:rsidRPr="00777740" w:rsidRDefault="00C36B3E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7200</w:t>
            </w:r>
            <w:r w:rsidRPr="00777740">
              <w:rPr>
                <w:sz w:val="20"/>
                <w:szCs w:val="20"/>
                <w:lang w:val="en-US"/>
              </w:rPr>
              <w:t>S</w:t>
            </w:r>
            <w:r w:rsidRPr="00777740">
              <w:rPr>
                <w:sz w:val="20"/>
                <w:szCs w:val="20"/>
              </w:rPr>
              <w:t>3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B3E" w:rsidRPr="00777740" w:rsidRDefault="00C36B3E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414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B3E" w:rsidRPr="00777740" w:rsidRDefault="00C36B3E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,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B3E" w:rsidRPr="00777740" w:rsidRDefault="00C36B3E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B3E" w:rsidRPr="00777740" w:rsidRDefault="00C36B3E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B3E" w:rsidRPr="00777740" w:rsidRDefault="00C36B3E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B3E" w:rsidRPr="00777740" w:rsidRDefault="00C36B3E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B3E" w:rsidRPr="00777740" w:rsidRDefault="00C36B3E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,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B3E" w:rsidRPr="00777740" w:rsidRDefault="00C36B3E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 064,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B3E" w:rsidRPr="00777740" w:rsidRDefault="00C36B3E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B3E" w:rsidRPr="00777740" w:rsidRDefault="00C36B3E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 064,0</w:t>
            </w:r>
          </w:p>
        </w:tc>
      </w:tr>
      <w:tr w:rsidR="00C36B3E" w:rsidRPr="00777740" w:rsidTr="001A50AF">
        <w:trPr>
          <w:trHeight w:val="52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B3E" w:rsidRPr="00777740" w:rsidRDefault="00C554F7" w:rsidP="00777740">
            <w:pPr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6</w:t>
            </w:r>
            <w:r w:rsidR="00C36B3E" w:rsidRPr="00777740">
              <w:rPr>
                <w:sz w:val="20"/>
                <w:szCs w:val="20"/>
              </w:rPr>
              <w:t>.Строительство и реконструкция объектов водопроводно-канализационного хозяйства, в том числе: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B3E" w:rsidRPr="00777740" w:rsidRDefault="00C36B3E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02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B3E" w:rsidRPr="00777740" w:rsidRDefault="00C36B3E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B3E" w:rsidRPr="00777740" w:rsidRDefault="00C36B3E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7200</w:t>
            </w:r>
            <w:r w:rsidRPr="00777740">
              <w:rPr>
                <w:sz w:val="20"/>
                <w:szCs w:val="20"/>
                <w:lang w:val="en-US"/>
              </w:rPr>
              <w:t>S</w:t>
            </w:r>
            <w:r w:rsidRPr="00777740">
              <w:rPr>
                <w:sz w:val="20"/>
                <w:szCs w:val="20"/>
              </w:rPr>
              <w:t>31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B3E" w:rsidRPr="00777740" w:rsidRDefault="00C36B3E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414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3E" w:rsidRPr="00777740" w:rsidRDefault="00C36B3E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72 892,4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B3E" w:rsidRPr="00777740" w:rsidRDefault="00C36B3E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67 541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B3E" w:rsidRPr="00777740" w:rsidRDefault="00C36B3E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5 350,5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3E" w:rsidRPr="00777740" w:rsidRDefault="00C36B3E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1 100,7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B3E" w:rsidRPr="00777740" w:rsidRDefault="00C36B3E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0 523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B3E" w:rsidRPr="00777740" w:rsidRDefault="00C36B3E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577,3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3E" w:rsidRPr="00777740" w:rsidRDefault="00C36B3E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2 804,6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B3E" w:rsidRPr="00777740" w:rsidRDefault="00C36B3E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B3E" w:rsidRPr="00777740" w:rsidRDefault="00C36B3E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2 804,6</w:t>
            </w:r>
          </w:p>
        </w:tc>
      </w:tr>
      <w:tr w:rsidR="00C36B3E" w:rsidRPr="00777740" w:rsidTr="001A50AF">
        <w:trPr>
          <w:trHeight w:val="52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6B3E" w:rsidRPr="00777740" w:rsidRDefault="00C554F7" w:rsidP="00777740">
            <w:pPr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lastRenderedPageBreak/>
              <w:t>6</w:t>
            </w:r>
            <w:r w:rsidR="00C36B3E" w:rsidRPr="00777740">
              <w:rPr>
                <w:sz w:val="20"/>
                <w:szCs w:val="20"/>
              </w:rPr>
              <w:t>.1 Строительство водоснабжения в х.Нижнепопов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B3E" w:rsidRPr="00777740" w:rsidRDefault="00C36B3E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02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B3E" w:rsidRPr="00777740" w:rsidRDefault="00C36B3E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B3E" w:rsidRPr="00777740" w:rsidRDefault="00C36B3E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7200</w:t>
            </w:r>
            <w:r w:rsidRPr="00777740">
              <w:rPr>
                <w:sz w:val="20"/>
                <w:szCs w:val="20"/>
                <w:lang w:val="en-US"/>
              </w:rPr>
              <w:t>S</w:t>
            </w:r>
            <w:r w:rsidRPr="00777740">
              <w:rPr>
                <w:sz w:val="20"/>
                <w:szCs w:val="20"/>
              </w:rPr>
              <w:t>31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B3E" w:rsidRPr="00777740" w:rsidRDefault="00C36B3E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414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B3E" w:rsidRPr="00777740" w:rsidRDefault="00C36B3E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72 892,4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B3E" w:rsidRPr="00777740" w:rsidRDefault="00C36B3E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67 541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B3E" w:rsidRPr="00777740" w:rsidRDefault="00C36B3E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5 350,5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B3E" w:rsidRPr="00777740" w:rsidRDefault="00C36B3E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1 100,7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B3E" w:rsidRPr="00777740" w:rsidRDefault="00C36B3E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0 523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B3E" w:rsidRPr="00777740" w:rsidRDefault="00C36B3E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577,3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B3E" w:rsidRPr="00777740" w:rsidRDefault="00C36B3E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,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B3E" w:rsidRPr="00777740" w:rsidRDefault="00C36B3E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B3E" w:rsidRPr="00777740" w:rsidRDefault="00C36B3E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,0</w:t>
            </w:r>
          </w:p>
        </w:tc>
      </w:tr>
      <w:tr w:rsidR="00C36B3E" w:rsidRPr="00777740" w:rsidTr="001A50AF">
        <w:trPr>
          <w:trHeight w:val="52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6B3E" w:rsidRPr="00777740" w:rsidRDefault="00C36B3E" w:rsidP="00777740">
            <w:pPr>
              <w:rPr>
                <w:sz w:val="20"/>
                <w:szCs w:val="20"/>
              </w:rPr>
            </w:pPr>
          </w:p>
          <w:p w:rsidR="00C36B3E" w:rsidRPr="00777740" w:rsidRDefault="00C554F7" w:rsidP="00777740">
            <w:pPr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6</w:t>
            </w:r>
            <w:r w:rsidR="00C36B3E" w:rsidRPr="00777740">
              <w:rPr>
                <w:sz w:val="20"/>
                <w:szCs w:val="20"/>
              </w:rPr>
              <w:t>.2 Строительство водоснабжения в х.Богураев, х.Какичев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B3E" w:rsidRPr="00777740" w:rsidRDefault="00C36B3E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02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B3E" w:rsidRPr="00777740" w:rsidRDefault="00C36B3E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B3E" w:rsidRPr="00777740" w:rsidRDefault="00C36B3E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7200</w:t>
            </w:r>
            <w:r w:rsidRPr="00777740">
              <w:rPr>
                <w:sz w:val="20"/>
                <w:szCs w:val="20"/>
                <w:lang w:val="en-US"/>
              </w:rPr>
              <w:t>S</w:t>
            </w:r>
            <w:r w:rsidRPr="00777740">
              <w:rPr>
                <w:sz w:val="20"/>
                <w:szCs w:val="20"/>
              </w:rPr>
              <w:t>31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B3E" w:rsidRPr="00777740" w:rsidRDefault="00C36B3E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414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B3E" w:rsidRPr="00777740" w:rsidRDefault="00C36B3E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,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B3E" w:rsidRPr="00777740" w:rsidRDefault="00C36B3E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B3E" w:rsidRPr="00777740" w:rsidRDefault="00C36B3E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B3E" w:rsidRPr="00777740" w:rsidRDefault="00C36B3E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B3E" w:rsidRPr="00777740" w:rsidRDefault="00C36B3E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B3E" w:rsidRPr="00777740" w:rsidRDefault="00C36B3E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,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B3E" w:rsidRPr="00777740" w:rsidRDefault="00C36B3E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2 804,6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B3E" w:rsidRPr="00777740" w:rsidRDefault="00C36B3E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B3E" w:rsidRPr="00777740" w:rsidRDefault="00C36B3E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2 804,6</w:t>
            </w:r>
          </w:p>
        </w:tc>
      </w:tr>
      <w:tr w:rsidR="00C36B3E" w:rsidRPr="00777740" w:rsidTr="001A50AF">
        <w:trPr>
          <w:trHeight w:val="52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6B3E" w:rsidRPr="00777740" w:rsidRDefault="00C554F7" w:rsidP="00DC52D5">
            <w:pPr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7</w:t>
            </w:r>
            <w:r w:rsidR="00C36B3E" w:rsidRPr="00777740">
              <w:rPr>
                <w:sz w:val="20"/>
                <w:szCs w:val="20"/>
              </w:rPr>
              <w:t>. Расходы на строительство объекты водоснабжения в х.Ни</w:t>
            </w:r>
            <w:r w:rsidR="00DC52D5">
              <w:rPr>
                <w:sz w:val="20"/>
                <w:szCs w:val="20"/>
              </w:rPr>
              <w:t>ж</w:t>
            </w:r>
            <w:r w:rsidR="00C36B3E" w:rsidRPr="00777740">
              <w:rPr>
                <w:sz w:val="20"/>
                <w:szCs w:val="20"/>
              </w:rPr>
              <w:t>непопов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B3E" w:rsidRPr="00777740" w:rsidRDefault="00C36B3E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02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B3E" w:rsidRPr="00777740" w:rsidRDefault="00C36B3E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B3E" w:rsidRPr="00777740" w:rsidRDefault="00C36B3E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7200290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B3E" w:rsidRPr="00777740" w:rsidRDefault="00C36B3E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414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B3E" w:rsidRPr="00777740" w:rsidRDefault="000F4EE2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366,7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B3E" w:rsidRPr="00777740" w:rsidRDefault="00C36B3E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B3E" w:rsidRPr="00777740" w:rsidRDefault="000F4EE2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366,7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B3E" w:rsidRPr="00777740" w:rsidRDefault="00C36B3E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B3E" w:rsidRPr="00777740" w:rsidRDefault="00C36B3E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B3E" w:rsidRPr="00777740" w:rsidRDefault="00C36B3E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,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B3E" w:rsidRPr="00777740" w:rsidRDefault="00C36B3E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B3E" w:rsidRPr="00777740" w:rsidRDefault="00C36B3E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B3E" w:rsidRPr="00777740" w:rsidRDefault="00C36B3E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</w:t>
            </w:r>
          </w:p>
        </w:tc>
      </w:tr>
      <w:tr w:rsidR="000F4EE2" w:rsidRPr="00777740" w:rsidTr="001A50AF">
        <w:trPr>
          <w:trHeight w:val="52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EE2" w:rsidRPr="00777740" w:rsidRDefault="000F4EE2" w:rsidP="00777740">
            <w:pPr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8.Расходы на разработку проектно-сметной документации на строительство, реконструкцию и капитальный ремонт объектов водопроводно-канализационного хозяйства включая расходы на достоверность сметной стоимости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EE2" w:rsidRPr="00777740" w:rsidRDefault="000F4EE2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02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EE2" w:rsidRPr="00777740" w:rsidRDefault="000F4EE2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EE2" w:rsidRPr="00777740" w:rsidRDefault="000F4EE2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7200293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EE2" w:rsidRPr="00777740" w:rsidRDefault="000F4EE2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414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EE2" w:rsidRPr="00777740" w:rsidRDefault="004364BA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</w:t>
            </w:r>
            <w:r w:rsidR="000F4EE2" w:rsidRPr="00777740">
              <w:rPr>
                <w:sz w:val="20"/>
                <w:szCs w:val="20"/>
              </w:rPr>
              <w:t>,</w:t>
            </w:r>
            <w:r w:rsidRPr="00777740">
              <w:rPr>
                <w:sz w:val="20"/>
                <w:szCs w:val="20"/>
              </w:rPr>
              <w:t>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EE2" w:rsidRPr="00777740" w:rsidRDefault="000F4EE2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EE2" w:rsidRPr="00777740" w:rsidRDefault="004364BA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EE2" w:rsidRPr="00777740" w:rsidRDefault="004364BA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 427,1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EE2" w:rsidRPr="00777740" w:rsidRDefault="000F4EE2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EE2" w:rsidRPr="00777740" w:rsidRDefault="004364BA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 427,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EE2" w:rsidRPr="00777740" w:rsidRDefault="000F4EE2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,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EE2" w:rsidRPr="00777740" w:rsidRDefault="000F4EE2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EE2" w:rsidRPr="00777740" w:rsidRDefault="000F4EE2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,0</w:t>
            </w:r>
          </w:p>
        </w:tc>
      </w:tr>
      <w:tr w:rsidR="00C36B3E" w:rsidRPr="00777740" w:rsidTr="00766B4A">
        <w:trPr>
          <w:trHeight w:val="229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B3E" w:rsidRPr="00777740" w:rsidRDefault="00C554F7" w:rsidP="00777740">
            <w:pPr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8</w:t>
            </w:r>
            <w:r w:rsidR="00C36B3E" w:rsidRPr="00777740">
              <w:rPr>
                <w:sz w:val="20"/>
                <w:szCs w:val="20"/>
              </w:rPr>
              <w:t>. Расходы на разработку проектно-сметной документации на строительство и реконструкцию объектов образования муниципальной собственности, включая газификацию, МБОУ СОШ №5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B3E" w:rsidRPr="00777740" w:rsidRDefault="00C36B3E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07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B3E" w:rsidRPr="00777740" w:rsidRDefault="00C36B3E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7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B3E" w:rsidRPr="00777740" w:rsidRDefault="005B4E65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22002909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B3E" w:rsidRPr="00777740" w:rsidRDefault="00C36B3E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414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3E" w:rsidRPr="00777740" w:rsidRDefault="005B4E65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25,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B3E" w:rsidRPr="00777740" w:rsidRDefault="00C36B3E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B3E" w:rsidRPr="00777740" w:rsidRDefault="00BF76CA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25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3E" w:rsidRPr="00777740" w:rsidRDefault="00C36B3E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B3E" w:rsidRPr="00777740" w:rsidRDefault="00C36B3E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B3E" w:rsidRPr="00777740" w:rsidRDefault="00C36B3E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,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3E" w:rsidRPr="00777740" w:rsidRDefault="00C36B3E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,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B3E" w:rsidRPr="00777740" w:rsidRDefault="00C36B3E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B3E" w:rsidRPr="00777740" w:rsidRDefault="00C36B3E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,0</w:t>
            </w:r>
          </w:p>
        </w:tc>
      </w:tr>
      <w:tr w:rsidR="00C36B3E" w:rsidRPr="00777740" w:rsidTr="001A50AF">
        <w:trPr>
          <w:trHeight w:val="52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B3E" w:rsidRPr="00777740" w:rsidRDefault="00C36B3E" w:rsidP="00777740">
            <w:pPr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 xml:space="preserve">Расходы капитального характера на реализацию мероприятий по созданию новых мест в общеобразовательных организациях (мкр. Нижний Поселок) 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B3E" w:rsidRPr="00777740" w:rsidRDefault="00C36B3E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07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B3E" w:rsidRPr="00777740" w:rsidRDefault="00C36B3E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7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B3E" w:rsidRPr="00777740" w:rsidRDefault="00C36B3E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2200S30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B3E" w:rsidRPr="00777740" w:rsidRDefault="00C36B3E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464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3E" w:rsidRPr="00777740" w:rsidRDefault="004B6A73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25,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B3E" w:rsidRPr="00777740" w:rsidRDefault="00C36B3E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B3E" w:rsidRPr="00777740" w:rsidRDefault="00BF76CA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25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3E" w:rsidRPr="00777740" w:rsidRDefault="00C36B3E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B3E" w:rsidRPr="00777740" w:rsidRDefault="00C36B3E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B3E" w:rsidRPr="00777740" w:rsidRDefault="00C36B3E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,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3E" w:rsidRPr="00777740" w:rsidRDefault="00C36B3E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,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B3E" w:rsidRPr="00777740" w:rsidRDefault="00C36B3E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B3E" w:rsidRPr="00777740" w:rsidRDefault="00C36B3E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,0</w:t>
            </w:r>
          </w:p>
        </w:tc>
      </w:tr>
    </w:tbl>
    <w:p w:rsidR="00B12EB1" w:rsidRPr="00777740" w:rsidRDefault="00B12EB1" w:rsidP="00777740">
      <w:pPr>
        <w:jc w:val="right"/>
        <w:rPr>
          <w:sz w:val="22"/>
          <w:szCs w:val="22"/>
        </w:rPr>
      </w:pPr>
      <w:r w:rsidRPr="00777740">
        <w:rPr>
          <w:sz w:val="22"/>
          <w:szCs w:val="22"/>
        </w:rPr>
        <w:lastRenderedPageBreak/>
        <w:t>Приложение 2</w:t>
      </w:r>
      <w:r w:rsidR="006D229D" w:rsidRPr="00777740">
        <w:rPr>
          <w:sz w:val="22"/>
          <w:szCs w:val="22"/>
        </w:rPr>
        <w:t>3</w:t>
      </w:r>
    </w:p>
    <w:p w:rsidR="00B12EB1" w:rsidRPr="00777740" w:rsidRDefault="00B12EB1" w:rsidP="00777740">
      <w:pPr>
        <w:jc w:val="right"/>
        <w:rPr>
          <w:sz w:val="22"/>
          <w:szCs w:val="22"/>
        </w:rPr>
      </w:pPr>
      <w:r w:rsidRPr="00777740">
        <w:rPr>
          <w:sz w:val="22"/>
          <w:szCs w:val="22"/>
        </w:rPr>
        <w:t>к решению Собрания депутатов</w:t>
      </w:r>
    </w:p>
    <w:p w:rsidR="00B12EB1" w:rsidRPr="00777740" w:rsidRDefault="00B12EB1" w:rsidP="00777740">
      <w:pPr>
        <w:jc w:val="right"/>
        <w:rPr>
          <w:sz w:val="22"/>
          <w:szCs w:val="22"/>
        </w:rPr>
      </w:pPr>
      <w:r w:rsidRPr="00777740">
        <w:rPr>
          <w:sz w:val="22"/>
          <w:szCs w:val="22"/>
        </w:rPr>
        <w:t xml:space="preserve"> Белокалитвинского района </w:t>
      </w:r>
    </w:p>
    <w:p w:rsidR="00B12EB1" w:rsidRPr="00777740" w:rsidRDefault="00805CCA" w:rsidP="00777740">
      <w:pPr>
        <w:jc w:val="right"/>
        <w:rPr>
          <w:sz w:val="22"/>
          <w:szCs w:val="22"/>
        </w:rPr>
      </w:pPr>
      <w:r w:rsidRPr="00777740">
        <w:rPr>
          <w:sz w:val="22"/>
          <w:szCs w:val="22"/>
        </w:rPr>
        <w:t xml:space="preserve">от </w:t>
      </w:r>
      <w:r>
        <w:rPr>
          <w:sz w:val="22"/>
          <w:szCs w:val="22"/>
        </w:rPr>
        <w:t>25</w:t>
      </w:r>
      <w:r w:rsidRPr="00777740">
        <w:rPr>
          <w:sz w:val="22"/>
          <w:szCs w:val="22"/>
        </w:rPr>
        <w:t xml:space="preserve"> декабря 2020 года № </w:t>
      </w:r>
      <w:r>
        <w:rPr>
          <w:sz w:val="22"/>
          <w:szCs w:val="22"/>
        </w:rPr>
        <w:t>424</w:t>
      </w:r>
    </w:p>
    <w:p w:rsidR="00B12EB1" w:rsidRPr="00777740" w:rsidRDefault="00D452F1" w:rsidP="00777740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B12EB1" w:rsidRPr="00777740">
        <w:rPr>
          <w:sz w:val="22"/>
          <w:szCs w:val="22"/>
        </w:rPr>
        <w:t xml:space="preserve">О бюджете Белокалитвинского </w:t>
      </w:r>
    </w:p>
    <w:p w:rsidR="00B12EB1" w:rsidRPr="00777740" w:rsidRDefault="00B12EB1" w:rsidP="00777740">
      <w:pPr>
        <w:jc w:val="right"/>
        <w:rPr>
          <w:sz w:val="22"/>
          <w:szCs w:val="22"/>
        </w:rPr>
      </w:pPr>
      <w:r w:rsidRPr="00777740">
        <w:rPr>
          <w:sz w:val="22"/>
          <w:szCs w:val="22"/>
        </w:rPr>
        <w:t xml:space="preserve"> района на 2021 год и на плановый</w:t>
      </w:r>
    </w:p>
    <w:p w:rsidR="00B12EB1" w:rsidRPr="00777740" w:rsidRDefault="00B12EB1" w:rsidP="00777740">
      <w:pPr>
        <w:jc w:val="right"/>
        <w:rPr>
          <w:sz w:val="22"/>
          <w:szCs w:val="22"/>
        </w:rPr>
      </w:pPr>
      <w:r w:rsidRPr="00777740">
        <w:rPr>
          <w:sz w:val="22"/>
          <w:szCs w:val="22"/>
        </w:rPr>
        <w:t>период 2022 и 2023 годов</w:t>
      </w:r>
      <w:r w:rsidR="00D452F1">
        <w:rPr>
          <w:sz w:val="22"/>
          <w:szCs w:val="22"/>
        </w:rPr>
        <w:t>»</w:t>
      </w:r>
    </w:p>
    <w:p w:rsidR="00B12EB1" w:rsidRPr="00777740" w:rsidRDefault="00B12EB1" w:rsidP="00777740">
      <w:pPr>
        <w:jc w:val="right"/>
        <w:rPr>
          <w:sz w:val="22"/>
          <w:szCs w:val="22"/>
        </w:rPr>
      </w:pPr>
    </w:p>
    <w:p w:rsidR="00B12EB1" w:rsidRPr="00777740" w:rsidRDefault="00B12EB1" w:rsidP="00777740">
      <w:pPr>
        <w:tabs>
          <w:tab w:val="left" w:pos="7331"/>
        </w:tabs>
        <w:jc w:val="center"/>
        <w:rPr>
          <w:sz w:val="28"/>
          <w:szCs w:val="28"/>
        </w:rPr>
      </w:pPr>
      <w:r w:rsidRPr="00777740">
        <w:rPr>
          <w:sz w:val="28"/>
          <w:szCs w:val="28"/>
        </w:rPr>
        <w:t>Норматив затрат на оказание муниципальной услуги, предоставляемой муниципальными учреждениями Белокалитвинского района в рамках выполнения муниципального задания на 202</w:t>
      </w:r>
      <w:r w:rsidR="008F3F7A" w:rsidRPr="00777740">
        <w:rPr>
          <w:sz w:val="28"/>
          <w:szCs w:val="28"/>
        </w:rPr>
        <w:t>1</w:t>
      </w:r>
      <w:r w:rsidRPr="00777740">
        <w:rPr>
          <w:sz w:val="28"/>
          <w:szCs w:val="28"/>
        </w:rPr>
        <w:t xml:space="preserve"> год и плановый период 202</w:t>
      </w:r>
      <w:r w:rsidR="008F3F7A" w:rsidRPr="00777740">
        <w:rPr>
          <w:sz w:val="28"/>
          <w:szCs w:val="28"/>
        </w:rPr>
        <w:t>2</w:t>
      </w:r>
      <w:r w:rsidRPr="00777740">
        <w:rPr>
          <w:sz w:val="28"/>
          <w:szCs w:val="28"/>
        </w:rPr>
        <w:t xml:space="preserve"> и 202</w:t>
      </w:r>
      <w:r w:rsidR="008F3F7A" w:rsidRPr="00777740">
        <w:rPr>
          <w:sz w:val="28"/>
          <w:szCs w:val="28"/>
        </w:rPr>
        <w:t>3</w:t>
      </w:r>
      <w:r w:rsidRPr="00777740">
        <w:rPr>
          <w:sz w:val="28"/>
          <w:szCs w:val="28"/>
        </w:rPr>
        <w:t xml:space="preserve"> годов</w:t>
      </w:r>
    </w:p>
    <w:p w:rsidR="00B12EB1" w:rsidRPr="00777740" w:rsidRDefault="00B12EB1" w:rsidP="00777740">
      <w:pPr>
        <w:rPr>
          <w:bCs/>
          <w:sz w:val="28"/>
          <w:szCs w:val="28"/>
        </w:rPr>
      </w:pPr>
    </w:p>
    <w:tbl>
      <w:tblPr>
        <w:tblW w:w="15608" w:type="dxa"/>
        <w:tblInd w:w="93" w:type="dxa"/>
        <w:tblLayout w:type="fixed"/>
        <w:tblLook w:val="04A0"/>
      </w:tblPr>
      <w:tblGrid>
        <w:gridCol w:w="525"/>
        <w:gridCol w:w="1333"/>
        <w:gridCol w:w="1984"/>
        <w:gridCol w:w="1611"/>
        <w:gridCol w:w="1083"/>
        <w:gridCol w:w="992"/>
        <w:gridCol w:w="1134"/>
        <w:gridCol w:w="1276"/>
        <w:gridCol w:w="992"/>
        <w:gridCol w:w="1276"/>
        <w:gridCol w:w="1276"/>
        <w:gridCol w:w="992"/>
        <w:gridCol w:w="1134"/>
      </w:tblGrid>
      <w:tr w:rsidR="00B12EB1" w:rsidRPr="00777740" w:rsidTr="00B12EB1">
        <w:trPr>
          <w:trHeight w:val="420"/>
        </w:trPr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п/п №</w:t>
            </w:r>
          </w:p>
        </w:tc>
        <w:tc>
          <w:tcPr>
            <w:tcW w:w="13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Тип учрежден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Наименование комплексной услуги</w:t>
            </w:r>
          </w:p>
        </w:tc>
        <w:tc>
          <w:tcPr>
            <w:tcW w:w="1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Единица оказания услуги</w:t>
            </w:r>
          </w:p>
        </w:tc>
        <w:tc>
          <w:tcPr>
            <w:tcW w:w="32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Норматив руб.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Норматив руб.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Норматив руб.</w:t>
            </w:r>
          </w:p>
        </w:tc>
      </w:tr>
      <w:tr w:rsidR="00B12EB1" w:rsidRPr="00777740" w:rsidTr="00B12EB1">
        <w:trPr>
          <w:trHeight w:val="315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2EB1" w:rsidRPr="00777740" w:rsidRDefault="00B12EB1" w:rsidP="007777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2EB1" w:rsidRPr="00777740" w:rsidRDefault="00B12EB1" w:rsidP="007777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2EB1" w:rsidRPr="00777740" w:rsidRDefault="00B12EB1" w:rsidP="007777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2EB1" w:rsidRPr="00777740" w:rsidRDefault="00B12EB1" w:rsidP="007777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2021 год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2022 год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2023 год</w:t>
            </w:r>
          </w:p>
        </w:tc>
      </w:tr>
      <w:tr w:rsidR="00B12EB1" w:rsidRPr="00777740" w:rsidTr="00B12EB1">
        <w:trPr>
          <w:trHeight w:val="1875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2EB1" w:rsidRPr="00777740" w:rsidRDefault="00B12EB1" w:rsidP="007777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2EB1" w:rsidRPr="00777740" w:rsidRDefault="00B12EB1" w:rsidP="007777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2EB1" w:rsidRPr="00777740" w:rsidRDefault="00B12EB1" w:rsidP="007777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2EB1" w:rsidRPr="00777740" w:rsidRDefault="00B12EB1" w:rsidP="007777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Все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за счет средств поселе-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за счет собствен-ных средств бюджета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Все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за счет средств поселе-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за счет собствен-ных средств бюджета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Все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за счет средств поселе-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за счет собствен-ных средств бюджета района</w:t>
            </w:r>
          </w:p>
        </w:tc>
      </w:tr>
      <w:tr w:rsidR="00B12EB1" w:rsidRPr="00777740" w:rsidTr="00B12EB1">
        <w:trPr>
          <w:trHeight w:val="30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ind w:left="-316" w:firstLine="316"/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13</w:t>
            </w:r>
          </w:p>
        </w:tc>
      </w:tr>
      <w:tr w:rsidR="00B12EB1" w:rsidRPr="00777740" w:rsidTr="00B12EB1">
        <w:trPr>
          <w:trHeight w:val="450"/>
        </w:trPr>
        <w:tc>
          <w:tcPr>
            <w:tcW w:w="1560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Муниципальные учреждения образования</w:t>
            </w:r>
          </w:p>
        </w:tc>
      </w:tr>
      <w:tr w:rsidR="00B12EB1" w:rsidRPr="00777740" w:rsidTr="00B12EB1">
        <w:trPr>
          <w:trHeight w:val="165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Общеобра-зова-тельные учрежде-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Реализация основных общеобразова-тельных программ дошкольного образования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Численность обучающихся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74 8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5 4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73 6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4 1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73 1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3 752</w:t>
            </w:r>
          </w:p>
        </w:tc>
      </w:tr>
    </w:tbl>
    <w:p w:rsidR="00B12EB1" w:rsidRPr="00777740" w:rsidRDefault="00B12EB1" w:rsidP="00777740">
      <w:r w:rsidRPr="00777740">
        <w:br w:type="page"/>
      </w:r>
    </w:p>
    <w:tbl>
      <w:tblPr>
        <w:tblW w:w="15282" w:type="dxa"/>
        <w:tblInd w:w="93" w:type="dxa"/>
        <w:tblLayout w:type="fixed"/>
        <w:tblLook w:val="04A0"/>
      </w:tblPr>
      <w:tblGrid>
        <w:gridCol w:w="525"/>
        <w:gridCol w:w="1475"/>
        <w:gridCol w:w="1984"/>
        <w:gridCol w:w="1560"/>
        <w:gridCol w:w="1083"/>
        <w:gridCol w:w="1043"/>
        <w:gridCol w:w="1122"/>
        <w:gridCol w:w="1080"/>
        <w:gridCol w:w="1043"/>
        <w:gridCol w:w="1122"/>
        <w:gridCol w:w="1080"/>
        <w:gridCol w:w="1043"/>
        <w:gridCol w:w="1122"/>
      </w:tblGrid>
      <w:tr w:rsidR="00B12EB1" w:rsidRPr="00777740" w:rsidTr="00B12EB1">
        <w:trPr>
          <w:trHeight w:val="306"/>
          <w:tblHeader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13</w:t>
            </w:r>
          </w:p>
        </w:tc>
      </w:tr>
      <w:tr w:rsidR="00B12EB1" w:rsidRPr="00777740" w:rsidTr="00B12EB1">
        <w:trPr>
          <w:trHeight w:val="1260"/>
        </w:trPr>
        <w:tc>
          <w:tcPr>
            <w:tcW w:w="5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2EB1" w:rsidRPr="00777740" w:rsidRDefault="00B12EB1" w:rsidP="007777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2EB1" w:rsidRPr="00777740" w:rsidRDefault="00B12EB1" w:rsidP="007777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Реализация основных общеобразова-тельных программ начального общего обра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Численность обучающихся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73 847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10 86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71 477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8 32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70 656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7 505</w:t>
            </w:r>
          </w:p>
        </w:tc>
      </w:tr>
      <w:tr w:rsidR="00B12EB1" w:rsidRPr="00777740" w:rsidTr="00B12EB1">
        <w:trPr>
          <w:trHeight w:val="900"/>
        </w:trPr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2EB1" w:rsidRPr="00777740" w:rsidRDefault="00B12EB1" w:rsidP="007777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2EB1" w:rsidRPr="00777740" w:rsidRDefault="00B12EB1" w:rsidP="007777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Реализация основных общеобразова-тельных программ основного общего обра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Численность обучающихся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73 847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10 86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71 477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8 32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70 656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7 505</w:t>
            </w:r>
          </w:p>
        </w:tc>
      </w:tr>
      <w:tr w:rsidR="00B12EB1" w:rsidRPr="00777740" w:rsidTr="00B12EB1">
        <w:trPr>
          <w:trHeight w:val="1200"/>
        </w:trPr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2EB1" w:rsidRPr="00777740" w:rsidRDefault="00B12EB1" w:rsidP="007777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2EB1" w:rsidRPr="00777740" w:rsidRDefault="00B12EB1" w:rsidP="007777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Реализация основных общеобразова-тельных программ среднего общего обра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Численность обучающихся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73 847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10 86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71 477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8 32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70 656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7 505</w:t>
            </w:r>
          </w:p>
        </w:tc>
      </w:tr>
      <w:tr w:rsidR="00B12EB1" w:rsidRPr="00777740" w:rsidTr="00B12EB1">
        <w:trPr>
          <w:trHeight w:val="600"/>
        </w:trPr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2EB1" w:rsidRPr="00777740" w:rsidRDefault="00B12EB1" w:rsidP="007777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2EB1" w:rsidRPr="00777740" w:rsidRDefault="00B12EB1" w:rsidP="007777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Присмотр и ух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Физические лица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10 95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10 9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8 39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8 39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7 56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7 564</w:t>
            </w:r>
          </w:p>
        </w:tc>
      </w:tr>
      <w:tr w:rsidR="00B12EB1" w:rsidRPr="00777740" w:rsidTr="00B12EB1">
        <w:trPr>
          <w:trHeight w:val="780"/>
        </w:trPr>
        <w:tc>
          <w:tcPr>
            <w:tcW w:w="5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Дошкольные образовательные учрежд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Присмотр и ух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Физические лица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23 98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23 98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19 94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19 9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18 75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18 754</w:t>
            </w:r>
          </w:p>
        </w:tc>
      </w:tr>
      <w:tr w:rsidR="00B12EB1" w:rsidRPr="00777740" w:rsidTr="00B12EB1">
        <w:trPr>
          <w:trHeight w:val="840"/>
        </w:trPr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2EB1" w:rsidRPr="00777740" w:rsidRDefault="00B12EB1" w:rsidP="007777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2EB1" w:rsidRPr="00777740" w:rsidRDefault="00B12EB1" w:rsidP="007777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Реализация основных общеобразова-тельных программ дошкольного обра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Физические лица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92 04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17 93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88 126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14 9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87 277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14 069</w:t>
            </w:r>
          </w:p>
        </w:tc>
      </w:tr>
      <w:tr w:rsidR="00B12EB1" w:rsidRPr="00777740" w:rsidTr="00B12EB1">
        <w:trPr>
          <w:trHeight w:val="945"/>
        </w:trPr>
        <w:tc>
          <w:tcPr>
            <w:tcW w:w="5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Учреждения дополнительного образ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Реализация</w:t>
            </w:r>
            <w:r w:rsidR="00DC52D5">
              <w:rPr>
                <w:color w:val="000000"/>
                <w:sz w:val="22"/>
                <w:szCs w:val="22"/>
              </w:rPr>
              <w:t xml:space="preserve"> дополнительных общеразвива-ющи</w:t>
            </w:r>
            <w:r w:rsidRPr="00777740">
              <w:rPr>
                <w:color w:val="000000"/>
                <w:sz w:val="22"/>
                <w:szCs w:val="22"/>
              </w:rPr>
              <w:t>х програм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Чел.-час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5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5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41</w:t>
            </w:r>
          </w:p>
        </w:tc>
      </w:tr>
      <w:tr w:rsidR="00B12EB1" w:rsidRPr="00777740" w:rsidTr="00B12EB1">
        <w:trPr>
          <w:trHeight w:val="1365"/>
        </w:trPr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2EB1" w:rsidRPr="00777740" w:rsidRDefault="00B12EB1" w:rsidP="007777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2EB1" w:rsidRPr="00777740" w:rsidRDefault="00B12EB1" w:rsidP="007777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777740">
              <w:rPr>
                <w:rFonts w:ascii="Times New Roman CYR" w:hAnsi="Times New Roman CYR" w:cs="Times New Roman CYR"/>
                <w:sz w:val="22"/>
                <w:szCs w:val="22"/>
              </w:rPr>
              <w:t>Реализация дополнительных предпрофесси-ональных программ в области физической культуры и спор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Чел-час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5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5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41</w:t>
            </w:r>
          </w:p>
        </w:tc>
      </w:tr>
      <w:tr w:rsidR="00B12EB1" w:rsidRPr="00777740" w:rsidTr="00B12EB1">
        <w:trPr>
          <w:trHeight w:val="1365"/>
        </w:trPr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2EB1" w:rsidRPr="00777740" w:rsidRDefault="00B12EB1" w:rsidP="007777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2EB1" w:rsidRPr="00777740" w:rsidRDefault="00B12EB1" w:rsidP="007777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777740">
              <w:rPr>
                <w:rFonts w:ascii="Times New Roman CYR" w:hAnsi="Times New Roman CYR" w:cs="Times New Roman CYR"/>
                <w:sz w:val="22"/>
                <w:szCs w:val="22"/>
              </w:rPr>
              <w:t>Проведение тестирования выполнения нормативов испытаний (тестов) комплекса ГТО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Мероприятия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22 568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22 56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18 876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18 87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17 57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17 572</w:t>
            </w:r>
          </w:p>
        </w:tc>
      </w:tr>
      <w:tr w:rsidR="00B12EB1" w:rsidRPr="00777740" w:rsidTr="00B12EB1">
        <w:trPr>
          <w:trHeight w:val="1740"/>
        </w:trPr>
        <w:tc>
          <w:tcPr>
            <w:tcW w:w="5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4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 xml:space="preserve">МБУ </w:t>
            </w:r>
            <w:r w:rsidR="00D452F1">
              <w:rPr>
                <w:color w:val="000000"/>
                <w:sz w:val="22"/>
                <w:szCs w:val="22"/>
              </w:rPr>
              <w:t>«</w:t>
            </w:r>
            <w:r w:rsidRPr="00777740">
              <w:rPr>
                <w:color w:val="000000"/>
                <w:sz w:val="22"/>
                <w:szCs w:val="22"/>
              </w:rPr>
              <w:t>Центр психолого-педагогической, медицинской и социальной помощи</w:t>
            </w:r>
            <w:r w:rsidR="00D452F1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Психолого-педагогическое консультирование обучающихся, их родителей (законных представителей) и педагогических работник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Человек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903</w:t>
            </w:r>
          </w:p>
        </w:tc>
      </w:tr>
      <w:tr w:rsidR="00B12EB1" w:rsidRPr="00777740" w:rsidTr="00B12EB1">
        <w:trPr>
          <w:trHeight w:val="1665"/>
        </w:trPr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2EB1" w:rsidRPr="00777740" w:rsidRDefault="00B12EB1" w:rsidP="007777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2EB1" w:rsidRPr="00777740" w:rsidRDefault="00B12EB1" w:rsidP="007777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Коррекционно-развивающие и компенсирующие занятия, логопедическая и дефектологическая помощь обучающимс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Человек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9 03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9 03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9 03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9 03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9 03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9 032</w:t>
            </w:r>
          </w:p>
        </w:tc>
      </w:tr>
      <w:tr w:rsidR="00B12EB1" w:rsidRPr="00777740" w:rsidTr="00B12EB1">
        <w:trPr>
          <w:trHeight w:val="1005"/>
        </w:trPr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2EB1" w:rsidRPr="00777740" w:rsidRDefault="00B12EB1" w:rsidP="007777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2EB1" w:rsidRPr="00777740" w:rsidRDefault="00B12EB1" w:rsidP="007777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Психолого-медико-педагогическое обследование детей</w:t>
            </w:r>
          </w:p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Человек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903</w:t>
            </w:r>
          </w:p>
        </w:tc>
      </w:tr>
      <w:tr w:rsidR="00B12EB1" w:rsidRPr="00777740" w:rsidTr="00A2796F">
        <w:trPr>
          <w:trHeight w:val="210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lastRenderedPageBreak/>
              <w:t>5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 xml:space="preserve">МБУ </w:t>
            </w:r>
            <w:r w:rsidR="00D452F1">
              <w:rPr>
                <w:color w:val="000000"/>
                <w:sz w:val="22"/>
                <w:szCs w:val="22"/>
              </w:rPr>
              <w:t>«</w:t>
            </w:r>
            <w:r w:rsidRPr="00777740">
              <w:rPr>
                <w:color w:val="000000"/>
                <w:sz w:val="22"/>
                <w:szCs w:val="22"/>
              </w:rPr>
              <w:t>Информационно-методическ</w:t>
            </w:r>
            <w:r w:rsidR="00DC52D5">
              <w:rPr>
                <w:color w:val="000000"/>
                <w:sz w:val="22"/>
                <w:szCs w:val="22"/>
              </w:rPr>
              <w:t>ий</w:t>
            </w:r>
            <w:r w:rsidRPr="00777740">
              <w:rPr>
                <w:color w:val="000000"/>
                <w:sz w:val="22"/>
                <w:szCs w:val="22"/>
              </w:rPr>
              <w:t xml:space="preserve"> центр</w:t>
            </w:r>
            <w:r w:rsidR="00D452F1">
              <w:rPr>
                <w:color w:val="000000"/>
                <w:sz w:val="22"/>
                <w:szCs w:val="22"/>
              </w:rPr>
              <w:t>»</w:t>
            </w:r>
          </w:p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Методическое обеспечение образовательной деятель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Проведённая консультация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28 267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28 26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28 267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28 26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28 267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28 267</w:t>
            </w:r>
          </w:p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2EB1" w:rsidRPr="00777740" w:rsidTr="00B12EB1">
        <w:trPr>
          <w:trHeight w:val="106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DC52D5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 xml:space="preserve">МБУ </w:t>
            </w:r>
            <w:r w:rsidR="00D452F1">
              <w:rPr>
                <w:color w:val="000000"/>
                <w:sz w:val="22"/>
                <w:szCs w:val="22"/>
              </w:rPr>
              <w:t>«</w:t>
            </w:r>
            <w:r w:rsidRPr="00777740">
              <w:rPr>
                <w:color w:val="000000"/>
                <w:sz w:val="22"/>
                <w:szCs w:val="22"/>
              </w:rPr>
              <w:t>Информационно-методическ</w:t>
            </w:r>
            <w:r w:rsidR="00DC52D5">
              <w:rPr>
                <w:color w:val="000000"/>
                <w:sz w:val="22"/>
                <w:szCs w:val="22"/>
              </w:rPr>
              <w:t>ий</w:t>
            </w:r>
            <w:r w:rsidRPr="00777740">
              <w:rPr>
                <w:color w:val="000000"/>
                <w:sz w:val="22"/>
                <w:szCs w:val="22"/>
              </w:rPr>
              <w:t xml:space="preserve"> центр</w:t>
            </w:r>
            <w:r w:rsidR="00D452F1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Ведение бюджетного учёта, формирование регистров органами власти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Одно учреждение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58 77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58 77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58 77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58 77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58 77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58 772</w:t>
            </w:r>
          </w:p>
        </w:tc>
      </w:tr>
      <w:tr w:rsidR="00B12EB1" w:rsidRPr="00777740" w:rsidTr="00A2796F">
        <w:trPr>
          <w:trHeight w:val="1515"/>
        </w:trPr>
        <w:tc>
          <w:tcPr>
            <w:tcW w:w="5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4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 xml:space="preserve">МБУ </w:t>
            </w:r>
            <w:r w:rsidR="00D452F1">
              <w:rPr>
                <w:color w:val="000000"/>
                <w:sz w:val="22"/>
                <w:szCs w:val="22"/>
              </w:rPr>
              <w:t>«</w:t>
            </w:r>
            <w:r w:rsidRPr="00777740">
              <w:rPr>
                <w:color w:val="000000"/>
                <w:sz w:val="22"/>
                <w:szCs w:val="22"/>
              </w:rPr>
              <w:t>Центр бухгалтерского обслуживания учреждений образования Белокалитвинского района</w:t>
            </w:r>
            <w:r w:rsidR="00D452F1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Ведение бухгалтерского учёта бюджетными учреждениями, формирование регистров бухгалтерского учё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Одно учреждение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58 77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58 77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58 77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58 77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58 77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58 772</w:t>
            </w:r>
          </w:p>
        </w:tc>
      </w:tr>
      <w:tr w:rsidR="00B12EB1" w:rsidRPr="00777740" w:rsidTr="00A2796F">
        <w:trPr>
          <w:trHeight w:val="357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EB1" w:rsidRPr="00777740" w:rsidRDefault="00B12EB1" w:rsidP="007777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EB1" w:rsidRPr="00777740" w:rsidRDefault="00B12EB1" w:rsidP="007777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 xml:space="preserve">Формирование  бюджетной отчётности для главного распорядителя, распорядителя, получателя бюджетных средств, главного администратора, администратора источников финансирования дефицита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Одно учреждение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58 772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58 77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58 772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58 77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58 772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58 772</w:t>
            </w:r>
          </w:p>
        </w:tc>
      </w:tr>
      <w:tr w:rsidR="00A2796F" w:rsidRPr="00777740" w:rsidTr="00A2796F">
        <w:trPr>
          <w:trHeight w:val="1252"/>
        </w:trPr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2796F" w:rsidRPr="00777740" w:rsidRDefault="00A2796F" w:rsidP="0077774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2796F" w:rsidRPr="00777740" w:rsidRDefault="00A2796F" w:rsidP="0077774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6F" w:rsidRPr="00777740" w:rsidRDefault="00A2796F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бюджета, главного администратора, администратора доходов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6F" w:rsidRPr="00777740" w:rsidRDefault="00A2796F" w:rsidP="0077774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6F" w:rsidRPr="00777740" w:rsidRDefault="00A2796F" w:rsidP="0077774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6F" w:rsidRPr="00777740" w:rsidRDefault="00A2796F" w:rsidP="0077774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6F" w:rsidRPr="00777740" w:rsidRDefault="00A2796F" w:rsidP="0077774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6F" w:rsidRPr="00777740" w:rsidRDefault="00A2796F" w:rsidP="0077774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6F" w:rsidRPr="00777740" w:rsidRDefault="00A2796F" w:rsidP="0077774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6F" w:rsidRPr="00777740" w:rsidRDefault="00A2796F" w:rsidP="0077774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6F" w:rsidRPr="00777740" w:rsidRDefault="00A2796F" w:rsidP="0077774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6F" w:rsidRPr="00777740" w:rsidRDefault="00A2796F" w:rsidP="0077774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6F" w:rsidRPr="00777740" w:rsidRDefault="00A2796F" w:rsidP="0077774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2EB1" w:rsidRPr="00777740" w:rsidTr="00B12EB1">
        <w:trPr>
          <w:trHeight w:val="1395"/>
        </w:trPr>
        <w:tc>
          <w:tcPr>
            <w:tcW w:w="5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2EB1" w:rsidRPr="00777740" w:rsidRDefault="00B12EB1" w:rsidP="007777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2EB1" w:rsidRPr="00777740" w:rsidRDefault="00B12EB1" w:rsidP="007777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Формирование финансовой (бухгалтерской) отчётности бюджетных и автономных учрежд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Одно учреждение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58 77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58 77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58 77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58 77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58 77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58 772</w:t>
            </w:r>
          </w:p>
        </w:tc>
      </w:tr>
      <w:tr w:rsidR="00B12EB1" w:rsidRPr="00777740" w:rsidTr="00B12EB1">
        <w:trPr>
          <w:trHeight w:val="375"/>
        </w:trPr>
        <w:tc>
          <w:tcPr>
            <w:tcW w:w="1528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Муниципальные учреждения культуры</w:t>
            </w:r>
          </w:p>
        </w:tc>
      </w:tr>
      <w:tr w:rsidR="00B12EB1" w:rsidRPr="00777740" w:rsidTr="00B12EB1">
        <w:trPr>
          <w:trHeight w:val="840"/>
        </w:trPr>
        <w:tc>
          <w:tcPr>
            <w:tcW w:w="5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858EA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У</w:t>
            </w:r>
            <w:r w:rsidR="00B12EB1" w:rsidRPr="00777740">
              <w:rPr>
                <w:color w:val="000000"/>
                <w:sz w:val="22"/>
                <w:szCs w:val="22"/>
              </w:rPr>
              <w:t>чреждения клубного типа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организация деятельности клубных формирований самодеятельного народного творче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количество мероприятий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25 75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25 75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16 97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16 97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17 02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17 020</w:t>
            </w:r>
          </w:p>
        </w:tc>
      </w:tr>
      <w:tr w:rsidR="00B12EB1" w:rsidRPr="00777740" w:rsidTr="00B12EB1">
        <w:trPr>
          <w:trHeight w:val="1170"/>
        </w:trPr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2EB1" w:rsidRPr="00777740" w:rsidRDefault="00B12EB1" w:rsidP="007777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2EB1" w:rsidRPr="00777740" w:rsidRDefault="00B12EB1" w:rsidP="007777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2EB1" w:rsidRPr="00777740" w:rsidRDefault="00B12EB1" w:rsidP="007777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количество клубных формирований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181 386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181 38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107 65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107 65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104 276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104 276</w:t>
            </w:r>
          </w:p>
        </w:tc>
      </w:tr>
      <w:tr w:rsidR="00B12EB1" w:rsidRPr="00777740" w:rsidTr="00B12EB1">
        <w:trPr>
          <w:trHeight w:val="96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858EA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М</w:t>
            </w:r>
            <w:r w:rsidR="00B12EB1" w:rsidRPr="00777740">
              <w:rPr>
                <w:color w:val="000000"/>
                <w:sz w:val="22"/>
                <w:szCs w:val="22"/>
              </w:rPr>
              <w:t>уз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публичный показ музейных предметов, музейных коллекц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число посетителей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1 04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1 04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801</w:t>
            </w:r>
          </w:p>
        </w:tc>
      </w:tr>
      <w:tr w:rsidR="00B12EB1" w:rsidRPr="00777740" w:rsidTr="00B12EB1">
        <w:trPr>
          <w:trHeight w:val="183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858EA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Б</w:t>
            </w:r>
            <w:r w:rsidR="00B12EB1" w:rsidRPr="00777740">
              <w:rPr>
                <w:color w:val="000000"/>
                <w:sz w:val="22"/>
                <w:szCs w:val="22"/>
              </w:rPr>
              <w:t>иблиотек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услуги по осуществлению библиотечного, библиографического и информационного обслуживания пользователей библиоте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количество посещений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216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7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14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155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7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8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155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7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84</w:t>
            </w:r>
          </w:p>
        </w:tc>
      </w:tr>
      <w:tr w:rsidR="00B12EB1" w:rsidRPr="00777740" w:rsidTr="00B12EB1">
        <w:trPr>
          <w:trHeight w:val="1500"/>
        </w:trPr>
        <w:tc>
          <w:tcPr>
            <w:tcW w:w="52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lastRenderedPageBreak/>
              <w:t>4</w:t>
            </w:r>
          </w:p>
        </w:tc>
        <w:tc>
          <w:tcPr>
            <w:tcW w:w="147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858EA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У</w:t>
            </w:r>
            <w:r w:rsidR="00B12EB1" w:rsidRPr="00777740">
              <w:rPr>
                <w:color w:val="000000"/>
                <w:sz w:val="22"/>
                <w:szCs w:val="22"/>
              </w:rPr>
              <w:t>чреждени</w:t>
            </w:r>
            <w:r w:rsidRPr="00777740">
              <w:rPr>
                <w:color w:val="000000"/>
                <w:sz w:val="22"/>
                <w:szCs w:val="22"/>
              </w:rPr>
              <w:t>я</w:t>
            </w:r>
            <w:r w:rsidR="00B12EB1" w:rsidRPr="00777740">
              <w:rPr>
                <w:color w:val="000000"/>
                <w:sz w:val="22"/>
                <w:szCs w:val="22"/>
              </w:rPr>
              <w:t xml:space="preserve"> дополнительного образ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реализация дополнительных предпрофессиональных общеобразовательных программ в области искусст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количество человеко часов в го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36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36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35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3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357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357</w:t>
            </w:r>
          </w:p>
        </w:tc>
      </w:tr>
      <w:tr w:rsidR="00B12EB1" w:rsidRPr="00777740" w:rsidTr="00B12EB1">
        <w:trPr>
          <w:trHeight w:val="1290"/>
        </w:trPr>
        <w:tc>
          <w:tcPr>
            <w:tcW w:w="5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2EB1" w:rsidRPr="00777740" w:rsidRDefault="00B12EB1" w:rsidP="007777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2EB1" w:rsidRPr="00777740" w:rsidRDefault="00B12EB1" w:rsidP="007777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реализация дополнительных общеразвивающих общеобразовательных програм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 xml:space="preserve">количество человеко часов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37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37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37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37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37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372</w:t>
            </w:r>
          </w:p>
        </w:tc>
      </w:tr>
      <w:tr w:rsidR="00B12EB1" w:rsidRPr="00777740" w:rsidTr="00B12EB1">
        <w:trPr>
          <w:trHeight w:val="2145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858EA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Ц</w:t>
            </w:r>
            <w:r w:rsidR="00B12EB1" w:rsidRPr="00777740">
              <w:rPr>
                <w:color w:val="000000"/>
                <w:sz w:val="22"/>
                <w:szCs w:val="22"/>
              </w:rPr>
              <w:t>ентрализованная бухгалтерия учреждений культур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управление государственными финансами, ведение бухгалтерского учета, составление и предоставление бухгалтерской отчетности, налоговое консультирование</w:t>
            </w:r>
          </w:p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количество объектов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308 52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308 5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308 52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308 5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308 52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308 520</w:t>
            </w:r>
          </w:p>
        </w:tc>
      </w:tr>
      <w:tr w:rsidR="00B12EB1" w:rsidRPr="00777740" w:rsidTr="00B12EB1">
        <w:trPr>
          <w:trHeight w:val="315"/>
        </w:trPr>
        <w:tc>
          <w:tcPr>
            <w:tcW w:w="1528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Муниципальные учреждения социального обслуживания</w:t>
            </w:r>
          </w:p>
        </w:tc>
      </w:tr>
      <w:tr w:rsidR="00B12EB1" w:rsidRPr="00777740" w:rsidTr="00B12EB1">
        <w:trPr>
          <w:trHeight w:val="450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Бюджетное учреждени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DC52D5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Предоставление социального обслуживания в стационарной форме, включая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с</w:t>
            </w:r>
            <w:r w:rsidR="00DC52D5">
              <w:rPr>
                <w:color w:val="000000"/>
                <w:sz w:val="22"/>
                <w:szCs w:val="22"/>
              </w:rPr>
              <w:t>ти</w:t>
            </w:r>
            <w:r w:rsidRPr="00777740">
              <w:rPr>
                <w:color w:val="000000"/>
                <w:sz w:val="22"/>
                <w:szCs w:val="22"/>
              </w:rPr>
              <w:t xml:space="preserve"> получателей социальных услуг, имеющих ограничения жизнедеятельности, в том числе детей-инвалидов. (СРО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человек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268 21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5 39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265 36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2 54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262 82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0</w:t>
            </w:r>
          </w:p>
        </w:tc>
      </w:tr>
      <w:tr w:rsidR="00B12EB1" w:rsidRPr="00777740" w:rsidTr="00B12EB1">
        <w:trPr>
          <w:trHeight w:val="420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Бюджетное учреждени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DC52D5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Предоставление социального обслуживания в форме на дому, включая оказание социально-бытовых услуг, социально-медицинских услуг, социально-психологичес</w:t>
            </w:r>
            <w:r w:rsidR="00DC52D5">
              <w:rPr>
                <w:color w:val="000000"/>
                <w:sz w:val="22"/>
                <w:szCs w:val="22"/>
              </w:rPr>
              <w:t>к</w:t>
            </w:r>
            <w:r w:rsidRPr="00777740">
              <w:rPr>
                <w:color w:val="000000"/>
                <w:sz w:val="22"/>
                <w:szCs w:val="22"/>
              </w:rPr>
              <w:t>их услуг, социально-педагогических услуг, социально-трудовых услуг, социально-правовых услуг, у слуг в целях повышения комму</w:t>
            </w:r>
            <w:r w:rsidR="00DC52D5">
              <w:rPr>
                <w:color w:val="000000"/>
                <w:sz w:val="22"/>
                <w:szCs w:val="22"/>
              </w:rPr>
              <w:t>ни</w:t>
            </w:r>
            <w:r w:rsidRPr="00777740">
              <w:rPr>
                <w:color w:val="000000"/>
                <w:sz w:val="22"/>
                <w:szCs w:val="22"/>
              </w:rPr>
              <w:t>кативности</w:t>
            </w:r>
            <w:r w:rsidR="00DC52D5">
              <w:rPr>
                <w:color w:val="000000"/>
                <w:sz w:val="22"/>
                <w:szCs w:val="22"/>
              </w:rPr>
              <w:t xml:space="preserve"> </w:t>
            </w:r>
            <w:r w:rsidRPr="00777740">
              <w:rPr>
                <w:color w:val="000000"/>
                <w:sz w:val="22"/>
                <w:szCs w:val="22"/>
              </w:rPr>
              <w:t>получателей</w:t>
            </w:r>
            <w:r w:rsidR="00DC52D5">
              <w:rPr>
                <w:color w:val="000000"/>
                <w:sz w:val="22"/>
                <w:szCs w:val="22"/>
              </w:rPr>
              <w:t xml:space="preserve"> </w:t>
            </w:r>
            <w:r w:rsidRPr="00777740">
              <w:rPr>
                <w:color w:val="000000"/>
                <w:sz w:val="22"/>
                <w:szCs w:val="22"/>
              </w:rPr>
              <w:t>социаль</w:t>
            </w:r>
            <w:r w:rsidR="00DC52D5">
              <w:rPr>
                <w:color w:val="000000"/>
                <w:sz w:val="22"/>
                <w:szCs w:val="22"/>
              </w:rPr>
              <w:t>ных услуг</w:t>
            </w:r>
            <w:r w:rsidRPr="00777740">
              <w:rPr>
                <w:color w:val="000000"/>
                <w:sz w:val="22"/>
                <w:szCs w:val="22"/>
              </w:rPr>
              <w:t>, имеющих ограничения жизнедеятельности, в том числе детей -инвалидов.   (ОСО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человек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76 028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8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75 94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75 988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45</w:t>
            </w:r>
          </w:p>
        </w:tc>
      </w:tr>
      <w:tr w:rsidR="00B12EB1" w:rsidRPr="00777740" w:rsidTr="00B12EB1">
        <w:trPr>
          <w:trHeight w:val="420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lastRenderedPageBreak/>
              <w:t>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Бюджетное учреждени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Предоставление социального обслуживания в форме на дому, включая оказание социально-бытовых услуг, социально-медицинских услуг, социально-психологичес</w:t>
            </w:r>
            <w:r w:rsidR="00DC52D5">
              <w:rPr>
                <w:color w:val="000000"/>
                <w:sz w:val="22"/>
                <w:szCs w:val="22"/>
              </w:rPr>
              <w:t>к</w:t>
            </w:r>
            <w:r w:rsidRPr="00777740">
              <w:rPr>
                <w:color w:val="000000"/>
                <w:sz w:val="22"/>
                <w:szCs w:val="22"/>
              </w:rPr>
              <w:t>их услуг, социально-педагогических услуг, социально-трудовых услуг, социально-правовых услуг, у слуг в целях повышения комму</w:t>
            </w:r>
            <w:r w:rsidR="00DC52D5">
              <w:rPr>
                <w:color w:val="000000"/>
                <w:sz w:val="22"/>
                <w:szCs w:val="22"/>
              </w:rPr>
              <w:t>ни</w:t>
            </w:r>
            <w:r w:rsidRPr="00777740">
              <w:rPr>
                <w:color w:val="000000"/>
                <w:sz w:val="22"/>
                <w:szCs w:val="22"/>
              </w:rPr>
              <w:t>кативности</w:t>
            </w:r>
            <w:r w:rsidR="00DC52D5">
              <w:rPr>
                <w:color w:val="000000"/>
                <w:sz w:val="22"/>
                <w:szCs w:val="22"/>
              </w:rPr>
              <w:t xml:space="preserve"> по</w:t>
            </w:r>
            <w:r w:rsidRPr="00777740">
              <w:rPr>
                <w:color w:val="000000"/>
                <w:sz w:val="22"/>
                <w:szCs w:val="22"/>
              </w:rPr>
              <w:t>лучателей</w:t>
            </w:r>
            <w:r w:rsidR="00DC52D5">
              <w:rPr>
                <w:color w:val="000000"/>
                <w:sz w:val="22"/>
                <w:szCs w:val="22"/>
              </w:rPr>
              <w:t xml:space="preserve"> социаль</w:t>
            </w:r>
            <w:r w:rsidRPr="00777740">
              <w:rPr>
                <w:color w:val="000000"/>
                <w:sz w:val="22"/>
                <w:szCs w:val="22"/>
              </w:rPr>
              <w:t>ных</w:t>
            </w:r>
            <w:r w:rsidR="00DC52D5">
              <w:rPr>
                <w:color w:val="000000"/>
                <w:sz w:val="22"/>
                <w:szCs w:val="22"/>
              </w:rPr>
              <w:t xml:space="preserve"> услуг</w:t>
            </w:r>
            <w:r w:rsidRPr="00777740">
              <w:rPr>
                <w:color w:val="000000"/>
                <w:sz w:val="22"/>
                <w:szCs w:val="22"/>
              </w:rPr>
              <w:t>, имеющих ограничения жизнедеятельности, в том числе детей -инвалидов. (СОСМО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человек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234 2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234 2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234 2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0</w:t>
            </w:r>
          </w:p>
        </w:tc>
      </w:tr>
      <w:tr w:rsidR="00B12EB1" w:rsidRPr="00777740" w:rsidTr="00B12EB1">
        <w:trPr>
          <w:trHeight w:val="315"/>
        </w:trPr>
        <w:tc>
          <w:tcPr>
            <w:tcW w:w="1528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Муниципальные учреждения здравоохранения</w:t>
            </w:r>
          </w:p>
        </w:tc>
      </w:tr>
      <w:tr w:rsidR="00B12EB1" w:rsidRPr="00777740" w:rsidTr="00B12EB1">
        <w:trPr>
          <w:trHeight w:val="67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 xml:space="preserve">МБУЗ БР </w:t>
            </w:r>
            <w:r w:rsidR="00D452F1">
              <w:rPr>
                <w:color w:val="000000"/>
                <w:sz w:val="22"/>
                <w:szCs w:val="22"/>
              </w:rPr>
              <w:t>«</w:t>
            </w:r>
            <w:r w:rsidRPr="00777740">
              <w:rPr>
                <w:color w:val="000000"/>
                <w:sz w:val="22"/>
                <w:szCs w:val="22"/>
              </w:rPr>
              <w:t>ЦРБ</w:t>
            </w:r>
            <w:r w:rsidR="00D452F1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Паллиативная медицинская помощ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койко-день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1 208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14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1 21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15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1 217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158</w:t>
            </w:r>
          </w:p>
        </w:tc>
      </w:tr>
      <w:tr w:rsidR="00B12EB1" w:rsidRPr="00777740" w:rsidTr="00B12EB1">
        <w:trPr>
          <w:trHeight w:val="67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 xml:space="preserve">МБУЗ БР </w:t>
            </w:r>
            <w:r w:rsidR="00D452F1">
              <w:rPr>
                <w:color w:val="000000"/>
                <w:sz w:val="22"/>
                <w:szCs w:val="22"/>
              </w:rPr>
              <w:t>«</w:t>
            </w:r>
            <w:r w:rsidRPr="00777740">
              <w:rPr>
                <w:color w:val="000000"/>
                <w:sz w:val="22"/>
                <w:szCs w:val="22"/>
              </w:rPr>
              <w:t>ЦРБ</w:t>
            </w:r>
            <w:r w:rsidR="00D452F1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DC52D5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Патологическая</w:t>
            </w:r>
            <w:r w:rsidR="00B12EB1" w:rsidRPr="00777740">
              <w:rPr>
                <w:color w:val="000000"/>
                <w:sz w:val="22"/>
                <w:szCs w:val="22"/>
              </w:rPr>
              <w:t xml:space="preserve"> анатом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исследование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31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31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31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53</w:t>
            </w:r>
          </w:p>
        </w:tc>
      </w:tr>
      <w:tr w:rsidR="00B12EB1" w:rsidRPr="00777740" w:rsidTr="00B12EB1">
        <w:trPr>
          <w:trHeight w:val="67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 xml:space="preserve">МБУЗ БР </w:t>
            </w:r>
            <w:r w:rsidR="00D452F1">
              <w:rPr>
                <w:color w:val="000000"/>
                <w:sz w:val="22"/>
                <w:szCs w:val="22"/>
              </w:rPr>
              <w:t>«</w:t>
            </w:r>
            <w:r w:rsidRPr="00777740">
              <w:rPr>
                <w:color w:val="000000"/>
                <w:sz w:val="22"/>
                <w:szCs w:val="22"/>
              </w:rPr>
              <w:t>ЦРБ</w:t>
            </w:r>
            <w:r w:rsidR="00D452F1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DC52D5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Патологическая</w:t>
            </w:r>
            <w:r w:rsidR="00B12EB1" w:rsidRPr="00777740">
              <w:rPr>
                <w:color w:val="000000"/>
                <w:sz w:val="22"/>
                <w:szCs w:val="22"/>
              </w:rPr>
              <w:t xml:space="preserve"> анатом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вскрытие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5 885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94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5 917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97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5 885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1 009</w:t>
            </w:r>
          </w:p>
        </w:tc>
      </w:tr>
      <w:tr w:rsidR="00B12EB1" w:rsidRPr="00777740" w:rsidTr="00B12EB1">
        <w:trPr>
          <w:trHeight w:val="315"/>
        </w:trPr>
        <w:tc>
          <w:tcPr>
            <w:tcW w:w="1528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lastRenderedPageBreak/>
              <w:t>Муниципальные автономные учреждения</w:t>
            </w:r>
          </w:p>
        </w:tc>
      </w:tr>
      <w:tr w:rsidR="00B12EB1" w:rsidRPr="00777740" w:rsidTr="00B12EB1">
        <w:trPr>
          <w:trHeight w:val="180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МАУ МФЦ Белокалитвинского райо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Организация предоставления государственных и муниципальных услуг в многофункциональных центрах предоставления государственных и муниципальных услу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DC52D5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единица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33 105,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28 866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31 045,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26 806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30 164,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25 925,7</w:t>
            </w:r>
          </w:p>
        </w:tc>
      </w:tr>
      <w:tr w:rsidR="00B12EB1" w:rsidRPr="00777740" w:rsidTr="00B12EB1">
        <w:trPr>
          <w:trHeight w:val="315"/>
        </w:trPr>
        <w:tc>
          <w:tcPr>
            <w:tcW w:w="1528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Иные муниципальные бюджетные учреждения</w:t>
            </w:r>
          </w:p>
        </w:tc>
      </w:tr>
      <w:tr w:rsidR="00B12EB1" w:rsidRPr="00777740" w:rsidTr="00B12EB1">
        <w:trPr>
          <w:trHeight w:val="60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 xml:space="preserve">МБУ по КС </w:t>
            </w:r>
            <w:r w:rsidR="00D452F1">
              <w:rPr>
                <w:color w:val="000000"/>
                <w:sz w:val="22"/>
                <w:szCs w:val="22"/>
              </w:rPr>
              <w:t>«</w:t>
            </w:r>
            <w:r w:rsidRPr="00777740">
              <w:rPr>
                <w:color w:val="000000"/>
                <w:sz w:val="22"/>
                <w:szCs w:val="22"/>
              </w:rPr>
              <w:t>Стройзаказчик</w:t>
            </w:r>
            <w:r w:rsidR="00D452F1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DC52D5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Строительн</w:t>
            </w:r>
            <w:r w:rsidR="00DC52D5">
              <w:rPr>
                <w:color w:val="000000"/>
                <w:sz w:val="22"/>
                <w:szCs w:val="22"/>
              </w:rPr>
              <w:t>ый</w:t>
            </w:r>
            <w:r w:rsidRPr="00777740">
              <w:rPr>
                <w:color w:val="000000"/>
                <w:sz w:val="22"/>
                <w:szCs w:val="22"/>
              </w:rPr>
              <w:t xml:space="preserve"> контрол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услуга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25 166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25 16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23 645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23 64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23 645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EB1" w:rsidRPr="00777740" w:rsidRDefault="00B12EB1" w:rsidP="00777740">
            <w:pPr>
              <w:jc w:val="center"/>
              <w:rPr>
                <w:color w:val="000000"/>
                <w:sz w:val="22"/>
                <w:szCs w:val="22"/>
              </w:rPr>
            </w:pPr>
            <w:r w:rsidRPr="00777740">
              <w:rPr>
                <w:color w:val="000000"/>
                <w:sz w:val="22"/>
                <w:szCs w:val="22"/>
              </w:rPr>
              <w:t>23 645</w:t>
            </w:r>
          </w:p>
        </w:tc>
      </w:tr>
    </w:tbl>
    <w:p w:rsidR="0067517E" w:rsidRPr="00777740" w:rsidRDefault="0067517E" w:rsidP="00777740">
      <w:pPr>
        <w:rPr>
          <w:bCs/>
          <w:sz w:val="28"/>
          <w:szCs w:val="28"/>
        </w:rPr>
      </w:pPr>
    </w:p>
    <w:p w:rsidR="0067517E" w:rsidRPr="00777740" w:rsidRDefault="0067517E" w:rsidP="00777740">
      <w:pPr>
        <w:rPr>
          <w:bCs/>
          <w:sz w:val="28"/>
          <w:szCs w:val="28"/>
        </w:rPr>
      </w:pPr>
    </w:p>
    <w:p w:rsidR="0067517E" w:rsidRPr="009853A7" w:rsidRDefault="0067517E" w:rsidP="00777740">
      <w:pPr>
        <w:rPr>
          <w:bCs/>
          <w:sz w:val="28"/>
          <w:szCs w:val="28"/>
        </w:rPr>
      </w:pPr>
      <w:r w:rsidRPr="00777740">
        <w:rPr>
          <w:bCs/>
          <w:sz w:val="28"/>
          <w:szCs w:val="28"/>
        </w:rPr>
        <w:t>Председатель</w:t>
      </w:r>
      <w:r w:rsidR="00DC52D5">
        <w:rPr>
          <w:bCs/>
          <w:sz w:val="28"/>
          <w:szCs w:val="28"/>
        </w:rPr>
        <w:t xml:space="preserve"> </w:t>
      </w:r>
      <w:r w:rsidRPr="00777740">
        <w:rPr>
          <w:bCs/>
          <w:sz w:val="28"/>
          <w:szCs w:val="28"/>
        </w:rPr>
        <w:t>Собрания</w:t>
      </w:r>
      <w:r w:rsidR="00DC52D5">
        <w:rPr>
          <w:bCs/>
          <w:sz w:val="28"/>
          <w:szCs w:val="28"/>
        </w:rPr>
        <w:t xml:space="preserve"> </w:t>
      </w:r>
      <w:r w:rsidRPr="00777740">
        <w:rPr>
          <w:bCs/>
          <w:sz w:val="28"/>
          <w:szCs w:val="28"/>
        </w:rPr>
        <w:t>депутатов</w:t>
      </w:r>
      <w:r w:rsidR="00DC52D5">
        <w:rPr>
          <w:bCs/>
          <w:sz w:val="28"/>
          <w:szCs w:val="28"/>
        </w:rPr>
        <w:t xml:space="preserve"> – </w:t>
      </w:r>
      <w:r w:rsidRPr="00777740">
        <w:rPr>
          <w:bCs/>
          <w:sz w:val="28"/>
          <w:szCs w:val="28"/>
        </w:rPr>
        <w:t>глава</w:t>
      </w:r>
      <w:r w:rsidR="00DC52D5">
        <w:rPr>
          <w:bCs/>
          <w:sz w:val="28"/>
          <w:szCs w:val="28"/>
        </w:rPr>
        <w:t xml:space="preserve"> </w:t>
      </w:r>
      <w:r w:rsidRPr="00777740">
        <w:rPr>
          <w:bCs/>
          <w:sz w:val="28"/>
          <w:szCs w:val="28"/>
        </w:rPr>
        <w:t>Белокалитвинского</w:t>
      </w:r>
      <w:r w:rsidR="00DC52D5">
        <w:rPr>
          <w:bCs/>
          <w:sz w:val="28"/>
          <w:szCs w:val="28"/>
        </w:rPr>
        <w:t xml:space="preserve"> района                                                                         </w:t>
      </w:r>
      <w:r w:rsidRPr="00777740">
        <w:rPr>
          <w:bCs/>
          <w:sz w:val="28"/>
          <w:szCs w:val="28"/>
        </w:rPr>
        <w:t>С.В. Харченко</w:t>
      </w:r>
    </w:p>
    <w:p w:rsidR="00EF2A9C" w:rsidRPr="009853A7" w:rsidRDefault="00EF2A9C" w:rsidP="00777740">
      <w:pPr>
        <w:tabs>
          <w:tab w:val="left" w:pos="14601"/>
        </w:tabs>
        <w:rPr>
          <w:bCs/>
          <w:sz w:val="28"/>
          <w:szCs w:val="28"/>
        </w:rPr>
      </w:pPr>
    </w:p>
    <w:sectPr w:rsidR="00EF2A9C" w:rsidRPr="009853A7" w:rsidSect="00AF03C4">
      <w:pgSz w:w="16838" w:h="11906" w:orient="landscape"/>
      <w:pgMar w:top="851" w:right="680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6163" w:rsidRDefault="00926163" w:rsidP="00F71D4F">
      <w:r>
        <w:separator/>
      </w:r>
    </w:p>
  </w:endnote>
  <w:endnote w:type="continuationSeparator" w:id="0">
    <w:p w:rsidR="00926163" w:rsidRDefault="00926163" w:rsidP="00F71D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charset w:val="CC"/>
    <w:family w:val="roman"/>
    <w:pitch w:val="default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6163" w:rsidRDefault="00926163" w:rsidP="00F71D4F">
      <w:r>
        <w:separator/>
      </w:r>
    </w:p>
  </w:footnote>
  <w:footnote w:type="continuationSeparator" w:id="0">
    <w:p w:rsidR="00926163" w:rsidRDefault="00926163" w:rsidP="00F71D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1952" w:rsidRDefault="00F21952">
    <w:pPr>
      <w:pStyle w:val="a5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D452F1">
      <w:rPr>
        <w:noProof/>
      </w:rPr>
      <w:t>5</w:t>
    </w:r>
    <w:r>
      <w:rPr>
        <w:noProof/>
      </w:rPr>
      <w:fldChar w:fldCharType="end"/>
    </w:r>
  </w:p>
  <w:p w:rsidR="00F21952" w:rsidRDefault="00F21952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67F9"/>
    <w:multiLevelType w:val="hybridMultilevel"/>
    <w:tmpl w:val="CFFA587A"/>
    <w:lvl w:ilvl="0" w:tplc="8BBE8ACA">
      <w:start w:val="8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CA4946"/>
    <w:multiLevelType w:val="hybridMultilevel"/>
    <w:tmpl w:val="1B026A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E612D0"/>
    <w:multiLevelType w:val="hybridMultilevel"/>
    <w:tmpl w:val="7C24E2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CA7C56"/>
    <w:multiLevelType w:val="multilevel"/>
    <w:tmpl w:val="939E8D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EFF7495"/>
    <w:multiLevelType w:val="multilevel"/>
    <w:tmpl w:val="1C22B3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2D35836"/>
    <w:multiLevelType w:val="hybridMultilevel"/>
    <w:tmpl w:val="CCCEA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FF6E37"/>
    <w:multiLevelType w:val="hybridMultilevel"/>
    <w:tmpl w:val="23640D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15238B"/>
    <w:multiLevelType w:val="hybridMultilevel"/>
    <w:tmpl w:val="E0640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3A1505"/>
    <w:multiLevelType w:val="multilevel"/>
    <w:tmpl w:val="D55CA14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39CE4D4A"/>
    <w:multiLevelType w:val="hybridMultilevel"/>
    <w:tmpl w:val="869A351C"/>
    <w:lvl w:ilvl="0" w:tplc="D0388ABA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>
    <w:nsid w:val="3F5D0955"/>
    <w:multiLevelType w:val="hybridMultilevel"/>
    <w:tmpl w:val="37E81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E13E9B"/>
    <w:multiLevelType w:val="hybridMultilevel"/>
    <w:tmpl w:val="948086F6"/>
    <w:lvl w:ilvl="0" w:tplc="98F2E332">
      <w:start w:val="1"/>
      <w:numFmt w:val="decimal"/>
      <w:lvlText w:val="%1)"/>
      <w:lvlJc w:val="left"/>
      <w:pPr>
        <w:ind w:left="930" w:hanging="3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D1975BF"/>
    <w:multiLevelType w:val="multilevel"/>
    <w:tmpl w:val="C8F27F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50771E22"/>
    <w:multiLevelType w:val="multilevel"/>
    <w:tmpl w:val="466AB79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53C27D06"/>
    <w:multiLevelType w:val="multilevel"/>
    <w:tmpl w:val="168A25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540F0BE8"/>
    <w:multiLevelType w:val="multilevel"/>
    <w:tmpl w:val="59C424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568A3C10"/>
    <w:multiLevelType w:val="hybridMultilevel"/>
    <w:tmpl w:val="FB6623C8"/>
    <w:lvl w:ilvl="0" w:tplc="BB86779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58730EB2"/>
    <w:multiLevelType w:val="hybridMultilevel"/>
    <w:tmpl w:val="DC1822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755850"/>
    <w:multiLevelType w:val="hybridMultilevel"/>
    <w:tmpl w:val="D7B267E8"/>
    <w:lvl w:ilvl="0" w:tplc="777AF118">
      <w:start w:val="92"/>
      <w:numFmt w:val="decimal"/>
      <w:lvlText w:val="%1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>
    <w:nsid w:val="7AD22031"/>
    <w:multiLevelType w:val="hybridMultilevel"/>
    <w:tmpl w:val="33C69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6"/>
  </w:num>
  <w:num w:numId="4">
    <w:abstractNumId w:val="17"/>
  </w:num>
  <w:num w:numId="5">
    <w:abstractNumId w:val="7"/>
  </w:num>
  <w:num w:numId="6">
    <w:abstractNumId w:val="0"/>
  </w:num>
  <w:num w:numId="7">
    <w:abstractNumId w:val="8"/>
  </w:num>
  <w:num w:numId="8">
    <w:abstractNumId w:val="10"/>
  </w:num>
  <w:num w:numId="9">
    <w:abstractNumId w:val="13"/>
  </w:num>
  <w:num w:numId="10">
    <w:abstractNumId w:val="6"/>
  </w:num>
  <w:num w:numId="11">
    <w:abstractNumId w:val="4"/>
  </w:num>
  <w:num w:numId="12">
    <w:abstractNumId w:val="15"/>
  </w:num>
  <w:num w:numId="13">
    <w:abstractNumId w:val="5"/>
  </w:num>
  <w:num w:numId="14">
    <w:abstractNumId w:val="19"/>
  </w:num>
  <w:num w:numId="15">
    <w:abstractNumId w:val="3"/>
  </w:num>
  <w:num w:numId="16">
    <w:abstractNumId w:val="12"/>
  </w:num>
  <w:num w:numId="17">
    <w:abstractNumId w:val="1"/>
  </w:num>
  <w:num w:numId="18">
    <w:abstractNumId w:val="9"/>
  </w:num>
  <w:num w:numId="19">
    <w:abstractNumId w:val="18"/>
  </w:num>
  <w:num w:numId="20">
    <w:abstractNumId w:val="14"/>
  </w:num>
  <w:num w:numId="2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344C6"/>
    <w:rsid w:val="000009AA"/>
    <w:rsid w:val="00000C32"/>
    <w:rsid w:val="00000C35"/>
    <w:rsid w:val="00001472"/>
    <w:rsid w:val="00001A77"/>
    <w:rsid w:val="00001EC9"/>
    <w:rsid w:val="000023A7"/>
    <w:rsid w:val="0000319A"/>
    <w:rsid w:val="00003264"/>
    <w:rsid w:val="00004147"/>
    <w:rsid w:val="0000475E"/>
    <w:rsid w:val="000048C2"/>
    <w:rsid w:val="00004923"/>
    <w:rsid w:val="00004ED4"/>
    <w:rsid w:val="00005110"/>
    <w:rsid w:val="00006553"/>
    <w:rsid w:val="00006FBB"/>
    <w:rsid w:val="00007070"/>
    <w:rsid w:val="00007AE5"/>
    <w:rsid w:val="00007BAD"/>
    <w:rsid w:val="00007DAD"/>
    <w:rsid w:val="0001035E"/>
    <w:rsid w:val="000104DF"/>
    <w:rsid w:val="00011314"/>
    <w:rsid w:val="0001226C"/>
    <w:rsid w:val="000126D0"/>
    <w:rsid w:val="0001278F"/>
    <w:rsid w:val="0001282A"/>
    <w:rsid w:val="000129F3"/>
    <w:rsid w:val="0001323C"/>
    <w:rsid w:val="00013596"/>
    <w:rsid w:val="00013899"/>
    <w:rsid w:val="0001459F"/>
    <w:rsid w:val="000148EC"/>
    <w:rsid w:val="00014B2E"/>
    <w:rsid w:val="00014B85"/>
    <w:rsid w:val="00014CB4"/>
    <w:rsid w:val="000150D6"/>
    <w:rsid w:val="00015406"/>
    <w:rsid w:val="00015468"/>
    <w:rsid w:val="0001549E"/>
    <w:rsid w:val="0001569C"/>
    <w:rsid w:val="000159E4"/>
    <w:rsid w:val="000165CC"/>
    <w:rsid w:val="000167D3"/>
    <w:rsid w:val="00016906"/>
    <w:rsid w:val="0001700F"/>
    <w:rsid w:val="000170AF"/>
    <w:rsid w:val="000172C6"/>
    <w:rsid w:val="00017501"/>
    <w:rsid w:val="00020219"/>
    <w:rsid w:val="00020BBE"/>
    <w:rsid w:val="00020F6F"/>
    <w:rsid w:val="00021690"/>
    <w:rsid w:val="0002289F"/>
    <w:rsid w:val="00023425"/>
    <w:rsid w:val="00024553"/>
    <w:rsid w:val="00024776"/>
    <w:rsid w:val="000249BF"/>
    <w:rsid w:val="00024F97"/>
    <w:rsid w:val="00025315"/>
    <w:rsid w:val="00025390"/>
    <w:rsid w:val="00025BAC"/>
    <w:rsid w:val="00026423"/>
    <w:rsid w:val="000271C2"/>
    <w:rsid w:val="00027846"/>
    <w:rsid w:val="0002795B"/>
    <w:rsid w:val="00027CAD"/>
    <w:rsid w:val="00030597"/>
    <w:rsid w:val="00031870"/>
    <w:rsid w:val="000319C7"/>
    <w:rsid w:val="0003243E"/>
    <w:rsid w:val="0003288B"/>
    <w:rsid w:val="00032B69"/>
    <w:rsid w:val="00032E42"/>
    <w:rsid w:val="00032EF2"/>
    <w:rsid w:val="000338BF"/>
    <w:rsid w:val="0003465A"/>
    <w:rsid w:val="00034842"/>
    <w:rsid w:val="0003508B"/>
    <w:rsid w:val="0003534E"/>
    <w:rsid w:val="00035655"/>
    <w:rsid w:val="00035882"/>
    <w:rsid w:val="00035AC3"/>
    <w:rsid w:val="00035B19"/>
    <w:rsid w:val="00035D44"/>
    <w:rsid w:val="00035F0E"/>
    <w:rsid w:val="0003614D"/>
    <w:rsid w:val="000367A8"/>
    <w:rsid w:val="00037034"/>
    <w:rsid w:val="00037066"/>
    <w:rsid w:val="000371F9"/>
    <w:rsid w:val="0003753B"/>
    <w:rsid w:val="000403D9"/>
    <w:rsid w:val="000409E9"/>
    <w:rsid w:val="00040AAD"/>
    <w:rsid w:val="00041235"/>
    <w:rsid w:val="000415CD"/>
    <w:rsid w:val="00041931"/>
    <w:rsid w:val="00042985"/>
    <w:rsid w:val="0004416E"/>
    <w:rsid w:val="00044493"/>
    <w:rsid w:val="0004473D"/>
    <w:rsid w:val="00044930"/>
    <w:rsid w:val="00044E15"/>
    <w:rsid w:val="00044F49"/>
    <w:rsid w:val="000452E8"/>
    <w:rsid w:val="00045D05"/>
    <w:rsid w:val="00045EB4"/>
    <w:rsid w:val="000468BF"/>
    <w:rsid w:val="00047CC4"/>
    <w:rsid w:val="0005059D"/>
    <w:rsid w:val="00050E1F"/>
    <w:rsid w:val="00052AB5"/>
    <w:rsid w:val="00053928"/>
    <w:rsid w:val="000543FC"/>
    <w:rsid w:val="00054412"/>
    <w:rsid w:val="00054560"/>
    <w:rsid w:val="00054572"/>
    <w:rsid w:val="0005464E"/>
    <w:rsid w:val="00054FE9"/>
    <w:rsid w:val="00055523"/>
    <w:rsid w:val="00056BAF"/>
    <w:rsid w:val="000570E4"/>
    <w:rsid w:val="000575E5"/>
    <w:rsid w:val="0005798A"/>
    <w:rsid w:val="00057AC0"/>
    <w:rsid w:val="000604F4"/>
    <w:rsid w:val="000605B7"/>
    <w:rsid w:val="00060C5E"/>
    <w:rsid w:val="0006139E"/>
    <w:rsid w:val="00063505"/>
    <w:rsid w:val="000635BA"/>
    <w:rsid w:val="000636FF"/>
    <w:rsid w:val="00063B5A"/>
    <w:rsid w:val="00063F41"/>
    <w:rsid w:val="00064FCA"/>
    <w:rsid w:val="00065E17"/>
    <w:rsid w:val="00065E79"/>
    <w:rsid w:val="0006628D"/>
    <w:rsid w:val="000668B7"/>
    <w:rsid w:val="0006724E"/>
    <w:rsid w:val="00067A04"/>
    <w:rsid w:val="00067FC0"/>
    <w:rsid w:val="00070018"/>
    <w:rsid w:val="000701A4"/>
    <w:rsid w:val="0007052F"/>
    <w:rsid w:val="00071330"/>
    <w:rsid w:val="00071861"/>
    <w:rsid w:val="00071DD6"/>
    <w:rsid w:val="0007228E"/>
    <w:rsid w:val="00072947"/>
    <w:rsid w:val="00072EB5"/>
    <w:rsid w:val="000736DE"/>
    <w:rsid w:val="00073934"/>
    <w:rsid w:val="00073AEC"/>
    <w:rsid w:val="000765C0"/>
    <w:rsid w:val="00076947"/>
    <w:rsid w:val="00077118"/>
    <w:rsid w:val="00077756"/>
    <w:rsid w:val="0008090A"/>
    <w:rsid w:val="00080ED9"/>
    <w:rsid w:val="0008133B"/>
    <w:rsid w:val="00081561"/>
    <w:rsid w:val="00082279"/>
    <w:rsid w:val="000822BD"/>
    <w:rsid w:val="000826E9"/>
    <w:rsid w:val="0008287F"/>
    <w:rsid w:val="00083129"/>
    <w:rsid w:val="00083C8D"/>
    <w:rsid w:val="00083D9E"/>
    <w:rsid w:val="00083E07"/>
    <w:rsid w:val="00084173"/>
    <w:rsid w:val="00084C1D"/>
    <w:rsid w:val="00084C68"/>
    <w:rsid w:val="0008519A"/>
    <w:rsid w:val="0008589F"/>
    <w:rsid w:val="00085A7D"/>
    <w:rsid w:val="00085E55"/>
    <w:rsid w:val="00087419"/>
    <w:rsid w:val="00087934"/>
    <w:rsid w:val="0009019F"/>
    <w:rsid w:val="000906FE"/>
    <w:rsid w:val="000909E0"/>
    <w:rsid w:val="00091AA4"/>
    <w:rsid w:val="00091E97"/>
    <w:rsid w:val="000922EC"/>
    <w:rsid w:val="0009265D"/>
    <w:rsid w:val="00092C23"/>
    <w:rsid w:val="00092D50"/>
    <w:rsid w:val="00092E83"/>
    <w:rsid w:val="000933B6"/>
    <w:rsid w:val="0009340E"/>
    <w:rsid w:val="00093520"/>
    <w:rsid w:val="000935F7"/>
    <w:rsid w:val="00095868"/>
    <w:rsid w:val="00095F75"/>
    <w:rsid w:val="00096167"/>
    <w:rsid w:val="000967E1"/>
    <w:rsid w:val="00097BFC"/>
    <w:rsid w:val="000A07DD"/>
    <w:rsid w:val="000A0FD8"/>
    <w:rsid w:val="000A1095"/>
    <w:rsid w:val="000A1176"/>
    <w:rsid w:val="000A1436"/>
    <w:rsid w:val="000A157C"/>
    <w:rsid w:val="000A174A"/>
    <w:rsid w:val="000A2245"/>
    <w:rsid w:val="000A30A0"/>
    <w:rsid w:val="000A32D0"/>
    <w:rsid w:val="000A3615"/>
    <w:rsid w:val="000A3BB1"/>
    <w:rsid w:val="000A3BEB"/>
    <w:rsid w:val="000A3CB6"/>
    <w:rsid w:val="000A3E6E"/>
    <w:rsid w:val="000A43B0"/>
    <w:rsid w:val="000A4FC8"/>
    <w:rsid w:val="000A5503"/>
    <w:rsid w:val="000A5533"/>
    <w:rsid w:val="000A5707"/>
    <w:rsid w:val="000A5BA9"/>
    <w:rsid w:val="000A5C6E"/>
    <w:rsid w:val="000A5CFF"/>
    <w:rsid w:val="000B01F8"/>
    <w:rsid w:val="000B0A61"/>
    <w:rsid w:val="000B0B37"/>
    <w:rsid w:val="000B0C80"/>
    <w:rsid w:val="000B10D4"/>
    <w:rsid w:val="000B2ECF"/>
    <w:rsid w:val="000B3843"/>
    <w:rsid w:val="000B3DB0"/>
    <w:rsid w:val="000B41B2"/>
    <w:rsid w:val="000B4302"/>
    <w:rsid w:val="000B444C"/>
    <w:rsid w:val="000B445B"/>
    <w:rsid w:val="000B5304"/>
    <w:rsid w:val="000B5700"/>
    <w:rsid w:val="000B5AF8"/>
    <w:rsid w:val="000B5B92"/>
    <w:rsid w:val="000B609E"/>
    <w:rsid w:val="000B685A"/>
    <w:rsid w:val="000B689E"/>
    <w:rsid w:val="000B7029"/>
    <w:rsid w:val="000B773A"/>
    <w:rsid w:val="000B7805"/>
    <w:rsid w:val="000B7B63"/>
    <w:rsid w:val="000C04C5"/>
    <w:rsid w:val="000C0928"/>
    <w:rsid w:val="000C2399"/>
    <w:rsid w:val="000C26AB"/>
    <w:rsid w:val="000C29E4"/>
    <w:rsid w:val="000C2AFF"/>
    <w:rsid w:val="000C3004"/>
    <w:rsid w:val="000C3415"/>
    <w:rsid w:val="000C478B"/>
    <w:rsid w:val="000C5D79"/>
    <w:rsid w:val="000C6529"/>
    <w:rsid w:val="000C7357"/>
    <w:rsid w:val="000C772A"/>
    <w:rsid w:val="000C7ADC"/>
    <w:rsid w:val="000C7F35"/>
    <w:rsid w:val="000D0ECA"/>
    <w:rsid w:val="000D10E1"/>
    <w:rsid w:val="000D12C1"/>
    <w:rsid w:val="000D2043"/>
    <w:rsid w:val="000D24DC"/>
    <w:rsid w:val="000D290C"/>
    <w:rsid w:val="000D30FB"/>
    <w:rsid w:val="000D36E1"/>
    <w:rsid w:val="000D5105"/>
    <w:rsid w:val="000D51DA"/>
    <w:rsid w:val="000D53F6"/>
    <w:rsid w:val="000D55C6"/>
    <w:rsid w:val="000D5812"/>
    <w:rsid w:val="000D5A14"/>
    <w:rsid w:val="000D6D11"/>
    <w:rsid w:val="000D71E2"/>
    <w:rsid w:val="000D7C15"/>
    <w:rsid w:val="000E01E7"/>
    <w:rsid w:val="000E0279"/>
    <w:rsid w:val="000E0312"/>
    <w:rsid w:val="000E05EF"/>
    <w:rsid w:val="000E07C2"/>
    <w:rsid w:val="000E101E"/>
    <w:rsid w:val="000E1086"/>
    <w:rsid w:val="000E11C9"/>
    <w:rsid w:val="000E1B10"/>
    <w:rsid w:val="000E2ABA"/>
    <w:rsid w:val="000E3496"/>
    <w:rsid w:val="000E4BB3"/>
    <w:rsid w:val="000E62BD"/>
    <w:rsid w:val="000E64EF"/>
    <w:rsid w:val="000E6690"/>
    <w:rsid w:val="000E6B8F"/>
    <w:rsid w:val="000E6F9F"/>
    <w:rsid w:val="000F003F"/>
    <w:rsid w:val="000F0343"/>
    <w:rsid w:val="000F05F5"/>
    <w:rsid w:val="000F0EC3"/>
    <w:rsid w:val="000F106F"/>
    <w:rsid w:val="000F107D"/>
    <w:rsid w:val="000F1197"/>
    <w:rsid w:val="000F133D"/>
    <w:rsid w:val="000F1E26"/>
    <w:rsid w:val="000F1F17"/>
    <w:rsid w:val="000F1F27"/>
    <w:rsid w:val="000F22FA"/>
    <w:rsid w:val="000F23A6"/>
    <w:rsid w:val="000F2671"/>
    <w:rsid w:val="000F30ED"/>
    <w:rsid w:val="000F3135"/>
    <w:rsid w:val="000F3F7C"/>
    <w:rsid w:val="000F43D0"/>
    <w:rsid w:val="000F48DB"/>
    <w:rsid w:val="000F4A1E"/>
    <w:rsid w:val="000F4E52"/>
    <w:rsid w:val="000F4EE2"/>
    <w:rsid w:val="000F4F8B"/>
    <w:rsid w:val="000F57AB"/>
    <w:rsid w:val="000F5B19"/>
    <w:rsid w:val="000F5C1C"/>
    <w:rsid w:val="000F5FAF"/>
    <w:rsid w:val="000F725A"/>
    <w:rsid w:val="000F732D"/>
    <w:rsid w:val="000F7451"/>
    <w:rsid w:val="000F773C"/>
    <w:rsid w:val="000F7B46"/>
    <w:rsid w:val="000F7E08"/>
    <w:rsid w:val="00101081"/>
    <w:rsid w:val="00101660"/>
    <w:rsid w:val="00102481"/>
    <w:rsid w:val="001026A2"/>
    <w:rsid w:val="00102BDE"/>
    <w:rsid w:val="001030A3"/>
    <w:rsid w:val="00103543"/>
    <w:rsid w:val="00103C50"/>
    <w:rsid w:val="00103DFD"/>
    <w:rsid w:val="001040E6"/>
    <w:rsid w:val="001041E9"/>
    <w:rsid w:val="00104D45"/>
    <w:rsid w:val="0010596B"/>
    <w:rsid w:val="00106A98"/>
    <w:rsid w:val="00106B58"/>
    <w:rsid w:val="00106F24"/>
    <w:rsid w:val="00107011"/>
    <w:rsid w:val="00107F98"/>
    <w:rsid w:val="0011009A"/>
    <w:rsid w:val="001107B1"/>
    <w:rsid w:val="00110925"/>
    <w:rsid w:val="001121B5"/>
    <w:rsid w:val="00112513"/>
    <w:rsid w:val="00112759"/>
    <w:rsid w:val="00112880"/>
    <w:rsid w:val="00113D76"/>
    <w:rsid w:val="0011427F"/>
    <w:rsid w:val="00114995"/>
    <w:rsid w:val="00114F83"/>
    <w:rsid w:val="00115974"/>
    <w:rsid w:val="00116D1D"/>
    <w:rsid w:val="00117996"/>
    <w:rsid w:val="001179BA"/>
    <w:rsid w:val="00117ADB"/>
    <w:rsid w:val="00120769"/>
    <w:rsid w:val="0012099A"/>
    <w:rsid w:val="00120A38"/>
    <w:rsid w:val="00121077"/>
    <w:rsid w:val="00121E50"/>
    <w:rsid w:val="00122005"/>
    <w:rsid w:val="00122D11"/>
    <w:rsid w:val="00123789"/>
    <w:rsid w:val="001237EA"/>
    <w:rsid w:val="001238DA"/>
    <w:rsid w:val="00123D29"/>
    <w:rsid w:val="00123E79"/>
    <w:rsid w:val="001244CF"/>
    <w:rsid w:val="00124CFB"/>
    <w:rsid w:val="00124F46"/>
    <w:rsid w:val="0012545C"/>
    <w:rsid w:val="001268AB"/>
    <w:rsid w:val="00126E38"/>
    <w:rsid w:val="00126FBE"/>
    <w:rsid w:val="00127989"/>
    <w:rsid w:val="00127B38"/>
    <w:rsid w:val="00127E28"/>
    <w:rsid w:val="0013004D"/>
    <w:rsid w:val="00130690"/>
    <w:rsid w:val="00130F4F"/>
    <w:rsid w:val="00131130"/>
    <w:rsid w:val="00131400"/>
    <w:rsid w:val="00131951"/>
    <w:rsid w:val="00132108"/>
    <w:rsid w:val="001323E8"/>
    <w:rsid w:val="0013246B"/>
    <w:rsid w:val="001325C1"/>
    <w:rsid w:val="0013263C"/>
    <w:rsid w:val="0013264E"/>
    <w:rsid w:val="00132A2B"/>
    <w:rsid w:val="00132BA1"/>
    <w:rsid w:val="00132F44"/>
    <w:rsid w:val="0013330F"/>
    <w:rsid w:val="00133710"/>
    <w:rsid w:val="0013423C"/>
    <w:rsid w:val="00134CB5"/>
    <w:rsid w:val="00135A68"/>
    <w:rsid w:val="00135BD8"/>
    <w:rsid w:val="00135CB4"/>
    <w:rsid w:val="00136270"/>
    <w:rsid w:val="00136B69"/>
    <w:rsid w:val="0013734D"/>
    <w:rsid w:val="001373CA"/>
    <w:rsid w:val="00137EBA"/>
    <w:rsid w:val="00141409"/>
    <w:rsid w:val="001419C7"/>
    <w:rsid w:val="00141B88"/>
    <w:rsid w:val="00141BD3"/>
    <w:rsid w:val="00142AD4"/>
    <w:rsid w:val="00142D5D"/>
    <w:rsid w:val="00142DAC"/>
    <w:rsid w:val="00142F3B"/>
    <w:rsid w:val="0014381F"/>
    <w:rsid w:val="00143ABA"/>
    <w:rsid w:val="00144D96"/>
    <w:rsid w:val="00144F85"/>
    <w:rsid w:val="00145566"/>
    <w:rsid w:val="00145591"/>
    <w:rsid w:val="0014670D"/>
    <w:rsid w:val="00146963"/>
    <w:rsid w:val="00146EAA"/>
    <w:rsid w:val="00146F47"/>
    <w:rsid w:val="00146F78"/>
    <w:rsid w:val="00147E17"/>
    <w:rsid w:val="00147F8A"/>
    <w:rsid w:val="001513B2"/>
    <w:rsid w:val="0015176E"/>
    <w:rsid w:val="00151C50"/>
    <w:rsid w:val="001521FB"/>
    <w:rsid w:val="001526E7"/>
    <w:rsid w:val="00152973"/>
    <w:rsid w:val="00152C4E"/>
    <w:rsid w:val="00153109"/>
    <w:rsid w:val="0015340C"/>
    <w:rsid w:val="00153876"/>
    <w:rsid w:val="001541BD"/>
    <w:rsid w:val="00154659"/>
    <w:rsid w:val="00154A22"/>
    <w:rsid w:val="00154DD1"/>
    <w:rsid w:val="00154EB2"/>
    <w:rsid w:val="00155E6B"/>
    <w:rsid w:val="001573D9"/>
    <w:rsid w:val="0015763E"/>
    <w:rsid w:val="00157DE8"/>
    <w:rsid w:val="00157E97"/>
    <w:rsid w:val="00160051"/>
    <w:rsid w:val="001601C1"/>
    <w:rsid w:val="001606FA"/>
    <w:rsid w:val="00160F5D"/>
    <w:rsid w:val="001616E7"/>
    <w:rsid w:val="0016208C"/>
    <w:rsid w:val="0016238D"/>
    <w:rsid w:val="00162AAA"/>
    <w:rsid w:val="00162C01"/>
    <w:rsid w:val="00163946"/>
    <w:rsid w:val="00163BD9"/>
    <w:rsid w:val="00163C0A"/>
    <w:rsid w:val="001644DE"/>
    <w:rsid w:val="00164BCB"/>
    <w:rsid w:val="00164EED"/>
    <w:rsid w:val="00164F7A"/>
    <w:rsid w:val="00164FAC"/>
    <w:rsid w:val="00165015"/>
    <w:rsid w:val="001657E5"/>
    <w:rsid w:val="00165B55"/>
    <w:rsid w:val="00165B86"/>
    <w:rsid w:val="001661BC"/>
    <w:rsid w:val="001662EC"/>
    <w:rsid w:val="00166B93"/>
    <w:rsid w:val="00167275"/>
    <w:rsid w:val="001672A6"/>
    <w:rsid w:val="00167328"/>
    <w:rsid w:val="00167D43"/>
    <w:rsid w:val="00167E38"/>
    <w:rsid w:val="00170363"/>
    <w:rsid w:val="00170453"/>
    <w:rsid w:val="0017162B"/>
    <w:rsid w:val="00171BFB"/>
    <w:rsid w:val="0017202F"/>
    <w:rsid w:val="001733DF"/>
    <w:rsid w:val="00173694"/>
    <w:rsid w:val="001738E7"/>
    <w:rsid w:val="00173F22"/>
    <w:rsid w:val="00174CFC"/>
    <w:rsid w:val="0017542C"/>
    <w:rsid w:val="00175C7A"/>
    <w:rsid w:val="00176225"/>
    <w:rsid w:val="0017631E"/>
    <w:rsid w:val="00176B4D"/>
    <w:rsid w:val="0017719B"/>
    <w:rsid w:val="00177328"/>
    <w:rsid w:val="0017740A"/>
    <w:rsid w:val="001774CF"/>
    <w:rsid w:val="0017774D"/>
    <w:rsid w:val="00180DEF"/>
    <w:rsid w:val="00180EFA"/>
    <w:rsid w:val="00182969"/>
    <w:rsid w:val="00182E00"/>
    <w:rsid w:val="001833BE"/>
    <w:rsid w:val="001838BD"/>
    <w:rsid w:val="00183FE9"/>
    <w:rsid w:val="00184656"/>
    <w:rsid w:val="00184B8C"/>
    <w:rsid w:val="00184DD4"/>
    <w:rsid w:val="001854A8"/>
    <w:rsid w:val="00186299"/>
    <w:rsid w:val="001863A8"/>
    <w:rsid w:val="0018690C"/>
    <w:rsid w:val="001869A0"/>
    <w:rsid w:val="00187F0C"/>
    <w:rsid w:val="001900E4"/>
    <w:rsid w:val="001901D2"/>
    <w:rsid w:val="0019104C"/>
    <w:rsid w:val="00191A43"/>
    <w:rsid w:val="0019262C"/>
    <w:rsid w:val="00193B8E"/>
    <w:rsid w:val="00193BB4"/>
    <w:rsid w:val="001940BB"/>
    <w:rsid w:val="001941AE"/>
    <w:rsid w:val="00194309"/>
    <w:rsid w:val="00194525"/>
    <w:rsid w:val="001945D8"/>
    <w:rsid w:val="00194672"/>
    <w:rsid w:val="0019593A"/>
    <w:rsid w:val="00195D9B"/>
    <w:rsid w:val="00197F78"/>
    <w:rsid w:val="001A0290"/>
    <w:rsid w:val="001A097E"/>
    <w:rsid w:val="001A1CF3"/>
    <w:rsid w:val="001A2113"/>
    <w:rsid w:val="001A24E5"/>
    <w:rsid w:val="001A404B"/>
    <w:rsid w:val="001A475D"/>
    <w:rsid w:val="001A4A9E"/>
    <w:rsid w:val="001A4C5E"/>
    <w:rsid w:val="001A4D28"/>
    <w:rsid w:val="001A50AF"/>
    <w:rsid w:val="001A5381"/>
    <w:rsid w:val="001A5A3B"/>
    <w:rsid w:val="001A5D2E"/>
    <w:rsid w:val="001A624C"/>
    <w:rsid w:val="001A7A13"/>
    <w:rsid w:val="001B02BB"/>
    <w:rsid w:val="001B0317"/>
    <w:rsid w:val="001B0678"/>
    <w:rsid w:val="001B110B"/>
    <w:rsid w:val="001B21BD"/>
    <w:rsid w:val="001B2359"/>
    <w:rsid w:val="001B27AF"/>
    <w:rsid w:val="001B2EDF"/>
    <w:rsid w:val="001B2EFC"/>
    <w:rsid w:val="001B41D5"/>
    <w:rsid w:val="001B43B7"/>
    <w:rsid w:val="001B4776"/>
    <w:rsid w:val="001B499B"/>
    <w:rsid w:val="001B4ADE"/>
    <w:rsid w:val="001B4ECE"/>
    <w:rsid w:val="001B50DE"/>
    <w:rsid w:val="001B5BCF"/>
    <w:rsid w:val="001B69C5"/>
    <w:rsid w:val="001B755B"/>
    <w:rsid w:val="001B7B7A"/>
    <w:rsid w:val="001C0B69"/>
    <w:rsid w:val="001C0D6B"/>
    <w:rsid w:val="001C13BB"/>
    <w:rsid w:val="001C1A51"/>
    <w:rsid w:val="001C239A"/>
    <w:rsid w:val="001C279D"/>
    <w:rsid w:val="001C2811"/>
    <w:rsid w:val="001C289E"/>
    <w:rsid w:val="001C2B14"/>
    <w:rsid w:val="001C2E82"/>
    <w:rsid w:val="001C3006"/>
    <w:rsid w:val="001C3672"/>
    <w:rsid w:val="001C3743"/>
    <w:rsid w:val="001C3A98"/>
    <w:rsid w:val="001C3EB4"/>
    <w:rsid w:val="001C3F66"/>
    <w:rsid w:val="001C4BE8"/>
    <w:rsid w:val="001C536E"/>
    <w:rsid w:val="001C5641"/>
    <w:rsid w:val="001C6932"/>
    <w:rsid w:val="001C6B4A"/>
    <w:rsid w:val="001C6D17"/>
    <w:rsid w:val="001C7913"/>
    <w:rsid w:val="001D0785"/>
    <w:rsid w:val="001D1217"/>
    <w:rsid w:val="001D12C4"/>
    <w:rsid w:val="001D139E"/>
    <w:rsid w:val="001D148A"/>
    <w:rsid w:val="001D294F"/>
    <w:rsid w:val="001D3D1B"/>
    <w:rsid w:val="001D3F4F"/>
    <w:rsid w:val="001D4A2E"/>
    <w:rsid w:val="001D4C65"/>
    <w:rsid w:val="001D5133"/>
    <w:rsid w:val="001D52C7"/>
    <w:rsid w:val="001D5817"/>
    <w:rsid w:val="001D581B"/>
    <w:rsid w:val="001D6522"/>
    <w:rsid w:val="001D68D8"/>
    <w:rsid w:val="001D6DB6"/>
    <w:rsid w:val="001E0746"/>
    <w:rsid w:val="001E10E8"/>
    <w:rsid w:val="001E2C2E"/>
    <w:rsid w:val="001E31B5"/>
    <w:rsid w:val="001E40AF"/>
    <w:rsid w:val="001E55D3"/>
    <w:rsid w:val="001E64D1"/>
    <w:rsid w:val="001E6527"/>
    <w:rsid w:val="001E6571"/>
    <w:rsid w:val="001E724F"/>
    <w:rsid w:val="001E75D9"/>
    <w:rsid w:val="001E7D23"/>
    <w:rsid w:val="001E7E0D"/>
    <w:rsid w:val="001F004F"/>
    <w:rsid w:val="001F0239"/>
    <w:rsid w:val="001F03E0"/>
    <w:rsid w:val="001F0CAB"/>
    <w:rsid w:val="001F147D"/>
    <w:rsid w:val="001F2E30"/>
    <w:rsid w:val="001F3076"/>
    <w:rsid w:val="001F3274"/>
    <w:rsid w:val="001F33DA"/>
    <w:rsid w:val="001F3770"/>
    <w:rsid w:val="001F3BEC"/>
    <w:rsid w:val="001F3C8F"/>
    <w:rsid w:val="001F3E94"/>
    <w:rsid w:val="001F3F29"/>
    <w:rsid w:val="001F4350"/>
    <w:rsid w:val="001F43F0"/>
    <w:rsid w:val="001F4754"/>
    <w:rsid w:val="001F49AD"/>
    <w:rsid w:val="001F51E9"/>
    <w:rsid w:val="001F5D94"/>
    <w:rsid w:val="001F60E5"/>
    <w:rsid w:val="001F62F3"/>
    <w:rsid w:val="001F73F4"/>
    <w:rsid w:val="00200639"/>
    <w:rsid w:val="00200C6C"/>
    <w:rsid w:val="00200E50"/>
    <w:rsid w:val="00201FE2"/>
    <w:rsid w:val="0020209F"/>
    <w:rsid w:val="002022D5"/>
    <w:rsid w:val="00203751"/>
    <w:rsid w:val="002043A3"/>
    <w:rsid w:val="002043C0"/>
    <w:rsid w:val="00204456"/>
    <w:rsid w:val="00204476"/>
    <w:rsid w:val="00205199"/>
    <w:rsid w:val="002056E6"/>
    <w:rsid w:val="00205CE4"/>
    <w:rsid w:val="00205D46"/>
    <w:rsid w:val="0020645E"/>
    <w:rsid w:val="002068E3"/>
    <w:rsid w:val="00206C5C"/>
    <w:rsid w:val="00207283"/>
    <w:rsid w:val="00207EC3"/>
    <w:rsid w:val="0021020F"/>
    <w:rsid w:val="0021105A"/>
    <w:rsid w:val="002110DB"/>
    <w:rsid w:val="00211317"/>
    <w:rsid w:val="00211A20"/>
    <w:rsid w:val="00211FA0"/>
    <w:rsid w:val="00212231"/>
    <w:rsid w:val="002129C1"/>
    <w:rsid w:val="00212CCA"/>
    <w:rsid w:val="002134A9"/>
    <w:rsid w:val="002134E8"/>
    <w:rsid w:val="00213F75"/>
    <w:rsid w:val="0021413E"/>
    <w:rsid w:val="00214BCF"/>
    <w:rsid w:val="00214E54"/>
    <w:rsid w:val="00215466"/>
    <w:rsid w:val="002156C8"/>
    <w:rsid w:val="00216910"/>
    <w:rsid w:val="002176A6"/>
    <w:rsid w:val="00217B36"/>
    <w:rsid w:val="00217D25"/>
    <w:rsid w:val="002204F8"/>
    <w:rsid w:val="0022130F"/>
    <w:rsid w:val="0022206B"/>
    <w:rsid w:val="00222FF3"/>
    <w:rsid w:val="002236A5"/>
    <w:rsid w:val="00224856"/>
    <w:rsid w:val="00224D8F"/>
    <w:rsid w:val="00225403"/>
    <w:rsid w:val="00225422"/>
    <w:rsid w:val="002257F8"/>
    <w:rsid w:val="00227214"/>
    <w:rsid w:val="0022739B"/>
    <w:rsid w:val="0022789C"/>
    <w:rsid w:val="00227A5B"/>
    <w:rsid w:val="002300C4"/>
    <w:rsid w:val="00230CA6"/>
    <w:rsid w:val="00230E06"/>
    <w:rsid w:val="00230E71"/>
    <w:rsid w:val="00231955"/>
    <w:rsid w:val="00231D0A"/>
    <w:rsid w:val="00232740"/>
    <w:rsid w:val="0023305A"/>
    <w:rsid w:val="002336D8"/>
    <w:rsid w:val="002344C6"/>
    <w:rsid w:val="0023468D"/>
    <w:rsid w:val="00235A5C"/>
    <w:rsid w:val="00235B28"/>
    <w:rsid w:val="00235F42"/>
    <w:rsid w:val="002361CD"/>
    <w:rsid w:val="0023664D"/>
    <w:rsid w:val="002372C9"/>
    <w:rsid w:val="002373A1"/>
    <w:rsid w:val="0023755E"/>
    <w:rsid w:val="002404AC"/>
    <w:rsid w:val="00240585"/>
    <w:rsid w:val="002417FE"/>
    <w:rsid w:val="0024197E"/>
    <w:rsid w:val="002419AE"/>
    <w:rsid w:val="00241C9B"/>
    <w:rsid w:val="002420DD"/>
    <w:rsid w:val="00242206"/>
    <w:rsid w:val="00243905"/>
    <w:rsid w:val="00243C04"/>
    <w:rsid w:val="00243E56"/>
    <w:rsid w:val="002442E8"/>
    <w:rsid w:val="00244479"/>
    <w:rsid w:val="00244EF9"/>
    <w:rsid w:val="00246204"/>
    <w:rsid w:val="0024643D"/>
    <w:rsid w:val="00246B0E"/>
    <w:rsid w:val="00246DB2"/>
    <w:rsid w:val="002470B8"/>
    <w:rsid w:val="0024786F"/>
    <w:rsid w:val="002478B5"/>
    <w:rsid w:val="00250CBA"/>
    <w:rsid w:val="00250FD9"/>
    <w:rsid w:val="00251503"/>
    <w:rsid w:val="00251510"/>
    <w:rsid w:val="0025176E"/>
    <w:rsid w:val="002517C8"/>
    <w:rsid w:val="00251A6C"/>
    <w:rsid w:val="00251FDE"/>
    <w:rsid w:val="00253211"/>
    <w:rsid w:val="002537E6"/>
    <w:rsid w:val="00253924"/>
    <w:rsid w:val="002542D3"/>
    <w:rsid w:val="002543D8"/>
    <w:rsid w:val="00254E1E"/>
    <w:rsid w:val="00255242"/>
    <w:rsid w:val="002556EF"/>
    <w:rsid w:val="002556F1"/>
    <w:rsid w:val="00255AA4"/>
    <w:rsid w:val="00256273"/>
    <w:rsid w:val="002566EC"/>
    <w:rsid w:val="00257481"/>
    <w:rsid w:val="00257ECE"/>
    <w:rsid w:val="002604AA"/>
    <w:rsid w:val="00260C5B"/>
    <w:rsid w:val="00260F88"/>
    <w:rsid w:val="002614A8"/>
    <w:rsid w:val="00261985"/>
    <w:rsid w:val="00261FA2"/>
    <w:rsid w:val="0026252D"/>
    <w:rsid w:val="0026295F"/>
    <w:rsid w:val="00263A22"/>
    <w:rsid w:val="002641C2"/>
    <w:rsid w:val="00264BFD"/>
    <w:rsid w:val="00264F93"/>
    <w:rsid w:val="00265053"/>
    <w:rsid w:val="00265055"/>
    <w:rsid w:val="002659CF"/>
    <w:rsid w:val="00265C02"/>
    <w:rsid w:val="00265C7A"/>
    <w:rsid w:val="00266351"/>
    <w:rsid w:val="00266833"/>
    <w:rsid w:val="00266FC6"/>
    <w:rsid w:val="00267D00"/>
    <w:rsid w:val="0027007B"/>
    <w:rsid w:val="0027031A"/>
    <w:rsid w:val="002706FC"/>
    <w:rsid w:val="00270A41"/>
    <w:rsid w:val="00270EBE"/>
    <w:rsid w:val="0027159B"/>
    <w:rsid w:val="002717CC"/>
    <w:rsid w:val="002719CE"/>
    <w:rsid w:val="00272DE0"/>
    <w:rsid w:val="002739C8"/>
    <w:rsid w:val="00273AA6"/>
    <w:rsid w:val="00273AE2"/>
    <w:rsid w:val="00274AA9"/>
    <w:rsid w:val="00274ADB"/>
    <w:rsid w:val="00274CDE"/>
    <w:rsid w:val="00274F76"/>
    <w:rsid w:val="002753AF"/>
    <w:rsid w:val="002753F9"/>
    <w:rsid w:val="002760EE"/>
    <w:rsid w:val="00276336"/>
    <w:rsid w:val="00276A25"/>
    <w:rsid w:val="00276D74"/>
    <w:rsid w:val="00276E36"/>
    <w:rsid w:val="002773A8"/>
    <w:rsid w:val="00280489"/>
    <w:rsid w:val="00281654"/>
    <w:rsid w:val="00281CCE"/>
    <w:rsid w:val="0028240A"/>
    <w:rsid w:val="00283077"/>
    <w:rsid w:val="00283179"/>
    <w:rsid w:val="0028327B"/>
    <w:rsid w:val="002833A9"/>
    <w:rsid w:val="00283479"/>
    <w:rsid w:val="002845CF"/>
    <w:rsid w:val="00284807"/>
    <w:rsid w:val="00284BBB"/>
    <w:rsid w:val="00284C59"/>
    <w:rsid w:val="00284EDB"/>
    <w:rsid w:val="00285696"/>
    <w:rsid w:val="00286988"/>
    <w:rsid w:val="00286A41"/>
    <w:rsid w:val="00287F44"/>
    <w:rsid w:val="002900C5"/>
    <w:rsid w:val="002902E1"/>
    <w:rsid w:val="00290898"/>
    <w:rsid w:val="00290AE9"/>
    <w:rsid w:val="00290BCB"/>
    <w:rsid w:val="00290CC3"/>
    <w:rsid w:val="002915F2"/>
    <w:rsid w:val="00292034"/>
    <w:rsid w:val="002931E9"/>
    <w:rsid w:val="00293644"/>
    <w:rsid w:val="00294541"/>
    <w:rsid w:val="00294D5F"/>
    <w:rsid w:val="00295811"/>
    <w:rsid w:val="00295A54"/>
    <w:rsid w:val="00295C95"/>
    <w:rsid w:val="00295ECE"/>
    <w:rsid w:val="00296C14"/>
    <w:rsid w:val="00297BB3"/>
    <w:rsid w:val="00297C0F"/>
    <w:rsid w:val="00297C38"/>
    <w:rsid w:val="002A02CA"/>
    <w:rsid w:val="002A046C"/>
    <w:rsid w:val="002A0D62"/>
    <w:rsid w:val="002A16BF"/>
    <w:rsid w:val="002A186C"/>
    <w:rsid w:val="002A1CBA"/>
    <w:rsid w:val="002A287E"/>
    <w:rsid w:val="002A35EF"/>
    <w:rsid w:val="002A39D2"/>
    <w:rsid w:val="002A43B9"/>
    <w:rsid w:val="002A45D5"/>
    <w:rsid w:val="002A48C0"/>
    <w:rsid w:val="002A4B20"/>
    <w:rsid w:val="002A5885"/>
    <w:rsid w:val="002A61CD"/>
    <w:rsid w:val="002A6254"/>
    <w:rsid w:val="002A64D4"/>
    <w:rsid w:val="002A6B68"/>
    <w:rsid w:val="002A7050"/>
    <w:rsid w:val="002A70C0"/>
    <w:rsid w:val="002A712C"/>
    <w:rsid w:val="002A7CE6"/>
    <w:rsid w:val="002B08F7"/>
    <w:rsid w:val="002B0C41"/>
    <w:rsid w:val="002B121A"/>
    <w:rsid w:val="002B1490"/>
    <w:rsid w:val="002B1A49"/>
    <w:rsid w:val="002B21B2"/>
    <w:rsid w:val="002B2777"/>
    <w:rsid w:val="002B2C50"/>
    <w:rsid w:val="002B3503"/>
    <w:rsid w:val="002B3C8D"/>
    <w:rsid w:val="002B521C"/>
    <w:rsid w:val="002B61C5"/>
    <w:rsid w:val="002B6506"/>
    <w:rsid w:val="002B6782"/>
    <w:rsid w:val="002B7326"/>
    <w:rsid w:val="002B7431"/>
    <w:rsid w:val="002B74B7"/>
    <w:rsid w:val="002B7798"/>
    <w:rsid w:val="002B7A32"/>
    <w:rsid w:val="002C0226"/>
    <w:rsid w:val="002C0782"/>
    <w:rsid w:val="002C0E04"/>
    <w:rsid w:val="002C140F"/>
    <w:rsid w:val="002C166D"/>
    <w:rsid w:val="002C2679"/>
    <w:rsid w:val="002C2B14"/>
    <w:rsid w:val="002C312C"/>
    <w:rsid w:val="002C37FA"/>
    <w:rsid w:val="002C3861"/>
    <w:rsid w:val="002C39B7"/>
    <w:rsid w:val="002C4216"/>
    <w:rsid w:val="002C4ECD"/>
    <w:rsid w:val="002C4F93"/>
    <w:rsid w:val="002C4FC1"/>
    <w:rsid w:val="002C5278"/>
    <w:rsid w:val="002C5CD2"/>
    <w:rsid w:val="002C5F73"/>
    <w:rsid w:val="002C603D"/>
    <w:rsid w:val="002C661E"/>
    <w:rsid w:val="002C6959"/>
    <w:rsid w:val="002C6F6B"/>
    <w:rsid w:val="002C7427"/>
    <w:rsid w:val="002C7C01"/>
    <w:rsid w:val="002C7E3C"/>
    <w:rsid w:val="002D081F"/>
    <w:rsid w:val="002D1175"/>
    <w:rsid w:val="002D11F7"/>
    <w:rsid w:val="002D23D7"/>
    <w:rsid w:val="002D2802"/>
    <w:rsid w:val="002D3228"/>
    <w:rsid w:val="002D324F"/>
    <w:rsid w:val="002D45F5"/>
    <w:rsid w:val="002D46E2"/>
    <w:rsid w:val="002D47CD"/>
    <w:rsid w:val="002D52A7"/>
    <w:rsid w:val="002D5A0E"/>
    <w:rsid w:val="002D5A23"/>
    <w:rsid w:val="002D5B0A"/>
    <w:rsid w:val="002D5BE2"/>
    <w:rsid w:val="002D60F0"/>
    <w:rsid w:val="002D623D"/>
    <w:rsid w:val="002D64D8"/>
    <w:rsid w:val="002D69DB"/>
    <w:rsid w:val="002D69ED"/>
    <w:rsid w:val="002D6B7C"/>
    <w:rsid w:val="002D6D02"/>
    <w:rsid w:val="002D7954"/>
    <w:rsid w:val="002E0398"/>
    <w:rsid w:val="002E04E6"/>
    <w:rsid w:val="002E0591"/>
    <w:rsid w:val="002E09A6"/>
    <w:rsid w:val="002E0CA7"/>
    <w:rsid w:val="002E0CE3"/>
    <w:rsid w:val="002E129E"/>
    <w:rsid w:val="002E12DE"/>
    <w:rsid w:val="002E24EA"/>
    <w:rsid w:val="002E267B"/>
    <w:rsid w:val="002E29BB"/>
    <w:rsid w:val="002E2A1B"/>
    <w:rsid w:val="002E2B12"/>
    <w:rsid w:val="002E3996"/>
    <w:rsid w:val="002E43EF"/>
    <w:rsid w:val="002E44C7"/>
    <w:rsid w:val="002E46D6"/>
    <w:rsid w:val="002E47D1"/>
    <w:rsid w:val="002E4D0D"/>
    <w:rsid w:val="002E4E29"/>
    <w:rsid w:val="002E537C"/>
    <w:rsid w:val="002E5E69"/>
    <w:rsid w:val="002E63F6"/>
    <w:rsid w:val="002E651C"/>
    <w:rsid w:val="002E654D"/>
    <w:rsid w:val="002E6941"/>
    <w:rsid w:val="002E6EF2"/>
    <w:rsid w:val="002E7554"/>
    <w:rsid w:val="002E75E1"/>
    <w:rsid w:val="002F03F4"/>
    <w:rsid w:val="002F04D7"/>
    <w:rsid w:val="002F0E41"/>
    <w:rsid w:val="002F0E96"/>
    <w:rsid w:val="002F21BE"/>
    <w:rsid w:val="002F258C"/>
    <w:rsid w:val="002F2F06"/>
    <w:rsid w:val="002F3164"/>
    <w:rsid w:val="002F32B0"/>
    <w:rsid w:val="002F3D89"/>
    <w:rsid w:val="002F495A"/>
    <w:rsid w:val="002F50A4"/>
    <w:rsid w:val="002F535C"/>
    <w:rsid w:val="002F5721"/>
    <w:rsid w:val="002F5F22"/>
    <w:rsid w:val="002F5F6E"/>
    <w:rsid w:val="002F6BCB"/>
    <w:rsid w:val="002F6C6C"/>
    <w:rsid w:val="002F6D9A"/>
    <w:rsid w:val="002F73BC"/>
    <w:rsid w:val="002F741C"/>
    <w:rsid w:val="002F750B"/>
    <w:rsid w:val="002F767D"/>
    <w:rsid w:val="00300122"/>
    <w:rsid w:val="0030097A"/>
    <w:rsid w:val="00301F0C"/>
    <w:rsid w:val="003024BA"/>
    <w:rsid w:val="003025E1"/>
    <w:rsid w:val="00302726"/>
    <w:rsid w:val="00302BF0"/>
    <w:rsid w:val="00303B3C"/>
    <w:rsid w:val="00303C4D"/>
    <w:rsid w:val="00303E4B"/>
    <w:rsid w:val="003040E9"/>
    <w:rsid w:val="00304528"/>
    <w:rsid w:val="00304D74"/>
    <w:rsid w:val="00305564"/>
    <w:rsid w:val="003061B2"/>
    <w:rsid w:val="003070D0"/>
    <w:rsid w:val="0030765B"/>
    <w:rsid w:val="00310BC8"/>
    <w:rsid w:val="00310E5E"/>
    <w:rsid w:val="003111CB"/>
    <w:rsid w:val="003114D5"/>
    <w:rsid w:val="003118EB"/>
    <w:rsid w:val="00311B19"/>
    <w:rsid w:val="003121DA"/>
    <w:rsid w:val="00312220"/>
    <w:rsid w:val="00312453"/>
    <w:rsid w:val="0031266E"/>
    <w:rsid w:val="00312A61"/>
    <w:rsid w:val="00313219"/>
    <w:rsid w:val="00313D9D"/>
    <w:rsid w:val="0031401B"/>
    <w:rsid w:val="00314775"/>
    <w:rsid w:val="00315052"/>
    <w:rsid w:val="003150F3"/>
    <w:rsid w:val="0031529C"/>
    <w:rsid w:val="003152A9"/>
    <w:rsid w:val="0031545E"/>
    <w:rsid w:val="00315494"/>
    <w:rsid w:val="003156A9"/>
    <w:rsid w:val="00316216"/>
    <w:rsid w:val="00316DFE"/>
    <w:rsid w:val="003170CA"/>
    <w:rsid w:val="00317EB3"/>
    <w:rsid w:val="00320869"/>
    <w:rsid w:val="003216BA"/>
    <w:rsid w:val="00321B0D"/>
    <w:rsid w:val="00322829"/>
    <w:rsid w:val="00322F6D"/>
    <w:rsid w:val="003230C0"/>
    <w:rsid w:val="003235CA"/>
    <w:rsid w:val="00324906"/>
    <w:rsid w:val="00324A55"/>
    <w:rsid w:val="00325F58"/>
    <w:rsid w:val="00326823"/>
    <w:rsid w:val="00326B84"/>
    <w:rsid w:val="003271E5"/>
    <w:rsid w:val="00327B18"/>
    <w:rsid w:val="00327E41"/>
    <w:rsid w:val="003307AA"/>
    <w:rsid w:val="00330E66"/>
    <w:rsid w:val="00330F37"/>
    <w:rsid w:val="003317F0"/>
    <w:rsid w:val="003322B7"/>
    <w:rsid w:val="0033268A"/>
    <w:rsid w:val="003328E9"/>
    <w:rsid w:val="00332A9A"/>
    <w:rsid w:val="00332D52"/>
    <w:rsid w:val="0033348B"/>
    <w:rsid w:val="003334FD"/>
    <w:rsid w:val="003338AC"/>
    <w:rsid w:val="00333B2F"/>
    <w:rsid w:val="00334426"/>
    <w:rsid w:val="00334F2A"/>
    <w:rsid w:val="00335273"/>
    <w:rsid w:val="0033677E"/>
    <w:rsid w:val="00337F87"/>
    <w:rsid w:val="003402FA"/>
    <w:rsid w:val="0034046C"/>
    <w:rsid w:val="00340B7E"/>
    <w:rsid w:val="00340E20"/>
    <w:rsid w:val="00340F8F"/>
    <w:rsid w:val="0034226E"/>
    <w:rsid w:val="003423A8"/>
    <w:rsid w:val="003429B6"/>
    <w:rsid w:val="00343859"/>
    <w:rsid w:val="00343863"/>
    <w:rsid w:val="00343B1E"/>
    <w:rsid w:val="00343C8F"/>
    <w:rsid w:val="0034406A"/>
    <w:rsid w:val="00344194"/>
    <w:rsid w:val="003443B7"/>
    <w:rsid w:val="003444E5"/>
    <w:rsid w:val="00345288"/>
    <w:rsid w:val="003456AB"/>
    <w:rsid w:val="003460C0"/>
    <w:rsid w:val="003466A0"/>
    <w:rsid w:val="00346FB3"/>
    <w:rsid w:val="003473CA"/>
    <w:rsid w:val="003473F3"/>
    <w:rsid w:val="00347494"/>
    <w:rsid w:val="003477DA"/>
    <w:rsid w:val="00347AB4"/>
    <w:rsid w:val="00347D0B"/>
    <w:rsid w:val="003502D5"/>
    <w:rsid w:val="003505ED"/>
    <w:rsid w:val="00350847"/>
    <w:rsid w:val="003518B5"/>
    <w:rsid w:val="00352539"/>
    <w:rsid w:val="003526C6"/>
    <w:rsid w:val="00352AB5"/>
    <w:rsid w:val="00353189"/>
    <w:rsid w:val="00353235"/>
    <w:rsid w:val="00355BF5"/>
    <w:rsid w:val="00356486"/>
    <w:rsid w:val="00356AF8"/>
    <w:rsid w:val="00356B0B"/>
    <w:rsid w:val="0035712E"/>
    <w:rsid w:val="003572E0"/>
    <w:rsid w:val="003578C4"/>
    <w:rsid w:val="00360EEA"/>
    <w:rsid w:val="003619E5"/>
    <w:rsid w:val="00361B15"/>
    <w:rsid w:val="00361E10"/>
    <w:rsid w:val="00362EB6"/>
    <w:rsid w:val="00362FA9"/>
    <w:rsid w:val="003637FD"/>
    <w:rsid w:val="00363A83"/>
    <w:rsid w:val="00365816"/>
    <w:rsid w:val="00365F5D"/>
    <w:rsid w:val="003660F9"/>
    <w:rsid w:val="003671E4"/>
    <w:rsid w:val="0036767D"/>
    <w:rsid w:val="00367C77"/>
    <w:rsid w:val="00367E89"/>
    <w:rsid w:val="0037086E"/>
    <w:rsid w:val="00370C15"/>
    <w:rsid w:val="003710F7"/>
    <w:rsid w:val="00371302"/>
    <w:rsid w:val="00371789"/>
    <w:rsid w:val="00371932"/>
    <w:rsid w:val="0037208D"/>
    <w:rsid w:val="003726D6"/>
    <w:rsid w:val="00373F16"/>
    <w:rsid w:val="00374159"/>
    <w:rsid w:val="003741E0"/>
    <w:rsid w:val="00374230"/>
    <w:rsid w:val="003742E1"/>
    <w:rsid w:val="00374468"/>
    <w:rsid w:val="00375244"/>
    <w:rsid w:val="003756F2"/>
    <w:rsid w:val="00376573"/>
    <w:rsid w:val="00377076"/>
    <w:rsid w:val="0037759C"/>
    <w:rsid w:val="00377BBC"/>
    <w:rsid w:val="00377CB8"/>
    <w:rsid w:val="00377E2E"/>
    <w:rsid w:val="003803AB"/>
    <w:rsid w:val="003804E4"/>
    <w:rsid w:val="003806D8"/>
    <w:rsid w:val="00380995"/>
    <w:rsid w:val="00380A70"/>
    <w:rsid w:val="00381DAD"/>
    <w:rsid w:val="003832B9"/>
    <w:rsid w:val="00384612"/>
    <w:rsid w:val="003848BA"/>
    <w:rsid w:val="00384DAB"/>
    <w:rsid w:val="00385263"/>
    <w:rsid w:val="0038595F"/>
    <w:rsid w:val="0038693A"/>
    <w:rsid w:val="00387419"/>
    <w:rsid w:val="003874DD"/>
    <w:rsid w:val="00387CD2"/>
    <w:rsid w:val="00387F39"/>
    <w:rsid w:val="00387F92"/>
    <w:rsid w:val="00390691"/>
    <w:rsid w:val="0039072F"/>
    <w:rsid w:val="00393362"/>
    <w:rsid w:val="00393560"/>
    <w:rsid w:val="0039409D"/>
    <w:rsid w:val="003949AC"/>
    <w:rsid w:val="00394ABB"/>
    <w:rsid w:val="00394D60"/>
    <w:rsid w:val="00395F41"/>
    <w:rsid w:val="00396984"/>
    <w:rsid w:val="00397135"/>
    <w:rsid w:val="00397603"/>
    <w:rsid w:val="003A03E2"/>
    <w:rsid w:val="003A0526"/>
    <w:rsid w:val="003A06A9"/>
    <w:rsid w:val="003A0AF4"/>
    <w:rsid w:val="003A0C74"/>
    <w:rsid w:val="003A10B7"/>
    <w:rsid w:val="003A1382"/>
    <w:rsid w:val="003A2888"/>
    <w:rsid w:val="003A28E6"/>
    <w:rsid w:val="003A311A"/>
    <w:rsid w:val="003A3268"/>
    <w:rsid w:val="003A32BC"/>
    <w:rsid w:val="003A32F1"/>
    <w:rsid w:val="003A3839"/>
    <w:rsid w:val="003A39D6"/>
    <w:rsid w:val="003A46B1"/>
    <w:rsid w:val="003A4C45"/>
    <w:rsid w:val="003A5C8C"/>
    <w:rsid w:val="003A5C9A"/>
    <w:rsid w:val="003A5D62"/>
    <w:rsid w:val="003A5EA9"/>
    <w:rsid w:val="003A5ECF"/>
    <w:rsid w:val="003A6059"/>
    <w:rsid w:val="003A629E"/>
    <w:rsid w:val="003A6387"/>
    <w:rsid w:val="003A666D"/>
    <w:rsid w:val="003A66A6"/>
    <w:rsid w:val="003A7104"/>
    <w:rsid w:val="003A7516"/>
    <w:rsid w:val="003B066D"/>
    <w:rsid w:val="003B0BA2"/>
    <w:rsid w:val="003B15BD"/>
    <w:rsid w:val="003B1D80"/>
    <w:rsid w:val="003B2124"/>
    <w:rsid w:val="003B2721"/>
    <w:rsid w:val="003B45ED"/>
    <w:rsid w:val="003B56EC"/>
    <w:rsid w:val="003B5793"/>
    <w:rsid w:val="003B5A13"/>
    <w:rsid w:val="003B5A16"/>
    <w:rsid w:val="003B5B2C"/>
    <w:rsid w:val="003B5E2F"/>
    <w:rsid w:val="003B607C"/>
    <w:rsid w:val="003B7992"/>
    <w:rsid w:val="003B7DC0"/>
    <w:rsid w:val="003C0212"/>
    <w:rsid w:val="003C07B1"/>
    <w:rsid w:val="003C1292"/>
    <w:rsid w:val="003C13AB"/>
    <w:rsid w:val="003C14E8"/>
    <w:rsid w:val="003C1B0A"/>
    <w:rsid w:val="003C1D43"/>
    <w:rsid w:val="003C298A"/>
    <w:rsid w:val="003C2EFC"/>
    <w:rsid w:val="003C2FCF"/>
    <w:rsid w:val="003C3B35"/>
    <w:rsid w:val="003C4338"/>
    <w:rsid w:val="003C4918"/>
    <w:rsid w:val="003C5394"/>
    <w:rsid w:val="003C5785"/>
    <w:rsid w:val="003C5914"/>
    <w:rsid w:val="003C60B2"/>
    <w:rsid w:val="003C6993"/>
    <w:rsid w:val="003C71D8"/>
    <w:rsid w:val="003D05E7"/>
    <w:rsid w:val="003D0686"/>
    <w:rsid w:val="003D06ED"/>
    <w:rsid w:val="003D110E"/>
    <w:rsid w:val="003D1608"/>
    <w:rsid w:val="003D1D79"/>
    <w:rsid w:val="003D1E82"/>
    <w:rsid w:val="003D2155"/>
    <w:rsid w:val="003D2C0D"/>
    <w:rsid w:val="003D3C6E"/>
    <w:rsid w:val="003D3EF7"/>
    <w:rsid w:val="003D4ACA"/>
    <w:rsid w:val="003D5BA9"/>
    <w:rsid w:val="003D65FB"/>
    <w:rsid w:val="003D7831"/>
    <w:rsid w:val="003E0170"/>
    <w:rsid w:val="003E08C4"/>
    <w:rsid w:val="003E11CD"/>
    <w:rsid w:val="003E1593"/>
    <w:rsid w:val="003E16B4"/>
    <w:rsid w:val="003E1A7B"/>
    <w:rsid w:val="003E1B8A"/>
    <w:rsid w:val="003E1FA2"/>
    <w:rsid w:val="003E1FA5"/>
    <w:rsid w:val="003E211B"/>
    <w:rsid w:val="003E298B"/>
    <w:rsid w:val="003E2F45"/>
    <w:rsid w:val="003E34A9"/>
    <w:rsid w:val="003E36ED"/>
    <w:rsid w:val="003E3D5D"/>
    <w:rsid w:val="003E3DC8"/>
    <w:rsid w:val="003E4147"/>
    <w:rsid w:val="003E42AD"/>
    <w:rsid w:val="003E4792"/>
    <w:rsid w:val="003E48A1"/>
    <w:rsid w:val="003E4EB4"/>
    <w:rsid w:val="003E51E3"/>
    <w:rsid w:val="003E5251"/>
    <w:rsid w:val="003E577F"/>
    <w:rsid w:val="003E578F"/>
    <w:rsid w:val="003E5DA6"/>
    <w:rsid w:val="003E62EF"/>
    <w:rsid w:val="003E674C"/>
    <w:rsid w:val="003E6CC7"/>
    <w:rsid w:val="003E7540"/>
    <w:rsid w:val="003E756A"/>
    <w:rsid w:val="003E7F9F"/>
    <w:rsid w:val="003F0460"/>
    <w:rsid w:val="003F0B9E"/>
    <w:rsid w:val="003F1D2D"/>
    <w:rsid w:val="003F1E82"/>
    <w:rsid w:val="003F2944"/>
    <w:rsid w:val="003F2D30"/>
    <w:rsid w:val="003F3176"/>
    <w:rsid w:val="003F3369"/>
    <w:rsid w:val="003F36AE"/>
    <w:rsid w:val="003F45F3"/>
    <w:rsid w:val="003F487A"/>
    <w:rsid w:val="003F635B"/>
    <w:rsid w:val="003F63BF"/>
    <w:rsid w:val="003F6417"/>
    <w:rsid w:val="003F6981"/>
    <w:rsid w:val="003F7981"/>
    <w:rsid w:val="003F7E19"/>
    <w:rsid w:val="003F7ED1"/>
    <w:rsid w:val="00401688"/>
    <w:rsid w:val="00402087"/>
    <w:rsid w:val="00402CE6"/>
    <w:rsid w:val="00402FC2"/>
    <w:rsid w:val="0040358D"/>
    <w:rsid w:val="00403956"/>
    <w:rsid w:val="00403B17"/>
    <w:rsid w:val="00404095"/>
    <w:rsid w:val="004041D9"/>
    <w:rsid w:val="00404531"/>
    <w:rsid w:val="00404C65"/>
    <w:rsid w:val="004051AD"/>
    <w:rsid w:val="004053EE"/>
    <w:rsid w:val="00405806"/>
    <w:rsid w:val="0040696B"/>
    <w:rsid w:val="00407BDF"/>
    <w:rsid w:val="00407F9A"/>
    <w:rsid w:val="0041021E"/>
    <w:rsid w:val="00410B7D"/>
    <w:rsid w:val="00410CFA"/>
    <w:rsid w:val="00410E8E"/>
    <w:rsid w:val="00410F76"/>
    <w:rsid w:val="00411639"/>
    <w:rsid w:val="00411B2B"/>
    <w:rsid w:val="00412183"/>
    <w:rsid w:val="00412896"/>
    <w:rsid w:val="004128D7"/>
    <w:rsid w:val="00412AEA"/>
    <w:rsid w:val="00412B7E"/>
    <w:rsid w:val="00412C81"/>
    <w:rsid w:val="004130E9"/>
    <w:rsid w:val="00413163"/>
    <w:rsid w:val="004132B9"/>
    <w:rsid w:val="0041434F"/>
    <w:rsid w:val="00415059"/>
    <w:rsid w:val="00415114"/>
    <w:rsid w:val="00415C87"/>
    <w:rsid w:val="00415DF7"/>
    <w:rsid w:val="004163C9"/>
    <w:rsid w:val="0041667C"/>
    <w:rsid w:val="004169C2"/>
    <w:rsid w:val="00416A06"/>
    <w:rsid w:val="00416A55"/>
    <w:rsid w:val="00416AC3"/>
    <w:rsid w:val="00416C4C"/>
    <w:rsid w:val="004173DA"/>
    <w:rsid w:val="00420234"/>
    <w:rsid w:val="004207CB"/>
    <w:rsid w:val="004208A8"/>
    <w:rsid w:val="00420CD2"/>
    <w:rsid w:val="00421066"/>
    <w:rsid w:val="0042265F"/>
    <w:rsid w:val="0042295A"/>
    <w:rsid w:val="00423C35"/>
    <w:rsid w:val="00423D62"/>
    <w:rsid w:val="00424062"/>
    <w:rsid w:val="00424908"/>
    <w:rsid w:val="00424C78"/>
    <w:rsid w:val="004250DD"/>
    <w:rsid w:val="00425A17"/>
    <w:rsid w:val="00425AB5"/>
    <w:rsid w:val="00425C86"/>
    <w:rsid w:val="00425F6A"/>
    <w:rsid w:val="00425F6D"/>
    <w:rsid w:val="00426004"/>
    <w:rsid w:val="0042696D"/>
    <w:rsid w:val="00426CF8"/>
    <w:rsid w:val="00426D86"/>
    <w:rsid w:val="00426F83"/>
    <w:rsid w:val="004276B8"/>
    <w:rsid w:val="004277CF"/>
    <w:rsid w:val="0042785B"/>
    <w:rsid w:val="00427AE0"/>
    <w:rsid w:val="00431240"/>
    <w:rsid w:val="00431464"/>
    <w:rsid w:val="00431796"/>
    <w:rsid w:val="00431947"/>
    <w:rsid w:val="00431E74"/>
    <w:rsid w:val="004320C8"/>
    <w:rsid w:val="00432EC3"/>
    <w:rsid w:val="00432EE7"/>
    <w:rsid w:val="00432F72"/>
    <w:rsid w:val="00433177"/>
    <w:rsid w:val="0043318E"/>
    <w:rsid w:val="00433779"/>
    <w:rsid w:val="00433DD1"/>
    <w:rsid w:val="00434551"/>
    <w:rsid w:val="00434DB9"/>
    <w:rsid w:val="00435058"/>
    <w:rsid w:val="004351F9"/>
    <w:rsid w:val="004358B5"/>
    <w:rsid w:val="00436020"/>
    <w:rsid w:val="004364BA"/>
    <w:rsid w:val="0043669D"/>
    <w:rsid w:val="0043677D"/>
    <w:rsid w:val="004369BD"/>
    <w:rsid w:val="00436B2A"/>
    <w:rsid w:val="00436D4E"/>
    <w:rsid w:val="004377EB"/>
    <w:rsid w:val="00437FD0"/>
    <w:rsid w:val="00440590"/>
    <w:rsid w:val="00440CD1"/>
    <w:rsid w:val="0044232B"/>
    <w:rsid w:val="00442D32"/>
    <w:rsid w:val="004434F8"/>
    <w:rsid w:val="0044381D"/>
    <w:rsid w:val="00443BCB"/>
    <w:rsid w:val="00443ED9"/>
    <w:rsid w:val="0044427D"/>
    <w:rsid w:val="00444E6D"/>
    <w:rsid w:val="00445302"/>
    <w:rsid w:val="004454AE"/>
    <w:rsid w:val="004459D0"/>
    <w:rsid w:val="00445D73"/>
    <w:rsid w:val="004469D9"/>
    <w:rsid w:val="00446DE8"/>
    <w:rsid w:val="004479ED"/>
    <w:rsid w:val="00450272"/>
    <w:rsid w:val="00450E2E"/>
    <w:rsid w:val="0045119F"/>
    <w:rsid w:val="00451FFD"/>
    <w:rsid w:val="00452B56"/>
    <w:rsid w:val="00452D06"/>
    <w:rsid w:val="00453549"/>
    <w:rsid w:val="0045395C"/>
    <w:rsid w:val="004549F8"/>
    <w:rsid w:val="0045561D"/>
    <w:rsid w:val="00455964"/>
    <w:rsid w:val="00455A9E"/>
    <w:rsid w:val="00456115"/>
    <w:rsid w:val="004562A3"/>
    <w:rsid w:val="00456E8C"/>
    <w:rsid w:val="00456FF2"/>
    <w:rsid w:val="004579C1"/>
    <w:rsid w:val="004602C3"/>
    <w:rsid w:val="00460309"/>
    <w:rsid w:val="00460633"/>
    <w:rsid w:val="0046126C"/>
    <w:rsid w:val="00461F0E"/>
    <w:rsid w:val="0046208B"/>
    <w:rsid w:val="004635B8"/>
    <w:rsid w:val="00463658"/>
    <w:rsid w:val="00463671"/>
    <w:rsid w:val="00463839"/>
    <w:rsid w:val="004646B1"/>
    <w:rsid w:val="004650D8"/>
    <w:rsid w:val="0046538E"/>
    <w:rsid w:val="004659AB"/>
    <w:rsid w:val="00465B8A"/>
    <w:rsid w:val="00465F98"/>
    <w:rsid w:val="00465FE8"/>
    <w:rsid w:val="00465FFE"/>
    <w:rsid w:val="00466613"/>
    <w:rsid w:val="004669FC"/>
    <w:rsid w:val="0046765D"/>
    <w:rsid w:val="00470153"/>
    <w:rsid w:val="00471794"/>
    <w:rsid w:val="0047195A"/>
    <w:rsid w:val="0047221C"/>
    <w:rsid w:val="004728F2"/>
    <w:rsid w:val="00472F95"/>
    <w:rsid w:val="00473661"/>
    <w:rsid w:val="00474673"/>
    <w:rsid w:val="00474C52"/>
    <w:rsid w:val="0047587C"/>
    <w:rsid w:val="00476160"/>
    <w:rsid w:val="00476528"/>
    <w:rsid w:val="00476748"/>
    <w:rsid w:val="00476B02"/>
    <w:rsid w:val="00476C8E"/>
    <w:rsid w:val="00476CCB"/>
    <w:rsid w:val="004774A2"/>
    <w:rsid w:val="00477F16"/>
    <w:rsid w:val="00480031"/>
    <w:rsid w:val="004800BD"/>
    <w:rsid w:val="0048020B"/>
    <w:rsid w:val="00480385"/>
    <w:rsid w:val="00480445"/>
    <w:rsid w:val="00480969"/>
    <w:rsid w:val="00480D45"/>
    <w:rsid w:val="00481AE3"/>
    <w:rsid w:val="0048242C"/>
    <w:rsid w:val="00482C2E"/>
    <w:rsid w:val="00482CD1"/>
    <w:rsid w:val="0048331A"/>
    <w:rsid w:val="0048334D"/>
    <w:rsid w:val="004838C8"/>
    <w:rsid w:val="00483935"/>
    <w:rsid w:val="0048418A"/>
    <w:rsid w:val="0048471A"/>
    <w:rsid w:val="00484F5E"/>
    <w:rsid w:val="004850D8"/>
    <w:rsid w:val="004851DA"/>
    <w:rsid w:val="00485552"/>
    <w:rsid w:val="0048584F"/>
    <w:rsid w:val="00485E85"/>
    <w:rsid w:val="0048615C"/>
    <w:rsid w:val="00486170"/>
    <w:rsid w:val="0048740B"/>
    <w:rsid w:val="0048751B"/>
    <w:rsid w:val="004900B3"/>
    <w:rsid w:val="00490B60"/>
    <w:rsid w:val="00490F35"/>
    <w:rsid w:val="004912AC"/>
    <w:rsid w:val="00491555"/>
    <w:rsid w:val="00491BE9"/>
    <w:rsid w:val="0049261A"/>
    <w:rsid w:val="00493AB9"/>
    <w:rsid w:val="00494949"/>
    <w:rsid w:val="00494A30"/>
    <w:rsid w:val="00495232"/>
    <w:rsid w:val="0049617D"/>
    <w:rsid w:val="00496433"/>
    <w:rsid w:val="00496CD3"/>
    <w:rsid w:val="0049718D"/>
    <w:rsid w:val="00497C48"/>
    <w:rsid w:val="004A03AF"/>
    <w:rsid w:val="004A0434"/>
    <w:rsid w:val="004A0781"/>
    <w:rsid w:val="004A0BE5"/>
    <w:rsid w:val="004A0CE3"/>
    <w:rsid w:val="004A2417"/>
    <w:rsid w:val="004A253C"/>
    <w:rsid w:val="004A35B5"/>
    <w:rsid w:val="004A41AD"/>
    <w:rsid w:val="004A4B90"/>
    <w:rsid w:val="004A4BE3"/>
    <w:rsid w:val="004A4C2E"/>
    <w:rsid w:val="004A50E5"/>
    <w:rsid w:val="004A57B1"/>
    <w:rsid w:val="004A5B23"/>
    <w:rsid w:val="004A6305"/>
    <w:rsid w:val="004A6616"/>
    <w:rsid w:val="004A6AE9"/>
    <w:rsid w:val="004A6B33"/>
    <w:rsid w:val="004A7273"/>
    <w:rsid w:val="004A7397"/>
    <w:rsid w:val="004A741C"/>
    <w:rsid w:val="004A7564"/>
    <w:rsid w:val="004A7DA4"/>
    <w:rsid w:val="004B0605"/>
    <w:rsid w:val="004B0C9E"/>
    <w:rsid w:val="004B1526"/>
    <w:rsid w:val="004B15B8"/>
    <w:rsid w:val="004B183F"/>
    <w:rsid w:val="004B1C6F"/>
    <w:rsid w:val="004B1D74"/>
    <w:rsid w:val="004B21B9"/>
    <w:rsid w:val="004B254E"/>
    <w:rsid w:val="004B2FEC"/>
    <w:rsid w:val="004B332C"/>
    <w:rsid w:val="004B33E2"/>
    <w:rsid w:val="004B3AB1"/>
    <w:rsid w:val="004B426F"/>
    <w:rsid w:val="004B4918"/>
    <w:rsid w:val="004B4FE9"/>
    <w:rsid w:val="004B50A5"/>
    <w:rsid w:val="004B5896"/>
    <w:rsid w:val="004B5AC6"/>
    <w:rsid w:val="004B630D"/>
    <w:rsid w:val="004B6513"/>
    <w:rsid w:val="004B6A73"/>
    <w:rsid w:val="004B6AEC"/>
    <w:rsid w:val="004B72EB"/>
    <w:rsid w:val="004B7EB6"/>
    <w:rsid w:val="004C04FC"/>
    <w:rsid w:val="004C06E5"/>
    <w:rsid w:val="004C073A"/>
    <w:rsid w:val="004C0F7E"/>
    <w:rsid w:val="004C12E7"/>
    <w:rsid w:val="004C18CB"/>
    <w:rsid w:val="004C19F4"/>
    <w:rsid w:val="004C2594"/>
    <w:rsid w:val="004C298B"/>
    <w:rsid w:val="004C3597"/>
    <w:rsid w:val="004C4013"/>
    <w:rsid w:val="004C414C"/>
    <w:rsid w:val="004C44DC"/>
    <w:rsid w:val="004C4583"/>
    <w:rsid w:val="004C4F59"/>
    <w:rsid w:val="004C5178"/>
    <w:rsid w:val="004C533B"/>
    <w:rsid w:val="004C552A"/>
    <w:rsid w:val="004C5A30"/>
    <w:rsid w:val="004C5DF9"/>
    <w:rsid w:val="004C5E10"/>
    <w:rsid w:val="004C6141"/>
    <w:rsid w:val="004C6BC5"/>
    <w:rsid w:val="004C6DE2"/>
    <w:rsid w:val="004C7046"/>
    <w:rsid w:val="004C75D2"/>
    <w:rsid w:val="004C77D1"/>
    <w:rsid w:val="004C7886"/>
    <w:rsid w:val="004C7B4C"/>
    <w:rsid w:val="004C7CBC"/>
    <w:rsid w:val="004C7F28"/>
    <w:rsid w:val="004D04AF"/>
    <w:rsid w:val="004D0609"/>
    <w:rsid w:val="004D11E2"/>
    <w:rsid w:val="004D15D1"/>
    <w:rsid w:val="004D19EA"/>
    <w:rsid w:val="004D1EFA"/>
    <w:rsid w:val="004D2363"/>
    <w:rsid w:val="004D265E"/>
    <w:rsid w:val="004D37C3"/>
    <w:rsid w:val="004D3ACE"/>
    <w:rsid w:val="004D42A4"/>
    <w:rsid w:val="004D4844"/>
    <w:rsid w:val="004D4A7B"/>
    <w:rsid w:val="004D595D"/>
    <w:rsid w:val="004D6346"/>
    <w:rsid w:val="004D6480"/>
    <w:rsid w:val="004D786E"/>
    <w:rsid w:val="004D7938"/>
    <w:rsid w:val="004D7B9E"/>
    <w:rsid w:val="004D7D17"/>
    <w:rsid w:val="004D7D34"/>
    <w:rsid w:val="004D7E5B"/>
    <w:rsid w:val="004D7FE4"/>
    <w:rsid w:val="004E00F1"/>
    <w:rsid w:val="004E06CA"/>
    <w:rsid w:val="004E0C53"/>
    <w:rsid w:val="004E12EA"/>
    <w:rsid w:val="004E17DB"/>
    <w:rsid w:val="004E2C3D"/>
    <w:rsid w:val="004E33B2"/>
    <w:rsid w:val="004E38F7"/>
    <w:rsid w:val="004E3AAB"/>
    <w:rsid w:val="004E3AAC"/>
    <w:rsid w:val="004E3B4C"/>
    <w:rsid w:val="004E3E07"/>
    <w:rsid w:val="004E3EBE"/>
    <w:rsid w:val="004E4076"/>
    <w:rsid w:val="004E4281"/>
    <w:rsid w:val="004E4711"/>
    <w:rsid w:val="004E476A"/>
    <w:rsid w:val="004E482B"/>
    <w:rsid w:val="004E4B90"/>
    <w:rsid w:val="004E5058"/>
    <w:rsid w:val="004E53CC"/>
    <w:rsid w:val="004E563B"/>
    <w:rsid w:val="004E5EDE"/>
    <w:rsid w:val="004E68F7"/>
    <w:rsid w:val="004F02B2"/>
    <w:rsid w:val="004F0AD8"/>
    <w:rsid w:val="004F16B6"/>
    <w:rsid w:val="004F1BBF"/>
    <w:rsid w:val="004F1CDB"/>
    <w:rsid w:val="004F1D3D"/>
    <w:rsid w:val="004F20A4"/>
    <w:rsid w:val="004F23AB"/>
    <w:rsid w:val="004F2584"/>
    <w:rsid w:val="004F40F1"/>
    <w:rsid w:val="004F467B"/>
    <w:rsid w:val="004F46C1"/>
    <w:rsid w:val="004F47A8"/>
    <w:rsid w:val="004F4971"/>
    <w:rsid w:val="004F52DB"/>
    <w:rsid w:val="004F5759"/>
    <w:rsid w:val="004F5ACE"/>
    <w:rsid w:val="004F6C29"/>
    <w:rsid w:val="004F72A2"/>
    <w:rsid w:val="004F7F7D"/>
    <w:rsid w:val="0050034E"/>
    <w:rsid w:val="00500615"/>
    <w:rsid w:val="00500E70"/>
    <w:rsid w:val="0050105D"/>
    <w:rsid w:val="005016D6"/>
    <w:rsid w:val="005032A8"/>
    <w:rsid w:val="00503383"/>
    <w:rsid w:val="005037CA"/>
    <w:rsid w:val="00503902"/>
    <w:rsid w:val="005041AF"/>
    <w:rsid w:val="0050471D"/>
    <w:rsid w:val="00504FA8"/>
    <w:rsid w:val="005053A5"/>
    <w:rsid w:val="0050551A"/>
    <w:rsid w:val="00505CB1"/>
    <w:rsid w:val="005061F6"/>
    <w:rsid w:val="005065AD"/>
    <w:rsid w:val="00506ACF"/>
    <w:rsid w:val="005105F6"/>
    <w:rsid w:val="005119BF"/>
    <w:rsid w:val="0051254F"/>
    <w:rsid w:val="00512633"/>
    <w:rsid w:val="005127E3"/>
    <w:rsid w:val="00513097"/>
    <w:rsid w:val="005131C8"/>
    <w:rsid w:val="00513485"/>
    <w:rsid w:val="005139D1"/>
    <w:rsid w:val="0051411E"/>
    <w:rsid w:val="0051441F"/>
    <w:rsid w:val="005144EB"/>
    <w:rsid w:val="00514B36"/>
    <w:rsid w:val="005153E8"/>
    <w:rsid w:val="00515BFA"/>
    <w:rsid w:val="00515E48"/>
    <w:rsid w:val="00515F0C"/>
    <w:rsid w:val="005162FE"/>
    <w:rsid w:val="0051678A"/>
    <w:rsid w:val="00516F28"/>
    <w:rsid w:val="00517112"/>
    <w:rsid w:val="00517326"/>
    <w:rsid w:val="005175E0"/>
    <w:rsid w:val="00517C62"/>
    <w:rsid w:val="0052118F"/>
    <w:rsid w:val="005219E2"/>
    <w:rsid w:val="00521BAB"/>
    <w:rsid w:val="00521C60"/>
    <w:rsid w:val="00522F47"/>
    <w:rsid w:val="00522FB7"/>
    <w:rsid w:val="0052355D"/>
    <w:rsid w:val="005235B8"/>
    <w:rsid w:val="00523849"/>
    <w:rsid w:val="00523BB0"/>
    <w:rsid w:val="00523E52"/>
    <w:rsid w:val="0052494D"/>
    <w:rsid w:val="005258DE"/>
    <w:rsid w:val="00525A43"/>
    <w:rsid w:val="00526AB2"/>
    <w:rsid w:val="00527A09"/>
    <w:rsid w:val="005307F5"/>
    <w:rsid w:val="00530B28"/>
    <w:rsid w:val="00531019"/>
    <w:rsid w:val="00531C37"/>
    <w:rsid w:val="00534040"/>
    <w:rsid w:val="005340EE"/>
    <w:rsid w:val="005341C1"/>
    <w:rsid w:val="00534470"/>
    <w:rsid w:val="0053477C"/>
    <w:rsid w:val="00534C36"/>
    <w:rsid w:val="00534F8B"/>
    <w:rsid w:val="0053568A"/>
    <w:rsid w:val="0053579E"/>
    <w:rsid w:val="0053583E"/>
    <w:rsid w:val="00535D47"/>
    <w:rsid w:val="00536006"/>
    <w:rsid w:val="00536057"/>
    <w:rsid w:val="005363DA"/>
    <w:rsid w:val="0053640E"/>
    <w:rsid w:val="00536AA3"/>
    <w:rsid w:val="00536FFC"/>
    <w:rsid w:val="005372A5"/>
    <w:rsid w:val="00537CF7"/>
    <w:rsid w:val="00537E8E"/>
    <w:rsid w:val="0054053C"/>
    <w:rsid w:val="005407DC"/>
    <w:rsid w:val="00540938"/>
    <w:rsid w:val="00541036"/>
    <w:rsid w:val="00541346"/>
    <w:rsid w:val="0054192E"/>
    <w:rsid w:val="00541D40"/>
    <w:rsid w:val="00541F2D"/>
    <w:rsid w:val="00543928"/>
    <w:rsid w:val="00543C53"/>
    <w:rsid w:val="00544336"/>
    <w:rsid w:val="005454EF"/>
    <w:rsid w:val="0054572E"/>
    <w:rsid w:val="00545779"/>
    <w:rsid w:val="00545898"/>
    <w:rsid w:val="00545A34"/>
    <w:rsid w:val="00545EA8"/>
    <w:rsid w:val="00545EF7"/>
    <w:rsid w:val="005466A4"/>
    <w:rsid w:val="00546C45"/>
    <w:rsid w:val="005477ED"/>
    <w:rsid w:val="00547A6F"/>
    <w:rsid w:val="0055013D"/>
    <w:rsid w:val="005509EF"/>
    <w:rsid w:val="0055135F"/>
    <w:rsid w:val="005515F5"/>
    <w:rsid w:val="00552B68"/>
    <w:rsid w:val="00553037"/>
    <w:rsid w:val="005535C1"/>
    <w:rsid w:val="005536DD"/>
    <w:rsid w:val="00553C7E"/>
    <w:rsid w:val="00553FFF"/>
    <w:rsid w:val="00555928"/>
    <w:rsid w:val="00555C75"/>
    <w:rsid w:val="00555DF1"/>
    <w:rsid w:val="005564E2"/>
    <w:rsid w:val="005566CE"/>
    <w:rsid w:val="00556963"/>
    <w:rsid w:val="00557587"/>
    <w:rsid w:val="005602ED"/>
    <w:rsid w:val="005611E1"/>
    <w:rsid w:val="00561BB8"/>
    <w:rsid w:val="00562136"/>
    <w:rsid w:val="00563253"/>
    <w:rsid w:val="0056348D"/>
    <w:rsid w:val="00563C0A"/>
    <w:rsid w:val="00563E47"/>
    <w:rsid w:val="005645A8"/>
    <w:rsid w:val="005651EB"/>
    <w:rsid w:val="00565B48"/>
    <w:rsid w:val="00565DB8"/>
    <w:rsid w:val="0056700A"/>
    <w:rsid w:val="005678F2"/>
    <w:rsid w:val="00567DD2"/>
    <w:rsid w:val="00567FD3"/>
    <w:rsid w:val="0057031A"/>
    <w:rsid w:val="0057084A"/>
    <w:rsid w:val="00570C9C"/>
    <w:rsid w:val="0057112E"/>
    <w:rsid w:val="0057133C"/>
    <w:rsid w:val="00571C95"/>
    <w:rsid w:val="00572174"/>
    <w:rsid w:val="005721CD"/>
    <w:rsid w:val="005725CD"/>
    <w:rsid w:val="005734C8"/>
    <w:rsid w:val="0057395F"/>
    <w:rsid w:val="00573AA5"/>
    <w:rsid w:val="00573DAA"/>
    <w:rsid w:val="00575517"/>
    <w:rsid w:val="00576B7D"/>
    <w:rsid w:val="00576CAA"/>
    <w:rsid w:val="005808B8"/>
    <w:rsid w:val="00580947"/>
    <w:rsid w:val="00580995"/>
    <w:rsid w:val="00580D47"/>
    <w:rsid w:val="00581788"/>
    <w:rsid w:val="00581C0F"/>
    <w:rsid w:val="0058271E"/>
    <w:rsid w:val="005827CF"/>
    <w:rsid w:val="00583390"/>
    <w:rsid w:val="00584121"/>
    <w:rsid w:val="00584816"/>
    <w:rsid w:val="00586583"/>
    <w:rsid w:val="00586901"/>
    <w:rsid w:val="00586AD6"/>
    <w:rsid w:val="00587806"/>
    <w:rsid w:val="00587CF3"/>
    <w:rsid w:val="00587E0F"/>
    <w:rsid w:val="00587E5B"/>
    <w:rsid w:val="00590AFC"/>
    <w:rsid w:val="00591460"/>
    <w:rsid w:val="00591529"/>
    <w:rsid w:val="00591667"/>
    <w:rsid w:val="00591724"/>
    <w:rsid w:val="005918CB"/>
    <w:rsid w:val="00591F3B"/>
    <w:rsid w:val="005923D4"/>
    <w:rsid w:val="005930EB"/>
    <w:rsid w:val="00593D31"/>
    <w:rsid w:val="00593E31"/>
    <w:rsid w:val="0059424E"/>
    <w:rsid w:val="00594CF7"/>
    <w:rsid w:val="005959A2"/>
    <w:rsid w:val="00595CB0"/>
    <w:rsid w:val="005962DA"/>
    <w:rsid w:val="00596DA7"/>
    <w:rsid w:val="005974B5"/>
    <w:rsid w:val="00597779"/>
    <w:rsid w:val="0059777F"/>
    <w:rsid w:val="005A063A"/>
    <w:rsid w:val="005A10C3"/>
    <w:rsid w:val="005A15BF"/>
    <w:rsid w:val="005A1E87"/>
    <w:rsid w:val="005A24FB"/>
    <w:rsid w:val="005A28D2"/>
    <w:rsid w:val="005A2A23"/>
    <w:rsid w:val="005A3555"/>
    <w:rsid w:val="005A3BE4"/>
    <w:rsid w:val="005A3FC4"/>
    <w:rsid w:val="005A49E7"/>
    <w:rsid w:val="005A4AAB"/>
    <w:rsid w:val="005A5190"/>
    <w:rsid w:val="005A5226"/>
    <w:rsid w:val="005A5DB2"/>
    <w:rsid w:val="005A5EB9"/>
    <w:rsid w:val="005A636A"/>
    <w:rsid w:val="005A6475"/>
    <w:rsid w:val="005A65F4"/>
    <w:rsid w:val="005A6AA8"/>
    <w:rsid w:val="005A6E9F"/>
    <w:rsid w:val="005A76AE"/>
    <w:rsid w:val="005A7C93"/>
    <w:rsid w:val="005A7DE6"/>
    <w:rsid w:val="005A7E8B"/>
    <w:rsid w:val="005B10FF"/>
    <w:rsid w:val="005B126F"/>
    <w:rsid w:val="005B151C"/>
    <w:rsid w:val="005B1566"/>
    <w:rsid w:val="005B16B3"/>
    <w:rsid w:val="005B1733"/>
    <w:rsid w:val="005B1DDC"/>
    <w:rsid w:val="005B2C17"/>
    <w:rsid w:val="005B3A1E"/>
    <w:rsid w:val="005B3ECF"/>
    <w:rsid w:val="005B3F76"/>
    <w:rsid w:val="005B419D"/>
    <w:rsid w:val="005B4394"/>
    <w:rsid w:val="005B47B3"/>
    <w:rsid w:val="005B4817"/>
    <w:rsid w:val="005B4D39"/>
    <w:rsid w:val="005B4E2F"/>
    <w:rsid w:val="005B4E65"/>
    <w:rsid w:val="005B4FB3"/>
    <w:rsid w:val="005B6998"/>
    <w:rsid w:val="005B6A20"/>
    <w:rsid w:val="005B6EB9"/>
    <w:rsid w:val="005C0658"/>
    <w:rsid w:val="005C0EC4"/>
    <w:rsid w:val="005C1139"/>
    <w:rsid w:val="005C18FD"/>
    <w:rsid w:val="005C1FBE"/>
    <w:rsid w:val="005C3B6B"/>
    <w:rsid w:val="005C3C97"/>
    <w:rsid w:val="005C419E"/>
    <w:rsid w:val="005C44EC"/>
    <w:rsid w:val="005C453D"/>
    <w:rsid w:val="005C483E"/>
    <w:rsid w:val="005C5B3D"/>
    <w:rsid w:val="005C6110"/>
    <w:rsid w:val="005C6AA1"/>
    <w:rsid w:val="005C6BF9"/>
    <w:rsid w:val="005C7151"/>
    <w:rsid w:val="005C71CF"/>
    <w:rsid w:val="005D0025"/>
    <w:rsid w:val="005D0A19"/>
    <w:rsid w:val="005D0E11"/>
    <w:rsid w:val="005D17BB"/>
    <w:rsid w:val="005D1872"/>
    <w:rsid w:val="005D1D50"/>
    <w:rsid w:val="005D1DBB"/>
    <w:rsid w:val="005D28D1"/>
    <w:rsid w:val="005D2F0B"/>
    <w:rsid w:val="005D4738"/>
    <w:rsid w:val="005D5413"/>
    <w:rsid w:val="005D54A3"/>
    <w:rsid w:val="005D604B"/>
    <w:rsid w:val="005D6B96"/>
    <w:rsid w:val="005D7188"/>
    <w:rsid w:val="005D7A70"/>
    <w:rsid w:val="005E0171"/>
    <w:rsid w:val="005E0B0E"/>
    <w:rsid w:val="005E11C1"/>
    <w:rsid w:val="005E135F"/>
    <w:rsid w:val="005E1616"/>
    <w:rsid w:val="005E2182"/>
    <w:rsid w:val="005E23F4"/>
    <w:rsid w:val="005E2758"/>
    <w:rsid w:val="005E29F1"/>
    <w:rsid w:val="005E2B45"/>
    <w:rsid w:val="005E2B69"/>
    <w:rsid w:val="005E2CCD"/>
    <w:rsid w:val="005E3283"/>
    <w:rsid w:val="005E3887"/>
    <w:rsid w:val="005E3F65"/>
    <w:rsid w:val="005E47A3"/>
    <w:rsid w:val="005E4DA8"/>
    <w:rsid w:val="005E5182"/>
    <w:rsid w:val="005E5214"/>
    <w:rsid w:val="005E5668"/>
    <w:rsid w:val="005E57B1"/>
    <w:rsid w:val="005E5D9E"/>
    <w:rsid w:val="005E6242"/>
    <w:rsid w:val="005E6416"/>
    <w:rsid w:val="005E70E7"/>
    <w:rsid w:val="005E70F8"/>
    <w:rsid w:val="005E78A2"/>
    <w:rsid w:val="005F0579"/>
    <w:rsid w:val="005F0E45"/>
    <w:rsid w:val="005F109E"/>
    <w:rsid w:val="005F1522"/>
    <w:rsid w:val="005F16F7"/>
    <w:rsid w:val="005F1EB1"/>
    <w:rsid w:val="005F2E97"/>
    <w:rsid w:val="005F3455"/>
    <w:rsid w:val="005F35DA"/>
    <w:rsid w:val="005F412D"/>
    <w:rsid w:val="005F4501"/>
    <w:rsid w:val="005F5925"/>
    <w:rsid w:val="005F5AB5"/>
    <w:rsid w:val="005F5AD8"/>
    <w:rsid w:val="005F5D24"/>
    <w:rsid w:val="006006AF"/>
    <w:rsid w:val="00601983"/>
    <w:rsid w:val="00601A3F"/>
    <w:rsid w:val="00602372"/>
    <w:rsid w:val="00603091"/>
    <w:rsid w:val="006034CD"/>
    <w:rsid w:val="006035D1"/>
    <w:rsid w:val="00603696"/>
    <w:rsid w:val="00603C53"/>
    <w:rsid w:val="00603CB3"/>
    <w:rsid w:val="0060450C"/>
    <w:rsid w:val="006046AF"/>
    <w:rsid w:val="00604869"/>
    <w:rsid w:val="00604F74"/>
    <w:rsid w:val="00605D5B"/>
    <w:rsid w:val="006066D2"/>
    <w:rsid w:val="00606706"/>
    <w:rsid w:val="00606BAC"/>
    <w:rsid w:val="00606E1B"/>
    <w:rsid w:val="00607AB2"/>
    <w:rsid w:val="00607FA4"/>
    <w:rsid w:val="00610BE4"/>
    <w:rsid w:val="00611C6C"/>
    <w:rsid w:val="00612100"/>
    <w:rsid w:val="0061308D"/>
    <w:rsid w:val="006131A2"/>
    <w:rsid w:val="00613BD8"/>
    <w:rsid w:val="00613EE2"/>
    <w:rsid w:val="006141F6"/>
    <w:rsid w:val="00614844"/>
    <w:rsid w:val="006149DD"/>
    <w:rsid w:val="00614A1B"/>
    <w:rsid w:val="00615F91"/>
    <w:rsid w:val="00616EC4"/>
    <w:rsid w:val="0061765A"/>
    <w:rsid w:val="006176BA"/>
    <w:rsid w:val="006176D6"/>
    <w:rsid w:val="006176DE"/>
    <w:rsid w:val="00620381"/>
    <w:rsid w:val="00620F92"/>
    <w:rsid w:val="006213C9"/>
    <w:rsid w:val="0062141A"/>
    <w:rsid w:val="006217DB"/>
    <w:rsid w:val="006221CC"/>
    <w:rsid w:val="006223DB"/>
    <w:rsid w:val="006223F9"/>
    <w:rsid w:val="0062279D"/>
    <w:rsid w:val="00622B22"/>
    <w:rsid w:val="00624D29"/>
    <w:rsid w:val="006256B7"/>
    <w:rsid w:val="00625737"/>
    <w:rsid w:val="00625FBF"/>
    <w:rsid w:val="0062667E"/>
    <w:rsid w:val="00626964"/>
    <w:rsid w:val="00626E2C"/>
    <w:rsid w:val="00627468"/>
    <w:rsid w:val="00627904"/>
    <w:rsid w:val="0063134C"/>
    <w:rsid w:val="006334C1"/>
    <w:rsid w:val="006341AA"/>
    <w:rsid w:val="006346F4"/>
    <w:rsid w:val="00634A93"/>
    <w:rsid w:val="0063517A"/>
    <w:rsid w:val="00635E5B"/>
    <w:rsid w:val="00636032"/>
    <w:rsid w:val="0063666E"/>
    <w:rsid w:val="006371F6"/>
    <w:rsid w:val="00637B6E"/>
    <w:rsid w:val="00637D4F"/>
    <w:rsid w:val="0064085B"/>
    <w:rsid w:val="006408EB"/>
    <w:rsid w:val="006410FE"/>
    <w:rsid w:val="00642679"/>
    <w:rsid w:val="00643475"/>
    <w:rsid w:val="00643FA6"/>
    <w:rsid w:val="00644679"/>
    <w:rsid w:val="00644ADD"/>
    <w:rsid w:val="00646530"/>
    <w:rsid w:val="00646AC9"/>
    <w:rsid w:val="00646FB5"/>
    <w:rsid w:val="006474A2"/>
    <w:rsid w:val="006477F3"/>
    <w:rsid w:val="00647A30"/>
    <w:rsid w:val="00647B78"/>
    <w:rsid w:val="006503A3"/>
    <w:rsid w:val="0065161F"/>
    <w:rsid w:val="00651A66"/>
    <w:rsid w:val="0065243E"/>
    <w:rsid w:val="006527DF"/>
    <w:rsid w:val="00652A73"/>
    <w:rsid w:val="00652AE2"/>
    <w:rsid w:val="00652BD0"/>
    <w:rsid w:val="00652F20"/>
    <w:rsid w:val="0065310D"/>
    <w:rsid w:val="00653227"/>
    <w:rsid w:val="006532AB"/>
    <w:rsid w:val="00653645"/>
    <w:rsid w:val="00653EA6"/>
    <w:rsid w:val="006544CA"/>
    <w:rsid w:val="00654547"/>
    <w:rsid w:val="006549C8"/>
    <w:rsid w:val="00654AC3"/>
    <w:rsid w:val="00654BD7"/>
    <w:rsid w:val="006551D0"/>
    <w:rsid w:val="00655378"/>
    <w:rsid w:val="006558B8"/>
    <w:rsid w:val="00655CAA"/>
    <w:rsid w:val="00655E91"/>
    <w:rsid w:val="006563D0"/>
    <w:rsid w:val="0065675E"/>
    <w:rsid w:val="00656B83"/>
    <w:rsid w:val="00656EF3"/>
    <w:rsid w:val="00657177"/>
    <w:rsid w:val="00657BC5"/>
    <w:rsid w:val="00660726"/>
    <w:rsid w:val="00661302"/>
    <w:rsid w:val="0066180C"/>
    <w:rsid w:val="00661DEF"/>
    <w:rsid w:val="0066319A"/>
    <w:rsid w:val="0066380F"/>
    <w:rsid w:val="006638FE"/>
    <w:rsid w:val="00663D9B"/>
    <w:rsid w:val="00664661"/>
    <w:rsid w:val="00664936"/>
    <w:rsid w:val="00664D5A"/>
    <w:rsid w:val="00665DF9"/>
    <w:rsid w:val="006662F0"/>
    <w:rsid w:val="00666DF6"/>
    <w:rsid w:val="00667063"/>
    <w:rsid w:val="00667B50"/>
    <w:rsid w:val="006708E3"/>
    <w:rsid w:val="00670E5F"/>
    <w:rsid w:val="00671180"/>
    <w:rsid w:val="006717DB"/>
    <w:rsid w:val="00671E04"/>
    <w:rsid w:val="00671F26"/>
    <w:rsid w:val="006721B8"/>
    <w:rsid w:val="0067222E"/>
    <w:rsid w:val="00672979"/>
    <w:rsid w:val="00672BDC"/>
    <w:rsid w:val="0067374E"/>
    <w:rsid w:val="0067376D"/>
    <w:rsid w:val="00673A35"/>
    <w:rsid w:val="00673B4C"/>
    <w:rsid w:val="00673B5F"/>
    <w:rsid w:val="00674987"/>
    <w:rsid w:val="00674B9F"/>
    <w:rsid w:val="006750BB"/>
    <w:rsid w:val="0067517E"/>
    <w:rsid w:val="0067588F"/>
    <w:rsid w:val="00675992"/>
    <w:rsid w:val="006759BE"/>
    <w:rsid w:val="0067675A"/>
    <w:rsid w:val="00676B35"/>
    <w:rsid w:val="0067702D"/>
    <w:rsid w:val="006774A7"/>
    <w:rsid w:val="006774BE"/>
    <w:rsid w:val="00677D17"/>
    <w:rsid w:val="00680379"/>
    <w:rsid w:val="00681347"/>
    <w:rsid w:val="00681819"/>
    <w:rsid w:val="00681FA4"/>
    <w:rsid w:val="0068205F"/>
    <w:rsid w:val="00682337"/>
    <w:rsid w:val="00682DCF"/>
    <w:rsid w:val="00682E36"/>
    <w:rsid w:val="00683B25"/>
    <w:rsid w:val="00683E8C"/>
    <w:rsid w:val="00683F81"/>
    <w:rsid w:val="00684129"/>
    <w:rsid w:val="00684370"/>
    <w:rsid w:val="006844A4"/>
    <w:rsid w:val="006844B3"/>
    <w:rsid w:val="0068550A"/>
    <w:rsid w:val="00686392"/>
    <w:rsid w:val="006866B0"/>
    <w:rsid w:val="00687F03"/>
    <w:rsid w:val="00690486"/>
    <w:rsid w:val="00690D28"/>
    <w:rsid w:val="00690FFC"/>
    <w:rsid w:val="006911AD"/>
    <w:rsid w:val="006915DA"/>
    <w:rsid w:val="006916BD"/>
    <w:rsid w:val="00691E4A"/>
    <w:rsid w:val="00692686"/>
    <w:rsid w:val="006926A1"/>
    <w:rsid w:val="00693328"/>
    <w:rsid w:val="00695739"/>
    <w:rsid w:val="0069587A"/>
    <w:rsid w:val="006959D4"/>
    <w:rsid w:val="00695AC2"/>
    <w:rsid w:val="00695F97"/>
    <w:rsid w:val="00696A06"/>
    <w:rsid w:val="00696FAF"/>
    <w:rsid w:val="006970CD"/>
    <w:rsid w:val="0069710C"/>
    <w:rsid w:val="00697726"/>
    <w:rsid w:val="006A0BDE"/>
    <w:rsid w:val="006A21DC"/>
    <w:rsid w:val="006A27FC"/>
    <w:rsid w:val="006A3383"/>
    <w:rsid w:val="006A37F4"/>
    <w:rsid w:val="006A3802"/>
    <w:rsid w:val="006A457E"/>
    <w:rsid w:val="006A4E77"/>
    <w:rsid w:val="006A5235"/>
    <w:rsid w:val="006A5A4B"/>
    <w:rsid w:val="006A6D67"/>
    <w:rsid w:val="006A7301"/>
    <w:rsid w:val="006A7657"/>
    <w:rsid w:val="006A7E75"/>
    <w:rsid w:val="006A7EA9"/>
    <w:rsid w:val="006A7F86"/>
    <w:rsid w:val="006B00A0"/>
    <w:rsid w:val="006B072E"/>
    <w:rsid w:val="006B086F"/>
    <w:rsid w:val="006B0B45"/>
    <w:rsid w:val="006B0FC4"/>
    <w:rsid w:val="006B1234"/>
    <w:rsid w:val="006B15AC"/>
    <w:rsid w:val="006B1862"/>
    <w:rsid w:val="006B2406"/>
    <w:rsid w:val="006B340A"/>
    <w:rsid w:val="006B3861"/>
    <w:rsid w:val="006B3C12"/>
    <w:rsid w:val="006B3F91"/>
    <w:rsid w:val="006B48BC"/>
    <w:rsid w:val="006B4A5B"/>
    <w:rsid w:val="006B4B34"/>
    <w:rsid w:val="006B4D69"/>
    <w:rsid w:val="006B5E49"/>
    <w:rsid w:val="006B6765"/>
    <w:rsid w:val="006B74D4"/>
    <w:rsid w:val="006B7F98"/>
    <w:rsid w:val="006C128F"/>
    <w:rsid w:val="006C1430"/>
    <w:rsid w:val="006C14EB"/>
    <w:rsid w:val="006C1B19"/>
    <w:rsid w:val="006C2886"/>
    <w:rsid w:val="006C2D12"/>
    <w:rsid w:val="006C2E8E"/>
    <w:rsid w:val="006C5116"/>
    <w:rsid w:val="006C64F9"/>
    <w:rsid w:val="006C691C"/>
    <w:rsid w:val="006C7280"/>
    <w:rsid w:val="006C76EA"/>
    <w:rsid w:val="006C7748"/>
    <w:rsid w:val="006C7BDD"/>
    <w:rsid w:val="006C7C8D"/>
    <w:rsid w:val="006D0287"/>
    <w:rsid w:val="006D0B87"/>
    <w:rsid w:val="006D108B"/>
    <w:rsid w:val="006D13B9"/>
    <w:rsid w:val="006D229D"/>
    <w:rsid w:val="006D27C7"/>
    <w:rsid w:val="006D371D"/>
    <w:rsid w:val="006D3C94"/>
    <w:rsid w:val="006D3DA5"/>
    <w:rsid w:val="006D53DC"/>
    <w:rsid w:val="006D59F7"/>
    <w:rsid w:val="006D64D5"/>
    <w:rsid w:val="006D6688"/>
    <w:rsid w:val="006D6E7F"/>
    <w:rsid w:val="006D7C8A"/>
    <w:rsid w:val="006E0A5E"/>
    <w:rsid w:val="006E0FA6"/>
    <w:rsid w:val="006E15A0"/>
    <w:rsid w:val="006E1935"/>
    <w:rsid w:val="006E1942"/>
    <w:rsid w:val="006E1993"/>
    <w:rsid w:val="006E2EF9"/>
    <w:rsid w:val="006E3669"/>
    <w:rsid w:val="006E3679"/>
    <w:rsid w:val="006E4D62"/>
    <w:rsid w:val="006E4E56"/>
    <w:rsid w:val="006E510D"/>
    <w:rsid w:val="006E534A"/>
    <w:rsid w:val="006E5836"/>
    <w:rsid w:val="006E5978"/>
    <w:rsid w:val="006E69FB"/>
    <w:rsid w:val="006E6F9C"/>
    <w:rsid w:val="006E7972"/>
    <w:rsid w:val="006E7F64"/>
    <w:rsid w:val="006F02CA"/>
    <w:rsid w:val="006F2070"/>
    <w:rsid w:val="006F242E"/>
    <w:rsid w:val="006F2B7C"/>
    <w:rsid w:val="006F44D1"/>
    <w:rsid w:val="006F4537"/>
    <w:rsid w:val="006F49D1"/>
    <w:rsid w:val="006F5D00"/>
    <w:rsid w:val="006F5F4E"/>
    <w:rsid w:val="006F68B5"/>
    <w:rsid w:val="006F6ECE"/>
    <w:rsid w:val="006F7087"/>
    <w:rsid w:val="006F75B2"/>
    <w:rsid w:val="006F7B03"/>
    <w:rsid w:val="006F7F78"/>
    <w:rsid w:val="00700004"/>
    <w:rsid w:val="007000FD"/>
    <w:rsid w:val="00700802"/>
    <w:rsid w:val="00700874"/>
    <w:rsid w:val="007012F1"/>
    <w:rsid w:val="0070156A"/>
    <w:rsid w:val="0070247E"/>
    <w:rsid w:val="0070253F"/>
    <w:rsid w:val="00702C0D"/>
    <w:rsid w:val="00703121"/>
    <w:rsid w:val="00703262"/>
    <w:rsid w:val="00703B2A"/>
    <w:rsid w:val="00703CA3"/>
    <w:rsid w:val="00703CBB"/>
    <w:rsid w:val="00703E1E"/>
    <w:rsid w:val="007040A4"/>
    <w:rsid w:val="007043A7"/>
    <w:rsid w:val="00704AA5"/>
    <w:rsid w:val="00704B19"/>
    <w:rsid w:val="00704FC3"/>
    <w:rsid w:val="0070523F"/>
    <w:rsid w:val="00705589"/>
    <w:rsid w:val="00705924"/>
    <w:rsid w:val="00705A04"/>
    <w:rsid w:val="007074DC"/>
    <w:rsid w:val="00707521"/>
    <w:rsid w:val="00707846"/>
    <w:rsid w:val="00707852"/>
    <w:rsid w:val="00707A46"/>
    <w:rsid w:val="00707C9A"/>
    <w:rsid w:val="00707ED5"/>
    <w:rsid w:val="00710065"/>
    <w:rsid w:val="00710265"/>
    <w:rsid w:val="007103EA"/>
    <w:rsid w:val="00711224"/>
    <w:rsid w:val="007113F0"/>
    <w:rsid w:val="007114C6"/>
    <w:rsid w:val="00711D5B"/>
    <w:rsid w:val="00711DF3"/>
    <w:rsid w:val="007129A5"/>
    <w:rsid w:val="00712D9F"/>
    <w:rsid w:val="0071387E"/>
    <w:rsid w:val="007139C3"/>
    <w:rsid w:val="00713DB8"/>
    <w:rsid w:val="00714445"/>
    <w:rsid w:val="00714782"/>
    <w:rsid w:val="00714A15"/>
    <w:rsid w:val="00715862"/>
    <w:rsid w:val="0071625F"/>
    <w:rsid w:val="00716304"/>
    <w:rsid w:val="007163DE"/>
    <w:rsid w:val="00716410"/>
    <w:rsid w:val="00716E85"/>
    <w:rsid w:val="00717411"/>
    <w:rsid w:val="007177D9"/>
    <w:rsid w:val="0071790E"/>
    <w:rsid w:val="00717F8D"/>
    <w:rsid w:val="00720370"/>
    <w:rsid w:val="0072044D"/>
    <w:rsid w:val="00720C86"/>
    <w:rsid w:val="00722BB5"/>
    <w:rsid w:val="00722F4C"/>
    <w:rsid w:val="00722FFC"/>
    <w:rsid w:val="007237E4"/>
    <w:rsid w:val="00723E7C"/>
    <w:rsid w:val="007240A1"/>
    <w:rsid w:val="007241EC"/>
    <w:rsid w:val="00724255"/>
    <w:rsid w:val="00725263"/>
    <w:rsid w:val="00725530"/>
    <w:rsid w:val="007257AB"/>
    <w:rsid w:val="007265AE"/>
    <w:rsid w:val="00726BF5"/>
    <w:rsid w:val="00727474"/>
    <w:rsid w:val="00727F6A"/>
    <w:rsid w:val="00730053"/>
    <w:rsid w:val="0073046B"/>
    <w:rsid w:val="007308B9"/>
    <w:rsid w:val="00730EE9"/>
    <w:rsid w:val="00731B3F"/>
    <w:rsid w:val="00731DE3"/>
    <w:rsid w:val="00732405"/>
    <w:rsid w:val="00732B8C"/>
    <w:rsid w:val="00733073"/>
    <w:rsid w:val="00733280"/>
    <w:rsid w:val="00733C88"/>
    <w:rsid w:val="00733D1C"/>
    <w:rsid w:val="00734D88"/>
    <w:rsid w:val="00734DA4"/>
    <w:rsid w:val="00735EE3"/>
    <w:rsid w:val="00736574"/>
    <w:rsid w:val="00736E72"/>
    <w:rsid w:val="007374C1"/>
    <w:rsid w:val="00737BE5"/>
    <w:rsid w:val="00737C7C"/>
    <w:rsid w:val="00740860"/>
    <w:rsid w:val="00740C63"/>
    <w:rsid w:val="0074132D"/>
    <w:rsid w:val="00741ABA"/>
    <w:rsid w:val="00741AF3"/>
    <w:rsid w:val="00741CC3"/>
    <w:rsid w:val="00741FC1"/>
    <w:rsid w:val="00742530"/>
    <w:rsid w:val="00742725"/>
    <w:rsid w:val="0074311F"/>
    <w:rsid w:val="00743125"/>
    <w:rsid w:val="007432B0"/>
    <w:rsid w:val="00743563"/>
    <w:rsid w:val="007442A3"/>
    <w:rsid w:val="00744369"/>
    <w:rsid w:val="00744B46"/>
    <w:rsid w:val="00744EAF"/>
    <w:rsid w:val="00744FD3"/>
    <w:rsid w:val="00745301"/>
    <w:rsid w:val="007455DA"/>
    <w:rsid w:val="00745D89"/>
    <w:rsid w:val="00746014"/>
    <w:rsid w:val="00746035"/>
    <w:rsid w:val="007470F2"/>
    <w:rsid w:val="00747AFF"/>
    <w:rsid w:val="00747F17"/>
    <w:rsid w:val="0075020F"/>
    <w:rsid w:val="00750914"/>
    <w:rsid w:val="00751734"/>
    <w:rsid w:val="00751AC6"/>
    <w:rsid w:val="00751E68"/>
    <w:rsid w:val="00751FD2"/>
    <w:rsid w:val="00752229"/>
    <w:rsid w:val="00752368"/>
    <w:rsid w:val="007528F4"/>
    <w:rsid w:val="00752D7A"/>
    <w:rsid w:val="0075322B"/>
    <w:rsid w:val="0075389F"/>
    <w:rsid w:val="007538BB"/>
    <w:rsid w:val="00753961"/>
    <w:rsid w:val="00753CAF"/>
    <w:rsid w:val="00754992"/>
    <w:rsid w:val="007563CA"/>
    <w:rsid w:val="0075681F"/>
    <w:rsid w:val="0075698E"/>
    <w:rsid w:val="00756A70"/>
    <w:rsid w:val="0075715E"/>
    <w:rsid w:val="00757BBD"/>
    <w:rsid w:val="00757DAC"/>
    <w:rsid w:val="00760717"/>
    <w:rsid w:val="00760DA9"/>
    <w:rsid w:val="007621B3"/>
    <w:rsid w:val="00762E16"/>
    <w:rsid w:val="0076330A"/>
    <w:rsid w:val="007633F5"/>
    <w:rsid w:val="00763C05"/>
    <w:rsid w:val="00763CCD"/>
    <w:rsid w:val="007644F7"/>
    <w:rsid w:val="00764913"/>
    <w:rsid w:val="00764F79"/>
    <w:rsid w:val="00765704"/>
    <w:rsid w:val="00765CCC"/>
    <w:rsid w:val="00766196"/>
    <w:rsid w:val="00766801"/>
    <w:rsid w:val="00766AD3"/>
    <w:rsid w:val="00766B4A"/>
    <w:rsid w:val="00766BB0"/>
    <w:rsid w:val="00766CC6"/>
    <w:rsid w:val="00767387"/>
    <w:rsid w:val="007679AE"/>
    <w:rsid w:val="00767CF0"/>
    <w:rsid w:val="00767E76"/>
    <w:rsid w:val="00770B2A"/>
    <w:rsid w:val="00770CCD"/>
    <w:rsid w:val="00770ED7"/>
    <w:rsid w:val="00771131"/>
    <w:rsid w:val="00772623"/>
    <w:rsid w:val="007730FC"/>
    <w:rsid w:val="0077310F"/>
    <w:rsid w:val="00773290"/>
    <w:rsid w:val="00773681"/>
    <w:rsid w:val="00773B10"/>
    <w:rsid w:val="0077459E"/>
    <w:rsid w:val="00774EAC"/>
    <w:rsid w:val="00775006"/>
    <w:rsid w:val="007754DA"/>
    <w:rsid w:val="00775670"/>
    <w:rsid w:val="007756B6"/>
    <w:rsid w:val="00775835"/>
    <w:rsid w:val="007762B0"/>
    <w:rsid w:val="0077664B"/>
    <w:rsid w:val="00776899"/>
    <w:rsid w:val="00777740"/>
    <w:rsid w:val="007802B2"/>
    <w:rsid w:val="00780A2C"/>
    <w:rsid w:val="00780BC5"/>
    <w:rsid w:val="007823B5"/>
    <w:rsid w:val="0078309B"/>
    <w:rsid w:val="00783628"/>
    <w:rsid w:val="00783B92"/>
    <w:rsid w:val="00783BE5"/>
    <w:rsid w:val="007841C7"/>
    <w:rsid w:val="0078448A"/>
    <w:rsid w:val="007845C1"/>
    <w:rsid w:val="00784A40"/>
    <w:rsid w:val="00784B27"/>
    <w:rsid w:val="007850E0"/>
    <w:rsid w:val="0078542E"/>
    <w:rsid w:val="007855EA"/>
    <w:rsid w:val="00785790"/>
    <w:rsid w:val="00785ED9"/>
    <w:rsid w:val="0078610E"/>
    <w:rsid w:val="00786638"/>
    <w:rsid w:val="00786759"/>
    <w:rsid w:val="00786AA0"/>
    <w:rsid w:val="0078783A"/>
    <w:rsid w:val="00787A44"/>
    <w:rsid w:val="00790512"/>
    <w:rsid w:val="0079054D"/>
    <w:rsid w:val="00790B94"/>
    <w:rsid w:val="00790D02"/>
    <w:rsid w:val="007913FE"/>
    <w:rsid w:val="00791993"/>
    <w:rsid w:val="00791A64"/>
    <w:rsid w:val="00791C48"/>
    <w:rsid w:val="00791CCF"/>
    <w:rsid w:val="00791FC8"/>
    <w:rsid w:val="007927E9"/>
    <w:rsid w:val="00792BB2"/>
    <w:rsid w:val="0079374E"/>
    <w:rsid w:val="00793EEA"/>
    <w:rsid w:val="007948CF"/>
    <w:rsid w:val="0079573A"/>
    <w:rsid w:val="00795E82"/>
    <w:rsid w:val="00796825"/>
    <w:rsid w:val="007978DE"/>
    <w:rsid w:val="00797A2B"/>
    <w:rsid w:val="00797B8E"/>
    <w:rsid w:val="00797DE9"/>
    <w:rsid w:val="00797E11"/>
    <w:rsid w:val="00797FA2"/>
    <w:rsid w:val="007A014E"/>
    <w:rsid w:val="007A04F2"/>
    <w:rsid w:val="007A0A2B"/>
    <w:rsid w:val="007A1295"/>
    <w:rsid w:val="007A14F6"/>
    <w:rsid w:val="007A14FD"/>
    <w:rsid w:val="007A21EE"/>
    <w:rsid w:val="007A267C"/>
    <w:rsid w:val="007A2CF4"/>
    <w:rsid w:val="007A346B"/>
    <w:rsid w:val="007A3CB1"/>
    <w:rsid w:val="007A3E53"/>
    <w:rsid w:val="007A402E"/>
    <w:rsid w:val="007A42AD"/>
    <w:rsid w:val="007A4D93"/>
    <w:rsid w:val="007A5199"/>
    <w:rsid w:val="007A53ED"/>
    <w:rsid w:val="007A559B"/>
    <w:rsid w:val="007A575B"/>
    <w:rsid w:val="007A6291"/>
    <w:rsid w:val="007A6781"/>
    <w:rsid w:val="007A6B9E"/>
    <w:rsid w:val="007A6F6D"/>
    <w:rsid w:val="007A7BF1"/>
    <w:rsid w:val="007B0588"/>
    <w:rsid w:val="007B0A4E"/>
    <w:rsid w:val="007B0C17"/>
    <w:rsid w:val="007B0C4C"/>
    <w:rsid w:val="007B186E"/>
    <w:rsid w:val="007B1CE2"/>
    <w:rsid w:val="007B1FF6"/>
    <w:rsid w:val="007B2494"/>
    <w:rsid w:val="007B3541"/>
    <w:rsid w:val="007B3D30"/>
    <w:rsid w:val="007B3EEA"/>
    <w:rsid w:val="007B4A8C"/>
    <w:rsid w:val="007B4CEF"/>
    <w:rsid w:val="007B5167"/>
    <w:rsid w:val="007B56A3"/>
    <w:rsid w:val="007B61F1"/>
    <w:rsid w:val="007B6454"/>
    <w:rsid w:val="007B68E8"/>
    <w:rsid w:val="007B6EAF"/>
    <w:rsid w:val="007B72D1"/>
    <w:rsid w:val="007B7AF7"/>
    <w:rsid w:val="007B7FCB"/>
    <w:rsid w:val="007C008D"/>
    <w:rsid w:val="007C02A7"/>
    <w:rsid w:val="007C08FF"/>
    <w:rsid w:val="007C097B"/>
    <w:rsid w:val="007C0B4F"/>
    <w:rsid w:val="007C0F9C"/>
    <w:rsid w:val="007C1301"/>
    <w:rsid w:val="007C1E44"/>
    <w:rsid w:val="007C2787"/>
    <w:rsid w:val="007C303A"/>
    <w:rsid w:val="007C305A"/>
    <w:rsid w:val="007C4102"/>
    <w:rsid w:val="007C4A37"/>
    <w:rsid w:val="007C4B06"/>
    <w:rsid w:val="007C4D25"/>
    <w:rsid w:val="007C5DCC"/>
    <w:rsid w:val="007C629D"/>
    <w:rsid w:val="007C675E"/>
    <w:rsid w:val="007C6DF6"/>
    <w:rsid w:val="007C6F69"/>
    <w:rsid w:val="007C70CD"/>
    <w:rsid w:val="007C75B5"/>
    <w:rsid w:val="007C7DEC"/>
    <w:rsid w:val="007D020A"/>
    <w:rsid w:val="007D03A0"/>
    <w:rsid w:val="007D0A4D"/>
    <w:rsid w:val="007D0C41"/>
    <w:rsid w:val="007D1082"/>
    <w:rsid w:val="007D1A3C"/>
    <w:rsid w:val="007D1B3F"/>
    <w:rsid w:val="007D2208"/>
    <w:rsid w:val="007D2A46"/>
    <w:rsid w:val="007D2E6F"/>
    <w:rsid w:val="007D37D5"/>
    <w:rsid w:val="007D409C"/>
    <w:rsid w:val="007D4887"/>
    <w:rsid w:val="007D4DB5"/>
    <w:rsid w:val="007D5021"/>
    <w:rsid w:val="007D5184"/>
    <w:rsid w:val="007D60CB"/>
    <w:rsid w:val="007D75E0"/>
    <w:rsid w:val="007D7771"/>
    <w:rsid w:val="007D7820"/>
    <w:rsid w:val="007D7EC0"/>
    <w:rsid w:val="007E06B6"/>
    <w:rsid w:val="007E0793"/>
    <w:rsid w:val="007E0B03"/>
    <w:rsid w:val="007E1607"/>
    <w:rsid w:val="007E29A0"/>
    <w:rsid w:val="007E2BAD"/>
    <w:rsid w:val="007E2E71"/>
    <w:rsid w:val="007E33BC"/>
    <w:rsid w:val="007E3A96"/>
    <w:rsid w:val="007E3C2F"/>
    <w:rsid w:val="007E3F2E"/>
    <w:rsid w:val="007E4AF4"/>
    <w:rsid w:val="007E4DD7"/>
    <w:rsid w:val="007E5285"/>
    <w:rsid w:val="007E587A"/>
    <w:rsid w:val="007E5A59"/>
    <w:rsid w:val="007E5F6E"/>
    <w:rsid w:val="007E60C8"/>
    <w:rsid w:val="007E6C53"/>
    <w:rsid w:val="007E757D"/>
    <w:rsid w:val="007F0D29"/>
    <w:rsid w:val="007F1412"/>
    <w:rsid w:val="007F1711"/>
    <w:rsid w:val="007F1CBD"/>
    <w:rsid w:val="007F1D3E"/>
    <w:rsid w:val="007F1F10"/>
    <w:rsid w:val="007F2173"/>
    <w:rsid w:val="007F221B"/>
    <w:rsid w:val="007F2709"/>
    <w:rsid w:val="007F29AF"/>
    <w:rsid w:val="007F3269"/>
    <w:rsid w:val="007F3578"/>
    <w:rsid w:val="007F4BA0"/>
    <w:rsid w:val="007F522A"/>
    <w:rsid w:val="007F56C8"/>
    <w:rsid w:val="007F5BD0"/>
    <w:rsid w:val="007F5E2B"/>
    <w:rsid w:val="007F7FB4"/>
    <w:rsid w:val="00800219"/>
    <w:rsid w:val="00800347"/>
    <w:rsid w:val="00800C87"/>
    <w:rsid w:val="00800CB1"/>
    <w:rsid w:val="00800E3F"/>
    <w:rsid w:val="008010D7"/>
    <w:rsid w:val="00801691"/>
    <w:rsid w:val="008016F2"/>
    <w:rsid w:val="008028FE"/>
    <w:rsid w:val="00802D37"/>
    <w:rsid w:val="00802E68"/>
    <w:rsid w:val="00802FD7"/>
    <w:rsid w:val="00803F92"/>
    <w:rsid w:val="0080471B"/>
    <w:rsid w:val="00804840"/>
    <w:rsid w:val="008050B6"/>
    <w:rsid w:val="00805CCA"/>
    <w:rsid w:val="00805E81"/>
    <w:rsid w:val="00807A47"/>
    <w:rsid w:val="00807AB6"/>
    <w:rsid w:val="00810071"/>
    <w:rsid w:val="0081009A"/>
    <w:rsid w:val="0081021E"/>
    <w:rsid w:val="0081058B"/>
    <w:rsid w:val="00810FC4"/>
    <w:rsid w:val="00811676"/>
    <w:rsid w:val="008119DC"/>
    <w:rsid w:val="00811ADB"/>
    <w:rsid w:val="00812524"/>
    <w:rsid w:val="00812B01"/>
    <w:rsid w:val="00812D04"/>
    <w:rsid w:val="0081379C"/>
    <w:rsid w:val="00813AC8"/>
    <w:rsid w:val="008140D6"/>
    <w:rsid w:val="00814FAE"/>
    <w:rsid w:val="008156BE"/>
    <w:rsid w:val="0081675F"/>
    <w:rsid w:val="00816DC3"/>
    <w:rsid w:val="00816E71"/>
    <w:rsid w:val="00817302"/>
    <w:rsid w:val="0082021A"/>
    <w:rsid w:val="008203CC"/>
    <w:rsid w:val="00820E78"/>
    <w:rsid w:val="008214CE"/>
    <w:rsid w:val="008216AD"/>
    <w:rsid w:val="00821AC3"/>
    <w:rsid w:val="00821DD7"/>
    <w:rsid w:val="0082212F"/>
    <w:rsid w:val="00822574"/>
    <w:rsid w:val="00822A4D"/>
    <w:rsid w:val="00822F82"/>
    <w:rsid w:val="00823171"/>
    <w:rsid w:val="008235DF"/>
    <w:rsid w:val="00824172"/>
    <w:rsid w:val="008243B2"/>
    <w:rsid w:val="008249F6"/>
    <w:rsid w:val="008252E0"/>
    <w:rsid w:val="00825577"/>
    <w:rsid w:val="00825941"/>
    <w:rsid w:val="00827294"/>
    <w:rsid w:val="00827505"/>
    <w:rsid w:val="008277CB"/>
    <w:rsid w:val="008279BB"/>
    <w:rsid w:val="00827A35"/>
    <w:rsid w:val="00830D1F"/>
    <w:rsid w:val="00831472"/>
    <w:rsid w:val="008320D6"/>
    <w:rsid w:val="00832720"/>
    <w:rsid w:val="00832A14"/>
    <w:rsid w:val="00832FE9"/>
    <w:rsid w:val="00833C4C"/>
    <w:rsid w:val="008340B3"/>
    <w:rsid w:val="00834A63"/>
    <w:rsid w:val="0083517E"/>
    <w:rsid w:val="0083521A"/>
    <w:rsid w:val="008357A6"/>
    <w:rsid w:val="00835877"/>
    <w:rsid w:val="00835993"/>
    <w:rsid w:val="00835D66"/>
    <w:rsid w:val="00836905"/>
    <w:rsid w:val="00836A45"/>
    <w:rsid w:val="00837436"/>
    <w:rsid w:val="008378E8"/>
    <w:rsid w:val="00837BCF"/>
    <w:rsid w:val="0084154A"/>
    <w:rsid w:val="00841CF5"/>
    <w:rsid w:val="00842085"/>
    <w:rsid w:val="00842462"/>
    <w:rsid w:val="00842CA4"/>
    <w:rsid w:val="00842CE5"/>
    <w:rsid w:val="00843721"/>
    <w:rsid w:val="008437DA"/>
    <w:rsid w:val="008452D1"/>
    <w:rsid w:val="00845495"/>
    <w:rsid w:val="008457BB"/>
    <w:rsid w:val="00845A7B"/>
    <w:rsid w:val="008466A4"/>
    <w:rsid w:val="00847257"/>
    <w:rsid w:val="00847A6B"/>
    <w:rsid w:val="00847BD2"/>
    <w:rsid w:val="00847CDA"/>
    <w:rsid w:val="008507C5"/>
    <w:rsid w:val="00850D10"/>
    <w:rsid w:val="00851033"/>
    <w:rsid w:val="00851326"/>
    <w:rsid w:val="00852903"/>
    <w:rsid w:val="00852D7E"/>
    <w:rsid w:val="008534BC"/>
    <w:rsid w:val="0085350F"/>
    <w:rsid w:val="008536BC"/>
    <w:rsid w:val="0085419C"/>
    <w:rsid w:val="008547E5"/>
    <w:rsid w:val="00854891"/>
    <w:rsid w:val="00854AD4"/>
    <w:rsid w:val="00854BAF"/>
    <w:rsid w:val="00855031"/>
    <w:rsid w:val="00855111"/>
    <w:rsid w:val="00855453"/>
    <w:rsid w:val="0085573D"/>
    <w:rsid w:val="008557F4"/>
    <w:rsid w:val="008563B4"/>
    <w:rsid w:val="008569B3"/>
    <w:rsid w:val="00856EA5"/>
    <w:rsid w:val="008574B1"/>
    <w:rsid w:val="00857A01"/>
    <w:rsid w:val="00857A94"/>
    <w:rsid w:val="008603AC"/>
    <w:rsid w:val="008605D3"/>
    <w:rsid w:val="00860737"/>
    <w:rsid w:val="008609E9"/>
    <w:rsid w:val="00860B68"/>
    <w:rsid w:val="00860CB2"/>
    <w:rsid w:val="00860F0E"/>
    <w:rsid w:val="00861332"/>
    <w:rsid w:val="00861B79"/>
    <w:rsid w:val="00861E1E"/>
    <w:rsid w:val="00862686"/>
    <w:rsid w:val="00863EC6"/>
    <w:rsid w:val="00863EEF"/>
    <w:rsid w:val="00863EFA"/>
    <w:rsid w:val="008641A7"/>
    <w:rsid w:val="00864230"/>
    <w:rsid w:val="00864586"/>
    <w:rsid w:val="008647C6"/>
    <w:rsid w:val="00864969"/>
    <w:rsid w:val="00865816"/>
    <w:rsid w:val="00866780"/>
    <w:rsid w:val="00867F45"/>
    <w:rsid w:val="0087070B"/>
    <w:rsid w:val="008709D0"/>
    <w:rsid w:val="0087128D"/>
    <w:rsid w:val="008719FA"/>
    <w:rsid w:val="00871B2A"/>
    <w:rsid w:val="00871C0E"/>
    <w:rsid w:val="00871EDC"/>
    <w:rsid w:val="008720A3"/>
    <w:rsid w:val="00872DA0"/>
    <w:rsid w:val="00873E99"/>
    <w:rsid w:val="008741B5"/>
    <w:rsid w:val="00874245"/>
    <w:rsid w:val="00874A45"/>
    <w:rsid w:val="0087598E"/>
    <w:rsid w:val="00876096"/>
    <w:rsid w:val="008774BC"/>
    <w:rsid w:val="0087767E"/>
    <w:rsid w:val="0088069C"/>
    <w:rsid w:val="008808E0"/>
    <w:rsid w:val="0088096D"/>
    <w:rsid w:val="00880985"/>
    <w:rsid w:val="008814A7"/>
    <w:rsid w:val="0088197F"/>
    <w:rsid w:val="008819C7"/>
    <w:rsid w:val="00881BD9"/>
    <w:rsid w:val="00881F00"/>
    <w:rsid w:val="00882243"/>
    <w:rsid w:val="00882C0C"/>
    <w:rsid w:val="008831C5"/>
    <w:rsid w:val="00883699"/>
    <w:rsid w:val="00884F19"/>
    <w:rsid w:val="00885F5F"/>
    <w:rsid w:val="008867A6"/>
    <w:rsid w:val="00886840"/>
    <w:rsid w:val="008870ED"/>
    <w:rsid w:val="00887BB9"/>
    <w:rsid w:val="00890FA2"/>
    <w:rsid w:val="0089144F"/>
    <w:rsid w:val="008919A6"/>
    <w:rsid w:val="00892447"/>
    <w:rsid w:val="00892464"/>
    <w:rsid w:val="00892B48"/>
    <w:rsid w:val="008932EE"/>
    <w:rsid w:val="00893EA4"/>
    <w:rsid w:val="00894E5F"/>
    <w:rsid w:val="00895440"/>
    <w:rsid w:val="008956D1"/>
    <w:rsid w:val="0089641A"/>
    <w:rsid w:val="00896459"/>
    <w:rsid w:val="00896562"/>
    <w:rsid w:val="00896691"/>
    <w:rsid w:val="008969A1"/>
    <w:rsid w:val="0089750A"/>
    <w:rsid w:val="008977CE"/>
    <w:rsid w:val="00897C3F"/>
    <w:rsid w:val="00897EA6"/>
    <w:rsid w:val="008A012A"/>
    <w:rsid w:val="008A0A2B"/>
    <w:rsid w:val="008A0C13"/>
    <w:rsid w:val="008A0D19"/>
    <w:rsid w:val="008A0F3C"/>
    <w:rsid w:val="008A19D6"/>
    <w:rsid w:val="008A1DDB"/>
    <w:rsid w:val="008A20EC"/>
    <w:rsid w:val="008A2AAF"/>
    <w:rsid w:val="008A31E8"/>
    <w:rsid w:val="008A393D"/>
    <w:rsid w:val="008A3989"/>
    <w:rsid w:val="008A3D24"/>
    <w:rsid w:val="008A3DA3"/>
    <w:rsid w:val="008A5160"/>
    <w:rsid w:val="008A557E"/>
    <w:rsid w:val="008A57DC"/>
    <w:rsid w:val="008A5912"/>
    <w:rsid w:val="008A62BF"/>
    <w:rsid w:val="008A6A5B"/>
    <w:rsid w:val="008A6FA5"/>
    <w:rsid w:val="008A6FAE"/>
    <w:rsid w:val="008A7487"/>
    <w:rsid w:val="008A7C50"/>
    <w:rsid w:val="008B0911"/>
    <w:rsid w:val="008B291E"/>
    <w:rsid w:val="008B2A5F"/>
    <w:rsid w:val="008B2A97"/>
    <w:rsid w:val="008B3AB9"/>
    <w:rsid w:val="008B3BB5"/>
    <w:rsid w:val="008B3DDD"/>
    <w:rsid w:val="008B4C21"/>
    <w:rsid w:val="008B4EC5"/>
    <w:rsid w:val="008B4EC7"/>
    <w:rsid w:val="008B574E"/>
    <w:rsid w:val="008B67A7"/>
    <w:rsid w:val="008B6A2E"/>
    <w:rsid w:val="008B6AF7"/>
    <w:rsid w:val="008B6BCC"/>
    <w:rsid w:val="008B7073"/>
    <w:rsid w:val="008B73FD"/>
    <w:rsid w:val="008B780D"/>
    <w:rsid w:val="008B789F"/>
    <w:rsid w:val="008C0507"/>
    <w:rsid w:val="008C0DB6"/>
    <w:rsid w:val="008C17B7"/>
    <w:rsid w:val="008C1B1A"/>
    <w:rsid w:val="008C1C02"/>
    <w:rsid w:val="008C21BA"/>
    <w:rsid w:val="008C2470"/>
    <w:rsid w:val="008C2937"/>
    <w:rsid w:val="008C37CA"/>
    <w:rsid w:val="008C38B2"/>
    <w:rsid w:val="008C40AC"/>
    <w:rsid w:val="008C45A7"/>
    <w:rsid w:val="008C476B"/>
    <w:rsid w:val="008C47DF"/>
    <w:rsid w:val="008C4AB6"/>
    <w:rsid w:val="008C5008"/>
    <w:rsid w:val="008C5475"/>
    <w:rsid w:val="008C5882"/>
    <w:rsid w:val="008C592E"/>
    <w:rsid w:val="008C5C6D"/>
    <w:rsid w:val="008C63AF"/>
    <w:rsid w:val="008C67E3"/>
    <w:rsid w:val="008C6858"/>
    <w:rsid w:val="008C71C9"/>
    <w:rsid w:val="008C7C51"/>
    <w:rsid w:val="008D00BB"/>
    <w:rsid w:val="008D078A"/>
    <w:rsid w:val="008D0B46"/>
    <w:rsid w:val="008D0EE0"/>
    <w:rsid w:val="008D0FAA"/>
    <w:rsid w:val="008D21F0"/>
    <w:rsid w:val="008D250A"/>
    <w:rsid w:val="008D25B0"/>
    <w:rsid w:val="008D2CF2"/>
    <w:rsid w:val="008D30FB"/>
    <w:rsid w:val="008D371D"/>
    <w:rsid w:val="008D441F"/>
    <w:rsid w:val="008D499A"/>
    <w:rsid w:val="008D4C11"/>
    <w:rsid w:val="008D50ED"/>
    <w:rsid w:val="008D56B8"/>
    <w:rsid w:val="008D5EB3"/>
    <w:rsid w:val="008D61EC"/>
    <w:rsid w:val="008D63B6"/>
    <w:rsid w:val="008D6ECB"/>
    <w:rsid w:val="008D6EEC"/>
    <w:rsid w:val="008D7ACD"/>
    <w:rsid w:val="008D7B2C"/>
    <w:rsid w:val="008D7E71"/>
    <w:rsid w:val="008D7FE6"/>
    <w:rsid w:val="008E025B"/>
    <w:rsid w:val="008E02CC"/>
    <w:rsid w:val="008E060D"/>
    <w:rsid w:val="008E06FB"/>
    <w:rsid w:val="008E09D5"/>
    <w:rsid w:val="008E1357"/>
    <w:rsid w:val="008E1CBB"/>
    <w:rsid w:val="008E228A"/>
    <w:rsid w:val="008E315C"/>
    <w:rsid w:val="008E3CD9"/>
    <w:rsid w:val="008E4561"/>
    <w:rsid w:val="008E50DD"/>
    <w:rsid w:val="008E5214"/>
    <w:rsid w:val="008E5A54"/>
    <w:rsid w:val="008E5C1B"/>
    <w:rsid w:val="008E6A15"/>
    <w:rsid w:val="008E7241"/>
    <w:rsid w:val="008E790B"/>
    <w:rsid w:val="008E79A2"/>
    <w:rsid w:val="008E7A98"/>
    <w:rsid w:val="008E7D44"/>
    <w:rsid w:val="008E7D4A"/>
    <w:rsid w:val="008E7DED"/>
    <w:rsid w:val="008F0494"/>
    <w:rsid w:val="008F1121"/>
    <w:rsid w:val="008F113B"/>
    <w:rsid w:val="008F1A6D"/>
    <w:rsid w:val="008F204E"/>
    <w:rsid w:val="008F2AB4"/>
    <w:rsid w:val="008F30DD"/>
    <w:rsid w:val="008F3F7A"/>
    <w:rsid w:val="008F4762"/>
    <w:rsid w:val="008F4939"/>
    <w:rsid w:val="008F5F67"/>
    <w:rsid w:val="008F620E"/>
    <w:rsid w:val="008F6627"/>
    <w:rsid w:val="00900768"/>
    <w:rsid w:val="00900F9F"/>
    <w:rsid w:val="00901A5E"/>
    <w:rsid w:val="009024A5"/>
    <w:rsid w:val="009030E7"/>
    <w:rsid w:val="00903318"/>
    <w:rsid w:val="0090332A"/>
    <w:rsid w:val="00903A8E"/>
    <w:rsid w:val="00903DBF"/>
    <w:rsid w:val="0090403B"/>
    <w:rsid w:val="0090413E"/>
    <w:rsid w:val="0090416A"/>
    <w:rsid w:val="009048C9"/>
    <w:rsid w:val="009053A4"/>
    <w:rsid w:val="0090591A"/>
    <w:rsid w:val="00905D93"/>
    <w:rsid w:val="00905E0C"/>
    <w:rsid w:val="0090610D"/>
    <w:rsid w:val="009065D8"/>
    <w:rsid w:val="00907A16"/>
    <w:rsid w:val="00907EEB"/>
    <w:rsid w:val="009100C9"/>
    <w:rsid w:val="0091054F"/>
    <w:rsid w:val="009107C0"/>
    <w:rsid w:val="009114A7"/>
    <w:rsid w:val="00911A83"/>
    <w:rsid w:val="00912686"/>
    <w:rsid w:val="009134B1"/>
    <w:rsid w:val="00913614"/>
    <w:rsid w:val="009139C9"/>
    <w:rsid w:val="009140FB"/>
    <w:rsid w:val="00914F57"/>
    <w:rsid w:val="00915222"/>
    <w:rsid w:val="00915AAD"/>
    <w:rsid w:val="00915B9C"/>
    <w:rsid w:val="009164FB"/>
    <w:rsid w:val="009169CB"/>
    <w:rsid w:val="00916C91"/>
    <w:rsid w:val="00916E25"/>
    <w:rsid w:val="009172F6"/>
    <w:rsid w:val="009177C4"/>
    <w:rsid w:val="00917A46"/>
    <w:rsid w:val="00920046"/>
    <w:rsid w:val="009208D3"/>
    <w:rsid w:val="00920C81"/>
    <w:rsid w:val="00921096"/>
    <w:rsid w:val="00921B52"/>
    <w:rsid w:val="00921BA2"/>
    <w:rsid w:val="009220F2"/>
    <w:rsid w:val="009221C6"/>
    <w:rsid w:val="00922313"/>
    <w:rsid w:val="00922812"/>
    <w:rsid w:val="009228BA"/>
    <w:rsid w:val="00922F62"/>
    <w:rsid w:val="009233B3"/>
    <w:rsid w:val="00923D9A"/>
    <w:rsid w:val="00924442"/>
    <w:rsid w:val="00924D95"/>
    <w:rsid w:val="00925268"/>
    <w:rsid w:val="009258E9"/>
    <w:rsid w:val="00925A57"/>
    <w:rsid w:val="009260D3"/>
    <w:rsid w:val="00926163"/>
    <w:rsid w:val="0092712A"/>
    <w:rsid w:val="00927434"/>
    <w:rsid w:val="009275AA"/>
    <w:rsid w:val="009279D3"/>
    <w:rsid w:val="00927D72"/>
    <w:rsid w:val="00927F9B"/>
    <w:rsid w:val="0093005E"/>
    <w:rsid w:val="00930140"/>
    <w:rsid w:val="0093056D"/>
    <w:rsid w:val="00931277"/>
    <w:rsid w:val="009319CC"/>
    <w:rsid w:val="00932CEA"/>
    <w:rsid w:val="0093426C"/>
    <w:rsid w:val="0093427D"/>
    <w:rsid w:val="009344C0"/>
    <w:rsid w:val="00935E1A"/>
    <w:rsid w:val="00936204"/>
    <w:rsid w:val="00936FB0"/>
    <w:rsid w:val="00937007"/>
    <w:rsid w:val="00937D42"/>
    <w:rsid w:val="009408E6"/>
    <w:rsid w:val="00941888"/>
    <w:rsid w:val="0094219B"/>
    <w:rsid w:val="009421A6"/>
    <w:rsid w:val="00942328"/>
    <w:rsid w:val="00942C29"/>
    <w:rsid w:val="00942E51"/>
    <w:rsid w:val="00943016"/>
    <w:rsid w:val="0094353E"/>
    <w:rsid w:val="00943595"/>
    <w:rsid w:val="00943AF2"/>
    <w:rsid w:val="00943F96"/>
    <w:rsid w:val="0094496D"/>
    <w:rsid w:val="00945A03"/>
    <w:rsid w:val="00945E8C"/>
    <w:rsid w:val="00945FC7"/>
    <w:rsid w:val="0094615A"/>
    <w:rsid w:val="009465D3"/>
    <w:rsid w:val="00947904"/>
    <w:rsid w:val="00947C9B"/>
    <w:rsid w:val="00947F93"/>
    <w:rsid w:val="009501FF"/>
    <w:rsid w:val="009510C4"/>
    <w:rsid w:val="00952321"/>
    <w:rsid w:val="009526F7"/>
    <w:rsid w:val="00953348"/>
    <w:rsid w:val="00953379"/>
    <w:rsid w:val="00953513"/>
    <w:rsid w:val="00953B22"/>
    <w:rsid w:val="00954B5C"/>
    <w:rsid w:val="00954BFF"/>
    <w:rsid w:val="00955140"/>
    <w:rsid w:val="00955C06"/>
    <w:rsid w:val="00955EE3"/>
    <w:rsid w:val="00956387"/>
    <w:rsid w:val="0095726D"/>
    <w:rsid w:val="00957403"/>
    <w:rsid w:val="0096063F"/>
    <w:rsid w:val="00960C56"/>
    <w:rsid w:val="009617E8"/>
    <w:rsid w:val="00961A21"/>
    <w:rsid w:val="00961E40"/>
    <w:rsid w:val="009621CC"/>
    <w:rsid w:val="009628DB"/>
    <w:rsid w:val="00962AE9"/>
    <w:rsid w:val="00962E4D"/>
    <w:rsid w:val="0096309C"/>
    <w:rsid w:val="00963199"/>
    <w:rsid w:val="00963950"/>
    <w:rsid w:val="00963C29"/>
    <w:rsid w:val="00963D2B"/>
    <w:rsid w:val="00964205"/>
    <w:rsid w:val="00964F2C"/>
    <w:rsid w:val="0096502B"/>
    <w:rsid w:val="009652B2"/>
    <w:rsid w:val="009652B9"/>
    <w:rsid w:val="00966B3D"/>
    <w:rsid w:val="00966BA6"/>
    <w:rsid w:val="00966CB1"/>
    <w:rsid w:val="00966FBC"/>
    <w:rsid w:val="00970835"/>
    <w:rsid w:val="00970A90"/>
    <w:rsid w:val="0097175A"/>
    <w:rsid w:val="00972114"/>
    <w:rsid w:val="009722B1"/>
    <w:rsid w:val="009724CA"/>
    <w:rsid w:val="0097261B"/>
    <w:rsid w:val="00972E36"/>
    <w:rsid w:val="009731C4"/>
    <w:rsid w:val="00973574"/>
    <w:rsid w:val="0097443A"/>
    <w:rsid w:val="00975743"/>
    <w:rsid w:val="00975B87"/>
    <w:rsid w:val="00975EA4"/>
    <w:rsid w:val="009769D5"/>
    <w:rsid w:val="009779A8"/>
    <w:rsid w:val="00980C08"/>
    <w:rsid w:val="00981331"/>
    <w:rsid w:val="00982FD0"/>
    <w:rsid w:val="009833ED"/>
    <w:rsid w:val="00983928"/>
    <w:rsid w:val="0098394B"/>
    <w:rsid w:val="009842F2"/>
    <w:rsid w:val="009853A7"/>
    <w:rsid w:val="009861A6"/>
    <w:rsid w:val="00986343"/>
    <w:rsid w:val="00986C88"/>
    <w:rsid w:val="009873E4"/>
    <w:rsid w:val="0098749B"/>
    <w:rsid w:val="009875A0"/>
    <w:rsid w:val="00987CF2"/>
    <w:rsid w:val="009904AE"/>
    <w:rsid w:val="00990872"/>
    <w:rsid w:val="0099114C"/>
    <w:rsid w:val="00992535"/>
    <w:rsid w:val="00992795"/>
    <w:rsid w:val="00992911"/>
    <w:rsid w:val="00992AF9"/>
    <w:rsid w:val="00993B76"/>
    <w:rsid w:val="00993ED0"/>
    <w:rsid w:val="00994847"/>
    <w:rsid w:val="009956D3"/>
    <w:rsid w:val="0099596F"/>
    <w:rsid w:val="00995C4B"/>
    <w:rsid w:val="00995D1E"/>
    <w:rsid w:val="00996CDE"/>
    <w:rsid w:val="0099752E"/>
    <w:rsid w:val="00997738"/>
    <w:rsid w:val="009A0603"/>
    <w:rsid w:val="009A07BD"/>
    <w:rsid w:val="009A07E7"/>
    <w:rsid w:val="009A1A09"/>
    <w:rsid w:val="009A279A"/>
    <w:rsid w:val="009A3205"/>
    <w:rsid w:val="009A3BB0"/>
    <w:rsid w:val="009A3E5B"/>
    <w:rsid w:val="009A3E8E"/>
    <w:rsid w:val="009A3E9C"/>
    <w:rsid w:val="009A3F6D"/>
    <w:rsid w:val="009A4348"/>
    <w:rsid w:val="009A44C2"/>
    <w:rsid w:val="009A45E8"/>
    <w:rsid w:val="009A4B1E"/>
    <w:rsid w:val="009A4F66"/>
    <w:rsid w:val="009A5BC4"/>
    <w:rsid w:val="009A5D7D"/>
    <w:rsid w:val="009A6126"/>
    <w:rsid w:val="009A6633"/>
    <w:rsid w:val="009A6684"/>
    <w:rsid w:val="009A69F5"/>
    <w:rsid w:val="009A6A7A"/>
    <w:rsid w:val="009A6E8C"/>
    <w:rsid w:val="009A78D9"/>
    <w:rsid w:val="009B030C"/>
    <w:rsid w:val="009B04FD"/>
    <w:rsid w:val="009B0833"/>
    <w:rsid w:val="009B0CFD"/>
    <w:rsid w:val="009B0FA2"/>
    <w:rsid w:val="009B12CF"/>
    <w:rsid w:val="009B16AC"/>
    <w:rsid w:val="009B18CC"/>
    <w:rsid w:val="009B19C6"/>
    <w:rsid w:val="009B1C27"/>
    <w:rsid w:val="009B2FA8"/>
    <w:rsid w:val="009B3A36"/>
    <w:rsid w:val="009B463D"/>
    <w:rsid w:val="009B4EAF"/>
    <w:rsid w:val="009B595A"/>
    <w:rsid w:val="009B667F"/>
    <w:rsid w:val="009B73FF"/>
    <w:rsid w:val="009B74B7"/>
    <w:rsid w:val="009B75EB"/>
    <w:rsid w:val="009B797D"/>
    <w:rsid w:val="009C01F6"/>
    <w:rsid w:val="009C072A"/>
    <w:rsid w:val="009C0995"/>
    <w:rsid w:val="009C09DF"/>
    <w:rsid w:val="009C0DB7"/>
    <w:rsid w:val="009C1AEB"/>
    <w:rsid w:val="009C1B9A"/>
    <w:rsid w:val="009C1F11"/>
    <w:rsid w:val="009C27D8"/>
    <w:rsid w:val="009C2958"/>
    <w:rsid w:val="009C328E"/>
    <w:rsid w:val="009C362F"/>
    <w:rsid w:val="009C3F3A"/>
    <w:rsid w:val="009C4753"/>
    <w:rsid w:val="009C4BE9"/>
    <w:rsid w:val="009C4F88"/>
    <w:rsid w:val="009C55B7"/>
    <w:rsid w:val="009C576E"/>
    <w:rsid w:val="009C6057"/>
    <w:rsid w:val="009C6FA5"/>
    <w:rsid w:val="009C700D"/>
    <w:rsid w:val="009C78EF"/>
    <w:rsid w:val="009C7CD1"/>
    <w:rsid w:val="009C7D60"/>
    <w:rsid w:val="009D0369"/>
    <w:rsid w:val="009D1015"/>
    <w:rsid w:val="009D11C2"/>
    <w:rsid w:val="009D14E0"/>
    <w:rsid w:val="009D1887"/>
    <w:rsid w:val="009D1994"/>
    <w:rsid w:val="009D1D19"/>
    <w:rsid w:val="009D2694"/>
    <w:rsid w:val="009D2ADB"/>
    <w:rsid w:val="009D34BA"/>
    <w:rsid w:val="009D3503"/>
    <w:rsid w:val="009D390D"/>
    <w:rsid w:val="009D3B50"/>
    <w:rsid w:val="009D4114"/>
    <w:rsid w:val="009D45CD"/>
    <w:rsid w:val="009D4866"/>
    <w:rsid w:val="009D5234"/>
    <w:rsid w:val="009D554E"/>
    <w:rsid w:val="009D6D03"/>
    <w:rsid w:val="009D6E51"/>
    <w:rsid w:val="009D720F"/>
    <w:rsid w:val="009D726C"/>
    <w:rsid w:val="009D7756"/>
    <w:rsid w:val="009D7BCD"/>
    <w:rsid w:val="009D7D10"/>
    <w:rsid w:val="009D7D51"/>
    <w:rsid w:val="009E09FE"/>
    <w:rsid w:val="009E0D65"/>
    <w:rsid w:val="009E293C"/>
    <w:rsid w:val="009E2AE3"/>
    <w:rsid w:val="009E2E17"/>
    <w:rsid w:val="009E30E3"/>
    <w:rsid w:val="009E41A6"/>
    <w:rsid w:val="009E4DA1"/>
    <w:rsid w:val="009E57A1"/>
    <w:rsid w:val="009E5A03"/>
    <w:rsid w:val="009E6516"/>
    <w:rsid w:val="009E6E05"/>
    <w:rsid w:val="009E710E"/>
    <w:rsid w:val="009F00F0"/>
    <w:rsid w:val="009F01AD"/>
    <w:rsid w:val="009F0767"/>
    <w:rsid w:val="009F0F4F"/>
    <w:rsid w:val="009F1256"/>
    <w:rsid w:val="009F2E40"/>
    <w:rsid w:val="009F3E9A"/>
    <w:rsid w:val="009F4115"/>
    <w:rsid w:val="009F45A2"/>
    <w:rsid w:val="009F4DAB"/>
    <w:rsid w:val="009F53F9"/>
    <w:rsid w:val="009F54EE"/>
    <w:rsid w:val="009F6F94"/>
    <w:rsid w:val="009F713C"/>
    <w:rsid w:val="009F7F04"/>
    <w:rsid w:val="00A004CA"/>
    <w:rsid w:val="00A00C43"/>
    <w:rsid w:val="00A00ED4"/>
    <w:rsid w:val="00A013B6"/>
    <w:rsid w:val="00A013D3"/>
    <w:rsid w:val="00A02281"/>
    <w:rsid w:val="00A02402"/>
    <w:rsid w:val="00A02686"/>
    <w:rsid w:val="00A03772"/>
    <w:rsid w:val="00A03AC5"/>
    <w:rsid w:val="00A03FDB"/>
    <w:rsid w:val="00A04052"/>
    <w:rsid w:val="00A040B6"/>
    <w:rsid w:val="00A04D10"/>
    <w:rsid w:val="00A05180"/>
    <w:rsid w:val="00A051A1"/>
    <w:rsid w:val="00A060D1"/>
    <w:rsid w:val="00A0619F"/>
    <w:rsid w:val="00A065C0"/>
    <w:rsid w:val="00A068A4"/>
    <w:rsid w:val="00A0693C"/>
    <w:rsid w:val="00A07768"/>
    <w:rsid w:val="00A07846"/>
    <w:rsid w:val="00A10328"/>
    <w:rsid w:val="00A10D6F"/>
    <w:rsid w:val="00A11132"/>
    <w:rsid w:val="00A116A2"/>
    <w:rsid w:val="00A11C75"/>
    <w:rsid w:val="00A11E63"/>
    <w:rsid w:val="00A122AA"/>
    <w:rsid w:val="00A1257C"/>
    <w:rsid w:val="00A12A27"/>
    <w:rsid w:val="00A12B6A"/>
    <w:rsid w:val="00A138D2"/>
    <w:rsid w:val="00A13E04"/>
    <w:rsid w:val="00A141D2"/>
    <w:rsid w:val="00A15822"/>
    <w:rsid w:val="00A158BF"/>
    <w:rsid w:val="00A15B24"/>
    <w:rsid w:val="00A15C4B"/>
    <w:rsid w:val="00A15C89"/>
    <w:rsid w:val="00A15DB8"/>
    <w:rsid w:val="00A16A91"/>
    <w:rsid w:val="00A16A9F"/>
    <w:rsid w:val="00A17369"/>
    <w:rsid w:val="00A205AC"/>
    <w:rsid w:val="00A20D24"/>
    <w:rsid w:val="00A2197B"/>
    <w:rsid w:val="00A219E9"/>
    <w:rsid w:val="00A22702"/>
    <w:rsid w:val="00A22A3C"/>
    <w:rsid w:val="00A233F1"/>
    <w:rsid w:val="00A23666"/>
    <w:rsid w:val="00A236DD"/>
    <w:rsid w:val="00A23C29"/>
    <w:rsid w:val="00A24107"/>
    <w:rsid w:val="00A248A5"/>
    <w:rsid w:val="00A24DEE"/>
    <w:rsid w:val="00A24DFF"/>
    <w:rsid w:val="00A24F70"/>
    <w:rsid w:val="00A2516E"/>
    <w:rsid w:val="00A26112"/>
    <w:rsid w:val="00A26223"/>
    <w:rsid w:val="00A262B8"/>
    <w:rsid w:val="00A263A8"/>
    <w:rsid w:val="00A26703"/>
    <w:rsid w:val="00A26D07"/>
    <w:rsid w:val="00A27127"/>
    <w:rsid w:val="00A27177"/>
    <w:rsid w:val="00A27321"/>
    <w:rsid w:val="00A2760E"/>
    <w:rsid w:val="00A278CC"/>
    <w:rsid w:val="00A2796F"/>
    <w:rsid w:val="00A27D8B"/>
    <w:rsid w:val="00A3033A"/>
    <w:rsid w:val="00A30A85"/>
    <w:rsid w:val="00A30C11"/>
    <w:rsid w:val="00A30C2E"/>
    <w:rsid w:val="00A3160C"/>
    <w:rsid w:val="00A318FD"/>
    <w:rsid w:val="00A32126"/>
    <w:rsid w:val="00A32B16"/>
    <w:rsid w:val="00A33AEA"/>
    <w:rsid w:val="00A33BB9"/>
    <w:rsid w:val="00A33FF8"/>
    <w:rsid w:val="00A346D7"/>
    <w:rsid w:val="00A35089"/>
    <w:rsid w:val="00A35FD1"/>
    <w:rsid w:val="00A367A9"/>
    <w:rsid w:val="00A368EB"/>
    <w:rsid w:val="00A36F30"/>
    <w:rsid w:val="00A37008"/>
    <w:rsid w:val="00A37B68"/>
    <w:rsid w:val="00A37B8F"/>
    <w:rsid w:val="00A4002F"/>
    <w:rsid w:val="00A4035D"/>
    <w:rsid w:val="00A40BCA"/>
    <w:rsid w:val="00A418F4"/>
    <w:rsid w:val="00A41D0E"/>
    <w:rsid w:val="00A4213E"/>
    <w:rsid w:val="00A42270"/>
    <w:rsid w:val="00A4234F"/>
    <w:rsid w:val="00A42A1A"/>
    <w:rsid w:val="00A43C1E"/>
    <w:rsid w:val="00A43E37"/>
    <w:rsid w:val="00A446D1"/>
    <w:rsid w:val="00A45414"/>
    <w:rsid w:val="00A45843"/>
    <w:rsid w:val="00A4584D"/>
    <w:rsid w:val="00A45A38"/>
    <w:rsid w:val="00A45E15"/>
    <w:rsid w:val="00A45F83"/>
    <w:rsid w:val="00A468F0"/>
    <w:rsid w:val="00A46A49"/>
    <w:rsid w:val="00A46A91"/>
    <w:rsid w:val="00A46AC1"/>
    <w:rsid w:val="00A46D43"/>
    <w:rsid w:val="00A476B5"/>
    <w:rsid w:val="00A478FC"/>
    <w:rsid w:val="00A4799E"/>
    <w:rsid w:val="00A504A5"/>
    <w:rsid w:val="00A50764"/>
    <w:rsid w:val="00A50BE5"/>
    <w:rsid w:val="00A50DE8"/>
    <w:rsid w:val="00A51ACF"/>
    <w:rsid w:val="00A51CBF"/>
    <w:rsid w:val="00A51DA3"/>
    <w:rsid w:val="00A51E3E"/>
    <w:rsid w:val="00A5243A"/>
    <w:rsid w:val="00A52744"/>
    <w:rsid w:val="00A52CE6"/>
    <w:rsid w:val="00A544FD"/>
    <w:rsid w:val="00A54B46"/>
    <w:rsid w:val="00A54C1D"/>
    <w:rsid w:val="00A55388"/>
    <w:rsid w:val="00A55ED5"/>
    <w:rsid w:val="00A5614C"/>
    <w:rsid w:val="00A56190"/>
    <w:rsid w:val="00A570A8"/>
    <w:rsid w:val="00A571B4"/>
    <w:rsid w:val="00A57DBA"/>
    <w:rsid w:val="00A57E32"/>
    <w:rsid w:val="00A6005B"/>
    <w:rsid w:val="00A60D53"/>
    <w:rsid w:val="00A6219D"/>
    <w:rsid w:val="00A62816"/>
    <w:rsid w:val="00A63CC5"/>
    <w:rsid w:val="00A63D3D"/>
    <w:rsid w:val="00A63E88"/>
    <w:rsid w:val="00A650A8"/>
    <w:rsid w:val="00A6518C"/>
    <w:rsid w:val="00A651AE"/>
    <w:rsid w:val="00A65261"/>
    <w:rsid w:val="00A656A1"/>
    <w:rsid w:val="00A67206"/>
    <w:rsid w:val="00A6730C"/>
    <w:rsid w:val="00A70F53"/>
    <w:rsid w:val="00A7189C"/>
    <w:rsid w:val="00A719DB"/>
    <w:rsid w:val="00A71C41"/>
    <w:rsid w:val="00A72075"/>
    <w:rsid w:val="00A7260C"/>
    <w:rsid w:val="00A72A5C"/>
    <w:rsid w:val="00A732B6"/>
    <w:rsid w:val="00A73792"/>
    <w:rsid w:val="00A739C2"/>
    <w:rsid w:val="00A73F46"/>
    <w:rsid w:val="00A7407B"/>
    <w:rsid w:val="00A74530"/>
    <w:rsid w:val="00A746FC"/>
    <w:rsid w:val="00A747F7"/>
    <w:rsid w:val="00A74A49"/>
    <w:rsid w:val="00A74B77"/>
    <w:rsid w:val="00A74EBE"/>
    <w:rsid w:val="00A75024"/>
    <w:rsid w:val="00A7533C"/>
    <w:rsid w:val="00A75395"/>
    <w:rsid w:val="00A75B8D"/>
    <w:rsid w:val="00A760BD"/>
    <w:rsid w:val="00A76CC5"/>
    <w:rsid w:val="00A77BD8"/>
    <w:rsid w:val="00A8020D"/>
    <w:rsid w:val="00A8114E"/>
    <w:rsid w:val="00A812F7"/>
    <w:rsid w:val="00A82A18"/>
    <w:rsid w:val="00A83088"/>
    <w:rsid w:val="00A83106"/>
    <w:rsid w:val="00A832EF"/>
    <w:rsid w:val="00A83552"/>
    <w:rsid w:val="00A839FE"/>
    <w:rsid w:val="00A83D66"/>
    <w:rsid w:val="00A83D7A"/>
    <w:rsid w:val="00A842A4"/>
    <w:rsid w:val="00A8440A"/>
    <w:rsid w:val="00A84617"/>
    <w:rsid w:val="00A85183"/>
    <w:rsid w:val="00A86042"/>
    <w:rsid w:val="00A862E1"/>
    <w:rsid w:val="00A8642D"/>
    <w:rsid w:val="00A868D2"/>
    <w:rsid w:val="00A86996"/>
    <w:rsid w:val="00A86AE0"/>
    <w:rsid w:val="00A86CC3"/>
    <w:rsid w:val="00A86DC9"/>
    <w:rsid w:val="00A87055"/>
    <w:rsid w:val="00A876D2"/>
    <w:rsid w:val="00A8798F"/>
    <w:rsid w:val="00A90C07"/>
    <w:rsid w:val="00A90CF4"/>
    <w:rsid w:val="00A91067"/>
    <w:rsid w:val="00A91472"/>
    <w:rsid w:val="00A91546"/>
    <w:rsid w:val="00A917A3"/>
    <w:rsid w:val="00A920F5"/>
    <w:rsid w:val="00A9212D"/>
    <w:rsid w:val="00A9213C"/>
    <w:rsid w:val="00A92B0C"/>
    <w:rsid w:val="00A935A1"/>
    <w:rsid w:val="00A94079"/>
    <w:rsid w:val="00A941A1"/>
    <w:rsid w:val="00A94380"/>
    <w:rsid w:val="00A95941"/>
    <w:rsid w:val="00A959E5"/>
    <w:rsid w:val="00A95A6D"/>
    <w:rsid w:val="00A95B0D"/>
    <w:rsid w:val="00A9610F"/>
    <w:rsid w:val="00A96BC4"/>
    <w:rsid w:val="00A96CC8"/>
    <w:rsid w:val="00A972B5"/>
    <w:rsid w:val="00A97B38"/>
    <w:rsid w:val="00AA0658"/>
    <w:rsid w:val="00AA0820"/>
    <w:rsid w:val="00AA0BE7"/>
    <w:rsid w:val="00AA0F5B"/>
    <w:rsid w:val="00AA0FCD"/>
    <w:rsid w:val="00AA1160"/>
    <w:rsid w:val="00AA2063"/>
    <w:rsid w:val="00AA2251"/>
    <w:rsid w:val="00AA2ED2"/>
    <w:rsid w:val="00AA41A7"/>
    <w:rsid w:val="00AA4430"/>
    <w:rsid w:val="00AA4489"/>
    <w:rsid w:val="00AA453E"/>
    <w:rsid w:val="00AA4B24"/>
    <w:rsid w:val="00AA4E45"/>
    <w:rsid w:val="00AA526F"/>
    <w:rsid w:val="00AA6165"/>
    <w:rsid w:val="00AA646C"/>
    <w:rsid w:val="00AA6745"/>
    <w:rsid w:val="00AA6B4A"/>
    <w:rsid w:val="00AA702D"/>
    <w:rsid w:val="00AA7A9E"/>
    <w:rsid w:val="00AA7BA5"/>
    <w:rsid w:val="00AA7F44"/>
    <w:rsid w:val="00AB047D"/>
    <w:rsid w:val="00AB0546"/>
    <w:rsid w:val="00AB0CB0"/>
    <w:rsid w:val="00AB0DA5"/>
    <w:rsid w:val="00AB1158"/>
    <w:rsid w:val="00AB1A05"/>
    <w:rsid w:val="00AB1CC0"/>
    <w:rsid w:val="00AB2371"/>
    <w:rsid w:val="00AB25E3"/>
    <w:rsid w:val="00AB2831"/>
    <w:rsid w:val="00AB33AE"/>
    <w:rsid w:val="00AB36B4"/>
    <w:rsid w:val="00AB3A44"/>
    <w:rsid w:val="00AB3C09"/>
    <w:rsid w:val="00AB4986"/>
    <w:rsid w:val="00AB4EB9"/>
    <w:rsid w:val="00AB4F47"/>
    <w:rsid w:val="00AB52E9"/>
    <w:rsid w:val="00AB5328"/>
    <w:rsid w:val="00AB541C"/>
    <w:rsid w:val="00AB5FE0"/>
    <w:rsid w:val="00AB6006"/>
    <w:rsid w:val="00AB628A"/>
    <w:rsid w:val="00AB7C41"/>
    <w:rsid w:val="00AC069D"/>
    <w:rsid w:val="00AC0CA4"/>
    <w:rsid w:val="00AC0FA4"/>
    <w:rsid w:val="00AC1940"/>
    <w:rsid w:val="00AC230A"/>
    <w:rsid w:val="00AC2388"/>
    <w:rsid w:val="00AC267E"/>
    <w:rsid w:val="00AC4545"/>
    <w:rsid w:val="00AC490F"/>
    <w:rsid w:val="00AC50AB"/>
    <w:rsid w:val="00AC58CF"/>
    <w:rsid w:val="00AC5ACC"/>
    <w:rsid w:val="00AC62DE"/>
    <w:rsid w:val="00AC6300"/>
    <w:rsid w:val="00AC641D"/>
    <w:rsid w:val="00AC6460"/>
    <w:rsid w:val="00AC706C"/>
    <w:rsid w:val="00AC726A"/>
    <w:rsid w:val="00AC7335"/>
    <w:rsid w:val="00AC7657"/>
    <w:rsid w:val="00AC7A58"/>
    <w:rsid w:val="00AC7A67"/>
    <w:rsid w:val="00AD0593"/>
    <w:rsid w:val="00AD0778"/>
    <w:rsid w:val="00AD0845"/>
    <w:rsid w:val="00AD09D6"/>
    <w:rsid w:val="00AD0D53"/>
    <w:rsid w:val="00AD14A2"/>
    <w:rsid w:val="00AD15FC"/>
    <w:rsid w:val="00AD1DF8"/>
    <w:rsid w:val="00AD220E"/>
    <w:rsid w:val="00AD2734"/>
    <w:rsid w:val="00AD2762"/>
    <w:rsid w:val="00AD2A16"/>
    <w:rsid w:val="00AD2E07"/>
    <w:rsid w:val="00AD3033"/>
    <w:rsid w:val="00AD31C4"/>
    <w:rsid w:val="00AD3527"/>
    <w:rsid w:val="00AD3E06"/>
    <w:rsid w:val="00AD48FC"/>
    <w:rsid w:val="00AD4CF0"/>
    <w:rsid w:val="00AD4F88"/>
    <w:rsid w:val="00AD5762"/>
    <w:rsid w:val="00AD595A"/>
    <w:rsid w:val="00AD5C38"/>
    <w:rsid w:val="00AD6941"/>
    <w:rsid w:val="00AD6F26"/>
    <w:rsid w:val="00AE0455"/>
    <w:rsid w:val="00AE13CC"/>
    <w:rsid w:val="00AE1970"/>
    <w:rsid w:val="00AE1990"/>
    <w:rsid w:val="00AE19ED"/>
    <w:rsid w:val="00AE228B"/>
    <w:rsid w:val="00AE2323"/>
    <w:rsid w:val="00AE3D5E"/>
    <w:rsid w:val="00AE4099"/>
    <w:rsid w:val="00AE40E8"/>
    <w:rsid w:val="00AE4404"/>
    <w:rsid w:val="00AE48C1"/>
    <w:rsid w:val="00AE55C8"/>
    <w:rsid w:val="00AE5854"/>
    <w:rsid w:val="00AE622B"/>
    <w:rsid w:val="00AE641B"/>
    <w:rsid w:val="00AE70F6"/>
    <w:rsid w:val="00AE758E"/>
    <w:rsid w:val="00AE781B"/>
    <w:rsid w:val="00AE7C63"/>
    <w:rsid w:val="00AE7DDD"/>
    <w:rsid w:val="00AF00AB"/>
    <w:rsid w:val="00AF0217"/>
    <w:rsid w:val="00AF03C4"/>
    <w:rsid w:val="00AF05CC"/>
    <w:rsid w:val="00AF064F"/>
    <w:rsid w:val="00AF1A44"/>
    <w:rsid w:val="00AF1E34"/>
    <w:rsid w:val="00AF25AF"/>
    <w:rsid w:val="00AF2695"/>
    <w:rsid w:val="00AF2D45"/>
    <w:rsid w:val="00AF3167"/>
    <w:rsid w:val="00AF3779"/>
    <w:rsid w:val="00AF3827"/>
    <w:rsid w:val="00AF398F"/>
    <w:rsid w:val="00AF39FE"/>
    <w:rsid w:val="00AF3A78"/>
    <w:rsid w:val="00AF40A2"/>
    <w:rsid w:val="00AF49DD"/>
    <w:rsid w:val="00AF4D85"/>
    <w:rsid w:val="00AF4F24"/>
    <w:rsid w:val="00AF51DB"/>
    <w:rsid w:val="00AF5397"/>
    <w:rsid w:val="00AF5481"/>
    <w:rsid w:val="00AF5A72"/>
    <w:rsid w:val="00AF5F2E"/>
    <w:rsid w:val="00AF669E"/>
    <w:rsid w:val="00AF7123"/>
    <w:rsid w:val="00AF78D0"/>
    <w:rsid w:val="00AF7D97"/>
    <w:rsid w:val="00AF7F5F"/>
    <w:rsid w:val="00B00123"/>
    <w:rsid w:val="00B0087C"/>
    <w:rsid w:val="00B0116B"/>
    <w:rsid w:val="00B0191E"/>
    <w:rsid w:val="00B01AD9"/>
    <w:rsid w:val="00B02239"/>
    <w:rsid w:val="00B034C9"/>
    <w:rsid w:val="00B03AF3"/>
    <w:rsid w:val="00B03DD1"/>
    <w:rsid w:val="00B04404"/>
    <w:rsid w:val="00B0440B"/>
    <w:rsid w:val="00B0454F"/>
    <w:rsid w:val="00B04755"/>
    <w:rsid w:val="00B050C2"/>
    <w:rsid w:val="00B05E16"/>
    <w:rsid w:val="00B06480"/>
    <w:rsid w:val="00B06590"/>
    <w:rsid w:val="00B07240"/>
    <w:rsid w:val="00B07689"/>
    <w:rsid w:val="00B07B42"/>
    <w:rsid w:val="00B07E10"/>
    <w:rsid w:val="00B1096E"/>
    <w:rsid w:val="00B10B82"/>
    <w:rsid w:val="00B10C72"/>
    <w:rsid w:val="00B11619"/>
    <w:rsid w:val="00B1168B"/>
    <w:rsid w:val="00B1281F"/>
    <w:rsid w:val="00B12EB1"/>
    <w:rsid w:val="00B13212"/>
    <w:rsid w:val="00B14056"/>
    <w:rsid w:val="00B14A33"/>
    <w:rsid w:val="00B14CDA"/>
    <w:rsid w:val="00B151DE"/>
    <w:rsid w:val="00B151EA"/>
    <w:rsid w:val="00B15F30"/>
    <w:rsid w:val="00B162C9"/>
    <w:rsid w:val="00B17315"/>
    <w:rsid w:val="00B17894"/>
    <w:rsid w:val="00B178F3"/>
    <w:rsid w:val="00B17984"/>
    <w:rsid w:val="00B17A3C"/>
    <w:rsid w:val="00B20476"/>
    <w:rsid w:val="00B204A0"/>
    <w:rsid w:val="00B205D3"/>
    <w:rsid w:val="00B20651"/>
    <w:rsid w:val="00B20725"/>
    <w:rsid w:val="00B208E1"/>
    <w:rsid w:val="00B2115C"/>
    <w:rsid w:val="00B211F4"/>
    <w:rsid w:val="00B21B1A"/>
    <w:rsid w:val="00B21BC5"/>
    <w:rsid w:val="00B21CDD"/>
    <w:rsid w:val="00B21D74"/>
    <w:rsid w:val="00B222BF"/>
    <w:rsid w:val="00B226BC"/>
    <w:rsid w:val="00B23126"/>
    <w:rsid w:val="00B23481"/>
    <w:rsid w:val="00B2376C"/>
    <w:rsid w:val="00B23A5F"/>
    <w:rsid w:val="00B24E3D"/>
    <w:rsid w:val="00B252BF"/>
    <w:rsid w:val="00B254FE"/>
    <w:rsid w:val="00B2583E"/>
    <w:rsid w:val="00B25A63"/>
    <w:rsid w:val="00B25A92"/>
    <w:rsid w:val="00B25F93"/>
    <w:rsid w:val="00B26040"/>
    <w:rsid w:val="00B264BA"/>
    <w:rsid w:val="00B26F88"/>
    <w:rsid w:val="00B27752"/>
    <w:rsid w:val="00B27B88"/>
    <w:rsid w:val="00B27D62"/>
    <w:rsid w:val="00B309D5"/>
    <w:rsid w:val="00B30CD3"/>
    <w:rsid w:val="00B31107"/>
    <w:rsid w:val="00B312A2"/>
    <w:rsid w:val="00B31809"/>
    <w:rsid w:val="00B31BE7"/>
    <w:rsid w:val="00B31D3D"/>
    <w:rsid w:val="00B32552"/>
    <w:rsid w:val="00B32669"/>
    <w:rsid w:val="00B32F98"/>
    <w:rsid w:val="00B33AAB"/>
    <w:rsid w:val="00B33DF3"/>
    <w:rsid w:val="00B33FA0"/>
    <w:rsid w:val="00B342A6"/>
    <w:rsid w:val="00B3663D"/>
    <w:rsid w:val="00B36BB2"/>
    <w:rsid w:val="00B36F69"/>
    <w:rsid w:val="00B37955"/>
    <w:rsid w:val="00B37B93"/>
    <w:rsid w:val="00B4150B"/>
    <w:rsid w:val="00B41C60"/>
    <w:rsid w:val="00B42226"/>
    <w:rsid w:val="00B42D66"/>
    <w:rsid w:val="00B44F39"/>
    <w:rsid w:val="00B44F90"/>
    <w:rsid w:val="00B456C6"/>
    <w:rsid w:val="00B45EED"/>
    <w:rsid w:val="00B45F16"/>
    <w:rsid w:val="00B4651A"/>
    <w:rsid w:val="00B46CC2"/>
    <w:rsid w:val="00B46D74"/>
    <w:rsid w:val="00B47001"/>
    <w:rsid w:val="00B4744F"/>
    <w:rsid w:val="00B476A5"/>
    <w:rsid w:val="00B501AC"/>
    <w:rsid w:val="00B501B5"/>
    <w:rsid w:val="00B502CE"/>
    <w:rsid w:val="00B50538"/>
    <w:rsid w:val="00B506CB"/>
    <w:rsid w:val="00B50934"/>
    <w:rsid w:val="00B50E35"/>
    <w:rsid w:val="00B5133C"/>
    <w:rsid w:val="00B520B3"/>
    <w:rsid w:val="00B52B84"/>
    <w:rsid w:val="00B5331B"/>
    <w:rsid w:val="00B5345A"/>
    <w:rsid w:val="00B536EF"/>
    <w:rsid w:val="00B54340"/>
    <w:rsid w:val="00B546A0"/>
    <w:rsid w:val="00B548D7"/>
    <w:rsid w:val="00B54FAF"/>
    <w:rsid w:val="00B5506E"/>
    <w:rsid w:val="00B55348"/>
    <w:rsid w:val="00B565F4"/>
    <w:rsid w:val="00B56DFB"/>
    <w:rsid w:val="00B56FBF"/>
    <w:rsid w:val="00B573B0"/>
    <w:rsid w:val="00B574D9"/>
    <w:rsid w:val="00B57EE0"/>
    <w:rsid w:val="00B6030C"/>
    <w:rsid w:val="00B605B5"/>
    <w:rsid w:val="00B60C14"/>
    <w:rsid w:val="00B60C40"/>
    <w:rsid w:val="00B60E3A"/>
    <w:rsid w:val="00B6145B"/>
    <w:rsid w:val="00B61688"/>
    <w:rsid w:val="00B616D0"/>
    <w:rsid w:val="00B619AA"/>
    <w:rsid w:val="00B61AED"/>
    <w:rsid w:val="00B627D0"/>
    <w:rsid w:val="00B629C5"/>
    <w:rsid w:val="00B6324A"/>
    <w:rsid w:val="00B633B6"/>
    <w:rsid w:val="00B63440"/>
    <w:rsid w:val="00B63CAC"/>
    <w:rsid w:val="00B63CD9"/>
    <w:rsid w:val="00B63E68"/>
    <w:rsid w:val="00B64D64"/>
    <w:rsid w:val="00B64F28"/>
    <w:rsid w:val="00B64FDE"/>
    <w:rsid w:val="00B65593"/>
    <w:rsid w:val="00B66386"/>
    <w:rsid w:val="00B667D6"/>
    <w:rsid w:val="00B66A33"/>
    <w:rsid w:val="00B66CBF"/>
    <w:rsid w:val="00B66E8E"/>
    <w:rsid w:val="00B6728B"/>
    <w:rsid w:val="00B67376"/>
    <w:rsid w:val="00B674E3"/>
    <w:rsid w:val="00B6763C"/>
    <w:rsid w:val="00B67A32"/>
    <w:rsid w:val="00B70C7F"/>
    <w:rsid w:val="00B70EFF"/>
    <w:rsid w:val="00B7141D"/>
    <w:rsid w:val="00B71A45"/>
    <w:rsid w:val="00B71C38"/>
    <w:rsid w:val="00B71D0B"/>
    <w:rsid w:val="00B71F79"/>
    <w:rsid w:val="00B71F93"/>
    <w:rsid w:val="00B72C0A"/>
    <w:rsid w:val="00B73148"/>
    <w:rsid w:val="00B74308"/>
    <w:rsid w:val="00B744BC"/>
    <w:rsid w:val="00B74515"/>
    <w:rsid w:val="00B747A2"/>
    <w:rsid w:val="00B751AF"/>
    <w:rsid w:val="00B7601B"/>
    <w:rsid w:val="00B76193"/>
    <w:rsid w:val="00B766D8"/>
    <w:rsid w:val="00B76708"/>
    <w:rsid w:val="00B77207"/>
    <w:rsid w:val="00B773B8"/>
    <w:rsid w:val="00B7748A"/>
    <w:rsid w:val="00B77A4C"/>
    <w:rsid w:val="00B80971"/>
    <w:rsid w:val="00B80B93"/>
    <w:rsid w:val="00B80E1F"/>
    <w:rsid w:val="00B80F85"/>
    <w:rsid w:val="00B812D8"/>
    <w:rsid w:val="00B82447"/>
    <w:rsid w:val="00B826E2"/>
    <w:rsid w:val="00B82B96"/>
    <w:rsid w:val="00B82CA6"/>
    <w:rsid w:val="00B82F91"/>
    <w:rsid w:val="00B83728"/>
    <w:rsid w:val="00B83AE1"/>
    <w:rsid w:val="00B83F8E"/>
    <w:rsid w:val="00B851AF"/>
    <w:rsid w:val="00B857A7"/>
    <w:rsid w:val="00B858EA"/>
    <w:rsid w:val="00B85952"/>
    <w:rsid w:val="00B85D8B"/>
    <w:rsid w:val="00B86289"/>
    <w:rsid w:val="00B863FB"/>
    <w:rsid w:val="00B86C1E"/>
    <w:rsid w:val="00B8769B"/>
    <w:rsid w:val="00B87C35"/>
    <w:rsid w:val="00B900A4"/>
    <w:rsid w:val="00B90F6A"/>
    <w:rsid w:val="00B91DF6"/>
    <w:rsid w:val="00B92054"/>
    <w:rsid w:val="00B921D5"/>
    <w:rsid w:val="00B92832"/>
    <w:rsid w:val="00B93456"/>
    <w:rsid w:val="00B935BC"/>
    <w:rsid w:val="00B93A71"/>
    <w:rsid w:val="00B93BE0"/>
    <w:rsid w:val="00B94194"/>
    <w:rsid w:val="00B942A4"/>
    <w:rsid w:val="00B953B7"/>
    <w:rsid w:val="00B954BD"/>
    <w:rsid w:val="00B95504"/>
    <w:rsid w:val="00B95857"/>
    <w:rsid w:val="00B96F1F"/>
    <w:rsid w:val="00B97406"/>
    <w:rsid w:val="00B97546"/>
    <w:rsid w:val="00BA053A"/>
    <w:rsid w:val="00BA0942"/>
    <w:rsid w:val="00BA2E61"/>
    <w:rsid w:val="00BA3132"/>
    <w:rsid w:val="00BA37B3"/>
    <w:rsid w:val="00BA3C45"/>
    <w:rsid w:val="00BA49B8"/>
    <w:rsid w:val="00BA4A67"/>
    <w:rsid w:val="00BA52FA"/>
    <w:rsid w:val="00BA559D"/>
    <w:rsid w:val="00BA55E3"/>
    <w:rsid w:val="00BA6005"/>
    <w:rsid w:val="00BA6742"/>
    <w:rsid w:val="00BA696E"/>
    <w:rsid w:val="00BA6AAF"/>
    <w:rsid w:val="00BA6F3E"/>
    <w:rsid w:val="00BA760C"/>
    <w:rsid w:val="00BA7989"/>
    <w:rsid w:val="00BB0B1E"/>
    <w:rsid w:val="00BB0F37"/>
    <w:rsid w:val="00BB1817"/>
    <w:rsid w:val="00BB1CF1"/>
    <w:rsid w:val="00BB2109"/>
    <w:rsid w:val="00BB22B8"/>
    <w:rsid w:val="00BB2911"/>
    <w:rsid w:val="00BB370E"/>
    <w:rsid w:val="00BB3715"/>
    <w:rsid w:val="00BB3996"/>
    <w:rsid w:val="00BB3CE8"/>
    <w:rsid w:val="00BB4C14"/>
    <w:rsid w:val="00BB50CC"/>
    <w:rsid w:val="00BB5343"/>
    <w:rsid w:val="00BB53B1"/>
    <w:rsid w:val="00BB6D35"/>
    <w:rsid w:val="00BB6D90"/>
    <w:rsid w:val="00BB6E91"/>
    <w:rsid w:val="00BB7046"/>
    <w:rsid w:val="00BB7F10"/>
    <w:rsid w:val="00BC0A11"/>
    <w:rsid w:val="00BC0AD2"/>
    <w:rsid w:val="00BC0FE8"/>
    <w:rsid w:val="00BC12F5"/>
    <w:rsid w:val="00BC158F"/>
    <w:rsid w:val="00BC1905"/>
    <w:rsid w:val="00BC1C80"/>
    <w:rsid w:val="00BC1E07"/>
    <w:rsid w:val="00BC1F14"/>
    <w:rsid w:val="00BC244B"/>
    <w:rsid w:val="00BC272F"/>
    <w:rsid w:val="00BC2C33"/>
    <w:rsid w:val="00BC3347"/>
    <w:rsid w:val="00BC3F3C"/>
    <w:rsid w:val="00BC4192"/>
    <w:rsid w:val="00BC642E"/>
    <w:rsid w:val="00BC65DF"/>
    <w:rsid w:val="00BC6945"/>
    <w:rsid w:val="00BC6F8C"/>
    <w:rsid w:val="00BC72EF"/>
    <w:rsid w:val="00BD05A6"/>
    <w:rsid w:val="00BD0880"/>
    <w:rsid w:val="00BD25CD"/>
    <w:rsid w:val="00BD2B1E"/>
    <w:rsid w:val="00BD3442"/>
    <w:rsid w:val="00BD362C"/>
    <w:rsid w:val="00BD3D6A"/>
    <w:rsid w:val="00BD4023"/>
    <w:rsid w:val="00BD4131"/>
    <w:rsid w:val="00BD418E"/>
    <w:rsid w:val="00BD41D7"/>
    <w:rsid w:val="00BD4365"/>
    <w:rsid w:val="00BD4B58"/>
    <w:rsid w:val="00BD5B23"/>
    <w:rsid w:val="00BD5E32"/>
    <w:rsid w:val="00BD63CC"/>
    <w:rsid w:val="00BD6546"/>
    <w:rsid w:val="00BD69F5"/>
    <w:rsid w:val="00BD6B4B"/>
    <w:rsid w:val="00BD7035"/>
    <w:rsid w:val="00BD71A3"/>
    <w:rsid w:val="00BD74EC"/>
    <w:rsid w:val="00BD7B3B"/>
    <w:rsid w:val="00BD7F0B"/>
    <w:rsid w:val="00BE02FD"/>
    <w:rsid w:val="00BE064B"/>
    <w:rsid w:val="00BE121C"/>
    <w:rsid w:val="00BE1C2B"/>
    <w:rsid w:val="00BE1F63"/>
    <w:rsid w:val="00BE2A90"/>
    <w:rsid w:val="00BE3877"/>
    <w:rsid w:val="00BE389D"/>
    <w:rsid w:val="00BE4230"/>
    <w:rsid w:val="00BE45B1"/>
    <w:rsid w:val="00BE4734"/>
    <w:rsid w:val="00BE47EB"/>
    <w:rsid w:val="00BE50B6"/>
    <w:rsid w:val="00BE5353"/>
    <w:rsid w:val="00BE5907"/>
    <w:rsid w:val="00BE5E2B"/>
    <w:rsid w:val="00BE65A7"/>
    <w:rsid w:val="00BE768C"/>
    <w:rsid w:val="00BE7C6D"/>
    <w:rsid w:val="00BE7E5E"/>
    <w:rsid w:val="00BF0036"/>
    <w:rsid w:val="00BF0867"/>
    <w:rsid w:val="00BF172D"/>
    <w:rsid w:val="00BF178C"/>
    <w:rsid w:val="00BF1AE6"/>
    <w:rsid w:val="00BF1DC0"/>
    <w:rsid w:val="00BF2815"/>
    <w:rsid w:val="00BF2A6B"/>
    <w:rsid w:val="00BF2DD2"/>
    <w:rsid w:val="00BF2EFF"/>
    <w:rsid w:val="00BF3CA0"/>
    <w:rsid w:val="00BF3DF6"/>
    <w:rsid w:val="00BF4924"/>
    <w:rsid w:val="00BF5379"/>
    <w:rsid w:val="00BF561C"/>
    <w:rsid w:val="00BF59E6"/>
    <w:rsid w:val="00BF5C01"/>
    <w:rsid w:val="00BF681D"/>
    <w:rsid w:val="00BF69B8"/>
    <w:rsid w:val="00BF6C55"/>
    <w:rsid w:val="00BF6DEE"/>
    <w:rsid w:val="00BF7016"/>
    <w:rsid w:val="00BF76CA"/>
    <w:rsid w:val="00BF7AC7"/>
    <w:rsid w:val="00BF7B2B"/>
    <w:rsid w:val="00BF7C7C"/>
    <w:rsid w:val="00C00354"/>
    <w:rsid w:val="00C0060D"/>
    <w:rsid w:val="00C00BE9"/>
    <w:rsid w:val="00C0174E"/>
    <w:rsid w:val="00C01A8A"/>
    <w:rsid w:val="00C024CF"/>
    <w:rsid w:val="00C03976"/>
    <w:rsid w:val="00C03D6D"/>
    <w:rsid w:val="00C03DBD"/>
    <w:rsid w:val="00C04062"/>
    <w:rsid w:val="00C04162"/>
    <w:rsid w:val="00C044AA"/>
    <w:rsid w:val="00C04E8D"/>
    <w:rsid w:val="00C04F99"/>
    <w:rsid w:val="00C05ACF"/>
    <w:rsid w:val="00C0638D"/>
    <w:rsid w:val="00C0664A"/>
    <w:rsid w:val="00C0669B"/>
    <w:rsid w:val="00C06E4A"/>
    <w:rsid w:val="00C07F80"/>
    <w:rsid w:val="00C1061B"/>
    <w:rsid w:val="00C10731"/>
    <w:rsid w:val="00C107C0"/>
    <w:rsid w:val="00C107CE"/>
    <w:rsid w:val="00C1114E"/>
    <w:rsid w:val="00C113F2"/>
    <w:rsid w:val="00C12209"/>
    <w:rsid w:val="00C1225B"/>
    <w:rsid w:val="00C12E11"/>
    <w:rsid w:val="00C12FB5"/>
    <w:rsid w:val="00C13E06"/>
    <w:rsid w:val="00C15175"/>
    <w:rsid w:val="00C15BD4"/>
    <w:rsid w:val="00C16A0D"/>
    <w:rsid w:val="00C16A45"/>
    <w:rsid w:val="00C16C80"/>
    <w:rsid w:val="00C171C7"/>
    <w:rsid w:val="00C172F1"/>
    <w:rsid w:val="00C17306"/>
    <w:rsid w:val="00C17CC4"/>
    <w:rsid w:val="00C17E64"/>
    <w:rsid w:val="00C17ED1"/>
    <w:rsid w:val="00C203E4"/>
    <w:rsid w:val="00C20D00"/>
    <w:rsid w:val="00C21B88"/>
    <w:rsid w:val="00C22395"/>
    <w:rsid w:val="00C2241A"/>
    <w:rsid w:val="00C22C91"/>
    <w:rsid w:val="00C22DE9"/>
    <w:rsid w:val="00C23505"/>
    <w:rsid w:val="00C23F87"/>
    <w:rsid w:val="00C23FE9"/>
    <w:rsid w:val="00C2500D"/>
    <w:rsid w:val="00C251EE"/>
    <w:rsid w:val="00C2553C"/>
    <w:rsid w:val="00C25A94"/>
    <w:rsid w:val="00C26030"/>
    <w:rsid w:val="00C2665A"/>
    <w:rsid w:val="00C26697"/>
    <w:rsid w:val="00C26B80"/>
    <w:rsid w:val="00C2740E"/>
    <w:rsid w:val="00C27434"/>
    <w:rsid w:val="00C27B88"/>
    <w:rsid w:val="00C3066F"/>
    <w:rsid w:val="00C315E2"/>
    <w:rsid w:val="00C31C01"/>
    <w:rsid w:val="00C31D46"/>
    <w:rsid w:val="00C32611"/>
    <w:rsid w:val="00C32FEE"/>
    <w:rsid w:val="00C330A8"/>
    <w:rsid w:val="00C3321A"/>
    <w:rsid w:val="00C334A7"/>
    <w:rsid w:val="00C3353C"/>
    <w:rsid w:val="00C33682"/>
    <w:rsid w:val="00C342F3"/>
    <w:rsid w:val="00C3455F"/>
    <w:rsid w:val="00C35662"/>
    <w:rsid w:val="00C3576B"/>
    <w:rsid w:val="00C35D50"/>
    <w:rsid w:val="00C35EA4"/>
    <w:rsid w:val="00C3674E"/>
    <w:rsid w:val="00C36942"/>
    <w:rsid w:val="00C3695E"/>
    <w:rsid w:val="00C36A5F"/>
    <w:rsid w:val="00C36B3E"/>
    <w:rsid w:val="00C3713C"/>
    <w:rsid w:val="00C37321"/>
    <w:rsid w:val="00C3793F"/>
    <w:rsid w:val="00C379B9"/>
    <w:rsid w:val="00C37E17"/>
    <w:rsid w:val="00C40626"/>
    <w:rsid w:val="00C41836"/>
    <w:rsid w:val="00C418DA"/>
    <w:rsid w:val="00C42D49"/>
    <w:rsid w:val="00C42F80"/>
    <w:rsid w:val="00C43176"/>
    <w:rsid w:val="00C438DB"/>
    <w:rsid w:val="00C43DFD"/>
    <w:rsid w:val="00C43F7C"/>
    <w:rsid w:val="00C455F3"/>
    <w:rsid w:val="00C45A24"/>
    <w:rsid w:val="00C46288"/>
    <w:rsid w:val="00C46B2B"/>
    <w:rsid w:val="00C46CB7"/>
    <w:rsid w:val="00C46EED"/>
    <w:rsid w:val="00C4727C"/>
    <w:rsid w:val="00C478A7"/>
    <w:rsid w:val="00C5029D"/>
    <w:rsid w:val="00C50E39"/>
    <w:rsid w:val="00C52F77"/>
    <w:rsid w:val="00C52FE3"/>
    <w:rsid w:val="00C5326A"/>
    <w:rsid w:val="00C53743"/>
    <w:rsid w:val="00C538D0"/>
    <w:rsid w:val="00C53BD2"/>
    <w:rsid w:val="00C54EFF"/>
    <w:rsid w:val="00C5518D"/>
    <w:rsid w:val="00C554F7"/>
    <w:rsid w:val="00C5562C"/>
    <w:rsid w:val="00C55DC7"/>
    <w:rsid w:val="00C57078"/>
    <w:rsid w:val="00C579EC"/>
    <w:rsid w:val="00C604DE"/>
    <w:rsid w:val="00C6059A"/>
    <w:rsid w:val="00C60B03"/>
    <w:rsid w:val="00C61C82"/>
    <w:rsid w:val="00C61DD4"/>
    <w:rsid w:val="00C636DF"/>
    <w:rsid w:val="00C64972"/>
    <w:rsid w:val="00C657C1"/>
    <w:rsid w:val="00C65DE2"/>
    <w:rsid w:val="00C65FC6"/>
    <w:rsid w:val="00C6602C"/>
    <w:rsid w:val="00C66831"/>
    <w:rsid w:val="00C66A69"/>
    <w:rsid w:val="00C66F4D"/>
    <w:rsid w:val="00C6714D"/>
    <w:rsid w:val="00C67A50"/>
    <w:rsid w:val="00C70F4D"/>
    <w:rsid w:val="00C710A3"/>
    <w:rsid w:val="00C71158"/>
    <w:rsid w:val="00C711D9"/>
    <w:rsid w:val="00C71DDC"/>
    <w:rsid w:val="00C7264C"/>
    <w:rsid w:val="00C7269C"/>
    <w:rsid w:val="00C730D6"/>
    <w:rsid w:val="00C738A7"/>
    <w:rsid w:val="00C73A71"/>
    <w:rsid w:val="00C74B1D"/>
    <w:rsid w:val="00C74EF9"/>
    <w:rsid w:val="00C7527C"/>
    <w:rsid w:val="00C75CAA"/>
    <w:rsid w:val="00C76235"/>
    <w:rsid w:val="00C76513"/>
    <w:rsid w:val="00C76763"/>
    <w:rsid w:val="00C76890"/>
    <w:rsid w:val="00C772CF"/>
    <w:rsid w:val="00C77373"/>
    <w:rsid w:val="00C77A57"/>
    <w:rsid w:val="00C77AA6"/>
    <w:rsid w:val="00C77BF4"/>
    <w:rsid w:val="00C800D8"/>
    <w:rsid w:val="00C80C76"/>
    <w:rsid w:val="00C80CCD"/>
    <w:rsid w:val="00C80D02"/>
    <w:rsid w:val="00C80D75"/>
    <w:rsid w:val="00C8106F"/>
    <w:rsid w:val="00C821C1"/>
    <w:rsid w:val="00C8231C"/>
    <w:rsid w:val="00C82E98"/>
    <w:rsid w:val="00C8311A"/>
    <w:rsid w:val="00C839B9"/>
    <w:rsid w:val="00C83CAB"/>
    <w:rsid w:val="00C8451B"/>
    <w:rsid w:val="00C84D24"/>
    <w:rsid w:val="00C8606D"/>
    <w:rsid w:val="00C8673D"/>
    <w:rsid w:val="00C86900"/>
    <w:rsid w:val="00C86CD6"/>
    <w:rsid w:val="00C86EF2"/>
    <w:rsid w:val="00C8723B"/>
    <w:rsid w:val="00C878EB"/>
    <w:rsid w:val="00C900DF"/>
    <w:rsid w:val="00C9063D"/>
    <w:rsid w:val="00C90CAC"/>
    <w:rsid w:val="00C91D55"/>
    <w:rsid w:val="00C921F0"/>
    <w:rsid w:val="00C924C9"/>
    <w:rsid w:val="00C929D6"/>
    <w:rsid w:val="00C92D3E"/>
    <w:rsid w:val="00C93160"/>
    <w:rsid w:val="00C937CB"/>
    <w:rsid w:val="00C93BF6"/>
    <w:rsid w:val="00C94638"/>
    <w:rsid w:val="00C9481F"/>
    <w:rsid w:val="00C966FF"/>
    <w:rsid w:val="00C9687A"/>
    <w:rsid w:val="00C96D38"/>
    <w:rsid w:val="00C9733C"/>
    <w:rsid w:val="00C973DC"/>
    <w:rsid w:val="00C97619"/>
    <w:rsid w:val="00C97889"/>
    <w:rsid w:val="00C97946"/>
    <w:rsid w:val="00CA036F"/>
    <w:rsid w:val="00CA05D0"/>
    <w:rsid w:val="00CA0C2E"/>
    <w:rsid w:val="00CA0D3E"/>
    <w:rsid w:val="00CA1023"/>
    <w:rsid w:val="00CA1571"/>
    <w:rsid w:val="00CA167F"/>
    <w:rsid w:val="00CA17E6"/>
    <w:rsid w:val="00CA17F5"/>
    <w:rsid w:val="00CA1800"/>
    <w:rsid w:val="00CA1EBB"/>
    <w:rsid w:val="00CA1ED6"/>
    <w:rsid w:val="00CA3611"/>
    <w:rsid w:val="00CA3EF6"/>
    <w:rsid w:val="00CA4E8E"/>
    <w:rsid w:val="00CA5578"/>
    <w:rsid w:val="00CA56EA"/>
    <w:rsid w:val="00CA5975"/>
    <w:rsid w:val="00CA6359"/>
    <w:rsid w:val="00CA64F1"/>
    <w:rsid w:val="00CA65DF"/>
    <w:rsid w:val="00CA71B1"/>
    <w:rsid w:val="00CA7539"/>
    <w:rsid w:val="00CA76AB"/>
    <w:rsid w:val="00CB0397"/>
    <w:rsid w:val="00CB0619"/>
    <w:rsid w:val="00CB0B25"/>
    <w:rsid w:val="00CB14A6"/>
    <w:rsid w:val="00CB2122"/>
    <w:rsid w:val="00CB2980"/>
    <w:rsid w:val="00CB2AFD"/>
    <w:rsid w:val="00CB34B5"/>
    <w:rsid w:val="00CB3599"/>
    <w:rsid w:val="00CB3E33"/>
    <w:rsid w:val="00CB4609"/>
    <w:rsid w:val="00CB57DB"/>
    <w:rsid w:val="00CB5897"/>
    <w:rsid w:val="00CB5924"/>
    <w:rsid w:val="00CB5CE5"/>
    <w:rsid w:val="00CB5D6B"/>
    <w:rsid w:val="00CB5EC6"/>
    <w:rsid w:val="00CB60FB"/>
    <w:rsid w:val="00CB6AA6"/>
    <w:rsid w:val="00CB7517"/>
    <w:rsid w:val="00CB7658"/>
    <w:rsid w:val="00CB7F85"/>
    <w:rsid w:val="00CC058D"/>
    <w:rsid w:val="00CC0AA8"/>
    <w:rsid w:val="00CC1FC2"/>
    <w:rsid w:val="00CC2BAF"/>
    <w:rsid w:val="00CC2EAD"/>
    <w:rsid w:val="00CC328C"/>
    <w:rsid w:val="00CC4D08"/>
    <w:rsid w:val="00CC5A44"/>
    <w:rsid w:val="00CC5A63"/>
    <w:rsid w:val="00CC5E09"/>
    <w:rsid w:val="00CC61F1"/>
    <w:rsid w:val="00CC645C"/>
    <w:rsid w:val="00CC6A86"/>
    <w:rsid w:val="00CC7076"/>
    <w:rsid w:val="00CC7287"/>
    <w:rsid w:val="00CD057F"/>
    <w:rsid w:val="00CD0E58"/>
    <w:rsid w:val="00CD16A3"/>
    <w:rsid w:val="00CD221A"/>
    <w:rsid w:val="00CD2280"/>
    <w:rsid w:val="00CD26B1"/>
    <w:rsid w:val="00CD2854"/>
    <w:rsid w:val="00CD2C60"/>
    <w:rsid w:val="00CD3212"/>
    <w:rsid w:val="00CD3889"/>
    <w:rsid w:val="00CD4BDE"/>
    <w:rsid w:val="00CD4DAC"/>
    <w:rsid w:val="00CD5FE3"/>
    <w:rsid w:val="00CD6216"/>
    <w:rsid w:val="00CD655F"/>
    <w:rsid w:val="00CD7CA0"/>
    <w:rsid w:val="00CE03E0"/>
    <w:rsid w:val="00CE0E82"/>
    <w:rsid w:val="00CE1598"/>
    <w:rsid w:val="00CE16EA"/>
    <w:rsid w:val="00CE1D95"/>
    <w:rsid w:val="00CE1F3D"/>
    <w:rsid w:val="00CE28BC"/>
    <w:rsid w:val="00CE2B23"/>
    <w:rsid w:val="00CE302F"/>
    <w:rsid w:val="00CE3039"/>
    <w:rsid w:val="00CE3575"/>
    <w:rsid w:val="00CE370F"/>
    <w:rsid w:val="00CE6770"/>
    <w:rsid w:val="00CE6790"/>
    <w:rsid w:val="00CE723C"/>
    <w:rsid w:val="00CE7580"/>
    <w:rsid w:val="00CE7997"/>
    <w:rsid w:val="00CE7C71"/>
    <w:rsid w:val="00CF0212"/>
    <w:rsid w:val="00CF0518"/>
    <w:rsid w:val="00CF0BCB"/>
    <w:rsid w:val="00CF184C"/>
    <w:rsid w:val="00CF1A35"/>
    <w:rsid w:val="00CF270D"/>
    <w:rsid w:val="00CF2E34"/>
    <w:rsid w:val="00CF2E74"/>
    <w:rsid w:val="00CF374F"/>
    <w:rsid w:val="00CF3788"/>
    <w:rsid w:val="00CF3C23"/>
    <w:rsid w:val="00CF468A"/>
    <w:rsid w:val="00CF4A39"/>
    <w:rsid w:val="00CF4AFE"/>
    <w:rsid w:val="00CF5003"/>
    <w:rsid w:val="00CF535A"/>
    <w:rsid w:val="00CF57F5"/>
    <w:rsid w:val="00CF58C6"/>
    <w:rsid w:val="00CF5D72"/>
    <w:rsid w:val="00CF5E6D"/>
    <w:rsid w:val="00D00353"/>
    <w:rsid w:val="00D003E8"/>
    <w:rsid w:val="00D0070B"/>
    <w:rsid w:val="00D0119A"/>
    <w:rsid w:val="00D016EF"/>
    <w:rsid w:val="00D01B99"/>
    <w:rsid w:val="00D034EF"/>
    <w:rsid w:val="00D03522"/>
    <w:rsid w:val="00D035CD"/>
    <w:rsid w:val="00D04685"/>
    <w:rsid w:val="00D04C15"/>
    <w:rsid w:val="00D04DDF"/>
    <w:rsid w:val="00D058F1"/>
    <w:rsid w:val="00D05965"/>
    <w:rsid w:val="00D05CCA"/>
    <w:rsid w:val="00D05EDF"/>
    <w:rsid w:val="00D06973"/>
    <w:rsid w:val="00D0707D"/>
    <w:rsid w:val="00D07BE9"/>
    <w:rsid w:val="00D07D0C"/>
    <w:rsid w:val="00D07DD1"/>
    <w:rsid w:val="00D101D2"/>
    <w:rsid w:val="00D10224"/>
    <w:rsid w:val="00D10A47"/>
    <w:rsid w:val="00D10E49"/>
    <w:rsid w:val="00D1111C"/>
    <w:rsid w:val="00D111BE"/>
    <w:rsid w:val="00D1126C"/>
    <w:rsid w:val="00D112D5"/>
    <w:rsid w:val="00D115BA"/>
    <w:rsid w:val="00D1188B"/>
    <w:rsid w:val="00D11F52"/>
    <w:rsid w:val="00D128C2"/>
    <w:rsid w:val="00D12FA5"/>
    <w:rsid w:val="00D1349C"/>
    <w:rsid w:val="00D146BA"/>
    <w:rsid w:val="00D149A1"/>
    <w:rsid w:val="00D14C95"/>
    <w:rsid w:val="00D15A8A"/>
    <w:rsid w:val="00D15C44"/>
    <w:rsid w:val="00D1621E"/>
    <w:rsid w:val="00D1709D"/>
    <w:rsid w:val="00D171DC"/>
    <w:rsid w:val="00D17522"/>
    <w:rsid w:val="00D17763"/>
    <w:rsid w:val="00D208CF"/>
    <w:rsid w:val="00D216C4"/>
    <w:rsid w:val="00D217F7"/>
    <w:rsid w:val="00D21E84"/>
    <w:rsid w:val="00D225B2"/>
    <w:rsid w:val="00D22626"/>
    <w:rsid w:val="00D2279A"/>
    <w:rsid w:val="00D23043"/>
    <w:rsid w:val="00D2309B"/>
    <w:rsid w:val="00D238A7"/>
    <w:rsid w:val="00D245FB"/>
    <w:rsid w:val="00D24D07"/>
    <w:rsid w:val="00D25799"/>
    <w:rsid w:val="00D263F6"/>
    <w:rsid w:val="00D26844"/>
    <w:rsid w:val="00D26DBC"/>
    <w:rsid w:val="00D26EE4"/>
    <w:rsid w:val="00D27139"/>
    <w:rsid w:val="00D271F2"/>
    <w:rsid w:val="00D274B5"/>
    <w:rsid w:val="00D302E5"/>
    <w:rsid w:val="00D30380"/>
    <w:rsid w:val="00D30CFB"/>
    <w:rsid w:val="00D31498"/>
    <w:rsid w:val="00D31C65"/>
    <w:rsid w:val="00D3244C"/>
    <w:rsid w:val="00D32BE4"/>
    <w:rsid w:val="00D33C31"/>
    <w:rsid w:val="00D34961"/>
    <w:rsid w:val="00D34A1E"/>
    <w:rsid w:val="00D34AAB"/>
    <w:rsid w:val="00D34BB4"/>
    <w:rsid w:val="00D34D9B"/>
    <w:rsid w:val="00D354F0"/>
    <w:rsid w:val="00D35D4A"/>
    <w:rsid w:val="00D36B82"/>
    <w:rsid w:val="00D36F49"/>
    <w:rsid w:val="00D37E45"/>
    <w:rsid w:val="00D400CD"/>
    <w:rsid w:val="00D40696"/>
    <w:rsid w:val="00D4110A"/>
    <w:rsid w:val="00D41658"/>
    <w:rsid w:val="00D41E55"/>
    <w:rsid w:val="00D42892"/>
    <w:rsid w:val="00D42EF5"/>
    <w:rsid w:val="00D42F2F"/>
    <w:rsid w:val="00D4308E"/>
    <w:rsid w:val="00D43894"/>
    <w:rsid w:val="00D4390C"/>
    <w:rsid w:val="00D43AE4"/>
    <w:rsid w:val="00D44212"/>
    <w:rsid w:val="00D44DEB"/>
    <w:rsid w:val="00D44ECE"/>
    <w:rsid w:val="00D451A3"/>
    <w:rsid w:val="00D452F1"/>
    <w:rsid w:val="00D45711"/>
    <w:rsid w:val="00D46C26"/>
    <w:rsid w:val="00D479D4"/>
    <w:rsid w:val="00D47B4C"/>
    <w:rsid w:val="00D50846"/>
    <w:rsid w:val="00D50D76"/>
    <w:rsid w:val="00D5173D"/>
    <w:rsid w:val="00D52BCD"/>
    <w:rsid w:val="00D52E60"/>
    <w:rsid w:val="00D53B83"/>
    <w:rsid w:val="00D53BCA"/>
    <w:rsid w:val="00D53D95"/>
    <w:rsid w:val="00D541C8"/>
    <w:rsid w:val="00D5683E"/>
    <w:rsid w:val="00D573A2"/>
    <w:rsid w:val="00D574FE"/>
    <w:rsid w:val="00D5762D"/>
    <w:rsid w:val="00D576C2"/>
    <w:rsid w:val="00D577F2"/>
    <w:rsid w:val="00D60354"/>
    <w:rsid w:val="00D6073F"/>
    <w:rsid w:val="00D60982"/>
    <w:rsid w:val="00D612F6"/>
    <w:rsid w:val="00D6150A"/>
    <w:rsid w:val="00D61722"/>
    <w:rsid w:val="00D62308"/>
    <w:rsid w:val="00D62AD0"/>
    <w:rsid w:val="00D62C19"/>
    <w:rsid w:val="00D6305A"/>
    <w:rsid w:val="00D631AC"/>
    <w:rsid w:val="00D636FB"/>
    <w:rsid w:val="00D64997"/>
    <w:rsid w:val="00D64DB4"/>
    <w:rsid w:val="00D654BC"/>
    <w:rsid w:val="00D669BF"/>
    <w:rsid w:val="00D66A2C"/>
    <w:rsid w:val="00D66AE0"/>
    <w:rsid w:val="00D66C54"/>
    <w:rsid w:val="00D67961"/>
    <w:rsid w:val="00D67AD6"/>
    <w:rsid w:val="00D67C30"/>
    <w:rsid w:val="00D7023D"/>
    <w:rsid w:val="00D70D00"/>
    <w:rsid w:val="00D710F2"/>
    <w:rsid w:val="00D717E9"/>
    <w:rsid w:val="00D73279"/>
    <w:rsid w:val="00D7367F"/>
    <w:rsid w:val="00D7408A"/>
    <w:rsid w:val="00D7423C"/>
    <w:rsid w:val="00D7427A"/>
    <w:rsid w:val="00D74B1A"/>
    <w:rsid w:val="00D74B6F"/>
    <w:rsid w:val="00D74BBA"/>
    <w:rsid w:val="00D74F07"/>
    <w:rsid w:val="00D756EF"/>
    <w:rsid w:val="00D76111"/>
    <w:rsid w:val="00D7695F"/>
    <w:rsid w:val="00D77271"/>
    <w:rsid w:val="00D774D6"/>
    <w:rsid w:val="00D77DD0"/>
    <w:rsid w:val="00D801EE"/>
    <w:rsid w:val="00D80552"/>
    <w:rsid w:val="00D80A18"/>
    <w:rsid w:val="00D80A57"/>
    <w:rsid w:val="00D80A86"/>
    <w:rsid w:val="00D80AD5"/>
    <w:rsid w:val="00D80E03"/>
    <w:rsid w:val="00D814D4"/>
    <w:rsid w:val="00D822D3"/>
    <w:rsid w:val="00D828E5"/>
    <w:rsid w:val="00D82947"/>
    <w:rsid w:val="00D82C44"/>
    <w:rsid w:val="00D82C94"/>
    <w:rsid w:val="00D82C9E"/>
    <w:rsid w:val="00D83651"/>
    <w:rsid w:val="00D84286"/>
    <w:rsid w:val="00D844EE"/>
    <w:rsid w:val="00D846AD"/>
    <w:rsid w:val="00D846FB"/>
    <w:rsid w:val="00D84AA1"/>
    <w:rsid w:val="00D84BF9"/>
    <w:rsid w:val="00D85032"/>
    <w:rsid w:val="00D854AC"/>
    <w:rsid w:val="00D8571E"/>
    <w:rsid w:val="00D86D12"/>
    <w:rsid w:val="00D86D2B"/>
    <w:rsid w:val="00D86D31"/>
    <w:rsid w:val="00D86D9F"/>
    <w:rsid w:val="00D8709B"/>
    <w:rsid w:val="00D87B83"/>
    <w:rsid w:val="00D87FFB"/>
    <w:rsid w:val="00D9039B"/>
    <w:rsid w:val="00D90A9F"/>
    <w:rsid w:val="00D913AA"/>
    <w:rsid w:val="00D91D46"/>
    <w:rsid w:val="00D92199"/>
    <w:rsid w:val="00D9246F"/>
    <w:rsid w:val="00D930AA"/>
    <w:rsid w:val="00D934C0"/>
    <w:rsid w:val="00D93F7B"/>
    <w:rsid w:val="00D94014"/>
    <w:rsid w:val="00D95157"/>
    <w:rsid w:val="00D9616D"/>
    <w:rsid w:val="00D963FB"/>
    <w:rsid w:val="00D964BE"/>
    <w:rsid w:val="00D965A5"/>
    <w:rsid w:val="00D965C7"/>
    <w:rsid w:val="00D96815"/>
    <w:rsid w:val="00D97069"/>
    <w:rsid w:val="00D97868"/>
    <w:rsid w:val="00DA021D"/>
    <w:rsid w:val="00DA1944"/>
    <w:rsid w:val="00DA1B81"/>
    <w:rsid w:val="00DA2342"/>
    <w:rsid w:val="00DA26A6"/>
    <w:rsid w:val="00DA2A66"/>
    <w:rsid w:val="00DA320D"/>
    <w:rsid w:val="00DA32F6"/>
    <w:rsid w:val="00DA4349"/>
    <w:rsid w:val="00DA4F8A"/>
    <w:rsid w:val="00DA5CAA"/>
    <w:rsid w:val="00DA6EE2"/>
    <w:rsid w:val="00DA7542"/>
    <w:rsid w:val="00DA760D"/>
    <w:rsid w:val="00DB017D"/>
    <w:rsid w:val="00DB10C6"/>
    <w:rsid w:val="00DB1E7E"/>
    <w:rsid w:val="00DB22BD"/>
    <w:rsid w:val="00DB2604"/>
    <w:rsid w:val="00DB30AC"/>
    <w:rsid w:val="00DB328E"/>
    <w:rsid w:val="00DB344A"/>
    <w:rsid w:val="00DB3BDF"/>
    <w:rsid w:val="00DB4046"/>
    <w:rsid w:val="00DB4173"/>
    <w:rsid w:val="00DB44D9"/>
    <w:rsid w:val="00DB45BA"/>
    <w:rsid w:val="00DB466E"/>
    <w:rsid w:val="00DB4782"/>
    <w:rsid w:val="00DB4AEE"/>
    <w:rsid w:val="00DB4EE5"/>
    <w:rsid w:val="00DB53D2"/>
    <w:rsid w:val="00DB543F"/>
    <w:rsid w:val="00DB5D02"/>
    <w:rsid w:val="00DB6575"/>
    <w:rsid w:val="00DB65FA"/>
    <w:rsid w:val="00DB6BED"/>
    <w:rsid w:val="00DC0B85"/>
    <w:rsid w:val="00DC0EB6"/>
    <w:rsid w:val="00DC1CC0"/>
    <w:rsid w:val="00DC21D6"/>
    <w:rsid w:val="00DC243D"/>
    <w:rsid w:val="00DC2468"/>
    <w:rsid w:val="00DC2E82"/>
    <w:rsid w:val="00DC302D"/>
    <w:rsid w:val="00DC3191"/>
    <w:rsid w:val="00DC3527"/>
    <w:rsid w:val="00DC3DE0"/>
    <w:rsid w:val="00DC440C"/>
    <w:rsid w:val="00DC4821"/>
    <w:rsid w:val="00DC4CC7"/>
    <w:rsid w:val="00DC4DE8"/>
    <w:rsid w:val="00DC52D5"/>
    <w:rsid w:val="00DC5843"/>
    <w:rsid w:val="00DC5977"/>
    <w:rsid w:val="00DC5D5D"/>
    <w:rsid w:val="00DC5EDE"/>
    <w:rsid w:val="00DC5EFC"/>
    <w:rsid w:val="00DC6BAD"/>
    <w:rsid w:val="00DC73D3"/>
    <w:rsid w:val="00DC7EE5"/>
    <w:rsid w:val="00DD0F27"/>
    <w:rsid w:val="00DD1327"/>
    <w:rsid w:val="00DD1722"/>
    <w:rsid w:val="00DD1AA5"/>
    <w:rsid w:val="00DD2D13"/>
    <w:rsid w:val="00DD3335"/>
    <w:rsid w:val="00DD3D00"/>
    <w:rsid w:val="00DD3E78"/>
    <w:rsid w:val="00DD42BC"/>
    <w:rsid w:val="00DD45CF"/>
    <w:rsid w:val="00DD5667"/>
    <w:rsid w:val="00DD5A7F"/>
    <w:rsid w:val="00DD610D"/>
    <w:rsid w:val="00DD6CC6"/>
    <w:rsid w:val="00DD6EA2"/>
    <w:rsid w:val="00DD74A2"/>
    <w:rsid w:val="00DD7830"/>
    <w:rsid w:val="00DD78CB"/>
    <w:rsid w:val="00DE02D2"/>
    <w:rsid w:val="00DE048B"/>
    <w:rsid w:val="00DE1402"/>
    <w:rsid w:val="00DE14FA"/>
    <w:rsid w:val="00DE1A5A"/>
    <w:rsid w:val="00DE1AF2"/>
    <w:rsid w:val="00DE1EF2"/>
    <w:rsid w:val="00DE23DF"/>
    <w:rsid w:val="00DE2B43"/>
    <w:rsid w:val="00DE3641"/>
    <w:rsid w:val="00DE4150"/>
    <w:rsid w:val="00DE4899"/>
    <w:rsid w:val="00DE4900"/>
    <w:rsid w:val="00DE5817"/>
    <w:rsid w:val="00DE5C1A"/>
    <w:rsid w:val="00DE6F81"/>
    <w:rsid w:val="00DE739D"/>
    <w:rsid w:val="00DE7AEA"/>
    <w:rsid w:val="00DE7B94"/>
    <w:rsid w:val="00DF01B9"/>
    <w:rsid w:val="00DF03D7"/>
    <w:rsid w:val="00DF0943"/>
    <w:rsid w:val="00DF098D"/>
    <w:rsid w:val="00DF2555"/>
    <w:rsid w:val="00DF2863"/>
    <w:rsid w:val="00DF2AC4"/>
    <w:rsid w:val="00DF368D"/>
    <w:rsid w:val="00DF3938"/>
    <w:rsid w:val="00DF4713"/>
    <w:rsid w:val="00DF4E30"/>
    <w:rsid w:val="00DF4ED5"/>
    <w:rsid w:val="00DF5810"/>
    <w:rsid w:val="00DF6AE2"/>
    <w:rsid w:val="00DF6EB6"/>
    <w:rsid w:val="00DF6F04"/>
    <w:rsid w:val="00DF706D"/>
    <w:rsid w:val="00DF7405"/>
    <w:rsid w:val="00DF77A5"/>
    <w:rsid w:val="00DF7E8F"/>
    <w:rsid w:val="00E00942"/>
    <w:rsid w:val="00E00EDD"/>
    <w:rsid w:val="00E011B7"/>
    <w:rsid w:val="00E015C4"/>
    <w:rsid w:val="00E023F5"/>
    <w:rsid w:val="00E025F9"/>
    <w:rsid w:val="00E02972"/>
    <w:rsid w:val="00E043A2"/>
    <w:rsid w:val="00E045CC"/>
    <w:rsid w:val="00E04FEB"/>
    <w:rsid w:val="00E050A5"/>
    <w:rsid w:val="00E05DEE"/>
    <w:rsid w:val="00E06080"/>
    <w:rsid w:val="00E06A72"/>
    <w:rsid w:val="00E06CDC"/>
    <w:rsid w:val="00E07267"/>
    <w:rsid w:val="00E07A3C"/>
    <w:rsid w:val="00E07E93"/>
    <w:rsid w:val="00E10698"/>
    <w:rsid w:val="00E112D3"/>
    <w:rsid w:val="00E11444"/>
    <w:rsid w:val="00E11AD1"/>
    <w:rsid w:val="00E1225F"/>
    <w:rsid w:val="00E12405"/>
    <w:rsid w:val="00E125A7"/>
    <w:rsid w:val="00E128BD"/>
    <w:rsid w:val="00E149DE"/>
    <w:rsid w:val="00E1517F"/>
    <w:rsid w:val="00E153EA"/>
    <w:rsid w:val="00E160D8"/>
    <w:rsid w:val="00E16268"/>
    <w:rsid w:val="00E16FBE"/>
    <w:rsid w:val="00E171DA"/>
    <w:rsid w:val="00E1720F"/>
    <w:rsid w:val="00E17218"/>
    <w:rsid w:val="00E17A86"/>
    <w:rsid w:val="00E20174"/>
    <w:rsid w:val="00E202FD"/>
    <w:rsid w:val="00E208C7"/>
    <w:rsid w:val="00E20AA7"/>
    <w:rsid w:val="00E20E86"/>
    <w:rsid w:val="00E2148E"/>
    <w:rsid w:val="00E21925"/>
    <w:rsid w:val="00E219D9"/>
    <w:rsid w:val="00E21BDE"/>
    <w:rsid w:val="00E21D39"/>
    <w:rsid w:val="00E220C4"/>
    <w:rsid w:val="00E2391D"/>
    <w:rsid w:val="00E2439E"/>
    <w:rsid w:val="00E24A2D"/>
    <w:rsid w:val="00E25619"/>
    <w:rsid w:val="00E26302"/>
    <w:rsid w:val="00E2685B"/>
    <w:rsid w:val="00E272D5"/>
    <w:rsid w:val="00E27518"/>
    <w:rsid w:val="00E27942"/>
    <w:rsid w:val="00E27C8E"/>
    <w:rsid w:val="00E27F3F"/>
    <w:rsid w:val="00E303E3"/>
    <w:rsid w:val="00E30513"/>
    <w:rsid w:val="00E307EF"/>
    <w:rsid w:val="00E30F17"/>
    <w:rsid w:val="00E317B4"/>
    <w:rsid w:val="00E31EA5"/>
    <w:rsid w:val="00E31F84"/>
    <w:rsid w:val="00E328A7"/>
    <w:rsid w:val="00E32C65"/>
    <w:rsid w:val="00E33C12"/>
    <w:rsid w:val="00E34049"/>
    <w:rsid w:val="00E34351"/>
    <w:rsid w:val="00E34B8B"/>
    <w:rsid w:val="00E34E94"/>
    <w:rsid w:val="00E34EFB"/>
    <w:rsid w:val="00E36760"/>
    <w:rsid w:val="00E3755D"/>
    <w:rsid w:val="00E37899"/>
    <w:rsid w:val="00E37EBA"/>
    <w:rsid w:val="00E40295"/>
    <w:rsid w:val="00E4085E"/>
    <w:rsid w:val="00E40F17"/>
    <w:rsid w:val="00E41022"/>
    <w:rsid w:val="00E413C2"/>
    <w:rsid w:val="00E41733"/>
    <w:rsid w:val="00E417D7"/>
    <w:rsid w:val="00E41866"/>
    <w:rsid w:val="00E41A30"/>
    <w:rsid w:val="00E41A4C"/>
    <w:rsid w:val="00E42587"/>
    <w:rsid w:val="00E42799"/>
    <w:rsid w:val="00E44206"/>
    <w:rsid w:val="00E44C43"/>
    <w:rsid w:val="00E44F9C"/>
    <w:rsid w:val="00E45658"/>
    <w:rsid w:val="00E45A69"/>
    <w:rsid w:val="00E45EBA"/>
    <w:rsid w:val="00E4647B"/>
    <w:rsid w:val="00E4754D"/>
    <w:rsid w:val="00E47AA6"/>
    <w:rsid w:val="00E47D84"/>
    <w:rsid w:val="00E47DE0"/>
    <w:rsid w:val="00E501E8"/>
    <w:rsid w:val="00E50BDB"/>
    <w:rsid w:val="00E51411"/>
    <w:rsid w:val="00E51B27"/>
    <w:rsid w:val="00E5312F"/>
    <w:rsid w:val="00E53876"/>
    <w:rsid w:val="00E54745"/>
    <w:rsid w:val="00E5489F"/>
    <w:rsid w:val="00E548DE"/>
    <w:rsid w:val="00E5509F"/>
    <w:rsid w:val="00E55302"/>
    <w:rsid w:val="00E553E8"/>
    <w:rsid w:val="00E55542"/>
    <w:rsid w:val="00E55718"/>
    <w:rsid w:val="00E55797"/>
    <w:rsid w:val="00E5732C"/>
    <w:rsid w:val="00E575A8"/>
    <w:rsid w:val="00E5762E"/>
    <w:rsid w:val="00E57CB7"/>
    <w:rsid w:val="00E57DA4"/>
    <w:rsid w:val="00E60CDD"/>
    <w:rsid w:val="00E61377"/>
    <w:rsid w:val="00E619AA"/>
    <w:rsid w:val="00E61E7E"/>
    <w:rsid w:val="00E62102"/>
    <w:rsid w:val="00E6236D"/>
    <w:rsid w:val="00E627A6"/>
    <w:rsid w:val="00E627CB"/>
    <w:rsid w:val="00E62CF4"/>
    <w:rsid w:val="00E63218"/>
    <w:rsid w:val="00E6400C"/>
    <w:rsid w:val="00E6478A"/>
    <w:rsid w:val="00E64835"/>
    <w:rsid w:val="00E64C91"/>
    <w:rsid w:val="00E64D6D"/>
    <w:rsid w:val="00E65287"/>
    <w:rsid w:val="00E65B00"/>
    <w:rsid w:val="00E65F4C"/>
    <w:rsid w:val="00E66B8C"/>
    <w:rsid w:val="00E66E47"/>
    <w:rsid w:val="00E679DF"/>
    <w:rsid w:val="00E67C05"/>
    <w:rsid w:val="00E703A0"/>
    <w:rsid w:val="00E710C0"/>
    <w:rsid w:val="00E7181B"/>
    <w:rsid w:val="00E71EB0"/>
    <w:rsid w:val="00E72C49"/>
    <w:rsid w:val="00E72D0A"/>
    <w:rsid w:val="00E72E3A"/>
    <w:rsid w:val="00E739BB"/>
    <w:rsid w:val="00E73C65"/>
    <w:rsid w:val="00E7431E"/>
    <w:rsid w:val="00E75411"/>
    <w:rsid w:val="00E75843"/>
    <w:rsid w:val="00E75BD1"/>
    <w:rsid w:val="00E75C1A"/>
    <w:rsid w:val="00E76087"/>
    <w:rsid w:val="00E760FE"/>
    <w:rsid w:val="00E762C9"/>
    <w:rsid w:val="00E76E00"/>
    <w:rsid w:val="00E7709B"/>
    <w:rsid w:val="00E7734F"/>
    <w:rsid w:val="00E77609"/>
    <w:rsid w:val="00E776A2"/>
    <w:rsid w:val="00E77A47"/>
    <w:rsid w:val="00E77B53"/>
    <w:rsid w:val="00E77DFD"/>
    <w:rsid w:val="00E8043E"/>
    <w:rsid w:val="00E80B76"/>
    <w:rsid w:val="00E80F47"/>
    <w:rsid w:val="00E81406"/>
    <w:rsid w:val="00E819A8"/>
    <w:rsid w:val="00E819F8"/>
    <w:rsid w:val="00E81F0F"/>
    <w:rsid w:val="00E82487"/>
    <w:rsid w:val="00E82727"/>
    <w:rsid w:val="00E8349B"/>
    <w:rsid w:val="00E83543"/>
    <w:rsid w:val="00E83A01"/>
    <w:rsid w:val="00E84C4D"/>
    <w:rsid w:val="00E84F6C"/>
    <w:rsid w:val="00E857C7"/>
    <w:rsid w:val="00E867D4"/>
    <w:rsid w:val="00E87A49"/>
    <w:rsid w:val="00E90812"/>
    <w:rsid w:val="00E91904"/>
    <w:rsid w:val="00E91BCA"/>
    <w:rsid w:val="00E91DA4"/>
    <w:rsid w:val="00E92760"/>
    <w:rsid w:val="00E92D15"/>
    <w:rsid w:val="00E934C4"/>
    <w:rsid w:val="00E93C77"/>
    <w:rsid w:val="00E945A5"/>
    <w:rsid w:val="00E94701"/>
    <w:rsid w:val="00E94CA5"/>
    <w:rsid w:val="00E94F9D"/>
    <w:rsid w:val="00E95E7E"/>
    <w:rsid w:val="00E9604F"/>
    <w:rsid w:val="00E962B0"/>
    <w:rsid w:val="00E96B00"/>
    <w:rsid w:val="00E96D53"/>
    <w:rsid w:val="00EA042A"/>
    <w:rsid w:val="00EA0D97"/>
    <w:rsid w:val="00EA10A2"/>
    <w:rsid w:val="00EA15EF"/>
    <w:rsid w:val="00EA22DA"/>
    <w:rsid w:val="00EA2669"/>
    <w:rsid w:val="00EA2D5C"/>
    <w:rsid w:val="00EA2E8E"/>
    <w:rsid w:val="00EA3053"/>
    <w:rsid w:val="00EA31CE"/>
    <w:rsid w:val="00EA3865"/>
    <w:rsid w:val="00EA38C0"/>
    <w:rsid w:val="00EA40E2"/>
    <w:rsid w:val="00EA460A"/>
    <w:rsid w:val="00EA4C68"/>
    <w:rsid w:val="00EA52E4"/>
    <w:rsid w:val="00EA53C2"/>
    <w:rsid w:val="00EA569F"/>
    <w:rsid w:val="00EA59C7"/>
    <w:rsid w:val="00EA5B44"/>
    <w:rsid w:val="00EA5E04"/>
    <w:rsid w:val="00EA669B"/>
    <w:rsid w:val="00EA6A93"/>
    <w:rsid w:val="00EA76BB"/>
    <w:rsid w:val="00EA78A7"/>
    <w:rsid w:val="00EA7A9C"/>
    <w:rsid w:val="00EA7FC0"/>
    <w:rsid w:val="00EB0E7E"/>
    <w:rsid w:val="00EB1321"/>
    <w:rsid w:val="00EB1879"/>
    <w:rsid w:val="00EB191F"/>
    <w:rsid w:val="00EB2142"/>
    <w:rsid w:val="00EB29C8"/>
    <w:rsid w:val="00EB2A00"/>
    <w:rsid w:val="00EB2EFE"/>
    <w:rsid w:val="00EB3377"/>
    <w:rsid w:val="00EB34E8"/>
    <w:rsid w:val="00EB3848"/>
    <w:rsid w:val="00EB409C"/>
    <w:rsid w:val="00EB44F8"/>
    <w:rsid w:val="00EB482C"/>
    <w:rsid w:val="00EB4EF2"/>
    <w:rsid w:val="00EB528F"/>
    <w:rsid w:val="00EB5BBA"/>
    <w:rsid w:val="00EB6283"/>
    <w:rsid w:val="00EB62A7"/>
    <w:rsid w:val="00EB6549"/>
    <w:rsid w:val="00EB6BAB"/>
    <w:rsid w:val="00EB70C9"/>
    <w:rsid w:val="00EB7188"/>
    <w:rsid w:val="00EB7AA3"/>
    <w:rsid w:val="00EC0727"/>
    <w:rsid w:val="00EC07A3"/>
    <w:rsid w:val="00EC0DBD"/>
    <w:rsid w:val="00EC106A"/>
    <w:rsid w:val="00EC1AF6"/>
    <w:rsid w:val="00EC211C"/>
    <w:rsid w:val="00EC280C"/>
    <w:rsid w:val="00EC2C0B"/>
    <w:rsid w:val="00EC342F"/>
    <w:rsid w:val="00EC3827"/>
    <w:rsid w:val="00EC434D"/>
    <w:rsid w:val="00EC5049"/>
    <w:rsid w:val="00EC59E9"/>
    <w:rsid w:val="00EC5C2C"/>
    <w:rsid w:val="00EC61A1"/>
    <w:rsid w:val="00EC6294"/>
    <w:rsid w:val="00EC636D"/>
    <w:rsid w:val="00EC6B79"/>
    <w:rsid w:val="00EC70FA"/>
    <w:rsid w:val="00EC7A9A"/>
    <w:rsid w:val="00EC7DF4"/>
    <w:rsid w:val="00ED0D4B"/>
    <w:rsid w:val="00ED1C5F"/>
    <w:rsid w:val="00ED1C78"/>
    <w:rsid w:val="00ED2AFF"/>
    <w:rsid w:val="00ED3559"/>
    <w:rsid w:val="00ED3DBF"/>
    <w:rsid w:val="00ED4B56"/>
    <w:rsid w:val="00ED4BA9"/>
    <w:rsid w:val="00ED4C3E"/>
    <w:rsid w:val="00ED6748"/>
    <w:rsid w:val="00ED68E6"/>
    <w:rsid w:val="00EE007E"/>
    <w:rsid w:val="00EE18F7"/>
    <w:rsid w:val="00EE1F1B"/>
    <w:rsid w:val="00EE26C9"/>
    <w:rsid w:val="00EE2BCE"/>
    <w:rsid w:val="00EE2EB2"/>
    <w:rsid w:val="00EE30E1"/>
    <w:rsid w:val="00EE3955"/>
    <w:rsid w:val="00EE3EB1"/>
    <w:rsid w:val="00EE4077"/>
    <w:rsid w:val="00EE5448"/>
    <w:rsid w:val="00EE5538"/>
    <w:rsid w:val="00EE5E04"/>
    <w:rsid w:val="00EE6048"/>
    <w:rsid w:val="00EE6204"/>
    <w:rsid w:val="00EE6264"/>
    <w:rsid w:val="00EE6B1F"/>
    <w:rsid w:val="00EE6CE1"/>
    <w:rsid w:val="00EE76F6"/>
    <w:rsid w:val="00EE77F9"/>
    <w:rsid w:val="00EF019E"/>
    <w:rsid w:val="00EF02EE"/>
    <w:rsid w:val="00EF07A1"/>
    <w:rsid w:val="00EF0FA6"/>
    <w:rsid w:val="00EF134F"/>
    <w:rsid w:val="00EF1DB5"/>
    <w:rsid w:val="00EF1EFB"/>
    <w:rsid w:val="00EF2166"/>
    <w:rsid w:val="00EF241C"/>
    <w:rsid w:val="00EF2766"/>
    <w:rsid w:val="00EF2835"/>
    <w:rsid w:val="00EF2942"/>
    <w:rsid w:val="00EF2A9C"/>
    <w:rsid w:val="00EF2D29"/>
    <w:rsid w:val="00EF3EBE"/>
    <w:rsid w:val="00EF46EF"/>
    <w:rsid w:val="00EF4926"/>
    <w:rsid w:val="00EF494F"/>
    <w:rsid w:val="00EF49CD"/>
    <w:rsid w:val="00EF4FD0"/>
    <w:rsid w:val="00EF50A0"/>
    <w:rsid w:val="00EF5288"/>
    <w:rsid w:val="00EF578E"/>
    <w:rsid w:val="00EF5CDC"/>
    <w:rsid w:val="00EF5F34"/>
    <w:rsid w:val="00EF79C7"/>
    <w:rsid w:val="00EF7B9C"/>
    <w:rsid w:val="00F00273"/>
    <w:rsid w:val="00F01460"/>
    <w:rsid w:val="00F016C6"/>
    <w:rsid w:val="00F0177B"/>
    <w:rsid w:val="00F01A7A"/>
    <w:rsid w:val="00F01CAA"/>
    <w:rsid w:val="00F02A9E"/>
    <w:rsid w:val="00F03126"/>
    <w:rsid w:val="00F034AF"/>
    <w:rsid w:val="00F0399A"/>
    <w:rsid w:val="00F03D46"/>
    <w:rsid w:val="00F045A8"/>
    <w:rsid w:val="00F055CB"/>
    <w:rsid w:val="00F06B29"/>
    <w:rsid w:val="00F06E24"/>
    <w:rsid w:val="00F074F9"/>
    <w:rsid w:val="00F07748"/>
    <w:rsid w:val="00F079C0"/>
    <w:rsid w:val="00F07D42"/>
    <w:rsid w:val="00F07D73"/>
    <w:rsid w:val="00F1149D"/>
    <w:rsid w:val="00F1185F"/>
    <w:rsid w:val="00F12E67"/>
    <w:rsid w:val="00F130F7"/>
    <w:rsid w:val="00F139FB"/>
    <w:rsid w:val="00F14654"/>
    <w:rsid w:val="00F14792"/>
    <w:rsid w:val="00F14812"/>
    <w:rsid w:val="00F15B32"/>
    <w:rsid w:val="00F15E6D"/>
    <w:rsid w:val="00F164A9"/>
    <w:rsid w:val="00F16726"/>
    <w:rsid w:val="00F1796A"/>
    <w:rsid w:val="00F214D1"/>
    <w:rsid w:val="00F21932"/>
    <w:rsid w:val="00F21952"/>
    <w:rsid w:val="00F21B4C"/>
    <w:rsid w:val="00F21D64"/>
    <w:rsid w:val="00F21F0F"/>
    <w:rsid w:val="00F22579"/>
    <w:rsid w:val="00F226BD"/>
    <w:rsid w:val="00F22A4D"/>
    <w:rsid w:val="00F22C7B"/>
    <w:rsid w:val="00F23949"/>
    <w:rsid w:val="00F23D6C"/>
    <w:rsid w:val="00F23EAD"/>
    <w:rsid w:val="00F23EDC"/>
    <w:rsid w:val="00F244EA"/>
    <w:rsid w:val="00F24977"/>
    <w:rsid w:val="00F24DEA"/>
    <w:rsid w:val="00F2619B"/>
    <w:rsid w:val="00F26648"/>
    <w:rsid w:val="00F26B8D"/>
    <w:rsid w:val="00F26F4C"/>
    <w:rsid w:val="00F26F96"/>
    <w:rsid w:val="00F2702C"/>
    <w:rsid w:val="00F2705D"/>
    <w:rsid w:val="00F2725E"/>
    <w:rsid w:val="00F27F51"/>
    <w:rsid w:val="00F31013"/>
    <w:rsid w:val="00F32C7B"/>
    <w:rsid w:val="00F32EA2"/>
    <w:rsid w:val="00F32ED8"/>
    <w:rsid w:val="00F3311E"/>
    <w:rsid w:val="00F336BD"/>
    <w:rsid w:val="00F33B2C"/>
    <w:rsid w:val="00F33C24"/>
    <w:rsid w:val="00F33E84"/>
    <w:rsid w:val="00F34181"/>
    <w:rsid w:val="00F34503"/>
    <w:rsid w:val="00F34883"/>
    <w:rsid w:val="00F35002"/>
    <w:rsid w:val="00F351F3"/>
    <w:rsid w:val="00F35852"/>
    <w:rsid w:val="00F35974"/>
    <w:rsid w:val="00F35A50"/>
    <w:rsid w:val="00F35FDB"/>
    <w:rsid w:val="00F365AB"/>
    <w:rsid w:val="00F3786B"/>
    <w:rsid w:val="00F37B17"/>
    <w:rsid w:val="00F37BA4"/>
    <w:rsid w:val="00F37D59"/>
    <w:rsid w:val="00F40151"/>
    <w:rsid w:val="00F408F3"/>
    <w:rsid w:val="00F40BD8"/>
    <w:rsid w:val="00F41924"/>
    <w:rsid w:val="00F41FDF"/>
    <w:rsid w:val="00F4223B"/>
    <w:rsid w:val="00F42851"/>
    <w:rsid w:val="00F43073"/>
    <w:rsid w:val="00F43096"/>
    <w:rsid w:val="00F431BD"/>
    <w:rsid w:val="00F432A7"/>
    <w:rsid w:val="00F433E0"/>
    <w:rsid w:val="00F435D5"/>
    <w:rsid w:val="00F437EE"/>
    <w:rsid w:val="00F43FB0"/>
    <w:rsid w:val="00F449B2"/>
    <w:rsid w:val="00F45596"/>
    <w:rsid w:val="00F45628"/>
    <w:rsid w:val="00F4584B"/>
    <w:rsid w:val="00F45B19"/>
    <w:rsid w:val="00F45F12"/>
    <w:rsid w:val="00F463EC"/>
    <w:rsid w:val="00F469DD"/>
    <w:rsid w:val="00F46E74"/>
    <w:rsid w:val="00F470D6"/>
    <w:rsid w:val="00F47842"/>
    <w:rsid w:val="00F5021D"/>
    <w:rsid w:val="00F51380"/>
    <w:rsid w:val="00F51512"/>
    <w:rsid w:val="00F517F6"/>
    <w:rsid w:val="00F51871"/>
    <w:rsid w:val="00F5215B"/>
    <w:rsid w:val="00F52593"/>
    <w:rsid w:val="00F52834"/>
    <w:rsid w:val="00F52A2D"/>
    <w:rsid w:val="00F52AB5"/>
    <w:rsid w:val="00F52EB5"/>
    <w:rsid w:val="00F532E2"/>
    <w:rsid w:val="00F53427"/>
    <w:rsid w:val="00F5413F"/>
    <w:rsid w:val="00F54185"/>
    <w:rsid w:val="00F54AF5"/>
    <w:rsid w:val="00F54C72"/>
    <w:rsid w:val="00F54D27"/>
    <w:rsid w:val="00F555A1"/>
    <w:rsid w:val="00F5565C"/>
    <w:rsid w:val="00F559DC"/>
    <w:rsid w:val="00F55B2B"/>
    <w:rsid w:val="00F55D4C"/>
    <w:rsid w:val="00F55F7E"/>
    <w:rsid w:val="00F5661C"/>
    <w:rsid w:val="00F56F0F"/>
    <w:rsid w:val="00F573D8"/>
    <w:rsid w:val="00F57995"/>
    <w:rsid w:val="00F6190F"/>
    <w:rsid w:val="00F61E1D"/>
    <w:rsid w:val="00F620E7"/>
    <w:rsid w:val="00F628BB"/>
    <w:rsid w:val="00F62CB3"/>
    <w:rsid w:val="00F6308C"/>
    <w:rsid w:val="00F63174"/>
    <w:rsid w:val="00F63757"/>
    <w:rsid w:val="00F64D7E"/>
    <w:rsid w:val="00F66A10"/>
    <w:rsid w:val="00F66F1D"/>
    <w:rsid w:val="00F67041"/>
    <w:rsid w:val="00F6734B"/>
    <w:rsid w:val="00F677BA"/>
    <w:rsid w:val="00F701F6"/>
    <w:rsid w:val="00F70206"/>
    <w:rsid w:val="00F7089B"/>
    <w:rsid w:val="00F70AB3"/>
    <w:rsid w:val="00F70E20"/>
    <w:rsid w:val="00F714E5"/>
    <w:rsid w:val="00F71D4F"/>
    <w:rsid w:val="00F72B84"/>
    <w:rsid w:val="00F7304B"/>
    <w:rsid w:val="00F73189"/>
    <w:rsid w:val="00F73609"/>
    <w:rsid w:val="00F73778"/>
    <w:rsid w:val="00F73ADB"/>
    <w:rsid w:val="00F73B3C"/>
    <w:rsid w:val="00F73C4B"/>
    <w:rsid w:val="00F7468D"/>
    <w:rsid w:val="00F747ED"/>
    <w:rsid w:val="00F74AE3"/>
    <w:rsid w:val="00F74F5E"/>
    <w:rsid w:val="00F75414"/>
    <w:rsid w:val="00F75581"/>
    <w:rsid w:val="00F75905"/>
    <w:rsid w:val="00F75A38"/>
    <w:rsid w:val="00F760A9"/>
    <w:rsid w:val="00F76392"/>
    <w:rsid w:val="00F76AEC"/>
    <w:rsid w:val="00F76D10"/>
    <w:rsid w:val="00F76E81"/>
    <w:rsid w:val="00F76F61"/>
    <w:rsid w:val="00F77075"/>
    <w:rsid w:val="00F77853"/>
    <w:rsid w:val="00F8129D"/>
    <w:rsid w:val="00F8252E"/>
    <w:rsid w:val="00F829B0"/>
    <w:rsid w:val="00F837E3"/>
    <w:rsid w:val="00F837E4"/>
    <w:rsid w:val="00F83C48"/>
    <w:rsid w:val="00F83F66"/>
    <w:rsid w:val="00F84188"/>
    <w:rsid w:val="00F84DFE"/>
    <w:rsid w:val="00F85652"/>
    <w:rsid w:val="00F859D8"/>
    <w:rsid w:val="00F85B40"/>
    <w:rsid w:val="00F85E91"/>
    <w:rsid w:val="00F85FB2"/>
    <w:rsid w:val="00F86C0F"/>
    <w:rsid w:val="00F86C74"/>
    <w:rsid w:val="00F87A74"/>
    <w:rsid w:val="00F87FDA"/>
    <w:rsid w:val="00F900DC"/>
    <w:rsid w:val="00F900E2"/>
    <w:rsid w:val="00F90335"/>
    <w:rsid w:val="00F90910"/>
    <w:rsid w:val="00F91048"/>
    <w:rsid w:val="00F91119"/>
    <w:rsid w:val="00F91364"/>
    <w:rsid w:val="00F92027"/>
    <w:rsid w:val="00F92623"/>
    <w:rsid w:val="00F92A06"/>
    <w:rsid w:val="00F92CCE"/>
    <w:rsid w:val="00F9376E"/>
    <w:rsid w:val="00F947FC"/>
    <w:rsid w:val="00F94A29"/>
    <w:rsid w:val="00F94FB4"/>
    <w:rsid w:val="00F956CA"/>
    <w:rsid w:val="00F957A1"/>
    <w:rsid w:val="00F95E00"/>
    <w:rsid w:val="00F9646A"/>
    <w:rsid w:val="00F97477"/>
    <w:rsid w:val="00F97482"/>
    <w:rsid w:val="00F975F0"/>
    <w:rsid w:val="00F97659"/>
    <w:rsid w:val="00F977C8"/>
    <w:rsid w:val="00FA00BC"/>
    <w:rsid w:val="00FA02DA"/>
    <w:rsid w:val="00FA0310"/>
    <w:rsid w:val="00FA0362"/>
    <w:rsid w:val="00FA042C"/>
    <w:rsid w:val="00FA0568"/>
    <w:rsid w:val="00FA1081"/>
    <w:rsid w:val="00FA1A60"/>
    <w:rsid w:val="00FA1D1B"/>
    <w:rsid w:val="00FA1D40"/>
    <w:rsid w:val="00FA3215"/>
    <w:rsid w:val="00FA3A4E"/>
    <w:rsid w:val="00FA3AEA"/>
    <w:rsid w:val="00FA4732"/>
    <w:rsid w:val="00FA4BCC"/>
    <w:rsid w:val="00FA4D01"/>
    <w:rsid w:val="00FA5548"/>
    <w:rsid w:val="00FA5E10"/>
    <w:rsid w:val="00FA5E6B"/>
    <w:rsid w:val="00FA5FAB"/>
    <w:rsid w:val="00FA657D"/>
    <w:rsid w:val="00FA6BB2"/>
    <w:rsid w:val="00FA70D0"/>
    <w:rsid w:val="00FA72AA"/>
    <w:rsid w:val="00FA735B"/>
    <w:rsid w:val="00FA7AFB"/>
    <w:rsid w:val="00FA7DE5"/>
    <w:rsid w:val="00FA7F0D"/>
    <w:rsid w:val="00FB0144"/>
    <w:rsid w:val="00FB074E"/>
    <w:rsid w:val="00FB085F"/>
    <w:rsid w:val="00FB0BAE"/>
    <w:rsid w:val="00FB0F42"/>
    <w:rsid w:val="00FB18FB"/>
    <w:rsid w:val="00FB1A9A"/>
    <w:rsid w:val="00FB1E30"/>
    <w:rsid w:val="00FB1E5C"/>
    <w:rsid w:val="00FB260F"/>
    <w:rsid w:val="00FB3786"/>
    <w:rsid w:val="00FB3ABC"/>
    <w:rsid w:val="00FB42E8"/>
    <w:rsid w:val="00FB455C"/>
    <w:rsid w:val="00FB50F9"/>
    <w:rsid w:val="00FB63F8"/>
    <w:rsid w:val="00FB7DE3"/>
    <w:rsid w:val="00FB7E7F"/>
    <w:rsid w:val="00FB7E9F"/>
    <w:rsid w:val="00FC026D"/>
    <w:rsid w:val="00FC1141"/>
    <w:rsid w:val="00FC28BC"/>
    <w:rsid w:val="00FC2FE5"/>
    <w:rsid w:val="00FC2FF7"/>
    <w:rsid w:val="00FC3029"/>
    <w:rsid w:val="00FC35AA"/>
    <w:rsid w:val="00FC3768"/>
    <w:rsid w:val="00FC4652"/>
    <w:rsid w:val="00FC46DC"/>
    <w:rsid w:val="00FC4D23"/>
    <w:rsid w:val="00FC545C"/>
    <w:rsid w:val="00FC56D3"/>
    <w:rsid w:val="00FC5CFD"/>
    <w:rsid w:val="00FC5F36"/>
    <w:rsid w:val="00FC67F0"/>
    <w:rsid w:val="00FC6840"/>
    <w:rsid w:val="00FC6FA9"/>
    <w:rsid w:val="00FC763D"/>
    <w:rsid w:val="00FC77B4"/>
    <w:rsid w:val="00FD044F"/>
    <w:rsid w:val="00FD066B"/>
    <w:rsid w:val="00FD0934"/>
    <w:rsid w:val="00FD0D78"/>
    <w:rsid w:val="00FD0E90"/>
    <w:rsid w:val="00FD131A"/>
    <w:rsid w:val="00FD1BCC"/>
    <w:rsid w:val="00FD2963"/>
    <w:rsid w:val="00FD31AC"/>
    <w:rsid w:val="00FD360F"/>
    <w:rsid w:val="00FD39E3"/>
    <w:rsid w:val="00FD39E7"/>
    <w:rsid w:val="00FD3CDD"/>
    <w:rsid w:val="00FD3F27"/>
    <w:rsid w:val="00FD40AD"/>
    <w:rsid w:val="00FD48F8"/>
    <w:rsid w:val="00FD4BD8"/>
    <w:rsid w:val="00FD4DCB"/>
    <w:rsid w:val="00FD5CFB"/>
    <w:rsid w:val="00FD6196"/>
    <w:rsid w:val="00FD678F"/>
    <w:rsid w:val="00FD70FF"/>
    <w:rsid w:val="00FD7446"/>
    <w:rsid w:val="00FD7633"/>
    <w:rsid w:val="00FD7D82"/>
    <w:rsid w:val="00FE0105"/>
    <w:rsid w:val="00FE0458"/>
    <w:rsid w:val="00FE0618"/>
    <w:rsid w:val="00FE0739"/>
    <w:rsid w:val="00FE07EE"/>
    <w:rsid w:val="00FE0CA4"/>
    <w:rsid w:val="00FE120A"/>
    <w:rsid w:val="00FE124D"/>
    <w:rsid w:val="00FE2435"/>
    <w:rsid w:val="00FE2453"/>
    <w:rsid w:val="00FE24B3"/>
    <w:rsid w:val="00FE25C0"/>
    <w:rsid w:val="00FE2675"/>
    <w:rsid w:val="00FE26DD"/>
    <w:rsid w:val="00FE2CD9"/>
    <w:rsid w:val="00FE33DB"/>
    <w:rsid w:val="00FE340A"/>
    <w:rsid w:val="00FE3646"/>
    <w:rsid w:val="00FE3B1C"/>
    <w:rsid w:val="00FE3C3D"/>
    <w:rsid w:val="00FE3E30"/>
    <w:rsid w:val="00FE4022"/>
    <w:rsid w:val="00FE4131"/>
    <w:rsid w:val="00FE4405"/>
    <w:rsid w:val="00FE4CA3"/>
    <w:rsid w:val="00FE4EBB"/>
    <w:rsid w:val="00FE5713"/>
    <w:rsid w:val="00FE57E9"/>
    <w:rsid w:val="00FE5D83"/>
    <w:rsid w:val="00FE6276"/>
    <w:rsid w:val="00FE64B9"/>
    <w:rsid w:val="00FE6682"/>
    <w:rsid w:val="00FE6AEC"/>
    <w:rsid w:val="00FE6FE9"/>
    <w:rsid w:val="00FE7377"/>
    <w:rsid w:val="00FF012E"/>
    <w:rsid w:val="00FF05E5"/>
    <w:rsid w:val="00FF0F80"/>
    <w:rsid w:val="00FF173F"/>
    <w:rsid w:val="00FF1869"/>
    <w:rsid w:val="00FF20A7"/>
    <w:rsid w:val="00FF287E"/>
    <w:rsid w:val="00FF2CCB"/>
    <w:rsid w:val="00FF4EFF"/>
    <w:rsid w:val="00FF5E8B"/>
    <w:rsid w:val="00FF6196"/>
    <w:rsid w:val="00FF6607"/>
    <w:rsid w:val="00FF6A98"/>
    <w:rsid w:val="00FF6E6F"/>
    <w:rsid w:val="00FF71EC"/>
    <w:rsid w:val="00FF7238"/>
    <w:rsid w:val="00FF73CA"/>
    <w:rsid w:val="00FF79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4C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280489"/>
    <w:pPr>
      <w:keepNext/>
      <w:jc w:val="center"/>
      <w:outlineLvl w:val="0"/>
    </w:pPr>
    <w:rPr>
      <w:rFonts w:cs="Arial"/>
      <w:b/>
      <w:bCs/>
      <w:caps/>
      <w:smallCaps/>
      <w:noProof/>
      <w:snapToGrid w:val="0"/>
      <w:kern w:val="32"/>
      <w:sz w:val="28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52B5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28048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80489"/>
    <w:rPr>
      <w:rFonts w:ascii="Times New Roman" w:eastAsia="Times New Roman" w:hAnsi="Times New Roman" w:cs="Arial"/>
      <w:b/>
      <w:bCs/>
      <w:caps/>
      <w:smallCaps/>
      <w:noProof/>
      <w:snapToGrid w:val="0"/>
      <w:kern w:val="32"/>
      <w:sz w:val="28"/>
      <w:szCs w:val="32"/>
    </w:rPr>
  </w:style>
  <w:style w:type="character" w:customStyle="1" w:styleId="30">
    <w:name w:val="Заголовок 3 Знак"/>
    <w:basedOn w:val="a0"/>
    <w:link w:val="3"/>
    <w:rsid w:val="00280489"/>
    <w:rPr>
      <w:rFonts w:ascii="Cambria" w:eastAsia="Times New Roman" w:hAnsi="Cambria"/>
      <w:b/>
      <w:bCs/>
      <w:sz w:val="26"/>
      <w:szCs w:val="26"/>
    </w:rPr>
  </w:style>
  <w:style w:type="character" w:styleId="a3">
    <w:name w:val="Hyperlink"/>
    <w:basedOn w:val="a0"/>
    <w:uiPriority w:val="99"/>
    <w:unhideWhenUsed/>
    <w:rsid w:val="002344C6"/>
    <w:rPr>
      <w:color w:val="0000FF"/>
      <w:u w:val="single"/>
    </w:rPr>
  </w:style>
  <w:style w:type="paragraph" w:styleId="a4">
    <w:name w:val="No Spacing"/>
    <w:uiPriority w:val="1"/>
    <w:qFormat/>
    <w:rsid w:val="002344C6"/>
    <w:rPr>
      <w:rFonts w:ascii="Times New Roman" w:eastAsia="Times New Roman" w:hAnsi="Times New Roman"/>
      <w:sz w:val="24"/>
      <w:szCs w:val="24"/>
    </w:rPr>
  </w:style>
  <w:style w:type="paragraph" w:customStyle="1" w:styleId="ConsNormal">
    <w:name w:val="ConsNormal"/>
    <w:rsid w:val="002344C6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40"/>
      <w:szCs w:val="40"/>
    </w:rPr>
  </w:style>
  <w:style w:type="paragraph" w:customStyle="1" w:styleId="ConsPlusNormal">
    <w:name w:val="ConsPlusNormal"/>
    <w:rsid w:val="00FA1D1B"/>
    <w:pPr>
      <w:autoSpaceDE w:val="0"/>
      <w:autoSpaceDN w:val="0"/>
      <w:adjustRightInd w:val="0"/>
      <w:ind w:firstLine="720"/>
    </w:pPr>
    <w:rPr>
      <w:rFonts w:ascii="Times New Roman" w:eastAsia="Times New Roman" w:hAnsi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F71D4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71D4F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nhideWhenUsed/>
    <w:rsid w:val="00F71D4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F71D4F"/>
    <w:rPr>
      <w:rFonts w:ascii="Times New Roman" w:eastAsia="Times New Roman" w:hAnsi="Times New Roman"/>
      <w:sz w:val="24"/>
      <w:szCs w:val="24"/>
    </w:rPr>
  </w:style>
  <w:style w:type="character" w:styleId="a9">
    <w:name w:val="FollowedHyperlink"/>
    <w:basedOn w:val="a0"/>
    <w:uiPriority w:val="99"/>
    <w:unhideWhenUsed/>
    <w:rsid w:val="00767E76"/>
    <w:rPr>
      <w:color w:val="800080"/>
      <w:u w:val="single"/>
    </w:rPr>
  </w:style>
  <w:style w:type="paragraph" w:customStyle="1" w:styleId="xl65">
    <w:name w:val="xl65"/>
    <w:basedOn w:val="a"/>
    <w:rsid w:val="00767E76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66">
    <w:name w:val="xl66"/>
    <w:basedOn w:val="a"/>
    <w:rsid w:val="00767E76"/>
    <w:pPr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xl67">
    <w:name w:val="xl67"/>
    <w:basedOn w:val="a"/>
    <w:rsid w:val="00767E76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color w:val="CCFFFF"/>
      <w:sz w:val="28"/>
      <w:szCs w:val="28"/>
    </w:rPr>
  </w:style>
  <w:style w:type="paragraph" w:customStyle="1" w:styleId="xl68">
    <w:name w:val="xl68"/>
    <w:basedOn w:val="a"/>
    <w:rsid w:val="00767E76"/>
    <w:pPr>
      <w:spacing w:before="100" w:beforeAutospacing="1" w:after="100" w:afterAutospacing="1"/>
      <w:textAlignment w:val="top"/>
    </w:pPr>
    <w:rPr>
      <w:color w:val="CCFFFF"/>
      <w:sz w:val="28"/>
      <w:szCs w:val="28"/>
    </w:rPr>
  </w:style>
  <w:style w:type="paragraph" w:customStyle="1" w:styleId="xl69">
    <w:name w:val="xl69"/>
    <w:basedOn w:val="a"/>
    <w:rsid w:val="00767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70">
    <w:name w:val="xl70"/>
    <w:basedOn w:val="a"/>
    <w:rsid w:val="00767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1">
    <w:name w:val="xl71"/>
    <w:basedOn w:val="a"/>
    <w:rsid w:val="00767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2">
    <w:name w:val="xl72"/>
    <w:basedOn w:val="a"/>
    <w:rsid w:val="00767E76"/>
    <w:pPr>
      <w:spacing w:before="100" w:beforeAutospacing="1" w:after="100" w:afterAutospacing="1"/>
      <w:jc w:val="right"/>
      <w:textAlignment w:val="top"/>
    </w:pPr>
    <w:rPr>
      <w:color w:val="000000"/>
      <w:sz w:val="28"/>
      <w:szCs w:val="28"/>
    </w:rPr>
  </w:style>
  <w:style w:type="paragraph" w:customStyle="1" w:styleId="xl73">
    <w:name w:val="xl73"/>
    <w:basedOn w:val="a"/>
    <w:rsid w:val="00767E76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74">
    <w:name w:val="xl74"/>
    <w:basedOn w:val="a"/>
    <w:rsid w:val="00767E76"/>
    <w:pPr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xl75">
    <w:name w:val="xl75"/>
    <w:basedOn w:val="a"/>
    <w:rsid w:val="00767E76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6">
    <w:name w:val="xl76"/>
    <w:basedOn w:val="a"/>
    <w:rsid w:val="00767E76"/>
    <w:pP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7">
    <w:name w:val="xl77"/>
    <w:basedOn w:val="a"/>
    <w:rsid w:val="00767E76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8">
    <w:name w:val="xl78"/>
    <w:basedOn w:val="a"/>
    <w:rsid w:val="00767E76"/>
    <w:pP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9">
    <w:name w:val="xl79"/>
    <w:basedOn w:val="a"/>
    <w:rsid w:val="00767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0">
    <w:name w:val="xl80"/>
    <w:basedOn w:val="a"/>
    <w:rsid w:val="00767E76"/>
    <w:pPr>
      <w:spacing w:before="100" w:beforeAutospacing="1" w:after="100" w:afterAutospacing="1"/>
      <w:jc w:val="right"/>
      <w:textAlignment w:val="top"/>
    </w:pPr>
  </w:style>
  <w:style w:type="paragraph" w:customStyle="1" w:styleId="xl81">
    <w:name w:val="xl81"/>
    <w:basedOn w:val="a"/>
    <w:rsid w:val="00767E76"/>
    <w:pPr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82">
    <w:name w:val="xl82"/>
    <w:basedOn w:val="a"/>
    <w:rsid w:val="00767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83">
    <w:name w:val="xl83"/>
    <w:basedOn w:val="a"/>
    <w:rsid w:val="00767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ConsPlusTitle">
    <w:name w:val="ConsPlusTitle"/>
    <w:rsid w:val="0028048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aa">
    <w:name w:val="Текст выноски Знак"/>
    <w:basedOn w:val="a0"/>
    <w:link w:val="ab"/>
    <w:uiPriority w:val="99"/>
    <w:semiHidden/>
    <w:rsid w:val="00280489"/>
    <w:rPr>
      <w:rFonts w:ascii="Tahoma" w:eastAsia="Times New Roman" w:hAnsi="Tahoma" w:cs="Tahoma"/>
      <w:sz w:val="16"/>
      <w:szCs w:val="16"/>
    </w:rPr>
  </w:style>
  <w:style w:type="paragraph" w:styleId="ab">
    <w:name w:val="Balloon Text"/>
    <w:basedOn w:val="a"/>
    <w:link w:val="aa"/>
    <w:uiPriority w:val="99"/>
    <w:semiHidden/>
    <w:rsid w:val="00280489"/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280489"/>
    <w:rPr>
      <w:rFonts w:ascii="Tahoma" w:eastAsia="Times New Roman" w:hAnsi="Tahoma" w:cs="Tahoma"/>
      <w:sz w:val="16"/>
      <w:szCs w:val="16"/>
    </w:rPr>
  </w:style>
  <w:style w:type="character" w:styleId="ac">
    <w:name w:val="page number"/>
    <w:basedOn w:val="a0"/>
    <w:rsid w:val="00280489"/>
  </w:style>
  <w:style w:type="paragraph" w:styleId="21">
    <w:name w:val="Body Text 2"/>
    <w:basedOn w:val="a"/>
    <w:link w:val="22"/>
    <w:rsid w:val="00280489"/>
    <w:pPr>
      <w:spacing w:after="120" w:line="480" w:lineRule="auto"/>
      <w:ind w:firstLine="709"/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280489"/>
    <w:rPr>
      <w:rFonts w:ascii="Times New Roman" w:eastAsia="Times New Roman" w:hAnsi="Times New Roman"/>
      <w:sz w:val="28"/>
      <w:szCs w:val="24"/>
    </w:rPr>
  </w:style>
  <w:style w:type="paragraph" w:customStyle="1" w:styleId="ConsNonformat">
    <w:name w:val="ConsNonformat"/>
    <w:rsid w:val="00280489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40"/>
      <w:szCs w:val="40"/>
    </w:rPr>
  </w:style>
  <w:style w:type="paragraph" w:customStyle="1" w:styleId="ad">
    <w:name w:val="Для выступления"/>
    <w:basedOn w:val="a"/>
    <w:autoRedefine/>
    <w:rsid w:val="00280489"/>
    <w:pPr>
      <w:ind w:firstLine="454"/>
      <w:jc w:val="both"/>
    </w:pPr>
    <w:rPr>
      <w:sz w:val="32"/>
    </w:rPr>
  </w:style>
  <w:style w:type="paragraph" w:customStyle="1" w:styleId="ConsTitle">
    <w:name w:val="ConsTitle"/>
    <w:rsid w:val="00280489"/>
    <w:pPr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32"/>
      <w:szCs w:val="32"/>
    </w:rPr>
  </w:style>
  <w:style w:type="paragraph" w:styleId="ae">
    <w:name w:val="Body Text"/>
    <w:basedOn w:val="a"/>
    <w:link w:val="af"/>
    <w:rsid w:val="00280489"/>
    <w:pPr>
      <w:spacing w:after="120"/>
    </w:pPr>
  </w:style>
  <w:style w:type="character" w:customStyle="1" w:styleId="af">
    <w:name w:val="Основной текст Знак"/>
    <w:basedOn w:val="a0"/>
    <w:link w:val="ae"/>
    <w:rsid w:val="00280489"/>
    <w:rPr>
      <w:rFonts w:ascii="Times New Roman" w:eastAsia="Times New Roman" w:hAnsi="Times New Roman"/>
      <w:sz w:val="24"/>
      <w:szCs w:val="24"/>
    </w:rPr>
  </w:style>
  <w:style w:type="paragraph" w:styleId="af0">
    <w:name w:val="Body Text Indent"/>
    <w:basedOn w:val="a"/>
    <w:link w:val="af1"/>
    <w:rsid w:val="00280489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280489"/>
    <w:rPr>
      <w:rFonts w:ascii="Times New Roman" w:eastAsia="Times New Roman" w:hAnsi="Times New Roman"/>
      <w:sz w:val="24"/>
      <w:szCs w:val="24"/>
    </w:rPr>
  </w:style>
  <w:style w:type="paragraph" w:styleId="23">
    <w:name w:val="Body Text Indent 2"/>
    <w:basedOn w:val="a"/>
    <w:link w:val="24"/>
    <w:rsid w:val="0028048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280489"/>
    <w:rPr>
      <w:rFonts w:ascii="Times New Roman" w:eastAsia="Times New Roman" w:hAnsi="Times New Roman"/>
      <w:sz w:val="24"/>
      <w:szCs w:val="24"/>
    </w:rPr>
  </w:style>
  <w:style w:type="paragraph" w:styleId="31">
    <w:name w:val="Body Text Indent 3"/>
    <w:basedOn w:val="a"/>
    <w:link w:val="32"/>
    <w:rsid w:val="0028048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280489"/>
    <w:rPr>
      <w:rFonts w:ascii="Times New Roman" w:eastAsia="Times New Roman" w:hAnsi="Times New Roman"/>
      <w:sz w:val="16"/>
      <w:szCs w:val="16"/>
    </w:rPr>
  </w:style>
  <w:style w:type="paragraph" w:customStyle="1" w:styleId="ConsPlusNonformat">
    <w:name w:val="ConsPlusNonformat"/>
    <w:uiPriority w:val="99"/>
    <w:rsid w:val="0028048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25">
    <w:name w:val="Знак Знак2"/>
    <w:basedOn w:val="a0"/>
    <w:rsid w:val="00280489"/>
    <w:rPr>
      <w:rFonts w:ascii="Cambria" w:eastAsia="Times New Roman" w:hAnsi="Cambria" w:cs="Times New Roman"/>
      <w:b/>
      <w:bCs/>
      <w:sz w:val="26"/>
      <w:szCs w:val="26"/>
    </w:rPr>
  </w:style>
  <w:style w:type="character" w:styleId="af2">
    <w:name w:val="line number"/>
    <w:basedOn w:val="a0"/>
    <w:rsid w:val="00280489"/>
  </w:style>
  <w:style w:type="paragraph" w:customStyle="1" w:styleId="xl24">
    <w:name w:val="xl24"/>
    <w:basedOn w:val="a"/>
    <w:rsid w:val="002804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25">
    <w:name w:val="xl25"/>
    <w:basedOn w:val="a"/>
    <w:rsid w:val="002804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table" w:styleId="af3">
    <w:name w:val="Table Grid"/>
    <w:basedOn w:val="a1"/>
    <w:uiPriority w:val="59"/>
    <w:rsid w:val="0028048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rmal (Web)"/>
    <w:basedOn w:val="a"/>
    <w:uiPriority w:val="99"/>
    <w:unhideWhenUsed/>
    <w:rsid w:val="00555DF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55DF1"/>
  </w:style>
  <w:style w:type="character" w:styleId="af5">
    <w:name w:val="Strong"/>
    <w:basedOn w:val="a0"/>
    <w:uiPriority w:val="22"/>
    <w:qFormat/>
    <w:rsid w:val="00555DF1"/>
    <w:rPr>
      <w:b/>
      <w:bCs/>
    </w:rPr>
  </w:style>
  <w:style w:type="paragraph" w:customStyle="1" w:styleId="xl63">
    <w:name w:val="xl63"/>
    <w:basedOn w:val="a"/>
    <w:rsid w:val="005F15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64">
    <w:name w:val="xl64"/>
    <w:basedOn w:val="a"/>
    <w:rsid w:val="005F15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452B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6">
    <w:name w:val="Title"/>
    <w:basedOn w:val="a"/>
    <w:link w:val="af7"/>
    <w:qFormat/>
    <w:rsid w:val="00452B56"/>
    <w:pPr>
      <w:tabs>
        <w:tab w:val="left" w:pos="8080"/>
      </w:tabs>
      <w:jc w:val="center"/>
    </w:pPr>
    <w:rPr>
      <w:b/>
      <w:sz w:val="36"/>
      <w:szCs w:val="20"/>
    </w:rPr>
  </w:style>
  <w:style w:type="character" w:customStyle="1" w:styleId="af7">
    <w:name w:val="Название Знак"/>
    <w:basedOn w:val="a0"/>
    <w:link w:val="af6"/>
    <w:rsid w:val="00452B56"/>
    <w:rPr>
      <w:rFonts w:ascii="Times New Roman" w:eastAsia="Times New Roman" w:hAnsi="Times New Roman"/>
      <w:b/>
      <w:sz w:val="36"/>
    </w:rPr>
  </w:style>
  <w:style w:type="paragraph" w:customStyle="1" w:styleId="af8">
    <w:name w:val="Абзац"/>
    <w:rsid w:val="00452B56"/>
    <w:pPr>
      <w:ind w:firstLine="720"/>
      <w:jc w:val="both"/>
    </w:pPr>
    <w:rPr>
      <w:rFonts w:ascii="Times New Roman" w:eastAsia="Times New Roman" w:hAnsi="Times New Roman"/>
      <w:sz w:val="28"/>
    </w:rPr>
  </w:style>
  <w:style w:type="paragraph" w:styleId="af9">
    <w:name w:val="footnote text"/>
    <w:basedOn w:val="a"/>
    <w:link w:val="afa"/>
    <w:uiPriority w:val="99"/>
    <w:semiHidden/>
    <w:unhideWhenUsed/>
    <w:rsid w:val="008C5475"/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8C5475"/>
    <w:rPr>
      <w:rFonts w:ascii="Times New Roman" w:eastAsia="Times New Roman" w:hAnsi="Times New Roman"/>
    </w:rPr>
  </w:style>
  <w:style w:type="character" w:styleId="afb">
    <w:name w:val="footnote reference"/>
    <w:basedOn w:val="a0"/>
    <w:uiPriority w:val="99"/>
    <w:semiHidden/>
    <w:unhideWhenUsed/>
    <w:rsid w:val="008C5475"/>
    <w:rPr>
      <w:vertAlign w:val="superscript"/>
    </w:rPr>
  </w:style>
  <w:style w:type="character" w:customStyle="1" w:styleId="pre">
    <w:name w:val="pre"/>
    <w:rsid w:val="00107F98"/>
  </w:style>
  <w:style w:type="paragraph" w:styleId="afc">
    <w:name w:val="List Paragraph"/>
    <w:basedOn w:val="a"/>
    <w:uiPriority w:val="34"/>
    <w:qFormat/>
    <w:rsid w:val="00E7734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5F2899041A1E022FD608256F7E2705920B71C001482963471634E41CBF24815B8BF9D26833BA6A39EADA20P0VFM" TargetMode="External"/><Relationship Id="rId18" Type="http://schemas.openxmlformats.org/officeDocument/2006/relationships/hyperlink" Target="consultantplus://offline/ref=B0BE9BB6DC758A575EEBDC7D19D43E663099655EECD161F16763AFB29AA0E7DC527BFC251CC9tCyEL" TargetMode="External"/><Relationship Id="rId26" Type="http://schemas.openxmlformats.org/officeDocument/2006/relationships/hyperlink" Target="consultantplus://offline/ref=66F4B909BA9FE30E407C394BDEF8946FA975428695A55B449D7DE4D60877DD4974E97964DA733150BCB5A4D01Cw4H" TargetMode="External"/><Relationship Id="rId39" Type="http://schemas.openxmlformats.org/officeDocument/2006/relationships/hyperlink" Target="consultantplus://offline/ref=4F0447DE4FECBA7CB2CD841F89216750A47FB80A6B6C27A0BAAD3404B7E1DE2E8446048732FF36312D23D96FD4BDBA8D8D813D3B858Ac0u0I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1AE236B3AC1C228669A341FF8AC9AEAB639F874AF7E43BD8347F0AE913DDB3174214E63EF3DAcDm9L" TargetMode="External"/><Relationship Id="rId34" Type="http://schemas.openxmlformats.org/officeDocument/2006/relationships/hyperlink" Target="consultantplus://offline/ref=A35827084F247B874531BB30A3A56A5021425819C277DD6BC35D6B382B3F449AD70919EACA241A45FED81AA127XC46N" TargetMode="External"/><Relationship Id="rId42" Type="http://schemas.openxmlformats.org/officeDocument/2006/relationships/hyperlink" Target="consultantplus://offline/ref=0AAF7765A35A719E5FCEEFCB5F242C9659986DA514072F448A828D77188517813C096ECE20B92A3BB917621644F2429E8E861DFEB1ED89B7TBv6I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RLAW186;n=35957;fld=134;dst=102529" TargetMode="External"/><Relationship Id="rId17" Type="http://schemas.openxmlformats.org/officeDocument/2006/relationships/hyperlink" Target="consultantplus://offline/ref=1AE236B3AC1C228669A35FF29CA5F1AE649CDF40F2E2318F6C2051B444D4B940055BBF7FB2D2D0759B8239c4m7L" TargetMode="External"/><Relationship Id="rId25" Type="http://schemas.openxmlformats.org/officeDocument/2006/relationships/hyperlink" Target="consultantplus://offline/ref=66F4B909BA9FE30E407C394BDEF8946FA3754A8395A9064E9524E8D40F78824C61F8216BDA6F2E51A2A9A6D2C61Aw5H" TargetMode="External"/><Relationship Id="rId33" Type="http://schemas.openxmlformats.org/officeDocument/2006/relationships/hyperlink" Target="consultantplus://offline/ref=142480EC2BB14D490CCB077E2AF1570B7D6A345D4EBF3F88DC9A852A01798EEB40189116B77D1502F9D4EC91A1p031N" TargetMode="External"/><Relationship Id="rId38" Type="http://schemas.openxmlformats.org/officeDocument/2006/relationships/hyperlink" Target="consultantplus://offline/ref=81D5945DFE8DAFFB5E0E796DC8F3CDF89300F74356754968C2C9BB647A0FB6F9DB5FC6C1F9CF69B2607D2E3F9A517DD3A3870BA1D63CE4u5I" TargetMode="External"/><Relationship Id="rId46" Type="http://schemas.openxmlformats.org/officeDocument/2006/relationships/hyperlink" Target="consultantplus://offline/ref=A0332A91F91D3BD311C2027A11529B300874675F85FA9B9041163DC8B6Y7aF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main?base=RLAW186;n=35957;fld=134;dst=104186" TargetMode="External"/><Relationship Id="rId20" Type="http://schemas.openxmlformats.org/officeDocument/2006/relationships/hyperlink" Target="consultantplus://offline/ref=7CFB4E21B23391F32581D6DA42864D4544F52E8849E91ADAC20F6A741F8F2E6CCC80AFA340B88EBF278BBAq9m5L" TargetMode="External"/><Relationship Id="rId29" Type="http://schemas.openxmlformats.org/officeDocument/2006/relationships/hyperlink" Target="consultantplus://offline/ref=A3E27276A3254DEE9773AF0DA7DD52194A9DCA170E5013B55FFA2867C6CF467922B948A99D0674BEED895F482Fu2vEH" TargetMode="External"/><Relationship Id="rId41" Type="http://schemas.openxmlformats.org/officeDocument/2006/relationships/hyperlink" Target="consultantplus://offline/ref=3BDBBC4B5EECF65331B3515373CA3D036A832AB876D3A10DFFBE23F3FAAB39E97029444AB497524748A1506FCC99032362F1ADEADFD0D1B9yCu8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RLAW186;n=35957;fld=134;dst=101422" TargetMode="External"/><Relationship Id="rId24" Type="http://schemas.openxmlformats.org/officeDocument/2006/relationships/hyperlink" Target="consultantplus://offline/ref=587B5FD270B088DD20EB61CC77EA07B42C5581111595292DCA62E956A46DEE3229C62E86EC601F12F904A305C2k3z8N" TargetMode="External"/><Relationship Id="rId32" Type="http://schemas.openxmlformats.org/officeDocument/2006/relationships/hyperlink" Target="consultantplus://offline/ref=391F5FDD7636D5BC1FA8877E1921C24D0FF055B614F37A0F0D9D2711F68C846EA54AFB17BB2A86E9AF102BEC2BA938N" TargetMode="External"/><Relationship Id="rId37" Type="http://schemas.openxmlformats.org/officeDocument/2006/relationships/hyperlink" Target="consultantplus://offline/ref=93068E26221E15DC22583A506574C270DEC6B50C7244E720526ABD0428BB63956271ABEE47D4898FEC9B7C6D167F3AE8FECA70A3F688F95EnBt4I" TargetMode="External"/><Relationship Id="rId40" Type="http://schemas.openxmlformats.org/officeDocument/2006/relationships/hyperlink" Target="consultantplus://offline/ref=4F0447DE4FECBA7CB2CD841F89216750A47CB4086D6C27A0BAAD3404B7E1DE2E8446048231F83F312D23D96FD4BDBA8D8D813D3B858Ac0u0I" TargetMode="External"/><Relationship Id="rId45" Type="http://schemas.openxmlformats.org/officeDocument/2006/relationships/hyperlink" Target="consultantplus://offline/ref=DAE7D5D791C2A677365C0E3795BBCAE14B174BF8144B24546659EA95105678A4661498990B1A2D2FC3FC0CMDj2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45C84AAE3CC7E907CC617248CDE5D1C90D9357EF85A6BE345D9F19356617F91BE362089C68B42CB9DB975N7DEN" TargetMode="External"/><Relationship Id="rId23" Type="http://schemas.openxmlformats.org/officeDocument/2006/relationships/hyperlink" Target="consultantplus://offline/ref=F40EC80328CF86FE8D60885B739C77C215080F6C2FCE581E9BE4607A32B0D1984B8278A4F28A28D8F3B6713E31EAg9J" TargetMode="External"/><Relationship Id="rId28" Type="http://schemas.openxmlformats.org/officeDocument/2006/relationships/hyperlink" Target="consultantplus://offline/ref=2953E65C620161CEA7321ED9DF4E1E54E884AD5C13779E08C2CBEA3A46AA3F9FB5FE8CBB7EB1DC5008E97329E0X7w9H" TargetMode="External"/><Relationship Id="rId36" Type="http://schemas.openxmlformats.org/officeDocument/2006/relationships/hyperlink" Target="consultantplus://offline/ref=1D83BADBB0036D258075C25E74D16E3F9D85DED6123DF29A0BEE520E473DE20950C049883111C4365229D1B642E68F5DABFEBEBDE49DBC22OCt4I" TargetMode="External"/><Relationship Id="rId10" Type="http://schemas.openxmlformats.org/officeDocument/2006/relationships/hyperlink" Target="consultantplus://offline/main?base=RLAW186;n=35957;fld=134;dst=100379" TargetMode="External"/><Relationship Id="rId19" Type="http://schemas.openxmlformats.org/officeDocument/2006/relationships/hyperlink" Target="consultantplus://offline/ref=B0BE9BB6DC758A575EEBDC7D19D43E663099655EECD161F16763AFB29AA0E7DC527BFC241AC4tCy2L" TargetMode="External"/><Relationship Id="rId31" Type="http://schemas.openxmlformats.org/officeDocument/2006/relationships/hyperlink" Target="consultantplus://offline/ref=CD4AD312BFF47F507538362C4FA4A2428446A65557C5052E31934CF6A1263A5241E0732C6254BEEFD7446FA115BB7C6ADFC92DEDC7E606FCT2z4N" TargetMode="External"/><Relationship Id="rId44" Type="http://schemas.openxmlformats.org/officeDocument/2006/relationships/hyperlink" Target="consultantplus://offline/ref=A0332A91F91D3BD311C2027A11529B300874675F85FA9B9041163DC8B6Y7aF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186;n=35957;fld=134;dst=100175" TargetMode="External"/><Relationship Id="rId14" Type="http://schemas.openxmlformats.org/officeDocument/2006/relationships/hyperlink" Target="consultantplus://offline/ref=1AE236B3AC1C228669A35FF29CA5F1AE649CDF40F2E2318F6C2051B444D4B940055BBF7FB2D2D0759B8239c4m7L" TargetMode="External"/><Relationship Id="rId22" Type="http://schemas.openxmlformats.org/officeDocument/2006/relationships/header" Target="header1.xml"/><Relationship Id="rId27" Type="http://schemas.openxmlformats.org/officeDocument/2006/relationships/hyperlink" Target="consultantplus://offline/ref=2953E65C620161CEA7321ED9DF4E1E54E885AE5B17779E08C2CBEA3A46AA3F9FB5FE8CBB7EB1DC5008E97329E0X7w9H" TargetMode="External"/><Relationship Id="rId30" Type="http://schemas.openxmlformats.org/officeDocument/2006/relationships/hyperlink" Target="consultantplus://offline/ref=C0764A63A7A80348F8019DECCCC789A47972E65C926C0CBF5D4FD80C84BBCDB4A8FCC6519226AB4B48179A42E395107C6480467E1D8456A0y0H0K" TargetMode="External"/><Relationship Id="rId35" Type="http://schemas.openxmlformats.org/officeDocument/2006/relationships/hyperlink" Target="consultantplus://offline/ref=B6F6B2D2622C6863CB9A43E0A847B1C1C24A178620F156B935B7DB5F5C17C5ABB6104857DEB21C3C9A1D0F32FB65A72A0B000965A8C89FE127s2I" TargetMode="External"/><Relationship Id="rId43" Type="http://schemas.openxmlformats.org/officeDocument/2006/relationships/hyperlink" Target="consultantplus://offline/ref=DAE7D5D791C2A677365C0E3795BBCAE14B174BF8144B24546659EA95105678A4661498990B1A2D2FC3FC0CMDj2H" TargetMode="Externa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4E101-A8C5-43EC-8D8B-1888822D2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548</Pages>
  <Words>107398</Words>
  <Characters>612174</Characters>
  <Application>Microsoft Office Word</Application>
  <DocSecurity>0</DocSecurity>
  <Lines>5101</Lines>
  <Paragraphs>14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18136</CharactersWithSpaces>
  <SharedDoc>false</SharedDoc>
  <HLinks>
    <vt:vector size="102" baseType="variant">
      <vt:variant>
        <vt:i4>7274546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BFBCCDB9CF419FABE98DCD2C3221790F2A2388B02524044A2E72B78D5F1766453E8216A6A4C3GCq5G</vt:lpwstr>
      </vt:variant>
      <vt:variant>
        <vt:lpwstr/>
      </vt:variant>
      <vt:variant>
        <vt:i4>7929915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7A9F9259F45090E161B02C87429480646711DAD4AF3EC05484F653829D82DC38B227F4DE38B8D2k8G</vt:lpwstr>
      </vt:variant>
      <vt:variant>
        <vt:lpwstr/>
      </vt:variant>
      <vt:variant>
        <vt:i4>5701727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7CFB4E21B23391F32581D6DA42864D4544F52E8849E91ADAC20F6A741F8F2E6CCC80AFA340B88EBF278BBAq9m5L</vt:lpwstr>
      </vt:variant>
      <vt:variant>
        <vt:lpwstr/>
      </vt:variant>
      <vt:variant>
        <vt:i4>7667811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B0BE9BB6DC758A575EEBDC7D19D43E663099655EECD161F16763AFB29AA0E7DC527BFC241AC4tCy2L</vt:lpwstr>
      </vt:variant>
      <vt:variant>
        <vt:lpwstr/>
      </vt:variant>
      <vt:variant>
        <vt:i4>7667770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B0BE9BB6DC758A575EEBDC7D19D43E663099655EECD161F16763AFB29AA0E7DC527BFC251CC9tCyEL</vt:lpwstr>
      </vt:variant>
      <vt:variant>
        <vt:lpwstr/>
      </vt:variant>
      <vt:variant>
        <vt:i4>4915210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67E985A5F54F49C826B40B0BAE8CDFAA6BF4EBAB81D424D0CBF8B3FB49rFr7G</vt:lpwstr>
      </vt:variant>
      <vt:variant>
        <vt:lpwstr/>
      </vt:variant>
      <vt:variant>
        <vt:i4>334244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34</vt:lpwstr>
      </vt:variant>
      <vt:variant>
        <vt:i4>773335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1AE236B3AC1C228669A341FF8AC9AEAB639F874AF7E43BD8347F0AE913DDB3174214E63EF3DAcDm9L</vt:lpwstr>
      </vt:variant>
      <vt:variant>
        <vt:lpwstr/>
      </vt:variant>
      <vt:variant>
        <vt:i4>150742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1AE236B3AC1C228669A35FF29CA5F1AE649CDF40F2E2318F6C2051B444D4B940055BBF7FB2D2D0759B8239c4m7L</vt:lpwstr>
      </vt:variant>
      <vt:variant>
        <vt:lpwstr/>
      </vt:variant>
      <vt:variant>
        <vt:i4>517742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9EADA20P0VFM</vt:lpwstr>
      </vt:variant>
      <vt:variant>
        <vt:lpwstr/>
      </vt:variant>
      <vt:variant>
        <vt:i4>517743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AE7D527P0V2M</vt:lpwstr>
      </vt:variant>
      <vt:variant>
        <vt:lpwstr/>
      </vt:variant>
      <vt:variant>
        <vt:i4>91752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RLAW186;n=35957;fld=134;dst=102529</vt:lpwstr>
      </vt:variant>
      <vt:variant>
        <vt:lpwstr/>
      </vt:variant>
      <vt:variant>
        <vt:i4>85199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RLAW186;n=35957;fld=134;dst=101422</vt:lpwstr>
      </vt:variant>
      <vt:variant>
        <vt:lpwstr/>
      </vt:variant>
      <vt:variant>
        <vt:i4>150742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AE236B3AC1C228669A35FF29CA5F1AE649CDF40F2E2318F6C2051B444D4B940055BBF7FB2D2D0759B8239c4m7L</vt:lpwstr>
      </vt:variant>
      <vt:variant>
        <vt:lpwstr/>
      </vt:variant>
      <vt:variant>
        <vt:i4>13109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186;n=35957;fld=134;dst=104186</vt:lpwstr>
      </vt:variant>
      <vt:variant>
        <vt:lpwstr/>
      </vt:variant>
      <vt:variant>
        <vt:i4>58984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186;n=35957;fld=134;dst=100379</vt:lpwstr>
      </vt:variant>
      <vt:variant>
        <vt:lpwstr/>
      </vt:variant>
      <vt:variant>
        <vt:i4>58984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186;n=35957;fld=134;dst=100175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oylova</dc:creator>
  <cp:lastModifiedBy>ЯНА</cp:lastModifiedBy>
  <cp:revision>5</cp:revision>
  <cp:lastPrinted>2020-12-24T11:31:00Z</cp:lastPrinted>
  <dcterms:created xsi:type="dcterms:W3CDTF">2020-12-24T15:31:00Z</dcterms:created>
  <dcterms:modified xsi:type="dcterms:W3CDTF">2020-12-25T11:47:00Z</dcterms:modified>
</cp:coreProperties>
</file>